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C6758" w14:textId="4AD88ECD" w:rsidR="00DD3A07" w:rsidRPr="0011706F" w:rsidRDefault="00EB5874" w:rsidP="0011706F">
      <w:r>
        <w:rPr>
          <w:noProof/>
        </w:rPr>
        <mc:AlternateContent>
          <mc:Choice Requires="wpi">
            <w:drawing>
              <wp:anchor distT="0" distB="0" distL="114300" distR="114300" simplePos="0" relativeHeight="253812736" behindDoc="0" locked="0" layoutInCell="1" allowOverlap="1" wp14:anchorId="554EAABB" wp14:editId="3CA60861">
                <wp:simplePos x="0" y="0"/>
                <wp:positionH relativeFrom="column">
                  <wp:posOffset>1182370</wp:posOffset>
                </wp:positionH>
                <wp:positionV relativeFrom="paragraph">
                  <wp:posOffset>1786255</wp:posOffset>
                </wp:positionV>
                <wp:extent cx="847980" cy="211705"/>
                <wp:effectExtent l="38100" t="38100" r="28575" b="36195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847980" cy="211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1C455C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8" o:spid="_x0000_s1026" type="#_x0000_t75" style="position:absolute;margin-left:92.75pt;margin-top:140.3pt;width:67.45pt;height:17.35pt;z-index:25381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">
                <v:imagedata r:id="rId6" o:title=""/>
              </v:shape>
            </w:pict>
          </mc:Fallback>
        </mc:AlternateContent>
      </w:r>
      <w:r w:rsidR="002747D9">
        <w:rPr>
          <w:noProof/>
        </w:rPr>
        <mc:AlternateContent>
          <mc:Choice Requires="wpi">
            <w:drawing>
              <wp:anchor distT="0" distB="0" distL="114300" distR="114300" simplePos="0" relativeHeight="253805568" behindDoc="0" locked="0" layoutInCell="1" allowOverlap="1" wp14:anchorId="51727BED" wp14:editId="25D79A48">
                <wp:simplePos x="0" y="0"/>
                <wp:positionH relativeFrom="column">
                  <wp:posOffset>-599882</wp:posOffset>
                </wp:positionH>
                <wp:positionV relativeFrom="paragraph">
                  <wp:posOffset>3162049</wp:posOffset>
                </wp:positionV>
                <wp:extent cx="653400" cy="756720"/>
                <wp:effectExtent l="38100" t="38100" r="33020" b="43815"/>
                <wp:wrapNone/>
                <wp:docPr id="2337" name="Ink 2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653400" cy="75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22115C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337" o:spid="_x0000_s1026" type="#_x0000_t75" style="position:absolute;margin-left:-47.6pt;margin-top:248.65pt;width:52.2pt;height:60.3pt;z-index:25380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">
                <v:imagedata r:id="rId8" o:title=""/>
              </v:shape>
            </w:pict>
          </mc:Fallback>
        </mc:AlternateContent>
      </w:r>
      <w:r w:rsidR="002747D9">
        <w:rPr>
          <w:noProof/>
        </w:rPr>
        <mc:AlternateContent>
          <mc:Choice Requires="wpi">
            <w:drawing>
              <wp:anchor distT="0" distB="0" distL="114300" distR="114300" simplePos="0" relativeHeight="253804544" behindDoc="0" locked="0" layoutInCell="1" allowOverlap="1" wp14:anchorId="41679CC5" wp14:editId="50D611C0">
                <wp:simplePos x="0" y="0"/>
                <wp:positionH relativeFrom="column">
                  <wp:posOffset>-500870</wp:posOffset>
                </wp:positionH>
                <wp:positionV relativeFrom="paragraph">
                  <wp:posOffset>3442170</wp:posOffset>
                </wp:positionV>
                <wp:extent cx="496440" cy="132120"/>
                <wp:effectExtent l="38100" t="38100" r="18415" b="39370"/>
                <wp:wrapNone/>
                <wp:docPr id="2336" name="Ink 2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496440" cy="1321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9EA6C" id="Ink 2336" o:spid="_x0000_s1026" type="#_x0000_t75" style="position:absolute;margin-left:-39.8pt;margin-top:270.7pt;width:39.8pt;height:11.1pt;z-index:25380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">
                <v:imagedata r:id="rId10" o:title=""/>
              </v:shape>
            </w:pict>
          </mc:Fallback>
        </mc:AlternateContent>
      </w:r>
      <w:r w:rsidR="002747D9">
        <w:rPr>
          <w:noProof/>
        </w:rPr>
        <mc:AlternateContent>
          <mc:Choice Requires="wpi">
            <w:drawing>
              <wp:anchor distT="0" distB="0" distL="114300" distR="114300" simplePos="0" relativeHeight="253794304" behindDoc="0" locked="0" layoutInCell="1" allowOverlap="1" wp14:anchorId="63DB1D5A" wp14:editId="077C3797">
                <wp:simplePos x="0" y="0"/>
                <wp:positionH relativeFrom="column">
                  <wp:posOffset>564515</wp:posOffset>
                </wp:positionH>
                <wp:positionV relativeFrom="paragraph">
                  <wp:posOffset>6068695</wp:posOffset>
                </wp:positionV>
                <wp:extent cx="553085" cy="113400"/>
                <wp:effectExtent l="38100" t="38100" r="37465" b="39370"/>
                <wp:wrapNone/>
                <wp:docPr id="2326" name="Ink 2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553085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54276E" id="Ink 2326" o:spid="_x0000_s1026" type="#_x0000_t75" style="position:absolute;margin-left:44.1pt;margin-top:477.5pt;width:44.25pt;height:9.65pt;z-index:25379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">
                <v:imagedata r:id="rId12" o:title=""/>
              </v:shape>
            </w:pict>
          </mc:Fallback>
        </mc:AlternateContent>
      </w:r>
      <w:r w:rsidR="00757733">
        <w:rPr>
          <w:noProof/>
        </w:rPr>
        <mc:AlternateContent>
          <mc:Choice Requires="wpi">
            <w:drawing>
              <wp:anchor distT="0" distB="0" distL="114300" distR="114300" simplePos="0" relativeHeight="253788160" behindDoc="0" locked="0" layoutInCell="1" allowOverlap="1" wp14:anchorId="08160EF8" wp14:editId="0C509221">
                <wp:simplePos x="0" y="0"/>
                <wp:positionH relativeFrom="column">
                  <wp:posOffset>1031240</wp:posOffset>
                </wp:positionH>
                <wp:positionV relativeFrom="paragraph">
                  <wp:posOffset>1329690</wp:posOffset>
                </wp:positionV>
                <wp:extent cx="540550" cy="123890"/>
                <wp:effectExtent l="38100" t="38100" r="31115" b="47625"/>
                <wp:wrapNone/>
                <wp:docPr id="2320" name="Ink 2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540550" cy="123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085FB1" id="Ink 2320" o:spid="_x0000_s1026" type="#_x0000_t75" style="position:absolute;margin-left:80.85pt;margin-top:104.35pt;width:43.25pt;height:10.45pt;z-index:25378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">
                <v:imagedata r:id="rId14" o:title=""/>
              </v:shape>
            </w:pict>
          </mc:Fallback>
        </mc:AlternateContent>
      </w:r>
      <w:r w:rsidR="00757733">
        <w:rPr>
          <w:noProof/>
        </w:rPr>
        <mc:AlternateContent>
          <mc:Choice Requires="wpi">
            <w:drawing>
              <wp:anchor distT="0" distB="0" distL="114300" distR="114300" simplePos="0" relativeHeight="253782016" behindDoc="0" locked="0" layoutInCell="1" allowOverlap="1" wp14:anchorId="79BC06A2" wp14:editId="0F7EEA85">
                <wp:simplePos x="0" y="0"/>
                <wp:positionH relativeFrom="column">
                  <wp:posOffset>935230</wp:posOffset>
                </wp:positionH>
                <wp:positionV relativeFrom="paragraph">
                  <wp:posOffset>1042915</wp:posOffset>
                </wp:positionV>
                <wp:extent cx="121680" cy="702000"/>
                <wp:effectExtent l="38100" t="38100" r="31115" b="41275"/>
                <wp:wrapNone/>
                <wp:docPr id="2314" name="Ink 2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21680" cy="70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76DA09" id="Ink 2314" o:spid="_x0000_s1026" type="#_x0000_t75" style="position:absolute;margin-left:73.3pt;margin-top:81.75pt;width:10.3pt;height:56pt;z-index:25378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">
                <v:imagedata r:id="rId16" o:title=""/>
              </v:shape>
            </w:pict>
          </mc:Fallback>
        </mc:AlternateContent>
      </w:r>
      <w:r w:rsidR="00757733">
        <w:rPr>
          <w:noProof/>
        </w:rPr>
        <mc:AlternateContent>
          <mc:Choice Requires="wpi">
            <w:drawing>
              <wp:anchor distT="0" distB="0" distL="114300" distR="114300" simplePos="0" relativeHeight="253780992" behindDoc="0" locked="0" layoutInCell="1" allowOverlap="1" wp14:anchorId="51FA7715" wp14:editId="5ECC045A">
                <wp:simplePos x="0" y="0"/>
                <wp:positionH relativeFrom="column">
                  <wp:posOffset>1791970</wp:posOffset>
                </wp:positionH>
                <wp:positionV relativeFrom="paragraph">
                  <wp:posOffset>655320</wp:posOffset>
                </wp:positionV>
                <wp:extent cx="440915" cy="107280"/>
                <wp:effectExtent l="38100" t="38100" r="35560" b="45720"/>
                <wp:wrapNone/>
                <wp:docPr id="2311" name="Ink 2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440915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EA2A44" id="Ink 2311" o:spid="_x0000_s1026" type="#_x0000_t75" style="position:absolute;margin-left:140.75pt;margin-top:51.25pt;width:35.4pt;height:9.2pt;z-index:25378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">
                <v:imagedata r:id="rId18" o:title=""/>
              </v:shape>
            </w:pict>
          </mc:Fallback>
        </mc:AlternateContent>
      </w:r>
      <w:r w:rsidR="00757733">
        <w:rPr>
          <w:noProof/>
        </w:rPr>
        <mc:AlternateContent>
          <mc:Choice Requires="wpi">
            <w:drawing>
              <wp:anchor distT="0" distB="0" distL="114300" distR="114300" simplePos="0" relativeHeight="253774848" behindDoc="0" locked="0" layoutInCell="1" allowOverlap="1" wp14:anchorId="3700F982" wp14:editId="1D84D066">
                <wp:simplePos x="0" y="0"/>
                <wp:positionH relativeFrom="column">
                  <wp:posOffset>271780</wp:posOffset>
                </wp:positionH>
                <wp:positionV relativeFrom="paragraph">
                  <wp:posOffset>297180</wp:posOffset>
                </wp:positionV>
                <wp:extent cx="1834985" cy="168170"/>
                <wp:effectExtent l="38100" t="38100" r="32385" b="41910"/>
                <wp:wrapNone/>
                <wp:docPr id="2305" name="Ink 2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834985" cy="168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153C85" id="Ink 2305" o:spid="_x0000_s1026" type="#_x0000_t75" style="position:absolute;margin-left:21.05pt;margin-top:23.05pt;width:145.2pt;height:13.95pt;z-index:25377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">
                <v:imagedata r:id="rId20" o:title=""/>
              </v:shape>
            </w:pict>
          </mc:Fallback>
        </mc:AlternateContent>
      </w:r>
      <w:r w:rsidR="00757733">
        <w:rPr>
          <w:noProof/>
        </w:rPr>
        <mc:AlternateContent>
          <mc:Choice Requires="wpi">
            <w:drawing>
              <wp:anchor distT="0" distB="0" distL="114300" distR="114300" simplePos="0" relativeHeight="253754368" behindDoc="0" locked="0" layoutInCell="1" allowOverlap="1" wp14:anchorId="740C007E" wp14:editId="38A0CE8E">
                <wp:simplePos x="0" y="0"/>
                <wp:positionH relativeFrom="column">
                  <wp:posOffset>246380</wp:posOffset>
                </wp:positionH>
                <wp:positionV relativeFrom="paragraph">
                  <wp:posOffset>1793875</wp:posOffset>
                </wp:positionV>
                <wp:extent cx="750240" cy="168480"/>
                <wp:effectExtent l="38100" t="38100" r="0" b="40640"/>
                <wp:wrapNone/>
                <wp:docPr id="2285" name="Ink 2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750240" cy="16891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CE32CB" id="Ink 2285" o:spid="_x0000_s1026" type="#_x0000_t75" style="position:absolute;margin-left:19.05pt;margin-top:140.9pt;width:121.8pt;height:14pt;z-index:25375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">
                <v:imagedata r:id="rId22" o:title=""/>
              </v:shape>
            </w:pict>
          </mc:Fallback>
        </mc:AlternateContent>
      </w:r>
      <w:r w:rsidR="00757733">
        <w:rPr>
          <w:noProof/>
        </w:rPr>
        <mc:AlternateContent>
          <mc:Choice Requires="wpi">
            <w:drawing>
              <wp:anchor distT="0" distB="0" distL="114300" distR="114300" simplePos="0" relativeHeight="253735936" behindDoc="0" locked="0" layoutInCell="1" allowOverlap="1" wp14:anchorId="5EFEE647" wp14:editId="784FB491">
                <wp:simplePos x="0" y="0"/>
                <wp:positionH relativeFrom="column">
                  <wp:posOffset>1622425</wp:posOffset>
                </wp:positionH>
                <wp:positionV relativeFrom="paragraph">
                  <wp:posOffset>685165</wp:posOffset>
                </wp:positionV>
                <wp:extent cx="568960" cy="611505"/>
                <wp:effectExtent l="38100" t="38100" r="40640" b="36195"/>
                <wp:wrapNone/>
                <wp:docPr id="2267" name="Ink 2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568960" cy="611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D9F1FB" id="Ink 2267" o:spid="_x0000_s1026" type="#_x0000_t75" style="position:absolute;margin-left:127.4pt;margin-top:53.6pt;width:45.5pt;height:48.85pt;z-index:25373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">
                <v:imagedata r:id="rId24" o:title=""/>
              </v:shape>
            </w:pict>
          </mc:Fallback>
        </mc:AlternateContent>
      </w:r>
      <w:r w:rsidR="00757733">
        <w:rPr>
          <w:noProof/>
        </w:rPr>
        <mc:AlternateContent>
          <mc:Choice Requires="wpi">
            <w:drawing>
              <wp:anchor distT="0" distB="0" distL="114300" distR="114300" simplePos="0" relativeHeight="253732864" behindDoc="0" locked="0" layoutInCell="1" allowOverlap="1" wp14:anchorId="6D55A157" wp14:editId="78AC9834">
                <wp:simplePos x="0" y="0"/>
                <wp:positionH relativeFrom="column">
                  <wp:posOffset>1319350</wp:posOffset>
                </wp:positionH>
                <wp:positionV relativeFrom="paragraph">
                  <wp:posOffset>5853595</wp:posOffset>
                </wp:positionV>
                <wp:extent cx="105840" cy="387360"/>
                <wp:effectExtent l="38100" t="19050" r="46990" b="31750"/>
                <wp:wrapNone/>
                <wp:docPr id="2264" name="Ink 2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05840" cy="38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D9A1FA" id="Ink 2264" o:spid="_x0000_s1026" type="#_x0000_t75" style="position:absolute;margin-left:103.55pt;margin-top:460.55pt;width:9.05pt;height:31.2pt;z-index:25373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">
                <v:imagedata r:id="rId26" o:title=""/>
              </v:shape>
            </w:pict>
          </mc:Fallback>
        </mc:AlternateContent>
      </w:r>
      <w:r w:rsidR="00757733">
        <w:rPr>
          <w:noProof/>
        </w:rPr>
        <mc:AlternateContent>
          <mc:Choice Requires="wpi">
            <w:drawing>
              <wp:anchor distT="0" distB="0" distL="114300" distR="114300" simplePos="0" relativeHeight="253731840" behindDoc="0" locked="0" layoutInCell="1" allowOverlap="1" wp14:anchorId="0A50C543" wp14:editId="12B36D77">
                <wp:simplePos x="0" y="0"/>
                <wp:positionH relativeFrom="column">
                  <wp:posOffset>485775</wp:posOffset>
                </wp:positionH>
                <wp:positionV relativeFrom="paragraph">
                  <wp:posOffset>6289675</wp:posOffset>
                </wp:positionV>
                <wp:extent cx="1518130" cy="126930"/>
                <wp:effectExtent l="38100" t="38100" r="6350" b="45085"/>
                <wp:wrapNone/>
                <wp:docPr id="2259" name="Ink 2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518130" cy="126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A1D8BF" id="Ink 2259" o:spid="_x0000_s1026" type="#_x0000_t75" style="position:absolute;margin-left:37.9pt;margin-top:494.9pt;width:120.25pt;height:10.75pt;z-index:25373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">
                <v:imagedata r:id="rId28" o:title=""/>
              </v:shape>
            </w:pict>
          </mc:Fallback>
        </mc:AlternateContent>
      </w:r>
      <w:r w:rsidR="008F545B">
        <w:rPr>
          <w:noProof/>
        </w:rPr>
        <mc:AlternateContent>
          <mc:Choice Requires="wpi">
            <w:drawing>
              <wp:anchor distT="0" distB="0" distL="114300" distR="114300" simplePos="0" relativeHeight="253701120" behindDoc="0" locked="0" layoutInCell="1" allowOverlap="1" wp14:anchorId="284A7D3E" wp14:editId="4FD026C6">
                <wp:simplePos x="0" y="0"/>
                <wp:positionH relativeFrom="column">
                  <wp:posOffset>1955800</wp:posOffset>
                </wp:positionH>
                <wp:positionV relativeFrom="paragraph">
                  <wp:posOffset>6126480</wp:posOffset>
                </wp:positionV>
                <wp:extent cx="498535" cy="124460"/>
                <wp:effectExtent l="38100" t="38100" r="15875" b="46990"/>
                <wp:wrapNone/>
                <wp:docPr id="2225" name="Ink 2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498535" cy="124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A5D9FD" id="Ink 2225" o:spid="_x0000_s1026" type="#_x0000_t75" style="position:absolute;margin-left:153.65pt;margin-top:482.05pt;width:39.95pt;height:10.5pt;z-index:25370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">
                <v:imagedata r:id="rId30" o:title=""/>
              </v:shape>
            </w:pict>
          </mc:Fallback>
        </mc:AlternateContent>
      </w:r>
      <w:r w:rsidR="008F545B">
        <w:rPr>
          <w:noProof/>
        </w:rPr>
        <mc:AlternateContent>
          <mc:Choice Requires="wpi">
            <w:drawing>
              <wp:anchor distT="0" distB="0" distL="114300" distR="114300" simplePos="0" relativeHeight="253693952" behindDoc="0" locked="0" layoutInCell="1" allowOverlap="1" wp14:anchorId="7497671B" wp14:editId="4419FAED">
                <wp:simplePos x="0" y="0"/>
                <wp:positionH relativeFrom="column">
                  <wp:posOffset>2440762</wp:posOffset>
                </wp:positionH>
                <wp:positionV relativeFrom="paragraph">
                  <wp:posOffset>2121654</wp:posOffset>
                </wp:positionV>
                <wp:extent cx="137160" cy="979920"/>
                <wp:effectExtent l="38100" t="38100" r="34290" b="48895"/>
                <wp:wrapNone/>
                <wp:docPr id="2218" name="Ink 2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37160" cy="9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4F75CB" id="Ink 2218" o:spid="_x0000_s1026" type="#_x0000_t75" style="position:absolute;margin-left:191.85pt;margin-top:166.7pt;width:11.5pt;height:77.85pt;z-index:25369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">
                <v:imagedata r:id="rId32" o:title=""/>
              </v:shape>
            </w:pict>
          </mc:Fallback>
        </mc:AlternateContent>
      </w:r>
      <w:r w:rsidR="008F545B">
        <w:rPr>
          <w:noProof/>
        </w:rPr>
        <mc:AlternateContent>
          <mc:Choice Requires="wpi">
            <w:drawing>
              <wp:anchor distT="0" distB="0" distL="114300" distR="114300" simplePos="0" relativeHeight="253692928" behindDoc="0" locked="0" layoutInCell="1" allowOverlap="1" wp14:anchorId="27B5323E" wp14:editId="3E9CE79F">
                <wp:simplePos x="0" y="0"/>
                <wp:positionH relativeFrom="column">
                  <wp:posOffset>2177962</wp:posOffset>
                </wp:positionH>
                <wp:positionV relativeFrom="paragraph">
                  <wp:posOffset>3088580</wp:posOffset>
                </wp:positionV>
                <wp:extent cx="498240" cy="3772080"/>
                <wp:effectExtent l="38100" t="38100" r="35560" b="38100"/>
                <wp:wrapNone/>
                <wp:docPr id="2217" name="Ink 2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498240" cy="377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DA9712" id="Ink 2217" o:spid="_x0000_s1026" type="#_x0000_t75" style="position:absolute;margin-left:171.15pt;margin-top:242.85pt;width:39.95pt;height:297.7pt;z-index:25369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">
                <v:imagedata r:id="rId34" o:title=""/>
              </v:shape>
            </w:pict>
          </mc:Fallback>
        </mc:AlternateContent>
      </w:r>
      <w:r w:rsidR="008F545B">
        <w:rPr>
          <w:noProof/>
        </w:rPr>
        <mc:AlternateContent>
          <mc:Choice Requires="wpi">
            <w:drawing>
              <wp:anchor distT="0" distB="0" distL="114300" distR="114300" simplePos="0" relativeHeight="253691904" behindDoc="0" locked="0" layoutInCell="1" allowOverlap="1" wp14:anchorId="06BAE3B2" wp14:editId="2BAB9CE2">
                <wp:simplePos x="0" y="0"/>
                <wp:positionH relativeFrom="column">
                  <wp:posOffset>3084195</wp:posOffset>
                </wp:positionH>
                <wp:positionV relativeFrom="paragraph">
                  <wp:posOffset>6017895</wp:posOffset>
                </wp:positionV>
                <wp:extent cx="454820" cy="143660"/>
                <wp:effectExtent l="38100" t="38100" r="40640" b="46990"/>
                <wp:wrapNone/>
                <wp:docPr id="2216" name="Ink 2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454820" cy="143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6933ED" id="Ink 2216" o:spid="_x0000_s1026" type="#_x0000_t75" style="position:absolute;margin-left:242.5pt;margin-top:473.5pt;width:36.5pt;height:12pt;z-index:25369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">
                <v:imagedata r:id="rId36" o:title=""/>
              </v:shape>
            </w:pict>
          </mc:Fallback>
        </mc:AlternateContent>
      </w:r>
      <w:r w:rsidR="008F545B">
        <w:rPr>
          <w:noProof/>
        </w:rPr>
        <mc:AlternateContent>
          <mc:Choice Requires="wpi">
            <w:drawing>
              <wp:anchor distT="0" distB="0" distL="114300" distR="114300" simplePos="0" relativeHeight="253685760" behindDoc="0" locked="0" layoutInCell="1" allowOverlap="1" wp14:anchorId="7D240892" wp14:editId="4E8BCFC0">
                <wp:simplePos x="0" y="0"/>
                <wp:positionH relativeFrom="column">
                  <wp:posOffset>2771962</wp:posOffset>
                </wp:positionH>
                <wp:positionV relativeFrom="paragraph">
                  <wp:posOffset>2074868</wp:posOffset>
                </wp:positionV>
                <wp:extent cx="172080" cy="540000"/>
                <wp:effectExtent l="38100" t="38100" r="19050" b="31750"/>
                <wp:wrapNone/>
                <wp:docPr id="2210" name="Ink 2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72080" cy="54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D5C796" id="Ink 2210" o:spid="_x0000_s1026" type="#_x0000_t75" style="position:absolute;margin-left:217.9pt;margin-top:163.05pt;width:14.3pt;height:43.2pt;z-index:25368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">
                <v:imagedata r:id="rId38" o:title=""/>
              </v:shape>
            </w:pict>
          </mc:Fallback>
        </mc:AlternateContent>
      </w:r>
      <w:r w:rsidR="008F545B">
        <w:rPr>
          <w:noProof/>
        </w:rPr>
        <mc:AlternateContent>
          <mc:Choice Requires="wpi">
            <w:drawing>
              <wp:anchor distT="0" distB="0" distL="114300" distR="114300" simplePos="0" relativeHeight="253684736" behindDoc="0" locked="0" layoutInCell="1" allowOverlap="1" wp14:anchorId="181BC5DD" wp14:editId="397B10A3">
                <wp:simplePos x="0" y="0"/>
                <wp:positionH relativeFrom="column">
                  <wp:posOffset>2908762</wp:posOffset>
                </wp:positionH>
                <wp:positionV relativeFrom="paragraph">
                  <wp:posOffset>2570554</wp:posOffset>
                </wp:positionV>
                <wp:extent cx="557280" cy="4101840"/>
                <wp:effectExtent l="38100" t="38100" r="33655" b="32385"/>
                <wp:wrapNone/>
                <wp:docPr id="2209" name="Ink 2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557280" cy="410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EF4C48" id="Ink 2209" o:spid="_x0000_s1026" type="#_x0000_t75" style="position:absolute;margin-left:228.7pt;margin-top:202.05pt;width:44.6pt;height:323.7pt;z-index:25368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">
                <v:imagedata r:id="rId40" o:title=""/>
              </v:shape>
            </w:pict>
          </mc:Fallback>
        </mc:AlternateContent>
      </w:r>
      <w:r w:rsidR="008F545B">
        <w:rPr>
          <w:noProof/>
        </w:rPr>
        <mc:AlternateContent>
          <mc:Choice Requires="wpi">
            <w:drawing>
              <wp:anchor distT="0" distB="0" distL="114300" distR="114300" simplePos="0" relativeHeight="253683712" behindDoc="0" locked="0" layoutInCell="1" allowOverlap="1" wp14:anchorId="689E679E" wp14:editId="1023BFCB">
                <wp:simplePos x="0" y="0"/>
                <wp:positionH relativeFrom="column">
                  <wp:posOffset>4229735</wp:posOffset>
                </wp:positionH>
                <wp:positionV relativeFrom="paragraph">
                  <wp:posOffset>5837555</wp:posOffset>
                </wp:positionV>
                <wp:extent cx="706820" cy="289560"/>
                <wp:effectExtent l="19050" t="38100" r="0" b="34290"/>
                <wp:wrapNone/>
                <wp:docPr id="2208" name="Ink 2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706820" cy="28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6370CF" id="Ink 2208" o:spid="_x0000_s1026" type="#_x0000_t75" style="position:absolute;margin-left:332.7pt;margin-top:459.3pt;width:56.35pt;height:23.5pt;z-index:25368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">
                <v:imagedata r:id="rId42" o:title=""/>
              </v:shape>
            </w:pict>
          </mc:Fallback>
        </mc:AlternateContent>
      </w:r>
      <w:r w:rsidR="003D7B15">
        <w:rPr>
          <w:noProof/>
        </w:rPr>
        <mc:AlternateContent>
          <mc:Choice Requires="wpi">
            <w:drawing>
              <wp:anchor distT="0" distB="0" distL="114300" distR="114300" simplePos="0" relativeHeight="253674496" behindDoc="0" locked="0" layoutInCell="1" allowOverlap="1" wp14:anchorId="0E48BD13" wp14:editId="218923BA">
                <wp:simplePos x="0" y="0"/>
                <wp:positionH relativeFrom="column">
                  <wp:posOffset>4601845</wp:posOffset>
                </wp:positionH>
                <wp:positionV relativeFrom="paragraph">
                  <wp:posOffset>6320790</wp:posOffset>
                </wp:positionV>
                <wp:extent cx="284315" cy="81990"/>
                <wp:effectExtent l="38100" t="38100" r="40005" b="32385"/>
                <wp:wrapNone/>
                <wp:docPr id="2199" name="Ink 2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284315" cy="81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854D63" id="Ink 2199" o:spid="_x0000_s1026" type="#_x0000_t75" style="position:absolute;margin-left:362pt;margin-top:497.35pt;width:23.1pt;height:7.15pt;z-index:25367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">
                <v:imagedata r:id="rId44" o:title=""/>
              </v:shape>
            </w:pict>
          </mc:Fallback>
        </mc:AlternateContent>
      </w:r>
      <w:r w:rsidR="003D7B15">
        <w:rPr>
          <w:noProof/>
        </w:rPr>
        <mc:AlternateContent>
          <mc:Choice Requires="wpi">
            <w:drawing>
              <wp:anchor distT="0" distB="0" distL="114300" distR="114300" simplePos="0" relativeHeight="253671424" behindDoc="0" locked="0" layoutInCell="1" allowOverlap="1" wp14:anchorId="0BFABFD2" wp14:editId="4D0C74C3">
                <wp:simplePos x="0" y="0"/>
                <wp:positionH relativeFrom="column">
                  <wp:posOffset>3895725</wp:posOffset>
                </wp:positionH>
                <wp:positionV relativeFrom="paragraph">
                  <wp:posOffset>6257290</wp:posOffset>
                </wp:positionV>
                <wp:extent cx="687600" cy="199800"/>
                <wp:effectExtent l="38100" t="38100" r="36830" b="48260"/>
                <wp:wrapNone/>
                <wp:docPr id="2196" name="Ink 2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687600" cy="19939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066A4E" id="Ink 2196" o:spid="_x0000_s1026" type="#_x0000_t75" style="position:absolute;margin-left:306.4pt;margin-top:492.35pt;width:54.85pt;height:16.45pt;z-index:25367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">
                <v:imagedata r:id="rId46" o:title=""/>
              </v:shape>
            </w:pict>
          </mc:Fallback>
        </mc:AlternateContent>
      </w:r>
      <w:r w:rsidR="003D7B15">
        <w:rPr>
          <w:noProof/>
        </w:rPr>
        <mc:AlternateContent>
          <mc:Choice Requires="wpi">
            <w:drawing>
              <wp:anchor distT="0" distB="0" distL="114300" distR="114300" simplePos="0" relativeHeight="253659136" behindDoc="0" locked="0" layoutInCell="1" allowOverlap="1" wp14:anchorId="5179C7C2" wp14:editId="2066DC58">
                <wp:simplePos x="0" y="0"/>
                <wp:positionH relativeFrom="column">
                  <wp:posOffset>3746500</wp:posOffset>
                </wp:positionH>
                <wp:positionV relativeFrom="paragraph">
                  <wp:posOffset>6263005</wp:posOffset>
                </wp:positionV>
                <wp:extent cx="102960" cy="129600"/>
                <wp:effectExtent l="19050" t="38100" r="30480" b="41910"/>
                <wp:wrapNone/>
                <wp:docPr id="2184" name="Ink 2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02960" cy="1295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EA0BE2" id="Ink 2184" o:spid="_x0000_s1026" type="#_x0000_t75" style="position:absolute;margin-left:294.65pt;margin-top:492.8pt;width:8.8pt;height:10.9pt;z-index:25365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">
                <v:imagedata r:id="rId48" o:title=""/>
              </v:shape>
            </w:pict>
          </mc:Fallback>
        </mc:AlternateContent>
      </w:r>
      <w:r w:rsidR="003D7B15">
        <w:rPr>
          <w:noProof/>
        </w:rPr>
        <mc:AlternateContent>
          <mc:Choice Requires="wpi">
            <w:drawing>
              <wp:anchor distT="0" distB="0" distL="114300" distR="114300" simplePos="0" relativeHeight="253654016" behindDoc="0" locked="0" layoutInCell="1" allowOverlap="1" wp14:anchorId="10EF5EFD" wp14:editId="3BAA6759">
                <wp:simplePos x="0" y="0"/>
                <wp:positionH relativeFrom="column">
                  <wp:posOffset>5414010</wp:posOffset>
                </wp:positionH>
                <wp:positionV relativeFrom="paragraph">
                  <wp:posOffset>2999105</wp:posOffset>
                </wp:positionV>
                <wp:extent cx="431800" cy="595630"/>
                <wp:effectExtent l="38100" t="38100" r="44450" b="33020"/>
                <wp:wrapNone/>
                <wp:docPr id="2179" name="Ink 2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431800" cy="595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2FBD1B" id="Ink 2179" o:spid="_x0000_s1026" type="#_x0000_t75" style="position:absolute;margin-left:425.95pt;margin-top:235.8pt;width:34.7pt;height:47.6pt;z-index:25365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">
                <v:imagedata r:id="rId50" o:title=""/>
              </v:shape>
            </w:pict>
          </mc:Fallback>
        </mc:AlternateContent>
      </w:r>
      <w:r w:rsidR="003D7B15">
        <w:rPr>
          <w:noProof/>
        </w:rPr>
        <mc:AlternateContent>
          <mc:Choice Requires="wpi">
            <w:drawing>
              <wp:anchor distT="0" distB="0" distL="114300" distR="114300" simplePos="0" relativeHeight="253641728" behindDoc="0" locked="0" layoutInCell="1" allowOverlap="1" wp14:anchorId="766BCD66" wp14:editId="36846A44">
                <wp:simplePos x="0" y="0"/>
                <wp:positionH relativeFrom="column">
                  <wp:posOffset>3907790</wp:posOffset>
                </wp:positionH>
                <wp:positionV relativeFrom="paragraph">
                  <wp:posOffset>1507490</wp:posOffset>
                </wp:positionV>
                <wp:extent cx="427450" cy="79375"/>
                <wp:effectExtent l="38100" t="38100" r="10795" b="34925"/>
                <wp:wrapNone/>
                <wp:docPr id="2167" name="Ink 2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427450" cy="79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09CE8C" id="Ink 2167" o:spid="_x0000_s1026" type="#_x0000_t75" style="position:absolute;margin-left:307.35pt;margin-top:118.35pt;width:34.35pt;height:6.95pt;z-index:25364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">
                <v:imagedata r:id="rId52" o:title=""/>
              </v:shape>
            </w:pict>
          </mc:Fallback>
        </mc:AlternateContent>
      </w:r>
      <w:r w:rsidR="003D7B15">
        <w:rPr>
          <w:noProof/>
        </w:rPr>
        <mc:AlternateContent>
          <mc:Choice Requires="wpi">
            <w:drawing>
              <wp:anchor distT="0" distB="0" distL="114300" distR="114300" simplePos="0" relativeHeight="253634560" behindDoc="0" locked="0" layoutInCell="1" allowOverlap="1" wp14:anchorId="03229FFE" wp14:editId="78855192">
                <wp:simplePos x="0" y="0"/>
                <wp:positionH relativeFrom="column">
                  <wp:posOffset>4427704</wp:posOffset>
                </wp:positionH>
                <wp:positionV relativeFrom="paragraph">
                  <wp:posOffset>1426024</wp:posOffset>
                </wp:positionV>
                <wp:extent cx="93240" cy="272520"/>
                <wp:effectExtent l="38100" t="38100" r="21590" b="32385"/>
                <wp:wrapNone/>
                <wp:docPr id="2156" name="Ink 2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93240" cy="27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70E149" id="Ink 2156" o:spid="_x0000_s1026" type="#_x0000_t75" style="position:absolute;margin-left:348.3pt;margin-top:111.95pt;width:8.05pt;height:22.15pt;z-index:25363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">
                <v:imagedata r:id="rId54" o:title=""/>
              </v:shape>
            </w:pict>
          </mc:Fallback>
        </mc:AlternateContent>
      </w:r>
      <w:r w:rsidR="003D7B15">
        <w:rPr>
          <w:noProof/>
        </w:rPr>
        <mc:AlternateContent>
          <mc:Choice Requires="wpi">
            <w:drawing>
              <wp:anchor distT="0" distB="0" distL="114300" distR="114300" simplePos="0" relativeHeight="253633536" behindDoc="0" locked="0" layoutInCell="1" allowOverlap="1" wp14:anchorId="30A0022A" wp14:editId="3A499DFD">
                <wp:simplePos x="0" y="0"/>
                <wp:positionH relativeFrom="column">
                  <wp:posOffset>370840</wp:posOffset>
                </wp:positionH>
                <wp:positionV relativeFrom="paragraph">
                  <wp:posOffset>508000</wp:posOffset>
                </wp:positionV>
                <wp:extent cx="1071570" cy="483010"/>
                <wp:effectExtent l="19050" t="38100" r="33655" b="31750"/>
                <wp:wrapNone/>
                <wp:docPr id="2155" name="Ink 2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1071570" cy="483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1937F5" id="Ink 2155" o:spid="_x0000_s1026" type="#_x0000_t75" style="position:absolute;margin-left:28.85pt;margin-top:39.65pt;width:85.1pt;height:38.75pt;z-index:25363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">
                <v:imagedata r:id="rId56" o:title=""/>
              </v:shape>
            </w:pict>
          </mc:Fallback>
        </mc:AlternateContent>
      </w:r>
      <w:r w:rsidR="003D7B15">
        <w:rPr>
          <w:noProof/>
        </w:rPr>
        <mc:AlternateContent>
          <mc:Choice Requires="wpi">
            <w:drawing>
              <wp:anchor distT="0" distB="0" distL="114300" distR="114300" simplePos="0" relativeHeight="253626368" behindDoc="0" locked="0" layoutInCell="1" allowOverlap="1" wp14:anchorId="03EE5BA2" wp14:editId="6099A07A">
                <wp:simplePos x="0" y="0"/>
                <wp:positionH relativeFrom="column">
                  <wp:posOffset>934085</wp:posOffset>
                </wp:positionH>
                <wp:positionV relativeFrom="paragraph">
                  <wp:posOffset>828040</wp:posOffset>
                </wp:positionV>
                <wp:extent cx="242870" cy="88200"/>
                <wp:effectExtent l="38100" t="38100" r="24130" b="45720"/>
                <wp:wrapNone/>
                <wp:docPr id="2148" name="Ink 2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24287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64678F" id="Ink 2148" o:spid="_x0000_s1026" type="#_x0000_t75" style="position:absolute;margin-left:73.2pt;margin-top:64.85pt;width:19.8pt;height:7.7pt;z-index:25362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">
                <v:imagedata r:id="rId58" o:title=""/>
              </v:shape>
            </w:pict>
          </mc:Fallback>
        </mc:AlternateContent>
      </w:r>
      <w:r w:rsidR="003D7B15">
        <w:rPr>
          <w:noProof/>
        </w:rPr>
        <mc:AlternateContent>
          <mc:Choice Requires="wpi">
            <w:drawing>
              <wp:anchor distT="0" distB="0" distL="114300" distR="114300" simplePos="0" relativeHeight="253621248" behindDoc="0" locked="0" layoutInCell="1" allowOverlap="1" wp14:anchorId="276D9F3A" wp14:editId="33660336">
                <wp:simplePos x="0" y="0"/>
                <wp:positionH relativeFrom="column">
                  <wp:posOffset>471805</wp:posOffset>
                </wp:positionH>
                <wp:positionV relativeFrom="paragraph">
                  <wp:posOffset>572135</wp:posOffset>
                </wp:positionV>
                <wp:extent cx="880110" cy="345440"/>
                <wp:effectExtent l="38100" t="38100" r="34290" b="35560"/>
                <wp:wrapNone/>
                <wp:docPr id="2143" name="Ink 2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880110" cy="34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B5A96C" id="Ink 2143" o:spid="_x0000_s1026" type="#_x0000_t75" style="position:absolute;margin-left:36.8pt;margin-top:44.7pt;width:70pt;height:27.9pt;z-index:25362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">
                <v:imagedata r:id="rId60" o:title=""/>
              </v:shape>
            </w:pict>
          </mc:Fallback>
        </mc:AlternateContent>
      </w:r>
      <w:r w:rsidR="003D7B15">
        <w:rPr>
          <w:noProof/>
        </w:rPr>
        <mc:AlternateContent>
          <mc:Choice Requires="wpi">
            <w:drawing>
              <wp:anchor distT="0" distB="0" distL="114300" distR="114300" simplePos="0" relativeHeight="253575168" behindDoc="0" locked="0" layoutInCell="1" allowOverlap="1" wp14:anchorId="54D54D72" wp14:editId="74EFAA1C">
                <wp:simplePos x="0" y="0"/>
                <wp:positionH relativeFrom="column">
                  <wp:posOffset>1372870</wp:posOffset>
                </wp:positionH>
                <wp:positionV relativeFrom="paragraph">
                  <wp:posOffset>6450330</wp:posOffset>
                </wp:positionV>
                <wp:extent cx="668655" cy="908685"/>
                <wp:effectExtent l="38100" t="38100" r="36195" b="43815"/>
                <wp:wrapNone/>
                <wp:docPr id="2098" name="Ink 20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668655" cy="908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63D85A" id="Ink 2098" o:spid="_x0000_s1026" type="#_x0000_t75" style="position:absolute;margin-left:107.75pt;margin-top:507.55pt;width:53.35pt;height:72.25pt;z-index:25357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">
                <v:imagedata r:id="rId62" o:title=""/>
              </v:shape>
            </w:pict>
          </mc:Fallback>
        </mc:AlternateContent>
      </w:r>
      <w:r w:rsidR="003D7B15">
        <w:rPr>
          <w:noProof/>
        </w:rPr>
        <mc:AlternateContent>
          <mc:Choice Requires="wpi">
            <w:drawing>
              <wp:anchor distT="0" distB="0" distL="114300" distR="114300" simplePos="0" relativeHeight="253574144" behindDoc="0" locked="0" layoutInCell="1" allowOverlap="1" wp14:anchorId="370C85D5" wp14:editId="4039654A">
                <wp:simplePos x="0" y="0"/>
                <wp:positionH relativeFrom="column">
                  <wp:posOffset>979170</wp:posOffset>
                </wp:positionH>
                <wp:positionV relativeFrom="paragraph">
                  <wp:posOffset>7276465</wp:posOffset>
                </wp:positionV>
                <wp:extent cx="996950" cy="110490"/>
                <wp:effectExtent l="38100" t="38100" r="31750" b="41910"/>
                <wp:wrapNone/>
                <wp:docPr id="2097" name="Ink 20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996950" cy="110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897783" id="Ink 2097" o:spid="_x0000_s1026" type="#_x0000_t75" style="position:absolute;margin-left:76.75pt;margin-top:572.6pt;width:79.2pt;height:9.4pt;z-index:25357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">
                <v:imagedata r:id="rId64" o:title=""/>
              </v:shape>
            </w:pict>
          </mc:Fallback>
        </mc:AlternateContent>
      </w:r>
      <w:r w:rsidR="003D7B15">
        <w:rPr>
          <w:noProof/>
        </w:rPr>
        <mc:AlternateContent>
          <mc:Choice Requires="wpi">
            <w:drawing>
              <wp:anchor distT="0" distB="0" distL="114300" distR="114300" simplePos="0" relativeHeight="253573120" behindDoc="0" locked="0" layoutInCell="1" allowOverlap="1" wp14:anchorId="44501E4C" wp14:editId="73813E21">
                <wp:simplePos x="0" y="0"/>
                <wp:positionH relativeFrom="column">
                  <wp:posOffset>980440</wp:posOffset>
                </wp:positionH>
                <wp:positionV relativeFrom="paragraph">
                  <wp:posOffset>6454775</wp:posOffset>
                </wp:positionV>
                <wp:extent cx="411480" cy="836295"/>
                <wp:effectExtent l="38100" t="38100" r="45720" b="40005"/>
                <wp:wrapNone/>
                <wp:docPr id="2095" name="Ink 20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411480" cy="836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ABB1B0" id="Ink 2095" o:spid="_x0000_s1026" type="#_x0000_t75" style="position:absolute;margin-left:76.85pt;margin-top:507.9pt;width:33.1pt;height:66.55pt;z-index:25357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">
                <v:imagedata r:id="rId66" o:title=""/>
              </v:shape>
            </w:pict>
          </mc:Fallback>
        </mc:AlternateContent>
      </w:r>
      <w:r w:rsidR="003D7B15">
        <w:rPr>
          <w:noProof/>
        </w:rPr>
        <mc:AlternateContent>
          <mc:Choice Requires="wpi">
            <w:drawing>
              <wp:anchor distT="0" distB="0" distL="114300" distR="114300" simplePos="0" relativeHeight="253572096" behindDoc="0" locked="0" layoutInCell="1" allowOverlap="1" wp14:anchorId="58A4F731" wp14:editId="1501720E">
                <wp:simplePos x="0" y="0"/>
                <wp:positionH relativeFrom="column">
                  <wp:posOffset>1040765</wp:posOffset>
                </wp:positionH>
                <wp:positionV relativeFrom="paragraph">
                  <wp:posOffset>6536055</wp:posOffset>
                </wp:positionV>
                <wp:extent cx="925195" cy="782955"/>
                <wp:effectExtent l="38100" t="38100" r="46355" b="36195"/>
                <wp:wrapNone/>
                <wp:docPr id="2094" name="Ink 20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925195" cy="782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AD51C5" id="Ink 2094" o:spid="_x0000_s1026" type="#_x0000_t75" style="position:absolute;margin-left:81.6pt;margin-top:514.3pt;width:73.55pt;height:62.35pt;z-index:25357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">
                <v:imagedata r:id="rId68" o:title=""/>
              </v:shape>
            </w:pict>
          </mc:Fallback>
        </mc:AlternateContent>
      </w:r>
      <w:r w:rsidR="003D7B15">
        <w:rPr>
          <w:noProof/>
        </w:rPr>
        <mc:AlternateContent>
          <mc:Choice Requires="wpi">
            <w:drawing>
              <wp:anchor distT="0" distB="0" distL="114300" distR="114300" simplePos="0" relativeHeight="253552640" behindDoc="0" locked="0" layoutInCell="1" allowOverlap="1" wp14:anchorId="4116B4B5" wp14:editId="0059EDB9">
                <wp:simplePos x="0" y="0"/>
                <wp:positionH relativeFrom="column">
                  <wp:posOffset>1522730</wp:posOffset>
                </wp:positionH>
                <wp:positionV relativeFrom="paragraph">
                  <wp:posOffset>7005955</wp:posOffset>
                </wp:positionV>
                <wp:extent cx="377825" cy="78105"/>
                <wp:effectExtent l="38100" t="38100" r="41275" b="36195"/>
                <wp:wrapNone/>
                <wp:docPr id="2074" name="Ink 20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377825" cy="78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57A2AB" id="Ink 2074" o:spid="_x0000_s1026" type="#_x0000_t75" style="position:absolute;margin-left:119.55pt;margin-top:551.3pt;width:30.45pt;height:6.85pt;z-index:25355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">
                <v:imagedata r:id="rId70" o:title=""/>
              </v:shape>
            </w:pict>
          </mc:Fallback>
        </mc:AlternateContent>
      </w:r>
      <w:r w:rsidR="003D7B15">
        <w:rPr>
          <w:noProof/>
        </w:rPr>
        <mc:AlternateContent>
          <mc:Choice Requires="wpi">
            <w:drawing>
              <wp:anchor distT="0" distB="0" distL="114300" distR="114300" simplePos="0" relativeHeight="253544448" behindDoc="0" locked="0" layoutInCell="1" allowOverlap="1" wp14:anchorId="54206130" wp14:editId="649D4481">
                <wp:simplePos x="0" y="0"/>
                <wp:positionH relativeFrom="column">
                  <wp:posOffset>1527175</wp:posOffset>
                </wp:positionH>
                <wp:positionV relativeFrom="paragraph">
                  <wp:posOffset>6884670</wp:posOffset>
                </wp:positionV>
                <wp:extent cx="382270" cy="78105"/>
                <wp:effectExtent l="38100" t="38100" r="36830" b="36195"/>
                <wp:wrapNone/>
                <wp:docPr id="2066" name="Ink 20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382270" cy="78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F37706" id="Ink 2066" o:spid="_x0000_s1026" type="#_x0000_t75" style="position:absolute;margin-left:119.9pt;margin-top:541.75pt;width:30.8pt;height:6.85pt;z-index:25354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">
                <v:imagedata r:id="rId72" o:title=""/>
              </v:shape>
            </w:pict>
          </mc:Fallback>
        </mc:AlternateContent>
      </w:r>
      <w:r w:rsidR="003D7B15">
        <w:rPr>
          <w:noProof/>
        </w:rPr>
        <mc:AlternateContent>
          <mc:Choice Requires="wpi">
            <w:drawing>
              <wp:anchor distT="0" distB="0" distL="114300" distR="114300" simplePos="0" relativeHeight="253455360" behindDoc="0" locked="0" layoutInCell="1" allowOverlap="1" wp14:anchorId="16CC3174" wp14:editId="1AA5C5AD">
                <wp:simplePos x="0" y="0"/>
                <wp:positionH relativeFrom="column">
                  <wp:posOffset>1052882</wp:posOffset>
                </wp:positionH>
                <wp:positionV relativeFrom="paragraph">
                  <wp:posOffset>6517640</wp:posOffset>
                </wp:positionV>
                <wp:extent cx="364490" cy="110490"/>
                <wp:effectExtent l="38100" t="38100" r="16510" b="41910"/>
                <wp:wrapNone/>
                <wp:docPr id="1973" name="Ink 19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364490" cy="110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CC5453" id="Ink 1973" o:spid="_x0000_s1026" type="#_x0000_t75" style="position:absolute;margin-left:82.55pt;margin-top:512.85pt;width:29.4pt;height:9.4pt;z-index:25345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">
                <v:imagedata r:id="rId74" o:title=""/>
              </v:shape>
            </w:pict>
          </mc:Fallback>
        </mc:AlternateContent>
      </w:r>
      <w:r w:rsidR="003D7B15">
        <w:rPr>
          <w:noProof/>
        </w:rPr>
        <mc:AlternateContent>
          <mc:Choice Requires="wpi">
            <w:drawing>
              <wp:anchor distT="0" distB="0" distL="114300" distR="114300" simplePos="0" relativeHeight="253445120" behindDoc="0" locked="0" layoutInCell="1" allowOverlap="1" wp14:anchorId="5BAA83C3" wp14:editId="556F527D">
                <wp:simplePos x="0" y="0"/>
                <wp:positionH relativeFrom="column">
                  <wp:posOffset>3577590</wp:posOffset>
                </wp:positionH>
                <wp:positionV relativeFrom="paragraph">
                  <wp:posOffset>6480175</wp:posOffset>
                </wp:positionV>
                <wp:extent cx="1157605" cy="458470"/>
                <wp:effectExtent l="38100" t="38100" r="42545" b="36830"/>
                <wp:wrapNone/>
                <wp:docPr id="1963" name="Ink 19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1157605" cy="458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4C7A49" id="Ink 1963" o:spid="_x0000_s1026" type="#_x0000_t75" style="position:absolute;margin-left:281.35pt;margin-top:509.9pt;width:91.85pt;height:36.8pt;z-index:25344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">
                <v:imagedata r:id="rId76" o:title=""/>
              </v:shape>
            </w:pict>
          </mc:Fallback>
        </mc:AlternateContent>
      </w:r>
      <w:r w:rsidR="003D7B15">
        <w:rPr>
          <w:noProof/>
        </w:rPr>
        <mc:AlternateContent>
          <mc:Choice Requires="wpi">
            <w:drawing>
              <wp:anchor distT="0" distB="0" distL="114300" distR="114300" simplePos="0" relativeHeight="253444096" behindDoc="0" locked="0" layoutInCell="1" allowOverlap="1" wp14:anchorId="0AAB3771" wp14:editId="27C897AB">
                <wp:simplePos x="0" y="0"/>
                <wp:positionH relativeFrom="column">
                  <wp:posOffset>3669665</wp:posOffset>
                </wp:positionH>
                <wp:positionV relativeFrom="paragraph">
                  <wp:posOffset>6558280</wp:posOffset>
                </wp:positionV>
                <wp:extent cx="538480" cy="194945"/>
                <wp:effectExtent l="38100" t="38100" r="33020" b="33655"/>
                <wp:wrapNone/>
                <wp:docPr id="1962" name="Ink 19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538480" cy="194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251308" id="Ink 1962" o:spid="_x0000_s1026" type="#_x0000_t75" style="position:absolute;margin-left:288.6pt;margin-top:516.05pt;width:43.1pt;height:16.05pt;z-index:25344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">
                <v:imagedata r:id="rId78" o:title=""/>
              </v:shape>
            </w:pict>
          </mc:Fallback>
        </mc:AlternateContent>
      </w:r>
      <w:r w:rsidR="003D7B15">
        <w:rPr>
          <w:noProof/>
        </w:rPr>
        <mc:AlternateContent>
          <mc:Choice Requires="wpi">
            <w:drawing>
              <wp:anchor distT="0" distB="0" distL="114300" distR="114300" simplePos="0" relativeHeight="253438976" behindDoc="0" locked="0" layoutInCell="1" allowOverlap="1" wp14:anchorId="68541755" wp14:editId="465436D6">
                <wp:simplePos x="0" y="0"/>
                <wp:positionH relativeFrom="column">
                  <wp:posOffset>4419600</wp:posOffset>
                </wp:positionH>
                <wp:positionV relativeFrom="paragraph">
                  <wp:posOffset>6784975</wp:posOffset>
                </wp:positionV>
                <wp:extent cx="110490" cy="74295"/>
                <wp:effectExtent l="19050" t="38100" r="41910" b="40005"/>
                <wp:wrapNone/>
                <wp:docPr id="1957" name="Ink 19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110490" cy="74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F75413" id="Ink 1957" o:spid="_x0000_s1026" type="#_x0000_t75" style="position:absolute;margin-left:347.65pt;margin-top:533.9pt;width:9.4pt;height:6.55pt;z-index:25343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">
                <v:imagedata r:id="rId80" o:title=""/>
              </v:shape>
            </w:pict>
          </mc:Fallback>
        </mc:AlternateContent>
      </w:r>
      <w:r w:rsidR="003D7B15">
        <w:rPr>
          <w:noProof/>
        </w:rPr>
        <mc:AlternateContent>
          <mc:Choice Requires="wpi">
            <w:drawing>
              <wp:anchor distT="0" distB="0" distL="114300" distR="114300" simplePos="0" relativeHeight="253356032" behindDoc="0" locked="0" layoutInCell="1" allowOverlap="1" wp14:anchorId="566CAB6E" wp14:editId="7507C66D">
                <wp:simplePos x="0" y="0"/>
                <wp:positionH relativeFrom="column">
                  <wp:posOffset>3669665</wp:posOffset>
                </wp:positionH>
                <wp:positionV relativeFrom="paragraph">
                  <wp:posOffset>6654800</wp:posOffset>
                </wp:positionV>
                <wp:extent cx="331470" cy="99695"/>
                <wp:effectExtent l="38100" t="38100" r="30480" b="33655"/>
                <wp:wrapNone/>
                <wp:docPr id="1876" name="Ink 18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331470" cy="9969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69B6D6" id="Ink 1876" o:spid="_x0000_s1026" type="#_x0000_t75" style="position:absolute;margin-left:288.6pt;margin-top:523.65pt;width:26.8pt;height:8.55pt;z-index:253356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">
                <v:imagedata r:id="rId82" o:title=""/>
              </v:shape>
            </w:pict>
          </mc:Fallback>
        </mc:AlternateContent>
      </w:r>
      <w:r w:rsidR="003D7B15">
        <w:rPr>
          <w:noProof/>
        </w:rPr>
        <mc:AlternateContent>
          <mc:Choice Requires="wpi">
            <w:drawing>
              <wp:anchor distT="0" distB="0" distL="114300" distR="114300" simplePos="0" relativeHeight="253410304" behindDoc="0" locked="0" layoutInCell="1" allowOverlap="1" wp14:anchorId="79E57BA4" wp14:editId="569D8BC4">
                <wp:simplePos x="0" y="0"/>
                <wp:positionH relativeFrom="column">
                  <wp:posOffset>4240530</wp:posOffset>
                </wp:positionH>
                <wp:positionV relativeFrom="paragraph">
                  <wp:posOffset>6656070</wp:posOffset>
                </wp:positionV>
                <wp:extent cx="209550" cy="95885"/>
                <wp:effectExtent l="38100" t="38100" r="38100" b="37465"/>
                <wp:wrapNone/>
                <wp:docPr id="1929" name="Ink 19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209550" cy="9588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C1271C" id="Ink 1929" o:spid="_x0000_s1026" type="#_x0000_t75" style="position:absolute;margin-left:333.55pt;margin-top:523.75pt;width:17.2pt;height:8.25pt;z-index:253410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">
                <v:imagedata r:id="rId84" o:title=""/>
              </v:shape>
            </w:pict>
          </mc:Fallback>
        </mc:AlternateContent>
      </w:r>
      <w:r w:rsidR="003D7B15">
        <w:rPr>
          <w:noProof/>
        </w:rPr>
        <mc:AlternateContent>
          <mc:Choice Requires="wpi">
            <w:drawing>
              <wp:anchor distT="0" distB="0" distL="114300" distR="114300" simplePos="0" relativeHeight="253416448" behindDoc="0" locked="0" layoutInCell="1" allowOverlap="1" wp14:anchorId="1082BE3A" wp14:editId="7BB129CD">
                <wp:simplePos x="0" y="0"/>
                <wp:positionH relativeFrom="column">
                  <wp:posOffset>4140200</wp:posOffset>
                </wp:positionH>
                <wp:positionV relativeFrom="paragraph">
                  <wp:posOffset>6537325</wp:posOffset>
                </wp:positionV>
                <wp:extent cx="443230" cy="321310"/>
                <wp:effectExtent l="38100" t="38100" r="13970" b="40640"/>
                <wp:wrapNone/>
                <wp:docPr id="1935" name="Ink 19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443230" cy="32131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DB653" id="Ink 1935" o:spid="_x0000_s1026" type="#_x0000_t75" style="position:absolute;margin-left:325.65pt;margin-top:514.4pt;width:35.6pt;height:26pt;z-index:2534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">
                <v:imagedata r:id="rId86" o:title=""/>
              </v:shape>
            </w:pict>
          </mc:Fallback>
        </mc:AlternateContent>
      </w:r>
      <w:r w:rsidR="003D7B15">
        <w:rPr>
          <w:noProof/>
        </w:rPr>
        <mc:AlternateContent>
          <mc:Choice Requires="wpi">
            <w:drawing>
              <wp:anchor distT="0" distB="0" distL="114300" distR="114300" simplePos="0" relativeHeight="253364224" behindDoc="0" locked="0" layoutInCell="1" allowOverlap="1" wp14:anchorId="20CD5CC7" wp14:editId="7C033303">
                <wp:simplePos x="0" y="0"/>
                <wp:positionH relativeFrom="column">
                  <wp:posOffset>3669030</wp:posOffset>
                </wp:positionH>
                <wp:positionV relativeFrom="paragraph">
                  <wp:posOffset>6775450</wp:posOffset>
                </wp:positionV>
                <wp:extent cx="370840" cy="83820"/>
                <wp:effectExtent l="38100" t="38100" r="0" b="49530"/>
                <wp:wrapNone/>
                <wp:docPr id="1884" name="Ink 18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370840" cy="838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30374" id="Ink 1884" o:spid="_x0000_s1026" type="#_x0000_t75" style="position:absolute;margin-left:288.55pt;margin-top:533.15pt;width:29.9pt;height:7.3pt;z-index:2533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">
                <v:imagedata r:id="rId88" o:title=""/>
              </v:shape>
            </w:pict>
          </mc:Fallback>
        </mc:AlternateContent>
      </w:r>
      <w:r w:rsidR="00D8599B">
        <w:rPr>
          <w:noProof/>
        </w:rPr>
        <mc:AlternateContent>
          <mc:Choice Requires="wpi">
            <w:drawing>
              <wp:anchor distT="0" distB="0" distL="114300" distR="114300" simplePos="0" relativeHeight="253328384" behindDoc="0" locked="0" layoutInCell="1" allowOverlap="1" wp14:anchorId="0A03DC5E" wp14:editId="0A9B2D7A">
                <wp:simplePos x="0" y="0"/>
                <wp:positionH relativeFrom="column">
                  <wp:posOffset>2195064</wp:posOffset>
                </wp:positionH>
                <wp:positionV relativeFrom="paragraph">
                  <wp:posOffset>2162405</wp:posOffset>
                </wp:positionV>
                <wp:extent cx="72000" cy="3539160"/>
                <wp:effectExtent l="38100" t="38100" r="42545" b="42545"/>
                <wp:wrapNone/>
                <wp:docPr id="1845" name="Ink 18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72000" cy="353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31D2C9" id="Ink 1845" o:spid="_x0000_s1026" type="#_x0000_t75" style="position:absolute;margin-left:172.5pt;margin-top:169.9pt;width:6.35pt;height:279.35pt;z-index:2533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">
                <v:imagedata r:id="rId90" o:title=""/>
              </v:shape>
            </w:pict>
          </mc:Fallback>
        </mc:AlternateContent>
      </w:r>
      <w:r w:rsidR="00D8599B">
        <w:rPr>
          <w:noProof/>
        </w:rPr>
        <mc:AlternateContent>
          <mc:Choice Requires="wpi">
            <w:drawing>
              <wp:anchor distT="0" distB="0" distL="114300" distR="114300" simplePos="0" relativeHeight="253327360" behindDoc="0" locked="0" layoutInCell="1" allowOverlap="1" wp14:anchorId="4B27F036" wp14:editId="203AAA7B">
                <wp:simplePos x="0" y="0"/>
                <wp:positionH relativeFrom="column">
                  <wp:posOffset>2179584</wp:posOffset>
                </wp:positionH>
                <wp:positionV relativeFrom="paragraph">
                  <wp:posOffset>2187346</wp:posOffset>
                </wp:positionV>
                <wp:extent cx="2160" cy="10080"/>
                <wp:effectExtent l="38100" t="19050" r="36195" b="47625"/>
                <wp:wrapNone/>
                <wp:docPr id="1844" name="Ink 18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216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738C82" id="Ink 1844" o:spid="_x0000_s1026" type="#_x0000_t75" style="position:absolute;margin-left:171.25pt;margin-top:171.9pt;width:.85pt;height:1.5pt;z-index:2533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">
                <v:imagedata r:id="rId92" o:title=""/>
              </v:shape>
            </w:pict>
          </mc:Fallback>
        </mc:AlternateContent>
      </w:r>
      <w:r w:rsidR="00D8599B">
        <w:rPr>
          <w:noProof/>
        </w:rPr>
        <mc:AlternateContent>
          <mc:Choice Requires="wpi">
            <w:drawing>
              <wp:anchor distT="0" distB="0" distL="114300" distR="114300" simplePos="0" relativeHeight="253326336" behindDoc="0" locked="0" layoutInCell="1" allowOverlap="1" wp14:anchorId="266A68DD" wp14:editId="04343D0A">
                <wp:simplePos x="0" y="0"/>
                <wp:positionH relativeFrom="column">
                  <wp:posOffset>300384</wp:posOffset>
                </wp:positionH>
                <wp:positionV relativeFrom="paragraph">
                  <wp:posOffset>1987445</wp:posOffset>
                </wp:positionV>
                <wp:extent cx="1902960" cy="176760"/>
                <wp:effectExtent l="38100" t="38100" r="40640" b="33020"/>
                <wp:wrapNone/>
                <wp:docPr id="1842" name="Ink 18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1902960" cy="17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370B68" id="Ink 1842" o:spid="_x0000_s1026" type="#_x0000_t75" style="position:absolute;margin-left:23.3pt;margin-top:156.15pt;width:150.55pt;height:14.6pt;z-index:2533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">
                <v:imagedata r:id="rId94" o:title=""/>
              </v:shape>
            </w:pict>
          </mc:Fallback>
        </mc:AlternateContent>
      </w:r>
      <w:r w:rsidR="00D8599B">
        <w:rPr>
          <w:noProof/>
        </w:rPr>
        <mc:AlternateContent>
          <mc:Choice Requires="wpi">
            <w:drawing>
              <wp:anchor distT="0" distB="0" distL="114300" distR="114300" simplePos="0" relativeHeight="253325312" behindDoc="0" locked="0" layoutInCell="1" allowOverlap="1" wp14:anchorId="29AAB584" wp14:editId="79164384">
                <wp:simplePos x="0" y="0"/>
                <wp:positionH relativeFrom="column">
                  <wp:posOffset>149860</wp:posOffset>
                </wp:positionH>
                <wp:positionV relativeFrom="paragraph">
                  <wp:posOffset>2030730</wp:posOffset>
                </wp:positionV>
                <wp:extent cx="2082210" cy="3783580"/>
                <wp:effectExtent l="38100" t="38100" r="32385" b="45720"/>
                <wp:wrapNone/>
                <wp:docPr id="1841" name="Ink 18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2082210" cy="3783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47508F" id="Ink 1841" o:spid="_x0000_s1026" type="#_x0000_t75" style="position:absolute;margin-left:11.45pt;margin-top:159.55pt;width:164.65pt;height:298.6pt;z-index:2533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">
                <v:imagedata r:id="rId96" o:title=""/>
              </v:shape>
            </w:pict>
          </mc:Fallback>
        </mc:AlternateContent>
      </w:r>
      <w:r w:rsidR="00DC7B01">
        <w:rPr>
          <w:noProof/>
        </w:rPr>
        <mc:AlternateContent>
          <mc:Choice Requires="wpi">
            <w:drawing>
              <wp:anchor distT="0" distB="0" distL="114300" distR="114300" simplePos="0" relativeHeight="253305856" behindDoc="0" locked="0" layoutInCell="1" allowOverlap="1" wp14:anchorId="53E29EFF" wp14:editId="1371BC5B">
                <wp:simplePos x="0" y="0"/>
                <wp:positionH relativeFrom="column">
                  <wp:posOffset>1726565</wp:posOffset>
                </wp:positionH>
                <wp:positionV relativeFrom="paragraph">
                  <wp:posOffset>5399405</wp:posOffset>
                </wp:positionV>
                <wp:extent cx="379730" cy="191795"/>
                <wp:effectExtent l="38100" t="38100" r="20320" b="36830"/>
                <wp:wrapNone/>
                <wp:docPr id="1822" name="Ink 18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379730" cy="191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ED33B8" id="Ink 1822" o:spid="_x0000_s1026" type="#_x0000_t75" style="position:absolute;margin-left:135.6pt;margin-top:424.8pt;width:30.6pt;height:15.8pt;z-index:2533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">
                <v:imagedata r:id="rId98" o:title=""/>
              </v:shape>
            </w:pict>
          </mc:Fallback>
        </mc:AlternateContent>
      </w:r>
      <w:r w:rsidR="00DC7B01">
        <w:rPr>
          <w:noProof/>
        </w:rPr>
        <mc:AlternateContent>
          <mc:Choice Requires="wpi">
            <w:drawing>
              <wp:anchor distT="0" distB="0" distL="114300" distR="114300" simplePos="0" relativeHeight="253298688" behindDoc="0" locked="0" layoutInCell="1" allowOverlap="1" wp14:anchorId="36B06C5D" wp14:editId="5356E1CB">
                <wp:simplePos x="0" y="0"/>
                <wp:positionH relativeFrom="column">
                  <wp:posOffset>687705</wp:posOffset>
                </wp:positionH>
                <wp:positionV relativeFrom="paragraph">
                  <wp:posOffset>5404485</wp:posOffset>
                </wp:positionV>
                <wp:extent cx="406595" cy="193675"/>
                <wp:effectExtent l="38100" t="38100" r="31750" b="34925"/>
                <wp:wrapNone/>
                <wp:docPr id="1815" name="Ink 18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406595" cy="193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883486" id="Ink 1815" o:spid="_x0000_s1026" type="#_x0000_t75" style="position:absolute;margin-left:53.8pt;margin-top:425.2pt;width:32.7pt;height:15.95pt;z-index:2532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">
                <v:imagedata r:id="rId100" o:title=""/>
              </v:shape>
            </w:pict>
          </mc:Fallback>
        </mc:AlternateContent>
      </w:r>
      <w:r w:rsidR="00DC7B01">
        <w:rPr>
          <w:noProof/>
        </w:rPr>
        <mc:AlternateContent>
          <mc:Choice Requires="wpi">
            <w:drawing>
              <wp:anchor distT="0" distB="0" distL="114300" distR="114300" simplePos="0" relativeHeight="253276160" behindDoc="0" locked="0" layoutInCell="1" allowOverlap="1" wp14:anchorId="6D806CC4" wp14:editId="62783442">
                <wp:simplePos x="0" y="0"/>
                <wp:positionH relativeFrom="column">
                  <wp:posOffset>1735455</wp:posOffset>
                </wp:positionH>
                <wp:positionV relativeFrom="paragraph">
                  <wp:posOffset>5292725</wp:posOffset>
                </wp:positionV>
                <wp:extent cx="398010" cy="69840"/>
                <wp:effectExtent l="38100" t="38100" r="40640" b="45085"/>
                <wp:wrapNone/>
                <wp:docPr id="1793" name="Ink 17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398010" cy="6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69E9E4" id="Ink 1793" o:spid="_x0000_s1026" type="#_x0000_t75" style="position:absolute;margin-left:136.3pt;margin-top:416.4pt;width:32.05pt;height:6.25pt;z-index:2532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">
                <v:imagedata r:id="rId102" o:title=""/>
              </v:shape>
            </w:pict>
          </mc:Fallback>
        </mc:AlternateContent>
      </w:r>
      <w:r w:rsidR="00DC7B01">
        <w:rPr>
          <w:noProof/>
        </w:rPr>
        <mc:AlternateContent>
          <mc:Choice Requires="wpi">
            <w:drawing>
              <wp:anchor distT="0" distB="0" distL="114300" distR="114300" simplePos="0" relativeHeight="253268992" behindDoc="0" locked="0" layoutInCell="1" allowOverlap="1" wp14:anchorId="7D2DFE4E" wp14:editId="66F09E61">
                <wp:simplePos x="0" y="0"/>
                <wp:positionH relativeFrom="column">
                  <wp:posOffset>688975</wp:posOffset>
                </wp:positionH>
                <wp:positionV relativeFrom="paragraph">
                  <wp:posOffset>5289550</wp:posOffset>
                </wp:positionV>
                <wp:extent cx="372515" cy="81915"/>
                <wp:effectExtent l="38100" t="38100" r="46990" b="32385"/>
                <wp:wrapNone/>
                <wp:docPr id="1786" name="Ink 17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372515" cy="81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DFB177" id="Ink 1786" o:spid="_x0000_s1026" type="#_x0000_t75" style="position:absolute;margin-left:53.9pt;margin-top:416.15pt;width:30.05pt;height:7.15pt;z-index:2532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">
                <v:imagedata r:id="rId104" o:title=""/>
              </v:shape>
            </w:pict>
          </mc:Fallback>
        </mc:AlternateContent>
      </w:r>
      <w:r w:rsidR="00DC7B01">
        <w:rPr>
          <w:noProof/>
        </w:rPr>
        <mc:AlternateContent>
          <mc:Choice Requires="wpi">
            <w:drawing>
              <wp:anchor distT="0" distB="0" distL="114300" distR="114300" simplePos="0" relativeHeight="253260800" behindDoc="0" locked="0" layoutInCell="1" allowOverlap="1" wp14:anchorId="1C4AA58A" wp14:editId="6E8C3A1F">
                <wp:simplePos x="0" y="0"/>
                <wp:positionH relativeFrom="column">
                  <wp:posOffset>1746885</wp:posOffset>
                </wp:positionH>
                <wp:positionV relativeFrom="paragraph">
                  <wp:posOffset>5068570</wp:posOffset>
                </wp:positionV>
                <wp:extent cx="387365" cy="190655"/>
                <wp:effectExtent l="38100" t="38100" r="31750" b="38100"/>
                <wp:wrapNone/>
                <wp:docPr id="1778" name="Ink 17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387365" cy="190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C8D5A8" id="Ink 1778" o:spid="_x0000_s1026" type="#_x0000_t75" style="position:absolute;margin-left:137.2pt;margin-top:398.75pt;width:31.2pt;height:15.7pt;z-index:2532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">
                <v:imagedata r:id="rId106" o:title=""/>
              </v:shape>
            </w:pict>
          </mc:Fallback>
        </mc:AlternateContent>
      </w:r>
      <w:r w:rsidR="00DC7B01">
        <w:rPr>
          <w:noProof/>
        </w:rPr>
        <mc:AlternateContent>
          <mc:Choice Requires="wpi">
            <w:drawing>
              <wp:anchor distT="0" distB="0" distL="114300" distR="114300" simplePos="0" relativeHeight="253261824" behindDoc="0" locked="0" layoutInCell="1" allowOverlap="1" wp14:anchorId="1332C072" wp14:editId="149EAA95">
                <wp:simplePos x="0" y="0"/>
                <wp:positionH relativeFrom="column">
                  <wp:posOffset>702945</wp:posOffset>
                </wp:positionH>
                <wp:positionV relativeFrom="paragraph">
                  <wp:posOffset>5054600</wp:posOffset>
                </wp:positionV>
                <wp:extent cx="392400" cy="212130"/>
                <wp:effectExtent l="38100" t="38100" r="46355" b="35560"/>
                <wp:wrapNone/>
                <wp:docPr id="1779" name="Ink 17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392400" cy="212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32D6D5" id="Ink 1779" o:spid="_x0000_s1026" type="#_x0000_t75" style="position:absolute;margin-left:55pt;margin-top:397.65pt;width:31.65pt;height:17.4pt;z-index:2532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">
                <v:imagedata r:id="rId108" o:title=""/>
              </v:shape>
            </w:pict>
          </mc:Fallback>
        </mc:AlternateContent>
      </w:r>
      <w:r w:rsidR="00DC7B01">
        <w:rPr>
          <w:noProof/>
        </w:rPr>
        <mc:AlternateContent>
          <mc:Choice Requires="wpi">
            <w:drawing>
              <wp:anchor distT="0" distB="0" distL="114300" distR="114300" simplePos="0" relativeHeight="253219840" behindDoc="0" locked="0" layoutInCell="1" allowOverlap="1" wp14:anchorId="46387049" wp14:editId="5FFE8C50">
                <wp:simplePos x="0" y="0"/>
                <wp:positionH relativeFrom="column">
                  <wp:posOffset>1732280</wp:posOffset>
                </wp:positionH>
                <wp:positionV relativeFrom="paragraph">
                  <wp:posOffset>4721860</wp:posOffset>
                </wp:positionV>
                <wp:extent cx="398780" cy="196490"/>
                <wp:effectExtent l="38100" t="38100" r="20320" b="32385"/>
                <wp:wrapNone/>
                <wp:docPr id="1737" name="Ink 17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398780" cy="196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06FACC" id="Ink 1737" o:spid="_x0000_s1026" type="#_x0000_t75" style="position:absolute;margin-left:136.05pt;margin-top:371.45pt;width:32.1pt;height:16.15pt;z-index:2532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">
                <v:imagedata r:id="rId110" o:title=""/>
              </v:shape>
            </w:pict>
          </mc:Fallback>
        </mc:AlternateContent>
      </w:r>
      <w:r w:rsidR="00DC7B01">
        <w:rPr>
          <w:noProof/>
        </w:rPr>
        <mc:AlternateContent>
          <mc:Choice Requires="wpi">
            <w:drawing>
              <wp:anchor distT="0" distB="0" distL="114300" distR="114300" simplePos="0" relativeHeight="253206528" behindDoc="0" locked="0" layoutInCell="1" allowOverlap="1" wp14:anchorId="57174AF4" wp14:editId="0A076C1D">
                <wp:simplePos x="0" y="0"/>
                <wp:positionH relativeFrom="column">
                  <wp:posOffset>2070735</wp:posOffset>
                </wp:positionH>
                <wp:positionV relativeFrom="paragraph">
                  <wp:posOffset>2763520</wp:posOffset>
                </wp:positionV>
                <wp:extent cx="89535" cy="86995"/>
                <wp:effectExtent l="38100" t="38100" r="43815" b="46355"/>
                <wp:wrapNone/>
                <wp:docPr id="1724" name="Ink 17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89535" cy="86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342EAF" id="Ink 1724" o:spid="_x0000_s1026" type="#_x0000_t75" style="position:absolute;margin-left:162.7pt;margin-top:217.25pt;width:7.75pt;height:7.55pt;z-index:2532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">
                <v:imagedata r:id="rId112" o:title=""/>
              </v:shape>
            </w:pict>
          </mc:Fallback>
        </mc:AlternateContent>
      </w:r>
      <w:r w:rsidR="00DC7B01">
        <w:rPr>
          <w:noProof/>
        </w:rPr>
        <mc:AlternateContent>
          <mc:Choice Requires="wpi">
            <w:drawing>
              <wp:anchor distT="0" distB="0" distL="114300" distR="114300" simplePos="0" relativeHeight="253203456" behindDoc="0" locked="0" layoutInCell="1" allowOverlap="1" wp14:anchorId="21BC0985" wp14:editId="340E0FE2">
                <wp:simplePos x="0" y="0"/>
                <wp:positionH relativeFrom="column">
                  <wp:posOffset>1724025</wp:posOffset>
                </wp:positionH>
                <wp:positionV relativeFrom="paragraph">
                  <wp:posOffset>2656205</wp:posOffset>
                </wp:positionV>
                <wp:extent cx="421200" cy="299880"/>
                <wp:effectExtent l="38100" t="38100" r="36195" b="43180"/>
                <wp:wrapNone/>
                <wp:docPr id="1721" name="Ink 17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421200" cy="2998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763501" id="Ink 1721" o:spid="_x0000_s1026" type="#_x0000_t75" style="position:absolute;margin-left:135.4pt;margin-top:208.8pt;width:33.85pt;height:24.3pt;z-index:253203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">
                <v:imagedata r:id="rId114" o:title=""/>
              </v:shape>
            </w:pict>
          </mc:Fallback>
        </mc:AlternateContent>
      </w:r>
      <w:r w:rsidR="00DC7B01">
        <w:rPr>
          <w:noProof/>
        </w:rPr>
        <mc:AlternateContent>
          <mc:Choice Requires="wpi">
            <w:drawing>
              <wp:anchor distT="0" distB="0" distL="114300" distR="114300" simplePos="0" relativeHeight="253194240" behindDoc="0" locked="0" layoutInCell="1" allowOverlap="1" wp14:anchorId="27B72DD2" wp14:editId="50B37CD9">
                <wp:simplePos x="0" y="0"/>
                <wp:positionH relativeFrom="column">
                  <wp:posOffset>709930</wp:posOffset>
                </wp:positionH>
                <wp:positionV relativeFrom="paragraph">
                  <wp:posOffset>2675890</wp:posOffset>
                </wp:positionV>
                <wp:extent cx="436880" cy="183070"/>
                <wp:effectExtent l="38100" t="38100" r="39370" b="45720"/>
                <wp:wrapNone/>
                <wp:docPr id="1712" name="Ink 17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436880" cy="183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0A21FB" id="Ink 1712" o:spid="_x0000_s1026" type="#_x0000_t75" style="position:absolute;margin-left:55.55pt;margin-top:210.35pt;width:35.1pt;height:15.1pt;z-index:25319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">
                <v:imagedata r:id="rId116" o:title=""/>
              </v:shape>
            </w:pict>
          </mc:Fallback>
        </mc:AlternateContent>
      </w:r>
      <w:r w:rsidR="00DC7B01">
        <w:rPr>
          <w:noProof/>
        </w:rPr>
        <mc:AlternateContent>
          <mc:Choice Requires="wpi">
            <w:drawing>
              <wp:anchor distT="0" distB="0" distL="114300" distR="114300" simplePos="0" relativeHeight="253001728" behindDoc="0" locked="0" layoutInCell="1" allowOverlap="1" wp14:anchorId="74E87343" wp14:editId="6C311D0D">
                <wp:simplePos x="0" y="0"/>
                <wp:positionH relativeFrom="column">
                  <wp:posOffset>1859915</wp:posOffset>
                </wp:positionH>
                <wp:positionV relativeFrom="paragraph">
                  <wp:posOffset>3207385</wp:posOffset>
                </wp:positionV>
                <wp:extent cx="325755" cy="86360"/>
                <wp:effectExtent l="38100" t="38100" r="36195" b="46990"/>
                <wp:wrapNone/>
                <wp:docPr id="1518" name="Ink 15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325755" cy="86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9CFF83" id="Ink 1518" o:spid="_x0000_s1026" type="#_x0000_t75" style="position:absolute;margin-left:146.1pt;margin-top:252.2pt;width:26.35pt;height:7.5pt;z-index:25300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">
                <v:imagedata r:id="rId118" o:title=""/>
              </v:shape>
            </w:pict>
          </mc:Fallback>
        </mc:AlternateContent>
      </w:r>
      <w:r w:rsidR="00DC7B01">
        <w:rPr>
          <w:noProof/>
        </w:rPr>
        <mc:AlternateContent>
          <mc:Choice Requires="wpi">
            <w:drawing>
              <wp:anchor distT="0" distB="0" distL="114300" distR="114300" simplePos="0" relativeHeight="253030400" behindDoc="0" locked="0" layoutInCell="1" allowOverlap="1" wp14:anchorId="7DF95452" wp14:editId="2465B081">
                <wp:simplePos x="0" y="0"/>
                <wp:positionH relativeFrom="column">
                  <wp:posOffset>1713230</wp:posOffset>
                </wp:positionH>
                <wp:positionV relativeFrom="paragraph">
                  <wp:posOffset>3325495</wp:posOffset>
                </wp:positionV>
                <wp:extent cx="476885" cy="213995"/>
                <wp:effectExtent l="38100" t="38100" r="37465" b="33655"/>
                <wp:wrapNone/>
                <wp:docPr id="1546" name="Ink 15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476885" cy="213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E46CC2" id="Ink 1546" o:spid="_x0000_s1026" type="#_x0000_t75" style="position:absolute;margin-left:134.55pt;margin-top:261.5pt;width:38.25pt;height:17.55pt;z-index:25303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">
                <v:imagedata r:id="rId120" o:title=""/>
              </v:shape>
            </w:pict>
          </mc:Fallback>
        </mc:AlternateContent>
      </w:r>
      <w:r w:rsidR="00DC7B01">
        <w:rPr>
          <w:noProof/>
        </w:rPr>
        <mc:AlternateContent>
          <mc:Choice Requires="wpi">
            <w:drawing>
              <wp:anchor distT="0" distB="0" distL="114300" distR="114300" simplePos="0" relativeHeight="253057024" behindDoc="0" locked="0" layoutInCell="1" allowOverlap="1" wp14:anchorId="16863A82" wp14:editId="600113E9">
                <wp:simplePos x="0" y="0"/>
                <wp:positionH relativeFrom="column">
                  <wp:posOffset>1727835</wp:posOffset>
                </wp:positionH>
                <wp:positionV relativeFrom="paragraph">
                  <wp:posOffset>3541395</wp:posOffset>
                </wp:positionV>
                <wp:extent cx="451485" cy="212725"/>
                <wp:effectExtent l="38100" t="38100" r="43815" b="34925"/>
                <wp:wrapNone/>
                <wp:docPr id="1572" name="Ink 15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451485" cy="212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41691F" id="Ink 1572" o:spid="_x0000_s1026" type="#_x0000_t75" style="position:absolute;margin-left:135.7pt;margin-top:278.5pt;width:36.25pt;height:17.45pt;z-index:25305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">
                <v:imagedata r:id="rId122" o:title=""/>
              </v:shape>
            </w:pict>
          </mc:Fallback>
        </mc:AlternateContent>
      </w:r>
      <w:r w:rsidR="00DC7B01">
        <w:rPr>
          <w:noProof/>
        </w:rPr>
        <mc:AlternateContent>
          <mc:Choice Requires="wpi">
            <w:drawing>
              <wp:anchor distT="0" distB="0" distL="114300" distR="114300" simplePos="0" relativeHeight="253062144" behindDoc="0" locked="0" layoutInCell="1" allowOverlap="1" wp14:anchorId="5AF046A7" wp14:editId="6084C186">
                <wp:simplePos x="0" y="0"/>
                <wp:positionH relativeFrom="column">
                  <wp:posOffset>1717675</wp:posOffset>
                </wp:positionH>
                <wp:positionV relativeFrom="paragraph">
                  <wp:posOffset>2994025</wp:posOffset>
                </wp:positionV>
                <wp:extent cx="464820" cy="317500"/>
                <wp:effectExtent l="38100" t="38100" r="30480" b="44450"/>
                <wp:wrapNone/>
                <wp:docPr id="1577" name="Ink 15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464820" cy="317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3B65C0" id="Ink 1577" o:spid="_x0000_s1026" type="#_x0000_t75" style="position:absolute;margin-left:134.9pt;margin-top:235.4pt;width:37.3pt;height:25.7pt;z-index:25306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">
                <v:imagedata r:id="rId124" o:title=""/>
              </v:shape>
            </w:pict>
          </mc:Fallback>
        </mc:AlternateContent>
      </w:r>
      <w:r w:rsidR="00DC7B01">
        <w:rPr>
          <w:noProof/>
        </w:rPr>
        <mc:AlternateContent>
          <mc:Choice Requires="wpi">
            <w:drawing>
              <wp:anchor distT="0" distB="0" distL="114300" distR="114300" simplePos="0" relativeHeight="253076480" behindDoc="0" locked="0" layoutInCell="1" allowOverlap="1" wp14:anchorId="3CD353BA" wp14:editId="7172E9EB">
                <wp:simplePos x="0" y="0"/>
                <wp:positionH relativeFrom="column">
                  <wp:posOffset>1741805</wp:posOffset>
                </wp:positionH>
                <wp:positionV relativeFrom="paragraph">
                  <wp:posOffset>3778885</wp:posOffset>
                </wp:positionV>
                <wp:extent cx="398145" cy="100330"/>
                <wp:effectExtent l="38100" t="38100" r="40005" b="33020"/>
                <wp:wrapNone/>
                <wp:docPr id="1591" name="Ink 15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398145" cy="100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2258B1" id="Ink 1591" o:spid="_x0000_s1026" type="#_x0000_t75" style="position:absolute;margin-left:136.8pt;margin-top:297.2pt;width:32.05pt;height:8.6pt;z-index:25307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">
                <v:imagedata r:id="rId126" o:title=""/>
              </v:shape>
            </w:pict>
          </mc:Fallback>
        </mc:AlternateContent>
      </w:r>
      <w:r w:rsidR="00DC7B01">
        <w:rPr>
          <w:noProof/>
        </w:rPr>
        <mc:AlternateContent>
          <mc:Choice Requires="wpi">
            <w:drawing>
              <wp:anchor distT="0" distB="0" distL="114300" distR="114300" simplePos="0" relativeHeight="253090816" behindDoc="0" locked="0" layoutInCell="1" allowOverlap="1" wp14:anchorId="7BC2ECEF" wp14:editId="1FBB59DB">
                <wp:simplePos x="0" y="0"/>
                <wp:positionH relativeFrom="column">
                  <wp:posOffset>1746885</wp:posOffset>
                </wp:positionH>
                <wp:positionV relativeFrom="paragraph">
                  <wp:posOffset>3898265</wp:posOffset>
                </wp:positionV>
                <wp:extent cx="416560" cy="91440"/>
                <wp:effectExtent l="38100" t="38100" r="40640" b="41910"/>
                <wp:wrapNone/>
                <wp:docPr id="1605" name="Ink 16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41656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4AF72D" id="Ink 1605" o:spid="_x0000_s1026" type="#_x0000_t75" style="position:absolute;margin-left:137.2pt;margin-top:306.6pt;width:33.5pt;height:7.9pt;z-index:25309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">
                <v:imagedata r:id="rId128" o:title=""/>
              </v:shape>
            </w:pict>
          </mc:Fallback>
        </mc:AlternateContent>
      </w:r>
      <w:r w:rsidR="00DC7B01">
        <w:rPr>
          <w:noProof/>
        </w:rPr>
        <mc:AlternateContent>
          <mc:Choice Requires="wpi">
            <w:drawing>
              <wp:anchor distT="0" distB="0" distL="114300" distR="114300" simplePos="0" relativeHeight="253128704" behindDoc="0" locked="0" layoutInCell="1" allowOverlap="1" wp14:anchorId="057FFB7C" wp14:editId="512926AA">
                <wp:simplePos x="0" y="0"/>
                <wp:positionH relativeFrom="column">
                  <wp:posOffset>1723390</wp:posOffset>
                </wp:positionH>
                <wp:positionV relativeFrom="paragraph">
                  <wp:posOffset>4237990</wp:posOffset>
                </wp:positionV>
                <wp:extent cx="450850" cy="94615"/>
                <wp:effectExtent l="38100" t="38100" r="44450" b="38735"/>
                <wp:wrapNone/>
                <wp:docPr id="1642" name="Ink 16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450850" cy="94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B78EC4" id="Ink 1642" o:spid="_x0000_s1026" type="#_x0000_t75" style="position:absolute;margin-left:135.35pt;margin-top:333.35pt;width:36.2pt;height:8.1pt;z-index:25312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">
                <v:imagedata r:id="rId130" o:title=""/>
              </v:shape>
            </w:pict>
          </mc:Fallback>
        </mc:AlternateContent>
      </w:r>
      <w:r w:rsidR="00DC7B01">
        <w:rPr>
          <w:noProof/>
        </w:rPr>
        <mc:AlternateContent>
          <mc:Choice Requires="wpi">
            <w:drawing>
              <wp:anchor distT="0" distB="0" distL="114300" distR="114300" simplePos="0" relativeHeight="253142016" behindDoc="0" locked="0" layoutInCell="1" allowOverlap="1" wp14:anchorId="2A627D94" wp14:editId="284A9B00">
                <wp:simplePos x="0" y="0"/>
                <wp:positionH relativeFrom="column">
                  <wp:posOffset>1724660</wp:posOffset>
                </wp:positionH>
                <wp:positionV relativeFrom="paragraph">
                  <wp:posOffset>4371975</wp:posOffset>
                </wp:positionV>
                <wp:extent cx="381000" cy="78105"/>
                <wp:effectExtent l="38100" t="38100" r="38100" b="36195"/>
                <wp:wrapNone/>
                <wp:docPr id="1655" name="Ink 16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381000" cy="78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8667F7" id="Ink 1655" o:spid="_x0000_s1026" type="#_x0000_t75" style="position:absolute;margin-left:135.45pt;margin-top:343.9pt;width:30.7pt;height:6.85pt;z-index:25314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">
                <v:imagedata r:id="rId132" o:title=""/>
              </v:shape>
            </w:pict>
          </mc:Fallback>
        </mc:AlternateContent>
      </w:r>
      <w:r w:rsidR="00DC7B01">
        <w:rPr>
          <w:noProof/>
        </w:rPr>
        <mc:AlternateContent>
          <mc:Choice Requires="wpi">
            <w:drawing>
              <wp:anchor distT="0" distB="0" distL="114300" distR="114300" simplePos="0" relativeHeight="253167616" behindDoc="0" locked="0" layoutInCell="1" allowOverlap="1" wp14:anchorId="27757B09" wp14:editId="1F11CD52">
                <wp:simplePos x="0" y="0"/>
                <wp:positionH relativeFrom="column">
                  <wp:posOffset>1711325</wp:posOffset>
                </wp:positionH>
                <wp:positionV relativeFrom="paragraph">
                  <wp:posOffset>4589780</wp:posOffset>
                </wp:positionV>
                <wp:extent cx="431165" cy="93345"/>
                <wp:effectExtent l="38100" t="38100" r="26035" b="40005"/>
                <wp:wrapNone/>
                <wp:docPr id="1680" name="Ink 16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431165" cy="93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4EA23B" id="Ink 1680" o:spid="_x0000_s1026" type="#_x0000_t75" style="position:absolute;margin-left:134.4pt;margin-top:361.05pt;width:34.65pt;height:8.05pt;z-index:25316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">
                <v:imagedata r:id="rId134" o:title=""/>
              </v:shape>
            </w:pict>
          </mc:Fallback>
        </mc:AlternateContent>
      </w:r>
      <w:r w:rsidR="00DC7B01">
        <w:rPr>
          <w:noProof/>
        </w:rPr>
        <mc:AlternateContent>
          <mc:Choice Requires="wpi">
            <w:drawing>
              <wp:anchor distT="0" distB="0" distL="114300" distR="114300" simplePos="0" relativeHeight="252957696" behindDoc="0" locked="0" layoutInCell="1" allowOverlap="1" wp14:anchorId="38B07B89" wp14:editId="19BAA527">
                <wp:simplePos x="0" y="0"/>
                <wp:positionH relativeFrom="column">
                  <wp:posOffset>707390</wp:posOffset>
                </wp:positionH>
                <wp:positionV relativeFrom="paragraph">
                  <wp:posOffset>2877185</wp:posOffset>
                </wp:positionV>
                <wp:extent cx="400050" cy="86995"/>
                <wp:effectExtent l="38100" t="38100" r="38100" b="46355"/>
                <wp:wrapNone/>
                <wp:docPr id="1475" name="Ink 1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400050" cy="86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11DBCF" id="Ink 1475" o:spid="_x0000_s1026" type="#_x0000_t75" style="position:absolute;margin-left:55.35pt;margin-top:226.2pt;width:32.2pt;height:7.55pt;z-index:25295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">
                <v:imagedata r:id="rId136" o:title=""/>
              </v:shape>
            </w:pict>
          </mc:Fallback>
        </mc:AlternateContent>
      </w:r>
      <w:r w:rsidR="00DC7B01">
        <w:rPr>
          <w:noProof/>
        </w:rPr>
        <mc:AlternateContent>
          <mc:Choice Requires="wpi">
            <w:drawing>
              <wp:anchor distT="0" distB="0" distL="114300" distR="114300" simplePos="0" relativeHeight="252984320" behindDoc="0" locked="0" layoutInCell="1" allowOverlap="1" wp14:anchorId="6D0804C8" wp14:editId="285E930D">
                <wp:simplePos x="0" y="0"/>
                <wp:positionH relativeFrom="column">
                  <wp:posOffset>711200</wp:posOffset>
                </wp:positionH>
                <wp:positionV relativeFrom="paragraph">
                  <wp:posOffset>2997835</wp:posOffset>
                </wp:positionV>
                <wp:extent cx="414020" cy="198755"/>
                <wp:effectExtent l="38100" t="38100" r="43180" b="48895"/>
                <wp:wrapNone/>
                <wp:docPr id="1501" name="Ink 15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414020" cy="198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F66A26" id="Ink 1501" o:spid="_x0000_s1026" type="#_x0000_t75" style="position:absolute;margin-left:55.65pt;margin-top:235.7pt;width:33.3pt;height:16.35pt;z-index:25298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">
                <v:imagedata r:id="rId138" o:title=""/>
              </v:shape>
            </w:pict>
          </mc:Fallback>
        </mc:AlternateContent>
      </w:r>
      <w:r w:rsidR="00DC7B01">
        <w:rPr>
          <w:noProof/>
        </w:rPr>
        <mc:AlternateContent>
          <mc:Choice Requires="wpi">
            <w:drawing>
              <wp:anchor distT="0" distB="0" distL="114300" distR="114300" simplePos="0" relativeHeight="253017088" behindDoc="0" locked="0" layoutInCell="1" allowOverlap="1" wp14:anchorId="6AE1B8F4" wp14:editId="4F3C10F2">
                <wp:simplePos x="0" y="0"/>
                <wp:positionH relativeFrom="column">
                  <wp:posOffset>715645</wp:posOffset>
                </wp:positionH>
                <wp:positionV relativeFrom="paragraph">
                  <wp:posOffset>3237865</wp:posOffset>
                </wp:positionV>
                <wp:extent cx="412750" cy="187960"/>
                <wp:effectExtent l="38100" t="38100" r="44450" b="40640"/>
                <wp:wrapNone/>
                <wp:docPr id="1533" name="Ink 15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412750" cy="18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E2C6E9" id="Ink 1533" o:spid="_x0000_s1026" type="#_x0000_t75" style="position:absolute;margin-left:56pt;margin-top:254.6pt;width:33.2pt;height:15.5pt;z-index:25301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">
                <v:imagedata r:id="rId140" o:title=""/>
              </v:shape>
            </w:pict>
          </mc:Fallback>
        </mc:AlternateContent>
      </w:r>
      <w:r w:rsidR="00DC7B01">
        <w:rPr>
          <w:noProof/>
        </w:rPr>
        <mc:AlternateContent>
          <mc:Choice Requires="wpi">
            <w:drawing>
              <wp:anchor distT="0" distB="0" distL="114300" distR="114300" simplePos="0" relativeHeight="253023232" behindDoc="0" locked="0" layoutInCell="1" allowOverlap="1" wp14:anchorId="59FA604F" wp14:editId="4E62E8BB">
                <wp:simplePos x="0" y="0"/>
                <wp:positionH relativeFrom="column">
                  <wp:posOffset>709295</wp:posOffset>
                </wp:positionH>
                <wp:positionV relativeFrom="paragraph">
                  <wp:posOffset>3458845</wp:posOffset>
                </wp:positionV>
                <wp:extent cx="399415" cy="82550"/>
                <wp:effectExtent l="38100" t="38100" r="38735" b="31750"/>
                <wp:wrapNone/>
                <wp:docPr id="1539" name="Ink 15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399415" cy="82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93DEE7" id="Ink 1539" o:spid="_x0000_s1026" type="#_x0000_t75" style="position:absolute;margin-left:55.5pt;margin-top:272pt;width:32.15pt;height:7.2pt;z-index:25302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">
                <v:imagedata r:id="rId142" o:title=""/>
              </v:shape>
            </w:pict>
          </mc:Fallback>
        </mc:AlternateContent>
      </w:r>
      <w:r w:rsidR="00DC7B01">
        <w:rPr>
          <w:noProof/>
        </w:rPr>
        <mc:AlternateContent>
          <mc:Choice Requires="wpi">
            <w:drawing>
              <wp:anchor distT="0" distB="0" distL="114300" distR="114300" simplePos="0" relativeHeight="253054976" behindDoc="0" locked="0" layoutInCell="1" allowOverlap="1" wp14:anchorId="5ED1AD6D" wp14:editId="43873F73">
                <wp:simplePos x="0" y="0"/>
                <wp:positionH relativeFrom="column">
                  <wp:posOffset>712470</wp:posOffset>
                </wp:positionH>
                <wp:positionV relativeFrom="paragraph">
                  <wp:posOffset>3557905</wp:posOffset>
                </wp:positionV>
                <wp:extent cx="443230" cy="210820"/>
                <wp:effectExtent l="38100" t="38100" r="33020" b="36830"/>
                <wp:wrapNone/>
                <wp:docPr id="1570" name="Ink 15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443230" cy="210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6CD0A3" id="Ink 1570" o:spid="_x0000_s1026" type="#_x0000_t75" style="position:absolute;margin-left:55.75pt;margin-top:279.8pt;width:35.6pt;height:17.3pt;z-index:25305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">
                <v:imagedata r:id="rId144" o:title=""/>
              </v:shape>
            </w:pict>
          </mc:Fallback>
        </mc:AlternateContent>
      </w:r>
      <w:r w:rsidR="00DC7B01">
        <w:rPr>
          <w:noProof/>
        </w:rPr>
        <mc:AlternateContent>
          <mc:Choice Requires="wpi">
            <w:drawing>
              <wp:anchor distT="0" distB="0" distL="114300" distR="114300" simplePos="0" relativeHeight="253083648" behindDoc="0" locked="0" layoutInCell="1" allowOverlap="1" wp14:anchorId="03054532" wp14:editId="3699FFBC">
                <wp:simplePos x="0" y="0"/>
                <wp:positionH relativeFrom="column">
                  <wp:posOffset>701040</wp:posOffset>
                </wp:positionH>
                <wp:positionV relativeFrom="paragraph">
                  <wp:posOffset>3784600</wp:posOffset>
                </wp:positionV>
                <wp:extent cx="434975" cy="217170"/>
                <wp:effectExtent l="38100" t="38100" r="41275" b="49530"/>
                <wp:wrapNone/>
                <wp:docPr id="1598" name="Ink 15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434975" cy="217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1936FF" id="Ink 1598" o:spid="_x0000_s1026" type="#_x0000_t75" style="position:absolute;margin-left:54.85pt;margin-top:297.65pt;width:34.95pt;height:17.8pt;z-index:25308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">
                <v:imagedata r:id="rId146" o:title=""/>
              </v:shape>
            </w:pict>
          </mc:Fallback>
        </mc:AlternateContent>
      </w:r>
      <w:r w:rsidR="00DC7B01">
        <w:rPr>
          <w:noProof/>
        </w:rPr>
        <mc:AlternateContent>
          <mc:Choice Requires="wpi">
            <w:drawing>
              <wp:anchor distT="0" distB="0" distL="114300" distR="114300" simplePos="0" relativeHeight="253103104" behindDoc="0" locked="0" layoutInCell="1" allowOverlap="1" wp14:anchorId="7AA37B53" wp14:editId="4CF4AAC9">
                <wp:simplePos x="0" y="0"/>
                <wp:positionH relativeFrom="column">
                  <wp:posOffset>708660</wp:posOffset>
                </wp:positionH>
                <wp:positionV relativeFrom="paragraph">
                  <wp:posOffset>4009390</wp:posOffset>
                </wp:positionV>
                <wp:extent cx="424180" cy="106045"/>
                <wp:effectExtent l="38100" t="38100" r="33020" b="46355"/>
                <wp:wrapNone/>
                <wp:docPr id="1617" name="Ink 16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424180" cy="106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CF4B35" id="Ink 1617" o:spid="_x0000_s1026" type="#_x0000_t75" style="position:absolute;margin-left:55.45pt;margin-top:315.35pt;width:34.1pt;height:9.05pt;z-index:25310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">
                <v:imagedata r:id="rId148" o:title=""/>
              </v:shape>
            </w:pict>
          </mc:Fallback>
        </mc:AlternateContent>
      </w:r>
      <w:r w:rsidR="00DC7B01">
        <w:rPr>
          <w:noProof/>
        </w:rPr>
        <mc:AlternateContent>
          <mc:Choice Requires="wpi">
            <w:drawing>
              <wp:anchor distT="0" distB="0" distL="114300" distR="114300" simplePos="0" relativeHeight="253129728" behindDoc="0" locked="0" layoutInCell="1" allowOverlap="1" wp14:anchorId="11C110C5" wp14:editId="3CF649F3">
                <wp:simplePos x="0" y="0"/>
                <wp:positionH relativeFrom="column">
                  <wp:posOffset>712470</wp:posOffset>
                </wp:positionH>
                <wp:positionV relativeFrom="paragraph">
                  <wp:posOffset>4246245</wp:posOffset>
                </wp:positionV>
                <wp:extent cx="434340" cy="90805"/>
                <wp:effectExtent l="38100" t="38100" r="22860" b="42545"/>
                <wp:wrapNone/>
                <wp:docPr id="1643" name="Ink 16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434340" cy="90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61E4A1" id="Ink 1643" o:spid="_x0000_s1026" type="#_x0000_t75" style="position:absolute;margin-left:55.75pt;margin-top:334pt;width:34.9pt;height:7.85pt;z-index:25312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">
                <v:imagedata r:id="rId150" o:title=""/>
              </v:shape>
            </w:pict>
          </mc:Fallback>
        </mc:AlternateContent>
      </w:r>
      <w:r w:rsidR="00DC7B01">
        <w:rPr>
          <w:noProof/>
        </w:rPr>
        <mc:AlternateContent>
          <mc:Choice Requires="wpi">
            <w:drawing>
              <wp:anchor distT="0" distB="0" distL="114300" distR="114300" simplePos="0" relativeHeight="253168640" behindDoc="0" locked="0" layoutInCell="1" allowOverlap="1" wp14:anchorId="0FF935E0" wp14:editId="73D1FB63">
                <wp:simplePos x="0" y="0"/>
                <wp:positionH relativeFrom="column">
                  <wp:posOffset>705485</wp:posOffset>
                </wp:positionH>
                <wp:positionV relativeFrom="paragraph">
                  <wp:posOffset>4612005</wp:posOffset>
                </wp:positionV>
                <wp:extent cx="401320" cy="75565"/>
                <wp:effectExtent l="38100" t="38100" r="36830" b="38735"/>
                <wp:wrapNone/>
                <wp:docPr id="1681" name="Ink 16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401320" cy="75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869D09" id="Ink 1681" o:spid="_x0000_s1026" type="#_x0000_t75" style="position:absolute;margin-left:55.2pt;margin-top:362.8pt;width:32.3pt;height:6.65pt;z-index:25316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">
                <v:imagedata r:id="rId152" o:title=""/>
              </v:shape>
            </w:pict>
          </mc:Fallback>
        </mc:AlternateContent>
      </w:r>
      <w:r w:rsidR="00DC7B01">
        <w:rPr>
          <w:noProof/>
        </w:rPr>
        <mc:AlternateContent>
          <mc:Choice Requires="wpi">
            <w:drawing>
              <wp:anchor distT="0" distB="0" distL="114300" distR="114300" simplePos="0" relativeHeight="253172736" behindDoc="0" locked="0" layoutInCell="1" allowOverlap="1" wp14:anchorId="1D31F4D0" wp14:editId="59A5FE59">
                <wp:simplePos x="0" y="0"/>
                <wp:positionH relativeFrom="column">
                  <wp:posOffset>720725</wp:posOffset>
                </wp:positionH>
                <wp:positionV relativeFrom="paragraph">
                  <wp:posOffset>4740910</wp:posOffset>
                </wp:positionV>
                <wp:extent cx="253365" cy="62230"/>
                <wp:effectExtent l="38100" t="38100" r="32385" b="33020"/>
                <wp:wrapNone/>
                <wp:docPr id="1688" name="Ink 16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253365" cy="62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EC801D" id="Ink 1688" o:spid="_x0000_s1026" type="#_x0000_t75" style="position:absolute;margin-left:56.4pt;margin-top:372.95pt;width:20.65pt;height:5.6pt;z-index:25317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">
                <v:imagedata r:id="rId154" o:title=""/>
              </v:shape>
            </w:pict>
          </mc:Fallback>
        </mc:AlternateContent>
      </w:r>
      <w:r w:rsidR="00DC7B01">
        <w:rPr>
          <w:noProof/>
        </w:rPr>
        <mc:AlternateContent>
          <mc:Choice Requires="wpi">
            <w:drawing>
              <wp:anchor distT="0" distB="0" distL="114300" distR="114300" simplePos="0" relativeHeight="253179904" behindDoc="0" locked="0" layoutInCell="1" allowOverlap="1" wp14:anchorId="4A21506A" wp14:editId="501B8010">
                <wp:simplePos x="0" y="0"/>
                <wp:positionH relativeFrom="column">
                  <wp:posOffset>1010920</wp:posOffset>
                </wp:positionH>
                <wp:positionV relativeFrom="paragraph">
                  <wp:posOffset>4725487</wp:posOffset>
                </wp:positionV>
                <wp:extent cx="115570" cy="74930"/>
                <wp:effectExtent l="38100" t="38100" r="36830" b="39370"/>
                <wp:wrapNone/>
                <wp:docPr id="1698" name="Ink 16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115570" cy="74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82214A" id="Ink 1698" o:spid="_x0000_s1026" type="#_x0000_t75" style="position:absolute;margin-left:79.25pt;margin-top:371.75pt;width:9.8pt;height:6.6pt;z-index:25317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">
                <v:imagedata r:id="rId156" o:title=""/>
              </v:shape>
            </w:pict>
          </mc:Fallback>
        </mc:AlternateContent>
      </w:r>
      <w:r w:rsidR="004243C5">
        <w:rPr>
          <w:noProof/>
        </w:rPr>
        <mc:AlternateContent>
          <mc:Choice Requires="wpi">
            <w:drawing>
              <wp:anchor distT="0" distB="0" distL="114300" distR="114300" simplePos="0" relativeHeight="252922880" behindDoc="0" locked="0" layoutInCell="1" allowOverlap="1" wp14:anchorId="41D46286" wp14:editId="4A87C6D3">
                <wp:simplePos x="0" y="0"/>
                <wp:positionH relativeFrom="column">
                  <wp:posOffset>1751330</wp:posOffset>
                </wp:positionH>
                <wp:positionV relativeFrom="paragraph">
                  <wp:posOffset>2423795</wp:posOffset>
                </wp:positionV>
                <wp:extent cx="431330" cy="80140"/>
                <wp:effectExtent l="38100" t="38100" r="0" b="34290"/>
                <wp:wrapNone/>
                <wp:docPr id="1441" name="Ink 14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431330" cy="80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5B0B17" id="Ink 1441" o:spid="_x0000_s1026" type="#_x0000_t75" style="position:absolute;margin-left:137.55pt;margin-top:190.5pt;width:34.65pt;height:7pt;z-index:25292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">
                <v:imagedata r:id="rId158" o:title=""/>
              </v:shape>
            </w:pict>
          </mc:Fallback>
        </mc:AlternateContent>
      </w:r>
      <w:r w:rsidR="004243C5">
        <w:rPr>
          <w:noProof/>
        </w:rPr>
        <mc:AlternateContent>
          <mc:Choice Requires="wpi">
            <w:drawing>
              <wp:anchor distT="0" distB="0" distL="114300" distR="114300" simplePos="0" relativeHeight="252923904" behindDoc="0" locked="0" layoutInCell="1" allowOverlap="1" wp14:anchorId="2E87109D" wp14:editId="55E36418">
                <wp:simplePos x="0" y="0"/>
                <wp:positionH relativeFrom="column">
                  <wp:posOffset>695960</wp:posOffset>
                </wp:positionH>
                <wp:positionV relativeFrom="paragraph">
                  <wp:posOffset>2435225</wp:posOffset>
                </wp:positionV>
                <wp:extent cx="425900" cy="80035"/>
                <wp:effectExtent l="19050" t="38100" r="31750" b="34290"/>
                <wp:wrapNone/>
                <wp:docPr id="1442" name="Ink 14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425900" cy="80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5162AD" id="Ink 1442" o:spid="_x0000_s1026" type="#_x0000_t75" style="position:absolute;margin-left:54.45pt;margin-top:191.4pt;width:34.25pt;height:7pt;z-index:25292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">
                <v:imagedata r:id="rId160" o:title=""/>
              </v:shape>
            </w:pict>
          </mc:Fallback>
        </mc:AlternateContent>
      </w:r>
      <w:r w:rsidR="004243C5">
        <w:rPr>
          <w:noProof/>
        </w:rPr>
        <mc:AlternateContent>
          <mc:Choice Requires="wpi">
            <w:drawing>
              <wp:anchor distT="0" distB="0" distL="114300" distR="114300" simplePos="0" relativeHeight="252897280" behindDoc="0" locked="0" layoutInCell="1" allowOverlap="1" wp14:anchorId="04182926" wp14:editId="233D7E3B">
                <wp:simplePos x="0" y="0"/>
                <wp:positionH relativeFrom="column">
                  <wp:posOffset>1752600</wp:posOffset>
                </wp:positionH>
                <wp:positionV relativeFrom="paragraph">
                  <wp:posOffset>2206625</wp:posOffset>
                </wp:positionV>
                <wp:extent cx="375260" cy="75275"/>
                <wp:effectExtent l="38100" t="38100" r="44450" b="39370"/>
                <wp:wrapNone/>
                <wp:docPr id="1416" name="Ink 1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375260" cy="75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ED1562" id="Ink 1416" o:spid="_x0000_s1026" type="#_x0000_t75" style="position:absolute;margin-left:137.65pt;margin-top:173.4pt;width:30.3pt;height:6.65pt;z-index:25289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">
                <v:imagedata r:id="rId162" o:title=""/>
              </v:shape>
            </w:pict>
          </mc:Fallback>
        </mc:AlternateContent>
      </w:r>
      <w:r w:rsidR="004243C5">
        <w:rPr>
          <w:noProof/>
        </w:rPr>
        <mc:AlternateContent>
          <mc:Choice Requires="wpi">
            <w:drawing>
              <wp:anchor distT="0" distB="0" distL="114300" distR="114300" simplePos="0" relativeHeight="252898304" behindDoc="0" locked="0" layoutInCell="1" allowOverlap="1" wp14:anchorId="4084919E" wp14:editId="09207328">
                <wp:simplePos x="0" y="0"/>
                <wp:positionH relativeFrom="column">
                  <wp:posOffset>713740</wp:posOffset>
                </wp:positionH>
                <wp:positionV relativeFrom="paragraph">
                  <wp:posOffset>2196465</wp:posOffset>
                </wp:positionV>
                <wp:extent cx="369975" cy="83370"/>
                <wp:effectExtent l="38100" t="38100" r="49530" b="31115"/>
                <wp:wrapNone/>
                <wp:docPr id="1417" name="Ink 14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369975" cy="83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A58C9D" id="Ink 1417" o:spid="_x0000_s1026" type="#_x0000_t75" style="position:absolute;margin-left:55.85pt;margin-top:172.6pt;width:29.85pt;height:7.25pt;z-index:25289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">
                <v:imagedata r:id="rId164" o:title=""/>
              </v:shape>
            </w:pict>
          </mc:Fallback>
        </mc:AlternateContent>
      </w:r>
      <w:r w:rsidR="004243C5">
        <w:rPr>
          <w:noProof/>
        </w:rPr>
        <mc:AlternateContent>
          <mc:Choice Requires="wpi">
            <w:drawing>
              <wp:anchor distT="0" distB="0" distL="114300" distR="114300" simplePos="0" relativeHeight="252883968" behindDoc="0" locked="0" layoutInCell="1" allowOverlap="1" wp14:anchorId="5CD319D9" wp14:editId="6B765467">
                <wp:simplePos x="0" y="0"/>
                <wp:positionH relativeFrom="column">
                  <wp:posOffset>1724025</wp:posOffset>
                </wp:positionH>
                <wp:positionV relativeFrom="paragraph">
                  <wp:posOffset>2072640</wp:posOffset>
                </wp:positionV>
                <wp:extent cx="389895" cy="91800"/>
                <wp:effectExtent l="38100" t="38100" r="48260" b="41910"/>
                <wp:wrapNone/>
                <wp:docPr id="1403" name="Ink 14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389895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E95A6B" id="Ink 1403" o:spid="_x0000_s1026" type="#_x0000_t75" style="position:absolute;margin-left:135.4pt;margin-top:162.85pt;width:31.4pt;height:7.95pt;z-index:25288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">
                <v:imagedata r:id="rId166" o:title=""/>
              </v:shape>
            </w:pict>
          </mc:Fallback>
        </mc:AlternateContent>
      </w:r>
      <w:r w:rsidR="004243C5">
        <w:rPr>
          <w:noProof/>
        </w:rPr>
        <mc:AlternateContent>
          <mc:Choice Requires="wpi">
            <w:drawing>
              <wp:anchor distT="0" distB="0" distL="114300" distR="114300" simplePos="0" relativeHeight="252884992" behindDoc="0" locked="0" layoutInCell="1" allowOverlap="1" wp14:anchorId="3312DCC1" wp14:editId="3590F173">
                <wp:simplePos x="0" y="0"/>
                <wp:positionH relativeFrom="column">
                  <wp:posOffset>693420</wp:posOffset>
                </wp:positionH>
                <wp:positionV relativeFrom="paragraph">
                  <wp:posOffset>2092325</wp:posOffset>
                </wp:positionV>
                <wp:extent cx="392690" cy="77390"/>
                <wp:effectExtent l="38100" t="38100" r="26670" b="37465"/>
                <wp:wrapNone/>
                <wp:docPr id="1404" name="Ink 1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392690" cy="77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B5A368" id="Ink 1404" o:spid="_x0000_s1026" type="#_x0000_t75" style="position:absolute;margin-left:54.25pt;margin-top:164.4pt;width:31.6pt;height:6.8pt;z-index:25288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">
                <v:imagedata r:id="rId168" o:title=""/>
              </v:shape>
            </w:pict>
          </mc:Fallback>
        </mc:AlternateContent>
      </w:r>
      <w:r w:rsidR="002035FA">
        <w:rPr>
          <w:noProof/>
        </w:rPr>
        <mc:AlternateContent>
          <mc:Choice Requires="wpi">
            <w:drawing>
              <wp:anchor distT="0" distB="0" distL="114300" distR="114300" simplePos="0" relativeHeight="252872704" behindDoc="0" locked="0" layoutInCell="1" allowOverlap="1" wp14:anchorId="0CB71CFF" wp14:editId="1688AA64">
                <wp:simplePos x="0" y="0"/>
                <wp:positionH relativeFrom="column">
                  <wp:posOffset>3702050</wp:posOffset>
                </wp:positionH>
                <wp:positionV relativeFrom="paragraph">
                  <wp:posOffset>1750060</wp:posOffset>
                </wp:positionV>
                <wp:extent cx="1067090" cy="295915"/>
                <wp:effectExtent l="38100" t="38100" r="19050" b="46990"/>
                <wp:wrapNone/>
                <wp:docPr id="1392" name="Ink 1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1067090" cy="295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F38F96" id="Ink 1392" o:spid="_x0000_s1026" type="#_x0000_t75" style="position:absolute;margin-left:291.15pt;margin-top:137.45pt;width:84.7pt;height:24pt;z-index:25287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">
                <v:imagedata r:id="rId170" o:title=""/>
              </v:shape>
            </w:pict>
          </mc:Fallback>
        </mc:AlternateContent>
      </w:r>
      <w:r w:rsidR="002035FA">
        <w:rPr>
          <w:noProof/>
        </w:rPr>
        <mc:AlternateContent>
          <mc:Choice Requires="wpi">
            <w:drawing>
              <wp:anchor distT="0" distB="0" distL="114300" distR="114300" simplePos="0" relativeHeight="252864512" behindDoc="0" locked="0" layoutInCell="1" allowOverlap="1" wp14:anchorId="15D84BCC" wp14:editId="6D97CCBB">
                <wp:simplePos x="0" y="0"/>
                <wp:positionH relativeFrom="column">
                  <wp:posOffset>5122545</wp:posOffset>
                </wp:positionH>
                <wp:positionV relativeFrom="paragraph">
                  <wp:posOffset>2000885</wp:posOffset>
                </wp:positionV>
                <wp:extent cx="213995" cy="3772030"/>
                <wp:effectExtent l="38100" t="38100" r="33655" b="38100"/>
                <wp:wrapNone/>
                <wp:docPr id="1383" name="Ink 1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213995" cy="3772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6B4404" id="Ink 1383" o:spid="_x0000_s1026" type="#_x0000_t75" style="position:absolute;margin-left:403pt;margin-top:157.2pt;width:17.55pt;height:297.7pt;z-index:25286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">
                <v:imagedata r:id="rId172" o:title=""/>
              </v:shape>
            </w:pict>
          </mc:Fallback>
        </mc:AlternateContent>
      </w:r>
      <w:r w:rsidR="002035FA">
        <w:rPr>
          <w:noProof/>
        </w:rPr>
        <mc:AlternateContent>
          <mc:Choice Requires="wpi">
            <w:drawing>
              <wp:anchor distT="0" distB="0" distL="114300" distR="114300" simplePos="0" relativeHeight="252861440" behindDoc="0" locked="0" layoutInCell="1" allowOverlap="1" wp14:anchorId="242552B6" wp14:editId="074E51AF">
                <wp:simplePos x="0" y="0"/>
                <wp:positionH relativeFrom="column">
                  <wp:posOffset>3250664</wp:posOffset>
                </wp:positionH>
                <wp:positionV relativeFrom="paragraph">
                  <wp:posOffset>1998534</wp:posOffset>
                </wp:positionV>
                <wp:extent cx="1989720" cy="83880"/>
                <wp:effectExtent l="38100" t="38100" r="0" b="30480"/>
                <wp:wrapNone/>
                <wp:docPr id="1380" name="Ink 1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198972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6E1676" id="Ink 1380" o:spid="_x0000_s1026" type="#_x0000_t75" style="position:absolute;margin-left:255.6pt;margin-top:157pt;width:157.35pt;height:7.3pt;z-index:25286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">
                <v:imagedata r:id="rId174" o:title=""/>
              </v:shape>
            </w:pict>
          </mc:Fallback>
        </mc:AlternateContent>
      </w:r>
      <w:r w:rsidR="002035FA">
        <w:rPr>
          <w:noProof/>
        </w:rPr>
        <mc:AlternateContent>
          <mc:Choice Requires="wpi">
            <w:drawing>
              <wp:anchor distT="0" distB="0" distL="114300" distR="114300" simplePos="0" relativeHeight="252860416" behindDoc="0" locked="0" layoutInCell="1" allowOverlap="1" wp14:anchorId="1D807238" wp14:editId="03E96E3A">
                <wp:simplePos x="0" y="0"/>
                <wp:positionH relativeFrom="column">
                  <wp:posOffset>3215640</wp:posOffset>
                </wp:positionH>
                <wp:positionV relativeFrom="paragraph">
                  <wp:posOffset>2045335</wp:posOffset>
                </wp:positionV>
                <wp:extent cx="1920960" cy="3732480"/>
                <wp:effectExtent l="38100" t="38100" r="41275" b="40005"/>
                <wp:wrapNone/>
                <wp:docPr id="1378" name="Ink 1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1920960" cy="373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9E7B79" id="Ink 1378" o:spid="_x0000_s1026" type="#_x0000_t75" style="position:absolute;margin-left:252.85pt;margin-top:160.7pt;width:151.95pt;height:294.65pt;z-index:25286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">
                <v:imagedata r:id="rId176" o:title=""/>
              </v:shape>
            </w:pict>
          </mc:Fallback>
        </mc:AlternateContent>
      </w:r>
      <w:r w:rsidR="00927807">
        <w:rPr>
          <w:noProof/>
        </w:rPr>
        <mc:AlternateContent>
          <mc:Choice Requires="wpi">
            <w:drawing>
              <wp:anchor distT="0" distB="0" distL="114300" distR="114300" simplePos="0" relativeHeight="252858368" behindDoc="0" locked="0" layoutInCell="1" allowOverlap="1" wp14:anchorId="46119EA1" wp14:editId="6637905E">
                <wp:simplePos x="0" y="0"/>
                <wp:positionH relativeFrom="column">
                  <wp:posOffset>3798570</wp:posOffset>
                </wp:positionH>
                <wp:positionV relativeFrom="paragraph">
                  <wp:posOffset>5629275</wp:posOffset>
                </wp:positionV>
                <wp:extent cx="393150" cy="76680"/>
                <wp:effectExtent l="38100" t="38100" r="45085" b="38100"/>
                <wp:wrapNone/>
                <wp:docPr id="1376" name="Ink 1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39315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5B05C1" id="Ink 1376" o:spid="_x0000_s1026" type="#_x0000_t75" style="position:absolute;margin-left:298.75pt;margin-top:442.9pt;width:31.65pt;height:6.75pt;z-index:25285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">
                <v:imagedata r:id="rId178" o:title=""/>
              </v:shape>
            </w:pict>
          </mc:Fallback>
        </mc:AlternateContent>
      </w:r>
      <w:r w:rsidR="00927807">
        <w:rPr>
          <w:noProof/>
        </w:rPr>
        <mc:AlternateContent>
          <mc:Choice Requires="wpi">
            <w:drawing>
              <wp:anchor distT="0" distB="0" distL="114300" distR="114300" simplePos="0" relativeHeight="252852224" behindDoc="0" locked="0" layoutInCell="1" allowOverlap="1" wp14:anchorId="50AE9898" wp14:editId="37629548">
                <wp:simplePos x="0" y="0"/>
                <wp:positionH relativeFrom="column">
                  <wp:posOffset>3316605</wp:posOffset>
                </wp:positionH>
                <wp:positionV relativeFrom="paragraph">
                  <wp:posOffset>4592320</wp:posOffset>
                </wp:positionV>
                <wp:extent cx="1947545" cy="1116300"/>
                <wp:effectExtent l="19050" t="38100" r="33655" b="46355"/>
                <wp:wrapNone/>
                <wp:docPr id="1370" name="Ink 1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1947545" cy="1116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998F92" id="Ink 1370" o:spid="_x0000_s1026" type="#_x0000_t75" style="position:absolute;margin-left:260.8pt;margin-top:361.25pt;width:154.05pt;height:88.65pt;z-index:25285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">
                <v:imagedata r:id="rId180" o:title=""/>
              </v:shape>
            </w:pict>
          </mc:Fallback>
        </mc:AlternateContent>
      </w:r>
      <w:r w:rsidR="00927807">
        <w:rPr>
          <w:noProof/>
        </w:rPr>
        <mc:AlternateContent>
          <mc:Choice Requires="wpi">
            <w:drawing>
              <wp:anchor distT="0" distB="0" distL="114300" distR="114300" simplePos="0" relativeHeight="252832768" behindDoc="0" locked="0" layoutInCell="1" allowOverlap="1" wp14:anchorId="50DAF125" wp14:editId="70DE9DFF">
                <wp:simplePos x="0" y="0"/>
                <wp:positionH relativeFrom="column">
                  <wp:posOffset>3789045</wp:posOffset>
                </wp:positionH>
                <wp:positionV relativeFrom="paragraph">
                  <wp:posOffset>5404485</wp:posOffset>
                </wp:positionV>
                <wp:extent cx="1391905" cy="90720"/>
                <wp:effectExtent l="38100" t="38100" r="37465" b="43180"/>
                <wp:wrapNone/>
                <wp:docPr id="1351" name="Ink 1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1391905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265165" id="Ink 1351" o:spid="_x0000_s1026" type="#_x0000_t75" style="position:absolute;margin-left:298pt;margin-top:425.2pt;width:110.35pt;height:7.85pt;z-index:25283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">
                <v:imagedata r:id="rId182" o:title=""/>
              </v:shape>
            </w:pict>
          </mc:Fallback>
        </mc:AlternateContent>
      </w:r>
      <w:r w:rsidR="00927807">
        <w:rPr>
          <w:noProof/>
        </w:rPr>
        <mc:AlternateContent>
          <mc:Choice Requires="wpi">
            <w:drawing>
              <wp:anchor distT="0" distB="0" distL="114300" distR="114300" simplePos="0" relativeHeight="252821504" behindDoc="0" locked="0" layoutInCell="1" allowOverlap="1" wp14:anchorId="593A4CDA" wp14:editId="76F8518B">
                <wp:simplePos x="0" y="0"/>
                <wp:positionH relativeFrom="column">
                  <wp:posOffset>3799840</wp:posOffset>
                </wp:positionH>
                <wp:positionV relativeFrom="paragraph">
                  <wp:posOffset>5300980</wp:posOffset>
                </wp:positionV>
                <wp:extent cx="1422790" cy="74155"/>
                <wp:effectExtent l="38100" t="38100" r="44450" b="40640"/>
                <wp:wrapNone/>
                <wp:docPr id="1340" name="Ink 1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1422790" cy="74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235565" id="Ink 1340" o:spid="_x0000_s1026" type="#_x0000_t75" style="position:absolute;margin-left:298.85pt;margin-top:417.05pt;width:112.75pt;height:6.55pt;z-index:25282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">
                <v:imagedata r:id="rId184" o:title=""/>
              </v:shape>
            </w:pict>
          </mc:Fallback>
        </mc:AlternateContent>
      </w:r>
      <w:r w:rsidR="00927807">
        <w:rPr>
          <w:noProof/>
        </w:rPr>
        <mc:AlternateContent>
          <mc:Choice Requires="wpi">
            <w:drawing>
              <wp:anchor distT="0" distB="0" distL="114300" distR="114300" simplePos="0" relativeHeight="252760064" behindDoc="0" locked="0" layoutInCell="1" allowOverlap="1" wp14:anchorId="0E77EAC0" wp14:editId="215DED1C">
                <wp:simplePos x="0" y="0"/>
                <wp:positionH relativeFrom="column">
                  <wp:posOffset>3775710</wp:posOffset>
                </wp:positionH>
                <wp:positionV relativeFrom="paragraph">
                  <wp:posOffset>4829810</wp:posOffset>
                </wp:positionV>
                <wp:extent cx="443700" cy="77990"/>
                <wp:effectExtent l="38100" t="38100" r="33020" b="36830"/>
                <wp:wrapNone/>
                <wp:docPr id="1280" name="Ink 1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443700" cy="77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DF288A" id="Ink 1280" o:spid="_x0000_s1026" type="#_x0000_t75" style="position:absolute;margin-left:296.95pt;margin-top:379.95pt;width:35.65pt;height:6.85pt;z-index:25276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">
                <v:imagedata r:id="rId186" o:title=""/>
              </v:shape>
            </w:pict>
          </mc:Fallback>
        </mc:AlternateContent>
      </w:r>
      <w:r w:rsidR="00927807">
        <w:rPr>
          <w:noProof/>
        </w:rPr>
        <mc:AlternateContent>
          <mc:Choice Requires="wpi">
            <w:drawing>
              <wp:anchor distT="0" distB="0" distL="114300" distR="114300" simplePos="0" relativeHeight="252727296" behindDoc="0" locked="0" layoutInCell="1" allowOverlap="1" wp14:anchorId="0554FF94" wp14:editId="37A82496">
                <wp:simplePos x="0" y="0"/>
                <wp:positionH relativeFrom="column">
                  <wp:posOffset>3331845</wp:posOffset>
                </wp:positionH>
                <wp:positionV relativeFrom="paragraph">
                  <wp:posOffset>3917315</wp:posOffset>
                </wp:positionV>
                <wp:extent cx="1946910" cy="659535"/>
                <wp:effectExtent l="38100" t="38100" r="34290" b="45720"/>
                <wp:wrapNone/>
                <wp:docPr id="1248" name="Ink 1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1946910" cy="659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7F8DBE" id="Ink 1248" o:spid="_x0000_s1026" type="#_x0000_t75" style="position:absolute;margin-left:262pt;margin-top:308.1pt;width:154pt;height:52.65pt;z-index:25272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">
                <v:imagedata r:id="rId188" o:title=""/>
              </v:shape>
            </w:pict>
          </mc:Fallback>
        </mc:AlternateContent>
      </w:r>
      <w:r w:rsidR="00927807">
        <w:rPr>
          <w:noProof/>
        </w:rPr>
        <mc:AlternateContent>
          <mc:Choice Requires="wpi">
            <w:drawing>
              <wp:anchor distT="0" distB="0" distL="114300" distR="114300" simplePos="0" relativeHeight="252663808" behindDoc="0" locked="0" layoutInCell="1" allowOverlap="1" wp14:anchorId="66AF2DF1" wp14:editId="3F698185">
                <wp:simplePos x="0" y="0"/>
                <wp:positionH relativeFrom="column">
                  <wp:posOffset>3789045</wp:posOffset>
                </wp:positionH>
                <wp:positionV relativeFrom="paragraph">
                  <wp:posOffset>3919220</wp:posOffset>
                </wp:positionV>
                <wp:extent cx="429220" cy="81980"/>
                <wp:effectExtent l="38100" t="38100" r="47625" b="32385"/>
                <wp:wrapNone/>
                <wp:docPr id="1186" name="Ink 1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429220" cy="81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7D28C1" id="Ink 1186" o:spid="_x0000_s1026" type="#_x0000_t75" style="position:absolute;margin-left:298pt;margin-top:308.25pt;width:34.55pt;height:7.15pt;z-index:25266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">
                <v:imagedata r:id="rId190" o:title=""/>
              </v:shape>
            </w:pict>
          </mc:Fallback>
        </mc:AlternateContent>
      </w:r>
      <w:r w:rsidR="00927807">
        <w:rPr>
          <w:noProof/>
        </w:rPr>
        <mc:AlternateContent>
          <mc:Choice Requires="wpi">
            <w:drawing>
              <wp:anchor distT="0" distB="0" distL="114300" distR="114300" simplePos="0" relativeHeight="252651520" behindDoc="0" locked="0" layoutInCell="1" allowOverlap="1" wp14:anchorId="69AE1BFF" wp14:editId="14A11856">
                <wp:simplePos x="0" y="0"/>
                <wp:positionH relativeFrom="column">
                  <wp:posOffset>4812665</wp:posOffset>
                </wp:positionH>
                <wp:positionV relativeFrom="paragraph">
                  <wp:posOffset>3696970</wp:posOffset>
                </wp:positionV>
                <wp:extent cx="481790" cy="186620"/>
                <wp:effectExtent l="38100" t="38100" r="33020" b="42545"/>
                <wp:wrapNone/>
                <wp:docPr id="1174" name="Ink 1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/>
                      </w14:nvContentPartPr>
                      <w14:xfrm>
                        <a:off x="0" y="0"/>
                        <a:ext cx="481790" cy="186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3E5227" id="Ink 1174" o:spid="_x0000_s1026" type="#_x0000_t75" style="position:absolute;margin-left:378.6pt;margin-top:290.75pt;width:38.65pt;height:15.4pt;z-index:25265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">
                <v:imagedata r:id="rId192" o:title=""/>
              </v:shape>
            </w:pict>
          </mc:Fallback>
        </mc:AlternateContent>
      </w:r>
      <w:r w:rsidR="00927807">
        <w:rPr>
          <w:noProof/>
        </w:rPr>
        <mc:AlternateContent>
          <mc:Choice Requires="wpi">
            <w:drawing>
              <wp:anchor distT="0" distB="0" distL="114300" distR="114300" simplePos="0" relativeHeight="252643328" behindDoc="0" locked="0" layoutInCell="1" allowOverlap="1" wp14:anchorId="78CE5BE4" wp14:editId="1AFB27E1">
                <wp:simplePos x="0" y="0"/>
                <wp:positionH relativeFrom="column">
                  <wp:posOffset>3795395</wp:posOffset>
                </wp:positionH>
                <wp:positionV relativeFrom="paragraph">
                  <wp:posOffset>3808730</wp:posOffset>
                </wp:positionV>
                <wp:extent cx="413155" cy="78135"/>
                <wp:effectExtent l="38100" t="38100" r="25400" b="36195"/>
                <wp:wrapNone/>
                <wp:docPr id="1166" name="Ink 1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413155" cy="78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8AAD7C" id="Ink 1166" o:spid="_x0000_s1026" type="#_x0000_t75" style="position:absolute;margin-left:298.5pt;margin-top:299.55pt;width:33.25pt;height:6.85pt;z-index:25264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">
                <v:imagedata r:id="rId194" o:title=""/>
              </v:shape>
            </w:pict>
          </mc:Fallback>
        </mc:AlternateContent>
      </w:r>
      <w:r w:rsidR="00927807">
        <w:rPr>
          <w:noProof/>
        </w:rPr>
        <mc:AlternateContent>
          <mc:Choice Requires="wpi">
            <w:drawing>
              <wp:anchor distT="0" distB="0" distL="114300" distR="114300" simplePos="0" relativeHeight="252630016" behindDoc="0" locked="0" layoutInCell="1" allowOverlap="1" wp14:anchorId="2D522CCB" wp14:editId="2468B174">
                <wp:simplePos x="0" y="0"/>
                <wp:positionH relativeFrom="column">
                  <wp:posOffset>3789045</wp:posOffset>
                </wp:positionH>
                <wp:positionV relativeFrom="paragraph">
                  <wp:posOffset>3576320</wp:posOffset>
                </wp:positionV>
                <wp:extent cx="430530" cy="192450"/>
                <wp:effectExtent l="38100" t="38100" r="45720" b="36195"/>
                <wp:wrapNone/>
                <wp:docPr id="1153" name="Ink 1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430530" cy="192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D43399" id="Ink 1153" o:spid="_x0000_s1026" type="#_x0000_t75" style="position:absolute;margin-left:298pt;margin-top:281.25pt;width:34.6pt;height:15.85pt;z-index:25263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">
                <v:imagedata r:id="rId196" o:title=""/>
              </v:shape>
            </w:pict>
          </mc:Fallback>
        </mc:AlternateContent>
      </w:r>
      <w:r w:rsidR="00A9405A">
        <w:rPr>
          <w:noProof/>
        </w:rPr>
        <mc:AlternateContent>
          <mc:Choice Requires="wpi">
            <w:drawing>
              <wp:anchor distT="0" distB="0" distL="114300" distR="114300" simplePos="0" relativeHeight="252623872" behindDoc="0" locked="0" layoutInCell="1" allowOverlap="1" wp14:anchorId="42E79B32" wp14:editId="26EBBF57">
                <wp:simplePos x="0" y="0"/>
                <wp:positionH relativeFrom="column">
                  <wp:posOffset>4810125</wp:posOffset>
                </wp:positionH>
                <wp:positionV relativeFrom="paragraph">
                  <wp:posOffset>3448685</wp:posOffset>
                </wp:positionV>
                <wp:extent cx="461010" cy="201930"/>
                <wp:effectExtent l="38100" t="38100" r="34290" b="45720"/>
                <wp:wrapNone/>
                <wp:docPr id="1147" name="Ink 1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/>
                      </w14:nvContentPartPr>
                      <w14:xfrm>
                        <a:off x="0" y="0"/>
                        <a:ext cx="461010" cy="201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CC43F5" id="Ink 1147" o:spid="_x0000_s1026" type="#_x0000_t75" style="position:absolute;margin-left:378.4pt;margin-top:271.2pt;width:37pt;height:16.6pt;z-index:25262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">
                <v:imagedata r:id="rId198" o:title=""/>
              </v:shape>
            </w:pict>
          </mc:Fallback>
        </mc:AlternateContent>
      </w:r>
      <w:r w:rsidR="007415E1">
        <w:rPr>
          <w:noProof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66ECE33B" wp14:editId="41A981F4">
                <wp:simplePos x="0" y="0"/>
                <wp:positionH relativeFrom="column">
                  <wp:posOffset>2221865</wp:posOffset>
                </wp:positionH>
                <wp:positionV relativeFrom="paragraph">
                  <wp:posOffset>1122045</wp:posOffset>
                </wp:positionV>
                <wp:extent cx="812800" cy="786765"/>
                <wp:effectExtent l="38100" t="38100" r="44450" b="32385"/>
                <wp:wrapNone/>
                <wp:docPr id="194" name="Ink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">
                      <w14:nvContentPartPr>
                        <w14:cNvContentPartPr/>
                      </w14:nvContentPartPr>
                      <w14:xfrm>
                        <a:off x="0" y="0"/>
                        <a:ext cx="812800" cy="786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FBE14B" id="Ink 194" o:spid="_x0000_s1026" type="#_x0000_t75" style="position:absolute;margin-left:174.6pt;margin-top:88pt;width:64.7pt;height:62.6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">
                <v:imagedata r:id="rId200" o:title=""/>
              </v:shape>
            </w:pict>
          </mc:Fallback>
        </mc:AlternateContent>
      </w:r>
      <w:r w:rsidR="007415E1">
        <w:rPr>
          <w:noProof/>
        </w:rPr>
        <mc:AlternateContent>
          <mc:Choice Requires="wpi">
            <w:drawing>
              <wp:anchor distT="0" distB="0" distL="114300" distR="114300" simplePos="0" relativeHeight="251855872" behindDoc="0" locked="0" layoutInCell="1" allowOverlap="1" wp14:anchorId="23F70363" wp14:editId="399E4674">
                <wp:simplePos x="0" y="0"/>
                <wp:positionH relativeFrom="column">
                  <wp:posOffset>2286804</wp:posOffset>
                </wp:positionH>
                <wp:positionV relativeFrom="paragraph">
                  <wp:posOffset>659130</wp:posOffset>
                </wp:positionV>
                <wp:extent cx="597535" cy="391160"/>
                <wp:effectExtent l="38100" t="38100" r="31115" b="46990"/>
                <wp:wrapNone/>
                <wp:docPr id="374" name="Ink 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/>
                      </w14:nvContentPartPr>
                      <w14:xfrm>
                        <a:off x="0" y="0"/>
                        <a:ext cx="597535" cy="39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8251F7" id="Ink 374" o:spid="_x0000_s1026" type="#_x0000_t75" style="position:absolute;margin-left:179.7pt;margin-top:51.55pt;width:47.75pt;height:31.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">
                <v:imagedata r:id="rId202" o:title=""/>
              </v:shape>
            </w:pict>
          </mc:Fallback>
        </mc:AlternateContent>
      </w:r>
      <w:r w:rsidR="007415E1">
        <w:rPr>
          <w:noProof/>
        </w:rPr>
        <mc:AlternateContent>
          <mc:Choice Requires="wpi">
            <w:drawing>
              <wp:anchor distT="0" distB="0" distL="114300" distR="114300" simplePos="0" relativeHeight="252608512" behindDoc="0" locked="0" layoutInCell="1" allowOverlap="1" wp14:anchorId="0F8E11CC" wp14:editId="42BFDD81">
                <wp:simplePos x="0" y="0"/>
                <wp:positionH relativeFrom="column">
                  <wp:posOffset>1264285</wp:posOffset>
                </wp:positionH>
                <wp:positionV relativeFrom="paragraph">
                  <wp:posOffset>2073275</wp:posOffset>
                </wp:positionV>
                <wp:extent cx="428760" cy="3630600"/>
                <wp:effectExtent l="19050" t="38100" r="47625" b="46355"/>
                <wp:wrapNone/>
                <wp:docPr id="1132" name="Ink 1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/>
                      </w14:nvContentPartPr>
                      <w14:xfrm>
                        <a:off x="0" y="0"/>
                        <a:ext cx="428760" cy="36306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B8FDAB" id="Ink 1132" o:spid="_x0000_s1026" type="#_x0000_t75" style="position:absolute;margin-left:99.2pt;margin-top:162.9pt;width:34.45pt;height:286.55pt;z-index:25260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">
                <v:imagedata r:id="rId204" o:title=""/>
              </v:shape>
            </w:pict>
          </mc:Fallback>
        </mc:AlternateContent>
      </w:r>
      <w:r w:rsidR="007415E1">
        <w:rPr>
          <w:noProof/>
        </w:rPr>
        <mc:AlternateContent>
          <mc:Choice Requires="wpi">
            <w:drawing>
              <wp:anchor distT="0" distB="0" distL="114300" distR="114300" simplePos="0" relativeHeight="252606464" behindDoc="0" locked="0" layoutInCell="1" allowOverlap="1" wp14:anchorId="638EBC12" wp14:editId="55A16DE3">
                <wp:simplePos x="0" y="0"/>
                <wp:positionH relativeFrom="column">
                  <wp:posOffset>228600</wp:posOffset>
                </wp:positionH>
                <wp:positionV relativeFrom="paragraph">
                  <wp:posOffset>2073275</wp:posOffset>
                </wp:positionV>
                <wp:extent cx="419100" cy="3630930"/>
                <wp:effectExtent l="0" t="0" r="0" b="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">
                      <w14:nvContentPartPr>
                        <w14:cNvContentPartPr/>
                      </w14:nvContentPartPr>
                      <w14:xfrm>
                        <a:off x="0" y="0"/>
                        <a:ext cx="419100" cy="3630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3420DB" id="Ink 1" o:spid="_x0000_s1026" type="#_x0000_t75" style="position:absolute;margin-left:17.65pt;margin-top:162.9pt;width:33.7pt;height:286.6pt;z-index:25260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">
                <v:imagedata r:id="rId206" o:title=""/>
              </v:shape>
            </w:pict>
          </mc:Fallback>
        </mc:AlternateContent>
      </w:r>
      <w:r w:rsidR="007415E1">
        <w:rPr>
          <w:noProof/>
        </w:rPr>
        <mc:AlternateContent>
          <mc:Choice Requires="wpi">
            <w:drawing>
              <wp:anchor distT="0" distB="0" distL="114300" distR="114300" simplePos="0" relativeHeight="252603392" behindDoc="0" locked="0" layoutInCell="1" allowOverlap="1" wp14:anchorId="6DA00590" wp14:editId="2D017701">
                <wp:simplePos x="0" y="0"/>
                <wp:positionH relativeFrom="column">
                  <wp:posOffset>4724400</wp:posOffset>
                </wp:positionH>
                <wp:positionV relativeFrom="paragraph">
                  <wp:posOffset>5081270</wp:posOffset>
                </wp:positionV>
                <wp:extent cx="17020" cy="587005"/>
                <wp:effectExtent l="38100" t="38100" r="40640" b="41910"/>
                <wp:wrapNone/>
                <wp:docPr id="1130" name="Ink 1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/>
                      </w14:nvContentPartPr>
                      <w14:xfrm>
                        <a:off x="0" y="0"/>
                        <a:ext cx="17020" cy="587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6217E7" id="Ink 1130" o:spid="_x0000_s1026" type="#_x0000_t75" style="position:absolute;margin-left:371.65pt;margin-top:399.75pt;width:2.05pt;height:46.9pt;z-index:25260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">
                <v:imagedata r:id="rId208" o:title=""/>
              </v:shape>
            </w:pict>
          </mc:Fallback>
        </mc:AlternateContent>
      </w:r>
      <w:r w:rsidR="007415E1">
        <w:rPr>
          <w:noProof/>
        </w:rPr>
        <mc:AlternateContent>
          <mc:Choice Requires="wpi">
            <w:drawing>
              <wp:anchor distT="0" distB="0" distL="114300" distR="114300" simplePos="0" relativeHeight="252604416" behindDoc="0" locked="0" layoutInCell="1" allowOverlap="1" wp14:anchorId="6003B9A0" wp14:editId="2C3F3D87">
                <wp:simplePos x="0" y="0"/>
                <wp:positionH relativeFrom="column">
                  <wp:posOffset>4724400</wp:posOffset>
                </wp:positionH>
                <wp:positionV relativeFrom="paragraph">
                  <wp:posOffset>4601210</wp:posOffset>
                </wp:positionV>
                <wp:extent cx="18480" cy="369190"/>
                <wp:effectExtent l="38100" t="38100" r="38735" b="31115"/>
                <wp:wrapNone/>
                <wp:docPr id="1131" name="Ink 1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/>
                      </w14:nvContentPartPr>
                      <w14:xfrm>
                        <a:off x="0" y="0"/>
                        <a:ext cx="18480" cy="369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F9F499" id="Ink 1131" o:spid="_x0000_s1026" type="#_x0000_t75" style="position:absolute;margin-left:371.65pt;margin-top:361.95pt;width:2.15pt;height:29.75pt;z-index:25260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">
                <v:imagedata r:id="rId210" o:title=""/>
              </v:shape>
            </w:pict>
          </mc:Fallback>
        </mc:AlternateContent>
      </w:r>
      <w:r w:rsidR="007415E1">
        <w:rPr>
          <w:noProof/>
        </w:rPr>
        <mc:AlternateContent>
          <mc:Choice Requires="wpi">
            <w:drawing>
              <wp:anchor distT="0" distB="0" distL="114300" distR="114300" simplePos="0" relativeHeight="252532736" behindDoc="0" locked="0" layoutInCell="1" allowOverlap="1" wp14:anchorId="6589F564" wp14:editId="7016B3EF">
                <wp:simplePos x="0" y="0"/>
                <wp:positionH relativeFrom="column">
                  <wp:posOffset>4588935</wp:posOffset>
                </wp:positionH>
                <wp:positionV relativeFrom="paragraph">
                  <wp:posOffset>5068506</wp:posOffset>
                </wp:positionV>
                <wp:extent cx="80640" cy="59760"/>
                <wp:effectExtent l="19050" t="38100" r="34290" b="35560"/>
                <wp:wrapNone/>
                <wp:docPr id="1061" name="Ink 10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">
                      <w14:nvContentPartPr>
                        <w14:cNvContentPartPr/>
                      </w14:nvContentPartPr>
                      <w14:xfrm>
                        <a:off x="0" y="0"/>
                        <a:ext cx="80640" cy="5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4CA14D" id="Ink 1061" o:spid="_x0000_s1026" type="#_x0000_t75" style="position:absolute;margin-left:361pt;margin-top:398.75pt;width:7.1pt;height:5.4pt;z-index:25253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">
                <v:imagedata r:id="rId212" o:title=""/>
              </v:shape>
            </w:pict>
          </mc:Fallback>
        </mc:AlternateContent>
      </w:r>
      <w:r w:rsidR="007415E1">
        <w:rPr>
          <w:noProof/>
        </w:rPr>
        <mc:AlternateContent>
          <mc:Choice Requires="wpi">
            <w:drawing>
              <wp:anchor distT="0" distB="0" distL="114300" distR="114300" simplePos="0" relativeHeight="252508160" behindDoc="0" locked="0" layoutInCell="1" allowOverlap="1" wp14:anchorId="452818FA" wp14:editId="3201BFAE">
                <wp:simplePos x="0" y="0"/>
                <wp:positionH relativeFrom="column">
                  <wp:posOffset>4344670</wp:posOffset>
                </wp:positionH>
                <wp:positionV relativeFrom="paragraph">
                  <wp:posOffset>5288915</wp:posOffset>
                </wp:positionV>
                <wp:extent cx="205250" cy="179395"/>
                <wp:effectExtent l="38100" t="38100" r="42545" b="49530"/>
                <wp:wrapNone/>
                <wp:docPr id="1037" name="Ink 10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">
                      <w14:nvContentPartPr>
                        <w14:cNvContentPartPr/>
                      </w14:nvContentPartPr>
                      <w14:xfrm>
                        <a:off x="0" y="0"/>
                        <a:ext cx="205250" cy="179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4DFE60" id="Ink 1037" o:spid="_x0000_s1026" type="#_x0000_t75" style="position:absolute;margin-left:341.75pt;margin-top:416.1pt;width:16.85pt;height:14.85pt;z-index:25250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">
                <v:imagedata r:id="rId214" o:title=""/>
              </v:shape>
            </w:pict>
          </mc:Fallback>
        </mc:AlternateContent>
      </w:r>
      <w:r w:rsidR="007415E1">
        <w:rPr>
          <w:noProof/>
        </w:rPr>
        <mc:AlternateContent>
          <mc:Choice Requires="wpi">
            <w:drawing>
              <wp:anchor distT="0" distB="0" distL="114300" distR="114300" simplePos="0" relativeHeight="252441600" behindDoc="0" locked="0" layoutInCell="1" allowOverlap="1" wp14:anchorId="625DC28C" wp14:editId="1F96802A">
                <wp:simplePos x="0" y="0"/>
                <wp:positionH relativeFrom="column">
                  <wp:posOffset>3315335</wp:posOffset>
                </wp:positionH>
                <wp:positionV relativeFrom="paragraph">
                  <wp:posOffset>4593590</wp:posOffset>
                </wp:positionV>
                <wp:extent cx="359375" cy="188595"/>
                <wp:effectExtent l="38100" t="38100" r="41275" b="40005"/>
                <wp:wrapNone/>
                <wp:docPr id="972" name="Ink 9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/>
                      </w14:nvContentPartPr>
                      <w14:xfrm>
                        <a:off x="0" y="0"/>
                        <a:ext cx="359375" cy="188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4F0B0D" id="Ink 972" o:spid="_x0000_s1026" type="#_x0000_t75" style="position:absolute;margin-left:260.7pt;margin-top:361.35pt;width:29.05pt;height:15.55pt;z-index:25244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">
                <v:imagedata r:id="rId216" o:title=""/>
              </v:shape>
            </w:pict>
          </mc:Fallback>
        </mc:AlternateContent>
      </w:r>
      <w:r w:rsidR="007415E1">
        <w:rPr>
          <w:noProof/>
        </w:rPr>
        <mc:AlternateContent>
          <mc:Choice Requires="wpi">
            <w:drawing>
              <wp:anchor distT="0" distB="0" distL="114300" distR="114300" simplePos="0" relativeHeight="252416000" behindDoc="0" locked="0" layoutInCell="1" allowOverlap="1" wp14:anchorId="5F2599B8" wp14:editId="6BBF90F0">
                <wp:simplePos x="0" y="0"/>
                <wp:positionH relativeFrom="column">
                  <wp:posOffset>4354195</wp:posOffset>
                </wp:positionH>
                <wp:positionV relativeFrom="paragraph">
                  <wp:posOffset>4491355</wp:posOffset>
                </wp:positionV>
                <wp:extent cx="370565" cy="60095"/>
                <wp:effectExtent l="38100" t="38100" r="0" b="35560"/>
                <wp:wrapNone/>
                <wp:docPr id="947" name="Ink 9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">
                      <w14:nvContentPartPr>
                        <w14:cNvContentPartPr/>
                      </w14:nvContentPartPr>
                      <w14:xfrm>
                        <a:off x="0" y="0"/>
                        <a:ext cx="370565" cy="60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E705DE" id="Ink 947" o:spid="_x0000_s1026" type="#_x0000_t75" style="position:absolute;margin-left:342.5pt;margin-top:353.3pt;width:29.9pt;height:5.45pt;z-index:25241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">
                <v:imagedata r:id="rId218" o:title=""/>
              </v:shape>
            </w:pict>
          </mc:Fallback>
        </mc:AlternateContent>
      </w:r>
      <w:r w:rsidR="007415E1">
        <w:rPr>
          <w:noProof/>
        </w:rPr>
        <mc:AlternateContent>
          <mc:Choice Requires="wpi">
            <w:drawing>
              <wp:anchor distT="0" distB="0" distL="114300" distR="114300" simplePos="0" relativeHeight="252417024" behindDoc="0" locked="0" layoutInCell="1" allowOverlap="1" wp14:anchorId="2813EE74" wp14:editId="2F28448B">
                <wp:simplePos x="0" y="0"/>
                <wp:positionH relativeFrom="column">
                  <wp:posOffset>3328670</wp:posOffset>
                </wp:positionH>
                <wp:positionV relativeFrom="paragraph">
                  <wp:posOffset>4490085</wp:posOffset>
                </wp:positionV>
                <wp:extent cx="404390" cy="74295"/>
                <wp:effectExtent l="38100" t="38100" r="0" b="40005"/>
                <wp:wrapNone/>
                <wp:docPr id="948" name="Ink 9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">
                      <w14:nvContentPartPr>
                        <w14:cNvContentPartPr/>
                      </w14:nvContentPartPr>
                      <w14:xfrm>
                        <a:off x="0" y="0"/>
                        <a:ext cx="404390" cy="74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2C5FD0" id="Ink 948" o:spid="_x0000_s1026" type="#_x0000_t75" style="position:absolute;margin-left:261.75pt;margin-top:353.2pt;width:32.55pt;height:6.55pt;z-index:25241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">
                <v:imagedata r:id="rId220" o:title=""/>
              </v:shape>
            </w:pict>
          </mc:Fallback>
        </mc:AlternateContent>
      </w:r>
      <w:r w:rsidR="007415E1">
        <w:rPr>
          <w:noProof/>
        </w:rPr>
        <mc:AlternateContent>
          <mc:Choice Requires="wpi">
            <w:drawing>
              <wp:anchor distT="0" distB="0" distL="114300" distR="114300" simplePos="0" relativeHeight="252402688" behindDoc="0" locked="0" layoutInCell="1" allowOverlap="1" wp14:anchorId="7A773C3E" wp14:editId="36DA5DFD">
                <wp:simplePos x="0" y="0"/>
                <wp:positionH relativeFrom="column">
                  <wp:posOffset>4478655</wp:posOffset>
                </wp:positionH>
                <wp:positionV relativeFrom="paragraph">
                  <wp:posOffset>4363085</wp:posOffset>
                </wp:positionV>
                <wp:extent cx="290090" cy="91800"/>
                <wp:effectExtent l="38100" t="38100" r="0" b="41910"/>
                <wp:wrapNone/>
                <wp:docPr id="934" name="Ink 9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">
                      <w14:nvContentPartPr>
                        <w14:cNvContentPartPr/>
                      </w14:nvContentPartPr>
                      <w14:xfrm>
                        <a:off x="0" y="0"/>
                        <a:ext cx="29009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4D69FB" id="Ink 934" o:spid="_x0000_s1026" type="#_x0000_t75" style="position:absolute;margin-left:352.3pt;margin-top:343.2pt;width:23.55pt;height:7.95pt;z-index:25240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">
                <v:imagedata r:id="rId222" o:title=""/>
              </v:shape>
            </w:pict>
          </mc:Fallback>
        </mc:AlternateContent>
      </w:r>
      <w:r w:rsidR="007415E1">
        <w:rPr>
          <w:noProof/>
        </w:rPr>
        <mc:AlternateContent>
          <mc:Choice Requires="wpi">
            <w:drawing>
              <wp:anchor distT="0" distB="0" distL="114300" distR="114300" simplePos="0" relativeHeight="252390400" behindDoc="0" locked="0" layoutInCell="1" allowOverlap="1" wp14:anchorId="44017F37" wp14:editId="5ADC2B98">
                <wp:simplePos x="0" y="0"/>
                <wp:positionH relativeFrom="column">
                  <wp:posOffset>3698875</wp:posOffset>
                </wp:positionH>
                <wp:positionV relativeFrom="paragraph">
                  <wp:posOffset>4252595</wp:posOffset>
                </wp:positionV>
                <wp:extent cx="4805" cy="35285"/>
                <wp:effectExtent l="38100" t="38100" r="33655" b="41275"/>
                <wp:wrapNone/>
                <wp:docPr id="922" name="Ink 9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">
                      <w14:nvContentPartPr>
                        <w14:cNvContentPartPr/>
                      </w14:nvContentPartPr>
                      <w14:xfrm>
                        <a:off x="0" y="0"/>
                        <a:ext cx="4805" cy="35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0C6ED0" id="Ink 922" o:spid="_x0000_s1026" type="#_x0000_t75" style="position:absolute;margin-left:290.9pt;margin-top:334.5pt;width:1.15pt;height:3.5pt;z-index:25239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">
                <v:imagedata r:id="rId224" o:title=""/>
              </v:shape>
            </w:pict>
          </mc:Fallback>
        </mc:AlternateContent>
      </w:r>
      <w:r w:rsidR="007415E1">
        <w:rPr>
          <w:noProof/>
        </w:rPr>
        <mc:AlternateContent>
          <mc:Choice Requires="wpi">
            <w:drawing>
              <wp:anchor distT="0" distB="0" distL="114300" distR="114300" simplePos="0" relativeHeight="252386304" behindDoc="0" locked="0" layoutInCell="1" allowOverlap="1" wp14:anchorId="019A0A0B" wp14:editId="4B814561">
                <wp:simplePos x="0" y="0"/>
                <wp:positionH relativeFrom="column">
                  <wp:posOffset>4347210</wp:posOffset>
                </wp:positionH>
                <wp:positionV relativeFrom="paragraph">
                  <wp:posOffset>4244340</wp:posOffset>
                </wp:positionV>
                <wp:extent cx="387225" cy="82945"/>
                <wp:effectExtent l="38100" t="38100" r="13335" b="31750"/>
                <wp:wrapNone/>
                <wp:docPr id="918" name="Ink 9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">
                      <w14:nvContentPartPr>
                        <w14:cNvContentPartPr/>
                      </w14:nvContentPartPr>
                      <w14:xfrm>
                        <a:off x="0" y="0"/>
                        <a:ext cx="387225" cy="82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C583C1" id="Ink 918" o:spid="_x0000_s1026" type="#_x0000_t75" style="position:absolute;margin-left:341.95pt;margin-top:333.85pt;width:31.2pt;height:7.25pt;z-index:25238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">
                <v:imagedata r:id="rId226" o:title=""/>
              </v:shape>
            </w:pict>
          </mc:Fallback>
        </mc:AlternateContent>
      </w:r>
      <w:r w:rsidR="007415E1">
        <w:rPr>
          <w:noProof/>
        </w:rPr>
        <mc:AlternateContent>
          <mc:Choice Requires="wpi">
            <w:drawing>
              <wp:anchor distT="0" distB="0" distL="114300" distR="114300" simplePos="0" relativeHeight="252387328" behindDoc="0" locked="0" layoutInCell="1" allowOverlap="1" wp14:anchorId="050D21F3" wp14:editId="394F67F1">
                <wp:simplePos x="0" y="0"/>
                <wp:positionH relativeFrom="column">
                  <wp:posOffset>3326130</wp:posOffset>
                </wp:positionH>
                <wp:positionV relativeFrom="paragraph">
                  <wp:posOffset>4130040</wp:posOffset>
                </wp:positionV>
                <wp:extent cx="363220" cy="201055"/>
                <wp:effectExtent l="38100" t="38100" r="0" b="46990"/>
                <wp:wrapNone/>
                <wp:docPr id="919" name="Ink 9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">
                      <w14:nvContentPartPr>
                        <w14:cNvContentPartPr/>
                      </w14:nvContentPartPr>
                      <w14:xfrm>
                        <a:off x="0" y="0"/>
                        <a:ext cx="363220" cy="201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28C893" id="Ink 919" o:spid="_x0000_s1026" type="#_x0000_t75" style="position:absolute;margin-left:261.55pt;margin-top:324.85pt;width:29.3pt;height:16.55pt;z-index:25238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">
                <v:imagedata r:id="rId228" o:title=""/>
              </v:shape>
            </w:pict>
          </mc:Fallback>
        </mc:AlternateContent>
      </w:r>
      <w:r w:rsidR="007415E1">
        <w:rPr>
          <w:noProof/>
        </w:rPr>
        <mc:AlternateContent>
          <mc:Choice Requires="wpi">
            <w:drawing>
              <wp:anchor distT="0" distB="0" distL="114300" distR="114300" simplePos="0" relativeHeight="252376064" behindDoc="0" locked="0" layoutInCell="1" allowOverlap="1" wp14:anchorId="0FE0E039" wp14:editId="365349E4">
                <wp:simplePos x="0" y="0"/>
                <wp:positionH relativeFrom="column">
                  <wp:posOffset>4362450</wp:posOffset>
                </wp:positionH>
                <wp:positionV relativeFrom="paragraph">
                  <wp:posOffset>4011930</wp:posOffset>
                </wp:positionV>
                <wp:extent cx="384875" cy="189660"/>
                <wp:effectExtent l="38100" t="38100" r="34290" b="39370"/>
                <wp:wrapNone/>
                <wp:docPr id="908" name="Ink 9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">
                      <w14:nvContentPartPr>
                        <w14:cNvContentPartPr/>
                      </w14:nvContentPartPr>
                      <w14:xfrm>
                        <a:off x="0" y="0"/>
                        <a:ext cx="384875" cy="189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AC9C6A" id="Ink 908" o:spid="_x0000_s1026" type="#_x0000_t75" style="position:absolute;margin-left:343.15pt;margin-top:315.55pt;width:31pt;height:15.65pt;z-index:25237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">
                <v:imagedata r:id="rId230" o:title=""/>
              </v:shape>
            </w:pict>
          </mc:Fallback>
        </mc:AlternateContent>
      </w:r>
      <w:r w:rsidR="007415E1">
        <w:rPr>
          <w:noProof/>
        </w:rPr>
        <mc:AlternateContent>
          <mc:Choice Requires="wpi">
            <w:drawing>
              <wp:anchor distT="0" distB="0" distL="114300" distR="114300" simplePos="0" relativeHeight="252362752" behindDoc="0" locked="0" layoutInCell="1" allowOverlap="1" wp14:anchorId="0CD3657C" wp14:editId="3446724A">
                <wp:simplePos x="0" y="0"/>
                <wp:positionH relativeFrom="column">
                  <wp:posOffset>3707130</wp:posOffset>
                </wp:positionH>
                <wp:positionV relativeFrom="paragraph">
                  <wp:posOffset>4034790</wp:posOffset>
                </wp:positionV>
                <wp:extent cx="3240" cy="23855"/>
                <wp:effectExtent l="38100" t="38100" r="34925" b="33655"/>
                <wp:wrapNone/>
                <wp:docPr id="895" name="Ink 8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">
                      <w14:nvContentPartPr>
                        <w14:cNvContentPartPr/>
                      </w14:nvContentPartPr>
                      <w14:xfrm>
                        <a:off x="0" y="0"/>
                        <a:ext cx="3240" cy="23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5E8B3E" id="Ink 895" o:spid="_x0000_s1026" type="#_x0000_t75" style="position:absolute;margin-left:291.55pt;margin-top:317.35pt;width:.95pt;height:2.6pt;z-index:25236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">
                <v:imagedata r:id="rId232" o:title=""/>
              </v:shape>
            </w:pict>
          </mc:Fallback>
        </mc:AlternateContent>
      </w:r>
      <w:r w:rsidR="007415E1">
        <w:rPr>
          <w:noProof/>
        </w:rPr>
        <mc:AlternateContent>
          <mc:Choice Requires="wpi">
            <w:drawing>
              <wp:anchor distT="0" distB="0" distL="114300" distR="114300" simplePos="0" relativeHeight="252351488" behindDoc="0" locked="0" layoutInCell="1" allowOverlap="1" wp14:anchorId="42FAEE2B" wp14:editId="0D9B5F25">
                <wp:simplePos x="0" y="0"/>
                <wp:positionH relativeFrom="column">
                  <wp:posOffset>3329940</wp:posOffset>
                </wp:positionH>
                <wp:positionV relativeFrom="paragraph">
                  <wp:posOffset>3906520</wp:posOffset>
                </wp:positionV>
                <wp:extent cx="367030" cy="191515"/>
                <wp:effectExtent l="38100" t="38100" r="0" b="37465"/>
                <wp:wrapNone/>
                <wp:docPr id="884" name="Ink 8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">
                      <w14:nvContentPartPr>
                        <w14:cNvContentPartPr/>
                      </w14:nvContentPartPr>
                      <w14:xfrm>
                        <a:off x="0" y="0"/>
                        <a:ext cx="367030" cy="191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EAAC8B" id="Ink 884" o:spid="_x0000_s1026" type="#_x0000_t75" style="position:absolute;margin-left:261.85pt;margin-top:307.25pt;width:29.6pt;height:15.8pt;z-index:25235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">
                <v:imagedata r:id="rId234" o:title=""/>
              </v:shape>
            </w:pict>
          </mc:Fallback>
        </mc:AlternateContent>
      </w:r>
      <w:r w:rsidR="00A8393F">
        <w:rPr>
          <w:noProof/>
        </w:rPr>
        <mc:AlternateContent>
          <mc:Choice Requires="wpi">
            <w:drawing>
              <wp:anchor distT="0" distB="0" distL="114300" distR="114300" simplePos="0" relativeHeight="252327936" behindDoc="0" locked="0" layoutInCell="1" allowOverlap="1" wp14:anchorId="256EB76C" wp14:editId="2E28052E">
                <wp:simplePos x="0" y="0"/>
                <wp:positionH relativeFrom="column">
                  <wp:posOffset>4362450</wp:posOffset>
                </wp:positionH>
                <wp:positionV relativeFrom="paragraph">
                  <wp:posOffset>3786505</wp:posOffset>
                </wp:positionV>
                <wp:extent cx="396455" cy="91440"/>
                <wp:effectExtent l="38100" t="38100" r="3810" b="41910"/>
                <wp:wrapNone/>
                <wp:docPr id="861" name="Ink 8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">
                      <w14:nvContentPartPr>
                        <w14:cNvContentPartPr/>
                      </w14:nvContentPartPr>
                      <w14:xfrm>
                        <a:off x="0" y="0"/>
                        <a:ext cx="396455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FB7929" id="Ink 861" o:spid="_x0000_s1026" type="#_x0000_t75" style="position:absolute;margin-left:343.15pt;margin-top:297.8pt;width:31.9pt;height:7.9pt;z-index:25232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">
                <v:imagedata r:id="rId236" o:title=""/>
              </v:shape>
            </w:pict>
          </mc:Fallback>
        </mc:AlternateContent>
      </w:r>
      <w:r w:rsidR="00A8393F">
        <w:rPr>
          <w:noProof/>
        </w:rPr>
        <mc:AlternateContent>
          <mc:Choice Requires="wpi">
            <w:drawing>
              <wp:anchor distT="0" distB="0" distL="114300" distR="114300" simplePos="0" relativeHeight="252319744" behindDoc="0" locked="0" layoutInCell="1" allowOverlap="1" wp14:anchorId="7A62916C" wp14:editId="505B7194">
                <wp:simplePos x="0" y="0"/>
                <wp:positionH relativeFrom="column">
                  <wp:posOffset>3326765</wp:posOffset>
                </wp:positionH>
                <wp:positionV relativeFrom="paragraph">
                  <wp:posOffset>3782695</wp:posOffset>
                </wp:positionV>
                <wp:extent cx="378355" cy="89840"/>
                <wp:effectExtent l="38100" t="38100" r="22225" b="43815"/>
                <wp:wrapNone/>
                <wp:docPr id="853" name="Ink 8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">
                      <w14:nvContentPartPr>
                        <w14:cNvContentPartPr/>
                      </w14:nvContentPartPr>
                      <w14:xfrm>
                        <a:off x="0" y="0"/>
                        <a:ext cx="378355" cy="8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BD7BE9" id="Ink 853" o:spid="_x0000_s1026" type="#_x0000_t75" style="position:absolute;margin-left:261.6pt;margin-top:297.5pt;width:30.5pt;height:7.75pt;z-index:25231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">
                <v:imagedata r:id="rId238" o:title=""/>
              </v:shape>
            </w:pict>
          </mc:Fallback>
        </mc:AlternateContent>
      </w:r>
      <w:r w:rsidR="00A8393F">
        <w:rPr>
          <w:noProof/>
        </w:rPr>
        <mc:AlternateContent>
          <mc:Choice Requires="wpi">
            <w:drawing>
              <wp:anchor distT="0" distB="0" distL="114300" distR="114300" simplePos="0" relativeHeight="252312576" behindDoc="0" locked="0" layoutInCell="1" allowOverlap="1" wp14:anchorId="1D218E38" wp14:editId="5F2119A0">
                <wp:simplePos x="0" y="0"/>
                <wp:positionH relativeFrom="column">
                  <wp:posOffset>4339590</wp:posOffset>
                </wp:positionH>
                <wp:positionV relativeFrom="paragraph">
                  <wp:posOffset>3672205</wp:posOffset>
                </wp:positionV>
                <wp:extent cx="406295" cy="99360"/>
                <wp:effectExtent l="38100" t="38100" r="0" b="34290"/>
                <wp:wrapNone/>
                <wp:docPr id="845" name="Ink 8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">
                      <w14:nvContentPartPr>
                        <w14:cNvContentPartPr/>
                      </w14:nvContentPartPr>
                      <w14:xfrm>
                        <a:off x="0" y="0"/>
                        <a:ext cx="406295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2D8862" id="Ink 845" o:spid="_x0000_s1026" type="#_x0000_t75" style="position:absolute;margin-left:341.35pt;margin-top:288.8pt;width:32.7pt;height:8.5pt;z-index:25231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">
                <v:imagedata r:id="rId240" o:title=""/>
              </v:shape>
            </w:pict>
          </mc:Fallback>
        </mc:AlternateContent>
      </w:r>
      <w:r w:rsidR="00A8393F">
        <w:rPr>
          <w:noProof/>
        </w:rPr>
        <mc:AlternateContent>
          <mc:Choice Requires="wpi">
            <w:drawing>
              <wp:anchor distT="0" distB="0" distL="114300" distR="114300" simplePos="0" relativeHeight="252305408" behindDoc="0" locked="0" layoutInCell="1" allowOverlap="1" wp14:anchorId="2D0E67D1" wp14:editId="13E0E752">
                <wp:simplePos x="0" y="0"/>
                <wp:positionH relativeFrom="column">
                  <wp:posOffset>3313430</wp:posOffset>
                </wp:positionH>
                <wp:positionV relativeFrom="paragraph">
                  <wp:posOffset>3684270</wp:posOffset>
                </wp:positionV>
                <wp:extent cx="324745" cy="92710"/>
                <wp:effectExtent l="38100" t="38100" r="37465" b="40640"/>
                <wp:wrapNone/>
                <wp:docPr id="838" name="Ink 8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">
                      <w14:nvContentPartPr>
                        <w14:cNvContentPartPr/>
                      </w14:nvContentPartPr>
                      <w14:xfrm>
                        <a:off x="0" y="0"/>
                        <a:ext cx="324745" cy="92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931DC4" id="Ink 838" o:spid="_x0000_s1026" type="#_x0000_t75" style="position:absolute;margin-left:260.55pt;margin-top:289.75pt;width:26.25pt;height:8pt;z-index:25230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">
                <v:imagedata r:id="rId242" o:title=""/>
              </v:shape>
            </w:pict>
          </mc:Fallback>
        </mc:AlternateContent>
      </w:r>
      <w:r w:rsidR="00A8393F">
        <w:rPr>
          <w:noProof/>
        </w:rPr>
        <mc:AlternateContent>
          <mc:Choice Requires="wpi">
            <w:drawing>
              <wp:anchor distT="0" distB="0" distL="114300" distR="114300" simplePos="0" relativeHeight="252299264" behindDoc="0" locked="0" layoutInCell="1" allowOverlap="1" wp14:anchorId="55CA343A" wp14:editId="3616E040">
                <wp:simplePos x="0" y="0"/>
                <wp:positionH relativeFrom="column">
                  <wp:posOffset>4490085</wp:posOffset>
                </wp:positionH>
                <wp:positionV relativeFrom="paragraph">
                  <wp:posOffset>3570605</wp:posOffset>
                </wp:positionV>
                <wp:extent cx="252795" cy="73025"/>
                <wp:effectExtent l="38100" t="38100" r="0" b="41275"/>
                <wp:wrapNone/>
                <wp:docPr id="832" name="Ink 8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">
                      <w14:nvContentPartPr>
                        <w14:cNvContentPartPr/>
                      </w14:nvContentPartPr>
                      <w14:xfrm>
                        <a:off x="0" y="0"/>
                        <a:ext cx="252795" cy="73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9BB378" id="Ink 832" o:spid="_x0000_s1026" type="#_x0000_t75" style="position:absolute;margin-left:353.2pt;margin-top:280.8pt;width:20.6pt;height:6.45pt;z-index:25229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">
                <v:imagedata r:id="rId244" o:title=""/>
              </v:shape>
            </w:pict>
          </mc:Fallback>
        </mc:AlternateContent>
      </w:r>
      <w:r w:rsidR="00A8393F">
        <w:rPr>
          <w:noProof/>
        </w:rPr>
        <mc:AlternateContent>
          <mc:Choice Requires="wpi">
            <w:drawing>
              <wp:anchor distT="0" distB="0" distL="114300" distR="114300" simplePos="0" relativeHeight="252285952" behindDoc="0" locked="0" layoutInCell="1" allowOverlap="1" wp14:anchorId="1CD2253D" wp14:editId="45C145BB">
                <wp:simplePos x="0" y="0"/>
                <wp:positionH relativeFrom="column">
                  <wp:posOffset>3795395</wp:posOffset>
                </wp:positionH>
                <wp:positionV relativeFrom="paragraph">
                  <wp:posOffset>3442970</wp:posOffset>
                </wp:positionV>
                <wp:extent cx="427230" cy="101005"/>
                <wp:effectExtent l="38100" t="38100" r="49530" b="32385"/>
                <wp:wrapNone/>
                <wp:docPr id="819" name="Ink 8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">
                      <w14:nvContentPartPr>
                        <w14:cNvContentPartPr/>
                      </w14:nvContentPartPr>
                      <w14:xfrm>
                        <a:off x="0" y="0"/>
                        <a:ext cx="427230" cy="101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7FCF57" id="Ink 819" o:spid="_x0000_s1026" type="#_x0000_t75" style="position:absolute;margin-left:298.5pt;margin-top:270.75pt;width:34.35pt;height:8.65pt;z-index:25228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">
                <v:imagedata r:id="rId246" o:title=""/>
              </v:shape>
            </w:pict>
          </mc:Fallback>
        </mc:AlternateContent>
      </w:r>
      <w:r w:rsidR="00A8393F">
        <w:rPr>
          <w:noProof/>
        </w:rPr>
        <mc:AlternateContent>
          <mc:Choice Requires="wpi">
            <w:drawing>
              <wp:anchor distT="0" distB="0" distL="114300" distR="114300" simplePos="0" relativeHeight="252271616" behindDoc="0" locked="0" layoutInCell="1" allowOverlap="1" wp14:anchorId="13C81EAC" wp14:editId="229CF4F9">
                <wp:simplePos x="0" y="0"/>
                <wp:positionH relativeFrom="column">
                  <wp:posOffset>4812665</wp:posOffset>
                </wp:positionH>
                <wp:positionV relativeFrom="paragraph">
                  <wp:posOffset>2985135</wp:posOffset>
                </wp:positionV>
                <wp:extent cx="450215" cy="455850"/>
                <wp:effectExtent l="38100" t="38100" r="45085" b="40005"/>
                <wp:wrapNone/>
                <wp:docPr id="805" name="Ink 8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">
                      <w14:nvContentPartPr>
                        <w14:cNvContentPartPr/>
                      </w14:nvContentPartPr>
                      <w14:xfrm>
                        <a:off x="0" y="0"/>
                        <a:ext cx="450215" cy="455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EB532F" id="Ink 805" o:spid="_x0000_s1026" type="#_x0000_t75" style="position:absolute;margin-left:378.6pt;margin-top:234.7pt;width:36.15pt;height:36.6pt;z-index:25227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">
                <v:imagedata r:id="rId248" o:title=""/>
              </v:shape>
            </w:pict>
          </mc:Fallback>
        </mc:AlternateContent>
      </w:r>
      <w:r w:rsidR="00A8393F">
        <w:rPr>
          <w:noProof/>
        </w:rPr>
        <mc:AlternateContent>
          <mc:Choice Requires="wpi">
            <w:drawing>
              <wp:anchor distT="0" distB="0" distL="114300" distR="114300" simplePos="0" relativeHeight="252264448" behindDoc="0" locked="0" layoutInCell="1" allowOverlap="1" wp14:anchorId="1E784F4B" wp14:editId="7A6EA65B">
                <wp:simplePos x="0" y="0"/>
                <wp:positionH relativeFrom="column">
                  <wp:posOffset>3800475</wp:posOffset>
                </wp:positionH>
                <wp:positionV relativeFrom="paragraph">
                  <wp:posOffset>3225165</wp:posOffset>
                </wp:positionV>
                <wp:extent cx="426515" cy="219400"/>
                <wp:effectExtent l="38100" t="38100" r="31115" b="47625"/>
                <wp:wrapNone/>
                <wp:docPr id="798" name="Ink 7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">
                      <w14:nvContentPartPr>
                        <w14:cNvContentPartPr/>
                      </w14:nvContentPartPr>
                      <w14:xfrm>
                        <a:off x="0" y="0"/>
                        <a:ext cx="426515" cy="21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9B8173" id="Ink 798" o:spid="_x0000_s1026" type="#_x0000_t75" style="position:absolute;margin-left:298.9pt;margin-top:253.6pt;width:34.3pt;height:18pt;z-index:25226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">
                <v:imagedata r:id="rId250" o:title=""/>
              </v:shape>
            </w:pict>
          </mc:Fallback>
        </mc:AlternateContent>
      </w:r>
      <w:r w:rsidR="00A8393F">
        <w:rPr>
          <w:noProof/>
        </w:rPr>
        <mc:AlternateContent>
          <mc:Choice Requires="wpi">
            <w:drawing>
              <wp:anchor distT="0" distB="0" distL="114300" distR="114300" simplePos="0" relativeHeight="252241920" behindDoc="0" locked="0" layoutInCell="1" allowOverlap="1" wp14:anchorId="145F4971" wp14:editId="01F0F037">
                <wp:simplePos x="0" y="0"/>
                <wp:positionH relativeFrom="column">
                  <wp:posOffset>3756025</wp:posOffset>
                </wp:positionH>
                <wp:positionV relativeFrom="paragraph">
                  <wp:posOffset>2875280</wp:posOffset>
                </wp:positionV>
                <wp:extent cx="452755" cy="332030"/>
                <wp:effectExtent l="38100" t="38100" r="4445" b="49530"/>
                <wp:wrapNone/>
                <wp:docPr id="776" name="Ink 7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">
                      <w14:nvContentPartPr>
                        <w14:cNvContentPartPr/>
                      </w14:nvContentPartPr>
                      <w14:xfrm>
                        <a:off x="0" y="0"/>
                        <a:ext cx="452755" cy="332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D43C95" id="Ink 776" o:spid="_x0000_s1026" type="#_x0000_t75" style="position:absolute;margin-left:295.4pt;margin-top:226.05pt;width:36.35pt;height:26.85pt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">
                <v:imagedata r:id="rId252" o:title=""/>
              </v:shape>
            </w:pict>
          </mc:Fallback>
        </mc:AlternateContent>
      </w:r>
      <w:r w:rsidR="00A8393F">
        <w:rPr>
          <w:noProof/>
        </w:rPr>
        <mc:AlternateContent>
          <mc:Choice Requires="wpi">
            <w:drawing>
              <wp:anchor distT="0" distB="0" distL="114300" distR="114300" simplePos="0" relativeHeight="252211200" behindDoc="0" locked="0" layoutInCell="1" allowOverlap="1" wp14:anchorId="7ABC6864" wp14:editId="133C2AE6">
                <wp:simplePos x="0" y="0"/>
                <wp:positionH relativeFrom="column">
                  <wp:posOffset>4819650</wp:posOffset>
                </wp:positionH>
                <wp:positionV relativeFrom="paragraph">
                  <wp:posOffset>2665730</wp:posOffset>
                </wp:positionV>
                <wp:extent cx="424180" cy="298295"/>
                <wp:effectExtent l="38100" t="38100" r="33020" b="45085"/>
                <wp:wrapNone/>
                <wp:docPr id="746" name="Ink 7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">
                      <w14:nvContentPartPr>
                        <w14:cNvContentPartPr/>
                      </w14:nvContentPartPr>
                      <w14:xfrm>
                        <a:off x="0" y="0"/>
                        <a:ext cx="424180" cy="298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B934F3" id="Ink 746" o:spid="_x0000_s1026" type="#_x0000_t75" style="position:absolute;margin-left:379.15pt;margin-top:209.55pt;width:34.1pt;height:24.2pt;z-index:2522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">
                <v:imagedata r:id="rId254" o:title=""/>
              </v:shape>
            </w:pict>
          </mc:Fallback>
        </mc:AlternateContent>
      </w:r>
      <w:r w:rsidR="00A8393F">
        <w:rPr>
          <w:noProof/>
        </w:rPr>
        <mc:AlternateContent>
          <mc:Choice Requires="wpi">
            <w:drawing>
              <wp:anchor distT="0" distB="0" distL="114300" distR="114300" simplePos="0" relativeHeight="252193792" behindDoc="0" locked="0" layoutInCell="1" allowOverlap="1" wp14:anchorId="5BFB269A" wp14:editId="064686E3">
                <wp:simplePos x="0" y="0"/>
                <wp:positionH relativeFrom="column">
                  <wp:posOffset>3775075</wp:posOffset>
                </wp:positionH>
                <wp:positionV relativeFrom="paragraph">
                  <wp:posOffset>2659380</wp:posOffset>
                </wp:positionV>
                <wp:extent cx="453390" cy="196125"/>
                <wp:effectExtent l="38100" t="38100" r="22860" b="33020"/>
                <wp:wrapNone/>
                <wp:docPr id="729" name="Ink 7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">
                      <w14:nvContentPartPr>
                        <w14:cNvContentPartPr/>
                      </w14:nvContentPartPr>
                      <w14:xfrm>
                        <a:off x="0" y="0"/>
                        <a:ext cx="453390" cy="196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2D9C68" id="Ink 729" o:spid="_x0000_s1026" type="#_x0000_t75" style="position:absolute;margin-left:296.9pt;margin-top:209.05pt;width:36.4pt;height:16.15pt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">
                <v:imagedata r:id="rId256" o:title=""/>
              </v:shape>
            </w:pict>
          </mc:Fallback>
        </mc:AlternateContent>
      </w:r>
      <w:r w:rsidR="00A8393F">
        <w:rPr>
          <w:noProof/>
        </w:rPr>
        <mc:AlternateContent>
          <mc:Choice Requires="wpi">
            <w:drawing>
              <wp:anchor distT="0" distB="0" distL="114300" distR="114300" simplePos="0" relativeHeight="252168192" behindDoc="0" locked="0" layoutInCell="1" allowOverlap="1" wp14:anchorId="3B5AAF4B" wp14:editId="5AB167F6">
                <wp:simplePos x="0" y="0"/>
                <wp:positionH relativeFrom="column">
                  <wp:posOffset>4360545</wp:posOffset>
                </wp:positionH>
                <wp:positionV relativeFrom="paragraph">
                  <wp:posOffset>3228340</wp:posOffset>
                </wp:positionV>
                <wp:extent cx="397510" cy="297180"/>
                <wp:effectExtent l="38100" t="38100" r="2540" b="45720"/>
                <wp:wrapNone/>
                <wp:docPr id="703" name="Ink 7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">
                      <w14:nvContentPartPr>
                        <w14:cNvContentPartPr/>
                      </w14:nvContentPartPr>
                      <w14:xfrm>
                        <a:off x="0" y="0"/>
                        <a:ext cx="397510" cy="297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06B3BD" id="Ink 703" o:spid="_x0000_s1026" type="#_x0000_t75" style="position:absolute;margin-left:343pt;margin-top:253.85pt;width:32pt;height:24.1pt;z-index:2521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">
                <v:imagedata r:id="rId258" o:title=""/>
              </v:shape>
            </w:pict>
          </mc:Fallback>
        </mc:AlternateContent>
      </w:r>
      <w:r w:rsidR="00A8393F">
        <w:rPr>
          <w:noProof/>
        </w:rPr>
        <mc:AlternateContent>
          <mc:Choice Requires="wpi">
            <w:drawing>
              <wp:anchor distT="0" distB="0" distL="114300" distR="114300" simplePos="0" relativeHeight="252160000" behindDoc="0" locked="0" layoutInCell="1" allowOverlap="1" wp14:anchorId="6CAA49FD" wp14:editId="62EE3CBB">
                <wp:simplePos x="0" y="0"/>
                <wp:positionH relativeFrom="column">
                  <wp:posOffset>3566795</wp:posOffset>
                </wp:positionH>
                <wp:positionV relativeFrom="paragraph">
                  <wp:posOffset>3469640</wp:posOffset>
                </wp:positionV>
                <wp:extent cx="138770" cy="62230"/>
                <wp:effectExtent l="38100" t="38100" r="33020" b="33020"/>
                <wp:wrapNone/>
                <wp:docPr id="695" name="Ink 6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">
                      <w14:nvContentPartPr>
                        <w14:cNvContentPartPr/>
                      </w14:nvContentPartPr>
                      <w14:xfrm>
                        <a:off x="0" y="0"/>
                        <a:ext cx="138770" cy="62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30F03F" id="Ink 695" o:spid="_x0000_s1026" type="#_x0000_t75" style="position:absolute;margin-left:280.5pt;margin-top:272.85pt;width:11.65pt;height:5.6pt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">
                <v:imagedata r:id="rId260" o:title=""/>
              </v:shape>
            </w:pict>
          </mc:Fallback>
        </mc:AlternateContent>
      </w:r>
      <w:r w:rsidR="00A8393F">
        <w:rPr>
          <w:noProof/>
        </w:rPr>
        <mc:AlternateContent>
          <mc:Choice Requires="wpi">
            <w:drawing>
              <wp:anchor distT="0" distB="0" distL="114300" distR="114300" simplePos="0" relativeHeight="252154880" behindDoc="0" locked="0" layoutInCell="1" allowOverlap="1" wp14:anchorId="1EF1C73A" wp14:editId="689CAF24">
                <wp:simplePos x="0" y="0"/>
                <wp:positionH relativeFrom="column">
                  <wp:posOffset>3343275</wp:posOffset>
                </wp:positionH>
                <wp:positionV relativeFrom="paragraph">
                  <wp:posOffset>3454400</wp:posOffset>
                </wp:positionV>
                <wp:extent cx="176050" cy="68580"/>
                <wp:effectExtent l="38100" t="38100" r="33655" b="45720"/>
                <wp:wrapNone/>
                <wp:docPr id="690" name="Ink 6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">
                      <w14:nvContentPartPr>
                        <w14:cNvContentPartPr/>
                      </w14:nvContentPartPr>
                      <w14:xfrm>
                        <a:off x="0" y="0"/>
                        <a:ext cx="176050" cy="68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268FC0" id="Ink 690" o:spid="_x0000_s1026" type="#_x0000_t75" style="position:absolute;margin-left:262.9pt;margin-top:271.65pt;width:14.55pt;height:6.1pt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">
                <v:imagedata r:id="rId262" o:title=""/>
              </v:shape>
            </w:pict>
          </mc:Fallback>
        </mc:AlternateContent>
      </w:r>
      <w:r w:rsidR="00A8393F">
        <w:rPr>
          <w:noProof/>
        </w:rPr>
        <mc:AlternateContent>
          <mc:Choice Requires="wpi">
            <w:drawing>
              <wp:anchor distT="0" distB="0" distL="114300" distR="114300" simplePos="0" relativeHeight="252146688" behindDoc="0" locked="0" layoutInCell="1" allowOverlap="1" wp14:anchorId="5821CC17" wp14:editId="5DF7F6C8">
                <wp:simplePos x="0" y="0"/>
                <wp:positionH relativeFrom="column">
                  <wp:posOffset>3334385</wp:posOffset>
                </wp:positionH>
                <wp:positionV relativeFrom="paragraph">
                  <wp:posOffset>3334385</wp:posOffset>
                </wp:positionV>
                <wp:extent cx="374060" cy="84455"/>
                <wp:effectExtent l="38100" t="19050" r="0" b="48895"/>
                <wp:wrapNone/>
                <wp:docPr id="682" name="Ink 6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">
                      <w14:nvContentPartPr>
                        <w14:cNvContentPartPr/>
                      </w14:nvContentPartPr>
                      <w14:xfrm>
                        <a:off x="0" y="0"/>
                        <a:ext cx="374060" cy="84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6912BE" id="Ink 682" o:spid="_x0000_s1026" type="#_x0000_t75" style="position:absolute;margin-left:262.2pt;margin-top:262.2pt;width:30.15pt;height:7.3pt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">
                <v:imagedata r:id="rId264" o:title=""/>
              </v:shape>
            </w:pict>
          </mc:Fallback>
        </mc:AlternateContent>
      </w:r>
      <w:r w:rsidR="00A8393F">
        <w:rPr>
          <w:noProof/>
        </w:rPr>
        <mc:AlternateContent>
          <mc:Choice Requires="wpi">
            <w:drawing>
              <wp:anchor distT="0" distB="0" distL="114300" distR="114300" simplePos="0" relativeHeight="252137472" behindDoc="0" locked="0" layoutInCell="1" allowOverlap="1" wp14:anchorId="24741EDA" wp14:editId="0CC3366B">
                <wp:simplePos x="0" y="0"/>
                <wp:positionH relativeFrom="column">
                  <wp:posOffset>3689985</wp:posOffset>
                </wp:positionH>
                <wp:positionV relativeFrom="paragraph">
                  <wp:posOffset>3246755</wp:posOffset>
                </wp:positionV>
                <wp:extent cx="5440" cy="27665"/>
                <wp:effectExtent l="38100" t="38100" r="33020" b="48895"/>
                <wp:wrapNone/>
                <wp:docPr id="673" name="Ink 6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">
                      <w14:nvContentPartPr>
                        <w14:cNvContentPartPr/>
                      </w14:nvContentPartPr>
                      <w14:xfrm>
                        <a:off x="0" y="0"/>
                        <a:ext cx="5440" cy="27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C8916C" id="Ink 673" o:spid="_x0000_s1026" type="#_x0000_t75" style="position:absolute;margin-left:290.25pt;margin-top:255.3pt;width:1.1pt;height:2.9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">
                <v:imagedata r:id="rId266" o:title=""/>
              </v:shape>
            </w:pict>
          </mc:Fallback>
        </mc:AlternateContent>
      </w:r>
      <w:r w:rsidR="00A8393F">
        <w:rPr>
          <w:noProof/>
        </w:rPr>
        <mc:AlternateContent>
          <mc:Choice Requires="wpi">
            <w:drawing>
              <wp:anchor distT="0" distB="0" distL="114300" distR="114300" simplePos="0" relativeHeight="252127232" behindDoc="0" locked="0" layoutInCell="1" allowOverlap="1" wp14:anchorId="13E3E756" wp14:editId="380B5F98">
                <wp:simplePos x="0" y="0"/>
                <wp:positionH relativeFrom="column">
                  <wp:posOffset>3337560</wp:posOffset>
                </wp:positionH>
                <wp:positionV relativeFrom="paragraph">
                  <wp:posOffset>3228340</wp:posOffset>
                </wp:positionV>
                <wp:extent cx="293010" cy="76200"/>
                <wp:effectExtent l="19050" t="38100" r="31115" b="38100"/>
                <wp:wrapNone/>
                <wp:docPr id="663" name="Ink 6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">
                      <w14:nvContentPartPr>
                        <w14:cNvContentPartPr/>
                      </w14:nvContentPartPr>
                      <w14:xfrm>
                        <a:off x="0" y="0"/>
                        <a:ext cx="293010" cy="7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73BBAE" id="Ink 663" o:spid="_x0000_s1026" type="#_x0000_t75" style="position:absolute;margin-left:262.45pt;margin-top:253.85pt;width:23.75pt;height:6.7pt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">
                <v:imagedata r:id="rId268" o:title=""/>
              </v:shape>
            </w:pict>
          </mc:Fallback>
        </mc:AlternateContent>
      </w:r>
      <w:r w:rsidR="00A8393F">
        <w:rPr>
          <w:noProof/>
        </w:rPr>
        <mc:AlternateContent>
          <mc:Choice Requires="wpi">
            <w:drawing>
              <wp:anchor distT="0" distB="0" distL="114300" distR="114300" simplePos="0" relativeHeight="252109824" behindDoc="0" locked="0" layoutInCell="1" allowOverlap="1" wp14:anchorId="4F7304C7" wp14:editId="57347588">
                <wp:simplePos x="0" y="0"/>
                <wp:positionH relativeFrom="column">
                  <wp:posOffset>3340100</wp:posOffset>
                </wp:positionH>
                <wp:positionV relativeFrom="paragraph">
                  <wp:posOffset>3108960</wp:posOffset>
                </wp:positionV>
                <wp:extent cx="284145" cy="88900"/>
                <wp:effectExtent l="38100" t="38100" r="40005" b="44450"/>
                <wp:wrapNone/>
                <wp:docPr id="646" name="Ink 6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">
                      <w14:nvContentPartPr>
                        <w14:cNvContentPartPr/>
                      </w14:nvContentPartPr>
                      <w14:xfrm>
                        <a:off x="0" y="0"/>
                        <a:ext cx="284145" cy="88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A16F4C" id="Ink 646" o:spid="_x0000_s1026" type="#_x0000_t75" style="position:absolute;margin-left:262.65pt;margin-top:244.45pt;width:23.05pt;height:7.65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">
                <v:imagedata r:id="rId270" o:title=""/>
              </v:shape>
            </w:pict>
          </mc:Fallback>
        </mc:AlternateContent>
      </w:r>
      <w:r w:rsidR="00277F99">
        <w:rPr>
          <w:noProof/>
        </w:rPr>
        <mc:AlternateContent>
          <mc:Choice Requires="wpi">
            <w:drawing>
              <wp:anchor distT="0" distB="0" distL="114300" distR="114300" simplePos="0" relativeHeight="252104704" behindDoc="0" locked="0" layoutInCell="1" allowOverlap="1" wp14:anchorId="11222615" wp14:editId="128DC431">
                <wp:simplePos x="0" y="0"/>
                <wp:positionH relativeFrom="column">
                  <wp:posOffset>4352925</wp:posOffset>
                </wp:positionH>
                <wp:positionV relativeFrom="paragraph">
                  <wp:posOffset>2880995</wp:posOffset>
                </wp:positionV>
                <wp:extent cx="388345" cy="204510"/>
                <wp:effectExtent l="38100" t="38100" r="12065" b="43180"/>
                <wp:wrapNone/>
                <wp:docPr id="641" name="Ink 6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">
                      <w14:nvContentPartPr>
                        <w14:cNvContentPartPr/>
                      </w14:nvContentPartPr>
                      <w14:xfrm>
                        <a:off x="0" y="0"/>
                        <a:ext cx="388345" cy="204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ECBBE0" id="Ink 641" o:spid="_x0000_s1026" type="#_x0000_t75" style="position:absolute;margin-left:342.4pt;margin-top:226.5pt;width:31.3pt;height:16.8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">
                <v:imagedata r:id="rId272" o:title=""/>
              </v:shape>
            </w:pict>
          </mc:Fallback>
        </mc:AlternateContent>
      </w:r>
      <w:r w:rsidR="00277F99">
        <w:rPr>
          <w:noProof/>
        </w:rPr>
        <mc:AlternateContent>
          <mc:Choice Requires="wpi">
            <w:drawing>
              <wp:anchor distT="0" distB="0" distL="114300" distR="114300" simplePos="0" relativeHeight="252098560" behindDoc="0" locked="0" layoutInCell="1" allowOverlap="1" wp14:anchorId="779718B0" wp14:editId="63AC40D9">
                <wp:simplePos x="0" y="0"/>
                <wp:positionH relativeFrom="column">
                  <wp:posOffset>3333115</wp:posOffset>
                </wp:positionH>
                <wp:positionV relativeFrom="paragraph">
                  <wp:posOffset>2885440</wp:posOffset>
                </wp:positionV>
                <wp:extent cx="381635" cy="201295"/>
                <wp:effectExtent l="19050" t="38100" r="0" b="46355"/>
                <wp:wrapNone/>
                <wp:docPr id="635" name="Ink 6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">
                      <w14:nvContentPartPr>
                        <w14:cNvContentPartPr/>
                      </w14:nvContentPartPr>
                      <w14:xfrm>
                        <a:off x="0" y="0"/>
                        <a:ext cx="381635" cy="201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5015BB" id="Ink 635" o:spid="_x0000_s1026" type="#_x0000_t75" style="position:absolute;margin-left:262.1pt;margin-top:226.85pt;width:30.75pt;height:16.55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">
                <v:imagedata r:id="rId274" o:title=""/>
              </v:shape>
            </w:pict>
          </mc:Fallback>
        </mc:AlternateContent>
      </w:r>
      <w:r w:rsidR="00277F99">
        <w:rPr>
          <w:noProof/>
        </w:rPr>
        <mc:AlternateContent>
          <mc:Choice Requires="wpi">
            <w:drawing>
              <wp:anchor distT="0" distB="0" distL="114300" distR="114300" simplePos="0" relativeHeight="252067840" behindDoc="0" locked="0" layoutInCell="1" allowOverlap="1" wp14:anchorId="1C97B976" wp14:editId="6240B5BF">
                <wp:simplePos x="0" y="0"/>
                <wp:positionH relativeFrom="column">
                  <wp:posOffset>4377690</wp:posOffset>
                </wp:positionH>
                <wp:positionV relativeFrom="paragraph">
                  <wp:posOffset>2761615</wp:posOffset>
                </wp:positionV>
                <wp:extent cx="373105" cy="83285"/>
                <wp:effectExtent l="38100" t="38100" r="46355" b="31115"/>
                <wp:wrapNone/>
                <wp:docPr id="605" name="Ink 6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">
                      <w14:nvContentPartPr>
                        <w14:cNvContentPartPr/>
                      </w14:nvContentPartPr>
                      <w14:xfrm>
                        <a:off x="0" y="0"/>
                        <a:ext cx="373105" cy="83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9E8F05" id="Ink 605" o:spid="_x0000_s1026" type="#_x0000_t75" style="position:absolute;margin-left:344.35pt;margin-top:217.1pt;width:30.1pt;height:7.25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">
                <v:imagedata r:id="rId276" o:title=""/>
              </v:shape>
            </w:pict>
          </mc:Fallback>
        </mc:AlternateContent>
      </w:r>
      <w:r w:rsidR="00277F99">
        <w:rPr>
          <w:noProof/>
        </w:rPr>
        <mc:AlternateContent>
          <mc:Choice Requires="wpi">
            <w:drawing>
              <wp:anchor distT="0" distB="0" distL="114300" distR="114300" simplePos="0" relativeHeight="252059648" behindDoc="0" locked="0" layoutInCell="1" allowOverlap="1" wp14:anchorId="26F10FB6" wp14:editId="67895652">
                <wp:simplePos x="0" y="0"/>
                <wp:positionH relativeFrom="column">
                  <wp:posOffset>3331845</wp:posOffset>
                </wp:positionH>
                <wp:positionV relativeFrom="paragraph">
                  <wp:posOffset>2648585</wp:posOffset>
                </wp:positionV>
                <wp:extent cx="391035" cy="210185"/>
                <wp:effectExtent l="38100" t="38100" r="28575" b="37465"/>
                <wp:wrapNone/>
                <wp:docPr id="597" name="Ink 5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">
                      <w14:nvContentPartPr>
                        <w14:cNvContentPartPr/>
                      </w14:nvContentPartPr>
                      <w14:xfrm>
                        <a:off x="0" y="0"/>
                        <a:ext cx="391035" cy="210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A76BED" id="Ink 597" o:spid="_x0000_s1026" type="#_x0000_t75" style="position:absolute;margin-left:262pt;margin-top:208.2pt;width:31.5pt;height:17.25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">
                <v:imagedata r:id="rId278" o:title=""/>
              </v:shape>
            </w:pict>
          </mc:Fallback>
        </mc:AlternateContent>
      </w:r>
      <w:r w:rsidR="00277F99">
        <w:rPr>
          <w:noProof/>
        </w:rPr>
        <mc:AlternateContent>
          <mc:Choice Requires="wpi">
            <w:drawing>
              <wp:anchor distT="0" distB="0" distL="114300" distR="114300" simplePos="0" relativeHeight="252045312" behindDoc="0" locked="0" layoutInCell="1" allowOverlap="1" wp14:anchorId="79BF878B" wp14:editId="1AC1843F">
                <wp:simplePos x="0" y="0"/>
                <wp:positionH relativeFrom="column">
                  <wp:posOffset>4481195</wp:posOffset>
                </wp:positionH>
                <wp:positionV relativeFrom="paragraph">
                  <wp:posOffset>2655570</wp:posOffset>
                </wp:positionV>
                <wp:extent cx="279740" cy="80010"/>
                <wp:effectExtent l="38100" t="38100" r="6350" b="34290"/>
                <wp:wrapNone/>
                <wp:docPr id="583" name="Ink 5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">
                      <w14:nvContentPartPr>
                        <w14:cNvContentPartPr/>
                      </w14:nvContentPartPr>
                      <w14:xfrm>
                        <a:off x="0" y="0"/>
                        <a:ext cx="279740" cy="80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D9A0DB" id="Ink 583" o:spid="_x0000_s1026" type="#_x0000_t75" style="position:absolute;margin-left:352.5pt;margin-top:208.75pt;width:22.75pt;height:7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">
                <v:imagedata r:id="rId280" o:title=""/>
              </v:shape>
            </w:pict>
          </mc:Fallback>
        </mc:AlternateContent>
      </w:r>
      <w:r w:rsidR="00277F99">
        <w:rPr>
          <w:noProof/>
        </w:rPr>
        <mc:AlternateContent>
          <mc:Choice Requires="wpi">
            <w:drawing>
              <wp:anchor distT="0" distB="0" distL="114300" distR="114300" simplePos="0" relativeHeight="252038144" behindDoc="0" locked="0" layoutInCell="1" allowOverlap="1" wp14:anchorId="33137F26" wp14:editId="0CFB336A">
                <wp:simplePos x="0" y="0"/>
                <wp:positionH relativeFrom="column">
                  <wp:posOffset>4364990</wp:posOffset>
                </wp:positionH>
                <wp:positionV relativeFrom="paragraph">
                  <wp:posOffset>2648585</wp:posOffset>
                </wp:positionV>
                <wp:extent cx="58320" cy="104775"/>
                <wp:effectExtent l="38100" t="38100" r="37465" b="47625"/>
                <wp:wrapNone/>
                <wp:docPr id="575" name="Ink 5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">
                      <w14:nvContentPartPr>
                        <w14:cNvContentPartPr/>
                      </w14:nvContentPartPr>
                      <w14:xfrm>
                        <a:off x="0" y="0"/>
                        <a:ext cx="58320" cy="104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48FFF1" id="Ink 575" o:spid="_x0000_s1026" type="#_x0000_t75" style="position:absolute;margin-left:343.35pt;margin-top:208.2pt;width:5.3pt;height:8.95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">
                <v:imagedata r:id="rId282" o:title=""/>
              </v:shape>
            </w:pict>
          </mc:Fallback>
        </mc:AlternateContent>
      </w:r>
      <w:r w:rsidR="00277F99">
        <w:rPr>
          <w:noProof/>
        </w:rPr>
        <mc:AlternateContent>
          <mc:Choice Requires="wpi">
            <w:drawing>
              <wp:anchor distT="0" distB="0" distL="114300" distR="114300" simplePos="0" relativeHeight="252027904" behindDoc="0" locked="0" layoutInCell="1" allowOverlap="1" wp14:anchorId="79B356DD" wp14:editId="1BF02AC6">
                <wp:simplePos x="0" y="0"/>
                <wp:positionH relativeFrom="column">
                  <wp:posOffset>4809490</wp:posOffset>
                </wp:positionH>
                <wp:positionV relativeFrom="paragraph">
                  <wp:posOffset>2537460</wp:posOffset>
                </wp:positionV>
                <wp:extent cx="444570" cy="82080"/>
                <wp:effectExtent l="38100" t="38100" r="31750" b="32385"/>
                <wp:wrapNone/>
                <wp:docPr id="565" name="Ink 5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">
                      <w14:nvContentPartPr>
                        <w14:cNvContentPartPr/>
                      </w14:nvContentPartPr>
                      <w14:xfrm>
                        <a:off x="0" y="0"/>
                        <a:ext cx="44457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8FFF26" id="Ink 565" o:spid="_x0000_s1026" type="#_x0000_t75" style="position:absolute;margin-left:378.35pt;margin-top:199.45pt;width:35.7pt;height:7.15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">
                <v:imagedata r:id="rId284" o:title=""/>
              </v:shape>
            </w:pict>
          </mc:Fallback>
        </mc:AlternateContent>
      </w:r>
      <w:r w:rsidR="00277F99">
        <w:rPr>
          <w:noProof/>
        </w:rPr>
        <mc:AlternateContent>
          <mc:Choice Requires="wpi">
            <w:drawing>
              <wp:anchor distT="0" distB="0" distL="114300" distR="114300" simplePos="0" relativeHeight="252028928" behindDoc="0" locked="0" layoutInCell="1" allowOverlap="1" wp14:anchorId="132B3AC7" wp14:editId="67A5A96C">
                <wp:simplePos x="0" y="0"/>
                <wp:positionH relativeFrom="column">
                  <wp:posOffset>3776980</wp:posOffset>
                </wp:positionH>
                <wp:positionV relativeFrom="paragraph">
                  <wp:posOffset>2430780</wp:posOffset>
                </wp:positionV>
                <wp:extent cx="412115" cy="197485"/>
                <wp:effectExtent l="38100" t="38100" r="45085" b="31115"/>
                <wp:wrapNone/>
                <wp:docPr id="566" name="Ink 5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">
                      <w14:nvContentPartPr>
                        <w14:cNvContentPartPr/>
                      </w14:nvContentPartPr>
                      <w14:xfrm>
                        <a:off x="0" y="0"/>
                        <a:ext cx="412115" cy="197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656052" id="Ink 566" o:spid="_x0000_s1026" type="#_x0000_t75" style="position:absolute;margin-left:297.05pt;margin-top:191.05pt;width:33.15pt;height:16.25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">
                <v:imagedata r:id="rId286" o:title=""/>
              </v:shape>
            </w:pict>
          </mc:Fallback>
        </mc:AlternateContent>
      </w:r>
      <w:r w:rsidR="00277F99">
        <w:rPr>
          <w:noProof/>
        </w:rPr>
        <mc:AlternateContent>
          <mc:Choice Requires="wpi">
            <w:drawing>
              <wp:anchor distT="0" distB="0" distL="114300" distR="114300" simplePos="0" relativeHeight="252013568" behindDoc="0" locked="0" layoutInCell="1" allowOverlap="1" wp14:anchorId="17B0D287" wp14:editId="5961769D">
                <wp:simplePos x="0" y="0"/>
                <wp:positionH relativeFrom="column">
                  <wp:posOffset>4810760</wp:posOffset>
                </wp:positionH>
                <wp:positionV relativeFrom="paragraph">
                  <wp:posOffset>2428240</wp:posOffset>
                </wp:positionV>
                <wp:extent cx="382150" cy="83160"/>
                <wp:effectExtent l="38100" t="19050" r="37465" b="31750"/>
                <wp:wrapNone/>
                <wp:docPr id="551" name="Ink 5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">
                      <w14:nvContentPartPr>
                        <w14:cNvContentPartPr/>
                      </w14:nvContentPartPr>
                      <w14:xfrm>
                        <a:off x="0" y="0"/>
                        <a:ext cx="382150" cy="8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C3C70B" id="Ink 551" o:spid="_x0000_s1026" type="#_x0000_t75" style="position:absolute;margin-left:378.45pt;margin-top:190.85pt;width:30.8pt;height:7.3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">
                <v:imagedata r:id="rId288" o:title=""/>
              </v:shape>
            </w:pict>
          </mc:Fallback>
        </mc:AlternateContent>
      </w:r>
      <w:r w:rsidR="00277F99">
        <w:rPr>
          <w:noProof/>
        </w:rPr>
        <mc:AlternateContent>
          <mc:Choice Requires="wpi">
            <w:drawing>
              <wp:anchor distT="0" distB="0" distL="114300" distR="114300" simplePos="0" relativeHeight="252000256" behindDoc="0" locked="0" layoutInCell="1" allowOverlap="1" wp14:anchorId="1A12CD31" wp14:editId="0B1051D6">
                <wp:simplePos x="0" y="0"/>
                <wp:positionH relativeFrom="column">
                  <wp:posOffset>4803140</wp:posOffset>
                </wp:positionH>
                <wp:positionV relativeFrom="paragraph">
                  <wp:posOffset>2310765</wp:posOffset>
                </wp:positionV>
                <wp:extent cx="433425" cy="80350"/>
                <wp:effectExtent l="38100" t="38100" r="43180" b="34290"/>
                <wp:wrapNone/>
                <wp:docPr id="538" name="Ink 5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">
                      <w14:nvContentPartPr>
                        <w14:cNvContentPartPr/>
                      </w14:nvContentPartPr>
                      <w14:xfrm>
                        <a:off x="0" y="0"/>
                        <a:ext cx="433425" cy="80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93EF55" id="Ink 538" o:spid="_x0000_s1026" type="#_x0000_t75" style="position:absolute;margin-left:377.85pt;margin-top:181.6pt;width:34.85pt;height:7.05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">
                <v:imagedata r:id="rId290" o:title=""/>
              </v:shape>
            </w:pict>
          </mc:Fallback>
        </mc:AlternateContent>
      </w:r>
      <w:r w:rsidR="00277F99">
        <w:rPr>
          <w:noProof/>
        </w:rPr>
        <mc:AlternateContent>
          <mc:Choice Requires="wpi">
            <w:drawing>
              <wp:anchor distT="0" distB="0" distL="114300" distR="114300" simplePos="0" relativeHeight="252001280" behindDoc="0" locked="0" layoutInCell="1" allowOverlap="1" wp14:anchorId="5A0422E7" wp14:editId="0C202855">
                <wp:simplePos x="0" y="0"/>
                <wp:positionH relativeFrom="column">
                  <wp:posOffset>3780155</wp:posOffset>
                </wp:positionH>
                <wp:positionV relativeFrom="paragraph">
                  <wp:posOffset>2209165</wp:posOffset>
                </wp:positionV>
                <wp:extent cx="406665" cy="188325"/>
                <wp:effectExtent l="38100" t="38100" r="31750" b="40640"/>
                <wp:wrapNone/>
                <wp:docPr id="539" name="Ink 5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">
                      <w14:nvContentPartPr>
                        <w14:cNvContentPartPr/>
                      </w14:nvContentPartPr>
                      <w14:xfrm>
                        <a:off x="0" y="0"/>
                        <a:ext cx="406665" cy="188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2210A7" id="Ink 539" o:spid="_x0000_s1026" type="#_x0000_t75" style="position:absolute;margin-left:297.3pt;margin-top:173.6pt;width:32.7pt;height:15.55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">
                <v:imagedata r:id="rId292" o:title=""/>
              </v:shape>
            </w:pict>
          </mc:Fallback>
        </mc:AlternateContent>
      </w:r>
      <w:r w:rsidR="00277F99">
        <w:rPr>
          <w:noProof/>
        </w:rPr>
        <mc:AlternateContent>
          <mc:Choice Requires="wpi">
            <w:drawing>
              <wp:anchor distT="0" distB="0" distL="114300" distR="114300" simplePos="0" relativeHeight="251988992" behindDoc="0" locked="0" layoutInCell="1" allowOverlap="1" wp14:anchorId="4D0D64DB" wp14:editId="48B7F116">
                <wp:simplePos x="0" y="0"/>
                <wp:positionH relativeFrom="column">
                  <wp:posOffset>5146703</wp:posOffset>
                </wp:positionH>
                <wp:positionV relativeFrom="paragraph">
                  <wp:posOffset>2206894</wp:posOffset>
                </wp:positionV>
                <wp:extent cx="45360" cy="71640"/>
                <wp:effectExtent l="38100" t="38100" r="31115" b="43180"/>
                <wp:wrapNone/>
                <wp:docPr id="527" name="Ink 5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">
                      <w14:nvContentPartPr>
                        <w14:cNvContentPartPr/>
                      </w14:nvContentPartPr>
                      <w14:xfrm>
                        <a:off x="0" y="0"/>
                        <a:ext cx="45360" cy="7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E7B480" id="Ink 527" o:spid="_x0000_s1026" type="#_x0000_t75" style="position:absolute;margin-left:404.9pt;margin-top:173.4pt;width:4.25pt;height:6.35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">
                <v:imagedata r:id="rId294" o:title=""/>
              </v:shape>
            </w:pict>
          </mc:Fallback>
        </mc:AlternateContent>
      </w:r>
      <w:r w:rsidR="00277F99">
        <w:rPr>
          <w:noProof/>
        </w:rPr>
        <mc:AlternateContent>
          <mc:Choice Requires="wpi">
            <w:drawing>
              <wp:anchor distT="0" distB="0" distL="114300" distR="114300" simplePos="0" relativeHeight="251987968" behindDoc="0" locked="0" layoutInCell="1" allowOverlap="1" wp14:anchorId="2E7EAEF8" wp14:editId="53A8B946">
                <wp:simplePos x="0" y="0"/>
                <wp:positionH relativeFrom="column">
                  <wp:posOffset>4799330</wp:posOffset>
                </wp:positionH>
                <wp:positionV relativeFrom="paragraph">
                  <wp:posOffset>2214290</wp:posOffset>
                </wp:positionV>
                <wp:extent cx="334800" cy="63720"/>
                <wp:effectExtent l="38100" t="38100" r="46355" b="31750"/>
                <wp:wrapNone/>
                <wp:docPr id="526" name="Ink 5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">
                      <w14:nvContentPartPr>
                        <w14:cNvContentPartPr/>
                      </w14:nvContentPartPr>
                      <w14:xfrm>
                        <a:off x="0" y="0"/>
                        <a:ext cx="334800" cy="637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5114F" id="Ink 526" o:spid="_x0000_s1026" type="#_x0000_t75" style="position:absolute;margin-left:377.55pt;margin-top:174pt;width:27.05pt;height:5.7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">
                <v:imagedata r:id="rId296" o:title=""/>
              </v:shape>
            </w:pict>
          </mc:Fallback>
        </mc:AlternateContent>
      </w:r>
      <w:r w:rsidR="00277F99">
        <w:rPr>
          <w:noProof/>
        </w:rPr>
        <mc:AlternateContent>
          <mc:Choice Requires="wpi">
            <w:drawing>
              <wp:anchor distT="0" distB="0" distL="114300" distR="114300" simplePos="0" relativeHeight="251973632" behindDoc="0" locked="0" layoutInCell="1" allowOverlap="1" wp14:anchorId="00F5541E" wp14:editId="0AD89BEF">
                <wp:simplePos x="0" y="0"/>
                <wp:positionH relativeFrom="column">
                  <wp:posOffset>4773295</wp:posOffset>
                </wp:positionH>
                <wp:positionV relativeFrom="paragraph">
                  <wp:posOffset>2086610</wp:posOffset>
                </wp:positionV>
                <wp:extent cx="376640" cy="89535"/>
                <wp:effectExtent l="38100" t="38100" r="42545" b="43815"/>
                <wp:wrapNone/>
                <wp:docPr id="512" name="Ink 5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">
                      <w14:nvContentPartPr>
                        <w14:cNvContentPartPr/>
                      </w14:nvContentPartPr>
                      <w14:xfrm>
                        <a:off x="0" y="0"/>
                        <a:ext cx="376640" cy="89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ABA6E2" id="Ink 512" o:spid="_x0000_s1026" type="#_x0000_t75" style="position:absolute;margin-left:375.5pt;margin-top:163.95pt;width:30.35pt;height:7.75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">
                <v:imagedata r:id="rId298" o:title=""/>
              </v:shape>
            </w:pict>
          </mc:Fallback>
        </mc:AlternateContent>
      </w:r>
      <w:r w:rsidR="00277F99">
        <w:rPr>
          <w:noProof/>
        </w:rPr>
        <mc:AlternateContent>
          <mc:Choice Requires="wpi">
            <w:drawing>
              <wp:anchor distT="0" distB="0" distL="114300" distR="114300" simplePos="0" relativeHeight="251965440" behindDoc="0" locked="0" layoutInCell="1" allowOverlap="1" wp14:anchorId="6A162480" wp14:editId="32E2C9B6">
                <wp:simplePos x="0" y="0"/>
                <wp:positionH relativeFrom="column">
                  <wp:posOffset>3779520</wp:posOffset>
                </wp:positionH>
                <wp:positionV relativeFrom="paragraph">
                  <wp:posOffset>2087245</wp:posOffset>
                </wp:positionV>
                <wp:extent cx="392835" cy="76200"/>
                <wp:effectExtent l="38100" t="38100" r="26670" b="38100"/>
                <wp:wrapNone/>
                <wp:docPr id="504" name="Ink 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">
                      <w14:nvContentPartPr>
                        <w14:cNvContentPartPr/>
                      </w14:nvContentPartPr>
                      <w14:xfrm>
                        <a:off x="0" y="0"/>
                        <a:ext cx="392835" cy="7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539138" id="Ink 504" o:spid="_x0000_s1026" type="#_x0000_t75" style="position:absolute;margin-left:297.25pt;margin-top:164pt;width:31.65pt;height:6.7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">
                <v:imagedata r:id="rId300" o:title=""/>
              </v:shape>
            </w:pict>
          </mc:Fallback>
        </mc:AlternateContent>
      </w:r>
      <w:r w:rsidR="00277F99">
        <w:rPr>
          <w:noProof/>
        </w:rPr>
        <mc:AlternateContent>
          <mc:Choice Requires="wpi">
            <w:drawing>
              <wp:anchor distT="0" distB="0" distL="114300" distR="114300" simplePos="0" relativeHeight="251956224" behindDoc="0" locked="0" layoutInCell="1" allowOverlap="1" wp14:anchorId="721A4A30" wp14:editId="41611333">
                <wp:simplePos x="0" y="0"/>
                <wp:positionH relativeFrom="column">
                  <wp:posOffset>4361815</wp:posOffset>
                </wp:positionH>
                <wp:positionV relativeFrom="paragraph">
                  <wp:posOffset>2421890</wp:posOffset>
                </wp:positionV>
                <wp:extent cx="397510" cy="201295"/>
                <wp:effectExtent l="38100" t="38100" r="21590" b="46355"/>
                <wp:wrapNone/>
                <wp:docPr id="495" name="Ink 4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">
                      <w14:nvContentPartPr>
                        <w14:cNvContentPartPr/>
                      </w14:nvContentPartPr>
                      <w14:xfrm>
                        <a:off x="0" y="0"/>
                        <a:ext cx="397510" cy="201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2B82FE" id="Ink 495" o:spid="_x0000_s1026" type="#_x0000_t75" style="position:absolute;margin-left:343.1pt;margin-top:190.35pt;width:32pt;height:16.55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">
                <v:imagedata r:id="rId302" o:title=""/>
              </v:shape>
            </w:pict>
          </mc:Fallback>
        </mc:AlternateContent>
      </w:r>
      <w:r w:rsidR="00277F99">
        <w:rPr>
          <w:noProof/>
        </w:rPr>
        <mc:AlternateContent>
          <mc:Choice Requires="wpi">
            <w:drawing>
              <wp:anchor distT="0" distB="0" distL="114300" distR="114300" simplePos="0" relativeHeight="251945984" behindDoc="0" locked="0" layoutInCell="1" allowOverlap="1" wp14:anchorId="2E82AE03" wp14:editId="442A5B53">
                <wp:simplePos x="0" y="0"/>
                <wp:positionH relativeFrom="column">
                  <wp:posOffset>3339465</wp:posOffset>
                </wp:positionH>
                <wp:positionV relativeFrom="paragraph">
                  <wp:posOffset>2536825</wp:posOffset>
                </wp:positionV>
                <wp:extent cx="359940" cy="97325"/>
                <wp:effectExtent l="38100" t="38100" r="2540" b="36195"/>
                <wp:wrapNone/>
                <wp:docPr id="483" name="Ink 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">
                      <w14:nvContentPartPr>
                        <w14:cNvContentPartPr/>
                      </w14:nvContentPartPr>
                      <w14:xfrm>
                        <a:off x="0" y="0"/>
                        <a:ext cx="359940" cy="97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FA2290" id="Ink 483" o:spid="_x0000_s1026" type="#_x0000_t75" style="position:absolute;margin-left:262.6pt;margin-top:199.4pt;width:29.05pt;height:8.35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">
                <v:imagedata r:id="rId304" o:title=""/>
              </v:shape>
            </w:pict>
          </mc:Fallback>
        </mc:AlternateContent>
      </w:r>
      <w:r w:rsidR="00277F99">
        <w:rPr>
          <w:noProof/>
        </w:rPr>
        <mc:AlternateContent>
          <mc:Choice Requires="wpi">
            <w:drawing>
              <wp:anchor distT="0" distB="0" distL="114300" distR="114300" simplePos="0" relativeHeight="251929600" behindDoc="0" locked="0" layoutInCell="1" allowOverlap="1" wp14:anchorId="0809FFE3" wp14:editId="27FE6A27">
                <wp:simplePos x="0" y="0"/>
                <wp:positionH relativeFrom="column">
                  <wp:posOffset>3340735</wp:posOffset>
                </wp:positionH>
                <wp:positionV relativeFrom="paragraph">
                  <wp:posOffset>2425700</wp:posOffset>
                </wp:positionV>
                <wp:extent cx="373085" cy="84455"/>
                <wp:effectExtent l="38100" t="38100" r="27305" b="48895"/>
                <wp:wrapNone/>
                <wp:docPr id="467" name="Ink 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">
                      <w14:nvContentPartPr>
                        <w14:cNvContentPartPr/>
                      </w14:nvContentPartPr>
                      <w14:xfrm>
                        <a:off x="0" y="0"/>
                        <a:ext cx="373085" cy="84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894A2E" id="Ink 467" o:spid="_x0000_s1026" type="#_x0000_t75" style="position:absolute;margin-left:262.7pt;margin-top:190.65pt;width:30.1pt;height:7.3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">
                <v:imagedata r:id="rId306" o:title=""/>
              </v:shape>
            </w:pict>
          </mc:Fallback>
        </mc:AlternateContent>
      </w:r>
      <w:r w:rsidR="00277F99">
        <w:rPr>
          <w:noProof/>
        </w:rPr>
        <mc:AlternateContent>
          <mc:Choice Requires="wpi">
            <w:drawing>
              <wp:anchor distT="0" distB="0" distL="114300" distR="114300" simplePos="0" relativeHeight="251922432" behindDoc="0" locked="0" layoutInCell="1" allowOverlap="1" wp14:anchorId="33C10627" wp14:editId="663B1C54">
                <wp:simplePos x="0" y="0"/>
                <wp:positionH relativeFrom="column">
                  <wp:posOffset>4363085</wp:posOffset>
                </wp:positionH>
                <wp:positionV relativeFrom="paragraph">
                  <wp:posOffset>2305050</wp:posOffset>
                </wp:positionV>
                <wp:extent cx="374355" cy="88900"/>
                <wp:effectExtent l="38100" t="38100" r="6985" b="44450"/>
                <wp:wrapNone/>
                <wp:docPr id="460" name="Ink 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">
                      <w14:nvContentPartPr>
                        <w14:cNvContentPartPr/>
                      </w14:nvContentPartPr>
                      <w14:xfrm>
                        <a:off x="0" y="0"/>
                        <a:ext cx="374355" cy="88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C32295" id="Ink 460" o:spid="_x0000_s1026" type="#_x0000_t75" style="position:absolute;margin-left:343.2pt;margin-top:181.15pt;width:30.2pt;height:7.7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">
                <v:imagedata r:id="rId308" o:title=""/>
              </v:shape>
            </w:pict>
          </mc:Fallback>
        </mc:AlternateContent>
      </w:r>
      <w:r w:rsidR="00277F99">
        <w:rPr>
          <w:noProof/>
        </w:rPr>
        <mc:AlternateContent>
          <mc:Choice Requires="wpi">
            <w:drawing>
              <wp:anchor distT="0" distB="0" distL="114300" distR="114300" simplePos="0" relativeHeight="251915264" behindDoc="0" locked="0" layoutInCell="1" allowOverlap="1" wp14:anchorId="5E724C93" wp14:editId="04BAAB45">
                <wp:simplePos x="0" y="0"/>
                <wp:positionH relativeFrom="column">
                  <wp:posOffset>3329305</wp:posOffset>
                </wp:positionH>
                <wp:positionV relativeFrom="paragraph">
                  <wp:posOffset>2305685</wp:posOffset>
                </wp:positionV>
                <wp:extent cx="357865" cy="90170"/>
                <wp:effectExtent l="38100" t="38100" r="0" b="43180"/>
                <wp:wrapNone/>
                <wp:docPr id="453" name="Ink 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">
                      <w14:nvContentPartPr>
                        <w14:cNvContentPartPr/>
                      </w14:nvContentPartPr>
                      <w14:xfrm>
                        <a:off x="0" y="0"/>
                        <a:ext cx="357865" cy="90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90A42B" id="Ink 453" o:spid="_x0000_s1026" type="#_x0000_t75" style="position:absolute;margin-left:261.8pt;margin-top:181.2pt;width:28.9pt;height:7.8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">
                <v:imagedata r:id="rId310" o:title=""/>
              </v:shape>
            </w:pict>
          </mc:Fallback>
        </mc:AlternateContent>
      </w:r>
      <w:r w:rsidR="00277F99">
        <w:rPr>
          <w:noProof/>
        </w:rPr>
        <mc:AlternateContent>
          <mc:Choice Requires="wpi">
            <w:drawing>
              <wp:anchor distT="0" distB="0" distL="114300" distR="114300" simplePos="0" relativeHeight="251907072" behindDoc="0" locked="0" layoutInCell="1" allowOverlap="1" wp14:anchorId="18F6BAA0" wp14:editId="08492700">
                <wp:simplePos x="0" y="0"/>
                <wp:positionH relativeFrom="column">
                  <wp:posOffset>4368800</wp:posOffset>
                </wp:positionH>
                <wp:positionV relativeFrom="paragraph">
                  <wp:posOffset>2203450</wp:posOffset>
                </wp:positionV>
                <wp:extent cx="366120" cy="73025"/>
                <wp:effectExtent l="38100" t="38100" r="0" b="41275"/>
                <wp:wrapNone/>
                <wp:docPr id="445" name="Ink 4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">
                      <w14:nvContentPartPr>
                        <w14:cNvContentPartPr/>
                      </w14:nvContentPartPr>
                      <w14:xfrm>
                        <a:off x="0" y="0"/>
                        <a:ext cx="366120" cy="73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1594B6" id="Ink 445" o:spid="_x0000_s1026" type="#_x0000_t75" style="position:absolute;margin-left:343.65pt;margin-top:173.15pt;width:29.55pt;height:6.4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">
                <v:imagedata r:id="rId312" o:title=""/>
              </v:shape>
            </w:pict>
          </mc:Fallback>
        </mc:AlternateContent>
      </w:r>
      <w:r w:rsidR="00277F99">
        <w:rPr>
          <w:noProof/>
        </w:rPr>
        <mc:AlternateContent>
          <mc:Choice Requires="wpi">
            <w:drawing>
              <wp:anchor distT="0" distB="0" distL="114300" distR="114300" simplePos="0" relativeHeight="251897856" behindDoc="0" locked="0" layoutInCell="1" allowOverlap="1" wp14:anchorId="04DEF37A" wp14:editId="7969CF90">
                <wp:simplePos x="0" y="0"/>
                <wp:positionH relativeFrom="column">
                  <wp:posOffset>3340735</wp:posOffset>
                </wp:positionH>
                <wp:positionV relativeFrom="paragraph">
                  <wp:posOffset>2202815</wp:posOffset>
                </wp:positionV>
                <wp:extent cx="354860" cy="78840"/>
                <wp:effectExtent l="38100" t="38100" r="7620" b="35560"/>
                <wp:wrapNone/>
                <wp:docPr id="436" name="Ink 4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">
                      <w14:nvContentPartPr>
                        <w14:cNvContentPartPr/>
                      </w14:nvContentPartPr>
                      <w14:xfrm>
                        <a:off x="0" y="0"/>
                        <a:ext cx="354860" cy="7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08AC4A" id="Ink 436" o:spid="_x0000_s1026" type="#_x0000_t75" style="position:absolute;margin-left:262.7pt;margin-top:173.1pt;width:28.65pt;height:6.9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">
                <v:imagedata r:id="rId314" o:title=""/>
              </v:shape>
            </w:pict>
          </mc:Fallback>
        </mc:AlternateContent>
      </w:r>
      <w:r w:rsidR="00F41597">
        <w:rPr>
          <w:noProof/>
        </w:rPr>
        <mc:AlternateContent>
          <mc:Choice Requires="wpi">
            <w:drawing>
              <wp:anchor distT="0" distB="0" distL="114300" distR="114300" simplePos="0" relativeHeight="251889664" behindDoc="0" locked="0" layoutInCell="1" allowOverlap="1" wp14:anchorId="11A2F210" wp14:editId="6B4CB9BA">
                <wp:simplePos x="0" y="0"/>
                <wp:positionH relativeFrom="column">
                  <wp:posOffset>4370070</wp:posOffset>
                </wp:positionH>
                <wp:positionV relativeFrom="paragraph">
                  <wp:posOffset>2073910</wp:posOffset>
                </wp:positionV>
                <wp:extent cx="349145" cy="100965"/>
                <wp:effectExtent l="38100" t="38100" r="0" b="32385"/>
                <wp:wrapNone/>
                <wp:docPr id="428" name="Ink 4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">
                      <w14:nvContentPartPr>
                        <w14:cNvContentPartPr/>
                      </w14:nvContentPartPr>
                      <w14:xfrm>
                        <a:off x="0" y="0"/>
                        <a:ext cx="349145" cy="100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8F645A" id="Ink 428" o:spid="_x0000_s1026" type="#_x0000_t75" style="position:absolute;margin-left:343.75pt;margin-top:162.95pt;width:28.2pt;height:8.6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">
                <v:imagedata r:id="rId316" o:title=""/>
              </v:shape>
            </w:pict>
          </mc:Fallback>
        </mc:AlternateContent>
      </w:r>
      <w:r w:rsidR="00F41597">
        <w:rPr>
          <w:noProof/>
        </w:rPr>
        <mc:AlternateContent>
          <mc:Choice Requires="wpi">
            <w:drawing>
              <wp:anchor distT="0" distB="0" distL="114300" distR="114300" simplePos="0" relativeHeight="251879424" behindDoc="0" locked="0" layoutInCell="1" allowOverlap="1" wp14:anchorId="5D3E548A" wp14:editId="797DFC7E">
                <wp:simplePos x="0" y="0"/>
                <wp:positionH relativeFrom="column">
                  <wp:posOffset>3339465</wp:posOffset>
                </wp:positionH>
                <wp:positionV relativeFrom="paragraph">
                  <wp:posOffset>2073275</wp:posOffset>
                </wp:positionV>
                <wp:extent cx="359770" cy="95250"/>
                <wp:effectExtent l="38100" t="38100" r="2540" b="38100"/>
                <wp:wrapNone/>
                <wp:docPr id="408" name="Ink 4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">
                      <w14:nvContentPartPr>
                        <w14:cNvContentPartPr/>
                      </w14:nvContentPartPr>
                      <w14:xfrm>
                        <a:off x="0" y="0"/>
                        <a:ext cx="359770" cy="95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A9E188" id="Ink 408" o:spid="_x0000_s1026" type="#_x0000_t75" style="position:absolute;margin-left:262.6pt;margin-top:162.9pt;width:29.05pt;height:8.2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">
                <v:imagedata r:id="rId318" o:title=""/>
              </v:shape>
            </w:pict>
          </mc:Fallback>
        </mc:AlternateContent>
      </w:r>
      <w:r w:rsidR="00F41597">
        <w:rPr>
          <w:noProof/>
        </w:rPr>
        <mc:AlternateContent>
          <mc:Choice Requires="wpi">
            <w:drawing>
              <wp:anchor distT="0" distB="0" distL="114300" distR="114300" simplePos="0" relativeHeight="251869184" behindDoc="0" locked="0" layoutInCell="1" allowOverlap="1" wp14:anchorId="409E5CCA" wp14:editId="714C6B93">
                <wp:simplePos x="0" y="0"/>
                <wp:positionH relativeFrom="column">
                  <wp:posOffset>3269615</wp:posOffset>
                </wp:positionH>
                <wp:positionV relativeFrom="paragraph">
                  <wp:posOffset>751840</wp:posOffset>
                </wp:positionV>
                <wp:extent cx="403305" cy="97920"/>
                <wp:effectExtent l="38100" t="38100" r="34925" b="35560"/>
                <wp:wrapNone/>
                <wp:docPr id="387" name="Ink 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">
                      <w14:nvContentPartPr>
                        <w14:cNvContentPartPr/>
                      </w14:nvContentPartPr>
                      <w14:xfrm>
                        <a:off x="0" y="0"/>
                        <a:ext cx="403305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15CF44" id="Ink 387" o:spid="_x0000_s1026" type="#_x0000_t75" style="position:absolute;margin-left:257.1pt;margin-top:58.85pt;width:32.45pt;height:8.4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">
                <v:imagedata r:id="rId320" o:title=""/>
              </v:shape>
            </w:pict>
          </mc:Fallback>
        </mc:AlternateContent>
      </w:r>
      <w:r w:rsidR="00F41597">
        <w:rPr>
          <w:noProof/>
        </w:rPr>
        <mc:AlternateContent>
          <mc:Choice Requires="wpi">
            <w:drawing>
              <wp:anchor distT="0" distB="0" distL="114300" distR="114300" simplePos="0" relativeHeight="251863040" behindDoc="0" locked="0" layoutInCell="1" allowOverlap="1" wp14:anchorId="2BBC83A7" wp14:editId="1BC7E5B5">
                <wp:simplePos x="0" y="0"/>
                <wp:positionH relativeFrom="column">
                  <wp:posOffset>3298825</wp:posOffset>
                </wp:positionH>
                <wp:positionV relativeFrom="paragraph">
                  <wp:posOffset>767715</wp:posOffset>
                </wp:positionV>
                <wp:extent cx="551880" cy="349920"/>
                <wp:effectExtent l="38100" t="38100" r="38735" b="31115"/>
                <wp:wrapNone/>
                <wp:docPr id="381" name="Ink 3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">
                      <w14:nvContentPartPr>
                        <w14:cNvContentPartPr/>
                      </w14:nvContentPartPr>
                      <w14:xfrm>
                        <a:off x="0" y="0"/>
                        <a:ext cx="551880" cy="34992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569E8" id="Ink 381" o:spid="_x0000_s1026" type="#_x0000_t75" style="position:absolute;margin-left:259.4pt;margin-top:60.1pt;width:44.15pt;height:28.25pt;z-index:251863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">
                <v:imagedata r:id="rId322" o:title=""/>
              </v:shape>
            </w:pict>
          </mc:Fallback>
        </mc:AlternateContent>
      </w:r>
      <w:r w:rsidR="00F41597">
        <w:rPr>
          <w:noProof/>
        </w:rPr>
        <mc:AlternateContent>
          <mc:Choice Requires="wpi">
            <w:drawing>
              <wp:anchor distT="0" distB="0" distL="114300" distR="114300" simplePos="0" relativeHeight="251840512" behindDoc="0" locked="0" layoutInCell="1" allowOverlap="1" wp14:anchorId="088D8D6A" wp14:editId="5EC41B9B">
                <wp:simplePos x="0" y="0"/>
                <wp:positionH relativeFrom="column">
                  <wp:posOffset>3931285</wp:posOffset>
                </wp:positionH>
                <wp:positionV relativeFrom="paragraph">
                  <wp:posOffset>334010</wp:posOffset>
                </wp:positionV>
                <wp:extent cx="1162685" cy="1008380"/>
                <wp:effectExtent l="38100" t="38100" r="37465" b="39370"/>
                <wp:wrapNone/>
                <wp:docPr id="358" name="Ink 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">
                      <w14:nvContentPartPr>
                        <w14:cNvContentPartPr/>
                      </w14:nvContentPartPr>
                      <w14:xfrm>
                        <a:off x="0" y="0"/>
                        <a:ext cx="1162685" cy="1008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915D36" id="Ink 358" o:spid="_x0000_s1026" type="#_x0000_t75" style="position:absolute;margin-left:309.2pt;margin-top:25.95pt;width:92.25pt;height:80.1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">
                <v:imagedata r:id="rId324" o:title=""/>
              </v:shape>
            </w:pict>
          </mc:Fallback>
        </mc:AlternateContent>
      </w:r>
      <w:r w:rsidR="00F41597">
        <w:rPr>
          <w:noProof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 wp14:anchorId="57AFDE13" wp14:editId="2463F4C2">
                <wp:simplePos x="0" y="0"/>
                <wp:positionH relativeFrom="column">
                  <wp:posOffset>4598035</wp:posOffset>
                </wp:positionH>
                <wp:positionV relativeFrom="paragraph">
                  <wp:posOffset>1065530</wp:posOffset>
                </wp:positionV>
                <wp:extent cx="345510" cy="188360"/>
                <wp:effectExtent l="38100" t="38100" r="35560" b="40640"/>
                <wp:wrapNone/>
                <wp:docPr id="340" name="Ink 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">
                      <w14:nvContentPartPr>
                        <w14:cNvContentPartPr/>
                      </w14:nvContentPartPr>
                      <w14:xfrm>
                        <a:off x="0" y="0"/>
                        <a:ext cx="345510" cy="18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73E9C2" id="Ink 340" o:spid="_x0000_s1026" type="#_x0000_t75" style="position:absolute;margin-left:361.7pt;margin-top:83.55pt;width:27.9pt;height:15.5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">
                <v:imagedata r:id="rId326" o:title=""/>
              </v:shape>
            </w:pict>
          </mc:Fallback>
        </mc:AlternateContent>
      </w:r>
      <w:r w:rsidR="00F41597">
        <w:rPr>
          <w:noProof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 wp14:anchorId="6B296126" wp14:editId="29B17C16">
                <wp:simplePos x="0" y="0"/>
                <wp:positionH relativeFrom="column">
                  <wp:posOffset>4506595</wp:posOffset>
                </wp:positionH>
                <wp:positionV relativeFrom="paragraph">
                  <wp:posOffset>1048385</wp:posOffset>
                </wp:positionV>
                <wp:extent cx="41040" cy="74160"/>
                <wp:effectExtent l="19050" t="38100" r="35560" b="39370"/>
                <wp:wrapNone/>
                <wp:docPr id="329" name="Ink 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">
                      <w14:nvContentPartPr>
                        <w14:cNvContentPartPr/>
                      </w14:nvContentPartPr>
                      <w14:xfrm>
                        <a:off x="0" y="0"/>
                        <a:ext cx="41040" cy="752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00C80" id="Ink 329" o:spid="_x0000_s1026" type="#_x0000_t75" style="position:absolute;margin-left:354.5pt;margin-top:82.2pt;width:3.95pt;height:6.6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">
                <v:imagedata r:id="rId328" o:title=""/>
              </v:shape>
            </w:pict>
          </mc:Fallback>
        </mc:AlternateContent>
      </w:r>
      <w:r w:rsidR="00F41597">
        <w:rPr>
          <w:noProof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 wp14:anchorId="747AD08A" wp14:editId="18F22805">
                <wp:simplePos x="0" y="0"/>
                <wp:positionH relativeFrom="column">
                  <wp:posOffset>4400550</wp:posOffset>
                </wp:positionH>
                <wp:positionV relativeFrom="paragraph">
                  <wp:posOffset>594995</wp:posOffset>
                </wp:positionV>
                <wp:extent cx="503280" cy="649440"/>
                <wp:effectExtent l="38100" t="38100" r="30480" b="36830"/>
                <wp:wrapNone/>
                <wp:docPr id="325" name="Ink 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">
                      <w14:nvContentPartPr>
                        <w14:cNvContentPartPr/>
                      </w14:nvContentPartPr>
                      <w14:xfrm>
                        <a:off x="0" y="0"/>
                        <a:ext cx="503280" cy="64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7928A7" id="Ink 325" o:spid="_x0000_s1026" type="#_x0000_t75" style="position:absolute;margin-left:346.15pt;margin-top:46.5pt;width:40.35pt;height:51.8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">
                <v:imagedata r:id="rId330" o:title=""/>
              </v:shape>
            </w:pict>
          </mc:Fallback>
        </mc:AlternateContent>
      </w:r>
      <w:r w:rsidR="00F41597">
        <w:rPr>
          <w:noProof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 wp14:anchorId="206D119B" wp14:editId="1CF5FAFF">
                <wp:simplePos x="0" y="0"/>
                <wp:positionH relativeFrom="column">
                  <wp:posOffset>4400550</wp:posOffset>
                </wp:positionH>
                <wp:positionV relativeFrom="paragraph">
                  <wp:posOffset>619125</wp:posOffset>
                </wp:positionV>
                <wp:extent cx="4340" cy="135700"/>
                <wp:effectExtent l="38100" t="38100" r="34290" b="36195"/>
                <wp:wrapNone/>
                <wp:docPr id="281" name="Ink 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">
                      <w14:nvContentPartPr>
                        <w14:cNvContentPartPr/>
                      </w14:nvContentPartPr>
                      <w14:xfrm>
                        <a:off x="0" y="0"/>
                        <a:ext cx="4340" cy="135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F42FDA" id="Ink 281" o:spid="_x0000_s1026" type="#_x0000_t75" style="position:absolute;margin-left:346.15pt;margin-top:48.4pt;width:1.1pt;height:11.4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">
                <v:imagedata r:id="rId332" o:title=""/>
              </v:shape>
            </w:pict>
          </mc:Fallback>
        </mc:AlternateContent>
      </w:r>
      <w:r w:rsidR="00F41597">
        <w:rPr>
          <w:noProof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 wp14:anchorId="0A60EC0D" wp14:editId="23AABE70">
                <wp:simplePos x="0" y="0"/>
                <wp:positionH relativeFrom="column">
                  <wp:posOffset>4016375</wp:posOffset>
                </wp:positionH>
                <wp:positionV relativeFrom="paragraph">
                  <wp:posOffset>925195</wp:posOffset>
                </wp:positionV>
                <wp:extent cx="311785" cy="328610"/>
                <wp:effectExtent l="38100" t="38100" r="31115" b="33655"/>
                <wp:wrapNone/>
                <wp:docPr id="276" name="Ink 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">
                      <w14:nvContentPartPr>
                        <w14:cNvContentPartPr/>
                      </w14:nvContentPartPr>
                      <w14:xfrm>
                        <a:off x="0" y="0"/>
                        <a:ext cx="311785" cy="328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D7C534" id="Ink 276" o:spid="_x0000_s1026" type="#_x0000_t75" style="position:absolute;margin-left:315.9pt;margin-top:72.5pt;width:25.25pt;height:26.5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">
                <v:imagedata r:id="rId334" o:title=""/>
              </v:shape>
            </w:pict>
          </mc:Fallback>
        </mc:AlternateContent>
      </w:r>
      <w:r w:rsidR="00F41597">
        <w:rPr>
          <w:noProof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17DE48AE" wp14:editId="68589232">
                <wp:simplePos x="0" y="0"/>
                <wp:positionH relativeFrom="column">
                  <wp:posOffset>4015740</wp:posOffset>
                </wp:positionH>
                <wp:positionV relativeFrom="paragraph">
                  <wp:posOffset>592455</wp:posOffset>
                </wp:positionV>
                <wp:extent cx="315165" cy="320275"/>
                <wp:effectExtent l="38100" t="38100" r="46990" b="41910"/>
                <wp:wrapNone/>
                <wp:docPr id="259" name="Ink 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">
                      <w14:nvContentPartPr>
                        <w14:cNvContentPartPr/>
                      </w14:nvContentPartPr>
                      <w14:xfrm>
                        <a:off x="0" y="0"/>
                        <a:ext cx="315165" cy="320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82BF35" id="Ink 259" o:spid="_x0000_s1026" type="#_x0000_t75" style="position:absolute;margin-left:315.85pt;margin-top:46.3pt;width:25.5pt;height:25.9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">
                <v:imagedata r:id="rId336" o:title=""/>
              </v:shape>
            </w:pict>
          </mc:Fallback>
        </mc:AlternateContent>
      </w:r>
    </w:p>
    <w:sectPr w:rsidR="00DD3A07" w:rsidRPr="001170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F21"/>
    <w:rsid w:val="0011706F"/>
    <w:rsid w:val="001E067D"/>
    <w:rsid w:val="002035FA"/>
    <w:rsid w:val="002747D9"/>
    <w:rsid w:val="00277F99"/>
    <w:rsid w:val="003D7B15"/>
    <w:rsid w:val="004243C5"/>
    <w:rsid w:val="004A034D"/>
    <w:rsid w:val="00596F21"/>
    <w:rsid w:val="006E2F7C"/>
    <w:rsid w:val="007415E1"/>
    <w:rsid w:val="00757733"/>
    <w:rsid w:val="008F545B"/>
    <w:rsid w:val="00901D2C"/>
    <w:rsid w:val="00927807"/>
    <w:rsid w:val="00A8393F"/>
    <w:rsid w:val="00A9405A"/>
    <w:rsid w:val="00D8599B"/>
    <w:rsid w:val="00DC7B01"/>
    <w:rsid w:val="00DD3A07"/>
    <w:rsid w:val="00E771BA"/>
    <w:rsid w:val="00EB5874"/>
    <w:rsid w:val="00F41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34BA1"/>
  <w15:chartTrackingRefBased/>
  <w15:docId w15:val="{9FC74AA1-BC9A-4709-97FB-1B842D74B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57.xml"/><Relationship Id="rId299" Type="http://schemas.openxmlformats.org/officeDocument/2006/relationships/customXml" Target="ink/ink148.xml"/><Relationship Id="rId21" Type="http://schemas.openxmlformats.org/officeDocument/2006/relationships/customXml" Target="ink/ink9.xml"/><Relationship Id="rId63" Type="http://schemas.openxmlformats.org/officeDocument/2006/relationships/customXml" Target="ink/ink30.xml"/><Relationship Id="rId159" Type="http://schemas.openxmlformats.org/officeDocument/2006/relationships/customXml" Target="ink/ink78.xml"/><Relationship Id="rId324" Type="http://schemas.openxmlformats.org/officeDocument/2006/relationships/image" Target="media/image159.png"/><Relationship Id="rId170" Type="http://schemas.openxmlformats.org/officeDocument/2006/relationships/image" Target="media/image82.png"/><Relationship Id="rId226" Type="http://schemas.openxmlformats.org/officeDocument/2006/relationships/image" Target="media/image110.png"/><Relationship Id="rId268" Type="http://schemas.openxmlformats.org/officeDocument/2006/relationships/image" Target="media/image131.png"/><Relationship Id="rId32" Type="http://schemas.openxmlformats.org/officeDocument/2006/relationships/image" Target="media/image13.png"/><Relationship Id="rId74" Type="http://schemas.openxmlformats.org/officeDocument/2006/relationships/image" Target="media/image34.png"/><Relationship Id="rId128" Type="http://schemas.openxmlformats.org/officeDocument/2006/relationships/image" Target="media/image61.png"/><Relationship Id="rId335" Type="http://schemas.openxmlformats.org/officeDocument/2006/relationships/customXml" Target="ink/ink166.xml"/><Relationship Id="rId5" Type="http://schemas.openxmlformats.org/officeDocument/2006/relationships/customXml" Target="ink/ink1.xml"/><Relationship Id="rId181" Type="http://schemas.openxmlformats.org/officeDocument/2006/relationships/customXml" Target="ink/ink89.xml"/><Relationship Id="rId237" Type="http://schemas.openxmlformats.org/officeDocument/2006/relationships/customXml" Target="ink/ink117.xml"/><Relationship Id="rId279" Type="http://schemas.openxmlformats.org/officeDocument/2006/relationships/customXml" Target="ink/ink138.xml"/><Relationship Id="rId43" Type="http://schemas.openxmlformats.org/officeDocument/2006/relationships/customXml" Target="ink/ink20.xml"/><Relationship Id="rId139" Type="http://schemas.openxmlformats.org/officeDocument/2006/relationships/customXml" Target="ink/ink68.xml"/><Relationship Id="rId290" Type="http://schemas.openxmlformats.org/officeDocument/2006/relationships/image" Target="media/image142.png"/><Relationship Id="rId304" Type="http://schemas.openxmlformats.org/officeDocument/2006/relationships/image" Target="media/image149.png"/><Relationship Id="rId85" Type="http://schemas.openxmlformats.org/officeDocument/2006/relationships/customXml" Target="ink/ink41.xml"/><Relationship Id="rId150" Type="http://schemas.openxmlformats.org/officeDocument/2006/relationships/image" Target="media/image72.png"/><Relationship Id="rId192" Type="http://schemas.openxmlformats.org/officeDocument/2006/relationships/image" Target="media/image93.png"/><Relationship Id="rId206" Type="http://schemas.openxmlformats.org/officeDocument/2006/relationships/image" Target="media/image100.png"/><Relationship Id="rId248" Type="http://schemas.openxmlformats.org/officeDocument/2006/relationships/image" Target="media/image121.png"/><Relationship Id="rId12" Type="http://schemas.openxmlformats.org/officeDocument/2006/relationships/image" Target="media/image3.png"/><Relationship Id="rId108" Type="http://schemas.openxmlformats.org/officeDocument/2006/relationships/image" Target="media/image51.png"/><Relationship Id="rId315" Type="http://schemas.openxmlformats.org/officeDocument/2006/relationships/customXml" Target="ink/ink156.xml"/><Relationship Id="rId54" Type="http://schemas.openxmlformats.org/officeDocument/2006/relationships/image" Target="media/image24.png"/><Relationship Id="rId96" Type="http://schemas.openxmlformats.org/officeDocument/2006/relationships/image" Target="media/image45.png"/><Relationship Id="rId161" Type="http://schemas.openxmlformats.org/officeDocument/2006/relationships/customXml" Target="ink/ink79.xml"/><Relationship Id="rId217" Type="http://schemas.openxmlformats.org/officeDocument/2006/relationships/customXml" Target="ink/ink107.xml"/><Relationship Id="rId259" Type="http://schemas.openxmlformats.org/officeDocument/2006/relationships/customXml" Target="ink/ink128.xml"/><Relationship Id="rId23" Type="http://schemas.openxmlformats.org/officeDocument/2006/relationships/customXml" Target="ink/ink10.xml"/><Relationship Id="rId119" Type="http://schemas.openxmlformats.org/officeDocument/2006/relationships/customXml" Target="ink/ink58.xml"/><Relationship Id="rId270" Type="http://schemas.openxmlformats.org/officeDocument/2006/relationships/image" Target="media/image132.png"/><Relationship Id="rId326" Type="http://schemas.openxmlformats.org/officeDocument/2006/relationships/image" Target="media/image160.png"/><Relationship Id="rId65" Type="http://schemas.openxmlformats.org/officeDocument/2006/relationships/customXml" Target="ink/ink31.xml"/><Relationship Id="rId130" Type="http://schemas.openxmlformats.org/officeDocument/2006/relationships/image" Target="media/image62.png"/><Relationship Id="rId172" Type="http://schemas.openxmlformats.org/officeDocument/2006/relationships/image" Target="media/image83.png"/><Relationship Id="rId228" Type="http://schemas.openxmlformats.org/officeDocument/2006/relationships/image" Target="media/image111.png"/><Relationship Id="rId281" Type="http://schemas.openxmlformats.org/officeDocument/2006/relationships/customXml" Target="ink/ink139.xml"/><Relationship Id="rId337" Type="http://schemas.openxmlformats.org/officeDocument/2006/relationships/fontTable" Target="fontTable.xml"/><Relationship Id="rId34" Type="http://schemas.openxmlformats.org/officeDocument/2006/relationships/image" Target="media/image14.png"/><Relationship Id="rId76" Type="http://schemas.openxmlformats.org/officeDocument/2006/relationships/image" Target="media/image35.png"/><Relationship Id="rId141" Type="http://schemas.openxmlformats.org/officeDocument/2006/relationships/customXml" Target="ink/ink69.xml"/><Relationship Id="rId7" Type="http://schemas.openxmlformats.org/officeDocument/2006/relationships/customXml" Target="ink/ink2.xml"/><Relationship Id="rId183" Type="http://schemas.openxmlformats.org/officeDocument/2006/relationships/customXml" Target="ink/ink90.xml"/><Relationship Id="rId239" Type="http://schemas.openxmlformats.org/officeDocument/2006/relationships/customXml" Target="ink/ink118.xml"/><Relationship Id="rId250" Type="http://schemas.openxmlformats.org/officeDocument/2006/relationships/image" Target="media/image122.png"/><Relationship Id="rId292" Type="http://schemas.openxmlformats.org/officeDocument/2006/relationships/image" Target="media/image143.png"/><Relationship Id="rId306" Type="http://schemas.openxmlformats.org/officeDocument/2006/relationships/image" Target="media/image150.png"/><Relationship Id="rId45" Type="http://schemas.openxmlformats.org/officeDocument/2006/relationships/customXml" Target="ink/ink21.xml"/><Relationship Id="rId87" Type="http://schemas.openxmlformats.org/officeDocument/2006/relationships/customXml" Target="ink/ink42.xml"/><Relationship Id="rId110" Type="http://schemas.openxmlformats.org/officeDocument/2006/relationships/image" Target="media/image52.png"/><Relationship Id="rId152" Type="http://schemas.openxmlformats.org/officeDocument/2006/relationships/image" Target="media/image73.png"/><Relationship Id="rId173" Type="http://schemas.openxmlformats.org/officeDocument/2006/relationships/customXml" Target="ink/ink85.xml"/><Relationship Id="rId194" Type="http://schemas.openxmlformats.org/officeDocument/2006/relationships/image" Target="media/image94.png"/><Relationship Id="rId208" Type="http://schemas.openxmlformats.org/officeDocument/2006/relationships/image" Target="media/image101.png"/><Relationship Id="rId229" Type="http://schemas.openxmlformats.org/officeDocument/2006/relationships/customXml" Target="ink/ink113.xml"/><Relationship Id="rId240" Type="http://schemas.openxmlformats.org/officeDocument/2006/relationships/image" Target="media/image117.png"/><Relationship Id="rId261" Type="http://schemas.openxmlformats.org/officeDocument/2006/relationships/customXml" Target="ink/ink129.xml"/><Relationship Id="rId14" Type="http://schemas.openxmlformats.org/officeDocument/2006/relationships/image" Target="media/image4.png"/><Relationship Id="rId35" Type="http://schemas.openxmlformats.org/officeDocument/2006/relationships/customXml" Target="ink/ink16.xml"/><Relationship Id="rId56" Type="http://schemas.openxmlformats.org/officeDocument/2006/relationships/image" Target="media/image25.png"/><Relationship Id="rId77" Type="http://schemas.openxmlformats.org/officeDocument/2006/relationships/customXml" Target="ink/ink37.xml"/><Relationship Id="rId100" Type="http://schemas.openxmlformats.org/officeDocument/2006/relationships/image" Target="media/image47.png"/><Relationship Id="rId282" Type="http://schemas.openxmlformats.org/officeDocument/2006/relationships/image" Target="media/image138.png"/><Relationship Id="rId317" Type="http://schemas.openxmlformats.org/officeDocument/2006/relationships/customXml" Target="ink/ink157.xml"/><Relationship Id="rId338" Type="http://schemas.openxmlformats.org/officeDocument/2006/relationships/theme" Target="theme/theme1.xml"/><Relationship Id="rId8" Type="http://schemas.openxmlformats.org/officeDocument/2006/relationships/image" Target="media/image166.png"/><Relationship Id="rId98" Type="http://schemas.openxmlformats.org/officeDocument/2006/relationships/image" Target="media/image46.png"/><Relationship Id="rId121" Type="http://schemas.openxmlformats.org/officeDocument/2006/relationships/customXml" Target="ink/ink59.xml"/><Relationship Id="rId142" Type="http://schemas.openxmlformats.org/officeDocument/2006/relationships/image" Target="media/image68.png"/><Relationship Id="rId163" Type="http://schemas.openxmlformats.org/officeDocument/2006/relationships/customXml" Target="ink/ink80.xml"/><Relationship Id="rId184" Type="http://schemas.openxmlformats.org/officeDocument/2006/relationships/image" Target="media/image89.png"/><Relationship Id="rId219" Type="http://schemas.openxmlformats.org/officeDocument/2006/relationships/customXml" Target="ink/ink108.xml"/><Relationship Id="rId230" Type="http://schemas.openxmlformats.org/officeDocument/2006/relationships/image" Target="media/image112.png"/><Relationship Id="rId251" Type="http://schemas.openxmlformats.org/officeDocument/2006/relationships/customXml" Target="ink/ink124.xml"/><Relationship Id="rId25" Type="http://schemas.openxmlformats.org/officeDocument/2006/relationships/customXml" Target="ink/ink11.xml"/><Relationship Id="rId46" Type="http://schemas.openxmlformats.org/officeDocument/2006/relationships/image" Target="media/image20.png"/><Relationship Id="rId67" Type="http://schemas.openxmlformats.org/officeDocument/2006/relationships/customXml" Target="ink/ink32.xml"/><Relationship Id="rId272" Type="http://schemas.openxmlformats.org/officeDocument/2006/relationships/image" Target="media/image133.png"/><Relationship Id="rId293" Type="http://schemas.openxmlformats.org/officeDocument/2006/relationships/customXml" Target="ink/ink145.xml"/><Relationship Id="rId307" Type="http://schemas.openxmlformats.org/officeDocument/2006/relationships/customXml" Target="ink/ink152.xml"/><Relationship Id="rId328" Type="http://schemas.openxmlformats.org/officeDocument/2006/relationships/image" Target="media/image161.png"/><Relationship Id="rId88" Type="http://schemas.openxmlformats.org/officeDocument/2006/relationships/image" Target="media/image41.png"/><Relationship Id="rId111" Type="http://schemas.openxmlformats.org/officeDocument/2006/relationships/customXml" Target="ink/ink54.xml"/><Relationship Id="rId132" Type="http://schemas.openxmlformats.org/officeDocument/2006/relationships/image" Target="media/image63.png"/><Relationship Id="rId153" Type="http://schemas.openxmlformats.org/officeDocument/2006/relationships/customXml" Target="ink/ink75.xml"/><Relationship Id="rId174" Type="http://schemas.openxmlformats.org/officeDocument/2006/relationships/image" Target="media/image84.png"/><Relationship Id="rId195" Type="http://schemas.openxmlformats.org/officeDocument/2006/relationships/customXml" Target="ink/ink96.xml"/><Relationship Id="rId209" Type="http://schemas.openxmlformats.org/officeDocument/2006/relationships/customXml" Target="ink/ink103.xml"/><Relationship Id="rId220" Type="http://schemas.openxmlformats.org/officeDocument/2006/relationships/image" Target="media/image107.png"/><Relationship Id="rId241" Type="http://schemas.openxmlformats.org/officeDocument/2006/relationships/customXml" Target="ink/ink119.xml"/><Relationship Id="rId15" Type="http://schemas.openxmlformats.org/officeDocument/2006/relationships/customXml" Target="ink/ink6.xml"/><Relationship Id="rId36" Type="http://schemas.openxmlformats.org/officeDocument/2006/relationships/image" Target="media/image15.png"/><Relationship Id="rId57" Type="http://schemas.openxmlformats.org/officeDocument/2006/relationships/customXml" Target="ink/ink27.xml"/><Relationship Id="rId262" Type="http://schemas.openxmlformats.org/officeDocument/2006/relationships/image" Target="media/image128.png"/><Relationship Id="rId283" Type="http://schemas.openxmlformats.org/officeDocument/2006/relationships/customXml" Target="ink/ink140.xml"/><Relationship Id="rId318" Type="http://schemas.openxmlformats.org/officeDocument/2006/relationships/image" Target="media/image156.png"/><Relationship Id="rId78" Type="http://schemas.openxmlformats.org/officeDocument/2006/relationships/image" Target="media/image36.png"/><Relationship Id="rId99" Type="http://schemas.openxmlformats.org/officeDocument/2006/relationships/customXml" Target="ink/ink48.xml"/><Relationship Id="rId101" Type="http://schemas.openxmlformats.org/officeDocument/2006/relationships/customXml" Target="ink/ink49.xml"/><Relationship Id="rId122" Type="http://schemas.openxmlformats.org/officeDocument/2006/relationships/image" Target="media/image58.png"/><Relationship Id="rId143" Type="http://schemas.openxmlformats.org/officeDocument/2006/relationships/customXml" Target="ink/ink70.xml"/><Relationship Id="rId164" Type="http://schemas.openxmlformats.org/officeDocument/2006/relationships/image" Target="media/image79.png"/><Relationship Id="rId185" Type="http://schemas.openxmlformats.org/officeDocument/2006/relationships/customXml" Target="ink/ink91.xml"/><Relationship Id="rId9" Type="http://schemas.openxmlformats.org/officeDocument/2006/relationships/customXml" Target="ink/ink3.xml"/><Relationship Id="rId210" Type="http://schemas.openxmlformats.org/officeDocument/2006/relationships/image" Target="media/image102.png"/><Relationship Id="rId26" Type="http://schemas.openxmlformats.org/officeDocument/2006/relationships/image" Target="media/image10.png"/><Relationship Id="rId231" Type="http://schemas.openxmlformats.org/officeDocument/2006/relationships/customXml" Target="ink/ink114.xml"/><Relationship Id="rId252" Type="http://schemas.openxmlformats.org/officeDocument/2006/relationships/image" Target="media/image123.png"/><Relationship Id="rId273" Type="http://schemas.openxmlformats.org/officeDocument/2006/relationships/customXml" Target="ink/ink135.xml"/><Relationship Id="rId294" Type="http://schemas.openxmlformats.org/officeDocument/2006/relationships/image" Target="media/image144.png"/><Relationship Id="rId308" Type="http://schemas.openxmlformats.org/officeDocument/2006/relationships/image" Target="media/image151.png"/><Relationship Id="rId329" Type="http://schemas.openxmlformats.org/officeDocument/2006/relationships/customXml" Target="ink/ink163.xml"/><Relationship Id="rId47" Type="http://schemas.openxmlformats.org/officeDocument/2006/relationships/customXml" Target="ink/ink22.xml"/><Relationship Id="rId68" Type="http://schemas.openxmlformats.org/officeDocument/2006/relationships/image" Target="media/image31.png"/><Relationship Id="rId89" Type="http://schemas.openxmlformats.org/officeDocument/2006/relationships/customXml" Target="ink/ink43.xml"/><Relationship Id="rId112" Type="http://schemas.openxmlformats.org/officeDocument/2006/relationships/image" Target="media/image53.png"/><Relationship Id="rId133" Type="http://schemas.openxmlformats.org/officeDocument/2006/relationships/customXml" Target="ink/ink65.xml"/><Relationship Id="rId154" Type="http://schemas.openxmlformats.org/officeDocument/2006/relationships/image" Target="media/image74.png"/><Relationship Id="rId175" Type="http://schemas.openxmlformats.org/officeDocument/2006/relationships/customXml" Target="ink/ink86.xml"/><Relationship Id="rId196" Type="http://schemas.openxmlformats.org/officeDocument/2006/relationships/image" Target="media/image95.png"/><Relationship Id="rId200" Type="http://schemas.openxmlformats.org/officeDocument/2006/relationships/image" Target="media/image97.png"/><Relationship Id="rId16" Type="http://schemas.openxmlformats.org/officeDocument/2006/relationships/image" Target="media/image5.png"/><Relationship Id="rId221" Type="http://schemas.openxmlformats.org/officeDocument/2006/relationships/customXml" Target="ink/ink109.xml"/><Relationship Id="rId242" Type="http://schemas.openxmlformats.org/officeDocument/2006/relationships/image" Target="media/image118.png"/><Relationship Id="rId263" Type="http://schemas.openxmlformats.org/officeDocument/2006/relationships/customXml" Target="ink/ink130.xml"/><Relationship Id="rId284" Type="http://schemas.openxmlformats.org/officeDocument/2006/relationships/image" Target="media/image139.png"/><Relationship Id="rId319" Type="http://schemas.openxmlformats.org/officeDocument/2006/relationships/customXml" Target="ink/ink158.xml"/><Relationship Id="rId37" Type="http://schemas.openxmlformats.org/officeDocument/2006/relationships/customXml" Target="ink/ink17.xml"/><Relationship Id="rId58" Type="http://schemas.openxmlformats.org/officeDocument/2006/relationships/image" Target="media/image26.png"/><Relationship Id="rId79" Type="http://schemas.openxmlformats.org/officeDocument/2006/relationships/customXml" Target="ink/ink38.xml"/><Relationship Id="rId102" Type="http://schemas.openxmlformats.org/officeDocument/2006/relationships/image" Target="media/image48.png"/><Relationship Id="rId123" Type="http://schemas.openxmlformats.org/officeDocument/2006/relationships/customXml" Target="ink/ink60.xml"/><Relationship Id="rId144" Type="http://schemas.openxmlformats.org/officeDocument/2006/relationships/image" Target="media/image69.png"/><Relationship Id="rId330" Type="http://schemas.openxmlformats.org/officeDocument/2006/relationships/image" Target="media/image162.png"/><Relationship Id="rId90" Type="http://schemas.openxmlformats.org/officeDocument/2006/relationships/image" Target="media/image42.png"/><Relationship Id="rId165" Type="http://schemas.openxmlformats.org/officeDocument/2006/relationships/customXml" Target="ink/ink81.xml"/><Relationship Id="rId186" Type="http://schemas.openxmlformats.org/officeDocument/2006/relationships/image" Target="media/image90.png"/><Relationship Id="rId211" Type="http://schemas.openxmlformats.org/officeDocument/2006/relationships/customXml" Target="ink/ink104.xml"/><Relationship Id="rId232" Type="http://schemas.openxmlformats.org/officeDocument/2006/relationships/image" Target="media/image113.png"/><Relationship Id="rId253" Type="http://schemas.openxmlformats.org/officeDocument/2006/relationships/customXml" Target="ink/ink125.xml"/><Relationship Id="rId274" Type="http://schemas.openxmlformats.org/officeDocument/2006/relationships/image" Target="media/image134.png"/><Relationship Id="rId295" Type="http://schemas.openxmlformats.org/officeDocument/2006/relationships/customXml" Target="ink/ink146.xml"/><Relationship Id="rId309" Type="http://schemas.openxmlformats.org/officeDocument/2006/relationships/customXml" Target="ink/ink153.xml"/><Relationship Id="rId27" Type="http://schemas.openxmlformats.org/officeDocument/2006/relationships/customXml" Target="ink/ink12.xml"/><Relationship Id="rId48" Type="http://schemas.openxmlformats.org/officeDocument/2006/relationships/image" Target="media/image21.png"/><Relationship Id="rId69" Type="http://schemas.openxmlformats.org/officeDocument/2006/relationships/customXml" Target="ink/ink33.xml"/><Relationship Id="rId113" Type="http://schemas.openxmlformats.org/officeDocument/2006/relationships/customXml" Target="ink/ink55.xml"/><Relationship Id="rId134" Type="http://schemas.openxmlformats.org/officeDocument/2006/relationships/image" Target="media/image64.png"/><Relationship Id="rId320" Type="http://schemas.openxmlformats.org/officeDocument/2006/relationships/image" Target="media/image157.png"/><Relationship Id="rId80" Type="http://schemas.openxmlformats.org/officeDocument/2006/relationships/image" Target="media/image37.png"/><Relationship Id="rId155" Type="http://schemas.openxmlformats.org/officeDocument/2006/relationships/customXml" Target="ink/ink76.xml"/><Relationship Id="rId176" Type="http://schemas.openxmlformats.org/officeDocument/2006/relationships/image" Target="media/image85.png"/><Relationship Id="rId197" Type="http://schemas.openxmlformats.org/officeDocument/2006/relationships/customXml" Target="ink/ink97.xml"/><Relationship Id="rId201" Type="http://schemas.openxmlformats.org/officeDocument/2006/relationships/customXml" Target="ink/ink99.xml"/><Relationship Id="rId222" Type="http://schemas.openxmlformats.org/officeDocument/2006/relationships/image" Target="media/image108.png"/><Relationship Id="rId243" Type="http://schemas.openxmlformats.org/officeDocument/2006/relationships/customXml" Target="ink/ink120.xml"/><Relationship Id="rId264" Type="http://schemas.openxmlformats.org/officeDocument/2006/relationships/image" Target="media/image129.png"/><Relationship Id="rId285" Type="http://schemas.openxmlformats.org/officeDocument/2006/relationships/customXml" Target="ink/ink141.xml"/><Relationship Id="rId17" Type="http://schemas.openxmlformats.org/officeDocument/2006/relationships/customXml" Target="ink/ink7.xml"/><Relationship Id="rId38" Type="http://schemas.openxmlformats.org/officeDocument/2006/relationships/image" Target="media/image16.png"/><Relationship Id="rId59" Type="http://schemas.openxmlformats.org/officeDocument/2006/relationships/customXml" Target="ink/ink28.xml"/><Relationship Id="rId103" Type="http://schemas.openxmlformats.org/officeDocument/2006/relationships/customXml" Target="ink/ink50.xml"/><Relationship Id="rId124" Type="http://schemas.openxmlformats.org/officeDocument/2006/relationships/image" Target="media/image59.png"/><Relationship Id="rId310" Type="http://schemas.openxmlformats.org/officeDocument/2006/relationships/image" Target="media/image152.png"/><Relationship Id="rId70" Type="http://schemas.openxmlformats.org/officeDocument/2006/relationships/image" Target="media/image32.png"/><Relationship Id="rId91" Type="http://schemas.openxmlformats.org/officeDocument/2006/relationships/customXml" Target="ink/ink44.xml"/><Relationship Id="rId145" Type="http://schemas.openxmlformats.org/officeDocument/2006/relationships/customXml" Target="ink/ink71.xml"/><Relationship Id="rId166" Type="http://schemas.openxmlformats.org/officeDocument/2006/relationships/image" Target="media/image80.png"/><Relationship Id="rId187" Type="http://schemas.openxmlformats.org/officeDocument/2006/relationships/customXml" Target="ink/ink92.xml"/><Relationship Id="rId331" Type="http://schemas.openxmlformats.org/officeDocument/2006/relationships/customXml" Target="ink/ink164.xml"/><Relationship Id="rId1" Type="http://schemas.openxmlformats.org/officeDocument/2006/relationships/customXml" Target="../customXml/item1.xml"/><Relationship Id="rId212" Type="http://schemas.openxmlformats.org/officeDocument/2006/relationships/image" Target="media/image103.png"/><Relationship Id="rId233" Type="http://schemas.openxmlformats.org/officeDocument/2006/relationships/customXml" Target="ink/ink115.xml"/><Relationship Id="rId254" Type="http://schemas.openxmlformats.org/officeDocument/2006/relationships/image" Target="media/image124.png"/><Relationship Id="rId28" Type="http://schemas.openxmlformats.org/officeDocument/2006/relationships/image" Target="media/image11.png"/><Relationship Id="rId49" Type="http://schemas.openxmlformats.org/officeDocument/2006/relationships/customXml" Target="ink/ink23.xml"/><Relationship Id="rId114" Type="http://schemas.openxmlformats.org/officeDocument/2006/relationships/image" Target="media/image54.png"/><Relationship Id="rId275" Type="http://schemas.openxmlformats.org/officeDocument/2006/relationships/customXml" Target="ink/ink136.xml"/><Relationship Id="rId296" Type="http://schemas.openxmlformats.org/officeDocument/2006/relationships/image" Target="media/image145.png"/><Relationship Id="rId300" Type="http://schemas.openxmlformats.org/officeDocument/2006/relationships/image" Target="media/image147.png"/><Relationship Id="rId60" Type="http://schemas.openxmlformats.org/officeDocument/2006/relationships/image" Target="media/image27.png"/><Relationship Id="rId81" Type="http://schemas.openxmlformats.org/officeDocument/2006/relationships/customXml" Target="ink/ink39.xml"/><Relationship Id="rId135" Type="http://schemas.openxmlformats.org/officeDocument/2006/relationships/customXml" Target="ink/ink66.xml"/><Relationship Id="rId156" Type="http://schemas.openxmlformats.org/officeDocument/2006/relationships/image" Target="media/image75.png"/><Relationship Id="rId177" Type="http://schemas.openxmlformats.org/officeDocument/2006/relationships/customXml" Target="ink/ink87.xml"/><Relationship Id="rId198" Type="http://schemas.openxmlformats.org/officeDocument/2006/relationships/image" Target="media/image96.png"/><Relationship Id="rId321" Type="http://schemas.openxmlformats.org/officeDocument/2006/relationships/customXml" Target="ink/ink159.xml"/><Relationship Id="rId202" Type="http://schemas.openxmlformats.org/officeDocument/2006/relationships/image" Target="media/image98.png"/><Relationship Id="rId223" Type="http://schemas.openxmlformats.org/officeDocument/2006/relationships/customXml" Target="ink/ink110.xml"/><Relationship Id="rId244" Type="http://schemas.openxmlformats.org/officeDocument/2006/relationships/image" Target="media/image119.png"/><Relationship Id="rId18" Type="http://schemas.openxmlformats.org/officeDocument/2006/relationships/image" Target="media/image6.png"/><Relationship Id="rId39" Type="http://schemas.openxmlformats.org/officeDocument/2006/relationships/customXml" Target="ink/ink18.xml"/><Relationship Id="rId265" Type="http://schemas.openxmlformats.org/officeDocument/2006/relationships/customXml" Target="ink/ink131.xml"/><Relationship Id="rId286" Type="http://schemas.openxmlformats.org/officeDocument/2006/relationships/image" Target="media/image140.png"/><Relationship Id="rId50" Type="http://schemas.openxmlformats.org/officeDocument/2006/relationships/image" Target="media/image22.png"/><Relationship Id="rId104" Type="http://schemas.openxmlformats.org/officeDocument/2006/relationships/image" Target="media/image49.png"/><Relationship Id="rId125" Type="http://schemas.openxmlformats.org/officeDocument/2006/relationships/customXml" Target="ink/ink61.xml"/><Relationship Id="rId146" Type="http://schemas.openxmlformats.org/officeDocument/2006/relationships/image" Target="media/image70.png"/><Relationship Id="rId167" Type="http://schemas.openxmlformats.org/officeDocument/2006/relationships/customXml" Target="ink/ink82.xml"/><Relationship Id="rId188" Type="http://schemas.openxmlformats.org/officeDocument/2006/relationships/image" Target="media/image91.png"/><Relationship Id="rId311" Type="http://schemas.openxmlformats.org/officeDocument/2006/relationships/customXml" Target="ink/ink154.xml"/><Relationship Id="rId332" Type="http://schemas.openxmlformats.org/officeDocument/2006/relationships/image" Target="media/image163.png"/><Relationship Id="rId71" Type="http://schemas.openxmlformats.org/officeDocument/2006/relationships/customXml" Target="ink/ink34.xml"/><Relationship Id="rId92" Type="http://schemas.openxmlformats.org/officeDocument/2006/relationships/image" Target="media/image43.png"/><Relationship Id="rId213" Type="http://schemas.openxmlformats.org/officeDocument/2006/relationships/customXml" Target="ink/ink105.xml"/><Relationship Id="rId234" Type="http://schemas.openxmlformats.org/officeDocument/2006/relationships/image" Target="media/image114.png"/><Relationship Id="rId2" Type="http://schemas.openxmlformats.org/officeDocument/2006/relationships/styles" Target="styles.xml"/><Relationship Id="rId29" Type="http://schemas.openxmlformats.org/officeDocument/2006/relationships/customXml" Target="ink/ink13.xml"/><Relationship Id="rId255" Type="http://schemas.openxmlformats.org/officeDocument/2006/relationships/customXml" Target="ink/ink126.xml"/><Relationship Id="rId276" Type="http://schemas.openxmlformats.org/officeDocument/2006/relationships/image" Target="media/image135.png"/><Relationship Id="rId297" Type="http://schemas.openxmlformats.org/officeDocument/2006/relationships/customXml" Target="ink/ink147.xml"/><Relationship Id="rId40" Type="http://schemas.openxmlformats.org/officeDocument/2006/relationships/image" Target="media/image17.png"/><Relationship Id="rId115" Type="http://schemas.openxmlformats.org/officeDocument/2006/relationships/customXml" Target="ink/ink56.xml"/><Relationship Id="rId136" Type="http://schemas.openxmlformats.org/officeDocument/2006/relationships/image" Target="media/image65.png"/><Relationship Id="rId157" Type="http://schemas.openxmlformats.org/officeDocument/2006/relationships/customXml" Target="ink/ink77.xml"/><Relationship Id="rId178" Type="http://schemas.openxmlformats.org/officeDocument/2006/relationships/image" Target="media/image86.png"/><Relationship Id="rId301" Type="http://schemas.openxmlformats.org/officeDocument/2006/relationships/customXml" Target="ink/ink149.xml"/><Relationship Id="rId322" Type="http://schemas.openxmlformats.org/officeDocument/2006/relationships/image" Target="media/image158.png"/><Relationship Id="rId61" Type="http://schemas.openxmlformats.org/officeDocument/2006/relationships/customXml" Target="ink/ink29.xml"/><Relationship Id="rId82" Type="http://schemas.openxmlformats.org/officeDocument/2006/relationships/image" Target="media/image38.png"/><Relationship Id="rId199" Type="http://schemas.openxmlformats.org/officeDocument/2006/relationships/customXml" Target="ink/ink98.xml"/><Relationship Id="rId203" Type="http://schemas.openxmlformats.org/officeDocument/2006/relationships/customXml" Target="ink/ink100.xml"/><Relationship Id="rId19" Type="http://schemas.openxmlformats.org/officeDocument/2006/relationships/customXml" Target="ink/ink8.xml"/><Relationship Id="rId224" Type="http://schemas.openxmlformats.org/officeDocument/2006/relationships/image" Target="media/image109.png"/><Relationship Id="rId245" Type="http://schemas.openxmlformats.org/officeDocument/2006/relationships/customXml" Target="ink/ink121.xml"/><Relationship Id="rId266" Type="http://schemas.openxmlformats.org/officeDocument/2006/relationships/image" Target="media/image130.png"/><Relationship Id="rId287" Type="http://schemas.openxmlformats.org/officeDocument/2006/relationships/customXml" Target="ink/ink142.xml"/><Relationship Id="rId30" Type="http://schemas.openxmlformats.org/officeDocument/2006/relationships/image" Target="media/image12.png"/><Relationship Id="rId105" Type="http://schemas.openxmlformats.org/officeDocument/2006/relationships/customXml" Target="ink/ink51.xml"/><Relationship Id="rId126" Type="http://schemas.openxmlformats.org/officeDocument/2006/relationships/image" Target="media/image60.png"/><Relationship Id="rId147" Type="http://schemas.openxmlformats.org/officeDocument/2006/relationships/customXml" Target="ink/ink72.xml"/><Relationship Id="rId168" Type="http://schemas.openxmlformats.org/officeDocument/2006/relationships/image" Target="media/image81.png"/><Relationship Id="rId312" Type="http://schemas.openxmlformats.org/officeDocument/2006/relationships/image" Target="media/image153.png"/><Relationship Id="rId333" Type="http://schemas.openxmlformats.org/officeDocument/2006/relationships/customXml" Target="ink/ink165.xml"/><Relationship Id="rId51" Type="http://schemas.openxmlformats.org/officeDocument/2006/relationships/customXml" Target="ink/ink24.xml"/><Relationship Id="rId72" Type="http://schemas.openxmlformats.org/officeDocument/2006/relationships/image" Target="media/image33.png"/><Relationship Id="rId93" Type="http://schemas.openxmlformats.org/officeDocument/2006/relationships/customXml" Target="ink/ink45.xml"/><Relationship Id="rId189" Type="http://schemas.openxmlformats.org/officeDocument/2006/relationships/customXml" Target="ink/ink93.xml"/><Relationship Id="rId3" Type="http://schemas.openxmlformats.org/officeDocument/2006/relationships/settings" Target="settings.xml"/><Relationship Id="rId214" Type="http://schemas.openxmlformats.org/officeDocument/2006/relationships/image" Target="media/image104.png"/><Relationship Id="rId235" Type="http://schemas.openxmlformats.org/officeDocument/2006/relationships/customXml" Target="ink/ink116.xml"/><Relationship Id="rId256" Type="http://schemas.openxmlformats.org/officeDocument/2006/relationships/image" Target="media/image125.png"/><Relationship Id="rId277" Type="http://schemas.openxmlformats.org/officeDocument/2006/relationships/customXml" Target="ink/ink137.xml"/><Relationship Id="rId298" Type="http://schemas.openxmlformats.org/officeDocument/2006/relationships/image" Target="media/image146.png"/><Relationship Id="rId116" Type="http://schemas.openxmlformats.org/officeDocument/2006/relationships/image" Target="media/image55.png"/><Relationship Id="rId137" Type="http://schemas.openxmlformats.org/officeDocument/2006/relationships/customXml" Target="ink/ink67.xml"/><Relationship Id="rId158" Type="http://schemas.openxmlformats.org/officeDocument/2006/relationships/image" Target="media/image76.png"/><Relationship Id="rId302" Type="http://schemas.openxmlformats.org/officeDocument/2006/relationships/image" Target="media/image148.png"/><Relationship Id="rId323" Type="http://schemas.openxmlformats.org/officeDocument/2006/relationships/customXml" Target="ink/ink160.xml"/><Relationship Id="rId20" Type="http://schemas.openxmlformats.org/officeDocument/2006/relationships/image" Target="media/image7.png"/><Relationship Id="rId41" Type="http://schemas.openxmlformats.org/officeDocument/2006/relationships/customXml" Target="ink/ink19.xml"/><Relationship Id="rId62" Type="http://schemas.openxmlformats.org/officeDocument/2006/relationships/image" Target="media/image28.png"/><Relationship Id="rId83" Type="http://schemas.openxmlformats.org/officeDocument/2006/relationships/customXml" Target="ink/ink40.xml"/><Relationship Id="rId179" Type="http://schemas.openxmlformats.org/officeDocument/2006/relationships/customXml" Target="ink/ink88.xml"/><Relationship Id="rId190" Type="http://schemas.openxmlformats.org/officeDocument/2006/relationships/image" Target="media/image92.png"/><Relationship Id="rId204" Type="http://schemas.openxmlformats.org/officeDocument/2006/relationships/image" Target="media/image99.png"/><Relationship Id="rId225" Type="http://schemas.openxmlformats.org/officeDocument/2006/relationships/customXml" Target="ink/ink111.xml"/><Relationship Id="rId246" Type="http://schemas.openxmlformats.org/officeDocument/2006/relationships/image" Target="media/image120.png"/><Relationship Id="rId267" Type="http://schemas.openxmlformats.org/officeDocument/2006/relationships/customXml" Target="ink/ink132.xml"/><Relationship Id="rId288" Type="http://schemas.openxmlformats.org/officeDocument/2006/relationships/image" Target="media/image141.png"/><Relationship Id="rId106" Type="http://schemas.openxmlformats.org/officeDocument/2006/relationships/image" Target="media/image50.png"/><Relationship Id="rId127" Type="http://schemas.openxmlformats.org/officeDocument/2006/relationships/customXml" Target="ink/ink62.xml"/><Relationship Id="rId313" Type="http://schemas.openxmlformats.org/officeDocument/2006/relationships/customXml" Target="ink/ink155.xml"/><Relationship Id="rId10" Type="http://schemas.openxmlformats.org/officeDocument/2006/relationships/image" Target="media/image2.png"/><Relationship Id="rId31" Type="http://schemas.openxmlformats.org/officeDocument/2006/relationships/customXml" Target="ink/ink14.xml"/><Relationship Id="rId52" Type="http://schemas.openxmlformats.org/officeDocument/2006/relationships/image" Target="media/image23.png"/><Relationship Id="rId73" Type="http://schemas.openxmlformats.org/officeDocument/2006/relationships/customXml" Target="ink/ink35.xml"/><Relationship Id="rId94" Type="http://schemas.openxmlformats.org/officeDocument/2006/relationships/image" Target="media/image44.png"/><Relationship Id="rId148" Type="http://schemas.openxmlformats.org/officeDocument/2006/relationships/image" Target="media/image71.png"/><Relationship Id="rId169" Type="http://schemas.openxmlformats.org/officeDocument/2006/relationships/customXml" Target="ink/ink83.xml"/><Relationship Id="rId334" Type="http://schemas.openxmlformats.org/officeDocument/2006/relationships/image" Target="media/image164.png"/><Relationship Id="rId4" Type="http://schemas.openxmlformats.org/officeDocument/2006/relationships/webSettings" Target="webSettings.xml"/><Relationship Id="rId180" Type="http://schemas.openxmlformats.org/officeDocument/2006/relationships/image" Target="media/image87.png"/><Relationship Id="rId215" Type="http://schemas.openxmlformats.org/officeDocument/2006/relationships/customXml" Target="ink/ink106.xml"/><Relationship Id="rId236" Type="http://schemas.openxmlformats.org/officeDocument/2006/relationships/image" Target="media/image115.png"/><Relationship Id="rId257" Type="http://schemas.openxmlformats.org/officeDocument/2006/relationships/customXml" Target="ink/ink127.xml"/><Relationship Id="rId278" Type="http://schemas.openxmlformats.org/officeDocument/2006/relationships/image" Target="media/image136.png"/><Relationship Id="rId303" Type="http://schemas.openxmlformats.org/officeDocument/2006/relationships/customXml" Target="ink/ink150.xml"/><Relationship Id="rId42" Type="http://schemas.openxmlformats.org/officeDocument/2006/relationships/image" Target="media/image18.png"/><Relationship Id="rId84" Type="http://schemas.openxmlformats.org/officeDocument/2006/relationships/image" Target="media/image39.png"/><Relationship Id="rId138" Type="http://schemas.openxmlformats.org/officeDocument/2006/relationships/image" Target="media/image66.png"/><Relationship Id="rId191" Type="http://schemas.openxmlformats.org/officeDocument/2006/relationships/customXml" Target="ink/ink94.xml"/><Relationship Id="rId205" Type="http://schemas.openxmlformats.org/officeDocument/2006/relationships/customXml" Target="ink/ink101.xml"/><Relationship Id="rId247" Type="http://schemas.openxmlformats.org/officeDocument/2006/relationships/customXml" Target="ink/ink122.xml"/><Relationship Id="rId107" Type="http://schemas.openxmlformats.org/officeDocument/2006/relationships/customXml" Target="ink/ink52.xml"/><Relationship Id="rId289" Type="http://schemas.openxmlformats.org/officeDocument/2006/relationships/customXml" Target="ink/ink143.xml"/><Relationship Id="rId11" Type="http://schemas.openxmlformats.org/officeDocument/2006/relationships/customXml" Target="ink/ink4.xml"/><Relationship Id="rId53" Type="http://schemas.openxmlformats.org/officeDocument/2006/relationships/customXml" Target="ink/ink25.xml"/><Relationship Id="rId149" Type="http://schemas.openxmlformats.org/officeDocument/2006/relationships/customXml" Target="ink/ink73.xml"/><Relationship Id="rId314" Type="http://schemas.openxmlformats.org/officeDocument/2006/relationships/image" Target="media/image154.png"/><Relationship Id="rId95" Type="http://schemas.openxmlformats.org/officeDocument/2006/relationships/customXml" Target="ink/ink46.xml"/><Relationship Id="rId160" Type="http://schemas.openxmlformats.org/officeDocument/2006/relationships/image" Target="media/image77.png"/><Relationship Id="rId216" Type="http://schemas.openxmlformats.org/officeDocument/2006/relationships/image" Target="media/image105.png"/><Relationship Id="rId258" Type="http://schemas.openxmlformats.org/officeDocument/2006/relationships/image" Target="media/image126.png"/><Relationship Id="rId22" Type="http://schemas.openxmlformats.org/officeDocument/2006/relationships/image" Target="media/image8.png"/><Relationship Id="rId64" Type="http://schemas.openxmlformats.org/officeDocument/2006/relationships/image" Target="media/image29.png"/><Relationship Id="rId118" Type="http://schemas.openxmlformats.org/officeDocument/2006/relationships/image" Target="media/image56.png"/><Relationship Id="rId325" Type="http://schemas.openxmlformats.org/officeDocument/2006/relationships/customXml" Target="ink/ink161.xml"/><Relationship Id="rId171" Type="http://schemas.openxmlformats.org/officeDocument/2006/relationships/customXml" Target="ink/ink84.xml"/><Relationship Id="rId227" Type="http://schemas.openxmlformats.org/officeDocument/2006/relationships/customXml" Target="ink/ink112.xml"/><Relationship Id="rId269" Type="http://schemas.openxmlformats.org/officeDocument/2006/relationships/customXml" Target="ink/ink133.xml"/><Relationship Id="rId33" Type="http://schemas.openxmlformats.org/officeDocument/2006/relationships/customXml" Target="ink/ink15.xml"/><Relationship Id="rId129" Type="http://schemas.openxmlformats.org/officeDocument/2006/relationships/customXml" Target="ink/ink63.xml"/><Relationship Id="rId280" Type="http://schemas.openxmlformats.org/officeDocument/2006/relationships/image" Target="media/image137.png"/><Relationship Id="rId336" Type="http://schemas.openxmlformats.org/officeDocument/2006/relationships/image" Target="media/image165.png"/><Relationship Id="rId75" Type="http://schemas.openxmlformats.org/officeDocument/2006/relationships/customXml" Target="ink/ink36.xml"/><Relationship Id="rId140" Type="http://schemas.openxmlformats.org/officeDocument/2006/relationships/image" Target="media/image67.png"/><Relationship Id="rId182" Type="http://schemas.openxmlformats.org/officeDocument/2006/relationships/image" Target="media/image88.png"/><Relationship Id="rId6" Type="http://schemas.openxmlformats.org/officeDocument/2006/relationships/image" Target="media/image1.png"/><Relationship Id="rId238" Type="http://schemas.openxmlformats.org/officeDocument/2006/relationships/image" Target="media/image116.png"/><Relationship Id="rId291" Type="http://schemas.openxmlformats.org/officeDocument/2006/relationships/customXml" Target="ink/ink144.xml"/><Relationship Id="rId305" Type="http://schemas.openxmlformats.org/officeDocument/2006/relationships/customXml" Target="ink/ink151.xml"/><Relationship Id="rId44" Type="http://schemas.openxmlformats.org/officeDocument/2006/relationships/image" Target="media/image19.png"/><Relationship Id="rId86" Type="http://schemas.openxmlformats.org/officeDocument/2006/relationships/image" Target="media/image40.png"/><Relationship Id="rId151" Type="http://schemas.openxmlformats.org/officeDocument/2006/relationships/customXml" Target="ink/ink74.xml"/><Relationship Id="rId193" Type="http://schemas.openxmlformats.org/officeDocument/2006/relationships/customXml" Target="ink/ink95.xml"/><Relationship Id="rId207" Type="http://schemas.openxmlformats.org/officeDocument/2006/relationships/customXml" Target="ink/ink102.xml"/><Relationship Id="rId249" Type="http://schemas.openxmlformats.org/officeDocument/2006/relationships/customXml" Target="ink/ink123.xml"/><Relationship Id="rId13" Type="http://schemas.openxmlformats.org/officeDocument/2006/relationships/customXml" Target="ink/ink5.xml"/><Relationship Id="rId109" Type="http://schemas.openxmlformats.org/officeDocument/2006/relationships/customXml" Target="ink/ink53.xml"/><Relationship Id="rId260" Type="http://schemas.openxmlformats.org/officeDocument/2006/relationships/image" Target="media/image127.png"/><Relationship Id="rId316" Type="http://schemas.openxmlformats.org/officeDocument/2006/relationships/image" Target="media/image155.png"/><Relationship Id="rId55" Type="http://schemas.openxmlformats.org/officeDocument/2006/relationships/customXml" Target="ink/ink26.xml"/><Relationship Id="rId97" Type="http://schemas.openxmlformats.org/officeDocument/2006/relationships/customXml" Target="ink/ink47.xml"/><Relationship Id="rId120" Type="http://schemas.openxmlformats.org/officeDocument/2006/relationships/image" Target="media/image57.png"/><Relationship Id="rId162" Type="http://schemas.openxmlformats.org/officeDocument/2006/relationships/image" Target="media/image78.png"/><Relationship Id="rId218" Type="http://schemas.openxmlformats.org/officeDocument/2006/relationships/image" Target="media/image106.png"/><Relationship Id="rId271" Type="http://schemas.openxmlformats.org/officeDocument/2006/relationships/customXml" Target="ink/ink134.xml"/><Relationship Id="rId24" Type="http://schemas.openxmlformats.org/officeDocument/2006/relationships/image" Target="media/image9.png"/><Relationship Id="rId66" Type="http://schemas.openxmlformats.org/officeDocument/2006/relationships/image" Target="media/image30.png"/><Relationship Id="rId131" Type="http://schemas.openxmlformats.org/officeDocument/2006/relationships/customXml" Target="ink/ink64.xml"/><Relationship Id="rId327" Type="http://schemas.openxmlformats.org/officeDocument/2006/relationships/customXml" Target="ink/ink16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5T12:49:33.3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2 127 3568,'0'0'9754,"-10"-14"-2856,0 15-6641,1 0-1,-1 0 1,1 0 0,-1 2-1,1-1 1,0 1 0,0 0-1,0 1 1,1 0-1,-1 0 1,1 1 0,0 0-1,-14 12 1,13-10-206,1 1 0,1-1 0,0 2 1,0-1-1,0 1 0,1-1 0,0 2 0,1-1 0,0 1 0,0 0 0,1 0 1,0 0-1,1 0 0,0 1 0,1-1 0,0 1 0,1 0 0,0 0 1,1 13-1,0-21-49,0 0 1,1 0 0,0 0-1,0 0 1,-1-1 0,1 1-1,1 0 1,-1 0 0,0-1-1,1 1 1,0 0 0,-1-1-1,1 0 1,0 1 0,0-1-1,0 0 1,1 0 0,2 3 0,1-2 5,0 1 1,1-1-1,-1 0 1,1 0-1,-1 0 1,1-1-1,11 2 1,8 0-284,-1-1-1,1-2 1,33-1 0,-46-1-331,1 0 0,0-1-1,-1-1 1,27-8 0,18-11-4462,-56 21 4810,41-18-7934</inkml:trace>
  <inkml:trace contextRef="#ctx0" brushRef="#br0" timeOffset="546.71">562 303 40,'0'0'15439,"0"-5"-14439,0 3-861,0 0-1,0 1 1,1-1 0,-2 1 0,1-1-1,0 0 1,0 1 0,0-1-1,-1 1 1,1-1 0,-1 1-1,1-1 1,-1 1 0,1-1 0,-1 1-1,0 0 1,0-1 0,0 1-1,0 0 1,0 0 0,0 0-1,0-1 1,0 1 0,0 0 0,-1 0-1,1 1 1,0-1 0,-1 0-1,1 0 1,-1 1 0,1-1-1,-1 0 1,1 1 0,-1 0 0,1-1-1,-1 1 1,1 0 0,-1 0-1,1 0 1,-1 0 0,0 0 0,1 0-1,-1 0 1,1 0 0,-1 1-1,1-1 1,-1 1 0,1-1-1,-1 1 1,1 0 0,-1-1 0,1 1-1,-2 2 1,-2 0-75,0 0 0,1 0 0,-1 1 1,1-1-1,0 1 0,0 1 0,0-1 0,1 0 0,-1 1 0,1 0 0,0 0 1,1 0-1,-1 0 0,1 0 0,0 0 0,0 1 0,-2 9 0,3-11-52,0 0-1,0-1 0,0 1 0,1 0 0,-1 0 0,1 0 0,0 0 1,0 0-1,1-1 0,-1 1 0,1 0 0,-1 0 0,1 0 0,1-1 0,-1 1 1,0 0-1,1-1 0,0 1 0,-1-1 0,2 0 0,-1 1 0,0-1 1,0 0-1,1 0 0,5 5 0,-2-5-27,1 0 0,-1-1 0,0 1 0,0-1 0,1-1 0,0 1 0,-1-1-1,1 0 1,0 0 0,-1-1 0,1 0 0,0 0 0,-1-1 0,1 0 0,0 0 0,9-3 0,-4 1-131,1-1-1,-1-1 1,0 0-1,0 0 1,-1-1 0,0-1-1,16-11 1,-24 15 131,0 1 1,0-1-1,0 0 0,0 1 1,-1-1-1,1-1 1,-1 1-1,1 0 0,-1-1 1,0 1-1,0-1 0,-1 1 1,1-1-1,0-5 0,-1 8 55,-1-1 0,-1 0 0,1 0 0,0 0-1,0 1 1,-1-1 0,1 0 0,-1 1-1,1-1 1,-1 0 0,0 1 0,0-1 0,1 0-1,-1 1 1,0 0 0,0-1 0,-1 1 0,1-1-1,0 1 1,0 0 0,-1 0 0,1 0-1,-1 0 1,1 0 0,-1 0 0,1 0 0,-1 0-1,0 1 1,1-1 0,-1 0 0,0 1 0,-3-1-1,-12-4 197,0 1 0,0 0-1,-27-1 1,2 3-5945</inkml:trace>
  <inkml:trace contextRef="#ctx0" brushRef="#br0" timeOffset="1412.39">1057 289 7521,'0'0'8975,"-5"-6"-7868,2 3-940,0 0 1,0 0-1,0 0 0,0 0 0,0 1 0,0-1 1,-1 1-1,1 0 0,-1 0 0,0 0 0,1 1 1,-1-1-1,0 1 0,0 0 0,0 0 0,0 1 1,0-1-1,0 1 0,0-1 0,0 1 0,0 0 1,0 1-1,0-1 0,0 1 0,0 0 0,0 0 1,0 0-1,-6 3 0,3 0-109,0 0 0,0 0 1,1 0-1,0 1 0,0 0 0,0 0 1,0 1-1,1 0 0,0 0 0,0 0 1,1 0-1,0 1 0,0 0 0,0 0 1,1 0-1,0 0 0,0 0 0,1 1 1,0-1-1,0 1 0,1 0 0,-1 14 1,2-21-56,1 1-1,-1-1 1,1 1 0,-1-1 0,1 1 0,0-1 0,-1 0 0,1 0 0,0 1-1,0-1 1,0 0 0,0 0 0,0 0 0,0 0 0,1 0 0,-1 0 0,0 0-1,0 0 1,1-1 0,-1 1 0,1 0 0,-1-1 0,0 1 0,1-1 0,-1 1-1,1-1 1,-1 0 0,1 0 0,-1 0 0,1 0 0,-1 0 0,3 0 0,55-3-78,-52 1-60,0 0 1,0 0 0,0-1-1,0 1 1,-1-2-1,1 1 1,-1-1 0,0 0-1,0 0 1,0 0 0,-1-1-1,1 0 1,-1 0-1,0-1 1,-1 1 0,1-1-1,-1 0 1,0 0 0,-1-1-1,1 1 1,-1-1 0,-1 0-1,1 0 1,1-7-1,-1 1 188,0 0-1,-1 0 1,-1 0-1,0 0 1,0-1-1,-2 1 1,1 0-1,-2 0 1,0 0-1,0 0 1,-1 0-1,-8-19 1,1 5 404,6 13-78,-2 0 0,1 0 1,-2 1-1,0 0 0,-9-12 1,10 40-319,5 2 29,1-1 1,0 0-1,2 0 1,-1 1-1,2-1 0,0 0 1,1 0-1,1-1 1,0 1-1,1-1 1,1 0-1,0 0 0,1-1 1,1 0-1,0-1 1,1 0-1,0 0 0,1-1 1,0 0-1,20 15 1,-27-24-416,-1-1 1,1 1 0,0-1-1,-1 0 1,1 0 0,0-1 0,0 1-1,0-1 1,8 2 0,21-1-6550,-15-2 452</inkml:trace>
  <inkml:trace contextRef="#ctx0" brushRef="#br0" timeOffset="1912.41">1295 256 4320,'0'0'19050,"0"20"-18590,2-5-403,1 0-1,1 0 0,0 0 1,0-1-1,2 1 0,0-1 0,0 0 1,11 16-1,-17-30-169,0 0 1,1 0-1,-1 1 0,0-1 0,0 0 1,0 0-1,1 0 0,-1 1 0,0-1 1,0 0-1,1 0 0,-1 0 0,0 0 1,0 1-1,1-1 0,-1 0 0,0 0 1,0 0-1,1 0 0,-1 0 0,0 0 1,1 0-1,-1 0 0,0 0 1,1 0-1,-1 0 0,0 0 0,0 0 1,1 0-1,-1 0 0,0 0 0,1 0 1,-1 0-1,0-1 0,0 1 0,1 0 1,-1 0-1,0 0 0,0 0 0,1-1 1,-1 1-1,0 0 0,0 0 0,0 0 1,1-1-1,-1 1 0,0 0 1,0 0-1,0-1 0,0 1 0,0 0 1,1 0-1,-1-1 0,0 1 0,0 0 1,0-1-1,0 1 0,0 0 0,0 0 1,0-1-1,0 1 0,0 0 0,0-1 1,0-10-6824</inkml:trace>
  <inkml:trace contextRef="#ctx0" brushRef="#br0" timeOffset="1913.41">1219 107 12938,'0'0'12131,"-25"-17"-13691,25 25-4178,11 1-4480</inkml:trace>
  <inkml:trace contextRef="#ctx0" brushRef="#br0" timeOffset="2679.03">1461 258 7601,'0'0'11876,"-3"-2"-10824,3 2-1015,0 0-1,0 0 0,0 0 0,0 0 1,0 1-1,0-1 0,0 0 0,0 0 1,0 0-1,0 0 0,0 0 0,0 0 1,0 1-1,-1-1 0,1 0 0,0 0 1,0 0-1,0 0 0,0 0 1,0 0-1,0 0 0,-1 0 0,1 0 1,0 0-1,0 1 0,0-1 0,0 0 1,0 0-1,-1 0 0,1 0 0,0 0 1,0 0-1,0 0 0,0 0 0,0 0 1,-1 0-1,1 0 0,0 0 0,0-1 1,0 1-1,0 0 0,-1 0 0,12 32 751,24 41-220,-35-72-561,1 0 0,-1 0 0,1 0-1,0 0 1,-1 0 0,1 0 0,0 0 0,0 0 0,-1 0-1,1 0 1,0 0 0,0-1 0,0 1 0,0 0 0,0 0-1,0-1 1,0 1 0,0-1 0,1 1 0,-1-1-1,0 0 1,0 1 0,2-1 0,-1-1 4,0-1 0,0 1-1,0-1 1,0 1 0,0-1 0,-1 0 0,1 0-1,0 0 1,-1 0 0,0 0 0,2-3 0,35-69-166,-4 8 212,-34 66-57,0 0 1,1 0-1,-1-1 1,0 1-1,0 0 1,1 0 0,-1 0-1,0 0 1,0 0-1,1 0 1,-1 0-1,0 0 1,0 0-1,1 0 1,-1 0 0,0 0-1,1 0 1,-1 0-1,0 0 1,0 0-1,1 0 1,-1 0-1,0 0 1,0 0 0,1 0-1,-1 0 1,0 0-1,0 0 1,1 1-1,-1-1 1,0 0-1,0 0 1,0 0 0,1 0-1,-1 1 1,0-1-1,0 0 1,0 0-1,0 1 1,1-1-1,-1 0 1,0 0 0,0 1-1,0-1 1,0 0-1,0 0 1,0 1-1,0-1 1,0 0-1,0 0 1,0 1 0,0-1-1,0 0 1,0 1-1,0-1 1,8 22 38,-8-20-7,10 28-236,-9-23 260,2 0 1,-1 0 0,1 0-1,0 0 1,5 10-1,12 0-3613,9-11-5169,-15-6 168</inkml:trace>
  <inkml:trace contextRef="#ctx0" brushRef="#br0" timeOffset="3414.86">2109 207 7705,'0'0'9985,"-3"-11"-8654,-11-35-307,13 43-906,0 1 0,-1-1 1,0 1-1,1-1 0,-1 1 0,0-1 0,0 1 0,0 0 0,0 0 0,-1 0 0,1 0 0,-1 1 0,1-1 0,-1 1 1,1-1-1,-1 1 0,0 0 0,0 0 0,-5-1 0,-50-4 1052,57 6-1165,-5 0 20,0 0 0,0 0 0,0 1 0,1 0 0,-1 0 0,0 0 0,0 1 0,0 0 0,1 0 0,-1 0 0,1 1 0,0 0 0,0 0-1,0 0 1,0 1 0,0-1 0,0 1 0,1 1 0,0-1 0,0 0 0,0 1 0,1 0 0,-1 0 0,1 0 0,0 0 0,1 0 0,-1 1 0,1 0 0,0-1 0,-1 7 0,2-10-26,1-1 0,0 1 0,-1-1 1,1 1-1,0-1 0,0 1 0,0 0 0,0-1 1,1 1-1,-1-1 0,0 1 0,1-1 0,-1 1 1,1-1-1,-1 1 0,1-1 0,0 0 0,-1 1 1,1-1-1,0 0 0,0 1 0,0-1 0,0 0 1,2 2-1,0-2-4,-1 1 1,1 0-1,0-1 0,0 0 1,0 1-1,0-1 0,0 0 1,1-1-1,-1 1 0,0-1 1,5 1-1,3-1-40,0 0 0,1-1 1,-1 0-1,0 0 0,0-2 0,14-3 0,11-12-310,-31 14 183,1 1 1,-1 0-1,1 0 0,0 0 1,0 0-1,0 1 0,0 0 0,1 1 1,-1-1-1,1 1 0,9 0 1,-15 2 133,1 0 0,-1 0-1,0 0 1,1 0 0,-1 1 0,0-1 0,0 0 0,1 1 0,-1-1 0,0 1 0,-1 0 0,1-1 0,0 1 0,0 0 0,-1-1 0,1 1 0,-1 0 0,1 0-1,-1 2 1,8 40 6,-8-43 26,4 51 76,-5 99 0,1-146-45,0-1 0,-1 0 1,1 1-1,-1-1 0,0 1 0,0-1 1,-1 0-1,1 0 0,-1 0 0,0 0 1,0 0-1,0 0 0,-1 0 1,1-1-1,-1 1 0,0-1 0,0 1 1,0-1-1,0 0 0,-1-1 1,1 1-1,-1 0 0,0-1 0,0 0 1,0 0-1,0 0 0,0 0 1,0-1-1,0 0 0,-1 1 0,1-1 1,0-1-1,-1 1 0,1-1 0,-1 0 1,-4 0-1,0 0 54,0-1 0,-1 0 0,1 0 0,0-1 0,0 0 0,1 0 0,-1-1 0,0-1 0,1 1 0,0-1-1,0-1 1,0 1 0,0-1 0,1-1 0,0 1 0,-13-14 0,19 18-48,-1 0 0,1-1-1,0 1 1,0-1 0,0 0 0,0 0-1,0 1 1,0-1 0,0 0 0,0 0-1,0 0 1,1 0 0,-1 0 0,1 0-1,0 0 1,-1 0 0,1 0 0,0 0-1,0 0 1,0 0 0,1 0 0,-1 0-1,1-2 1,0 2-21,1-1 0,-1 1 0,1-1 0,0 1-1,-1 0 1,1-1 0,0 1 0,0 0 0,1 0 0,-1 1 0,0-1-1,1 0 1,-1 1 0,4-2 0,9-4-31,1 1 0,0 1 0,1 0 0,18-3 0,-33 8 29,301-56-80,-302 56 16,36-12-254,-17-3-3193,-18 9-1694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5T12:41:13.01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80 1699 8513,'0'0'7955,"-24"-28"-1822,-17-21-4404,-10-11-1500,35 44-49,2-1 0,0-1 0,-16-27-1,-8-17-78,-87-107-1,93 129-61,-177-229-41,-38-27 50,209 252-66,-2-3 31,-90-82 1,72 74-27,46 41 9,-1 2 1,-1-1-1,0 2 0,-29-19 0,22 18 4,-4-4 2,-2 2 0,0 0 0,-1 2 0,0 1 1,0 2-1,-49-11 0,41 14 0,-29-3-98,65-4-2395,5-2-4948,3 7-908</inkml:trace>
  <inkml:trace contextRef="#ctx0" brushRef="#br0" timeOffset="715.45">37 58 3792,'0'0'6950,"-30"3"-740,24-2-918,23-3-5253,-1 0 1,1-1-1,-1-1 0,26-9 1,16-3 11,-41 12-67,7-1-43,0 0 1,0 2-1,26-1 0,-50 5-6,-1 1-1,1-1 1,-1 0-1,0 1 1,1-1-1,-1 0 1,0 0-1,0 1 1,0-1-1,0 0 1,0 0-1,0 0 1,0 0-1,-3 1 1,-28 18 72,-1-3 0,-61 25 0,23-12 1036,60-23-212,19-2-585,5 1-330,18 12 94,22 13-114,80 59-1,-133-90 94,8 8-1300,-6-1-3445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5T12:12:41.9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93 6421 2816,'0'0'6459,"3"-2"-5932,7-6-365,-1-7 6598,-9 14-6599,0 1 1,1 0-1,-1 0 1,0-1-1,0 1 1,0 0-1,0-1 1,0 1-1,0 0 1,0 0-1,0-1 1,0 1-1,0 0 1,-1-1-1,1 1 1,0 0-1,0 0 1,0-1-1,0 1 1,0 0-1,0 0 1,-1-1-1,1 1 1,0 0-1,0 0 1,0-1-1,-1 1 0,1 0 1,0 0-1,0 0 1,0-1-1,-1 1 1,1 0-1,0 0 1,-1 0-1,-22 2 201,13 2-212,1 0 1,-1 1 0,1 0 0,0 0 0,0 1-1,1 0 1,-1 1 0,-11 13 0,17-18-115,0 1 1,0 0 0,0-1 0,1 1-1,-1 1 1,1-1 0,0 0 0,0 0-1,0 1 1,1-1 0,-1 1 0,1 0-1,0 0 1,-1-1 0,2 1 0,-1 0-1,0 0 1,1 0 0,0 0-1,0 0 1,0 0 0,0-1 0,1 1-1,0 0 1,0 0 0,2 7 0,-1-8-16,1 1 1,0 0 0,0-1 0,0 1-1,1-1 1,-1 0 0,1 0 0,0-1-1,0 1 1,0-1 0,0 1 0,0-1-1,0 0 1,1-1 0,-1 1 0,1-1-1,6 1 1,1 1-171,1-1 1,-1-1-1,0 0 1,0-1-1,20-2 1,-29 2-87,0-1 1,1 0 0,-1 0 0,0 0-1,0 0 1,0-1 0,0 1-1,0-1 1,3-2 0,12-12-5334,-9 4-2756</inkml:trace>
  <inkml:trace contextRef="#ctx0" brushRef="#br0" timeOffset="1">2606 8355 8769,'0'0'6914,"0"3"-7586,0 6-497,0-3-1263,0 3-2601</inkml:trace>
  <inkml:trace contextRef="#ctx0" brushRef="#br0" timeOffset="2">2597 8415 4745,'0'0'9265,"8"10"-19915</inkml:trace>
  <inkml:trace contextRef="#ctx0" brushRef="#br0" timeOffset="3">2589 8597 8145,'0'0'5585</inkml:trace>
  <inkml:trace contextRef="#ctx0" brushRef="#br0" timeOffset="4">2597 8701 8617,'0'0'6626,"4"2"-10203,0 0-312</inkml:trace>
  <inkml:trace contextRef="#ctx0" brushRef="#br0" timeOffset="5">2600 8996 7153,'0'0'7922,"0"5"-13179,0 1 1296</inkml:trace>
  <inkml:trace contextRef="#ctx0" brushRef="#br0" timeOffset="6">2600 9053 4456,'0'0'16332,"0"-9"-17580</inkml:trace>
  <inkml:trace contextRef="#ctx0" brushRef="#br0" timeOffset="7">2581 9280 9073,'0'0'7098,"4"-2"-10763,-4 8 1225,0-1-3170</inkml:trace>
  <inkml:trace contextRef="#ctx0" brushRef="#br0" timeOffset="8">2581 9350 464,'0'0'14635,"0"5"-19724,0 2-889</inkml:trace>
  <inkml:trace contextRef="#ctx0" brushRef="#br0" timeOffset="9">2589 9565 6449,'0'0'8690,"0"-3"-10355,0 6-727,4 2-2377</inkml:trace>
  <inkml:trace contextRef="#ctx0" brushRef="#br0" timeOffset="10">2608 9665 8345,'0'0'6338,"0"-6"-12324</inkml:trace>
  <inkml:trace contextRef="#ctx0" brushRef="#br0" timeOffset="11">2616 9920 6889,'0'0'3985</inkml:trace>
  <inkml:trace contextRef="#ctx0" brushRef="#br0" timeOffset="12">2616 9920 3472,'4'49'13235,"-4"-47"-13235,0 0-224,4 3-912,0-2-1401,-4 1-2072</inkml:trace>
  <inkml:trace contextRef="#ctx0" brushRef="#br0" timeOffset="13">1759 2859 5873,'0'0'9706,"-7"1"-8841,-4 2-389,1 0 0,0 1 0,0 1 0,0-1 0,1 1 0,-1 1 0,1 0 0,0 0 1,1 1-1,-16 15 0,20-19-370,1 1 0,-1 0 0,1 0 0,-1 0 0,1 0 0,1 1 1,-1-1-1,0 1 0,1 0 0,0 0 0,0 0 0,1 0 0,-1 0 1,1 0-1,0 0 0,0 0 0,1 0 0,-1 1 0,1-1 0,1 0 0,-1 0 1,1 1-1,0-1 0,0 0 0,0 0 0,3 7 0,-1-7-106,-1-1 0,1 1-1,1-1 1,-1 0 0,1 0-1,-1 0 1,1-1 0,0 1-1,0-1 1,1 0 0,-1 0-1,1-1 1,-1 1 0,1-1 0,10 4-1,-13-6-182,0 1 0,0 0 0,0-1 0,0 1 0,1-1 0,-1 0 0,0 1 0,0-1 0,0 0 0,1-1 0,-1 1 0,0 0 0,0-1-1,0 1 1,1-1 0,-1 1 0,0-1 0,0 0 0,0 0 0,0 0 0,0 0 0,0 0 0,-1-1 0,1 1 0,0-1 0,0 1 0,-1-1 0,1 1 0,-1-1 0,0 0 0,1 0-1,-1 0 1,0 0 0,0 0 0,0 0 0,0 0 0,-1 0 0,1 0 0,0-2 0,0 1 124,0 1 0,0-1 0,0 0 0,-1 1 0,1-1 0,-1 0 0,1 0 0,-1 1 0,0-1 0,0 0 0,-1 0 0,1 1 0,0-1 0,-1 0 0,0 1 0,1-1 0,-1 0 0,0 1 0,0-1 0,-1 1 0,-1-5 0,0 5 217,0 1 0,0-1 0,0 1 0,1-1 0,-1 1 0,0 0 0,0 0 0,-1 0 0,1 1 0,0-1 0,0 1 0,0 0 0,0-1 0,-1 2 0,1-1 0,0 0 0,0 0 0,0 1 0,-4 1 0,-17 6 3011,28-4-1629,13-2-1378,5-2-295,31 0-4172,-37-3-1559</inkml:trace>
  <inkml:trace contextRef="#ctx0" brushRef="#br0" timeOffset="14">1916 3089 5961,'0'0'9682,"3"-6"-8643,26-48 402,-9 16-1087,-1 0-1,17-49 1,-37 96 137,0 1 1,1 0-1,1 0 0,-1 0 0,5 18 1,12 64 204,-10-71-875,-1 0-1742,-4-9-3655</inkml:trace>
  <inkml:trace contextRef="#ctx0" brushRef="#br0" timeOffset="15">1931 2996 2816,'0'0'14659,"25"-2"-14523,-10 2-40,3 2-96,8-2-376,-4 0-1352,-4 0-2953</inkml:trace>
  <inkml:trace contextRef="#ctx0" brushRef="#br0" timeOffset="16">2317 2935 9634,'0'0'10554,"-11"42"-10090,7-27-128,1 0-144,-1 1-112,0-2 32,4 1-104,-3-3-8,3-2-680,0-4-744,0-2-697</inkml:trace>
  <inkml:trace contextRef="#ctx0" brushRef="#br0" timeOffset="17">2213 2897 10594,'0'0'8674,"52"-2"-8194,-30 2-152,-4 0 8,4 0-136,0 0-80,-4 0-104,1 0-16,-1 0-624,-3-3-1529,-4 1-3512</inkml:trace>
  <inkml:trace contextRef="#ctx0" brushRef="#br0" timeOffset="18">2632 2944 13866,'0'0'6362,"0"10"-8451,0 2 73,0-2-1153,-4-2-1984</inkml:trace>
  <inkml:trace contextRef="#ctx0" brushRef="#br0" timeOffset="19">2618 3057 9033,'0'0'10187</inkml:trace>
  <inkml:trace contextRef="#ctx0" brushRef="#br0" timeOffset="20">1722 3210 6025,'0'0'10393,"-4"-1"-9789,-1 0-360,0 1 0,0-1 0,0 1 0,0 0 0,0 1 0,0-1 1,0 1-1,0 0 0,0 0 0,0 0 0,1 1 0,-1 0 0,0 0 0,1 0 1,0 0-1,-1 1 0,1 0 0,0-1 0,0 2 0,0-1 0,1 0 1,-7 8-1,6-7-162,1 0 1,-1 0 0,1 0-1,0 0 1,0 1-1,1-1 1,-1 1 0,1 0-1,0-1 1,1 1 0,-1 0-1,1 0 1,0 1-1,0-1 1,0 0 0,1 0-1,-1 0 1,1 1 0,1-1-1,-1 0 1,1 0-1,0 0 1,1 6 0,0-8-109,0 0 0,-1 0 0,1 0 0,0 0-1,0-1 1,1 1 0,-1-1 0,1 1 0,-1-1 0,1 0 0,0 0 0,-1 0 0,1 0 0,0-1 0,0 1 0,0-1 0,1 0 0,-1 0 0,0 0 0,0 0 0,1 0 0,-1-1 0,1 1 0,-1-1 0,0 0 0,7-1 0,-7 1-228,1 0-1,-1 0 1,1-1 0,-1 0 0,1 1 0,-1-1-1,0 0 1,1-1 0,-1 1 0,0-1 0,0 1-1,0-1 1,0 0 0,0 0 0,-1 0 0,1 0 0,0-1-1,-1 1 1,0-1 0,0 0 0,1 1 0,-2-1-1,1 0 1,0 0 0,0 0 0,1-6 0,-3 8 274,1 0 1,-1 0 0,0 0-1,1-1 1,-1 1 0,0 0 0,0 0-1,0 0 1,0-1 0,0 1-1,0 0 1,-1 0 0,1-1 0,0 1-1,0 0 1,-1 0 0,1 0-1,-1 0 1,1 0 0,-1 0 0,0 0-1,1 0 1,-1 0 0,0 0-1,0 0 1,0 0 0,0 0-1,1 0 1,-1 0 0,0 1 0,0-1-1,0 0 1,-1 1 0,1-1-1,0 1 1,0-1 0,0 1 0,0 0-1,-3-1 1,-4-1 973,-1 1 0,1 0 1,-1 1-1,-13 0 0,10 1 311,12-1-734,6 0-690,-1 1-1,1-1 1,0-1-1,0 1 1,-1-1 0,1 1-1,0-2 1,5-1-1,-9 3-87,15-5-2585,-6 2-1816,-3 0-5382</inkml:trace>
  <inkml:trace contextRef="#ctx0" brushRef="#br0" timeOffset="21">2053 3220 5601,'0'0'8717,"-8"-12"-4244,1 13-4207,0 0 0,0 0 0,0 1 0,0-1 0,0 2 0,0-1 0,1 1 0,-1 0 1,1 1-1,0-1 0,-1 1 0,2 0 0,-1 1 0,-6 6 0,8-8-155,0 1 1,0 0-1,0 0 0,1 0 1,0 0-1,0 0 0,0 1 0,0-1 1,1 1-1,0 0 0,0 0 0,0 0 1,0 0-1,1 0 0,0 0 1,0 1-1,0-1 0,1 0 0,0 10 1,1-12-98,0 0 1,0 0-1,1-1 1,-1 1-1,1 0 1,0-1 0,-1 1-1,1-1 1,0 0-1,1 0 1,-1 0-1,0 0 1,1 0-1,-1 0 1,1 0-1,-1-1 1,1 1 0,0-1-1,0 0 1,0 0-1,0 0 1,4 1-1,5 1-319,-1 0 1,1-1-1,-1 0 0,20 0 0,-29-2 90,0 0 0,0 0 0,0 0 0,0 0 0,1-1 0,-1 1 0,0-1-1,0 1 1,0-1 0,0 0 0,0 1 0,0-1 0,0 0 0,0-1 0,0 1 0,0 0 0,-1 0 0,3-3 0,-3 3 162,0 0 0,0-1 1,-1 1-1,1 0 0,0-1 1,-1 1-1,1-1 0,-1 1 1,1-1-1,-1 1 0,0-1 1,0 0-1,0 1 0,0-1 1,0 1-1,0-1 0,0 1 1,0-1-1,-1-2 0,0 1 122,0 0 0,0 0 0,-1 0 0,1 0 0,-1 1 0,1-1 0,-1 0 0,0 1 0,0 0 0,0-1 0,0 1 0,-1 0 0,1 0 0,-1 0 0,1 0 0,-1 0 0,1 1 0,-1-1 0,0 1 0,0 0 0,0 0 0,0 0 0,0 0 0,0 0 0,-3 0 0,-20 2 1862,25 1-943,17-1-815,26-2-886,-15-2-4118,-18 2-1691</inkml:trace>
  <inkml:trace contextRef="#ctx0" brushRef="#br0" timeOffset="22">2363 3251 2904,'0'0'12290,"-1"-13"-8256,-7 15-3776,1 0 0,-1 0-1,1 1 1,-1 0 0,1 0 0,0 1-1,0 0 1,0 0 0,1 1 0,-1 0-1,1 0 1,0 0 0,1 1 0,-1 0-1,1 0 1,0 0 0,1 1 0,0 0-1,0 0 1,-6 14 0,9-19-233,1 1-1,0-1 1,0 0 0,0 0-1,0 1 1,0-1 0,0 0-1,1 0 1,-1 1-1,1-1 1,0 0 0,0 0-1,0 0 1,0 0 0,0 0-1,0 0 1,0 0 0,0 0-1,1 0 1,-1-1 0,1 1-1,-1-1 1,1 1-1,0-1 1,0 1 0,0-1-1,0 0 1,0 0 0,0 0-1,0 0 1,0 0 0,0 0-1,3 0 1,2 1-296,0 0-1,0-1 1,0 1 0,0-2 0,0 1 0,0-1-1,0 0 1,0 0 0,14-3 0,-20 3 216,0 0 0,1-1 0,-1 1 0,0 0 0,1-1 0,-1 1 0,0-1 0,1 1 0,-1-1 0,0 1 0,0-1 0,0 0 0,0 0 0,0 0 0,1 1 0,-2-1 0,1 0 0,0 0 0,0-1 0,0 1 0,0 0 0,-1 0 0,1 0 0,0 0 0,-1-1 0,1 1 0,-1 0 0,1-1 0,-1 1 0,0 0 0,0-1 0,0 1 0,1 0 0,-1-1 0,-1 1 0,1 0 0,0-1 0,0 1 0,-1-2 0,1 1 67,-1 0 0,0 0 1,0 0-1,0 0 0,0 0 1,-1 0-1,1 1 0,0-1 0,-1 0 1,1 1-1,-1-1 0,1 1 1,-1 0-1,0-1 0,0 1 1,1 0-1,-1 0 0,0 0 1,0 0-1,0 1 0,0-1 0,0 0 1,0 1-1,0-1 0,-3 1 1,-25-1 1888,26 1-726,21 1-1066,50-1-911,-22 0-6802,-30 0-189</inkml:trace>
  <inkml:trace contextRef="#ctx0" brushRef="#br0" timeOffset="23">2676 3288 10722,'0'0'6953,"0"5"-10906,-4-2-343</inkml:trace>
  <inkml:trace contextRef="#ctx0" brushRef="#br0" timeOffset="24">2661 3353 7881,'0'0'8194,"7"-5"-18508</inkml:trace>
  <inkml:trace contextRef="#ctx0" brushRef="#br0" timeOffset="25">1743 3526 5281,'0'0'7817,"0"-4"-6429,0 2-1270,0 0 1,0 1 0,0-1 0,-1 1 0,1-1 0,0 1 0,-1-1 0,1 0 0,0 1 0,-1-1 0,0 1 0,1 0 0,-1-1 0,0 1 0,0 0 0,0-1 0,0 1 0,0 0-1,0 0 1,0 0 0,0 0 0,-1 0 0,1 0 0,0 0 0,0 0 0,-1 0 0,1 0 0,-1 1 0,1-1 0,-1 1 0,1-1 0,-1 1 0,1 0 0,-1-1 0,0 1 0,1 0-1,-1 0 1,1 0 0,-1 0 0,1 0 0,-1 1 0,0-1 0,1 0 0,-1 1 0,1-1 0,-1 1 0,1 0 0,0-1 0,-1 1 0,1 0 0,-2 1 0,-4 3 40,0 0 1,1 1-1,0-1 0,0 1 1,0 1-1,1-1 1,0 1-1,0 0 0,0 0 1,1 1-1,1-1 1,-1 1-1,1 0 1,0 0-1,1 0 0,-3 11 1,4-15-149,0 0 0,1 1 1,-1-1-1,1 0 0,0 1 0,0-1 0,0 0 1,0 1-1,1-1 0,0 0 0,0 0 1,0 1-1,0-1 0,1 0 0,0 0 1,0 0-1,0 0 0,0-1 0,0 1 1,1-1-1,-1 1 0,1-1 0,0 0 1,0 0-1,1 0 0,-1 0 0,0 0 0,1-1 1,0 0-1,-1 1 0,1-1 0,7 2 1,-4-2-395,0 1 0,0-1 0,0-1 1,1 0-1,-1 0 0,0 0 0,13-1 1,-18 0 175,0 0 1,0 0-1,-1-1 1,1 1 0,0 0-1,-1-1 1,1 1-1,0-1 1,-1 0-1,1 0 1,-1 1-1,1-1 1,-1 0 0,1 0-1,-1-1 1,0 1-1,0 0 1,1 0-1,-1 0 1,0-1 0,0 1-1,0-1 1,0 1-1,-1-1 1,1 1-1,0-1 1,0 0-1,-1 1 1,1-1 0,-1 0-1,0 1 1,1-1-1,-1 0 1,0 1-1,0-5 1,0 4 221,-1 0 1,1 0-1,0 0 1,0 0-1,-1 0 0,0 0 1,1 0-1,-1 0 1,0 0-1,0 0 1,0 1-1,0-1 0,0 0 1,0 0-1,0 1 1,-1-1-1,1 1 1,-1-1-1,1 1 0,-1 0 1,0 0-1,1-1 1,-1 1-1,0 0 0,0 0 1,0 1-1,0-1 1,0 0-1,-2 0 1,0 0 545,0 0 1,0 0 0,0 1 0,0-1 0,-1 1 0,1 0 0,0 0-1,0 1 1,-1-1 0,1 1 0,0 0 0,0 0 0,-6 3 0,9-4 339,34 0-884,32 0-3902,-46-2-628</inkml:trace>
  <inkml:trace contextRef="#ctx0" brushRef="#br0" timeOffset="26">2048 3529 6369,'0'0'9029,"1"-18"-7983,-2 13 2618,-4 6-3531,0-1 1,0 1-1,0 0 0,0 1 0,1-1 1,-1 1-1,1 0 0,-1 0 0,1 1 1,0-1-1,-1 1 0,1 0 0,1 0 1,-1 0-1,0 1 0,1-1 0,0 1 1,-1 0-1,2 0 0,-1 0 0,-3 5 1,3-3-72,0 0 0,0-1 0,0 1 0,1 0 0,0 0 0,0 1 0,0-1 0,1 0 0,0 0 0,0 1 0,1-1 0,-1 1 0,1-1 0,1 1 0,-1-1 0,3 7 0,-2-9-90,1-1 0,0 0 0,1 0 0,-1-1 0,0 1-1,1 0 1,0-1 0,-1 0 0,1 1 0,0-1 0,0 0 0,0-1-1,0 1 1,1 0 0,-1-1 0,0 0 0,1 0 0,-1 0 0,1 0-1,-1 0 1,1-1 0,0 1 0,-1-1 0,6 0 0,-4 0-450,1 0 1,-1-1-1,0 1 0,0-1 1,0 0-1,-1 0 1,1 0-1,6-3 0,-9 3-19,0 0-1,0 0 0,0 0 0,-1 0 0,1 0 1,0 0-1,0-1 0,-1 1 0,1-1 0,-1 1 0,1-1 1,-1 0-1,0 1 0,0-1 0,0 0 0,0 0 1,0 0-1,1-3 0,-2 4 613,1-1-1,-1 1 1,0-1 0,0 1-1,0-1 1,-1 1 0,1-1-1,0 1 1,-1-1-1,1 1 1,0-1 0,-1 1-1,0-1 1,1 1 0,-1 0-1,0 0 1,0-1 0,0 1-1,0 0 1,0 0 0,0 0-1,0 0 1,0 0-1,0 0 1,0 0 0,-1 0-1,1 0 1,0 1 0,-1-1-1,1 0 1,0 1 0,-1-1-1,1 1 1,-3-1-1,-3-1 1507,-1 0-1,1 0 0,-1 0 0,0 1 0,-12 0 0,20 1-1207,33 0-308,26-1-3390,-41-1-2040</inkml:trace>
  <inkml:trace contextRef="#ctx0" brushRef="#br0" timeOffset="27">2346 3532 10114,'0'0'9787,"-1"7"-8701,-31 146 1707,29-139-2448,0-2-2092,2-4-6379</inkml:trace>
  <inkml:trace contextRef="#ctx0" brushRef="#br0" timeOffset="28">2224 3524 4184,'0'0'17412,"11"-1"-17148,4 1-168,0 0-80,7 0 40,3 0-8,1 0-48,0 0-120,7-2-752,-4 0-1561,-7 2-3696</inkml:trace>
  <inkml:trace contextRef="#ctx0" brushRef="#br0" timeOffset="29">2657 3591 10490,'0'0'8770</inkml:trace>
  <inkml:trace contextRef="#ctx0" brushRef="#br0" timeOffset="30">2635 3711 9938,'0'0'6081</inkml:trace>
  <inkml:trace contextRef="#ctx0" brushRef="#br0" timeOffset="31">1710 3864 4152,'0'0'3965,"10"-16"-1763,-6 8 5530,-11 9-7477,1 0-1,-1 0 1,0 1-1,1-1 1,-1 2-1,1-1 1,-1 1-1,1 0 1,0 0-1,0 0 1,0 1-1,1 0 1,-1 0-1,-9 10 1,13-12-222,0 0 1,0 0-1,0 0 0,0 0 1,0 1-1,1-1 0,-1 0 1,1 1-1,0-1 0,-1 1 1,1 0-1,0-1 0,0 1 1,1 0-1,-1 0 0,1-1 1,-1 1-1,1 0 0,0 0 1,0 0-1,0 0 0,0 0 1,0-1-1,1 1 1,0 0-1,-1 0 0,1-1 1,0 1-1,0 0 0,0-1 1,1 1-1,-1-1 0,1 1 1,-1-1-1,1 0 0,0 1 1,3 2-1,1 0-28,0 0 1,1 0-1,0 0 1,0 0-1,13 5 1,-18-9-121,1 1 0,-1-1 0,1 0 0,-1 0 0,1-1 0,-1 1 0,1 0 0,-1-1 0,1 0 0,0 1 0,-1-1 0,1 0 0,-1 0 0,1-1 0,0 1 0,-1-1 0,1 1 0,-1-1 0,1 0 0,-1 0 0,5-2 0,-5 2-66,-1 0 0,1-1 0,-1 1 0,1-1 0,-1 1 1,0-1-1,1 0 0,-1 0 0,0 1 0,0-1 0,0 0 1,0 0-1,-1 0 0,1 0 0,-1 0 0,1 0 0,-1 0 1,1 0-1,-1-1 0,0-2 0,0 4 173,0 0 1,-1-1-1,1 1 1,0 0-1,0 0 0,-1 0 1,1 0-1,-1 0 0,1 0 1,-1 0-1,0 0 0,1 0 1,-1 0-1,0 0 1,1 0-1,-1 0 0,0 0 1,0 1-1,0-1 0,0 0 1,0 1-1,0-1 0,0 0 1,0 1-1,0 0 0,0-1 1,0 1-1,-1-1 1,1 1-1,0 0 0,0 0 1,0 0-1,0 0 0,-3 0 1,-40 0 2861,37 0-597,29 0-1947,8 0-1074,-9 0-2767,-7 0-2463</inkml:trace>
  <inkml:trace contextRef="#ctx0" brushRef="#br0" timeOffset="32">2003 3856 5705,'0'0'8438,"-29"12"-3208,26-9-5045,0-1 1,0 1-1,1 0 0,-1 0 0,0 0 1,1 0-1,0 1 0,0-1 0,0 1 1,0-1-1,0 1 0,1 0 0,0-1 1,0 1-1,0 0 0,0 0 0,0 0 0,1 0 1,0 0-1,-1 0 0,2 6 0,0-6-196,-1-1 0,1 0-1,0 0 1,1 0 0,-1-1-1,0 1 1,1 0 0,-1 0 0,1-1-1,0 1 1,0-1 0,0 1-1,0-1 1,1 0 0,-1 0-1,0 0 1,1 0 0,0 0-1,-1 0 1,1-1 0,0 1-1,0-1 1,0 0 0,0 0-1,0 0 1,0 0 0,0-1-1,4 1 1,42 3-4409,-26-4-1382</inkml:trace>
  <inkml:trace contextRef="#ctx0" brushRef="#br0" timeOffset="33">2363 3873 3632,'0'0'8926,"3"-17"-6643,-4 12 1110,-7 5-3095,1 1 1,-1 0 0,0 0-1,0 0 1,1 1 0,-1 0-1,1 1 1,-1 0 0,1 0-1,0 0 1,0 1-1,1 0 1,-1 0 0,1 1-1,0 0 1,0 0 0,0 1-1,1-1 1,-1 1-1,2 0 1,-1 1 0,-7 12-1,12-18-275,-1 0 1,1 1-1,-1-1 0,1 1 0,0-1 0,-1 1 0,1-1 1,0 1-1,0-1 0,0 1 0,0-1 0,1 0 0,-1 1 1,0-1-1,1 1 0,-1-1 0,1 1 0,-1-1 0,1 0 0,-1 1 1,1-1-1,0 0 0,0 0 0,1 2 0,1 0 16,0 0-1,0 0 1,1-1-1,-1 1 1,1-1-1,-1 0 1,1 0-1,7 3 1,-1-1-178,1-1 0,0 1 0,1-2 0,-1 0 0,20 2 0,-26-4-184,-1 0 0,1 0 1,-1 0-1,1-1 0,-1 1 0,1-1 0,-1 0 0,0 0 0,8-4 0,-10 4 27,0-1 1,-1 1-1,1-1 0,-1 1 0,0-1 0,1 0 1,-1 0-1,0 1 0,0-1 0,0 0 0,0 0 0,0 0 1,-1 0-1,1 0 0,-1 0 0,1 0 0,-1-1 1,0 1-1,0 0 0,0 0 0,0 0 0,0-4 1,0 5 306,-1 0 0,1 0-1,0 0 1,-1 0 0,1 0 0,-1 0 0,1 0 0,-1 0 0,0 0 0,1 0 0,-1 0 0,0 0 0,0 0 0,0 0-1,1 1 1,-1-1 0,0 0 0,0 1 0,0-1 0,0 0 0,0 1 0,0-1 0,0 1 0,-1 0 0,1-1 0,0 1 0,0 0-1,0 0 1,0 0 0,-2-1 0,-37-2 5469,37 3-3491,38 0-2313,6-2-3213,-25-1-1024</inkml:trace>
  <inkml:trace contextRef="#ctx0" brushRef="#br0" timeOffset="34">2655 3887 9818,'0'0'10402,"-4"20"-24021</inkml:trace>
  <inkml:trace contextRef="#ctx0" brushRef="#br0" timeOffset="35">2646 3946 10538,'0'0'10354,"11"2"-18300</inkml:trace>
  <inkml:trace contextRef="#ctx0" brushRef="#br0" timeOffset="36">1741 4157 3624,'0'0'7391,"4"-4"-6259,-1 1-773,12-14 700,-11-2 4408,-8 18-5209,-1 1 1,1 0-1,0 0 1,-1 0-1,1 0 0,-1 1 1,1-1-1,-1 1 1,1 0-1,-5 2 1,-3 2-43,1 1 1,-1 0-1,1 1 0,0 0 1,1 0-1,0 1 1,0 1-1,0-1 1,-15 21-1,20-23-137,0 0-1,1 0 1,0 0-1,0 1 1,0-1-1,1 1 1,0 0-1,1 0 1,-1 1-1,1-1 0,1 0 1,-1 1-1,1-1 1,0 1-1,1-1 1,0 1-1,0 0 1,2 9-1,-1-15-75,1 1 0,-1 0 0,1 0 0,0-1 0,0 1 0,0-1 0,0 0 0,0 0 0,0 1 0,1-1 0,-1-1 0,1 1 0,-1 0 0,1-1 0,0 1 0,0-1 0,-1 0 0,1 0 0,0 0 1,0 0-1,0 0 0,0-1 0,0 1 0,1-1 0,-1 0 0,3 0 0,6 1-148,-1-1 1,0 0 0,0 0 0,0-1 0,0-1 0,12-2-1,-17 1-103,1 1 0,-1-1 0,0-1 0,0 1 0,0-1 0,0 0-1,-1 0 1,7-7 0,-11 10 226,1 0-1,-1 0 0,1-1 1,-1 1-1,0-1 1,1 1-1,-1-1 1,0 0-1,0 1 0,0-1 1,0 0-1,-1 0 1,1 0-1,0 1 0,-1-1 1,1 0-1,-1 0 1,0 0-1,1 0 1,-1 0-1,0 0 0,0 0 1,0 0-1,-1 0 1,1 0-1,0 0 0,-1 0 1,1 0-1,-1 0 1,0 0-1,0 1 1,-1-4-1,-1 2 62,1 1 0,-1 0-1,0-1 1,0 1 0,0 0 0,0 1-1,0-1 1,-1 0 0,1 1 0,0 0-1,-1 0 1,1 0 0,-5-1 0,-45-5 1438,43 6-411,16-1 261,21-2-1239,6-1 127,50-3 1179,-88 6 463,-20-2-3978,10 3-557,0 1-2078</inkml:trace>
  <inkml:trace contextRef="#ctx0" brushRef="#br0" timeOffset="37">2581 7021 6513,'0'0'9522,"4"5"-10458,-4 4-265,4 0-1167,-4-3-1849</inkml:trace>
  <inkml:trace contextRef="#ctx0" brushRef="#br0" timeOffset="38">2589 7107 9554,'0'0'4769</inkml:trace>
  <inkml:trace contextRef="#ctx0" brushRef="#br0" timeOffset="39">2606 7397 7681,'0'0'3577</inkml:trace>
  <inkml:trace contextRef="#ctx0" brushRef="#br0" timeOffset="40">2608 7454 5233,'0'1'2600,"0"1"-1336,0 0-511,0 1-433,4 1-144,-4 1-176,3 0-464,-3-2-4521</inkml:trace>
  <inkml:trace contextRef="#ctx0" brushRef="#br0" timeOffset="41">2624 7734 5457,'0'0'1944</inkml:trace>
  <inkml:trace contextRef="#ctx0" brushRef="#br0" timeOffset="42">2624 7734 7465,'0'48'3929,"0"-46"-3849,0 0-64,4 0-16,-1-1-840,-3 3-1425</inkml:trace>
  <inkml:trace contextRef="#ctx0" brushRef="#br0" timeOffset="43">2597 7965 8193,'0'0'6394,"0"4"-8411,0 2 729,0 1-1297</inkml:trace>
  <inkml:trace contextRef="#ctx0" brushRef="#br0" timeOffset="44">2597 8047 8329,'0'0'6634,"4"-5"-10619,-4 10-1264</inkml:trace>
  <inkml:trace contextRef="#ctx0" brushRef="#br0" timeOffset="45">1674 4482 5129,'0'0'3878,"15"-19"1159,-12 14 1619,-12 6-6475,1 1 0,0 0 0,0 0 0,0 1 0,0 0 0,0 0 0,0 1 0,1 0 0,0 0-1,0 1 1,0 0 0,0 0 0,1 1 0,-11 12 0,11-13-67,1 0 0,0 0 0,1 1 0,-1 0 0,1 0 0,0 0 0,1 0 0,-1 1 0,1-1 0,1 1-1,-1 0 1,1 0 0,0 0 0,1 0 0,-1 0 0,2 1 0,-1 13 0,2-18-109,0 0 1,1 0-1,-1 0 0,1 0 1,0 0-1,-1-1 0,1 1 1,1-1-1,-1 1 0,0-1 1,1 0-1,-1 1 0,1-1 1,-1 0-1,1-1 0,0 1 1,0-1-1,0 1 0,0-1 1,0 0-1,0 0 0,1 0 1,-1 0-1,0-1 0,7 1 1,-6 0-145,1 0 1,-1 0 0,1-1-1,-1 0 1,0 0-1,1 0 1,-1 0 0,1-1-1,-1 0 1,1 0 0,-1 0-1,0 0 1,0-1 0,0 1-1,1-1 1,-1 0 0,-1-1-1,7-4 1,-7 5-19,-1 0 1,-1 0-1,1 0 1,0-1-1,0 1 0,-1-1 1,1 1-1,-1-1 1,0 1-1,0-1 1,0 0-1,0 0 1,-1 1-1,1-1 0,-1 0 1,1 0-1,-1 0 1,0 0-1,0 0 1,0 0-1,-1-3 0,0 4 157,0 0-1,0 0 0,-1 0 0,1 0 0,0 0 1,-1 1-1,1-1 0,-1 0 0,0 1 0,1-1 1,-1 1-1,0 0 0,0 0 0,0 0 0,0 0 1,0 0-1,0 0 0,0 0 0,0 1 0,-1-1 1,1 1-1,0-1 0,0 1 0,0 0 0,-1 0 1,1 0-1,-4 0 0,-46 0 4707,52 0-4331,46 0-104,20-8-639,-25-4-4867,-32 7-2012</inkml:trace>
  <inkml:trace contextRef="#ctx0" brushRef="#br0" timeOffset="46">2020 4513 4320,'0'0'15697,"-5"7"-14194,-5 5-1056,-41 57 1648,46-63-2213,1 0 0,1 1 0,-1-1-1,1 1 1,0-1 0,1 1 0,0 0 0,0 0-1,-2 12 1,4-19-1218,0-6-7382</inkml:trace>
  <inkml:trace contextRef="#ctx0" brushRef="#br0" timeOffset="47">1867 4487 5705,'0'0'12762,"46"-1"-11841,-24 1-137,1 0-224,-4 0-144,3 0-176,-7 0-104,4 0-136,4 0-640,-8 0-1504,0-2-3794</inkml:trace>
  <inkml:trace contextRef="#ctx0" brushRef="#br0" timeOffset="48">2419 4450 6329,'0'0'9418,"-3"-1"-8726,-2-1-432,1 0 0,0 1 0,-1 0-1,1 0 1,-1 1 0,1-1 0,-1 1 0,1 0 0,-1 0 0,1 0 0,-1 1-1,1-1 1,-8 3 0,2 0 99,1 1-1,0-1 1,0 1-1,0 1 1,0 0-1,-10 7 1,9-4-119,0 0 0,1 0-1,0 0 1,0 1 0,1 1 0,0-1 0,0 1 0,1 1-1,1-1 1,-11 23 0,16-30-226,0 0 0,0 1 1,1-1-1,-1 0 0,1 1 0,0-1 1,0 1-1,0-1 0,0 0 0,0 1 1,1-1-1,0 0 0,-1 1 0,1-1 0,0 0 1,1 0-1,-1 0 0,1 0 0,-1 0 1,1 0-1,0 0 0,0 0 0,0-1 1,0 1-1,1-1 0,-1 1 0,1-1 0,-1 0 1,1 0-1,0 0 0,0 0 0,0-1 1,0 1-1,0-1 0,0 0 0,4 1 1,-3 0-145,1 0 0,0 0 0,0-1 0,1 0 0,-1 0 0,0-1 0,0 1 0,0-1 0,1 0 0,-1 0 0,0-1 0,0 0 0,0 1 1,0-2-1,0 1 0,0-1 0,0 1 0,0-2 0,0 1 0,-1 0 0,1-1 0,-1 0 0,5-3 0,-7 4 32,0 0-1,0 1 1,-1-1-1,1 0 1,0 0-1,-1 0 1,0 0-1,1 0 1,-1 0-1,0 0 1,0-1-1,0 1 1,-1 0-1,1-1 1,-1 1-1,1 0 1,-1-1-1,0 1 1,1-1-1,-1 1 0,0 0 1,-1-1-1,1 1 1,-1-3-1,0 3 131,0-1 0,-1 1 0,1 0 0,0 0 0,-1 0 0,0 0 0,0 0 0,1 1 0,-1-1-1,0 0 1,0 1 0,0-1 0,-1 1 0,1 0 0,0 0 0,-1 0 0,1 0 0,0 0 0,-1 0-1,1 1 1,-1-1 0,1 1 0,-3-1 0,-35 0 2234,36 1-741,26 1-1156,-16-1-469,58-2-752,-23-6-5244,-25 2-1630</inkml:trace>
  <inkml:trace contextRef="#ctx0" brushRef="#br0" timeOffset="49">2636 4493 13690,'0'0'8698,"4"0"-9122,-4 10-2104,0-1-217,-4-2-2592</inkml:trace>
  <inkml:trace contextRef="#ctx0" brushRef="#br0" timeOffset="50">2630 4582 10594,'0'0'11154,"0"-5"-13938</inkml:trace>
  <inkml:trace contextRef="#ctx0" brushRef="#br0" timeOffset="52">1598 1210 5617,'0'0'6886,"11"-33"-5192,-3 18-1541,-2-2-1,0 1 1,-1-1-1,6-31 0,-7 27 297,1 1-1,13-35 0,0 115 1575,-10-14-1597,-7-32-517,2 0 0,-1-1 0,2 1 0,0-1 0,11 26 0,-13-38-489</inkml:trace>
  <inkml:trace contextRef="#ctx0" brushRef="#br0" timeOffset="53">1604 1117 10898,'0'0'6281,"48"0"-6233,-33 0-48,3 0-48,-3 0-960,-1 0-1513,-3-2-4096</inkml:trace>
  <inkml:trace contextRef="#ctx0" brushRef="#br0" timeOffset="54">2016 1009 4544,'0'0'8557,"-4"-13"-5667,-1 14-2595,0 0-1,1 0 1,-1 1-1,0 0 1,1 0-1,-1 0 1,1 0-1,0 1 1,0 0-1,0-1 1,0 2 0,0-1-1,1 0 1,0 1-1,-1-1 1,1 1-1,0 0 1,1 0-1,-4 7 1,3-7-187,0 1 0,0 0 0,0 0 0,1 0 0,0 0 0,0 0 0,0 0-1,1 0 1,0 1 0,0-1 0,0 1 0,1-1 0,0 1 0,0-1 0,0 1 0,0-1 0,3 9 0,-2-11-143,1-1 0,-1 0 1,1 1-1,0-1 0,0 0 0,0 0 0,0 0 0,0 0 1,0-1-1,0 1 0,1-1 0,-1 1 0,1-1 0,-1 0 1,1 0-1,-1 0 0,1 0 0,0 0 0,0-1 1,-1 1-1,1-1 0,0 1 0,0-1 0,0 0 0,-1 0 1,1-1-1,0 1 0,3-1 0,-4 1-266,1-1-1,-1 1 0,1 0 1,-1-1-1,1 0 0,-1 0 1,1 1-1,-1-1 0,0-1 1,1 1-1,-1 0 0,0 0 1,0-1-1,0 1 0,0-1 1,0 0-1,0 0 0,-1 0 1,1 1-1,-1-2 0,1 1 1,-1 0-1,0 0 0,1 0 1,-1-1-1,0 1 0,-1 0 1,1-1-1,0 1 0,-1-1 1,1-2-1,-1 4 315,0 1 1,-1-1-1,1 0 1,-1 0-1,1 1 1,-1-1-1,1 0 0,-1 1 1,1-1-1,-1 1 1,0-1-1,1 1 1,-1-1-1,0 1 1,1-1-1,-1 1 0,0 0 1,1-1-1,-1 1 1,0 0-1,0-1 1,0 1-1,1 0 1,-1 0-1,0 0 0,0 0 1,0 0-1,-1 0 1,-26-2 4050,25 2-341,37 0-4589,-6-3-4192,-17-2-1236</inkml:trace>
  <inkml:trace contextRef="#ctx0" brushRef="#br0" timeOffset="55">2324 1047 8585,'0'0'8481,"0"8"-7248,-7 37 356,-4 50-2085,11-103-12583</inkml:trace>
  <inkml:trace contextRef="#ctx0" brushRef="#br0" timeOffset="56">2217 1053 3848,'0'0'15284,"26"0"-14892,-12 2-88,1-2-104,7 0-104,-4 0-96,1 0-208,3 0-1081,-4-3-1407,-7-1-3561</inkml:trace>
  <inkml:trace contextRef="#ctx0" brushRef="#br0" timeOffset="57">2643 1040 9794,'0'0'6953,"-8"10"-12594,5-5 1608</inkml:trace>
  <inkml:trace contextRef="#ctx0" brushRef="#br0" timeOffset="58">2624 1144 10234,'0'0'5801,"0"1"-8386</inkml:trace>
  <inkml:trace contextRef="#ctx0" brushRef="#br0" timeOffset="59">1575 1527 3912,'0'0'7494,"15"-29"-4991,7-11-2423,-11 19-136,0 1-1,-2-1 1,0-1 0,9-32-1,-13 32 35,5-26 921,-10 48-569,0 37 911,1-16-893,1 1 0,0 0 0,2-1 0,1 0 0,0 0 0,2 0 0,0-1 0,19 36 0,-20-48-614</inkml:trace>
  <inkml:trace contextRef="#ctx0" brushRef="#br0" timeOffset="60">1590 1440 9482,'0'0'6601,"52"20"-6393,-26-20-208,-1 0-1040,-3-3-3785</inkml:trace>
  <inkml:trace contextRef="#ctx0" brushRef="#br0" timeOffset="61">2053 1321 888,'0'0'9998,"-4"-27"-4938,-1 27-4812,1 0 0,-1 0 1,1 0-1,0 1 0,-1 0 1,1 0-1,0 0 1,0 0-1,-1 1 0,1-1 1,0 1-1,0 0 0,1 0 1,-1 1-1,0-1 0,1 1 1,-1-1-1,1 1 1,0 1-1,0-1 0,0 0 1,0 1-1,1-1 0,-1 1 1,-2 5-1,1-1-146,0-1 0,0 1 0,1-1 0,0 1 0,0 0-1,1 1 1,0-1 0,0 0 0,1 1 0,0-1 0,1 0 0,0 14 0,1-20-91,-1 0-1,1 0 1,-1 0 0,1 0 0,0 0 0,-1 0-1,1 0 1,0-1 0,0 1 0,0 0 0,1-1 0,-1 1-1,0 0 1,1-1 0,-1 0 0,1 1 0,-1-1-1,1 0 1,-1 0 0,4 2 0,0-1-19,1 0 1,-1 0-1,0 0 0,1-1 0,-1 0 1,1 0-1,7 0 0,7 0-803,-1-2 0,0 0-1,24-6 1,-9 1-2767,-4-1-3634</inkml:trace>
  <inkml:trace contextRef="#ctx0" brushRef="#br0" timeOffset="62">2376 1303 3184,'0'0'8155,"-15"-15"-4991,10 16-2821,1 0 0,-1 0 0,0 1 0,1-1 0,-1 1 0,1 0 0,0 0 0,0 1 0,0-1 0,0 1 0,0 0 0,0 0 0,1 0 0,-7 7 1,-2 3 424,0 1 0,-15 24 0,24-35-691,1 0-1,0 0 0,1 0 1,-1 1-1,1-1 0,-1 1 1,1-1-1,0 1 0,0-1 1,1 1-1,-1-1 0,1 1 1,-1 0-1,1-1 0,0 1 0,1 0 1,-1-1-1,1 1 0,-1 0 1,1-1-1,2 5 0,-1-5-63,-1 0-1,1-1 0,0 1 0,0-1 0,0 1 1,0-1-1,1 0 0,-1 0 0,0 0 0,1 0 0,0-1 1,-1 1-1,1-1 0,0 1 0,0-1 0,0 0 1,0 0-1,0 0 0,0-1 0,0 1 0,0-1 0,0 1 1,0-1-1,6-1 0,-3 2-160,0-1 1,0-1-1,0 1 1,0-1-1,-1 0 1,1 0-1,0-1 1,10-4-1,-14 5 29,1-1 1,-2 1-1,1 0 0,0-1 0,0 0 0,0 1 0,-1-1 0,1 0 0,-1 0 1,1 0-1,-1 0 0,0 0 0,0 0 0,0 0 0,0 0 0,0-1 0,0 1 0,-1 0 1,1-1-1,-1 1 0,0 0 0,1-1 0,-1 1 0,-1-4 0,1 4 110,0 1 0,0 0 0,-1 0-1,1 0 1,-1 0 0,1 0-1,-1 0 1,1 0 0,-1 0 0,1 0-1,-1 0 1,0 1 0,0-1 0,1 0-1,-1 0 1,0 1 0,0-1 0,0 0-1,0 1 1,0-1 0,0 1 0,0-1-1,0 1 1,0-1 0,0 1-1,0 0 1,0 0 0,0-1 0,0 1-1,-2 0 1,-39-2 2230,37 2-987,4 0-587,35 0-429,10-3 58,-23 2-1561,0 0-3798,-16 1-2133</inkml:trace>
  <inkml:trace contextRef="#ctx0" brushRef="#br0" timeOffset="63">2679 1380 10538,'0'0'10818,"-3"-2"-10818,-1 7-3833,4 2 1041,-4 0-2762</inkml:trace>
  <inkml:trace contextRef="#ctx0" brushRef="#br0" timeOffset="64">2657 1464 10186,'0'0'10530,"11"0"-13155</inkml:trace>
  <inkml:trace contextRef="#ctx0" brushRef="#br0" timeOffset="65">1624 2448 3976,'-4'3'16213,"77"-165"-16674,-66 146 330,5-14-15,-12 30 110,-2 6-59,1-1 156,1 1-1,-1 0 1,1 0-1,0 0 1,0-1-1,2 11 1,0 5 194,-2-2-147,1 1 1,8 36 0,2-18-3488,-10-31-3378</inkml:trace>
  <inkml:trace contextRef="#ctx0" brushRef="#br0" timeOffset="66">1619 2394 9642,'0'0'7801,"37"0"-7721,-23 0-80,12 0-48,-4 0-1368,-4 0-2761</inkml:trace>
  <inkml:trace contextRef="#ctx0" brushRef="#br0" timeOffset="67">1993 2305 5401,'0'0'12171,"0"7"-11047,-8 41 470,-3 14-1012,8-24-7063</inkml:trace>
  <inkml:trace contextRef="#ctx0" brushRef="#br0" timeOffset="68">1898 2311 9498,'0'0'7889,"51"-1"-7881,-33 1 72,1 0-8,-1 0-72,4 0-344,0 0-2312,-7 0-8275</inkml:trace>
  <inkml:trace contextRef="#ctx0" brushRef="#br0" timeOffset="69">2306 2301 9089,'0'0'10673,"-2"8"-9859,-8 27-434,-9 35 584,13-25-6138</inkml:trace>
  <inkml:trace contextRef="#ctx0" brushRef="#br0" timeOffset="70">2202 2302 11018,'0'0'8330,"55"2"-8194,-36 0-56,-1-1-24,-3 1-56,3 0-448,0-1-1873,-7 1-3672</inkml:trace>
  <inkml:trace contextRef="#ctx0" brushRef="#br0" timeOffset="71">2623 2334 11242,'0'0'7770,"0"7"-10171,0-2 633,0 1-2249,0 1-1568</inkml:trace>
  <inkml:trace contextRef="#ctx0" brushRef="#br0" timeOffset="72">2621 2412 6633,'0'0'9922</inkml:trace>
  <inkml:trace contextRef="#ctx0" brushRef="#br0" timeOffset="73">1729 2587 2920,'0'0'8575,"-1"-23"-3066,-1 22-5379,0 0 0,0 0 0,0 0 0,0 0 0,0 0-1,0 1 1,0-1 0,0 1 0,0 0 0,0-1 0,-1 1 0,1 0-1,0 0 1,0 1 0,0-1 0,-1 0 0,1 1 0,0-1-1,0 1 1,0 0 0,-2 0 0,-42 22 688,37-17-614,1 1 0,0-1 1,1 1-1,0 1 1,0-1-1,0 1 0,1 0 1,0 1-1,-5 9 1,10-16-178,0 1 1,0-1 0,0 0 0,0 0-1,0 1 1,0-1 0,1 0 0,-1 1-1,1-1 1,0 1 0,0-1-1,-1 1 1,1-1 0,1 1 0,-1-1-1,0 1 1,1-1 0,-1 0 0,1 1-1,0-1 1,0 0 0,0 1 0,0-1-1,0 0 1,0 0 0,1 0 0,-1 0-1,1 0 1,-1 0 0,1 0 0,0-1-1,0 1 1,0 0 0,-1-1-1,2 0 1,-1 1 0,0-1 0,0 0-1,0 0 1,1 0 0,3 1 0,2 0-171,0 0 1,-1-1 0,1 0-1,0 0 1,0-1 0,0 0-1,0 0 1,0-1 0,0 0-1,7-2 1,-12 2-97,1 1-1,-1-1 1,0 0-1,0-1 1,0 1 0,0 0-1,0-1 1,-1 0-1,1 0 1,0 0 0,-1 0-1,3-2 1,-4 2 46,0 1 1,0-1 0,0 1-1,0-1 1,-1 1 0,1-1-1,0 1 1,-1-1 0,1 0-1,-1 0 1,0 1 0,1-1-1,-1 0 1,0 0 0,0 1-1,0-1 1,0 0 0,-1 0-1,1 1 1,0-1 0,-1 0-1,1 1 1,-2-4 0,1 4 214,-1-1 1,1 0-1,-1 1 1,0-1-1,0 1 0,1-1 1,-1 1-1,0 0 1,0 0-1,0 0 1,0 0-1,0 0 1,0 0-1,-1 1 1,1-1-1,0 1 1,0-1-1,-1 1 1,-2 0-1,-47-3 5436,52 3-5262,-1 0 858,45 0-426,-37 0-714,24-1-695,-11 0-3012,-8-2-2004</inkml:trace>
  <inkml:trace contextRef="#ctx0" brushRef="#br0" timeOffset="74">1902 2773 3872,'0'0'8794,"8"-31"-6553,79-122-1564,-83 235 3622,-4-69-4395,3 48 952,-2-58-1176,-1 1 0,1-1 0,0 0 0,0 1 0,0-1 0,1 0 0,-1 0 0,4 5 0,-3-6-1042</inkml:trace>
  <inkml:trace contextRef="#ctx0" brushRef="#br0" timeOffset="75">1923 2708 1512,'0'0'16075,"4"-1"-15995,7 1 40,0 0 0,4 0-120,7 0-296,-4 0-1048,-3 0-2865</inkml:trace>
  <inkml:trace contextRef="#ctx0" brushRef="#br0" timeOffset="76">2335 2585 4584,'0'0'8543,"-14"-14"-6886,7 15-1125,0 1 0,0 0 1,0 1-1,0-1 0,1 1 0,0 1 0,-1-1 0,1 1 0,0 0 0,-8 8 0,5-4-33,0 0 1,1 1-1,0 0 0,0 0 1,-9 16-1,15-22-435,0 0 0,0 0 0,0 0 0,1 0 0,-1 1 0,1-1 0,0 1 0,0-1 0,0 1 0,1-1 0,-1 1 0,1 0 0,0-1 0,0 1 0,0-1 0,0 1 0,1 0 0,-1-1 0,1 1 0,0-1 0,0 1 0,0-1 0,1 1 0,-1-1 0,1 0 0,0 0 0,2 3 0,-1-2-110,0-1-1,1 0 0,-1-1 0,1 1 0,0-1 0,0 1 0,0-1 1,0 0-1,0-1 0,1 1 0,-1-1 0,0 0 0,1 0 0,-1 0 0,1 0 1,-1-1-1,1 0 0,-1 0 0,1 0 0,-1 0 0,8-2 0,-8 0-180,0 1 0,0-1 0,0 0-1,0 0 1,0 0 0,-1-1 0,1 0-1,-1 1 1,0-1 0,1 0 0,-1-1-1,0 1 1,-1 0 0,4-5 0,-5 7 134,0-1 0,1 0 1,-1 1-1,0-1 1,0 0-1,0 1 0,0-1 1,0 0-1,0 0 1,-1 0-1,1 0 1,-1 0-1,1 0 0,-1 0 1,0 0-1,1 0 1,-1 0-1,0 0 1,-1 0-1,1 0 0,0 0 1,0 0-1,-1 0 1,1 0-1,-1 0 0,0 0 1,0 0-1,0 0 1,0 0-1,0 0 1,-2-2-1,0 2 179,-1 1 0,0-1-1,0 1 1,-1-1 0,1 1 0,0 1 0,0-1-1,-1 0 1,1 1 0,0 0 0,-1 0 0,1 0-1,-6 2 1,-5-2 1689,14 0-1015,6 2-645,0-1 0,0 0 0,-1 0 0,1-1 0,0 1 0,0-1 1,5-1-1,-10 1-111,17 0-105,43-3-3656,-41 0-1339</inkml:trace>
  <inkml:trace contextRef="#ctx0" brushRef="#br0" timeOffset="77">2628 2612 2560,'0'0'12555</inkml:trace>
  <inkml:trace contextRef="#ctx0" brushRef="#br0" timeOffset="78">2617 2699 8977,'0'0'9554</inkml:trace>
  <inkml:trace contextRef="#ctx0" brushRef="#br0" timeOffset="79">1598 281 3896,'0'0'12623,"1"-4"-9880,6-15-2448,2 0-284,0 0-1,-2-1 0,0 0 0,-1 0 0,5-35 1,-5 24 23,15-42 0,-21 82 53,0-1 0,1 1 0,0 0 1,5 14-1,2 20 461,-7-16-558,2 1 0,2-1 0,0 0 0,12 36 0,-16-61-446</inkml:trace>
  <inkml:trace contextRef="#ctx0" brushRef="#br0" timeOffset="80">1602 216 10842,'0'0'6121,"33"2"-5377,-19-2-408,5 0-320,6-3-16,-6-1-1392,-5-1-3641</inkml:trace>
  <inkml:trace contextRef="#ctx0" brushRef="#br0" timeOffset="81">1916 256 5753,'0'0'10389,"1"-4"-7609,6-18-2331,84-161-336,-82 165-209,-9 26-163,2 24 609,2 34 644,-4-52-1008,0 1-1,2-1 1,-1 1-1,2-1 1,0 0-1,7 20 1,-9-32-62,0-1-990</inkml:trace>
  <inkml:trace contextRef="#ctx0" brushRef="#br0" timeOffset="82">1923 211 8857,'0'0'8202,"26"0"-7882,-15 0-128,4 0-64,-1-1-128,8-6-592,-7 0-1456,0 1-4146</inkml:trace>
  <inkml:trace contextRef="#ctx0" brushRef="#br0" timeOffset="83">2342 41 3224,'0'0'5236,"9"-17"-2717,-7 12 3873,-8 6-6274,1-1 0,0 1 1,0 1-1,-1-1 0,1 1 0,0 0 0,0 0 1,1 0-1,-1 1 0,0 0 0,1 0 0,-1 0 1,1 0-1,0 1 0,0-1 0,0 1 0,1 0 1,-1 0-1,1 1 0,-5 8 0,3-5 165,0 1 0,0 0 0,1 0 0,1 0 0,-1 0 0,1 1 0,1 0 0,0-1-1,0 1 1,0 13 0,2-21-267,0 0 0,0-1 0,0 1-1,1-1 1,-1 1 0,1 0 0,-1-1 0,1 1-1,-1-1 1,1 1 0,0-1 0,0 1 0,0-1-1,0 0 1,0 1 0,0-1 0,0 0-1,0 0 1,0 0 0,1 1 0,-1-1 0,3 1-1,0 0 9,0 0 0,-1-1 0,1 1-1,0-1 1,0 0 0,0 0-1,1-1 1,-1 1 0,6-1-1,-5 1-242,-1-1-1,0 0 1,0 0-1,1-1 1,-1 1 0,0-1-1,0 0 1,1 0-1,-1-1 1,0 1-1,0-1 1,-1 0-1,1 0 1,0 0-1,0 0 1,-1-1-1,0 1 1,1-1-1,4-6 1,-6 7 165,-1 0 1,0 0-1,0 0 0,0 0 0,-1 0 1,1 0-1,0 0 0,-1 0 0,1 0 1,-1-1-1,0 1 0,0 0 1,0-3-1,0 4 29,0 0-1,-1 1 1,1-1 0,0 0 0,-1 0-1,1 1 1,0-1 0,-1 0 0,1 0-1,-1 1 1,1-1 0,-1 0 0,0 1 0,1-1-1,-1 1 1,0-1 0,1 1 0,-1-1-1,0 1 1,0 0 0,1-1 0,-1 1-1,-1-1 1,-5 0 180,0 0 1,0 0-1,1 1 0,-1 0 0,0 0 0,-11 2 0,-5-1 2041,40 0-1657,40-3 860,-19-6-7657,-33 6-1505</inkml:trace>
  <inkml:trace contextRef="#ctx0" brushRef="#br0" timeOffset="84">2566 90 7865,'0'0'10786,"0"-1"-10786,0 6-6729,0 1 3792,0-1-4624</inkml:trace>
  <inkml:trace contextRef="#ctx0" brushRef="#br0" timeOffset="85">2563 174 7177,'0'0'12091,"0"1"-12804,4-1-1023</inkml:trace>
  <inkml:trace contextRef="#ctx0" brushRef="#br0" timeOffset="86">1707 6045 7769,'0'0'10333,"-8"-15"-7167,0 15-2992,1 1 1,-1 0-1,1 1 1,0 0-1,-1 0 0,1 1 1,0 0-1,0 0 1,1 0-1,-1 1 1,1 0-1,-1 0 0,1 1 1,-6 6-1,7-7-85,0 1 0,0 0 0,1 0-1,0 0 1,0 0 0,0 1 0,0-1 0,1 1 0,0 0-1,0 0 1,1 0 0,0 1 0,0-1 0,0 0 0,1 1-1,-1 11 1,2-17-66,0 1-1,1 0 0,-1 0 0,1 0 0,0 0 1,-1 0-1,1 0 0,0 0 0,0-1 0,0 1 1,1 0-1,-1-1 0,0 1 0,0-1 0,1 0 1,-1 1-1,1-1 0,0 0 0,-1 0 0,1 0 1,0 0-1,-1 0 0,1 0 0,0 0 0,0 0 1,0-1-1,0 1 0,0-1 0,0 0 0,0 1 1,2-1-1,11 2-104,0 0-1,31-1 1,-35-2-240,36-2-2083,-16-4-3775,-15 0-3890</inkml:trace>
  <inkml:trace contextRef="#ctx0" brushRef="#br0" timeOffset="87">2028 6051 7073,'0'0'10872,"-31"-2"-8881,21 7-1585,0 1 0,1 0 1,0 0-1,0 1 0,0 0 0,1 0 0,-12 15 1,15-17-229,1 1 0,-1-1 0,2 1 0,-1 0 0,0 0 0,1 0 0,0 1 0,1-1 0,0 1 0,0-1 0,0 1 0,0 0 0,0 11 0,3-16-166,-1 0 0,1 0 0,0 0 0,0 0 1,0 0-1,0 0 0,0 0 0,0 0 0,1-1 0,-1 1 0,0 0 0,1-1 0,0 1 0,-1-1 0,1 0 0,0 1 0,0-1 0,-1 0 0,1 0 0,0 0 0,0 0 0,0 0 0,0-1 0,1 1 0,-1-1 0,0 1 0,0-1 0,2 0 0,10 3-295,-1-1 0,1 0 0,15-1-1,-26-2 62,0 1-1,-1-1 1,1 1-1,0-1 1,-1 0-1,1 0 1,-1-1-1,1 1 1,-1 0-1,1-1 1,-1 0-1,0 1 1,0-1-1,1 0 1,-2 0-1,1 0 1,0 0-1,0-1 1,2-3-1,-3 5 186,0-1 1,0 1-1,-1 0 0,1 0 0,0 0 1,-1 0-1,1-1 0,-1 1 0,0 0 0,1-1 1,-1 1-1,0 0 0,0-1 0,0 1 0,0 0 1,0-1-1,0 1 0,0 0 0,0-1 1,0 1-1,-1 0 0,1-1 0,0 1 0,-1 0 1,1 0-1,-1-1 0,0 1 0,1 0 0,-1 0 1,0 0-1,0 0 0,0 0 0,1 0 1,-1 0-1,0 0 0,0 0 0,-1 0 0,1 1 1,0-1-1,-2-1 0,-2 1 247,1 0-1,-1 0 1,1 0-1,-1 0 1,0 1-1,1 0 1,-1 0 0,0 0-1,-5 2 1,-9-1 2189,64 0-638,40-1-6438,-61-3-1539</inkml:trace>
  <inkml:trace contextRef="#ctx0" brushRef="#br0" timeOffset="88">2371 6074 7313,'0'0'12471,"-2"5"-11454,-11 36 704,4-13-1235,0-1 1,-15 27-1,23-52-801,0 0-808</inkml:trace>
  <inkml:trace contextRef="#ctx0" brushRef="#br0" timeOffset="89">2236 6080 12394,'0'0'9810,"41"-6"-9610,-18 6-16,-1-2-104,1 0-16,0 0-64,-5 1-352,13 1-1280,-13-2-2625,1 2-3297</inkml:trace>
  <inkml:trace contextRef="#ctx0" brushRef="#br0" timeOffset="90">2609 6107 11482,'0'0'12691,"-8"26"-25902,4-16 3681</inkml:trace>
  <inkml:trace contextRef="#ctx0" brushRef="#br0" timeOffset="91">2586 6176 8793,'0'0'11051,"4"-1"-11795,0 1-1881</inkml:trace>
  <inkml:trace contextRef="#ctx0" brushRef="#br0" timeOffset="92">2067 1633 3208,'0'0'9459,"-16"-17"-2365,9 18-6912,0-1-1,0 1 1,0 0-1,0 1 1,0-1-1,0 2 1,1-1-1,-1 1 1,1-1-1,-1 2 1,1-1-1,0 1 1,1 0-1,-1 0 1,-8 8-1,11-8-121,0-1-1,0 1 1,0-1-1,0 1 1,1 0-1,-1 0 1,1 0-1,0 1 1,0-1-1,1 0 1,-1 1-1,1-1 1,0 1-1,0-1 1,1 1-1,-1 0 1,1-1-1,0 1 1,0 0-1,0-1 1,1 1-1,0 0 1,0-1-1,3 10 1,-2-11-39,-1 1 0,1 0 0,0-1 0,1 1 1,-1-1-1,0 0 0,1 0 0,0 0 0,0 0 0,0 0 0,0-1 0,0 1 1,1-1-1,-1 0 0,1 0 0,-1 0 0,1 0 0,0-1 0,0 1 0,0-1 0,0 0 1,0 0-1,0 0 0,0-1 0,0 0 0,6 0 0,2 0-677,0 0 1,0-1-1,0-1 0,-1 0 0,1 0 1,0-2-1,17-6 0,-6 0-6163</inkml:trace>
  <inkml:trace contextRef="#ctx0" brushRef="#br0" timeOffset="93">2364 1666 9249,'0'0'10107,"-15"45"-8907,11-30-488,1-2-280,-1 2-136,4-1-208,-7-1-32,7 0-56,-4-3-240,4-1-296,-4-2-640,4-2-713</inkml:trace>
  <inkml:trace contextRef="#ctx0" brushRef="#br0" timeOffset="94">2239 1671 11018,'0'0'10201,"22"-1"-9452,129-9 667,-41 2-6318,-92 7-2050</inkml:trace>
  <inkml:trace contextRef="#ctx0" brushRef="#br0" timeOffset="95">2682 1676 9073,'0'0'10211,"0"2"-10347,0 0-593,0 0-63,0 1-336,-4 5-920,1-3-1889,3 2-1792</inkml:trace>
  <inkml:trace contextRef="#ctx0" brushRef="#br0" timeOffset="96">2664 1766 11178,'0'0'10834,"11"0"-13474,-8 2-1625</inkml:trace>
  <inkml:trace contextRef="#ctx0" brushRef="#br0" timeOffset="97">1655 8973 8489,'0'0'11251,"-18"43"-10611,14-29-128,0-1-144,4 1-152,-4-2-88,4-2-40,0-1-88,0-2-136,0-4-544</inkml:trace>
  <inkml:trace contextRef="#ctx0" brushRef="#br0" timeOffset="98">1526 8984 13354,'0'0'8082,"53"5"-8002,-27-1-24,5-1-48,-1-1-8,11-2-560,-11 0-2137,-3 0-4320</inkml:trace>
  <inkml:trace contextRef="#ctx0" brushRef="#br0" timeOffset="99">2044 8931 6689,'0'0'9039,"-6"0"-7755,-2 1-837,0 1-1,0 0 0,1 0 0,-1 0 1,1 1-1,-1 0 0,1 0 0,-13 9 1,17-10-327,-1 0 1,1 0 0,0 0-1,-1 1 1,1 0 0,0-1-1,1 1 1,-1 0-1,0 1 1,1-1 0,0 0-1,0 1 1,0-1 0,0 1-1,0 0 1,1-1 0,0 1-1,-1 0 1,2 0 0,-2 7-1,2-10-100,1 1 0,0 0 0,-1-1 0,1 1 0,0-1 0,0 0-1,0 1 1,0-1 0,0 0 0,0 1 0,0-1 0,1 0 0,-1 0 0,0 0-1,1 0 1,-1 0 0,1 0 0,-1-1 0,1 1 0,-1 0 0,1-1 0,-1 1-1,1-1 1,0 0 0,-1 1 0,1-1 0,0 0 0,1 0 0,56 5 86,-56-5-131,58 1-3087,-38-1-2225</inkml:trace>
  <inkml:trace contextRef="#ctx0" brushRef="#br0" timeOffset="100">1654 9258 9522,'0'0'11329,"0"7"-10693,-5 34-145,-2 34 383,4-27-4865</inkml:trace>
  <inkml:trace contextRef="#ctx0" brushRef="#br0" timeOffset="101">1534 9279 11810,'0'0'8226,"41"1"-7674,-18 1-208,3 0-168,1-2-88,3 0-88,0 0-416,0 0-1240,-7-4-2697,-8 1-9506</inkml:trace>
  <inkml:trace contextRef="#ctx0" brushRef="#br0" timeOffset="102">2027 9242 10138,'0'0'6264,"-9"1"-4900,-3 1-912,0 0 0,0 1 0,0 0 0,1 1 0,-1 0 0,-12 8 1,20-10-343,0 0 0,0 0 0,0 0 0,0 1 0,1 0 0,-1-1 0,1 2 0,0-1 0,0 0 0,0 0 0,0 1 0,1 0 0,-1-1 0,1 1 0,0 0 0,0 0 0,0 0 0,1 1 0,0-1 0,-1 0 1,1 0-1,1 1 0,-1 6 0,1-9-84,1 1 0,0-1 0,0 1 0,0-1 0,0 0 0,0 1 0,0-1 0,1 0 0,-1 0 0,1 1 0,0-1 0,0 0 0,-1-1 0,1 1 0,0 0 0,1-1 0,-1 1 0,0-1 0,0 1 0,1-1 0,-1 0 0,0 0 0,1 0 0,-1 0 0,1-1 0,0 1 0,3 0 0,8 2 27,0 0 0,0-1 0,25 0 0,-29-2-304,34-1-1726,-17-5-3113,-10-1-4519</inkml:trace>
  <inkml:trace contextRef="#ctx0" brushRef="#br0" timeOffset="103">1598 1856 984,'0'0'11026,"-1"-6"-1737,3-22-8149,16-5-1095,-1 0 0,17-49 0,-4 9-31,-28 70 15,-1 2-57,-1 37-173,2 17 453,3-1-1,20 89 1,-24-131-3450</inkml:trace>
  <inkml:trace contextRef="#ctx0" brushRef="#br0" timeOffset="104">1583 1785 11666,'0'0'6873,"41"0"-6713,-16 0-160,12 0-432,-4-2-1776,-7-1-3785</inkml:trace>
  <inkml:trace contextRef="#ctx0" brushRef="#br0" timeOffset="105">2076 4183 2920,'0'0'7358,"-4"-18"3825,-3 19-11015,-1 0 1,1 1-1,0-1 0,0 1 0,-1 1 0,2-1 0,-1 1 0,0 1 0,0-1 0,1 1 0,0 0 0,0 0 1,-9 9-1,12-11-128,0 1 0,0-1 1,0 1-1,1 0 0,-1 0 0,1 0 1,-1 1-1,1-1 0,0 0 1,0 1-1,0 0 0,1-1 0,0 1 1,-1 0-1,1 0 0,0 0 0,1 0 1,-1 0-1,1 0 0,0 0 1,0 0-1,0 0 0,0 0 0,1 0 1,-1 0-1,3 7 0,-1-8-33,0 0-1,1 0 1,-1 0 0,1 0-1,0 0 1,-1 0-1,1-1 1,0 1-1,1-1 1,-1 0-1,0 0 1,1 0 0,-1 0-1,1-1 1,-1 1-1,1-1 1,0 0-1,0 0 1,0 0-1,-1-1 1,1 1-1,6-1 1,7 1-1163,0-1 0,0 0-1,31-6 1,-18 1-4253</inkml:trace>
  <inkml:trace contextRef="#ctx0" brushRef="#br0" timeOffset="106">2374 4170 1016,'0'0'18328,"-2"8"-16943,-12 36-86,-11 36 396,17-31-9163,12-57-5179</inkml:trace>
  <inkml:trace contextRef="#ctx0" brushRef="#br0" timeOffset="107">2250 4160 8665,'0'0'13147,"60"-1"-13131,-34 1-8,1 0 40,-1 0-48,-3 0-200,3 0-1168,-7 0-2849,-4 0-2817</inkml:trace>
  <inkml:trace contextRef="#ctx0" brushRef="#br0" timeOffset="108">2631 4179 9818,'0'0'10930,"0"10"-13963,-3-4 457,-1 0-3153</inkml:trace>
  <inkml:trace contextRef="#ctx0" brushRef="#br0" timeOffset="109">2616 4272 11930,'0'0'9010,"4"0"-13243,0 0-1624</inkml:trace>
  <inkml:trace contextRef="#ctx0" brushRef="#br0" timeOffset="110">1674 9574 7521,'0'0'10688,"0"6"-9514,1 30-47,9 60 0,-9-88-1434,2 4-2063</inkml:trace>
  <inkml:trace contextRef="#ctx0" brushRef="#br0" timeOffset="111">1564 9559 10922,'0'0'8714,"45"5"-8106,-18-1-352,-5-3-136,8 1-120,12-2-368,-8 0-1401,-4-3-4120</inkml:trace>
  <inkml:trace contextRef="#ctx0" brushRef="#br0" timeOffset="112">2032 9587 4488,'0'0'14436,"-7"45"-13348,3-30-464,4 1-280,0-1-128,0 1-88,0-4-32,0-2-96,0 0-48,0-5-608,0-1-896</inkml:trace>
  <inkml:trace contextRef="#ctx0" brushRef="#br0" timeOffset="113">1927 9580 8265,'0'0'13067,"64"2"-12635,-38 0-216,-3 1-88,3 1-128,-7-3 0,4 1-752,-8 2-1520,-8-3-3106</inkml:trace>
  <inkml:trace contextRef="#ctx0" brushRef="#br0" timeOffset="114">1639 9886 4600,'0'0'12836,"2"7"-11614,6 60 1232,-6-35-2318,13 54 0,-12-81-1909,1-3-4385</inkml:trace>
  <inkml:trace contextRef="#ctx0" brushRef="#br0" timeOffset="115">1556 9856 10202,'0'0'10282,"31"-2"-10050,-13 4-64,5 0-8,0 1-112,3-3 24,0 2-72,-3 0-144,7-2-1136,-11 0-3265,0 0-7218</inkml:trace>
  <inkml:trace contextRef="#ctx0" brushRef="#br0" timeOffset="116">1995 9899 2816,'0'0'16828,"-8"50"-16308,8-31-200,0-2-104,0 3-72,0-4-48,0-1-16,0-3-80,0-1-8,0-6-744,0-2-1705,4-3-3824</inkml:trace>
  <inkml:trace contextRef="#ctx0" brushRef="#br0" timeOffset="117">1933 9887 10986,'0'0'8218,"61"-2"-7722,-43 2-280,1 0-72,0 0-56,-4 0-88,4 0-736,-4-2-1521,-4-1-3176</inkml:trace>
  <inkml:trace contextRef="#ctx0" brushRef="#br0" timeOffset="118">1654 8323 7281,'0'0'7758,"-2"7"-6706,-2 7-385,0 0 1,1 0-1,-1 20 0,3-16-3072,1 1-3348</inkml:trace>
  <inkml:trace contextRef="#ctx0" brushRef="#br0" timeOffset="119">1538 8301 5089,'0'0'13506,"-4"-5"-12945,8 5-457,3 0-96,4 0 112,8 0 48,0 4 56,0-4-40,4 1-104,-5 1-80,1-2-72,4 0-1040,-4 0-1977,-4 0-4801</inkml:trace>
  <inkml:trace contextRef="#ctx0" brushRef="#br0" timeOffset="120">2025 8295 5049,'0'0'11633,"-1"-1"-11572,0 0 0,0 0 1,0 0-1,1 0 1,-1 1-1,0-1 1,0 0-1,0 1 0,0-1 1,0 1-1,0-1 1,0 1-1,-1 0 0,1-1 1,0 1-1,-2 0 1,-7 4 522,0 2 0,0 0 0,1 0 0,0 0 0,0 1 1,0 1-1,-14 16 0,19-21-503,1 1 0,1 0 0,-1 0 0,0 0 0,1 0 0,0 0 0,0 1 0,0-1 0,0 1 0,1-1 0,0 1 0,0-1 0,0 1 0,0 0 0,1 0 0,0-1 0,0 1 0,0 0 0,0 0 0,1-1 0,1 8 0,0-9-74,-1 0 1,1-1-1,-1 1 1,1 0-1,0-1 1,0 1-1,0-1 0,0 0 1,0 0-1,1 0 1,-1 0-1,1 0 1,0 0-1,-1 0 0,1-1 1,0 0-1,0 1 1,0-1-1,0 0 1,0 0-1,0-1 0,0 1 1,0-1-1,0 1 1,0-1-1,1 0 1,5-1-1,-4 1-230,1 0-1,0-1 1,0 1 0,0-1-1,-1-1 1,1 1 0,0-1-1,-1 0 1,1 0-1,-1-1 1,0 1 0,0-1-1,0 0 1,5-5 0,-8 7 65,0-1 1,0 0 0,0 0 0,0 0-1,-1 0 1,1 0 0,0 0 0,-1-1-1,0 1 1,0-1 0,0 1-1,0 0 1,0-1 0,0 0 0,0 1-1,-1-1 1,1 1 0,-1-1 0,0 0-1,0-2 1,-1 3 116,0 0 0,0 0 1,0 1-1,0-1 0,0 1 0,0-1 0,0 1 1,0-1-1,-1 1 0,1 0 0,-1 0 0,1 0 1,-1-1-1,0 1 0,1 1 0,-1-1 0,0 0 1,1 0-1,-1 1 0,0-1 0,0 1 0,0-1 1,0 1-1,0 0 0,1 0 0,-1 0 0,-4 0 1,-29 0 3023,35 0-2923,0 0 1,0 0-1,0 0 0,0 0 1,0 0-1,0 0 0,0 0 0,0 0 1,0 0-1,0 0 0,0 0 1,0 0-1,0 1 0,0-1 1,0 0-1,0 0 0,0 0 0,0 0 1,0 0-1,0 0 0,0 0 1,0 0-1,0 0 0,0 0 0,0 0 1,0 0-1,0 0 0,0 0 1,0 1-1,0-1 0,0 0 0,0 0 1,0 0-1,0 0 0,0 0 1,0 0-1,0 0 0,0 0 1,0 0-1,0 0 0,0 0 0,0 0 1,0 0-1,-1 0 0,1 0 1,21 4 445,32-1-1072,-20-8-3843,-17 1-1703</inkml:trace>
  <inkml:trace contextRef="#ctx0" brushRef="#br0" timeOffset="121">1663 8632 9073,'0'0'9072,"-1"8"-8200,-9 136-212,11-140-2729,2-4-1877,0 0 142</inkml:trace>
  <inkml:trace contextRef="#ctx0" brushRef="#br0" timeOffset="122">1534 8607 8617,'0'0'9786,"56"-2"-9113,-29 2-361,-5 0-104,5 0-208,7 0-256,-12 0-1521,-3 0-3392</inkml:trace>
  <inkml:trace contextRef="#ctx0" brushRef="#br0" timeOffset="123">2059 8615 3744,'0'0'11106,"-27"-10"-10122,20 13-552,-1-1 0,1 1 1,0 0-1,0 1 1,0-1-1,1 2 0,-1-1 1,1 1-1,0 0 1,0 0-1,1 0 0,0 1 1,0 0-1,-5 7 1,6-8-325,0 0 1,1 0 0,0 1-1,0-1 1,1 1 0,-1 0-1,1 0 1,0 0 0,1 0 0,0 0-1,0 0 1,0 0 0,0 1-1,1-1 1,0 0 0,1 0 0,-1 0-1,2 7 1,0-10-119,-1 0 0,1 0 0,-1 0 0,1-1 1,0 1-1,0 0 0,0-1 0,0 1 0,1-1 0,-1 0 0,0 0 0,1 1 0,0-2 0,0 1 1,-1 0-1,1-1 0,0 1 0,0-1 0,1 0 0,-1 0 0,0 0 0,0 0 0,0-1 0,1 1 1,-1-1-1,0 0 0,1 0 0,-1 0 0,0 0 0,0-1 0,5 0 0,-3 0-266,-1 0-1,1 0 1,-1 0-1,0-1 1,0 1-1,1-1 1,-1 0-1,0 0 1,-1-1-1,7-4 1,-8 6-81,0-1 0,0 0 0,0 0 0,-1 0 0,1 0 1,0 0-1,-1-1 0,0 1 0,1 0 0,-1-1 0,0 1 1,0-1-1,-1 1 0,1-1 0,0 1 0,-1-1 0,1 0 1,-1-3-1,0 4 337,0 0 0,0 1 0,-1-1 0,1 0 0,0 0 0,-1 0 0,1 0 0,-1 1 0,0-1 0,1 0 0,-1 1 0,0-1 0,0 0 0,0 1 0,0-1 0,-1 1 0,1 0 0,0-1 0,-1 1 0,1 0 0,0 0 0,-1 0 0,0 0 0,1 0 0,-1 0 0,1 0 0,-4-1 0,-2 0 1029,1 0 1,-1 1 0,0 0 0,0 0-1,0 0 1,-8 1 0,14 0-106,36 0-558,10-5-553,-16-6-6339,-17 5-2753</inkml:trace>
  <inkml:trace contextRef="#ctx0" brushRef="#br0" timeOffset="124">2307 8657 7417,'0'0'11432,"0"31"-10805,-1 0 225,-1-22-849,1-1 0,1 1 0,0-1 0,0 1 0,1-1 0,-1 1 0,2-1 0,2 12 0,-3-20-151,-1 0 0,0 0 0,0 1 0,0-1 1,0 0-1,0 0 0,0 0 0,0 0 0,1 0 0,-1 0 1,0 1-1,0-1 0,0 0 0,0 0 0,0 0 0,1 0 1,-1 0-1,0 0 0,0 0 0,0 0 0,0 0 1,1 0-1,-1 0 0,0 0 0,0 0 0,0 0 0,1 0 1,-1 0-1,0 0 0,0 0 0,0 0 0,0 0 0,1 0 1,-1 0-1,0 0 0,0 0 0,0 0 0,0-1 0,0 1 1,1 0-1,-1 0 0,0 0 0,0 0 0,0 0 1,0 0-1,0-1 0,0 1 0,0 0 0,1 0 0,-1 0 1,0 0-1,0 0 0,0-1 0,0 1 0,0 0 0,0 0 1,1-5-5901</inkml:trace>
  <inkml:trace contextRef="#ctx0" brushRef="#br0" timeOffset="125">2217 8680 8425,'0'0'13662,"15"-9"-13253,-3 7-356,0 0 0,0 1 0,1 0 0,-1 1 0,0 1 0,13 1 1,1 0-42,27 4-2856,-35-4-3241,-6 0-4490</inkml:trace>
  <inkml:trace contextRef="#ctx0" brushRef="#br0" timeOffset="126">2318 8966 1840,'0'0'9393,"-4"-22"-1757,-1 23-7515,0 0 0,0 0 0,1 1 0,-1 0 0,0-1-1,1 2 1,0-1 0,-1 0 0,1 1 0,0 0 0,0 0 0,0 0-1,1 0 1,-1 1 0,1-1 0,0 1 0,0 0 0,0 0 0,0 0 0,1 1-1,-4 6 1,4-8-83,1 0 1,-1 0-1,1 0 0,-1 0 0,1 0 0,0 0 0,0 0 1,0 1-1,1-1 0,-1 0 0,1 1 0,-1-1 0,1 0 1,0 1-1,1-1 0,-1 1 0,0-1 0,1 0 0,0 0 0,0 1 1,0-1-1,0 0 0,0 0 0,1 0 0,0 0 0,-1 0 1,1 0-1,0-1 0,0 1 0,0 0 0,4 2 0,-1-2-33,0-1-1,0 0 1,0 0-1,0 0 0,0-1 1,1 1-1,-1-1 1,0-1-1,1 1 1,-1-1-1,0 0 0,1 0 1,-1 0-1,8-2 1,-10 1-137,0 1-1,0-1 1,1 1 0,-1-1 0,0 0 0,0 0 0,0-1 0,0 1-1,0 0 1,-1-1 0,1 0 0,0 0 0,-1 0 0,1 0-1,-1 0 1,1 0 0,-1-1 0,0 1 0,0-1 0,0 1 0,-1-1-1,1 0 1,-1 0 0,3-4 0,-4 5 66,0 1-1,0-1 1,0 1 0,0-1 0,0 1-1,0-1 1,0 1 0,0-1 0,-1 1-1,1-1 1,0 1 0,-1-1 0,1 1-1,-1 0 1,0-1 0,1 1 0,-1 0-1,0-1 1,0 1 0,0 0 0,0 0-1,0 0 1,0 0 0,0 0 0,-1 0-1,1 0 1,0 0 0,0 0 0,-1 0-1,1 1 1,-1-1 0,1 1 0,0-1-1,-1 1 1,1-1 0,-1 1 0,-2 0-1,-8-3 959,1 2 0,0-1 0,-20 2 0,28 0-306,2 0 367,28-2-821,-3 0-331,25 0-537,-17 1-6070,-20 1-2621</inkml:trace>
  <inkml:trace contextRef="#ctx0" brushRef="#br0" timeOffset="127">2326 9293 8185,'0'0'7434,"0"30"-5250,-4 26 249,2-30-3734,1-3-6380,1-27 851</inkml:trace>
  <inkml:trace contextRef="#ctx0" brushRef="#br0" timeOffset="128">2189 9261 11306,'0'0'7810,"46"-1"-7682,-20 1-8,4 0-72,0 0-48,1 0-488,6-2-1345,-7 0-2224,-7-1-3232</inkml:trace>
  <inkml:trace contextRef="#ctx0" brushRef="#br0" timeOffset="129">2306 9556 2720,'0'0'11395,"-19"-10"-9252,13 11-1855,-1 0 0,1 0 0,0 1 0,0 0 0,0 0 0,1 0 0,-1 1 0,1 0-1,-1 0 1,1 1 0,0-1 0,0 1 0,0 0 0,0 0 0,1 1 0,0-1 0,0 1 0,0 0 0,-5 10 0,7-11-246,0-1-1,1 0 1,0 0-1,-1 1 1,1-1 0,1 1-1,-1-1 1,0 1-1,1-1 1,0 1-1,-1-1 1,2 1-1,-1-1 1,0 1-1,1-1 1,-1 1 0,1-1-1,0 1 1,0-1-1,1 1 1,-1-1-1,1 0 1,-1 0-1,1 0 1,0 0 0,0 0-1,0 0 1,1 0-1,-1-1 1,1 1-1,-1-1 1,1 0-1,0 0 1,0 0-1,5 3 1,-4-3-56,1 0 0,0 0 0,-1 0 0,1-1 0,0 0 0,0 0 0,-1 0 0,1 0 0,0-1 0,0 0 0,0 0 0,0 0 0,0 0-1,0-1 1,0 0 0,-1 0 0,10-3 0,-12 3-89,1 0-1,-1 0 0,1 0 1,-1 0-1,1 0 0,-1-1 0,0 1 1,0-1-1,0 0 0,0 0 1,0 1-1,0-1 0,0 0 1,0-1-1,-1 1 0,1 0 0,-1 0 1,1-1-1,-1 1 0,0-1 1,0 1-1,0-1 0,-1 1 1,1-1-1,0 0 0,-1 1 1,0-1-1,0 0 0,1 1 0,-2-1 1,1 0-1,0 1 0,-1-4 1,0 4 69,0 0 1,0 0 0,0 1 0,0-1-1,0 1 1,-1-1 0,1 1 0,-1-1-1,1 1 1,-1 0 0,1 0-1,-1 0 1,0-1 0,1 2 0,-1-1-1,0 0 1,0 0 0,0 1 0,0-1-1,1 1 1,-1-1 0,0 1 0,0 0-1,0 0 1,-3 0 0,-2-1 224,-1 1 0,1 0 0,0 0 0,0 1 0,0-1 0,-7 3 0,31 4 1374,16-2-1068,45-5-942,-26 0-5741,-32 0-1011</inkml:trace>
  <inkml:trace contextRef="#ctx0" brushRef="#br0" timeOffset="130">2333 9871 11738,'0'0'6525,"0"4"-5958,-4 89 3065,1-51-4753,2-9-6883,1-41-1453</inkml:trace>
  <inkml:trace contextRef="#ctx0" brushRef="#br0" timeOffset="131">2212 9846 9209,'0'0'11883,"64"-7"-11595,-34 7-72,0 0-136,1 0-16,-9 2-64,-3-1-224,-4 1-1184,-4 0-2753,-7-2-1688</inkml:trace>
  <inkml:trace contextRef="#ctx0" brushRef="#br0" timeOffset="132">1619 2137 3448,'0'0'13050,"0"-7"-9610,4-25-2957,4 10-467,2 1 0,1 0 0,14-21-1,19-38-22,-40 153 925,0-2 149,0-4-4946</inkml:trace>
  <inkml:trace contextRef="#ctx0" brushRef="#br0" timeOffset="133">1626 2058 1480,'0'0'17476,"-7"-5"-16476,11 5-840,10 0-16,-3 0 56,8-1-128,-1 1-72,4-2-152,4 0-912,-4 1-2073,-4-1-5369</inkml:trace>
  <inkml:trace contextRef="#ctx0" brushRef="#br0" timeOffset="134">1998 1986 6249,'0'0'11608,"-2"7"-10544,-5 17-588,-11 47 775,12-25-3516</inkml:trace>
  <inkml:trace contextRef="#ctx0" brushRef="#br0" timeOffset="135">1890 1994 6953,'0'0'13579,"52"-3"-13435,-34 3-24,0 0-24,4 0-64,4-2-32,-4 1-1128,-3-1-4137</inkml:trace>
  <inkml:trace contextRef="#ctx0" brushRef="#br0" timeOffset="136">2374 1934 4240,'0'0'8426,"-7"-10"-4173,3 10-3974,0 1 0,-1 0 0,1 1-1,0-1 1,0 1 0,0 0 0,0 0 0,1 0 0,-1 0-1,0 1 1,1-1 0,-4 5 0,-39 36 1512,44-41-1725,-1 1-1,1 0 1,0-1 0,0 1 0,0 0 0,0 0 0,1 0 0,-1 0 0,1 0-1,0 1 1,0-1 0,0 0 0,0 1 0,0-1 0,1 1 0,0-1 0,-1 1-1,1-1 1,1 1 0,-1-1 0,0 0 0,1 1 0,0-1 0,0 1 0,0-1-1,0 0 1,0 0 0,0 1 0,1-1 0,0 0 0,0 0 0,0-1 0,3 5-1,-2-4-143,0 1-1,0-1 0,1 0 1,-1-1-1,1 1 0,-1 0 1,1-1-1,0 0 0,0 0 1,0 0-1,1-1 1,-1 1-1,0-1 0,0 0 1,1 0-1,-1 0 0,1-1 1,-1 1-1,1-1 0,-1 0 1,1-1-1,-1 1 0,0-1 1,1 0-1,-1 0 0,5-2 1,-6 2-75,0-1 1,0 0-1,0 1 1,-1-1 0,1 0-1,-1 0 1,1-1-1,-1 1 1,0-1 0,0 1-1,0-1 1,0 1-1,0-1 1,-1 0 0,3-4-1,-4 6 145,1 0-1,-1 0 0,0-1 0,1 1 1,-1 0-1,0 0 0,0 0 0,1 0 1,-1 0-1,0-1 0,0 1 0,0 0 1,-1 0-1,1 0 0,0 0 1,0 0-1,-1-1 0,1 1 0,0 0 1,-1 0-1,1 0 0,-1 0 0,0 0 1,1 0-1,-1 0 0,0 0 1,1 0-1,-1 1 0,0-1 0,0 0 1,0 0-1,0 1 0,0-1 0,0 0 1,0 1-1,0-1 0,0 1 1,0-1-1,0 1 0,0 0 0,0-1 1,0 1-1,-1 0 0,1 0 0,-2 0 1,0-1-33,-2 0 379,0 0-1,-1 0 1,1 0 0,0 1-1,-1 0 1,1 0 0,0 0 0,-7 2-1,41 4 558,-25-6-918,47-1-469,-19-3-3341,-13-1-3129</inkml:trace>
  <inkml:trace contextRef="#ctx0" brushRef="#br0" timeOffset="137">2654 2002 1224,'0'0'21276,"0"1"-21652,0 1-632,0 1-264,0 4-697,0 0-623,0 1-2145</inkml:trace>
  <inkml:trace contextRef="#ctx0" brushRef="#br0" timeOffset="138">2639 2128 9690,'0'0'11962,"0"-9"-11962,0 8-176,4 1-2104</inkml:trace>
  <inkml:trace contextRef="#ctx0" brushRef="#br0" timeOffset="139">1702 7033 6969,'0'0'10593,"-9"1"-9529,-3 2-632,1-1 1,0 1-1,0 1 1,0 0-1,-15 7 1,23-10-333,0 1 1,0-1-1,1 0 1,-1 1-1,0 0 1,1 0-1,-1 0 1,1 0-1,-1 0 0,1 0 1,0 1-1,0-1 1,0 1-1,0-1 1,1 1-1,-1 0 1,1 0-1,-1 0 1,1 0-1,0 0 1,0 0-1,0 0 1,1 0-1,-1 0 0,1 0 1,-1 1-1,1-1 1,1 5-1,0-6-62,0-1 0,0 1 0,0 0 0,0 0 0,0-1 0,1 1 0,-1 0 0,1-1 0,-1 0 0,1 1 0,-1-1 0,1 0 0,0 0 0,0 0 0,0 0 0,0 0 0,0 0 0,0 0 0,0-1 0,0 1 0,0-1 0,0 1 0,2-1 0,55 7 100,-54-7-158,99 0-4833,-76-4-2168</inkml:trace>
  <inkml:trace contextRef="#ctx0" brushRef="#br0" timeOffset="140">2003 7058 9522,'0'0'12354,"-11"48"-11986,7-34-176,4 0-72,-4-2-24,4-2-96,0 0-112,0-1-552,0-2-496,0-4-1097</inkml:trace>
  <inkml:trace contextRef="#ctx0" brushRef="#br0" timeOffset="141">1901 7056 12202,'0'0'8522,"46"-1"-8058,-24 1-176,-3 0-120,4 0-88,-5 0-32,1 0-48,-4 1-632,-7 3-1576,-1-1-3034</inkml:trace>
  <inkml:trace contextRef="#ctx0" brushRef="#br0" timeOffset="142">1705 7346 10002,'0'0'9785,"-5"-1"-9208,-1 1-369,1 0 0,-1 1 0,0 0 1,0 0-1,0 0 0,1 1 0,-1 0 0,0 0 0,1 0 0,0 1 1,-1-1-1,1 1 0,0 0 0,-5 5 0,6-5-93,0 0 0,0 0 0,1 0 0,-1 1 0,1 0-1,0-1 1,0 1 0,0 0 0,0 0 0,1 1 0,0-1 0,-1 0 0,2 1 0,-1 0-1,0-1 1,1 1 0,0 0 0,-1 8 0,3-11-96,-1 0-1,1 0 1,-1 0-1,1 0 1,0 0-1,0 0 1,0 0-1,0 0 1,0 0-1,0 0 1,1 0 0,-1 0-1,1-1 1,-1 1-1,1-1 1,0 1-1,-1-1 1,1 0-1,0 1 1,0-1-1,0 0 1,0 0-1,0 0 1,0-1 0,0 1-1,0 0 1,0-1-1,1 1 1,-1-1-1,3 0 1,10 3-297,1-1 0,31-1 1,-45-1 202,59-7-4365,-37 1-2141</inkml:trace>
  <inkml:trace contextRef="#ctx0" brushRef="#br0" timeOffset="143">1998 7369 12338,'0'0'9090,"-15"49"-8658,15-33-120,-4-1-104,1-1-88,3 0-32,0-2-88,0-2-88,0-3-480,0-2-616</inkml:trace>
  <inkml:trace contextRef="#ctx0" brushRef="#br0" timeOffset="144">1901 7370 7577,'0'0'14115,"57"-1"-13875,-31 1-136,1-2-16,-1 2-80,0 0-8,-7 0-272,0 0-760,-11 0-2889</inkml:trace>
  <inkml:trace contextRef="#ctx0" brushRef="#br0" timeOffset="145">2349 7035 1776,'0'0'8783,"2"-4"-8037,5-23 2540,-13 19 139,-13 13-2463,1 5 22,0 1 0,-33 27-1,45-34-827,1 1 1,0-1-1,0 1 1,0 1-1,0-1 1,1 1-1,0-1 0,0 1 1,1 0-1,0 1 1,0-1-1,-4 12 0,7-17-148,0 1 0,0-1 0,0 1 0,0-1 0,0 1-1,0-1 1,0 1 0,0-1 0,0 1 0,1-1 0,-1 1 0,1-1-1,-1 1 1,1-1 0,-1 0 0,1 1 0,0-1 0,0 0 0,0 0-1,0 1 1,0-1 0,0 0 0,0 0 0,2 2 0,1-1 9,0 0 1,0 1-1,0-2 0,0 1 1,0 0-1,1-1 1,-1 0-1,8 2 0,0-2-322,-1 0 0,1 0 0,0-1 0,0 0 0,-1-1 0,14-3 0,-20 2-219,0 0-1,-1 0 1,1-1-1,0 0 1,-1 0-1,1 0 1,6-7-1,-10 10 495,-1-1-1,1 1 0,0-1 1,-1 1-1,1 0 1,0-1-1,-1 1 0,1-1 1,-1 1-1,1-1 0,-1 0 1,1 1-1,-1-1 1,1 1-1,-1-1 0,0 0 1,1 1-1,-1-1 0,0 0 1,0 0-1,1 1 1,-1-1-1,0 0 0,0 1 1,0-1-1,0 0 0,0 0 1,0 1-1,0-1 1,0 0-1,0 0 0,-1 1 1,1-1-1,0 0 0,0 0 1,-1 1-1,1-1 1,0 0-1,-1 1 0,1-1 1,0 0-1,-1 1 0,1-1 1,-1 1-1,1-1 1,-1 1-1,0-1 0,1 1 1,-1-1-1,1 1 0,-1 0 1,0-1-1,0 1 1,1 0-1,-1-1 0,0 1 1,1 0-1,-1 0 0,0 0 1,0 0-1,1 0 1,-2 0-1,-71-9 224,23 8 5186,50 1-4349,27 0-732,-3 0-388,27 0 113,-18-4-4395,-25 2-2022</inkml:trace>
  <inkml:trace contextRef="#ctx0" brushRef="#br0" timeOffset="146">2346 7395 13794,'0'0'6242,"-2"6"-5050,-1 3-1003,-22 77 2008,17-24-5791</inkml:trace>
  <inkml:trace contextRef="#ctx0" brushRef="#br0" timeOffset="147">2184 7386 11466,'0'0'10306,"64"-2"-10186,-38 2-8,8 0-8,-4 2-32,1-2-72,-5 0-48,4-2-704,-7-3-2017,-8 2-3632</inkml:trace>
  <inkml:trace contextRef="#ctx0" brushRef="#br0" timeOffset="148">1654 8047 10426,'0'0'9858,"0"45"-9074,0-30-304,-3 1-256,-1-1-128,4 1-8,0-2-88,-4-4-272,4 0-704,-4-6-992</inkml:trace>
  <inkml:trace contextRef="#ctx0" brushRef="#br0" timeOffset="149">1576 8016 9818,'0'0'7545,"49"1"-6489,-30 1-487,4 1-297,-5-1-272,13-2-48,-13 0-2201,-2 0-4880</inkml:trace>
  <inkml:trace contextRef="#ctx0" brushRef="#br0" timeOffset="150">1712 7680 6081,'0'0'10798,"0"4"-9334,-1 9-447,-1 1 0,0 0 0,-6 17 1,-1 10-2040,4-1-6986</inkml:trace>
  <inkml:trace contextRef="#ctx0" brushRef="#br0" timeOffset="151">1584 7670 8185,'0'0'13291,"34"-4"-13235,-15 6 64,-1-2-16,9 0-56,-5 0-8,5 0-40,-1-2-560,-3-1-1616,-8 1-4050</inkml:trace>
  <inkml:trace contextRef="#ctx0" brushRef="#br0" timeOffset="152">1904 7851 7665,'0'0'11862,"23"-27"-11022,-12 12-908,0 0 1,-2-1-1,14-28 0,20-33 467,-44 90-124,0 1 0,1-1-1,0 0 1,3 15 0,7 16 333,0-3-1642,-8-13-7180</inkml:trace>
  <inkml:trace contextRef="#ctx0" brushRef="#br0" timeOffset="153">1939 7804 8913,'0'0'9851,"45"-5"-9627,-30 5-224,-3 0-136,-1 0-1161,-4 1-1807</inkml:trace>
  <inkml:trace contextRef="#ctx0" brushRef="#br0" timeOffset="154">1923 8186 7801,'0'0'7038,"19"-29"-5838,-10 16-1015,0 0-1,-1 0 1,-1 0 0,0-1 0,-1 0-1,0 0 1,-1-1 0,-1 0 0,0 0-1,2-22 1,-6 61 473,1 1 1,0-1-1,2 1 0,11 44 1,-10-49-1926,-4-10-7371</inkml:trace>
  <inkml:trace contextRef="#ctx0" brushRef="#br0" timeOffset="155">1923 8088 7841,'0'0'10490,"38"6"-10017,-23-4-273,0 0-200,0 0-481,-4-2-1343,0 0-1137,-3 0-3152</inkml:trace>
  <inkml:trace contextRef="#ctx0" brushRef="#br0" timeOffset="156">2360 7663 4296,'0'0'8892,"-13"-9"-4873,5 11-3754,0 0 0,-1 0 0,1 1 0,0 0 0,0 0 0,0 1 0,1-1 0,-1 2 0,1-1 0,0 1 0,0 1-1,1-1 1,-1 1 0,1 0 0,1 0 0,-1 1 0,1 0 0,0 0 0,0 0 0,1 0 0,-5 13 0,8-18-239,0-1 0,1 1 0,0 0 0,-1-1-1,1 1 1,0-1 0,0 1 0,0 0 0,0-1 0,0 1 0,0 0 0,1-1-1,-1 1 1,0-1 0,1 1 0,-1-1 0,1 1 0,0 0 0,-1-1 0,1 0-1,0 1 1,2 1 0,-1-1 7,0 0 0,1 0 0,-1 0 0,1 0 0,-1-1 0,1 0 0,0 1 0,0-1 0,-1 0 0,1 0 0,5 0 0,7 2-85,0-2 1,0 0-1,28-1 0,-39-1-26,2 0-333,0 0 1,0 0-1,-1-1 0,1 0 0,0 0 0,8-5 1,-13 7 302,0 0 0,0 0 0,0-1 0,0 1 0,0 0 0,0-1 0,0 1 0,0-1 1,0 0-1,-1 1 0,1-1 0,0 0 0,0 1 0,0-1 0,-1 0 0,1 0 0,0 0 0,-1 1 1,1-1-1,-1 0 0,1 0 0,-1 0 0,0 0 0,1 0 0,-1 0 0,0 0 0,1 0 0,-1 0 0,0 0 1,0 0-1,0 0 0,0 0 0,0 0 0,0-1 0,0 1 0,-1 0 0,1 0 0,0 0 0,-1 0 1,1 0-1,0 0 0,-1 0 0,1 1 0,-2-3 0,-1 1 52,0 0 0,0 0-1,0 0 1,0 0 0,0 1 0,0 0-1,-1-1 1,1 1 0,0 0 0,-1 0 0,1 1-1,-7-1 1,-44-2 6503,81 3-6161,18 1 113,-23 0-1781,0-1-3884,-13 0-2249</inkml:trace>
  <inkml:trace contextRef="#ctx0" brushRef="#br0" timeOffset="157">2316 8027 6937,'0'0'12020,"-1"8"-11241,-17 169-794,22-177-4184,0-2-89</inkml:trace>
  <inkml:trace contextRef="#ctx0" brushRef="#br0" timeOffset="158">2172 8032 11546,'0'0'10922,"52"-5"-10922,-25 5 8,7 0 8,-4 0-8,-4 0-8,1 0-472,-5 0-848,-7 0-2561,-7 0-2704</inkml:trace>
  <inkml:trace contextRef="#ctx0" brushRef="#br0" timeOffset="159">1593 553 2576,'0'-2'13149,"0"-3"-8392,4-28-4974,47-114-1380,-48 146 1441,2 9 180,8 24 345,10 39 93,-20-59-805,0 0 0,0 0 1,1 0-1,1 0 1,7 14-1,-9-25-3411</inkml:trace>
  <inkml:trace contextRef="#ctx0" brushRef="#br0" timeOffset="160">1612 487 8937,'0'0'7994,"47"0"-7794,-25 0-200,-7-5-1008,3 2-2049</inkml:trace>
  <inkml:trace contextRef="#ctx0" brushRef="#br0" timeOffset="161">1916 550 280,'0'0'13592,"7"-32"-12082,48-125-590,-55 167-499,1-1 0,0 1 0,0-1 1,1 1-1,1-1 0,-1 0 1,8 16-1,8 34 119,-10-39-890</inkml:trace>
  <inkml:trace contextRef="#ctx0" brushRef="#br0" timeOffset="162">1923 500 10970,'0'0'5913,"22"0"-5841,-7 0 32,-4 0-32,4 0-72,3 0-424,-3-2-1112,-8-1-2505</inkml:trace>
  <inkml:trace contextRef="#ctx0" brushRef="#br0" timeOffset="163">2349 424 5297,'0'0'10917,"-1"7"-9565,-6 21-126,-7 32 1058,10-25-4216,1-33-1534</inkml:trace>
  <inkml:trace contextRef="#ctx0" brushRef="#br0" timeOffset="164">2243 395 6617,'0'0'10738,"40"8"-10122,-25-6-32,3 0-263,-3-1-185,3-1-136,0 0-32,8 0-1057,-11 0-1367,3 0-3329</inkml:trace>
  <inkml:trace contextRef="#ctx0" brushRef="#br0" timeOffset="165">2610 413 8545,'0'0'9682,"0"-1"-10178,0 7-3665,0 1 1729,0 0-1697</inkml:trace>
  <inkml:trace contextRef="#ctx0" brushRef="#br0" timeOffset="166">2602 500 7585,'0'0'11691</inkml:trace>
  <inkml:trace contextRef="#ctx0" brushRef="#br0" timeOffset="167">2035 6436 4352,'0'0'4156,"15"-32"1501,-11 23 2001,-9 8-7490,0 0 1,-1 0 0,1 0-1,0 1 1,0 0 0,-1 0-1,-7 2 1,6 0-100,0 1-1,1 0 1,-1 0-1,1 1 1,-1 0-1,1 0 1,0 1 0,1 0-1,-1-1 1,-7 11-1,10-12-19,0 0 0,1 0 0,-1 0 0,1 0 0,0 1 0,-1-1 0,2 1 0,-1 0 0,0-1 0,1 1 0,0 0 0,0 0 0,0 0 0,0 0 0,0 0 0,1 0 0,0 0-1,0 0 1,0 1 0,2 7 0,-1-9-26,1 0-1,0 1 0,1-1 0,-1 0 1,1 0-1,-1 0 0,1-1 0,0 1 1,0-1-1,0 1 0,0-1 0,0 0 0,1 0 1,-1-1-1,6 3 0,-1 0-131,1-1 0,-1 0 0,1 0 0,0-1 0,16 2 0,4-2-1784,-8-4-2664,-1-4-5080</inkml:trace>
  <inkml:trace contextRef="#ctx0" brushRef="#br0" timeOffset="168">2359 6378 4352,'0'0'9006,"1"-15"-7872,-2 11 2993,-5 6-3772,-1 1 0,1 0 0,0 0 0,0 0 0,1 0 0,-1 1 0,1 0 0,-10 9 0,-35 40 1107,46-49-1355,0 1 0,0 0-1,0 0 1,1 0 0,0 0 0,0 0-1,1 1 1,0-1 0,-1 1 0,2 0-1,-1 0 1,1-1 0,0 1-1,0 0 1,0 10 0,2-12-93,-1-1 0,1 0 0,0 0 0,0 0 0,0 0 0,1 0-1,-1 0 1,1 0 0,-1-1 0,1 1 0,0-1 0,0 1 0,0-1 0,1 1 0,-1-1 0,1 0 0,-1 0 0,1 0 0,-1-1-1,1 1 1,0 0 0,0-1 0,0 0 0,0 0 0,0 0 0,0 0 0,0 0 0,0-1 0,1 1 0,3-1 0,-4 1-188,0 0 0,0 0 0,1-1 0,-1 1 1,0-1-1,0 0 0,1 0 0,-1 0 1,0-1-1,0 1 0,1-1 0,-1 0 0,0 1 1,0-1-1,0-1 0,0 1 0,0 0 0,0-1 1,0 0-1,0 1 0,-1-1 0,1 0 0,-1 0 1,1-1-1,-1 1 0,0-1 0,0 1 0,0-1 1,0 1-1,0-1 0,-1 0 0,1 0 0,-1 0 1,0 0-1,0 0 0,0 0 0,0 0 1,0-1-1,-1 1 0,1 0 0,-1-6 0,-1 7 194,1 1 1,-1 0-1,1 0 0,-1 0 0,0-1 0,1 1 0,-1 0 1,0 0-1,0 0 0,0 0 0,0 0 0,0 0 0,0 1 0,0-1 1,0 0-1,0 0 0,0 1 0,-1-1 0,1 1 0,0-1 0,0 1 1,-1-1-1,1 1 0,0 0 0,-1 0 0,1-1 0,0 1 0,-3 0 1,-43-2 2843,44 2-2356,-7 0 1019,12 1-323,27 2-252,14-1-2759,-11-2-3738,-20-3-2737</inkml:trace>
  <inkml:trace contextRef="#ctx0" brushRef="#br0" timeOffset="169">2703 6410 10282,'0'0'11314,"-4"23"-23372</inkml:trace>
  <inkml:trace contextRef="#ctx0" brushRef="#br0" timeOffset="170">2691 6491 6705,'0'0'11370,"0"2"-11666</inkml:trace>
  <inkml:trace contextRef="#ctx0" brushRef="#br0" timeOffset="171">1758 5130 4600,'0'0'9626,"-2"-3"-8366,1 2-1100,0-1 1,1 1-1,-1 0 1,-1 0 0,1-1-1,0 1 1,0 0-1,0 0 1,-1 0-1,1 0 1,0 0 0,-1 1-1,1-1 1,-1 0-1,1 1 1,-1-1-1,1 1 1,-1-1 0,0 1-1,1 0 1,-1 0-1,1-1 1,-3 1-1,-2 1 118,0-1-1,1 1 0,-1 0 0,0 0 0,1 1 0,-1 0 0,-5 2 0,-2 2 51,-1 1 0,1 0 1,1 1-1,-1 0 0,-11 11 0,19-15-224,1 1 0,0-1 0,0 1 0,0 0 0,1 0 0,-1 0 0,1 0 0,0 0 0,-3 10 0,5-13-74,1 0 0,-1 0 0,1 0 0,0 0 1,-1-1-1,1 1 0,0 0 0,0 0 0,0 0 1,1 0-1,-1 0 0,0 0 0,1 0 0,-1 0 1,1-1-1,-1 1 0,1 0 0,0 0 1,0-1-1,0 1 0,0 0 0,0-1 0,0 1 1,0-1-1,1 1 0,-1-1 0,0 0 0,1 0 1,-1 1-1,1-1 0,0 0 0,-1 0 0,4 1 1,6 2-15,-1 0-1,1 0 1,0-1 0,0-1 0,0 0 0,0 0 0,0-1 0,17 0 0,-16-2-1131,0 1 1,-1-2-1,1 0 1,16-4-1,-8-1-6661</inkml:trace>
  <inkml:trace contextRef="#ctx0" brushRef="#br0" timeOffset="172">1859 5311 7577,'0'0'13666,"2"-3"-13236,48-67 247,-37 55-664,-1 0 0,-1-1 1,0-1-1,-1 1 0,-1-1 0,8-22 1,-19 55 235,0 1 0,2-1 0,-1 0 0,2 1 0,1-1 0,0 0 0,0 0 0,8 22 0,-10-37-686,6 14 1112,-1-10-7325</inkml:trace>
  <inkml:trace contextRef="#ctx0" brushRef="#br0" timeOffset="173">1879 5255 5841,'0'0'15891,"49"-10"-15675,-30 8-160,-1 0-56,1 1-24,4-1-896,-12 0-1961,4 0-4680</inkml:trace>
  <inkml:trace contextRef="#ctx0" brushRef="#br0" timeOffset="174">2383 5119 4336,'0'0'9041,"-34"-8"-3903,23 10-4815,1 0-1,-1 0 1,1 1-1,0 1 1,0 0-1,0 0 1,1 1 0,-1 0-1,1 0 1,0 1-1,1 1 1,-1-1-1,1 1 1,1 1-1,-1-1 1,1 1-1,-11 17 1,17-23-267,0 0-1,-1 0 1,1 0 0,0 0-1,0 0 1,0 1 0,0-1-1,0 0 1,1 1 0,-1-1-1,1 0 1,-1 1 0,1-1-1,0 1 1,0-1 0,0 1-1,0-1 1,1 0-1,-1 1 1,1-1 0,-1 1-1,1-1 1,2 4 0,-1-4-15,0 0 0,0 0 0,0 0 0,0 0 0,1-1 1,-1 1-1,0-1 0,1 1 0,0-1 0,-1 0 0,1 0 0,-1 0 1,1-1-1,0 1 0,0-1 0,0 1 0,3-1 0,5 1-348,-1-1 0,1 0 0,0-1 0,-1-1-1,1 1 1,-1-1 0,0-1 0,1 0 0,18-9 0,-28 12 155,1-1 0,0 0 0,0 0 1,-1 0-1,1 0 0,-1 0 0,1-1 1,-1 1-1,1 0 0,-1-1 1,0 1-1,0-1 0,1 1 0,-1-1 1,0 0-1,-1 1 0,1-1 1,0 0-1,0 0 0,-1 0 0,1 1 1,0-4-1,-2 4 102,1-1 0,-1 1 0,0 0 0,1-1 0,-1 1 0,0 0 0,0 0 0,0 0 0,0-1 0,0 1 0,0 0 0,0 0 0,0 0 0,0 1 1,-1-1-1,1 0 0,0 0 0,-1 1 0,1-1 0,0 1 0,-1-1 0,1 1 0,-1-1 0,1 1 0,-1 0 0,1 0 0,-1 0 0,-1 0 0,-8-2-376,-12-2 4230,50 3-1567,32-5-5931,-40 3-1299</inkml:trace>
  <inkml:trace contextRef="#ctx0" brushRef="#br0" timeOffset="175">2658 5145 8833,'0'0'11931,"-4"11"-17108,4-5 224</inkml:trace>
  <inkml:trace contextRef="#ctx0" brushRef="#br0" timeOffset="176">2647 5219 9378,'0'0'10218,"0"2"-10218,0-1-1233,0 1-1439</inkml:trace>
  <inkml:trace contextRef="#ctx0" brushRef="#br0" timeOffset="177">1746 4788 3224,'0'0'4486,"0"-29"4466,-5 29-8795,0 0 1,1 0 0,-1 0 0,0 1 0,0 0-1,1-1 1,-1 2 0,0-1 0,1 0 0,-1 1-1,1 0 1,0 0 0,0 0 0,0 1 0,0-1-1,0 1 1,0 0 0,0 0 0,-3 5 0,-2 1 232,-1 0 1,1 1 0,1 0-1,0 1 1,-11 19-1,17-26-319,0 0 0,0-1-1,0 1 1,1 0 0,-1 0-1,1 0 1,0 0-1,0 0 1,1 0 0,-1 0-1,1 0 1,0 1 0,0-1-1,0 0 1,0 0 0,1 0-1,0 0 1,0 0-1,0 0 1,0 0 0,1 0-1,1 4 1,0-4-62,0-1 0,0 1 0,0-1 1,0 0-1,1 0 0,-1 0 0,1-1 0,0 1 0,0-1 1,0 0-1,0 0 0,0 0 0,0-1 0,0 1 0,0-1 1,1 0-1,-1 0 0,1-1 0,-1 1 0,7-1 0,-2 0-376,0 0-1,0-1 0,0 0 1,15-3-1,-23 4 194,1 0 1,0-1-1,0 1 1,0-1-1,-1 1 1,1-1-1,0 0 1,0 0-1,-1 0 1,1 1-1,-1-2 1,1 1-1,-1 0 1,1 0-1,-1 0 1,0-1-1,1 1 1,-1 0-1,0-1 1,0 0-1,0 1 1,0-1-1,0 1 1,-1-1-1,1 0 1,0 0-1,-1 1 1,1-5-1,-2 4 120,1 0 0,-1 0 0,0 0 1,0 1-1,-1-1 0,1 0 0,0 0 0,-1 1 0,1-1 0,-1 1 0,1-1 0,-1 1 0,1 0 0,-1-1 0,0 1 0,0 0 0,0 0 0,-2-1 0,-38-14 3218,39 15-67,21 0-1011,38 0-2359,-4-6-7036,-44 3-3746</inkml:trace>
  <inkml:trace contextRef="#ctx0" brushRef="#br0" timeOffset="178">2100 4830 7809,'0'0'9698,"-3"4"-8430,-47 63 2979,40-51-4104,1 0-1,-13 30 1,22-41-1238</inkml:trace>
  <inkml:trace contextRef="#ctx0" brushRef="#br0" timeOffset="179">1923 4834 12226,'0'0'10282,"49"-2"-9970,-19 2-72,-4 0-72,8 0-88,-4 0-80,-3-3-24,11-1-760,-12 1-2088,-3-1-4754</inkml:trace>
  <inkml:trace contextRef="#ctx0" brushRef="#br0" timeOffset="180">2403 4813 7361,'0'0'11403,"-4"8"-10370,-7 13-642,-27 51 950,36-66-1652,0-1-1,0 0 0,1 1 1,-1 0-1,1-1 0,-1 8 1</inkml:trace>
  <inkml:trace contextRef="#ctx0" brushRef="#br0" timeOffset="181">2273 4795 12218,'0'0'9770,"53"-3"-9562,-30 1-80,3 0-72,-3 1-8,3 1-48,-3-2-136,7 0-624,-4 0-1832,-3 1-4618</inkml:trace>
  <inkml:trace contextRef="#ctx0" brushRef="#br0" timeOffset="182">2677 4829 13410,'0'0'9522,"0"-2"-10106,-4 12-2856,-4-1-433,8 0-1216</inkml:trace>
  <inkml:trace contextRef="#ctx0" brushRef="#br0" timeOffset="183">2658 4904 6977,'0'0'14555,"0"2"-15403,0 0-1585,0 1-2424</inkml:trace>
  <inkml:trace contextRef="#ctx0" brushRef="#br0" timeOffset="184">2334 8330 2880,'-4'-2'16975,"-4"-1"-13440,-18-4-3073,22 7-460,0 0-1,0 0 1,0 1 0,0 0 0,0 0 0,0 0 0,0 1 0,0-1 0,0 1-1,0 0 1,1 0 0,-1 0 0,1 0 0,0 1 0,-1-1 0,1 1-1,0 0 1,1 0 0,-1 0 0,0 0 0,1 0 0,0 1 0,0-1 0,-3 8-1,4-9 12,0 1-1,0 0 1,0 0-1,1 0 1,-1 0-1,1-1 1,0 1-1,0 0 0,0 0 1,0 0-1,0 0 1,1 0-1,-1 0 1,1 0-1,0-1 0,0 1 1,0 0-1,0 0 1,0-1-1,1 1 1,-1-1-1,1 1 1,0-1-1,-1 0 0,1 0 1,0 1-1,0-1 1,1-1-1,-1 1 1,0 0-1,1 0 1,-1-1-1,1 0 0,-1 1 1,6 1-1,1 0-64,0 0 0,0 0 0,0-1 0,1 0-1,13 1 1,-19-2-208,0-1 1,-1 0-1,1 0 0,0 0 0,-1 0 0,1 0 0,-1-1 0,1 0 1,0 0-1,-1 0 0,0 0 0,1 0 0,-1-1 0,0 1 0,1-1 1,-1 0-1,3-2 0,-5 3 227,-1 1 0,1-1 0,0 1 0,0-1 0,-1 0 0,1 1 0,-1-1 1,1 0-1,0 0 0,-1 1 0,1-1 0,-1 0 0,0 0 0,1 0 0,-1 0 0,0 0 0,1 0 0,-1 1 0,0-1 1,0 0-1,0 0 0,0 0 0,0 0 0,0 0 0,0 0 0,0 0 0,0 0 0,0 0 0,-1 0 0,1 0 0,0 0 0,-1 1 1,1-1-1,0 0 0,-1 0 0,1 0 0,-1 0 0,1 1 0,-1-1 0,0 0 0,1 1 0,-1-1 0,0 0 0,0 1 1,1-1-1,-1 1 0,0-1 0,0 1 0,0-1 0,0 1 0,1 0 0,-1-1 0,0 1 0,0 0 0,0 0 0,0 0 1,-1 0-1,-9-3 613,-1 0 1,1 1 0,-18-1-1,21 2 276,8 1-766,0 0-1,0 0 1,0 0-1,0 0 1,0 0-1,0 0 0,0 0 1,0 0-1,0 0 1,0 0-1,0 0 1,0 0-1,0-1 0,0 1 1,0 0-1,0 0 1,0 0-1,0 0 1,0 0-1,0 0 1,0 0-1,19-2 970,29-4-2757,-4-4-6213,-31 4-2988</inkml:trace>
  <inkml:trace contextRef="#ctx0" brushRef="#br0" timeOffset="185">1689 6734 2632,'0'0'8383,"11"-15"830,-20 15-8905,0 1 0,1 1 0,-1-1 0,0 1 1,1 1-1,-1 0 0,1 0 0,0 1 0,-13 7 0,18-9-256,0-1 0,-1 1-1,1 0 1,0 0 0,1 1 0,-1-1-1,0 1 1,1-1 0,-1 1 0,1 0-1,0 0 1,0 0 0,0 0 0,0 0-1,1 1 1,-1-1 0,1 1 0,0-1-1,0 1 1,0-1 0,0 1 0,0-1-1,1 1 1,0 0 0,0-1 0,0 6-1,1-7-34,0 0-1,1 0 1,-1 0 0,1 0-1,-1 0 1,1 0-1,0 0 1,-1 0 0,1 0-1,0-1 1,0 1-1,0-1 1,0 1-1,1-1 1,-1 0 0,0 0-1,0 0 1,1 0-1,-1 0 1,1-1-1,4 2 1,57 8-28,9-8-2842,-43-2-1695</inkml:trace>
  <inkml:trace contextRef="#ctx0" brushRef="#br0" timeOffset="186">2006 6717 8513,'0'0'11387,"-8"3"-10307,-54 31 1367,60-33-2374,-1 1 1,0-1 0,1 1-1,-1 0 1,1 0-1,0 0 1,0 0 0,0 0-1,0 1 1,0-1 0,0 1-1,0-1 1,1 1 0,-1 0-1,1-1 1,0 1 0,0 0-1,0 0 1,0 0-1,0 0 1,1 0 0,0 0-1,-1 0 1,1 5 0,2-5-65,-1-1 0,1 0 1,-1 1-1,1-1 0,0 0 1,0 0-1,0 0 0,0 0 1,1 0-1,-1 0 0,0-1 1,1 1-1,-1-1 0,1 0 0,0 0 1,-1 0-1,1 0 0,0 0 1,0 0-1,-1-1 0,1 1 1,5-1-1,33 5-2139,-9-4-5090,-16-1-4368</inkml:trace>
  <inkml:trace contextRef="#ctx0" brushRef="#br0" timeOffset="187">2361 6739 12410,'0'0'7850,"-3"6"-6689,-16 30-154,-22 61-1,40-92-1647</inkml:trace>
  <inkml:trace contextRef="#ctx0" brushRef="#br0" timeOffset="188">2225 6749 13066,'0'0'8954,"53"0"-8690,-30 0-136,3 0-32,-3 0-96,-4 0-616,3-1-1112,-7-1-2497,-3 2-4257</inkml:trace>
  <inkml:trace contextRef="#ctx0" brushRef="#br0" timeOffset="189">2581 6760 11450,'0'0'6689,"0"7"-8793,0-1-2505</inkml:trace>
  <inkml:trace contextRef="#ctx0" brushRef="#br0" timeOffset="190">2565 6834 9273,'0'0'9651</inkml:trace>
  <inkml:trace contextRef="#ctx0" brushRef="#br0" timeOffset="191">1712 5413 4672,'0'0'8433,"4"-27"39,-8 26-8405,-1 1-1,1 0 0,0 0 0,0 0 1,0 1-1,0-1 0,0 1 1,0 0-1,0 0 0,0 1 1,0-1-1,0 1 0,0-1 0,1 1 1,-1 1-1,1-1 0,-1 0 1,1 1-1,0 0 0,0 0 0,0-1 1,-3 6-1,0-2 31,1 1-1,0 0 1,0 0-1,0 1 1,1-1-1,0 1 1,1 0 0,0 0-1,-4 14 1,6-19-62,1 0 0,-1 0 0,1 0 0,0 0 0,0 0-1,0 0 1,1 0 0,-1 0 0,1 0 0,-1 0 0,1 0 0,0 0 0,0 0 0,0 0 0,1-1 0,-1 1 0,0 0 0,1-1 0,0 1 0,0-1 0,0 0 0,0 1 0,0-1 0,0 0 0,1 0 0,-1 0 0,1-1 0,-1 1 0,1 0 0,0-1 0,-1 0 0,1 0 0,0 0 0,0 0 0,0 0 0,3 0 0,8 2-598,-1 0-1,1-1 1,0-1 0,0 0 0,0-1 0,25-3 0,-19 0-4870</inkml:trace>
  <inkml:trace contextRef="#ctx0" brushRef="#br0" timeOffset="192">1881 5608 6161,'0'0'14455,"9"-33"-12666,25-44-1775,-19 43-113,21-38 0,-5 224 1035,-28-136-1281,3 21 980,-4-13-5660</inkml:trace>
  <inkml:trace contextRef="#ctx0" brushRef="#br0" timeOffset="193">1901 5548 6385,'0'0'13723,"49"4"-13459,-30-4-264,8 0-296,-5 0-2137,-3-2-3800</inkml:trace>
  <inkml:trace contextRef="#ctx0" brushRef="#br0" timeOffset="194">2304 5456 9914,'0'0'8998,"-1"6"-8053,-32 145 1650,33-139-5533,0-8-614</inkml:trace>
  <inkml:trace contextRef="#ctx0" brushRef="#br0" timeOffset="195">2195 5432 5049,'0'0'14107,"68"-7"-13723,-38 5-224,0 0-160,4 1-272,0 1-921,-7 0-1199,-9 0-2561</inkml:trace>
  <inkml:trace contextRef="#ctx0" brushRef="#br0" timeOffset="196">2636 5449 11642,'0'0'3593,"0"5"-7786,0 0-1280</inkml:trace>
  <inkml:trace contextRef="#ctx0" brushRef="#br0" timeOffset="197">2636 5522 8833,'0'0'7906</inkml:trace>
  <inkml:trace contextRef="#ctx0" brushRef="#br0" timeOffset="198">1742 5734 6249,'0'0'8486,"-12"-12"-4418,5 12-3800,-1 1 1,1 0 0,-1 1 0,1 0 0,0 0 0,0 0 0,0 1 0,0 0 0,0 1-1,0-1 1,1 1 0,-10 8 0,11-8-148,1-1-1,0 1 1,0-1 0,0 1-1,1 0 1,-1 1 0,1-1-1,0 0 1,0 1 0,1 0-1,-1 0 1,1 0-1,0 0 1,1 0 0,-1 0-1,1 0 1,0 1 0,-1 6-1,3-10-96,-1 0 1,1 0-1,-1 0 0,1 0 0,0 0 0,0 0 0,0-1 1,0 1-1,0 0 0,1 0 0,-1-1 0,0 1 0,1-1 1,-1 1-1,1-1 0,0 1 0,-1-1 0,1 0 0,0 0 1,0 0-1,0 0 0,0 0 0,0 0 0,0-1 0,0 1 1,3 0-1,55 11-77,-47-10-845,0-2 0,1 1-1,-1-1 1,17-3 0,-10-2-4366</inkml:trace>
  <inkml:trace contextRef="#ctx0" brushRef="#br0" timeOffset="199">2056 5720 8489,'0'0'9917,"-4"-1"-9736,-2 1 44,0 0 0,-1 1 0,1-1 0,0 1-1,0 0 1,0 1 0,0-1 0,0 1 0,1 1-1,-1-1 1,0 1 0,1 0 0,0 0 0,-1 0 0,1 1-1,-8 7 1,9-8-99,0 0-1,0 1 1,0-1-1,1 1 1,-1 0-1,1 0 0,0 0 1,0 0-1,0 1 1,0-1-1,1 1 1,0 0-1,0 0 0,0-1 1,1 1-1,-1 0 1,1 0-1,0 1 1,1-1-1,-1 0 1,1 8-1,1-11-113,1 1-1,-1-1 1,0 0-1,0 0 1,1 1-1,0-1 1,-1 0-1,1-1 1,0 1-1,0 0 1,0 0-1,0-1 1,0 1-1,0-1 1,0 0-1,1 1 1,-1-1-1,1 0 1,-1 0-1,0-1 1,1 1-1,0 0 1,-1-1-1,1 0 1,-1 1-1,5-1 1,1 0-255,-1 1-1,0-1 1,0-1 0,0 1 0,0-1-1,1 0 1,-1-1 0,11-3 0,22-20-3088,-38 24 3267,-1 1 0,0-1 0,1 0 0,-1 0 0,0 0 0,0 0 0,0 0 0,0 0 0,0 0-1,0 0 1,0 0 0,0 0 0,0-1 0,-1 1 0,1 0 0,0-1 0,-1 1 0,1-1 0,-1 1 0,1 0 0,-1-1 0,0 1 0,0-1 0,0 1 0,1-1 0,-2 1 0,1-3 0,-1 2 24,-1 0 0,0 1 0,1-1 0,-1 1-1,0 0 1,0 0 0,0 0 0,0 0 0,0 0 0,0 0 0,0 0 0,0 0 0,0 1 0,0-1-1,0 1 1,0 0 0,-4-1 0,-44 0 3300,41 1-1720,9 0-817,34 0-407,3 0-2294,1 0-4949,-19 0-6332</inkml:trace>
  <inkml:trace contextRef="#ctx0" brushRef="#br0" timeOffset="200">2375 5746 7737,'0'0'9899,"-30"-1"-9100,21 4-379,1 0 0,0 1 0,-1 0 0,1 0 0,1 1 0,-1 0 0,1 0 0,0 1 0,0 0 1,0 0-1,1 1 0,0 0 0,-9 13 0,14-19-382,1 1 0,-1 0 0,1-1 0,-1 1 0,1 0 0,0 0 1,0 0-1,-1-1 0,1 1 0,0 0 0,1 0 0,-1 0 0,0-1 0,1 1 1,-1 0-1,0 0 0,1-1 0,0 1 0,0 0 0,-1-1 0,1 1 0,0 0 1,2 2-1,0-1-18,0 0 1,1 0 0,-1-1 0,0 1-1,1-1 1,-1 0 0,1 0 0,0 0-1,0 0 1,5 1 0,-3-1-299,0 0 0,0 0 1,0-1-1,0 0 0,0 0 1,0 0-1,1-1 0,-1 0 1,0 0-1,0-1 0,0 0 0,1 0 1,-1 0-1,10-4 0,-14 4 168,-1 0 1,1 1-1,-1-1 0,0 0 0,1 0 0,-1 0 0,0 0 0,0 0 0,0-1 0,0 1 1,0 0-1,0-1 0,0 1 0,0 0 0,0-1 0,-1 1 0,1-1 0,0 1 0,-1-1 1,1 0-1,-1 1 0,0-1 0,0 1 0,1-1 0,-1 0 0,0 1 0,0-1 1,-1 0-1,1 1 0,0-1 0,0 1 0,-2-4 0,1 3 163,0 0 0,0 1-1,0-1 1,0 0 0,-1 0 0,1 1 0,-1-1-1,1 1 1,-1 0 0,1-1 0,-1 1-1,0 0 1,0 0 0,0 0 0,0 0 0,0 0-1,0 0 1,0 1 0,0-1 0,0 0-1,0 1 1,0 0 0,0 0 0,-4-1 0,-19 3 3200,41 0-1554,38 1-3068,-34-3-1775,-1 0-2896</inkml:trace>
  <inkml:trace contextRef="#ctx0" brushRef="#br0" timeOffset="201">2644 5776 9353,'0'0'11827,"-4"-3"-13811,4 8-1065,-4 0 144,4 2-3280</inkml:trace>
  <inkml:trace contextRef="#ctx0" brushRef="#br0" timeOffset="202">2643 5775 5009,'-12'57'10922,"16"-57"-10922,0 0-3809</inkml:trace>
  <inkml:trace contextRef="#ctx0" brushRef="#br0" timeOffset="203">1582 891 5329,'0'0'5622,"1"-7"-2998,5-23-2043,5 2-457,-1 0-1,-1 0 1,-2-1 0,-1 0-1,3-39 1,35 242 4579,-33-128-6211</inkml:trace>
  <inkml:trace contextRef="#ctx0" brushRef="#br0" timeOffset="204">1577 807 9754,'0'0'8449,"45"-2"-8337,-31 1-40,5-3-72,-5 3-688,1-1-1808,-4 0-3722</inkml:trace>
  <inkml:trace contextRef="#ctx0" brushRef="#br0" timeOffset="205">1998 648 360,'0'0'10181,"-12"0"-6680,0 13-1532,1 0 1,-16 25-1,22-30-1718,0 0-1,1 1 0,0-1 1,1 1-1,0 0 1,0 0-1,1 0 1,1 0-1,-1 1 1,0 18-1,2-26-236,0-1-1,0 1 0,1 0 0,-1 0 0,0-1 1,0 1-1,1 0 0,-1 0 0,1-1 0,0 1 1,-1 0-1,1-1 0,0 1 0,0-1 0,0 1 1,0-1-1,0 1 0,1-1 0,-1 0 0,0 0 1,1 1-1,-1-1 0,0 0 0,1 0 0,-1 0 1,1-1-1,0 1 0,-1 0 0,1-1 0,0 1 1,-1-1-1,1 1 0,0-1 0,0 0 0,-1 1 1,1-1-1,0 0 0,2-1 0,-1 1-159,0 0-1,0-1 1,-1 1-1,1-1 1,0 0 0,0 1-1,-1-1 1,1-1-1,0 1 1,4-3-1,-5 3-196,-1-1-1,1 1 1,0-1-1,0 0 1,-1 1-1,1-1 1,-1 0-1,1 0 1,-1 0-1,0 0 0,0 0 1,0 0-1,0-1 1,1-1-1,-2-21-4226,-12 12 3868,-9 8 3804,-5 4 3739,62 5-6136,1 1-4619,-29-5-2186</inkml:trace>
  <inkml:trace contextRef="#ctx0" brushRef="#br0" timeOffset="206">2312 674 2896,'0'0'7463,"-4"-14"-1211,1 15-6025,-1 0 0,1 0 0,0 1 1,0 0-1,0-1 0,0 1 0,0 1 0,0-1 0,0 0 0,1 1 1,-5 4-1,-27 35 1965,32-38-2064,-2 1 30,0 0 0,1 0-1,0 0 1,0 1-1,0-1 1,1 1 0,0 0-1,0 0 1,0 0-1,1 0 1,0 0 0,0 9-1,1-13-136,0 1-1,0-1 1,1 0-1,0 1 0,-1-1 1,1 0-1,0 1 1,0-1-1,0 0 1,0 0-1,1 0 1,-1 0-1,0 0 1,1 0-1,0 0 1,-1 0-1,1 0 1,0-1-1,0 1 1,0-1-1,0 0 1,0 1-1,0-1 1,1 0-1,-1 0 1,0 0-1,0-1 0,1 1 1,-1 0-1,1-1 1,-1 1-1,1-1 1,2 0-1,2 1-277,-1 0 1,1-1-1,0 0 0,-1 0 0,1 0 0,0-1 0,10-2 0,-16 3 66,1-1 0,-1 1 0,1-1 0,-1 1 0,0-1 0,1 0-1,-1 1 1,0-1 0,0 0 0,0 0 0,1 0 0,-1 0 0,0 0 0,0 0-1,0 0 1,0-1 0,-1 1 0,1 0 0,0 0 0,0-1 0,-1 1-1,1-1 1,-1 1 0,1 0 0,-1-1 0,0 1 0,0-1 0,1 1 0,-1-1-1,0 1 1,0-1 0,0 1 0,-1-1 0,1 1 0,0-1 0,0 1 0,-1-1-1,1 1 1,-1 0 0,0-2 0,0 1 174,0 1-1,1 0 1,-1-1-1,0 1 1,0 0-1,0-1 1,0 1 0,0 0-1,0 0 1,0 0-1,0 0 1,0 0-1,-1 0 1,1 1 0,-2-2-1,-34-11 4980,32 11-2066,27 2-2083,-13 0-1075,11 0-191,5 0-1503,-7 0-2931,0-2-2521</inkml:trace>
  <inkml:trace contextRef="#ctx0" brushRef="#br0" timeOffset="207">2617 701 2760,'0'0'14419,"0"10"-15187,0 0-840,-4-2-2449,1 3-4801</inkml:trace>
  <inkml:trace contextRef="#ctx0" brushRef="#br0" timeOffset="208">2606 821 10426,'0'0'7681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5T12:08:01.1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4 4504 5033,'0'0'5940,"-2"-7"2285,-3-1-5862,0 6-2286,-1 1 0,1 0-1,0 0 1,-1 0-1,1 1 1,-1-1 0,1 1-1,-1 1 1,1-1 0,-1 1-1,1 0 1,-1 0-1,1 0 1,0 1 0,0 0-1,0 0 1,0 0 0,0 1-1,0-1 1,0 1-1,1 1 1,-8 5 0,3-2-30,1 1 0,-1-1 0,2 1 0,-1 0 0,1 1 1,0 0-1,1 0 0,0 1 0,1-1 0,-6 15 0,9-21-45,1 0-1,0 0 1,1 0-1,-1 0 1,0 0-1,1 0 0,0 0 1,-1 0-1,1 0 1,1 0-1,-1 0 1,0 0-1,1 0 0,-1 0 1,1 0-1,0 0 1,0 0-1,0 0 1,1 0-1,-1 0 1,0-1-1,3 4 0,-1-3 24,0 0-1,1 0 0,-1 0 0,1 0 1,0-1-1,-1 1 0,1-1 0,0 0 1,1 0-1,-1-1 0,0 1 0,0-1 1,9 2-1,-6-2-263,1 1 1,-1-1-1,1-1 0,-1 0 1,1 0-1,-1 0 0,1-1 1,0 0-1,-1 0 1,0-1-1,1 0 0,-1-1 1,0 1-1,0-1 1,0-1-1,0 1 0,-1-1 1,7-5-1,-11 8 137,-1 0 1,0-1-1,1 1 0,-1 0 0,0-1 0,0 1 1,0-1-1,0 1 0,0-1 0,0 1 0,0-1 1,0 0-1,-1 1 0,1-1 0,-1 0 0,1 0 1,-1 1-1,0-1 0,1 0 0,-1-2 0,-1 2 128,1 1-1,-1 0 0,0 0 1,1 0-1,-1-1 0,0 1 0,0 0 1,0 0-1,0 0 0,0 0 1,0 0-1,0 1 0,0-1 1,0 0-1,0 0 0,0 1 1,0-1-1,-1 0 0,1 1 1,-2-1-1,-7-2 353,1 1 1,-1 0 0,0 0-1,0 1 1,-15 0 0,17 2 1155,12-1-593,28 2-395,48-3-1691,-55-2-969,-8-1-2104</inkml:trace>
  <inkml:trace contextRef="#ctx0" brushRef="#br0" timeOffset="510.4">552 4526 13002,'0'0'8281,"-2"7"-7563,-28 88 780,14-55-3985,15-38 1362</inkml:trace>
  <inkml:trace contextRef="#ctx0" brushRef="#br0" timeOffset="866.39">416 4508 12002,'0'0'10882,"37"-2"-10834,-14 2-40,0 0 56,-1 0-56,1 0 0,3-3-8,4-1-368,12-4-888,-5 1-2433,-3-2-2584</inkml:trace>
  <inkml:trace contextRef="#ctx0" brushRef="#br0" timeOffset="1526.47">740 4662 3488,'0'0'13635,"0"0"-13495,-1 0-1,1 0 1,0 0 0,0 0-1,0 0 1,0 1 0,-1-1 0,1 0-1,0 0 1,0 0 0,0 0-1,0 0 1,-1 0 0,1 0-1,0 0 1,0 0 0,-1 0-1,1 0 1,0 0 0,0 0 0,0 0-1,-1 0 1,1 0 0,0 0-1,0 0 1,0 0 0,-1 0-1,1 0 1,0 0 0,0 0-1,0-1 1,0 1 0,-1 0-1,1 0 1,0 0 0,0 0 0,0 0-1,0 0 1,-1-1 0,10-12-177,0 0 0,1 1 0,0 0 0,13-12 0,-11 13-359,-1-1 0,0-1 0,-1 1 0,10-18 1,-12 15-97,-1 1 1097,-8 31 316,-2-3-865,1 0 0,0 0 0,1 0 0,0 0 0,1 0 0,1 0 0,1 0 0,-1 0 0,2 0 0,8 26 0,-9-37-976</inkml:trace>
  <inkml:trace contextRef="#ctx0" brushRef="#br0" timeOffset="1865.12">740 4594 12378,'0'0'7962,"41"0"-7858,-18 0-8,-1-2-96,1-1-200,0-3-1160,-8 1-1353,0 2-2896</inkml:trace>
  <inkml:trace contextRef="#ctx0" brushRef="#br0" timeOffset="106564.06">208 6721 4368,'1'-6'15198,"-2"5"-13521,-8 2-1503,0 0 0,-1 1-1,2 0 1,-1 0 0,0 1 0,0 0 0,1 0 0,-1 1 0,1 1 0,-14 9 0,18-12-123,0 1-1,0-1 1,0 1-1,1 0 1,-1 0-1,1 1 1,0-1-1,0 1 1,0-1-1,1 1 1,-1 0 0,1 0-1,0 0 1,0 1-1,0-1 1,1 0-1,-1 1 1,1-1-1,0 1 1,0-1-1,1 1 1,-1 0-1,1 6 1,1-8-31,1 0 0,-1 1 0,0-1 0,1 0 0,0-1 0,0 1-1,0 0 1,0 0 0,0-1 0,1 1 0,-1-1 0,1 0 0,-1 0 0,1 0 0,0 0 0,0 0 0,0 0 0,0-1 0,0 1-1,0-1 1,0 0 0,6 1 0,5 2-114,-1-1 1,1 0-1,0-1 0,19 1 0,-25-3-581,0 0-1,1 0 1,-1-1-1,0 0 1,9-2-1,3-5-5923</inkml:trace>
  <inkml:trace contextRef="#ctx0" brushRef="#br0" timeOffset="107205.12">518 6741 3440,'0'0'13531,"-15"-12"-9079,10 13-4202,-1 0 1,1 0 0,-1 0 0,1 1-1,-1 0 1,1 0 0,0 0 0,0 1-1,0 0 1,0 0 0,1 0 0,-1 0-1,1 1 1,-7 7 0,8-9-210,0 1 0,1 0 0,-1-1 0,1 1 0,0 0 0,0 1 0,0-1 0,0 0 0,0 0 0,0 1 0,1-1 0,0 1 0,0 0 0,0-1 0,0 1 0,1 0-1,-1 0 1,1-1 0,0 1 0,0 0 0,0 0 0,2 7 0,-1-9-29,0 0 0,0 0 0,1 0 0,0 0 0,-1 0 0,1 0 0,0 0 0,0-1 0,0 1 0,0 0 0,0-1 0,0 0 0,0 1 1,0-1-1,1 0 0,-1 0 0,0 0 0,1-1 0,-1 1 0,1 0 0,4-1 0,55 5-1089,-60-5 971,57-7-3114,-21-3-1900,-8-1-1322</inkml:trace>
  <inkml:trace contextRef="#ctx0" brushRef="#br0" timeOffset="109857.82">876 6760 3488,'0'0'5508,"10"-21"-2434,-9 15 4579,-9 6-7319,-1 0 0,0 1 0,1 0 1,0 1-1,-1 0 0,1 0 0,0 1 1,0 0-1,-10 5 0,16-6-308,-1-1 0,1 1 1,-1-1-1,1 1 0,0 0 0,0 0 0,0 0 0,0 0 0,0 0 1,0 0-1,0 0 0,1 1 0,-1-1 0,1 1 0,0-1 0,0 1 1,0-1-1,0 1 0,0 0 0,0 0 0,1-1 0,-1 1 0,1 0 0,0 0 1,0 0-1,0 0 0,0-1 0,0 1 0,1 0 0,-1 0 0,1 0 1,1 2-1,0-2 1,-1 1 0,1-1 0,0 0 1,0-1-1,1 1 0,-1 0 1,1-1-1,-1 1 0,1-1 0,0 0 1,0 0-1,0 0 0,0 0 0,0 0 1,0-1-1,0 1 0,1-1 1,-1 0-1,1 0 0,-1 0 0,7 0 1,3 1-393,1 0 1,-1-1-1,0 0 1,19-2 0,-5-4-3764,-4-1-3896</inkml:trace>
  <inkml:trace contextRef="#ctx0" brushRef="#br0" timeOffset="110213.99">1166 6748 7313,'0'0'12835,"-4"2"-14684,4 5-967,0-2-2313</inkml:trace>
  <inkml:trace contextRef="#ctx0" brushRef="#br0" timeOffset="110575.24">1144 6830 11386,'0'0'10530,"19"0"-21204</inkml:trace>
  <inkml:trace contextRef="#ctx0" brushRef="#br0" timeOffset="177402.34">1112 2922 11930,'0'0'8378,"0"-5"-8378,-3 10-5489,-1 0 1376,0 0-3345</inkml:trace>
  <inkml:trace contextRef="#ctx0" brushRef="#br0" timeOffset="177745.96">1083 2999 3752,'0'0'17468</inkml:trace>
  <inkml:trace contextRef="#ctx0" brushRef="#br0" timeOffset="-90340.74">75 1512 1688,'-1'-2'15919,"2"-3"-15458,10-9-422,-1-2 1,0 1-1,-2-1 0,0-1 0,0 0 0,-2 0 0,0 0 1,-1-1-1,-1 0 0,4-33 0,-7 62 177,1 0 0,0 0 0,1-1-1,5 15 1,2 10 341,-5-10-553,11 38 417,-1-26-2983</inkml:trace>
  <inkml:trace contextRef="#ctx0" brushRef="#br0" timeOffset="-89998.79">99 1435 2816,'0'0'14747,"33"0"-14603,-18 0-144,3 0-344,1 0-1040,-1-2-1761,-7 0-3368</inkml:trace>
  <inkml:trace contextRef="#ctx0" brushRef="#br0" timeOffset="-89407.55">531 1317 5721,'0'0'7987,"-30"2"-4348,22 4-3042,1 0 1,-1 1-1,1 0 0,0 0 0,0 1 1,-9 15-1,13-19-492,1 1-1,-1-1 1,1 1-1,0 0 1,0 0 0,1 0-1,-1 0 1,1 0 0,0 0-1,0 0 1,1 1-1,0-1 1,0 0 0,1 10-1,0-13-93,0-1 0,0 1 0,0 0 0,0-1 0,0 1-1,0 0 1,0-1 0,1 1 0,-1-1 0,1 0 0,-1 1-1,1-1 1,0 0 0,-1 0 0,1 0 0,0 0 0,0 0-1,0-1 1,-1 1 0,1-1 0,0 1 0,0-1 0,0 1-1,0-1 1,3 0 0,58 3-1215,-53-4 461,13 1-2241,-1 0-2398</inkml:trace>
  <inkml:trace contextRef="#ctx0" brushRef="#br0" timeOffset="-88625.29">750 1499 4608,'0'0'9890,"8"-24"-7122,-3 15-2663,4-3-74,-1 0 0,-1-1 1,0 0-1,-1 0 0,0-1 1,-1 0-1,-1 0 0,0 0 0,-1-1 1,2-16-1,-5 30 46,0 10 183,1 0 0,0-1 0,1 1 0,0-1 0,3 10 0,-1-5 209,12 70 1030,4 14-2981,-20-94 585</inkml:trace>
  <inkml:trace contextRef="#ctx0" brushRef="#br0" timeOffset="-88239.68">764 1456 8585,'0'0'9850,"51"0"-9698,-36 0-24,-4 0-128,7-4-776,-7 1-1688,0 0-4098</inkml:trace>
  <inkml:trace contextRef="#ctx0" brushRef="#br0" timeOffset="-87881.16">1062 1398 13274,'0'0'6706</inkml:trace>
  <inkml:trace contextRef="#ctx0" brushRef="#br0" timeOffset="-87540.25">1068 1466 1632,'0'0'17836,"4"2"-19077,-4-4-1271</inkml:trace>
  <inkml:trace contextRef="#ctx0" brushRef="#br0" timeOffset="90168.19">224 6411 5825,'0'0'7283,"0"-22"1965,-7 22-9140,-1 0 0,1 1 0,0 0 0,0 0 0,0 0 0,0 1 0,0 0 0,0 0 1,0 1-1,1 0 0,-1 0 0,1 1 0,0-1 0,-1 1 0,2 1 0,-1-1 0,-6 7 0,8-8-66,0 1-1,1-1 1,-1 1-1,1 0 0,0 0 1,0 0-1,0 0 1,0 0-1,1 1 1,-1-1-1,1 1 1,0 0-1,1 0 1,-1-1-1,1 1 1,0 0-1,0 0 1,1 1-1,-1-1 1,1 0-1,0 0 1,1 0-1,-1 0 1,1 0-1,2 7 1,-1-9-29,0 1 1,1-1-1,-1 1 1,1-1-1,0 0 1,0 0 0,0-1-1,0 1 1,1-1-1,-1 1 1,1-1-1,-1 0 1,1 0-1,0-1 1,0 1-1,0-1 1,0 1 0,0-1-1,0-1 1,0 1-1,8 0 1,-2 0-285,1 0 1,0-1-1,-1 0 0,1-1 1,-1 0-1,1 0 0,14-5 1,2-6-3362,-7 0-4127</inkml:trace>
  <inkml:trace contextRef="#ctx0" brushRef="#br0" timeOffset="90808.27">510 6412 5761,'0'0'8917,"-8"-13"-810,3 14-7965,0 0 0,1 0-1,-1 0 1,0 1-1,0 0 1,1 0-1,-1 1 1,1-1 0,-1 1-1,1 0 1,0 0-1,0 0 1,-4 5 0,2-3-60,1 0 1,0 0 0,0 1-1,1 0 1,0 0 0,0 0-1,0 0 1,-5 12 0,8-16-65,1 0 0,-1 0 1,1 0-1,-1 1 0,1-1 1,-1 0-1,1 0 0,0 1 1,0-1-1,0 0 0,1 1 1,-1-1-1,0 0 0,1 0 1,0 1-1,-1-1 0,1 0 1,0 0-1,0 0 0,0 0 1,0 0-1,3 3 0,-1-2-55,0-1 1,0 1-1,0 0 0,1-1 0,0 0 0,-1 0 0,1 0 1,0 0-1,0-1 0,0 1 0,6 0 0,13 2-1210,-1-1-1,1-1 1,39-1-1,-46-1-423,19 0-4437</inkml:trace>
  <inkml:trace contextRef="#ctx0" brushRef="#br0" timeOffset="91569.93">727 6573 6041,'0'0'13715,"0"-4"-10861,7-16-2428,20-21-404,-3-1 0,34-77-1,-57 115-29,-1 19 23,-1 37 447,12 93 1,-10-128-2357,-1-11-4357</inkml:trace>
  <inkml:trace contextRef="#ctx0" brushRef="#br0" timeOffset="91914.34">741 6523 9394,'0'0'12626,"56"-3"-12626,-37-1-80,11 1-912,-11-2-1953,0-1-3328</inkml:trace>
  <inkml:trace contextRef="#ctx0" brushRef="#br0" timeOffset="92258.2">1099 6459 13218,'0'0'8218</inkml:trace>
  <inkml:trace contextRef="#ctx0" brushRef="#br0" timeOffset="92259.2">1110 6529 10002,'0'0'11002,"0"2"-11962</inkml:trace>
  <inkml:trace contextRef="#ctx0" brushRef="#br0" timeOffset="98797.72">53 1870 576,'0'0'14123,"0"-6"-9933,3-20-3668,9-4-414,25-46 1,-24 54 49,-2-1-1,0-1 1,11-39 0,-18 65 1125,2 19-817,8 40-581,-7-32 326,2 20-87,-7-35-113,1 1 0,0-1 0,1 0-1,1 0 1,8 19 0,-12-42-5104,-1 0-945</inkml:trace>
  <inkml:trace contextRef="#ctx0" brushRef="#br0" timeOffset="99153.41">85 1783 10722,'0'0'7945,"22"3"-7576,-8-1 71,5-2-200,3 0-240,4 0-224,-4-3-1761,-4-1-3072</inkml:trace>
  <inkml:trace contextRef="#ctx0" brushRef="#br0" timeOffset="99839.21">496 1659 7041,'0'0'7719,"-8"-19"-1520,3 20-6047,-1 0 1,0 0 0,0 1 0,1-1-1,-1 1 1,1 1 0,0-1-1,-1 1 1,1 0 0,0 0 0,1 0-1,-1 1 1,0-1 0,1 1-1,0 0 1,0 1 0,0-1 0,-6 10-1,7-10-111,0 0-1,1 0 0,-1 0 1,1 0-1,0 0 0,0 1 0,0-1 1,1 1-1,-1 0 0,1 0 1,0-1-1,1 1 0,-1 0 1,1 0-1,0 0 0,0 0 1,0 0-1,1-1 0,0 1 0,0 0 1,0 0-1,0-1 0,3 7 1,-1-8-30,0 0 1,-1 0-1,1 0 1,1 0 0,-1 0-1,0-1 1,1 1-1,-1-1 1,1 0 0,0 0-1,-1 0 1,1-1-1,0 1 1,0-1 0,0 0-1,1 0 1,-1-1-1,0 1 1,0-1 0,0 0-1,0 0 1,1 0-1,4-1 1,16-1-551,-1-1 0,39-11 0,-52 11 50,31-7-3050,-5 2-4072</inkml:trace>
  <inkml:trace contextRef="#ctx0" brushRef="#br0" timeOffset="100629.98">815 1685 4480,'0'0'7105,"2"-4"-6107,0 1-388,3-5-488,-3-2 5234,-42 9-1438,36 2-3833,1-1-1,-1 1 1,0 0-1,0 0 1,1 0-1,-1 1 1,1-1-1,-1 1 1,1 0-1,0 0 1,-1 0-1,1 0 1,0 0-1,0 1 1,1 0-1,-1-1 1,0 1-1,1 0 1,0 0-1,0 0 0,0 1 1,0-1-1,0 0 1,0 1-1,1-1 1,-2 6-1,2-6-64,0 1-1,0-1 1,0 1-1,0-1 1,0 1-1,1-1 1,-1 1-1,1-1 1,0 1-1,0-1 1,1 1-1,-1 0 1,1-1-1,0 1 1,0-1-1,0 0 0,0 1 1,0-1-1,1 0 1,-1 0-1,1 1 1,0-1-1,0-1 1,0 1-1,0 0 1,1 0-1,4 3 1,-1-2-71,0-1 1,1 0-1,-1 0 1,1-1 0,0 0-1,0 0 1,0 0-1,0-1 1,0 0-1,0-1 1,10 1 0,33-4-2200,-5-4-3602,-15 0-6705</inkml:trace>
  <inkml:trace contextRef="#ctx0" brushRef="#br0" timeOffset="101202.06">1120 1701 12098,'0'0'9090,"0"1"-9170,0 1-1304,0 1 343,0 2-687,0 4-440,0-3-1841,0 3-1160</inkml:trace>
  <inkml:trace contextRef="#ctx0" brushRef="#br0" timeOffset="101547.49">1120 1775 10514,'0'0'11674,"3"0"-12154,1 0-5161</inkml:trace>
  <inkml:trace contextRef="#ctx0" brushRef="#br0" timeOffset="127808.42">662 2162 7297,'0'0'7882,"4"-7"-7350,34-57 298,-23 42-729,-1-1 0,-1-1 1,-1 0-1,12-35 0,-25 65 281,1 0 0,-1 1 1,1-1-1,0 0 0,1 0 0,0 0 0,-1 0 1,4 11-1,22 66 1019,-1 1-4800,-24-74-2220</inkml:trace>
  <inkml:trace contextRef="#ctx0" brushRef="#br0" timeOffset="128153.81">688 2059 10138,'0'0'7945,"47"5"-7809,-32-1-48,0-3 48,-4 1-136,3 1-272,-6-3-984,-1 0-1881</inkml:trace>
  <inkml:trace contextRef="#ctx0" brushRef="#br0" timeOffset="125853.87">77 2146 5873,'0'0'7533,"15"-33"-5044,-4 17-2380,-1-1 0,0 1 0,-2-2-1,0 1 1,8-25 0,5-12 1782,-9 140-10,14 39-1006,-21-116-1076,-3-16-9679</inkml:trace>
  <inkml:trace contextRef="#ctx0" brushRef="#br0" timeOffset="126212.17">97 2082 7961,'0'0'10170,"11"0"-10026,3 0 88,1 0-80,0 0-104,3 0-48,-3 0-352,0 0-1176,-1 0-1537,-3 0-4160</inkml:trace>
  <inkml:trace contextRef="#ctx0" brushRef="#br0" timeOffset="129628.65">492 1980 4456,'0'0'10659,"-1"7"-10062,-5 166 713,6-179-7191,0-2-299</inkml:trace>
  <inkml:trace contextRef="#ctx0" brushRef="#br0" timeOffset="129968.43">387 1985 6265,'0'0'9674,"-4"0"-9546,8 0-8,7 0 288,0 0 352,7 0-96,4 0-384,4 0-136,-1-1-144,1-3-248,0 1-1168,-4 0-2681,-8 3-4969</inkml:trace>
  <inkml:trace contextRef="#ctx0" brushRef="#br0" timeOffset="130790.75">1117 1996 7241,'0'0'7562,"7"0"-7562,-3 4-384,-4 2-1353,0-1-943,0 0-5042</inkml:trace>
  <inkml:trace contextRef="#ctx0" brushRef="#br0" timeOffset="131132.15">1127 2070 9514,'0'0'5105,"7"5"-9842,-3-5-248</inkml:trace>
  <inkml:trace contextRef="#ctx0" brushRef="#br0" timeOffset="116987.05">176 7070 5497,'0'0'3900,"4"-8"1059,-1-1 3360,-10 9-8173,1 1 0,-1 0 1,1 0-1,-1 0 1,1 1-1,-1 0 1,1 0-1,0 1 0,0 0 1,0 0-1,0 0 1,-10 8-1,13-8-60,-1 0 0,1 0 0,-1 0 0,1 1 0,0-1-1,0 1 1,1 0 0,-1 0 0,1 0 0,0 0 0,0 0 0,0 0 0,0 1 0,1-1 0,0 0 0,-1 1 0,2 0-1,-2 7 1,3-10-74,0 0 1,-1 0-1,1 0 0,0-1 0,0 1 0,0 0 0,0-1 1,0 1-1,0-1 0,1 1 0,-1-1 0,1 1 0,-1-1 1,1 0-1,-1 0 0,1 0 0,-1 0 0,1 0 0,0 0 1,0 0-1,0 0 0,-1-1 0,1 1 0,0-1 0,0 1 1,0-1-1,2 0 0,56 8-170,-37-6-1734,0-2 0,32-3 0,-24-3-5047</inkml:trace>
  <inkml:trace contextRef="#ctx0" brushRef="#br0" timeOffset="118594.49">153 7352 4640,'0'0'11879,"-5"1"-10835,-7 2-337,1 1-1,-1 0 1,1 1-1,0 0 1,0 1-1,-13 9 1,20-13-576,0 1 0,1-1 0,0 1 0,0-1-1,0 1 1,0 0 0,0 0 0,0 0 0,1 0 0,-1 1 0,1-1 0,0 1 0,0-1 0,0 1 0,1 0 0,0 0 0,-1 0 0,1 0 0,0 0 0,1 0 0,-1 0 0,1 0 0,0 6 0,0-8-100,1 0 1,0 0-1,0 0 1,0 0-1,0 0 1,0 0-1,1 0 1,-1 0 0,1-1-1,-1 1 1,1 0-1,-1-1 1,1 1-1,0-1 1,0 0-1,0 0 1,0 0-1,0 0 1,0 0-1,0 0 1,0 0 0,0-1-1,0 1 1,0-1-1,1 1 1,3-1-1,67 4 79,-59-4-250,-4-1-229,0 1-1,1-1 1,-1-1 0,10-2-1,19-9-3615,-15 3-3094</inkml:trace>
  <inkml:trace contextRef="#ctx0" brushRef="#br0" timeOffset="120604.9">492 7041 5217,'0'0'9491,"1"8"-8092,-4 81 2081,2-57-3851,0-7-3465,1-31-686</inkml:trace>
  <inkml:trace contextRef="#ctx0" brushRef="#br0" timeOffset="120950.08">369 7027 11826,'0'0'10914,"15"-5"-10914,4 5 24,7 0 152,0 2-88,5 0 16,-1-1-104,-8 1-104,5 3-664,-8-1-2184,-4 1-3626</inkml:trace>
  <inkml:trace contextRef="#ctx0" brushRef="#br0" timeOffset="121447.47">515 7396 8161,'0'0'12586,"-1"9"-11969,-5 78 726,5-69-4635,1-3-3865,0-22 548</inkml:trace>
  <inkml:trace contextRef="#ctx0" brushRef="#br0" timeOffset="121789.59">402 7392 6601,'0'0'16844,"30"-12"-16732,-4 12-32,1-1-8,-1 1-64,0 0-8,1-2-56,-5 2-481,-3 0-871,0 0-3081,-12-2-4905</inkml:trace>
  <inkml:trace contextRef="#ctx0" brushRef="#br0" timeOffset="134506.34">714 7201 8193,'0'0'2639,"2"-5"2188,8-19-4372,20-16-291,-22 29-151,0 0 0,0 0-1,-1 0 1,0-1 0,8-21 0,-13 28-141,13-31 1351,-15 36-1207,0 0 1,0 0-1,0 0 1,0 0 0,0-1-1,0 1 1,1 0-1,-1 0 1,0 0-1,0 0 1,0 0 0,0 0-1,0 0 1,0 0-1,1 0 1,-1 0-1,0 0 1,0 0 0,0 0-1,0 0 1,0 0-1,0 0 1,0 0-1,1 0 1,-1 0 0,0 0-1,0 1 1,0-1-1,0 0 1,0 0-1,0 0 1,0 0 0,0 0-1,1 0 1,-1 0-1,0 0 1,0 0-1,0 0 1,0 1 0,0-1-1,0 0 1,0 0-1,0 0 1,0 0-1,0 0 1,0 0 0,0 0-1,0 1 1,0-1-1,0 0 1,0 0-1,0 0 1,0 0-1,0 0 1,0 0 0,0 0-1,0 1 1,0-1-1,0 0 1,0 0-1,0 0 1,0 0 0,0 0-1,1 26 184,-1-13-85,-1 0 1,2 0 0,0 0-1,0 0 1,1-1 0,1 1-1,0-1 1,10 24 0,-7-25-1157</inkml:trace>
  <inkml:trace contextRef="#ctx0" brushRef="#br0" timeOffset="134849.72">697 7127 12842,'0'0'6658,"60"-3"-6434,-34 3-144,8 0-80,8 0-304,-12 0-1793,-4 0-3312</inkml:trace>
  <inkml:trace contextRef="#ctx0" brushRef="#br0" timeOffset="137399.61">853 7370 7161,'0'0'9429,"-5"-10"-5382,-3 11-3708,0 0 1,0 0-1,0 1 0,0 1 0,0-1 0,1 1 0,-1 1 0,1-1 1,0 1-1,-9 7 0,12-10-295,1 1 1,0 1 0,-1-1-1,1 0 1,1 1-1,-1 0 1,0-1-1,0 1 1,1 0-1,0 0 1,0 1-1,0-1 1,0 0 0,0 1-1,0-1 1,1 1-1,0 0 1,0-1-1,0 1 1,0 0-1,0 0 1,1 0-1,-1 6 1,2-8-35,0 0 1,0 0-1,1 0 1,-1 0-1,0 0 1,0-1-1,1 1 1,-1 0-1,1-1 1,0 1-1,-1-1 1,1 0-1,0 1 1,0-1-1,0 0 0,0 0 1,0 0-1,0 0 1,0-1-1,0 1 1,0-1-1,0 1 1,3 0-1,54 6 55,-59-7-68,27 1-1448,46-4-1,-9-8-5759,-32 2-1048</inkml:trace>
  <inkml:trace contextRef="#ctx0" brushRef="#br0" timeOffset="210590">223 3864 4977,'-2'-7'11472,"-3"-8"-7260,2 14-4139,-1 0 0,1 0 1,0 1-1,-1-1 0,1 1 0,-1-1 0,1 1 0,0 0 0,-1 1 0,1-1 0,-1 0 0,1 1 0,0 0 0,-1 0 0,1 0 0,0 0 0,0 1 0,0-1 1,0 1-1,0-1 0,0 1 0,0 0 0,0 1 0,1-1 0,-1 0 0,1 1 0,-4 4 0,1-2-2,1 0 1,0 1-1,0-1 0,1 1 1,-1 0-1,1 0 0,1 0 0,-1 0 1,1 0-1,0 1 0,0-1 0,1 1 1,-1 8-1,2-12-54,0 0 1,1 0-1,0 0 0,-1 0 1,1-1-1,0 1 0,1 0 0,-1 0 1,0-1-1,1 1 0,-1-1 1,1 1-1,0-1 0,0 0 1,0 0-1,0 0 0,0 0 1,0 0-1,1 0 0,-1 0 1,1-1-1,-1 1 0,1-1 0,0 0 1,-1 0-1,1 0 0,0 0 1,0 0-1,0 0 0,5 0 1,-2 0-231,-1 0 1,1 0-1,0-1 0,0 0 1,0 0-1,0 0 1,0-1-1,0 0 1,0 0-1,0 0 1,-1-1-1,1 0 0,0 0 1,9-5-1,-14 7 175,-1 0-1,1 0 0,-1-1 0,1 1 1,0 0-1,-1 0 0,1-1 1,-1 1-1,1 0 0,-1-1 0,1 1 1,-1 0-1,1-1 0,-1 1 1,1-1-1,-1 1 0,0-1 0,1 1 1,-1-1-1,0 1 0,1-1 1,-1 1-1,0-1 0,0 1 0,1-1 1,-1 1-1,0-1 0,0 0 1,0 1-1,0-1 0,0 0 1,0 1-1,0-1 0,0 1 0,0-1 1,0 0-1,0 1 0,0-1 1,0 1-1,0-1 0,-1 0 0,1 1 1,0-1-1,-1 1 0,1-1 1,0 1-1,-1-1 0,1 1 0,0-1 1,-1 1-1,1-1 0,-1 1 1,1 0-1,-1-1 0,1 1 0,-1 0 1,1-1-1,-1 1 0,1 0 1,-1 0-1,0-1 0,1 1 0,-1 0 1,1 0-1,-1 0 0,-1 0 0,-48-11 2843,42 10-1971,3-3 806,23 3-1138,38 1-3522,-42 0 602,1 0-3407</inkml:trace>
  <inkml:trace contextRef="#ctx0" brushRef="#br0" timeOffset="211769.9">520 3869 5169,'-2'0'13523,"-4"-1"-10243,-30 0-3408,30 5 157,1-1 1,-1 1-1,1 0 0,0 0 1,0 0-1,1 1 0,-1-1 1,1 1-1,-4 7 0,6-10 19,0 1 1,0 0-1,0-1 0,1 1 0,-1 0 0,1 0 1,0 0-1,0 0 0,0 0 0,0 0 0,0 0 1,1 0-1,-1 1 0,1-1 0,0 0 0,0 0 1,0 0-1,1 1 0,-1-1 0,2 5 0,0-5-34,-1-1-1,1 0 0,0 0 1,1 0-1,-1 0 0,0 0 1,0 0-1,1-1 0,-1 1 0,1-1 1,0 0-1,-1 1 0,1-1 1,0 0-1,0-1 0,-1 1 1,5 0-1,52 6-1111,-34-9-1321,-8-3-3105,-1-3-6144</inkml:trace>
  <inkml:trace contextRef="#ctx0" brushRef="#br0" timeOffset="31970.35">235 5111 5825,'0'0'5329,"0"-2"-3980,-3-11 8224,1 11-9828,-6 2 374,-1-1 0,0 1 0,0 1 0,0 0 0,0 0 0,0 0 0,1 1 0,-1 1 0,0-1 0,1 1 0,0 1 0,0 0-1,-11 7 1,15-9-64,0 0 1,1 0-1,-1 1 0,1-1 0,0 1 0,0 0 0,0 0 0,0 0 0,1 0 0,-1 1 0,1-1 0,0 1 0,0 0 0,0-1 0,0 1 0,0 0 0,1 0 0,0 0 0,0 0 0,0 1 0,0-1 1,1 0-1,0 0 0,0 0 0,0 1 0,0-1 0,0 0 0,1 0 0,0 0 0,2 7 0,-1-7-25,0 0 0,1 0 0,-1 0 0,1 0 0,0-1 0,0 0 0,0 1 0,1-1 1,-1 0-1,1 0 0,0-1 0,-1 1 0,1-1 0,0 0 0,1 0 0,-1 0 0,0 0 0,0-1 0,1 1 0,-1-1 0,5 0 0,6 2-661,-1-1-1,1 0 1,0-2-1,-1 1 1,21-3-1,-12-3-4582</inkml:trace>
  <inkml:trace contextRef="#ctx0" brushRef="#br0" timeOffset="32938.83">352 5310 4456,'0'0'14393,"11"-26"-11359,90-141-2985,-100 165-50,-1 2-17,3 7 2,0 1 69,-1-1 0,0 1 0,2 15 0,6 33 1130,1-2-1703,-9-21-6218</inkml:trace>
  <inkml:trace contextRef="#ctx0" brushRef="#br0" timeOffset="33281.97">368 5247 11762,'0'0'9458,"37"0"-9282,-22 0-40,4 0-136,8-2-680,-8-3-2185,-4 0-4504</inkml:trace>
  <inkml:trace contextRef="#ctx0" brushRef="#br0" timeOffset="33856.11">630 5299 6585,'0'0'12512,"23"-21"-10312,-6 0-2275,0-1 0,-2 0-1,0-2 1,-2 1 0,19-46-1,-33 78 317,2 1 0,-1-1 1,1 0-1,0 1 0,1-1 0,5 16 0,24 68 50,-28-87-1274,1 3-1457,-4-3-4644</inkml:trace>
  <inkml:trace contextRef="#ctx0" brushRef="#br0" timeOffset="34345.26">649 5235 12442,'0'0'7466,"34"0"-6834,-15 0-240,0 0-192,0-2-200,3 2-32,-7-2-1800,-3 2-4410</inkml:trace>
  <inkml:trace contextRef="#ctx0" brushRef="#br0" timeOffset="38432.56">1057 5133 9978,'0'0'6985,"8"5"-17803</inkml:trace>
  <inkml:trace contextRef="#ctx0" brushRef="#br0" timeOffset="38787.88">1057 5213 5129,'0'0'10466</inkml:trace>
  <inkml:trace contextRef="#ctx0" brushRef="#br0" timeOffset="43787.23">227 5410 7105,'-2'-3'11743,"-11"-6"-10146,7 8-1561,1 0-1,-1 1 1,1 0-1,-1 0 1,1 1-1,-1-1 1,1 1-1,0 0 1,-1 1-1,1-1 0,0 1 1,0 0-1,0 0 1,0 1-1,0-1 1,1 1-1,-1 0 1,1 1-1,0-1 1,-1 1-1,-4 5 1,5-5 34,0 0 0,0 0 0,1 0 0,-1 0 0,1 1 0,0-1 0,0 1 0,0 0 0,1 0 0,-1 0 0,1 0 0,0 0 0,1 1 0,-1-1 0,1 1 0,1-1 0,-1 1 0,1-1 1,-1 1-1,1-1 0,1 7 0,1-9-53,0 1 0,-1-1 0,1 1 0,0-1 0,1 0 0,-1 1 0,0-1 0,1 0 0,0-1 0,0 1 0,0 0 0,0-1 0,0 0 0,0 1 0,1-1 0,-1-1 0,1 1 0,-1 0 0,1-1 0,0 0 0,0 0 0,7 1 0,7 2-393,-1-1 1,1-2-1,26 1 1,-14-2-2217,-6 0-2165</inkml:trace>
  <inkml:trace contextRef="#ctx0" brushRef="#br0" timeOffset="44613.78">355 5611 7665,'0'0'8687,"20"-25"-8275,-2 0-238,0 0-1,-2-1 1,-1 0 0,-1-1-1,18-52 1,-24 100 2355,1 21-2105,-8-39-243,8 51 395,5 21-325,4-29-3061,-17-41-2013</inkml:trace>
  <inkml:trace contextRef="#ctx0" brushRef="#br0" timeOffset="45046.31">374 5586 11266,'0'0'9482,"45"-9"-9346,-22 7-48,0 1-88,-4 1-272,7-4-1296,-11 3-2233,0-1-2889</inkml:trace>
  <inkml:trace contextRef="#ctx0" brushRef="#br0" timeOffset="45547.52">777 5427 5353,'0'0'9498,"-8"-16"-4084,5 17-5324,0 0-1,-1 0 1,1 0-1,0 0 1,-1 0-1,1 1 1,0-1-1,0 1 1,0 0-1,1 0 0,-1 0 1,0 0-1,1 1 1,-1-1-1,1 1 1,0-1-1,0 1 1,0 0-1,-3 5 1,-1 1 135,1 0 0,0 1 0,1-1 0,0 1 0,-4 14 0,8-22-202,-1 1 1,1 0-1,0-1 1,-1 1-1,1 0 1,0-1-1,0 1 1,1 0-1,-1-1 1,1 1-1,-1 0 1,1-1-1,0 1 1,0-1-1,0 1 1,0-1-1,0 1 1,1-1-1,-1 0 1,1 0-1,-1 0 1,1 1-1,0-1 1,0-1-1,0 1 1,0 0-1,0-1 1,0 1-1,1-1 1,-1 1-1,0-1 1,1 0-1,-1 0 1,1 0-1,-1 0 1,1-1-1,0 1 1,3 0-1,10 2-1033,0-1 1,0 0-1,0-1 0,0 0 0,18-3 0,-10-1-5226</inkml:trace>
  <inkml:trace contextRef="#ctx0" brushRef="#br0" timeOffset="-120024.42">45 876 4096,'0'0'6883,"5"-8"1284,19-31-8229,-16 25-10,-1-1 0,-1 0 0,0 0 0,-1 0-1,0-1 1,-2 1 0,0-1 0,0 0 0,-1-29 0,-2 45 225,26 50-406,-16-20 521,4 14-298,40 80 0,-52-121-793</inkml:trace>
  <inkml:trace contextRef="#ctx0" brushRef="#br0" timeOffset="-119665.98">85 824 8449,'0'0'5954,"25"5"-5642,-6-3-88,-1-1-104,-3 1-64,7-2-56,0 0-640,0 0-1857,-7-3-3168</inkml:trace>
  <inkml:trace contextRef="#ctx0" brushRef="#br0" timeOffset="-118744.22">563 676 6185,'0'0'8123,"-8"3"-7173,-3 1-461,0 1 0,1 0 0,0 1 0,0 0 0,0 1-1,1 0 1,0 1 0,0 0 0,1 0 0,0 0 0,-11 17 0,16-21-377,0-1-1,1 1 1,-1 0-1,1 0 1,0 0-1,1 0 1,-1 0-1,1 1 1,-1-1-1,1 1 1,0-1-1,1 0 1,-1 1-1,1 8 1,1-11-99,0 0-1,-1-1 1,1 1 0,0 0 0,0 0 0,0 0 0,0 0-1,1-1 1,-1 1 0,1-1 0,-1 1 0,1-1 0,-1 1-1,1-1 1,-1 0 0,1 0 0,0 0 0,0 0 0,0 0-1,0 0 1,0 0 0,0-1 0,0 1 0,0-1 0,0 1-1,0-1 1,0 0 0,0 0 0,0 0 0,0 0 0,0 0-1,4-1 1,1 1-386,0-1 1,0 0-1,0 0 0,0-1 0,0 1 0,7-4 0,-13 5 196,1-1-1,-1 1 1,0-1-1,1 1 0,-1-1 1,0 1-1,0-1 1,0 0-1,1 1 1,-1-1-1,0 0 1,0 0-1,0 0 0,0 0 1,0 0-1,0 0 1,0 0-1,-1 0 1,1-1-1,0 1 0,-1 0 1,1 0-1,-1-1 1,1 1-1,-1 0 1,1-1-1,-1 1 0,0 0 1,0-1-1,0 1 1,0-1-1,0 1 1,0 0-1,0-1 0,0 1 1,0-1-1,-1 1 1,1 0-1,-1-2 1,-1 1 297,0 1 1,0 0-1,0-1 1,0 1 0,0 0-1,0 0 1,0 0-1,0 0 1,0 1 0,0-1-1,-1 0 1,1 1-1,0 0 1,0-1 0,-1 1-1,1 0 1,0 0-1,-1 0 1,1 1 0,-4 0-1,-3-1 3680,45 0-3590,8 0-4303,-33-2-1599</inkml:trace>
  <inkml:trace contextRef="#ctx0" brushRef="#br0" timeOffset="-117777.21">701 873 1768,'0'0'9215,"0"-4"-6388,4-16-2310,10-7-524,-1-1-1,-1 0 1,-2 0 0,10-42-1,-19 65-22,24 147 3980,-13-110-3335,-1-7-1479,-8-9-4397</inkml:trace>
  <inkml:trace contextRef="#ctx0" brushRef="#br0" timeOffset="-117406.32">712 817 6025,'0'0'12354,"55"2"-12234,-40-2-120,7-3-440,-7-1-1328,-1-1-2505</inkml:trace>
  <inkml:trace contextRef="#ctx0" brushRef="#br0" timeOffset="-117057.05">1039 731 8937,'0'0'9410,"0"-3"-9410,0 11-3480,0-1 1135,0 0-1624</inkml:trace>
  <inkml:trace contextRef="#ctx0" brushRef="#br0" timeOffset="-116704.76">1039 842 6601,'0'0'9186</inkml:trace>
  <inkml:trace contextRef="#ctx0" brushRef="#br0" timeOffset="208290.18">1087 7085 5945,'0'0'13771,"0"-3"-13579,4 6-2921,0 2-215,-4 0-2394</inkml:trace>
  <inkml:trace contextRef="#ctx0" brushRef="#br0" timeOffset="208633.23">1087 7085 7401,'12'55'7074,"-12"-53"-7026,4 1-48,-1 1-1193,1 1-1791</inkml:trace>
  <inkml:trace contextRef="#ctx0" brushRef="#br0" timeOffset="208976.33">1114 7379 8089,'0'0'12131,"-4"0"-12507,4 7-7618,0-3 2665</inkml:trace>
  <inkml:trace contextRef="#ctx0" brushRef="#br0" timeOffset="209364.93">1121 7481 9570,'0'0'11714,"4"2"-12370,0 0-1873,0-2-2576</inkml:trace>
  <inkml:trace contextRef="#ctx0" brushRef="#br0" timeOffset="-214721.3">1085 9885 7881,'0'0'7898,"0"2"-9410,0 5-297,3-2-711,-3 0-2697</inkml:trace>
  <inkml:trace contextRef="#ctx0" brushRef="#br0" timeOffset="-214359.39">1085 9992 5433,'0'0'10898</inkml:trace>
  <inkml:trace contextRef="#ctx0" brushRef="#br0" timeOffset="-177670.97">74 266 4624,'0'0'12754,"11"-37"-9832,52-158-1582,-63 194-1339,0 1 0,0-1 0,0 0 0,0 0 0,0 1 0,0-1 0,1 0 0,-1 0 0,0 1 0,0-1 0,1 0 0,-1 1 0,1-1 0,-1 1 0,0-1 0,1 0 0,-1 1 0,1-1 0,0 1 0,-1-1 0,1 1 0,-1-1 0,1 1 0,0 0 0,-1-1 0,1 1 0,0 0 0,-1-1 0,2 1 0,-1 1 2,0-1 1,0 1-1,0 0 0,0-1 0,0 1 0,0 0 0,0 0 0,-1 0 0,1 0 1,0 0-1,0 0 0,-1 0 0,1 0 0,-1 0 0,1 0 0,0 2 0,20 63 241,-18-57-158,5 21-40,2-1-1,26 55 0,-36-81 47</inkml:trace>
  <inkml:trace contextRef="#ctx0" brushRef="#br0" timeOffset="-177232.68">118 170 8281,'0'0'10202,"18"0"-9321,-3 0-313,-1-2-272,5-3-296,-1 0-248,4 2-1121,-7 3-1487,-8 0-4426</inkml:trace>
  <inkml:trace contextRef="#ctx0" brushRef="#br0" timeOffset="-176177.39">393 247 6889,'0'0'9107,"4"-9"-3734,15-30-5378,1-7-113,-3 0 0,14-56-1,-27 98 21,1 11 229,10 27 545,10 44 409,-17-54-990,0 0 1,23 43-1,-31-64-1054,-7-3-6884</inkml:trace>
  <inkml:trace contextRef="#ctx0" brushRef="#br0" timeOffset="-175833.06">430 173 8705,'0'0'7938,"18"0"-7178,-7 0-104,0 0-16,4 0-207,-1 0-257,-3 0-176,4 0-216,0-3-1489,-8-1-3392</inkml:trace>
  <inkml:trace contextRef="#ctx0" brushRef="#br0" timeOffset="-174800.17">724 235 3816,'0'0'15987,"8"-27"-14465,14-22-2094,25-85-1,-44 132 735,1 9 105,8 23 432,5 38 260,-8-16-523,-1-2-1163,-6-17-7552,-2-38 2135</inkml:trace>
  <inkml:trace contextRef="#ctx0" brushRef="#br0" timeOffset="-174440.18">743 175 8873,'0'0'8538,"44"3"-7770,-30-3-256,5 0-263,-5 0-145,1 0-104,0-3-417,-4-1-1351,-4 3-2777</inkml:trace>
  <inkml:trace contextRef="#ctx0" brushRef="#br0" timeOffset="-173629.72">1072 98 10402,'0'0'7329,"0"7"-13810,0-1 4448,0-1-2880</inkml:trace>
  <inkml:trace contextRef="#ctx0" brushRef="#br0" timeOffset="-173289.71">1072 195 5233,'0'0'14971</inkml:trace>
  <inkml:trace contextRef="#ctx0" brushRef="#br0" timeOffset="196217.19">206 3546 936,'0'0'3962,"-1"-11"5280,-2-10-3475,0 20-5700,-1 0-1,1 0 1,-1 0 0,1 0 0,-1 1 0,1 0 0,-1 0 0,0 0 0,1 0 0,-1 0 0,1 1 0,-1-1 0,1 1-1,-1 0 1,1 0 0,-1 0 0,1 1 0,0-1 0,0 1 0,-1 0 0,1 0 0,0 0 0,1 0 0,-1 0 0,0 1-1,1-1 1,-1 1 0,1 0 0,0 0 0,-3 5 0,-1-1 53,1 0 0,1 1 1,0 0-1,0 0 0,0 0 0,1 0 0,0 1 1,1-1-1,-1 1 0,2-1 0,-2 14 1,3-18-102,1-1 0,-1 0 0,1 0 1,-1 1-1,1-1 0,0 0 1,0 0-1,1 0 0,-1 0 1,1 0-1,-1 0 0,1 0 1,0-1-1,0 1 0,0-1 0,0 1 1,1-1-1,-1 0 0,1 0 1,-1 0-1,1 0 0,0 0 1,0 0-1,0-1 0,3 2 1,-2-1-148,1-1 1,-1 1 0,1-1 0,0 0 0,0 0 0,-1 0 0,1 0-1,0-1 1,0 0 0,0 0 0,0-1 0,0 1 0,-1-1-1,1 0 1,0 0 0,8-4 0,-11 5 14,-1 0-1,0-1 1,1 1 0,-1-1-1,1 0 1,-1 1 0,0-1-1,0 0 1,0 0 0,1 0-1,-1 1 1,0-1 0,0 0-1,0-1 1,0 1 0,0 0-1,-1 0 1,1 0 0,0 0-1,0-1 1,-1 1 0,1 0-1,-1-1 1,1 1 0,-1-1-1,0 1 1,1 0-1,-1-1 1,0 1 0,0-1-1,0 1 1,0-1 0,0 1-1,0-1 1,-1 1 0,1 0-1,0-1 1,-1 1 0,1-1-1,-1 1 1,-1-3 0,0 1 256,0 1 0,0-1 0,0 0 0,0 1 0,-1-1 0,0 1 0,1 0 0,-1 0 0,0 0 0,0 0 0,0 0 0,0 1 0,0-1 0,0 1 0,-1 0 0,-3-1-1,-18-4 2885,46 6-2186,20-1-2071,-9-5-5399,-20 4-1493</inkml:trace>
  <inkml:trace contextRef="#ctx0" brushRef="#br0" timeOffset="197259.35">497 3510 5705,'0'0'8373,"-12"-6"-3968,6 10-4026,-1 0-1,1 0 1,0 0-1,0 1 1,1 0-1,-1 0 1,1 1-1,0-1 1,1 1-1,-1 0 0,1 1 1,-6 10-1,7-11-270,0 0 0,1 0 0,0 0 0,0 0 1,0 0-1,0 0 0,1 1 0,0-1 0,1 0 0,-1 1 0,1-1 0,0 1 0,1-1 0,0 1 0,1 7 0,0-11-107,-1-1 0,1 1 1,-1-1-1,1 1 0,0-1 0,0 0 1,0 0-1,0 0 0,0 0 1,1 0-1,-1 0 0,1-1 0,-1 1 1,1-1-1,0 1 0,-1-1 1,1 0-1,0 0 0,0 0 1,4 0-1,-1 0-292,-1 1 0,1-1 0,-1-1 1,1 1-1,0-1 0,-1 0 0,1-1 0,0 1 1,-1-1-1,7-1 0,-10 1 113,-1 0 0,1 1 0,0-1 0,-1 0-1,1 0 1,-1 0 0,1 0 0,-1 0 0,1 0 0,-1 0 0,0-1 0,0 1-1,1 0 1,-1-1 0,0 1 0,0-1 0,-1 1 0,1-1 0,0 0 0,0 1-1,-1-1 1,1 0 0,-1 1 0,1-1 0,-1 0 0,0 0 0,0 1 0,0-1 0,0 0-1,0-2 1,0 2 290,-1 0 1,1 0-1,-1 0 0,0 0 0,1 1 0,-1-1 0,0 0 0,0 1 0,0-1 0,0 0 0,0 1 1,-1-1-1,1 1 0,0 0 0,-1-1 0,1 1 0,-1 0 0,1 0 0,-3-1 1,1 0 323,-1 0 0,1 1 0,-1-1 0,0 1 0,0 0 0,0 0 0,1 0 0,-1 1 0,-6-1 1291,51 3-1813,-6 0-3414,-26-2-1139,-2 0-5043</inkml:trace>
  <inkml:trace contextRef="#ctx0" brushRef="#br0" timeOffset="198005.97">844 3550 5049,'0'0'11523,"-29"2"-7352,24 1-3910,0 0 1,0 0-1,1 1 1,-1-1-1,1 1 1,0 0-1,0 0 1,0 1-1,0-1 0,1 1 1,-1-1-1,-1 7 1,3-8-229,0 0 0,0 0-1,1 0 1,0 1 0,0-1 0,0 1 0,0-1 0,0 1 0,0-1-1,1 1 1,0-1 0,0 1 0,0-1 0,0 1 0,1-1-1,-1 1 1,1-1 0,0 1 0,0-1 0,2 7 0,-1-8-49,0 1 0,0-1 1,0 1-1,1-1 0,-1 1 1,1-1-1,-1 0 0,1 0 1,0 0-1,0-1 0,0 1 1,0-1-1,0 1 1,0-1-1,0 0 0,0 0 1,4 0-1,58 6-4272,-58-7 3275,15 0-3993</inkml:trace>
  <inkml:trace contextRef="#ctx0" brushRef="#br0" timeOffset="198574.95">1097 3588 11082,'0'0'6633,"0"16"-14298,-3-11 15</inkml:trace>
  <inkml:trace contextRef="#ctx0" brushRef="#br0" timeOffset="198919.89">1083 3686 3064,'0'0'17228,"11"2"-18796,-8-2-2713</inkml:trace>
  <inkml:trace contextRef="#ctx0" brushRef="#br0" timeOffset="182290.21">141 9565 7537,'0'0'9494,"0"7"-8317,0 94 1671,0-55-8109,0-43 795</inkml:trace>
  <inkml:trace contextRef="#ctx0" brushRef="#br0" timeOffset="182633.14">44 9571 9249,'0'0'10067,"45"0"-9595,-26 2-208,3-2-120,1 0-64,0 0-80,3 0-1104,-4 0-1345,-6-2-3720</inkml:trace>
  <inkml:trace contextRef="#ctx0" brushRef="#br0" timeOffset="185214.22">469 9582 10938,'0'0'7265,"-3"31"-6176,3-19-513,0 0-304,0 2-128,0-2-64,0 0 0,0-2-80,0 1-456,0-3-544,3-1-761,-3-2-527,4-1-1825</inkml:trace>
  <inkml:trace contextRef="#ctx0" brushRef="#br0" timeOffset="185650.33">355 9592 9329,'0'0'11043,"57"-12"-10995,-31 12-24,-3-2-24,3 2 8,-3 0-8,-8 0-312,0 2-1161,-7 5-1327,-1-4-2953</inkml:trace>
  <inkml:trace contextRef="#ctx0" brushRef="#br0" timeOffset="172186.07">118 8624 9642,'0'0'8493,"0"4"-7796,0 112 2470,0-90-6414,0-1-3539</inkml:trace>
  <inkml:trace contextRef="#ctx0" brushRef="#br0" timeOffset="172547.06">10 8632 7721,'0'0'13499,"68"0"-13091,-42 0-192,4 0-96,-4 0-120,1 0-400,-1 0-1264,-7 0-2825,-4 0-6145</inkml:trace>
  <inkml:trace contextRef="#ctx0" brushRef="#br0" timeOffset="173411.78">521 8614 7057,'0'0'7903,"-6"1"-7553,-4 1 119,1 2 1,-1-1-1,1 1 0,0 0 1,0 1-1,1 0 1,-1 0-1,1 1 1,0 0-1,0 1 1,-11 13-1,14-16-256,2 1-1,-1 0 1,1-1-1,-1 1 1,1 1-1,1-1 1,-1 0-1,1 1 1,0-1-1,-2 8 1,4-10-179,-1 0 1,1 1 0,0-1-1,0 0 1,0 0 0,0 1-1,1-1 1,-1 0-1,1 1 1,0-1 0,0 0-1,0 0 1,0 0-1,1 0 1,-1 0 0,1 0-1,0 0 1,-1-1-1,4 4 1,-1-3-51,-1 0-1,0 0 1,1-1 0,-1 0-1,1 0 1,0 0 0,0 0 0,0 0-1,0-1 1,0 0 0,0 0-1,0 0 1,0 0 0,0-1-1,1 1 1,-1-1 0,0 0 0,0-1-1,1 1 1,-1-1 0,0 1-1,6-3 1,-6 2-285,0 0 0,0-1 0,1 1 0,-1-1 0,0 0 0,0 0 0,-1-1 0,1 1 0,5-6 0,-7 6-76,0 1 0,0-1 0,-1 0 0,1 0 0,-1-1 0,1 1 0,-1 0 0,0 0 0,0-1 0,0 1 0,0-1 0,0 1 0,-1-1 0,1 1 0,-1-1 0,1-4 0,-1 5 283,-1 0 1,1 1 0,-1-1-1,1 0 1,-1 0 0,1 1-1,-1-1 1,0 1 0,0-1-1,0 1 1,0-1 0,0 1-1,0 0 1,0-1 0,-1 1-1,1 0 1,0 0 0,-1 0-1,1 0 1,-1 0 0,1 0-1,-1 0 1,1 0-1,-1 1 1,0-1 0,1 1-1,-1-1 1,0 1 0,1 0-1,-1-1 1,0 1 0,-3 0-1,0 0 843,-1-1 0,0 1-1,0 0 1,0 1-1,0-1 1,1 1 0,-1 0-1,0 1 1,-8 2 0,19-2 2230,24 3-2514,29-8-138,-19-4-4899,-31 5-1282</inkml:trace>
  <inkml:trace contextRef="#ctx0" brushRef="#br0" timeOffset="174131.46">168 8953 8857,'0'0'8227,"-2"7"-6778,-3 20-543,1 1 1,0 54 0,4-81-1733,3-9-5592,-2 0 1298</inkml:trace>
  <inkml:trace contextRef="#ctx0" brushRef="#br0" timeOffset="174554.24">28 8960 280,'0'0'21732,"60"-1"-21404,-30 1-144,4 0-88,-8-4-96,1 2-240,-5 2-872,-7 0-1465,-3 0-3160</inkml:trace>
  <inkml:trace contextRef="#ctx0" brushRef="#br0" timeOffset="176107.36">472 8997 5857,'0'0'7959,"-4"-17"-2663,-2 17-4911,0 0 0,1 0 0,-1 1 0,0-1 0,1 1 0,-1 1 0,0-1 0,1 1 0,0 0 0,-1 0 0,-8 5 0,12-7-335,0 1-1,0 0 1,0 1 0,0-1-1,0 0 1,0 1 0,1-1-1,-1 1 1,0-1 0,1 1-1,-1 0 1,1-1 0,0 1-1,-1 0 1,1 0 0,0 0-1,0 0 1,0 1 0,0-1-1,1 0 1,-1 0-1,1 0 1,-1 1 0,1-1-1,0 0 1,0 0 0,0 1-1,0-1 1,0 0 0,0 1-1,1 3 1,1-4-32,0 1 0,0 0-1,0 0 1,0-1 0,0 1 0,1-1-1,-1 1 1,1-1 0,-1 0 0,1 0-1,0 0 1,0-1 0,0 1 0,0-1-1,0 1 1,0-1 0,1 0 0,-1 0 0,6 1-1,67 7-676,-38-8-3322,-23-1-1748</inkml:trace>
  <inkml:trace contextRef="#ctx0" brushRef="#br0" timeOffset="176868.77">163 9264 10066,'0'0'8463,"0"6"-7625,-6 83 1882,5-48-5765,4-50-3619,-3 1 223</inkml:trace>
  <inkml:trace contextRef="#ctx0" brushRef="#br0" timeOffset="177225.4">54 9238 10970,'0'0'10714,"53"1"-10338,-31 1-152,5-2-96,-1 0-128,4 0-224,-7 0-1480,-4 0-3793</inkml:trace>
  <inkml:trace contextRef="#ctx0" brushRef="#br0" timeOffset="177692.09">529 9234 5633,'0'0'13326,"-5"-1"-12497,0 1-589,0 0 1,0 0-1,0 0 1,0 1-1,0 0 1,0 0-1,0 0 1,0 0-1,0 1 1,1 0-1,-1 0 0,0 0 1,1 1-1,0 0 1,0 0-1,-1 0 1,-3 4-1,3-4-115,1 1-1,0-1 1,0 1-1,0 0 1,0 0 0,1 1-1,0-1 1,0 1-1,0-1 1,0 1-1,1 0 1,-1 0-1,1 0 1,1 1 0,-1-1-1,1 0 1,-1 7-1,2-10-108,0 1-1,0 0 0,0 0 0,0 0 0,1 0 1,0-1-1,-1 1 0,1 0 0,0 0 0,0-1 1,0 1-1,1 0 0,-1-1 0,1 0 0,-1 1 1,1-1-1,0 0 0,0 0 0,0 0 0,3 3 1,0-2 21,-1-1 0,0 0 0,1 0 0,-1 0 0,1 0 0,0-1 0,-1 0 0,1 0 0,0 0 0,0 0 0,6-1 0,2 0-494,1 0 0,-1-1 0,20-4 0,28-12-6039,-34 7-1652</inkml:trace>
  <inkml:trace contextRef="#ctx0" brushRef="#br0" timeOffset="192738.84">721 8468 3912,'0'0'9107,"0"-4"-4357,4-16-3768,16-16-819,-13 24-111,0-1-1,0 0 1,-1-1-1,7-25 1,-12 33-58,6-20-137,-4 45 135,-2-2 304,1 0-1,1-1 1,0 1 0,1 0 0,1-1 0,9 22 0,3 10-1111,-17-36-5104</inkml:trace>
  <inkml:trace contextRef="#ctx0" brushRef="#br0" timeOffset="193083.63">691 8417 11226,'0'0'7329,"45"9"-6264,-26-6-553,3-1-296,1-2-192,0 0-24,-4 0-1416,-1 0-2609,-6-3-4457</inkml:trace>
  <inkml:trace contextRef="#ctx0" brushRef="#br0" timeOffset="196009.12">826 8664 4520,'0'0'6283,"-5"-27"2079,0 26-8166,0-1-1,-1 1 0,1 0 1,0 1-1,-1 0 1,1 0-1,-1 0 0,1 0 1,-1 1-1,1 0 1,0 0-1,-1 0 1,1 1-1,0 0 0,0 0 1,0 0-1,-5 3 1,7-4-164,0 1 1,0-1 0,0 1 0,0-1-1,1 1 1,-1 0 0,1 0 0,-1 0-1,1 1 1,0-1 0,-1 0 0,1 1-1,1 0 1,-1-1 0,0 1 0,0 0-1,1 0 1,0 0 0,0 0 0,0 0-1,0 0 1,0 0 0,0 0 0,1 1-1,-1-1 1,1 0 0,0 0-1,0 1 1,1 4 0,0-5-16,1 0 0,-1 0 1,1 0-1,0-1 0,-1 1 0,1-1 0,0 1 1,1-1-1,-1 0 0,0 0 0,1 0 0,-1 0 0,1 0 1,-1-1-1,1 1 0,0-1 0,0 1 0,0-1 1,0 0-1,0 0 0,3 0 0,10 3 38,0-1 0,27 3 1,-37-6-77,70 6-1043,-26-3-2426,-18-2-2270</inkml:trace>
  <inkml:trace contextRef="#ctx0" brushRef="#br0" timeOffset="196958.53">732 9111 3424,'0'0'9645,"8"-12"-5501,26-38-3815,11-63 808,-46 129-818,1 0-1,1 1 1,0-1-1,1-1 1,1 1-1,1 0 1,0-1-1,1 1 1,9 20-1,-11-30-786,3 6-119,0-9-7900</inkml:trace>
  <inkml:trace contextRef="#ctx0" brushRef="#br0" timeOffset="197298.59">729 9065 12170,'0'0'8458,"46"0"-8458,-27 0-16,11 0-944,-11-2-2033,-1-1-4008</inkml:trace>
  <inkml:trace contextRef="#ctx0" brushRef="#br0" timeOffset="197873.55">835 9227 8833,'0'0'8371,"-9"4"-7296,-1 0-637,0 1 0,0 0-1,1 1 1,-1 0 0,-11 11-1,17-15-305,1 1 0,1-1 0,-1 1 0,0 0 0,0 0-1,1 0 1,0 0 0,0 1 0,0-1 0,0 0-1,0 1 1,1 0 0,-1-1 0,1 1 0,0 0-1,0 0 1,0-1 0,1 1 0,-1 0 0,1 0-1,0 0 1,1 5 0,0-6-87,0-1 1,0 0-1,0 0 0,1 0 1,-1 0-1,1 0 0,-1-1 1,1 1-1,0 0 0,0-1 1,0 1-1,0-1 0,0 0 1,0 0-1,0 1 0,0-1 1,0-1-1,0 1 1,1 0-1,1 0 0,49 12 145,-52-13-199,37 4-1045,-14-4-2941,-15 0 1078,7 0-9202</inkml:trace>
  <inkml:trace contextRef="#ctx0" brushRef="#br0" timeOffset="198901.05">721 9716 984,'1'-3'17115,"17"-19"-17004,0-1 0,-1-1 0,-1 0-1,-2-2 1,22-49 0,-37 81 98,0 0-1,0 1 1,0-1-1,1 0 1,0 1-1,1-1 1,-1 0-1,1 0 1,0 1-1,1-1 1,3 9-1,31 75-674,-33-82-1216,-2-2-4322</inkml:trace>
  <inkml:trace contextRef="#ctx0" brushRef="#br0" timeOffset="199245.58">756 9667 8241,'0'0'11075,"15"-2"-10803,-4 2-152,8 0-56,0 0 8,0 0-72,0 0-24,-1 0-1441,-2 0-2599,-5 0-3634</inkml:trace>
  <inkml:trace contextRef="#ctx0" brushRef="#br0" timeOffset="189896">1046 3261 6753,'0'0'5633,"4"23"-14811</inkml:trace>
  <inkml:trace contextRef="#ctx0" brushRef="#br0" timeOffset="190254.43">1061 3337 11402,'0'0'7418</inkml:trace>
  <inkml:trace contextRef="#ctx0" brushRef="#br0" timeOffset="17235.3">213 4796 56,'0'0'5876,"-9"-36"4774,7 35-10568,-1-1 0,1 1 0,-1 0 0,0 0 0,1 0 1,-1 0-1,0 0 0,0 1 0,0-1 0,0 1 0,1 0 1,-1-1-1,0 2 0,0-1 0,0 0 0,0 0 0,0 1 1,0 0-1,0-1 0,1 1 0,-1 0 0,0 0 0,-3 2 0,0 0 22,0 0 0,0 0 0,0 0-1,1 1 1,-1 0 0,1 0 0,0 0-1,0 1 1,-5 6 0,5-6-6,1 2 0,0-1 0,1 0 0,-1 1 0,1-1 0,1 1 0,-1 0 0,1 0 0,0 0 0,1 1 0,0-1 0,0 0 0,0 1 0,1 8 0,1-12-75,-1 0 1,1-1-1,0 1 0,0-1 0,0 1 0,1-1 0,-1 0 0,1 1 0,0-1 0,0 0 0,0 0 0,0 0 0,0 0 0,1-1 0,-1 1 0,1-1 0,0 1 0,0-1 0,0 0 0,0 0 0,0 0 0,0 0 0,0-1 0,1 1 0,-1-1 0,1 0 0,-1 0 0,1 0 0,6 0 0,-1 1-249,0-1 1,0 0-1,1-1 0,-1 0 0,0 0 1,0-1-1,17-3 0,-23 3 100,0 1 0,-1-1 0,1 0 0,-1 0 0,0 0 0,1 0 0,-1 0 0,0-1 0,1 1 0,-1-1 0,0 0 0,0 1 0,0-1 0,-1 0 0,1 0 0,0 0 0,-1 0 0,1-1 0,-1 1 0,0 0 0,0-1 0,0 1 0,0-1 0,0 1 0,0-1 0,-1 1 0,1-1 0,-1 1 0,1-1 0,-1-4 0,0 5 99,0 0 0,-1-1-1,1 1 1,0 0 0,-1 0-1,1-1 1,-1 1 0,0 0-1,1 0 1,-1 0 0,0 0-1,0 0 1,-1 0 0,1 0-1,0 0 1,-1 0 0,1 0-1,-1 1 1,1-1 0,-1 1-1,0-1 1,0 1 0,0 0-1,0-1 1,0 1 0,0 0-1,0 0 1,-3 0 0,-4-2 787,0 1 0,1 0 1,-1 1-1,-1 0 0,-16 0 0,45 1-105,52-1-765,-27-4-5867,-32 1-2935</inkml:trace>
  <inkml:trace contextRef="#ctx0" brushRef="#br0" timeOffset="17777.07">537 4820 8001,'0'0'8134,"-2"8"-6970,-33 152 1174,32-149-3577</inkml:trace>
  <inkml:trace contextRef="#ctx0" brushRef="#br0" timeOffset="18122.12">408 4818 8489,'0'0'8618,"53"0"-8106,-34 0-240,3 0-136,5 0-64,-8-2-72,7-1-200,-7 1-1104,-4-2-3489</inkml:trace>
  <inkml:trace contextRef="#ctx0" brushRef="#br0" timeOffset="18664.91">835 4833 488,'0'0'15286,"-5"-2"-14646,0 1-482,0 1 0,1-1 1,-1 1-1,0-1 0,0 1 0,0 1 1,0-1-1,0 1 0,0 0 1,1 0-1,-1 0 0,0 1 0,1-1 1,-1 1-1,1 0 0,-1 1 1,1-1-1,0 1 0,0-1 1,0 1-1,1 1 0,-1-1 0,1 0 1,-1 1-1,1 0 0,0 0 1,0 0-1,1 0 0,-1 0 0,1 0 1,0 1-1,0-1 0,1 1 1,-1 0-1,1-1 0,0 1 0,0 0 1,0 0-1,1 7 0,0-10-155,1 0 0,-1-1 0,1 1 0,-1-1-1,1 1 1,0-1 0,0 1 0,-1-1 0,1 1 0,0-1-1,0 0 1,1 1 0,-1-1 0,0 0 0,0 0-1,1 0 1,-1 0 0,0 0 0,1 0 0,-1 0 0,1-1-1,-1 1 1,1 0 0,0-1 0,-1 1 0,1-1 0,-1 0-1,1 1 1,0-1 0,3 0 0,60 3-1055,-54-3 420,7 0-856,3 0-2008,-1-1 0,27-4-1,-17 0-3603</inkml:trace>
  <inkml:trace contextRef="#ctx0" brushRef="#br0" timeOffset="19180.1">1088 4839 10354,'0'0'10634,"0"4"-10882,0-1-1024,0 2 63,0 2-799,-3 7-617,3-4-647,0 2-4298</inkml:trace>
  <inkml:trace contextRef="#ctx0" brushRef="#br0" timeOffset="19522.16">1080 4962 7881,'0'0'12043,"0"-5"-12043,0 3-616</inkml:trace>
  <inkml:trace contextRef="#ctx0" brushRef="#br0" timeOffset="-131316.52">81 566 2656,'0'0'16700,"7"-24"-14357,13-28-2686,-10 22-177,23-46 0,-27 79 636,1 18 123,8 37 321,-9-32-364,7 1-9,2 8-1833</inkml:trace>
  <inkml:trace contextRef="#ctx0" brushRef="#br0" timeOffset="-130818.53">76 527 10122,'0'0'9242,"41"0"-8802,-27 0-296,1-4-144,3 3-112,-3-3-1513,-4 1-3304</inkml:trace>
  <inkml:trace contextRef="#ctx0" brushRef="#br0" timeOffset="-130181.91">403 549 7865,'0'0'8986,"18"-30"-8001,-4-3-959,15-45 0,-12 31 101,-17 58 244,1 0 0,0 0 1,0 0-1,2 0 0,-1 0 0,1 0 0,8 16 1,3 20 171,-2-18-297,-10-25-556,0 0-1,0-1 1,0 1-1,-1 0 1,0 0-1,0 0 1,1 7 0</inkml:trace>
  <inkml:trace contextRef="#ctx0" brushRef="#br0" timeOffset="-129792.35">425 503 904,'0'0'17763,"44"0"-17418,-29 0-161,-1 0-184,1 0-112,3 0-1249,-3-3-1647,-8 0-7475</inkml:trace>
  <inkml:trace contextRef="#ctx0" brushRef="#br0" timeOffset="-129247.75">844 386 3896,'0'0'11668,"-25"-7"-9338,20 8-2135,-1 1 0,0 0 0,1 0 0,0 0 0,-1 1 1,1 0-1,0 0 0,0 0 0,1 1 0,-1 0 0,1 0 1,0 0-1,0 0 0,0 1 0,0-1 0,1 1 0,0 0 1,0 0-1,0 0 0,1 1 0,-1-1 0,1 0 0,0 1 1,1 0-1,0-1 0,0 1 0,0 0 0,0 0 0,1 0 1,0 11-1,1-15-173,0 0 0,0 1 1,0-1-1,1 0 1,-1 0-1,0 0 0,1 0 1,-1-1-1,1 1 0,0 0 1,-1-1-1,1 1 1,0-1-1,0 1 0,0-1 1,0 0-1,0 0 0,0 0 1,1 0-1,-1 0 1,0-1-1,0 1 0,1-1 1,-1 1-1,4-1 0,2 2-72,1-1-1,-1 0 1,1-1-1,0 0 1,-1-1-1,10-1 0,23-14-4360,-29 7-1675</inkml:trace>
  <inkml:trace contextRef="#ctx0" brushRef="#br0" timeOffset="-128655.1">1061 432 3120,'0'0'15260,"-1"13"-19701,-2-9 568</inkml:trace>
  <inkml:trace contextRef="#ctx0" brushRef="#br0" timeOffset="-128278.97">1061 538 7297,'0'0'9746</inkml:trace>
  <inkml:trace contextRef="#ctx0" brushRef="#br0" timeOffset="-206279.06">705 4042 4600,'0'0'15267,"7"-34"-14690,40-90-1656,-47 123 1089,0 1 0,0 0-1,0 0 1,1 0-1,-1-1 1,0 1 0,0 0-1,0 0 1,0 0 0,0 0-1,0-1 1,0 1-1,0 0 1,1 0 0,-1 0-1,0 0 1,0 0 0,0 0-1,0 0 1,0-1-1,1 1 1,-1 0 0,0 0-1,0 0 1,0 0 0,1 0-1,-1 0 1,0 0-1,0 0 1,0 0 0,0 0-1,1 0 1,-1 0 0,0 0-1,0 0 1,0 0-1,1 0 1,-1 0 0,0 0-1,0 0 1,0 0 0,0 0-1,1 0 1,-1 0-1,0 1 1,0-1 0,0 0-1,0 0 1,1 0 0,-1 0-1,0 1 1,10 12 504,5 23 233,-13-34-691,40 110 180,-38-105-1279</inkml:trace>
  <inkml:trace contextRef="#ctx0" brushRef="#br0" timeOffset="-205936.25">711 3979 9890,'0'0'6817,"55"0"-6777,-36 0-40,-5-2-1384,-3-1-3297</inkml:trace>
  <inkml:trace contextRef="#ctx0" brushRef="#br0" timeOffset="-205363.03">1078 3906 8185,'0'0'11755,"0"6"-16620,0-1 2008,0 0-1824</inkml:trace>
  <inkml:trace contextRef="#ctx0" brushRef="#br0" timeOffset="-205017.86">1082 3967 8809,'0'0'10155,"3"2"-14556,1-2 8</inkml:trace>
  <inkml:trace contextRef="#ctx0" brushRef="#br0" timeOffset="-107050.38">85 1213 6769,'0'0'6688,"-3"-31"-3437,31-161-1372,-28 192-1889,0-1 0,0 1-1,-1 0 1,1-1 0,0 1 0,0 0-1,0-1 1,0 1 0,0 0 0,0-1-1,0 1 1,0 0 0,0-1 0,1 1 0,-1 0-1,0-1 1,0 1 0,0 0 0,0-1-1,0 1 1,1 0 0,-1-1 0,0 1-1,0 0 1,0 0 0,1-1 0,-1 1 0,0 0-1,0 0 1,1-1 0,-1 1 0,0 0-1,1 0 1,-1 0 0,0 0 0,1-1-1,-1 1 1,0 0 0,1 0 0,-1 0 0,1 0-1,8 16 21,9 46 697,-14-47-416,5 23 127,-8-27-491,1 0 0,1-1 0,0 1 0,1-1 0,-1 0 1,2 0-1,5 10 0,-8-19-431</inkml:trace>
  <inkml:trace contextRef="#ctx0" brushRef="#br0" timeOffset="-106674.9">76 1127 10786,'0'0'6849,"30"3"-6329,-12-3-264,4 0-256,0 0-56,4-5-1312,-4 0-1609,-7 2-4256</inkml:trace>
  <inkml:trace contextRef="#ctx0" brushRef="#br0" timeOffset="-105831.18">532 993 5281,'0'0'8222,"-4"-1"-7169,-1 1-780,1 0-1,-1 0 0,0 0 1,0 0-1,0 1 1,1 0-1,-1 0 1,0 0-1,1 0 1,-1 1-1,1 0 0,-1 0 1,1 0-1,0 1 1,0-1-1,0 1 1,0 0-1,0 0 0,1 0 1,-1 1-1,1-1 1,-4 6-1,3-4-104,0 0-1,0 0 1,0 0 0,1 0-1,0 1 1,0-1 0,0 1-1,1 0 1,-1 0 0,1 0-1,1 0 1,-1 0-1,1 0 1,0 1 0,1-1-1,0 0 1,0 13 0,1-17-162,0 0 1,0 0 0,0 0 0,0 0 0,1-1-1,-1 1 1,0 0 0,1 0 0,-1-1 0,1 1 0,0-1-1,0 0 1,-1 1 0,1-1 0,0 0 0,0 0-1,0 0 1,0 0 0,0 0 0,0-1 0,1 1-1,-1 0 1,0-1 0,0 0 0,0 0 0,1 1-1,-1-1 1,0 0 0,0-1 0,0 1 0,3-1-1,37-7-1357,-12-7-3281,-29 15 4369,0-1 1,0 1 0,0-1-1,0 0 1,0 1 0,0-1-1,-1 0 1,1 0-1,0 0 1,0 0 0,-1 0-1,1 0 1,0 0 0,-1 0-1,1 0 1,-1 0-1,1 0 1,-1 0 0,0 0-1,1 0 1,-1 0-1,0 0 1,0-1 0,0 1-1,0 0 1,0 0 0,0 0-1,0 0 1,0-1-1,0 1 1,0 0 0,-1 0-1,1 0 1,-1-2 0,-15-6-678,-7 6 4654,-6 6 2395,29-1-2768,18-1-2923,2 0-410,12-1-1128,-11-2-2943,-10-2-1981</inkml:trace>
  <inkml:trace contextRef="#ctx0" brushRef="#br0" timeOffset="-105223.01">827 992 7273,'0'0'10191,"-7"1"-9097,-1 1-696,0 0 0,0 1 0,1 0 0,-1 1-1,1-1 1,0 1 0,-9 8 0,13-11-324,1 1 0,-1-1 0,1 1 0,0 0-1,0 0 1,0 0 0,0 0 0,0 0 0,0 1 0,0-1-1,1 1 1,-1-1 0,1 1 0,0-1 0,-1 1 0,1 0-1,0 0 1,1 0 0,-1-1 0,1 1 0,-1 0 0,1 0-1,0 0 1,0 0 0,0 0 0,0 0 0,1 0 0,0 4-1,1-3-55,0-1 1,1 0-1,-1 0 0,1 0 0,-1 0 0,1 0 0,0 0 0,0-1 0,0 1 1,0-1-1,1 0 0,-1 0 0,1 0 0,-1 0 0,1-1 0,0 1 0,0-1 1,0 0-1,-1 0 0,1 0 0,0-1 0,0 1 0,5-1 0,12 1-909,1 0 0,37-5 0,-26 0-2508,-6-1-3132</inkml:trace>
  <inkml:trace contextRef="#ctx0" brushRef="#br0" timeOffset="-104819.15">1093 1033 8977,'0'0'8386,"0"18"-11506,0-9-105,0-1-3193</inkml:trace>
  <inkml:trace contextRef="#ctx0" brushRef="#br0" timeOffset="-104464.64">1105 1141 11506,'0'0'7234,"4"-2"-10275,-1 2-1328</inkml:trace>
  <inkml:trace contextRef="#ctx0" brushRef="#br0" timeOffset="50551.07">1094 5449 11922,'0'0'6185,"0"9"-11538,0-2-344</inkml:trace>
  <inkml:trace contextRef="#ctx0" brushRef="#br0" timeOffset="50960.61">1094 5514 1344,'0'0'16755,"8"0"-26773</inkml:trace>
  <inkml:trace contextRef="#ctx0" brushRef="#br0" timeOffset="150241.66">176 7699 3320,'0'-7'8861,"1"14"-3631,-3 18-2749,-2-14-2110,1 1 0,0-1 1,0 1-1,-1 21 0,3 22-2196</inkml:trace>
  <inkml:trace contextRef="#ctx0" brushRef="#br0" timeOffset="150602.91">58 7702 7217,'0'0'10650,"23"-2"-7957,57 1 520,-39 1-4134,-1-1-5519</inkml:trace>
  <inkml:trace contextRef="#ctx0" brushRef="#br0" timeOffset="151528.99">341 7822 6649,'0'0'10210,"4"-3"-6101,15-13-3669,-1-7-495,-2-1 0,0-1-1,-2 0 1,12-27 0,-26 64 471,2 1-1,-1-1 1,2 0-1,4 15 1,2 19-30,-1-22-146,0 5-4391</inkml:trace>
  <inkml:trace contextRef="#ctx0" brushRef="#br0" timeOffset="151886.91">363 7753 10306,'0'0'9330,"45"0"-8810,-34 0-312,5 0-56,-9 0-152,8 0-544,-7-4-1273,-5 4-2416</inkml:trace>
  <inkml:trace contextRef="#ctx0" brushRef="#br0" timeOffset="152476.07">144 7995 7633,'0'0'9194,"0"6"-7583,-10 116 2426,9-111-4239,1 8-304,-4-13-7916</inkml:trace>
  <inkml:trace contextRef="#ctx0" brushRef="#br0" timeOffset="152835.79">40 7992 8849,'0'0'11555,"53"-5"-11051,-35 5-152,5-2 128,0 0-144,-1-1-152,1-1-96,-4 1-88,3-2-728,-7 1-1904,-3-1-5650</inkml:trace>
  <inkml:trace contextRef="#ctx0" brushRef="#br0" timeOffset="153619.47">360 8185 4136,'0'0'12628,"2"-3"-12026,36-58 318,-25 41-818,0 0 0,-1-1 1,-2 0-1,11-27 0,-21 57 541,0 0 0,1 0 0,1-1 0,-1 1 0,1 0 0,5 12 0,25 74-1242,-31-92 311</inkml:trace>
  <inkml:trace contextRef="#ctx0" brushRef="#br0" timeOffset="153975.61">386 8099 11058,'0'0'8770,"60"-2"-8578,-41 1-192,7-1-888,-7 0-2057,-4 1-4985</inkml:trace>
  <inkml:trace contextRef="#ctx0" brushRef="#br0" timeOffset="159527.87">702 7822 4336,'0'0'10488,"8"-10"-5626,26-34-4728,-23 31-430,0-1 1,0-1-1,-1 0 0,15-33 1,-27 55 509,0-1 1,1 1 0,0-1 0,0 1-1,0 0 1,1-1 0,0 1-1,1 0 1,-1-1 0,4 13 0,20 74-2561,-23-85-4723</inkml:trace>
  <inkml:trace contextRef="#ctx0" brushRef="#br0" timeOffset="159886.96">696 7779 9962,'0'0'10722,"41"0"-9882,-22-2-376,3 1-88,1-3-136,-4 2-72,0-1-168,-4-2-96,0 3-944,-8-1-1576</inkml:trace>
  <inkml:trace contextRef="#ctx0" brushRef="#br0" timeOffset="162544.5">842 8000 5401,'0'0'7553,"-5"-11"-1484,-3 12-5744,0 0 1,1 1 0,0 0-1,-1 0 1,1 0 0,0 1-1,0 0 1,0 0 0,1 1 0,-1 0-1,-10 9 1,14-11-297,0 0 1,0 0 0,0 0-1,0 1 1,1-1-1,-1 1 1,1 0-1,0 0 1,0 0-1,0 0 1,0 0 0,0 0-1,1 0 1,-1 0-1,1 1 1,0-1-1,0 1 1,0-1-1,1 1 1,-1-1-1,1 1 1,0 0 0,0-1-1,0 1 1,0-1-1,1 1 1,0 4-1,1-6-18,-1 0 0,1 1 0,0-1-1,-1 0 1,1 0 0,0 0 0,0 0-1,1-1 1,-1 1 0,0-1-1,0 1 1,1-1 0,-1 0 0,1 1-1,-1-1 1,1-1 0,0 1 0,-1 0-1,1-1 1,5 1 0,58 4-270,-64-5 216,16 0-413,34-1-5169,-24-3-4031</inkml:trace>
  <inkml:trace contextRef="#ctx0" brushRef="#br0" timeOffset="164840.01">171 8310 6465,'0'0'10833,"-1"8"-10034,-1 16-673,-5 57 1535,5-27-6623</inkml:trace>
  <inkml:trace contextRef="#ctx0" brushRef="#br0" timeOffset="165199.28">46 8314 11354,'0'0'8538,"42"0"-8242,-23 0-176,7 0-40,0 0-80,8 0-696,0-1-1233,-7 1-2720</inkml:trace>
  <inkml:trace contextRef="#ctx0" brushRef="#br0" timeOffset="166598.16">533 8325 5033,'0'0'8225,"-9"-14"-3956,4 15-4085,-1 0 1,1 0-1,-1 1 1,1 0-1,0 0 0,0 0 1,0 1-1,0-1 1,0 1-1,0 1 0,1-1 1,0 1-1,-1-1 1,1 1-1,-6 8 1,6-8-39,1 0 1,0-1-1,0 1 1,0 1-1,0-1 1,1 0-1,-1 1 1,1-1-1,0 1 1,1 0-1,-1 0 1,1-1-1,0 1 1,0 0-1,0 0 1,1 0-1,0 0 1,0 6-1,1-9-124,0 0 0,1 0-1,-1 0 1,0 0 0,1 0-1,-1-1 1,1 1-1,0 0 1,0-1 0,0 1-1,-1-1 1,1 1 0,1-1-1,-1 0 1,0 0 0,0 0-1,0 0 1,1-1-1,-1 1 1,0 0 0,1-1-1,-1 0 1,0 1 0,1-1-1,-1 0 1,5-1 0,1 2-170,1-1 1,-1-1 0,0 1 0,1-1-1,-1-1 1,12-3 0,-18 4-106,0 1 0,0-1 0,0 0 0,0 0 1,-1 0-1,1 0 0,0 0 0,0 0 0,-1 0 0,1-1 0,-1 1 0,1 0 1,-1-1-1,0 0 0,1 1 0,-1-1 0,0 0 0,0 1 0,0-1 1,0 0-1,-1 0 0,1 0 0,0 0 0,-1 0 0,1 0 0,-1 0 1,0 0-1,1-3 0,-2 3 152,1 1-1,0 0 1,-1-1 0,1 1 0,-1 0-1,1 0 1,-1-1 0,1 1 0,-1 0-1,0 0 1,0 0 0,0 0 0,1 0-1,-1 0 1,0 0 0,0 0 0,-2-1 0,1 1 284,0-1 0,0 1 0,-1 0 0,1 0 0,0 1 0,-1-1 0,1 0 0,0 1 0,-1-1 0,1 1 0,-1 0 0,-2 0 0,-26 3 4150,32 0-2738,17 0-1362,51 1-2502,-54-4-2379</inkml:trace>
  <inkml:trace contextRef="#ctx0" brushRef="#br0" timeOffset="39302.25">1087 4508 7097,'0'0'5481</inkml:trace>
  <inkml:trace contextRef="#ctx0" brushRef="#br0" timeOffset="39644.51">1099 4582 8585,'0'0'3409</inkml:trace>
  <inkml:trace contextRef="#ctx0" brushRef="#br0" timeOffset="211171.34">1107 8291 8225,'0'0'4257,"4"19"-7786,-4-12-2560</inkml:trace>
  <inkml:trace contextRef="#ctx0" brushRef="#br0" timeOffset="211527.56">1099 8377 3808,'0'0'11747,"11"12"-18165</inkml:trace>
  <inkml:trace contextRef="#ctx0" brushRef="#br0" timeOffset="211905.64">1110 8630 6649,'0'0'8674,"0"19"-16684</inkml:trace>
  <inkml:trace contextRef="#ctx0" brushRef="#br0" timeOffset="212249.26">1110 8745 6793,'0'0'10578,"4"-3"-12426,0 3-1377</inkml:trace>
  <inkml:trace contextRef="#ctx0" brushRef="#br0" timeOffset="212603.03">1099 9018 3448,'0'0'10114,"4"0"-12578,-1 4-409</inkml:trace>
  <inkml:trace contextRef="#ctx0" brushRef="#br0" timeOffset="212943.87">1103 9075 5097,'0'0'8273,"7"1"-14642</inkml:trace>
  <inkml:trace contextRef="#ctx0" brushRef="#br0" timeOffset="213320.79">1091 9285 7097,'0'0'5001</inkml:trace>
  <inkml:trace contextRef="#ctx0" brushRef="#br0" timeOffset="213677.22">1099 9357 6129,'0'0'4377,"0"21"-4873,0-16-1593</inkml:trace>
  <inkml:trace contextRef="#ctx0" brushRef="#br0" timeOffset="214048.49">1095 9601 7393,'0'0'5969,"0"8"-13202</inkml:trace>
  <inkml:trace contextRef="#ctx0" brushRef="#br0" timeOffset="214435.46">1091 9662 7889,'0'0'9514,"0"2"-9514,0 0-96,0 1-768,0 1-1288,0-1-3466</inkml:trace>
  <inkml:trace contextRef="#ctx0" brushRef="#br0" timeOffset="143015.1">55 2499 4112,'0'0'6021,"0"-7"-1017,2-25-2579,20-31-814,16-75 0,-35 136-1145,1 9-124,6 23 84,7 36 211,-4-21-385,-9-36-627,-1 1 1,0-1 0,-1 1-1,2 19 1</inkml:trace>
  <inkml:trace contextRef="#ctx0" brushRef="#br0" timeOffset="143444.04">55 2399 5513,'0'0'12402,"8"-2"-12170,3 2 336,3 0-151,1 0-217,0 0-112,-1 0-88,5 0-480,-1 0-1473,-7-1-3216</inkml:trace>
  <inkml:trace contextRef="#ctx0" brushRef="#br0" timeOffset="143918.86">463 2310 8449,'0'0'8755,"0"7"-7666,0 131 1333</inkml:trace>
  <inkml:trace contextRef="#ctx0" brushRef="#br0" timeOffset="144261.79">388 2317 12050,'0'0'7506,"22"-2"-7442,-11 2 24,4 0 40,0 0 160,-4 0-40,7 0 16,-3 0-48,-1 0-216,12-5-280,-4 0-1913,0-1-4360</inkml:trace>
  <inkml:trace contextRef="#ctx0" brushRef="#br0" timeOffset="144944.64">822 2298 7097,'0'0'10353,"-3"-1"-9708,-1 1-454,0 0-1,0 0 1,0 0 0,0 0-1,0 1 1,0 0-1,0 0 1,0 0 0,0 0-1,0 1 1,1-1 0,-1 1-1,0 0 1,1 0-1,0 1 1,-1-1 0,1 1-1,0-1 1,0 1 0,1 0-1,-1 0 1,1 0-1,-1 0 1,1 1 0,0-1-1,0 1 1,0-1-1,-1 6 1,1-6-168,1-1-1,0 1 1,0 0-1,0-1 1,0 1-1,1 0 1,-1 0-1,1-1 1,-1 1-1,1 0 0,0 0 1,0 0-1,1 0 1,-1 0-1,0-1 1,1 1-1,0 0 1,0 0-1,-1-1 1,2 1-1,-1 0 1,0-1-1,0 1 1,1-1-1,-1 0 1,1 1-1,0-1 1,0 0-1,0 0 1,0 0-1,0 0 1,0 0-1,1-1 1,-1 1-1,1-1 1,-1 1-1,1-1 1,-1 0-1,1 0 1,0 0-1,-1 0 1,6 0-1,0 1-374,0-1-1,1 0 0,0 0 0,16-2 0,14-3-4128,-10-1-1934</inkml:trace>
  <inkml:trace contextRef="#ctx0" brushRef="#br0" timeOffset="145572.03">1116 2323 7801,'0'0'12835,"0"6"-15196,0-1 201,0 7-401,0-4-1728,0 1-4720</inkml:trace>
  <inkml:trace contextRef="#ctx0" brushRef="#br0" timeOffset="145956.48">1116 2396 7281,'0'0'11475,"0"1"-11475</inkml:trace>
  <inkml:trace contextRef="#ctx0" brushRef="#br0" timeOffset="155676.47">184 2578 3872,'0'0'4745,"1"-4"-3412,2-12 8648,-7 16-9892,0-1 1,0 1-1,0 1 1,1-1 0,-1 0-1,0 1 1,0 0 0,1 0-1,-1 0 1,0 0-1,1 1 1,-1-1 0,1 1-1,0 0 1,0 0-1,-1 0 1,1 1 0,1-1-1,-1 1 1,0-1-1,0 1 1,1 0 0,0 0-1,-3 4 1,0 0 60,0 1 0,0-1 0,1 1 0,0 0 0,1 0-1,-1 0 1,2 0 0,-1 0 0,-2 15 0,5-17-85,-1-1 0,1 1 0,0 0 0,1 0 0,-1-1 0,1 1 0,0 0 0,0-1 0,1 1 0,0-1 0,0 0 0,0 1 0,1-1 0,-1 0-1,8 9 1,-8-12-90,1 1 0,-1-1-1,1 1 1,0-1-1,0 0 1,0 0-1,0-1 1,1 1-1,-1-1 1,0 1-1,1-1 1,-1 0 0,1 0-1,-1-1 1,1 1-1,-1-1 1,1 1-1,-1-1 1,1 0-1,0-1 1,-1 1 0,1 0-1,-1-1 1,1 0-1,-1 0 1,6-2-1,-5 1-200,1 0-1,-1 0 0,-1 0 0,1-1 1,0 1-1,0-1 0,-1 0 0,6-6 1,-7 7 121,-1 1 1,0 0 0,0 0 0,0-1 0,0 1 0,0 0 0,0-1 0,0 1 0,-1-1-1,1 1 1,0-1 0,-1 1 0,1-1 0,-1 0 0,1 1 0,-1-1 0,0 0 0,0 1 0,0-1-1,0 0 1,0 1 0,0-1 0,0 0 0,-1 1 0,1-1 0,-1-2 0,-1 3 135,1-1 1,0 1 0,-1 0-1,1 0 1,-1 0 0,1 0-1,-1 0 1,0 0 0,1 0 0,-1 0-1,0 1 1,1-1 0,-1 1-1,0-1 1,0 1 0,0 0-1,-2-1 1,-33-1 2936,36 2-2740,31 2 467,21-6-1138,-19-3-3576,-20 3-1733</inkml:trace>
  <inkml:trace contextRef="#ctx0" brushRef="#br0" timeOffset="156581.61">403 2777 5145,'0'0'10042,"0"-5"-7223,4-20-1762,84-103-1565,-59 246 3460,-21-95-2808,2 14-2900</inkml:trace>
  <inkml:trace contextRef="#ctx0" brushRef="#br0" timeOffset="157082.4">422 2743 10986,'0'0'8786,"33"0"-8466,-18-2-320,3-1-224,4-2-1553,-7 1-2560,0-1-6649</inkml:trace>
  <inkml:trace contextRef="#ctx0" brushRef="#br0" timeOffset="157592.56">679 2775 5801,'0'0'11614,"19"-27"-9744,5-7-1836,-17 26-63,0 1 0,-1-2 0,0 1 0,0-1-1,-1 1 1,-1-1 0,1-1 0,-1 1 0,-1-1 0,0 1-1,0-1 1,2-15 0,-5 25 116,-2 7 148,2 0 50,-1 0 1,1 1 0,0-1-1,1 0 1,-1 1 0,2-1-1,-1 0 1,3 8 0,-2-6-62,34 117-90,-35-119-1503</inkml:trace>
  <inkml:trace contextRef="#ctx0" brushRef="#br0" timeOffset="157947.62">687 2722 8665,'0'0'8546,"47"0"-8298,-28 0-248,-5 0 0,12-5-872,-4 0-1993,-7 0-3360</inkml:trace>
  <inkml:trace contextRef="#ctx0" brushRef="#br0" timeOffset="158358.06">1106 2634 10458,'0'0'8434,"0"9"-13275,0-1 1672,0 0-3161</inkml:trace>
  <inkml:trace contextRef="#ctx0" brushRef="#br0" timeOffset="158714.29">1101 2721 6225,'0'0'13011,"8"0"-17052</inkml:trace>
  <inkml:trace contextRef="#ctx0" brushRef="#br0" timeOffset="186235.33">144 9921 10778,'0'0'7836,"0"8"-6941,0 11-460,-1 3 7,1-1-1,1 1 0,6 33 0,-2-47-361,-3-4-1480,-1-10-7851</inkml:trace>
  <inkml:trace contextRef="#ctx0" brushRef="#br0" timeOffset="186584.64">40 9897 6225,'0'0'13707,"53"2"-13139,-31 0-232,1 1-64,-1-1-152,1-2-120,7 2-240,-11 0-1544,0-2-3113</inkml:trace>
  <inkml:trace contextRef="#ctx0" brushRef="#br0" timeOffset="186943.55">465 9893 4849,'0'0'15403,"0"52"-14883,0-33-176,3 1-152,-3 1-72,0-4-56,0 0 0,4-5-64,-4-3-128,0-4-632,0-2-992,4-3-1321</inkml:trace>
  <inkml:trace contextRef="#ctx0" brushRef="#br0" timeOffset="187304.45">363 9885 8937,'0'0'10867,"53"-1"-10123,-31 1-184,5 0-160,-5 0-224,5 0-80,-8 0-96,-1 0-816,-3 0-1673,-3-2-4400</inkml:trace>
  <inkml:trace contextRef="#ctx0" brushRef="#br0" timeOffset="199898.34">858 9929 5113,'0'0'11025,"-3"-4"-9652,2 3-1276,1 0-1,-1 0 1,0 0-1,0 0 1,0 0-1,0 0 1,0 0-1,0 1 1,0-1-1,0 0 1,0 0-1,0 1 1,0-1-1,-1 1 1,1-1-1,0 1 1,0 0 0,-1-1-1,1 1 1,0 0-1,-1 0 1,-1 0-1,-1 0 76,1 1-1,-1-1 1,1 1-1,-1 0 1,1 1-1,0-1 1,-1 1 0,1-1-1,-4 4 1,0-1 95,0 1 1,0 0-1,0 1 1,0 0 0,1 0-1,0 0 1,0 1-1,1 0 1,-8 12 0,12-17-237,0 0 1,0 0 0,0 0-1,0 0 1,1 0 0,-1 0-1,1 0 1,-1 0 0,1 0-1,0 1 1,0-1 0,-1 0 0,2 0-1,-1 0 1,0 0 0,0 1-1,1-1 1,-1 0 0,1 0-1,0 0 1,-1 0 0,1 0-1,0 0 1,0 0 0,1-1-1,-1 1 1,0 0 0,0 0-1,1-1 1,-1 1 0,1-1 0,0 1-1,-1-1 1,1 0 0,0 1-1,0-1 1,0 0 0,0 0-1,0-1 1,0 1 0,0 0-1,3 0 1,4 3 2,0-1 0,1-1 0,-1 0 1,1 0-1,-1-1 0,1 0 0,17-1 0,-22 0-640,0 0-1,0-1 0,0 0 1,0 0-1,0 0 0,0-1 1,0 0-1,0 0 0,7-4 1,0-3-7412</inkml:trace>
  <inkml:trace contextRef="#ctx0" brushRef="#br0" timeOffset="54716.52">206 5746 784,'0'0'3291,"7"-11"11697,-6 6-12356,-3 4-2579,0-1 0,1 1 0,-1-1 0,0 1 0,0 0 0,0 0 1,0-1-1,-1 1 0,1 1 0,0-1 0,0 0 0,0 1 0,-1-1 1,1 1-1,0-1 0,-1 1 0,1 0 0,0 0 0,-1 0 0,1 1 0,-1-1 1,1 0-1,0 1 0,0-1 0,-1 1 0,-1 1 0,-3 0-50,0 1-1,0 0 1,0 0-1,1 0 1,0 1-1,0 0 1,-8 6-1,8-5 71,1 0-1,0 1 0,0 0 0,1-1 0,0 1 0,0 1 0,0-1 1,1 1-1,0-1 0,0 1 0,0 0 0,1 0 0,0 0 1,-1 9-1,3-13-48,0 0-1,0 1 1,0 0 0,0-1 0,0 0-1,1 1 1,0-1 0,-1 1 0,1-1 0,1 0-1,-1 1 1,0-1 0,1 0 0,0 0 0,-1 0-1,1 0 1,1 0 0,-1 0 0,0-1-1,1 1 1,-1-1 0,1 0 0,-1 1 0,1-1-1,0 0 1,0-1 0,0 1 0,1 0-1,-1-1 1,6 2 0,1 0-21,-1 0 0,1-1-1,-1 0 1,1-1 0,0 0 0,0-1-1,0 0 1,-1 0 0,1-1 0,13-3 0,-10 2-1274,0-2 0,-1 0 0,0 0 0,13-7 0,-5 1-6100</inkml:trace>
  <inkml:trace contextRef="#ctx0" brushRef="#br0" timeOffset="55741.9">538 5765 6057,'0'0'10199,"-22"-21"-6180,16 21-3893,-1 0 0,1 1 0,0-1 1,0 1-1,0 0 0,0 1 0,1-1 1,-1 1-1,0 0 0,0 1 0,1-1 1,0 1-1,-1 0 0,1 1 0,0-1 1,0 1-1,1 0 0,-1 0 0,1 1 1,0-1-1,0 1 0,1 0 0,-1 0 1,1 0-1,0 0 0,0 1 0,1-1 1,0 1-1,0 0 0,0 0 0,0 0 1,1 0-1,0 0 0,0 0 0,1 6 1,0-10-120,1 1-1,0-1 1,0 0 0,-1 0 0,2 0 0,-1 0 0,0 0 0,0 0-1,1 0 1,-1 0 0,1 0 0,-1 0 0,1-1 0,0 1 0,0-1 0,-1 1-1,1-1 1,0 0 0,0 0 0,1 0 0,-1 0 0,0 0 0,0 0-1,0 0 1,1-1 0,-1 1 0,0-1 0,1 0 0,3 1 0,4 0-140,0 0 0,0 0 0,0 0 1,0-2-1,17-1 0,-24 2-27,-1-1 0,1 0 0,-1 1 0,1-1 0,-1 0 0,0 0 0,1 0 0,-1-1 0,0 1 0,0-1 0,1 1 0,-1-1 0,-1 0 0,1 1 0,0-1 0,0 0 0,-1 0 0,1-1 0,-1 1 0,1 0 0,-1 0 0,1-3 0,-2 4 108,1 0 1,-1-1-1,0 1 0,0 0 0,0 0 0,0 0 1,0 0-1,0 0 0,0 0 0,0 0 1,0 0-1,-1 0 0,1-1 0,0 1 0,-1 0 1,1 0-1,-1 0 0,1 0 0,-1 0 0,0-1 1,-1 1 80,0-1 1,1 1 0,-1-1 0,0 1-1,0 0 1,0 0 0,0 0 0,0 0-1,0 0 1,0 0 0,0 1 0,0-1 0,0 0-1,-3 1 1,-42-4 3628,46 4-3364,46 0-367,-19-5-1199,-3 2-3755,-12 1-1763</inkml:trace>
  <inkml:trace contextRef="#ctx0" brushRef="#br0" timeOffset="56456.58">680 5937 5601,'0'0'13476,"5"-28"-11033,28-19-2220,-24 35-278,0 0 0,-1-1 0,0 0 0,7-17 0,-14 28 43,-1 0 10,1 1 1,0-1-1,-1 0 0,1 1 1,0-1-1,0 0 0,0 1 1,0-1-1,0 1 1,0-1-1,1 1 0,1-2 1,-3 3-45,1 4 53,0 1 75,0-1 0,0 1-1,-1-1 1,0 1 0,0-1-1,0 1 1,0-1-1,-2 5 1,1 23 478,2-21-465,1 0 0,0-1 1,1 1-1,6 15 1,7 1-3450</inkml:trace>
  <inkml:trace contextRef="#ctx0" brushRef="#br0" timeOffset="56803.66">689 5905 12226,'0'0'9018,"49"0"-8770,-30 0-248,7-3-344,-7-3-2097,-4 5-3704</inkml:trace>
  <inkml:trace contextRef="#ctx0" brushRef="#br0" timeOffset="61092.56">1035 5756 7393,'0'0'5913</inkml:trace>
  <inkml:trace contextRef="#ctx0" brushRef="#br0" timeOffset="61459.49">1041 5821 6857,'0'0'12491,"4"0"-13180,-4 2-1855,0 1-1809</inkml:trace>
  <inkml:trace contextRef="#ctx0" brushRef="#br0" timeOffset="69986.16">191 6042 6633,'0'0'7432,"-10"0"50,-29 4-7028,30 1-335,0 1-1,1 0 0,0 1 1,0 0-1,0 0 1,1 0-1,-11 16 0,15-20-52,0 1-1,1-1 0,-1 1 1,1 0-1,0 0 0,0 0 1,0 0-1,1 0 1,-1 1-1,1-1 0,0 0 1,0 1-1,1-1 0,-1 1 1,1-1-1,0 0 1,0 1-1,1-1 0,-1 1 1,3 6-1,-1-8-38,0 0 1,0 0-1,1 0 0,-1 0 1,1-1-1,-1 1 0,1-1 1,0 0-1,0 0 0,0 0 1,0 0-1,0 0 0,1-1 1,-1 0-1,0 1 0,1-1 1,-1 0-1,1-1 0,-1 1 1,1-1-1,6 1 0,5 0 17,0 0 0,1-1 0,27-4 0,21-12-3866,-45 12-1427</inkml:trace>
  <inkml:trace contextRef="#ctx0" brushRef="#br0" timeOffset="71030.37">500 6089 1344,'0'0'10655,"0"-21"-8948,-2 15 5520,-1 6-7166,-1 1 0,0 0 0,0 0 0,1 0-1,-1 0 1,1 1 0,-1-1 0,1 1 0,0 0 0,-1 0-1,1 0 1,0 0 0,0 1 0,0-1 0,1 1-1,-1 0 1,1 0 0,-1 0 0,1 0 0,0 0 0,0 0-1,-3 7 1,1-1 157,0-1 0,1 1-1,0 0 1,0 0 0,1 0 0,0 0-1,0 0 1,1 13 0,1-20-189,0 1 1,0-1 0,0 0 0,1 0-1,-1 1 1,1-1 0,0 0-1,0 0 1,0 0 0,0 0 0,0 0-1,0 0 1,0 0 0,0 0 0,1 0-1,-1-1 1,1 1 0,0 0-1,-1-1 1,4 3 0,0-2-23,-1 1 1,0-1-1,1 0 1,-1 0-1,1-1 1,-1 1 0,1-1-1,0 0 1,9 1-1,-10-2-259,0 1 0,1-1-1,-1 0 1,0 0 0,1 0 0,-1 0-1,0-1 1,0 0 0,0 0-1,0 0 1,1 0 0,-1-1 0,-1 0-1,1 1 1,0-1 0,0-1 0,-1 1-1,1-1 1,-1 1 0,0-1 0,0 0-1,0 0 1,0 0 0,3-5-1,-6 8 244,1-1-1,-1 1 1,0-1-1,0 1 0,0-1 1,0 1-1,1-1 0,-1 1 1,0-1-1,0 1 0,0-1 1,0 1-1,0-1 0,0 1 1,0-1-1,-1 1 1,1-1-1,0 1 0,0-1 1,0 1-1,0-1 0,-1 1 1,1-1-1,0 1 0,0-1 1,-1 1-1,1 0 1,0-1-1,-1 1 0,1-1 1,0 1-1,-1-1 0,-21-6 413,-33 6 2613,45 1-1602,25 0-425,33 0-484,-16-5-4447,-21 1-2302</inkml:trace>
  <inkml:trace contextRef="#ctx0" brushRef="#br0" timeOffset="71629.86">873 6091 2896,'0'0'14607,"-5"-3"-13708,2 2-715,-1-1 0,1 1 0,0 0 0,0 0 1,-1 0-1,1 0 0,-1 1 0,1-1 0,0 1 0,-1 0 0,1 0 0,-1 0 1,1 1-1,-1-1 0,1 1 0,-1 0 0,1 0 0,0 0 0,0 0 1,-1 0-1,1 1 0,0-1 0,0 1 0,0 0 0,1 0 0,-6 5 1,3-4-40,0 1 1,0 0 0,0 0 0,1 0 0,0 0 0,0 1 0,0 0 0,0 0 0,1 0 0,0 0-1,0 1 1,0-1 0,1 1 0,0-1 0,0 1 0,0 0 0,0 0 0,1 0 0,0 7 0,1-12-132,1 1 0,0-1 1,0 1-1,0-1 0,0 0 1,0 1-1,0-1 0,0 0 0,0 0 1,1 0-1,-1 0 0,0 0 1,1 0-1,-1 0 0,1 0 1,-1-1-1,1 1 0,-1 0 1,1-1-1,-1 0 0,1 1 0,0-1 1,-1 0-1,1 0 0,3 0 1,45 6 190,17-6-2179,-42 0-1256,-8 0-2920</inkml:trace>
  <inkml:trace contextRef="#ctx0" brushRef="#br0" timeOffset="170486.35">254 2893 7073,'0'0'2630,"-5"-4"3926,-5-5-4066,4 8-2310,0 0 1,0 1-1,1 0 0,-1 0 0,0 0 1,0 1-1,0 0 0,1 0 0,-1 0 0,0 1 1,1-1-1,-1 1 0,1 1 0,0-1 0,0 1 1,0 0-1,0 0 0,0 1 0,0-1 1,1 1-1,0 0 0,0 0 0,-5 7 0,5-7-136,1 0-1,0 1 0,0 0 0,0-1 0,0 1 0,1 0 0,0 0 0,0 1 0,0-1 0,1 0 0,-1 1 0,1-1 0,1 1 0,-1-1 0,1 1 0,0-1 0,0 1 0,1-1 0,-1 1 0,1-1 0,0 1 0,1-1 0,-1 0 0,5 10 0,-3-11-20,-1 0 0,0-1 0,1 1 0,0-1 0,-1 1-1,1-1 1,1 0 0,-1 0 0,0 0 0,1 0 0,-1-1-1,1 0 1,0 1 0,0-1 0,0-1 0,0 1 0,0 0-1,8 1 1,-9-3-96,-1 0 1,1 1-1,0-1 0,0 0 0,0 0 0,0-1 0,0 1 0,-1-1 1,1 1-1,0-1 0,0 0 0,-1 0 0,1 0 0,0 0 1,-1-1-1,1 1 0,-1-1 0,0 1 0,0-1 0,1 0 0,-1 0 1,0 0-1,0 0 0,-1 0 0,1-1 0,0 1 0,-1-1 0,1 1 1,1-4-1,1-2-688,-3 5 646,1 0 0,-1 0 0,1 0 0,-1 0 0,0 0 1,0 0-1,0-1 0,0 1 0,-1-3 0,0 5 126,0 0-1,-1 0 1,1 0-1,-1 0 1,1 0 0,-1 0-1,0 0 1,1 1 0,-1-1-1,0 0 1,1 0 0,-1 1-1,0-1 1,0 0 0,0 1-1,0-1 1,0 1-1,0-1 1,1 1 0,-1 0-1,0-1 1,0 1 0,0 0-1,0 0 1,-1 0 0,1-1-1,0 1 1,0 0-1,0 0 1,0 1 0,0-1-1,0 0 1,0 0 0,-1 1-1,-24-2 590,35-1 225,18 1-2606,-1 0-5440,-14 1-1695</inkml:trace>
  <inkml:trace contextRef="#ctx0" brushRef="#br0" timeOffset="171282.94">415 3088 7281,'0'0'10122,"1"-4"-9457,3-9-600,0-1-1,2 1 1,-1 0-1,2 0 0,10-16 1,12-24-2,-16 17 77,-6 17 574,-5 15-84,-2 6 223,2 17-334,0 0 1,1-1-1,1 1 1,7 23-1,5 16-1597,-10 0-6666</inkml:trace>
  <inkml:trace contextRef="#ctx0" brushRef="#br0" timeOffset="171640.02">426 3031 7617,'0'0'10906,"51"3"-10906,-25-3-392,-8-1-1648,-3-3-3393</inkml:trace>
  <inkml:trace contextRef="#ctx0" brushRef="#br0" timeOffset="172106.77">812 2920 1112,'0'0'10831,"-30"0"-4931,26 3-5602,-1-1 1,1 1-1,0 0 0,-1 0 0,2 0 0,-1 1 1,0 0-1,1-1 0,-1 1 0,1 1 0,0-1 1,0 0-1,1 1 0,-1-1 0,1 1 0,0 0 1,0 0-1,1 0 0,-1 0 0,1 0 0,0 0 1,1 0-1,-1 6 0,1-7-286,0-1 1,0 1-1,0 0 0,1-1 1,-1 1-1,1 0 0,0-1 1,0 1-1,0-1 0,1 1 0,-1-1 1,1 0-1,0 1 0,0-1 1,0 0-1,0 0 0,1 0 1,-1-1-1,1 1 0,-1-1 1,1 1-1,0-1 0,0 0 1,0 0-1,1 0 0,-1 0 0,0-1 1,1 1-1,-1-1 0,1 0 1,-1 0-1,7 1 0,45 3-3831,-36-5-869</inkml:trace>
  <inkml:trace contextRef="#ctx0" brushRef="#br0" timeOffset="182227.71">211 3241 3320,'0'0'6089,"-1"-28"5853,-2 27-11876,0 0 0,0 0 1,-1 1-1,1 0 1,0 0-1,0 0 1,0 0-1,-1 0 0,1 1 1,0-1-1,0 1 1,0 0-1,0 0 0,0 0 1,0 0-1,0 0 1,0 1-1,0-1 0,1 1 1,-1 0-1,0 0 1,1 0-1,-4 4 0,-2 1 23,1 0-1,-1 1 0,1 0 1,1 0-1,-11 17 0,15-21-62,0-1 0,1 0 1,-1 0-1,1 0 0,0 1 0,0-1 0,0 1 0,0-1 0,1 1 0,-1-1 0,1 1 1,0-1-1,0 1 0,0 0 0,1-1 0,-1 1 0,1-1 0,0 1 0,0-1 0,0 0 1,0 1-1,0-1 0,3 5 0,-1-5-21,-1 0 1,1 0-1,0 0 0,0-1 1,0 1-1,0-1 1,0 1-1,0-1 0,1 0 1,-1 0-1,1-1 1,0 1-1,-1-1 0,1 1 1,0-1-1,0-1 1,0 1-1,0 0 1,0-1-1,7 0 0,-8 0-144,1 0-1,-1 0 0,0 0 0,0 0 1,1-1-1,-1 1 0,0-1 0,0 0 1,0 0-1,0 0 0,0 0 0,0-1 1,0 1-1,0-1 0,-1 0 0,1 0 1,0 0-1,-1 0 0,0 0 0,1 0 0,-1-1 1,0 1-1,0-1 0,0 1 0,-1-1 1,1 0-1,-1 0 0,1 0 0,-1 0 1,0 0-1,0 0 0,0 0 0,0-4 1,-6 6 252,0 0 0,1-1 0,-1 2 0,0-1 1,0 0-1,0 1 0,0 0 0,0 0 0,-6 1 0,4 0 442,-12 0 1096,30 1-828,34 1-997,-13-3-2262,-11 0-2459,-9 0-2582</inkml:trace>
  <inkml:trace contextRef="#ctx0" brushRef="#br0" timeOffset="183336.34">521 3244 4416,'0'0'7131,"-14"-7"-1120,11 8-5818,0-1 0,0 1 1,-1 0-1,1 0 0,0 0 0,0 1 1,0-1-1,0 1 0,1 0 1,-1-1-1,0 1 0,1 0 0,-1 1 1,1-1-1,-1 0 0,1 1 1,-2 3-1,-2 2 197,0 0-1,1 0 1,0 0 0,-6 14-1,10-20-354,0 0-1,0-1 0,0 1 0,1 0 1,-1 0-1,1 0 0,-1 0 0,1 0 1,0 0-1,-1 0 0,1-1 0,0 1 1,0 0-1,1 0 0,-1 0 0,0 0 1,1 0-1,-1 0 0,1 0 0,-1 0 1,1-1-1,0 1 0,0 0 0,0 0 1,0-1-1,0 1 0,0-1 0,0 1 0,1-1 1,-1 1-1,1-1 0,-1 0 0,1 1 1,-1-1-1,1 0 0,0 0 0,-1 0 1,1-1-1,3 2 0,0 0-256,0-1 1,-1 0-1,1 0 0,0-1 0,0 1 0,0-1 1,0 0-1,0 0 0,-1-1 0,1 1 1,0-1-1,0 0 0,-1-1 0,1 1 0,8-5 1,-11 5-132,1 0 0,0 0 1,-1-1-1,1 1 0,-1-1 1,0 0-1,1 1 0,-1-1 1,0 0-1,0 0 0,0-1 1,-1 1-1,1 0 0,0-1 1,-1 1-1,0-1 0,1 1 1,-1-1-1,0 0 0,1-3 1,-3 5 400,0 0 0,0 1 0,1-1 0,-1 1 0,0-1 0,0 0 0,0 1 0,0 0 1,0-1-1,0 1 0,0 0 0,0-1 0,0 1 0,0 0 0,0 0 0,0 0 0,0 0 1,0 0-1,0 0 0,-1 0 0,1 0 0,0 0 0,-1 1 0,-28 3 2043,0 6 1969,26-8-1702,20-4-2087,9-4-815,7-1-5016,-24 5-405</inkml:trace>
  <inkml:trace contextRef="#ctx0" brushRef="#br0" timeOffset="184593.49">750 3392 2576,'0'0'14294,"1"-4"-11401,6-17-2584,15-17-228,-11 20-76,-1 1 0,0-2 0,13-35 0,-24 67 177,1 1-1,1-1 1,0 1-1,1-1 1,0 0-1,1 1 1,1-1-1,0 0 1,10 21-1,-3-21-1280</inkml:trace>
  <inkml:trace contextRef="#ctx0" brushRef="#br0" timeOffset="184951.77">756 3336 9554,'0'0'10810,"19"0"-10322,-5 0-56,5 0-256,-1-3-176,8-2-144,-12 3-1744,1-3-3433</inkml:trace>
  <inkml:trace contextRef="#ctx0" brushRef="#br0" timeOffset="-14976.77">228 4145 4608,'0'0'5974,"0"-2"-4984,1-1-1,-1 1 1,0 0 0,-1-1-1,1 1 1,0 0 0,-1 0-1,1-1 1,-3-3 0,-2 5-880,0 0 1,0 0-1,0 1 1,-1 0 0,1 0-1,0 0 1,0 0-1,-1 1 1,1 0-1,0 0 1,0 1 0,0-1-1,0 1 1,0 0-1,0 0 1,1 1-1,-1 0 1,1-1 0,-1 1-1,1 1 1,0-1-1,0 1 1,1-1 0,-1 1-1,-3 5 1,-1 0-8,1 0 0,0 0 0,1 1 0,0 0 0,0 0 0,1 0 0,1 1 0,-1 0 0,2 0 1,-4 16-1,5-21-69,2 0 1,-1 0 0,1 0 0,0 0 0,0 0 0,0 0-1,1 0 1,0 0 0,0 0 0,1-1 0,0 1-1,2 7 1,-2-10-27,0 0 0,0-1 0,1 1 0,-1 0 0,1-1 0,-1 1 0,1-1 0,0 0 0,0 1 0,0-1 0,0-1 0,0 1 0,0 0 0,0-1 0,1 0 0,-1 0 0,1 0 0,-1 0 0,1 0 0,-1-1 0,6 1 0,1 0-325,-1 0 1,1-1 0,0-1-1,0 1 1,-1-1 0,1-1-1,0 0 1,17-6 0,-24 7 174,0 0 1,0-1-1,-1 1 1,1-1-1,0 1 1,-1-1-1,0 0 1,1 0-1,-1 0 1,0 0 0,0 0-1,0-1 1,0 1-1,0-1 1,-1 1-1,1-1 1,-1 0-1,0 1 1,1-1-1,-1 0 1,0 0-1,-1 0 1,1 0-1,-1 0 1,1 0 0,-1 0-1,0 0 1,0 0-1,0 0 1,0 0-1,-1 0 1,0-5-1,0 6 254,0 0-1,0 0 1,0 1-1,0-1 1,0 1-1,0-1 1,0 0-1,-1 1 0,1 0 1,-1-1-1,1 1 1,-1 0-1,1 0 1,-1 0-1,1 0 1,-1 0-1,0 0 1,0 0-1,0 1 1,1-1-1,-1 1 1,0-1-1,0 1 0,0 0 1,0-1-1,-2 1 1,-61-1 2027,49 1-925,108-4 123,-15-7-7713,-58 6-1162</inkml:trace>
  <inkml:trace contextRef="#ctx0" brushRef="#br0" timeOffset="-14350.39">577 4179 4440,'0'0'11204,"0"-1"-10887,0 0 0,0 0-1,0 0 1,0 0 0,0 0-1,-1 0 1,1 0 0,0 1-1,0-1 1,-1 0 0,1 0 0,0 0-1,-1 0 1,1 0 0,-1 0-1,0-1 1,-7 3-78,0 0 0,0 1 1,0 0-1,1 0 0,-1 1 0,1 0 0,0 0 1,0 0-1,0 1 0,0 0 0,0 1 1,1 0-1,-8 6 0,9-6-144,-1 0-1,0 0 1,1 1 0,0-1-1,1 1 1,-1 0 0,1 1-1,0-1 1,1 1 0,-1-1-1,1 1 1,1 0 0,-1 0-1,-1 8 1,4-12-85,0 0 0,1 0 0,-1-1 1,0 1-1,1 0 0,0-1 0,0 1 0,0 0 0,0-1 1,0 1-1,0-1 0,1 1 0,-1-1 0,1 0 0,-1 0 1,1 1-1,0-1 0,0 0 0,0-1 0,0 1 0,0 0 1,1-1-1,-1 1 0,0-1 0,1 1 0,-1-1 0,1 0 1,-1 0-1,1 0 0,0-1 0,0 1 0,2 0 0,8 2-245,1 0 0,0-1-1,-1 0 1,1-1-1,17-2 1,-21 1-839,1-1 1,-1 0-1,0-1 0,18-6 1,-1-3-7133</inkml:trace>
  <inkml:trace contextRef="#ctx0" brushRef="#br0" timeOffset="-13794.69">839 4186 3488,'0'0'16515,"-5"-1"-15569,0 2-697,-1 0 0,0 0 0,0 0 0,1 1 0,-1-1 0,1 1 0,-1 1 0,1-1 0,0 1 0,0 0 0,0 0-1,0 1 1,1-1 0,-1 1 0,1 0 0,-5 5 0,5-5-173,1 0 0,-1 0 0,0 0-1,1 0 1,0 1 0,0 0 0,0 0-1,1 0 1,-1 0 0,1 0 0,0 0 0,1 0-1,-1 1 1,1-1 0,0 1 0,1-1-1,-1 1 1,1 5 0,1-9-72,0 1 0,0-1 1,0 0-1,0 0 0,0 0 0,1 0 0,-1 0 0,1 0 1,-1 0-1,1 0 0,0 0 0,-1-1 0,1 1 1,0-1-1,0 0 0,0 1 0,1-1 0,-1 0 1,0 0-1,0 0 0,1 0 0,-1-1 0,4 2 0,58 7-576,-36-8-1269,46-4 0,-9-7-4228,-25 2-3608</inkml:trace>
  <inkml:trace contextRef="#ctx0" brushRef="#br0" timeOffset="-13401.18">1118 4195 11346,'0'0'11602,"0"-2"-11602,0 4-952,0 3-176,0 5-1097,0-1-1647,0-1-1650</inkml:trace>
  <inkml:trace contextRef="#ctx0" brushRef="#br0" timeOffset="-13059.4">1120 4298 8737,'0'0'12931,"4"0"-13755,0 0-1945</inkml:trace>
  <inkml:trace contextRef="#ctx0" brushRef="#br0" timeOffset="209709.81">1069 7715 9602,'0'0'7937,"7"15"-17291</inkml:trace>
  <inkml:trace contextRef="#ctx0" brushRef="#br0" timeOffset="210049.22">1085 7794 2592,'0'0'14627,"3"0"-15051,1 1-2288</inkml:trace>
  <inkml:trace contextRef="#ctx0" brushRef="#br0" timeOffset="210393.33">1085 8034 9634,'0'0'4080</inkml:trace>
  <inkml:trace contextRef="#ctx0" brushRef="#br0" timeOffset="210795.79">1099 8101 9097,'0'0'2993</inkml:trace>
  <inkml:trace contextRef="#ctx0" brushRef="#br0" timeOffset="211171.34">1107 8291 8225,'0'0'4257,"4"19"-7786,-4-12-2560</inkml:trace>
  <inkml:trace contextRef="#ctx0" brushRef="#br0" timeOffset="211527.56">1099 8377 3808,'0'0'11747,"11"12"-18165</inkml:trace>
  <inkml:trace contextRef="#ctx0" brushRef="#br0" timeOffset="76290.18">1071 6055 6433,'0'0'6897</inkml:trace>
  <inkml:trace contextRef="#ctx0" brushRef="#br0" timeOffset="76637.72">1084 6152 7313,'0'0'8578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5T12:11:40.3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 1 8769,'0'0'6914,"0"3"-7586,0 6-497,0-3-1263,0 3-2601</inkml:trace>
  <inkml:trace contextRef="#ctx0" brushRef="#br0" timeOffset="345.54">16 61 4745,'0'0'9265,"8"10"-19915</inkml:trace>
  <inkml:trace contextRef="#ctx0" brushRef="#br0" timeOffset="702.02">8 243 8145,'0'0'5585</inkml:trace>
  <inkml:trace contextRef="#ctx0" brushRef="#br0" timeOffset="1062.88">16 347 8617,'0'0'6626,"4"2"-10203,0 0-312</inkml:trace>
  <inkml:trace contextRef="#ctx0" brushRef="#br0" timeOffset="1608.47">19 642 7153,'0'0'7922,"0"5"-13179,0 1 1296</inkml:trace>
  <inkml:trace contextRef="#ctx0" brushRef="#br0" timeOffset="1943.93">19 699 4456,'0'0'16332,"0"-9"-17580</inkml:trace>
  <inkml:trace contextRef="#ctx0" brushRef="#br0" timeOffset="2460.53">0 926 9073,'0'0'7098,"4"-2"-10763,-4 8 1225,0-1-3170</inkml:trace>
  <inkml:trace contextRef="#ctx0" brushRef="#br0" timeOffset="2819.32">0 996 464,'0'0'14635,"0"5"-19724,0 2-889</inkml:trace>
  <inkml:trace contextRef="#ctx0" brushRef="#br0" timeOffset="3192.84">8 1211 6449,'0'0'8690,"0"-3"-10355,0 6-727,4 2-2377</inkml:trace>
  <inkml:trace contextRef="#ctx0" brushRef="#br0" timeOffset="3597.29">27 1311 8345,'0'0'6338,"0"-6"-12324</inkml:trace>
  <inkml:trace contextRef="#ctx0" brushRef="#br0" timeOffset="4032.45">35 1566 6889,'0'0'3985</inkml:trace>
  <inkml:trace contextRef="#ctx0" brushRef="#br0" timeOffset="4376.06">35 1566 3472,'4'49'13235,"-4"-47"-13235,0 0-224,4 3-912,0-2-1401,-4 1-2072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5T12:11:37.3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6513,'0'0'9522,"4"5"-10458,-4 4-265,4 0-1167,-4-3-1849</inkml:trace>
  <inkml:trace contextRef="#ctx0" brushRef="#br0" timeOffset="344.12">8 86 9554,'0'0'4769</inkml:trace>
  <inkml:trace contextRef="#ctx0" brushRef="#br0" timeOffset="684.42">25 376 7681,'0'0'3577</inkml:trace>
  <inkml:trace contextRef="#ctx0" brushRef="#br0" timeOffset="1075.81">27 433 5233,'0'1'2600,"0"1"-1336,0 0-511,0 1-433,4 1-144,-4 1-176,3 0-464,-3-2-4521</inkml:trace>
  <inkml:trace contextRef="#ctx0" brushRef="#br0" timeOffset="1433.76">43 713 5457,'0'0'1944</inkml:trace>
  <inkml:trace contextRef="#ctx0" brushRef="#br0" timeOffset="1790.05">43 713 7465,'0'48'3929,"0"-46"-3849,0 0-64,4 0-16,-1-1-840,-3 3-1425</inkml:trace>
  <inkml:trace contextRef="#ctx0" brushRef="#br0" timeOffset="2178.69">16 944 8193,'0'0'6394,"0"4"-8411,0 2 729,0 1-1297</inkml:trace>
  <inkml:trace contextRef="#ctx0" brushRef="#br0" timeOffset="2535.35">16 1026 8329,'0'0'6634,"4"-5"-10619,-4 10-1264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5T12:11:15.9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0 13 2880,'-4'-2'16975,"-4"-1"-13440,-18-4-3073,22 7-460,0 0-1,0 0 1,0 1 0,0 0 0,0 0 0,0 0 0,0 1 0,0-1 0,0 1-1,0 0 1,1 0 0,-1 0 0,1 0 0,0 1 0,-1-1 0,1 1-1,0 0 1,1 0 0,-1 0 0,0 0 0,1 0 0,0 1 0,0-1 0,-3 8-1,4-9 12,0 1-1,0 0 1,0 0-1,1 0 1,-1 0-1,1-1 1,0 1-1,0 0 0,0 0 1,0 0-1,0 0 1,1 0-1,-1 0 1,1 0-1,0-1 0,0 1 1,0 0-1,0 0 1,0-1-1,1 1 1,-1-1-1,1 1 1,0-1-1,-1 0 0,1 0 1,0 1-1,0-1 1,1-1-1,-1 1 1,0 0-1,1 0 1,-1-1-1,1 0 0,-1 1 1,6 1-1,1 0-64,0 0 0,0 0 0,0-1 0,1 0-1,13 1 1,-19-2-208,0-1 1,-1 0-1,1 0 0,0 0 0,-1 0 0,1 0 0,-1-1 0,1 0 1,0 0-1,-1 0 0,0 0 0,1 0 0,-1-1 0,0 1 0,1-1 1,-1 0-1,3-2 0,-5 3 227,-1 1 0,1-1 0,0 1 0,0-1 0,-1 0 0,1 1 0,-1-1 1,1 0-1,0 0 0,-1 1 0,1-1 0,-1 0 0,0 0 0,1 0 0,-1 0 0,0 0 0,1 0 0,-1 1 0,0-1 1,0 0-1,0 0 0,0 0 0,0 0 0,0 0 0,0 0 0,0 0 0,0 0 0,0 0 0,-1 0 0,1 0 0,0 0 0,-1 1 1,1-1-1,0 0 0,-1 0 0,1 0 0,-1 0 0,1 1 0,-1-1 0,0 0 0,1 1 0,-1-1 0,0 0 0,0 1 1,1-1-1,-1 1 0,0-1 0,0 1 0,0-1 0,0 1 0,1 0 0,-1-1 0,0 1 0,0 0 0,0 0 0,0 0 1,-1 0-1,-9-3 613,-1 0 1,1 1 0,-18-1-1,21 2 276,8 1-766,0 0-1,0 0 1,0 0-1,0 0 1,0 0-1,0 0 0,0 0 1,0 0-1,0 0 1,0 0-1,0 0 1,0 0-1,0-1 0,0 1 1,0 0-1,0 0 1,0 0-1,0 0 1,0 0-1,0 0 1,0 0-1,19-2 970,29-4-2757,-4-4-6213,-31 4-2988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5T12:10:59.87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9 42 8489,'0'0'11251,"-18"43"-10611,14-29-128,0-1-144,4 1-152,-4-2-88,4-2-40,0-1-88,0-2-136,0-4-544</inkml:trace>
  <inkml:trace contextRef="#ctx0" brushRef="#br0" timeOffset="356.22">0 53 13354,'0'0'8082,"53"5"-8002,-27-1-24,5-1-48,-1-1-8,11-2-560,-11 0-2137,-3 0-4320</inkml:trace>
  <inkml:trace contextRef="#ctx0" brushRef="#br0" timeOffset="780.24">518 0 6689,'0'0'9039,"-6"0"-7755,-2 1-837,0 1-1,0 0 0,1 0 0,-1 0 1,1 1-1,-1 0 0,1 0 0,-13 9 1,17-10-327,-1 0 1,1 0 0,0 0-1,-1 1 1,1 0 0,0-1-1,1 1 1,-1 0-1,0 1 1,1-1 0,0 0-1,0 1 1,0-1 0,0 1-1,0 0 1,1-1 0,0 1-1,-1 0 1,2 0 0,-2 7-1,2-10-100,1 1 0,0 0 0,-1-1 0,1 1 0,0-1 0,0 0-1,0 1 1,0-1 0,0 0 0,0 1 0,0-1 0,1 0 0,-1 0 0,0 0-1,1 0 1,-1 0 0,1 0 0,-1-1 0,1 1 0,-1 0 0,1-1 0,-1 1-1,1-1 1,0 0 0,-1 1 0,1-1 0,0 0 0,1 0 0,56 5 86,-56-5-131,58 1-3087,-38-1-2225</inkml:trace>
  <inkml:trace contextRef="#ctx0" brushRef="#br0" timeOffset="1464.03">128 327 9522,'0'0'11329,"0"7"-10693,-5 34-145,-2 34 383,4-27-4865</inkml:trace>
  <inkml:trace contextRef="#ctx0" brushRef="#br0" timeOffset="1824.24">8 348 11810,'0'0'8226,"41"1"-7674,-18 1-208,3 0-168,1-2-88,3 0-88,0 0-416,0 0-1240,-7-4-2697,-8 1-9506</inkml:trace>
  <inkml:trace contextRef="#ctx0" brushRef="#br0" timeOffset="2215.25">501 311 10138,'0'0'6264,"-9"1"-4900,-3 1-912,0 0 0,0 1 0,0 0 0,1 1 0,-1 0 0,-12 8 1,20-10-343,0 0 0,0 0 0,0 0 0,0 1 0,1 0 0,-1-1 0,1 2 0,0-1 0,0 0 0,0 0 0,0 1 0,1 0 0,-1-1 0,1 1 0,0 0 0,0 0 0,0 0 0,1 1 0,0-1 0,-1 0 1,1 0-1,1 1 0,-1 6 0,1-9-84,1 1 0,0-1 0,0 1 0,0-1 0,0 0 0,0 1 0,0-1 0,1 0 0,-1 0 0,1 1 0,0-1 0,0 0 0,-1-1 0,1 1 0,0 0 0,1-1 0,-1 1 0,0-1 0,0 1 0,1-1 0,-1 0 0,0 0 0,1 0 0,-1 0 0,1-1 0,0 1 0,3 0 0,8 2 27,0 0 0,0-1 0,25 0 0,-29-2-304,34-1-1726,-17-5-3113,-10-1-4519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5T12:09:58.1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0 69 5497,'0'0'3900,"4"-8"1059,-1-1 3360,-10 9-8173,1 1 0,-1 0 1,1 0-1,-1 0 1,1 1-1,-1 0 1,1 0-1,0 1 0,0 0 1,0 0-1,0 0 1,-10 8-1,13-8-60,-1 0 0,1 0 0,-1 0 0,1 1 0,0-1-1,0 1 1,1 0 0,-1 0 0,1 0 0,0 0 0,0 0 0,0 0 0,0 1 0,1-1 0,0 0 0,-1 1 0,2 0-1,-2 7 1,3-10-74,0 0 1,-1 0-1,1 0 0,0-1 0,0 1 0,0 0 0,0-1 1,0 1-1,0-1 0,1 1 0,-1-1 0,1 1 0,-1-1 1,1 0-1,-1 0 0,1 0 0,-1 0 0,1 0 0,0 0 1,0 0-1,0 0 0,-1-1 0,1 1 0,0-1 0,0 1 1,0-1-1,2 0 0,56 8-170,-37-6-1734,0-2 0,32-3 0,-24-3-5047</inkml:trace>
  <inkml:trace contextRef="#ctx0" brushRef="#br0" timeOffset="1607.44">147 351 4640,'0'0'11879,"-5"1"-10835,-7 2-337,1 1-1,-1 0 1,1 1-1,0 0 1,0 1-1,-13 9 1,20-13-576,0 1 0,1-1 0,0 1 0,0-1-1,0 1 1,0 0 0,0 0 0,0 0 0,1 0 0,-1 1 0,1-1 0,0 1 0,0-1 0,0 1 0,1 0 0,0 0 0,-1 0 0,1 0 0,0 0 0,1 0 0,-1 0 0,1 0 0,0 6 0,0-8-100,1 0 1,0 0-1,0 0 1,0 0-1,0 0 1,0 0-1,1 0 1,-1 0 0,1-1-1,-1 1 1,1 0-1,-1-1 1,1 1-1,0-1 1,0 0-1,0 0 1,0 0-1,0 0 1,0 0-1,0 0 1,0 0 0,0-1-1,0 1 1,0-1-1,1 1 1,3-1-1,67 4 79,-59-4-250,-4-1-229,0 1-1,1-1 1,-1-1 0,10-2-1,19-9-3615,-15 3-3094</inkml:trace>
  <inkml:trace contextRef="#ctx0" brushRef="#br0" timeOffset="3617.86">486 40 5217,'0'0'9491,"1"8"-8092,-4 81 2081,2-57-3851,0-7-3465,1-31-686</inkml:trace>
  <inkml:trace contextRef="#ctx0" brushRef="#br0" timeOffset="3963.02">363 26 11826,'0'0'10914,"15"-5"-10914,4 5 24,7 0 152,0 2-88,5 0 16,-1-1-104,-8 1-104,5 3-664,-8-1-2184,-4 1-3626</inkml:trace>
  <inkml:trace contextRef="#ctx0" brushRef="#br0" timeOffset="4460.41">509 395 8161,'0'0'12586,"-1"9"-11969,-5 78 726,5-69-4635,1-3-3865,0-22 548</inkml:trace>
  <inkml:trace contextRef="#ctx0" brushRef="#br0" timeOffset="4802.53">396 391 6601,'0'0'16844,"30"-12"-16732,-4 12-32,1-1-8,-1 1-64,0 0-8,1-2-56,-5 2-481,-3 0-871,0 0-3081,-12-2-4905</inkml:trace>
  <inkml:trace contextRef="#ctx0" brushRef="#br0" timeOffset="17519.29">708 200 8193,'0'0'2639,"2"-5"2188,8-19-4372,20-16-291,-22 29-151,0 0 0,0 0-1,-1 0 1,0-1 0,8-21 0,-13 28-141,13-31 1351,-15 36-1207,0 0 1,0 0-1,0 0 1,0 0 0,0-1-1,0 1 1,1 0-1,-1 0 1,0 0-1,0 0 1,0 0 0,0 0-1,0 0 1,0 0-1,1 0 1,-1 0-1,0 0 1,0 0 0,0 0-1,0 0 1,0 0-1,0 0 1,0 0-1,1 0 1,-1 0 0,0 0-1,0 1 1,0-1-1,0 0 1,0 0-1,0 0 1,0 0 0,0 0-1,1 0 1,-1 0-1,0 0 1,0 0-1,0 0 1,0 1 0,0-1-1,0 0 1,0 0-1,0 0 1,0 0-1,0 0 1,0 0 0,0 0-1,0 1 1,0-1-1,0 0 1,0 0-1,0 0 1,0 0-1,0 0 1,0 0 0,0 0-1,0 1 1,0-1-1,0 0 1,0 0-1,0 0 1,0 0 0,0 0-1,1 26 184,-1-13-85,-1 0 1,2 0 0,0 0-1,0 0 1,1-1 0,1 1-1,0-1 1,10 24 0,-7-25-1157</inkml:trace>
  <inkml:trace contextRef="#ctx0" brushRef="#br0" timeOffset="17862.66">691 126 12842,'0'0'6658,"60"-3"-6434,-34 3-144,8 0-80,8 0-304,-12 0-1793,-4 0-3312</inkml:trace>
  <inkml:trace contextRef="#ctx0" brushRef="#br0" timeOffset="20412.56">847 369 7161,'0'0'9429,"-5"-10"-5382,-3 11-3708,0 0 1,0 0-1,0 1 0,0 1 0,0-1 0,1 1 0,-1 1 0,1-1 1,0 1-1,-9 7 0,12-10-295,1 1 1,0 1 0,-1-1-1,1 0 1,1 1-1,-1 0 1,0-1-1,0 1 1,1 0-1,0 0 1,0 1-1,0-1 1,0 0 0,0 1-1,0-1 1,1 1-1,0 0 1,0-1-1,0 1 1,0 0-1,0 0 1,1 0-1,-1 6 1,2-8-35,0 0 1,0 0-1,1 0 1,-1 0-1,0 0 1,0-1-1,1 1 1,-1 0-1,1-1 1,0 1-1,-1-1 1,1 0-1,0 1 1,0-1-1,0 0 0,0 0 1,0 0-1,0 0 1,0-1-1,0 1 1,0-1-1,0 1 1,3 0-1,54 6 55,-59-7-68,27 1-1448,46-4-1,-9-8-5759,-32 2-1048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5T12:09:52.5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6 18 2632,'0'0'8383,"11"-15"830,-20 15-8905,0 1 0,1 1 0,-1-1 0,0 1 1,1 1-1,-1 0 0,1 0 0,0 1 0,-13 7 0,18-9-256,0-1 0,-1 1-1,1 0 1,0 0 0,1 1 0,-1-1-1,0 1 1,1-1 0,-1 1 0,1 0-1,0 0 1,0 0 0,0 0 0,0 0-1,1 1 1,-1-1 0,1 1 0,0-1-1,0 1 1,0-1 0,0 1 0,0-1-1,1 1 1,0 0 0,0-1 0,0 6-1,1-7-34,0 0-1,1 0 1,-1 0 0,1 0-1,-1 0 1,1 0-1,0 0 1,-1 0 0,1 0-1,0-1 1,0 1-1,0-1 1,0 1-1,1-1 1,-1 0 0,0 0-1,0 0 1,1 0-1,-1 0 1,1-1-1,4 2 1,57 8-28,9-8-2842,-43-2-1695</inkml:trace>
  <inkml:trace contextRef="#ctx0" brushRef="#br0" timeOffset="620.41">453 1 8513,'0'0'11387,"-8"3"-10307,-54 31 1367,60-33-2374,-1 1 1,0-1 0,1 1-1,-1 0 1,1 0-1,0 0 1,0 0 0,0 0-1,0 1 1,0-1 0,0 1-1,0-1 1,1 1 0,-1 0-1,1-1 1,0 1 0,0 0-1,0 0 1,0 0-1,0 0 1,1 0 0,0 0-1,-1 0 1,1 5 0,2-5-65,-1-1 0,1 0 1,-1 1-1,1-1 0,0 0 1,0 0-1,0 0 0,0 0 1,1 0-1,-1 0 0,0-1 1,1 1-1,-1-1 0,1 0 0,0 0 1,-1 0-1,1 0 0,0 0 1,0 0-1,-1-1 0,1 1 1,5-1-1,33 5-2139,-9-4-5090,-16-1-4368</inkml:trace>
  <inkml:trace contextRef="#ctx0" brushRef="#br0" timeOffset="1195.22">808 23 12410,'0'0'7850,"-3"6"-6689,-16 30-154,-22 61-1,40-92-1647</inkml:trace>
  <inkml:trace contextRef="#ctx0" brushRef="#br0" timeOffset="1570.98">672 33 13066,'0'0'8954,"53"0"-8690,-30 0-136,3 0-32,-3 0-96,-4 0-616,3-1-1112,-7-1-2497,-3 2-4257</inkml:trace>
  <inkml:trace contextRef="#ctx0" brushRef="#br0" timeOffset="1915.48">1028 44 11450,'0'0'6689,"0"7"-8793,0-1-2505</inkml:trace>
  <inkml:trace contextRef="#ctx0" brushRef="#br0" timeOffset="2276.54">1012 118 9273,'0'0'9651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5T12:09:47.7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5 7 4368,'1'-6'15198,"-2"5"-13521,-8 2-1503,0 0 0,-1 1-1,2 0 1,-1 0 0,0 1 0,0 0 0,1 0 0,-1 1 0,1 1 0,-14 9 0,18-12-123,0 1-1,0-1 1,0 1-1,1 0 1,-1 0-1,1 1 1,0-1-1,0 1 1,0-1-1,1 1 1,-1 0 0,1 0-1,0 0 1,0 1-1,0-1 1,1 0-1,-1 1 1,1-1-1,0 1 1,0-1-1,1 1 1,-1 0-1,1 6 1,1-8-31,1 0 0,-1 1 0,0-1 0,1 0 0,0-1 0,0 1-1,0 0 1,0 0 0,0-1 0,1 1 0,-1-1 0,1 0 0,-1 0 0,1 0 0,0 0 0,0 0 0,0 0 0,0-1 0,0 1-1,0-1 1,0 0 0,6 1 0,5 2-114,-1-1 1,1 0-1,0-1 0,19 1 0,-25-3-581,0 0-1,1 0 1,-1-1-1,0 0 1,9-2-1,3-5-5923</inkml:trace>
  <inkml:trace contextRef="#ctx0" brushRef="#br0" timeOffset="641.04">475 27 3440,'0'0'13531,"-15"-12"-9079,10 13-4202,-1 0 1,1 0 0,-1 0 0,1 1-1,-1 0 1,1 0 0,0 0 0,0 1-1,0 0 1,0 0 0,1 0 0,-1 0-1,1 1 1,-7 7 0,8-9-210,0 1 0,1 0 0,-1-1 0,1 1 0,0 0 0,0 1 0,0-1 0,0 0 0,0 0 0,0 1 0,1-1 0,0 1 0,0 0 0,0-1 0,0 1 0,1 0-1,-1 0 1,1-1 0,0 1 0,0 0 0,0 0 0,2 7 0,-1-9-29,0 0 0,0 0 0,1 0 0,0 0 0,-1 0 0,1 0 0,0 0 0,0-1 0,0 1 0,0 0 0,0-1 0,0 0 0,0 1 1,0-1-1,1 0 0,-1 0 0,0 0 0,1-1 0,-1 1 0,1 0 0,4-1 0,55 5-1089,-60-5 971,57-7-3114,-21-3-1900,-8-1-1322</inkml:trace>
  <inkml:trace contextRef="#ctx0" brushRef="#br0" timeOffset="3293.75">833 46 3488,'0'0'5508,"10"-21"-2434,-9 15 4579,-9 6-7319,-1 0 0,0 1 0,1 0 1,0 1-1,-1 0 0,1 0 0,0 1 1,0 0-1,-10 5 0,16-6-308,-1-1 0,1 1 1,-1-1-1,1 1 0,0 0 0,0 0 0,0 0 0,0 0 0,0 0 1,0 0-1,0 0 0,1 1 0,-1-1 0,1 1 0,0-1 0,0 1 1,0-1-1,0 1 0,0 0 0,0 0 0,1-1 0,-1 1 0,1 0 0,0 0 1,0 0-1,0 0 0,0-1 0,0 1 0,1 0 0,-1 0 0,1 0 1,1 2-1,0-2 1,-1 1 0,1-1 0,0 0 1,0-1-1,1 1 0,-1 0 1,1-1-1,-1 1 0,1-1 0,0 0 1,0 0-1,0 0 0,0 0 0,0 0 1,0-1-1,0 1 0,1-1 1,-1 0-1,1 0 0,-1 0 0,7 0 1,3 1-393,1 0 1,-1-1-1,0 0 1,19-2 0,-5-4-3764,-4-1-3896</inkml:trace>
  <inkml:trace contextRef="#ctx0" brushRef="#br0" timeOffset="3649.92">1123 34 7313,'0'0'12835,"-4"2"-14684,4 5-967,0-2-2313</inkml:trace>
  <inkml:trace contextRef="#ctx0" brushRef="#br0" timeOffset="4011.17">1101 116 11386,'0'0'10530,"19"0"-21204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5T12:09:38.7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7 77 4352,'0'0'4156,"15"-32"1501,-11 23 2001,-9 8-7490,0 0 1,-1 0 0,1 0-1,0 1 1,0 0 0,-1 0-1,-7 2 1,6 0-100,0 1-1,1 0 1,-1 0-1,1 1 1,-1 0-1,1 0 1,0 1 0,1 0-1,-1-1 1,-7 11-1,10-12-19,0 0 0,1 0 0,-1 0 0,1 0 0,0 1 0,-1-1 0,2 1 0,-1 0 0,0-1 0,1 1 0,0 0 0,0 0 0,0 0 0,0 0 0,0 0 0,1 0 0,0 0-1,0 0 1,0 1 0,2 7 0,-1-9-26,1 0-1,0 1 0,1-1 0,-1 0 1,1 0-1,-1 0 0,1-1 0,0 1 1,0-1-1,0 1 0,0-1 0,0 0 0,1 0 1,-1-1-1,6 3 0,-1 0-131,1-1 0,-1 0 0,1 0 0,0-1 0,16 2 0,4-2-1784,-8-4-2664,-1-4-5080</inkml:trace>
  <inkml:trace contextRef="#ctx0" brushRef="#br0" timeOffset="1045.71">461 19 4352,'0'0'9006,"1"-15"-7872,-2 11 2993,-5 6-3772,-1 1 0,1 0 0,0 0 0,0 0 0,1 0 0,-1 1 0,1 0 0,-10 9 0,-35 40 1107,46-49-1355,0 1 0,0 0-1,0 0 1,1 0 0,0 0 0,0 0-1,1 1 1,0-1 0,-1 1 0,2 0-1,-1 0 1,1-1 0,0 1-1,0 0 1,0 10 0,2-12-93,-1-1 0,1 0 0,0 0 0,0 0 0,0 0 0,1 0-1,-1 0 1,1 0 0,-1-1 0,1 1 0,0-1 0,0 1 0,0-1 0,1 1 0,-1-1 0,1 0 0,-1 0 0,1 0 0,-1-1-1,1 1 1,0 0 0,0-1 0,0 0 0,0 0 0,0 0 0,0 0 0,0 0 0,0-1 0,1 1 0,3-1 0,-4 1-188,0 0 0,0 0 0,1-1 0,-1 1 1,0-1-1,0 0 0,1 0 0,-1 0 1,0-1-1,0 1 0,1-1 0,-1 0 0,0 1 1,0-1-1,0-1 0,0 1 0,0 0 0,0-1 1,0 0-1,0 1 0,-1-1 0,1 0 0,-1 0 1,1-1-1,-1 1 0,0-1 0,0 1 0,0-1 1,0 1-1,0-1 0,-1 0 0,1 0 0,-1 0 1,0 0-1,0 0 0,0 0 0,0 0 1,0-1-1,-1 1 0,1 0 0,-1-6 0,-1 7 194,1 1 1,-1 0-1,1 0 0,-1 0 0,0-1 0,1 1 0,-1 0 1,0 0-1,0 0 0,0 0 0,0 0 0,0 0 0,0 1 0,0-1 1,0 0-1,0 0 0,0 1 0,-1-1 0,1 1 0,0-1 0,0 1 1,-1-1-1,1 1 0,0 0 0,-1 0 0,1-1 0,0 1 0,-3 0 1,-43-2 2843,44 2-2356,-7 0 1019,12 1-323,27 2-252,14-1-2759,-11-2-3738,-20-3-2737</inkml:trace>
  <inkml:trace contextRef="#ctx0" brushRef="#br0" timeOffset="1400.79">805 51 10282,'0'0'11314,"-4"23"-23372</inkml:trace>
  <inkml:trace contextRef="#ctx0" brushRef="#br0" timeOffset="1746.74">793 132 6705,'0'0'11370,"0"2"-11666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5T12:41:05.9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9 0 1216,'0'0'11561,"0"41"-10807,13 519 5803,-9-487-5982,15 124 7,-14-157-240,-1 1 0,-3 53 0,-1-65 1656,-14-42-1545,-8-10-422,0-1 0,-20-30 0,36 46-16,1-1-1,0 1 1,0-1 0,1 0 0,0 0-1,1 0 1,0 0 0,0-1 0,1 1-1,0-1 1,0-14 0,2 24-113,14 24-492,12 21 569,-18-30 46,0 0-1,1 0 0,1-1 1,16 19-1,-20-28-47,-3-1 43,0-1 0,1 1 1,0-1-1,0 0 0,0 0 0,7 4 1,-9-6-3,-1-1 0,1 1 0,0-1 0,-1 0 0,1 0 0,-1 1 0,1-1 0,0 0 0,-1 0 0,1-1 0,0 1 0,-1 0 0,1 0 0,-1-1 0,1 1 0,-1-1 1,1 1-1,-1-1 0,1 0 0,-1 0 0,1 0 0,-1 0 0,0 0 0,1 0 0,0-1 0,10-7-309,4-5 617,-1 1 0,21-24 0,-12-1-1347,-23 34 443,1-1 0,-1 1-1,1-1 1,-1 1 0,-1-1 0,1 0-1,0-6 1,-1-2-9045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5T12:09:17.4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6433,'0'0'6897</inkml:trace>
  <inkml:trace contextRef="#ctx0" brushRef="#br0" timeOffset="347.53">13 98 7313,'0'0'8578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5T12:09:13.9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4 16 7769,'0'0'10333,"-8"-15"-7167,0 15-2992,1 1 1,-1 0-1,1 1 1,0 0-1,-1 0 0,1 1 1,0 0-1,0 0 1,1 0-1,-1 1 1,1 0-1,-1 0 0,1 1 1,-6 6-1,7-7-85,0 1 0,0 0 0,1 0-1,0 0 1,0 0 0,0 1 0,0-1 0,1 1 0,0 0-1,0 0 1,1 0 0,0 1 0,0-1 0,0 0 0,1 1-1,-1 11 1,2-17-66,0 1-1,1 0 0,-1 0 0,1 0 0,0 0 1,-1 0-1,1 0 0,0 0 0,0-1 0,0 1 1,1 0-1,-1-1 0,0 1 0,0-1 0,1 0 1,-1 1-1,1-1 0,0 0 0,-1 0 0,1 0 1,0 0-1,-1 0 0,1 0 0,0 0 0,0 0 1,0-1-1,0 1 0,0-1 0,0 0 0,0 1 1,2-1-1,11 2-104,0 0-1,31-1 1,-35-2-240,36-2-2083,-16-4-3775,-15 0-3890</inkml:trace>
  <inkml:trace contextRef="#ctx0" brushRef="#br0" timeOffset="935">495 22 7073,'0'0'10872,"-31"-2"-8881,21 7-1585,0 1 0,1 0 1,0 0-1,0 1 0,0 0 0,1 0 0,-12 15 1,15-17-229,1 1 0,-1-1 0,2 1 0,-1 0 0,0 0 0,1 0 0,0 1 0,1-1 0,0 1 0,0-1 0,0 1 0,0 0 0,0 11 0,3-16-166,-1 0 0,1 0 0,0 0 0,0 0 1,0 0-1,0 0 0,0 0 0,0 0 0,1-1 0,-1 1 0,0 0 0,1-1 0,0 1 0,-1-1 0,1 0 0,0 1 0,0-1 0,-1 0 0,1 0 0,0 0 0,0 0 0,0 0 0,0-1 0,1 1 0,-1-1 0,0 1 0,0-1 0,2 0 0,10 3-295,-1-1 0,1 0 0,15-1-1,-26-2 62,0 1-1,-1-1 1,1 1-1,0-1 1,-1 0-1,1 0 1,-1-1-1,1 1 1,-1 0-1,1-1 1,-1 0-1,0 1 1,0-1-1,1 0 1,-2 0-1,1 0 1,0 0-1,0-1 1,2-3-1,-3 5 186,0-1 1,0 1-1,-1 0 0,1 0 0,0 0 1,-1 0-1,1-1 0,-1 1 0,0 0 0,1-1 1,-1 1-1,0 0 0,0-1 0,0 1 0,0 0 1,0-1-1,0 1 0,0 0 0,0-1 1,0 1-1,-1 0 0,1-1 0,0 1 0,-1 0 1,1 0-1,-1-1 0,0 1 0,1 0 0,-1 0 1,0 0-1,0 0 0,0 0 0,1 0 1,-1 0-1,0 0 0,0 0 0,-1 0 0,1 1 1,0-1-1,-2-1 0,-2 1 247,1 0-1,-1 0 1,1 0-1,-1 0 1,0 1-1,1 0 1,-1 0 0,0 0-1,-5 2 1,-9-1 2189,64 0-638,40-1-6438,-61-3-1539</inkml:trace>
  <inkml:trace contextRef="#ctx0" brushRef="#br0" timeOffset="1535.47">838 45 7313,'0'0'12471,"-2"5"-11454,-11 36 704,4-13-1235,0-1 1,-15 27-1,23-52-801,0 0-808</inkml:trace>
  <inkml:trace contextRef="#ctx0" brushRef="#br0" timeOffset="1945.86">703 51 12394,'0'0'9810,"41"-6"-9610,-18 6-16,-1-2-104,1 0-16,0 0-64,-5 1-352,13 1-1280,-13-2-2625,1 2-3297</inkml:trace>
  <inkml:trace contextRef="#ctx0" brushRef="#br0" timeOffset="2294.89">1076 78 11482,'0'0'12691,"-8"26"-25902,4-16 3681</inkml:trace>
  <inkml:trace contextRef="#ctx0" brushRef="#br0" timeOffset="2667.25">1053 147 8793,'0'0'11051,"4"-1"-11795,0 1-1881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5T12:08:55.89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0 32 784,'0'0'3291,"7"-11"11697,-6 6-12356,-3 4-2579,0-1 0,1 1 0,-1-1 0,0 1 0,0 0 0,0 0 1,0-1-1,-1 1 0,1 1 0,0-1 0,0 0 0,0 1 0,-1-1 1,1 1-1,0-1 0,-1 1 0,1 0 0,0 0 0,-1 0 0,1 1 0,-1-1 1,1 0-1,0 1 0,0-1 0,-1 1 0,-1 1 0,-3 0-50,0 1-1,0 0 1,0 0-1,1 0 1,0 1-1,0 0 1,-8 6-1,8-5 71,1 0-1,0 1 0,0 0 0,1-1 0,0 1 0,0 1 0,0-1 1,1 1-1,0-1 0,0 1 0,0 0 0,1 0 0,0 0 1,-1 9-1,3-13-48,0 0-1,0 1 1,0 0 0,0-1 0,0 0-1,1 1 1,0-1 0,-1 1 0,1-1 0,1 0-1,-1 1 1,0-1 0,1 0 0,0 0 0,-1 0-1,1 0 1,1 0 0,-1 0 0,0-1-1,1 1 1,-1-1 0,1 0 0,-1 1 0,1-1-1,0 0 1,0-1 0,0 1 0,1 0-1,-1-1 1,6 2 0,1 0-21,-1 0 0,1-1-1,-1 0 1,1-1 0,0 0 0,0-1-1,0 0 1,-1 0 0,1-1 0,13-3 0,-10 2-1274,0-2 0,-1 0 0,0 0 0,13-7 0,-5 1-6100</inkml:trace>
  <inkml:trace contextRef="#ctx0" brushRef="#br0" timeOffset="1025.36">502 51 6057,'0'0'10199,"-22"-21"-6180,16 21-3893,-1 0 0,1 1 0,0-1 1,0 1-1,0 0 0,0 1 0,1-1 1,-1 1-1,0 0 0,0 1 0,1-1 1,0 1-1,-1 0 0,1 1 0,0-1 1,0 1-1,1 0 0,-1 0 0,1 1 1,0-1-1,0 1 0,1 0 0,-1 0 1,1 0-1,0 0 0,0 1 0,1-1 1,0 1-1,0 0 0,0 0 0,0 0 1,1 0-1,0 0 0,0 0 0,1 6 1,0-10-120,1 1-1,0-1 1,0 0 0,-1 0 0,2 0 0,-1 0 0,0 0 0,0 0-1,1 0 1,-1 0 0,1 0 0,-1 0 0,1-1 0,0 1 0,0-1 0,-1 1-1,1-1 1,0 0 0,0 0 0,1 0 0,-1 0 0,0 0 0,0 0-1,0 0 1,1-1 0,-1 1 0,0-1 0,1 0 0,3 1 0,4 0-140,0 0 0,0 0 0,0 0 1,0-2-1,17-1 0,-24 2-27,-1-1 0,1 0 0,-1 1 0,1-1 0,-1 0 0,0 0 0,1 0 0,-1-1 0,0 1 0,0-1 0,1 1 0,-1-1 0,-1 0 0,1 1 0,0-1 0,0 0 0,-1 0 0,1-1 0,-1 1 0,1 0 0,-1 0 0,1-3 0,-2 4 108,1 0 1,-1-1-1,0 1 0,0 0 0,0 0 0,0 0 1,0 0-1,0 0 0,0 0 0,0 0 1,0 0-1,-1 0 0,1-1 0,0 1 0,-1 0 1,1 0-1,-1 0 0,1 0 0,-1 0 0,0-1 1,-1 1 80,0-1 1,1 1 0,-1-1 0,0 1-1,0 0 1,0 0 0,0 0 0,0 0-1,0 0 1,0 0 0,0 1 0,0-1 0,0 0-1,-3 1 1,-42-4 3628,46 4-3364,46 0-367,-19-5-1199,-3 2-3755,-12 1-1763</inkml:trace>
  <inkml:trace contextRef="#ctx0" brushRef="#br0" timeOffset="1740.05">644 223 5601,'0'0'13476,"5"-28"-11033,28-19-2220,-24 35-278,0 0 0,-1-1 0,0 0 0,7-17 0,-14 28 43,-1 0 10,1 1 1,0-1-1,-1 0 0,1 1 1,0-1-1,0 0 0,0 1 1,0-1-1,0 1 1,0-1-1,1 1 0,1-2 1,-3 3-45,1 4 53,0 1 75,0-1 0,0 1-1,-1-1 1,0 1 0,0-1-1,0 1 1,0-1-1,-2 5 1,1 23 478,2-21-465,1 0 0,0-1 1,1 1-1,6 15 1,7 1-3450</inkml:trace>
  <inkml:trace contextRef="#ctx0" brushRef="#br0" timeOffset="2087.14">653 191 12226,'0'0'9018,"49"0"-8770,-30 0-248,7-3-344,-7-3-2097,-4 5-3704</inkml:trace>
  <inkml:trace contextRef="#ctx0" brushRef="#br0" timeOffset="6376.04">999 42 7393,'0'0'5913</inkml:trace>
  <inkml:trace contextRef="#ctx0" brushRef="#br0" timeOffset="6742.96">1005 107 6857,'0'0'12491,"4"0"-13180,-4 2-1855,0 1-1809</inkml:trace>
  <inkml:trace contextRef="#ctx0" brushRef="#br0" timeOffset="15269.63">155 328 6633,'0'0'7432,"-10"0"50,-29 4-7028,30 1-335,0 1-1,1 0 0,0 1 1,0 0-1,0 0 1,1 0-1,-11 16 0,15-20-52,0 1-1,1-1 0,-1 1 1,1 0-1,0 0 0,0 0 1,0 0-1,1 0 1,-1 1-1,1-1 0,0 0 1,0 1-1,1-1 0,-1 1 1,1-1-1,0 0 1,0 1-1,1-1 0,-1 1 1,3 6-1,-1-8-38,0 0 1,0 0-1,1 0 0,-1 0 1,1-1-1,-1 1 0,1-1 1,0 0-1,0 0 0,0 0 1,0 0-1,0 0 0,1-1 1,-1 0-1,0 1 0,1-1 1,-1 0-1,1-1 0,-1 1 1,1-1-1,6 1 0,5 0 17,0 0 0,1-1 0,27-4 0,21-12-3866,-45 12-1427</inkml:trace>
  <inkml:trace contextRef="#ctx0" brushRef="#br0" timeOffset="16313.84">464 375 1344,'0'0'10655,"0"-21"-8948,-2 15 5520,-1 6-7166,-1 1 0,0 0 0,0 0 0,1 0-1,-1 0 1,1 1 0,-1-1 0,1 1 0,0 0 0,-1 0-1,1 0 1,0 0 0,0 1 0,0-1 0,1 1-1,-1 0 1,1 0 0,-1 0 0,1 0 0,0 0 0,0 0-1,-3 7 1,1-1 157,0-1 0,1 1-1,0 0 1,0 0 0,1 0 0,0 0-1,0 0 1,1 13 0,1-20-189,0 1 1,0-1 0,0 0 0,1 0-1,-1 1 1,1-1 0,0 0-1,0 0 1,0 0 0,0 0 0,0 0-1,0 0 1,0 0 0,0 0 0,1 0-1,-1-1 1,1 1 0,0 0-1,-1-1 1,4 3 0,0-2-23,-1 1 1,0-1-1,1 0 1,-1 0-1,1-1 1,-1 1 0,1-1-1,0 0 1,9 1-1,-10-2-259,0 1 0,1-1-1,-1 0 1,0 0 0,1 0 0,-1 0-1,0-1 1,0 0 0,0 0-1,0 0 1,1 0 0,-1-1 0,-1 0-1,1 1 1,0-1 0,0-1 0,-1 1-1,1-1 1,-1 1 0,0-1 0,0 0-1,0 0 1,0 0 0,3-5-1,-6 8 244,1-1-1,-1 1 1,0-1-1,0 1 0,0-1 1,0 1-1,1-1 0,-1 1 1,0-1-1,0 1 0,0-1 1,0 1-1,0-1 0,0 1 1,0-1-1,-1 1 1,1-1-1,0 1 0,0-1 1,0 1-1,0-1 0,-1 1 1,1-1-1,0 1 0,0-1 1,-1 1-1,1 0 1,0-1-1,-1 1 0,1-1 1,0 1-1,-1-1 0,-21-6 413,-33 6 2613,45 1-1602,25 0-425,33 0-484,-16-5-4447,-21 1-2302</inkml:trace>
  <inkml:trace contextRef="#ctx0" brushRef="#br0" timeOffset="16913.34">837 377 2896,'0'0'14607,"-5"-3"-13708,2 2-715,-1-1 0,1 1 0,0 0 0,0 0 1,-1 0-1,1 0 0,-1 1 0,1-1 0,0 1 0,-1 0 0,1 0 0,-1 0 1,1 1-1,-1-1 0,1 1 0,-1 0 0,1 0 0,0 0 0,0 0 1,-1 0-1,1 1 0,0-1 0,0 1 0,0 0 0,1 0 0,-6 5 1,3-4-40,0 1 1,0 0 0,0 0 0,1 0 0,0 0 0,0 1 0,0 0 0,0 0 0,1 0 0,0 0-1,0 1 1,0-1 0,1 1 0,0-1 0,0 1 0,0 0 0,0 0 0,1 0 0,0 7 0,1-12-132,1 1 0,0-1 1,0 1-1,0-1 0,0 0 1,0 1-1,0-1 0,0 0 0,0 0 1,1 0-1,-1 0 0,0 0 1,1 0-1,-1 0 0,1 0 1,-1-1-1,1 1 0,-1 0 1,1-1-1,-1 0 0,1 1 0,0-1 1,-1 0-1,1 0 0,3 0 1,45 6 190,17-6-2179,-42 0-1256,-8 0-2920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5T12:08:47.99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6 29 4672,'0'0'8433,"4"-27"39,-8 26-8405,-1 1-1,1 0 0,0 0 0,0 0 1,0 1-1,0-1 0,0 1 1,0 0-1,0 0 0,0 1 1,0-1-1,0 1 0,0-1 0,1 1 1,-1 1-1,1-1 0,-1 0 1,1 1-1,0 0 0,0 0 0,0-1 1,-3 6-1,0-2 31,1 1-1,0 0 1,0 0-1,0 1 1,1-1-1,0 1 1,1 0 0,0 0-1,-4 14 1,6-19-62,1 0 0,-1 0 0,1 0 0,0 0 0,0 0-1,0 0 1,1 0 0,-1 0 0,1 0 0,-1 0 0,1 0 0,0 0 0,0 0 0,0 0 0,1-1 0,-1 1 0,0 0 0,1-1 0,0 1 0,0-1 0,0 0 0,0 1 0,0-1 0,0 0 0,1 0 0,-1 0 0,1-1 0,-1 1 0,1 0 0,0-1 0,-1 0 0,1 0 0,0 0 0,0 0 0,0 0 0,3 0 0,8 2-598,-1 0-1,1-1 1,0-1 0,0 0 0,0-1 0,25-3 0,-19 0-4870</inkml:trace>
  <inkml:trace contextRef="#ctx0" brushRef="#br0" timeOffset="761.01">305 224 6161,'0'0'14455,"9"-33"-12666,25-44-1775,-19 43-113,21-38 0,-5 224 1035,-28-136-1281,3 21 980,-4-13-5660</inkml:trace>
  <inkml:trace contextRef="#ctx0" brushRef="#br0" timeOffset="1101.98">325 164 6385,'0'0'13723,"49"4"-13459,-30-4-264,8 0-296,-5 0-2137,-3-2-3800</inkml:trace>
  <inkml:trace contextRef="#ctx0" brushRef="#br0" timeOffset="1448.67">728 72 9914,'0'0'8998,"-1"6"-8053,-32 145 1650,33-139-5533,0-8-614</inkml:trace>
  <inkml:trace contextRef="#ctx0" brushRef="#br0" timeOffset="1803.96">619 48 5049,'0'0'14107,"68"-7"-13723,-38 5-224,0 0-160,4 1-272,0 1-921,-7 0-1199,-9 0-2561</inkml:trace>
  <inkml:trace contextRef="#ctx0" brushRef="#br0" timeOffset="2200.3">1060 65 11642,'0'0'3593,"0"5"-7786,0 0-1280</inkml:trace>
  <inkml:trace contextRef="#ctx0" brushRef="#br0" timeOffset="2591.84">1060 138 8833,'0'0'7906</inkml:trace>
  <inkml:trace contextRef="#ctx0" brushRef="#br0" timeOffset="10990.56">166 350 6249,'0'0'8486,"-12"-12"-4418,5 12-3800,-1 1 1,1 0 0,-1 1 0,1 0 0,0 0 0,0 0 0,0 1 0,0 0 0,0 1-1,0-1 1,1 1 0,-10 8 0,11-8-148,1-1-1,0 1 1,0-1 0,0 1-1,1 0 1,-1 1 0,1-1-1,0 0 1,0 1 0,1 0-1,-1 0 1,1 0-1,0 0 1,1 0 0,-1 0-1,1 0 1,0 1 0,-1 6-1,3-10-96,-1 0 1,1 0-1,-1 0 0,1 0 0,0 0 0,0 0 0,0-1 1,0 1-1,0 0 0,1 0 0,-1-1 0,0 1 0,1-1 1,-1 1-1,1-1 0,0 1 0,-1-1 0,1 0 0,0 0 1,0 0-1,0 0 0,0 0 0,0 0 0,0-1 0,0 1 1,3 0-1,55 11-77,-47-10-845,0-2 0,1 1-1,-1-1 1,17-3 0,-10-2-4366</inkml:trace>
  <inkml:trace contextRef="#ctx0" brushRef="#br0" timeOffset="11954.11">480 336 8489,'0'0'9917,"-4"-1"-9736,-2 1 44,0 0 0,-1 1 0,1-1 0,0 1-1,0 0 1,0 1 0,0-1 0,0 1 0,1 1-1,-1-1 1,0 1 0,1 0 0,0 0 0,-1 0 0,1 1-1,-8 7 1,9-8-99,0 0-1,0 1 1,0-1-1,1 1 1,-1 0-1,1 0 0,0 0 1,0 0-1,0 1 1,0-1-1,1 1 1,0 0-1,0 0 0,0-1 1,1 1-1,-1 0 1,1 0-1,0 1 1,1-1-1,-1 0 1,1 8-1,1-11-113,1 1-1,-1-1 1,0 0-1,0 0 1,1 1-1,0-1 1,-1 0-1,1-1 1,0 1-1,0 0 1,0 0-1,0-1 1,0 1-1,0-1 1,0 0-1,1 1 1,-1-1-1,1 0 1,-1 0-1,0-1 1,1 1-1,0 0 1,-1-1-1,1 0 1,-1 1-1,5-1 1,1 0-255,-1 1-1,0-1 1,0-1 0,0 1 0,0-1-1,1 0 1,-1-1 0,11-3 0,22-20-3088,-38 24 3267,-1 1 0,0-1 0,1 0 0,-1 0 0,0 0 0,0 0 0,0 0 0,0 0 0,0 0-1,0 0 1,0 0 0,0 0 0,0-1 0,-1 1 0,1 0 0,0-1 0,-1 1 0,1-1 0,-1 1 0,1 0 0,-1-1 0,0 1 0,0-1 0,0 1 0,1-1 0,-2 1 0,1-3 0,-1 2 24,-1 0 0,0 1 0,1-1 0,-1 1-1,0 0 1,0 0 0,0 0 0,0 0 0,0 0 0,0 0 0,0 0 0,0 0 0,0 1 0,0-1-1,0 1 1,0 0 0,-4-1 0,-44 0 3300,41 1-1720,9 0-817,34 0-407,3 0-2294,1 0-4949,-19 0-6332</inkml:trace>
  <inkml:trace contextRef="#ctx0" brushRef="#br0" timeOffset="12828.93">799 362 7737,'0'0'9899,"-30"-1"-9100,21 4-379,1 0 0,0 1 0,-1 0 0,1 0 0,1 1 0,-1 0 0,1 0 0,0 1 0,0 0 1,0 0-1,1 1 0,0 0 0,-9 13 0,14-19-382,1 1 0,-1 0 0,1-1 0,-1 1 0,1 0 0,0 0 1,0 0-1,-1-1 0,1 1 0,0 0 0,1 0 0,-1 0 0,0-1 0,1 1 1,-1 0-1,0 0 0,1-1 0,0 1 0,0 0 0,-1-1 0,1 1 0,0 0 1,2 2-1,0-1-18,0 0 1,1 0 0,-1-1 0,0 1-1,1-1 1,-1 0 0,1 0 0,0 0-1,0 0 1,5 1 0,-3-1-299,0 0 0,0 0 1,0-1-1,0 0 0,0 0 1,0 0-1,1-1 0,-1 0 1,0 0-1,0-1 0,0 0 0,1 0 1,-1 0-1,10-4 0,-14 4 168,-1 0 1,1 1-1,-1-1 0,0 0 0,1 0 0,-1 0 0,0 0 0,0 0 0,0-1 0,0 1 1,0 0-1,0-1 0,0 1 0,0 0 0,0-1 0,-1 1 0,1-1 0,0 1 0,-1-1 1,1 0-1,-1 1 0,0-1 0,0 1 0,1-1 0,-1 0 0,0 1 0,0-1 1,-1 0-1,1 1 0,0-1 0,0 1 0,-2-4 0,1 3 163,0 0 0,0 1-1,0-1 1,0 0 0,-1 0 0,1 1 0,-1-1-1,1 1 1,-1 0 0,1-1 0,-1 1-1,0 0 1,0 0 0,0 0 0,0 0 0,0 0-1,0 0 1,0 1 0,0-1 0,0 0-1,0 1 1,0 0 0,0 0 0,-4-1 0,-19 3 3200,41 0-1554,38 1-3068,-34-3-1775,-1 0-2896</inkml:trace>
  <inkml:trace contextRef="#ctx0" brushRef="#br0" timeOffset="13232.7">1068 392 9353,'0'0'11827,"-4"-3"-13811,4 8-1065,-4 0 144,4 2-3280</inkml:trace>
  <inkml:trace contextRef="#ctx0" brushRef="#br0" timeOffset="13671.26">1067 391 5009,'-12'57'10922,"16"-57"-10922,0 0-3809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5T12:08:51.7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11922,'0'0'6185,"0"9"-11538,0-2-344</inkml:trace>
  <inkml:trace contextRef="#ctx0" brushRef="#br0" timeOffset="409.53">0 65 1344,'0'0'16755,"8"0"-26773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5T12:08:33.1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9 18 5825,'0'0'5329,"0"-2"-3980,-3-11 8224,1 11-9828,-6 2 374,-1-1 0,0 1 0,0 1 0,0 0 0,0 0 0,0 0 0,1 1 0,-1 1 0,0-1 0,1 1 0,0 1 0,0 0-1,-11 7 1,15-9-64,0 0 1,1 0-1,-1 1 0,1-1 0,0 1 0,0 0 0,0 0 0,0 0 0,1 0 0,-1 1 0,1-1 0,0 1 0,0 0 0,0-1 0,0 1 0,0 0 0,1 0 0,0 0 0,0 0 0,0 1 0,0-1 1,1 0-1,0 0 0,0 0 0,0 1 0,0-1 0,0 0 0,1 0 0,0 0 0,2 7 0,-1-7-25,0 0 0,1 0 0,-1 0 0,1 0 0,0-1 0,0 0 0,0 1 0,1-1 1,-1 0-1,1 0 0,0-1 0,-1 1 0,1-1 0,0 0 0,1 0 0,-1 0 0,0 0 0,0-1 0,1 1 0,-1-1 0,5 0 0,6 2-661,-1-1-1,1 0 1,0-2-1,-1 1 1,21-3-1,-12-3-4582</inkml:trace>
  <inkml:trace contextRef="#ctx0" brushRef="#br0" timeOffset="968.48">306 217 4456,'0'0'14393,"11"-26"-11359,90-141-2985,-100 165-50,-1 2-17,3 7 2,0 1 69,-1-1 0,0 1 0,2 15 0,6 33 1130,1-2-1703,-9-21-6218</inkml:trace>
  <inkml:trace contextRef="#ctx0" brushRef="#br0" timeOffset="1311.61">322 154 11762,'0'0'9458,"37"0"-9282,-22 0-40,4 0-136,8-2-680,-8-3-2185,-4 0-4504</inkml:trace>
  <inkml:trace contextRef="#ctx0" brushRef="#br0" timeOffset="1885.76">584 206 6585,'0'0'12512,"23"-21"-10312,-6 0-2275,0-1 0,-2 0-1,0-2 1,-2 1 0,19-46-1,-33 78 317,2 1 0,-1-1 1,1 0-1,0 1 0,1-1 0,5 16 0,24 68 50,-28-87-1274,1 3-1457,-4-3-4644</inkml:trace>
  <inkml:trace contextRef="#ctx0" brushRef="#br0" timeOffset="2374.91">603 142 12442,'0'0'7466,"34"0"-6834,-15 0-240,0 0-192,0-2-200,3 2-32,-7-2-1800,-3 2-4410</inkml:trace>
  <inkml:trace contextRef="#ctx0" brushRef="#br0" timeOffset="6462.2">1011 40 9978,'0'0'6985,"8"5"-17803</inkml:trace>
  <inkml:trace contextRef="#ctx0" brushRef="#br0" timeOffset="6817.53">1011 120 5129,'0'0'10466</inkml:trace>
  <inkml:trace contextRef="#ctx0" brushRef="#br0" timeOffset="11816.88">181 317 7105,'-2'-3'11743,"-11"-6"-10146,7 8-1561,1 0-1,-1 1 1,1 0-1,-1 0 1,1 1-1,-1-1 1,1 1-1,0 0 1,-1 1-1,1-1 0,0 1 1,0 0-1,0 0 1,0 1-1,0-1 1,1 1-1,-1 0 1,1 1-1,0-1 1,-1 1-1,-4 5 1,5-5 34,0 0 0,0 0 0,1 0 0,-1 0 0,1 1 0,0-1 0,0 1 0,0 0 0,1 0 0,-1 0 0,1 0 0,0 0 0,1 1 0,-1-1 0,1 1 0,1-1 0,-1 1 0,1-1 1,-1 1-1,1-1 0,1 7 0,1-9-53,0 1 0,-1-1 0,1 1 0,0-1 0,1 0 0,-1 1 0,0-1 0,1 0 0,0-1 0,0 1 0,0 0 0,0-1 0,0 0 0,0 1 0,1-1 0,-1-1 0,1 1 0,-1 0 0,1-1 0,0 0 0,0 0 0,7 1 0,7 2-393,-1-1 1,1-2-1,26 1 1,-14-2-2217,-6 0-2165</inkml:trace>
  <inkml:trace contextRef="#ctx0" brushRef="#br0" timeOffset="12643.44">309 518 7665,'0'0'8687,"20"-25"-8275,-2 0-238,0 0-1,-2-1 1,-1 0 0,-1-1-1,18-52 1,-24 100 2355,1 21-2105,-8-39-243,8 51 395,5 21-325,4-29-3061,-17-41-2013</inkml:trace>
  <inkml:trace contextRef="#ctx0" brushRef="#br0" timeOffset="13075.96">328 493 11266,'0'0'9482,"45"-9"-9346,-22 7-48,0 1-88,-4 1-272,7-4-1296,-11 3-2233,0-1-2889</inkml:trace>
  <inkml:trace contextRef="#ctx0" brushRef="#br0" timeOffset="13577.16">731 334 5353,'0'0'9498,"-8"-16"-4084,5 17-5324,0 0-1,-1 0 1,1 0-1,0 0 1,-1 0-1,1 1 1,0-1-1,0 1 1,0 0-1,1 0 0,-1 0 1,0 0-1,1 1 1,-1-1-1,1 1 1,0-1-1,0 1 1,0 0-1,-3 5 1,-1 1 135,1 0 0,0 1 0,1-1 0,0 1 0,-4 14 0,8-22-202,-1 1 1,1 0-1,0-1 1,-1 1-1,1 0 1,0-1-1,0 1 1,1 0-1,-1-1 1,1 1-1,-1 0 1,1-1-1,0 1 1,0-1-1,0 1 1,0-1-1,0 1 1,1-1-1,-1 0 1,1 0-1,-1 0 1,1 1-1,0-1 1,0-1-1,0 1 1,0 0-1,0-1 1,0 1-1,1-1 1,-1 1-1,0-1 1,1 0-1,-1 0 1,1 0-1,-1 0 1,1-1-1,0 1 1,3 0-1,10 2-1033,0-1 1,0 0-1,0-1 0,0 0 0,18-3 0,-10-1-5226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5T12:08:26.9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0 30 3224,'0'0'4486,"0"-29"4466,-5 29-8795,0 0 1,1 0 0,-1 0 0,0 1 0,0 0-1,1-1 1,-1 2 0,0-1 0,1 0 0,-1 1-1,1 0 1,0 0 0,0 0 0,0 1 0,0-1-1,0 1 1,0 0 0,0 0 0,-3 5 0,-2 1 232,-1 0 1,1 1 0,1 0-1,0 1 1,-11 19-1,17-26-319,0 0 0,0-1-1,0 1 1,1 0 0,-1 0-1,1 0 1,0 0-1,0 0 1,1 0 0,-1 0-1,1 0 1,0 1 0,0-1-1,0 0 1,0 0 0,1 0-1,0 0 1,0 0-1,0 0 1,0 0 0,1 0-1,1 4 1,0-4-62,0-1 0,0 1 0,0-1 1,0 0-1,1 0 0,-1 0 0,1-1 0,0 1 0,0-1 1,0 0-1,0 0 0,0 0 0,0-1 0,0 1 0,0-1 1,1 0-1,-1 0 0,1-1 0,-1 1 0,7-1 0,-2 0-376,0 0-1,0-1 0,0 0 1,15-3-1,-23 4 194,1 0 1,0-1-1,0 1 1,0-1-1,-1 1 1,1-1-1,0 0 1,0 0-1,-1 0 1,1 1-1,-1-2 1,1 1-1,-1 0 1,1 0-1,-1 0 1,0-1-1,1 1 1,-1 0-1,0-1 1,0 0-1,0 1 1,0-1-1,0 1 1,-1-1-1,1 0 1,0 0-1,-1 1 1,1-5-1,-2 4 120,1 0 0,-1 0 0,0 0 1,0 1-1,-1-1 0,1 0 0,0 0 0,-1 1 0,1-1 0,-1 1 0,1-1 0,-1 1 0,1 0 0,-1-1 0,0 1 0,0 0 0,0 0 0,-2-1 0,-38-14 3218,39 15-67,21 0-1011,38 0-2359,-4-6-7036,-44 3-3746</inkml:trace>
  <inkml:trace contextRef="#ctx0" brushRef="#br0" timeOffset="513.51">524 72 7809,'0'0'9698,"-3"4"-8430,-47 63 2979,40-51-4104,1 0-1,-13 30 1,22-41-1238</inkml:trace>
  <inkml:trace contextRef="#ctx0" brushRef="#br0" timeOffset="1035.59">347 76 12226,'0'0'10282,"49"-2"-9970,-19 2-72,-4 0-72,8 0-88,-4 0-80,-3-3-24,11-1-760,-12 1-2088,-3-1-4754</inkml:trace>
  <inkml:trace contextRef="#ctx0" brushRef="#br0" timeOffset="1410.53">827 55 7361,'0'0'11403,"-4"8"-10370,-7 13-642,-27 51 950,36-66-1652,0-1-1,0 0 0,1 1 1,-1 0-1,1-1 0,-1 8 1</inkml:trace>
  <inkml:trace contextRef="#ctx0" brushRef="#br0" timeOffset="1752.26">697 37 12218,'0'0'9770,"53"-3"-9562,-30 1-80,3 0-72,-3 1-8,3 1-48,-3-2-136,7 0-624,-4 0-1832,-3 1-4618</inkml:trace>
  <inkml:trace contextRef="#ctx0" brushRef="#br0" timeOffset="2130.21">1101 71 13410,'0'0'9522,"0"-2"-10106,-4 12-2856,-4-1-433,8 0-1216</inkml:trace>
  <inkml:trace contextRef="#ctx0" brushRef="#br0" timeOffset="2131.21">1082 146 6977,'0'0'14555,"0"2"-15403,0 0-1585,0 1-2424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5T12:08:18.4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5 47 56,'0'0'5876,"-9"-36"4774,7 35-10568,-1-1 0,1 1 0,-1 0 0,0 0 0,1 0 1,-1 0-1,0 0 0,0 1 0,0-1 0,0 1 0,1 0 1,-1-1-1,0 2 0,0-1 0,0 0 0,0 0 0,0 1 1,0 0-1,0-1 0,1 1 0,-1 0 0,0 0 0,-3 2 0,0 0 22,0 0 0,0 0 0,0 0-1,1 1 1,-1 0 0,1 0 0,0 0-1,0 1 1,-5 6 0,5-6-6,1 2 0,0-1 0,1 0 0,-1 1 0,1-1 0,1 1 0,-1 0 0,1 0 0,0 0 0,1 1 0,0-1 0,0 0 0,0 1 0,1 8 0,1-12-75,-1 0 1,1-1-1,0 1 0,0-1 0,0 1 0,1-1 0,-1 0 0,1 1 0,0-1 0,0 0 0,0 0 0,0 0 0,0 0 0,1-1 0,-1 1 0,1-1 0,0 1 0,0-1 0,0 0 0,0 0 0,0 0 0,0 0 0,0-1 0,1 1 0,-1-1 0,1 0 0,-1 0 0,1 0 0,6 0 0,-1 1-249,0-1 1,0 0-1,1-1 0,-1 0 0,0 0 1,0-1-1,17-3 0,-23 3 100,0 1 0,-1-1 0,1 0 0,-1 0 0,0 0 0,1 0 0,-1 0 0,0-1 0,1 1 0,-1-1 0,0 0 0,0 1 0,0-1 0,-1 0 0,1 0 0,0 0 0,-1 0 0,1-1 0,-1 1 0,0 0 0,0-1 0,0 1 0,0-1 0,0 1 0,0-1 0,-1 1 0,1-1 0,-1 1 0,1-1 0,-1-4 0,0 5 99,0 0 0,-1-1-1,1 1 1,0 0 0,-1 0-1,1-1 1,-1 1 0,0 0-1,1 0 1,-1 0 0,0 0-1,0 0 1,-1 0 0,1 0-1,0 0 1,-1 0 0,1 0-1,-1 1 1,1-1 0,-1 1-1,0-1 1,0 1 0,0 0-1,0-1 1,0 1 0,0 0-1,0 0 1,-3 0 0,-4-2 787,0 1 0,1 0 1,-1 1-1,-1 0 0,-16 0 0,45 1-105,52-1-765,-27-4-5867,-32 1-2935</inkml:trace>
  <inkml:trace contextRef="#ctx0" brushRef="#br0" timeOffset="541.76">499 71 8001,'0'0'8134,"-2"8"-6970,-33 152 1174,32-149-3577</inkml:trace>
  <inkml:trace contextRef="#ctx0" brushRef="#br0" timeOffset="886.81">370 69 8489,'0'0'8618,"53"0"-8106,-34 0-240,3 0-136,5 0-64,-8-2-72,7-1-200,-7 1-1104,-4-2-3489</inkml:trace>
  <inkml:trace contextRef="#ctx0" brushRef="#br0" timeOffset="1429.6">797 84 488,'0'0'15286,"-5"-2"-14646,0 1-482,0 1 0,1-1 1,-1 1-1,0-1 0,0 1 0,0 1 1,0-1-1,0 1 0,0 0 1,1 0-1,-1 0 0,0 1 0,1-1 1,-1 1-1,1 0 0,-1 1 1,1-1-1,0 1 0,0-1 1,0 1-1,1 1 0,-1-1 0,1 0 1,-1 1-1,1 0 0,0 0 1,0 0-1,1 0 0,-1 0 0,1 0 1,0 1-1,0-1 0,1 1 1,-1 0-1,1-1 0,0 1 0,0 0 1,0 0-1,1 7 0,0-10-155,1 0 0,-1-1 0,1 1 0,-1-1-1,1 1 1,0-1 0,0 1 0,-1-1 0,1 1 0,0-1-1,0 0 1,1 1 0,-1-1 0,0 0 0,0 0-1,1 0 1,-1 0 0,0 0 0,1 0 0,-1 0 0,1-1-1,-1 1 1,1 0 0,0-1 0,-1 1 0,1-1 0,-1 0-1,1 1 1,0-1 0,3 0 0,60 3-1055,-54-3 420,7 0-856,3 0-2008,-1-1 0,27-4-1,-17 0-3603</inkml:trace>
  <inkml:trace contextRef="#ctx0" brushRef="#br0" timeOffset="1944.8">1050 90 10354,'0'0'10634,"0"4"-10882,0-1-1024,0 2 63,0 2-799,-3 7-617,3-4-647,0 2-4298</inkml:trace>
  <inkml:trace contextRef="#ctx0" brushRef="#br0" timeOffset="2286.85">1042 213 7881,'0'0'12043,"0"-5"-12043,0 3-616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5T12:08:06.7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2 42 5129,'0'0'3878,"15"-19"1159,-12 14 1619,-12 6-6475,1 1 0,0 0 0,0 0 0,0 1 0,0 0 0,0 0 0,0 1 0,1 0 0,0 0-1,0 1 1,0 0 0,0 0 0,1 1 0,-11 12 0,11-13-67,1 0 0,0 0 0,1 1 0,-1 0 0,1 0 0,0 0 0,1 0 0,-1 1 0,1-1 0,1 1-1,-1 0 1,1 0 0,0 0 0,1 0 0,-1 0 0,2 1 0,-1 13 0,2-18-109,0 0 1,1 0-1,-1 0 0,1 0 1,0 0-1,-1-1 0,1 1 1,1-1-1,-1 1 0,0-1 1,1 0-1,-1 1 0,1-1 1,-1 0-1,1-1 0,0 1 1,0-1-1,0 1 0,0-1 1,0 0-1,0 0 0,1 0 1,-1 0-1,0-1 0,7 1 1,-6 0-145,1 0 1,-1 0 0,1-1-1,-1 0 1,0 0-1,1 0 1,-1 0 0,1-1-1,-1 0 1,1 0 0,-1 0-1,0 0 1,0-1 0,0 1-1,1-1 1,-1 0 0,-1-1-1,7-4 1,-7 5-19,-1 0 1,-1 0-1,1 0 1,0-1-1,0 1 0,-1-1 1,1 1-1,-1-1 1,0 1-1,0-1 1,0 0-1,0 0 1,-1 1-1,1-1 0,-1 0 1,1 0-1,-1 0 1,0 0-1,0 0 1,0 0-1,-1-3 0,0 4 157,0 0-1,0 0 0,-1 0 0,1 0 0,0 0 1,-1 1-1,1-1 0,-1 0 0,0 1 0,1-1 1,-1 1-1,0 0 0,0 0 0,0 0 0,0 0 1,0 0-1,0 0 0,0 0 0,0 1 0,-1-1 1,1 1-1,0-1 0,0 1 0,0 0 0,-1 0 1,1 0-1,-4 0 0,-46 0 4707,52 0-4331,46 0-104,20-8-639,-25-4-4867,-32 7-2012</inkml:trace>
  <inkml:trace contextRef="#ctx0" brushRef="#br0" timeOffset="577.49">508 73 4320,'0'0'15697,"-5"7"-14194,-5 5-1056,-41 57 1648,46-63-2213,1 0 0,1 1 0,-1-1-1,1 1 1,0-1 0,1 1 0,0 0 0,0 0-1,-2 12 1,4-19-1218,0-6-7382</inkml:trace>
  <inkml:trace contextRef="#ctx0" brushRef="#br0" timeOffset="954.84">355 47 5705,'0'0'12762,"46"-1"-11841,-24 1-137,1 0-224,-4 0-144,3 0-176,-7 0-104,4 0-136,4 0-640,-8 0-1504,0-2-3794</inkml:trace>
  <inkml:trace contextRef="#ctx0" brushRef="#br0" timeOffset="1876.71">907 10 6329,'0'0'9418,"-3"-1"-8726,-2-1-432,1 0 0,0 1 0,-1 0-1,1 0 1,-1 1 0,1-1 0,-1 1 0,1 0 0,-1 0 0,1 0 0,-1 1-1,1-1 1,-8 3 0,2 0 99,1 1-1,0-1 1,0 1-1,0 1 1,0 0-1,-10 7 1,9-4-119,0 0 0,1 0-1,0 0 1,0 1 0,1 1 0,0-1 0,0 1 0,1 1-1,1-1 1,-11 23 0,16-30-226,0 0 0,0 1 1,1-1-1,-1 0 0,1 1 0,0-1 1,0 1-1,0-1 0,0 0 0,0 1 1,1-1-1,0 0 0,-1 1 0,1-1 0,0 0 1,1 0-1,-1 0 0,1 0 0,-1 0 1,1 0-1,0 0 0,0 0 0,0-1 1,0 1-1,1-1 0,-1 1 0,1-1 0,-1 0 1,1 0-1,0 0 0,0 0 0,0-1 1,0 1-1,0-1 0,0 0 0,4 1 1,-3 0-145,1 0 0,0 0 0,0-1 0,1 0 0,-1 0 0,0-1 0,0 1 0,0-1 0,1 0 0,-1 0 0,0-1 0,0 0 0,0 1 1,0-2-1,0 1 0,0-1 0,0 1 0,0-2 0,0 1 0,-1 0 0,1-1 0,-1 0 0,5-3 0,-7 4 32,0 0-1,0 1 1,-1-1-1,1 0 1,0 0-1,-1 0 1,0 0-1,1 0 1,-1 0-1,0 0 1,0-1-1,0 1 1,-1 0-1,1-1 1,-1 1-1,1 0 1,-1-1-1,0 1 1,1-1-1,-1 1 0,0 0 1,-1-1-1,1 1 1,-1-3-1,0 3 131,0-1 0,-1 1 0,1 0 0,0 0 0,-1 0 0,0 0 0,0 0 0,1 1 0,-1-1-1,0 0 1,0 1 0,0-1 0,-1 1 0,1 0 0,0 0 0,-1 0 0,1 0 0,0 0 0,-1 0-1,1 1 1,-1-1 0,1 1 0,-3-1 0,-35 0 2234,36 1-741,26 1-1156,-16-1-469,58-2-752,-23-6-5244,-25 2-1630</inkml:trace>
  <inkml:trace contextRef="#ctx0" brushRef="#br0" timeOffset="2265.31">1124 53 13690,'0'0'8698,"4"0"-9122,-4 10-2104,0-1-217,-4-2-2592</inkml:trace>
  <inkml:trace contextRef="#ctx0" brushRef="#br0" timeOffset="2654.89">1118 142 10594,'0'0'11154,"0"-5"-13938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5T12:08:01.1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4 29 5033,'0'0'5940,"-2"-7"2285,-3-1-5862,0 6-2286,-1 1 0,1 0-1,0 0 1,-1 0-1,1 1 1,-1-1 0,1 1-1,-1 1 1,1-1 0,-1 1-1,1 0 1,-1 0-1,1 0 1,0 1 0,0 0-1,0 0 1,0 0 0,0 1-1,0-1 1,0 1-1,1 1 1,-8 5 0,3-2-30,1 1 0,-1-1 0,2 1 0,-1 0 0,1 1 1,0 0-1,1 0 0,0 1 0,1-1 0,-6 15 0,9-21-45,1 0-1,0 0 1,1 0-1,-1 0 1,0 0-1,1 0 0,0 0 1,-1 0-1,1 0 1,1 0-1,-1 0 1,0 0-1,1 0 0,-1 0 1,1 0-1,0 0 1,0 0-1,0 0 1,1 0-1,-1 0 1,0-1-1,3 4 0,-1-3 24,0 0-1,1 0 0,-1 0 0,1 0 1,0-1-1,-1 1 0,1-1 0,0 0 1,1 0-1,-1-1 0,0 1 0,0-1 1,9 2-1,-6-2-263,1 1 1,-1-1-1,1-1 0,-1 0 1,1 0-1,-1 0 0,1-1 1,0 0-1,-1 0 1,0-1-1,1 0 0,-1-1 1,0 1-1,0-1 1,0-1-1,0 1 0,-1-1 1,7-5-1,-11 8 137,-1 0 1,0-1-1,1 1 0,-1 0 0,0-1 0,0 1 1,0-1-1,0 1 0,0-1 0,0 1 0,0-1 1,0 0-1,-1 1 0,1-1 0,-1 0 0,1 0 1,-1 1-1,0-1 0,1 0 0,-1-2 0,-1 2 128,1 1-1,-1 0 0,0 0 1,1 0-1,-1-1 0,0 1 0,0 0 1,0 0-1,0 0 0,0 0 1,0 0-1,0 1 0,0-1 1,0 0-1,0 0 0,0 1 1,0-1-1,-1 0 0,1 1 1,-2-1-1,-7-2 353,1 1 1,-1 0 0,0 0-1,0 1 1,-15 0 0,17 2 1155,12-1-593,28 2-395,48-3-1691,-55-2-969,-8-1-2104</inkml:trace>
  <inkml:trace contextRef="#ctx0" brushRef="#br0" timeOffset="510.4">552 51 13002,'0'0'8281,"-2"7"-7563,-28 88 780,14-55-3985,15-38 1362</inkml:trace>
  <inkml:trace contextRef="#ctx0" brushRef="#br0" timeOffset="866.39">416 33 12002,'0'0'10882,"37"-2"-10834,-14 2-40,0 0 56,-1 0-56,1 0 0,3-3-8,4-1-368,12-4-888,-5 1-2433,-3-2-2584</inkml:trace>
  <inkml:trace contextRef="#ctx0" brushRef="#br0" timeOffset="1526.47">740 187 3488,'0'0'13635,"0"0"-13495,-1 0-1,1 0 1,0 0 0,0 0-1,0 0 1,0 1 0,-1-1 0,1 0-1,0 0 1,0 0 0,0 0-1,0 0 1,-1 0 0,1 0-1,0 0 1,0 0 0,-1 0-1,1 0 1,0 0 0,0 0 0,0 0-1,-1 0 1,1 0 0,0 0-1,0 0 1,0 0 0,-1 0-1,1 0 1,0 0 0,0 0-1,0-1 1,0 1 0,-1 0-1,1 0 1,0 0 0,0 0 0,0 0-1,0 0 1,-1-1 0,10-12-177,0 0 0,1 1 0,0 0 0,13-12 0,-11 13-359,-1-1 0,0-1 0,-1 1 0,10-18 1,-12 15-97,-1 1 1097,-8 31 316,-2-3-865,1 0 0,0 0 0,1 0 0,0 0 0,1 0 0,1 0 0,1 0 0,-1 0 0,2 0 0,8 26 0,-9-37-976</inkml:trace>
  <inkml:trace contextRef="#ctx0" brushRef="#br0" timeOffset="1865.12">740 119 12378,'0'0'7962,"41"0"-7858,-18 0-8,-1-2-96,1-1-200,0-3-1160,-8 1-1353,0 2-2896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5T12:40:49.0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 59 4689,'1'10'9452,"1"10"-3868,6 41-2395,10 70-3659,-11-95 174,-3-32-2303,-2-23-3638,-2 5-3827</inkml:trace>
  <inkml:trace contextRef="#ctx0" brushRef="#br0" timeOffset="545.29">0 82 2696,'0'0'17153,"1"-8"-16826,-1 6-314,0 0-1,0-1 1,1 1 0,-1-1 0,1 1-1,0 0 1,-1-1 0,1 1-1,0 0 1,0 0 0,0 0 0,1 0-1,-1 0 1,0 0 0,1 0-1,-1 0 1,1 0 0,0 0-1,0 1 1,0-1 0,-1 1 0,1-1-1,1 1 1,-1 0 0,0 0-1,0 0 1,0 0 0,1 0 0,-1 1-1,0-1 1,5 0 0,8-4-7,0 1 0,1 1 0,-1 0 0,0 1 0,1 1 0,0 1 0,-1 0 0,28 4 0,-42-4-19,0 0-1,0 1 1,0-1-1,0 1 0,0-1 1,0 1-1,0-1 1,0 1-1,0-1 0,0 1 1,0 0-1,-1 0 1,1 0-1,0-1 1,0 1-1,-1 0 0,1 0 1,-1 0-1,1 0 1,-1 0-1,1 0 0,-1 0 1,0 0-1,1 0 1,-1 0-1,0 0 1,0 0-1,0 1 0,1-1 1,-1 0-1,-1 0 1,1 0-1,0 0 0,0 0 1,0 0-1,0 0 1,-1 0-1,1 0 1,-1 0-1,1 0 0,-1 0 1,1 0-1,-2 2 1,0 2 30,-1 0 0,1 0 0,-1 0 0,0 0 0,-1 0 0,-6 6 0,1-2 261,0-2 0,0 1 0,-1-1 0,0-1 1,0 0-1,-1 0 0,0-1 0,0 0 0,0-1 0,0-1 1,-1 1-1,0-2 0,-18 3 0,59 18-221,141 95-66,-159-111-183,-4-5-2880</inkml:trace>
  <inkml:trace contextRef="#ctx0" brushRef="#br0" timeOffset="1140.78">313 236 10786,'0'0'10401,"4"-2"-10377,4-2-64,48-26 193,-53 28-181,-1 1-1,1-1 1,-1 0 0,0 0-1,0 0 1,0 0 0,0 0-1,0 0 1,0 0 0,0-1-1,-1 1 1,1-1 0,-1 0-1,0 1 1,0-1 0,0 0-1,0 0 1,0 1 0,0-6-1,-2 7 31,1 0 0,-1 0 0,0 1 0,1-1 0,-1 0 0,0 1 0,0-1 0,1 0 0,-1 1 0,0-1 0,0 1-1,0-1 1,0 1 0,0 0 0,0-1 0,0 1 0,0 0 0,0 0 0,0 0 0,0-1 0,0 1 0,0 0 0,0 0 0,0 1 0,0-1-1,0 0 1,-1 0 0,-32 4 1048,29-2-885,0 0-1,1 1 1,-1 0-1,1-1 1,0 1-1,0 1 0,0-1 1,1 0-1,-1 1 1,1 0-1,0 0 1,-1 0-1,-3 9 1,5-10-113,0 0 1,0 0 0,0 0-1,1 1 1,0-1 0,0 0-1,0 1 1,0-1 0,0 1 0,1-1-1,-1 1 1,1 0 0,0-1-1,0 1 1,0-1 0,1 1 0,-1-1-1,1 1 1,0-1 0,2 7-1,-1-7-34,1-1-1,-1 1 1,0-1-1,1 1 1,0-1-1,-1 0 1,1 0-1,0 0 1,0-1-1,0 1 1,0-1-1,1 1 1,-1-1-1,0 0 1,0 0 0,1 0-1,-1-1 1,1 0-1,-1 1 1,1-1-1,3 0 1,3 0-461,0-1 0,0 1 0,0-2 0,-1 1 0,1-1 0,11-4 0,3-5-4533</inkml:trace>
  <inkml:trace contextRef="#ctx0" brushRef="#br0" timeOffset="1854.89">489 169 7617,'0'0'11634,"0"5"-8870,0 2-2615,1 0 1,0 1-1,0-1 1,0 0 0,1 0-1,0 0 1,0 0-1,1 0 1,0 0 0,0 0-1,0-1 1,8 10-1,-9-13-140,0 0-1,1 0 1,-1-1-1,1 1 1,0-1 0,0 0-1,-1 0 1,2 0-1,-1 0 1,0 0-1,0-1 1,0 1-1,1-1 1,-1 0-1,1 0 1,-1 0-1,1-1 1,-1 1-1,1-1 1,0 0-1,-1 0 1,1 0-1,0 0 1,-1-1-1,1 1 1,-1-1-1,1 0 1,3-1-1,-4 0-2,-1 1-1,1-1 0,0 1 0,-1-1 0,1 0 1,-1 0-1,1 0 0,-1-1 0,0 1 1,0 0-1,0-1 0,0 1 0,0-1 1,-1 0-1,1 0 0,-1 0 0,0 0 0,0 0 1,0 0-1,0 0 0,0 0 0,-1 0 1,1-4-1,0 2 55,0-1 0,-1 0 0,0 0 0,0 0 0,0 1 0,-1-1 1,0 0-1,0 1 0,0-1 0,-1 0 0,-4-10 0,-6 6-1102,12 10 781,0 0-1,-1 0 1,1 0-1,0 0 1,-1 0 0,1 0-1,0 0 1,-1 0-1,1 0 1,-1 0-1,1 0 1,0 0-1,-1 0 1,1 0-1,0 0 1,-1 0 0,1 0-1,0 0 1,-1 1-1,1-1 1,0 0-1,0 0 1,-1 0-1,1 0 1,0 1-1,0-1 1,-1 0 0,1 0-1,0 1 1,0-1-1,-1 0 1,1 1-1,0-1 1,0 0-1,0 1 1,0-1-1,-1 7-6802</inkml:trace>
  <inkml:trace contextRef="#ctx0" brushRef="#br0" timeOffset="2309.77">744 224 8025,'0'0'6978,"10"-7"-6502,81-52 611,-86 53 2097,-17 3-2385,-18 5-219,21 1-161,-1 0 0,1 1-1,0 0 1,0 0-1,-10 8 1,17-11-380,0 0 1,0 0 0,0 0-1,0 1 1,0-1-1,1 1 1,-1-1-1,0 1 1,1 0-1,-1-1 1,1 1-1,0 0 1,-1 0-1,1 0 1,0 0-1,0 0 1,0 1-1,0-1 1,1 0-1,-1 0 1,1 1 0,-1-1-1,1 0 1,0 1-1,0-1 1,0 0-1,0 3 1,2-2-63,-1 0 0,1 0 0,0-1 0,-1 1 0,1-1 0,0 0 0,1 0 0,-1 1 0,0-1 0,1 0 0,-1-1 0,1 1 0,0 0 0,-1-1 0,1 0 0,0 1 0,0-1 0,0 0 0,0 0 0,0-1 0,4 1 0,7 2-1233,0-1 0,0-1 0,16 0 1,-7-2-4060,-4-4-2340</inkml:trace>
  <inkml:trace contextRef="#ctx0" brushRef="#br0" timeOffset="2683.39">959 198 1072,'0'0'13043,"6"7"-12462,54 68 2691,-68-80 865,-36-30-3074,42 33-954,0 0-1,0 0 1,1 0 0,-1-1-1,0 1 1,1 0-1,-1-1 1,1 1-1,0-1 1,0 0 0,0 1-1,0-1 1,0 0-1,0 0 1,1 1 0,-1-5-1,2 5-99,-1 1 1,1-1-1,-1 0 0,1 1 0,0-1 1,0 1-1,0-1 0,0 1 0,0-1 1,0 1-1,0 0 0,0 0 0,1-1 1,-1 1-1,0 0 0,1 0 0,-1 0 1,1 0-1,-1 1 0,1-1 0,0 0 0,-1 1 1,1-1-1,0 1 0,-1-1 0,4 1 1,34-8-1699,-14 5-2328,-6 3-3963</inkml:trace>
  <inkml:trace contextRef="#ctx0" brushRef="#br0" timeOffset="3229.13">1199 155 10938,'0'0'10661,"-6"1"-10165,-42 11 167,46-11-640,0 0 1,0-1-1,0 1 1,0 0-1,0 0 1,0 0-1,0 0 1,0 0-1,0 0 1,1 1-1,-1-1 1,0 1-1,1-1 1,-1 1-1,1-1 0,0 1 1,-1 0-1,1 0 1,0 0-1,0 0 1,0 0-1,0 0 1,-1 4-1,3-5-29,-1-1 1,0 1-1,1 0 0,-1 0 0,1-1 0,-1 1 0,1-1 0,-1 1 1,1 0-1,-1-1 0,1 1 0,-1-1 0,1 1 0,0-1 0,-1 0 0,1 1 1,0-1-1,0 1 0,-1-1 0,1 0 0,0 0 0,0 0 0,-1 1 0,1-1 1,0 0-1,0 0 0,0 0 0,1 0 0,30 1-23,-23-1-16,-1 1-93,-1-1-1,1 1 0,-1 1 0,1 0 0,-1 0 0,1 0 1,-1 1-1,8 4 0,-13-6 107,-1 0 1,0 0-1,0-1 0,0 1 0,1 0 1,-1 0-1,0 0 0,0 1 1,0-1-1,0 0 0,-1 0 1,1 0-1,0 1 0,0-1 1,-1 0-1,1 1 0,-1-1 1,1 0-1,-1 3 0,0-2 60,0 0 0,0 1 0,-1-1 0,1 0 0,-1 0 0,0 0 0,1 0 0,-1 0 0,0 0 0,0 0 0,0-1 0,-1 1 0,1 0 0,0 0-1,-1-1 1,1 1 0,-4 2 0,-36 26 1126,40-29-1174,-1 0-1,0 0 1,0 0 0,0 0-1,0 0 1,0 0 0,0 0-1,0-1 1,-1 1 0,1-1-1,0 0 1,0 1 0,0-1-1,-1 0 1,1 0 0,0-1-1,0 1 1,0 0 0,0-1-1,-3 0 1,4 0-254,0 0-1,0 0 1,1-1 0,-1 1 0,1 0-1,-1 0 1,1-1 0,-1 1 0,1 0-1,-1-1 1,1 1 0,0 0 0,0-1-1,0 1 1,0 0 0,0-1 0,0 1-1,0-1 1,1-1 0,-1-4-3306,0-7-5331</inkml:trace>
  <inkml:trace contextRef="#ctx0" brushRef="#br0" timeOffset="3727.35">1252 244 7841,'0'0'8927,"10"-1"-8375,71-14 557,-76 14-1031,-1 0 0,1 0 1,-1-1-1,1 0 0,-1 0 0,0 0 0,0 0 0,0-1 0,0 1 0,0-1 0,0 0 0,-1 0 0,1 0 0,-1-1 0,0 1 1,0-1-1,5-8 0,-8 11-54,0 1 1,-1-1-1,1 0 1,0 1-1,-1-1 1,1 1-1,-1-1 1,1 1-1,-1-1 1,1 0-1,-1 1 1,1 0 0,-1-1-1,1 1 1,-1-1-1,1 1 1,-1 0-1,0-1 1,1 1-1,-1 0 1,0 0-1,1-1 1,-1 1-1,0 0 1,0 0-1,1 0 1,-1 0-1,0 0 1,1 0-1,-1 0 1,0 0 0,1 0-1,-1 1 1,0-1-1,1 0 1,-2 1-1,-31 2 399,26 0-78,-1 0-1,1 0 0,0 1 1,0 0-1,0 0 1,0 1-1,1 0 0,-1 0 1,-8 10-1,14-14-312,-1 0 0,1 1-1,0-1 1,0 0 0,-1 1 0,1-1-1,0 1 1,1-1 0,-1 1 0,0 0 0,0-1-1,1 1 1,-1 0 0,1-1 0,-1 1-1,1 0 1,0 0 0,-1 0 0,1-1 0,0 1-1,0 0 1,1 0 0,-1 0 0,0-1 0,1 1-1,-1 0 1,1 0 0,-1-1 0,1 1-1,0 0 1,-1-1 0,1 1 0,0-1 0,0 1-1,0-1 1,1 1 0,-1-1 0,0 0-1,0 1 1,1-1 0,-1 0 0,1 0 0,-1 0-1,1 0 1,-1 0 0,1-1 0,0 1 0,2 0-1,5 4-87,1-2 0,0 1 0,0-1 0,0-1 0,1 0 0,-1 0 0,20 0 0,41-6-6581,-35-4-1266</inkml:trace>
  <inkml:trace contextRef="#ctx0" brushRef="#br0" timeOffset="4417.66">1925 59 6545,'0'0'12404,"-2"-3"-10985,1 2-1330,0 0 1,0 0-1,0 0 0,0 0 0,0 0 1,0 1-1,-1-1 0,1 0 1,0 1-1,-1-1 0,1 1 0,0-1 1,-1 1-1,1 0 0,0-1 1,-1 1-1,1 0 0,-1 0 0,1 0 1,0 0-1,-2 0 0,-3 1 85,1 0 0,0 0 1,0 0-1,0 1 0,0 0 0,-7 3 0,7-3-118,0 0 0,1 0 1,-1 1-1,1 0 0,0 0 0,-1 0 0,2 1 1,-1-1-1,0 1 0,1 0 0,-1 0 0,1 0 1,0 0-1,1 0 0,-4 7 0,6-10-64,-1 0-1,1 0 1,0 0-1,0 0 0,0 0 1,0-1-1,0 1 1,0 0-1,0 0 0,0 0 1,0 0-1,0 0 1,1 0-1,-1 0 0,0-1 1,1 1-1,-1 0 1,1 0-1,-1 0 0,0-1 1,1 1-1,0 0 1,-1-1-1,1 1 0,-1 0 1,1-1-1,1 1 1,27 11-195,35-7-39,-64-5 241,4 0 21,12 0-319,0 1 0,0 0-1,29 6 1,-42-6 227,0 0 0,0 0 0,0 0 0,0 0 0,0 0 0,-1 1 0,1 0 0,0-1 0,-1 1 0,1 0 0,3 4 0,-5-5 59,0 1 0,0-1 0,0 0 0,-1 1 0,1 0 0,0-1 0,-1 1 0,1-1 0,-1 1 0,0 0 0,1-1 0,-1 1 0,0 0 0,0-1 0,0 1 0,0 0 0,0-1 0,-1 1 0,1 0 0,0-1 0,-1 1 0,1 0 0,-2 1 0,0 1 75,0-1 0,0 1 1,0-1-1,-1 0 1,1 0-1,-1 0 1,0 0-1,0 0 0,0 0 1,0-1-1,-1 1 1,1-1-1,-1 0 0,1 0 1,-1-1-1,0 1 1,1-1-1,-1 0 1,0 1-1,0-2 0,0 1 1,0 0-1,0-1 1,0 0-1,0 0 0,-1 0 1,1 0-1,0-1 1,0 0-1,0 0 0,0 0 1,1 0-1,-1 0 1,0-1-1,0 1 1,1-1-1,-1 0 0,-5-5 1,-6-12-1993,1-2-2814</inkml:trace>
  <inkml:trace contextRef="#ctx0" brushRef="#br0" timeOffset="4803.72">2107 52 10578,'0'0'7780,"3"9"-6334,9 27-206,42 142 875,-54-177-2235,0-1 0,0 0 0,1 1 0,-1-1 0,0 1 0,0-1 0,0 1 0,0-1 0,0 1 0,1-1 0,-1 1 0,0-1 0,0 1 0,0-1 0,-1 1 0,1-1 0,0 1 0,0-1 0,0 1 0,0-1 0,0 1 0,0-1 0,-1 1 0,1-1 0,0 1 0,0-1 1,-1 0-1,1 1 0,0-1 0,-1 1 0,1-1 0,-1 0 0,1 1 0,-16-10-8542,3-1 132</inkml:trace>
  <inkml:trace contextRef="#ctx0" brushRef="#br0" timeOffset="5149.28">2070 211 440,'0'0'21772,"0"-14"-21228,14 11-232,4-1-72,5 0-63,1 0-81,3-3-96,11 3-24,-10 0-1017,-1 0-4280</inkml:trace>
  <inkml:trace contextRef="#ctx0" brushRef="#br0" timeOffset="5513.79">2357 182 7561,'0'0'14843,"-11"-1"-14121,11 1-729,-11 0 293,0 0 0,0 1-1,-21 4 1,30-4-221,-1-1 1,1 1 0,-1 0-1,0 0 1,1 0-1,0 0 1,-1 1 0,1-1-1,0 1 1,0-1 0,-4 5-1,5-5-58,0 0 0,0 0 0,1 0 0,-1 1 0,1-1-1,-1 0 1,1 1 0,-1-1 0,1 0 0,0 1 0,-1-1 0,1 1-1,0-1 1,0 1 0,0-1 0,0 0 0,1 1 0,-1-1 0,0 1-1,0-1 1,1 0 0,-1 1 0,1-1 0,-1 0 0,2 2 0,0 0-5,0 0 1,1-1 0,-1 1 0,1-1 0,-1 1 0,1-1-1,0 0 1,0 0 0,0 0 0,0 0 0,1-1-1,-1 1 1,0-1 0,1 0 0,-1 0 0,1 0 0,-1 0-1,5 0 1,-1 0-22,0 0 0,0 0 0,0-1 0,0 0 0,0 0 0,1 0 0,-1-1 0,12-3 0,-18 4 25,0-1 0,1 1 0,-1-1 0,0 0 0,0 1-1,1-1 1,-1 0 0,0 0 0,0 0 0,0 0 0,0 0-1,0 0 1,0 0 0,0 0 0,-1 0 0,1 0 0,0 0-1,-1-1 1,1 1 0,0 0 0,-1 0 0,0-1 0,1 1 0,-1 0-1,0-1 1,1 1 0,-1-1 0,0 1 0,0 0 0,0-1-1,-1 1 1,1 0 0,0-1 0,0 1 0,-1 0 0,1-1-1,-1 1 1,1 0 0,-1-1 0,1 1 0,-1 0 0,0 0 0,0 0-1,-1-2 1,-2-4-159,-1 0 1,0 0-1,0 1 0,-1 0 1,-9-9-1,-4 0-2015,4 2-3198</inkml:trace>
  <inkml:trace contextRef="#ctx0" brushRef="#br0" timeOffset="5867.71">2465 138 12882,'0'0'9426,"9"60"-9090,0-39-144,1 2-72,3 0-24,-3 1-96,-1-3-104,0-4-488,-4-3-608,0-7-1216,-5-3-1697</inkml:trace>
  <inkml:trace contextRef="#ctx0" brushRef="#br0" timeOffset="6216.88">2418 178 5097,'0'0'14963,"5"-7"-14172,-4 4-746,1 0 1,0 0 0,0 0-1,0 0 1,0 0 0,0 1-1,1-1 1,-1 1 0,1 0-1,0-1 1,-1 1 0,1 0-1,0 1 1,0-1 0,0 0 0,0 1-1,1 0 1,-1 0 0,0 0-1,1 0 1,-1 0 0,0 1-1,1-1 1,-1 1 0,1 0-1,4 1 1,-1-1 30,1 0 0,-1 0 0,1 1-1,-1 1 1,1-1 0,-1 1 0,0 1 0,8 2 0,-13-4-59,-1 0 1,1 0 0,-1-1 0,0 1 0,1 0 0,-1 0 0,0 0 0,0 1 0,0-1 0,0 0 0,0 0 0,0 1 0,0-1 0,0 0 0,-1 1 0,1-1 0,0 1 0,0 1 0,-1-1 15,0 1 1,0-1-1,0 0 1,0 0-1,-1 0 1,1 1-1,-1-1 1,1 0-1,-1 0 0,0 0 1,1 0-1,-1 0 1,-1 0-1,1 0 1,0 0-1,0 0 1,-2 2-1,-3 1 150,1 1-1,-1-1 1,0 0-1,0-1 1,0 1 0,-1-1-1,-12 6 1,-19-1-1112,37-9 649,-1 0-1,1 0 1,0 0 0,0 0 0,-1 0-1,1 0 1,0-1 0,0 1-1,0 0 1,-1-1 0,1 1 0,0-1-1,0 0 1,0 1 0,0-1 0,0 0-1,0 0 1,0 1 0,0-1-1,0 0 1,0 0 0,-1-2-1,-6-10-11457</inkml:trace>
  <inkml:trace contextRef="#ctx0" brushRef="#br0" timeOffset="6666.84">3045 62 9033,'0'0'11655,"-11"5"-10836,0 1-583,0 0 1,0 0-1,1 1 1,0 1-1,1-1 1,-14 15-1,19-17-173,-1-1 1,1 1-1,1 0 0,-1 0 0,1 0 1,0 0-1,0 1 0,0-1 0,1 1 0,0 0 1,0 0-1,1 0 0,-1 0 0,1 0 1,0 0-1,1 0 0,0 0 0,0 8 1,1-11-67,0 0 0,0 0 0,1 1 0,-1-1 0,1 0 0,-1 0 0,1 0 0,0-1 0,0 1 0,1 0 0,-1-1 0,1 1 0,-1-1 0,1 0 0,0 0 0,-1 0 0,1 0 0,0 0 0,0-1 0,1 1 0,-1-1 0,0 0 0,0 0 0,7 1 0,5 2-727,-1-1 0,1-1 0,0 0 1,17-1-1,6-2-4323,-5 0-2077</inkml:trace>
  <inkml:trace contextRef="#ctx0" brushRef="#br0" timeOffset="7086.49">3227 200 9193,'0'0'11863,"-10"-2"-10615,3 1-1092,1 1 0,-1 0 0,0 0 0,1 0 0,-1 1 0,1 0 0,-1 0 0,1 1 0,-1 0 0,-5 2 0,9-3-126,0 1 1,0-1-1,0 1 1,0-1-1,0 1 1,0 0-1,1 0 1,-1 1-1,1-1 1,-1 0-1,1 1 1,0-1-1,0 1 1,0 0-1,0 0 1,0 0 0,1 0-1,0 0 1,-1 0-1,1 0 1,0 0-1,0 1 1,1-1-1,-1 0 1,1 1-1,-1 4 1,2-6-29,-1 0 0,1 0 0,0-1 0,0 1 0,-1 0 0,1-1 0,0 1 0,1 0 0,-1-1 0,0 1 0,0-1 0,0 0 0,1 1 0,-1-1 0,1 0 0,-1 0 0,1 0 0,0 0 0,-1 0 0,1 0 0,0 0 0,0-1 1,-1 1-1,1-1 0,0 1 0,0-1 0,0 0 0,0 0 0,2 1 0,63 3 64,-65-4-69,4 0 26,5 1-139,1-2 0,0 1-1,22-6 1,-32 6 102,0 0 1,0-1-1,0 1 1,-1-1-1,1 0 1,0 1-1,0-1 1,0 0-1,-1 0 1,1 0-1,0-1 1,-1 1-1,1 0 1,-1 0-1,1-1 1,-1 1 0,0-1-1,1 0 1,-1 1-1,0-1 1,0 0-1,0 1 1,-1-1-1,1 0 1,0 0-1,0 0 1,-1 0-1,0 0 1,1 0-1,-1-3 1,0 3 33,-1 0 1,0-1-1,0 1 1,0 0-1,0 0 1,0 0-1,-1 0 1,1 0-1,-1 0 0,1 0 1,-1 1-1,0-1 1,1 0-1,-1 1 1,0-1-1,0 1 1,0 0-1,0 0 1,0-1-1,-1 2 1,1-1-1,0 0 1,-3 0-1,0-2-497,-1 1 0,1 0 0,-1 1 0,0 0 0,0 0 0,0 0-1,0 0 1,-8 1 0,8 2-3845,2 2-1171</inkml:trace>
  <inkml:trace contextRef="#ctx0" brushRef="#br0" timeOffset="7726">3483 220 8913,'0'0'10644,"-11"-4"-9985,-35-11-115,43 14-464,0 1-1,0 0 1,0 0-1,0 0 1,0 0-1,0 1 1,0-1-1,0 1 1,0 0-1,0 0 1,0 0-1,0 0 1,0 0 0,0 0-1,1 1 1,-1 0-1,1-1 1,-1 1-1,1 0 1,0 0-1,-4 4 1,5-5-61,-1 1 0,0-1 0,1 1 0,-1-1 1,1 1-1,0 0 0,0 0 0,-1-1 0,1 1 0,0 0 0,1 0 1,-1 0-1,0 0 0,0 0 0,1 1 0,0-1 0,-1 0 0,1 0 1,0 0-1,0 0 0,0 1 0,0-1 0,0 0 0,1 0 0,-1 0 1,2 4-1,0-4-56,0-1 0,0 1 0,0-1 1,0 0-1,0 1 0,0-1 0,1 0 1,-1 0-1,1 0 0,-1-1 1,1 1-1,-1 0 0,1-1 0,-1 0 1,1 0-1,-1 1 0,1-1 0,4-1 1,49-8-1846,-50 7 1393,-1-1 0,1 0 0,0 0 0,-1 0 0,0 0 0,0-1 1,0 0-1,0 0 0,7-8 0,-8 6 323,1 1 0,-2-1 0,1 0 0,-1 0 0,1 0 0,-2-1 0,1 1 0,1-8 0,-2 5 562,0 0 1,0 1-1,-2-1 0,1 0 0,-1 0 0,0 0 0,-1 0 1,0 0-1,0 1 0,-1-1 0,0 0 0,0 1 0,-1-1 1,-5-9-1,8 18-364,0 0-1,0-1 1,0 1 0,0 0 0,0 0 0,0-1 0,0 1 0,0 0 0,-1 0-1,1-1 1,0 1 0,0 0 0,0 0 0,0 0 0,0-1 0,-1 1 0,1 0-1,0 0 1,0 0 0,0 0 0,-1-1 0,1 1 0,0 0 0,0 0 0,0 0-1,-1 0 1,1 0 0,0 0 0,0 0 0,-1 0 0,1 0 0,0-1 0,0 1-1,-1 0 1,1 0 0,0 0 0,0 0 0,-1 1 0,1-1 0,0 0 0,0 0-1,-1 0 1,1 0 0,0 0 0,0 0 0,0 0 0,-1 0 0,1 0-1,0 1 1,0-1 0,0 0 0,-1 0 0,1 0 0,0 0 0,0 1 0,-10 20 199,-2 28-301,12-43-164,-3 13 529,2-1 1,0 1 0,1 0-1,4 22 1,-4-37-461,1 1 1,0-1-1,0 0 1,1 0-1,0 1 1,-1-1-1,1 0 1,0-1-1,1 1 0,3 5 1,-4-7-295,0 0-1,0 0 1,0-1 0,0 1-1,1-1 1,-1 1 0,0-1 0,1 0-1,-1 1 1,1-1 0,0-1-1,-1 1 1,1 0 0,0-1 0,-1 1-1,1-1 1,0 0 0,3 0 0,12 0-9098</inkml:trace>
  <inkml:trace contextRef="#ctx0" brushRef="#br0" timeOffset="8116.19">3715 175 8737,'0'0'10822,"-11"-1"-10045,6 0-710,1 0 18,0 0 0,0 1 0,0-1 0,0 1 0,0 0 0,0 0 0,0 0 0,0 1-1,0-1 1,0 1 0,0 0 0,0 0 0,0 0 0,1 1 0,-1-1 0,0 1 0,1 0 0,-1 0-1,1 0 1,0 1 0,0-1 0,-5 6 0,7-7-62,-1 0 0,1 0 0,0 1 0,-1-1 0,1 1 0,0-1 0,0 1 0,0-1 0,0 1 0,0 0 1,1-1-1,-1 1 0,1 0 0,-1 0 0,1 0 0,-1-1 0,1 1 0,0 0 0,0 0 0,0 0 0,0 0 0,0 0 0,1 2 0,0-2-48,0-1 0,1 1-1,-1 0 1,1 0 0,-1 0 0,1-1-1,0 1 1,0-1 0,0 0 0,0 1-1,0-1 1,0 0 0,0 0 0,0 0-1,0 0 1,1-1 0,-1 1 0,3 0-1,7 2-184,1-1-1,-1-1 1,0 0-1,21 0 0,-28-1 112,0 0-1,0-1 0,0 1 0,0-1 1,0 0-1,0 0 0,0-1 0,0 1 1,0-1-1,0 0 0,-1 0 0,1-1 1,6-4-1,-10 6 155,-1 1 0,1-1-1,0 0 1,0 0 0,-1 0 0,1 1-1,-1-1 1,1 0 0,-1 0 0,1 0-1,-1 0 1,1 0 0,-1 0 0,0 0-1,0 0 1,1 0 0,-1 0 0,0 0-1,0 0 1,0-1 0,0 1 0,0 0-1,0 0 1,0 0 0,-1 0 0,1 0 0,0 0-1,-1-1 1,-1-1 19,1 1 0,-1-1 0,0 1 0,0 0 0,0 0 0,0 0 0,0 0 0,-1 0 0,1 1 0,-4-3 0,-5-2-18,1 1-1,-1 1 1,0-1-1,-14-2 1,16 6-504,9 1 291,0 0 0,-1 0 0,1 0 1,0 0-1,0 0 0,-1 0 0,1 0 0,0 0 1,0 0-1,0 0 0,-1 1 0,1-1 0,0 0 0,0 0 1,0 0-1,0 0 0,-1 0 0,1 1 0,0-1 1,0 0-1,0 0 0,0 0 0,0 1 0,-1-1 1,1 0-1,0 0 0,0 0 0,0 1 0,0-1 0,0 0 1,0 0-1,0 1 0,0-1 0,0 0 0,0 0 1,0 0-1,0 1 0,0-1 0,0 0 0,0 0 1,0 1-1,0-1 0,0 0 0,0 0 0,0 0 0,1 1 1,3 6-4516</inkml:trace>
  <inkml:trace contextRef="#ctx0" brushRef="#br0" timeOffset="8692.91">3878 182 3688,'0'0'15680,"0"-6"-14353,0-15-528,0 46 136,0-19-819,0-1-1,1 1 1,0 0-1,0-1 0,0 1 1,1-1-1,0 0 1,0 1-1,0-1 1,5 7-1,-7-11-104,1 0 1,0 0-1,0 0 0,0 0 1,0 0-1,0 0 0,0 0 1,0 0-1,0 0 0,0 0 1,0-1-1,0 1 0,1 0 1,-1-1-1,0 1 0,1-1 1,-1 1-1,0-1 0,1 0 1,-1 1-1,0-1 0,1 0 1,-1 0-1,1 0 0,-1 0 1,0 0-1,1 0 0,-1-1 1,1 1-1,-1 0 0,0-1 1,1 1-1,-1-1 0,0 1 1,0-1-1,1 0 0,-1 1 1,0-1-1,0 0 0,0 0 1,0 0-1,0 0 0,0 0 1,0 0-1,0 0 0,1-2 1,25-29-2,-20 23-38,0 0 0,1 1 0,0 0 0,13-10 0,-6 75 535,-12-53-445,0-1 0,1 1 0,-1-1 0,1 0 0,0 0 0,0 0 0,0 0-1,1-1 1,-1 0 0,0 0 0,1 0 0,0 0 0,-1-1 0,1 1 0,8 0 0,-3 0-104,-1-1 0,1 0 0,0-1 0,0 0 0,-1 0 0,19-4 0,-19-2-1977,-7-2-2849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5T12:07:53.49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6 25 2920,'0'0'7358,"-4"-18"3825,-3 19-11015,-1 0 1,1 1-1,0-1 0,0 1 0,-1 1 0,2-1 0,-1 1 0,0 1 0,0-1 0,1 1 0,0 0 0,0 0 1,-9 9-1,12-11-128,0 1 0,0-1 1,0 1-1,1 0 0,-1 0 0,1 0 1,-1 1-1,1-1 0,0 0 1,0 1-1,0 0 0,1-1 0,0 1 1,-1 0-1,1 0 0,0 0 0,1 0 1,-1 0-1,1 0 0,0 0 1,0 0-1,0 0 0,0 0 0,1 0 1,-1 0-1,3 7 0,-1-8-33,0 0-1,1 0 1,-1 0 0,1 0-1,0 0 1,-1 0-1,1-1 1,0 1-1,1-1 1,-1 0-1,0 0 1,1 0 0,-1 0-1,1-1 1,-1 1-1,1-1 1,0 0-1,0 0 1,0 0-1,-1-1 1,1 1-1,6-1 1,7 1-1163,0-1 0,0 0-1,31-6 1,-18 1-4253</inkml:trace>
  <inkml:trace contextRef="#ctx0" brushRef="#br0" timeOffset="529.81">444 12 1016,'0'0'18328,"-2"8"-16943,-12 36-86,-11 36 396,17-31-9163,12-57-5179</inkml:trace>
  <inkml:trace contextRef="#ctx0" brushRef="#br0" timeOffset="870.19">320 2 8665,'0'0'13147,"60"-1"-13131,-34 1-8,1 0 40,-1 0-48,-3 0-200,3 0-1168,-7 0-2849,-4 0-2817</inkml:trace>
  <inkml:trace contextRef="#ctx0" brushRef="#br0" timeOffset="1213.38">701 21 9818,'0'0'10930,"0"10"-13963,-3-4 457,-1 0-3153</inkml:trace>
  <inkml:trace contextRef="#ctx0" brushRef="#br0" timeOffset="1604.05">686 114 11930,'0'0'9010,"4"0"-13243,0 0-1624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5T12:07:34.08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6 99 568,'0'0'13070,"-3"-2"-11718,-3 0-1073,1 1 1,0-1 0,-1 1 0,1 0 0,-1 0 0,0 0 0,1 1 0,-1 0 0,0 0 0,1 1 0,-1-1-1,0 1 1,1 0 0,-1 1 0,1-1 0,-1 1 0,1 0 0,0 1 0,0-1 0,0 1 0,-7 5 0,7-5-190,0 0 0,1 0 1,0 0-1,-1 1 1,1-1-1,0 1 1,1 0-1,-1 1 1,1-1-1,0 0 1,0 1-1,0 0 1,1 0-1,-1-1 1,1 1-1,0 1 0,1-1 1,-1 0-1,1 0 1,0 1-1,0-1 1,1 1-1,0 6 1,1-9-83,0-1 1,0 1-1,0 0 1,0-1-1,1 1 1,0-1 0,-1 1-1,1-1 1,0 0-1,0 0 1,0 0-1,0 0 1,1 0 0,-1 0-1,0 0 1,1-1-1,-1 1 1,1-1-1,0 0 1,-1 0 0,1 0-1,0 0 1,0 0-1,0-1 1,0 1-1,-1-1 1,7 0-1,7 2-231,-1-1-1,1 0 1,28-4-1,-38 3 82,0-1 0,-1-1 0,1 1 0,0-1 0,0 0 0,-1 0 0,1-1 0,-1 0-1,0 0 1,1 0 0,-2-1 0,1 1 0,0-1 0,-1 0 0,7-8 0,-9 10 216,-1 0-1,0 0 0,1 0 1,-1 0-1,0 0 1,0 0-1,-1-1 1,1 1-1,0 0 0,-1-1 1,1 1-1,-1 0 1,0-1-1,0 1 1,0 0-1,0-1 1,0 1-1,-1 0 0,1-1 1,0 1-1,-1 0 1,0-1-1,0 1 1,0 0-1,0 0 1,0 0-1,0 0 0,0 0 1,0 0-1,-1 0 1,1 0-1,-1 0 1,0 1-1,1-1 1,-1 1-1,0-1 0,0 1 1,0 0-1,0-1 1,-4 0-1,2-1 1,1 1 0,-1 0 0,0 1 0,0-1 0,0 1 0,0-1 0,0 1 0,-4-1 0,-8 6-1221,16-4 867,-1 1 0,1 0 0,-1-1-1,0 1 1,1 0 0,0-1 0,-1 1 0,1 0 0,-1-1-1,1 1 1,0 0 0,-1 0 0,1 0 0,0-1 0,0 1-1,0 0 1,0 0 0,0 0 0,0 1 0,0 7-5820</inkml:trace>
  <inkml:trace contextRef="#ctx0" brushRef="#br0" timeOffset="342.96">325 242 12706,'0'0'11315</inkml:trace>
  <inkml:trace contextRef="#ctx0" brushRef="#br0" timeOffset="902.12">585 87 5209,'0'0'14790,"-6"-2"-13833,2 0-858,0 1-1,1 0 1,-1 0 0,0 1-1,0-1 1,0 1 0,0 0-1,0 0 1,1 0 0,-1 1-1,0-1 1,0 1 0,0 0-1,1 0 1,-1 0-1,0 0 1,1 1 0,-1 0-1,1-1 1,-1 1 0,1 0-1,0 1 1,0-1 0,0 1-1,0-1 1,0 1 0,-3 5-1,3-5-37,0 1-1,0-1 0,0 1 0,1 0 1,-1 0-1,1 0 0,0 0 0,1 1 1,-1-1-1,1 0 0,-1 1 0,1-1 1,0 8-1,1-10-51,0 1 0,0-1-1,1 0 1,-1 1 0,1-1 0,-1 0 0,1 0 0,0 1 0,0-1 0,0 0 0,0 0-1,0 0 1,1 0 0,-1 0 0,0 0 0,1-1 0,0 1 0,-1 0 0,1-1 0,0 1 0,0-1-1,0 0 1,0 1 0,0-1 0,0 0 0,0 0 0,0-1 0,4 2 0,4 1-99,0 0 0,0 0 0,1-1 1,-1-1-1,1 0 0,0 0 0,17-2 1,-23 1-31,0 0 1,1-1-1,-1 0 1,0 0-1,0 0 1,0-1-1,0 0 1,0 0-1,-1 0 1,1 0-1,0-1 1,-1 0-1,0 0 1,1 0-1,-1 0 1,-1-1-1,6-5 1,-8 8 145,0 0 1,0-1 0,0 1-1,0 0 1,0-1 0,0 1-1,-1-1 1,1 1-1,0-1 1,-1 0 0,1 1-1,-1-1 1,0 1 0,1-1-1,-1 0 1,0 1 0,0-1-1,0 0 1,0 1-1,-1-1 1,1 0 0,0 1-1,-1-1 1,1 0 0,-1 1-1,0-3 1,-1 1 43,-1 1 0,1-1 0,0 1 0,-1-1 0,1 1 0,-1 0 0,0 0 0,0 0 1,0 1-1,0-1 0,0 0 0,-4 0 0,-5-3-491,0 1 0,-1 1 0,0 0 0,0 1 0,-21-2-1,21 4-4717,2 0-3759</inkml:trace>
  <inkml:trace contextRef="#ctx0" brushRef="#br0" timeOffset="1745.44">844 53 5193,'0'0'11067,"-15"-28"-6804,16 27-4248,-1-1 1,1 1-1,0 0 0,-1-1 1,1 1-1,0 0 1,0 0-1,0 0 1,0-1-1,0 1 1,0 0-1,0 0 1,1 1-1,-1-1 1,0 0-1,0 0 0,1 1 1,-1-1-1,1 0 1,-1 1-1,0-1 1,1 1-1,-1 0 1,1 0-1,-1-1 1,1 1-1,-1 0 0,3 0 1,1 0-35,0-1 1,0 1-1,0 0 1,1 0-1,-1 0 1,0 1-1,6 1 1,-8-1 6,-1 1 1,1 0 0,-1-1 0,1 1-1,-1 0 1,0 1 0,0-1 0,0 0-1,0 1 1,0-1 0,-1 1 0,1-1 0,-1 1-1,1 0 1,-1 0 0,0 0 0,0-1-1,0 1 1,-1 0 0,1 0 0,-1 0-1,1 1 1,-1-1 0,0 0 0,0 0-1,-1 4 1,0 2-2,1 0 0,-1 0-1,-1-1 1,0 1 0,0 0 0,-1-1 0,-6 16-1,6-20 37,1 0 0,-1 1 0,0-1 0,0-1 0,0 1 0,-1 0 0,1-1 0,-1 1 0,0-1 0,0 0 0,0-1 0,0 1 0,0-1 0,-10 4 0,12-5 0,-1 0 0,1-1 0,-1 1 1,1-1-1,-1 0 0,0 0 0,1 0 1,-1 0-1,1-1 0,-1 1 0,0-1 1,1 1-1,-1-1 0,1 0 0,0 0 0,-1 0 1,1 0-1,0 0 0,-1-1 0,1 1 1,0-1-1,0 1 0,0-1 0,0 0 1,1 0-1,-1 0 0,0 0 0,1 0 0,-3-5 1,3 7-27,0-1 0,0 0 0,0 0-1,1 0 1,-1 0 0,0 0 0,0 0 0,1 0 0,-1 0 0,1 0 0,-1 0 0,1-1 0,0 1 0,-1 0 0,1 0 0,0 0 0,0-1 0,0 1 0,0 0 0,0 0 0,0 0 0,0-1 0,0 1-1,0 0 1,0 0 0,1 0 0,-1-1 0,1 1 0,-1 0 0,1 0 0,-1 0 0,1 0 0,0 0 0,-1 0 0,1 0 0,0 0 0,0 0 0,0 0 0,-1 0 0,1 1 0,0-1 0,0 0-1,0 1 1,0-1 0,1 0 0,-1 1 0,0 0 0,0-1 0,0 1 0,0-1 0,1 1 0,-1 0 0,0 0 0,3 0 0,2-1-1,1 0 0,-1 1 0,1 0 0,-1 0 0,1 0 1,-1 1-1,1 0 0,-1 0 0,7 3 0,93 56-376,-101-59-1489,1 0-3144,1-1-2500</inkml:trace>
  <inkml:trace contextRef="#ctx0" brushRef="#br0" timeOffset="2132.19">1055 37 9826,'0'0'9573,"1"4"-8760,0 6-155,1 0 0,1 0 0,0-1 0,0 1 0,8 16 0,-10-24-725,1 1 0,0-1 0,-1 1 0,1-1 0,0 1 0,1-1 0,-1 0 1,0 0-1,0 0 0,1-1 0,-1 1 0,1 0 0,0-1 0,-1 0 0,1 0 0,0 1 0,0-2 0,0 1 1,0 0-1,0 0 0,0-1 0,0 0 0,0 0 0,0 0 0,5 0 0,-6 0-297,-1 0 0,1-1 0,-1 1 0,1 0 0,-1-1 0,1 1 0,-1-1 0,0 1 0,1-1 0,-1 0 0,0 1 0,0-1 0,3-2 0,1-5-5518</inkml:trace>
  <inkml:trace contextRef="#ctx0" brushRef="#br0" timeOffset="2474.75">1176 42 12018,'0'0'10082,"0"42"-9290,0-24-247,0 0-137,0 3 0,0 1-40,0 2-152,4-1-96,-4-3-32,3-3-88,-3-1-504,4-6-713,-4-3-2815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5T12:06:45.2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4 95 2840,'-6'-3'10622,"-18"-12"-7214,20 14-3239,1 1 0,-1 0 0,0 0 0,1 0 1,-1 1-1,1-1 0,-1 1 0,1-1 0,0 1 0,-1 0 1,1 1-1,0-1 0,0 0 0,-1 1 0,1 0 0,0 0 1,1 0-1,-1 0 0,0 0 0,0 1 0,1-1 1,0 1-1,-1-1 0,-1 5 0,-1-2-5,2 1 1,-1-1-1,1 1 0,0 0 0,0 0 1,1 0-1,-1 0 0,1 1 1,1-1-1,-1 0 0,1 1 0,0 8 1,1-14-155,0 1 0,0-1 0,0 1 0,0 0 0,1-1 1,-1 1-1,1-1 0,-1 1 0,1-1 0,0 1 0,-1-1 0,1 1 1,0-1-1,0 0 0,0 1 0,0-1 0,0 0 0,1 0 1,-1 0-1,0 0 0,2 1 0,1 1-11,0-1-1,0 0 1,1-1-1,-1 1 1,0-1-1,0 0 1,1 0-1,4 1 1,-1-1-269,1 0-1,-1-1 1,0 0 0,1-1-1,-1 1 1,1-1 0,-1-1-1,11-3 1,-13 3-238,0-1 0,0 0 0,-1 0 0,0-1 0,1 0 0,-1 0 0,-1 0 0,7-6 0,-9 8 484,-1 0 0,1 0 1,-1 0-1,1 0 0,-1 0 1,0-1-1,0 1 0,0 0 1,0-1-1,0 1 0,0-1 1,-1 1-1,1 0 0,-1-1 1,1 0-1,-1 1 1,0-1-1,0 1 0,0-1 1,-1 1-1,1-1 0,-1 1 1,1-1-1,-2-2 0,1 3 179,-1-1-1,0 1 0,0 0 0,0-1 1,0 1-1,0 0 0,0 0 0,0 1 0,-1-1 1,1 0-1,-1 1 0,1-1 0,-1 1 1,1 0-1,-1 0 0,0 0 0,0 0 1,-4 0-1,-52-7-854,51 13-6181</inkml:trace>
  <inkml:trace contextRef="#ctx0" brushRef="#br0" timeOffset="343.33">314 218 15683,'0'0'5809</inkml:trace>
  <inkml:trace contextRef="#ctx0" brushRef="#br0" timeOffset="1000.9">547 83 6849,'0'0'9591,"-8"-1"-8639,1 0-664,0 1 0,0 0 0,-1 1 0,1-1 0,0 1 0,0 0 0,0 1 0,-10 3 0,13-4-183,1 1 0,0-1 0,0 0 0,0 1-1,0 0 1,0-1 0,0 1 0,0 1 0,0-1 0,1 0-1,-1 1 1,1-1 0,0 1 0,0-1 0,0 1-1,0 0 1,0 0 0,0 0 0,1 0 0,-1 1 0,1-1-1,0 0 1,-1 6 0,2-6-98,0 0 1,0-1-1,1 1 0,-1-1 1,1 1-1,0 0 0,0-1 1,0 1-1,0-1 0,0 1 0,0-1 1,0 0-1,1 0 0,-1 1 1,1-1-1,0 0 0,0 0 1,0 0-1,0-1 0,0 1 1,0 0-1,0-1 0,0 1 1,1-1-1,-1 0 0,1 0 0,-1 0 1,1 0-1,3 1 0,5 2-327,1-1 0,0 0-1,-1 0 1,1-1 0,15 0-1,-20-2-255,-1 0-1,0 0 1,0-1-1,1 0 1,-1 0-1,0-1 1,0 1-1,0-1 0,0-1 1,6-3-1,-10 5 466,0 0-1,0 0 1,-1 0 0,1-1-1,-1 1 1,1 0-1,-1-1 1,1 0-1,-1 1 1,0-1-1,0 0 1,0 0 0,0 0-1,1-2 1,-1 2 228,-1 0 1,1-1 0,-1 1 0,0 0-1,0 0 1,0 0 0,0-1 0,0 1-1,-1 0 1,1 0 0,-1 0 0,1-1-1,-1 1 1,0 0 0,0 0 0,-1-3 0,0 3 67,0-1 1,0 0-1,0 0 1,-1 1 0,1 0-1,-1-1 1,1 1 0,-1 0-1,0 0 1,0 0 0,0 1-1,0-1 1,0 1 0,0-1-1,0 1 1,-1 0-1,-3-1 1,-5 0-914,1 0 1,-1 1-1,-19-1 0</inkml:trace>
  <inkml:trace contextRef="#ctx0" brushRef="#br0" timeOffset="1401.9">797 1 9642,'0'0'9842,"-8"48"-8786,8-29-144,0 0-176,0 1-248,0 1-136,0-1-128,0-1-144,0-2-80,0-3-96,8 0-976,3-5-1464,-4-6-2521</inkml:trace>
  <inkml:trace contextRef="#ctx0" brushRef="#br0" timeOffset="2162.6">1083 4 6649,'0'0'7531,"-34"19"-4085,26-9-2930,0-1 0,1 1 0,0 1 0,1-1 0,0 1 0,0 0 1,1 1-1,1-1 0,0 1 0,-3 17 0,6-26-542,0 0 1,0 0-1,1 0 0,-1 0 0,1 0 1,0 0-1,0 0 0,0 0 0,0 1 1,1-1-1,-1 0 0,1 0 0,0 0 1,0 0-1,0 0 0,0-1 0,0 1 1,1 0-1,-1 0 0,1-1 0,0 1 1,0-1-1,0 1 0,0-1 0,0 0 1,0 0-1,1 0 0,-1 0 0,1 0 1,-1-1-1,1 1 0,0-1 0,0 1 1,-1-1-1,1 0 0,0 0 0,0 0 1,0-1-1,0 1 0,1-1 0,-1 0 1,0 0-1,0 0 0,0 0 0,4-1 1,-3 1-554,0 0 0,-1 0 0,1-1 0,-1 0 0,1 0 0,0 0 1,-1 0-1,0 0 0,1-1 0,-1 0 0,0 1 0,0-1 0,5-4 0,-7 5 393,1-1-1,-1 1 0,0 0 0,1-1 1,-1 1-1,0-1 0,0 0 0,0 1 1,0-1-1,-1 0 0,1 1 1,0-1-1,-1 0 0,1 0 0,0-3 1,-7-20 3232,4 23-2864,1 0 0,-1 0 0,0 0 0,0 0 0,0 0 0,0 0 0,0 1 0,-1-1 0,1 1 0,0-1 0,-1 1 0,1 0 0,-1 0 0,1 0 0,-1 0 0,0 1 0,1-1 0,-1 1 0,0 0 0,1-1 0,-1 1 0,0 0 0,0 1 0,1-1 0,-1 0 0,-4 2 0,-4 0 76,0 0 0,1 1 0,-1 0 0,1 1 0,-13 6 0,21-9-463,0 0 1,0 0 0,0 0 0,1 1-1,-1-1 1,0 0 0,1 1 0,-1 0-1,1-1 1,0 1 0,-1 0 0,1 0-1,-1 2 1,-2 2-3989</inkml:trace>
  <inkml:trace contextRef="#ctx0" brushRef="#br0" timeOffset="8781.23">181 396 9522,'0'0'5370,"-8"0"-3591,-5 0-1064,-1 0 0,1 2 0,-1-1 0,1 2 0,-21 6 0,30-8-629,0 0 1,0 1-1,0 0 1,0-1 0,1 2-1,-1-1 1,1 0-1,-1 1 1,1-1 0,0 1-1,-1 0 1,1 0-1,1 0 1,-1 0-1,0 1 1,1-1 0,0 1-1,0 0 1,0 0-1,0-1 1,1 1 0,-1 0-1,1 0 1,-1 5-1,2-6-73,0-1-1,0 1 0,1-1 0,-1 1 0,1-1 1,0 1-1,0-1 0,-1 1 0,1-1 1,1 0-1,-1 1 0,0-1 0,1 0 0,-1 0 1,1 0-1,-1 0 0,1 0 0,0 0 1,0-1-1,0 1 0,0 0 0,0-1 0,0 0 1,1 1-1,-1-1 0,0 0 0,1 0 1,-1 0-1,1-1 0,-1 1 0,4 0 0,6 2-42,1 0 0,-1 0 0,1-1 0,23 0 0,-28-2-460,0 0 0,0-1-1,-1-1 1,1 1 0,0-1 0,-1 0 0,9-4-1,-14 5 396,0 0-1,0 1 1,0-1-1,0 0 1,-1 0 0,1 0-1,0 0 1,-1-1-1,1 1 1,-1 0-1,1-1 1,-1 1-1,0-1 1,1 1 0,-1-1-1,0 0 1,0 1-1,0-1 1,0 0-1,-1 0 1,1 0-1,0 0 1,-1 0-1,1 0 1,-1 1 0,0-1-1,0 0 1,0 0-1,0 0 1,0-1-1,0 1 1,0 1-1,-1-4 1,0 3 265,0 1-1,0-1 1,0 1-1,-1-1 1,1 1-1,0-1 1,-1 1-1,1 0 1,-1 0-1,1-1 1,-1 1 0,0 0-1,1 1 1,-1-1-1,0 0 1,-2 0-1,-40-14 1114,26 10-788,5-1-241</inkml:trace>
  <inkml:trace contextRef="#ctx0" brushRef="#br0" timeOffset="9137.23">341 531 15659,'0'0'5721</inkml:trace>
  <inkml:trace contextRef="#ctx0" brushRef="#br0" timeOffset="9651.21">540 402 8777,'0'0'8634,"-7"0"-7258,1-1-1051,0 1 1,0 0 0,0 0 0,0 1-1,0 0 1,0 0 0,0 0 0,-8 4 0,11-4-248,0 0 0,0 0 0,1 0 0,-1 1 1,1-1-1,-1 1 0,1 0 0,-1 0 0,1 0 1,0 0-1,0 0 0,0 0 0,0 0 1,0 1-1,1-1 0,-1 1 0,1-1 0,0 1 1,-1 0-1,1-1 0,0 1 0,1 0 0,-2 4 1,2-2-82,-1-1 0,1 1 1,1-1-1,-1 1 1,1-1-1,-1 1 0,1-1 1,1 0-1,-1 1 0,0-1 1,1 0-1,0 0 1,0 0-1,0 0 0,1 0 1,-1 0-1,1-1 0,0 1 1,0-1-1,0 0 1,1 0-1,-1 0 0,1 0 1,-1 0-1,1-1 1,0 0-1,7 4 0,-3-3-159,-1 0-1,1 0 0,-1 0 1,1-1-1,0 0 0,0-1 1,0 0-1,0 0 0,0 0 1,0-1-1,0 0 1,0-1-1,0 0 0,0 0 1,9-3-1,-15 3 58,0 0-1,0 0 1,1 0 0,-1 0-1,0-1 1,0 1 0,0-1-1,0 1 1,0-1 0,0 0-1,-1 1 1,1-1 0,-1 0-1,1 0 1,-1-1 0,1 1-1,-1 0 1,0 0 0,0 0 0,1-4-1,-1 2 221,0-1-1,0 0 0,-1 0 1,1 0-1,-1 0 0,0 0 1,0-1-1,0 1 1,-1 0-1,-1-5 0,1 6-59,0 0 0,0-1 0,0 1 0,0 0-1,-1 0 1,1 0 0,-1 0 0,0 0 0,-1 0 0,1 0 0,0 1-1,-1-1 1,0 1 0,0 0 0,0 0 0,0 0 0,-1 0-1,1 0 1,-1 1 0,0-1 0,0 1 0,1 0 0,-1 1 0,-8-4-1,-8 4-2488,7 3-2461,1 2-5233</inkml:trace>
  <inkml:trace contextRef="#ctx0" brushRef="#br0" timeOffset="10244.64">814 358 6769,'0'0'10675,"-7"39"-7274,7-36-3280,0 0 0,0 1 0,0-1 0,0 0 0,0 1-1,1-1 1,-1 0 0,1 0 0,0 0 0,0 1 0,0-1 0,0 0-1,1 0 1,-1 0 0,1-1 0,0 1 0,0 0 0,0-1 0,0 1-1,0-1 1,0 1 0,1-1 0,2 2 0,-2-2-241,-1 0 1,1-1-1,0 1 1,-1-1-1,1 0 1,0 0-1,0 0 1,0 0-1,-1 0 1,1-1-1,5 1 1,-6-1-382,1 0-1,0 0 1,-1 0 0,1-1 0,0 1-1,-1-1 1,1 0 0,-1 0 0,1 0 0,-1 0-1,1 0 1,-1 0 0,0 0 0,3-3 0,6-5-7444</inkml:trace>
  <inkml:trace contextRef="#ctx0" brushRef="#br0" timeOffset="10588.03">920 370 6553,'0'0'14075,"0"43"-13395,0-30-264,0 3-176,0-1-120,0 2-56,0 1-64,4-3-232,-1 2-848,1-3-1385,0-5-2960</inkml:trace>
  <inkml:trace contextRef="#ctx0" brushRef="#br0" timeOffset="11009.21">1045 360 7721,'0'0'11303,"-4"47"-7584,5-45-3664,-1 1 0,0 0 0,0-1 1,1 1-1,0 0 0,-1-1 1,1 1-1,0-1 0,0 1 0,1-1 1,-1 1-1,0-1 0,1 0 1,0 1-1,-1-1 0,1 0 0,0 0 1,0 0-1,0-1 0,0 1 0,1 0 1,-1-1-1,0 1 0,1-1 1,4 2-1,-5-2-346,0-1 1,0 1 0,0-1-1,1 0 1,-1 1 0,0-1-1,0 0 1,1 0 0,-1 0-1,0-1 1,0 1 0,0-1-1,1 1 1,-1-1 0,0 0-1,0 1 1,0-1 0,0 0-1,0-1 1,0 1 0,2-2-1,7-5-6683</inkml:trace>
  <inkml:trace contextRef="#ctx0" brushRef="#br0" timeOffset="11353.15">1131 345 12778,'0'0'6618,"-4"39"-4946,4-23-520,0 1-464,0 2-304,4 1-183,-4 3-89,0-1-56,4 0-56,-4-1-200,0-4-961,0 2-1591,0-5-2681,-4-6-6218</inkml:trace>
  <inkml:trace contextRef="#ctx0" brushRef="#br0" timeOffset="23640.86">163 763 16,'0'0'11922,"1"-6"-10831,0 5-944,-1-1 1,1 0-1,-1 0 1,0 0-1,1 0 1,-1 0 0,0 0-1,0 0 1,0 0-1,0 0 1,-1 0-1,1 0 1,-1 0-1,1 0 1,-2-2 0,0 3 54,0 0 0,0 1 1,0-1-1,0 0 1,0 1-1,0 0 0,0-1 1,0 1-1,-1 0 1,1 0-1,0 0 0,0 0 1,0 0-1,0 1 1,-1-1-1,1 1 0,0-1 1,0 1-1,0 0 1,0 0-1,0 0 0,0 0 1,-3 3-1,-41 31 1129,44-33-1169,0 0-113,0 0-1,0 0 1,-1 0 0,2 0-1,-1 0 1,0 1 0,0-1-1,1 1 1,-1-1 0,1 1-1,0 0 1,0-1 0,0 1-1,0 0 1,0 0 0,0 0-1,1 0 1,0 0 0,-1 0-1,1-1 1,0 1 0,1 0-1,-1 0 1,0 0 0,2 5-1,-1-5-38,1 0 0,-1 0 0,1 0 0,0 0 0,0-1-1,0 1 1,0-1 0,1 1 0,-1-1 0,1 0 0,-1 0 0,1 0-1,0 0 1,-1 0 0,1-1 0,0 1 0,0-1 0,0 0 0,1 0-1,-1 0 1,0 0 0,6 0 0,2 1-205,1-1 1,-1 0-1,1-1 1,0 0-1,19-4 1,-26 3 13,-1 1 0,1-2 0,-1 1 0,1 0 0,-1-1 1,0 0-1,0 0 0,0 0 0,0 0 0,0-1 0,0 1 0,-1-1 1,1 0-1,-1 0 0,1-1 0,-1 1 0,4-6 0,-7 8 215,1-1 0,0 1-1,0 0 1,0-1 0,-1 1 0,1-1-1,-1 1 1,1-1 0,-1 1 0,0-1-1,0 1 1,1-1 0,-1 0-1,0 1 1,0-1 0,-1 1 0,1-1-1,0 1 1,0-1 0,-1 0-1,1 1 1,-1-1 0,1 1 0,-1 0-1,0-1 1,1 1 0,-1-1-1,0 1 1,0 0 0,0 0 0,0 0-1,0-1 1,0 1 0,-1 0-1,1 0 1,0 0 0,0 1 0,-1-1-1,1 0 1,-1 0 0,1 1-1,-1-1 1,1 1 0,-3-1 0,-5-2-50,0 0 0,0 1 0,0 0 0,-1 0 1,1 1-1,-10 0 0,19 1-134,-1 0 0,1 0 0,0 0 0,0 0 0,0 0 0,-1 0 0,1 0 0,0 0 0,0 1 0,0-1 0,0 0 0,-1 0 0,1 0 1,0 0-1,0 0 0,0 0 0,0 0 0,-1 0 0,1 1 0,0-1 0,0 0 0,0 0 0,0 0 0,0 0 0,0 0 0,-1 1 0,1-1 0,0 0 0,0 0 0,0 0 0,0 0 0,0 1 0,0-1 0,0 0 0,0 0 0,0 0 0,0 1 0,0-1 0,0 0 0,0 0 0,0 0 1,0 1-1,0-1 0,0 0 0,0 0 0,0 1 0,0 0-1012,0 3-4243</inkml:trace>
  <inkml:trace contextRef="#ctx0" brushRef="#br0" timeOffset="23983.4">366 858 5497,'0'0'15515,"0"-2"-16499,4 0-1953</inkml:trace>
  <inkml:trace contextRef="#ctx0" brushRef="#br0" timeOffset="24496.17">680 740 5297,'0'0'12050,"-7"-2"-11192,2 1-615,-1 0 0,0 0 1,0 1-1,0 0 1,0 0-1,0 0 1,0 0-1,0 1 1,0 0-1,0 0 1,1 1-1,-1 0 1,0 0-1,1 0 1,-1 1-1,1-1 1,0 1-1,-6 5 1,6-5-124,0 0 0,1 1 1,-1 0-1,1 0 1,0 0-1,0 1 0,0-1 1,1 1-1,-6 8 0,9-11-107,-1-1-1,1 1 0,-1 0 0,1-1 0,-1 1 0,1 0 0,0-1 1,0 1-1,0 0 0,0-1 0,0 1 0,0 0 0,0-1 0,1 1 0,-1 0 1,0-1-1,1 1 0,0 0 0,-1-1 0,1 1 0,0-1 0,0 1 1,0-1-1,0 0 0,0 1 0,0-1 0,0 0 0,0 0 0,0 0 0,1 1 1,-1-1-1,1-1 0,-1 1 0,0 0 0,1 0 0,0 0 0,-1-1 1,3 1-1,6 4-191,1-1 0,1 0 1,-1-1-1,0-1 0,1 0 1,-1 0-1,1-1 0,-1 0 1,22-2-1,-28 0 25,0 1 1,0-1 0,0 0-1,0-1 1,0 1-1,0-1 1,0 0-1,-1 0 1,1-1 0,7-5-1,-10 6 180,1 0 1,-1 0-1,0 0 0,0 0 0,0-1 0,-1 1 1,1-1-1,0 0 0,-1 1 0,0-1 0,0 0 1,0 0-1,0 0 0,0 0 0,0 0 0,-1 0 1,1 0-1,-1 0 0,0-4 0,-1 4 78,1 1 0,-1 0 0,1-1-1,-1 1 1,0 0 0,0-1-1,0 1 1,-1 0 0,1 0 0,0 0-1,-1 0 1,1 0 0,-1 0-1,0 0 1,0 1 0,1-1 0,-1 0-1,0 1 1,0 0 0,-1-1-1,1 1 1,0 0 0,-4-1 0,-28-7-1787,32 9 985,0 0 0,0 0 0,0 0 0,-1 1 0,1-1 0,0 0 0,0 1 0,0 0 0,0-1 0,0 1 0,-3 1 0,0 2-4729</inkml:trace>
  <inkml:trace contextRef="#ctx0" brushRef="#br0" timeOffset="27471.96">974 690 5313,'0'0'7706,"-5"-12"-82,1 12-7513,-1 1 0,1 0 0,-1 0-1,1 0 1,-1 1 0,1-1 0,0 1 0,0 0 0,0 1 0,0-1 0,0 1 0,0-1 0,1 1 0,-1 0 0,1 0 0,0 1 0,0-1 0,0 1 0,0 0 0,1-1 0,-1 1-1,1 0 1,0 1 0,0-1 0,0 0 0,1 1 0,0-1 0,0 0 0,0 1 0,-1 6 0,2-7-115,-1-1 0,0 1 0,1 0 0,0-1 0,0 1-1,0-1 1,0 1 0,1 0 0,-1-1 0,1 1 0,0-1 0,0 1 0,0-1 0,0 0 0,1 1 0,-1-1-1,1 0 1,0 0 0,0 0 0,0 0 0,0 0 0,1-1 0,-1 1 0,1 0 0,0-1 0,0 0 0,-1 0-1,1 0 1,1 0 0,-1 0 0,0-1 0,0 1 0,1-1 0,-1 0 0,1 0 0,-1 0 0,1 0 0,-1-1-1,6 1 1,-6-1-96,1 0 0,0 0 1,-1 0-1,1 0 0,-1-1 0,1 1 0,0-1 0,-1 0 0,1 0 0,-1 0 0,0-1 0,1 1 0,-1-1 0,0 0 0,0 0 0,0 0 0,0 0 1,0 0-1,-1-1 0,1 1 0,2-4 0,-2 1 130,0 1 0,0-1-1,-1-1 1,0 1 0,0 0 0,0 0 0,0-1 0,-1 1 0,0-1-1,0 0 1,0 1 0,-1-12 0,0 15 33,-1 0 0,1 1-1,-1-1 1,0 0 0,1 1 0,-1-1 0,0 0 0,0 1-1,0-1 1,0 1 0,0-1 0,0 1 0,-1 0-1,1-1 1,0 1 0,-1 0 0,1 0 0,-1 0 0,1 0-1,-1 0 1,0 0 0,1 1 0,-1-1 0,0 0-1,0 1 1,1 0 0,-1-1 0,0 1 0,0 0 0,-2 0-1,-64-4-2938,59 4 830,0 0-4357</inkml:trace>
  <inkml:trace contextRef="#ctx0" brushRef="#br0" timeOffset="28358.29">1240 654 288,'0'0'10057,"-5"-4"-3686,-1 3-5465,-2 5-416,1 1 0,0 0 0,0 0 0,1 1 0,-1-1 0,1 1 0,0 1 1,1-1-1,-1 1 0,-7 13 0,9-14-402,1 0 1,0 0 0,0 0-1,0 0 1,0 1-1,1 0 1,0-1 0,1 1-1,0 0 1,0 0-1,0-1 1,0 1-1,2 13 1,-1-18-160,1 0 0,-1 0 0,1 1 0,0-1 0,0 0 0,-1 0-1,1 0 1,1 0 0,-1 0 0,0 0 0,0 0 0,1 0 0,-1 0 0,1-1 0,0 1 0,-1-1 0,1 1 0,0-1 0,0 0-1,0 1 1,0-1 0,0 0 0,0 0 0,0 0 0,0-1 0,1 1 0,-1-1 0,0 1 0,0-1 0,1 1 0,-1-1 0,0 0 0,1 0-1,-1 0 1,0-1 0,0 1 0,1 0 0,2-2 0,-2 1-113,0 1 0,0-1-1,0 0 1,0 0 0,0-1 0,0 1-1,-1-1 1,1 1 0,0-1-1,-1 0 1,1 0 0,-1 0 0,0 0-1,0 0 1,0-1 0,0 1 0,0-1-1,0 1 1,-1-1 0,1 0 0,-1 0-1,0 0 1,1 1 0,-1-1 0,-1 0-1,1 0 1,0-1 0,-1-2 0,0 4 227,-1 1 1,1 0-1,-1 0 1,0-1-1,0 1 1,0 0-1,1 0 1,-1 0-1,0 0 1,0 0-1,-1 0 1,1 1-1,0-1 1,0 0-1,0 0 1,-1 1-1,1-1 1,0 1-1,0-1 1,-1 1-1,1 0 1,-1-1-1,1 1 1,0 0-1,-1 0 1,1 0-1,-1 0 1,1 0-1,0 0 1,-1 0-1,-1 1 1,-49 5 2006,29 4-2180,8-3-2748,8-3-1724</inkml:trace>
  <inkml:trace contextRef="#ctx0" brushRef="#br0" timeOffset="42499.6">175 1036 9402,'0'0'6281,"-8"-1"-4683,1 1-1317,0 0 1,0 1 0,0 0-1,1 0 1,-1 0 0,0 1 0,0 0-1,1 0 1,-1 0 0,1 1 0,0 0-1,-1 1 1,2-1 0,-1 1-1,0 0 1,1 1 0,-1-1 0,-6 9-1,9-9-215,0-1-1,0 1 0,0 0 1,1-1-1,-1 1 0,1 0 1,0 0-1,0 1 0,1-1 1,-1 0-1,1 0 0,0 1 1,0-1-1,0 1 0,1-1 1,0 1-1,0 0 1,0-1-1,0 1 0,1-1 1,-1 1-1,3 4 0,-2-5-65,1-1-1,0 1 1,0-1-1,0 1 1,0-1-1,1 0 1,0 0-1,-1 0 1,1-1-1,0 1 1,0-1-1,0 1 1,1-1-1,-1 0 1,1 0 0,-1-1-1,1 1 1,-1-1-1,1 1 1,0-1-1,0 0 1,0-1-1,0 1 1,-1-1-1,7 1 1,-3-1-238,-1 1 1,1-1 0,-1 0 0,0-1 0,1 0-1,-1 0 1,0 0 0,1-1 0,-1 1 0,0-2 0,0 1-1,0-1 1,-1 1 0,11-8 0,-12 6 176,0 1 0,-1-1 1,0 0-1,1 0 1,-1 0-1,-1 0 0,1-1 1,-1 1-1,1-1 1,-1 0-1,-1 1 0,1-1 1,-1 0-1,0 0 0,0 0 1,0 0-1,0 0 1,-1-1-1,0-5 0,-1 8 146,1 1 0,-1-1 0,0 0 0,0 0 0,0 1 0,0-1 0,0 1 0,-1-1 0,1 1 0,-1 0 0,0-1 0,1 1 0,-1 0-1,0 0 1,0 0 0,0 0 0,-1 0 0,1 1 0,0-1 0,-1 1 0,1-1 0,-1 1 0,1 0 0,-1 0 0,0 0 0,-2 0 0,2 0-131,0 0 0,1 1 0,-1-1 0,0 1 0,0 0 0,1 0 0,-1 0 0,0 0 0,0 0 0,1 0 1,-1 1-1,-2 0 0,3 0-165,1 0 1,-1-1 0,1 1-1,-1 0 1,1 0 0,0-1-1,0 1 1,-1 0-1,1 1 1,0-1 0,0 0-1,0 0 1,0 0 0,0 1-1,0-1 1,1 0-1,-1 1 1,0-1 0,1 0-1,-1 1 1,0 2 0,0 3-5194</inkml:trace>
  <inkml:trace contextRef="#ctx0" brushRef="#br0" timeOffset="42849.87">397 1217 14323,'0'0'8401</inkml:trace>
  <inkml:trace contextRef="#ctx0" brushRef="#br0" timeOffset="43502.09">585 1048 7217,'0'0'10814,"-2"-3"-9801,1 2-928,0 0 0,-1 0 0,1 0 0,0 0-1,-1 0 1,1 0 0,-1 0 0,1 0 0,-1 1 0,1-1 0,-1 0 0,0 1 0,1 0 0,-1-1 0,0 1 0,1 0-1,-1 0 1,0 0 0,0 0 0,1 0 0,-1 0 0,0 0 0,1 0 0,-4 2 0,1-1 79,-1 1 1,1 0-1,0 0 1,0 0-1,0 0 1,1 1 0,-1-1-1,1 1 1,-1 0-1,-3 5 1,5-6-118,-1 0 1,1 0-1,0 0 1,0 1-1,0-1 1,0 1-1,0-1 1,1 1-1,-1 0 1,1 0-1,0-1 1,-1 1-1,1 0 0,1 0 1,-1 0-1,0 1 1,1-1-1,0 0 1,-1 0-1,1 0 1,0 0-1,1 0 1,-1 1-1,1-1 1,-1 0-1,1 0 1,0 0-1,0 0 1,0 0-1,0 0 1,1-1-1,3 6 1,0-3-104,0 0 0,1-1 0,-1 0 0,1 0 0,0-1 0,0 0 0,1 0 0,-1 0 0,1-1 0,-1 1 0,1-2 0,0 1 0,0-1 0,-1 0 0,1 0 0,0-1 0,0 0 0,0 0 0,0-1 0,11-2 0,-13 3-43,0-2 0,-1 1 0,1 0 0,-1-1 0,0 0 0,1 0-1,-1 0 1,0 0 0,0-1 0,0 0 0,0 0 0,-1 0 0,1 0 0,-1 0 0,0-1 0,0 1-1,0-1 1,0 0 0,-1 0 0,0 0 0,1 0 0,-1-1 0,-1 1 0,1-1 0,-1 1 0,1-1-1,-2 1 1,1-1 0,0 0 0,-1-9 0,0 12 171,0 0 1,-1 0-1,1 0 0,-1 0 1,0 0-1,0 0 0,0 0 1,0 0-1,0 0 0,0 0 1,0 0-1,-1 0 1,1 1-1,0-1 0,-1 1 1,0-1-1,1 1 0,-1-1 1,0 1-1,0 0 0,0 0 1,0 0-1,0 0 0,0 0 1,0 0-1,0 1 0,0-1 1,0 1-1,0-1 0,-5 1 1,-9-3-19,0 2 0,0 0 0,-17 1 1,21 0-63,-26 0-1120,23 0-5054</inkml:trace>
  <inkml:trace contextRef="#ctx0" brushRef="#br0" timeOffset="44349.9">842 1023 6937,'0'0'10797,"-6"-2"-9127,-17-5-290,23 7-1326,0 0 1,0 0-1,-1 0 1,1-1-1,0 1 1,-1 0-1,1 0 1,0 0-1,-1 0 1,1 0-1,0 0 1,0-1-1,-1 1 1,1 0-1,0 0 1,0 0-1,-1-1 1,1 1-1,0 0 1,0 0-1,0-1 1,-1 1-1,1 0 1,0 0-1,0-1 1,0 1-1,0 0 1,0-1-1,0 1 1,0 0-1,0-1 1,-1 1-1,1 0 1,0-1-1,0 1 1,0 0-1,1-1 1,-1 1-1,0 0 1,0 0-1,0-1 1,0 1-1,0 0 1,0-1-1,0 1 0,0 0 1,1 0-1,-1-1 1,0 1-1,0 0 1,0 0-1,1-1 1,-1 1-1,0 0 1,0 0-1,1-1 1,-1 1-1,0 0 1,0 0-1,1 0 1,-1 0-1,0 0 1,1-1-1,-1 1 1,0 0-1,0 0 1,1 0-1,17-9-298,39-3 189,-54 11 24,1 1 0,0-1 0,0 1 0,0 0 0,0 0 0,0 0 0,0 1-1,0-1 1,0 1 0,0 0 0,-1 0 0,6 3 0,-8-4 15,0 1 0,0 0-1,0 0 1,0 0 0,0 0-1,0 0 1,-1 0 0,1 0 0,0 0-1,-1 1 1,1-1 0,-1 0-1,1 0 1,-1 0 0,0 1-1,0-1 1,1 0 0,-1 1-1,0-1 1,0 0 0,0 0 0,0 1-1,0-1 1,-1 0 0,1 0-1,0 1 1,-1-1 0,1 0-1,-1 0 1,1 0 0,-1 1-1,1-1 1,-1 0 0,0 0-1,-1 2 1,-34 41 131,27-34-137,5-5 86,3-4 134,25-16-415,-19 14 149,0 0 0,-1 0-1,1 0 1,0 0-1,-1 1 1,1 0 0,0 0-1,0 1 1,-1-1-1,1 1 1,0 0 0,-1 0-1,1 0 1,-1 1-1,1 0 1,-1-1 0,6 5-1,-8-4 26,1 0 0,-1 0 0,0 0 0,1 0 0,-1 1 0,0-1 0,0 1 0,-1-1 0,1 1-1,-1 0 1,1 0 0,-1 0 0,0 0 0,0 0 0,0 0 0,0 0 0,-1 0 0,1 0 0,-1 0 0,0 1 0,0-1-1,0 0 1,0 0 0,0 0 0,-1 0 0,0 1 0,-1 2 0,1-1 166,-1-1 0,0 0 0,0 0-1,-1 0 1,1 0 0,-1 0 0,0 0 0,0 0 0,0-1 0,0 0-1,-1 0 1,1 0 0,-1 0 0,0 0 0,0 0 0,0-1 0,0 0 0,-1 0-1,1 0 1,0-1 0,-8 2 0,8-1-24,1-1 0,-1 0 1,0 0-1,1-1 0,-1 1 0,0-1 1,0 0-1,0 0 0,1 0 0,-1 0 1,0-1-1,0 0 0,0 1 0,1-1 1,-1-1-1,1 1 0,-1 0 0,1-1 0,-1 0 1,1 0-1,0 0 0,0 0 0,0 0 1,0-1-1,0 1 0,-4-6 0,1-15-2473,8 8-4232,1 4-7160</inkml:trace>
  <inkml:trace contextRef="#ctx0" brushRef="#br0" timeOffset="44850.36">1146 985 3088,'0'0'17328,"-1"6"-16524,-1 44 986,5 62-1,0-60-4390,-2-2-4843,-1-39-37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5T12:07:05.8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6 49 5097,'1'-2'5744,"-2"-14"4556,-4 16-10231,1 1 0,0-1-1,-1 2 1,1-1-1,0 0 1,0 1-1,0-1 1,0 1 0,0 1-1,0-1 1,0 0-1,1 1 1,-1 0-1,1 0 1,0 0 0,-1 0-1,2 0 1,-1 1-1,0-1 1,1 1 0,-1 0-1,1-1 1,0 1-1,0 0 1,1 1-1,-1-1 1,1 0 0,0 0-1,0 1 1,0-1-1,1 7 1,-1-6-59,0-1 1,0 0-1,1 1 0,0-1 1,0 1-1,0 0 1,1-1-1,0 0 0,-1 1 1,2-1-1,-1 1 0,0-1 1,1 0-1,0 0 0,0 0 1,0 0-1,0 0 1,1 0-1,-1 0 0,1-1 1,0 1-1,0-1 0,1 0 1,-1 0-1,0 0 0,1-1 1,0 1-1,0-1 1,0 0-1,0 0 0,6 3 1,-6-4-133,1 0 1,-1 0-1,0 0 1,1 0-1,-1 0 1,1-1-1,-1 0 1,1 0-1,-1 0 1,1-1-1,-1 0 1,1 0-1,-1 0 1,1 0-1,-1 0 1,0-1-1,0 0 1,0 0-1,0 0 1,0 0-1,0-1 1,0 1-1,-1-1 1,1 0-1,-1 0 1,0-1-1,0 1 1,0-1-1,0 1 1,-1-1-1,0 0 1,1 0-1,-1 0 1,-1 0-1,1 0 1,0-1-1,-1 1 1,0 0-1,0-1 1,0 1-1,-1-1 1,0 1-1,0-6 1,1 8 265,-1 0 0,0-1 1,-1 1-1,1-1 0,0 1 1,-1 0-1,1-1 0,-1 1 1,1-1-1,-1 1 0,0 0 1,0 0-1,0 0 0,-1-1 1,1 1-1,0 0 0,-1 1 1,0-1-1,1 0 0,-1 0 1,0 1-1,0-1 0,-4-2 0,1 2-16,0 0 0,-1 0 0,1 0 0,-1 1 0,1 0 0,-1 0-1,0 0 1,1 1 0,-9 0 0,7 2-1963,6 6-4283,1-6 3921,0 5-7709</inkml:trace>
  <inkml:trace contextRef="#ctx0" brushRef="#br0" timeOffset="338.38">288 209 14947,'0'0'7417,"4"2"-12290</inkml:trace>
  <inkml:trace contextRef="#ctx0" brushRef="#br0" timeOffset="916.34">536 48 7889,'0'0'9584,"-5"-2"-8034,0 1-1339,1 0 1,-1 0 0,0 1 0,0-1 0,0 1 0,0 0 0,0 0 0,0 1 0,0 0 0,0 0 0,1 0 0,-1 0 0,0 1 0,1 0 0,-1 0 0,-4 2 0,6-2-169,1-1 1,-1 1 0,1 0-1,-1 0 1,1 0 0,0 0-1,-1 0 1,1 0 0,1 0-1,-1 1 1,0-1 0,0 1-1,1-1 1,-1 1 0,1 0-1,0 0 1,0-1 0,0 1-1,0 0 1,1 0 0,-1 0-1,1 0 1,0 0 0,0 0-1,0 0 1,0 0 0,0 0-1,0 0 1,2 6 0,0-6-44,0 1 1,-1-1 0,1 0 0,0 0 0,1 1-1,-1-2 1,1 1 0,-1 0 0,1 0 0,0-1-1,0 0 1,0 1 0,0-1 0,0 0-1,0 0 1,1-1 0,-1 1 0,1-1 0,-1 0-1,1 0 1,0 0 0,6 1 0,5 1-539,-1-1 0,1-1 0,-1 0 0,24-2 0,-35 1 364,-1 0-1,1-1 1,0 1 0,-1-1 0,1 1-1,-1-1 1,1 0 0,-1 0 0,1 0-1,-1 0 1,0-1 0,0 1 0,1-1-1,-1 1 1,3-4 0,-3 3 216,-1 0 0,0 0 1,1 0-1,-1 0 0,0 0 1,-1 0-1,1 0 0,0 0 1,0 0-1,-1 0 0,1 0 1,-1-1-1,0 1 0,0 0 1,0-4-1,0 2 120,-1 0 0,1 1 0,-1-1 0,0 0 0,0 1 0,-1-1 0,1 1 0,-1-1 0,1 1 0,-1-1 0,0 1 0,-1 0 0,1 0 0,0 0 0,-1 0 0,0 1 0,0-1 0,1 1 0,-2-1 0,1 1 0,-4-2 0,2 1-187,-1 1 0,0 0 0,0 0 0,0 0 0,0 1 1,-7-1-1,-5 4-6766</inkml:trace>
  <inkml:trace contextRef="#ctx0" brushRef="#br0" timeOffset="1339.16">759 10 10098,'0'0'11090,"7"46"-10146,-3-29-312,0 1-176,-4 0-191,0 1-121,3-2-64,-3-3-80,0 0-120,4-4-737,0-1-1455,0-4-2929</inkml:trace>
  <inkml:trace contextRef="#ctx0" brushRef="#br0" timeOffset="1788.05">894 11 16,'0'0'20283,"19"-11"-19415,-13 11-808,-1 0 0,1 0 0,0 1 1,0-1-1,-1 1 0,1 1 0,-1-1 1,1 1-1,-1 0 0,0 0 0,1 0 1,6 5-1,-9-5-16,0 1 0,-1 0 0,1 0 1,-1 0-1,0 0 0,0 0 0,0 0 0,0 0 0,0 1 1,-1-1-1,1 1 0,-1-1 0,0 1 0,0-1 0,-1 1 1,1 0-1,-1 0 0,1-1 0,-1 1 0,-1 4 0,2 8-6,-2-1-1,0 1 1,-5 26-1,-9-9-4040,11-30 89,0-2-1266</inkml:trace>
  <inkml:trace contextRef="#ctx0" brushRef="#br0" timeOffset="2131.21">928 118 7961,'0'0'14299,"60"5"-14227,-41-3-72,8-2-560,-5 0-1728,-7 0-5154</inkml:trace>
  <inkml:trace contextRef="#ctx0" brushRef="#br0" timeOffset="18463.48">160 371 6145,'-2'-4'7446,"-6"-4"-5510,3 9-1771,-1-1 0,1 1 0,0 0 0,0 1 1,1 0-1,-1-1 0,0 1 0,0 1 0,1-1 0,0 1 0,-1 0 0,1 0 0,0 0 0,0 0 1,0 1-1,1-1 0,-1 1 0,1 0 0,0 0 0,0 1 0,1-1 0,-1 1 0,-3 8 1,3-8-76,1 1 0,0 0 1,0 0-1,0-1 0,0 1 0,1 1 1,0-1-1,1 0 0,-1 0 1,1 0-1,0 0 0,0 1 1,1-1-1,0 0 0,0 0 1,1 0-1,-1 0 0,1 0 1,5 9-1,-4-11-91,1 0 1,0-1-1,-1 1 0,1-1 1,1 0-1,-1 0 0,0 0 1,1-1-1,-1 0 0,1 0 1,0 0-1,0 0 0,0-1 1,0 0-1,0 0 0,0 0 1,0 0-1,0-1 0,0 0 1,0 0-1,1 0 0,8-2 1,-10 1-134,1 1-1,0 0 1,0-1 0,-1 0-1,1 0 1,-1-1 0,1 1 0,-1-1-1,1 0 1,-1 0 0,0-1 0,0 1-1,0-1 1,0 0 0,0 0 0,-1 0-1,1 0 1,-1-1 0,0 1 0,0-1-1,0 0 1,-1 0 0,1 0 0,2-7-1,-4 8 203,0-1-1,0 0 0,-1 1 0,0-1 1,1 0-1,-1 0 0,-1 1 1,1-1-1,0 0 0,-1 1 0,0-1 1,0 0-1,0 1 0,0-1 0,-1 1 1,1-1-1,-1 1 0,0 0 1,0 0-1,0 0 0,0 0 0,0 0 1,-1 0-1,0 1 0,1-1 0,-1 1 1,0-1-1,0 1 0,0 0 1,0 0-1,-1 1 0,1-1 0,-1 0 1,1 1-1,-1 0 0,1 0 0,-1 0 1,1 1-1,-1-1 0,0 1 1,0 0-1,1 0 0,-1 0 0,0 0 1,1 1-1,-1-1 0,0 1 0,1 0 1,-7 2-1,9-2-133,1-1 0,-1 0 0,1 0 0,0 0 0,-1 0 0,1 0 0,0 0 0,-1 1 0,1-1 0,0 0 0,-1 0 0,1 0 0,0 1 0,-1-1 0,1 0 0,0 0 0,0 1 0,-1-1 0,1 0 0,0 1 0,0-1 0,0 0 0,-1 1 0,1-1 0,0 0 0,0 1 0,0-1 0,0 0 1,0 1-1,0-1 0,0 1 0,0-1 0,0 0 0,0 1 0,0-1 0,0 0 0,0 1 0,0-1 0,0 1 0,0-1 0,0 0 0,0 1 0,1-1 0,-1 1 0,13 11-5660,-2-5 1414</inkml:trace>
  <inkml:trace contextRef="#ctx0" brushRef="#br0" timeOffset="18810.93">412 566 14243,'0'0'8601,"-4"-14"-12473</inkml:trace>
  <inkml:trace contextRef="#ctx0" brushRef="#br0" timeOffset="19468.64">596 370 2816,'0'0'14195,"-6"0"-13284,1 0-708,-1 0 1,0 1 0,1 0 0,-1 0 0,1 0-1,-1 1 1,1 0 0,0 0 0,0 0-1,0 1 1,0 0 0,0 0 0,0 0 0,1 0-1,-1 1 1,1-1 0,-4 5 0,5-5-141,0 0 0,1 0 0,-1 0 0,1 0 1,0 1-1,-1-1 0,1 1 0,1-1 0,-1 1 0,1 0 1,-1 0-1,1-1 0,0 1 0,0 0 0,1 0 1,-1 0-1,1 0 0,0 0 0,0 0 0,0 0 1,1 0-1,-1 0 0,1 0 0,0 0 0,0 0 0,0 0 1,2 4-1,0-5-89,0 1 1,0 0-1,0-1 0,0 1 1,1-1-1,-1 0 1,1 0-1,0 0 1,-1-1-1,1 1 0,1-1 1,-1 0-1,0 0 1,0-1-1,1 1 0,-1-1 1,1 0-1,0 0 1,-1 0-1,1-1 1,-1 0-1,1 1 0,0-2 1,-1 1-1,1 0 1,8-3-1,-8 3-122,1-1 1,-1 0-1,1 0 0,-1-1 0,0 0 1,0 0-1,1 0 0,-1 0 1,0-1-1,-1 1 0,1-1 0,0-1 1,-1 1-1,0-1 0,0 1 1,0-1-1,0-1 0,-1 1 1,1 0-1,-1-1 0,0 0 0,3-6 1,-6 9 255,1-1 0,-1 1 0,0-1 0,1 1 0,-1 0 0,-1-1 0,1 1 1,0-1-1,0 1 0,-1-1 0,0 1 0,1 0 0,-1 0 0,0-1 0,0 1 1,0 0-1,0 0 0,-1 0 0,1 0 0,-1 0 0,1 0 0,-1 0 0,0 0 0,1 1 1,-1-1-1,0 1 0,0-1 0,0 1 0,0 0 0,-1 0 0,1-1 0,0 2 0,-3-2 1,-42-14-540,5 12-3725,36 4-1754</inkml:trace>
  <inkml:trace contextRef="#ctx0" brushRef="#br0" timeOffset="20181.44">860 374 5033,'0'0'11498,"-16"-15"-8518,10 16-2828,1-1 1,-1 1-1,1 1 0,0-1 1,-1 1-1,1 0 1,0 0-1,0 1 1,0-1-1,1 1 0,-1 0 1,0 0-1,1 1 1,0 0-1,0-1 1,0 1-1,0 0 0,1 1 1,-1-1-1,1 1 1,0 0-1,-2 6 1,3-9-139,1 1-1,0-1 1,0 1 0,0 0 0,0 0 0,0-1 0,1 1 0,-1 0 0,1 0 0,0 0 0,0 0 0,0 0 0,0 0-1,0-1 1,1 1 0,-1 0 0,1 0 0,0 0 0,0-1 0,0 1 0,0 0 0,0-1 0,1 1 0,-1-1 0,1 1-1,-1-1 1,1 0 0,0 1 0,0-1 0,0 0 0,0 0 0,1-1 0,-1 1 0,0 0 0,1-1 0,-1 1 0,1-1 0,0 0-1,-1 0 1,1 0 0,0 0 0,0-1 0,4 2 0,1 0-150,0 0 0,0-1-1,0 0 1,0 0 0,1-1-1,-1 0 1,0 0 0,0-1 0,0 0-1,0-1 1,13-3 0,-17 4 79,-1-1 0,1 1 0,-1-1 0,0 1 0,0-1-1,0 0 1,0 0 0,0-1 0,0 1 0,-1-1 0,1 1 0,-1-1 0,1 0 0,-1 0 0,0 0 0,0 0 0,0 0 0,-1 0-1,1-1 1,-1 1 0,0-1 0,0 1 0,0-1 0,0 1 0,0-1 0,-1 1 0,0-1 0,0-3 0,0 4 130,-1 1 0,1 0 1,-1-1-1,1 1 1,-1 0-1,0 0 1,0 0-1,0 0 0,0 0 1,-1 0-1,1 0 1,-1 0-1,1 0 0,-1 1 1,1-1-1,-1 0 1,0 1-1,0-1 0,0 1 1,0 0-1,0 0 1,0 0-1,0 0 1,0 0-1,0 0 0,-1 0 1,1 1-1,0-1 1,0 1-1,-1 0 0,-2 0 1,-39-3-1356,7 9-5802,32-4-517</inkml:trace>
  <inkml:trace contextRef="#ctx0" brushRef="#br0" timeOffset="21014.67">1135 350 4640,'0'0'8816,"1"-4"-7990,-1 3-639,1-1 1,-1 1 0,0 0 0,0-1-1,0 1 1,0 0 0,0-1 0,0 1 0,0 0-1,0-1 1,-1 1 0,1 0 0,0-1 0,-1 1-1,1 0 1,-1 0 0,1 0 0,-1-1 0,0 1-1,0 0 1,1 0 0,-1 0 0,0 0-1,0 0 1,-1-1 0,0 2-79,0-1 0,0 0-1,0 1 1,0 0 0,0-1 0,0 1 0,-1 0-1,1 0 1,0 0 0,0 0 0,0 1 0,0-1-1,0 1 1,0-1 0,0 1 0,0-1 0,0 1-1,0 0 1,-2 2 0,-39 22 452,42-25-547,-1 1 0,1 0-1,0 0 1,-1 0 0,1 0-1,0 0 1,0 0 0,0 0 0,-1 0-1,1 0 1,0 1 0,1-1 0,-1 0-1,0 1 1,0-1 0,1 1-1,-1-1 1,0 1 0,1-1 0,0 1-1,-1-1 1,1 1 0,0 0-1,0-1 1,0 1 0,0-1 0,0 4-1,1-4-10,0 0-1,0 0 1,1 0-1,-1 0 0,0 0 1,1 0-1,-1 0 1,0-1-1,1 1 0,-1 0 1,1-1-1,-1 1 1,1-1-1,-1 0 1,1 1-1,-1-1 0,1 0 1,-1 0-1,4 0 1,35-1-286,-33 1 99,-1-1-178,-1 0 0,1 0 1,0 0-1,-1-1 1,1 0-1,-1 0 0,0 0 1,5-4-1,-7 5 347,-1 0-1,0 0 0,0 0 1,0-1-1,0 1 0,0-1 1,0 1-1,-1-1 0,1 0 1,0 0-1,-1 1 0,0-1 1,1 0-1,-1 0 0,0-1 1,0 1-1,0 0 0,0 0 1,0-1-1,0-4 709,-4 11-537,0 0 0,1 0-1,-1 0 1,1 0 0,0 0 0,0 1 0,-2 5-1,3-7 100,-8 17 407,2 0-1,0 1 0,2 0 0,-6 33 1,5 39-4919,6-89-1203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5T12:06:22.9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8 80 5721,'0'0'5418,"-8"-27"-205,3 26-5032,0 0 1,0 0-1,0 1 0,0 0 0,1 0 0,-1 0 0,0 0 0,0 1 1,0 0-1,0 0 0,0 0 0,1 0 0,-1 1 0,1 0 0,-1 0 0,1 0 1,-1 1-1,1-1 0,0 1 0,-5 5 0,3-4-50,1 0-1,0 0 1,0 0-1,0 1 1,0-1 0,1 1-1,-1 1 1,1-1-1,1 1 1,-1-1-1,1 1 1,0 0 0,0 0-1,-3 11 1,6-15-116,0 1 1,0 0 0,0-1 0,0 1 0,0-1-1,1 1 1,-1-1 0,1 1 0,-1-1-1,1 1 1,0-1 0,0 0 0,0 1 0,0-1-1,1 0 1,-1 0 0,0 1 0,1-1 0,3 3-1,-1-2 28,0 0-1,0 0 0,0 0 0,0 0 1,1-1-1,-1 0 0,1 0 0,-1 0 1,1-1-1,5 2 0,-3-1-314,0-1 0,0 0 0,0 0-1,1 0 1,-1-1 0,0 0 0,0-1-1,1 0 1,-1 0 0,0 0 0,0-1 0,0 0-1,0 0 1,10-5 0,-15 5 244,0 0 0,0 1 1,0-1-1,0 0 0,-1 0 1,1-1-1,0 1 0,-1 0 0,1-1 1,-1 1-1,0 0 0,0-1 1,0 0-1,0 1 0,-1-1 0,1 1 1,0-1-1,-1 0 0,0 0 1,0 1-1,0-1 0,0 0 0,0 1 1,0-1-1,-1 0 0,0 1 1,1-1-1,-1 0 0,0 1 0,0-1 1,0 1-1,0-1 0,-1 1 1,-2-4-1,2 2 128,0 0-1,0 1 1,-1-1 0,0 0 0,0 1 0,0-1-1,0 1 1,0 0 0,-1 0 0,1 0 0,-1 1-1,0-1 1,0 1 0,0 0 0,0 0-1,0 0 1,0 1 0,-1-1 0,1 1 0,-8-1-1,12 2-209,0 0 0,-1 1 0,1-1 0,0 0 0,-1 0 0,1 1 0,0-1 0,0 0 1,-1 1-1,1-1 0,0 0 0,0 1 0,0-1 0,-1 0 0,1 1 0,0-1 0,0 0 0,0 1 0,0-1 0,0 1 0,0-1 0,0 0 0,0 1 0,0-1 0,0 1 0,0-1 0,0 0 0,0 1 0,0-1 0,0 0 0,0 1 0,1 0 0,-1 2-1835,0 4-3329</inkml:trace>
  <inkml:trace contextRef="#ctx0" brushRef="#br0" timeOffset="343.58">318 217 7601,'0'0'14451,"0"-16"-19660</inkml:trace>
  <inkml:trace contextRef="#ctx0" brushRef="#br0" timeOffset="857.32">558 54 7073,'0'0'10977,"-9"1"-9823,-2 2-659,1 0-1,-1 1 1,1 0 0,0 0 0,-19 12 0,26-15-441,1 0 0,0 0 0,-1 1 1,1-1-1,0 1 0,0 0 0,0-1 1,0 1-1,0 0 0,1 0 0,-1 0 1,0 0-1,1 1 0,0-1 0,-1 0 1,1 1-1,0-1 0,0 1 0,0-1 1,1 1-1,-1-1 0,1 1 0,-1 0 1,1-1-1,0 1 0,0 0 0,0-1 0,0 1 1,0 0-1,1-1 0,-1 1 0,1-1 1,0 1-1,0-1 0,0 1 0,2 4 1,1-3-44,-1 0 1,1 0 0,0 0 0,0-1-1,1 1 1,-1-1 0,1 0 0,-1-1 0,1 1-1,0-1 1,0 0 0,0 0 0,0 0-1,1-1 1,-1 1 0,0-1 0,1-1-1,9 1 1,-4 0-289,1 0 0,0-1 0,0-1 1,0 0-1,0 0 0,0-1 0,18-7 0,-27 9 222,-1-1 0,1 1 1,-1-1-1,1 0 0,-1 0 0,0 0 0,0-1 0,1 1 1,-1 0-1,0-1 0,0 1 0,0-1 0,-1 0 1,1 0-1,0 0 0,-1 0 0,1 0 0,-1 0 0,1 0 1,-1 0-1,0 0 0,0-1 0,0 1 0,0-1 0,-1 1 1,1-1-1,0 1 0,-1-1 0,0 1 0,0-1 1,0 1-1,0-1 0,0 1 0,0-1 0,-1 1 0,1-1 1,-1 1-1,1-1 0,-1 1 0,0 0 0,-2-4 1,0 1 151,1 0 0,-1 1 0,-1-1 0,1 1 0,0 0 0,-1 0 0,0 1 0,0-1 1,0 1-1,-1 0 0,1 0 0,-1 0 0,1 0 0,-1 1 0,0 0 0,0 0 0,0 0 1,-11-2-1,-8 3-642,11 5-2933,8 1-3228</inkml:trace>
  <inkml:trace contextRef="#ctx0" brushRef="#br0" timeOffset="1276.62">841 0 11162,'0'0'9594,"0"55"-8418,0-34-208,0 1-480,4 1-207,0-3-33,-1-1-152,1-2-96,4-3-8,-1-2-777,-3-5-1375,4-6-3665</inkml:trace>
  <inkml:trace contextRef="#ctx0" brushRef="#br0" timeOffset="2006.06">1045 14 6209,'0'0'9710,"-24"-13"-5510,21 14-4119,-1 0 0,0 0 0,0 0 0,1 1 0,-1 0 1,1-1-1,-1 1 0,1 0 0,0 1 0,0-1 0,0 1 1,0-1-1,0 1 0,1 0 0,-1 0 0,-2 4 0,4-5-97,0-1 0,0 1-1,0-1 1,0 1-1,1 0 1,-1 0 0,1-1-1,-1 1 1,1 0-1,0 0 1,0-1 0,-1 1-1,1 0 1,0 0-1,1 0 1,-1-1 0,0 1-1,0 0 1,1 0-1,-1-1 1,1 1 0,0 0-1,-1-1 1,1 1-1,0 0 1,0-1 0,0 1-1,0-1 1,0 1-1,0-1 1,1 0 0,-1 0-1,0 1 1,1-1-1,2 2 1,15 9-505,39 33 148,-56-42 242,1 0-1,0 0 1,-1 0 0,0 0-1,0 0 1,0 0-1,0 0 1,0 1 0,-1-1-1,1 1 1,-1-1-1,0 1 1,0 0 0,0-1-1,0 1 1,-1 4-1,0-7 148,0 1-1,0-1 1,-1 0-1,1 1 1,-1-1-1,1 0 1,-1 1-1,1-1 0,-1 0 1,0 0-1,0 0 1,0 0-1,1 0 1,-1 0-1,0 0 1,0 0-1,0 0 1,0 0-1,-1 0 1,1 0-1,0-1 0,0 1 1,0-1-1,-1 1 1,1-1-1,0 1 1,-1-1-1,1 1 1,0-1-1,-1 0 1,1 0-1,0 0 0,-1 0 1,1 0-1,-1 0 1,-1-1-1,1 1 77,-1 0 0,1 0 0,0 0 1,-1 0-1,1-1 0,0 1 0,-1-1 0,1 0 0,0 0 0,0 0 0,-1 0 0,1 0 0,0 0 0,0 0 0,0-1 0,1 1 0,-1-1 0,0 1 0,0-1 0,1 0 0,-3-3 0,3 2-81,-1 0-1,1 0 0,0 0 1,0-1-1,1 1 1,-1 0-1,1-1 0,-1 1 1,1-1-1,0 1 0,0 0 1,1-1-1,-1 1 1,1-1-1,-1 1 0,1 0 1,0 0-1,0-1 0,1 1 1,-1 0-1,1 0 1,2-4-1,3-2-24,1 0 0,0 0 0,1 1 0,-1 0-1,12-7 1,7-8 16,-27 23-65,0 0-1,1-1 0,-1 1 0,0 0 0,1-1 1,-1 1-1,0 0 0,1-1 0,-1 1 0,0 0 1,0-1-1,1 1 0,-1-1 0,0 1 0,0 0 1,0-1-1,0 1 0,1-1 0,-1 1 0,0-1 1,0 1-1,0-1 0,0 1 0,0 0 0,0-1 1,0 1-1,0-1 0,0 1 0,0-1 0,-1 1 1,1-1-1,0 1 0,0 0 0,0-1 0,-1 1 1,1-1-1,0 1 0,0 0 0,-1-1 0,1 1 1,0 0-1,0-1 0,-1 1 0,1 0 0,-1-1 1,1 1-1,0 0 0,-1 0 0,1-1 0,-1 1 1,1 0-1,0 0 0,-2 0 0,-8-4-5590</inkml:trace>
  <inkml:trace contextRef="#ctx0" brushRef="#br0" timeOffset="9154">174 407 1824,'0'0'8476,"-4"-25"-2625,-1 23-5729,1 1 0,-1 0 0,0 1 0,1-1 0,-1 1 0,0 0 1,0 0-1,1 1 0,-1-1 0,0 1 0,1 0 0,-1 0 0,1 0 0,-1 1 0,1 0 0,0 0 0,-1 0 0,1 0 1,0 1-1,0-1 0,1 1 0,-1 0 0,-5 6 0,4-5 33,0 1 1,0 0-1,0 0 1,1 0-1,0 0 1,0 1-1,0-1 1,0 1-1,1 0 0,0 0 1,1 1-1,-1-1 1,1 0-1,0 1 1,-1 12-1,3-17-142,0 0 0,1 0-1,0 0 1,-1 0 0,1 0 0,0 0-1,0 0 1,0 0 0,0 0 0,0-1 0,0 1-1,1 0 1,-1-1 0,1 1 0,-1-1-1,1 1 1,-1-1 0,1 0 0,0 0-1,0 0 1,0 0 0,-1 0 0,1 0 0,0 0-1,0 0 1,0-1 0,0 1 0,1-1-1,2 1 1,9 1 26,0 1-1,29 0 1,-39-3-58,-1 0 87,6 0-433,1 1-1,0-2 1,-1 1 0,1-2-1,11-1 1,-19 2 200,0 1 0,0-1 0,0 0 0,0 0 0,-1 0 0,1 0 0,0 0 0,0 0 0,0 0 1,-1 0-1,1-1 0,-1 1 0,1-1 0,-1 1 0,1-1 0,-1 1 0,0-1 0,0 0 0,0 0 0,0 0 0,0 0 0,0 0 0,-1 0 1,1 0-1,-1 0 0,1 0 0,-1 0 0,0 0 0,1 0 0,-1-3 0,-1 1 291,1 1-1,0 0 1,-1-1 0,0 1-1,0 0 1,0-1 0,0 1 0,0 0-1,0 0 1,-1 0 0,0 0-1,0 0 1,1 0 0,-2 1-1,1-1 1,0 0 0,0 1-1,-1 0 1,-3-3 0,0 1 153,1 0 1,-1 1-1,0 0 0,1 0 1,-2 1-1,1-1 1,0 1-1,0 0 0,-10-1 1,16 3-354,0 0 1,0 0-1,0 0 1,0 0-1,-1 0 1,1 0-1,0 0 1,0 0 0,0 0-1,0 0 1,-1 0-1,1 0 1,0 0-1,0 1 1,0-1-1,0 0 1,-1 0-1,1 0 1,0 0-1,0 0 1,0 0 0,0 0-1,0 0 1,0 0-1,-1 1 1,1-1-1,0 0 1,0 0-1,0 0 1,0 0-1,0 0 1,0 1-1,0-1 1,0 0 0,0 0-1,0 0 1,0 0-1,0 1 1,-1-1-1,1 0 1,0 0-1,0 0 1,0 0-1,0 1 1,0-1-1,1 0 1,-1 0 0,0 0-1,0 0 1,0 1-1,0-1 1,0 0-1,0 0 1,0 0-1,0 0 1,0 0-1,0 1 1,0-1-1,1 0 1,2 5-4980</inkml:trace>
  <inkml:trace contextRef="#ctx0" brushRef="#br0" timeOffset="9511.21">306 508 11346,'0'0'10538,"0"2"-10538</inkml:trace>
  <inkml:trace contextRef="#ctx0" brushRef="#br0" timeOffset="10038.84">522 383 8009,'0'0'8870,"-8"1"-7715,0 1-803,-1 0 0,1 0 0,-1 1 0,1 0 1,0 0-1,0 1 0,1 0 0,-9 6 0,13-8-259,0 0 0,0-1 0,1 1 0,-1 1 0,1-1 0,-1 0 0,1 1 0,0-1 0,0 1 0,0-1 0,0 1-1,0 0 1,1 0 0,-1 0 0,1 0 0,0 0 0,0 0 0,0 1 0,0-1 0,1 0 0,-1 0 0,1 1 0,0-1 0,0 0 0,0 1 0,0-1-1,1 0 1,0 4 0,0-4-85,1 0 0,-1-1 0,1 1 0,0 0-1,0-1 1,0 1 0,0-1 0,0 0 0,1 0 0,-1 0-1,1 0 1,0 0 0,-1 0 0,1 0 0,0-1 0,0 0-1,0 1 1,0-1 0,0 0 0,0 0 0,0-1-1,7 1 1,8 2-205,0-1-1,31-1 0,-41-1 46,0 0-206,0 0 0,-1-1 0,1 0 0,-1 0 0,1-1 0,-1 0 0,0 0 0,1-1 0,11-5 0,-17 6 348,0 1-1,0 0 0,0-1 0,-1 1 1,1-1-1,0 1 0,-1-1 1,1 0-1,-1 0 0,1 1 1,-1-1-1,0 0 0,0-1 0,0 1 1,0 0-1,0 0 0,-1 0 1,1 0-1,0-1 0,-1 1 0,0 0 1,1-1-1,-1 1 0,0 0 1,0-1-1,-1 1 0,1 0 1,0-1-1,-1 1 0,1 0 0,-1 0 1,0 0-1,0-1 0,0 1 1,0 0-1,-2-3 0,1 2 156,0-1 0,-1 0-1,1 1 1,-1-1 0,0 1 0,0 0-1,0 0 1,0 0 0,-1 0-1,1 0 1,-1 1 0,1-1 0,-1 1-1,-7-2 1,9 3-373,-1 0 0,0 0 1,0 0-1,0 1 0,1-1 0,-1 1 0,0 0 1,0 0-1,0 0 0,0 0 0,0 0 0,0 1 1,0-1-1,-4 2 0,-1 3-4553</inkml:trace>
  <inkml:trace contextRef="#ctx0" brushRef="#br0" timeOffset="10612.06">849 362 12514,'0'0'6374,"-8"4"-5674,3-1-651,3-2-10,-1 0-1,0 0 1,0 0-1,1 0 1,-1 1 0,0-1-1,1 1 1,0 0-1,-1 0 1,1 0-1,0 0 1,0 0-1,0 0 1,0 1 0,0-1-1,1 1 1,-1-1-1,1 1 1,-1 0-1,1 0 1,0-1-1,-1 5 1,6-4-41,-1-1 0,1 0 1,0 1-1,-1-2 0,1 1 0,0 0 0,0-1 1,0 1-1,1-1 0,-1-1 0,5 2 0,3 1 11,-11-3 11,9 3-224,-1 1 0,0 0-1,1 0 1,10 8 0,-19-11 153,0-1 0,0 1 0,0 0 1,0 0-1,0-1 0,0 1 0,0 0 0,-1 0 0,1 0 0,0 0 1,-1 0-1,1 0 0,0 0 0,-1 0 0,1 1 0,-1-1 1,0 0-1,1 0 0,-1 2 0,0-2 47,-1 0 1,1 1-1,-1-1 0,1 1 0,-1-1 1,1 0-1,-1 0 0,0 0 0,0 1 1,0-1-1,1 0 0,-1 0 1,0 0-1,0 0 0,-1 0 0,1 0 1,0 0-1,0-1 0,0 1 0,-1 0 1,0 0-1,-2 1 30,0 0 0,0 0 0,-1 0 0,1 0 0,0-1 0,0 0 0,-1 0 1,1 0-1,-1 0 0,-6 0 0,9-1-432,0 0 0,0-1 0,0 1 0,0 0 0,0-1 0,0 0 0,0 1 0,0-1 0,0 0 0,0 0 0,0 0 0,1 0 0,-1 0 0,0 0 0,-2-3 0,-7-6-5067</inkml:trace>
  <inkml:trace contextRef="#ctx0" brushRef="#br0" timeOffset="11110.95">818 402 4080,'0'0'13091,"46"-2"-12227,-31 1-376,0-3-167,0 1-145,0 1-176,8-5-1033,-12 2-2143,4 0-5866</inkml:trace>
  <inkml:trace contextRef="#ctx0" brushRef="#br0" timeOffset="11470">1045 389 9378,'0'0'8684,"0"-6"-8273,1 1-342,0 1 1,0-1-1,1 0 1,0 1 0,0-1-1,0 1 1,2-5-1,-3 9-62,-1-1-1,0 1 0,1-1 1,-1 0-1,1 1 0,-1-1 0,1 1 1,-1-1-1,1 1 0,-1 0 1,1-1-1,0 1 0,-1-1 1,1 1-1,-1 0 0,1-1 0,0 1 1,-1 0-1,1 0 0,0 0 1,-1 0-1,1-1 0,0 1 1,1 0-1,-1 1-15,0 0-1,0-1 1,1 1-1,-1 0 1,0 0-1,0 0 1,0 0 0,0 0-1,0 0 1,0 0-1,0 0 1,0 0 0,0 0-1,-1 1 1,1-1-1,0 0 1,-1 0-1,1 3 1,2 2 38,-1 1 1,0-1-1,-1 1 0,1 0 1,-1 0-1,-1 0 0,1 0 1,-1 0-1,0 0 0,-1 0 1,0 0-1,0 0 0,-3 10 1,3-12-5,-1 0 0,1-1 0,-1 1 0,0 0 0,0-1 0,-1 1 1,1-1-1,-1 1 0,0-1 0,0 0 0,-1 0 0,1-1 0,-1 1 0,0-1 1,0 0-1,0 1 0,0-2 0,0 1 0,-7 3 0,10-6 11,0 0 0,-1 1 0,1-1 0,-1 0 0,1 1 0,-1-1-1,1 0 1,0 0 0,-1 0 0,1 0 0,-1 0 0,1-1 0,-1 1 0,1 0-1,0-1 1,-1 1 0,1-1 0,0 1 0,-1-1 0,1 0 0,0 1-1,0-1 1,-1 0 0,1 0 0,0 0 0,0 0 0,0 0 0,0 0 0,0 0-1,0 0 1,1-1 0,-1 1 0,0 0 0,1 0 0,-1-1 0,1 1 0,-1 0-1,1-1 1,-1 1 0,1-1 0,0 1 0,0-1 0,0 1 0,0 0-1,0-3 1,-1 2-27,1 0 0,0 1 0,0-1 0,0 0 1,0 0-1,0 0 0,0 0 0,1 1 0,-1-1 0,1 0 0,-1 0 0,1 0 0,-1 1 0,1-1 0,0 0 0,0 1 0,0-1 0,0 1 0,0-1 0,0 1 0,1 0 0,-1-1 0,0 1 0,1 0 0,-1 0 0,1 0 0,-1 0 0,1 0 0,-1 0 0,1 0 0,0 0 0,-1 1 0,1-1 0,0 1 0,0-1 0,3 1 0,1 0 38,0 2-1,0-1 1,-1 1 0,1-1-1,0 2 1,-1-1-1,1 1 1,-1-1-1,0 2 1,0-1 0,0 0-1,0 1 1,4 4-1,-1-1 55,0-1 0,1-1 1,-1 1-1,11 4 0,32 2-300,-34-11-2141,1-1-3304,-3 0-5724</inkml:trace>
  <inkml:trace contextRef="#ctx0" brushRef="#br0" timeOffset="27946.58">196 745 5473,'0'0'11150,"-8"-2"-9978,4 1-1056,0 0 12,0 0 0,0 0 0,0 0 1,0 1-1,-1-1 0,1 1 0,0 0 0,0 0 1,0 1-1,0-1 0,0 1 0,0 0 1,0 0-1,0 0 0,0 1 0,0-1 0,-3 3 1,-1 1 155,1 0-1,-1 0 1,2 1 0,-1 0 0,0 0 0,1 0 0,0 1 0,1 0-1,-7 11 1,11-16-264,0 0-1,0 0 1,0 0 0,0 1-1,0-1 1,1 1-1,-1-1 1,1 0 0,0 1-1,0-1 1,0 1-1,0-1 1,0 0 0,0 1-1,0-1 1,1 1-1,-1-1 1,1 0 0,0 1-1,0-1 1,0 0-1,0 0 1,0 1 0,0-1-1,1 0 1,-1 0-1,1 0 1,-1-1-1,1 1 1,0 0 0,0-1-1,0 1 1,-1-1-1,2 1 1,-1-1 0,0 0-1,0 0 1,0 0-1,3 1 1,43 14 819,-38-15-1518,1 1 0,-1-1 0,0-1 0,0 0 0,1 0 0,15-4 0,-22 4 386,0-1 0,0 0 0,0-1 0,0 1 1,0-1-1,0 1 0,0-1 0,-1 0 0,1-1 0,-1 1 1,1 0-1,-1-1 0,4-4 0,-5 4 340,0 1 0,-1-1-1,1 0 1,-1 1 0,0-1 0,0 0 0,0 0-1,0 0 1,0 0 0,-1 0 0,1 0 0,-1 0-1,0 0 1,0 0 0,0 0 0,0 0 0,-1 0-1,1 0 1,-1 0 0,-1-5 0,0 4 292,0 1 0,1-1 1,-2 0-1,1 1 0,0-1 1,-1 1-1,1-1 0,-1 1 1,0 0-1,0 0 0,0 1 1,-1-1-1,1 1 0,-7-4 1,7 4-367,-1 0 0,1 0 0,-1 0 1,0 1-1,0 0 0,1 0 0,-1 0 1,0 0-1,-6 0 0,14 18-11140,3-8 2374</inkml:trace>
  <inkml:trace contextRef="#ctx0" brushRef="#br0" timeOffset="28304.93">339 859 13314,'0'0'10211,"4"0"-11244</inkml:trace>
  <inkml:trace contextRef="#ctx0" brushRef="#br0" timeOffset="28965.28">573 709 5857,'0'0'12920,"-9"0"-11724,1 1-948,1 0 0,0 1 0,0 0 0,0 0-1,0 0 1,0 1 0,0 0 0,-8 5 0,13-7-210,0 0 1,0 0 0,0 1-1,0-1 1,0 1 0,0-1 0,0 1-1,1 0 1,-1-1 0,1 1-1,-1 0 1,1 0 0,0 0-1,0 0 1,0 0 0,0 0 0,0 1-1,0-1 1,0 0 0,1 0-1,-1 1 1,1-1 0,0 0-1,0 1 1,-1-1 0,2 0 0,-1 1-1,0-1 1,0 1 0,1-1-1,-1 0 1,1 0 0,0 1 0,0-1-1,0 0 1,1 3 0,0-2 52,0 1 0,0-1 1,1 0-1,-1 0 0,0 0 1,1-1-1,0 1 0,0-1 1,0 1-1,0-1 1,0 0-1,5 3 0,-3-3-350,0 0 0,1 0 0,-1 0 0,0-1 0,0 0 0,1 0 0,-1 0 0,1-1 0,-1 0 0,1 0 0,-1 0 0,1-1 1,6-1-1,-8 2 84,-1-1 0,1 0 1,-1 0-1,0 0 1,1 0-1,-1 0 1,0-1-1,0 0 1,0 1-1,0-1 0,0 0 1,0-1-1,0 1 1,-1 0-1,1-1 1,-1 1-1,0-1 0,0 0 1,0 0-1,0 0 1,0 0-1,0 0 1,-1 0-1,0-1 1,1 1-1,-1 0 0,0-1 1,-1 1-1,1-1 1,-1 1-1,1-1 1,-1 1-1,0-1 1,-1 1-1,1-1 0,0 1 1,-2-5-1,1 4 417,0 0 0,-1 1-1,1-1 1,-1 1-1,0-1 1,0 1 0,0 0-1,0-1 1,-1 1-1,1 0 1,-1 0 0,0 1-1,1-1 1,-1 1-1,-1-1 1,1 1 0,-6-3-1,-27-9 270,0 10-4980,21 4-3165</inkml:trace>
  <inkml:trace contextRef="#ctx0" brushRef="#br0" timeOffset="29365.89">831 651 6129,'0'0'13955,"-4"47"-13339,4-32-224,0 1-152,0 1-104,0 0-32,4 0-48,0-3-56,-1 0-208,5-2-888,-1-5-1153,1-2-1759</inkml:trace>
  <inkml:trace contextRef="#ctx0" brushRef="#br0" timeOffset="29732.86">928 649 10882,'0'0'10211,"-1"5"-9408,1-2-742,-2 5 175,1 0-1,1 0 1,0 1-1,0-1 1,0 0-1,3 14 1,-2-20-265,0 1 0,-1-1 1,1 0-1,0 0 1,1 0-1,-1 0 1,0 0-1,1 0 1,-1 0-1,1 0 1,-1 0-1,1 0 1,0-1-1,0 1 1,0-1-1,0 0 0,0 1 1,0-1-1,0 0 1,0 0-1,1 0 1,-1-1-1,0 1 1,1 0-1,-1-1 1,0 1-1,1-1 1,-1 0-1,5 0 0,31 0-3259,-13-7-1843,-10 0 827</inkml:trace>
  <inkml:trace contextRef="#ctx0" brushRef="#br0" timeOffset="30078.96">1040 662 6857,'0'0'15595,"0"50"-15131,0-32-32,4 5-167,-4 1-41,3 3-40,1-1-112,0 0-72,3-4-120,5-1-745,-5-9-1199,-3-6-3425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5T12:06:07.4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3 56 6929,'0'0'8969,"-37"0"-6637,31 2-2055,1 0 0,0 1 0,-1 0 0,1 0 0,1 0 0,-1 1 0,0 0 0,1-1 0,0 2 0,0-1 0,0 0 0,-3 6 0,6-9-253,0 1-1,0 0 1,0-1-1,1 1 1,-1 0-1,0 0 1,1-1-1,0 1 1,-1 0-1,1 0 1,0 0-1,0 0 1,0-1-1,0 1 1,0 0 0,0 0-1,1 0 1,-1 0-1,0 0 1,1-1-1,0 1 1,-1 0-1,1 0 1,0-1-1,0 1 1,0-1-1,0 1 1,0-1 0,0 1-1,1-1 1,-1 1-1,0-1 1,1 0-1,-1 0 1,1 0-1,-1 0 1,1 0-1,0 0 1,-1 0-1,4 1 1,7 3-85,0 0-1,0-1 1,0 0-1,0-1 1,1 0-1,22 2 1,-29-4-149,-1-1 1,1 1-1,0-1 1,-1 0-1,1-1 0,0 1 1,-1-1-1,1 0 1,-1 0-1,1-1 1,-1 0-1,0 0 1,0 0-1,0-1 0,0 1 1,0-1-1,8-7 1,-12 9 245,1 1 1,-1-1 0,0 0-1,0 0 1,-1 0-1,1-1 1,0 1-1,0 0 1,0 0-1,-1 0 1,1-1 0,-1 1-1,1 0 1,-1-1-1,1 1 1,-1 0-1,0-1 1,1 1-1,-1 0 1,0-1 0,0 1-1,0-1 1,0 1-1,-1 0 1,1-1-1,0 1 1,0-1-1,-1 0 1,-1 0 106,1 0-1,-1 0 1,0 0 0,0 1-1,0-1 1,0 1 0,0-1 0,0 1-1,0 0 1,0 0 0,0 0-1,0 0 1,-1 0 0,-3 0-1,-54-8 65,30 10-3654,26 0-2921</inkml:trace>
  <inkml:trace contextRef="#ctx0" brushRef="#br0" timeOffset="359.58">309 201 11810,'0'0'11562</inkml:trace>
  <inkml:trace contextRef="#ctx0" brushRef="#br0" timeOffset="905">563 54 4504,'0'0'12414,"-9"0"-11203,-5 1-517,1 0 0,-1 1 0,1 1 0,-22 7 0,30-9-527,1 1 0,0 0 1,0 0-1,1 0 0,-1 0 0,0 1 0,1-1 0,-1 1 1,1 0-1,-4 3 0,6-4-158,0-1-1,0 1 1,0-1 0,0 1 0,1 0-1,-1-1 1,0 1 0,1 0-1,-1-1 1,1 1 0,0 0-1,0 0 1,-1-1 0,1 1 0,0 0-1,0 0 1,1 0 0,-1-1-1,0 1 1,1 0 0,-1-1-1,1 1 1,-1 0 0,1-1 0,0 1-1,1 1 1,-1 0 1,1-1 0,0 1 0,0-1-1,1 0 1,-1 0 0,0 0 0,1 0 0,-1-1 0,1 1 0,0 0-1,-1-1 1,1 0 0,0 0 0,0 0 0,0 0 0,0 0 0,0 0-1,5 0 1,58 3-1178,-63-4 1003,3 0-87,1-1 0,-1 0 0,0 0 0,1 0 0,-1-1 0,0 0 1,0 0-1,9-5 0,-13 6 264,0 0-1,0 1 1,-1-1 0,1 0 0,-1 0 0,1-1-1,-1 1 1,1 0 0,-1 0 0,0-1 0,0 1 0,0-1-1,0 1 1,0-1 0,0 0 0,0 1 0,0-1-1,0 0 1,-1 1 0,1-1 0,-1 0 0,1 0 0,-1 0-1,0 0 1,1 1 0,-1-1 0,0 0 0,0 0-1,-1 0 1,1 0 0,0 0 0,-1 1 0,1-1 0,-2-3-1,1 4 101,0-1-1,0 0 0,0 0 0,0 1 1,0-1-1,-1 1 0,1-1 0,-1 1 1,1 0-1,-1-1 0,0 1 0,1 0 0,-1 0 1,0 0-1,0 0 0,0 1 0,1-1 1,-1 0-1,0 1 0,-4-1 0,-48-4 261,19 3-7473</inkml:trace>
  <inkml:trace contextRef="#ctx0" brushRef="#br0" timeOffset="1766.12">770 40 8633,'0'0'10076,"0"-4"-9789,0 1-253,1 1-1,-1 0 1,1 0 0,0 0 0,0 0-1,0 0 1,0 0 0,0 1-1,0-1 1,0 0 0,0 0 0,3-2-1,-3 3-33,0 0-1,-1 1 0,1-1 0,0 1 0,0-1 1,-1 1-1,1-1 0,0 1 0,0-1 0,0 1 1,0 0-1,-1-1 0,1 1 0,0 0 0,0 0 1,0-1-1,0 1 0,0 0 0,0 0 1,0 0-1,0 0 0,0 1 0,0-1 0,0 0 1,-1 0-1,1 0 0,0 1 0,0-1 0,0 0 1,0 1-1,0-1 0,-1 1 0,1-1 0,0 1 1,0-1-1,-1 1 0,1 0 0,0-1 0,0 3 1,1-1 0,0 1 0,0 0 0,0 0 0,-1 0 0,1 0 0,-1 0 1,0 0-1,0 1 0,0-1 0,0 0 0,0 1 0,-1-1 0,0 0 0,1 1 1,-1-1-1,-1 1 0,1-1 0,0 0 0,-1 1 0,0-1 0,0 0 0,-1 4 1,0 0 10,0-1 1,-1 1 0,0-1-1,0 0 1,-1 0 0,1 0 0,-1 0-1,-1-1 1,-7 9 0,11-13 23,0 0-1,0 0 1,0 0 0,0 0 0,0-1 0,0 1 0,0 0 0,0-1-1,-1 1 1,1-1 0,0 1 0,0-1 0,0 0 0,-1 1 0,1-1-1,0 0 1,-1 0 0,1 0 0,0 0 0,0 0 0,-1 0 0,1 0-1,0 0 1,-1-1 0,1 1 0,0 0 0,0-1 0,0 1 0,-1-1-1,1 0 1,0 1 0,0-1 0,0 0 0,0 1 0,0-1 0,0 0-1,0 0 1,0 0 0,1 0 0,-1 0 0,0 0 0,0 0-1,1 0 1,-1 0 0,1-1 0,-1 0 0,0 1-22,0 0 1,1 0-1,-1 0 0,1 0 1,0 0-1,-1 0 0,1-1 1,0 1-1,-1 0 1,1 0-1,0 0 0,0 0 1,0 0-1,0 0 0,0-1 1,0 1-1,1 0 1,-1 0-1,0 0 0,1 0 1,-1 0-1,0 0 0,1 0 1,-1 0-1,1 0 0,0 0 1,-1 0-1,1 0 1,0 0-1,-1 0 0,1 0 1,0 1-1,0-1 0,0 0 1,0 1-1,0-1 1,0 0-1,0 1 0,0-1 1,0 1-1,0 0 0,0-1 1,0 1-1,0 0 0,0 0 1,0-1-1,0 1 1,1 0-1,-1 0 0,1 0 1,14 2 42,-1 1 1,1 0-1,-1 0 1,0 2-1,14 6 1,18 4-398,-41-13-601,1 1-4539,0-2-2968</inkml:trace>
  <inkml:trace contextRef="#ctx0" brushRef="#br0" timeOffset="2358.55">1113 34 5153,'0'0'11147,"-4"-2"-10193,-1 1-689,0 0-1,0 0 1,1 0 0,-1 0 0,0 1 0,0-1 0,0 1 0,0 1 0,0-1-1,1 1 1,-1 0 0,0 0 0,0 0 0,-7 3 0,8-2-157,1-1 1,0 1-1,-1 0 0,1 0 1,0 0-1,0 0 1,0 0-1,0 1 0,0 0 1,1-1-1,-1 1 1,1 0-1,0 0 0,0 0 1,0 0-1,0 1 1,0-1-1,1 1 0,0-1 1,-1 1-1,0 4 1,2-6-98,0 0-1,1 0 1,-1-1 0,0 1 0,1 0 0,-1-1 0,1 1 0,0 0-1,-1-1 1,1 1 0,0-1 0,0 1 0,0-1 0,0 1 0,0-1 0,1 0-1,-1 1 1,0-1 0,1 0 0,-1 0 0,0 0 0,1 0 0,0 0-1,-1 0 1,1-1 0,-1 1 0,1 0 0,0-1 0,-1 0 0,1 1 0,0-1-1,0 0 1,1 1 0,61 7-274,-54-8-88,-1 0 0,0-1 0,1 0 0,-1 0 0,14-5 0,-22 6 339,1 0 0,-1-1-1,1 1 1,-1 0 0,0-1 0,1 1 0,-1-1 0,0 1 0,1-1 0,-1 0 0,0 0 0,0 0 0,0 1 0,0-1 0,0 0 0,0 0 0,0 0 0,0-1 0,0 1 0,0 0 0,0 0 0,-1 0-1,1-1 1,0 1 0,-1 0 0,1-1 0,-1 1 0,0 0 0,1-1 0,-1 1 0,0-1 0,0 1 0,0 0 0,0-1 0,0 1 0,0-1 0,0 1 0,-1 0 0,1-1 0,0 1 0,-1-1 0,1 1-1,-1 0 1,0-1 0,0-1 0,-2 0 57,1 0 1,-1-1-1,0 1 0,0 0 0,0 1 0,0-1 0,-1 0 1,1 1-1,0 0 0,-1 0 0,0 0 0,0 0 0,-6-2 1,-24-5-1161,4 3-3617,11 4-2438</inkml:trace>
  <inkml:trace contextRef="#ctx0" brushRef="#br0" timeOffset="8624.69">158 367 3208,'0'0'12599,"-3"-2"-11371,0 0-1045,0 0 0,0 1 0,-1 0-1,1 0 1,0 0 0,-1 0 0,1 0 0,-1 1 0,1 0 0,-1 0-1,1-1 1,-1 2 0,0-1 0,1 0 0,-1 1 0,1 0 0,0 0 0,-1 0-1,1 0 1,0 0 0,-1 1 0,1-1 0,-5 5 0,4-5-91,1 1 1,0 0 0,0 0 0,0 1-1,1-1 1,-1 0 0,1 1 0,-1 0-1,1-1 1,0 1 0,0 0 0,0 0-1,0 1 1,0-1 0,1 0 0,0 0-1,-1 1 1,1-1 0,0 1 0,1-1-1,-1 1 1,1-1 0,-1 1 0,1 6-1,1-7-80,1-1 1,-1 0-1,0 1 0,0-1 0,1 0 0,0 0 0,-1 0 0,1 0 0,0 0 0,0 0 0,0 0 1,0 0-1,0-1 0,1 1 0,-1-1 0,0 0 0,1 0 0,-1 1 0,1-1 0,-1-1 1,1 1-1,-1 0 0,1-1 0,0 1 0,2-1 0,71 7-1028,-71-7 825,1 0-1,-1-1 1,1 1-1,-1-1 1,0 0-1,1 0 1,-1-1-1,0 1 1,8-5-1,-11 5 186,-1 0 0,1 0 1,-1 0-1,1-1 0,-1 1 0,0 0 0,1-1 0,-1 1 0,0-1 0,0 1 0,0-1 0,0 0 0,-1 1 0,1-1 0,0 0 0,-1 0 0,1 0 0,-1 1 0,1-1 0,-1 0 0,0 0 0,0 0 0,0 0 0,0 0 0,0 0 0,0 1 0,-1-1 0,1 0 0,-1 0 0,1 0 0,-1 1 0,0-3 0,-1 0 62,0 1-1,0-1 0,0 1 1,-1 0-1,1 0 0,-1-1 0,0 2 1,0-1-1,0 0 0,0 0 1,0 1-1,0 0 0,-1 0 1,1 0-1,-1 0 0,0 0 0,1 1 1,-1-1-1,0 1 0,-5-1 1,7 2-354,0 0 1,-1-1-1,1 1 1,0 0-1,0 0 1,-1 0-1,1 1 1,0-1-1,0 0 1,0 1-1,0-1 1,-1 1-1,-2 2 1,0 0-5579</inkml:trace>
  <inkml:trace contextRef="#ctx0" brushRef="#br0" timeOffset="9014.89">355 467 13634,'0'0'6474</inkml:trace>
  <inkml:trace contextRef="#ctx0" brushRef="#br0" timeOffset="9528.64">559 348 7761,'0'0'9554,"-8"-1"-8138,0 1-1063,1 0 1,-1 0 0,1 1-1,-1 0 1,1 0 0,0 1-1,-12 3 1,17-4-291,-1 0-1,0 0 0,1 1 1,-1-1-1,1 0 0,0 1 1,-1 0-1,1-1 1,0 1-1,0 0 0,0 0 1,0 0-1,0 1 0,1-1 1,-1 0-1,0 1 1,1-1-1,0 1 0,0-1 1,0 1-1,0-1 1,0 1-1,0 0 0,1 0 1,-1-1-1,1 1 0,0 4 1,0-3-49,1 0 0,0 0 0,0 0 0,0-1 0,1 1 0,-1 0 0,1-1 0,0 1 0,0-1 0,0 0 0,0 0 0,1 0 0,0 0 0,-1 0 0,1 0 0,0 0 0,0-1 0,0 0 0,1 1 0,-1-1 0,0 0 0,1-1 0,0 1 0,-1-1 0,1 1 0,0-1 0,4 0 0,-4 1-116,1-1 0,-1 1 0,1-1 0,-1-1 0,1 1 0,-1-1 0,1 0 0,0 0 0,-1 0 0,1 0 0,0-1 0,-1 0 0,1 0 1,-1 0-1,1 0 0,-1-1 0,0 0 0,0 0 0,1 0 0,-1 0 0,-1-1 0,1 0 0,5-4 0,-8 5 130,1 0 1,-1 0-1,1 0 1,-1 0-1,0-1 1,0 1-1,0-1 1,0 1-1,0-1 1,-1 1-1,1-1 1,-1 1-1,1-1 1,-1 0-1,0 1 1,0-1-1,0 0 1,0 1-1,-1-1 1,1 1-1,-1-1 1,0 1-1,0-1 1,1 1-1,-2-1 1,1 1-1,0 0 1,-2-4-1,1 3-52,-1 0-1,1 0 1,0 0-1,-1 1 1,0-1 0,0 0-1,0 1 1,0 0-1,0 0 1,-6-3-1,-22-2-3216,24 7-2973</inkml:trace>
  <inkml:trace contextRef="#ctx0" brushRef="#br0" timeOffset="10334.06">827 365 8369,'0'0'8857,"2"-6"-8652,10-27 1,-11 31-182,-1 1-1,1 0 1,0-1-1,-1 1 1,1 0-1,0 0 1,0 0-1,0 0 1,0 0-1,0 0 1,0 0-1,0 0 1,1 0-1,-1 1 1,0-1-1,0 0 1,1 1-1,-1-1 1,0 1-1,1-1 1,-1 1-1,0 0 1,1-1-1,-1 1 1,1 0-1,-1 0 1,0 0-1,3 0 1,-2 1-30,-1 0 0,-1 0 0,1-1 0,0 1 0,0 0 1,0 0-1,0 0 0,0 0 0,-1 0 0,1 0 0,0 0 0,-1 0 0,1 0 0,-1 0 0,1 0 0,-1 1 0,0-1 1,0 0-1,1 0 0,-1 0 0,0 1 0,0 1 0,2 34 57,-2-33-58,-1 2-20,0 0 1,0 0-1,-1 0 0,1 0 0,-1-1 1,0 1-1,-1-1 0,1 1 0,-1-1 1,0 0-1,-6 7 0,7-8 19,-1-1-1,1 0 1,-1 0-1,0 0 1,0 0 0,0 0-1,0-1 1,0 0-1,0 1 1,-1-1-1,0 0 1,1 0-1,-1-1 1,0 1-1,1-1 1,-1 0 0,0 0-1,-6 1 1,9-2 43,0 0-1,0-1 1,0 1 0,0 0 0,0 0 0,0-1 0,0 1 0,0 0 0,0-1-1,1 1 1,-1-1 0,0 1 0,0-1 0,0 1 0,1-1 0,-1 0-1,0 1 1,1-1 0,-1 0 0,1 0 0,-1 0 0,1 1 0,-1-1 0,1 0-1,-1 0 1,1 0 0,0 0 0,-1 0 0,1 0 0,0 0 0,0-1 0,-2-35 463,2 28-271,1 9-237,0 0 0,0-1 1,0 1-1,0 0 1,0-1-1,0 1 0,0 0 1,0 0-1,1 0 1,-1 0-1,0 0 0,0 0 1,0 0-1,0 0 1,0 1-1,0-1 0,0 0 1,2 1-1,-2-1 18,38 20-49,26 11 842,-19-21-4967,-34-9-1022</inkml:trace>
  <inkml:trace contextRef="#ctx0" brushRef="#br0" timeOffset="10992.16">1003 378 8969,'0'0'8383,"0"-8"-7996,0 7-368,2-31 502,-2 31-520,0 0 1,0 0-1,1 0 1,-1 0-1,0 0 0,0 0 1,1 1-1,-1-1 1,1 0-1,-1 0 1,1 1-1,-1-1 1,1 0-1,-1 0 1,1 1-1,0-1 1,-1 1-1,1-1 1,0 1-1,0-1 1,-1 1-1,1-1 1,0 1-1,0 0 0,0-1 1,0 1-1,-1 0 1,1 0-1,0-1 1,0 1-1,0 0 1,0 0-1,0 0 1,0 0-1,0 0 1,0 0-1,-1 1 1,1-1-1,0 0 1,1 1-1,1 0 5,-1 1 1,0 0-1,0-1 0,0 1 0,0 0 1,0 0-1,0 0 0,-1 0 0,1 1 1,-1-1-1,1 0 0,-1 1 1,0-1-1,0 1 0,0 0 0,0-1 1,0 1-1,-1 0 0,1-1 0,-1 1 1,0 0-1,0 3 0,1-1 9,0 0 1,-1 1-1,0-1 0,0 0 0,-1 0 0,1 1 0,-1-1 0,0 0 0,-1 0 1,-3 10-1,4-12 1,-1-1 0,0 1 1,-1 0-1,1-1 1,0 1-1,-1-1 0,1 0 1,-1 0-1,0 0 1,0 0-1,0 0 0,0 0 1,0-1-1,0 1 1,0-1-1,-1 0 0,-3 1 1,5-2 45,1 0 0,-1 0 1,1 0-1,-1-1 0,1 1 1,0 0-1,-1-1 0,1 1 0,-1-1 1,1 1-1,0-1 0,0 1 1,-1-1-1,1 0 0,0 0 1,0 0-1,0 1 0,0-1 0,0 0 1,0-1-1,0 1 0,0 0 1,0 0-1,0 0 0,0 0 1,1-1-1,-1 1 0,1 0 0,-1-1 1,1 1-1,-1 0 0,1-1 1,0 1-1,0-1 0,-1 1 1,1-1-1,0 1 0,0 0 0,1-1 1,-1 1-1,1-3 0,33 4 149,-18 3 27,-1 1 1,27 9-1,15 5-637,-18-14-4398</inkml:trace>
  <inkml:trace contextRef="#ctx0" brushRef="#br0" timeOffset="18655.43">166 630 4961,'0'0'10794,"-4"-2"-10117,0 0-513,0 0-1,0 1 0,-1 0 0,1 0 0,0 0 0,-1 1 1,1-1-1,-1 1 0,1 0 0,-1 0 0,1 1 0,0-1 1,-1 1-1,1 0 0,0 0 0,-1 0 0,1 1 0,0 0 1,0 0-1,0 0 0,-7 5 0,7-5-65,0-1 0,0 2 1,1-1-1,-1 0 0,1 1 0,-1 0 0,1-1 0,0 1 0,0 1 1,0-1-1,1 0 0,-1 1 0,1-1 0,0 1 0,0 0 1,0 0-1,0 0 0,0 0 0,1 0 0,0 0 0,0 0 1,0 0-1,1 1 0,-1 5 0,2-7-90,0-1 0,0 1 1,1 0-1,-1-1 0,1 0 0,0 1 1,0-1-1,0 0 0,0 0 0,0 0 0,0 0 1,0 0-1,1 0 0,-1-1 0,1 1 1,-1-1-1,1 0 0,0 0 0,-1 0 1,1 0-1,0 0 0,0 0 0,0-1 0,4 1 1,71 7-1080,-65-7 173,0-1 0,0 0 0,0-2 0,24-4 0,-35 6 790,0-1 0,0 1 1,1-1-1,-1 0 0,0 0 0,0 0 1,0 0-1,0 0 0,0 0 0,0-1 0,0 1 1,0 0-1,-1-1 0,1 0 0,0 1 1,-1-1-1,0 0 0,1 0 0,-1 0 0,0 0 1,0 0-1,0 0 0,0 0 0,0 0 1,0-1-1,-1 1 0,1 0 0,-1 0 1,0-1-1,1 1 0,-1 0 0,0-1 0,0 1 1,-1-4-1,0 2 313,-1 1 0,1 0 0,-1-1 0,1 1 0,-1 0 0,0 0 0,0 0 1,-1 0-1,1 0 0,-1 0 0,1 1 0,-1-1 0,0 1 0,0 0 0,0 0 0,0 0 0,0 0 0,-5-2 0,5 3-209,0-1-1,1 1 0,-1 0 1,0 0-1,0 0 0,1 0 1,-1 0-1,0 0 0,0 1 1,0 0-1,0-1 0,0 1 1,0 0-1,0 0 0,0 1 0,0-1 1,0 1-1,0-1 0,0 1 1,0 0-1,0 0 0,-3 2 1,1 4-2507,1 0-2402</inkml:trace>
  <inkml:trace contextRef="#ctx0" brushRef="#br0" timeOffset="18998.09">371 773 16611,'0'0'5689,"-8"-4"-11746</inkml:trace>
  <inkml:trace contextRef="#ctx0" brushRef="#br0" timeOffset="19487.37">623 641 6409,'0'0'8365,"-9"-1"-6552,-4 2-1087,1-1 0,0 1 0,0 1 0,1 0 0,-16 5 0,24-7-625,0 1 0,0 0 0,0 0 0,-1 0-1,1 1 1,0-1 0,1 1 0,-1-1 0,0 1 0,0 0 0,1 0-1,-1 0 1,1 1 0,-1-1 0,1 1 0,0-1 0,0 1-1,0 0 1,1 0 0,-1-1 0,1 1 0,-1 0 0,1 1-1,0-1 1,0 0 0,0 0 0,1 0 0,-1 4 0,1-3-90,0 0 0,1 0 1,0 0-1,-1-1 0,2 1 1,-1 0-1,0-1 0,1 1 1,-1-1-1,1 1 0,0-1 1,0 0-1,0 0 0,1 0 1,-1 0-1,1 0 0,0 0 1,0-1-1,0 1 0,0-1 1,0 0-1,0 0 1,0 0-1,1 0 0,-1 0 1,1-1-1,3 1 0,3 2-255,0-1 1,0-1-1,0 0 0,0-1 1,0 1-1,0-2 0,0 0 0,0 0 1,16-2-1,-24 1 181,1 1-1,-1-1 1,0 1 0,0-1-1,0 0 1,1 0 0,-1 0-1,0 0 1,0 0 0,0 0-1,0-1 1,-1 1-1,1 0 1,0-1 0,0 0-1,-1 1 1,1-1 0,-1 0-1,0 0 1,1 0 0,-1 0-1,0 0 1,0 0 0,0 0-1,-1-1 1,1 1 0,0 0-1,-1 0 1,0-1 0,1 1-1,-1 0 1,0-1 0,0 1-1,0 0 1,0-1-1,-1 1 1,1 0 0,-1 0-1,1-1 1,-1 1 0,0 0-1,-1-4 1,0 1 131,0-1-1,0 1 1,-1 0-1,1 0 1,-1 0-1,0 0 1,0 0-1,-1 0 1,0 1-1,1 0 1,-2 0-1,1 0 1,0 0-1,-1 0 1,1 1-1,-10-5 1,-20 2-2191,19 6-2572</inkml:trace>
  <inkml:trace contextRef="#ctx0" brushRef="#br0" timeOffset="20075.82">789 591 6249,'0'0'10849,"-7"37"-5776,6-33-4985,0 0 1,1 0 0,-1 0-1,1 0 1,0 0 0,0 0-1,0 0 1,1 0 0,-1 0-1,1 0 1,0 0 0,0 0-1,1 0 1,-1 0 0,1 0-1,0-1 1,3 6 0,-2-7-143,0 1 1,0 0 0,0-1-1,1 1 1,-1-1 0,1 0-1,-1 0 1,1-1 0,0 1-1,0-1 1,0 0 0,0 0-1,0 0 1,0 0 0,0-1-1,0 1 1,7-2 0,33-3-2366,-18-5-2514,-9 0-3265</inkml:trace>
  <inkml:trace contextRef="#ctx0" brushRef="#br0" timeOffset="20434.12">906 624 624,'0'0'19332,"0"46"-18060,0-31-464,0 3-368,0-3-208,0 2-104,0-3-128,3 0-272,5-1-1152,-4-4-2961,-1-4-2992</inkml:trace>
  <inkml:trace contextRef="#ctx0" brushRef="#br0" timeOffset="21173.07">1112 618 208,'0'0'16344,"-31"-1"-13244,27 2-2923,0 0 0,0 1 0,1 0-1,-1 0 1,0 0 0,1 0 0,-7 5 0,10-7-182,-1 1 1,1-1-1,-1 1 0,0-1 1,1 1-1,-1-1 0,1 1 1,0-1-1,-1 1 0,1 0 1,-1-1-1,1 1 0,0 0 1,-1-1-1,1 1 0,0 0 1,0-1-1,0 1 0,0 0 1,-1 0-1,1-1 0,0 1 1,0 0-1,0 0 0,0-1 1,1 1-1,-1 0 0,0 0 1,0-1-1,0 1 1,1 0-1,-1-1 0,0 1 1,1 0-1,-1-1 0,0 1 1,1 0-1,-1-1 0,1 1 1,-1-1-1,1 1 0,-1-1 1,1 1-1,-1-1 0,1 1 1,0-1-1,-1 0 0,2 1 1,8 6-47,0 1 0,-1 0 1,0 1-1,0 0 0,0 1 1,11 16-1,-19-24 39,1 0 0,-1-1 0,0 1 1,0 0-1,0 0 0,0 0 0,0 0 0,0 0 0,0 0 0,-1 0 0,1 0 0,-1 0 0,1 0 0,-1 1 0,0-1 0,0 0 1,0 0-1,0 0 0,0 0 0,-1 1 0,1-1 0,0 0 0,-1 0 0,0 0 0,1 0 0,-1 0 0,0 0 0,0 0 0,0 0 1,-1 0-1,1-1 0,0 1 0,-1 0 0,1-1 0,-1 1 0,1-1 0,-1 1 0,0-1 0,0 0 0,1 0 0,-1 0 0,0 0 1,0 0-1,0 0 0,0 0 0,0-1 0,-3 2 0,4-2 32,1 0-1,-1 1 1,0-1-1,0 0 1,0 0-1,0 1 1,0-1-1,0 0 1,0 0-1,1 0 1,-1 0-1,0 0 1,0 0-1,0 0 1,0 0-1,0-1 1,0 1-1,0 0 1,0 0-1,1-1 1,-1 1 0,0-1-1,0 1 1,0-1-1,1 1 1,-1-1-1,0 1 1,1-1-1,-1 1 1,-1-3-1,1 1-20,0-1 0,-1 1 0,1-1 0,1 1 0,-1-1-1,0 0 1,1 0 0,-1 1 0,1-1 0,0-4 0,0-4-122,0 1 0,1 0 0,0-1 0,1 1 0,3-11 0,19-19-65,-20 36-237,-1-1 0,0 1 0,0-1-1,0 0 1,0 0 0,-1 0 0,2-6-1,-4 4-4149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5T12:06:04.0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7 26 7801,'0'0'6569,"-32"-7"-4153,26 8-2185,0 0 0,0 1 0,0 0 0,0-1 0,0 2-1,0-1 1,1 1 0,-1 0 0,1 0 0,0 0 0,0 1 0,0 0 0,0 0 0,1 0 0,-1 1 0,-3 5 0,5-7-156,0 0-1,0 0 1,1 0 0,-1 0-1,1 1 1,0-1-1,0 1 1,0 0 0,1-1-1,-1 1 1,1 0-1,0 0 1,0 0 0,0 0-1,1 0 1,-1 0 0,1 0-1,0 1 1,0-1-1,0 0 1,1 0 0,0 0-1,0 0 1,0 0-1,2 6 1,0-6-54,-1-1 1,1 0-1,0 0 0,0 0 1,1-1-1,-1 1 0,0-1 1,1 1-1,-1-1 0,1-1 1,0 1-1,0 0 0,0-1 1,0 0-1,0 1 0,0-2 1,0 1-1,0 0 0,0-1 1,0 0-1,0 0 0,1 0 1,7-2-1,-6 2-99,1-1 0,0 0-1,0 0 1,-1-1 0,1 0 0,-1 0 0,0 0-1,1-1 1,-1 0 0,0 0 0,0-1 0,-1 1 0,11-10-1,-15 12 91,0 0 1,1-1-1,-1 1 0,0-1 0,0 1 0,0-1 0,0 0 0,0 1 0,0-1 0,-1 0 0,1 0 0,0 0 1,-1 1-1,0-1 0,1 0 0,-1 0 0,0 0 0,0 0 0,0 0 0,0 0 0,0 0 0,0 0 1,-1 0-1,1 1 0,-1-3 0,-1 1 57,0-1 1,0 1-1,0 0 1,0 1-1,-1-1 1,1 0-1,-1 1 1,0-1-1,0 1 1,1 0-1,-1-1 1,-5-1 0,-2-1-14,1 0 0,-1 1 0,0 0 1,-1 0-1,1 1 0,-1 1 1,1 0-1,-14-1 0,23 3-171,1 0 1,0 0-1,-1 0 0,1 0 0,0 0 0,-1 0 1,1 0-1,0 0 0,-1 0 0,1 0 0,0 0 1,-1 1-1,1-1 0,0 0 0,-1 0 0,1 0 1,0 0-1,0 1 0,-1-1 0,1 0 0,0 0 1,0 1-1,-1-1 0,1 0 0,0 0 0,0 1 1,0-1-1,-1 0 0,1 1 0,0-1 0,0 0 1,0 1-1,0-1 0,0 0 0,0 1 0,0-1 1,0 0-1,0 1 0,0-1 0,0 0 0,0 1 1,0-1-1,0 0 0,0 1 0,0-1 0,0 0 1,0 1-1,1 3-1859,-1 5-4294</inkml:trace>
  <inkml:trace contextRef="#ctx0" brushRef="#br0" timeOffset="344.97">342 232 5169,'0'0'18372,"0"-3"-16996,0 1-2248,0 0-1841</inkml:trace>
  <inkml:trace contextRef="#ctx0" brushRef="#br0" timeOffset="1025.33">633 54 6689,'0'0'7648,"-9"0"-6339,-5 1-412,0 0 0,-1 1 1,1 0-1,-23 7 1,33-8-756,0 0 0,0 0 1,0 1-1,0-1 0,1 1 0,-1 0 1,0 0-1,1 0 0,-1 1 1,1-1-1,-1 1 0,1 0 0,0 0 1,1 0-1,-1 0 0,0 0 1,1 1-1,-1-1 0,1 1 1,0 0-1,1-1 0,-1 1 0,-1 5 1,3-8-134,0 1 1,0 0 0,0 0 0,1 0 0,-1 0-1,1 0 1,-1 0 0,1-1 0,0 1 0,-1 0-1,1-1 1,0 1 0,0 0 0,0-1 0,0 1 0,1-1-1,-1 1 1,0-1 0,1 0 0,-1 1 0,0-1-1,1 0 1,0 0 0,-1 0 0,1 0 0,0 0-1,-1-1 1,1 1 0,0 0 0,0-1 0,0 1-1,3-1 1,7 3 7,-1 0-1,1-1 1,22 0-1,-22-1-287,0-2 0,0 1 0,1-2 0,-1 0 0,13-3 0,-22 4 208,-1 0 1,1 0-1,-1 0 1,1 0-1,-1 0 1,0-1-1,1 1 1,-1-1-1,0 0 0,0 1 1,0-1-1,0 0 1,2-3-1,-3 4 83,0-1-1,-1 1 1,1-1-1,-1 1 1,1-1-1,-1 0 1,1 1-1,-1-1 0,0 0 1,0 0-1,0 1 1,0-1-1,0 0 1,0 1-1,-1-1 1,1 0-1,0 1 1,-1-1-1,1 0 1,-1 1-1,0-1 1,0 1-1,-1-3 1,-1 0 91,-1-1 0,0 1-1,0 0 1,0 0 0,0 0 0,-1 1 0,0-1 0,1 1 0,-1 0 0,-1 1 0,1-1 0,-9-2 0,-18-2-4515</inkml:trace>
  <inkml:trace contextRef="#ctx0" brushRef="#br0" timeOffset="1562.42">825 71 3040,'0'0'11233,"-5"-1"-8061,-17-2-1472,16 4-1314,0 1-1,0 1 0,1-1 1,-1 1-1,0 0 1,1 0-1,0 0 0,-9 8 1,11-9-308,1 1-1,-1-1 1,1 0-1,-1 1 1,1 0 0,0 0-1,0-1 1,0 1 0,1 0-1,-1 1 1,1-1 0,0 0-1,-1 0 1,1 0 0,1 1-1,-1-1 1,0 5 0,1-7-74,1 1 0,-1 0 1,1 0-1,0-1 0,0 1 0,0-1 1,-1 1-1,1 0 0,1-1 0,-1 0 1,0 1-1,0-1 0,0 0 1,1 0-1,-1 1 0,1-1 0,-1 0 1,1 0-1,-1-1 0,1 1 1,0 0-1,-1 0 0,1-1 0,0 1 1,0-1-1,-1 1 0,1-1 1,3 0-1,52 6-258,-48-6 100,0-1 0,0 0 0,0 0-1,-1 0 1,1-1 0,0-1 0,10-4 0,-17 7 154,0-1 0,0 0 0,0 0 0,0 0 0,0 0 0,0-1 0,0 1 0,-1 0 0,1-1 0,0 1 0,-1-1 0,1 1 0,-1-1 0,0 0 0,0 0 0,0 0 0,0 0 0,0 0 0,0 0 0,0 0 0,0 0 0,-1 0 0,1 0 0,-1 0 0,1 0 0,-1 0 0,0-1 0,0 1 0,0 0 0,0 0 0,-1 0 0,1 0 0,0-1 0,-1 1 0,0-2 0,0 2 62,0-1-1,-1 1 0,1-1 0,-1 1 0,1 0 0,-1 0 1,1 0-1,-1 0 0,0 0 0,0 0 0,0 0 0,0 1 1,-1-1-1,1 1 0,0-1 0,-1 1 0,-2-1 0,-20-7-1458,1 3-5755,16 5-3857</inkml:trace>
  <inkml:trace contextRef="#ctx0" brushRef="#br0" timeOffset="2032.58">1028 14 2816,'0'0'17524,"3"-2"-17444,3 0-70,0 0 0,-1 0 0,1 1 0,0-1 0,0 1 0,0 1 0,0-1 0,0 1 1,0 0-1,0 0 0,10 2 0,-14-1 6,0-1 1,1 1-1,-1-1 1,0 1-1,0 0 1,1 0-1,-1 0 0,0 0 1,0 0-1,0 0 1,0 1-1,0-1 1,0 1-1,-1 0 1,1-1-1,0 1 1,-1 0-1,1 0 1,-1 0-1,0 0 0,1 0 1,-1 0-1,0 0 1,0 0-1,-1 1 1,1-1-1,0 0 1,-1 1-1,1-1 1,-1 0-1,0 1 1,0 2-1,0 5 136,-1-1 0,0 1 1,0 0-1,-4 12 0,4-18-372,0-1 0,0 1-1,-1-1 1,1 1 0,-1-1 0,0 0 0,0 0-1,0 0 1,0 0 0,0 0 0,-1 0-1,1 0 1,-1-1 0,-4 4 0,3-4-2456,0-2-1436</inkml:trace>
  <inkml:trace contextRef="#ctx0" brushRef="#br0" timeOffset="2373.79">1044 101 11058,'0'0'8146,"42"2"-6962,-20 0-360,1-1-280,0-1-304,-1 0-240,12 0-24,-4 0-1368,-11-1-5978</inkml:trace>
  <inkml:trace contextRef="#ctx0" brushRef="#br0" timeOffset="9104.51">116 387 3320,'0'0'5196,"0"-1"-4679,0 0-1,0 0 1,0 0 0,0 0 0,0 0 0,0 0 0,0 0-1,0 0 1,-1 0 0,1 0 0,0 0 0,-1 0-1,1 0 1,-1 0 0,1 0 0,-2-1 0,-3 3-280,0 0 1,0 0-1,0 1 1,-1-1 0,2 1-1,-1 0 1,0 1 0,0-1-1,1 1 1,-1 0-1,1 0 1,0 0 0,0 1-1,-6 5 1,7-6-127,0 0 0,0 1 1,0-1-1,0 0 0,0 1 0,1 0 1,0-1-1,0 1 0,0 0 1,0 0-1,1 0 0,-1 1 0,1-1 1,0 0-1,0 0 0,1 1 0,-1-1 1,1 6-1,1-8-88,0 0 0,0 0 0,0 0 0,1 0 0,-1 0 0,0 0 0,1 0 0,-1 0 0,1-1 0,0 1 0,0-1 0,0 1 0,-1-1 0,1 0 0,0 1 0,1-1 0,-1 0 0,0-1 0,0 1-1,0 0 1,1 0 0,-1-1 0,0 0 0,4 1 0,59 6 56,-43-6-95,48-1-823,-65-1 715,-1 1 0,1-1 1,0 0-1,0 0 0,-1 0 1,1-1-1,0 0 0,-1 0 0,0 0 1,1 0-1,5-5 0,-9 6 121,0 1-1,0-1 1,0 0-1,0 0 1,0 0-1,0-1 0,0 1 1,-1 0-1,1 0 1,0 0-1,-1 0 1,1-1-1,-1 1 1,1 0-1,-1-1 0,1 1 1,-1 0-1,0-1 1,0 1-1,0-1 1,0 1-1,0 0 0,0-1 1,0 1-1,0-1 1,0 1-1,-1 0 1,1-1-1,-1 1 1,1 0-1,-1 0 0,1-1 1,-1 1-1,0 0 1,1 0-1,-1 0 1,0-1-1,-2 0 1,1-1 104,-1 0 1,0 1-1,0-1 1,0 1-1,0-1 1,0 1-1,0 0 1,-1 0-1,1 1 1,-1-1 0,1 1-1,-7-2 1,-44-2 131,37 10-8329</inkml:trace>
  <inkml:trace contextRef="#ctx0" brushRef="#br0" timeOffset="9486.5">389 529 15251,'0'0'5785,"-8"-9"-15891</inkml:trace>
  <inkml:trace contextRef="#ctx0" brushRef="#br0" timeOffset="9939.06">581 400 7945,'0'0'10172,"-8"-2"-9174,1 2-705,0-1 1,1 1 0,-1 1-1,0-1 1,0 1 0,0 0-1,0 1 1,1-1 0,-8 4-1,11-4-222,0 0 0,0 0 0,0 0 0,0 1 0,1-1 0,-1 1-1,0 0 1,1 0 0,-1 0 0,1 0 0,0 0 0,0 0 0,0 0 0,0 1-1,0-1 1,0 1 0,0 0 0,1-1 0,0 1 0,-1 0 0,1 0 0,0 0-1,0 0 1,1 0 0,-1 0 0,0 6 0,1-7-63,0-1 0,0 1 1,1-1-1,-1 1 0,0-1 0,1 0 1,-1 1-1,1-1 0,-1 1 0,1-1 1,0 0-1,0 1 0,-1-1 0,1 0 1,0 0-1,0 0 0,0 0 0,0 1 1,1-1-1,-1-1 0,0 1 0,2 1 1,1 1 1,0-1 0,1-1 0,-1 1 0,1 0 0,0-1 0,-1 0 0,7 1 1,8 0-232,-1-1 1,32-3-1,-42 1 26,0 0 0,-1 0 0,1-1 0,-1-1-1,1 1 1,-1-1 0,9-5 0,-14 8 177,-1-1-1,1 1 1,-1-1 0,0 0 0,1 0-1,-1 0 1,0 0 0,1 0 0,-1 0-1,0 0 1,0 0 0,0 0 0,0-1-1,0 1 1,0 0 0,0-1-1,0 1 1,-1-1 0,1 1 0,-1-1-1,1 1 1,-1-1 0,1 1 0,-1-1-1,0 1 1,0-1 0,1 0 0,-1 1-1,-1-1 1,1 1 0,0-1 0,0 0-1,0 1 1,-1-1 0,1 1-1,-1-1 1,1 1 0,-1-1 0,0 1-1,0-1 1,0 1 0,1 0 0,-2-2-1,-1 0 37,1 1 0,-1-1 0,0 1-1,0 0 1,1 0 0,-1 0 0,-1 0 0,1 0-1,0 0 1,0 1 0,-1 0 0,1-1-1,-1 1 1,1 1 0,-1-1 0,-6 0 0,-18-1-6049,23 2-2185</inkml:trace>
  <inkml:trace contextRef="#ctx0" brushRef="#br0" timeOffset="10343.71">788 347 9842,'0'0'11258,"0"53"-10698,0-35-120,0-1-176,0 0-112,0-3-56,0-1-96,0-4-520,8-4-1200,-5-2-2633,5-3-3953</inkml:trace>
  <inkml:trace contextRef="#ctx0" brushRef="#br0" timeOffset="10718.73">939 321 9378,'0'0'11173,"-1"6"-10605,0 6-380,0-6 33,0 0-1,0 1 1,1-1-1,0 0 1,0 0-1,1 1 1,1 5-1,-2-10-213,1 0-1,0 0 0,-1 0 0,1 0 1,0-1-1,0 1 0,1 0 0,-1-1 1,0 1-1,0 0 0,1-1 0,-1 0 1,1 1-1,0-1 0,-1 0 0,1 0 1,0 0-1,-1 0 0,1 0 0,0 0 1,0 0-1,0-1 0,0 1 0,0-1 1,0 1-1,0-1 0,0 0 0,0 0 1,3 0-1,21 0-2066,-8-3-2116,-3-2-1613</inkml:trace>
  <inkml:trace contextRef="#ctx0" brushRef="#br0" timeOffset="11056.97">1028 323 9193,'0'0'10003,"0"46"-8603,0-32-496,4 3-200,0 1-200,0 0-232,-1 0-120,5 0-152,-4 0-40,7 4-744,-4-5-1632,5-1-3185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5T12:03:57.9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2 3 6025,'0'0'10393,"-4"-1"-9789,-1 0-360,0 1 0,0-1 0,0 1 0,0 0 0,0 1 0,0-1 1,0 1-1,0 0 0,0 0 0,0 0 0,1 1 0,-1 0 0,0 0 0,1 0 1,0 0-1,-1 1 0,1 0 0,0-1 0,0 2 0,0-1 0,1 0 1,-7 8-1,6-7-162,1 0 1,-1 0 0,1 0-1,0 0 1,0 1-1,1-1 1,-1 1 0,1 0-1,0-1 1,1 1 0,-1 0-1,1 0 1,0 1-1,0-1 1,0 0 0,1 0-1,-1 0 1,1 1 0,1-1-1,-1 0 1,1 0-1,0 0 1,1 6 0,0-8-109,0 0 0,-1 0 0,1 0 0,0 0-1,0-1 1,1 1 0,-1-1 0,1 1 0,-1-1 0,1 0 0,0 0 0,-1 0 0,1 0 0,0-1 0,0 1 0,0-1 0,1 0 0,-1 0 0,0 0 0,0 0 0,1 0 0,-1-1 0,1 1 0,-1-1 0,0 0 0,7-1 0,-7 1-228,1 0-1,-1 0 1,1-1 0,-1 0 0,1 1 0,-1-1-1,0 0 1,1-1 0,-1 1 0,0-1 0,0 1-1,0-1 1,0 0 0,0 0 0,-1 0 0,1 0 0,0-1-1,-1 1 1,0-1 0,0 0 0,1 1 0,-2-1-1,1 0 1,0 0 0,0 0 0,1-6 0,-3 8 274,1 0 1,-1 0 0,0 0-1,1-1 1,-1 1 0,0 0 0,0 0-1,0 0 1,0-1 0,0 1-1,0 0 1,-1 0 0,1-1 0,0 1-1,0 0 1,-1 0 0,1 0-1,-1 0 1,1 0 0,-1 0 0,0 0-1,1 0 1,-1 0 0,0 0-1,0 0 1,0 0 0,0 0-1,1 0 1,-1 0 0,0 1 0,0-1-1,0 0 1,-1 1 0,1-1-1,0 1 1,0-1 0,0 1 0,0 0-1,-3-1 1,-4-1 973,-1 1 0,1 0 1,-1 1-1,-13 0 0,10 1 311,12-1-734,6 0-690,-1 1-1,1-1 1,0-1-1,0 1 1,-1-1 0,1 1-1,0-2 1,5-1-1,-9 3-87,15-5-2585,-6 2-1816,-3 0-5382</inkml:trace>
  <inkml:trace contextRef="#ctx0" brushRef="#br0" timeOffset="1013.95">483 13 5601,'0'0'8717,"-8"-12"-4244,1 13-4207,0 0 0,0 0 0,0 1 0,0-1 0,0 2 0,0-1 0,1 1 0,-1 0 1,1 1-1,0-1 0,-1 1 0,2 0 0,-1 1 0,-6 6 0,8-8-155,0 1 1,0 0-1,0 0 0,1 0 1,0 0-1,0 0 0,0 1 0,0-1 1,1 1-1,0 0 0,0 0 0,0 0 1,0 0-1,1 0 0,0 0 1,0 1-1,0-1 0,1 0 0,0 10 1,1-12-98,0 0 1,0 0-1,1-1 1,-1 1-1,1 0 1,0-1 0,-1 1-1,1-1 1,0 0-1,1 0 1,-1 0-1,0 0 1,1 0-1,-1 0 1,1 0-1,-1-1 1,1 1 0,0-1-1,0 0 1,0 0-1,0 0 1,4 1-1,5 1-319,-1 0 1,1-1-1,-1 0 0,20 0 0,-29-2 90,0 0 0,0 0 0,0 0 0,0 0 0,1-1 0,-1 1 0,0-1-1,0 1 1,0-1 0,0 0 0,0 1 0,0-1 0,0 0 0,0-1 0,0 1 0,0 0 0,-1 0 0,3-3 0,-3 3 162,0 0 0,0-1 1,-1 1-1,1 0 0,0-1 1,-1 1-1,1-1 0,-1 1 1,1-1-1,-1 1 0,0-1 1,0 0-1,0 1 0,0-1 1,0 1-1,0-1 0,0 1 1,0-1-1,-1-2 0,0 1 122,0 0 0,0 0 0,-1 0 0,1 0 0,-1 1 0,1-1 0,-1 0 0,0 1 0,0 0 0,0-1 0,0 1 0,-1 0 0,1 0 0,-1 0 0,1 0 0,-1 0 0,1 1 0,-1-1 0,0 1 0,0 0 0,0 0 0,0 0 0,0 0 0,0 0 0,-3 0 0,-20 2 1862,25 1-943,17-1-815,26-2-886,-15-2-4118,-18 2-1691</inkml:trace>
  <inkml:trace contextRef="#ctx0" brushRef="#br0" timeOffset="2032.15">793 44 2904,'0'0'12290,"-1"-13"-8256,-7 15-3776,1 0 0,-1 0-1,1 1 1,-1 0 0,1 0 0,0 1-1,0 0 1,0 0 0,1 1 0,-1 0-1,1 0 1,0 0 0,1 1 0,-1 0-1,1 0 1,0 0 0,1 1 0,0 0-1,0 0 1,-6 14 0,9-19-233,1 1-1,0-1 1,0 0 0,0 0-1,0 1 1,0-1 0,0 0-1,1 0 1,-1 1-1,1-1 1,0 0 0,0 0-1,0 0 1,0 0 0,0 0-1,0 0 1,0 0 0,0 0-1,1 0 1,-1-1 0,1 1-1,-1-1 1,1 1-1,0-1 1,0 1 0,0-1-1,0 0 1,0 0 0,0 0-1,0 0 1,0 0 0,0 0-1,3 0 1,2 1-296,0 0-1,0-1 1,0 1 0,0-2 0,0 1 0,0-1-1,0 0 1,0 0 0,14-3 0,-20 3 216,0 0 0,1-1 0,-1 1 0,0 0 0,1-1 0,-1 1 0,0-1 0,1 1 0,-1-1 0,0 1 0,0-1 0,0 0 0,0 0 0,0 0 0,1 1 0,-2-1 0,1 0 0,0 0 0,0-1 0,0 1 0,0 0 0,-1 0 0,1 0 0,0 0 0,-1-1 0,1 1 0,-1 0 0,1-1 0,-1 1 0,0 0 0,0-1 0,0 1 0,1 0 0,-1-1 0,-1 1 0,1 0 0,0-1 0,0 1 0,-1-2 0,1 1 67,-1 0 0,0 0 1,0 0-1,0 0 0,0 0 1,-1 0-1,1 1 0,0-1 0,-1 0 1,1 1-1,-1-1 0,1 1 1,-1 0-1,0-1 0,0 1 1,1 0-1,-1 0 0,0 0 1,0 0-1,0 1 0,0-1 0,0 0 1,0 1-1,0-1 0,-3 1 1,-25-1 1888,26 1-726,21 1-1066,50-1-911,-22 0-6802,-30 0-189</inkml:trace>
  <inkml:trace contextRef="#ctx0" brushRef="#br0" timeOffset="2470.88">1106 81 10722,'0'0'6953,"0"5"-10906,-4-2-343</inkml:trace>
  <inkml:trace contextRef="#ctx0" brushRef="#br0" timeOffset="2817.23">1091 146 7881,'0'0'8194,"7"-5"-18508</inkml:trace>
  <inkml:trace contextRef="#ctx0" brushRef="#br0" timeOffset="13848.02">173 319 5281,'0'0'7817,"0"-4"-6429,0 2-1270,0 0 1,0 1 0,0-1 0,-1 1 0,1-1 0,0 1 0,-1-1 0,1 0 0,0 1 0,-1-1 0,0 1 0,1 0 0,-1-1 0,0 1 0,0 0 0,0-1 0,0 1 0,0 0-1,0 0 1,0 0 0,0 0 0,-1 0 0,1 0 0,0 0 0,0 0 0,-1 0 0,1 0 0,-1 1 0,1-1 0,-1 1 0,1-1 0,-1 1 0,1 0 0,-1-1 0,0 1 0,1 0-1,-1 0 1,1 0 0,-1 0 0,1 0 0,-1 1 0,0-1 0,1 0 0,-1 1 0,1-1 0,-1 1 0,1 0 0,0-1 0,-1 1 0,1 0 0,-2 1 0,-4 3 40,0 0 1,1 1-1,0-1 0,0 1 1,0 1-1,1-1 1,0 1-1,0 0 0,0 0 1,1 1-1,1-1 1,-1 1-1,1 0 1,0 0-1,1 0 0,-3 11 1,4-15-149,0 0 0,1 1 1,-1-1-1,1 0 0,0 1 0,0-1 0,0 0 1,0 1-1,1-1 0,0 0 0,0 0 1,0 1-1,0-1 0,1 0 0,0 0 1,0 0-1,0 0 0,0-1 0,0 1 1,1-1-1,-1 1 0,1-1 0,0 0 1,0 0-1,1 0 0,-1 0 0,0 0 0,1-1 1,0 0-1,-1 1 0,1-1 0,7 2 1,-4-2-395,0 1 0,0-1 0,0-1 1,1 0-1,-1 0 0,0 0 0,13-1 1,-18 0 175,0 0 1,0 0-1,-1-1 1,1 1 0,0 0-1,-1-1 1,1 1-1,0-1 1,-1 0-1,1 0 1,-1 1-1,1-1 1,-1 0 0,1 0-1,-1-1 1,0 1-1,0 0 1,1 0-1,-1 0 1,0-1 0,0 1-1,0-1 1,0 1-1,-1-1 1,1 1-1,0-1 1,0 0-1,-1 1 1,1-1 0,-1 0-1,0 1 1,1-1-1,-1 0 1,0 1-1,0-5 1,0 4 221,-1 0 1,1 0-1,0 0 1,0 0-1,-1 0 0,0 0 1,1 0-1,-1 0 1,0 0-1,0 0 1,0 1-1,0-1 0,0 0 1,0 0-1,0 1 1,-1-1-1,1 1 1,-1-1-1,1 1 0,-1 0 1,0 0-1,1-1 1,-1 1-1,0 0 0,0 0 1,0 1-1,0-1 1,0 0-1,-2 0 1,0 0 545,0 0 1,0 0 0,0 1 0,0-1 0,-1 1 0,1 0 0,0 0-1,0 1 1,-1-1 0,1 1 0,0 0 0,0 0 0,-6 3 0,9-4 339,34 0-884,32 0-3902,-46-2-628</inkml:trace>
  <inkml:trace contextRef="#ctx0" brushRef="#br0" timeOffset="14858.62">478 322 6369,'0'0'9029,"1"-18"-7983,-2 13 2618,-4 6-3531,0-1 1,0 1-1,0 0 0,0 1 0,1-1 1,-1 1-1,1 0 0,-1 0 0,1 1 1,0-1-1,-1 1 0,1 0 0,1 0 1,-1 0-1,0 1 0,1-1 0,0 1 1,-1 0-1,2 0 0,-1 0 0,-3 5 1,3-3-72,0 0 0,0-1 0,0 1 0,1 0 0,0 0 0,0 1 0,0-1 0,1 0 0,0 0 0,0 1 0,1-1 0,-1 1 0,1-1 0,1 1 0,-1-1 0,3 7 0,-2-9-90,1-1 0,0 0 0,1 0 0,-1-1 0,0 1-1,1 0 1,0-1 0,-1 0 0,1 1 0,0-1 0,0 0 0,0-1-1,0 1 1,1 0 0,-1-1 0,0 0 0,1 0 0,-1 0 0,1 0-1,-1 0 1,1-1 0,0 1 0,-1-1 0,6 0 0,-4 0-450,1 0 1,-1-1-1,0 1 0,0-1 1,0 0-1,-1 0 1,1 0-1,6-3 0,-9 3-19,0 0-1,0 0 0,0 0 0,-1 0 0,1 0 1,0 0-1,0-1 0,-1 1 0,1-1 0,-1 1 0,1-1 1,-1 0-1,0 1 0,0-1 0,0 0 0,0 0 1,0 0-1,1-3 0,-2 4 613,1-1-1,-1 1 1,0-1 0,0 1-1,0-1 1,-1 1 0,1-1-1,0 1 1,-1-1-1,1 1 1,0-1 0,-1 1-1,0-1 1,1 1 0,-1 0-1,0 0 1,0-1 0,0 1-1,0 0 1,0 0 0,0 0-1,0 0 1,0 0-1,0 0 1,0 0 0,-1 0-1,1 0 1,0 1 0,-1-1-1,1 0 1,0 1 0,-1-1-1,1 1 1,-3-1-1,-3-1 1507,-1 0-1,1 0 0,-1 0 0,0 1 0,-12 0 0,20 1-1207,33 0-308,26-1-3390,-41-1-2040</inkml:trace>
  <inkml:trace contextRef="#ctx0" brushRef="#br0" timeOffset="15477.03">776 325 10114,'0'0'9787,"-1"7"-8701,-31 146 1707,29-139-2448,0-2-2092,2-4-6379</inkml:trace>
  <inkml:trace contextRef="#ctx0" brushRef="#br0" timeOffset="15989.34">654 317 4184,'0'0'17412,"11"-1"-17148,4 1-168,0 0-80,7 0 40,3 0-8,1 0-48,0 0-120,7-2-752,-4 0-1561,-7 2-3696</inkml:trace>
  <inkml:trace contextRef="#ctx0" brushRef="#br0" timeOffset="16322.89">1087 384 10490,'0'0'8770</inkml:trace>
  <inkml:trace contextRef="#ctx0" brushRef="#br0" timeOffset="16323.89">1065 504 9938,'0'0'6081</inkml:trace>
  <inkml:trace contextRef="#ctx0" brushRef="#br0" timeOffset="42696.47">140 657 4152,'0'0'3965,"10"-16"-1763,-6 8 5530,-11 9-7477,1 0-1,-1 0 1,0 1-1,1-1 1,-1 2-1,1-1 1,-1 1-1,1 0 1,0 0-1,0 0 1,0 1-1,1 0 1,-1 0-1,-9 10 1,13-12-222,0 0 1,0 0-1,0 0 0,0 0 1,0 1-1,1-1 0,-1 0 1,1 1-1,0-1 0,-1 1 1,1 0-1,0-1 0,0 1 1,1 0-1,-1 0 0,1-1 1,-1 1-1,1 0 0,0 0 1,0 0-1,0 0 0,0 0 1,0-1-1,1 1 1,0 0-1,-1 0 0,1-1 1,0 1-1,0 0 0,0-1 1,1 1-1,-1-1 0,1 1 1,-1-1-1,1 0 0,0 1 1,3 2-1,1 0-28,0 0 1,1 0-1,0 0 1,0 0-1,13 5 1,-18-9-121,1 1 0,-1-1 0,1 0 0,-1 0 0,1-1 0,-1 1 0,1 0 0,-1-1 0,1 0 0,0 1 0,-1-1 0,1 0 0,-1 0 0,1-1 0,0 1 0,-1-1 0,1 1 0,-1-1 0,1 0 0,-1 0 0,5-2 0,-5 2-66,-1 0 0,1-1 0,-1 1 0,1-1 0,-1 1 1,0-1-1,1 0 0,-1 0 0,0 1 0,0-1 0,0 0 1,0 0-1,-1 0 0,1 0 0,-1 0 0,1 0 0,-1 0 1,1 0-1,-1-1 0,0-2 0,0 4 173,0 0 1,-1-1-1,1 1 1,0 0-1,0 0 0,-1 0 1,1 0-1,-1 0 0,1 0 1,-1 0-1,0 0 0,1 0 1,-1 0-1,0 0 1,1 0-1,-1 0 0,0 0 1,0 1-1,0-1 0,0 0 1,0 1-1,0-1 0,0 0 1,0 1-1,0 0 0,0-1 1,0 1-1,-1-1 1,1 1-1,0 0 0,0 0 1,0 0-1,0 0 0,-3 0 1,-40 0 2861,37 0-597,29 0-1947,8 0-1074,-9 0-2767,-7 0-2463</inkml:trace>
  <inkml:trace contextRef="#ctx0" brushRef="#br0" timeOffset="43509.32">433 649 5705,'0'0'8438,"-29"12"-3208,26-9-5045,0-1 1,0 1-1,1 0 0,-1 0 0,0 0 1,1 0-1,0 1 0,0-1 0,0 1 1,0-1-1,0 1 0,1 0 0,0-1 1,0 1-1,0 0 0,0 0 0,0 0 0,1 0 1,0 0-1,-1 0 0,2 6 0,0-6-196,-1-1 0,1 0-1,0 0 1,1 0 0,-1-1-1,0 1 1,1 0 0,-1 0 0,1-1-1,0 1 1,0-1 0,0 1-1,0-1 1,1 0 0,-1 0-1,0 0 1,1 0 0,0 0-1,-1 0 1,1-1 0,0 1-1,0-1 1,0 0 0,0 0-1,0 0 1,0 0 0,0-1-1,4 1 1,42 3-4409,-26-4-1382</inkml:trace>
  <inkml:trace contextRef="#ctx0" brushRef="#br0" timeOffset="44534.84">793 666 3632,'0'0'8926,"3"-17"-6643,-4 12 1110,-7 5-3095,1 1 1,-1 0 0,0 0-1,0 0 1,1 1 0,-1 0-1,1 1 1,-1 0 0,1 0-1,0 0 1,0 1-1,1 0 1,-1 0 0,1 1-1,0 0 1,0 0 0,0 1-1,1-1 1,-1 1-1,2 0 1,-1 1 0,-7 12-1,12-18-275,-1 0 1,1 1-1,-1-1 0,1 1 0,0-1 0,-1 1 0,1-1 1,0 1-1,0-1 0,0 1 0,0-1 0,1 0 0,-1 1 1,0-1-1,1 1 0,-1-1 0,1 1 0,-1-1 0,1 0 0,-1 1 1,1-1-1,0 0 0,0 0 0,1 2 0,1 0 16,0 0-1,0 0 1,1-1-1,-1 1 1,1-1-1,-1 0 1,1 0-1,7 3 1,-1-1-178,1-1 0,0 1 0,1-2 0,-1 0 0,20 2 0,-26-4-184,-1 0 0,1 0 1,-1 0-1,1-1 0,-1 1 0,1-1 0,-1 0 0,0 0 0,8-4 0,-10 4 27,0-1 1,-1 1-1,1-1 0,-1 1 0,0-1 0,1 0 1,-1 0-1,0 1 0,0-1 0,0 0 0,0 0 0,0 0 1,-1 0-1,1 0 0,-1 0 0,1 0 0,-1-1 1,0 1-1,0 0 0,0 0 0,0 0 0,0-4 1,0 5 306,-1 0 0,1 0-1,0 0 1,-1 0 0,1 0 0,-1 0 0,1 0 0,-1 0 0,0 0 0,1 0 0,-1 0 0,0 0 0,0 0 0,0 0-1,1 1 1,-1-1 0,0 0 0,0 1 0,0-1 0,0 0 0,0 1 0,0-1 0,0 1 0,-1 0 0,1-1 0,0 1 0,0 0-1,0 0 1,0 0 0,-2-1 0,-37-2 5469,37 3-3491,38 0-2313,6-2-3213,-25-1-1024</inkml:trace>
  <inkml:trace contextRef="#ctx0" brushRef="#br0" timeOffset="45055.17">1085 680 9818,'0'0'10402,"-4"20"-24021</inkml:trace>
  <inkml:trace contextRef="#ctx0" brushRef="#br0" timeOffset="45423.8">1076 739 10538,'0'0'10354,"11"2"-18300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5T12:04:34.8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63 4600,'0'0'15267,"7"-34"-14690,40-90-1656,-47 123 1089,0 1 0,0 0-1,0 0 1,1 0-1,-1-1 1,0 1 0,0 0-1,0 0 1,0 0 0,0 0-1,0-1 1,0 1-1,0 0 1,1 0 0,-1 0-1,0 0 1,0 0 0,0 0-1,0 0 1,0-1-1,1 1 1,-1 0 0,0 0-1,0 0 1,0 0 0,1 0-1,-1 0 1,0 0-1,0 0 1,0 0 0,0 0-1,1 0 1,-1 0 0,0 0-1,0 0 1,0 0-1,1 0 1,-1 0 0,0 0-1,0 0 1,0 0 0,0 0-1,1 0 1,-1 0-1,0 1 1,0-1 0,0 0-1,0 0 1,1 0 0,-1 0-1,0 1 1,10 12 504,5 23 233,-13-34-691,40 110 180,-38-105-1279</inkml:trace>
  <inkml:trace contextRef="#ctx0" brushRef="#br0" timeOffset="342.82">7 100 9890,'0'0'6817,"55"0"-6777,-36 0-40,-5-2-1384,-3-1-3297</inkml:trace>
  <inkml:trace contextRef="#ctx0" brushRef="#br0" timeOffset="916.02">374 27 8185,'0'0'11755,"0"6"-16620,0-1 2008,0 0-1824</inkml:trace>
  <inkml:trace contextRef="#ctx0" brushRef="#br0" timeOffset="1261.2">378 88 8809,'0'0'10155,"3"2"-14556,1-2 8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5T12:04:22.26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0 27 4977,'-2'-7'11472,"-3"-8"-7260,2 14-4139,-1 0 0,1 0 1,0 1-1,-1-1 0,1 1 0,-1-1 0,1 1 0,0 0 0,-1 1 0,1-1 0,-1 0 0,1 1 0,0 0 0,-1 0 0,1 0 0,0 0 0,0 1 0,0-1 1,0 1-1,0-1 0,0 1 0,0 0 0,0 1 0,1-1 0,-1 0 0,1 1 0,-4 4 0,1-2-2,1 0 1,0 1-1,0-1 0,1 1 1,-1 0-1,1 0 0,1 0 0,-1 0 1,1 0-1,0 1 0,0-1 0,1 1 1,-1 8-1,2-12-54,0 0 1,1 0-1,0 0 0,-1 0 1,1-1-1,0 1 0,1 0 0,-1 0 1,0-1-1,1 1 0,-1-1 1,1 1-1,0-1 0,0 0 1,0 0-1,0 0 0,0 0 1,0 0-1,1 0 0,-1 0 1,1-1-1,-1 1 0,1-1 0,0 0 1,-1 0-1,1 0 0,0 0 1,0 0-1,0 0 0,5 0 1,-2 0-231,-1 0 1,1 0-1,0-1 0,0 0 1,0 0-1,0 0 1,0-1-1,0 0 1,0 0-1,0 0 1,-1-1-1,1 0 0,0 0 1,9-5-1,-14 7 175,-1 0-1,1 0 0,-1-1 0,1 1 1,0 0-1,-1 0 0,1-1 1,-1 1-1,1 0 0,-1-1 0,1 1 1,-1 0-1,1-1 0,-1 1 1,1-1-1,-1 1 0,0-1 0,1 1 1,-1-1-1,0 1 0,1-1 1,-1 1-1,0-1 0,0 1 0,1-1 1,-1 1-1,0-1 0,0 0 1,0 1-1,0-1 0,0 0 1,0 1-1,0-1 0,0 1 0,0-1 1,0 0-1,0 1 0,0-1 1,0 1-1,0-1 0,-1 0 0,1 1 1,0-1-1,-1 1 0,1-1 1,0 1-1,-1-1 0,1 1 0,0-1 1,-1 1-1,1-1 0,-1 1 1,1 0-1,-1-1 0,1 1 0,-1 0 1,1-1-1,-1 1 0,1 0 1,-1 0-1,0-1 0,1 1 0,-1 0 1,1 0-1,-1 0 0,-1 0 0,-48-11 2843,42 10-1971,3-3 806,23 3-1138,38 1-3522,-42 0 602,1 0-3407</inkml:trace>
  <inkml:trace contextRef="#ctx0" brushRef="#br0" timeOffset="1179.9">437 32 5169,'-2'0'13523,"-4"-1"-10243,-30 0-3408,30 5 157,1-1 1,-1 1-1,1 0 0,0 0 1,0 0-1,1 1 0,-1-1 1,1 1-1,-4 7 0,6-10 19,0 1 1,0 0-1,0-1 0,1 1 0,-1 0 0,1 0 1,0 0-1,0 0 0,0 0 0,0 0 0,0 0 1,1 0-1,-1 1 0,1-1 0,0 0 0,0 0 1,0 0-1,1 1 0,-1-1 0,2 5 0,0-5-34,-1-1-1,1 0 0,0 0 1,1 0-1,-1 0 0,0 0 1,0 0-1,1-1 0,-1 1 0,1-1 1,0 0-1,-1 1 0,1-1 1,0 0-1,0-1 0,-1 1 1,5 0-1,52 6-1111,-34-9-1321,-8-3-3105,-1-3-6144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5T12:39:51.63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5 8313,'0'0'12674,"0"-5"-10100,1 5-2258,11 48 428,8 53 1,-13-55-406,23 72 1,-18-92-419,-2-19-1765,6-8-3473,-10-1-1742</inkml:trace>
  <inkml:trace contextRef="#ctx0" brushRef="#br0" timeOffset="387.68">229 323 12946,'0'0'15035,"7"-21"-21108,-1 13-5881</inkml:trace>
  <inkml:trace contextRef="#ctx0" brushRef="#br0" timeOffset="870.58">535 100 5513,'0'0'10599,"0"-4"-9273,0-11 55,0 11 43,-20 4 1436,15 0-2717,0 1 1,-1 0 0,1 0-1,1 0 1,-1 1 0,0-1-1,0 1 1,0 0-1,1 0 1,-1 1 0,1 0-1,0 0 1,0 0-1,0 0 1,0 0 0,0 1-1,1-1 1,-6 8-1,5-5-68,0 0 0,0 0 0,0 0 0,1 0 0,0 1 0,0 0 0,1-1 0,-1 1 0,2 0 0,-1 0 0,1 0 0,-1 13 0,2-18-71,1 0 0,0 1 0,0-1 0,-1 0 0,1 0 0,1 0 0,-1 0 0,0 0 0,0 0 0,1 0 0,-1 0 0,1-1 0,0 1 0,-1 0 0,1-1 0,0 1 0,0-1 0,0 0 0,0 0 0,0 0-1,0 0 1,1 0 0,-1 0 0,0 0 0,0-1 0,1 1 0,2 0 0,7 2-155,0-1 0,0 0 0,24 0 0,-26-1-15,-1-1 0,1 0 1,-1 0-1,1-1 0,-1-1 0,0 1 0,0-2 0,0 1 1,0-1-1,0 0 0,0-1 0,-1 0 0,1-1 0,-1 0 1,0 0-1,-1 0 0,12-10 0,-18 14 190,0 0 0,0-1-1,0 1 1,0 0 0,0 0-1,0 0 1,0-1 0,0 1-1,0 0 1,-1-1 0,1 1-1,-1-1 1,1 1 0,-1-1-1,1 1 1,-1-1 0,0 1 0,1-1-1,-1 1 1,0-1 0,0 1-1,0-1 1,-1 0 0,1 1-1,0-1 1,-1 1 0,1-1-1,0 1 1,-1-1 0,0 1 0,1 0-1,-1-1 1,0 1 0,0 0-1,0-1 1,0 1 0,0 0-1,0 0 1,0 0 0,0 0-1,0 0 1,-1 0 0,1 0-1,-2-1 1,-4-2 142,1 1 0,-1 0-1,0 0 1,1 1 0,-1-1-1,-1 1 1,-12-1 0,9 1-186,-45-2 365,52 4-448,1-1 0,0 2-1,0-1 1,0 0 0,-1 1 0,1-1-1,0 1 1,0 0 0,0 0 0,0 0-1,0 0 1,0 1 0,-4 2 0,2 1-2557,4 1-3229</inkml:trace>
  <inkml:trace contextRef="#ctx0" brushRef="#br0" timeOffset="1542.73">921 84 10018,'0'0'11325,"-8"-2"-10620,2 2-554,0 0 1,-1 0-1,1 0 0,-1 1 1,1 0-1,0 0 0,-1 0 1,1 1-1,0 0 1,0 1-1,0-1 0,1 1 1,-1 0-1,0 0 0,1 1 1,0 0-1,0 0 0,-7 7 1,7-7-9,0 0 1,0 0 0,0 1-1,1 0 1,0 0 0,0 0-1,0 0 1,1 1 0,-5 8-1,7-12-137,1 0-1,0 0 1,-1 0-1,1 0 1,0 0-1,0 0 1,0 0-1,0 0 1,0 0-1,0 0 1,1 0-1,-1 0 1,1 0-1,-1 0 1,1 0-1,0-1 1,0 1-1,0 0 1,0 0-1,0 0 1,0-1-1,0 1 1,1-1 0,-1 1-1,1-1 1,-1 1-1,1-1 1,-1 0-1,1 0 1,0 0-1,-1 0 1,1 0-1,3 1 1,7 4-174,1-1 1,0 0 0,0-1 0,0 0 0,0-1 0,1 0 0,-1-1-1,25 0 1,-27-2 37,1 0 0,-1 0 0,0-1 0,1 0 0,-1-1-1,0-1 1,0 0 0,0 0 0,-1-1 0,20-9 0,-28 12 166,0-1 1,0 1 0,0 0 0,0 0 0,-1-1-1,1 1 1,-1-1 0,1 1 0,-1-1 0,1 0 0,-1 1-1,0-1 1,0 0 0,0 0 0,0 0 0,0 0-1,0 0 1,0 0 0,-1 0 0,1 0 0,-1 0-1,0-1 1,1 1 0,-1 0 0,0-3 0,-1 1 76,0 1 1,0-1-1,-1 0 1,1 1 0,-1-1-1,0 1 1,0 0 0,0 0-1,-1-1 1,1 1-1,0 1 1,-1-1 0,-4-3-1,-2-2 10,0 1 0,-1 0 0,0 0 0,0 1 0,0 0-1,-1 1 1,0 0 0,-19-5 0,28 10-392,-33-5 457,20 9-2867,9 8-6206,6-3-5167</inkml:trace>
  <inkml:trace contextRef="#ctx0" brushRef="#br0" timeOffset="2132.3">1290 46 7193,'0'0'12186,"-6"-3"-11142,4 2-962,0 0 1,0 0 0,0 0-1,0 0 1,-1 1 0,1-1 0,0 1-1,-1-1 1,1 1 0,0 0-1,-1 0 1,1 0 0,-1 0 0,1 0-1,0 1 1,-1-1 0,1 1-1,-4 1 1,0 0 191,0 2 0,0-1 0,0 1 0,0 0 1,1 0-1,-8 7 0,10-8-217,0-1 1,0 1 0,1-1-1,-1 1 1,1 0 0,-1 0-1,1 0 1,0 0 0,0 1-1,0-1 1,0 1 0,1-1-1,0 1 1,-1-1 0,1 1-1,1 0 1,-1 0 0,0 0-1,1-1 1,0 1 0,0 0-1,0 0 1,1 4 0,0-3-56,1-1 1,0 0 0,0 0-1,0 0 1,1-1 0,-1 1-1,1 0 1,0-1 0,0 0-1,0 0 1,0 0 0,1 0 0,-1 0-1,1 0 1,0-1 0,0 0-1,0 0 1,0 0 0,7 2-1,-1 0-97,0 0 0,0-1-1,1 0 1,-1-1-1,0-1 1,1 1-1,20-1 1,-28-1 101,-1 0-1,1 0 1,-1-1 0,1 1-1,-1-1 1,1 1 0,-1-1-1,1 0 1,-1 0 0,0 0-1,1 0 1,-1 0 0,0 0-1,0-1 1,0 1 0,0-1-1,0 0 1,0 1 0,0-1 0,-1 0-1,1 0 1,0 0 0,-1 0-1,0 0 1,0-1 0,1 1-1,-1 0 1,0-1 0,-1 1-1,1 0 1,0-1 0,-1 1-1,1-1 1,-1 1 0,0-1-1,0-4 1,0 3 49,0 1-1,0-1 1,-1 0-1,0 1 1,1-1 0,-1 0-1,0 1 1,0-1-1,-1 1 1,1-1 0,-1 1-1,0 0 1,0 0-1,0 0 1,0 0 0,0 0-1,-1 0 1,0 0-1,1 1 1,-1-1 0,0 1-1,0 0 1,0 0-1,0 0 1,-1 0 0,-5-2-1,2 2-454,0-1 0,0 1 0,0 0 0,-1 1 0,-9-1-1,-37 3-7461,27 6-6866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5T12:04:07.8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7 42 936,'0'0'3962,"-1"-11"5280,-2-10-3475,0 20-5700,-1 0-1,1 0 1,-1 0 0,1 0 0,-1 1 0,1 0 0,-1 0 0,0 0 0,1 0 0,-1 0 0,1 1 0,-1-1 0,1 1-1,-1 0 1,1 0 0,-1 0 0,1 1 0,0-1 0,0 1 0,-1 0 0,1 0 0,0 0 0,1 0 0,-1 0 0,0 1-1,1-1 1,-1 1 0,1 0 0,0 0 0,-3 5 0,-1-1 53,1 0 0,1 1 1,0 0-1,0 0 0,0 0 0,1 0 0,0 1 1,1-1-1,-1 1 0,2-1 0,-2 14 1,3-18-102,1-1 0,-1 0 0,1 0 1,-1 1-1,1-1 0,0 0 1,0 0-1,1 0 0,-1 0 1,1 0-1,-1 0 0,1 0 1,0-1-1,0 1 0,0-1 0,0 1 1,1-1-1,-1 0 0,1 0 1,-1 0-1,1 0 0,0 0 1,0 0-1,0-1 0,3 2 1,-2-1-148,1-1 1,-1 1 0,1-1 0,0 0 0,0 0 0,-1 0 0,1 0-1,0-1 1,0 0 0,0 0 0,0-1 0,0 1 0,-1-1-1,1 0 1,0 0 0,8-4 0,-11 5 14,-1 0-1,0-1 1,1 1 0,-1-1-1,1 0 1,-1 1 0,0-1-1,0 0 1,0 0 0,1 0-1,-1 1 1,0-1 0,0 0-1,0-1 1,0 1 0,0 0-1,-1 0 1,1 0 0,0 0-1,0-1 1,-1 1 0,1 0-1,-1-1 1,1 1 0,-1-1-1,0 1 1,1 0-1,-1-1 1,0 1 0,0-1-1,0 1 1,0-1 0,0 1-1,0-1 1,-1 1 0,1 0-1,0-1 1,-1 1 0,1-1-1,-1 1 1,-1-3 0,0 1 256,0 1 0,0-1 0,0 0 0,0 1 0,-1-1 0,0 1 0,1 0 0,-1 0 0,0 0 0,0 0 0,0 0 0,0 1 0,0-1 0,0 1 0,-1 0 0,-3-1-1,-18-4 2885,46 6-2186,20-1-2071,-9-5-5399,-20 4-1493</inkml:trace>
  <inkml:trace contextRef="#ctx0" brushRef="#br0" timeOffset="1042.14">438 6 5705,'0'0'8373,"-12"-6"-3968,6 10-4026,-1 0-1,1 0 1,0 0-1,0 1 1,1 0-1,-1 0 1,1 1-1,0-1 1,1 1-1,-1 0 0,1 1 1,-6 10-1,7-11-270,0 0 0,1 0 0,0 0 0,0 0 1,0 0-1,0 0 0,1 1 0,0-1 0,1 0 0,-1 1 0,1-1 0,0 1 0,1-1 0,0 1 0,1 7 0,0-11-107,-1-1 0,1 1 1,-1-1-1,1 1 0,0-1 0,0 0 1,0 0-1,0 0 0,0 0 1,1 0-1,-1 0 0,1-1 0,-1 1 1,1-1-1,0 1 0,-1-1 1,1 0-1,0 0 0,0 0 1,4 0-1,-1 0-292,-1 1 0,1-1 0,-1-1 1,1 1-1,0-1 0,-1 0 0,1-1 0,0 1 1,-1-1-1,7-1 0,-10 1 113,-1 0 0,1 1 0,0-1 0,-1 0-1,1 0 1,-1 0 0,1 0 0,-1 0 0,1 0 0,-1 0 0,0-1 0,0 1-1,1 0 1,-1-1 0,0 1 0,0-1 0,-1 1 0,1-1 0,0 0 0,0 1-1,-1-1 1,1 0 0,-1 1 0,1-1 0,-1 0 0,0 0 0,0 1 0,0-1 0,0 0-1,0-2 1,0 2 290,-1 0 1,1 0-1,-1 0 0,0 0 0,1 1 0,-1-1 0,0 0 0,0 1 0,0-1 0,0 0 0,0 1 1,-1-1-1,1 1 0,0 0 0,-1-1 0,1 1 0,-1 0 0,1 0 0,-3-1 1,1 0 323,-1 0 0,1 1 0,-1-1 0,0 1 0,0 0 0,0 0 0,1 0 0,-1 1 0,-6-1 1291,51 3-1813,-6 0-3414,-26-2-1139,-2 0-5043</inkml:trace>
  <inkml:trace contextRef="#ctx0" brushRef="#br0" timeOffset="1788.78">785 46 5049,'0'0'11523,"-29"2"-7352,24 1-3910,0 0 1,0 0-1,1 1 1,-1-1-1,1 1 1,0 0-1,0 0 1,0 1-1,0-1 0,1 1 1,-1-1-1,-1 7 1,3-8-229,0 0 0,0 0-1,1 0 1,0 1 0,0-1 0,0 1 0,0-1 0,0 1 0,0-1-1,1 1 1,0-1 0,0 1 0,0-1 0,0 1 0,1-1-1,-1 1 1,1-1 0,0 1 0,0-1 0,2 7 0,-1-8-49,0 1 0,0-1 1,0 1-1,1-1 0,-1 1 1,1-1-1,-1 0 0,1 0 1,0 0-1,0-1 0,0 1 1,0-1-1,0 1 1,0-1-1,0 0 0,0 0 1,4 0-1,58 6-4272,-58-7 3275,15 0-3993</inkml:trace>
  <inkml:trace contextRef="#ctx0" brushRef="#br0" timeOffset="2357.75">1038 84 11082,'0'0'6633,"0"16"-14298,-3-11 15</inkml:trace>
  <inkml:trace contextRef="#ctx0" brushRef="#br0" timeOffset="2702.7">1024 182 3064,'0'0'17228,"11"2"-18796,-8-2-2713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5T12:04:01.5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6753,'0'0'5633,"4"23"-14811</inkml:trace>
  <inkml:trace contextRef="#ctx0" brushRef="#br0" timeOffset="358.41">15 77 11402,'0'0'7418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5T12:03:53.9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3 32 3320,'0'0'6089,"-1"-28"5853,-2 27-11876,0 0 0,0 0 1,-1 1-1,1 0 1,0 0-1,0 0 1,0 0-1,-1 0 0,1 1 1,0-1-1,0 1 1,0 0-1,0 0 0,0 0 1,0 0-1,0 0 1,0 1-1,0-1 0,1 1 1,-1 0-1,0 0 1,1 0-1,-4 4 0,-2 1 23,1 0-1,-1 1 0,1 0 1,1 0-1,-11 17 0,15-21-62,0-1 0,1 0 1,-1 0-1,1 0 0,0 1 0,0-1 0,0 1 0,0-1 0,1 1 0,-1-1 0,1 1 1,0-1-1,0 1 0,0 0 0,1-1 0,-1 1 0,1-1 0,0 1 0,0-1 0,0 0 1,0 1-1,0-1 0,3 5 0,-1-5-21,-1 0 1,1 0-1,0 0 0,0-1 1,0 1-1,0-1 1,0 1-1,0-1 0,1 0 1,-1 0-1,1-1 1,0 1-1,-1-1 0,1 1 1,0-1-1,0-1 1,0 1-1,0 0 1,0-1-1,7 0 0,-8 0-144,1 0-1,-1 0 0,0 0 0,0 0 1,1-1-1,-1 1 0,0-1 0,0 0 1,0 0-1,0 0 0,0 0 0,0-1 1,0 1-1,0-1 0,-1 0 0,1 0 1,0 0-1,-1 0 0,0 0 0,1 0 0,-1-1 1,0 1-1,0-1 0,0 1 0,-1-1 1,1 0-1,-1 0 0,1 0 0,-1 0 1,0 0-1,0 0 0,0 0 0,0-4 1,-6 6 252,0 0 0,1-1 0,-1 2 0,0-1 1,0 0-1,0 1 0,0 0 0,0 0 0,-6 1 0,4 0 442,-12 0 1096,30 1-828,34 1-997,-13-3-2262,-11 0-2459,-9 0-2582</inkml:trace>
  <inkml:trace contextRef="#ctx0" brushRef="#br0" timeOffset="1108.61">453 35 4416,'0'0'7131,"-14"-7"-1120,11 8-5818,0-1 0,0 1 1,-1 0-1,1 0 0,0 0 0,0 1 1,0-1-1,0 1 0,1 0 1,-1-1-1,0 1 0,1 0 0,-1 1 1,1-1-1,-1 0 0,1 1 1,-2 3-1,-2 2 197,0 0-1,1 0 1,0 0 0,-6 14-1,10-20-354,0 0-1,0-1 0,0 1 0,1 0 1,-1 0-1,1 0 0,-1 0 0,1 0 1,0 0-1,-1 0 0,1-1 0,0 1 1,0 0-1,1 0 0,-1 0 0,0 0 1,1 0-1,-1 0 0,1 0 0,-1 0 1,1-1-1,0 1 0,0 0 0,0 0 1,0-1-1,0 1 0,0-1 0,0 1 0,1-1 1,-1 1-1,1-1 0,-1 0 0,1 1 1,-1-1-1,1 0 0,0 0 0,-1 0 1,1-1-1,3 2 0,0 0-256,0-1 1,-1 0-1,1 0 0,0-1 0,0 1 0,0-1 1,0 0-1,0 0 0,-1-1 0,1 1 1,0-1-1,0 0 0,-1-1 0,1 1 0,8-5 1,-11 5-132,1 0 0,0 0 1,-1-1-1,1 1 0,-1-1 1,0 0-1,1 1 0,-1-1 1,0 0-1,0 0 0,0-1 1,-1 1-1,1 0 0,0-1 1,-1 1-1,0-1 0,1 1 1,-1-1-1,0 0 0,1-3 1,-3 5 400,0 0 0,0 1 0,1-1 0,-1 1 0,0-1 0,0 0 0,0 1 0,0 0 1,0-1-1,0 1 0,0 0 0,0-1 0,0 1 0,0 0 0,0 0 0,0 0 0,0 0 1,0 0-1,0 0 0,-1 0 0,1 0 0,0 0 0,-1 1 0,-28 3 2043,0 6 1969,26-8-1702,20-4-2087,9-4-815,7-1-5016,-24 5-405</inkml:trace>
  <inkml:trace contextRef="#ctx0" brushRef="#br0" timeOffset="2365.77">682 183 2576,'0'0'14294,"1"-4"-11401,6-17-2584,15-17-228,-11 20-76,-1 1 0,0-2 0,13-35 0,-24 67 177,1 1-1,1-1 1,0 1-1,1-1 1,0 0-1,1 1 1,1-1-1,0 0 1,10 21-1,-3-21-1280</inkml:trace>
  <inkml:trace contextRef="#ctx0" brushRef="#br0" timeOffset="2724.05">688 127 9554,'0'0'10810,"19"0"-10322,-5 0-56,5 0-256,-1-3-176,8-2-144,-12 3-1744,1-3-3433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5T12:03:42.1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9 16 7073,'0'0'2630,"-5"-4"3926,-5-5-4066,4 8-2310,0 0 1,0 1-1,1 0 0,-1 0 0,0 0 1,0 1-1,0 0 0,1 0 0,-1 0 0,0 1 1,1-1-1,-1 1 0,1 1 0,0-1 0,0 1 1,0 0-1,0 0 0,0 1 0,0-1 1,1 1-1,0 0 0,0 0 0,-5 7 0,5-7-136,1 0-1,0 1 0,0 0 0,0-1 0,0 1 0,1 0 0,0 0 0,0 1 0,0-1 0,1 0 0,-1 1 0,1-1 0,1 1 0,-1-1 0,1 1 0,0-1 0,0 1 0,1-1 0,-1 1 0,1-1 0,0 1 0,1-1 0,-1 0 0,5 10 0,-3-11-20,-1 0 0,0-1 0,1 1 0,0-1 0,-1 1-1,1-1 1,1 0 0,-1 0 0,0 0 0,1 0 0,-1-1-1,1 0 1,0 1 0,0-1 0,0-1 0,0 1 0,0 0-1,8 1 1,-9-3-96,-1 0 1,1 1-1,0-1 0,0 0 0,0 0 0,0-1 0,0 1 0,-1-1 1,1 1-1,0-1 0,0 0 0,-1 0 0,1 0 0,0 0 1,-1-1-1,1 1 0,-1-1 0,0 1 0,0-1 0,1 0 0,-1 0 1,0 0-1,0 0 0,-1 0 0,1-1 0,0 1 0,-1-1 0,1 1 1,1-4-1,1-2-688,-3 5 646,1 0 0,-1 0 0,1 0 0,-1 0 0,0 0 1,0 0-1,0-1 0,0 1 0,-1-3 0,0 5 126,0 0-1,-1 0 1,1 0-1,-1 0 1,1 0 0,-1 0-1,0 0 1,1 1 0,-1-1-1,0 0 1,1 0 0,-1 1-1,0-1 1,0 0 0,0 1-1,0-1 1,0 1-1,0-1 1,1 1 0,-1 0-1,0-1 1,0 1 0,0 0-1,0 0 1,-1 0 0,1-1-1,0 1 1,0 0-1,0 0 1,0 1 0,0-1-1,0 0 1,0 0 0,-1 1-1,-24-2 590,35-1 225,18 1-2606,-1 0-5440,-14 1-1695</inkml:trace>
  <inkml:trace contextRef="#ctx0" brushRef="#br0" timeOffset="796.59">340 211 7281,'0'0'10122,"1"-4"-9457,3-9-600,0-1-1,2 1 1,-1 0-1,2 0 0,10-16 1,12-24-2,-16 17 77,-6 17 574,-5 15-84,-2 6 223,2 17-334,0 0 1,1-1-1,1 1 1,7 23-1,5 16-1597,-10 0-6666</inkml:trace>
  <inkml:trace contextRef="#ctx0" brushRef="#br0" timeOffset="1153.66">351 154 7617,'0'0'10906,"51"3"-10906,-25-3-392,-8-1-1648,-3-3-3393</inkml:trace>
  <inkml:trace contextRef="#ctx0" brushRef="#br0" timeOffset="1620.42">737 43 1112,'0'0'10831,"-30"0"-4931,26 3-5602,-1-1 1,1 1-1,0 0 0,-1 0 0,2 0 0,-1 1 1,0 0-1,1-1 0,-1 1 0,1 1 0,0-1 1,0 0-1,1 1 0,-1-1 0,1 1 0,0 0 1,0 0-1,1 0 0,-1 0 0,1 0 0,0 0 1,1 0-1,-1 6 0,1-7-286,0-1 1,0 1-1,0 0 0,1-1 1,-1 1-1,1 0 0,0-1 1,0 1-1,0-1 0,1 1 0,-1-1 1,1 0-1,0 1 0,0-1 1,0 0-1,0 0 0,1 0 1,-1-1-1,1 1 0,-1-1 1,1 1-1,0-1 0,0 0 1,0 0-1,1 0 0,-1 0 0,0-1 1,1 1-1,-1-1 0,1 0 1,-1 0-1,7 1 0,45 3-3831,-36-5-869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5T12:03:20.4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5 206 3976,'-4'3'16213,"77"-165"-16674,-66 146 330,5-14-15,-12 30 110,-2 6-59,1-1 156,1 1-1,-1 0 1,1 0-1,0 0 1,0-1-1,2 11 1,0 5 194,-2-2-147,1 1 1,8 36 0,2-18-3488,-10-31-3378</inkml:trace>
  <inkml:trace contextRef="#ctx0" brushRef="#br0" timeOffset="341.95">70 152 9642,'0'0'7801,"37"0"-7721,-23 0-80,12 0-48,-4 0-1368,-4 0-2761</inkml:trace>
  <inkml:trace contextRef="#ctx0" brushRef="#br0" timeOffset="835.82">444 63 5401,'0'0'12171,"0"7"-11047,-8 41 470,-3 14-1012,8-24-7063</inkml:trace>
  <inkml:trace contextRef="#ctx0" brushRef="#br0" timeOffset="1191.13">349 69 9498,'0'0'7889,"51"-1"-7881,-33 1 72,1 0-8,-1 0-72,4 0-344,0 0-2312,-7 0-8275</inkml:trace>
  <inkml:trace contextRef="#ctx0" brushRef="#br0" timeOffset="1720.77">757 59 9089,'0'0'10673,"-2"8"-9859,-8 27-434,-9 35 584,13-25-6138</inkml:trace>
  <inkml:trace contextRef="#ctx0" brushRef="#br0" timeOffset="2139.9">653 60 11018,'0'0'8330,"55"2"-8194,-36 0-56,-1-1-24,-3 1-56,3 0-448,0-1-1873,-7 1-3672</inkml:trace>
  <inkml:trace contextRef="#ctx0" brushRef="#br0" timeOffset="2561.3">1074 92 11242,'0'0'7770,"0"7"-10171,0-2 633,0 1-2249,0 1-1568</inkml:trace>
  <inkml:trace contextRef="#ctx0" brushRef="#br0" timeOffset="2901.8">1072 170 6633,'0'0'9922</inkml:trace>
  <inkml:trace contextRef="#ctx0" brushRef="#br0" timeOffset="11019">180 345 2920,'0'0'8575,"-1"-23"-3066,-1 22-5379,0 0 0,0 0 0,0 0 0,0 0 0,0 0-1,0 1 1,0-1 0,0 1 0,0 0 0,0-1 0,-1 1 0,1 0-1,0 0 1,0 1 0,0-1 0,-1 0 0,1 1 0,0-1-1,0 1 1,0 0 0,-2 0 0,-42 22 688,37-17-614,1 1 0,0-1 1,1 1-1,0 1 1,0-1-1,0 1 0,1 0 1,0 1-1,-5 9 1,10-16-178,0 1 1,0-1 0,0 0 0,0 0-1,0 1 1,0-1 0,1 0 0,-1 1-1,1-1 1,0 1 0,0-1-1,-1 1 1,1-1 0,1 1 0,-1-1-1,0 1 1,1-1 0,-1 0 0,1 1-1,0-1 1,0 0 0,0 1 0,0-1-1,0 0 1,0 0 0,1 0 0,-1 0-1,1 0 1,-1 0 0,1 0 0,0-1-1,0 1 1,0 0 0,-1-1-1,2 0 1,-1 1 0,0-1 0,0 0-1,0 0 1,1 0 0,3 1 0,2 0-171,0 0 1,-1-1 0,1 0-1,0 0 1,0-1 0,0 0-1,0 0 1,0-1 0,0 0-1,7-2 1,-12 2-97,1 1-1,-1-1 1,0 0-1,0-1 1,0 1 0,0 0-1,0-1 1,-1 0-1,1 0 1,0 0 0,-1 0-1,3-2 1,-4 2 46,0 1 1,0-1 0,0 1-1,0-1 1,-1 1 0,1-1-1,0 1 1,-1-1 0,1 0-1,-1 0 1,0 1 0,1-1-1,-1 0 1,0 0 0,0 1-1,0-1 1,0 0 0,-1 0-1,1 1 1,0-1 0,-1 0-1,1 1 1,-2-4 0,1 4 214,-1-1 1,1 0-1,-1 1 1,0-1-1,0 1 0,1-1 1,-1 1-1,0 0 1,0 0-1,0 0 1,0 0-1,0 0 1,0 0-1,-1 1 1,1-1-1,0 1 1,0-1-1,-1 1 1,-2 0-1,-47-3 5436,52 3-5262,-1 0 858,45 0-426,-37 0-714,24-1-695,-11 0-3012,-8-2-2004</inkml:trace>
  <inkml:trace contextRef="#ctx0" brushRef="#br0" timeOffset="12317.62">353 531 3872,'0'0'8794,"8"-31"-6553,79-122-1564,-83 235 3622,-4-69-4395,3 48 952,-2-58-1176,-1 1 0,1-1 0,0 0 0,0 1 0,0-1 0,1 0 0,-1 0 0,4 5 0,-3-6-1042</inkml:trace>
  <inkml:trace contextRef="#ctx0" brushRef="#br0" timeOffset="12662.63">374 466 1512,'0'0'16075,"4"-1"-15995,7 1 40,0 0 0,4 0-120,7 0-296,-4 0-1048,-3 0-2865</inkml:trace>
  <inkml:trace contextRef="#ctx0" brushRef="#br0" timeOffset="13547.6">786 343 4584,'0'0'8543,"-14"-14"-6886,7 15-1125,0 1 0,0 0 1,0 1-1,0-1 0,1 1 0,0 1 0,-1-1 0,1 1 0,0 0 0,-8 8 0,5-4-33,0 0 1,1 1-1,0 0 0,0 0 1,-9 16-1,15-22-435,0 0 0,0 0 0,0 0 0,1 0 0,-1 1 0,1-1 0,0 1 0,0-1 0,0 1 0,1-1 0,-1 1 0,1 0 0,0-1 0,0 1 0,0-1 0,0 1 0,1 0 0,-1-1 0,1 1 0,0-1 0,0 1 0,0-1 0,1 1 0,-1-1 0,1 0 0,0 0 0,2 3 0,-1-2-110,0-1-1,1 0 0,-1-1 0,1 1 0,0-1 0,0 1 0,0-1 1,0 0-1,0-1 0,1 1 0,-1-1 0,0 0 0,1 0 0,-1 0 0,1 0 1,-1-1-1,1 0 0,-1 0 0,1 0 0,-1 0 0,8-2 0,-8 0-180,0 1 0,0-1 0,0 0-1,0 0 1,0 0 0,-1-1 0,1 0-1,-1 1 1,0-1 0,1 0 0,-1-1-1,0 1 1,-1 0 0,4-5 0,-5 7 134,0-1 0,1 0 1,-1 1-1,0-1 1,0 0-1,0 1 0,0-1 1,0 0-1,0 0 1,-1 0-1,1 0 1,-1 0-1,1 0 0,-1 0 1,0 0-1,1 0 1,-1 0-1,0 0 1,-1 0-1,1 0 0,0 0 1,0 0-1,-1 0 1,1 0-1,-1 0 0,0 0 1,0 0-1,0 0 1,0 0-1,0 0 1,-2-2-1,0 2 179,-1 1 0,0-1-1,0 1 1,-1-1 0,1 1 0,0 1 0,0-1-1,-1 0 1,1 1 0,0 0 0,-1 0 0,1 0-1,-6 2 1,-5-2 1689,14 0-1015,6 2-645,0-1 0,0 0 0,-1 0 0,1-1 0,0 1 0,0-1 1,5-1-1,-10 1-111,17 0-105,43-3-3656,-41 0-1339</inkml:trace>
  <inkml:trace contextRef="#ctx0" brushRef="#br0" timeOffset="14080.42">1079 370 2560,'0'0'12555</inkml:trace>
  <inkml:trace contextRef="#ctx0" brushRef="#br0" timeOffset="14437.27">1068 457 8977,'0'0'9554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5T12:03:14.6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42 4112,'0'0'6021,"0"-7"-1017,2-25-2579,20-31-814,16-75 0,-35 136-1145,1 9-124,6 23 84,7 36 211,-4-21-385,-9-36-627,-1 1 1,0-1 0,-1 1-1,2 19 1</inkml:trace>
  <inkml:trace contextRef="#ctx0" brushRef="#br0" timeOffset="428.92">0 142 5513,'0'0'12402,"8"-2"-12170,3 2 336,3 0-151,1 0-217,0 0-112,-1 0-88,5 0-480,-1 0-1473,-7-1-3216</inkml:trace>
  <inkml:trace contextRef="#ctx0" brushRef="#br0" timeOffset="903.76">408 53 8449,'0'0'8755,"0"7"-7666,0 131 1333</inkml:trace>
  <inkml:trace contextRef="#ctx0" brushRef="#br0" timeOffset="1246.7">333 60 12050,'0'0'7506,"22"-2"-7442,-11 2 24,4 0 40,0 0 160,-4 0-40,7 0 16,-3 0-48,-1 0-216,12-5-280,-4 0-1913,0-1-4360</inkml:trace>
  <inkml:trace contextRef="#ctx0" brushRef="#br0" timeOffset="1929.53">767 41 7097,'0'0'10353,"-3"-1"-9708,-1 1-454,0 0-1,0 0 1,0 0 0,0 0-1,0 1 1,0 0-1,0 0 1,0 0 0,0 0-1,0 1 1,1-1 0,-1 1-1,0 0 1,1 0-1,0 1 1,-1-1 0,1 1-1,0-1 1,0 1 0,1 0-1,-1 0 1,1 0-1,-1 0 1,1 1 0,0-1-1,0 1 1,0-1-1,-1 6 1,1-6-168,1-1-1,0 1 1,0 0-1,0-1 1,0 1-1,1 0 1,-1 0-1,1-1 1,-1 1-1,1 0 0,0 0 1,0 0-1,1 0 1,-1 0-1,0-1 1,1 1-1,0 0 1,0 0-1,-1-1 1,2 1-1,-1 0 1,0-1-1,0 1 1,1-1-1,-1 0 1,1 1-1,0-1 1,0 0-1,0 0 1,0 0-1,0 0 1,0 0-1,1-1 1,-1 1-1,1-1 1,-1 1-1,1-1 1,-1 0-1,1 0 1,0 0-1,-1 0 1,6 0-1,0 1-374,0-1-1,1 0 0,0 0 0,16-2 0,14-3-4128,-10-1-1934</inkml:trace>
  <inkml:trace contextRef="#ctx0" brushRef="#br0" timeOffset="2556.93">1061 66 7801,'0'0'12835,"0"6"-15196,0-1 201,0 7-401,0-4-1728,0 1-4720</inkml:trace>
  <inkml:trace contextRef="#ctx0" brushRef="#br0" timeOffset="2941.38">1061 139 7281,'0'0'11475,"0"1"-11475</inkml:trace>
  <inkml:trace contextRef="#ctx0" brushRef="#br0" timeOffset="12661.37">129 321 3872,'0'0'4745,"1"-4"-3412,2-12 8648,-7 16-9892,0-1 1,0 1-1,0 1 1,1-1 0,-1 0-1,0 1 1,0 0 0,1 0-1,-1 0 1,0 0-1,1 1 1,-1-1 0,1 1-1,0 0 1,0 0-1,-1 0 1,1 1 0,1-1-1,-1 1 1,0-1-1,0 1 1,1 0 0,0 0-1,-3 4 1,0 0 60,0 1 0,0-1 0,1 1 0,0 0 0,1 0-1,-1 0 1,2 0 0,-1 0 0,-2 15 0,5-17-85,-1-1 0,1 1 0,0 0 0,1 0 0,-1-1 0,1 1 0,0 0 0,0-1 0,1 1 0,0-1 0,0 0 0,0 1 0,1-1 0,-1 0-1,8 9 1,-8-12-90,1 1 0,-1-1-1,1 1 1,0-1-1,0 0 1,0 0-1,0-1 1,1 1-1,-1-1 1,0 1-1,1-1 1,-1 0 0,1 0-1,-1-1 1,1 1-1,-1-1 1,1 1-1,-1-1 1,1 0-1,0-1 1,-1 1 0,1 0-1,-1-1 1,1 0-1,-1 0 1,6-2-1,-5 1-200,1 0-1,-1 0 0,-1 0 0,1-1 1,0 1-1,0-1 0,-1 0 0,6-6 1,-7 7 121,-1 1 1,0 0 0,0 0 0,0-1 0,0 1 0,0 0 0,0-1 0,0 1 0,-1-1-1,1 1 1,0-1 0,-1 1 0,1-1 0,-1 0 0,1 1 0,-1-1 0,0 0 0,0 1 0,0-1-1,0 0 1,0 1 0,0-1 0,0 0 0,-1 1 0,1-1 0,-1-2 0,-1 3 135,1-1 1,0 1 0,-1 0-1,1 0 1,-1 0 0,1 0-1,-1 0 1,0 0 0,1 0 0,-1 0-1,0 1 1,1-1 0,-1 1-1,0-1 1,0 1 0,0 0-1,-2-1 1,-33-1 2936,36 2-2740,31 2 467,21-6-1138,-19-3-3576,-20 3-1733</inkml:trace>
  <inkml:trace contextRef="#ctx0" brushRef="#br0" timeOffset="13566.51">348 520 5145,'0'0'10042,"0"-5"-7223,4-20-1762,84-103-1565,-59 246 3460,-21-95-2808,2 14-2900</inkml:trace>
  <inkml:trace contextRef="#ctx0" brushRef="#br0" timeOffset="14067.29">367 486 10986,'0'0'8786,"33"0"-8466,-18-2-320,3-1-224,4-2-1553,-7 1-2560,0-1-6649</inkml:trace>
  <inkml:trace contextRef="#ctx0" brushRef="#br0" timeOffset="14577.46">624 518 5801,'0'0'11614,"19"-27"-9744,5-7-1836,-17 26-63,0 1 0,-1-2 0,0 1 0,0-1-1,-1 1 1,-1-1 0,1-1 0,-1 1 0,-1-1 0,0 1-1,0-1 1,2-15 0,-5 25 116,-2 7 148,2 0 50,-1 0 1,1 1 0,0-1-1,1 0 1,-1 1 0,2-1-1,-1 0 1,3 8 0,-2-6-62,34 117-90,-35-119-1503</inkml:trace>
  <inkml:trace contextRef="#ctx0" brushRef="#br0" timeOffset="14932.52">632 465 8665,'0'0'8546,"47"0"-8298,-28 0-248,-5 0 0,12-5-872,-4 0-1993,-7 0-3360</inkml:trace>
  <inkml:trace contextRef="#ctx0" brushRef="#br0" timeOffset="15342.96">1051 377 10458,'0'0'8434,"0"9"-13275,0-1 1672,0 0-3161</inkml:trace>
  <inkml:trace contextRef="#ctx0" brushRef="#br0" timeOffset="15699.19">1046 464 6225,'0'0'13011,"8"0"-17052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5T12:03:06.4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26 3448,'0'0'13050,"0"-7"-9610,4-25-2957,4 10-467,2 1 0,1 0 0,14-21-1,19-38-22,-40 153 925,0-2 149,0-4-4946</inkml:trace>
  <inkml:trace contextRef="#ctx0" brushRef="#br0" timeOffset="440.7">8 147 1480,'0'0'17476,"-7"-5"-16476,11 5-840,10 0-16,-3 0 56,8-1-128,-1 1-72,4-2-152,4 0-912,-4 1-2073,-4-1-5369</inkml:trace>
  <inkml:trace contextRef="#ctx0" brushRef="#br0" timeOffset="813.41">380 75 6249,'0'0'11608,"-2"7"-10544,-5 17-588,-11 47 775,12-25-3516</inkml:trace>
  <inkml:trace contextRef="#ctx0" brushRef="#br0" timeOffset="1202.08">272 83 6953,'0'0'13579,"52"-3"-13435,-34 3-24,0 0-24,4 0-64,4-2-32,-4 1-1128,-3-1-4137</inkml:trace>
  <inkml:trace contextRef="#ctx0" brushRef="#br0" timeOffset="2231.48">756 23 4240,'0'0'8426,"-7"-10"-4173,3 10-3974,0 1 0,-1 0 0,1 1-1,0-1 1,0 1 0,0 0 0,0 0 0,1 0 0,-1 0-1,0 1 1,1-1 0,-4 5 0,-39 36 1512,44-41-1725,-1 1-1,1 0 1,0-1 0,0 1 0,0 0 0,0 0 0,1 0 0,-1 0 0,1 0-1,0 1 1,0-1 0,0 0 0,0 1 0,0-1 0,1 1 0,0-1 0,-1 1-1,1-1 1,1 1 0,-1-1 0,0 0 0,1 1 0,0-1 0,0 1 0,0-1-1,0 0 1,0 0 0,0 1 0,1-1 0,0 0 0,0 0 0,0-1 0,3 5-1,-2-4-143,0 1-1,0-1 0,1 0 1,-1-1-1,1 1 0,-1 0 1,1-1-1,0 0 0,0 0 1,0 0-1,1-1 1,-1 1-1,0-1 0,0 0 1,1 0-1,-1 0 0,1-1 1,-1 1-1,1-1 0,-1 0 1,1-1-1,-1 1 0,0-1 1,1 0-1,-1 0 0,5-2 1,-6 2-75,0-1 1,0 0-1,0 1 1,-1-1 0,1 0-1,-1 0 1,1-1-1,-1 1 1,0-1 0,0 1-1,0-1 1,0 1-1,0-1 1,-1 0 0,3-4-1,-4 6 145,1 0-1,-1 0 0,0-1 0,1 1 1,-1 0-1,0 0 0,0 0 0,1 0 1,-1 0-1,0-1 0,0 1 0,0 0 1,-1 0-1,1 0 0,0 0 1,0 0-1,-1-1 0,1 1 0,0 0 1,-1 0-1,1 0 0,-1 0 0,0 0 1,1 0-1,-1 0 0,0 0 1,1 0-1,-1 1 0,0-1 0,0 0 1,0 0-1,0 1 0,0-1 0,0 0 1,0 1-1,0-1 0,0 1 1,0-1-1,0 1 0,0 0 0,0-1 1,0 1-1,-1 0 0,1 0 0,-2 0 1,0-1-33,-2 0 379,0 0-1,-1 0 1,1 0 0,0 1-1,-1 0 1,1 0 0,0 0 0,-7 2-1,41 4 558,-25-6-918,47-1-469,-19-3-3341,-13-1-3129</inkml:trace>
  <inkml:trace contextRef="#ctx0" brushRef="#br0" timeOffset="2851.35">1036 91 1224,'0'0'21276,"0"1"-21652,0 1-632,0 1-264,0 4-697,0 0-623,0 1-2145</inkml:trace>
  <inkml:trace contextRef="#ctx0" brushRef="#br0" timeOffset="3261.51">1021 217 9690,'0'0'11962,"0"-9"-11962,0 8-176,4 1-2104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5T12:02:30.4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71 576,'0'0'14123,"0"-6"-9933,3-20-3668,9-4-414,25-46 1,-24 54 49,-2-1-1,0-1 1,11-39 0,-18 65 1125,2 19-817,8 40-581,-7-32 326,2 20-87,-7-35-113,1 1 0,0-1 0,1 0-1,1 0 1,8 19 0,-12-42-5104,-1 0-945</inkml:trace>
  <inkml:trace contextRef="#ctx0" brushRef="#br0" timeOffset="355.68">33 184 10722,'0'0'7945,"22"3"-7576,-8-1 71,5-2-200,3 0-240,4 0-224,-4-3-1761,-4-1-3072</inkml:trace>
  <inkml:trace contextRef="#ctx0" brushRef="#br0" timeOffset="1041.48">444 60 7041,'0'0'7719,"-8"-19"-1520,3 20-6047,-1 0 1,0 0 0,0 1 0,1-1-1,-1 1 1,1 1 0,0-1-1,-1 1 1,1 0 0,0 0 0,1 0-1,-1 1 1,0-1 0,1 1-1,0 0 1,0 1 0,0-1 0,-6 10-1,7-10-111,0 0-1,1 0 0,-1 0 1,1 0-1,0 0 0,0 1 0,0-1 1,1 1-1,-1 0 0,1 0 1,0-1-1,1 1 0,-1 0 1,1 0-1,0 0 0,0 0 1,0 0-1,1-1 0,0 1 0,0 0 1,0 0-1,0-1 0,3 7 1,-1-8-30,0 0 1,-1 0-1,1 0 1,1 0 0,-1 0-1,0-1 1,1 1-1,-1-1 1,1 0 0,0 0-1,-1 0 1,1-1-1,0 1 1,0-1 0,0 0-1,1 0 1,-1-1-1,0 1 1,0-1 0,0 0-1,0 0 1,1 0-1,4-1 1,16-1-551,-1-1 0,39-11 0,-52 11 50,31-7-3050,-5 2-4072</inkml:trace>
  <inkml:trace contextRef="#ctx0" brushRef="#br0" timeOffset="1832.26">763 86 4480,'0'0'7105,"2"-4"-6107,0 1-388,3-5-488,-3-2 5234,-42 9-1438,36 2-3833,1-1-1,-1 1 1,0 0-1,0 0 1,1 0-1,-1 1 1,1-1-1,-1 1 1,1 0-1,0 0 1,-1 0-1,1 0 1,0 0-1,0 1 1,1 0-1,-1-1 1,0 1-1,1 0 1,0 0-1,0 0 0,0 1 1,0-1-1,0 0 1,0 1-1,1-1 1,-2 6-1,2-6-64,0 1-1,0-1 1,0 1-1,0-1 1,0 1-1,1-1 1,-1 1-1,1-1 1,0 1-1,0-1 1,1 1-1,-1 0 1,1-1-1,0 1 1,0-1-1,0 0 0,0 1 1,0-1-1,1 0 1,-1 0-1,1 1 1,0-1-1,0-1 1,0 1-1,0 0 1,1 0-1,4 3 1,-1-2-71,0-1 1,1 0-1,-1 0 1,1-1 0,0 0-1,0 0 1,0 0-1,0-1 1,0 0-1,0-1 1,10 1 0,33-4-2200,-5-4-3602,-15 0-6705</inkml:trace>
  <inkml:trace contextRef="#ctx0" brushRef="#br0" timeOffset="2404.33">1068 102 12098,'0'0'9090,"0"1"-9170,0 1-1304,0 1 343,0 2-687,0 4-440,0-3-1841,0 3-1160</inkml:trace>
  <inkml:trace contextRef="#ctx0" brushRef="#br0" timeOffset="2749.77">1068 176 10514,'0'0'11674,"3"0"-12154,1 0-5161</inkml:trace>
  <inkml:trace contextRef="#ctx0" brushRef="#br0" timeOffset="29010.7">610 563 7297,'0'0'7882,"4"-7"-7350,34-57 298,-23 42-729,-1-1 0,-1-1 1,-1 0-1,12-35 0,-25 65 281,1 0 0,-1 1 1,1-1-1,0 0 0,1 0 0,0 0 0,-1 0 1,4 11-1,22 66 1019,-1 1-4800,-24-74-2220</inkml:trace>
  <inkml:trace contextRef="#ctx0" brushRef="#br0" timeOffset="29356.09">636 460 10138,'0'0'7945,"47"5"-7809,-32-1-48,0-3 48,-4 1-136,3 1-272,-6-3-984,-1 0-1881</inkml:trace>
  <inkml:trace contextRef="#ctx0" brushRef="#br0" timeOffset="27056.14">25 547 5873,'0'0'7533,"15"-33"-5044,-4 17-2380,-1-1 0,0 1 0,-2-2-1,0 1 1,8-25 0,5-12 1782,-9 140-10,14 39-1006,-21-116-1076,-3-16-9679</inkml:trace>
  <inkml:trace contextRef="#ctx0" brushRef="#br0" timeOffset="27414.44">45 483 7961,'0'0'10170,"11"0"-10026,3 0 88,1 0-80,0 0-104,3 0-48,-3 0-352,0 0-1176,-1 0-1537,-3 0-4160</inkml:trace>
  <inkml:trace contextRef="#ctx0" brushRef="#br0" timeOffset="30830.92">440 381 4456,'0'0'10659,"-1"7"-10062,-5 166 713,6-179-7191,0-2-299</inkml:trace>
  <inkml:trace contextRef="#ctx0" brushRef="#br0" timeOffset="31170.71">335 386 6265,'0'0'9674,"-4"0"-9546,8 0-8,7 0 288,0 0 352,7 0-96,4 0-384,4 0-136,-1-1-144,1-3-248,0 1-1168,-4 0-2681,-8 3-4969</inkml:trace>
  <inkml:trace contextRef="#ctx0" brushRef="#br0" timeOffset="31993.04">1065 397 7241,'0'0'7562,"7"0"-7562,-3 4-384,-4 2-1353,0-1-943,0 0-5042</inkml:trace>
  <inkml:trace contextRef="#ctx0" brushRef="#br0" timeOffset="32334.42">1075 471 9514,'0'0'5105,"7"5"-9842,-3-5-248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5T12:02:50.1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2 17 3208,'0'0'9459,"-16"-17"-2365,9 18-6912,0-1-1,0 1 1,0 0-1,0 1 1,0-1-1,0 2 1,1-1-1,-1 1 1,1-1-1,-1 2 1,1-1-1,0 1 1,1 0-1,-1 0 1,-8 8-1,11-8-121,0-1-1,0 1 1,0-1-1,0 1 1,1 0-1,-1 0 1,1 0-1,0 1 1,0-1-1,1 0 1,-1 1-1,1-1 1,0 1-1,0-1 1,1 1-1,-1 0 1,1-1-1,0 1 1,0 0-1,0-1 1,1 1-1,0 0 1,0-1-1,3 10 1,-2-11-39,-1 1 0,1 0 0,0-1 0,1 1 1,-1-1-1,0 0 0,1 0 0,0 0 0,0 0 0,0 0 0,0-1 0,0 1 1,1-1-1,-1 0 0,1 0 0,-1 0 0,1 0 0,0-1 0,0 1 0,0-1 0,0 0 1,0 0-1,0 0 0,0-1 0,0 0 0,6 0 0,2 0-677,0 0 1,0-1-1,0-1 0,-1 0 0,1 0 1,0-2-1,17-6 0,-6 0-6163</inkml:trace>
  <inkml:trace contextRef="#ctx0" brushRef="#br0" timeOffset="621.54">459 50 9249,'0'0'10107,"-15"45"-8907,11-30-488,1-2-280,-1 2-136,4-1-208,-7-1-32,7 0-56,-4-3-240,4-1-296,-4-2-640,4-2-713</inkml:trace>
  <inkml:trace contextRef="#ctx0" brushRef="#br0" timeOffset="1058.61">334 55 11018,'0'0'10201,"22"-1"-9452,129-9 667,-41 2-6318,-92 7-2050</inkml:trace>
  <inkml:trace contextRef="#ctx0" brushRef="#br0" timeOffset="1524.74">777 60 9073,'0'0'10211,"0"2"-10347,0 0-593,0 0-63,0 1-336,-4 5-920,1-3-1889,3 2-1792</inkml:trace>
  <inkml:trace contextRef="#ctx0" brushRef="#br0" timeOffset="1865.63">759 150 11178,'0'0'10834,"11"0"-13474,-8 2-1625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5T12:02:34.3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 259 984,'0'0'11026,"-1"-6"-1737,3-22-8149,16-5-1095,-1 0 0,17-49 0,-4 9-31,-28 70 15,-1 2-57,-1 37-173,2 17 453,3-1-1,20 89 1,-24-131-3450</inkml:trace>
  <inkml:trace contextRef="#ctx0" brushRef="#br0" timeOffset="360.25">0 188 11666,'0'0'6873,"41"0"-6713,-16 0-160,12 0-432,-4-2-1776,-7-1-378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5T12:39:48.5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61 2722 2904,'0'-1'20720,"0"0"-19246,7-107-1567,-7 89 345,0-3 245,0 0 0,-1 0 0,-1 0 0,-7-27 0,6 33-362,0-1-1,-1-31 0,-5-27 79,-10-26 316,-4 17-436,13 52-68,1-2-1,1 0 1,2 0 0,-2-52-1,-5-72 299,12 136-195,-1 0 0,-8-31 1,6 31-61,0 1 0,-1-33 0,-14-199 307,19 199-259,-11-74 0,7 84-92,2 0 1,4-52-1,1 10-9,-3-618 22,2 691-52,1 0 0,1 0-1,6-15 1,-9 25 14,2-5 2,-1-1 0,0 0 0,0 0 0,0-16 0,-33 46-313,-2 7 291,1 2 0,1 2 0,-37 49 0,49-58-11,226-237-432,-207 214 448,1-1-1,-1 1 1,1 0 0,-1-1 0,1 1-1,-1 0 1,1-1 0,-1 1 0,1 0-1,-1 0 1,1-1 0,0 1 0,-1 0-1,1 0 1,-1 0 0,1 0 0,-1 0-1,1 0 1,0 0 0,-1 0 0,1 0-1,-1 0 1,1 0 0,0 0 0,-1 0-1,1 1 1,-1-1 0,1 0-1,-1 0 1,1 1 0,-1-1 0,1 0-1,-1 1 1,1-1 0,-1 0 0,1 1-1,-1-1 1,0 1 0,1-1 0,-1 1-1,0-1 1,1 1 0,-1 0 0,20 32 204,-9-14-94,8 6-362,43 56 709,-30-23-5970,-26-45-933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5T12:02:22.1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4 89 5601,'0'0'6868,"0"-5"-5763,0 4-1007,0 1 0,0-1 0,0 0 0,0 0 0,0 0 0,0 0 0,0 0 0,-1 0 0,1 0 0,0 0 0,0 0 0,-1 0 0,1 0 1,-1 0-1,1 1 0,-1-1 0,1 0 0,-1 0 0,1 1 0,-1-1 0,0 0 0,1 1 0,-1-1 0,0 0 0,0 1 0,1-1 0,-1 1 0,0-1 0,0 1 0,0 0 0,0-1 0,0 1 0,-1-1 0,-2 1 156,1 0 0,0 0 1,-1 1-1,1-1 0,0 1 0,0-1 0,-1 1 1,1 0-1,0 1 0,0-1 0,-5 3 0,0 0 51,0 0 0,0 1 0,0 0 0,1 1-1,0-1 1,0 1 0,-11 13 0,17-18-291,0 1 0,0 0 0,0-1-1,0 1 1,0 0 0,0-1 0,0 1 0,1 0 0,-1 0 0,1 0-1,-1 0 1,1-1 0,0 1 0,-1 0 0,1 0 0,0 0 0,1 0-1,-1 0 1,0 0 0,0 0 0,1 0 0,-1-1 0,1 1 0,0 0-1,-1 0 1,1 0 0,0-1 0,0 1 0,0 0 0,0-1 0,0 1 0,1-1-1,-1 0 1,0 1 0,1-1 0,-1 0 0,1 0 0,-1 1 0,1-1-1,0 0 1,-1-1 0,4 2 0,1 2-99,1-1 0,0-1-1,-1 1 1,1-1 0,0 0 0,0-1 0,0 1-1,0-1 1,0-1 0,1 0 0,-1 0-1,0 0 1,0-1 0,9-1 0,-11 1-37,0 0 1,1 0 0,-1-1-1,0 1 1,0-1-1,0 0 1,0-1-1,-1 1 1,1-1 0,0 0-1,-1 0 1,0 0-1,0-1 1,0 1-1,0-1 1,-1 0 0,1 0-1,-1-1 1,4-5-1,-6 7 153,0 1 0,0 0 0,-1 0 0,1-1 0,-1 1 0,1 0 0,-1-1 0,0 1 0,0 0 0,0-1-1,0 1 1,0 0 0,-1-1 0,1 1 0,-1 0 0,1-1 0,-1 1 0,0 0 0,0 0 0,0 0 0,0-1 0,0 1-1,-1 0 1,1 1 0,-1-1 0,1 0 0,-1 0 0,0 1 0,1-1 0,-1 1 0,0-1 0,0 1 0,-4-2 0,2 0-14,-1 0 1,0 1-1,1 0 0,-1 0 1,0 0-1,0 1 1,0-1-1,0 1 1,0 1-1,-1-1 1,1 1-1,0-1 1,0 2-1,-10 0 1,3 11-5218,10-8 1824,-2 1-3846</inkml:trace>
  <inkml:trace contextRef="#ctx0" brushRef="#br0" timeOffset="347.38">349 175 10922,'0'0'8354,"0"-5"-9235</inkml:trace>
  <inkml:trace contextRef="#ctx0" brushRef="#br0" timeOffset="967.43">614 75 6489,'0'0'9294,"-6"-2"-7843,2 1-1182,-1 0 0,0 0-1,0 0 1,-1 0 0,1 1 0,0-1 0,0 1 0,0 1 0,0-1 0,0 1 0,0 0 0,0 0 0,0 0 0,0 1-1,0 0 1,1-1 0,-1 2 0,1-1 0,-7 5 0,7-5-197,0 1 1,1 0-1,-1 0 0,1 0 0,-1 0 1,1 0-1,0 1 0,1-1 1,-1 1-1,0 0 0,1 0 0,0 0 1,0 0-1,-2 6 0,4-8-59,0-1 0,-1 1-1,1 0 1,0 1 0,0-1-1,0 0 1,1 0 0,-1 0-1,0-1 1,1 1 0,-1 0-1,1 0 1,0 0 0,-1 0-1,1 0 1,0 0 0,0-1-1,0 1 1,0 0 0,1-1-1,-1 1 1,0-1 0,1 1-1,-1-1 1,1 0 0,-1 0-1,1 1 1,0-1 0,0 0-1,-1 0 1,1-1 0,0 1-1,0 0 1,2 0 0,6 2-141,-1 0 0,1 0 1,-1-1-1,1 0 0,0-1 1,0 0-1,-1-1 1,21-1-1,-27 1 28,-1 0 0,1-1 1,0 1-1,0 0 0,0-1 0,-1 0 0,1 0 1,0 0-1,-1 0 0,1 0 0,-1 0 1,1-1-1,-1 1 0,1-1 0,-1 0 0,0 1 1,0-1-1,0 0 0,0 0 0,0-1 1,-1 1-1,1 0 0,0-1 0,-1 1 0,0-1 1,0 1-1,1-1 0,-1 1 0,-1-1 1,1 0-1,0 0 0,-1 1 0,1-1 0,-1-3 1,0 2 187,-1 0 1,1 0 0,-1 0-1,1 1 1,-1-1-1,0 0 1,-1 1 0,1-1-1,-1 1 1,1 0 0,-1-1-1,0 1 1,0 0 0,-1 0-1,1 0 1,-1 0-1,-5-5 1,6 7-189,1 0 0,-1 0 0,0-1 0,0 1 0,0 0 0,0 1 0,0-1 0,0 0 0,0 1 0,0-1 0,0 1 0,0-1 0,0 1 0,-1 0 0,1 0 0,0 0 1,-3 1-1,2-1-489,1 1 0,0 0 0,-1-1 0,1 1 0,0 0 1,-1 1-1,1-1 0,0 0 0,0 1 0,0-1 0,-2 3 1,-3 1-6736</inkml:trace>
  <inkml:trace contextRef="#ctx0" brushRef="#br0" timeOffset="1730.7">890 98 5961,'0'0'6936,"-30"-12"372,19 12-6925,0 1 0,0 0-1,0 1 1,1 0-1,-13 4 1,20-5-353,1-1 0,0 1 1,0-1-1,0 1 0,0 0 1,0 0-1,0 0 0,0 0 0,0 0 1,0 1-1,1-1 0,-1 0 1,0 1-1,1-1 0,-1 1 0,1 0 1,-1 0-1,1-1 0,0 1 0,0 0 1,0 0-1,0 0 0,0 0 1,0 0-1,1 0 0,-1 1 0,0-1 1,1 0-1,0 0 0,0 0 1,0 1-1,-1-1 0,2 3 0,0-2-29,0 0 1,1-1-1,-1 1 0,1 0 0,0-1 0,-1 1 0,1-1 0,0 0 0,1 0 0,-1 1 0,0-1 0,1-1 1,-1 1-1,1 0 0,-1 0 0,1-1 0,0 0 0,0 1 0,0-1 0,0 0 0,0-1 0,0 1 1,6 0-1,6 2-363,1 0 1,0-2 0,17 0 0,-29-1 133,1 0 1,-1-1-1,0 1 1,0-1-1,0 0 1,0 0-1,0 0 0,0-1 1,0 1-1,0-1 1,0 0-1,-1 0 1,7-5-1,-9 6 260,0 0 0,0 0-1,0 0 1,0-1 0,0 1 0,-1 0-1,1-1 1,0 1 0,-1 0 0,1-1-1,-1 1 1,1-1 0,-1 1 0,0-1-1,1 1 1,-1-1 0,0 1 0,0-1-1,0 1 1,0-1 0,0 0 0,-1 1-1,1-1 1,0 1 0,-1 0 0,1-1-1,-1 1 1,0-1 0,1 1 0,-1 0-1,0-1 1,0 1 0,0 0 0,0 0 0,0-1-1,0 1 1,0 0 0,0 0 0,0 0-1,-2-1 1,-1-1 38,0 0-1,0-1 1,-1 1-1,1 1 1,-1-1 0,1 0-1,-1 1 1,-9-3 0,-10 1-6514,17 4-1110</inkml:trace>
  <inkml:trace contextRef="#ctx0" brushRef="#br0" timeOffset="2701.68">999 2 8281,'0'0'11346,"23"-2"-10812,54 7 4,-71-5-535,-1 1 0,0 0 0,0 0 0,0 0 0,0 1 0,0 0 0,0 0 0,-1 0 0,1 0 0,0 1 1,-1 0-1,8 6 0,-10-6 4,-1 0-1,1 0 1,-1 0 0,1 0 0,-1 0 0,0 1 0,0-1 0,-1 0 0,1 1 0,-1-1 0,1 0 0,-1 1 0,0-1-1,0 0 1,-1 1 0,1-1 0,-2 5 0,0 4 150,-1-1 1,0 0-1,-9 18 0,7-13-74,-8 17 603,12-31-821,1-1-1,-1 0 1,1 0-1,-1 0 0,1 0 1,-1 0-1,1 0 1,-1 0-1,0-1 1,0 1-1,0 0 0,1 0 1,-1 0-1,0-1 1,0 1-1,0 0 0,0-1 1,0 1-1,0-1 1,0 1-1,-1-1 0,-2 0-4076,0-5-3061</inkml:trace>
  <inkml:trace contextRef="#ctx0" brushRef="#br0" timeOffset="3041.41">1069 138 13986,'0'0'8218,"59"0"-7802,-33 2-248,0 0-168,-1-2-432,-6 0-1536,-8 0-4914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5T12:02:06.8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3 51 6545,'0'0'5640,"-7"-6"-572,-8-5-2077,9 10-2855,1 1-1,0 0 1,0 0-1,-1 0 1,1 1-1,0 0 1,-1 0-1,1 0 1,0 1-1,0-1 1,0 1-1,0 1 1,1-1-1,-1 1 1,0-1-1,1 1 1,0 0-1,-6 5 1,6-4-86,0 0 0,0-1 0,0 2 0,0-1 0,0 0 0,1 1 0,0-1 1,0 1-1,0 0 0,0 0 0,1 0 0,0 0 0,0 1 0,0-1 0,1 1 0,-2 10 0,3-15-47,0 1 0,1-1-1,-1 0 1,0 0-1,0 0 1,1 0 0,-1 0-1,0 0 1,1 0-1,-1 0 1,1 0 0,-1 0-1,1 0 1,0 0-1,-1 0 1,1 0-1,0 0 1,0 0 0,0 0-1,0-1 1,0 1-1,0 0 1,1 0 0,34 8 72,-25-8-122,0-1-1,0-1 1,0 0 0,16-3 0,-19 2-227,0-1 1,0 0 0,0 0 0,0 0 0,-1-1 0,11-7 0,-16 9 248,0 1 0,0 0 0,0-1 0,-1 1 0,1-1-1,0 1 1,-1-1 0,1 0 0,-1 1 0,0-1 0,1 0 0,-1 0 0,0 0 0,0 0-1,0 0 1,-1 0 0,1-1 0,0 1 0,-1 0 0,1 0 0,-1 0 0,0-1 0,0 1-1,0 0 1,0-1 0,0 1 0,0 0 0,-1 0 0,0-3 0,0 2 69,-1 1-1,1 0 1,-1-1 0,0 1 0,0 0 0,0 0 0,0 0 0,0 0 0,0 1 0,0-1 0,0 1 0,-1-1 0,1 1 0,-1 0-1,1 0 1,-1 0 0,1 0 0,-1 0 0,-3 0 0,1-1-27,-1 1 1,1 0-1,-1 1 0,1-1 1,0 1-1,-1 0 1,1 1-1,-11 1 0,16-2-102,-1 0-1,1 1 1,-1-1-1,0 1 1,1-1-1,-1 1 1,1-1-1,-1 1 1,1-1 0,-1 1-1,1-1 1,0 1-1,-1-1 1,1 1-1,0 0 1,-1-1-1,1 1 1,0 0-1,0-1 1,0 1-1,0 0 1,-1-1-1,1 1 1,0 0-1,0 1 1,3 11-4982,3-6 281</inkml:trace>
  <inkml:trace contextRef="#ctx0" brushRef="#br0" timeOffset="341.26">331 194 14195,'0'0'7809</inkml:trace>
  <inkml:trace contextRef="#ctx0" brushRef="#br0" timeOffset="947.01">529 77 6673,'0'0'11340,"-6"-1"-10544,1 1-539,0 0 0,0 0 0,0 0 0,1 1 0,-1 0 0,0 0-1,0 0 1,0 0 0,1 1 0,-1 0 0,-6 4 0,8-5-172,1 0 0,-1 1 0,1 0 0,-1-1 0,1 1 0,-1 0-1,1 0 1,0 0 0,0 1 0,0-1 0,0 0 0,1 1 0,-1 0 0,1-1 0,-1 1 0,1 0 0,0-1 0,0 1 0,0 0 0,0 0 0,1 0-1,-1 0 1,1 3 0,0-4-78,1 0-1,0 0 1,-1 0-1,1-1 1,0 1-1,0 0 0,0-1 1,0 1-1,1 0 1,-1-1-1,0 0 1,1 1-1,-1-1 1,1 0-1,-1 0 0,1 1 1,0-1-1,-1 0 1,1-1-1,0 1 1,0 0-1,0 0 1,0-1-1,-1 1 1,1-1-1,0 0 0,0 0 1,0 1-1,4-1 1,4 1-164,1 0-1,0-1 1,-1 0 0,14-2 0,-20 1-99,1 0 1,-1-1 0,0 0-1,1 0 1,-1 0 0,0-1 0,0 1-1,0-1 1,-1 0 0,1 0-1,5-6 1,-7 7 259,-1 1-1,0 0 1,1-1-1,-1 1 1,0-1 0,0 1-1,0-1 1,0 0-1,0 0 1,0 1 0,0-1-1,0 0 1,-1 0-1,1 0 1,-1 0 0,1 0-1,-1 1 1,0-1-1,0 0 1,0 0-1,0 0 1,0 0 0,0 0-1,0 0 1,-1 0-1,1 0 1,-1 0 0,0 0-1,1 1 1,-2-3-1,0 2 96,0 0-1,0 0 1,0 1-1,0-1 1,-1 1-1,1-1 0,0 1 1,-1 0-1,1 0 1,0 0-1,-1 0 1,0 1-1,1-1 0,-1 1 1,1-1-1,-4 1 1,-49-1-1917,37 2-3763</inkml:trace>
  <inkml:trace contextRef="#ctx0" brushRef="#br0" timeOffset="1711.86">811 69 5513,'0'0'8770,"-15"-8"-3938,8 9-4547,1 0 1,-1 1 0,1 0-1,-1 1 1,1-1 0,0 1-1,0 0 1,0 1 0,0 0-1,-6 5 1,9-7-201,1 0 1,-1 1-1,1-1 0,0 1 1,-1-1-1,1 1 1,0 0-1,1-1 0,-1 1 1,-2 5-1,4-7-74,-1 1-1,1-1 1,0 0-1,0 0 1,0 1-1,0-1 1,0 0-1,0 1 1,0-1-1,0 0 1,0 1-1,0-1 1,1 0-1,-1 1 1,1-1-1,-1 0 1,1 0-1,-1 0 1,1 1-1,0-1 1,-1 0-1,1 0 1,0 0-1,0 0 1,0 0-1,1 1 1,3 1-56,0 0 0,1 0 0,-1 0 1,0-1-1,1 0 0,-1 0 1,1-1-1,0 1 0,0-1 0,-1 0 1,1-1-1,0 1 0,0-1 0,0-1 1,0 1-1,0-1 0,7-1 0,-8 1-279,-1 0-1,1 0 0,-1 0 1,1-1-1,-1 0 1,1 1-1,-1-2 0,0 1 1,0 0-1,0-1 0,0 0 1,7-6-1,-10 8 325,0 0 1,1-1-1,-1 1 1,0 0-1,0-1 1,0 1-1,0-1 1,0 1-1,0-1 1,0 0 0,-1 1-1,1-1 1,0 0-1,-1 0 1,0 1-1,1-1 1,-1 0-1,0 0 1,0 0-1,0 1 1,0-1-1,0 0 1,0 0-1,-1 0 1,1 1-1,-1-1 1,1 0-1,-1 0 1,1 1-1,-1-1 1,0 0-1,0 1 1,0-1-1,-2-1 1,0 0 130,1 1 0,-1 0 1,0 0-1,-1 0 0,1 0 0,0 0 1,0 1-1,-1-1 0,1 1 0,-1 0 1,1 0-1,-1 0 0,1 1 0,-1-1 1,-7 1-1,6 0-122,-1 0 1,0 1-1,0-1 1,1 1-1,-1 0 0,1 1 1,-7 2-1,-3 9-8442</inkml:trace>
  <inkml:trace contextRef="#ctx0" brushRef="#br0" timeOffset="2477.34">1127 7 4064,'0'0'8294,"-16"-6"-2146,12 7-5930,-1 0 0,1 1 0,-1 0 0,1 0 0,-1 0 0,1 0-1,0 1 1,0-1 0,0 1 0,0 0 0,1 0 0,-1 1 0,1-1 0,0 1 0,0 0 0,0 0 0,0 0 0,-3 6 0,3-5-161,1 0 0,-1 0 1,1 1-1,0-1 0,1 0 1,-1 1-1,1-1 0,0 1 1,0-1-1,1 1 0,0-1 0,0 1 1,0 0-1,1-1 0,2 12 1,-3-15-71,1 0 0,0 0 0,1 0 0,-1 0 0,0 0 0,1 0 0,-1 0 0,1 0 0,-1-1 0,1 1 1,0-1-1,0 1 0,-1-1 0,1 1 0,0-1 0,1 0 0,-1 0 0,0 0 0,0 0 0,0-1 0,1 1 0,-1 0 0,0-1 1,0 0-1,1 1 0,-1-1 0,1 0 0,-1 0 0,0 0 0,1-1 0,-1 1 0,0 0 0,5-2 0,-5 1-152,1 1-1,0-1 0,0 0 1,-1 0-1,1 0 1,-1 0-1,1-1 0,-1 1 1,1-1-1,-1 1 1,0-1-1,0 0 0,1 0 1,-1 0-1,-1 0 1,1 0-1,0 0 0,0-1 1,-1 1-1,1-1 1,-1 1-1,0-1 0,0 1 1,0-1-1,0 0 1,0 1-1,-1-1 0,1-4 1,-1 7 188,0-1 0,0 1 0,0-1 0,0 1 0,0-1 0,0 1 1,0-1-1,-1 1 0,1-1 0,0 1 0,0-1 0,0 1 0,-1-1 1,1 1-1,0 0 0,-1-1 0,1 1 0,0 0 0,-1-1 0,1 1 1,0 0-1,-1-1 0,1 1 0,-1 0 0,1-1 0,-1 1 0,1 0 1,-1 0-1,1 0 0,-1 0 0,0-1 0,-22 2 871,-21 12 898,-13 16-943,55-27-1197</inkml:trace>
  <inkml:trace contextRef="#ctx0" brushRef="#br0" timeOffset="11416.21">164 390 4240,'0'0'2271,"3"-43"8296,-4 42-10418,0 0 0,0 0 0,0 0 0,-1 1 0,1-1 0,-1 0 0,1 1 0,0 0 0,-1-1 0,1 1 0,-1 0 0,1-1 0,-1 1 0,1 0 0,-1 0 1,1 0-1,-1 0 0,1 1 0,0-1 0,-1 0 0,1 1 0,-1-1 0,1 1 0,-2 0 0,-34 16 883,32-14-948,1 1-1,-1 0 1,1 0-1,0 1 1,0-1-1,0 1 1,0 0-1,1-1 1,0 2 0,0-1-1,0 0 1,1 1-1,0-1 1,0 1-1,-1 6 1,2-10-75,1 1 0,0-1 0,0 0 0,0 0 0,0 1 0,0-1 0,0 0 0,1 0-1,-1 0 1,1 0 0,0 1 0,-1-1 0,1 0 0,0 0 0,0 0 0,0 0 0,2 2 0,0-2-6,-1 1-1,1-1 0,-1 0 1,1 0-1,0 0 1,0-1-1,0 1 1,0-1-1,0 1 0,0-1 1,0 0-1,0 0 1,1-1-1,5 2 1,3-1-428,-1 0 1,1 0 0,-1-2-1,0 1 1,22-5 0,-31 5 325,1 0 1,-1 0 0,0-1-1,0 1 1,0-1 0,0 1-1,0-1 1,0 0-1,0 0 1,0 0 0,0 0-1,0 0 1,0 0 0,0-1-1,-1 1 1,1 0 0,0-1-1,-1 0 1,1 1 0,-1-1-1,0 0 1,0 0-1,0 0 1,1 0 0,-2 0-1,1 0 1,0 0 0,0 0-1,-1 0 1,1 0 0,-1 0-1,1 0 1,-1 0-1,0-1 1,0 1 0,0 0-1,-1-3 1,0 2 271,0 1 0,0-1 0,-1 1 1,1-1-1,-1 1 0,0 0 0,0 0 0,1-1 0,-1 1 1,-1 1-1,1-1 0,0 0 0,0 0 0,-1 1 0,1-1 1,-1 1-1,1 0 0,-1 0 0,-4-1 0,-1-1 135,1 0 0,-1 1-1,0 0 1,0 1-1,-13-1 1,20 2-403,1 0 0,-1 0 1,1 0-1,0 0 0,-1 0 0,1 0 0,0 0 0,-1 0 1,1 0-1,0 1 0,-1-1 0,1 0 0,0 0 0,-1 0 1,1 1-1,0-1 0,-1 0 0,1 0 0,0 1 0,0-1 1,-1 0-1,1 0 0,0 1 0,0-1 0,0 0 1,-1 1-1,1-1 0,0 1 0,0-1 0,0 0 0,0 1 1,0-1-1,0 0 0,0 1 0,0-1 0,0 0 0,0 1 1,0-1-1,0 1 0,0-1 0,0 0 0,0 1 0,0-1-51,0 7-4944</inkml:trace>
  <inkml:trace contextRef="#ctx0" brushRef="#br0" timeOffset="11791.77">327 545 14075,'0'0'8433</inkml:trace>
  <inkml:trace contextRef="#ctx0" brushRef="#br0" timeOffset="12440.72">536 334 7513,'0'0'6443,"-4"1"-5420,-5 2-323,0 0 0,1 1 0,0 0 0,0 1 1,0 0-1,0 0 0,1 1 0,-12 11 0,16-15-595,0 1-1,0 0 1,0 0 0,0 1-1,0-1 1,1 0-1,0 1 1,-1 0 0,2-1-1,-1 1 1,0 0 0,1 0-1,-1 0 1,1 0-1,0 0 1,0 1 0,1-1-1,-1 0 1,1 0-1,0 1 1,0-1 0,1 6-1,1-7-119,-1 1 0,1-1 0,0 0-1,0-1 1,0 1 0,0 0 0,0 0-1,1-1 1,-1 0 0,1 1 0,0-1-1,-1 0 1,1 0 0,0 0 0,0-1-1,0 1 1,1-1 0,-1 0 0,0 1-1,0-1 1,1-1 0,-1 1 0,1 0-1,-1-1 1,5 0 0,-3 1-218,0-1 1,1 0-1,-1 0 0,0 0 1,1 0-1,-1-1 1,0 0-1,0 0 0,1-1 1,-1 0-1,0 1 0,0-2 1,0 1-1,-1 0 1,8-6-1,-9 6 195,-1 0 0,0 0 0,0 0 0,0 0 0,0 0 0,-1 0 0,1 0 0,0-1-1,-1 1 1,0-1 0,1 1 0,-1-1 0,0 1 0,0-1 0,-1 0 0,2-4 0,-3 5 115,1 0 0,-1 0 0,1 0 0,-1 1-1,0-1 1,0 0 0,0 0 0,0 0 0,0 1 0,0-1 0,0 1-1,-1-1 1,1 1 0,0-1 0,-1 1 0,1 0 0,-1-1 0,0 1-1,1 0 1,-1 0 0,0 0 0,0 0 0,0 1 0,-3-2 0,-9-5-136,-34-14 887,19 14-5552,26 7-1042</inkml:trace>
  <inkml:trace contextRef="#ctx0" brushRef="#br0" timeOffset="13298.62">753 406 6489,'0'0'11474,"-4"-6"-10689,3 3-640,-1-1 0,1 0 0,-1 1 0,1-1 0,0 0 0,1 0 0,-1 0 0,1 0 0,-1 0 0,1 0 0,1-6 0,-1 9-135,1-1 1,-1 1-1,1-1 1,-1 1-1,1-1 1,0 1-1,0-1 1,0 1-1,0 0 0,0 0 1,0-1-1,0 1 1,0 0-1,0 0 1,1 0-1,-1 0 1,0 0-1,1 0 1,-1 0-1,1 1 0,-1-1 1,1 0-1,-1 1 1,1 0-1,-1-1 1,1 1-1,0 0 1,-1-1-1,1 1 1,-1 0-1,1 0 1,0 0-1,-1 1 0,1-1 1,-1 0-1,1 1 1,1 0-1,0-1-16,-1 1 0,0 0 0,1 1 0,-1-1 0,0 0 0,0 1-1,0-1 1,0 1 0,0 0 0,0-1 0,0 1 0,0 0 0,-1 0-1,1 0 1,-1 1 0,0-1 0,1 0 0,-1 0 0,0 1 0,0-1-1,-1 1 1,1-1 0,0 1 0,-1-1 0,1 1 0,-1 2 0,2 4-14,-1 0 0,0 1 0,-1-1 0,0 0 0,0 0 0,-2 12 0,0-16 91,0 1 0,0 0 0,-1 0 0,1-1 0,-1 1 0,-1-1 0,1 0 0,-1 0-1,0 0 1,0-1 0,-6 6 0,9-9-52,0 0-1,0 0 0,0 0 0,0 0 1,0 0-1,-1 0 0,1 0 1,0 0-1,-1 0 0,1-1 0,-1 1 1,1-1-1,-1 1 0,1-1 0,-1 1 1,1-1-1,-1 0 0,1 0 1,-1 0-1,1 0 0,-1 0 0,1 0 1,-1 0-1,0 0 0,1-1 0,-1 1 1,1-1-1,-1 1 0,1-1 1,0 1-1,-1-1 0,1 0 0,0 0 1,-1 0-1,1 0 0,0 0 0,0 0 1,0 0-1,0 0 0,0 0 1,0 0-1,0-1 0,0 1 0,0 0 1,0-1-1,1 1 0,-1-1 0,0-2 1,0 3-11,0 0 1,1 0 0,-1 0-1,0 0 1,1 0 0,-1-1-1,1 1 1,-1 0 0,1 0 0,0-1-1,0 1 1,-1 0 0,1-1-1,0 1 1,0 0 0,0-1-1,0 1 1,1 0 0,-1-1-1,0 1 1,0 0 0,1 0-1,0-2 1,0 2-17,0 1 0,0-1-1,0 1 1,0-1 0,0 1-1,0-1 1,0 1 0,0-1 0,0 1-1,0 0 1,0 0 0,0 0-1,0-1 1,1 1 0,-1 0 0,0 0-1,0 1 1,0-1 0,0 0-1,2 1 1,5 1-20,0 0 0,0 0 0,-1 1-1,1 1 1,-1-1 0,8 5 0,-3 1-585,34 22 1939,-22-20-2954,-4-9-4265</inkml:trace>
  <inkml:trace contextRef="#ctx0" brushRef="#br0" timeOffset="13925.72">983 333 9402,'0'0'7624,"0"12"-4171,3 38-1283,-1-47-2100,0 1 0,0-1 0,1 0 0,-1 0 0,0 0 0,1 0 0,0 0 0,0-1 0,0 1 1,0-1-1,0 0 0,0 0 0,1 0 0,-1 0 0,1 0 0,6 1 0,29 6-2088,-4-12-7007,-28-1 92</inkml:trace>
  <inkml:trace contextRef="#ctx0" brushRef="#br0" timeOffset="14277.68">1108 331 10066,'0'0'8804,"0"8"-7354,0 12-1027,2 71 2633,-1-83-3291,0 0 0,0 0 0,1 0 0,0 0 0,0-1 0,1 1 0,0-1 0,0 1 0,7 9 0,-7-13-3716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5T12:02:10.5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2 92 1360,'0'0'3550,"4"-4"-2538,-1 0-2265,4-4 2479,-2-2 5021,-12 2 48,-8 7-4983,6 1-926,0 1 1,0 1-1,0-1 0,0 2 0,0-1 0,1 1 0,-12 6 0,17-8-325,0 0 0,1 1 0,-1 0 0,0 0 0,1 0 0,-1 0 0,1 0 0,0 0 0,-1 1 0,-2 4 0,4-5-51,0-1 0,0 1 0,1-1 0,-1 1 0,1-1 1,0 1-1,-1 0 0,1-1 0,0 1 0,0 0 0,0-1 1,0 1-1,0-1 0,0 1 0,1 0 0,-1-1 0,0 1 1,1-1-1,-1 1 0,1-1 0,0 1 0,1 2 0,1 0-14,0 0 0,1-1 0,-1 1 0,1-1 0,0 1 0,0-1 0,0 0 0,1-1 0,-1 1 0,1-1 0,-1 0 0,1 0 0,0 0 0,0-1 0,0 0 0,-1 0 0,1 0-1,1 0 1,5-1 0,-3 1-221,0 0 0,1-1 0,-1 0-1,0-1 1,0 0 0,0 0 0,-1-1 0,1 0-1,0 0 1,0-1 0,10-4 0,-16 6 164,-1 0-1,1 0 1,0 0 0,0-1 0,-1 1 0,1 0 0,-1-1 0,1 1 0,-1-1 0,0 1-1,1-1 1,-1 0 0,0 0 0,0 1 0,0-1 0,0 0 0,-1 0 0,1 0 0,0 0-1,-1 0 1,1 0 0,-1 0 0,0 0 0,0 0 0,0 0 0,0 0 0,0 0 0,0 0-1,0-1 1,-1 1 0,0-2 0,0 2 100,0-1 0,0 1-1,-1 0 1,1 0 0,-1 0 0,0 0-1,1 0 1,-1 0 0,0 0 0,0 1-1,0-1 1,-1 0 0,1 1 0,0 0-1,0 0 1,-1 0 0,1 0 0,-1 0-1,1 0 1,-1 0 0,1 1 0,-1-1 0,1 1-1,-4 0 1,-2-1-362,-34 0 1748,23 6-2824,7 6-4323,9-7 338</inkml:trace>
  <inkml:trace contextRef="#ctx0" brushRef="#br0" timeOffset="386.75">336 206 7577,'0'0'15603,"-3"0"-18875</inkml:trace>
  <inkml:trace contextRef="#ctx0" brushRef="#br0" timeOffset="1103.81">552 81 5521,'0'0'7833,"-15"-13"-3184,6 13-4133,1 2-1,0-1 0,0 1 1,0 0-1,1 1 0,-1-1 1,0 2-1,1-1 1,-10 7-1,15-9-496,0 0 0,0 0 0,0 0 0,0 0 0,0 0 0,0 1 1,1-1-1,-1 1 0,0-1 0,1 1 0,0 0 0,-1-1 0,1 1 0,0 0 0,0 0 0,-1 0 0,2 0 0,-1 0 0,0 0 1,0 0-1,1 1 0,-1-1 0,1 0 0,-1 0 0,1 0 0,0 1 0,0-1 0,0 0 0,0 0 0,1 1 0,-1-1 0,1 0 1,-1 0-1,1 0 0,0 0 0,-1 1 0,1-1 0,3 3 0,-2-1 82,1-1 0,-1 0 0,1 0 1,0 0-1,0 0 0,0-1 0,1 1 0,-1-1 0,1 0 1,-1 0-1,8 3 0,-5-3-456,0 0 0,0-1 0,-1 1 0,1-1 0,0-1 0,0 1 0,0-1 0,0 0 0,0-1 0,0 1 0,0-1 0,10-3 0,-11 3 46,0-1 0,-1 0 0,0 0-1,1 0 1,-1 0 0,0-1 0,0 1 0,0-1 0,0 0 0,-1 0 0,1 0 0,-1-1 0,1 0-1,-1 1 1,4-8 0,-5 8 354,-1-1 0,1 1-1,-1-1 1,0 0 0,0 1 0,0-1-1,0 0 1,-1 0 0,0 0-1,0 1 1,0-1 0,0 0 0,-1-6-1,0 8 142,0 0-1,0 0 0,-1 0 1,1 0-1,-1 1 1,1-1-1,-1 0 0,1 1 1,-1-1-1,0 1 1,0-1-1,0 1 0,0 0 1,0 0-1,0 0 0,0 0 1,0 0-1,0 0 1,0 1-1,-1-1 0,1 1 1,0 0-1,0-1 0,-1 1 1,-2 0-1,-33-1-701,11 5-3385,22-2-944</inkml:trace>
  <inkml:trace contextRef="#ctx0" brushRef="#br0" timeOffset="1586.2">791 6 6057,'0'0'13543,"0"8"-12662,-14 171 1149,14-178-2131,0-1 1,0 0-1,-1 1 1,1-1-1,1 0 1,-1 1-1,0-1 0,0 0 1,0 1-1,0-1 1,0 0-1,0 1 1,0-1-1,0 0 1,0 1-1,1-1 1,-1 0-1,0 0 1,0 1-1,0-1 1,1 0-1,-1 0 1,0 1-1,0-1 1,1 0-1,-1 0 1,0 0-1,1 1 0,-1-1 1,0 0-1,0 0 1,1 0-1,-1 0 1,0 0-1,1 0 1,-1 0 25,5 1-4796</inkml:trace>
  <inkml:trace contextRef="#ctx0" brushRef="#br0" timeOffset="2272.27">1032 1 7801,'0'0'8035,"-7"5"-6923,-5 3-313,0 2-1,1-1 1,-21 23 0,28-27-622,0 0 0,0 0 0,0 0 1,1 0-1,0 1 0,0 0 0,0 0 1,1-1-1,0 2 0,0-1 0,0 0 1,1 0-1,0 0 0,0 8 0,1-11-185,0 0-1,0 0 1,0 0-1,1 0 0,0 0 1,-1 0-1,1 0 1,0 0-1,1 0 0,-1 0 1,0 0-1,1-1 1,0 1-1,-1-1 1,1 1-1,0-1 0,0 1 1,0-1-1,1 0 1,-1 0-1,1 0 0,-1 0 1,1-1-1,-1 1 1,1-1-1,0 1 0,0-1 1,0 0-1,0 0 1,0 0-1,0 0 1,0-1-1,6 1 0,-6-1-179,0 0-1,0 0 0,0-1 1,0 1-1,0-1 0,0 0 1,0 0-1,0 0 0,0 0 1,-1 0-1,1-1 1,0 1-1,0-1 0,-1 0 1,0 1-1,1-1 0,-1 0 1,0-1-1,0 1 0,0 0 1,0-1-1,0 1 0,1-4 1,-2 5 167,0 0 0,0 0 0,0 0 0,0-1 0,0 1 0,-1 0 0,1-1 0,-1 1 0,1 0 0,-1-1 0,1 1 0,-1-1 0,0 1 0,0-1 0,1 1 0,-1-1 0,0 1 0,0-1 0,-1 1 0,1 0 0,0-1 0,0 1 0,-1-1 0,1 1 0,-1-1 0,-1-1 0,1 1 57,-1 1 1,0 0 0,1 0 0,-1-1 0,0 1-1,0 1 1,0-1 0,0 0 0,0 0-1,0 1 1,0-1 0,0 1 0,0-1-1,0 1 1,0 0 0,-3 0 0,-6 0-108,0 1 0,0 0 0,0 0 1,0 1-1,0 1 0,-14 5 0,4 0-2553,5 1-2686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5T12:02:00.3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6 107 1688,'0'0'9859,"1"-5"-8525,-1 3-1114,0 1 0,1 0 0,-1-1 1,0 1-1,0 0 0,0-1 0,0 1 0,0 0 0,-1-1 1,1 1-1,0 0 0,0 0 0,-1-1 0,1 1 0,-1 0 1,1 0-1,-1-1 0,0 1 0,1 0 0,-1 0 1,0 0-1,0 0 0,-1-2 0,0 3-25,-1-1 0,1 1-1,0-1 1,0 1 0,0-1 0,0 1-1,0 0 1,-1 0 0,1 0 0,0 1-1,0-1 1,0 0 0,0 1 0,0-1-1,-1 1 1,1 0 0,0 0 0,-3 1-1,-2 1 19,-1 1 0,1 0-1,0 0 1,1 0 0,-1 1-1,-7 6 1,12-9-179,-1 0 0,1 1 0,0-1 0,-1 1-1,1 0 1,1 0 0,-1 0 0,0 0 0,1 0 0,-1 0 0,1 0-1,0 0 1,0 1 0,0-1 0,0 0 0,1 1 0,-1 3 0,2-5-25,0-1 0,-1 1 1,1 0-1,0-1 0,0 1 1,0-1-1,0 1 0,0-1 1,1 1-1,-1-1 0,0 1 0,1-1 1,-1 0-1,0 0 0,1 0 1,0 0-1,-1 0 0,1 0 1,0 0-1,-1-1 0,1 1 1,0 0-1,0-1 0,0 0 1,-1 1-1,1-1 0,0 0 1,2 0-1,56 5-358,-58-5 436,10 0-695,0 0 1,0-1-1,1-1 0,11-2 1,-22 3 555,-1 1 0,0 0 0,1 0 1,-1 0-1,0-1 0,1 1 1,-1-1-1,0 1 0,0-1 0,1 1 1,-1-1-1,0 0 0,0 1 0,0-1 1,0 0-1,0 0 0,0 0 0,0 0 1,0 0-1,0 0 0,0 0 1,-1 0-1,1-1 0,0 1 0,-1 0 1,1 0-1,-1 0 0,1-1 0,-1 1 1,0 0-1,1-1 0,-1 1 1,0 0-1,0-1 0,0 1 0,0-1 1,0 1-1,0 0 0,-1-1 0,1 1 1,0 0-1,-1-1 0,1 1 1,-1 0-1,1 0 0,-1-1 0,1 1 1,-1 0-1,-1-2 0,-1-1 181,0 1 1,-1-1-1,1 1 0,0 0 0,-1 0 0,0 0 0,0 0 1,0 1-1,0 0 0,0 0 0,0 0 0,-1 0 0,1 0 1,-1 1-1,1 0 0,-1 0 0,0 0 0,1 0 1,-7 1-1,10 0-316,1 0 1,-1 0 0,1 0 0,-1 0 0,1 0-1,-1 1 1,1-1 0,-1 0 0,1 0-1,-1 0 1,1 1 0,0-1 0,-1 0-1,1 1 1,-1-1 0,1 0 0,0 1 0,-1-1-1,1 0 1,0 1 0,-1-1 0,1 1-1,0-1 1,0 1 0,0-1 0,-1 0-1,1 1 1,0-1 0,0 1 0,0 0 0,-1 6-5643</inkml:trace>
  <inkml:trace contextRef="#ctx0" brushRef="#br0" timeOffset="340.28">310 223 12882,'0'0'9282,"0"-7"-15003</inkml:trace>
  <inkml:trace contextRef="#ctx0" brushRef="#br0" timeOffset="948.53">585 116 6913,'0'0'10501,"-6"-2"-9220,1 0-985,-1 1 1,0 0 0,1 0 0,-1 0 0,0 1-1,0 0 1,0 0 0,1 0 0,-1 1 0,0 0-1,-8 2 1,11-2-231,-1-1-1,1 1 0,0 0 1,0 1-1,0-1 1,0 0-1,0 1 1,1 0-1,-1 0 0,0 0 1,1 0-1,-1 0 1,1 0-1,0 0 0,-1 1 1,1 0-1,1-1 1,-1 1-1,0 0 1,1 0-1,-1 0 0,1 0 1,0 0-1,-2 5 1,3-7-61,0 1 1,0-1 0,0 0 0,0 1 0,0-1 0,0 1-1,0-1 1,0 0 0,0 1 0,1-1 0,-1 0 0,1 1-1,-1-1 1,1 0 0,-1 1 0,1-1 0,0 0-1,0 0 1,-1 0 0,1 0 0,0 1 0,0-1 0,2 1-1,0 0 2,0 0-1,0 0 0,1 0 0,-1 0 1,0-1-1,1 0 0,0 1 1,7 0-1,-3 0-188,0-1 0,1 0-1,-1-1 1,0 0 0,1 0 0,-1 0 0,16-4 0,-20 3 92,-1-1 1,0 1-1,0 0 1,0-1-1,0 0 1,0 1-1,0-1 1,0 0 0,-1-1-1,1 1 1,-1 0-1,1-1 1,-1 1-1,0-1 1,0 0-1,0 0 1,0 0-1,-1 0 1,1 0-1,-1 0 1,0 0 0,0-1-1,0 1 1,0 0-1,0-6 1,-1 6 83,0 1 0,0-1 0,0 0 1,0 1-1,-1-1 0,1 0 0,-1 1 1,0-1-1,0 0 0,0 1 0,0-1 1,0 1-1,0 0 0,-1-1 0,1 1 1,-1 0-1,0 0 0,0 0 0,1 0 1,-1 0-1,-1 0 0,1 1 0,0-1 1,0 1-1,-1-1 0,1 1 0,0 0 0,-1 0 1,1 0-1,-1 0 0,0 0 0,-4 0 1,1-1-25,0 1 0,0 0-1,-1 0 1,1 0 0,-1 1 0,1 0 0,0 0 0,-9 1 0,15 0-145,-1-1 0,1 0 1,0 0-1,-1 1 0,1-1 0,0 0 0,-1 1 0,1-1 1,0 0-1,0 1 0,-1-1 0,1 0 0,0 1 0,0-1 1,0 0-1,0 1 0,-1-1 0,1 1 0,0-1 0,0 0 1,0 1-1,0-1 0,0 1 0,0-1 0,0 1 0,0-1 1,0 0-1,0 1 0,0-1 0,1 1 0,-1 2-3208,0 4-5330</inkml:trace>
  <inkml:trace contextRef="#ctx0" brushRef="#br0" timeOffset="1591.89">808 122 7097,'0'0'7770,"0"-1"-7487,-1-1 1,1 1 0,0-1-1,0 1 1,-1 0 0,1-1-1,-1 1 1,1-1-1,-1 1 1,0 0 0,1 0-1,-3-3 1,-5 4 238,0 1 1,0 0-1,0 0 0,0 1 1,0 0-1,0 0 0,-9 5 1,15-6-490,0-1 1,0 1 0,0 0 0,0 0 0,0 0 0,0 0 0,0 1 0,0-1 0,1 1 0,-1-1 0,0 1-1,1-1 1,-1 1 0,1 0 0,0 0 0,0 0 0,-1-1 0,1 1 0,1 0 0,-1 1 0,0-1 0,0 0-1,1 0 1,-1 0 0,1 0 0,0 1 0,-1-1 0,1 0 0,0 0 0,1 4 0,0-4-28,0 0 1,-1 0 0,2 0-1,-1 0 1,0-1 0,0 1-1,1 0 1,-1-1 0,0 1-1,1-1 1,0 1-1,-1-1 1,1 0 0,0 0-1,0 0 1,0 0 0,-1 0-1,1 0 1,0 0 0,0-1-1,0 1 1,0-1 0,1 1-1,3-1 1,57 4-1570,-57-4 1063,-3 0 349,1 0 0,-1-1-1,0 0 1,0 1 0,1-1 0,-1 0 0,0-1 0,0 1 0,0 0 0,0-1 0,0 0 0,-1 0 0,1 0 0,0 0 0,-1 0 0,1 0-1,-1-1 1,0 1 0,0-1 0,0 1 0,0-1 0,0 0 0,2-5 0,-3 6 161,-1 0 1,1 0-1,0 0 0,-1 0 1,1 0-1,-1 0 0,0 0 1,1 0-1,-1 0 0,0 0 1,0 0-1,-1 0 0,1 0 1,0 0-1,-1 0 1,1 0-1,-1 0 0,1 0 1,-1 0-1,0 0 0,0 0 1,0 1-1,0-1 0,0 0 1,-1 0-1,1 1 0,0-1 1,-1 1-1,1-1 0,-1 1 1,0 0-1,1 0 0,-1 0 1,0 0-1,0 0 0,1 0 1,-1 0-1,-4-1 0,1 0 2,-1 1 0,1-1-1,-1 1 1,0 0 0,1 1-1,-1-1 1,-7 1-1,-7 6-3236,16-3-1113</inkml:trace>
  <inkml:trace contextRef="#ctx0" brushRef="#br0" timeOffset="2551.06">1017 33 8425,'0'0'6713,"0"-4"-6060,1 2-559,0 0 0,-1 1 0,1-1 0,0 1-1,0-1 1,0 0 0,0 1 0,0-1 0,0 1 0,0 0 0,0-1 0,1 1-1,-1 0 1,0 0 0,1 0 0,-1 0 0,1 0 0,1-1 0,-2 2-86,0 0 1,0-1-1,0 1 1,0 0-1,0 0 1,0 0-1,0-1 1,0 1-1,0 0 1,0 0-1,0 1 1,0-1-1,0 0 1,0 0-1,0 0 1,0 1-1,0-1 1,0 0 0,-1 1-1,1-1 1,0 1-1,0-1 1,0 1-1,0-1 1,-1 1-1,1 0 1,0-1-1,-1 1 1,1 0-1,0 0 1,-1 0-1,1-1 1,-1 1-1,1 0 1,-1 0-1,0 0 1,1 0-1,-1 0 1,0 0-1,0 0 1,1 1-1,1 8 11,0-1 1,0 0-1,-1 1 0,0-1 0,-1 1 0,0-1 0,0 1 0,-1-1 0,-4 17 0,5-22 9,-1 0 0,0-1 0,0 1 0,0 0 0,-1 0 0,1-1-1,-1 1 1,0-1 0,0 1 0,0-1 0,0 0 0,0 1 0,-1-1-1,0-1 1,1 1 0,-1 0 0,0-1 0,0 1 0,-1-1 0,1 0 0,0 0-1,-1 0 1,1 0 0,-1-1 0,-7 3 0,10-4 11,0 0 1,0 0-1,0-1 0,0 1 1,0 0-1,0 0 1,0 0-1,0-1 0,0 1 1,0-1-1,0 1 1,0-1-1,0 1 0,0-1 1,0 1-1,0-1 0,0 0 1,0 0-1,1 1 1,-1-1-1,0 0 0,0 0 1,1 0-1,-1 0 1,1 0-1,-1 0 0,1 0 1,-1 0-1,1 0 1,0 0-1,-1 0 0,1 0 1,0 0-1,0 0 0,0 0 1,0 0-1,0 0 1,0-1-1,0 0 0,0 0-40,0 1-1,0 0 0,0-1 0,1 1 0,-1-1 1,0 1-1,1 0 0,-1-1 0,1 1 0,-1 0 1,1 0-1,0-1 0,-1 1 0,1 0 0,0 0 1,0 0-1,0 0 0,0 0 0,0 0 0,0 0 1,0 0-1,0 0 0,0 0 0,0 1 0,1-1 1,-1 0-1,0 1 0,0-1 0,1 1 0,-1-1 1,1 1-1,-1 0 0,0 0 0,1-1 0,2 1 1,2 1 103,0 0 0,0 1 0,0-1 1,0 1-1,-1 0 0,1 1 0,0-1 1,-1 1-1,0 0 0,1 0 1,5 6-1,-5-5-4,-1 0 1,1 0 0,0-1-1,0 1 1,0-2 0,1 1-1,-1-1 1,1 1-1,-1-2 1,9 2 0,-12-3-246,16 0-114,-8-5-3321,-4-1-4081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5T12:01:21.1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4 61 7009,'0'0'7305,"-4"-1"-6079,0 0-1064,-1 1 0,0 0-1,1 0 1,-1 0 0,0 1-1,1 0 1,-1-1 0,1 2-1,-1-1 1,1 0-1,-1 1 1,1 0 0,0 0-1,0 0 1,0 0 0,0 1-1,0 0 1,1 0 0,-1 0-1,1 0 1,-1 0 0,1 1-1,0-1 1,1 1 0,-1 0-1,1 0 1,-1 0 0,1 0-1,0 0 1,1 1 0,-1-1-1,1 1 1,0-1-1,0 1 1,0-1 0,1 1-1,-1 0 1,1-1 0,0 1-1,1 6 1,0-9-161,0 1 0,0-1 0,1 1 0,-1-1 1,0 0-1,1 0 0,-1 1 0,1-1 0,0 0 0,0 0 0,0-1 0,0 1 1,0 0-1,0-1 0,0 1 0,1-1 0,-1 0 0,1 1 0,-1-1 0,1 0 1,-1-1-1,1 1 0,-1 0 0,1-1 0,0 1 0,-1-1 0,4 0 0,2 1-219,-1 0 0,0-1-1,0 0 1,0 0 0,0-1-1,0 0 1,0 0 0,0 0-1,8-4 1,-12 4 207,-1 0 0,0 0 0,1 0 1,-1 0-1,0-1 0,0 1 0,0-1 0,0 1 0,0-1 1,0 0-1,0 0 0,-1 0 0,1 0 0,-1 0 0,1 0 1,-1 0-1,0-1 0,0 1 0,0 0 0,0-1 0,0 1 1,0-1-1,-1 1 0,1-1 0,-1 1 0,0-1 0,1 1 1,-1-1-1,-1 0 0,1 1 0,0-1 0,-1 1 0,0-4 1,0 3 71,0 0 0,-1 0 0,1 0 0,-1 0 1,0 1-1,1-1 0,-1 1 0,0-1 0,-1 1 1,1 0-1,0 0 0,-1 0 0,1 0 0,-1 0 1,0 0-1,1 1 0,-1-1 0,0 1 0,0 0 1,0 0-1,0 0 0,0 0 0,0 0 0,0 1 1,-1 0-1,-5-1 0,3 2-1180,5 5-4410,1-3-26</inkml:trace>
  <inkml:trace contextRef="#ctx0" brushRef="#br0" timeOffset="340.67">329 207 9193,'0'0'12555,"-4"-15"-13947,1 15-3913</inkml:trace>
  <inkml:trace contextRef="#ctx0" brushRef="#br0" timeOffset="959.98">501 61 5857,'0'0'10017,"-7"1"-8907,-1 0-719,0 1 0,1 1 1,-1-1-1,1 1 0,-1 1 0,1-1 0,-7 6 0,12-8-330,0 0 0,0 0 1,0 0-1,0 0 0,0 1 1,0-1-1,0 1 0,1 0 1,-1-1-1,1 1 0,-1 0 1,1 0-1,0 0 0,0 0 0,0 0 1,0 0-1,0 0 0,0 1 1,0-1-1,1 0 0,-1 0 1,1 1-1,-1-1 0,1 0 1,0 1-1,0-1 0,0 0 1,1 1-1,-1-1 0,0 0 0,1 1 1,-1-1-1,1 0 0,1 4 1,1-3-70,0 1 1,0-1 0,0 0 0,1 0 0,-1 0-1,1 0 1,0 0 0,-1-1 0,1 0 0,0 0-1,0 0 1,1 0 0,-1 0 0,0-1 0,1 0-1,-1 0 1,1 0 0,-1-1 0,1 1 0,7-1-1,-3 1-317,1-1 0,0-1 1,0 1-1,-1-1 0,1-1 0,-1 0 0,1 0 0,15-7 0,-22 8 278,0 0 1,-1 0-1,1 0 1,-1-1-1,1 1 1,-1-1-1,1 0 1,-1 0 0,0 0-1,0 0 1,0 0-1,0 0 1,-1 0-1,1-1 1,0 1-1,-1-1 1,0 1 0,1-1-1,-1 1 1,0-1-1,0 0 1,-1 0-1,2-5 1,-3 6 145,1-1 0,-1 1 1,0 0-1,0 0 0,0-1 1,0 1-1,0 0 0,0 0 1,-1 0-1,1 0 0,-1 0 1,1 1-1,-1-1 0,0 0 1,1 1-1,-1-1 0,0 1 1,0 0-1,0-1 0,0 1 0,0 0 1,-1 0-1,1 0 0,0 1 1,0-1-1,-1 1 0,1-1 1,-4 1-1,-31-5 588,19 4-1274,-1-2-3355</inkml:trace>
  <inkml:trace contextRef="#ctx0" brushRef="#br0" timeOffset="1412.36">813 12 7313,'0'0'11987,"0"52"-11155,0-37-224,0 2-168,0-2-176,0 0-176,0-2-8,4-1-80,-4-4-464,4-1-864,-1-2-1401</inkml:trace>
  <inkml:trace contextRef="#ctx0" brushRef="#br0" timeOffset="1878.96">894 17 7089,'0'0'10190,"1"53"-6306,-1-51-3858,1 0 1,0 0-1,1 0 1,-1-1-1,0 1 1,0 0 0,1-1-1,-1 1 1,1-1-1,-1 0 1,1 1-1,0-1 1,0 0 0,-1 0-1,1 0 1,0 0-1,0-1 1,0 1-1,0 0 1,0-1-1,0 1 1,0-1 0,0 0-1,0 1 1,0-1-1,0 0 1,0-1-1,0 1 1,4-1 0,29-6-1524,-8-5-4758,-16 4-576</inkml:trace>
  <inkml:trace contextRef="#ctx0" brushRef="#br0" timeOffset="2220.58">1011 1 8129,'0'0'10843,"-3"46"-9507,3-31-400,0 0-112,0 2-264,0-2-248,0-1-96,0-3-136,0-1-32,0-1-48,3-3-72,-3-1-728,0 0-1072,0-1-3129</inkml:trace>
  <inkml:trace contextRef="#ctx0" brushRef="#br0" timeOffset="35776.96">109 359 6041,'0'0'6189,"-6"-7"-475,-7-6-2979,9 13-2716,1 1 1,-1-1-1,1 0 1,-1 1-1,1 0 1,0 0-1,-1 0 1,1 0-1,0 0 1,0 1-1,0 0 1,0-1-1,0 1 1,0 0-1,0 0 1,0 1-1,1-1 1,-1 1-1,1-1 1,0 1-1,0 0 1,0 0-1,-2 3 1,2-3 17,0 0 1,0 0-1,0 1 1,0-1-1,1 0 1,-1 1-1,1 0 1,0-1-1,0 1 1,0 0-1,1-1 1,-1 1-1,1 0 1,0 0-1,0-1 1,0 1-1,1 0 1,-1 0-1,1-1 1,0 1-1,3 7 1,-2-8-22,1 0 0,0 0 1,0 0-1,1 0 0,-1 0 0,0 0 1,1-1-1,0 0 0,-1 0 0,1 0 1,0 0-1,0-1 0,0 1 0,0-1 0,1 0 1,-1 0-1,0-1 0,0 1 0,1-1 1,-1 0-1,8-1 0,-6 2-169,1-2 0,0 1 0,-1-1 0,0 0 0,1 0 0,-1-1 1,0 0-1,1 0 0,-1 0 0,0-1 0,-1 0 0,1 0 0,9-7 0,-13 9 179,-1-1 0,1 1-1,0-1 1,-1 1 0,1-1 0,-1 1 0,0-1 0,0 0-1,0 0 1,0 1 0,0-1 0,0 0 0,0 0 0,0 0-1,-1 0 1,1 0 0,-1 0 0,1 0 0,-1-1 0,0 1-1,0 0 1,0 0 0,0 0 0,0 0 0,-1 0 0,1 0-1,0 0 1,-1 0 0,0 0 0,1 0 0,-1 0-1,0 0 1,0 0 0,0 0 0,0 0 0,-1 1 0,1-1-1,0 0 1,-1 1 0,1-1 0,-1 1 0,0 0 0,-2-3-1,-2 0 107,-1 0 0,1 1-1,0-1 1,-1 1 0,0 0-1,1 1 1,-1 0-1,0 0 1,-1 0 0,1 1-1,-12-1 1,18 2-331,1 0-1,0 1 1,-1-1-1,1 0 1,0 0-1,0 1 1,-1-1-1,1 0 1,0 1-1,0-1 1,-1 0 0,1 1-1,0-1 1,0 1-1,0-1 1,0 0-1,-1 1 1,1-1-1,0 0 1,0 1-1,0-1 1,0 1-1,0-1 1,0 1 0,0-1-1,0 0 1,0 1-1,0-1 1,1 1-1,-1-1 1,0 0-1,0 1 1,0-1-1,1 1 1,2 4-5490</inkml:trace>
  <inkml:trace contextRef="#ctx0" brushRef="#br0" timeOffset="36148.07">314 512 7393,'0'0'15315</inkml:trace>
  <inkml:trace contextRef="#ctx0" brushRef="#br0" timeOffset="36861">535 378 7425,'0'0'8057,"-22"-12"-4512,16 13-3361,0 0 1,1 1 0,-1 0-1,1 0 1,0 0 0,0 1-1,0 0 1,0 0 0,0 0-1,0 1 1,1-1 0,-1 1-1,1 0 1,0 0 0,0 1-1,1-1 1,-1 1 0,1 0 0,0 0-1,1 0 1,-1 0 0,1 0-1,0 1 1,-3 10 0,5-14-174,1 0 0,0 1-1,0-1 1,-1 0 0,1 0 0,1 1 0,-1-1 0,0 0 0,0 0 0,1 0 0,-1 0 0,1-1 0,0 1 0,0 0 0,-1-1-1,1 1 1,0-1 0,0 0 0,0 1 0,0-1 0,1 0 0,-1 0 0,0 0 0,0-1 0,1 1 0,-1 0 0,5 0 0,7 2-66,0-1 1,1 0-1,17 1 1,-22-4-245,1 1 1,-1-1-1,1-1 1,-1 0-1,0 0 1,1-1-1,16-8 1,-25 10 248,1 0 1,-1 0 0,0-1 0,0 1 0,1-1 0,-1 1-1,0-1 1,0 0 0,-1 0 0,1 1 0,0-2-1,-1 1 1,1 0 0,-1 0 0,2-4 0,-2 4 78,-1 0 0,0 0 1,0 0-1,0 0 1,0 0-1,0 0 1,0 0-1,0 0 0,-1 0 1,1 0-1,-1 0 1,1 1-1,-1-1 0,0 0 1,0 0-1,0 0 1,0 0-1,0 1 1,0-1-1,0 0 0,-1 1 1,1-1-1,-2 0 1,-1-3 136,0 2 1,0-1-1,0 0 1,-1 1 0,0 0-1,1 0 1,-1 0 0,0 0-1,-1 1 1,1 0-1,-8-2 1,-36-3-3732,45 8-870</inkml:trace>
  <inkml:trace contextRef="#ctx0" brushRef="#br0" timeOffset="37310.01">842 331 10762,'0'0'9938,"0"47"-9250,0-31-8,0 1-296,0-2-208,0 0-64,0-2-16,0-1-96,3 0-792,1-1-1624,0-4-4266</inkml:trace>
  <inkml:trace contextRef="#ctx0" brushRef="#br0" timeOffset="37962.67">1063 339 7513,'0'0'11630,"-4"-2"-10901,1 1-631,0 0-1,0 1 1,0-1-1,0 1 1,-1-1-1,1 1 1,0 0 0,0 0-1,0 1 1,0-1-1,0 1 1,-1-1 0,1 1-1,0 0 1,0 0-1,0 0 1,1 1-1,-1-1 1,0 1 0,0-1-1,1 1 1,-1 0-1,1 0 1,-5 5-1,3-4-3,0 0-1,1 1 0,-1 0 1,1 0-1,0 0 1,0 0-1,0 0 0,1 1 1,-1-1-1,1 1 0,0 0 1,1 0-1,-1-1 0,1 1 1,0 0-1,-1 7 0,2-10-78,1 0 0,0 0 0,-1 0-1,1 0 1,0 0 0,0 0-1,0 0 1,0 0 0,1-1 0,-1 1-1,0 0 1,1-1 0,-1 1 0,1-1-1,0 1 1,-1-1 0,1 0-1,0 1 1,0-1 0,0 0 0,0 0-1,0-1 1,0 1 0,0 0 0,0-1-1,3 1 1,59 11-193,-61-11 77,0-1-1,1 0 0,-1 1 0,0-1 1,0 0-1,1-1 0,-1 1 1,0-1-1,0 1 0,1-1 1,-1 0-1,0 0 0,0 0 0,0 0 1,0-1-1,0 0 0,0 1 1,-1-1-1,1 0 0,-1 0 0,1 0 1,2-3-1,-3 1 119,0 0 1,0-1-1,0 1 1,-1 0-1,1-1 0,-1 0 1,0 1-1,-1-1 1,1 0-1,-1 1 0,0-1 1,0 0-1,0 0 1,-2-8-1,1 9 114,0-1 0,0 1 0,-1-1 0,0 1 0,0 0 0,0-1 0,0 1 0,-1 0 0,0 1 0,1-1 0,-1 0 0,-5-3 0,7 5-174,0 1-1,0 0 1,-1-1-1,1 1 0,0 0 1,-1 0-1,1 0 1,-1 0-1,0 0 1,1 0-1,-1 0 0,0 1 1,0-1-1,1 0 1,-1 1-1,0 0 0,0-1 1,0 1-1,0 0 1,0 0-1,1 0 0,-1 0 1,0 0-1,0 1 1,0-1-1,0 0 1,1 1-1,-1 0 0,0-1 1,0 1-1,1 0 1,-1 0-1,-2 1 1,-7 14-7481,7-11 163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5T12:01:35.6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8 34 1880,'0'0'10187,"1"-11"-5886,-2-8-2506,-3 18-1762,0 0 0,0 0-1,0 1 1,0 0 0,0 0 0,0 0 0,0 0-1,0 1 1,1-1 0,-1 1 0,0 0 0,0 0 0,-5 3-1,6-4 6,0 1 0,0 1 0,0-1 0,0 0-1,0 1 1,1-1 0,-1 1 0,0 0 0,1 0 0,-1 0-1,1 0 1,0 1 0,-1-1 0,1 0 0,0 1 0,-2 4-1,4-6-13,-1-1-1,1 1 1,0-1-1,0 1 0,0-1 1,-1 1-1,1 0 0,0-1 1,0 1-1,0 0 1,0-1-1,0 1 0,0-1 1,0 1-1,0 0 1,1-1-1,-1 1 0,0 0 1,0-1-1,0 1 1,1-1-1,-1 1 0,0-1 1,0 1-1,1-1 1,-1 1-1,1-1 0,-1 1 1,0-1-1,1 1 1,-1-1-1,1 1 0,-1-1 1,1 0-1,-1 1 1,1-1-1,1 1 0,29-1-188,-22-2-139,0 0 1,0-1-1,-1 0 0,1 0 1,9-5-1,-7-3-64,-1 1 1692,-8 23 190,-35 131 856,29-133-2700,0-5-2808,1-4-1310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5T12:01:24.6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3 53 6545,'0'0'10765,"-3"-2"-10071,-1 0-553,1 1 0,-1 0 0,1 0 0,-1 1 0,0-1 0,1 1 0,-1 0 0,0 0 0,1 0 0,-1 0 0,0 0 0,1 1 0,-1 0 0,0 0 0,1 0 0,-1 0 0,1 0 0,-1 1-1,1-1 1,0 1 0,0 0 0,0 0 0,0 0 0,-4 4 0,3-2-42,0-1 0,0 0 0,0 1 0,1 0 0,-1 0 0,1 0 0,0 1 0,0-1 0,1 1 0,-1-1 0,1 1 0,0 0 0,0 0 0,1 0-1,-1 0 1,1 0 0,-1 9 0,3-12-93,-1 0-1,1-1 0,-1 1 0,1 0 0,0-1 1,0 1-1,-1-1 0,1 1 0,0-1 0,1 1 1,-1-1-1,0 0 0,0 1 0,0-1 1,1 0-1,-1 0 0,1 0 0,-1 0 0,1 0 1,-1 0-1,1 0 0,0-1 0,-1 1 0,1-1 1,0 1-1,-1-1 0,1 1 0,0-1 1,0 0-1,2 0 0,61 4-70,-58-4 18,0 0-3,58-3-1012,-62 2 823,0 1 0,1-1 1,-1 1-1,0-1 0,0 0 1,0 0-1,0-1 1,0 1-1,0-1 0,0 1 1,0-1-1,-1 0 0,1 0 1,0 0-1,-1 0 0,3-4 1,-4 5 302,0 0-1,0-1 1,0 1 0,-1 0 0,1-1 0,0 1 0,-1 0-1,1-1 1,-1 1 0,0-1 0,1 1 0,-1-1 0,0 1-1,0-1 1,0 1 0,0 0 0,0-1 0,0 1 0,-1-1-1,1 1 1,0-1 0,-1 1 0,1-1 0,-1 1-1,1 0 1,-1-1 0,0 1 0,1 0 0,-1-1 0,0 1-1,0 0 1,0 0 0,0 0 0,0 0 0,0 0 0,-1 0-1,1 0 1,0 0 0,0 1 0,-1-1 0,1 0 0,0 1-1,-1-1 1,1 1 0,-1-1 0,-2 0 0,-5-2-102,0 1 1,0 0 0,-1 0 0,1 0 0,-17 1 0</inkml:trace>
  <inkml:trace contextRef="#ctx0" brushRef="#br0" timeOffset="359.71">400 193 14131,'0'0'6841,"0"-3"-10130</inkml:trace>
  <inkml:trace contextRef="#ctx0" brushRef="#br0" timeOffset="907.27">591 44 7281,'0'0'10762,"-8"2"-9868,1-1-622,0 1 0,1 0 0,-1 1-1,0 0 1,1 0 0,0 0 0,0 1-1,-8 5 1,12-7-212,0-1-1,0 1 1,0-1 0,0 1-1,0 0 1,0 0 0,1-1-1,-1 1 1,1 0-1,-1 1 1,1-1 0,0 0-1,0 0 1,0 0-1,0 1 1,0-1 0,1 0-1,-1 1 1,1-1 0,-1 1-1,1-1 1,0 1-1,0-1 1,0 1 0,0-1-1,1 1 1,-1-1-1,1 1 1,-1-1 0,1 0-1,0 1 1,0-1 0,1 3-1,1-2-51,0 0-1,-1 0 1,1 0-1,0-1 1,0 1-1,1-1 1,-1 0-1,0 0 1,1 0-1,0 0 1,-1-1-1,1 1 1,0-1-1,0 0 1,0 0-1,-1-1 1,1 1-1,0-1 1,0 1-1,0-1 0,0-1 1,0 1-1,7-2 1,-2 2-226,0-2 1,-1 1-1,1-1 0,0 0 1,-1-1-1,0 0 0,1 0 1,-1-1-1,13-8 0,-19 11 193,-1 0 0,1-1 0,0 1 0,-1 0 0,1-1 0,-1 1-1,0-1 1,1 0 0,-1 1 0,0-1 0,0 0 0,0 0 0,0 1 0,-1-1-1,1 0 1,0 0 0,-1 0 0,1-2 0,-1 2 40,0 0 1,0 1-1,-1-1 1,1 1-1,0-1 1,-1 1-1,1 0 1,-1-1-1,0 1 1,1-1-1,-1 1 1,0 0-1,0 0 1,0-1-1,0 1 1,0 0-1,0 0 1,-2-2-1,-2 0 55,0-1-1,0 1 1,-1 0 0,1 1-1,-1-1 1,0 1 0,0 0-1,1 0 1,-1 1-1,-8-2 1,-22 1-255,14 3-4483,17 0-1745</inkml:trace>
  <inkml:trace contextRef="#ctx0" brushRef="#br0" timeOffset="1866.94">826 24 3488,'0'0'14843,"-2"-7"-12491,5 7-2382,0 0 0,0 0 0,0 0 0,0 1 0,1-1 0,-1 1 0,0 0 0,0 0 0,0 0 0,0 0 0,0 0 0,-1 1 0,6 2 0,-8-3 20,1 0 0,0-1 1,-1 1-1,1 0 0,-1-1 1,1 1-1,-1 0 1,0 0-1,1-1 0,-1 1 1,0 0-1,1 0 0,-1 0 1,0-1-1,0 1 0,0 0 1,0 0-1,0 0 0,0 0 1,0-1-1,0 2 0,0 0 15,-1 0 1,0 1-1,0-1 0,0 0 1,0 0-1,0 0 0,0-1 0,0 1 1,0 0-1,-1 0 0,-2 2 0,4-4-1,-1 0 0,1 1 0,-1-1-1,1 0 1,0 0 0,-1 1 0,1-1-1,-1 0 1,1 0 0,0 1 0,-1-1 0,1 0-1,0 1 1,-1-1 0,1 1 0,0-1-1,0 0 1,0 1 0,-1-1 0,1 1-1,0-1 1,0 1 0,0-1 0,0 0 0,0 1-1,0-1 1,0 1 0,0-1 0,0 1-1,0-1 1,0 1 0,0-1 0,0 1-1,0-1 1,0 1 0,0-1 0,0 0 0,1 1-1,-1 0 1,21 1-199,-3-2 71,-16 0 88,0 1 0,-1-1 0,1 0 0,0 0 0,-1 1 0,1-1 0,0 1 0,-1-1 0,1 1-1,-1 0 1,1-1 0,-1 1 0,1 0 0,-1 0 0,1 0 0,-1 0 0,3 3 0,-4-3 23,1 0 1,-1 0 0,1 0-1,-1 0 1,0 0-1,1 0 1,-1 0-1,0 0 1,0 1 0,0-1-1,0 0 1,0 0-1,0 0 1,0 0 0,0 1-1,0-1 1,0 0-1,-1 0 1,1 0-1,-1 1 1,0 2 157,-1-1 0,1 0 0,-1 0 0,0 0 0,0-1 0,0 1 0,-1 0 0,1-1 0,0 1 0,-1-1 0,0 0 0,0 0 0,1 0 0,-1 0 0,-6 3 0,-31 3 2464,21-11-3280,19 3 404,-1-1 1,1 1 0,-1 0-1,1-1 1,-1 1-1,1 0 1,-1-1 0,1 1-1,0-1 1,-1 1 0,1-1-1,0 1 1,-1-1-1,1 0 1,0 1 0,0-1-1,-1 1 1,1-1 0,0 1-1,0-1 1,0 0-1,0 1 1,0-1 0,0-1-1,0-6-12630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5T12:01:16.1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8 59 7617,'0'0'5279,"-8"-12"391,0 13-5344,-1 0 0,0 0 1,1 1-1,-1 1 0,1-1 1,-1 2-1,1-1 0,0 1 1,0 0-1,1 0 0,-12 9 1,16-11-278,0 0 0,1 0 0,-1 0 0,0 0 0,1 0 1,-1 1-1,1-1 0,0 1 0,0 0 0,0 0 0,0-1 0,0 1 1,1 0-1,0 1 0,-1-1 0,1 0 0,0 0 0,0 1 1,1-1-1,-1 0 0,1 1 0,-1-1 0,1 0 0,0 1 0,0-1 1,1 1-1,-1-1 0,1 0 0,0 1 0,0-1 0,0 0 1,3 6-1,-2-6-34,0 1 0,1-1-1,0-1 1,0 1 0,0 0 0,0-1 0,0 1 0,1-1 0,-1 0 0,1 0 0,-1 0 0,1-1 0,0 1 0,-1-1-1,1 0 1,0 0 0,8 1 0,72 3-98,-76-5 28,-1 0-89,-1 0-1,1-1 1,-1 0-1,1 0 1,-1 0-1,0-1 1,1 0-1,-1 0 0,9-4 1,-13 4 140,0 1 0,0 0 0,-1 0 0,1-1 1,0 1-1,-1-1 0,1 1 0,-1-1 0,1 0 0,-1 1 0,0-1 1,0 0-1,0 0 0,0 0 0,0 0 0,0 0 0,-1 0 0,1 0 0,-1 0 1,1 0-1,-1-1 0,0 1 0,0 0 0,0 0 0,0 0 0,0 0 1,0-1-1,-1 1 0,1 0 0,-1 0 0,1 0 0,-2-2 0,1 1 82,0 1 1,0 0-1,-1-1 0,1 1 0,-1 0 0,1 0 0,-1 0 1,0 0-1,1 1 0,-1-1 0,0 0 0,0 1 0,-1-1 0,1 1 1,0 0-1,0 0 0,-1 0 0,1 0 0,0 0 0,-1 0 1,1 0-1,-3 0 0,-3 0-180,1 0 0,-1 0 0,1 1 0,0-1 0,-1 2 0,-9 0 0,16 0-232,1-1 1,-1 1-1,1-1 1,0 1 0,-1-1-1,1 1 1,0-1-1,-1 1 1,1-1-1,0 1 1,-1-1-1,1 1 1,0-1-1,0 1 1,0 0-1,0-1 1,0 1 0,0-1-1,0 1 1,0 0-1,0-1 1,0 1-1,0-1 1,0 1-1,0 0 1,0-1-1,0 1 1,1-1-1,-1 1 1,1 0-1,5 8-7032</inkml:trace>
  <inkml:trace contextRef="#ctx0" brushRef="#br0" timeOffset="338.04">374 250 11426,'0'0'8858,"8"-5"-14811</inkml:trace>
  <inkml:trace contextRef="#ctx0" brushRef="#br0" timeOffset="1010.94">542 74 5601,'0'0'12788,"-6"0"-11878,2 0-791,0 1 0,0-1 1,1 0-1,-1 1 1,0 0-1,0 0 1,1 0-1,-1 0 0,1 1 1,-1 0-1,1-1 1,-1 1-1,1 0 1,0 1-1,0-1 1,0 0-1,0 1 0,0 0 1,1 0-1,-1 0 1,1 0-1,0 0 1,0 0-1,0 0 0,0 1 1,1-1-1,-1 1 1,1 0-1,0-1 1,0 1-1,0 0 1,0 5-1,1-7-94,0 1 0,0-1 1,0 1-1,1-1 0,-1 1 0,1-1 0,-1 0 0,1 1 1,0-1-1,0 0 0,0 0 0,1 1 0,-1-1 0,0 0 1,1 0-1,-1 0 0,1 0 0,0-1 0,0 1 0,-1 0 1,5 2-1,-1-2-53,0 1 0,-1-1 0,1 0 0,0 0 0,0-1 0,1 0 1,-1 1-1,0-2 0,0 1 0,7 0 0,-4-1-174,0 0 0,0 0 1,-1-1-1,1 0 0,0 0 0,-1-1 1,1 0-1,-1 0 0,0-1 0,1 0 1,-1 0-1,-1-1 0,1 0 0,0 0 0,5-5 1,-10 8 235,-1-1 0,1 1 0,-1-1 0,0 1 0,0-1 0,0 0 0,0 1 0,0-1 0,0 0 0,0 0 0,0 0 0,-1 1 0,1-1 0,-1 0 0,1 0 0,-1 0 0,0 0 1,0 0-1,0 0 0,0 0 0,0 0 0,0 0 0,0 0 0,-1 0 0,1 0 0,-1 0 0,1 0 0,-1 0 0,0 1 0,0-1 0,0 0 0,0 0 0,0 1 0,0-1 0,0 1 0,-1-1 0,1 1 0,-1-1 1,1 1-1,-1 0 0,1 0 0,-1-1 0,0 1 0,1 0 0,-4-1 0,-2-2-53,-1 0 0,1 0 0,-1 1 0,0 0 0,0 0 1,0 1-1,0 0 0,0 0 0,-13 0 0,17 2-3227</inkml:trace>
  <inkml:trace contextRef="#ctx0" brushRef="#br0" timeOffset="1413.06">799 4 11450,'0'0'6873,"-4"45"-5360,4-28-417,-3 1-208,3 2-160,-4-1-280,4-3-216,0-2-120,0-2-112,0-4-168,0-5-1280</inkml:trace>
  <inkml:trace contextRef="#ctx0" brushRef="#br0" timeOffset="1945.82">869 5 9738,'0'0'11626,"7"0"-11554,6-1-85,0-1 35,0 1 1,1 1-1,19 1 0,-31-1-17,0 0 0,0 0 0,-1 1 0,1-1 0,0 0-1,0 1 1,0-1 0,0 1 0,-1-1 0,1 1 0,0 0 0,0 0 0,-1 0 0,1 0 0,-1 0-1,1 0 1,-1 0 0,1 1 0,-1-1 0,0 0 0,1 1 0,-1-1 0,0 1 0,0 0 0,0-1-1,0 1 1,0 0 0,-1-1 0,1 1 0,-1 0 0,1 0 0,-1 0 0,1 2 0,0 10 13,-1-1 1,-1 0-1,0 0 1,-1 0-1,0 0 1,-1-1-1,0 1 1,-1 0 0,0-1-1,-10 19 1,9-28-1181,2-2-3488,0-1-555</inkml:trace>
  <inkml:trace contextRef="#ctx0" brushRef="#br0" timeOffset="2426.35">917 117 10786,'0'0'10146,"37"0"-9978,-19 0-48,1 0-112,-1 0 64,-3 0-72,-4 0-40,-4 1-1312,-3 1-3401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5T12:01:09.9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3 35 4753,'0'-4'7547,"-3"-12"144,-1 16-7646,1 1 0,-1 0 0,1 0 0,-1 0 0,1 0 0,0 1 0,-1-1 0,1 1 0,0 0 0,0 0 0,0 0 0,0 0 0,1 0 0,-1 1 0,1-1 0,-1 1 0,1 0 0,0 0 0,0 0 0,-2 3 0,-2 4 234,1 0-1,0 0 0,0 0 0,1 0 0,-4 14 0,7-22-250,1 0 0,-1 1-1,0-1 1,1 1-1,-1-1 1,1 1 0,0-1-1,0 1 1,0 0-1,0-1 1,1 1 0,-1-1-1,1 1 1,-1-1 0,1 1-1,0-1 1,0 0-1,0 1 1,0-1 0,0 0-1,1 0 1,-1 1-1,1-1 1,-1 0 0,1 0-1,0-1 1,0 1 0,-1 0-1,1-1 1,1 1-1,-1-1 1,0 1 0,0-1-1,3 1 1,-1-1-68,0 0 0,-1 0 0,1 0 0,0-1 0,0 0 1,0 1-1,0-2 0,0 1 0,0 0 0,0-1 0,0 1 0,0-1 0,0 0 1,-1-1-1,1 1 0,0 0 0,-1-1 0,1 0 0,-1 0 0,1 0 0,-1-1 1,3-2-1,-1 1-242,0 0 1,-1-1-1,1 0 1,-1 0-1,0 0 1,0-1-1,-1 1 1,1-1-1,3-9 1,-7 13 288,1-1 0,0 1 1,0 0-1,-1-1 0,1 0 0,-1 1 0,0-1 1,0 1-1,0-1 0,0 1 0,0-1 0,-1 1 0,1-1 1,-1 1-1,1-1 0,-1 1 0,0-1 0,0 1 1,0 0-1,0-1 0,-1 1 0,1 0 0,0 0 1,-1 0-1,0 0 0,1 0 0,-3-1 0,2 1 78,-2-2 78,0 0-1,0 0 1,0 0-1,-1 1 1,1-1 0,-1 1-1,0 1 1,0-1 0,0 1-1,0-1 1,0 2-1,-11-4 1,16 5-253,-1 0-1,1 0 1,0 0-1,-1 0 1,1 0-1,0 0 1,-1 0-1,1 1 1,0-1-1,-1 0 1,1 0-1,0 0 1,0 0-1,-1 0 1,1 1-1,0-1 1,0 0-1,-1 0 1,1 0-1,0 1 1,0-1-1,-1 0 1,1 1-1,0-1 1,0 0-1,0 0 1,0 1-1,0-1 1,-1 0-1,1 1 1,0-1-1,0 0 1,0 1-1,0-1 1,0 0-1,0 1 1,0-1-1,0 0 1,-1 4-2191,-2 3-3755</inkml:trace>
  <inkml:trace contextRef="#ctx0" brushRef="#br0" timeOffset="437.18">253 193 10098,'0'0'12786</inkml:trace>
  <inkml:trace contextRef="#ctx0" brushRef="#br0" timeOffset="1869.24">493 38 2936,'0'0'9494,"-4"-21"-2924,0 21-6453,0 0 0,0 1 0,0 0 0,0 0 0,0 0 0,0 1 0,1-1-1,-1 1 1,0 0 0,1 0 0,-1 0 0,1 0 0,0 1 0,0 0 0,0-1 0,0 1 0,0 0 0,0 0 0,1 1 0,-1-1 0,1 0 0,0 1 0,0 0 0,1-1 0,-1 1 0,1 0 0,-1 0 0,1 0-1,1 0 1,-2 7 0,1-8-97,1 0 0,-1 0 0,1 0 0,0 1 0,0-1 0,0 0 0,0 0 0,1 0 0,-1 0 0,1 0 0,0 0 0,0 1 0,0-1 0,0-1 0,0 1 0,1 0 0,-1 0 0,1 0 0,0-1 0,0 1 0,0-1 0,0 1 0,0-1 0,0 0 0,1 0 0,-1 0 0,1 0 0,0 0 0,-1-1 0,1 1 0,0-1 0,0 0 0,0 0 0,0 0 0,0 0 0,0 0 0,0-1 0,0 1 0,5-1 0,-4 1-89,0-1 0,0-1 1,1 1-1,-1 0 0,0-1 0,0 0 1,0 0-1,0 0 0,0-1 1,0 1-1,0-1 0,-1 0 0,1 0 1,0 0-1,-1-1 0,0 1 1,1-1-1,-1 0 0,0 0 0,-1 0 1,1 0-1,0 0 0,-1-1 0,0 1 1,0-1-1,0 0 0,0 1 1,0-1-1,-1 0 0,1 0 0,-1 0 1,0 0-1,-1 0 0,1 0 0,-1-1 1,0 1-1,0-7 0,0 9 128,0 1 0,-1-1 0,1 0 0,0 1-1,-1-1 1,0 1 0,1 0 0,-1-1 0,0 1-1,1-1 1,-1 1 0,0 0 0,0 0 0,0 0 0,0-1-1,-1 1 1,1 0 0,0 0 0,0 0 0,0 1-1,-1-1 1,1 0 0,-1 0 0,1 1 0,0-1 0,-1 1-1,1-1 1,-1 1 0,0 0 0,1-1 0,-1 1-1,-1 0 1,-61-2-1224,47 3-2546</inkml:trace>
  <inkml:trace contextRef="#ctx0" brushRef="#br0" timeOffset="2616">704 32 7089,'0'0'12576,"-5"2"-12132,-15 4-150,18-5-274,1-1 1,0 1-1,0-1 1,-1 1-1,1-1 0,0 1 1,0 0-1,0-1 1,0 1-1,0 0 0,0 0 1,0 0-1,0 0 0,0 0 1,0 0-1,1 0 1,-1 0-1,0 0 0,1 0 1,-1 0-1,1 1 1,-2 1-1,5-1-35,1 0 0,-1 0 0,0 0 0,0-1 0,1 0 0,-1 1 0,1-1 0,6 1 0,-6-1 26,11 3 32,-3-2-29,0 1-1,-1 1 0,0 0 1,13 7-1,-22-10-13,0-1-1,-1 1 1,1 0-1,-1 0 1,1 0-1,-1 0 1,1 0-1,-1 1 1,0-1-1,1 0 1,-1 1-1,0-1 1,0 1-1,0-1 1,0 1-1,0-1 1,-1 1-1,1 0 1,0-1 0,-1 1-1,1 0 1,-1 0-1,0 0 1,1-1-1,-1 1 1,0 0-1,0 0 1,0 0-1,0-1 1,-1 1-1,1 0 1,0 0-1,-1 0 1,0 2-1,-1-1 85,0 0-1,0 0 0,-1-1 1,1 1-1,-1-1 0,1 0 1,-1 0-1,0 1 0,1-2 1,-1 1-1,0 0 0,0-1 1,-1 1-1,1-1 0,-4 1 1,5-1-127,0 0 0,1 0 0,-1-1 1,0 1-1,1-1 0,-1 1 0,0-1 1,0 0-1,0 0 0,1 0 0,-1 0 1,0 0-1,0 0 0,0 0 0,0-1 1,1 1-1,-1-1 0,0 1 0,1-1 1,-1 0-1,0 1 0,1-1 0,-1 0 1,1 0-1,-1 0 0,1 0 0,-1-1 1,1 1-1,0 0 0,-3-3 0,-7-30-5740,6 16 799</inkml:trace>
  <inkml:trace contextRef="#ctx0" brushRef="#br0" timeOffset="2960.89">698 27 6489,'0'0'14187,"3"0"-13851,8 0 8,4 0-24,0 0-136,3 0-88,1 0-96,3 0-232,-4-2-1120,-3 0-3465</inkml:trace>
  <inkml:trace contextRef="#ctx0" brushRef="#br0" timeOffset="3469.43">903 0 9209,'0'0'8945,"38"1"-8175,-32 0-625,1 0-1,0 0 1,0 0-1,-1 1 1,1 0 0,-1 1-1,1-1 1,6 5 0,-11-5-121,0-1 0,1 1 0,-1 0 0,0 0 0,0 0-1,-1 0 1,1 1 0,0-1 0,-1 0 0,1 1 0,-1-1 0,0 1 0,0-1 0,0 1 0,0 0 0,0 0 0,-1-1 0,1 1 0,-1 0 0,0 0 0,1 0 0,-2 3 0,1 7 23,0 1-1,-2 0 0,1 0 1,-2 0-1,0-1 0,0 1 1,-7 14-1,0-25-6246</inkml:trace>
  <inkml:trace contextRef="#ctx0" brushRef="#br0" timeOffset="3811.88">947 120 9762,'0'0'8849,"52"0"-8168,-34 0-121,0 0-264,-3 0-216,0 0-64,-4 0-16,-4 0-392,-3 0-1569,-1 0-2904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5T11:59:10.6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 243 5617,'0'0'6886,"11"-33"-5192,-3 18-1541,-2-2-1,0 1 1,-1-1-1,6-31 0,-7 27 297,1 1-1,13-35 0,0 115 1575,-10-14-1597,-7-32-517,2 0 0,-1-1 0,2 1 0,0-1 0,11 26 0,-13-38-489</inkml:trace>
  <inkml:trace contextRef="#ctx0" brushRef="#br0" timeOffset="342.97">30 150 10898,'0'0'6281,"48"0"-6233,-33 0-48,3 0-48,-3 0-960,-1 0-1513,-3-2-4096</inkml:trace>
  <inkml:trace contextRef="#ctx0" brushRef="#br0" timeOffset="1259.67">442 42 4544,'0'0'8557,"-4"-13"-5667,-1 14-2595,0 0-1,1 0 1,-1 1-1,0 0 1,1 0-1,-1 0 1,1 0-1,0 1 1,0 0-1,0-1 1,0 2 0,0-1-1,1 0 1,0 1-1,-1-1 1,1 1-1,0 0 1,1 0-1,-4 7 1,3-7-187,0 1 0,0 0 0,0 0 0,1 0 0,0 0 0,0 0 0,0 0-1,1 0 1,0 1 0,0-1 0,0 1 0,1-1 0,0 1 0,0-1 0,0 1 0,0-1 0,3 9 0,-2-11-143,1-1 0,-1 0 1,1 1-1,0-1 0,0 0 0,0 0 0,0 0 0,0 0 1,0-1-1,0 1 0,1-1 0,-1 1 0,1-1 0,-1 0 1,1 0-1,-1 0 0,1 0 0,0 0 0,0-1 1,-1 1-1,1-1 0,0 1 0,0-1 0,0 0 0,-1 0 1,1-1-1,0 1 0,3-1 0,-4 1-266,1-1-1,-1 1 0,1 0 1,-1-1-1,1 0 0,-1 0 1,1 1-1,-1-1 0,0-1 1,1 1-1,-1 0 0,0 0 1,0-1-1,0 1 0,0-1 1,0 0-1,0 0 0,-1 0 1,1 1-1,-1-2 0,1 1 1,-1 0-1,0 0 0,1 0 1,-1-1-1,0 1 0,-1 0 1,1-1-1,0 1 0,-1-1 1,1-2-1,-1 4 315,0 1 1,-1-1-1,1 0 1,-1 0-1,1 1 1,-1-1-1,1 0 0,-1 1 1,1-1-1,-1 1 1,0-1-1,1 1 1,-1-1-1,0 1 1,1-1-1,-1 1 0,0 0 1,1-1-1,-1 1 1,0 0-1,0-1 1,0 1-1,1 0 1,-1 0-1,0 0 0,0 0 1,0 0-1,-1 0 1,-26-2 4050,25 2-341,37 0-4589,-6-3-4192,-17-2-1236</inkml:trace>
  <inkml:trace contextRef="#ctx0" brushRef="#br0" timeOffset="1832.94">750 80 8585,'0'0'8481,"0"8"-7248,-7 37 356,-4 50-2085,11-103-12583</inkml:trace>
  <inkml:trace contextRef="#ctx0" brushRef="#br0" timeOffset="2187.6">643 86 3848,'0'0'15284,"26"0"-14892,-12 2-88,1-2-104,7 0-104,-4 0-96,1 0-208,3 0-1081,-4-3-1407,-7-1-3561</inkml:trace>
  <inkml:trace contextRef="#ctx0" brushRef="#br0" timeOffset="2532.15">1069 73 9794,'0'0'6953,"-8"10"-12594,5-5 1608</inkml:trace>
  <inkml:trace contextRef="#ctx0" brushRef="#br0" timeOffset="2876.79">1050 177 10234,'0'0'5801,"0"1"-8386</inkml:trace>
  <inkml:trace contextRef="#ctx0" brushRef="#br0" timeOffset="107498.78">1 560 3912,'0'0'7494,"15"-29"-4991,7-11-2423,-11 19-136,0 1-1,-2-1 1,0-1 0,9-32-1,-13 32 35,5-26 921,-10 48-569,0 37 911,1-16-893,1 1 0,0 0 0,2-1 0,1 0 0,0 0 0,2 0 0,0-1 0,19 36 0,-20-48-614</inkml:trace>
  <inkml:trace contextRef="#ctx0" brushRef="#br0" timeOffset="107854.58">16 473 9482,'0'0'6601,"52"20"-6393,-26-20-208,-1 0-1040,-3-3-3785</inkml:trace>
  <inkml:trace contextRef="#ctx0" brushRef="#br0" timeOffset="108524.32">479 354 888,'0'0'9998,"-4"-27"-4938,-1 27-4812,1 0 0,-1 0 1,1 0-1,0 1 0,-1 0 1,1 0-1,0 0 1,0 0-1,-1 1 0,1-1 1,0 1-1,0 0 0,1 0 1,-1 1-1,0-1 0,1 1 1,-1-1-1,1 1 1,0 1-1,0-1 0,0 0 1,0 1-1,1-1 0,-1 1 1,-2 5-1,1-1-146,0-1 0,0 1 0,1-1 0,0 1 0,0 0-1,1 1 1,0-1 0,0 0 0,1 1 0,0-1 0,1 0 0,0 14 0,1-20-91,-1 0-1,1 0 1,-1 0 0,1 0 0,0 0 0,-1 0-1,1 0 1,0-1 0,0 1 0,0 0 0,1-1 0,-1 1-1,0 0 1,1-1 0,-1 0 0,1 1 0,-1-1-1,1 0 1,-1 0 0,4 2 0,0-1-19,1 0 1,-1 0-1,0 0 0,1-1 0,-1 0 1,1 0-1,7 0 0,7 0-803,-1-2 0,0 0-1,24-6 1,-9 1-2767,-4-1-3634</inkml:trace>
  <inkml:trace contextRef="#ctx0" brushRef="#br0" timeOffset="109566.49">802 336 3184,'0'0'8155,"-15"-15"-4991,10 16-2821,1 0 0,-1 0 0,0 1 0,1-1 0,-1 1 0,1 0 0,0 0 0,0 1 0,0-1 0,0 1 0,0 0 0,0 0 0,1 0 0,-7 7 1,-2 3 424,0 1 0,-15 24 0,24-35-691,1 0-1,0 0 0,1 0 1,-1 1-1,1-1 0,-1 1 1,1-1-1,0 1 0,0-1 1,1 1-1,-1-1 0,1 1 1,-1 0-1,1-1 0,0 1 0,1 0 1,-1-1-1,1 1 0,-1 0 1,1-1-1,2 5 0,-1-5-63,-1 0-1,1-1 0,0 1 0,0-1 0,0 1 1,0-1-1,1 0 0,-1 0 0,0 0 0,1 0 0,0-1 1,-1 1-1,1-1 0,0 1 0,0-1 0,0 0 1,0 0-1,0 0 0,0-1 0,0 1 0,0-1 0,0 1 1,0-1-1,6-1 0,-3 2-160,0-1 1,0-1-1,0 1 1,0-1-1,-1 0 1,1 0-1,0-1 1,10-4-1,-14 5 29,1-1 1,-2 1-1,1 0 0,0-1 0,0 0 0,0 1 0,-1-1 0,1 0 0,-1 0 1,1 0-1,-1 0 0,0 0 0,0 0 0,0 0 0,0 0 0,0-1 0,0 1 0,-1 0 1,1-1-1,-1 1 0,0 0 0,1-1 0,-1 1 0,-1-4 0,1 4 110,0 1 0,0 0 0,-1 0-1,1 0 1,-1 0 0,1 0-1,-1 0 1,1 0 0,-1 0 0,1 0-1,-1 0 1,0 1 0,0-1 0,1 0-1,-1 0 1,0 1 0,0-1 0,0 0-1,0 1 1,0-1 0,0 1 0,0-1-1,0 1 1,0-1 0,0 1-1,0 0 1,0 0 0,0-1 0,0 1-1,-2 0 1,-39-2 2230,37 2-987,4 0-587,35 0-429,10-3 58,-23 2-1561,0 0-3798,-16 1-2133</inkml:trace>
  <inkml:trace contextRef="#ctx0" brushRef="#br0" timeOffset="110082.73">1105 413 10538,'0'0'10818,"-3"-2"-10818,-1 7-3833,4 2 1041,-4 0-2762</inkml:trace>
  <inkml:trace contextRef="#ctx0" brushRef="#br0" timeOffset="110595.85">1083 497 10186,'0'0'10530,"11"0"-13155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5T12:39:42.1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0478 864,'0'0'20653,"33"-20"-19741,107-27-840,-124 40-46,30-13 108,-2-1-1,0-2 1,-1-1-1,-2-3 1,40-33-1,-77 55 26,1 0 0,-1-1 1,0 1-1,-1-1 0,5-8 0,8-14 2,5-3-17,-1 0 1,-2-1 0,-1-1-1,-2-1 1,15-44 0,-14 21 185,-8 26-238,18-46 0,4 12 142,-11 27-95,-2-1 0,-2 0 0,13-54 0,48-245 593,-24 165-427,-8 37-233,-14 8 55,34-113 354,-13 37-385,64-400 192,-64 211-134,-38 264-75,3 20-50,-7 60-27,3-91-1,7-204 104,-6-43 7,-7 139-104,-6-20-24,-19-30 54,13 128-6,-7-24-25,0 1-30,11 133 18,-15-77 1,9 78 14,-3-79 1,5-29 11,4 123-6,-2 1 0,-12-52 0,8 52 8,1 0-1,0-53 1,7 32-17,-6-158 11,1 75 22,-2-16 14,0-22-2,1-2-63,0 23 10,-1 13 10,-6-123 38,1-29 10,-1 126-90,-18-129 106,24 156-56,-6-75 38,-6-1-44,11 114 76,7-164 0,3 122-39,-2 122-1,-1 10-31,1 0 0,6-41 0,-3 19 6,-4 38-8,1-1-1,0 1 1,1-1 0,0 1-1,2-10 1,4-37 534,-7 29-3583,0 16 657,0 0-4047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5T11:59:21.3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224 1688,'-1'-2'15919,"2"-3"-15458,10-9-422,-1-2 1,0 1-1,-2-1 0,0-1 0,0 0 0,-2 0 0,0 0 1,-1-1-1,-1 0 0,4-33 0,-7 62 177,1 0 0,0 0 0,1-1-1,5 15 1,2 10 341,-5-10-553,11 38 417,-1-26-2983</inkml:trace>
  <inkml:trace contextRef="#ctx0" brushRef="#br0" timeOffset="341.95">26 147 2816,'0'0'14747,"33"0"-14603,-18 0-144,3 0-344,1 0-1040,-1-2-1761,-7 0-3368</inkml:trace>
  <inkml:trace contextRef="#ctx0" brushRef="#br0" timeOffset="933.18">458 29 5721,'0'0'7987,"-30"2"-4348,22 4-3042,1 0 1,-1 1-1,1 0 0,0 0 0,0 1 1,-9 15-1,13-19-492,1 1-1,-1-1 1,1 1-1,0 0 1,0 0 0,1 0-1,-1 0 1,1 0 0,0 0-1,0 0 1,1 1-1,0-1 1,0 0 0,1 10-1,0-13-93,0-1 0,0 1 0,0 0 0,0-1 0,0 1-1,0 0 1,0-1 0,1 1 0,-1-1 0,1 0 0,-1 1-1,1-1 1,0 0 0,-1 0 0,1 0 0,0 0 0,0 0-1,0-1 1,-1 1 0,1-1 0,0 1 0,0-1 0,0 1-1,0-1 1,3 0 0,58 3-1215,-53-4 461,13 1-2241,-1 0-2398</inkml:trace>
  <inkml:trace contextRef="#ctx0" brushRef="#br0" timeOffset="1715.45">677 211 4608,'0'0'9890,"8"-24"-7122,-3 15-2663,4-3-74,-1 0 0,-1-1 1,0 0-1,-1 0 0,0-1 1,-1 0-1,-1 0 0,0 0 0,-1-1 1,2-16-1,-5 30 46,0 10 183,1 0 0,0-1 0,1 1 0,0-1 0,3 10 0,-1-5 209,12 70 1030,4 14-2981,-20-94 585</inkml:trace>
  <inkml:trace contextRef="#ctx0" brushRef="#br0" timeOffset="2101.06">691 168 8585,'0'0'9850,"51"0"-9698,-36 0-24,-4 0-128,7-4-776,-7 1-1688,0 0-4098</inkml:trace>
  <inkml:trace contextRef="#ctx0" brushRef="#br0" timeOffset="2459.58">989 110 13274,'0'0'6706</inkml:trace>
  <inkml:trace contextRef="#ctx0" brushRef="#br0" timeOffset="2800.48">995 178 1632,'0'0'17836,"4"2"-19077,-4-4-1271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5T11:59:04.6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234 6769,'0'0'6688,"-3"-31"-3437,31-161-1372,-28 192-1889,0-1 0,0 1-1,-1 0 1,1-1 0,0 1 0,0 0-1,0-1 1,0 1 0,0 0 0,0-1-1,0 1 1,0 0 0,0-1 0,1 1 0,-1 0-1,0-1 1,0 1 0,0 0 0,0-1-1,0 1 1,1 0 0,-1-1 0,0 1-1,0 0 1,0 0 0,1-1 0,-1 1 0,0 0-1,0 0 1,1-1 0,-1 1 0,0 0-1,1 0 1,-1 0 0,0 0 0,1-1-1,-1 1 1,0 0 0,1 0 0,-1 0 0,1 0-1,8 16 21,9 46 697,-14-47-416,5 23 127,-8-27-491,1 0 0,1-1 0,0 1 0,1-1 0,-1 0 1,2 0-1,5 10 0,-8-19-431</inkml:trace>
  <inkml:trace contextRef="#ctx0" brushRef="#br0" timeOffset="375.47">0 148 10786,'0'0'6849,"30"3"-6329,-12-3-264,4 0-256,0 0-56,4-5-1312,-4 0-1609,-7 2-4256</inkml:trace>
  <inkml:trace contextRef="#ctx0" brushRef="#br0" timeOffset="1219.18">456 14 5281,'0'0'8222,"-4"-1"-7169,-1 1-780,1 0-1,-1 0 0,0 0 1,0 0-1,0 1 1,1 0-1,-1 0 1,0 0-1,1 0 1,-1 1-1,1 0 0,-1 0 1,1 0-1,0 1 1,0-1-1,0 1 1,0 0-1,0 0 0,1 0 1,-1 1-1,1-1 1,-4 6-1,3-4-104,0 0-1,0 0 1,0 0 0,1 0-1,0 1 1,0-1 0,0 1-1,1 0 1,-1 0 0,1 0-1,1 0 1,-1 0-1,1 0 1,0 1 0,1-1-1,0 0 1,0 13 0,1-17-162,0 0 1,0 0 0,0 0 0,0 0 0,1-1-1,-1 1 1,0 0 0,1 0 0,-1-1 0,1 1 0,0-1-1,0 0 1,-1 1 0,1-1 0,0 0 0,0 0-1,0 0 1,0 0 0,0 0 0,0-1 0,1 1-1,-1 0 1,0-1 0,0 0 0,0 0 0,1 1-1,-1-1 1,0 0 0,0-1 0,0 1 0,3-1-1,37-7-1357,-12-7-3281,-29 15 4369,0-1 1,0 1 0,0-1-1,0 0 1,0 1 0,0-1-1,-1 0 1,1 0-1,0 0 1,0 0 0,-1 0-1,1 0 1,0 0 0,-1 0-1,1 0 1,-1 0-1,1 0 1,-1 0 0,0 0-1,1 0 1,-1 0-1,0 0 1,0-1 0,0 1-1,0 0 1,0 0 0,0 0-1,0 0 1,0-1-1,0 1 1,0 0 0,-1 0-1,1 0 1,-1-2 0,-15-6-678,-7 6 4654,-6 6 2395,29-1-2768,18-1-2923,2 0-410,12-1-1128,-11-2-2943,-10-2-1981</inkml:trace>
  <inkml:trace contextRef="#ctx0" brushRef="#br0" timeOffset="1827.36">751 13 7273,'0'0'10191,"-7"1"-9097,-1 1-696,0 0 0,0 1 0,1 0 0,-1 1-1,1-1 1,0 1 0,-9 8 0,13-11-324,1 1 0,-1-1 0,1 1 0,0 0-1,0 0 1,0 0 0,0 0 0,0 0 0,0 1 0,0-1-1,1 1 1,-1-1 0,1 1 0,0-1 0,-1 1 0,1 0-1,0 0 1,1 0 0,-1-1 0,1 1 0,-1 0 0,1 0-1,0 0 1,0 0 0,0 0 0,0 0 0,1 0 0,0 4-1,1-3-55,0-1 1,1 0-1,-1 0 0,1 0 0,-1 0 0,1 0 0,0 0 0,0-1 0,0 1 1,0-1-1,1 0 0,-1 0 0,1 0 0,-1 0 0,1-1 0,0 1 0,0-1 1,0 0-1,-1 0 0,1 0 0,0-1 0,0 1 0,5-1 0,12 1-909,1 0 0,37-5 0,-26 0-2508,-6-1-3132</inkml:trace>
  <inkml:trace contextRef="#ctx0" brushRef="#br0" timeOffset="2231.23">1017 54 8977,'0'0'8386,"0"18"-11506,0-9-105,0-1-3193</inkml:trace>
  <inkml:trace contextRef="#ctx0" brushRef="#br0" timeOffset="2585.75">1029 162 11506,'0'0'7234,"4"-2"-10275,-1 2-1328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5T11:58:57.7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248 5329,'0'0'5622,"1"-7"-2998,5-23-2043,5 2-457,-1 0-1,-1 0 1,-2-1 0,-1 0-1,3-39 1,35 242 4579,-33-128-6211</inkml:trace>
  <inkml:trace contextRef="#ctx0" brushRef="#br0" timeOffset="339.46">0 164 9754,'0'0'8449,"45"-2"-8337,-31 1-40,5-3-72,-5 3-688,1-1-1808,-4 0-3722</inkml:trace>
  <inkml:trace contextRef="#ctx0" brushRef="#br0" timeOffset="1275.2">421 5 360,'0'0'10181,"-12"0"-6680,0 13-1532,1 0 1,-16 25-1,22-30-1718,0 0-1,1 1 0,0-1 1,1 1-1,0 0 1,0 0-1,1 0 1,1 0-1,-1 1 1,0 18-1,2-26-236,0-1-1,0 1 0,1 0 0,-1 0 0,0-1 1,0 1-1,1 0 0,-1 0 0,1-1 0,0 1 1,-1 0-1,1-1 0,0 1 0,0-1 0,0 1 1,0-1-1,0 1 0,1-1 0,-1 0 0,0 0 1,1 1-1,-1-1 0,0 0 0,1 0 0,-1 0 1,1-1-1,0 1 0,-1 0 0,1-1 0,0 1 1,-1-1-1,1 1 0,0-1 0,0 0 0,-1 1 1,1-1-1,0 0 0,2-1 0,-1 1-159,0 0-1,0-1 1,-1 1-1,1-1 1,0 0 0,0 1-1,-1-1 1,1-1-1,0 1 1,4-3-1,-5 3-196,-1-1-1,1 1 1,0-1-1,0 0 1,-1 1-1,1-1 1,-1 0-1,1 0 1,-1 0-1,0 0 0,0 0 1,0 0-1,0-1 1,1-1-1,-2-21-4226,-12 12 3868,-9 8 3804,-5 4 3739,62 5-6136,1 1-4619,-29-5-2186</inkml:trace>
  <inkml:trace contextRef="#ctx0" brushRef="#br0" timeOffset="2373.34">735 31 2896,'0'0'7463,"-4"-14"-1211,1 15-6025,-1 0 0,1 0 0,0 1 1,0 0-1,0-1 0,0 1 0,0 1 0,0-1 0,0 0 0,1 1 1,-5 4-1,-27 35 1965,32-38-2064,-2 1 30,0 0 0,1 0-1,0 0 1,0 1-1,0-1 1,1 1 0,0 0-1,0 0 1,0 0-1,1 0 1,0 0 0,0 9-1,1-13-136,0 1-1,0-1 1,1 0-1,0 1 0,-1-1 1,1 0-1,0 1 1,0-1-1,0 0 1,0 0-1,1 0 1,-1 0-1,0 0 1,1 0-1,0 0 1,-1 0-1,1 0 1,0-1-1,0 1 1,0-1-1,0 0 1,0 1-1,0-1 1,1 0-1,-1 0 1,0 0-1,0-1 0,1 1 1,-1 0-1,1-1 1,-1 1-1,1-1 1,2 0-1,2 1-277,-1 0 1,1-1-1,0 0 0,-1 0 0,1 0 0,0-1 0,10-2 0,-16 3 66,1-1 0,-1 1 0,1-1 0,-1 1 0,0-1 0,1 0-1,-1 1 1,0-1 0,0 0 0,0 0 0,1 0 0,-1 0 0,0 0 0,0 0-1,0 0 1,0-1 0,-1 1 0,1 0 0,0 0 0,0-1 0,-1 1-1,1-1 1,-1 1 0,1 0 0,-1-1 0,0 1 0,0-1 0,1 1 0,-1-1-1,0 1 1,0-1 0,0 1 0,-1-1 0,1 1 0,0-1 0,0 1 0,-1-1-1,1 1 1,-1 0 0,0-2 0,0 1 174,0 1-1,1 0 1,-1-1-1,0 1 1,0 0-1,0-1 1,0 1 0,0 0-1,0 0 1,0 0-1,0 0 1,0 0-1,-1 0 1,1 1 0,-2-2-1,-34-11 4980,32 11-2066,27 2-2083,-13 0-1075,11 0-191,5 0-1503,-7 0-2931,0-2-2521</inkml:trace>
  <inkml:trace contextRef="#ctx0" brushRef="#br0" timeOffset="2809.17">1040 58 2760,'0'0'14419,"0"10"-15187,0 0-840,-4-2-2449,1 3-4801</inkml:trace>
  <inkml:trace contextRef="#ctx0" brushRef="#br0" timeOffset="3151.22">1029 178 10426,'0'0'7681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5T11:58:51.6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30 4096,'0'0'6883,"5"-8"1284,19-31-8229,-16 25-10,-1-1 0,-1 0 0,0 0 0,-1 0-1,0-1 1,-2 1 0,0-1 0,0 0 0,-1-29 0,-2 45 225,26 50-406,-16-20 521,4 14-298,40 80 0,-52-121-793</inkml:trace>
  <inkml:trace contextRef="#ctx0" brushRef="#br0" timeOffset="358.44">40 178 8449,'0'0'5954,"25"5"-5642,-6-3-88,-1-1-104,-3 1-64,7-2-56,0 0-640,0 0-1857,-7-3-3168</inkml:trace>
  <inkml:trace contextRef="#ctx0" brushRef="#br0" timeOffset="1280.21">518 30 6185,'0'0'8123,"-8"3"-7173,-3 1-461,0 1 0,1 0 0,0 1 0,0 0 0,0 1-1,1 0 1,0 1 0,0 0 0,1 0 0,0 0 0,-11 17 0,16-21-377,0-1-1,1 1 1,-1 0-1,1 0 1,0 0-1,1 0 1,-1 0-1,1 1 1,-1-1-1,1 1 1,0-1-1,1 0 1,-1 1-1,1 8 1,1-11-99,0 0-1,-1-1 1,1 1 0,0 0 0,0 0 0,0 0 0,0 0-1,1-1 1,-1 1 0,1-1 0,-1 1 0,1-1 0,-1 1-1,1-1 1,-1 0 0,1 0 0,0 0 0,0 0 0,0 0-1,0 0 1,0 0 0,0-1 0,0 1 0,0-1 0,0 1-1,0-1 1,0 0 0,0 0 0,0 0 0,0 0 0,0 0-1,4-1 1,1 1-386,0-1 1,0 0-1,0 0 0,0-1 0,0 1 0,7-4 0,-13 5 196,1-1-1,-1 1 1,0-1-1,1 1 0,-1-1 1,0 1-1,0-1 1,0 0-1,1 1 1,-1-1-1,0 0 1,0 0-1,0 0 0,0 0 1,0 0-1,0 0 1,0 0-1,-1 0 1,1-1-1,0 1 0,-1 0 1,1 0-1,-1-1 1,1 1-1,-1 0 1,1-1-1,-1 1 0,0 0 1,0-1-1,0 1 1,0-1-1,0 1 1,0 0-1,0-1 0,0 1 1,0-1-1,-1 1 1,1 0-1,-1-2 1,-1 1 297,0 1 1,0 0-1,0-1 1,0 1 0,0 0-1,0 0 1,0 0-1,0 0 1,0 1 0,0-1-1,-1 0 1,1 1-1,0 0 1,0-1 0,-1 1-1,1 0 1,0 0-1,-1 0 1,1 1 0,-4 0-1,-3-1 3680,45 0-3590,8 0-4303,-33-2-1599</inkml:trace>
  <inkml:trace contextRef="#ctx0" brushRef="#br0" timeOffset="2247.21">656 227 1768,'0'0'9215,"0"-4"-6388,4-16-2310,10-7-524,-1-1-1,-1 0 1,-2 0 0,10-42-1,-19 65-22,24 147 3980,-13-110-3335,-1-7-1479,-8-9-4397</inkml:trace>
  <inkml:trace contextRef="#ctx0" brushRef="#br0" timeOffset="2618.09">667 171 6025,'0'0'12354,"55"2"-12234,-40-2-120,7-3-440,-7-1-1328,-1-1-2505</inkml:trace>
  <inkml:trace contextRef="#ctx0" brushRef="#br0" timeOffset="2967.37">994 85 8937,'0'0'9410,"0"-3"-9410,0 11-3480,0-1 1135,0 0-1624</inkml:trace>
  <inkml:trace contextRef="#ctx0" brushRef="#br0" timeOffset="3319.65">994 196 6601,'0'0'9186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5T11:58:45.7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93 2576,'0'-2'13149,"0"-3"-8392,4-28-4974,47-114-1380,-48 146 1441,2 9 180,8 24 345,10 39 93,-20-59-805,0 0 0,0 0 1,1 0-1,1 0 1,7 14-1,-9-25-3411</inkml:trace>
  <inkml:trace contextRef="#ctx0" brushRef="#br0" timeOffset="345.6">19 127 8937,'0'0'7994,"47"0"-7794,-25 0-200,-7-5-1008,3 2-2049</inkml:trace>
  <inkml:trace contextRef="#ctx0" brushRef="#br0" timeOffset="1124.22">323 190 280,'0'0'13592,"7"-32"-12082,48-125-590,-55 167-499,1-1 0,0 1 0,0-1 1,1 1-1,1-1 0,-1 0 1,8 16-1,8 34 119,-10-39-890</inkml:trace>
  <inkml:trace contextRef="#ctx0" brushRef="#br0" timeOffset="1512.41">330 140 10970,'0'0'5913,"22"0"-5841,-7 0 32,-4 0-32,4 0-72,3 0-424,-3-2-1112,-8-1-2505</inkml:trace>
  <inkml:trace contextRef="#ctx0" brushRef="#br0" timeOffset="1904.14">756 64 5297,'0'0'10917,"-1"7"-9565,-6 21-126,-7 32 1058,10-25-4216,1-33-1534</inkml:trace>
  <inkml:trace contextRef="#ctx0" brushRef="#br0" timeOffset="2248.11">650 35 6617,'0'0'10738,"40"8"-10122,-25-6-32,3 0-263,-3-1-185,3-1-136,0 0-32,8 0-1057,-11 0-1367,3 0-3329</inkml:trace>
  <inkml:trace contextRef="#ctx0" brushRef="#br0" timeOffset="2743.77">1017 53 8545,'0'0'9682,"0"-1"-10178,0 7-3665,0 1 1729,0 0-1697</inkml:trace>
  <inkml:trace contextRef="#ctx0" brushRef="#br0" timeOffset="3090.12">1009 140 7585,'0'0'11691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5T11:58:40.3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206 2656,'0'0'16700,"7"-24"-14357,13-28-2686,-10 22-177,23-46 0,-27 79 636,1 18 123,8 37 321,-9-32-364,7 1-9,2 8-1833</inkml:trace>
  <inkml:trace contextRef="#ctx0" brushRef="#br0" timeOffset="497.98">0 167 10122,'0'0'9242,"41"0"-8802,-27 0-296,1-4-144,3 3-112,-3-3-1513,-4 1-3304</inkml:trace>
  <inkml:trace contextRef="#ctx0" brushRef="#br0" timeOffset="1134.59">327 189 7865,'0'0'8986,"18"-30"-8001,-4-3-959,15-45 0,-12 31 101,-17 58 244,1 0 0,0 0 1,0 0-1,2 0 0,-1 0 0,1 0 0,8 16 1,3 20 171,-2-18-297,-10-25-556,0 0-1,0-1 1,0 1-1,-1 0 1,0 0-1,0 0 1,1 7 0</inkml:trace>
  <inkml:trace contextRef="#ctx0" brushRef="#br0" timeOffset="1524.16">349 143 904,'0'0'17763,"44"0"-17418,-29 0-161,-1 0-184,1 0-112,3 0-1249,-3-3-1647,-8 0-7475</inkml:trace>
  <inkml:trace contextRef="#ctx0" brushRef="#br0" timeOffset="2068.77">768 26 3896,'0'0'11668,"-25"-7"-9338,20 8-2135,-1 1 0,0 0 0,1 0 0,0 0 0,-1 1 1,1 0-1,0 0 0,0 0 0,1 1 0,-1 0 0,1 0 1,0 0-1,0 0 0,0 1 0,0-1 0,1 1 0,0 0 1,0 0-1,0 0 0,1 1 0,-1-1 0,1 0 0,0 1 1,1 0-1,0-1 0,0 1 0,0 0 0,0 0 0,1 0 1,0 11-1,1-15-173,0 0 0,0 1 1,0-1-1,1 0 1,-1 0-1,0 0 0,1 0 1,-1-1-1,1 1 0,0 0 1,-1-1-1,1 1 1,0-1-1,0 1 0,0-1 1,0 0-1,0 0 0,0 0 1,1 0-1,-1 0 1,0-1-1,0 1 0,1-1 1,-1 1-1,4-1 0,2 2-72,1-1-1,-1 0 1,1-1-1,0 0 1,-1-1-1,10-1 0,23-14-4360,-29 7-1675</inkml:trace>
  <inkml:trace contextRef="#ctx0" brushRef="#br0" timeOffset="2661.43">985 72 3120,'0'0'15260,"-1"13"-19701,-2-9 568</inkml:trace>
  <inkml:trace contextRef="#ctx0" brushRef="#br0" timeOffset="3037.55">985 178 7297,'0'0'9746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5T11:58:20.8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81 3896,'0'0'12623,"1"-4"-9880,6-15-2448,2 0-284,0 0-1,-2-1 0,0 0 0,-1 0 0,5-35 1,-5 24 23,15-42 0,-21 82 53,0-1 0,1 1 0,0 0 1,5 14-1,2 20 461,-7-16-558,2 1 0,2-1 0,0 0 0,12 36 0,-16-61-446</inkml:trace>
  <inkml:trace contextRef="#ctx0" brushRef="#br0" timeOffset="353.9">5 216 10842,'0'0'6121,"33"2"-5377,-19-2-408,5 0-320,6-3-16,-6-1-1392,-5-1-3641</inkml:trace>
  <inkml:trace contextRef="#ctx0" brushRef="#br0" timeOffset="1136.38">319 256 5753,'0'0'10389,"1"-4"-7609,6-18-2331,84-161-336,-82 165-209,-9 26-163,2 24 609,2 34 644,-4-52-1008,0 1-1,2-1 1,-1 1-1,2-1 1,0 0-1,7 20 1,-9-32-62,0-1-990</inkml:trace>
  <inkml:trace contextRef="#ctx0" brushRef="#br0" timeOffset="1524.08">326 211 8857,'0'0'8202,"26"0"-7882,-15 0-128,4 0-64,-1-1-128,8-6-592,-7 0-1456,0 1-4146</inkml:trace>
  <inkml:trace contextRef="#ctx0" brushRef="#br0" timeOffset="2717.86">745 41 3224,'0'0'5236,"9"-17"-2717,-7 12 3873,-8 6-6274,1-1 0,0 1 1,0 1-1,-1-1 0,1 1 0,0 0 0,0 0 1,1 0-1,-1 1 0,0 0 0,1 0 0,-1 0 1,1 0-1,0 1 0,0-1 0,0 1 0,1 0 1,-1 0-1,1 1 0,-5 8 0,3-5 165,0 1 0,0 0 0,1 0 0,1 0 0,-1 0 0,1 1 0,1 0 0,0-1-1,0 1 1,0 13 0,2-21-267,0 0 0,0-1 0,0 1-1,1-1 1,-1 1 0,1 0 0,-1-1 0,1 1-1,-1-1 1,1 1 0,0-1 0,0 1 0,0-1-1,0 0 1,0 1 0,0-1 0,0 0-1,0 0 1,0 0 0,1 1 0,-1-1 0,3 1-1,0 0 9,0 0 0,-1-1 0,1 1-1,0-1 1,0 0 0,0 0-1,1-1 1,-1 1 0,6-1-1,-5 1-242,-1-1-1,0 0 1,0 0-1,1-1 1,-1 1 0,0-1-1,0 0 1,1 0-1,-1-1 1,0 1-1,0-1 1,-1 0-1,1 0 1,0 0-1,0 0 1,-1-1-1,0 1 1,1-1-1,4-6 1,-6 7 165,-1 0 1,0 0-1,0 0 0,0 0 0,-1 0 1,1 0-1,0 0 0,-1 0 0,1 0 1,-1-1-1,0 1 0,0 0 1,0-3-1,0 4 29,0 0-1,-1 1 1,1-1 0,0 0 0,-1 0-1,1 1 1,0-1 0,-1 0 0,1 0-1,-1 1 1,1-1 0,-1 0 0,0 1 0,1-1-1,-1 1 1,0-1 0,1 1 0,-1-1-1,0 1 1,0 0 0,1-1 0,-1 1-1,-1-1 1,-5 0 180,0 0 1,0 0-1,1 1 0,-1 0 0,0 0 0,-11 2 0,-5-1 2041,40 0-1657,40-3 860,-19-6-7657,-33 6-1505</inkml:trace>
  <inkml:trace contextRef="#ctx0" brushRef="#br0" timeOffset="3476.76">969 90 7865,'0'0'10786,"0"-1"-10786,0 6-6729,0 1 3792,0-1-4624</inkml:trace>
  <inkml:trace contextRef="#ctx0" brushRef="#br0" timeOffset="3817.53">966 174 7177,'0'0'12091,"0"1"-12804,4-1-1023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5T11:57:54.0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66 4624,'0'0'12754,"11"-37"-9832,52-158-1582,-63 194-1339,0 1 0,0-1 0,0 0 0,0 0 0,0 1 0,0-1 0,1 0 0,-1 0 0,0 1 0,0-1 0,1 0 0,-1 1 0,1-1 0,-1 1 0,0-1 0,1 0 0,-1 1 0,1-1 0,0 1 0,-1-1 0,1 1 0,-1-1 0,1 1 0,0 0 0,-1-1 0,1 1 0,0 0 0,-1-1 0,2 1 0,-1 1 2,0-1 1,0 1-1,0 0 0,0-1 0,0 1 0,0 0 0,0 0 0,-1 0 0,1 0 1,0 0-1,0 0 0,-1 0 0,1 0 0,-1 0 0,1 0 0,0 2 0,20 63 241,-18-57-158,5 21-40,2-1-1,26 55 0,-36-81 47</inkml:trace>
  <inkml:trace contextRef="#ctx0" brushRef="#br0" timeOffset="438.29">45 170 8281,'0'0'10202,"18"0"-9321,-3 0-313,-1-2-272,5-3-296,-1 0-248,4 2-1121,-7 3-1487,-8 0-4426</inkml:trace>
  <inkml:trace contextRef="#ctx0" brushRef="#br0" timeOffset="1493.58">320 247 6889,'0'0'9107,"4"-9"-3734,15-30-5378,1-7-113,-3 0 0,14-56-1,-27 98 21,1 11 229,10 27 545,10 44 409,-17-54-990,0 0 1,23 43-1,-31-64-1054,-7-3-6884</inkml:trace>
  <inkml:trace contextRef="#ctx0" brushRef="#br0" timeOffset="1837.91">357 173 8705,'0'0'7938,"18"0"-7178,-7 0-104,0 0-16,4 0-207,-1 0-257,-3 0-176,4 0-216,0-3-1489,-8-1-3392</inkml:trace>
  <inkml:trace contextRef="#ctx0" brushRef="#br0" timeOffset="2870.8">651 235 3816,'0'0'15987,"8"-27"-14465,14-22-2094,25-85-1,-44 132 735,1 9 105,8 23 432,5 38 260,-8-16-523,-1-2-1163,-6-17-7552,-2-38 2135</inkml:trace>
  <inkml:trace contextRef="#ctx0" brushRef="#br0" timeOffset="3230.79">670 175 8873,'0'0'8538,"44"3"-7770,-30-3-256,5 0-263,-5 0-145,1 0-104,0-3-417,-4-1-1351,-4 3-2777</inkml:trace>
  <inkml:trace contextRef="#ctx0" brushRef="#br0" timeOffset="4041.26">999 98 10402,'0'0'7329,"0"7"-13810,0-1 4448,0-1-2880</inkml:trace>
  <inkml:trace contextRef="#ctx0" brushRef="#br0" timeOffset="4381.26">999 195 5233,'0'0'14971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5T11:56:31.9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3 155 5313,'0'0'8648,"0"-5"-7969,0 3-537,0 0 1,0 0-1,0-1 0,0 1 0,0 0 1,-1 0-1,1 0 0,-1 0 0,0 0 0,0 0 1,1 0-1,-1 0 0,-1 0 0,1 1 1,0-1-1,0 0 0,-1 0 0,1 1 1,0-1-1,-1 1 0,0 0 0,1-1 0,-1 1 1,0 0-1,0 0 0,0 0 0,0 0 1,0 0-1,0 0 0,0 1 0,0-1 0,0 1 1,0-1-1,0 1 0,0 0 0,0 0 1,0 0-1,0 0 0,-1 0 0,1 0 1,0 1-1,0-1 0,0 1 0,0-1 0,-3 2 1,1 0-79,0-1 0,0 1 0,1 0 0,-1 0 1,1 1-1,0-1 0,-1 1 0,1 0 0,0-1 0,1 1 1,-1 1-1,0-1 0,1 0 0,0 0 0,-1 1 0,1 0 1,1-1-1,-1 1 0,1 0 0,-1 0 0,1 0 0,-1 5 1,1-6-37,1 0 0,-1 0 1,1 0-1,0 0 0,0 0 1,0 0-1,0 0 1,0 0-1,1 0 0,-1 0 1,1 0-1,0 0 0,0 0 1,0-1-1,0 1 1,0 0-1,1-1 0,-1 1 1,1-1-1,0 1 1,0-1-1,0 0 0,0 1 1,0-1-1,0 0 0,0-1 1,1 1-1,-1 0 1,1-1-1,4 3 0,1-1-46,1 0-1,0-1 0,0 0 0,0-1 0,1 0 0,-1 0 0,0-1 1,0 0-1,1-1 0,15-2 0,-22 2-81,0 1 0,1-1 0,-1 0 0,0 1 0,1-2 0,-1 1 0,0 0 0,0-1 0,0 1 0,0-1 0,0 0 0,-1 0 0,1 0 0,-1 0 1,1-1-1,-1 1 0,1-1 0,-1 1 0,0-1 0,0 0 0,-1 0 0,1 0 0,-1 0 0,1 0 0,-1 0 0,0 0 0,0 0 0,0-1 0,0 1 0,-1 0 0,1-6 0,-1 6 170,0 0 1,-1 0-1,1-1 1,-1 1-1,0 0 1,0 0-1,0 0 0,0 0 1,0 0-1,-1 0 1,1 0-1,-1 0 1,0 0-1,0 1 0,0-1 1,0 1-1,0-1 1,0 1-1,-1 0 1,1 0-1,-1 0 0,0 0 1,0 0-1,1 1 1,-7-3-1,3 1 0,0 1 1,0 1-1,0-1 1,0 1-1,-1 0 0,1 0 1,0 1-1,-1 0 0,1 0 1,0 0-1,-1 1 0,1 0 1,-7 2-1,6 3-1052,6 1-3337,1-6 2569,0 4-5418</inkml:trace>
  <inkml:trace contextRef="#ctx0" brushRef="#br0" timeOffset="405.47">265 260 13362,'0'0'9674</inkml:trace>
  <inkml:trace contextRef="#ctx0" brushRef="#br0" timeOffset="1168.56">423 115 5841,'0'0'8963,"-4"-20"-4672,0 21-4038,-1-1 0,1 1 1,0 1-1,0-1 1,0 0-1,0 1 1,0 0-1,0 0 1,0 0-1,0 1 1,1-1-1,-1 1 1,1 0-1,0 0 1,0 0-1,0 0 1,-3 4-1,4-4-205,0-1 0,0 1 0,0-1 0,0 1-1,1 0 1,-1 0 0,1 0 0,-1 0 0,1 0 0,0 0-1,0 0 1,1 0 0,-1 0 0,1 1 0,-1-1 0,1 0-1,0 0 1,0 1 0,1-1 0,-1 0 0,1 0-1,-1 1 1,1-1 0,1 3 0,0-3-24,0-1-1,0 0 1,0 1 0,0-1 0,1 0-1,-1 0 1,1 0 0,-1 0-1,1-1 1,-1 1 0,1-1 0,0 1-1,0-1 1,0 0 0,0 0 0,0 0-1,0-1 1,0 1 0,4-1-1,67 3 217,-56-3-243,-8 0-63,0-1 0,0 0 1,-1-1-1,1 0 0,15-5 0,-23 7 63,-1-1-1,1 1 1,-1 0-1,0-1 1,1 1-1,-1-1 1,0 0-1,1 1 1,-1-1-1,0 0 1,0 0-1,1 0 1,-1 0-1,0 0 1,0 0-1,0 0 1,0 0-1,0 0 1,-1 0-1,1-1 1,0 1-1,0 0 1,-1-1-1,1 1 1,-1 0-1,1-1 1,-1 1-1,0-1 1,0 1-1,1-1 1,-1 1-1,0-1 1,0 1-1,0-1 1,-1 1-1,1 0 1,0-1-1,0 1 1,-1-1-1,1 1 1,-1-1-1,0 1 1,1 0-1,-1 0 1,0-1-1,1 1 1,-3-2-1,0-1 55,-1 0 0,0 0 0,1 0 0,-2 1 1,1-1-1,0 1 0,-1 0 0,1 1 0,-1-1 0,0 1 0,0 0 0,0 0 0,0 0 1,0 0-1,0 1 0,-1 0 0,1 0 0,0 1 0,-9 0 0,-37-10-3686,47 9-1014</inkml:trace>
  <inkml:trace contextRef="#ctx0" brushRef="#br0" timeOffset="1965.68">701 116 3872,'0'0'11659,"-7"-10"-7073,3 10-4298,0 0 0,0 1 1,1-1-1,-1 1 0,0 0 0,0 0 0,1 0 0,-1 1 0,1-1 0,-1 1 0,1 0 0,0 0 0,-6 5 0,6-5-257,0 1 0,0-1-1,1 1 1,-1 0-1,1 0 1,0 0-1,0 1 1,0-1-1,0 0 1,0 1-1,1 0 1,0-1-1,0 1 1,0 0 0,0-1-1,0 1 1,1 0-1,-1 0 1,1 0-1,0-1 1,1 8-1,0-8-10,1 0 0,-1 0-1,1 0 1,-1 0 0,1 0-1,0-1 1,0 1 0,0-1-1,0 1 1,0-1 0,1 0-1,-1 0 1,1 0 0,-1 0 0,1 0-1,0 0 1,0-1 0,0 0-1,0 1 1,0-1 0,0 0-1,0 0 1,0-1 0,6 2-1,-1-1-122,1 1-1,-1-1 0,0 0 0,1-1 1,-1 0-1,1 0 0,-1-1 1,14-3-1,-20 4 85,0 0 1,0-1-1,0 1 0,0-1 1,0 1-1,-1-1 0,1 0 1,0 0-1,-1 0 1,1 0-1,0 0 0,-1 0 1,1 0-1,-1-1 0,0 1 1,1 0-1,-1-1 0,0 1 1,0-1-1,0 1 0,0-1 1,0 0-1,0 0 1,0 1-1,-1-1 0,1 0 1,-1 0-1,1 0 0,-1 0 1,0 1-1,1-1 0,-1 0 1,0 0-1,0 0 0,-1 0 1,1-2-1,-1 1 69,-1 0-1,1 0 1,0 0-1,-1 0 1,0 0-1,0 0 1,0 0-1,0 1 1,0-1-1,0 1 1,-1-1-1,1 1 1,-1 0-1,0 0 1,0 0-1,0 0 1,0 1-1,0-1 1,-6-2-1,-30-2 293,34 6-514,-1-1 1,1 1-1,0-1 0,-1 0 0,1-1 0,0 1 1,-9-5-1,10 2-2609</inkml:trace>
  <inkml:trace contextRef="#ctx0" brushRef="#br0" timeOffset="3019.27">896 53 7177,'0'0'10034,"-1"-4"-9447,1 2-525,-1 0 0,1 1 0,0-1 0,0 0 0,0 0 0,0 1 0,0-1 0,1 0 0,-1 1 0,0-1 0,1 0 0,-1 1 0,1-1 0,0 0 0,0 1 0,-1-1 0,1 1 0,0-1 0,0 1 0,0-1 0,0 1 0,1 0 0,-1 0 0,0 0 0,1-1 1,-1 1-1,0 0 0,1 1 0,-1-1 0,1 0 0,0 0 0,-1 1 0,1-1 0,0 1 0,-1-1 0,1 1 0,0-1 0,-1 1 0,1 0 0,0 0 0,0 0 0,-1 0 0,1 0 0,0 1 0,0-1 0,-1 0 0,1 1 0,3 1 0,-2 0-22,-1 0-1,1 0 1,0 0-1,0 0 1,-1 1 0,0-1-1,1 1 1,-1 0-1,0 0 1,0 0-1,0 0 1,-1 0-1,1 0 1,-1 0-1,0 0 1,0 1 0,0-1-1,0 1 1,0 5-1,2 8 87,-1 1-1,-1 26 1,-1-36-128,0-2 36,-4 53 130,4-56-149,-1 0-1,1 0 1,-1 0-1,0 0 1,0 0-1,0 0 1,0-1-1,0 1 1,-1 0-1,1-1 1,-1 1-1,0-1 1,1 0 0,-1 0-1,0 1 1,-1-1-1,-1 2 1,3-4-4,-1 1 1,1 0 0,0-1 0,0 1 0,-1-1 0,1 0-1,0 1 1,-1-1 0,1 0 0,0 0 0,-1 0-1,1 0 1,0 0 0,-1 0 0,1 0 0,0 0 0,0-1-1,-1 1 1,1 0 0,0-1 0,-1 1 0,1-1-1,0 1 1,0-1 0,0 0 0,0 1 0,-1-1 0,1 0-1,0 0 1,0 0 0,1 0 0,-1 0 0,0 0-1,0 0 1,0 0 0,1 0 0,-1-1 0,0 1 0,0-2-1,0 1 6,0 0-1,0 0 0,1 0 0,-1 0 0,0 0 0,1 0 1,0 0-1,-1 0 0,1 0 0,0 0 0,0 0 0,0 0 1,0 0-1,0 0 0,1-1 0,-1 1 0,1 0 1,-1 0-1,1 1 0,0-1 0,0 0 0,0 0 0,0 0 1,0 0-1,2-3 0,-1 4-4,-1 0 0,0 1 0,1-1 0,-1 0 0,1 0 0,-1 1 0,1-1 0,-1 1 0,1-1 0,-1 1 0,1 0 0,0-1 0,-1 1 0,1 0 0,-1 0 0,1 0 0,0 0 0,-1 1 0,1-1 0,-1 0 0,1 1 0,-1-1 0,1 1 0,1 0 0,43 24 543,-14-6-277,22 0 42,-31-14-4313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5T11:55:58.8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006 4152,'0'0'9558,"37"-32"-5890,136-83-1621,115-82-143,-87 67-934,-83 58-569,2-1-338,170-76 1,-264 135 50,-1 0 1,-1-2-1,23-19 1,-24 17-5,0 2-1,0 0 1,28-12 0,-48 25-916</inkml:trace>
  <inkml:trace contextRef="#ctx0" brushRef="#br0" timeOffset="874.89">1480 36 5657,'0'0'8770,"-6"0"-541,-25 2-8105,-126 49-116,154-51-3,22-1-48,1-2 0,-1 0 0,0-1 0,24-9 0,42-8-114,-76 20 203,18-1-384,-26 2 333,-1 1 0,1-1 1,-1 0-1,1 1 0,-1-1 0,1 1 1,-1-1-1,0 0 0,1 1 1,-1-1-1,0 1 0,1-1 0,-1 1 1,0 0-1,1-1 0,-1 1 1,0-1-1,0 1 0,0 0 0,0-1 1,1 1-1,-1-1 0,0 1 1,0 0-1,0-1 0,0 1 0,0 0 1,-1-1-1,1 1 0,0-1 1,0 1-1,0 0 0,0-1 0,-1 1 1,1-1-1,0 1 0,-1-1 1,1 1-1,0-1 0,-1 1 0,0 0 1,1 1 9,-54 120 1534,10-46-5185,33-62-1492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5T12:39:35.5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8 5617,'0'0'14567,"0"-18"-11894,2 51-1654,1-1 0,14 58 0,-10-58-684,-1-1 0,3 60-1,0-69 149,-5-18-3673</inkml:trace>
  <inkml:trace contextRef="#ctx0" brushRef="#br0" timeOffset="356.07">147 302 7057,'0'0'17980,"0"-5"-17884</inkml:trace>
  <inkml:trace contextRef="#ctx0" brushRef="#br0" timeOffset="1029.16">407 94 1872,'0'0'14319,"-7"-18"-8829,3 19-5366,0-1-1,-1 1 0,1 0 0,0 1 0,-1-1 0,1 1 1,0 0-1,0 0 0,0 0 0,0 0 0,1 1 1,-1-1-1,1 1 0,-1 0 0,1 0 0,0 1 0,0-1 1,0 1-1,1-1 0,-1 1 0,1 0 0,0 0 1,-2 5-1,-1 0 67,0 2-1,1-1 1,1 0 0,0 1 0,0 0 0,1-1 0,0 1-1,0 15 1,2-23-168,0 0 1,0 1-1,0-1 0,1 1 0,-1-1 0,1 0 0,0 1 1,0-1-1,0 0 0,1 0 0,-1 0 0,1 1 0,-1-1 1,1-1-1,0 1 0,3 3 0,-1-2-5,0-1-1,0 0 0,0 0 1,0-1-1,1 1 1,0-1-1,-1 0 0,1 0 1,0-1-1,8 3 1,-5-2-139,-1-1 0,1 0 0,-1 0 1,1 0-1,0-1 0,-1 0 0,1 0 1,-1-1-1,1 0 0,0-1 0,-1 1 0,0-1 1,1-1-1,-1 1 0,0-1 0,0-1 1,9-5-1,-12 6 32,1-1 0,-1 0 0,0 0 1,0 0-1,0 0 0,-1-1 0,0 1 0,1-1 1,-2 0-1,1 0 0,0 0 0,-1 0 0,0 0 1,0-1-1,-1 1 0,1-1 0,-1 1 0,-1-1 1,1 0-1,-1 1 0,0-1 0,0 0 0,0 1 0,-2-8 1,1 9 141,0 0 1,0 0 0,0 0-1,-1 0 1,0 0 0,0 0-1,0 1 1,0-1-1,0 1 1,-1-1 0,1 1-1,-1 0 1,0 0 0,0 0-1,0 0 1,-1 1 0,1-1-1,-1 1 1,1 0-1,-7-3 1,3 2-29,-1 0 0,1 0-1,-1 1 1,1 0 0,-1 0-1,0 1 1,0 0 0,0 0-1,1 1 1,-10 0 0,1 6-1004,12 5-6193,4-5-1650</inkml:trace>
  <inkml:trace contextRef="#ctx0" brushRef="#br0" timeOffset="1709.56">729 117 3264,'0'0'12255,"0"-1"-12114,0 1 1,0 0-1,0-1 1,0 1-1,0 0 1,0-1-1,0 1 1,0 0-1,0 0 1,0-1-1,0 1 1,-1 0 0,1-1-1,0 1 1,0 0-1,0 0 1,-1-1-1,1 1 1,0 0-1,0 0 1,-1-1-1,1 1 1,0 0-1,0 0 1,-1 0-1,1 0 1,0 0-1,0-1 1,-1 1-1,1 0 1,0 0-1,-1 0 1,1 0-1,0 0 1,-1 0-1,-5 2 30,0 1-1,0 0 0,1 0 0,-1 1 1,1-1-1,0 1 0,0 0 1,0 1-1,1-1 0,-1 1 0,1 0 1,0 0-1,1 0 0,-1 1 1,1-1-1,0 1 0,0 0 0,1 0 1,-1 0-1,0 7 0,1-9-145,1-1-1,0 1 1,1 0-1,-1 0 1,1 0 0,-1 0-1,1 0 1,0 0-1,1 0 1,-1 0-1,1-1 1,-1 1-1,1 0 1,1 0-1,-1 0 1,0-1-1,1 1 1,0-1 0,0 1-1,0-1 1,0 1-1,0-1 1,1 0-1,-1 0 1,1 0-1,0-1 1,0 1-1,0-1 1,0 1-1,0-1 1,1 0 0,-1 0-1,7 2 1,-1-1-174,0 0 0,0 0 0,0-1 1,0 0-1,0 0 0,1-1 0,-1-1 1,0 1-1,1-2 0,-1 1 0,0-1 1,18-4-1,-23 3 68,0 1 1,0 0 0,0-1-1,0 0 1,-1 0-1,1 0 1,0-1 0,-1 1-1,0-1 1,1 0-1,-1 0 1,0 0-1,-1 0 1,1 0 0,0-1-1,-1 1 1,0-1-1,0 0 1,0 1 0,0-1-1,0 0 1,-1 0-1,0 0 1,0-1-1,0 1 1,0 0 0,-1 0-1,0 0 1,0-7-1,0 6 201,0 1-1,0 0 0,-1 0 0,1 0 0,-1 0 1,0 0-1,0 0 0,-1 0 0,1 0 0,-1 0 1,0 1-1,0-1 0,0 1 0,0-1 0,-1 1 1,0 0-1,1-1 0,-1 2 0,0-1 0,0 0 1,-1 0-1,1 1 0,0 0 0,-1 0 0,0 0 1,1 0-1,-8-2 0,0 0-10,-1 1-1,0 0 1,0 1-1,0 1 1,0-1-1,-1 2 1,1 0-1,-15 2 1,26-2-183,-1 0 1,1 0 0,0 0 0,0 1 0,-1-1-1,1 0 1,0 1 0,0-1 0,0 1 0,-1-1-1,1 1 1,0 0 0,0-1 0,0 1 0,0 0-1,0 0 1,-1 1 0,-2 13-4640,4-6-2182</inkml:trace>
  <inkml:trace contextRef="#ctx0" brushRef="#br0" timeOffset="2367.19">1091 142 7561,'0'0'13483,"-3"-2"-12660,-1 1-693,-1 0 0,1 0 1,0 0-1,-1 0 1,1 0-1,0 1 1,-1 0-1,1 0 0,-1 0 1,1 1-1,-1 0 1,1 0-1,0 0 0,0 0 1,-1 0-1,1 1 1,0 0-1,0 0 0,0 0 1,1 0-1,-5 4 1,4-4-54,0 1 0,0 0 0,0 0-1,1 1 1,-1-1 0,1 1 0,0 0 0,0 0 0,0 0 0,1 0 0,-1 0 0,1 1 0,0-1 0,0 1 0,1-1 0,-1 1 0,1 0-1,0-1 1,0 10 0,1-7-64,0 1 0,0 0 0,1 0-1,0-1 1,1 1 0,0-1 0,0 1 0,0-1-1,6 12 1,-5-15-29,0 1 0,0-1 0,0 0-1,1 0 1,0 0 0,-1-1 0,1 1 0,0-1 0,1 0 0,-1 0-1,1 0 1,-1-1 0,1 1 0,0-1 0,8 2 0,-4-1-42,1 0 0,0-1 1,0 0-1,1-1 1,-1 0-1,0-1 1,0 0-1,1 0 0,-1-1 1,0 0-1,0-1 1,0 0-1,11-5 0,-16 5 69,0 1 0,0-2-1,-1 1 1,1-1 0,-1 1-1,0-1 1,1 0 0,-1-1-1,-1 1 1,1-1 0,0 0-1,-1 0 1,0 0 0,0 0-1,0 0 1,-1-1-1,1 1 1,-1-1 0,0 0-1,0 0 1,-1 1 0,1-1-1,-1 0 1,0-1 0,0 1-1,-1 0 1,0-7 0,0 9 19,0-1 1,-1 1 0,1 0-1,-1 0 1,1 0-1,-1 0 1,0 0 0,-1 0-1,1 0 1,0 0 0,-1 0-1,0 0 1,0 1-1,1-1 1,-2 1 0,1-1-1,0 1 1,0 0 0,-1 0-1,1 0 1,-1 0-1,1 0 1,-1 0 0,0 1-1,0 0 1,0-1 0,-3 0-1,-9-3-517,1 1 0,-1 1 0,0 0 0,-21-1 0,-7 0-3863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5T11:55:43.5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79 475 824,'0'0'8377,"-8"-2"-3436,-25-6-4111,-318 4-691,188 7-103,-397-3-493,554 1 445,0 0 0,1 0 0,-1 1 0,1 0 0,-1 0 0,1 1 0,-6 3 0,-17 7 13,26-12-9,0 0 0,0 0 0,0 0 0,1 0 0,-1 0 0,0 0-1,0 0 1,1 1 0,-1-1 0,1 1 0,-1-1 0,1 1 0,0 0 0,0-1 0,-1 1 0,1 0 0,0 0 0,1 0 0,-1 0-1,0 0 1,1 0 0,-2 4 0,-1 56 238,4-55-88,-1 0 0,0 1 0,0-1 0,0 0 0,-1 0 0,0 0 0,-1 1-1,-4 12 1,-1-5 359,1 1 0,0-1 0,-4 27 0,3-16 367,5-12-769,0 0 0,1 0 0,1 0 0,0 1 0,2 14 1,0 14 185,-1-23-219,1 0 0,6 27-1,-4-27-50,-1-1 0,1 30-1,4 181 320,-19 156 738,11 202 170,-4-366-803,4-215-416,0 0 0,0 0 1,1 0-1,-1 0 0,2-1 0,-1 1 0,1 0 1,0-1-1,0 1 0,1-1 0,0 1 0,0-1 0,1 0 1,-1-1-1,1 1 0,1 0 0,-1-1 0,1 0 1,0 0-1,0-1 0,0 1 0,0-1 0,1 0 1,0 0-1,0-1 0,0 0 0,0 0 0,1 0 0,6 1 1,188 50 147,-178-49-173,13 3 0,8 3 23,77 8-1,358-9 45,-356-10-16,-92-2-30,57-9 0,-57 5-34,58-2 0,513-8 54,17 3 68,-461 14-86,-145-2 1,0-1-1,0 0 1,0-1 0,-1 0-1,1-1 1,15-7 0,36-10 50,-60 19-65,1-1-1,-1 1 1,0 0 0,0-1 0,0 0-1,-1 0 1,1-1 0,-1 1 0,0 0-1,0-1 1,0 0 0,4-5 0,15-18 25,-5-11-1,-8 14-15,88-212 719,-66 155-742,-23 62 167,-1-1 1,-1 0 0,-1-1-1,-1 1 1,3-37 0,8-84 844,-11-171-808,-19 127 9,-2-16 162,15 183-355,-5-48 29,3 24-11,-1 0 0,-11-40-1,7 50-31,-2-13-18,-3 0 0,-1 1 0,-31-63 0,19 58 21,8 11 2,-2 2 0,-44-60 1,59 91-96,0-1 1,0 1 0,-1 0 0,1 0-1,-1 1 1,0 0 0,-1 0 0,1 0-1,-1 1 1,1 0 0,-1 1 0,-10-2-1,-18-4-50,-52-3 0,55 8 45,-144-9-478,-195 12 0,147 3 517,90-4-92,-184 4 56,168 9 59,-73 3-114,224-15-536</inkml:trace>
  <inkml:trace contextRef="#ctx0" brushRef="#br0" timeOffset="2104.06">382 79 7865,'0'0'6790,"-4"-30"1362,-2 31-8083,-1 0 1,1 0-1,-1 0 1,1 1-1,0 0 1,0 0-1,0 0 1,0 1 0,0 0-1,1 0 1,-1 0-1,1 1 1,0 0-1,0 0 1,0 0-1,1 1 1,-1-1-1,1 1 1,0 0-1,0 1 1,1-1 0,-1 1-1,-2 7 1,6-12-79,-1 0 1,1 0-1,0 0 0,0 0 1,0 0-1,1 0 1,-1 0-1,0 0 1,0 0-1,0 0 1,1 0-1,-1-1 0,0 1 1,1 0-1,-1 0 1,1 0-1,-1 0 1,1 0-1,0-1 0,-1 1 1,1 0-1,0-1 1,-1 1-1,1 0 1,0-1-1,0 1 1,0-1-1,-1 1 0,1-1 1,0 1-1,0-1 1,0 0-1,0 1 1,0-1-1,0 0 0,0 0 1,0 0-1,0 0 1,0 0-1,0 0 1,0 0-1,1 0 1,57 1-98,-45-2-7,-6 1-83,1 0 0,-1 1 0,1 0 0,-1 0 0,15 4 0,-21-4 152,0-1 0,0 1 0,0 0 0,0 0 0,-1 0 0,1 1 0,0-1 0,-1 0 0,1 0 0,0 1 0,-1-1 0,0 1 0,1 0 0,-1-1 0,0 1-1,0 0 1,0 0 0,0 0 0,0 0 0,0 0 0,-1-1 0,1 2 0,-1-1 0,1 0 0,-1 0 0,0 0 0,0 0 0,0 4 0,0-1 138,-1 0-1,0 0 1,0 1-1,-1-1 1,0 0-1,0 0 1,0 0 0,0 0-1,-1-1 1,0 1-1,0-1 1,0 1-1,0-1 1,-1 0-1,1 0 1,-1 0 0,-7 4-1,8-5-1,0-1-1,0 1 1,0-1-1,-1 0 1,1 0-1,0-1 1,-1 1-1,1-1 1,-1 0 0,0 0-1,1 0 1,-1 0-1,0 0 1,1-1-1,-1 0 1,0 0-1,0 0 1,0 0-1,1 0 1,-1-1-1,0 0 1,0 1 0,1-2-1,-1 1 1,1 0-1,-5-3 1,-6-12-1426,10 1-3208,3 4-5044</inkml:trace>
  <inkml:trace contextRef="#ctx0" brushRef="#br0" timeOffset="2623.64">565 110 8569,'0'0'7734,"0"8"-5622,10 169 2954,-9-155-6292,-1-14-5925</inkml:trace>
  <inkml:trace contextRef="#ctx0" brushRef="#br0" timeOffset="2963.32">490 245 9498,'0'0'10978,"44"-1"-10546,-22 1-168,-4 0-120,0-2-144,4 2-88,-7 0-1312,-4 0-3289</inkml:trace>
  <inkml:trace contextRef="#ctx0" brushRef="#br0" timeOffset="3634.8">815 231 7113,'0'0'7729,"-11"-24"-2834,7 22-4698,0 0 0,1 1 0,-2 0 0,1 0 0,0 0-1,0 0 1,0 0 0,0 1 0,0 0 0,-1 0 0,1 0 0,0 1 0,0-1-1,0 1 1,0 0 0,0 0 0,0 0 0,0 1 0,0 0 0,-7 3-1,8-4-189,1 0 1,-1 1-1,1-1 0,-1 0 0,1 1 0,-1 0 0,1-1 0,0 1 0,0 0 0,0 0 0,0 1 0,0-1 0,0 0 0,1 1 0,-1-1 0,1 1 0,-1-1 0,1 1 0,0-1 0,0 1 0,0 0 0,1 0 0,-1 0 0,1-1 0,-1 1 0,1 0 0,0 0 0,0 0 0,0 0 0,1 4 0,0-5 6,1 0-1,-1-1 1,1 1-1,0-1 1,0 1 0,-1-1-1,1 0 1,0 0 0,0 0-1,0 0 1,0 0-1,0 0 1,0 0 0,1-1-1,-1 1 1,0-1-1,0 1 1,0-1 0,1 0-1,3 0 1,1 0-158,-1 1 0,1-1 0,-1-1 0,1 1 0,0-1 0,7-2 0,-12 2 35,0 0 0,1 0-1,-1 0 1,0 0 0,0-1 0,0 1 0,0-1 0,0 1 0,0-1-1,0 0 1,-1 0 0,1 0 0,0 0 0,-1 0 0,0 0 0,3-5 0,2-25 2547,-6 32-1952,-1 1-544,1 0 50,-1 0 0,1-1 1,0 1-1,-1 0 0,1 0 1,0 0-1,-1 0 0,1 0 0,0 0 1,0 0-1,0 0 0,0 0 1,0 0-1,0 0 0,0 0 1,0 0-1,1 0 0,-1 0 1,0 0-1,0 0 0,1-1 1,-1 1-1,1 0 0,-1 0 1,1 0-1,-1 0 0,2 1 0,18 20 100,-11-17-287,-1 0 1,1-1-1,0 0 0,14 4 1,17 1-4440,-21-7-727</inkml:trace>
  <inkml:trace contextRef="#ctx0" brushRef="#br0" timeOffset="4069.37">973 241 7297,'0'0'10641,"19"34"-8836,-4-13-1471,-3-6 841,-25-26 518,10 8-1451,1-1-1,-1 1 0,1 0 0,0 0 0,0-1 1,0 1-1,0-1 0,1 0 0,-1 0 1,1 1-1,0-1 0,0 0 0,0 0 0,0-6 1,2 9-242,0 0 0,-1 0 0,1 0 0,0 0 1,0 0-1,0 0 0,0 0 0,0 0 0,0 1 1,0-1-1,0 0 0,0 1 0,0-1 0,0 0 0,1 1 1,-1 0-1,0-1 0,0 1 0,1 0 0,-1-1 1,1 1-1,32-6-765,-33 5 642,53 1-5458,-35 0 661</inkml:trace>
  <inkml:trace contextRef="#ctx0" brushRef="#br0" timeOffset="4550.59">1273 79 11562,'0'0'9845,"-2"9"-8976,-2 12-441,1 1 1,0 0-1,2 0 0,1-1 1,0 1-1,6 29 0,0-20 105,-5-13-2592,-5-10-7185,1-7 3157</inkml:trace>
  <inkml:trace contextRef="#ctx0" brushRef="#br0" timeOffset="5001.49">1186 269 6937,'0'0'14739,"55"-10"-14435,-37 8-152,1 0-152,-5 1-176,1-1-1800,-4 0-5138</inkml:trace>
  <inkml:trace contextRef="#ctx0" brushRef="#br0" timeOffset="5345.82">1652 172 6121,'0'0'10017,"0"-1"-9825,0 1 1,0-1 0,0 1 0,0-1 0,0 1-1,0-1 1,0 1 0,0-1 0,0 1 0,0-1 0,0 1-1,0-1 1,-1 1 0,1-1 0,0 1 0,0 0 0,0-1-1,-1 1 1,1-1 0,0 1 0,-1-1 0,1 1 0,-1-1-1,-5 2 60,-1 0 0,1 0-1,0 0 1,0 1 0,-1 0-1,1 0 1,0 0 0,1 1-1,-1 0 1,0 0 0,-5 5-1,8-6-222,1-1 0,0 0 0,1 1 0,-1-1 0,0 1 0,0 0 0,1-1 0,-1 1 0,1 0 0,-1 0 0,1 0 0,0 0-1,0 0 1,0 1 0,0-1 0,0 0 0,0 1 0,0-1 0,1 0 0,0 1 0,-1-1 0,1 0 0,0 1 0,0-1 0,0 1 0,0-1-1,1 0 1,-1 1 0,0-1 0,1 1 0,0-1 0,0 0 0,1 4 0,0-3-8,1-1 0,-1 1 0,1 0 0,-1-1 0,1 0 0,0 1 0,0-1 0,0 0 0,0 0 0,0-1 0,0 1 0,0-1 0,1 1 0,-1-1 0,1 0 0,-1-1 0,1 1 0,3 0 0,34 3-1729,-4-4-4137,-24 0 1841,10 0-6751</inkml:trace>
  <inkml:trace contextRef="#ctx0" brushRef="#br0" timeOffset="5799.21">1866 207 7273,'0'0'10306,"-8"-2"-9554,0 1-434,0 0 0,0 1 0,0 0 0,0 0 0,-1 0 0,1 1 0,-9 3 0,15-4-240,-1 0 1,1 1 0,-1-1-1,1 1 1,-1 0 0,1 0-1,-1 0 1,1 0-1,0 0 1,-1 1 0,1-1-1,0 1 1,0-1 0,0 1-1,0 0 1,0 0-1,1 0 1,-1 0 0,1 0-1,-1 0 1,1 0 0,-1 1-1,1-1 1,0 0-1,0 1 1,0-1 0,1 1-1,-1-1 1,1 1 0,-1 4-1,1-6-58,1 1 1,0-1-1,0 1 0,-1-1 1,1 1-1,0-1 0,0 1 0,0-1 1,1 0-1,-1 0 0,0 0 1,0 0-1,1 0 0,-1 0 1,1 0-1,-1 0 0,0 0 0,1 0 1,0-1-1,-1 1 0,1-1 1,-1 1-1,1-1 0,0 1 0,-1-1 1,1 0-1,2 0 0,50 5 209,-44-4-116,3-1-384,0 1-1,1-2 1,25-3-1,-37 4 257,-1 0 0,1-1 0,0 1 0,0 0 0,-1-1-1,1 1 1,0-1 0,-1 0 0,1 1 0,0-1 0,-1 0 0,1 0 0,-1 0 0,0 0-1,1 0 1,-1 0 0,0-1 0,0 1 0,1 0 0,-1-1 0,0 1 0,0-1 0,0 1-1,-1-1 1,1 1 0,0-1 0,-1 0 0,1 1 0,-1-1 0,1 0 0,-1 0-1,0 1 1,0-1 0,1 0 0,-1 0 0,-1 1 0,1-1 0,-1-3 0,0 3 51,0-1 1,0 1-1,-1 0 1,1-1 0,-1 1-1,1 0 1,-1 0-1,0 0 1,0 0-1,0 1 1,0-1 0,0 0-1,0 1 1,-1 0-1,1-1 1,-1 1 0,1 0-1,0 0 1,-1 0-1,-3 0 1,-18-3-4211,20 4-1669</inkml:trace>
  <inkml:trace contextRef="#ctx0" brushRef="#br0" timeOffset="6704.44">2206 210 312,'0'0'11466,"-3"-3"-10438,0 0-742,-1 0 0,0 0 1,-1 1-1,1-1 0,0 1 0,-1 0 0,0 0 1,1 1-1,-1-1 0,0 1 0,0 0 1,1 0-1,-1 1 0,0 0 0,0-1 0,0 2 1,0-1-1,-7 2 0,7-2-22,0 1 0,0-1 0,0 1 0,0 0 0,0 1 0,0 0 0,1-1 0,-1 1 0,0 1 0,1-1 0,0 1 0,-1 0 0,1 0 0,0 0 0,0 0 0,1 1 0,-1-1 0,-5 8 0,8-9-272,1-1 0,-1 0 0,0 0-1,0 1 1,1-1 0,-1 1 0,0-1 0,1 0 0,0 1 0,-1-1 0,1 1-1,0-1 1,0 1 0,0-1 0,0 1 0,0 0 0,0-1 0,0 1 0,0-1-1,0 1 1,1-1 0,-1 0 0,1 1 0,-1-1 0,1 1 0,0-1-1,1 3 1,0-3-28,0 1 0,0 0 0,1-1 0,-1 1 0,1-1 0,-1 0 0,1 0-1,-1 0 1,1 0 0,-1 0 0,1 0 0,0-1 0,0 1 0,2-1 0,5 1-112,0-1 1,-1 0 0,1 0 0,0-1 0,-1 0 0,1-1-1,18-6 1,-23 6-27,-1-1 0,1 0-1,-1 0 1,0 0 0,0-1-1,0 0 1,0 1 0,-1-1-1,0-1 1,1 1-1,-1 0 1,-1-1 0,1 1-1,-1-1 1,0 0 0,0 0-1,0 0 1,-1 0 0,1 0-1,0-11 1,1-10 803,-1 0 0,-1 0 1,-4-30-1,2 8 1625,-14 103-1689,14-34-191,0 1 0,1-1 0,4 34 0,-3-48-565,1 0 1,-1 0-1,2 0 0,-1-1 1,1 1-1,4 9 0,-5-14-360,-1 1 0,1 0 0,0-1 0,0 0 0,0 0-1,0 1 1,1-1 0,-1 0 0,0-1 0,1 1 0,-1 0-1,1-1 1,0 1 0,-1-1 0,6 2 0,7-1-6179</inkml:trace>
  <inkml:trace contextRef="#ctx0" brushRef="#br0" timeOffset="7215.87">2433 168 9113,'0'0'11308,"-9"-1"-10498,1 0-462,-1 0 0,1 0 0,-1 1 0,1 0 0,-1 1 0,-10 2 0,16-3-292,1 1 0,-1-1 0,1 1 0,0 0 0,-1 0 0,1 0 1,0 0-1,0 0 0,0 1 0,0-1 0,0 0 0,0 1 0,0 0 0,0-1 0,0 1 1,1 0-1,-1 0 0,1 0 0,-1 0 0,1 0 0,0 0 0,0 1 0,0-1 0,0 0 1,0 1-1,1-1 0,-1 0 0,1 1 0,-1-1 0,1 1 0,0 4 0,0-4-64,1-1 0,0 1 0,-1 0 0,1-1 0,0 1 0,0-1 1,0 1-1,1-1 0,-1 0 0,1 1 0,-1-1 0,1 0 0,0 0 0,0 0 0,0 0 0,0 0 0,0 0 0,0-1 0,0 1 0,1-1 0,-1 0 0,0 1 0,1-1 0,-1 0 0,1 0 0,0-1 0,-1 1 0,1 0 0,0-1 0,4 1 0,-3 0-131,-1-1 0,1 1 1,0-1-1,-1 0 0,1 0 0,0 0 0,0 0 0,-1-1 0,1 1 0,0-1 1,-1 0-1,1 0 0,-1 0 0,1-1 0,-1 1 0,1-1 0,-1 0 0,0 0 1,0 0-1,0 0 0,5-5 0,-6 3 242,0-1 0,0 1 0,-1-1 1,1 1-1,-1-1 0,0 0 0,-1 0 0,1 1 0,-1-1 1,0 0-1,0 0 0,-1-6 0,1 10-138,0 0-1,0-1 1,0 1-1,0 0 1,0-1-1,-1 1 1,1-1-1,0 1 1,-1 0-1,1 0 1,-1-1-1,1 1 1,-1 0-1,0 0 1,0 0-1,1-1 1,-1 1-1,0 0 1,0 0-1,0 0 1,0 0-1,0 1 1,0-1-1,0 0 1,-1 0-1,1 1 1,0-1-1,0 0 1,-1 1-1,1-1 1,0 1-1,-1 0 1,1-1-1,0 1 1,-1 0-1,1 0 1,0 0-1,-1 0 1,1 0-1,0 0 1,-1 0-1,1 1 1,-1-1-1,1 0 1,-3 2-1,-5 2-5001,4 3-3889</inkml:trace>
  <inkml:trace contextRef="#ctx0" brushRef="#br0" timeOffset="8318.08">2587 150 8281,'0'0'7918,"-3"37"-6314,-1 43 1136,4-80-2724,0 0 1,0 1-1,0-1 0,0 0 1,0 0-1,0 1 1,0-1-1,0 0 0,0 1 1,0-1-1,0 0 1,0 0-1,0 1 1,0-1-1,1 0 0,-1 0 1,0 1-1,0-1 1,0 0-1,0 0 0,0 1 1,1-1-1,-1 0 1,0 0-1,0 0 1,0 1-1,1-1 0,-1 0 1,0 0-1,0 0 1,1 0-1,-1 0 1,0 0-1,0 1 0,1-1 1,-1 0-1,0 0 1,1 0-1,-1 0 0,0 0 1,0 0-1,1 0 1,-1 0-1,0 0 1,1 0-1,17-9 275,12-15-540,-30 24 241,72-70-720,-72 70 717,0 0 0,0-1 0,0 1 0,1 0 0,-1 0 0,0 0 0,0 0 0,0 0 0,0 0 0,0 0-1,1-1 1,-1 1 0,0 0 0,0 0 0,0 0 0,0 0 0,1 0 0,-1 0 0,0 0 0,0 0 0,0 0 0,1 0 0,-1 0 0,0 0 0,0 0 0,0 0 0,0 0 0,1 0 0,-1 0 0,0 0 0,0 1 0,0-1-1,0 0 1,1 0 0,-1 0 0,0 0 0,0 0 0,0 0 0,0 0 0,0 1 0,0-1 0,1 0 0,-1 0 0,0 0 0,0 0 0,0 0 0,0 1 0,0-1 0,0 0 0,0 0 0,0 0 0,0 1 0,4 15 188,-3 26 1099,-1-37-1031,0-3-139,0 1-1,1-1 1,-1 0-1,1 1 1,0-1-1,0 0 1,0 0-1,0 1 1,0-1-1,1 0 1,-1 0-1,1 0 1,-1 0-1,1-1 1,-1 1-1,1 0 1,0-1-1,0 1 1,0-1-1,0 1 1,0-1-1,0 0 1,1 0-1,-1 0 1,0 0-1,1 0 1,-1-1-1,4 1 1,44 6-778,-20-10-5001,-23 0-2709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5T11:55:29.0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0 19 5329,'0'0'8569,"-15"-16"-4104,11 15-4328,0 0 0,0 1-1,0 0 1,0-1 0,0 1 0,0 1-1,0-1 1,0 1 0,0-1-1,0 1 1,0 0 0,1 1 0,-1-1-1,0 1 1,1-1 0,-1 1-1,1 0 1,-1 0 0,1 1 0,0-1-1,0 1 1,0 0 0,0-1 0,1 1-1,-1 1 1,1-1 0,-1 0-1,1 0 1,-3 8 0,4-9-104,-1 1 0,1 0 0,0-1 0,0 1-1,0 0 1,0 0 0,0 0 0,1 0 0,0 0 0,-1 0 0,1 0 0,0 0 0,0 0 0,0 0 0,1 0 0,-1 0-1,1 0 1,0-1 0,0 1 0,0 0 0,0 0 0,0 0 0,0-1 0,1 1 0,0-1 0,-1 1 0,1-1-1,0 1 1,0-1 0,0 0 0,0 0 0,1 0 0,-1 0 0,0-1 0,1 1 0,0-1 0,-1 1 0,1-1 0,0 0-1,4 2 1,4 0-84,1 0 0,-1-1 0,1 0 0,0 0-1,13-1 1,-21-1-134,0 1 0,0-1-1,0 0 1,0-1 0,0 1 0,0-1 0,0 1-1,-1-1 1,1 0 0,0-1 0,-1 1-1,1-1 1,0 1 0,-1-1 0,0 0 0,1-1-1,-1 1 1,0 0 0,3-4 0,-5 3 259,0 0 1,0 1 0,0-1-1,0 0 1,0 0 0,-1 1-1,1-1 1,-1 0 0,0 0-1,0 0 1,0 0 0,0 0-1,-1 0 1,1 1 0,-1-1-1,0 0 1,0 0 0,0 0-1,0 1 1,0-1 0,0 1-1,-1-1 1,1 1 0,-1-1-1,0 1 1,0 0 0,0 0-1,0 0 1,-3-3 0,2 2-79,0 0 1,0 0-1,0 1 1,0-1-1,0 1 1,-1 0-1,1 0 1,-1 0-1,1 0 1,-1 0-1,0 1 0,0 0 1,1 0-1,-1 0 1,0 0-1,0 0 1,0 1-1,0 0 1,0 0-1,0 0 1,-5 1-1,4 2-2725,4 1-2713</inkml:trace>
  <inkml:trace contextRef="#ctx0" brushRef="#br0" timeOffset="343.07">310 169 12874,'0'0'10787,"0"-10"-16653</inkml:trace>
  <inkml:trace contextRef="#ctx0" brushRef="#br0" timeOffset="1031.28">491 30 4368,'0'0'12212,"-7"2"-11201,0-1-551,1 1 0,-1 0-1,1 1 1,0 0 0,-1 0 0,1 0 0,-10 9-1,14-11-401,0 0-1,1 0 0,-1 0 0,1 1 0,-1-1 0,1 0 0,-1 1 0,1-1 0,0 1 1,0 0-1,0-1 0,0 1 0,0 0 0,0 0 0,0 0 0,1-1 0,-1 1 0,1 0 1,-1 0-1,1 0 0,0 0 0,0 0 0,0 0 0,0 0 0,0 0 0,0 0 0,0 0 1,1 0-1,-1 0 0,1 0 0,-1 0 0,1 0 0,0 0 0,0-1 0,0 1 0,0 0 1,2 2-1,0-1-45,0 0 0,1 0 1,-1 0-1,1-1 1,0 1-1,0-1 0,0 0 1,0 0-1,0-1 1,0 1-1,0-1 0,0 0 1,1 0-1,4 1 1,-2-1-299,-1 0 1,1-1 0,-1 1 0,1-1-1,-1-1 1,1 1 0,-1-1 0,1 0 0,7-2-1,-12 1 61,1 1 0,-1 0 0,0 0 0,0-1 0,1 0 0,-1 1 0,0-1 0,0 0 0,-1 0 0,1 0 0,0 0 0,-1 0 0,1-1 0,-1 1 0,0 0 0,1-1 0,-1 1 0,0-1 0,-1 1 0,1-1 0,0 0 0,0-2 0,-1 2 361,0 1 0,1 0 1,-1 0-1,0 0 0,0 0 0,-1 0 0,1 0 0,0 0 0,-1 0 0,1 0 0,-1 0 0,0 0 0,1 0 0,-1 0 0,0 0 0,0 0 0,0 0 0,-1 1 0,1-1 0,0 0 0,-1 1 0,1-1 1,-1 1-1,1 0 0,-1-1 0,0 1 0,1 0 0,-3-1 0,-2 0 87,1 0 0,-1 1 0,0 0 1,1 0-1,-1 0 0,0 0 0,-6 1 0,-20 7-4662,28-3-881</inkml:trace>
  <inkml:trace contextRef="#ctx0" brushRef="#br0" timeOffset="1713.72">699 55 1272,'0'0'15319,"-19"-10"-11605,16 10-3565,-1 0 0,1 0 0,0 1 0,-1 0 0,1 0-1,-1 0 1,1 0 0,0 0 0,0 1 0,0-1 0,0 1 0,0 0-1,0 0 1,0 0 0,0 1 0,1-1 0,-1 0 0,1 1-1,0 0 1,-4 5 0,5-7-140,0 1 0,0 0 0,0-1 1,1 1-1,-1 0 0,1 0 0,-1 0 0,1 0 0,0-1 0,0 1 0,-1 0 1,1 0-1,0 0 0,1 0 0,-1 0 0,0-1 0,1 1 0,-1 0 0,1 0 0,-1 0 1,1-1-1,0 1 0,-1 0 0,1-1 0,0 1 0,0 0 0,1-1 0,-1 1 0,0-1 1,0 0-1,1 1 0,-1-1 0,1 0 0,-1 0 0,1 0 0,-1 0 0,1 0 0,0 0 1,2 0-1,4 3-147,0-1 0,0 0 0,1 0 1,-1-1-1,1 0 0,-1-1 0,1 1 0,0-2 1,-1 1-1,1-1 0,0-1 0,0 0 0,14-3 1,-22 4 152,1 0 0,-1-1 1,0 1-1,0-1 0,0 1 1,1-1-1,-1 0 0,0 0 1,0 1-1,0-1 0,0 0 1,0 0-1,0 0 1,0 0-1,-1 0 0,1 0 1,0 0-1,0 0 0,-1 0 1,1 0-1,-1-1 0,1 1 1,-1 0-1,1 0 0,-1-1 1,0 1-1,0 0 0,1-1 1,-1 1-1,0 0 0,0 0 1,0-1-1,-1 1 0,1 0 1,0-1-1,0 1 0,-1 0 1,1-1-1,-1 1 0,1 0 1,-1 0-1,0-2 1,-1 0 81,0 0 0,1 1 1,-1-1-1,0 0 1,0 1-1,-1 0 0,1-1 1,0 1-1,-1 0 1,0 0-1,1 0 0,-1 1 1,0-1-1,0 1 1,-5-3-1,-19 2-608,10 3-2563,9 0-1831</inkml:trace>
  <inkml:trace contextRef="#ctx0" brushRef="#br0" timeOffset="2179.23">890 7 10898,'0'0'10882,"-8"40"-10218,8-25-96,0 2-23,0 0-161,4-2-176,3 0-88,-3 0-64,0-4-56,-1 1-512,-3 0-1073,0-2-2624,0-3-4168</inkml:trace>
  <inkml:trace contextRef="#ctx0" brushRef="#br0" timeOffset="4513.45">332 318 6705,'0'0'9491,"-3"-3"-7991,2 1-1394,0 1-1,0 0 0,0-1 1,0 1-1,-1 0 0,1 0 1,0 0-1,-1 0 0,1 0 1,-1 0-1,0 0 0,1 0 0,-1 0 1,1 1-1,-1-1 0,0 1 1,0-1-1,1 1 0,-1 0 1,0 0-1,0 0 0,0 0 0,-1 0 1,0 1 36,0-1 0,0 1-1,0 1 1,0-1 0,0 0 0,1 0 0,-1 1 0,1 0 0,-1 0 0,1-1-1,-1 1 1,-3 5 0,2-3-54,0 0 0,1 1 0,0-1-1,0 1 1,0 0 0,0 0 0,1 0-1,-1 0 1,1 0 0,1 1 0,-1-1 0,1 1-1,0-1 1,0 1 0,0 10 0,2-12-68,1 0-1,-1 0 1,1 0 0,0 0 0,0 0 0,0 0-1,1 0 1,-1-1 0,1 0 0,0 1-1,0-1 1,0 0 0,0 0 0,1 0 0,-1-1-1,1 1 1,-1-1 0,1 0 0,0 0-1,0 0 1,0-1 0,0 1 0,0-1 0,1 0-1,4 0 1,2 2-184,0 0-1,-1-2 1,1 1-1,0-1 1,1-1-1,-1 0 1,0-1-1,21-3 1,-30 3 94,1 0 0,0 0 0,0 0 0,-1 0 1,1 0-1,-1-1 0,1 1 0,-1-1 0,0 0 1,0 0-1,0 0 0,0 0 0,0 0 0,0 0 1,0 0-1,0-1 0,-1 1 0,1-1 0,-1 1 0,0-1 1,0 1-1,0-1 0,0 0 0,0 0 0,-1 1 1,1-1-1,-1 0 0,0 0 0,1 0 0,-2 0 1,1-5-1,-1 4 211,1 1 0,-1-1 0,0 0 1,0 1-1,0-1 0,0 1 0,0 0 1,-1-1-1,0 1 0,0 0 0,0 0 1,0 0-1,0 0 0,0 0 0,-1 0 1,1 1-1,-1-1 0,0 1 0,0 0 0,0 0 1,0 0-1,0 0 0,-1 0 0,-4-1 1,0 1-120,1 0 1,-1 1 0,0 0-1,0 0 1,0 1 0,-10 0-1,-8 7-4360,22-4-995</inkml:trace>
  <inkml:trace contextRef="#ctx0" brushRef="#br0" timeOffset="5448.22">656 322 6849,'0'0'10415,"0"-6"-9418,0 4-911,0 1 1,0 0 0,0-1 0,0 1 0,-1-1 0,1 1 0,0 0 0,-1-1 0,1 1 0,-1 0-1,1 0 1,-1-1 0,0 1 0,1 0 0,-1 0 0,0 0 0,0 0 0,0 0 0,0 0 0,0 0-1,0 0 1,0 0 0,0 0 0,0 0 0,-2 0 0,1 0 26,-1 1 1,1-1-1,-1 1 1,1 0-1,0-1 0,-1 1 1,1 0-1,-1 1 1,1-1-1,-1 0 0,1 1 1,-1-1-1,1 1 1,0 0-1,-1 0 0,1 0 1,0 0-1,-3 2 1,0 0-69,1 0 0,-1 0 0,1 0 0,0 0 0,0 1 1,0 0-1,-5 5 0,9-8-56,-1-1 1,1 1-1,-1 0 1,1 0-1,-1-1 1,1 1-1,-1 0 1,1 0-1,0-1 1,-1 1-1,1 0 1,0 0-1,0 0 1,-1 0-1,1 0 1,0-1-1,0 1 1,0 0-1,0 0 1,0 0-1,0 0 1,1 0-1,-1-1 1,0 1-1,0 0 1,1 0-1,-1 0 1,0 0-1,1-1 1,-1 1-1,1 0 1,-1 0-1,1-1 1,-1 1-1,1 0 0,-1-1 1,1 1-1,0-1 1,-1 1-1,1-1 1,0 1-1,0-1 1,-1 1-1,1-1 1,0 1-1,0-1 1,0 0-1,-1 0 1,1 0-1,0 1 1,2-1-1,3 2 31,10 3-293,0 1 0,0 0-1,24 15 1,-37-20 226,-1 0 0,1 0 0,-1 1 1,0-1-1,1 1 0,-1-1 0,0 1 1,0 0-1,-1 0 0,1 0 0,0 0 0,0 1 1,-1-1-1,0 0 0,1 1 0,-1-1 0,0 1 1,0-1-1,0 1 0,0-1 0,-1 1 1,1 0-1,-1-1 0,0 1 0,1 0 0,-1-1 1,-1 1-1,1 0 0,0 0 0,0-1 0,-2 5 1,0-4 139,0 1 1,-1-1 0,1 0-1,-1 1 1,0-1 0,0 0 0,0-1-1,0 1 1,0-1 0,-1 1-1,1-1 1,-1 0 0,1 0-1,-1-1 1,0 1 0,0-1 0,0 1-1,0-1 1,0-1 0,0 1-1,-5 0 1,8-1-71,0-1 0,0 1 1,1-1-1,-1 1 0,0-1 0,1 1 0,-1-1 0,0 1 1,1-1-1,-1 0 0,1 1 0,-1-1 0,1 0 1,-1 0-1,1 1 0,0-1 0,-1 0 0,1 0 0,0 1 1,0-1-1,-1 0 0,1 0 0,0 0 0,0 0 1,0 0-1,0 1 0,0-1 0,0 0 0,0 0 0,0 0 1,1 0-1,-1 1 0,0-1 0,0 0 0,1 0 1,-1 0-1,1-1 0,14-27-385,-1 13-48,28-36-515,-40 49 954,0 0-1,0 0 1,-1 0-1,0 0 1,1 0-1,-1-1 0,0 1 1,0 0-1,-1-1 1,1 1-1,-1-1 1,0 1-1,0-1 1,0 1-1,0-1 1,-1-4-1,0 7 13,0 0-1,0-1 1,0 1 0,0-1-1,0 1 1,0 0-1,0 0 1,0-1 0,-1 1-1,1 0 1,0 0 0,-1 0-1,1 1 1,-1-1 0,1 0-1,-1 0 1,1 1 0,-1-1-1,0 1 1,1-1-1,-1 1 1,0 0 0,-2 0-1,-21-3-976,5 4-3292,12 0-2573</inkml:trace>
  <inkml:trace contextRef="#ctx0" brushRef="#br0" timeOffset="6062.33">816 303 11146,'0'0'6377,"-8"4"-4915,-24 11-484,31-15-946,0 1 0,-1-1-1,1 1 1,-1 0 0,1-1 0,0 1-1,0 0 1,-1 0 0,1 0 0,0 0-1,0 0 1,0 0 0,0 0 0,0 0-1,0 0 1,0 1 0,0-1 0,1 0-1,-1 1 1,0-1 0,1 0 0,-1 1-1,1-1 1,0 1 0,-1-1 0,1 1-1,0-1 1,0 3 0,4-1-40,0 0 1,0-1-1,0 1 1,0 0-1,0-1 0,1 0 1,0 0-1,-1-1 1,1 1-1,0-1 0,5 1 1,1 1 1,-4-1-10,48 19 34,-52-20-27,-1 0 0,0 0 0,-1 0-1,1 0 1,0 0 0,0 1 0,0-1-1,-1 0 1,1 1 0,-1 0 0,1-1 0,-1 1-1,1 0 1,-1-1 0,0 1 0,0 0 0,0 0-1,0 0 1,0 0 0,0 0 0,-1 0 0,1 3-1,-1-2 49,-1-1 0,0 0 0,0 0 0,0-1-1,-1 1 1,1 0 0,0 0 0,-1 0 0,1-1-1,-1 1 1,1-1 0,-1 1 0,0-1 0,0 0-1,0 1 1,0-1 0,1 0 0,-1 0 0,-1-1-1,1 1 1,0 0 0,-2 0 0,0 1-72,0-1 0,0 0 0,0 0 1,-1 0-1,1 0 0,0 0 0,0-1 0,0 0 0,-1 0 1,1 0-1,-7-1 0,-10-17-5283,16 7-402</inkml:trace>
  <inkml:trace contextRef="#ctx0" brushRef="#br0" timeOffset="6563.87">794 305 12394,'0'0'8178,"52"-10"-7690,-30 10-224,0 0-112,0 0-152,0 0-32,-8 0-1784,-3 0-6426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5T11:55:24.6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6 1 3368,'0'0'9193,"-8"22"-5702,-90 78 2328,138-70-5742,-28-22-186,-4-5-342,-1 2 0,0-1 0,0 1 0,-1 0 0,1 1 0,-1 0 0,7 8 0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5T11:54:49.0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696 11138,'0'0'6801,"0"7"-14242,0-4 2912</inkml:trace>
  <inkml:trace contextRef="#ctx0" brushRef="#br0" timeOffset="352.82">0 759 7297,'0'0'13003</inkml:trace>
  <inkml:trace contextRef="#ctx0" brushRef="#br0" timeOffset="883.8">8 1005 5657,'0'0'12362,"0"5"-14986,0 2 815,0-2-847,0 1-2265</inkml:trace>
  <inkml:trace contextRef="#ctx0" brushRef="#br0" timeOffset="1228.64">4 1095 6225,'0'0'13923,"-4"0"-13859,4 3-5409,0 0 856</inkml:trace>
  <inkml:trace contextRef="#ctx0" brushRef="#br0" timeOffset="1647.21">11 1296 5617,'0'0'13259,"0"1"-15436,0 3 89,0-1-513,0 2-656</inkml:trace>
  <inkml:trace contextRef="#ctx0" brushRef="#br0" timeOffset="2018.09">5 1379 9874,'0'0'9770,"0"2"-10290,0 0-497,0-1-847</inkml:trace>
  <inkml:trace contextRef="#ctx0" brushRef="#br0" timeOffset="2622.69">26 1647 1408,'0'0'16891,"0"-5"-16891,0 12-5305,0 0 2673,0-1-2625</inkml:trace>
  <inkml:trace contextRef="#ctx0" brushRef="#br0" timeOffset="2964.62">8 1763 6481,'0'0'10858,"3"0"-13594</inkml:trace>
  <inkml:trace contextRef="#ctx0" brushRef="#br0" timeOffset="5213.68">360 63 6145,'0'0'5378,"-8"-18"3094,5 17-8329,-1 1 0,0 0 0,1 1 0,-1-1 0,0 1 0,1-1 1,-1 1-1,1 0 0,-1 0 0,1 1 0,-1-1 0,1 1 0,0 0 0,0 0 1,0 0-1,0 0 0,0 0 0,0 1 0,1-1 0,-1 1 0,1 0 0,-1 0 1,1 0-1,0 0 0,0 0 0,0 0 0,-1 5 0,0-3-91,0 0 0,1 0 0,0 0 0,0 0 0,0 0-1,1 0 1,-1 0 0,1 1 0,1-1 0,-1 1 0,1-1 0,0 0-1,0 1 1,0-1 0,1 1 0,0-1 0,0 0 0,3 9 0,-2-11-29,1 1 0,-1-1 1,1 0-1,0-1 1,0 1-1,0 0 0,1-1 1,-1 0-1,1 0 1,-1 0-1,1 0 0,0 0 1,-1-1-1,1 1 0,0-1 1,0 0-1,0 0 1,0-1-1,0 1 0,0-1 1,0 0-1,6-1 1,3 1-302,0 0 1,0-2 0,0 1 0,-1-2-1,23-6 1,-33 8 132,0 1 0,0-1 1,0 0-1,0 0 0,0 0 0,0 0 0,0 0 0,0 0 0,-1-1 0,1 1 1,-1-1-1,1 1 0,-1-1 0,1 0 0,-1 1 0,2-4 0,-2 3 187,-1 0 0,1 0 0,-1 0 0,0-1 0,0 1 0,0 0-1,0 0 1,0 0 0,0 0 0,0 0 0,-1-1 0,1 1 0,-1 0 0,1 0-1,-1 0 1,0 0 0,0 0 0,0 0 0,0 1 0,0-1 0,-3-3 0,0 0 158,0 0 1,0 1 0,0-1-1,-1 1 1,1 0 0,-1 0-1,0 0 1,0 1 0,-1 0 0,1 0-1,-1 0 1,1 1 0,-12-4-1,17 6-342,-1 0-1,1 0 0,-1 1 0,1-1 0,-1 0 0,1 0 1,-1 1-1,1-1 0,-1 0 0,1 1 0,-1-1 0,1 0 1,-1 1-1,1-1 0,0 1 0,-1-1 0,1 0 0,0 1 1,-1-1-1,1 1 0,0-1 0,-1 1 0,1 0 0,0-1 1,0 1-1,0-1 0,0 1 0,0-1 0,-1 1 0,1 0 1,0 9-5462</inkml:trace>
  <inkml:trace contextRef="#ctx0" brushRef="#br0" timeOffset="5588.86">562 251 7281,'0'0'15715,"-8"-13"-16291,5 13-1928</inkml:trace>
  <inkml:trace contextRef="#ctx0" brushRef="#br0" timeOffset="9933.1">752 29 5657,'0'0'7638,"0"-25"-2963,-3 24-4503,0 0-1,0 1 1,0-1 0,-1 1 0,1-1 0,0 1 0,-1 0-1,1 0 1,0 1 0,-1-1 0,1 1 0,0-1 0,0 1-1,-1 0 1,1 0 0,0 1 0,0-1 0,0 0 0,-4 4-1,-4 2 31,0 0-1,0 2 1,-12 10-1,28-16-249,-1-1 0,1 0 0,-1 0 0,1 0-1,0 0 1,-1 0 0,11 1 0,-11-2 18,1 0-40,0 1 0,0 0 0,-1 0 0,1 1 0,-1-1 0,1 1-1,-1 0 1,0 0 0,0 1 0,0-1 0,-1 1 0,1 0 0,-1 0 0,0 0-1,0 0 1,0 1 0,4 8 0,-6-10 55,0-1 0,0 1 0,-1-1 0,1 1 0,-1-1 0,1 1 0,-1 0 0,0-1-1,0 1 1,0-1 0,0 1 0,-1 0 0,1-1 0,-1 1 0,1-1 0,-1 1 0,0-1 0,0 1 0,0-1 0,-1 0 0,1 1-1,0-1 1,-1 0 0,1 0 0,-1 0 0,0 0 0,0 0 0,0 0 0,0-1 0,0 1 0,0-1 0,0 1 0,0-1 0,-1 0-1,1 0 1,-5 2 0,7-3 48,-1 1-1,0 0 1,0-1-1,0 1 0,0-1 1,0 1-1,0-1 0,0 0 1,0 1-1,0-1 1,0 0-1,0 0 0,0 1 1,0-1-1,0 0 1,0 0-1,0 0 0,0 0 1,0-1-1,0 1 1,0 0-1,0 0 0,0-1 1,0 1-1,0 0 1,0-1-1,0 1 0,0-1 1,0 1-1,0-1 0,0 0 1,1 1-1,-1-1 1,0 0-1,0 0 0,1 1 1,-1-1-1,1 0 1,-1 0-1,0 0 0,1 0 1,0 0-1,-1 0 1,1 0-1,-1 0 0,1 0 1,0 0-1,0 0 1,0 0-1,0 0 0,0 0 1,0 0-1,0 0 0,0-2 1,0-1-51,0 0 0,1 0-1,-1 1 1,1-1 0,0 0 0,0 0 0,0 1 0,0-1 0,1 0-1,-1 1 1,1 0 0,0-1 0,0 1 0,4-5 0,23-14-539,-22 17 213,-1 1 0,0-1-1,0 0 1,0-1 0,0 1 0,7-11-1,-13 15 376,1 1-1,-1-1 0,0 1 1,0-1-1,1 1 0,-1-1 0,0 0 1,0 1-1,0-1 0,0 0 1,0 1-1,0-1 0,0 0 0,0 1 1,0-1-1,0 1 0,0-1 1,0 0-1,0 1 0,0-1 0,-1 0 1,1 1-1,0-1 0,0 1 1,-1-1-1,1 1 0,0-1 0,-1 0 1,1 1-1,-1-1 0,1 1 0,-1 0 1,1-1-1,-1 1 0,1-1 1,-1 1-1,1 0 0,-1-1 0,1 1 1,-1 0-1,0 0 0,1-1 1,-1 1-1,1 0 0,-1 0 0,-1 0 1,-33-7-2340,32 7 941,-5 0-3817</inkml:trace>
  <inkml:trace contextRef="#ctx0" brushRef="#br0" timeOffset="10480.18">881 49 9113,'0'0'10892,"-15"43"-7653,15-41-3207,1-1 0,-1 1 0,1-1-1,-1 1 1,1-1 0,-1 0 0,1 1 0,0-1 0,0 0-1,0 0 1,-1 1 0,1-1 0,0 0 0,0 0 0,1 0-1,-1 0 1,0 0 0,0 0 0,0-1 0,1 1 0,-1 0-1,0 0 1,1-1 0,-1 1 0,1-1 0,-1 0 0,2 1-1,1 0-93,-1 0 0,0-1-1,0 1 1,0-1 0,0 0-1,1 1 1,-1-2 0,0 1-1,0 0 1,0-1 0,1 1-1,5-3 1,-1-6-5177</inkml:trace>
  <inkml:trace contextRef="#ctx0" brushRef="#br0" timeOffset="10834.43">954 49 13946,'0'0'7666,"0"40"-6954,0-25-264,0 2-72,0-2-136,4 4 25,-4-3-121,0-1-8,4-1-32,-4-3-104,3-4-192,1-4-617,0-3-1487</inkml:trace>
  <inkml:trace contextRef="#ctx0" brushRef="#br0" timeOffset="11266.65">1049 73 10746,'0'0'10353,"-4"43"-7638,4-40-2679,0-1-1,0 0 0,0 0 0,1 1 1,-1-1-1,1 0 0,-1 0 1,1 0-1,0 0 0,0 0 0,0 0 1,0 0-1,0 0 0,0 0 0,1 0 1,-1-1-1,1 1 0,-1 0 1,1-1-1,-1 1 0,1-1 0,0 0 1,0 1-1,0-1 0,0 0 1,0 0-1,0 0 0,0 0 0,0-1 1,0 1-1,4 0 0,-3 0-145,1-1-1,-1 0 1,0 0-1,1 0 1,-1 0-1,1 0 1,-1-1 0,7-1-1,-7 1-278,0 0-1,0 0 0,0 0 1,0-1-1,0 1 1,-1-1-1,1 0 1,-1 1-1,1-1 0,2-3 1,6-7-4864</inkml:trace>
  <inkml:trace contextRef="#ctx0" brushRef="#br0" timeOffset="11596.41">1140 49 3120,'0'0'19100,"-11"50"-18460,11-35-376,0 0-144,0 1-48,8 0-64,-5-2-8,1 2-416,-4 4-920,0-3-2537,0-2-3016</inkml:trace>
  <inkml:trace contextRef="#ctx0" brushRef="#br0" timeOffset="12476.46">437 362 3504,'0'0'12267,"-6"-1"-10856,1 1-1189,1 0 1,-1 0 0,0 0 0,1 1-1,-1-1 1,1 1 0,-1 1 0,1-1 0,-1 0-1,1 1 1,0 0 0,0 0 0,0 0-1,0 1 1,0-1 0,0 1 0,1 0-1,-1 0 1,1 0 0,0 1 0,0-1-1,0 1 1,-4 7 0,5-8-189,0-1 0,0 1 1,1 0-1,-1 0 0,1 0 0,0 1 0,0-1 1,0 0-1,0 0 0,0 1 0,1-1 0,-1 0 1,1 1-1,0-1 0,0 1 0,0-1 1,1 0-1,-1 1 0,1-1 0,0 0 0,0 1 1,0-1-1,0 0 0,0 0 0,1 0 0,-1 0 1,1 0-1,0 0 0,0 0 0,3 2 0,-1-1-17,0 0-1,1 0 1,-1 0-1,1-1 1,0 0-1,0 0 0,0 0 1,1-1-1,-1 0 1,1 0-1,-1 0 1,1 0-1,0-1 0,-1 0 1,1 0-1,9 0 1,-10-1-115,-1-1 1,1 1 0,-1-1 0,1 0-1,-1 0 1,0 0 0,0 0 0,1-1-1,-1 1 1,0-1 0,0 0 0,0-1-1,0 1 1,-1-1 0,1 0 0,-1 1-1,0-2 1,1 1 0,-1 0-1,-1 0 1,1-1 0,2-4 0,-3 5 103,-1 1 0,0-1-1,0 0 1,0 0 0,0 0 0,0-1 0,-1 1 0,0 0 0,1 0 0,-1 0 0,0 0-1,0 0 1,-1-1 0,1 1 0,-1 0 0,1 0 0,-1 0 0,0 0 0,0 0 0,-1 0 0,1 0-1,0 1 1,-1-1 0,0 0 0,0 1 0,0-1 0,0 1 0,0-1 0,0 1 0,0 0 0,-1 0-1,-2-2 1,1 1 95,0-1 0,-1 1 0,1 0 0,-1 1-1,1-1 1,-1 1 0,0 0 0,0 0 0,0 0-1,0 1 1,0-1 0,0 1 0,0 1 0,0-1-1,-8 1 1,12 0-303,0 1 1,0-1-1,0 1 0,0-1 0,1 1 0,-1-1 1,0 1-1,0 0 0,1-1 0,-1 1 0,0 0 1,1 0-1,-1 0 0,1 0 0,-1-1 0,1 1 1,0 0-1,-1 0 0,1 0 0,0 0 0,-1 0 1,1 0-1,0 0 0,0 0 0,0 2 0,0-3 55,-1 9-5631</inkml:trace>
  <inkml:trace contextRef="#ctx0" brushRef="#br0" timeOffset="12809.33">660 545 14243,'0'0'7521,"-4"-25"-13514</inkml:trace>
  <inkml:trace contextRef="#ctx0" brushRef="#br0" timeOffset="15453.47">858 391 6361,'0'0'10134,"-12"-12"-6496,7 13-3496,1 0 1,0 0-1,-1 0 0,1 1 0,0-1 0,0 1 0,0 0 0,0 0 0,0 1 1,1-1-1,-1 1 0,0 0 0,1-1 0,0 2 0,0-1 0,0 0 0,0 1 0,1-1 1,-1 1-1,1 0 0,0 0 0,0 0 0,-2 6 0,2-7-128,1 0 0,0 0 0,0 0 0,0-1 0,0 1 0,0 0 0,1 0 0,-1 0 0,1 0 0,0 0 0,0 1 0,0-1 0,0 0 0,0 0 0,1 0 1,0 0-1,-1 0 0,1 0 0,0-1 0,0 1 0,1 0 0,-1 0 0,0-1 0,1 1 0,0 0 0,0-1 0,0 0 0,0 1 0,0-1 0,0 0 0,0 0 0,1 0 0,-1 0 0,1-1 0,3 3 0,6 0-75,-1 0 1,1-1-1,0 0 1,0-1-1,0 0 1,23 0-1,-31-1-18,1-1 0,-1 0 0,1 0 0,-1 0 0,1-1 0,-1 0 0,1 1 0,-1-2 0,1 1-1,-1 0 1,0-1 0,0 0 0,0 0 0,0 0 0,0 0 0,0-1 0,0 0 0,-1 0 0,1 0 0,-1 0-1,3-4 1,-4 5 151,-1 0-1,0-1 1,0 1-1,0 0 1,0-1-1,-1 1 1,1-1-1,-1 1 1,1-1 0,-1 1-1,0-1 1,0 0-1,0 1 1,0-1-1,-1 1 1,1-1-1,-1 1 1,1-1-1,-1 1 1,0-1-1,0 1 1,0 0-1,0-1 1,-1 1-1,1 0 1,0 0-1,-1 0 1,0 0-1,1 0 1,-1 0-1,0 0 1,0 1 0,-2-2-1,-1-1-231,0 0 1,-1 1-1,1-1 0,-1 1 1,1 1-1,-1-1 0,-6-1 1,-22-1-7573</inkml:trace>
  <inkml:trace contextRef="#ctx0" brushRef="#br0" timeOffset="16216.99">1133 381 6225,'0'0'11281,"-22"-6"-7907,17 7-3221,1 1-1,0 1 1,-1-1-1,1 0 1,0 1-1,0 0 1,0 0 0,0 0-1,1 1 1,-1-1-1,1 1 1,0 0 0,0 0-1,0 0 1,1 0-1,-1 0 1,1 1-1,-2 5 1,3-8-132,0 1 0,0 0 0,0-1 0,1 1 1,-1 0-1,1 0 0,0-1 0,-1 1 0,1 0 0,0 0 0,1-1 0,-1 1 0,0 0 1,1 0-1,0-1 0,-1 1 0,1 0 0,0-1 0,0 1 0,1-1 0,-1 1 0,1-1 1,-1 0-1,1 1 0,0-1 0,-1 0 0,1 0 0,0 0 0,0 0 0,1-1 0,-1 1 1,4 2-1,2-1-25,0 1 1,1-1-1,-1-1 1,1 0-1,-1 0 1,1 0-1,0-1 1,-1-1-1,1 1 1,9-2-1,-13 1-47,0 0 1,-1 0-1,1-1 1,-1 0-1,1 0 1,-1 0-1,1 0 0,-1-1 1,1 1-1,-1-1 1,0 0-1,0-1 1,0 1-1,0-1 0,-1 0 1,1 1-1,-1-2 1,1 1-1,-1 0 0,4-6 1,-6 7 87,0 0-1,0 0 1,0-1 0,0 1 0,0 0-1,0-1 1,-1 1 0,1 0 0,-1-1-1,1 1 1,-1-1 0,0 1 0,0-1-1,0 1 1,-1 0 0,1-1 0,-1 1-1,1-1 1,-1 1 0,0 0 0,0-1-1,0 1 1,0 0 0,0 0 0,0 0-1,0 0 1,-1 0 0,1 0 0,-1 0-1,0 0 1,1 0 0,-1 1 0,0-1-1,0 1 1,-3-2 0,0 0-172,1 1 1,0 0-1,0 0 1,-1 0-1,1 0 1,-1 1-1,1 0 1,-1 0-1,-9-1 1,-20 7-5483,22 0-1725</inkml:trace>
  <inkml:trace contextRef="#ctx0" brushRef="#br0" timeOffset="16596.37">1324 347 1168,'0'0'20631,"0"6"-20109,1 26-65,1 0 0,2-1 0,7 33 0,-7-40-1269,-5-8-3073,-2-7-2477</inkml:trace>
  <inkml:trace contextRef="#ctx0" brushRef="#br0" timeOffset="17530.93">452 689 8249,'0'0'6462,"-8"0"-4894,0 0-1181,1 0 0,0 0 0,-1 1 0,1 0-1,0 1 1,0 0 0,0 0 0,-10 4 0,14-5-291,0 1 0,0 0 0,0-1 1,0 1-1,1 0 0,-1 0 0,1 0 0,-1 1 0,1-1 0,0 1 0,0-1 0,0 1 1,0 0-1,1-1 0,-1 1 0,1 0 0,-1 0 0,1 0 0,0 0 0,0 1 0,1-1 1,-1 0-1,1 0 0,-1 0 0,1 6 0,0-6-53,0 0 1,0 1-1,1-1 1,-1 0-1,1 1 0,0-1 1,0 0-1,0 0 1,0 0-1,0 0 1,1 0-1,0 0 0,-1 0 1,1 0-1,0 0 1,0-1-1,0 1 0,1-1 1,-1 1-1,1-1 1,-1 0-1,6 3 0,-4-3-59,1 0-1,0 0 0,-1 0 1,1 0-1,0-1 0,0 0 1,0 0-1,0 0 0,0-1 0,1 0 1,-1 0-1,0 0 0,0 0 1,9-3-1,-12 3-76,1-1 0,-1 1 0,1-1 0,-1 0 0,0 0 0,1 0 0,-1 0 0,0 0 0,0 0 0,0-1 0,1 1 0,-1-1 0,-1 0 0,1 1 0,0-1 0,0 0 0,-1 0 0,1 0 0,-1 0 0,1 0 0,-1-1 0,0 1 1,0 0-1,0 0 0,0-1 0,-1 1 0,1-1 0,0 1 0,-1-1 0,0 1 0,0-1 0,1 1 0,-2-4 0,1 3 153,0 0 0,-1-1 0,0 1 1,0 0-1,0-1 0,0 1 0,0 0 0,-1 0 1,1 0-1,-1 0 0,0 0 0,0 1 0,0-1 1,0 0-1,0 1 0,-1-1 0,1 1 1,-1 0-1,1 0 0,-1 0 0,0 0 0,0 0 1,0 1-1,-4-2 0,2 1 57,0 0 0,0 1 0,0 0 0,0 0 0,-1 1 0,1 0 0,-9 0 1,-8 9-1084,21-9 702,1 1-1,-1 0 1,0 0 0,0 0-1,1 0 1,-1 1 0,0-1 0,1 0-1,-1 0 1,1 0 0,0 0-1,-1 1 1,1-1 0,0 0 0,0 0-1,0 0 1,-1 3 0,1 5-4916</inkml:trace>
  <inkml:trace contextRef="#ctx0" brushRef="#br0" timeOffset="17887.38">609 819 16947,'0'0'7162</inkml:trace>
  <inkml:trace contextRef="#ctx0" brushRef="#br0" timeOffset="20748.05">814 714 440,'0'0'6908,"3"-10"6192,-8 11-13009,1-1 0,-1 1 1,1 0-1,-1 1 0,1-1 0,0 1 1,-1 0-1,1 0 0,0 0 0,0 1 0,0-1 1,1 1-1,-1 0 0,1 0 0,-1 0 0,1 0 1,-5 8-1,6-9-42,-1 1 1,1 0-1,0 0 1,0 1-1,0-1 1,1 0-1,-1 1 1,1-1-1,0 1 1,0-1-1,0 1 1,0-1-1,1 1 1,0 0-1,-1-1 1,1 1-1,0 0 0,1 0 1,-1-1-1,1 1 1,-1-1-1,1 1 1,2 4-1,-1-6-25,0 1 0,1 0-1,-1-1 1,1 1-1,0-1 1,-1 0 0,1 0-1,0 0 1,0 0-1,1-1 1,-1 1 0,0-1-1,0 0 1,1 0 0,-1 0-1,1 0 1,-1 0-1,1-1 1,5 1 0,0-1-79,-1 1 1,1-1 0,0 0 0,-1-1 0,1 0 0,-1 0-1,11-4 1,-16 5-29,-1-1 0,1 0 0,-1 0 0,1 0 0,-1-1 0,1 1 0,-1-1 0,1 1 0,-1-1 0,0 0 0,0 0 0,0 0 0,0 0 0,0 0 0,-1 0 0,1 0 0,-1-1 0,1 1 0,-1-1 0,0 1 0,0-1 0,0 1 0,0-1 0,0 0 0,0 1 0,-1-1 0,0 0 0,1 0 0,-1-3 0,-1 3 148,0 1-1,1-1 1,-1 1 0,0-1 0,0 1-1,-1 0 1,1-1 0,0 1-1,-1 0 1,1 0 0,-1 0 0,0 0-1,0 0 1,0 0 0,0 1 0,0-1-1,0 1 1,0-1 0,0 1 0,-1 0-1,1 0 1,-1 0 0,1 0-1,-1 0 1,1 0 0,-1 1 0,1-1-1,-1 1 1,1 0 0,-1-1 0,-3 2-1,5-1-77,-7-1-132,1 0-1,-1 1 1,0 0 0,0 1 0,1-1 0,-1 2 0,-13 2 0</inkml:trace>
  <inkml:trace contextRef="#ctx0" brushRef="#br0" timeOffset="21358.58">1061 782 968,'0'0'16671,"-16"-17"-14422,9 17-1898,0 1 1,0 0-1,0 0 0,0 0 1,0 1-1,1 0 1,-1 0-1,-7 5 0,11-6-310,1 0-1,-1 0 1,1 1-1,0-1 0,-1 1 1,1-1-1,0 1 1,0 0-1,0 0 1,0 0-1,0 0 0,1 0 1,-1 1-1,1-1 1,-1 0-1,1 1 1,0-1-1,0 1 0,0-1 1,0 1-1,1 0 1,-1-1-1,0 1 1,1 3-1,0-4-32,1-1 1,-1 1-1,1-1 1,0 1-1,0-1 1,0 1-1,-1-1 1,1 1-1,0-1 1,1 0-1,-1 0 0,0 1 1,0-1-1,0 0 1,1 0-1,-1 0 1,1 0-1,-1-1 1,1 1-1,-1 0 0,1-1 1,-1 1-1,1 0 1,0-1-1,-1 0 1,1 1-1,0-1 1,2 0-1,58 6-100,-55-6 2,-1 0-78,1 0 0,-1-1 0,0 1 0,1-1 0,-1-1 0,0 1 0,0-1 0,0 0 1,0 0-1,8-5 0,-12 6 167,0 0 1,-1 0 0,1 0-1,0-1 1,-1 1 0,1-1-1,-1 1 1,1-1 0,-1 1 0,0-1-1,0 0 1,0 0 0,0 0-1,0 1 1,0-1 0,0 0-1,0 0 1,-1 0 0,1 0-1,-1-1 1,0 1 0,1 0-1,-1 0 1,0 0 0,0 0-1,0 0 1,-1 0 0,1 0 0,0 0-1,-1-1 1,0 1 0,1 0-1,-1 0 1,0 1 0,-2-5-1,1 3 89,0 0 0,0 0 0,0 1 0,0-1 0,-1 0 0,1 1 0,-1-1 0,0 1 0,1 0 0,-1 0 0,0 0 0,-1 1 0,1-1 0,0 1 0,0-1 0,-1 1 0,-4-1 0,-36-4-3436,40 6-1782</inkml:trace>
  <inkml:trace contextRef="#ctx0" brushRef="#br0" timeOffset="21795.21">1261 672 13258,'0'0'7458,"4"42"-6778,0-25 0,-1 1-24,1 1-168,0-3-199,3 1-193,-3-2 16,-4-3-112,4-2-553,-4 0-1079,0-3-2953</inkml:trace>
  <inkml:trace contextRef="#ctx0" brushRef="#br0" timeOffset="23967.86">411 974 8953,'0'0'7410,"-6"-2"-6098,3 0-1186,0 1-1,0 0 1,0 0-1,0 0 0,0 0 1,0 0-1,0 1 1,0 0-1,-1-1 1,1 1-1,0 0 1,0 0-1,0 1 0,-1-1 1,1 1-1,0 0 1,0 0-1,0 0 1,0 0-1,0 0 1,0 0-1,0 1 0,1 0 1,-1-1-1,0 1 1,1 0-1,0 0 1,-1 0-1,1 1 1,-3 3-1,1-2-67,1 1-1,0 0 1,0 1-1,0-1 1,1 0-1,-1 1 1,1-1-1,1 1 1,-1 0-1,1 0 1,0 0-1,0 0 1,1 0-1,-1 0 1,1 0-1,1 0 1,-1 0-1,3 10 1,-2-12-49,1 1 1,-1-1 0,1 0-1,0-1 1,0 1-1,0 0 1,0 0 0,1-1-1,-1 0 1,1 1-1,0-1 1,0 0 0,1 0-1,-1-1 1,0 1-1,1-1 1,0 1 0,-1-1-1,1 0 1,0 0-1,0-1 1,0 1 0,0-1-1,0 0 1,1 0-1,5 0 1,-3 0-155,0 0 1,-1-1-1,1 0 1,0 0-1,0-1 1,0 0-1,0 0 1,-1-1-1,14-4 1,-18 5 116,-1 1 1,1-1 0,0 0 0,-1 0 0,1-1 0,-1 1-1,0 0 1,1 0 0,-1-1 0,0 1 0,0-1 0,0 1 0,0-1-1,0 0 1,0 1 0,0-1 0,0 0 0,-1 0 0,1 1 0,-1-1-1,1 0 1,-1 0 0,0 0 0,0 0 0,1 0 0,-1 0-1,-1 1 1,1-1 0,0 0 0,0 0 0,-1 0 0,1 0 0,-1 1-1,0-1 1,1 0 0,-1 0 0,0 1 0,0-1 0,0 0-1,-2-2 1,0-1 89,0 1 0,-1-1 0,1 0 0,-1 1-1,0 0 1,0 0 0,-1 0 0,-5-4 0,8 7-81,0-1 1,0 1-1,0-1 1,0 1 0,-1 0-1,1 0 1,0 0 0,-1 0-1,1 0 1,-1 1-1,1-1 1,-1 1 0,1 0-1,-1-1 1,1 1 0,-1 0-1,1 0 1,-1 1-1,1-1 1,-1 0 0,-3 2-1,0 3-2270,5 1-2761</inkml:trace>
  <inkml:trace contextRef="#ctx0" brushRef="#br0" timeOffset="24469.02">580 1197 8433,'0'0'15044,"0"-5"-15044,4 5-3201</inkml:trace>
  <inkml:trace contextRef="#ctx0" brushRef="#br0" timeOffset="25027.87">760 972 7481,'0'0'9994,"-5"-1"-9182,2 1-667,0 0 0,0 0-1,-1 0 1,1 1 0,0 0-1,0-1 1,0 1 0,-1 0-1,1 0 1,0 1 0,0-1-1,1 1 1,-1-1 0,0 1-1,0 0 1,1 0 0,-1 0 0,1 1-1,0-1 1,-1 0 0,1 1-1,0 0 1,1-1 0,-1 1-1,0 0 1,1 0 0,-2 4-1,0-2-109,1 0 0,0 0 1,1 1-1,-1-1 0,1 0 0,0 1 0,1-1 0,-1 1 0,1-1 0,0 1 0,0-1 0,0 0 0,1 1 0,0-1 0,0 1 0,1-1 0,2 6 0,-2-6-25,1-1-1,1 0 1,-1 0-1,1-1 1,-1 1-1,1-1 1,0 0-1,0 0 1,1 0 0,-1 0-1,0-1 1,1 1-1,0-1 1,0 0-1,-1-1 1,1 1-1,0-1 1,0 0-1,0 0 1,0-1-1,8 1 1,-7-1-81,-1 1 1,1-1-1,-1 0 0,1-1 1,-1 1-1,1-1 0,-1 0 1,1 0-1,-1-1 1,0 1-1,1-1 0,-1-1 1,0 1-1,0-1 1,-1 1-1,1-1 0,-1-1 1,1 1-1,6-7 1,-10 8 86,1 0 0,0 0 1,-1 0-1,0-1 1,1 1-1,-1 0 0,0-1 1,0 1-1,0-1 0,0 1 1,-1-1-1,1 1 1,-1-1-1,1 0 0,-1 1 1,0-1-1,0 1 0,0-1 1,-1 0-1,1 1 1,-1-1-1,1 0 0,-1 1 1,0-1-1,0 1 0,0 0 1,0-1-1,0 1 1,0 0-1,-1-1 0,1 1 1,-1 0-1,0 0 0,0 0 1,0 0-1,0 1 1,0-1-1,0 0 0,0 1 1,0-1-1,0 1 0,-1 0 1,-3-2-1,-1 0-165,1 1-1,0-1 1,-1 1 0,1 1-1,-1-1 1,0 1 0,1 0-1,-1 0 1,-10 1-1,13 0-643,-1 0 0,1 1 0,0 0 0,-1 0 0,1 0 0,0 0 0,0 0 0,-8 4 0,5-1-11047</inkml:trace>
  <inkml:trace contextRef="#ctx0" brushRef="#br0" timeOffset="25869.41">1123 938 3752,'0'0'10807,"-18"6"-8942,12-2-1394,1 1-1,0 0 0,0 0 1,1 0-1,0 0 0,-1 1 1,2 0-1,-1 0 0,-5 12 0,6-10-373,0 1 0,0 0 0,1 0-1,0 0 1,1 0 0,0 0-1,0 0 1,1 0 0,0 0 0,1 0-1,3 15 1,-4-21-114,1 0 1,-1-1-1,1 1 1,0 0-1,0-1 1,0 1-1,1-1 1,-1 1-1,1-1 1,-1 1-1,1-1 1,0 0-1,0 0 1,0 0-1,0 0 1,0 0-1,0 0 0,0-1 1,1 1-1,-1-1 1,1 1-1,-1-1 1,1 0-1,-1 0 1,1 0-1,0 0 1,0-1-1,-1 1 1,1-1-1,0 0 1,0 1-1,0-1 1,-1-1-1,1 1 0,0 0 1,0-1-1,0 1 1,-1-1-1,1 0 1,0 0-1,-1 0 1,1 0-1,-1 0 1,1-1-1,-1 1 1,1-1-1,-1 1 1,0-1-1,0 0 1,0 0-1,0 0 0,2-3 1,-2 3-99,1-1-1,0 1 1,-1-1-1,0 0 1,0 0-1,0 0 1,0 0-1,0 0 1,0 0-1,-1 0 1,0-1 0,0 1-1,0-1 1,0 1-1,0-1 1,0-5-1,-6 7 244,0 1-1,0 0 1,0 0-1,0 1 0,0-1 1,0 1-1,0 0 1,-10 1-1,10 1-38,-1-1 0,1 0 0,-1 1 0,1 0-1,0 1 1,0-1 0,0 1 0,-7 4 0,-14 8-3861</inkml:trace>
  <inkml:trace contextRef="#ctx0" brushRef="#br0" timeOffset="26675.24">1365 968 4608,'0'0'8359,"0"-1"-7926,0 0 0,0 0-1,0 0 1,0-1 0,0 1-1,0 0 1,0 0 0,-1 0-1,1 0 1,0 0 0,-1 0-1,1 0 1,-1 0 0,-1-2-1,-4 3-163,-1 0-1,0 1 0,1 0 0,-1 0 0,1 1 1,-1 0-1,-11 5 0,15-6-254,1 0 0,0 0 0,-1 1 0,1-1 0,0 1 0,0-1-1,0 1 1,0-1 0,1 1 0,-1 0 0,0 0 0,1 0 0,-1 0 0,1 0 0,0 1 0,0-1-1,0 0 1,0 1 0,0-1 0,0 0 0,0 1 0,1-1 0,-1 1 0,1 4 0,0-6-25,1 0 0,-1 0 1,1-1-1,0 1 1,-1 0-1,1 0 0,0 0 1,0-1-1,0 1 0,-1 0 1,1-1-1,0 1 1,0 0-1,0-1 0,0 1 1,0-1-1,0 0 0,0 1 1,0-1-1,0 0 1,0 0-1,1 1 0,-1-1 1,0 0-1,0 0 0,0 0 1,0 0-1,0-1 1,0 1-1,0 0 0,0 0 1,0-1-1,2 0 0,41-9-185,1-23-654,-31 22 768,-14 11 93,0 0 0,0 0-1,0 0 1,0 0 0,0 0 0,0 0 0,0 0 0,0 0-1,0 0 1,0 0 0,0 0 0,0 0 0,0 0 0,0 0-1,1 1 1,-1-1 0,0 0 0,0 0 0,0 0 0,0 0-1,0 0 1,0 0 0,0 0 0,0 0 0,0 0 0,0 0-1,1 0 1,-1 0 0,0 0 0,0 0 0,0 0 0,0 0-1,0 0 1,0 0 0,0-1 0,0 1 0,0 0-1,0 0 1,0 0 0,0 0 0,1 0 0,-1 0 0,-9 17 195,2 0 1,0 1-1,1 0 1,1 0-1,1 1 1,0-1-1,2 1 1,-1 35-1,-1-44-4350</inkml:trace>
  <inkml:trace contextRef="#ctx0" brushRef="#br0" timeOffset="28920.98">433 1650 6785,'0'0'10131,"-7"-4"-8936,4 3-1092,0-1 0,-1 1-1,1 0 1,0 0 0,-1 0-1,1 1 1,-1-1 0,1 1-1,-1 0 1,1 0 0,-1 0-1,1 0 1,-1 0 0,1 1 0,-1 0-1,1-1 1,0 1 0,-1 1-1,1-1 1,0 0 0,0 1-1,0 0 1,0-1 0,0 1-1,0 0 1,0 1 0,1-1 0,-1 0-1,1 1 1,0 0 0,-1-1-1,1 1 1,-2 4 0,2-5-74,0 0 1,0 0 0,1 0 0,-1 1-1,0-1 1,1 0 0,-1 1-1,1 0 1,0-1 0,0 1 0,0 0-1,0-1 1,1 1 0,-1 0-1,1 0 1,-1 0 0,1 0 0,0 0-1,0 0 1,0 0 0,1-1 0,-1 1-1,1 0 1,-1 0 0,1 0-1,0-1 1,0 1 0,0 0 0,1-1-1,-1 1 1,1-1 0,1 4-1,1-3-28,0 1-1,1-1 1,-1 0-1,1 0 1,-1 0-1,1 0 1,0-1-1,0 0 1,0 0-1,0-1 1,0 1-1,0-1 1,0 0-1,1 0 1,-1-1-1,10 1 1,-10-2-175,1 1 1,-1-1-1,0 1 1,0-2-1,1 1 1,-1 0-1,0-1 1,0 0-1,0 0 1,0-1-1,-1 1 1,1-1-1,-1 0 1,1-1-1,5-5 1,-8 7 178,1-1-1,-1 1 1,-1 0 0,1-1 0,0 0 0,0 1 0,-1-1 0,0 0 0,0 0 0,1 0 0,-2 0 0,1 0 0,0 0 0,-1 0 0,1 0 0,-1 0-1,0 0 1,0-1 0,0 1 0,0 0 0,-1 0 0,1 0 0,-1 0 0,0 0 0,0 0 0,0 0 0,0 0 0,-2-4 0,1 5 72,1-1 1,0 1-1,-1-1 1,1 1 0,-1-1-1,0 1 1,0 0-1,0 0 1,0 0 0,0 0-1,-1 1 1,1-1-1,-1 0 1,1 1 0,-1 0-1,1-1 1,-1 1-1,0 0 1,1 0 0,-1 1-1,0-1 1,0 1-1,0-1 1,0 1 0,1 0-1,-1 0 1,0 0-1,0 0 1,-3 1 0,2 0-452,1 0 0,-1 0 0,1 1 1,0-1-1,0 1 0,-1-1 0,1 1 1,0 0-1,1 0 0,-1 1 0,0-1 1,0 0-1,1 1 0,-4 5 0,-2 4-5368</inkml:trace>
  <inkml:trace contextRef="#ctx0" brushRef="#br0" timeOffset="29262.21">635 1793 15459,'0'0'7417,"-11"-3"-16691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5T11:54:46.9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1 4424,'0'0'17548,"3"6"-26230</inkml:trace>
  <inkml:trace contextRef="#ctx0" brushRef="#br0" timeOffset="344.32">8 80 9073,'0'0'14091</inkml:trace>
  <inkml:trace contextRef="#ctx0" brushRef="#br0" timeOffset="937.31">8 304 7465,'0'0'12899,"3"0"-13499,-3 3-5194,0 2 2754,0-2-1993</inkml:trace>
  <inkml:trace contextRef="#ctx0" brushRef="#br0" timeOffset="1265.25">0 375 6553,'0'0'14827,"0"2"-15059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5T11:54:33.4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0 39 7297,'0'0'7822,"-5"-36"-957,2 36-6828,0-1-1,0 0 1,-1 1-1,1 0 1,0-1-1,0 1 1,-1 1-1,1-1 1,0 0-1,0 1 1,-1 0-1,1-1 1,0 1-1,0 1 1,0-1-1,0 0 1,0 1-1,0-1 1,0 1-1,1 0 1,-1 0-1,1 0 1,-1 0-1,1 1 1,0-1 0,-1 1-1,-1 2 1,-5 6 148,0 0 0,1 1 0,0 0 1,-11 23-1,16-28-116,1 0 0,0-1 1,0 1-1,1 0 0,0 0 0,0 0 1,0 0-1,1 0 0,0 0 0,0 0 0,1 0 1,0 0-1,0 0 0,4 9 0,-4-13-64,0 0 0,0 0 0,0-1 0,0 1-1,1 0 1,-1-1 0,1 1 0,0-1 0,0 1-1,0-1 1,0 0 0,0 0 0,0 0 0,1 0-1,-1 0 1,1 0 0,-1-1 0,1 1 0,0-1 0,0 1-1,0-1 1,-1 0 0,1-1 0,0 1 0,0 0-1,0-1 1,0 1 0,0-1 0,0 0 0,1 0-1,-1 0 1,0-1 0,0 1 0,6-2 0,-7 0-121,1 1 1,0-1-1,-1 0 1,1 0-1,-1 0 1,0 0-1,1 0 1,-1 0-1,0-1 1,0 1-1,0-1 1,-1 0-1,1 1 1,1-4-1,-2 5 53,0-1 0,0 1 1,-1-1-1,1 0 0,0 1 0,0-1 0,-1 1 0,1-1 0,-1 0 0,1 0 0,-1 1 1,0-1-1,0 0 0,0 0 0,0 1 0,0-1 0,0 0 0,0 0 0,-1 1 1,1-1-1,0 0 0,-1 1 0,0-1 0,1 0 0,-1 1 0,-1-3 0,-1 3 85,1 0-1,-1-1 0,0 1 1,0 0-1,-1 0 1,1 1-1,0-1 0,0 1 1,0-1-1,0 1 0,-1 0 1,1 0-1,0 1 1,-4 0-1,-5-1 1818,12 0-906,22 0-795,24-2-319,-15-2-7210,-20 2-2048</inkml:trace>
  <inkml:trace contextRef="#ctx0" brushRef="#br0" timeOffset="560.27">488 71 9690,'0'0'6050,"-2"7"-4299,-10 26 927,-15 66 0,22-69-4933,4-2-3348,1-34-649</inkml:trace>
  <inkml:trace contextRef="#ctx0" brushRef="#br0" timeOffset="1024.76">348 72 10418,'0'0'9562,"48"0"-9050,-26 0-192,3 0-184,-3 0-48,4 0-40,0-2-48,3 1-640,-7-1-1673,0 0-4216</inkml:trace>
  <inkml:trace contextRef="#ctx0" brushRef="#br0" timeOffset="1664.44">815 52 6433,'0'0'9614,"-7"0"-8781,0 1-558,0 0-1,0 0 0,1 1 0,-1 0 1,1 0-1,0 1 0,-1 0 1,1 0-1,0 0 0,0 0 0,1 1 1,-1 0-1,1 1 0,0-1 0,0 1 1,0 0-1,-6 9 0,7-9-158,0 0 1,1 1-1,0-1 0,0 1 0,0-1 0,1 1 0,-1 0 0,2 0 0,-1 0 1,1 0-1,-1 0 0,2 0 0,-1 1 0,1-1 0,0 8 0,1-11-95,0 0 0,-1 0-1,1 0 1,1 0-1,-1 0 1,0 0 0,1-1-1,0 1 1,-1 0-1,1-1 1,0 1-1,0-1 1,0 0 0,1 0-1,-1 0 1,1 0-1,-1 0 1,1 0 0,-1 0-1,1-1 1,0 0-1,0 1 1,0-1 0,0 0-1,0 0 1,0-1-1,0 1 1,0-1 0,0 1-1,1-1 1,2 0-1,2 1-233,0-1-1,0 0 1,0 0-1,0-1 1,0 0-1,0-1 1,15-4-1,-21 5 99,0 1 0,0-1 1,-1 0-1,1 1 0,0-1 0,-1 0 1,1-1-1,-1 1 0,1 0 0,-1 0 0,1 0 1,-1-1-1,0 1 0,0-1 0,0 1 1,0-1-1,0 0 0,0 1 0,0-1 1,0 0-1,0 0 0,-1 1 0,1-1 0,-1 0 1,0 0-1,1 0 0,-1 0 0,0 0 1,0 1-1,0-1 0,0 0 0,0 0 0,-1 0 1,1 0-1,-1 0 0,1 0 0,-1 1 1,1-1-1,-3-3 0,2 4 127,0-1-1,0 1 1,0-1 0,0 1-1,0-1 1,0 1-1,0 0 1,-1 0 0,1 0-1,-1-1 1,1 1 0,-1 0-1,1 1 1,-1-1-1,1 0 1,-1 0 0,0 1-1,0-1 1,1 1 0,-1 0-1,0-1 1,0 1-1,1 0 1,-1 0 0,0 0-1,0 0 1,0 0 0,-2 1-1,-4 0 518,1 0 0,0 1 0,0 0 0,0 0 0,-8 4-1,14-6-162,1 1-85,3 0-255,-1-1 1,0 1-1,1 0 1,-1 0-1,1-1 1,-1 0-1,1 1 1,0-1-1,-1 0 1,4 0-1,-4 0-2,42 1-416,-15-1-6683,-21 0-900</inkml:trace>
  <inkml:trace contextRef="#ctx0" brushRef="#br0" timeOffset="4409">135 357 4640,'0'0'7047,"-19"-17"-1699,15 18-5176,0 0 1,0 0-1,0 0 1,0 1-1,0 0 1,0-1-1,1 1 1,-1 1-1,0-1 0,1 0 1,0 1-1,-1 0 1,1 0-1,0 0 1,0 0-1,1 0 0,-1 0 1,1 1-1,0 0 1,-3 4-1,-2 4 205,1 0 0,0 1 0,0-1 1,1 1-1,-3 15 0,6-21-270,1 0 0,0 0-1,0 0 1,1 1 0,-1-1 0,1 0 0,1 0 0,0 1 0,0-1 0,0 0 0,4 11 0,-4-16-94,1 1 1,-1 0 0,0-1-1,1 0 1,0 1-1,-1-1 1,1 0-1,0 0 1,0 0-1,0 0 1,1 0-1,-1-1 1,0 1 0,1-1-1,-1 1 1,1-1-1,-1 0 1,1 0-1,0 0 1,-1 0-1,1 0 1,0-1-1,0 1 1,0-1-1,-1 0 1,1 0 0,0 0-1,0 0 1,0 0-1,0-1 1,-1 1-1,1-1 1,3-1-1,0 1-250,-1-1-1,1 0 1,-1-1 0,0 1-1,1-1 1,-1 0-1,9-7 1,-12 9 130,-1 0 0,1-1 0,-1 1 0,1 0 0,-1 0 0,0-1 1,1 1-1,-1-1 0,0 1 0,0-1 0,0 1 0,0-1 0,0 0 0,0 0 0,-1 1 0,1-1 1,-1 0-1,1 0 0,-1 0 0,0 0 0,1 0 0,-1 0 0,0 1 0,0-1 0,0 0 0,-1 0 0,1 0 1,-1-3-1,0 3 130,-1 1 0,1-1 0,-1 1 0,1-1 1,-1 1-1,1 0 0,-1 0 0,0-1 0,0 1 1,1 0-1,-1 1 0,0-1 0,0 0 1,0 0-1,0 1 0,0-1 0,-4 1 0,-35-5 2968,41 5-2478,44 2-101,20-2-2820,-44 0-1993</inkml:trace>
  <inkml:trace contextRef="#ctx0" brushRef="#br0" timeOffset="4937.21">435 397 11242,'0'0'7233,"-4"42"-6072,1-25-385,-1 1-168,4 0-264,0-1-144,-4 0-88,4-4-104,0-1-8,0-4-16,0-1-744,0-4-896,-3-1-2169</inkml:trace>
  <inkml:trace contextRef="#ctx0" brushRef="#br0" timeOffset="5277.9">341 398 10234,'0'0'9746,"58"3"-9514,-36-1-96,4-2-136,11 0-48,-4 0-1272,-7 0-2761</inkml:trace>
  <inkml:trace contextRef="#ctx0" brushRef="#br0" timeOffset="5653.77">755 402 10642,'0'0'7409,"-7"47"-6352,3-34-545,4 4-240,0-4-104,-3 1-72,3-3-96,0-1-96,0-1-536,-4-3-929,4-1-1223</inkml:trace>
  <inkml:trace contextRef="#ctx0" brushRef="#br0" timeOffset="6025">656 402 11466,'0'0'7081,"52"-2"-6384,-27 2-233,1 0 8,0 0-104,-4 0-160,0 0-152,-4 0-56,-7 2-1048,-4 1-3913</inkml:trace>
  <inkml:trace contextRef="#ctx0" brushRef="#br0" timeOffset="8007.14">110 716 6145,'0'0'9919,"0"8"-8461,6 119 3174,-5-70-8915</inkml:trace>
  <inkml:trace contextRef="#ctx0" brushRef="#br0" timeOffset="8385.72">14 687 8041,'0'0'11603,"51"6"-11291,-25-2-48,0-4-144,0 0-8,3 0-112,11 0-176,-7 0-2009,-3 0-4744</inkml:trace>
  <inkml:trace contextRef="#ctx0" brushRef="#br0" timeOffset="8848.2">451 717 9177,'0'0'6674,"0"37"-4746,0-19-607,0-1-433,3 1-256,-3 0-216,0-3-128,0 1-160,4-3-32,-4-3-96,0 0-224,0-3-768,0-4-1081</inkml:trace>
  <inkml:trace contextRef="#ctx0" brushRef="#br0" timeOffset="9193.54">370 702 11026,'0'0'6337,"44"-2"-5473,-22 2-335,0 0-97,4 0-232,-4 0-200,7 0-88,-7 2-2385,-3-2-4472</inkml:trace>
  <inkml:trace contextRef="#ctx0" brushRef="#br0" timeOffset="9942.45">807 674 5217,'0'0'7102,"-8"2"-5472,0-1-1227,1 1 1,0 0 0,0 0-1,0 1 1,1 0-1,-1 0 1,0 1 0,1 0-1,0 0 1,0 0-1,0 1 1,1 0 0,-1 0-1,1 0 1,0 1 0,1 0-1,-1 0 1,-5 11-1,8-14-343,0 1 0,0 0-1,0 0 1,0 0-1,1 0 1,0 0 0,0 0-1,0 0 1,0 0 0,1 0-1,-1 0 1,1 1-1,0-1 1,1 0 0,-1 0-1,1 0 1,-1 1-1,1-1 1,1 0 0,-1 0-1,0 0 1,1 0 0,0-1-1,0 1 1,0 0-1,0-1 1,1 1 0,-1-1-1,1 0 1,0 0 0,0 0-1,0 0 1,1 0-1,-1-1 1,0 1 0,1-1-1,0 0 1,-1 0-1,1 0 1,0-1 0,0 0-1,0 1 1,0-1 0,1 0-1,-1-1 1,0 1-1,0-1 1,0 0 0,7 0-1,-6 0-296,0-1 0,0 1-1,-1-1 1,1 0 0,0 0-1,0-1 1,-1 1 0,8-5-1,-10 6 137,-1-1-1,0 1 0,0-1 1,0 0-1,0 0 0,0 1 1,0-1-1,0 0 0,0 0 1,0 0-1,0 0 0,0 0 1,-1 0-1,1-1 0,0 1 1,-1 0-1,1 0 0,-1 0 1,1-1-1,-1 1 0,1 0 1,-1-1-1,0 1 0,0 0 1,0-1-1,0 1 0,0 0 1,0-1-1,0 1 0,0 0 1,0-1-1,-1 1 0,1 0 1,-1 0-1,1-1 0,-1 1 1,0-2-1,0 2 108,-1-1 0,1 1 0,-1 0 0,1 0 0,-1-1 0,0 1 0,1 0 0,-1 1 0,0-1 0,1 0 0,-1 0 0,0 1 0,0-1 0,0 1 0,-3-1 0,-40-4 1633,22 5 101,60 1-1338,-4-1-2271,-13 0-3646,-7 0-4672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5T11:54:19.5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50 6913,'0'0'9147,"3"-6"-6311,10-23-2340,67-173 748,-80 202-1238,0 0 0,0 0 1,-1 0-1,1-1 0,0 1 0,0 0 1,0 0-1,0-1 0,0 1 0,0 0 1,0 0-1,0-1 0,0 1 0,0 0 1,0 0-1,0-1 0,1 1 0,-1 0 1,0 0-1,0-1 0,0 1 0,0 0 1,0 0-1,0 0 0,0-1 0,1 1 1,-1 0-1,0 0 0,0 0 0,0 0 1,1-1-1,-1 1 0,0 0 0,0 0 1,0 0-1,1 0 0,-1 0 0,0 0 1,0 0-1,1-1 0,-1 1 0,0 0 1,0 0-1,0 0 0,1 0 0,-1 0 1,0 0-1,0 0 0,1 0 0,-1 0 1,0 0-1,0 1 0,1-1 0,-1 0 1,0 0-1,0 0 0,1 0 0,-1 0 1,0 0-1,0 0 0,0 1 0,1-1 0,6 24 250,1 46 255,-7-63-368,10 53 503,-2-12-1590,-6-17-4710</inkml:trace>
  <inkml:trace contextRef="#ctx0" brushRef="#br0" timeOffset="338.61">31 179 8385,'0'0'9970,"48"0"-9970,-30 0-440,11-7-288,-7 2-1448,0-1-4490</inkml:trace>
  <inkml:trace contextRef="#ctx0" brushRef="#br0" timeOffset="915.98">453 56 9994,'0'0'6806,"-3"32"-4230,-21 115-253,21-135-3149,-1-6-3361,1-6-1041</inkml:trace>
  <inkml:trace contextRef="#ctx0" brushRef="#br0" timeOffset="1291.22">310 56 10338,'0'0'9066,"25"-1"-8914,-10 1 48,7 0 160,0-4-16,7-1-120,1 0-56,-1 0-112,4-1-56,8-1-544,-8 2-1737,-8 0-6184</inkml:trace>
  <inkml:trace contextRef="#ctx0" brushRef="#br0" timeOffset="2398.65">852 17 5209,'0'0'9502,"-15"-17"-7438,9 18-1818,-1 0 0,1 1 0,0-1 1,-1 1-1,1 0 0,0 1 0,0 0 0,1 0 0,-1 0 0,0 0 0,-8 8 1,5-4 137,1 0 1,0 0 0,1 1-1,-1 0 1,2 0 0,-9 13-1,12-16-265,0 1-1,0-1 0,1 1 0,0 0 1,0 0-1,0 0 0,1 0 0,0 0 1,0 0-1,1 10 0,0-14-105,0 0 0,0 0-1,0 0 1,1 0 0,-1-1-1,1 1 1,-1 0 0,1 0 0,0 0-1,-1-1 1,1 1 0,0 0-1,0-1 1,0 1 0,1-1-1,-1 1 1,0-1 0,0 0 0,1 1-1,-1-1 1,1 0 0,-1 0-1,1 0 1,0 0 0,-1 0 0,1 0-1,0 0 1,0-1 0,-1 1-1,1-1 1,0 1 0,0-1-1,0 0 1,0 0 0,0 0 0,0 0-1,2 0 1,4 0-169,-1-1-1,1 0 1,0 0 0,-1-1-1,12-3 1,-16 4-109,0 0-1,0-1 1,0 1-1,0 0 1,0-1-1,-1 0 1,1 1-1,0-1 1,-1 0 0,1-1-1,-1 1 1,0 0-1,0-1 1,0 1-1,3-6 1,-4 8 216,-1-1 1,0 0-1,0 1 1,0-1-1,0 0 1,0 1-1,0-1 1,0 0-1,0 1 1,-1-1 0,1 0-1,0 1 1,0-1-1,0 1 1,-1-1-1,1 0 1,0 1-1,-1-1 1,1 1-1,-1-1 1,1 1-1,0-1 1,-1 1-1,1-1 1,-1 1-1,1 0 1,-1-1-1,1 1 1,-1 0-1,0-1 1,1 1-1,-1 0 1,1 0-1,-1-1 1,0 1 0,1 0-1,-1 0 1,0 0-1,0 0 1,-39-7 2586,15 7 841,57 2-2793,-10-2-604,10 1 155,-13-4-2827,-15 1-2336</inkml:trace>
  <inkml:trace contextRef="#ctx0" brushRef="#br0" timeOffset="4297.26">12 572 4184,'0'0'7302,"0"-4"-3083,2-17-3078,11-14-674,26-46 1,10-25 242,-46 128 1187,27 168-930,-30-183-1079,0-4-2519</inkml:trace>
  <inkml:trace contextRef="#ctx0" brushRef="#br0" timeOffset="4658.96">44 455 7985,'0'0'10354,"41"0"-10146,-26 0-96,3 0-15,4 0-25,11-3-72,-7-2-1353,-4 1-3104</inkml:trace>
  <inkml:trace contextRef="#ctx0" brushRef="#br0" timeOffset="5154.91">466 360 3896,'0'0'14866,"0"6"-14199,0 36 172,-2 1 1,-11 53-1,11-91-653,1-2-2453</inkml:trace>
  <inkml:trace contextRef="#ctx0" brushRef="#br0" timeOffset="5497.77">379 348 832,'0'0'17675,"37"5"-16738,-22-5-305,7 0-216,3 0-80,1 0-56,4-4-208,-5 3-72,8 1-344,-7 0-2065,-4 0-2280</inkml:trace>
  <inkml:trace contextRef="#ctx0" brushRef="#br0" timeOffset="6061.69">831 348 8433,'0'0'7559,"-9"1"-5937,1 0-1363,1 0 0,0 1 1,1-1-1,-1 2 0,0-1 0,0 1 1,1 0-1,-1 0 0,1 0 0,0 1 1,0 0-1,1 1 0,-1-1 0,1 1 1,0 0-1,0 0 0,0 1 0,1-1 1,0 1-1,0 0 0,-4 9 1,7-13-254,0 1 0,0-1 1,0 0-1,0 1 0,1-1 1,-1 1-1,1 0 0,0-1 1,0 1-1,-1-1 0,2 1 1,-1-1-1,0 1 0,1-1 1,-1 1-1,1-1 0,0 1 1,-1-1-1,1 1 0,3 3 1,-2-3 70,0-1 1,1 1 0,-1 0-1,1-1 1,0 0-1,0 0 1,0 0-1,0 0 1,0 0 0,0 0-1,1-1 1,-1 1-1,4 0 1,56 9-1700,-7-11-6368,-37-3-3671</inkml:trace>
  <inkml:trace contextRef="#ctx0" brushRef="#br0" timeOffset="8603.32">26 889 6481,'0'0'11283,"2"-5"-8252,8-20-2071,-8 21-930,12-17 35,-2 1 0,0-2 0,-1 1 0,-2-1 0,0-1 0,-1 0 0,6-34 0,-9 35 379,-1 29-445,1 41-224,-4-36 379,1 15 121,2 0 0,0 0 0,2-1 0,14 43 0,-16-63-189,-1-1-354,-2 0-3906</inkml:trace>
  <inkml:trace contextRef="#ctx0" brushRef="#br0" timeOffset="8947.9">67 790 9962,'0'0'10274,"48"0"-10194,-33 0-80,3 0 0,4 2-480,-3 1-2137,-5-1-4640</inkml:trace>
  <inkml:trace contextRef="#ctx0" brushRef="#br0" timeOffset="9400.61">442 691 3344,'0'0'12651,"0"46"-11011,0-29-407,0-2-513,0 2-256,0-2-248,0-2-96,0-1 0,0 0-120,0-4-152,0-1-816,0-4-1361</inkml:trace>
  <inkml:trace contextRef="#ctx0" brushRef="#br0" timeOffset="9774.44">328 676 10578,'0'0'9354,"55"3"-9186,-33 1-64,7-2 8,-3-1-16,7-1-96,8 0-136,-8 0-2033,-4 0-5400</inkml:trace>
  <inkml:trace contextRef="#ctx0" brushRef="#br0" timeOffset="10286.59">765 685 10922,'0'0'8834,"0"50"-7994,3-34-184,1 3-264,0-1-152,-4-1-96,3 0-48,1-2 0,-4-2-96,0-5-400,0-1-816,0-5-1561</inkml:trace>
  <inkml:trace contextRef="#ctx0" brushRef="#br0" timeOffset="10772.19">662 673 12458,'0'0'7378,"44"3"-6794,-18-1-280,-1-2-96,5 0-56,-5 0-152,5 0-40,-8 0-1376,-11 0-5994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5T12:39:31.7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87 1500 2480,'0'0'8718,"5"-10"4303,-4 5-13720,-1-197 4148,-13 112-2897,11 57-216,-1 0 0,-16-63 0,4 27-226,-40-194 256,43 188-308,6 53-7,1-1-1,1 1 0,1-1 0,1 0 0,1-34 1,0 39 0,-1-1-1,-7-33 1,4 34 12,2 0 0,-2-33 0,-8-44 38,1 14-30,-1 17 69,13 64-84,-4 2-103,0-1 1,0 1-1,0 1 0,1-1 1,-1 0-1,1 1 1,-1 0-1,1 0 0,0 0 1,0 0-1,0 0 0,0 1 1,1-1-1,-4 8 1,-11 10 28,-4 4 20,1 2 0,2-1 0,-31 59 0,38-64-10,21-37 119,1 1 0,1 1 0,21-22 0,-15 19-100,-2-2 1,22-30-1,-35 46-6,-1 0 1,0-1-1,0 1 0,0-1 0,-1 0 0,1 1 0,-1-1 0,0 0 0,0 0 1,0 0-1,-1 0 0,1-7 0,6-53 508,-7 63-514,0 1-1,1-1 0,-1 1 0,1 0 0,-1-1 1,1 1-1,-1 0 0,1-1 0,-1 1 1,1 0-1,0 0 0,-1-1 0,1 1 0,-1 0 1,1 0-1,0 0 0,-1 0 0,1 0 1,-1 0-1,1 0 0,0 0 0,-1 0 1,1 0-1,-1 0 0,1 0 0,-1 0 0,1 1 1,0-1-1,-1 0 0,1 0 0,-1 1 1,1-1-1,-1 0 0,1 1 0,-1-1 0,1 1 1,24 12-159,234 159 427,-258-171-307,-1-1 0,1 0 0,-1 1 0,1-1 0,-1 0 0,1 1 0,-1-1 0,1 0 0,-1 1 0,0-1 0,1 1 0,-1-1 0,1 1 0,-1-1 0,0 1 0,0-1 0,1 1 0,-1 0 0,0-1 0,0 1 0,0-1 0,1 1 0,-1-1 0,0 1 0,0 0 0,0-1 0,0 1 0,0-1 1,0 1-1,-1 0 0,-14 19-4232,-3-6-1686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5T12:39:26.6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48 11394 3576,'0'0'14971,"-38"-9"-10958,9 10-3680,-1-2 1,1-1-1,0-1 1,0-1-1,0-2 1,0-1-1,-52-20 1,63 17-232,0 0 0,1-2 0,1 0 0,-21-19 0,-29-21-4,27 25-72,0-2 1,2-2-1,1-1 0,2-2 1,-54-68-1,-1-8-15,57 73 0,2-1 0,1-1 1,-43-80-1,27 34 28,29 58-16,2-1 0,0-1 1,2 0-1,-9-31 0,-9-25 4,21 65-14,1-1 0,1 0 0,-7-39 0,3-18 22,-3 1 0,-38-115 0,45 166-35,1 0 0,1-1 0,-2-52 0,-7-34 0,-2 22 11,-17-67 17,24 120-18,1-1 1,-3-62 0,7 60 5,-28-222 32,28 192-55,4-82 1,-2-60 12,-3 56 5,-3-27 51,4 126-73,5-102-1,1 59-7,-2-325 5,-6 126 124,12-197-114,-6-561 225,13 715-149,-14 172-51,7-291 38,7 50 45,-6 263-120,12-130-27,1 119 57,-2-176 0,-5 65 19,0 1-3,-12 142-22,-8-200 25,0 246 9,-1-10-11,-28-130 0,22 150-13,-7-130-1,12 92-4,-2-33 3,-10-73 7,15 84-15,0-24-25,-3-6 17,-33-106 238,36 232-235,-1-53-1,13 4-6000,0 43-3489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5T12:39:02.3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1 1 11522,'0'0'4676,"0"8"-4208,-2 166 2213,8 262-1215,-1-330-3422,-23-110-5250,10-4 3076</inkml:trace>
  <inkml:trace contextRef="#ctx0" brushRef="#br0" timeOffset="858.32">1 611 6345,'0'0'11434,"9"-13"-8842,1 29-1745,-1-1 0,-1 1 0,10 27 0,15 31-212,-31-71-588,-1 1-1,1-1 1,0 0-1,1 0 1,-1 0-1,0 0 1,1 0-1,0 0 0,0-1 1,0 1-1,0-1 1,0 0-1,4 2 1,-5-4 32,0 1-1,0-1 1,0 0 0,0 0 0,0 0 0,0 0-1,0-1 1,0 1 0,0-1 0,-1 1 0,1-1 0,0 0-1,0 1 1,0-1 0,0 0 0,-1 0 0,1 0-1,-1 0 1,1-1 0,-1 1 0,1 0 0,-1-1 0,1 1-1,-1-1 1,0 1 0,0-1 0,1-2 0,9-9-275,29-40 1069,-20 11-5372,-17 36-2160</inkml:trace>
  <inkml:trace contextRef="#ctx0" brushRef="#br0" timeOffset="1764.51">642 379 8705,'0'0'12331,"-5"-2"-11899,1 1-366,1 0-1,-1 1 1,1-1 0,-1 1 0,1 0-1,0 0 1,-1 0 0,1 1-1,-1-1 1,1 1 0,-1 0 0,1-1-1,0 2 1,-1-1 0,1 0 0,0 1-1,0-1 1,0 1 0,0 0-1,0 0 1,0 0 0,1 0 0,-1 1-1,1-1 1,-1 1 0,1 0-1,-3 5 1,0-2 49,0 1 0,0-1 0,1 1-1,0 0 1,1 0 0,0 0 0,0 0-1,0 1 1,1-1 0,0 1 0,1 0 0,-1 0-1,1 0 1,1 13 0,0-17-95,1 0-1,-1 0 1,1 0-1,0 0 1,1 0-1,-1 0 1,1 0-1,-1 0 1,1-1-1,0 1 1,0-1-1,1 1 1,-1-1-1,1 0 1,0 0-1,0 0 1,0 0-1,0-1 1,0 1-1,0-1 1,1 1-1,-1-1 1,1 0 0,0-1-1,0 1 1,-1-1-1,1 1 1,0-1-1,6 0 1,-2 1-105,0-1 1,0 0 0,0 0-1,0-1 1,0-1 0,0 1-1,0-1 1,0 0-1,-1-1 1,1 0 0,0 0-1,-1-1 1,1 0 0,13-7-1,-16 7 102,-1 0-1,1 0 0,-1 0 1,0-1-1,0 1 0,0-1 0,0 0 1,-1 0-1,1-1 0,-1 1 1,0-1-1,0 1 0,-1-1 0,0 0 1,1 0-1,-2 0 0,1-1 1,0 1-1,-1 0 0,0-1 0,-1 1 1,1-9-1,-1 12 50,-1-1 0,1 1 0,-1-1 0,0 1 0,0-1-1,0 1 1,0 0 0,0-1 0,-1 1 0,1 0 0,-1 0 0,1 0 0,-1 0 0,0 0 0,0 0 0,0 0-1,0 1 1,0-1 0,0 1 0,-1 0 0,1-1 0,0 1 0,-1 0 0,1 0 0,-1 0 0,-3 0 0,3 0-153,-1 0 0,1 0 0,0 0 0,0 0 0,0 1 0,0 0 0,-1-1 0,1 1 1,0 1-1,0-1 0,0 0 0,-1 1 0,1-1 0,0 1 0,0 0 0,0 0 0,0 1 0,0-1 1,0 0-1,0 1 0,-3 2 0,1 7-2309,4-3-3266,1 0-3496</inkml:trace>
  <inkml:trace contextRef="#ctx0" brushRef="#br0" timeOffset="2136.65">974 557 18171,'0'0'5193</inkml:trace>
  <inkml:trace contextRef="#ctx0" brushRef="#br0" timeOffset="2639.31">1174 423 3912,'0'0'15705,"-3"-4"-14643,3 3-1011,0 0 0,-1 0 0,1 0 0,-1 0 0,0 0 0,1 0 1,-1 0-1,0 0 0,0 1 0,1-1 0,-1 0 0,0 1 0,0-1 0,0 0 0,0 1 1,0-1-1,0 1 0,0-1 0,0 1 0,0 0 0,0-1 0,0 1 0,0 0 1,0 0-1,-1 0 0,1 0 0,0 0 0,-1 0 0,-2 1 92,1 0-1,-1 0 1,1 1-1,0-1 1,-1 1-1,1 0 1,0 0-1,0 0 1,-4 4-1,0-1 22,2 0 0,-1 0 0,1 1 1,0 0-1,0 0 0,0 0 0,1 1 0,0 0 0,0 0 0,1 0 0,0 0 0,-3 11 1,5-16-154,0 1 0,1 0 1,-1 0-1,1 0 0,0 0 1,0 0-1,0-1 0,0 1 1,1 0-1,-1 0 0,1 0 1,-1 0-1,1-1 1,0 1-1,0 0 0,0-1 1,1 1-1,-1-1 0,0 1 1,1-1-1,0 1 0,0-1 1,0 0-1,0 0 0,0 0 1,0 0-1,0 0 0,0-1 1,1 1-1,-1-1 1,1 1-1,-1-1 0,1 0 1,0 0-1,-1 0 0,5 1 1,4 1-136,1-1 0,-1 0 0,1-1 1,0 0-1,-1 0 0,1-1 0,0-1 1,-1 0-1,1-1 0,21-5 0,-28 5 66,0 1 0,-1-1 0,0 0 0,1 0 0,-1 0 0,0-1 0,0 0 0,0 0 0,0 0 0,-1 0 0,1 0 0,5-7 0,-7 7 94,-1 0 0,1-1 0,-1 1 0,1 0 0,-1 0 1,0-1-1,0 1 0,0-1 0,-1 1 0,1-1 0,-1 0 0,0 1 0,0-1 1,0 1-1,-1-1 0,1 1 0,-1-1 0,0 1 0,-1-5 0,0 4 18,0 1-1,0 0 1,0-1-1,0 1 0,0 0 1,-1 0-1,0 0 1,1 0-1,-1 1 1,0-1-1,0 1 0,0 0 1,-1 0-1,1 0 1,-1 0-1,1 0 1,-1 1-1,1 0 0,-1 0 1,0 0-1,-4-1 1,-5-1-84,0 1 1,0 0 0,0 0 0,-26 2 0,14 7-1412,11 5-4343,9-4-2925</inkml:trace>
  <inkml:trace contextRef="#ctx0" brushRef="#br0" timeOffset="3250.11">1519 405 3328,'0'0'12087,"-2"-14"-6210,-7 15-5524,0 0 0,0 1 0,0 0 0,0 1 0,0 0 0,0 0 0,1 1 0,0 0 0,-11 7-1,16-10-308,0 1 1,0 0-1,0-1 0,0 1 0,0 0 0,1 1 0,-1-1 0,1 0 0,-1 1 0,1-1 0,0 1 0,0 0 0,0 0 0,0 0 0,1 0 0,-1 0 0,1 0 0,0 0 0,0 1 0,0-1 0,0 0 0,0 1 0,1-1 0,0 0 0,-1 1 0,1-1 0,0 1 0,1 4 0,1-5-34,0 0-1,0 0 1,0 0-1,0 0 1,1 0-1,-1 0 0,1-1 1,-1 1-1,1-1 1,0 0-1,0 0 1,0 0-1,1 0 1,-1-1-1,0 1 1,0-1-1,1 0 0,5 2 1,3 0-41,1 0 0,-1 0 0,1-1-1,13 0 1,-18-1-138,0-1-1,0-1 0,1 1 1,-1-1-1,0 0 1,0-1-1,14-5 0,-20 6 195,1 0 0,-1 0 0,0-1 0,1 1 0,-1-1 0,0 1 0,0-1 0,0 0 0,0 0 0,0 0 0,0 0 0,-1 0 0,1 0 0,-1-1 0,0 1 0,1 0 0,-1-1 0,0 1 0,0-1 0,0 0 0,-1 1 0,1-1 0,-1 0 0,1 1 0,-1-1 0,0-5 0,-1 6 55,1 0 1,-1 1-1,1-1 0,-1 0 1,0 0-1,1 0 1,-1 0-1,0 0 1,-1 1-1,1-1 1,0 1-1,0-1 0,-1 1 1,1-1-1,-1 1 1,1-1-1,-1 1 1,1 0-1,-1 0 1,0 0-1,0 0 0,-1-1 1,-52-20 188,30 13-468,17 6-251,0 1-1295</inkml:trace>
  <inkml:trace contextRef="#ctx0" brushRef="#br0" timeOffset="4070.22">1700 375 11778,'0'0'12092,"1"-14"-11109,12 11-1004,0 0 1,0 1-1,20-1 0,-29 3 11,-1 0 1,1-1-1,0 2 0,0-1 0,-1 0 0,1 1 1,0-1-1,-1 1 0,1 0 0,0 0 0,-1 0 1,1 1-1,-1 0 0,0-1 0,0 1 0,5 3 1,-7-4 11,0 1 1,-1-1-1,1 1 1,0-1-1,0 1 1,-1 0-1,1-1 1,-1 1 0,1-1-1,-1 1 1,0 0-1,0-1 1,0 1-1,0 0 1,0 0-1,0-1 1,0 1-1,0 0 1,-1-1 0,1 1-1,-1 0 1,1-1-1,-1 1 1,0-1-1,1 1 1,-1-1-1,0 1 1,0-1-1,0 1 1,0-1 0,-2 2-1,-1 1 74,0 1 0,0-1 0,0 0-1,-1-1 1,0 1 0,1-1 0,-11 5 0,14-8 86,41-9-979,-28 7 715,0 1 0,0 0 1,0 0-1,0 2 0,17 1 0,-27-1 98,0-1 0,1 0 0,-1 0 0,0 1-1,0 0 1,0-1 0,0 1 0,0 0-1,0 0 1,-1 0 0,1 0 0,0 0-1,0 0 1,-1 0 0,1 1 0,-1-1-1,1 1 1,-1-1 0,1 1 0,-1 0-1,0-1 1,0 1 0,0 0 0,0 0 0,0 0-1,0 0 1,-1 0 0,1 0 0,0 0-1,-1 0 1,0 0 0,1 0 0,-1 0-1,0 0 1,0 0 0,0 1 0,-1-1-1,1 0 1,-1 2 0,0-1 134,-1 0-1,1 0 1,-1 0 0,0 0 0,1-1-1,-1 1 1,-1 0 0,1-1-1,0 0 1,-1 1 0,1-1-1,-1 0 1,1 0 0,-1-1 0,0 1-1,0 0 1,0-1 0,0 0-1,-6 2 1,-1 1 91,1-1 1,0-1-1,-1 0 1,0 0-1,-16 1 1,-1-10-1019,11-5-2551,3 1-372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5T12:45:20.0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55 94 7497,'0'0'7117,"-11"-7"-6295,-8-6-306,0 2 1,-1 0-1,-1 2 0,0 0 0,0 1 0,-1 1 0,-32-6 0,9 9-497,1 3 0,0 1 0,0 2 1,-1 2-1,2 2 0,-55 14 0,56-8-37,2 2-1,0 2 1,1 2 0,0 1 0,-50 34 0,-1-1-3,46-29 8,1 1-1,1 3 0,1 1 1,2 2-1,1 2 0,1 2 1,-37 44-1,27-20 126,4 3 1,2 1-1,-36 74 0,70-119-57,0-1 0,2 1-1,0 0 1,0 0-1,2 1 1,0 0 0,1-1-1,1 1 1,1 20 0,3 2 338,2 1 1,19 73 0,-20-102-358,64 226 356,-56-207-362,1 0 1,2-1 0,1 0 0,1-1 0,29 36-1,2-5 86,2-2 0,63 54-1,-87-89-27,1-2 0,1-1 0,1-1-1,1-1 1,1-2 0,64 25 0,-55-29-18,1-1 1,-1-2-1,2-2 1,-1-1-1,1-3 0,0-1 1,56-5-1,-69-2 13,0-1-1,-1-1 0,0-1 0,0-1 1,-1-2-1,-1-1 0,0-1 0,0-1 1,-1-1-1,-1-1 0,-1-2 0,26-23 1,-28 20 42,0-1 0,-1-1 0,-1 0 0,22-39 0,51-109 368,-64 131-313,-24 36-138,-1 1-1,0-1 0,1 0 1,-1-1-1,-1 1 0,1 0 1,-1-1-1,1 0 0,-1 1 1,-1-1-1,3-8 0,-4 12 557,-32 2-454,18 3-169,0 1 0,1 1 1,0 0-1,0 1 1,0 0-1,1 1 1,0 0-1,-16 15 0,65-51 89,2 1-1,77-40 1,-114 66-67,-1 1 0,0-1-1,0 0 1,0 1 0,0-1 0,1 0 0,-1 1 0,0 0-1,1-1 1,-1 1 0,0 0 0,1 0 0,-1 0 0,0 0-1,1 0 1,-1 0 0,1 0 0,-1 0 0,0 0 0,1 1-1,-1-1 1,0 0 0,0 1 0,1-1 0,-1 1 0,0 0-1,0-1 1,0 1 0,1 0 0,-1 0 0,0 0 0,0 0-1,0 0 1,0 0 0,-1 0 0,1 0 0,0 0 0,0 0-1,-1 0 1,1 1 0,-1-1 0,1 0 0,-1 0 0,1 1-1,-1-1 1,1 3 0,1 7-36,-1 1 0,0 0 0,0 0 0,-2 19 0,0-12 28,2-4-385,-1 17 1135,-5-19-2828,-5-5-3779,2-7-3822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5T12:38:56.0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3 29 4544,'0'0'8095,"0"-2"-7572,1 0 0,-1 0 0,0 0 0,0 0 0,0 0 0,0 0 0,0 0 0,0 0 0,0 0 0,-1 0-1,1 0 1,-2-2 0,-5 5-387,0 0 1,0 0-1,1 1 0,-1 0 0,0 0 0,1 1 0,-1-1 0,1 2 0,0-1 0,0 1 1,0-1-1,0 2 0,-9 8 0,10-9-33,1 0 0,-1 1 0,1-1 0,0 1 0,0 0 0,1 0 0,0 0 0,0 1 0,0-1 0,0 1 0,1-1 0,0 1 0,0 0 1,0 0-1,1 0 0,-1 7 0,2-11-94,1 0 1,-1 0 0,1 1-1,-1-1 1,1 0 0,0 0-1,0 0 1,0-1-1,0 1 1,0 0 0,0 0-1,0 0 1,1-1 0,-1 1-1,1-1 1,-1 1 0,1-1-1,0 0 1,-1 1 0,1-1-1,0 0 1,0 0 0,0 0-1,0 0 1,0 0 0,0-1-1,0 1 1,0-1-1,0 1 1,3-1 0,9 3-35,0-1 0,0-1 0,18-1-1,-29 0 5,7 0-161,0-1 1,0 0-1,0-1 0,0 0 0,0-1 0,0 0 1,12-6-1,-20 8 202,1 0 0,-1 0 1,1 0-1,-1 0 0,0 0 1,0-1-1,0 1 0,1-1 0,-1 1 1,-1-1-1,1 0 0,0 0 1,0 0-1,-1 0 0,1 0 1,-1 0-1,1-1 0,-1 1 0,0 0 1,0-1-1,0 1 0,0-1 1,-1 1-1,1-1 0,-1 1 0,1-1 1,-1 1-1,0-1 0,0 0 1,0 1-1,0-1 0,0 1 0,-1-1 1,0-2-1,-1 2 49,0 0-1,0 0 1,0 0-1,0 0 1,0 1-1,-1-1 1,1 1-1,-1-1 1,0 1-1,0 0 1,1 0 0,-1 0-1,-1 1 1,1-1-1,0 1 1,0 0-1,-7-2 1,0 0-113,0 0-1,0 1 1,-1 0 0,-18 0 0,17 6-2181,10 5-3293,2-1-1687</inkml:trace>
  <inkml:trace contextRef="#ctx0" brushRef="#br0" timeOffset="860.27">384 33 7297,'0'0'11983,"0"34"-11103,0 90 691,1-124-1524,1-1 1,-1 1-1,1-1 1,-1 1-1,0-1 1,1 1-1,-1-1 1,0 0 0,1 1-1,-1-1 1,0 0-1,0 0 1,0 0-1,0 0 1,0 0-1,1-1 1,-2 2-51,29-26 88,2-4-30,2 2 0,43-29-1,-76 57-38,0 1-1,0-1 1,0 0-1,0 1 1,0-1-1,0 0 1,0 1-1,0-1 1,0 0-1,0 1 1,0-1-1,0 0 1,0 1-1,0-1 1,0 0-1,0 1 1,0-1-1,1 0 1,-1 0-1,0 1 1,0-1-1,0 0 1,1 0-1,-1 1 1,0-1-1,0 0 1,1 0-1,-1 1 1,0-1-1,0 0 1,1 0-1,-1 0 1,0 0-1,1 1 1,-1-1-1,0 0 1,1 0-1,-1 0 1,0 0-1,1 0 1,-1 0-1,0 0 1,1 0-1,-1 0 1,0 0-1,1 0 1,-1 0-1,0 0 1,1 0-1,-1 0 1,0 0-1,0-1 1,1 1-1,-1 0 1,0 0-1,1 0 1,-1 0-1,0-1 1,0 1-1,1 0 1,-1-1-1,-16 44 726,3-6-388,12-35-340,1 1 1,-1-1-1,1 1 1,-1-1 0,1 1-1,0-1 1,0 1-1,0-1 1,1 1-1,-1-1 1,0 1 0,1-1-1,0 0 1,-1 1-1,1-1 1,0 0 0,0 1-1,1-1 1,-1 0-1,0 0 1,1 0-1,-1 0 1,1 0 0,0 0-1,-1 0 1,1-1-1,0 1 1,0-1-1,0 1 1,0-1 0,1 0-1,3 2 1,5 0 26,-1 0 0,1-1 1,0-1-1,0 0 1,0 0-1,14-2 0,-19 1-26,18-1-25,-17 0-40,0 0 0,0 0 0,0 1 0,1 0 0,-1 1 0,0 0 0,0 0 0,11 3 0,-18-4-225,0 1-1,1-1 0,-1 0 1,0 1-1,0-1 0,0 1 1,0-1-1,0 1 0,0-1 1,0 1-1,0-1 0,0 1 1,0-1-1,0 1 0,0-1 1,0 1-1,0-1 0,0 1 1,0-1-1,0 1 0,-1-1 1,1 1-1,0-1 0,0 0 1,-1 1-1,1-1 0,0 1 1,-1-1-1,1 0 0,0 1 1,-1-1-1,0 1 0,-7 3-8882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5T12:38:48.79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4 26 8185,'0'0'8777,"-9"23"-7345,1-5-652,-3 7-112,2 0 0,0 1 0,1 0 0,2 1-1,0-1 1,-2 48 0,8-72-665,0 1-1,0-1 1,0 0 0,1 0-1,-1 0 1,0 0 0,1 0-1,0 0 1,0 0-1,-1 0 1,1 0 0,0 0-1,0 0 1,1 0 0,-1-1-1,0 1 1,1 0 0,-1-1-1,1 1 1,-1-1 0,1 0-1,3 3 1,-1-2 51,0 0 0,1 0 1,-1-1-1,0 0 0,1 0 1,-1 0-1,1 0 0,0 0 0,-1-1 1,8 0-1,-5 0-337,0 0 0,-1-1 1,1 0-1,0 0 0,-1 0 0,1-1 0,-1 0 1,0-1-1,1 1 0,-1-1 0,0 0 1,-1 0-1,1-1 0,0 0 0,6-6 1,-3-3-3686,0 0-1509</inkml:trace>
  <inkml:trace contextRef="#ctx0" brushRef="#br0" timeOffset="353.42">0 213 7985,'0'0'14307,"31"0"-14027,-5 0 128,9 0-160,-5 0-120,5-4-128,-4 0-192,3-4-880,-3 4-1640,-5-2-3122</inkml:trace>
  <inkml:trace contextRef="#ctx0" brushRef="#br0" timeOffset="834.71">471 221 7585,'0'0'12482,"-9"-2"-11729,2 1-595,0 0 1,1 0-1,-1 1 0,0 0 0,1 1 0,-1-1 1,1 1-1,-1 0 0,1 1 0,-1 0 1,1 0-1,0 0 0,0 1 0,0 0 1,0 0-1,0 0 0,0 1 0,1 0 1,-9 8-1,9-8-56,1-1-1,0 2 1,0-1-1,0 1 1,1-1-1,0 1 1,0 0-1,0 0 1,0 0-1,1 1 1,-3 6-1,4-10-88,1 0 1,-1 0-1,1 0 0,0-1 0,-1 1 1,1 0-1,0 0 0,0 0 0,0 0 0,1 0 1,-1 0-1,0 0 0,1 0 0,-1 0 1,1 0-1,-1-1 0,1 1 0,0 0 1,0 0-1,0-1 0,0 1 0,0 0 1,0-1-1,1 1 0,-1-1 0,0 0 1,1 1-1,-1-1 0,1 0 0,-1 0 1,1 0-1,0 0 0,0 0 0,-1 0 1,1 0-1,2 0 0,8 2-46,0 1 1,0-2-1,0 0 0,0 0 0,0-1 1,1-1-1,14-1 0,-22 1-38,0 0-1,-1-1 0,1 1 1,0-1-1,0 0 0,-1 0 1,1-1-1,-1 1 0,1-1 0,-1 0 1,0 0-1,0-1 0,0 1 1,0-1-1,0 0 0,0 0 1,-1 0-1,0-1 0,1 1 1,-1-1-1,5-7 0,-7 8 103,0 1-1,-1-1 0,1 1 1,0-1-1,-1 0 0,1 1 1,-1-1-1,0 0 0,0 0 1,0 1-1,0-1 0,0 0 1,-1 0-1,1 1 0,-1-1 1,0 0-1,0 1 0,0-1 1,0 1-1,0-1 0,-1 1 1,1 0-1,-1-1 0,1 1 1,-3-3-1,1 2-276,0 1 0,0-1-1,0 0 1,0 1 0,0 0 0,0 0 0,0 0 0,-1 0 0,1 0 0,-1 0-1,0 1 1,1 0 0,-1 0 0,0 0 0,0 0 0,-7 0 0,5 1-5730</inkml:trace>
  <inkml:trace contextRef="#ctx0" brushRef="#br0" timeOffset="1195.95">636 251 12722,'0'0'8383,"-1"10"-7731,0 20-426,1 0 0,2-1 0,1 1-1,1 0 1,1-1 0,2 0 0,17 48 0,-16-68-2289,-2-9-4935</inkml:trace>
  <inkml:trace contextRef="#ctx0" brushRef="#br0" timeOffset="1554.51">588 253 7009,'0'0'11633,"3"-8"-9930,-2 3-1503,0 2-116,-1 1 0,1-1 0,0 1 0,0 0 0,0-1 1,0 1-1,0 0 0,1 0 0,-1 0 0,1-1 0,-1 1 0,1 1 0,0-1 1,0 0-1,-1 0 0,1 1 0,1-1 0,-1 1 0,0 0 0,0-1 0,0 1 1,1 0-1,-1 0 0,5-1 0,9-1-42,0 1 1,0 1-1,0 0 1,0 1-1,22 3 1,-34-3-43,-1 1 1,0-1 0,1 1 0,-1 0 0,0 0-1,0 1 1,0-1 0,0 1 0,0-1 0,0 1-1,0 0 1,-1 0 0,1 0 0,2 3 0,-3-3 5,-1 0 1,0 1-1,0-1 1,0 0 0,0 1-1,0-1 1,0 0 0,-1 1-1,1-1 1,-1 1-1,0-1 1,0 1 0,0 0-1,0-1 1,0 1-1,0-1 1,-1 1 0,1-1-1,-1 0 1,0 1-1,-1 3 1,-3 2 53,1 0-1,-2 0 1,1 0-1,-1-1 1,0 0-1,-1 0 1,1-1-1,-1 0 1,-1 0-1,1-1 1,-1 1-1,0-2 1,0 1-1,0-1 1,-1 0-1,0-1 1,1 0-1,-1 0 1,-16 2-1,25-5-120,-1-1 0,0 1 0,0 0 0,0 0 0,0 0 0,1-1 0,-1 1 1,0 0-1,0 0 0,1-1 0,-1 1 0,0-1 0,0 1 0,1-1 0,-1 1 0,0-1 0,1 0 0,-1 1 0,0-2 0,-5-8-3867,5-1-5469</inkml:trace>
  <inkml:trace contextRef="#ctx0" brushRef="#br0" timeOffset="2347.97">1304 99 9313,'0'0'9572,"-10"4"-8678,-3 0-567,1 1 1,0 1-1,1 0 1,-1 0 0,1 1-1,0 1 1,1 0-1,0 0 1,0 1 0,1 0-1,0 1 1,1 0-1,-9 13 1,13-17-205,1-1 1,0 1-1,0 0 1,1 0-1,-1 0 1,2 0-1,-1 0 1,0 0-1,1 1 1,0-1-1,1 0 1,-1 1-1,1-1 1,1 1-1,-1-1 1,1 1-1,0-1 1,0 0-1,1 0 1,0 1-1,3 5 0,-3-7-217,1-1 0,0 0-1,0 0 1,0 0 0,1 0-1,-1 0 1,1-1 0,0 0-1,0 0 1,0 0 0,1 0-1,-1 0 1,1-1-1,-1 0 1,1 0 0,0 0-1,0 0 1,0-1 0,0 0-1,0 0 1,0 0 0,0-1-1,0 0 1,0 0 0,0 0-1,0 0 1,7-2 0,-1 0-1565,-1 0 0,1-1 1,-1 0-1,20-9 1,1-3-6272</inkml:trace>
  <inkml:trace contextRef="#ctx0" brushRef="#br0" timeOffset="2816.02">1491 202 11306,'0'0'10562,"-10"-2"-9874,4 0-556,0 0 0,-1 0 0,1 1 0,0 0 0,-1 0 0,1 1 0,-1 0 0,1 0 0,-1 1 0,1-1 0,-1 1 1,1 1-1,0-1 0,-1 1 0,1 0 0,0 1 0,0-1 0,1 1 0,-1 0 0,0 1 0,-9 7 0,11-7-42,0-1 1,1 1-1,0 0 0,-1 0 0,1 0 1,0 1-1,1-1 0,-1 1 0,1 0 1,0-1-1,0 1 0,1 0 0,-2 9 1,2-12-75,1 1 0,0-1-1,0 1 1,0-1 0,1 1 0,-1-1 0,0 1 0,1-1 0,0 1 0,0-1 0,-1 0 0,1 1 0,1-1 0,-1 0 0,0 0-1,0 0 1,1 0 0,0 0 0,-1 0 0,1 0 0,0 0 0,0-1 0,0 1 0,0 0 0,0-1 0,0 0 0,0 0 0,0 1-1,1-1 1,2 0 0,5 4-146,1-2-1,0 0 0,0 0 0,0-1 1,1 0-1,-1-1 0,0 0 0,1-1 1,-1 0-1,14-2 0,-21 2 130,0-1 0,0 0-1,-1 0 1,1 0 0,-1 0 0,1 0-1,0-1 1,-1 1 0,0-1 0,1 0-1,-1 0 1,0 0 0,0-1-1,0 1 1,-1-1 0,1 1 0,0-1-1,-1 0 1,0 0 0,0 0 0,0 0-1,0-1 1,0 1 0,-1-1-1,1 1 1,-1-1 0,0 1 0,0-1-1,0 0 1,0 1 0,-1-1 0,0 0-1,0-5 1,0 6 79,-1-1 1,0 1-1,0 0 1,-1-1-1,1 1 0,-1 0 1,1 0-1,-1 0 0,0 0 1,0 0-1,-1 1 1,1-1-1,0 1 0,-1-1 1,1 1-1,-1 0 1,0 0-1,-6-4 0,-28-13-1205,4 12-4913,23 7-2377</inkml:trace>
  <inkml:trace contextRef="#ctx0" brushRef="#br0" timeOffset="3592.33">1748 255 1320,'0'0'7391,"2"-4"-6320,3 0-1731,12-19 6440,-19 14-2064,-18 5-2239,13 5-1419,-1 0 0,1 1 0,-1 0 0,1 0 1,-1 1-1,1 0 0,0 0 0,0 0 0,0 1 1,1 0-1,-7 6 0,9-8 6,0 1 0,0 0 0,0 0 0,0 1 0,1-1 0,-1 1 0,1 0 0,0 0 0,0 0 0,0 0 0,1 0 0,-1 1 0,1-1 0,0 1 0,1-1 0,-1 1 0,1 0 0,-1 6 0,2-9-44,1-1-1,-1 0 0,1 1 0,-1-1 1,1 1-1,0-1 0,0 0 0,0 1 1,0-1-1,0 0 0,0 0 1,0 0-1,0 0 0,0 0 0,0 0 1,1 0-1,-1 0 0,0 0 0,1 0 1,-1-1-1,1 1 0,-1-1 0,1 1 1,-1-1-1,1 1 0,-1-1 1,1 0-1,-1 0 0,1 0 0,0 0 1,1 0-1,54 0 250,-49-1-482,0 0 0,0-1 0,0 0 0,-1 0 0,1 0 0,-1-1 0,0-1 0,0 1 0,0-1 0,0 0-1,0 0 1,-1-1 0,0 0 0,0 0 0,0-1 0,0 1 0,-1-1 0,0-1 0,-1 1 0,1-1 0,-1 1 0,0-1 0,3-8 0,-4 6 352,0 0-1,0 0 1,-1-1-1,0 1 1,0 0-1,-1-1 1,0-11-1,-1 4 549,-1-1-1,-1 1 0,0 0 0,-1 0 0,-1 0 0,-11-29 0,9 37 154,1 15-669,0 19-414,4-21 332,-3 21-59,1 1 0,2-1-1,0 1 1,2-1-1,0 1 1,2-1 0,1 0-1,13 48 1,-16-70-237,1 1 1,-1-1-1,1 0 1,-1 1-1,1-1 1,0 0-1,0 0 1,0 0-1,1 0 1,3 4-1,-4-6-632,0 1 0,0-1-1,0 0 1,0 0 0,1 0 0,-1 0-1,0 0 1,1 0 0,-1 0 0,5 0-1,6 0-11665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5T12:38:44.4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7 48 3592,'0'0'9074,"3"-5"-7194,-2 2-1499,12-21 2287,-8 8 3986,-27 17-5615,7 3-1008,0 0 0,1 2 0,0-1 0,0 2 1,-24 14-1,32-18-21,0 1 0,0 0 0,0 0 1,0 1-1,1-1 0,0 1 0,0 1 0,0-1 1,1 1-1,-1-1 0,1 1 0,1 1 0,-1-1 1,-2 9-1,6-14-11,0 0 0,0 1 0,0-1 0,1 0 1,-1 0-1,0 0 0,1 1 0,-1-1 0,1 0 1,0 0-1,-1 0 0,1 0 0,0 0 0,0 0 1,0 0-1,-1 0 0,1 0 0,0 0 0,0 0 1,0-1-1,0 1 0,1 0 0,-1-1 0,0 1 1,0-1-1,0 1 0,0-1 0,1 1 0,-1-1 0,0 0 1,1 0-1,-1 0 0,0 0 0,0 0 0,2 0 1,52 5 179,-1-6-116,-20-1-486,47 5 1,-79-2 399,0 0 0,-1 0 0,1 0 1,0 0-1,-1 0 0,1 0 0,-1 0 1,1 1-1,-1-1 0,0 0 0,1 1 1,-1-1-1,0 1 0,0 0 1,0-1-1,0 1 0,0 0 0,0 0 1,-1-1-1,1 1 0,-1 0 0,1 0 1,-1 0-1,0 0 0,0 0 0,1 0 1,-1 0-1,-1 0 0,1 2 0,0 2 28,0 0 0,0-1 0,0 1 0,-1 0 1,0-1-1,0 1 0,-1 0 0,1-1 0,-4 8 0,0-6 188,0-1 0,0 0-1,-1 0 1,0-1 0,0 1 0,0-1 0,-1 0 0,0-1 0,0 0 0,0 0 0,0 0 0,0-1 0,-1 0 0,0 0 0,1-1 0,-12 2-1,13-3-107,0 0-1,0 0 0,0 0 0,-1-1 0,1 0 0,0 0 0,0 0 0,0-1 0,0 0 1,0 0-1,0-1 0,0 0 0,0 0 0,0 0 0,1-1 0,-1 0 0,1 0 0,0 0 1,0 0-1,0-1 0,0 0 0,-5-6 0,9 9-230,0 0-1,0-1 1,0 1-1,0-1 1,0 1-1,0-1 1,1 0 0,-1 1-1,1-1 1,-1 0-1,1 1 1,-1-1-1,1 0 1,0 1 0,0-3-1,5-16-6890,3 8-6288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5T12:38:28.4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0 209 8585,'0'0'8742,"-3"-47"-5597,6 38-3020,1 1 0,0 0 0,1 0 0,0 1 0,0-1-1,1 1 1,0 0 0,0 0 0,9-7 0,-4 5 95,0-1 0,1 1-1,0 1 1,24-13 0,-18 16-185,-1 0 0,1 2 0,0-1 0,0 2 0,0 1 0,0 0 0,1 1 0,25 4 0,14-2 23,-8 1 136,-1 2-1,1 2 0,-2 2 1,1 3-1,-1 2 0,-1 1 0,70 35 1,-103-43-157,0 1 0,0 1 0,-1 0 0,0 1 0,0 1 0,-1-1 0,-1 2 0,11 13 0,11 18 108,29 47 1,-57-82-113,5 9 21,0 0 0,-2 1 0,0 0 0,0 1 0,-2-1 0,0 1 0,-2 0 0,0 1 0,-1-1 1,-1 1-1,0 0 0,-3 27 0,-12 207 1294,7-213-1153,-1 0 0,-2-1 1,-2 0-1,-18 45 1,9-43 117,-2 0 0,-1-1 1,-3-2-1,-38 47 0,47-66-209,-1 0-1,-1-2 1,-1-1-1,-1 0 1,0-1 0,-1-1-1,0-1 1,-28 12-1,5-5-36,-2-3 0,0-1 0,-67 14 0,91-26-44,-1-2-1,0-1 1,1-1 0,-1 0-1,0-2 1,0-1-1,1-1 1,-1-1-1,1-1 1,-28-9-1,44 10-4,1-1 0,-1 1 0,1-1 0,0 0 0,0-1 0,0 0 0,1 0 0,0 0 0,0 0 0,-5-10 0,-17-18 6,13 16-145,2 4 762,11 15-630,0-1 0,0 1 0,0-1 0,0 1 0,0 0 0,1-1 0,-1 1 0,0 0 1,0 0-1,1 0 0,-1-1 0,1 1 0,-1 0 0,1 0 0,-1 0 0,1 0 0,-1 0 0,1 0 0,0 0 0,0 0 1,-1 2-1,-5 14-12,1 1 1,1-1 0,0 1-1,1 0 1,1 0-1,0 28 1,2-46 201,3-4-180,0 0 0,0 0-1,-1 0 1,1 0-1,-1-1 1,3-8-1,19-67-138,-22 73 104,-1-1 0,0 0 1,0 0-1,0 0 0,-1 1 1,0-1-1,-1 0 1,-2-11-1,3 17 13,-1 1-1,0-1 1,1 1-1,-1 0 1,0-1 0,0 1-1,0 0 1,0 0-1,0 0 1,0 0 0,0 0-1,-1 0 1,1 0-1,0 0 1,0 0-1,-1 1 1,-1-2 0,2 2 145,12 0-22,205 18-122,-209-18 0,-5 2-85,-20-4-6849,9-2 438</inkml:trace>
  <inkml:trace contextRef="#ctx0" brushRef="#br0" timeOffset="2290.08">135 736 9898,'0'0'2567,"-3"-8"3356,-3-6-2502,0 15-3298,0 0 0,1 0-1,-1 0 1,1 0 0,-1 1-1,1 0 1,0 0 0,0 1-1,0-1 1,0 1 0,0 0 0,0 0-1,1 1 1,-1 0 0,1-1-1,0 1 1,0 1 0,1-1-1,-1 1 1,1-1 0,0 1-1,0 0 1,-3 8 0,4-9-88,0 0-1,0 1 1,0-1 0,1 1 0,-1-1 0,1 1 0,1-1-1,-1 1 1,0 0 0,1 0 0,0-1 0,0 1-1,1 0 1,-1-1 0,1 1 0,0 0 0,0-1 0,1 1-1,-1-1 1,1 0 0,0 1 0,0-1 0,0 0 0,1 0-1,0 0 1,-1 0 0,1-1 0,5 5 0,-2-4-75,-1 0 0,1 0 0,-1-1 0,1 0 1,0 0-1,0-1 0,1 1 0,-1-2 0,0 1 1,1 0-1,-1-1 0,1 0 0,-1-1 0,1 0 1,0 0-1,-1 0 0,1-1 0,12-2 0,-15 2 20,-1 0 0,1 0 0,-1 0 0,1-1 0,-1 1 0,1-1 0,-1 0 0,0 0 0,0 0 0,1 0 0,-2-1 0,1 1-1,0-1 1,0 0 0,-1 0 0,0 0 0,1 0 0,-1 0 0,0 0 0,-1-1 0,1 1 0,-1-1 0,1 1 0,-1-1 0,0 0 0,0 1-1,-1-1 1,1 0 0,-1 0 0,0 1 0,0-1 0,0 0 0,-1-6 0,0 6 145,0 0 0,0 0 0,0 0 1,0 0-1,-1 0 0,0 1 0,0-1 0,0 1 0,0-1 0,0 1 1,-1 0-1,1 0 0,-1 0 0,0 0 0,0 0 0,0 1 0,0-1 0,-1 1 1,1 0-1,-1 0 0,1 0 0,-6-1 0,-1-1-143,0 0 0,0 1-1,0 0 1,0 1 0,-1 0 0,1 1-1,-14 0 1,23 1-83,1 0 0,0 0 0,0 0 0,-1 0 0,1 0 0,0 0-1,0 0 1,0 0 0,-1 0 0,1 0 0,0 0 0,0 0 0,0 0 0,-1 0 0,1 1 0,0-1 0,0 0 0,0 0 0,0 0 0,-1 0-1,1 0 1,0 1 0,0-1 0,0 0 0,0 0 0,0 0 0,-1 0 0,1 1 0,0-1 0,0 0 0,0 0 0,0 0 0,0 1-1,0-1 1,0 0 0,0 0 0,0 0 0,0 1 0,0-1 0,0 0 0,0 0 0,0 0 0,0 1 0,0-1 0,0 0 0,0 0-1,0 1 1,0-1 0,0 3-3921</inkml:trace>
  <inkml:trace contextRef="#ctx0" brushRef="#br0" timeOffset="2661.46">361 932 4560,'0'0'21637,"0"4"-21637,-4-4-2744</inkml:trace>
  <inkml:trace contextRef="#ctx0" brushRef="#br0" timeOffset="5557.33">527 693 3592,'0'0'10444,"13"-42"-3357,-13 42-7023,0-1 1,0 0-1,0 1 0,0-1 1,0 0-1,0 1 1,0-1-1,0 0 0,0 1 1,-1-1-1,1 0 1,0 1-1,-1-1 1,1 0-1,0 1 0,-1-1 1,1 1-1,0-1 1,-1 0-1,1 1 0,-1-1 1,1 1-1,-1 0 1,1-1-1,-1 1 1,0-1-1,1 1 0,-1 0 1,1-1-1,-1 1 1,0 0-1,1 0 1,-2-1-1,-28 6 251,19-1-381,2 0 0,-1 1 0,-17 12 0,1 8 47,25-24 12,1 0 0,-1 0 0,0 0 0,0 0 0,0 0 0,1 0 0,-1 0 0,0 0 0,1 0 0,-1 1 0,1-1 0,-1 0 0,1 0 0,0 0 0,-1 1 1,1-1-1,0 0 0,0 1 0,0-1 0,0 0 0,0 0 0,0 1 0,1-1 0,-1 0 0,1 2 0,3-2 4,1 0-1,-1 0 1,1-1-1,-1 1 1,1-1 0,-1 0-1,1-1 1,0 1-1,-1-1 1,7-1 0,-2-1-92,0 0 0,0-1 0,-1 0 0,0 0 0,0 0 0,0-1 0,0-1 0,0 1 0,-1-1 0,12-13 0,-11 11 108,-9 50 197,-38 128 1291,37-147-1098,1-9-3859,4-21-966</inkml:trace>
  <inkml:trace contextRef="#ctx0" brushRef="#br0" timeOffset="8403.71">732 685 3992,'0'0'10210,"-4"-41"-1719,-2 41-8451,1-1 1,0 1-1,0 0 0,-1 0 0,1 0 0,0 1 0,0 0 0,0 0 1,0 0-1,0 0 0,0 1 0,0 0 0,-7 4 0,9-5-56,0 1 0,0-1-1,1 1 1,-1 0 0,0 0 0,1 0-1,0 0 1,-1 0 0,1 0 0,0 1-1,0-1 1,1 1 0,-1-1 0,0 1-1,1 0 1,-1 0 0,1 0 0,0 0-1,0 0 1,0 0 0,1 0 0,-2 5-1,3-7 5,0 0-1,0 0 1,1 0 0,-1 0-1,0-1 1,0 1-1,0 0 1,1-1 0,-1 1-1,0-1 1,0 0-1,1 1 1,-1-1-1,0 0 1,1 0 0,-1 1-1,0-1 1,1 0-1,-1-1 1,1 1-1,1 0 1,33-2 8,-29 1-90,-1-1 0,1-1 0,-1 1 0,1-1 1,-1 0-1,0 0 0,11-9 0,16-7-258,-32 19 371,-3 8-5,1 0 0,-1 1-1,-1-1 1,0 0 0,0 0 0,0-1-1,-1 1 1,-5 8 0,-14 31 206,17-29-1,-1 2 1,2-1-1,1 0 0,0 1 1,0 20-1,4-40-245,0 0 0,0 0 1,0 0-1,0-1 0,0 1 0,0 0 0,1 0 0,-1 0 1,0 0-1,0 0 0,0 0 0,0 0 0,0 0 0,0 0 1,0 0-1,0-1 0,1 1 0,-1 0 0,0 0 1,0 0-1,0 0 0,0 0 0,0 0 0,1 0 0,-1 0 1,0 0-1,0 0 0,0 0 0,0 0 0,0 0 0,0 0 1,1 0-1,-1 0 0,0 0 0,0 0 0,0 1 1,0-1-1,0 0 0,0 0 0,1 0 0,-1 0 0,0 0 1,0 0-1,0 0 0,0 0 0,0 0 0,0 1 0,0-1 1,0 0-1,0 0 0,0 0 0,0 0 0,1 0 1,-1 0-1,0 0 0,0 1 0,0-1 0,0 0 0,0 0 1,0 0-1,0 0 0,0 0 0,0 1 0,0-1 0,0 0 1,0 0-1,0 0 0,-1 0 0,9-8-2738,1-5-3804</inkml:trace>
  <inkml:trace contextRef="#ctx0" brushRef="#br0" timeOffset="9057.63">810 666 8601,'0'0'11596,"5"0"-11500,17-2-88,-11 1 39,1 0 1,0 0 0,-1 2 0,20 1 0,-29-1-43,-1 0 0,0 0 0,0 0 0,0 0 1,0 0-1,0 0 0,0 1 0,0-1 0,0 0 0,0 0 0,-1 1 0,1-1 1,0 1-1,-1-1 0,1 0 0,-1 1 0,1-1 0,-1 1 0,0-1 0,0 1 1,0-1-1,0 1 0,0-1 0,0 1 0,0 0 0,0 1 0,-6 41 634,6-43-620,-24 74 715,18-62-813,1 1 0,1-1 0,0 1-1,1 0 1,0 0 0,-1 15 0</inkml:trace>
  <inkml:trace contextRef="#ctx0" brushRef="#br0" timeOffset="9435.25">828 804 7561,'0'0'14355,"65"0"-14011,-39 0-184,-4 0-160,0 2-120,-5 4-600,-4-2-1504,-4 0-2873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5T12:37:56.1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7 106 856,'0'0'15327,"-4"0"-14418,-14 0-78,14 0 3018,34 0-3568,-22 0-303,0 0 0,0-1 0,-1 1 0,1-2 0,0 1 0,-1-1 0,1 0 0,12-6 0,-17 6-10,0 0 0,0 0-1,0 0 1,0 0 0,0-1 0,0 1 0,0-1 0,-1 0 0,1 0 0,-1 0 0,0 0 0,0 0 0,0-1 0,-1 1 0,1 0 0,-1-1 0,1 0-1,-1 1 1,1-7 0,2-16 812,-5 49-462,6 171 755,-11-193-975,1 1-1,0-2 1,0 1-1,-1-1 1,1 1-1,-9-2 1,11 1 5,-27-1 1553,51-2-69,10 2-2400,-24 1 92,1 0 1,0 0-1,-1-1 1,1 0-1,0 0 1,7-3-1</inkml:trace>
  <inkml:trace contextRef="#ctx0" brushRef="#br0" timeOffset="347.07">332 199 15795,'0'0'7682,"13"0"-15772</inkml:trace>
  <inkml:trace contextRef="#ctx0" brushRef="#br0" timeOffset="911.1">589 56 8225,'0'0'9638,"-27"-7"-7916,23 8-1602,0 0-1,0 1 1,0-1 0,0 1-1,1 0 1,-1 0-1,0 0 1,1 1-1,-1-1 1,1 1-1,0 0 1,0 0 0,0 0-1,0 0 1,1 1-1,-1-1 1,1 1-1,0-1 1,0 1 0,0 0-1,0 0 1,1 0-1,-1 0 1,1 0-1,0 0 1,0 0-1,1 1 1,-1-1 0,1 0-1,0 0 1,0 1-1,1-1 1,0 5-1,0-6-111,0-1-1,1 1 0,-1-1 0,1 0 0,-1 1 1,1-1-1,0 0 0,0 0 0,0 0 1,0-1-1,0 1 0,0 0 0,1-1 0,-1 1 1,0-1-1,1 0 0,-1 0 0,1 0 1,0 0-1,-1 0 0,1 0 0,0-1 0,-1 0 1,1 1-1,0-1 0,5 0 0,-1 0-75,1 1-1,0-1 1,0 0-1,0-1 0,0 0 1,0 0-1,0-1 1,8-3-1,-10 3-40,-1-1 0,1 0-1,-1 0 1,0 0 0,0-1-1,-1 0 1,7-5 0,-10 7 123,1 0 1,-1 0 0,1 0 0,-1 0-1,0 0 1,0 0 0,0 0-1,0-1 1,0 1 0,0 0 0,-1-1-1,1 1 1,-1 0 0,1-1-1,-1 1 1,0-1 0,0 1 0,0 0-1,0-1 1,-1-3 0,0 4 11,0 0 0,-1 0 0,1 0 0,0 1 1,0-1-1,-1 1 0,1-1 0,-1 1 0,1 0 0,-1-1 1,0 1-1,1 0 0,-1 0 0,0 0 0,0 0 0,0 0 1,0 1-1,0-1 0,0 1 0,0-1 0,0 1 1,0-1-1,0 1 0,0 0 0,-2 0 0,-54 0-68,57 1-138,1-1 0,-1 0 0,0 0-1,0 1 1,0-1 0,0 0 0,0 1 0,1-1-1,-1 1 1,0-1 0,0 1 0,1-1 0,-1 1-1,0 0 1,1-1 0,-1 1 0,1 0 0,-1-1-1,1 1 1,-1 0 0,1 0 0,-1 0 0,1-1-1,0 1 1,-1 0 0,1 2 0,-1 3-5686</inkml:trace>
  <inkml:trace contextRef="#ctx0" brushRef="#br0" timeOffset="1563.62">851 101 7193,'0'0'7453,"-2"-13"-5522,-1 10 2056,-2 4-3719,-1-1 0,1 2 0,-1-1 0,1 0 1,0 1-1,0 0 0,0 0 0,0 1 0,0-1 0,0 1 0,-5 4 0,9-6-255,-1 0-1,0 1 1,0-1-1,0 0 0,1 1 1,-1 0-1,1-1 1,-1 1-1,1 0 0,0-1 1,0 1-1,-1 0 1,1 0-1,1 0 0,-1 0 1,0 0-1,0 0 1,1 0-1,-1 0 0,1 1 1,0-1-1,-1 0 1,1 0-1,0 0 0,0 1 1,0-1-1,1 0 1,-1 0-1,1 0 1,-1 0-1,2 3 0,0-3-41,0 1-1,0-1 0,0 0 0,0 0 1,1 0-1,-1 0 0,1-1 0,-1 1 0,1-1 1,0 1-1,-1-1 0,1 0 0,0 0 1,0 0-1,0 0 0,0-1 0,0 1 1,0-1-1,0 0 0,4 0 0,6 1-591,0-1-1,0-1 0,18-2 1,-29 3 607,0-1 0,0 1 0,0-1 0,0 1 1,0-1-1,0 0 0,0 1 0,0-1 0,0 0 0,0 0 1,-1-1-1,1 1 0,0 0 0,-1-1 0,1 1 0,-1-1 1,0 1-1,1-1 0,-1 1 0,0-1 0,0 0 0,0 0 1,0 0-1,0 0 0,0 1 0,-1-1 0,2-3 0,-2 3 104,0 0-1,0 0 1,-1 0-1,1 0 1,0 1-1,-1-1 1,1 0-1,-1 0 1,1 1-1,-1-1 1,0 0-1,0 0 0,1 1 1,-1-1-1,-1 1 1,1-1-1,0 1 1,0 0-1,0-1 1,-1 1-1,1 0 1,-1 0-1,1 0 0,-1 0 1,1 0-1,-1 0 1,0 0-1,1 0 1,-1 1-1,0-1 1,-2 0-1,-36-8 704,17 8-1831,9 8-5372</inkml:trace>
  <inkml:trace contextRef="#ctx0" brushRef="#br0" timeOffset="2222.37">1121 120 5065,'0'0'12944,"-3"-4"-11864,1 2-935,-1 0 0,1 1 0,-1-1 0,0 0 1,0 1-1,1-1 0,-1 1 0,0 0 0,0 0 0,0 0 0,-1 1 0,1-1 0,0 1 0,0-1 0,0 1 0,0 0 0,-1 0 0,1 1 1,0-1-1,0 0 0,0 1 0,-5 1 0,6-1-121,0-1 1,0 0-1,0 1 1,-1-1 0,1 1-1,0 0 1,0 0-1,0 0 1,0 0-1,0 0 1,1 0-1,-1 0 1,0 1-1,0-1 1,1 1-1,-1-1 1,1 1 0,-1 0-1,1 0 1,0-1-1,-1 1 1,1 0-1,0 0 1,1 0-1,-1 0 1,0 0-1,0 1 1,1-1 0,-1 0-1,1 0 1,0 0-1,0 0 1,-1 1-1,2-1 1,-1 4-1,1-4-26,0 0-1,0 0 0,0 0 1,0-1-1,0 1 0,1-1 0,-1 1 1,0-1-1,1 1 0,0-1 1,-1 0-1,1 1 0,-1-1 1,1 0-1,0 0 0,0 0 1,0-1-1,0 1 0,0 0 0,0-1 1,0 1-1,0-1 0,0 0 1,2 1-1,56 2-190,-54-3 132,1 0 6,-1-1-1,1 0 1,-1 0 0,0 0-1,0-1 1,1 0 0,9-5-1,-15 7 73,0-1 0,0 1-1,0 0 1,0-1 0,0 1-1,0-1 1,-1 0 0,1 1-1,0-1 1,0 0 0,0 1-1,0-1 1,-1 0 0,1 0-1,0 0 1,-1 0 0,1 0-1,-1 0 1,1 0 0,-1 0-1,1 0 1,-1 0 0,0 0-1,1 0 1,-1 0 0,0 0-1,0 0 1,0 0 0,0 0-1,0 0 1,0 0 0,0 0-1,0 0 1,0-1 0,-1 1-1,1 0 1,0 0 0,-1 0-1,1 0 1,-1 0 0,1 0-1,-1 0 1,1 1 0,-1-1-1,0 0 1,1 0 0,-1 0-1,0 0 1,0 1 0,1-1-1,-1 0 1,-2 0 0,-2-4-168,-1 1-1,0 0 1,0 1 0,0-1-1,-10-3 1,-15-5-3400,29 11 3261,-16-5-6012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5T12:37:48.4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9 0 1816,'0'0'16419,"0"15"-15521,-2 134 3203,9 214-2746,1-310-1260,-8-53 7,0 46 76,0 45 784,4-66-823,-2-11 3003,-16-27-1551,-5-14-1560,2 0 0,1-2 1,1 1-1,-13-39 0,10 25 29,42 91-523,60 87-1,-54-103 488,-28-33 33,0-1-1,-1 1 1,1-1 0,0 1-1,-1-1 1,1 0-1,0 1 1,-1-1-1,1 0 1,-1 0 0,1 0-1,-1 0 1,1-1-1,-1 1 1,0 0-1,1 0 1,-1-1-1,0 1 1,1-3 0,28-33-37,28-65 171,-57 101-258,-1 1-39,0 0 0,-1 0 0,1 0 0,0 0 0,0 0-1,0 0 1,0 0 0,0 0 0,0 0 0,0 0 0,0 0 0,-1 0 0,1 0 0,0 0 0,0 0 0,0 0 0,0 0 0,0 0 0,0 0 0,0 0 0,0-1-1,0 1 1,-1 0 0,1 0 0,0 0 0,0 0 0,0 0 0,0 0 0,0 0 0,0 0 0,0 0 0,0 0 0,0 0 0,0-1 0,0 1 0,0 0 0,0 0 0,0 0-1,0 0 1,0 0 0,0 0 0,0 0 0,0 0 0,0-1 0,0 1 0,0 0 0,0 0 0,0 0 0,0 0 0,0 0 0,0 0 0,0 0 0,0 0 0,0-1-1,0 1 1,0 0 0,0 0 0,0 0 0,-3 0-1164,-1 0-429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5T12:37:30.2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61 901 8513,'0'0'8330,"0"4"-7500,-6 109 4293,-1 11-6559,10-113-2078,3-6-2130,-2-4-469</inkml:trace>
  <inkml:trace contextRef="#ctx0" brushRef="#br0" timeOffset="683.45">2535 930 4793,'0'0'12359,"-26"11"-10246,19-7-1850,1 2 0,0-1 0,1 1-1,-1 0 1,1 0 0,0 0 0,1 1-1,-1 0 1,1 0 0,1 0 0,-1 0 0,1 0-1,1 1 1,-1 0 0,1-1 0,0 1-1,1 0 1,0 0 0,0 0 0,1 0 0,1 16-1,0-22-247,0 0-1,0 0 1,0 0 0,1 0-1,-1-1 1,1 1-1,-1 0 1,1-1-1,-1 1 1,1-1 0,0 1-1,0-1 1,-1 0-1,1 1 1,0-1-1,0 0 1,0-1-1,1 1 1,-1 0 0,0 0-1,0-1 1,0 1-1,1-1 1,-1 0-1,0 0 1,0 0 0,4 0-1,1 0-127,1 1 0,-1-2 0,1 1 0,-1-1-1,0 0 1,1-1 0,7-2 0,-11 3 91,0-1 0,-1 0 0,1 0 0,-1 0 0,1 0 0,-1-1 0,1 1 0,-1-1 0,0 0 0,0 0 0,-1 0 1,1 0-1,-1-1 0,1 1 0,-1-1 0,0 1 0,0-1 0,-1 0 0,1 0 0,-1 0 0,0 0 0,0 0 0,0 0 0,0 0 0,-1 0 0,1 0 0,-1 0 0,0-1 0,-1-5 0,0 7 78,0 1 0,0-1 0,0 0 0,0 1-1,0-1 1,-1 1 0,1-1 0,-1 1 0,1 0 0,-1 0-1,0 0 1,0 0 0,0 0 0,0 0 0,0 0 0,-1 0-1,1 1 1,-1 0 0,1-1 0,-1 1 0,1 0 0,-1 0-1,-3-1 1,-6-3-1093,-1 1-1,0 0 1,-19-3-1,19 5-4159</inkml:trace>
  <inkml:trace contextRef="#ctx0" brushRef="#br0" timeOffset="3597.51">97 23 4729,'0'0'9199,"53"10"-5885,-2-7-1883,0-2 1,53-6 0,-57 2-913,417-3 887,-270 8-1071,468 2 1492,-381-14-1486,421 2 1011,-687 9-1346,0 1 1,0 1-1,0 0 0,0 1 1,25 10-1,-21-7 7,0-1 0,27 5 0,-73-11-5141,2-5-3864</inkml:trace>
  <inkml:trace contextRef="#ctx0" brushRef="#br0" timeOffset="7594.4">202 37 4480,'0'0'12858,"-49"0"-9561,30-4-3038,14 2-156,-1 1 0,0-1 0,1 1 0,-1 1-1,0-1 1,0 1 0,0 0 0,0 0 0,1 0 0,-1 1 0,0 0 0,0 0 0,1 1 0,-1 0 0,1 0 0,-6 2 0,8-2-103,1 1 0,-1-1 1,1 1-1,-1 0 0,1 0 0,0-1 1,0 1-1,0 1 0,1-1 0,-1 0 1,1 0-1,-1 1 0,1-1 0,0 0 0,1 1 1,-1-1-1,0 5 0,0 70 8,3-44-4,11 142 770,-12-118 56,14 102-1,-8-124-550,-3-19-225,-1 1 0,1 27 0,1 70 228,-5-77 101,1-9 235,-1 1-1,-9 55 1,7-70-546,1 1 1,0-1 0,3 24-1,-1 0 168,-1-36-234,0-1 0,0 1 0,1 0 0,-1 0 0,1 0 0,-1 0 0,1-1 0,0 1 0,0 0 0,0-1 1,0 1-1,1-1 0,-1 1 0,1-1 0,0 1 0,-1-1 0,4 2 0,0 1 14,1 0-1,0-1 1,0 0 0,1 0-1,6 2 1,20 12 26,-18-7-47,1 1 3,1-1 0,0 0 1,1-1-1,0-1 0,0-1 1,29 9-1,-20-11 11,1-1 0,0-2 0,0-1 0,0-1 1,29-3-1,31-5-39,237-22-163,-240 20 161,0 4 1,1 4-1,118 14 0,124-6 115,-82-6-127,204 7 104,-367-4-12,108 3 123,-191-7-166,-22 0-4502,5-2-1252</inkml:trace>
  <inkml:trace contextRef="#ctx0" brushRef="#br0" timeOffset="9994.44">2727 0 2576,'2'1'14968,"5"0"-8733,3 2-4712,14 3-4736,-19-5 5010,15 3-1458,-3-2 25,-1 1 0,0 1 0,0 0 0,22 10 0,-33-11-309,0-1 0,0 1 1,-1 0-1,1 1 0,-1-1 0,0 1 1,0-1-1,0 1 0,-1 1 0,1-1 1,-1 0-1,0 1 0,0 0 1,-1-1-1,1 1 0,-1 0 0,3 9 1,-1 5 21,-1 0 1,-1 0-1,-1 0 1,0 0-1,-2 1 1,0-1-1,-1 0 1,-6 25-1,3-10 13,-2 47 0,5-33 50,-15 86-1,2-36-34,6 144 161,4 36 372,5-276-636,0 1 0,0-1 0,0 1 0,-1-1 0,1 1 0,-1-1 0,1 0 1,-1 1-1,0-1 0,0 0 0,0 0 0,-1 1 0,1-1 0,0 0 0,-1 0 0,0 0 1,1-1-1,-4 4 0,1-2 46,-1 0 0,1 0 0,-1-1 1,1 1-1,-1-1 0,0 0 0,0-1 0,-9 3 0,-10 0-115,1-2-1,-1 0 1,-30-2-1,32-1-553,14 7-509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5T12:37:25.8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1 80 4977,'0'0'7854,"1"-4"-6849,2-7-1388,-2 11 511,-1-1 1,0 0-1,1 1 1,-1-1 0,1 0-1,-1 1 1,0-1-1,0 0 1,1 0 0,-1 0-1,0 1 1,0-1-1,0 0 1,0 0 0,0 0-1,0 1 1,0-1 0,0 0-1,0 0 1,0 0-1,0 1 1,0-1 0,-1 0-1,1 0 1,0 1-1,-1-1 1,1 0 0,0 1-1,-1-1 1,1 0 0,-1 1-1,1-1 1,-1 0-1,0 1 1,1-1 0,-1 1-1,1-1 1,-1 1-1,0-1 1,1 1 0,-1 0-1,0-1 1,0 1 0,1 0-1,-1 0 1,0-1-1,0 1 1,0 0 0,1 0-1,-1 0 1,0 0-1,0 0 1,0 0 0,1 0-1,-1 0 1,0 0-1,0 1 1,0-1 0,0 0-1,-6 1 7,1 0-1,-1 1 0,1-1 0,0 1 0,0 1 1,0-1-1,0 1 0,0 0 0,0 0 0,0 1 1,1-1-1,0 1 0,0 0 0,0 1 0,0 0 1,-5 7-1,8-11-118,0 1 0,0 0 0,1 0 0,-1 0 0,1 0 0,-1 0 0,1 1 0,0-1 0,0 0 0,0 1 0,0-1 0,0 1 0,0-1 0,1 1 0,-1-1 1,1 1-1,0-1 0,0 1 0,0-1 0,0 1 0,0 0 0,0-1 0,1 1 0,0-1 0,-1 1 0,1-1 0,0 1 0,0-1 0,0 0 0,0 1 0,0-1 0,1 0 0,-1 0 0,1 0 1,0 0-1,-1 0 0,1 0 0,0-1 0,0 1 0,0 0 0,0-1 0,4 3 0,8 2-45,0-1 0,0 0 0,1-1 0,0 0 0,-1-1 0,1 0 0,0-2 0,0 0 0,1 0 0,-1-2 0,22-2 0,-34 3 22,0-1 1,-1 1-1,1-1 0,0 1 0,-1-1 1,1 0-1,-1 0 0,1 0 0,-1-1 1,1 1-1,-1 0 0,0-1 0,1 0 1,-1 1-1,0-1 0,0 0 1,-1 0-1,1 0 0,0-1 0,1-2 1,-2 4 39,-1 0 1,1-1-1,-1 1 1,0-1-1,0 1 1,0-1-1,0 1 0,0-1 1,0 1-1,0-1 1,0 0-1,0 1 1,-1 0-1,1-1 1,-1 1-1,1-1 1,-1 1-1,1-1 1,-1 1-1,0 0 1,0-1-1,0 1 1,0 0-1,0 0 1,0 0-1,0 0 1,0 0-1,0 0 0,0 0 1,-1 0-1,1 0 1,0 0-1,-1 1 1,1-1-1,0 1 1,-3-1-1,-3-4-67,-1 1-1,-1 0 0,1 0 0,0 1 0,-1 1 0,0-1 1,1 1-1,-16-1 0,24 20-8834,4-8 2426</inkml:trace>
  <inkml:trace contextRef="#ctx0" brushRef="#br0" timeOffset="347.69">391 240 12898,'0'0'10194,"0"-22"-22700</inkml:trace>
  <inkml:trace contextRef="#ctx0" brushRef="#br0" timeOffset="856.28">412 3 1144,'0'0'17895,"2"-1"-14844,19 0-2962,164 1 408,-183 0-496,-1 0-1,1 0 1,0 0 0,-1 1-1,1-1 1,-1 0-1,1 1 1,-1-1 0,1 1-1,-1 0 1,1-1 0,-1 1-1,0 0 1,1 0-1,-1 0 1,0 0 0,0 0-1,0 0 1,1 0 0,-1 1-1,0-1 1,-1 0-1,3 3 1,-2-1 2,0 0-1,0 0 1,-1 0 0,1 1-1,0-1 1,-1 0 0,0 1-1,0-1 1,0 0 0,-1 7-1,-3 8 11,0-1-1,-1 1 1,-10 22-1,10-29-10,1 2-159,-12 30-1348,16-42 1393,0 0 1,-1 0-1,1 0 0,0 1 1,-1-1-1,0 0 0,1 0 1,-1 0-1,1 0 1,-1 0-1,0 0 0,0-1 1,0 1-1,0 0 0,0 0 1,1 0-1,-1-1 0,0 1 1,-1-1-1,1 1 1,0-1-1,0 1 0,0-1 1,0 1-1,0-1 0,-2 0 1,-2-1-5871</inkml:trace>
  <inkml:trace contextRef="#ctx0" brushRef="#br0" timeOffset="1211.93">526 144 13314,'0'0'7698,"57"0"-7426,-40 2-272,14 0-32,-10-2-1360,1 0-3193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5T12:37:00.8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0 78 6809,'0'0'4358,"-1"-11"5896,-2 4-7289,-3 6-2906,0 1 0,0 0-1,0 0 1,0 0 0,0 1-1,0 0 1,0 0 0,0 0-1,0 1 1,0 0 0,1 0 0,-1 1-1,1-1 1,0 1 0,-1 0-1,1 1 1,1-1 0,-1 1-1,0 0 1,1 0 0,0 0-1,0 1 1,0 0 0,-4 6-1,3-4 29,-1 1 0,1-1 0,1 1 0,-1 1-1,1-1 1,1 1 0,-1-1 0,2 1 0,-1 0-1,1 0 1,0 0 0,1 1 0,0-1 0,1 0 0,0 14-1,1-19-47,1-1-1,-1 1 1,1 0-1,-1-1 1,1 1-1,0-1 0,0 0 1,1 1-1,-1-1 1,1 0-1,0 0 1,-1-1-1,1 1 1,0-1-1,1 1 0,-1-1 1,0 0-1,1 0 1,-1 0-1,1-1 1,0 1-1,-1-1 1,1 0-1,0 0 0,5 1 1,5 1-69,1-1 1,0 0-1,-1-1 1,1 0-1,22-2 0,-30 0-454,1-1 0,-1 1 0,0-1-1,0 0 1,0-1 0,-1 0-1,10-5 1,-2 0-4014</inkml:trace>
  <inkml:trace contextRef="#ctx0" brushRef="#br0" timeOffset="682.5">462 99 10562,'0'0'11913,"0"6"-11080,-8 95 1940,-2 16-4949</inkml:trace>
  <inkml:trace contextRef="#ctx0" brushRef="#br0" timeOffset="1054.57">322 113 11586,'0'0'11586,"84"10"-8237,-74-9-3517,109 7 1242,-107-8-2237,-1-1 0,1 0 1,0 0-1,15-5 0,-17 2-8016</inkml:trace>
  <inkml:trace contextRef="#ctx0" brushRef="#br0" timeOffset="1857.42">580 319 8449,'0'0'13648,"22"-20"-12434,-4-2-1123,-1-1 1,0-1-1,-2 0 1,-1-1 0,-2-1-1,17-45 1,-19 50 1550,-8 43-416,-1 7-1070,2 9 288,-2-20-379,0 0-1,2 0 1,0 0-1,1 0 1,0-1-1,12 29 1,-9-33-1783,-4-11-1713,-5-8-1128,-1 0-2531</inkml:trace>
  <inkml:trace contextRef="#ctx0" brushRef="#br0" timeOffset="2261.47">606 227 11642,'0'0'10362,"43"14"-9778,-21-12-264,0 2-128,0-4-192,-1 0-392,6 0-992,-6-2-2457,-8-2-4345</inkml:trace>
  <inkml:trace contextRef="#ctx0" brushRef="#br0" timeOffset="2632.54">989 160 14699,'0'0'9426,"0"4"-11283,0 4-895,0 0-2513,0-1-4129</inkml:trace>
  <inkml:trace contextRef="#ctx0" brushRef="#br0" timeOffset="2991.98">989 279 10242,'0'0'11602,"5"0"-15747</inkml:trace>
  <inkml:trace contextRef="#ctx0" brushRef="#br0" timeOffset="6017.49">1753 65 1200,'0'0'16694,"-4"-7"-11985,5 21-3959,1-1 1,0 0-1,7 23 0,3 12 58,-8-7-415,-3-30-496,-1 0 0,2 0 0,0 0 0,3 11 0,-2-18-1235,1-4-3977,-3-5-1424</inkml:trace>
  <inkml:trace contextRef="#ctx0" brushRef="#br0" timeOffset="6735.77">1970 70 5777,'0'0'12229,"2"-7"-10664,-2 5-1439,1 0 1,-1 0 0,1 0 0,-1 0 0,0 0 0,0 0 0,0 0 0,0 0 0,0 0 0,0 0 0,-1 0 0,0-4 0,0 5-26,0 0 0,-1 0 0,1 0 0,0 0 0,0 0 0,-1 0 1,1 0-1,-1 0 0,1 0 0,-1 1 0,1-1 0,-1 1 0,1-1 0,-1 1 0,1-1 0,-1 1 1,0 0-1,1 0 0,-1 0 0,0 0 0,1 0 0,-4 1 0,-6-1 328,-1 0-1,1 1 0,-1 1 1,-15 3-1,25-4-413,0-1 0,0 0 0,0 1 0,1-1-1,-1 1 1,0 0 0,0-1 0,1 1 0,-1 0-1,0 0 1,1 0 0,-1 0 0,1 1 0,-1-1-1,1 0 1,0 1 0,-1-1 0,1 0-1,0 1 1,0 0 0,0-1 0,0 1 0,0 0-1,0-1 1,1 1 0,-1 0 0,1 0 0,-1 0-1,1-1 1,0 1 0,-1 0 0,1 0 0,0 0-1,0 0 1,1 3 0,0-2-24,0-1 0,0 0 0,0 0 1,1 0-1,-1 0 0,0 0 0,1 0 0,0 0 0,-1 0 0,1-1 1,0 1-1,0-1 0,0 1 0,0-1 0,3 1 0,40 21 8,-23-12-91,-8-4-135,-1 0-13,-1 0 0,1 0 0,20 18 1,-31-23 181,1 0 1,-1 1 0,0-1 0,0 1 0,1-1 0,-2 1 0,1 0 0,0 0 0,0 0 0,-1 0 0,0 0 0,0 0-1,0 0 1,0 1 0,0-1 0,0 0 0,-1 1 0,0-1 0,1 0 0,-1 1 0,-1 6 0,-1-8 60,1 1 1,0-1-1,-1 1 1,1-1-1,-1 1 0,0-1 1,0 0-1,0 0 1,0 0-1,0 0 1,-1 0-1,1 0 1,-1 0-1,1-1 1,-1 1-1,1-1 1,-1 0-1,0 0 1,0 0-1,1 0 0,-1 0 1,-5 0-1,6 0 31,0-1 0,-1 1 0,1 0 0,-1-1 0,1 0 0,-1 1 0,1-1-1,-1 0 1,1 0 0,-1-1 0,1 1 0,-1 0 0,1-1 0,0 0 0,-1 1 0,1-1-1,0 0 1,-1 0 0,1 0 0,0-1 0,0 1 0,0 0 0,0-1 0,0 0 0,0 1-1,-3-5 1,3 3-30,1 0 0,0-1 0,-1 1 0,1 0 0,0-1 0,1 0-1,-1 1 1,1-1 0,-1 1 0,1-1 0,0 0 0,1 1 0,-1-1 0,1 1 0,-1-1-1,1 1 1,0-1 0,3-6 0,1-1-37,1 1 0,0 0 1,1 0-1,10-12 0,17-26-1,-33 47 62,-1 0-1,1 0 1,0 0-1,-1 0 0,1 0 1,-1 0-1,1-1 1,-1 1-1,0 0 0,1 0 1,-1-1-1,0 1 1,0 0-1,0-1 0,0 1 1,0 0-1,0 0 1,0-1-1,0 1 0,0 0 1,-1 0-1,1-1 1,-1 1-1,1 0 1,-1 0-1,1 0 0,-1-1 1,0 1-1,1 0 1,-1 0-1,-2-2 0,0 1-442,0 1 0,0-1 0,-1 0-1,0 1 1,1-1 0,-1 1-1,1 0 1,-1 0 0,-5 0 0,-9-3-8298</inkml:trace>
  <inkml:trace contextRef="#ctx0" brushRef="#br0" timeOffset="7451.03">2277 1 6161,'0'0'14410,"-6"1"-13721,0 0-486,0 1-1,-1 0 1,1 0-1,0 1 1,0-1-1,0 1 1,1 1-1,-1-1 1,1 1 0,0 0-1,-1 0 1,2 1-1,-1 0 1,1-1-1,-1 2 1,1-1-1,1 0 1,-6 9 0,3-3 29,1-1 0,0 1 0,0 0 0,1 0 0,1 1 0,0-1 0,0 1 0,1-1 0,-1 24 0,3-33-220,0 0 0,0 1 1,0-1-1,0 1 0,1-1 0,-1 0 1,1 1-1,-1-1 0,1 0 0,0 0 1,0 1-1,0-1 0,0 0 0,0 0 0,0 0 1,1 0-1,-1 0 0,1 0 0,0-1 1,-1 1-1,4 2 0,-1-2-52,1 1 0,-1-2 1,1 1-1,0 0 0,-1-1 0,1 0 0,0 0 0,0 0 0,0-1 1,6 0-1,-6 0-169,0 0 1,0-1-1,0 1 1,0-1 0,0-1-1,0 1 1,0-1-1,0 0 1,8-4-1,-11 5 181,-1 1 0,1-1 0,-1 0-1,0 0 1,0 1 0,1-1 0,-1 0-1,0 0 1,0-1 0,0 1 0,0 0 0,0 0-1,0 0 1,0-1 0,0 1 0,-1 0-1,1-1 1,0 1 0,-1-1 0,1 1-1,-1-1 1,0 1 0,1-1 0,-1 1-1,0-1 1,0 0 0,0 1 0,0-1-1,0 1 1,0-1 0,-1 1 0,1-1 0,0 1-1,-1-1 1,1 1 0,-1-1 0,-1-2-1,1 3 67,0 0-1,-1-1 1,1 1-1,0 0 0,0 0 1,-1 0-1,1 0 1,-1 0-1,1 0 1,-1 1-1,1-1 0,-1 0 1,0 1-1,1-1 1,-1 1-1,0-1 1,1 1-1,-4 0 0,-38-1 177,30 1-197,4 1-142,0-1 1,0 2 0,0-1 0,0 1-1,-9 3 1,-21 10-4946,20-7-3004</inkml:trace>
  <inkml:trace contextRef="#ctx0" brushRef="#br0" timeOffset="9289.64">191 451 7721,'0'0'9589,"-4"29"-4903,-1-12-4087,2 0 0,-1 0 0,0 25 0,3-2-8771</inkml:trace>
  <inkml:trace contextRef="#ctx0" brushRef="#br0" timeOffset="9645.67">21 457 8329,'0'0'15316,"70"0"-14732,-39 0-224,4 0-184,-1 0-40,-3-2-136,-1 2-144,-3 0-440,-6 0-921,-3 2-3824,-9 2-7586</inkml:trace>
  <inkml:trace contextRef="#ctx0" brushRef="#br0" timeOffset="10101">489 477 4136,'0'0'12346,"0"-3"-10438,0 2-1806,0 0 0,0 0 0,0 1 1,0-1-1,0 0 0,-1 0 0,1 1 0,0-1 1,0 0-1,-1 1 0,1-1 0,0 0 0,-1 1 0,1-1 1,0 0-1,-1 1 0,1-1 0,-1 1 0,1-1 1,-1 1-1,0-1 0,1 1 0,-1-1 0,1 1 0,-1-1 1,0 1-1,1 0 0,-1-1 0,0 1 0,1 0 1,-1 0-1,0 0 0,0-1 0,1 1 0,-1 0 1,0 0-1,-1 0 0,-3 1 158,0-1 0,1 1 0,-1-1 0,0 1 1,1 1-1,-1-1 0,-5 3 0,2-1-39,1 1 0,-1-1 0,1 1 0,0 1 0,0-1 0,1 1 0,0 0 0,0 1 0,-10 9 0,14-12-178,0 1-1,0-1 1,1 0 0,-1 1 0,1-1 0,0 1 0,0 0-1,0-1 1,0 1 0,0 0 0,1 6 0,0-8-41,1 0 1,-1 0 0,1 0-1,-1 0 1,1 0 0,0-1-1,0 1 1,0 0 0,0-1-1,0 1 1,1 0-1,-1-1 1,0 0 0,1 1-1,-1-1 1,1 0 0,-1 1-1,1-1 1,0 0-1,-1 0 1,1-1 0,0 1-1,0 0 1,3 0 0,5 3-239,0-1 1,1 0-1,0 0 1,0-2-1,12 2 1,29-2-4304,-29-1-2290</inkml:trace>
  <inkml:trace contextRef="#ctx0" brushRef="#br0" timeOffset="10835.75">593 597 7273,'0'0'13803,"21"-20"-11887,-8 5-1946,0-1 0,-1-1 0,0 0 0,-2 0 0,0-1 0,-1 0 1,0-1-1,7-27 0,-6 168 2553,-6-102-2994,2 0-1,9 25 1,-14-40-1678</inkml:trace>
  <inkml:trace contextRef="#ctx0" brushRef="#br0" timeOffset="11342.75">601 517 13634,'0'0'9122,"66"8"-9002,-45-8-120,14 0-712,-8-2-3321,-6-2-4376</inkml:trace>
  <inkml:trace contextRef="#ctx0" brushRef="#br0" timeOffset="11686.93">1033 455 11026,'0'0'12707,"4"0"-12387,-4 4-1577,0 8-1271,0-4-2057,0 2-4913</inkml:trace>
  <inkml:trace contextRef="#ctx0" brushRef="#br0" timeOffset="11687.93">1029 561 13082,'0'0'7154</inkml:trace>
  <inkml:trace contextRef="#ctx0" brushRef="#br0" timeOffset="12915.77">174 728 6793,'0'0'15939,"-4"52"-15363,4-34-279,0 2-137,0 0-32,0 0-128,0-3 0,0-1-192,0-2-345,0-2-583,4-4-792,-4-4-2017,4-2-1928</inkml:trace>
  <inkml:trace contextRef="#ctx0" brushRef="#br0" timeOffset="13431.85">1 721 11946,'0'0'10658,"65"0"-10490,-35 0-24,1 0-64,4 0-64,0 0-16,8 0-448,-3 0-1600,-14-2-3801</inkml:trace>
  <inkml:trace contextRef="#ctx0" brushRef="#br0" timeOffset="13791.82">463 730 7705,'0'0'14503,"0"7"-13992,-9 78 751,0 11-4070</inkml:trace>
  <inkml:trace contextRef="#ctx0" brushRef="#br0" timeOffset="14181.18">335 738 8649,'0'0'13651,"70"-4"-13395,-44 4-152,0 0-40,1 0-64,-1 0-472,-4 0-1360,-9 0-3929</inkml:trace>
  <inkml:trace contextRef="#ctx0" brushRef="#br0" timeOffset="14556.99">611 952 3928,'0'0'13616,"9"-16"-10681,16-25-2309,-9 17-414,-1-1 0,-1-1 0,-1 0-1,-1-1 1,10-33 0,-24 77 217,1 1-1,0-1 1,2 1 0,3 27-1,0-17-946,1 0 0,15 50 0,-15-74-4883</inkml:trace>
  <inkml:trace contextRef="#ctx0" brushRef="#br0" timeOffset="15024.45">649 891 3304,'0'0'19868,"70"-6"-19868,-48 4-24,13-2-872,-14 0-2969,1 0-5128</inkml:trace>
  <inkml:trace contextRef="#ctx0" brushRef="#br0" timeOffset="15444.07">1033 780 11946,'0'0'9906,"0"2"-10146,0 6-984,0 0-1153,0-2-3496</inkml:trace>
  <inkml:trace contextRef="#ctx0" brushRef="#br0" timeOffset="15445.07">1029 873 14026,'0'0'7450,"4"-4"-8474,0 0-809,-4 0-1039,0 1-2625</inkml:trace>
  <inkml:trace contextRef="#ctx0" brushRef="#br0" timeOffset="16643.37">1365 479 7361,'0'0'11050,"-18"-12"-8328,11 13-2503,1 0 1,-1 0-1,0 1 0,1-1 0,-1 1 0,1 1 0,0-1 0,-1 1 0,1 0 0,1 1 0,-11 7 0,14-10-179,-1 1-1,1 0 1,-1 0-1,1-1 1,0 2-1,0-1 1,0 0-1,0 0 1,1 1-1,-1-1 1,1 1 0,-1-1-1,1 1 1,0 0-1,0-1 1,0 1-1,0 0 1,0 0-1,1 0 1,0 0-1,-1 0 1,1-1-1,0 1 1,0 0-1,0 0 1,1 0-1,-1 0 1,1 0-1,1 5 1,1-4-7,-1-1 0,0 0 0,1 0 0,0 0 0,0 0 1,0 0-1,0-1 0,0 1 0,0-1 0,1 0 0,-1 0 0,1 0 1,0 0-1,-1-1 0,1 1 0,0-1 0,0 0 0,0 0 0,7 0 1,10 2-208,0-1 1,28-1 0,-46-1 88,5 0-180,0-1-1,0 0 0,0-1 1,-1 0-1,1 0 0,-1 0 1,14-7-1,-19 8 269,-1 1 0,1-1 0,-1 0 0,1 1 0,-1-1 0,0 0 0,1 0 0,-1 0 0,0 0 0,0 0 0,1 0 0,-1 0 0,0-1 0,0 1 0,0 0 0,0 0 1,-1-1-1,1 1 0,0-1 0,-1 1 0,1-1 0,0 1 0,-1-1 0,0 1 0,1-1 0,-1 0 0,0 1 0,0-1 0,0 1 0,0-1 0,0 0 0,0 1 0,-1-1 0,1 1 0,0-1 0,-1 1 0,1-1 0,-1 1 0,0-1 0,1 1 0,-1-1 0,0 1 0,0 0 0,0-1 0,-2-1 0,-2-1 16,0 0 0,0 1 0,0 0 0,-1-1 0,1 2 0,-1-1 0,0 1 0,0 0 0,0 0 0,0 0 0,0 1 0,-1 0 0,1 0 0,0 1 0,-11 0 0,17 0-260,-1 0 0,1 1 0,0-1 0,-1 0 0,1 0 0,0 1 0,-1-1 0,1 0 0,0 1 0,0-1 0,-1 0 0,1 1 0,0-1 0,0 0 1,0 1-1,-1-1 0,1 1 0,0-1 0,0 0 0,0 1 0,0-1 0,0 1 0,0-1 0,0 0 0,0 1 0,0-1 0,0 1 0,0-1 1,0 0-1,0 1 0,0-1 0,0 1 0,0-1 0,0 0 0,1 1 0,-1-1 0,0 1 0,4 9-6510</inkml:trace>
  <inkml:trace contextRef="#ctx0" brushRef="#br0" timeOffset="17158.71">1648 591 7905,'0'0'15475</inkml:trace>
  <inkml:trace contextRef="#ctx0" brushRef="#br0" timeOffset="17684.1">1735 401 9073,'0'0'13619,"13"53"-12794,-9-31-369,-4-2-184,9 0-96,-9 2-88,9-2-32,-5-2-56,1-3-168,-5-3-512,8-2-705,-3-6-1591,-1-2-4138</inkml:trace>
  <inkml:trace contextRef="#ctx0" brushRef="#br0" timeOffset="18248.72">1950 502 384,'0'0'13238,"3"-4"-12656,0 3 40,8-10-915,-7-1 6649,-6 12-6067,-1 0-1,0 1 1,0-1-1,0 0 1,0 1-1,1 0 1,-1 0-1,0 0 1,-2 1-1,0 0-197,0 1-1,0 0 0,1 0 1,-1 1-1,1-1 0,0 1 1,0 0-1,0 0 0,1 0 1,-1 1-1,1-1 0,0 1 1,0-1-1,1 1 0,-1 0 1,1 1-1,0-1 0,0 0 1,-1 9-1,3-12-90,1 0 1,0-1-1,-1 1 0,1-1 0,0 1 1,-1-1-1,1 1 0,0-1 1,0 1-1,0-1 0,0 0 1,1 1-1,-1-1 0,0 0 0,0 0 1,1 0-1,-1 0 0,1 0 1,-1 0-1,1 0 0,-1-1 1,1 1-1,0-1 0,-1 1 0,1-1 1,0 1-1,-1-1 0,3 0 1,51 7-283,-46-6 58,-1-1 1,1-1-1,0 1 0,0-1 1,0-1-1,-1 0 1,14-4-1,-21 6 235,1-1-1,0 0 0,0 0 1,-1 0-1,1 0 0,0 0 1,-1 0-1,1 0 0,-1-1 1,0 1-1,1 0 1,-1-1-1,0 1 0,0-1 1,0 0-1,0 1 0,0-1 1,0 0-1,0 1 0,-1-1 1,1 0-1,-1 0 0,1 0 1,-1 0-1,0 0 1,0 0-1,1 0 0,-1 1 1,-1-1-1,1 0 0,0 0 1,0 0-1,-1 0 0,1 0 1,-1 0-1,1 1 1,-1-1-1,0 0 0,0 0 1,0 1-1,-1-3 0,0 0-29,0 0-1,0 1 1,-1-1-1,1 1 1,-1-1 0,1 1-1,-1 0 1,0 0-1,0 0 1,0 1-1,-1-1 1,1 1-1,-1-1 1,1 1-1,-1 0 1,-6-2-1,10 10-8640</inkml:trace>
  <inkml:trace contextRef="#ctx0" brushRef="#br0" timeOffset="18716.14">2175 417 6849,'0'0'15622,"0"37"-13884,0-34-1702,0 0-1,0-1 1,0 1-1,1 0 1,-1-1-1,0 1 1,1 0-1,0-1 1,0 1-1,0-1 1,0 0-1,0 1 1,0-1-1,0 0 1,1 1-1,-1-1 1,1 0 0,2 2-1,-1-2-32,0 0 0,0 0 0,1 0 0,-1-1 0,0 1 0,1-1 0,-1 0 0,1 0 0,0 0 0,-1 0 0,1-1 0,0 1 0,4-1 0,14 0-961,1 0-1,39-6 1,7-10-5685,-45 8-892</inkml:trace>
  <inkml:trace contextRef="#ctx0" brushRef="#br0" timeOffset="19080.72">2367 424 10418,'0'0'8439,"0"20"-7007,13 15 128,16 35-320,-6-30-6737</inkml:trace>
  <inkml:trace contextRef="#ctx0" brushRef="#br0" timeOffset="21486.84">1386 125 4240,'0'0'4266,"-3"-16"2515,-2 6-5844,1 10-883,0 0 0,-1 1-1,1-1 1,0 1-1,0 0 1,0 0-1,0 0 1,0 0 0,0 1-1,0-1 1,0 1-1,1 0 1,-1 1 0,0-1-1,1 0 1,0 1-1,0 0 1,0 0 0,0 0-1,0 0 1,0 0-1,1 1 1,-1-1 0,-2 7-1,2-6 48,1 0 0,-1 1 0,1-1 0,0 1 0,0 0-1,0 0 1,1 0 0,0-1 0,0 1 0,0 1 0,0-1 0,1 0 0,0 0-1,0 0 1,1 0 0,-1 0 0,1 0 0,0 0 0,0 0 0,2 6 0,0-8-42,0 0 0,0 1 1,0-1-1,0 0 0,0 0 0,0-1 1,1 1-1,-1-1 0,1 1 1,0-1-1,0 0 0,0-1 1,0 1-1,0-1 0,0 0 0,0 0 1,1 0-1,-1 0 0,8 0 1,6 0-58,1 0 1,-1-1 0,24-4 0,-30 2-241,-1 0 0,1-1 1,-1-1-1,0 1 0,0-2 0,0 0 0,11-6 0,-19 9 153,0 0-1,0 0 0,0-1 0,0 1 1,0-1-1,0 0 0,-1 0 0,0 1 1,1-2-1,-1 1 0,3-5 0,-4 6 90,-1 0 0,1 0-1,-1 0 1,1-1-1,-1 1 1,0 0-1,0 0 1,0 0 0,0-1-1,0 1 1,0 0-1,-1 0 1,1 0-1,-1 0 1,1 0 0,-1-1-1,0 1 1,0 0-1,0 0 1,0 1-1,-2-4 1,-1 0 78,-1 0-1,1 0 1,-1 1-1,0-1 1,0 1 0,-1 1-1,1-1 1,-1 1-1,0 0 1,0 0 0,0 0-1,0 1 1,-1 0-1,-11-2 1,5 1-68,0 1-1,-1 0 1,1 1 0,-1 0-1,1 1 1,-19 3 0,32-3-85,-1 0 0,1 0 1,-1 0-1,1 0 0,-1 1 1,1-1-1,-1 0 0,1 0 0,-1 1 1,1-1-1,-1 0 0,1 1 1,-1-1-1,1 0 0,-1 1 1,1-1-1,0 1 0,-1-1 1,1 1-1,0-1 0,0 1 0,-1-1 1,1 1-1,0-1 0,0 1 1,0-1-1,-1 1 0,1 0 1,0-1-1,0 1 0,0-1 1,0 1-1,0-1 0,0 1 0,0 0 1,0-1-1,0 1 0,1-1 1,-1 2-1,0 3-1796,0 5-2623</inkml:trace>
  <inkml:trace contextRef="#ctx0" brushRef="#br0" timeOffset="21876.31">1700 299 11778,'0'0'8954,"-4"-2"-13531,-5 2-4681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5T12:36:19.8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5 3816,'0'0'2853,"13"-14"7122,45 25-8737,-7 0-341,317-5 1967,-42-3-2190,-182 1-470,-73-3-27,87 11 1,-132-9-128,-1-2 0,33-1 0,-37-1 4,1 1 0,41 6 0,37 7 87,-72-12 2,0 2 0,-1 1 0,1 2 1,-1 0-1,31 13 0,-55-17-112,1 0 1,-1 0 0,0 0 0,-1 1 0,1 0-1,0-1 1,-1 1 0,1 0 0,-1 0-1,0 0 1,0 0 0,0 1 0,0-1 0,-1 1-1,1-1 1,-1 1 0,0-1 0,0 1-1,0 0 1,0-1 0,-1 8 0,8 20 179,-6-20 13,-1 1-1,1 0 0,-2 0 0,0-1 1,-2 23-1,-1 5 40,3 2-208,-1-21 113,0 0 0,2 1 0,1-1 0,5 31 0,16 64 34,21 44 198,-37-139-352,-1 1 0,-1 0-1,-1 0 1,0 1 0,0 38 0,-4-35 29,1-6-39,-1 1 1,-1-1 0,-1 0 0,-5 22-1,-8 41 54,4 0 0,4 1-1,5 131 1,2-143-35,5 73 90,6 22 47,0 0 36,-3 51 17,-8-212-236,-1 0 1,0 0-1,0 1 1,-1-1 0,1 0-1,-5 9 1,3-9-1,1 1 0,0-1 0,0 1 0,1-1 0,0 1 0,-1-1 0,1 7 0,1-10-8,-1 0 1,1 0-1,-1 0 0,0 0 0,1 0 1,-1 0-1,0 0 0,0 0 0,0 0 1,-1-1-1,1 1 0,0 0 0,-1-1 1,1 1-1,-3 1 0,-34 28 95,3-2-40,33-28-110,0 1 0,1-1-1,-1 0 1,0 0 0,0 0 0,0 0-1,0 0 1,0 0 0,0-1 0,0 1-1,0-1 1,0 1 0,0-1 0,0 0-1,0 0 1,0 0 0,-1 0 0,1 0 0,0 0-1,0-1 1,0 1 0,0 0 0,0-1-1,0 0 1,0 0 0,0 1 0,0-1-1,-2-2 1,3-1-4764,1 0-88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5T12:45:09.8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56 1016 4729,'0'0'9937,"-3"-3"-8948,1 1-829,0-1 0,-1 1 0,1 0 0,-1 0 0,0 0 0,0 0 0,0 1 0,0-1 0,0 1 0,0 0 0,0-1 0,0 1 0,0 1 0,0-1 0,-1 0 0,1 1 0,0 0 0,-1 0 0,1 0 0,0 0 0,-1 0 0,1 1 0,0-1 0,0 1 0,-1 0 0,1 0 0,0 0 0,0 0 0,0 1 0,0-1 0,0 1 0,0 0 0,1 0 0,-4 2 0,-1 2-45,0 1 0,0-1 0,1 1 0,0 0 0,0 0-1,0 1 1,1 0 0,1 0 0,-1 0 0,1 0 0,-5 17-1,6-17-51,1 0-1,0 0 1,1 0-1,0 1 1,0-1-1,1 0 0,0 1 1,0-1-1,1 0 1,2 12-1,-2-16-52,0-1-1,1 1 0,-1-1 1,1 1-1,-1-1 0,1 0 1,0 0-1,1 1 0,-1-1 1,0-1-1,1 1 1,-1 0-1,1-1 0,0 1 1,0-1-1,0 0 0,0 0 1,1 0-1,-1 0 0,0 0 1,1-1-1,-1 0 1,1 1-1,7 0 0,0-1-35,0 0 0,0 0-1,1-1 1,-1 0 0,0-1 0,1-1-1,-1 0 1,0 0 0,0-1-1,0 0 1,-1-1 0,18-9 0,-22 11-23,0-1 0,-1 0 1,1-1-1,-1 1 1,0-1-1,0 0 1,0 0-1,0-1 0,-1 1 1,1-1-1,-1 0 1,0 0-1,-1-1 0,0 1 1,1-1-1,-2 0 1,1 0-1,-1 0 1,1 0-1,-2 0 0,1 0 1,-1 0-1,1-10 1,-2 13 143,-1-1 1,0 1 0,0 1 0,0-1-1,-1 0 1,1 0 0,0 0 0,-1 1-1,0-1 1,0 0 0,0 1 0,0 0-1,0-1 1,0 1 0,0 0-1,-1 0 1,1 0 0,-1 1 0,0-1-1,1 0 1,-1 1 0,0 0 0,0 0-1,0 0 1,0 0 0,-6-1 0,-12-4 265,0 2 0,-34-4 0,49 7-343,-19 0-561,23 5-1521,11 6-1246,3-2-2808</inkml:trace>
  <inkml:trace contextRef="#ctx0" brushRef="#br0" timeOffset="359.41">886 1211 11498,'0'0'12299,"-3"-2"-15564,-2 0-6249</inkml:trace>
  <inkml:trace contextRef="#ctx0" brushRef="#br0" timeOffset="1883.33">1088 969 7041,'0'0'9966,"-3"-3"-9068,0 2-808,-1-1 0,1 1 0,-1 0 0,1 0 0,-1 0 0,1 1 1,-1-1-1,1 1 0,-1 0 0,0 0 0,1 0 0,-1 0 1,1 0-1,-1 1 0,1 0 0,-1 0 0,1 0 0,-1 0 0,1 0 1,0 1-1,-1 0 0,1-1 0,0 1 0,-3 3 0,3-4-29,0 1-1,0 0 0,1-1 0,-1 1 0,1 0 1,-1 0-1,1 1 0,0-1 0,0 0 0,0 1 0,0 0 1,0-1-1,0 1 0,1 0 0,-1 0 0,1 0 1,0 0-1,0 0 0,0 0 0,0 0 0,1 0 1,-1 0-1,1 1 0,0-1 0,0 0 0,0 0 0,0 1 1,0-1-1,2 3 0,-1-5-68,0 1-1,0-1 1,1 0-1,-1 0 1,1 0-1,-1 0 1,1 0 0,0 0-1,-1 0 1,1-1-1,0 1 1,-1 0 0,1-1-1,0 0 1,0 1-1,0-1 1,-1 0-1,1 0 1,0 0 0,0 0-1,0 0 1,2-1-1,43-5-302,-41 3 270,1-1 1,-1 1-1,1-1 1,-1 0-1,-1 0 1,1-1 0,0 1-1,-1-1 1,0-1-1,0 1 1,-1-1-1,1 0 1,-1 0-1,0 0 1,-1 0 0,0-1-1,4-8 1,-6 37 1096,0 0-1,-3 36 1,-1 93 371,3-147-2201,2-10 230,1-15-4302,-3 4-7962</inkml:trace>
  <inkml:trace contextRef="#ctx0" brushRef="#br0" timeOffset="2711.63">1304 996 5841,'0'0'8277,"-9"-25"-2936,7 24-5172,-1 1 1,0-1 0,0 1 0,1 0 0,-1 0 0,0 0 0,0 0 0,0 0-1,1 1 1,-1-1 0,0 1 0,1 0 0,-1-1 0,0 1 0,1 1 0,-1-1 0,1 0-1,-1 1 1,1-1 0,0 1 0,0-1 0,-1 1 0,1 0 0,0 0 0,1 0-1,-4 4 1,3-4-170,-1 1 0,1-1-1,0 1 1,0 0-1,0 0 1,0-1 0,0 1-1,0 1 1,1-1 0,0 0-1,0 0 1,-1 0-1,2 1 1,-1-1 0,0 0-1,1 1 1,-1-1 0,1 1-1,0-1 1,1 1-1,0 4 1,0-7-6,-1 0 0,1-1 0,0 1 0,0 0 0,0-1 0,1 0 0,-1 1 0,0-1 0,0 1 0,0-1 0,0 0-1,0 0 1,0 0 0,0 0 0,1 0 0,-1 0 0,0 0 0,0 0 0,0 0 0,0 0 0,0-1 0,1 1 0,-1-1 0,2 0 0,27-10-147,-18 3-72,0 0-1,-1-1 1,-1 0 0,1-1 0,14-18-1,-25 88 1307,1-37-578,-1 132 1400,7-159-4476,1-12-3224,-6-1-7677</inkml:trace>
  <inkml:trace contextRef="#ctx0" brushRef="#br0" timeOffset="3345.98">1458 947 2512,'0'0'20204,"23"-11"-19917,-8 7-279,-3 0-2,0 0 1,0 1-1,21-2 0,-30 5-4,-1 0-1,1 0 1,-1 0-1,1 0 1,0 0-1,-1 0 1,1 1 0,-1-1-1,1 1 1,-1 0-1,1 0 1,-1 0-1,0 0 1,1 0-1,-1 0 1,0 1-1,0-1 1,0 1 0,0 0-1,0-1 1,0 1-1,0 0 1,2 3-1,0 4 50,1 0-1,-1-1 0,-1 1 1,0 1-1,0-1 0,-1 0 0,0 1 1,1 12-1,-1 81 107,-2-68-602,-8-38-8123,2-5 267</inkml:trace>
  <inkml:trace contextRef="#ctx0" brushRef="#br0" timeOffset="3754.66">1581 1090 10426,'0'0'12306,"54"-9"-12130,-34 5-80,0-1-48,-3 3-48,0-3-64,-3 3-608,-5-2-1712,-1 1-6114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5T12:36:15.37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 1 3272,'0'0'7415,"-2"10"-1274,-4 27-5471,1 57 1936,8-89-2500,-1-1 0,1 1 1,0 0-1,1-1 0,-1 0 0,1 0 0,0 0 1,0 0-1,0-1 0,0 1 0,1-1 0,-1 0 0,10 4 1,-12-6-33,31 14 391,-2 0 0,34 23 0,-51-31-407,0-2 0,0 0 0,0-1 0,1 0 0,-1-1 0,1-1 0,28 1 0,-16 0-42,-15-2 18,-1-1 0,1-1 1,0 0-1,-1 0 1,19-6-1,-15 4-48,0 0-1,29-1 0,35 1 65,-42 1-3,0 1 0,54 7 0,-40 0 110,71-1-1,-3-1 44,-51-1-12,108-10 1,-129 3-154,64-7 36,54-1-152,228-6 1199,-106-6-295,-204 17-784,94 4 1,-124 3-31,95 10 759,-147-10-763,-9 7-4746,6-6 4045,-10 3-4578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5T12:36:04.57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43 20 3976,'0'0'9066,"-4"-2"-8270,-4-1-174,0 0-1,0 0 1,0 1 0,-1 0-1,0 0 1,1 1-1,-17 0 1,-76 3 19,40 0-260,14-1-283,-71 13-1,87-11-51,-1-2 1,0-1-1,1-2 0,-32-5 0,42 4 12,-16-2 14,22 3-63,0 0 0,0 0 0,-1 2 0,1 0 0,-1 0 0,-29 6 0,-102 16 390,132-19-185,-41 13-179,48-12-47,0 0 0,1 0 0,0 1 0,-1-1-1,2 2 1,-1-1 0,0 1 0,1 0 0,0 0 0,1 1 0,-6 8 0,7-1 28,1 0 0,0 0 0,1 0 1,0 17-1,-3 88 648,-3 10 232,21-16-693,-12-89-118,1-1 1,1 0 0,1 0 0,1 0 0,10 26-1,-13-37-6,1 0 0,-1 1 0,-1-1 0,0 17 0,-1 0-37,1 12 113,-2 0-1,-11 70 0,5-65-77,2 2-1,3 74 1,2-100-51,9 163 963,-9 109-71,-18-76-578,17-187-234,-11 57 0,7-58 92,-3 59 0,4 26 881,5-114-1608,1-1 0,-1 0 0,1 1 1,0-1-1,-1 0 0,1 0 0,0 0 0,-1 0 0,1 0 0,-1 0 0,1-1 0,0 1 0,-1 0 0,3-2 0,9-4-8442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5T12:34:35.3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2 305 6345,'0'0'3469,"-4"-24"5336,-3 24-8690,0 1 0,-1 0 1,1 0-1,0 1 0,0 0 0,0 0 0,1 1 0,-1 0 0,0 0 1,1 0-1,0 1 0,0 0 0,0 0 0,0 1 0,1 0 1,0 0-1,-1 0 0,2 0 0,-1 1 0,-5 9 0,4-7 3,1 0-1,1 1 0,-1 0 1,1 0-1,1 0 0,0 0 1,0 1-1,1-1 0,0 1 1,0 0-1,1 0 0,1-1 1,0 1-1,1 17 0,1-22-103,-1-1 0,1 1 0,0-1-1,1 0 1,-1 0 0,0 0 0,1 0 0,0 0-1,0 0 1,0-1 0,1 1 0,-1-1-1,1 0 1,0 0 0,0-1 0,0 1 0,0-1-1,0 0 1,0 0 0,1 0 0,-1 0 0,1-1-1,-1 0 1,9 2 0,-9-2-59,0 0 0,0 0 1,0-1-1,0 1 0,0-1 1,0 0-1,0 0 0,0 0 1,0 0-1,0-1 0,0 0 1,-1 1-1,1-1 0,0-1 1,0 1-1,0-1 0,-1 1 1,1-1-1,-1 0 0,1 0 0,-1-1 1,0 1-1,0-1 0,0 0 1,0 1-1,-1-1 0,1 0 1,-1-1-1,3-3 0,-4 4-4,1 1-1,-1 0 0,0-1 0,-1 0 0,1 1 1,0-1-1,-1 1 0,0-1 0,1 0 0,-1 1 1,0-1-1,0 0 0,0 0 0,-2-3 1,2 4 25,-1 1 0,0-1 1,1 1-1,-1 0 0,0-1 1,0 1-1,0 0 0,0 0 1,0 0-1,0-1 0,0 1 1,-1 0-1,1 0 0,0 1 1,-1-1-1,1 0 1,0 0-1,-3 0 0,-5-2 247,-1 1-1,1 0 1,-1 1 0,0 0-1,1 1 1,-14 0 0,11 0 477,11 0-299,32 0-307,-23 0-184,58-1 180,-24-3-3168,-27 1-1960</inkml:trace>
  <inkml:trace contextRef="#ctx0" brushRef="#br0" timeOffset="933.08">374 568 2968,'0'0'10199,"22"-38"-7299,-2-3-2278,-13 26-585,0 0 0,0 1 0,-2-2 0,0 1 0,6-29 0,-3-6 2312,-8 50-2138,13 42 226,-2 8 520,-10-37-912,2 0 0,-1 0 1,2 0-1,0 0 1,0 0-1,1-1 0,1 0 1,0 0-1,10 13 1,-7-17-1255,-2-5-3846</inkml:trace>
  <inkml:trace contextRef="#ctx0" brushRef="#br0" timeOffset="1360.3">393 481 3504,'0'0'12163,"26"-2"-11427,-9 2-88,1 0-312,4 0-152,-1 0-184,6-2-296,-1-4-1320,-13 3-2681</inkml:trace>
  <inkml:trace contextRef="#ctx0" brushRef="#br0" timeOffset="1718.31">780 332 8065,'0'0'10154,"0"10"-8973,-2 75 998,0-8-2158,1-31-5330</inkml:trace>
  <inkml:trace contextRef="#ctx0" brushRef="#br0" timeOffset="2064.65">667 320 11818,'0'0'6401,"48"2"-5872,-21 2-185,-1-2-176,0-2-72,0 0-96,13 0-905,-8-2-1575,-5-2-3665</inkml:trace>
  <inkml:trace contextRef="#ctx0" brushRef="#br0" timeOffset="2548.88">1060 390 7937,'0'0'12987,"0"-4"-12987,0 14-4001,0-2 1545,0 2-1953</inkml:trace>
  <inkml:trace contextRef="#ctx0" brushRef="#br0" timeOffset="2934.27">1068 494 8585,'0'0'11459,"8"-6"-14652</inkml:trace>
  <inkml:trace contextRef="#ctx0" brushRef="#br0" timeOffset="4041.56">170 694 2504,'0'0'7398,"-4"-45"2868,-1 44-10135,-1 0 0,1 1 0,0 0 0,-1 1 1,1-1-1,0 1 0,-1 0 0,1 0 0,0 1 0,0-1 0,0 1 0,0 0 0,0 1 1,1-1-1,-1 1 0,0 0 0,1 0 0,0 0 0,0 1 0,0 0 0,0-1 1,-3 6-1,1-2-4,1-1 1,0 0 0,0 1-1,1 0 1,0 0 0,0 0 0,0 1-1,1-1 1,1 1 0,-1 0 0,1 0-1,0 0 1,-1 14 0,4-20-116,-1 1 0,1-1 0,0 0 1,-1 1-1,1-1 0,0 0 1,1 0-1,-1 0 0,0 0 0,1 0 1,-1 0-1,1 0 0,-1 0 0,1 0 1,0-1-1,0 1 0,0-1 0,0 1 1,0-1-1,0 0 0,0 0 1,0 0-1,0 0 0,1 0 0,-1 0 1,0-1-1,1 1 0,-1-1 0,1 1 1,2-1-1,12 3-27,1-1 0,32 0 0,-46-2-23,46-4-1960,-18-3-3385,-14 0-4024</inkml:trace>
  <inkml:trace contextRef="#ctx0" brushRef="#br0" timeOffset="5555.12">396 839 3328,'0'1'16564,"1"-4"-16879,4-11 349,0 0 1,1 0-1,9-13 0,13-35-497,-20 21 427,-4 18 155,-2 20 60,-2 9 115,2 16-37,2 0 1,0 1 0,13 37-1,-13-47-234,-1-2-593,5 18 1200,-6-10-9221</inkml:trace>
  <inkml:trace contextRef="#ctx0" brushRef="#br0" timeOffset="5913.22">384 779 6465,'0'0'10994,"52"2"-10834,-34-2-160,4 0-224,-1 0-1968,-8-4-3698</inkml:trace>
  <inkml:trace contextRef="#ctx0" brushRef="#br0" timeOffset="6601.21">707 837 6953,'0'0'10543,"4"-26"-8483,11-15-2033,-1 0 0,13-67 0,-26 104-343,0 7 196,0 19 318,5 50 1014,6-32-686,3 14 14,-11-20-4978</inkml:trace>
  <inkml:trace contextRef="#ctx0" brushRef="#br0" timeOffset="6948.55">679 755 11986,'0'0'6233,"53"0"-6041,-36 0-192,5-4-448,0-2-2280,-9 0-7122</inkml:trace>
  <inkml:trace contextRef="#ctx0" brushRef="#br0" timeOffset="7303.56">1072 718 9642,'0'0'10442,"0"4"-14059,0 0-528,0 0-1104</inkml:trace>
  <inkml:trace contextRef="#ctx0" brushRef="#br0" timeOffset="7697.52">1064 802 8489,'0'0'8386,"0"6"-15867</inkml:trace>
  <inkml:trace contextRef="#ctx0" brushRef="#br0" timeOffset="9371.96">182 977 4608,'0'0'8828,"-5"-22"-3157,-1 22-5470,0 1 0,0 0 1,0 1-1,0-1 0,0 1 0,0 0 1,0 1-1,0-1 0,1 1 1,-1 0-1,1 1 0,0-1 0,0 1 1,0 0-1,1 0 0,-1 1 1,1-1-1,0 1 0,0 0 0,-4 7 1,3-5-75,1 1 0,-1-1 1,1 1-1,1 1 1,-1-1-1,1 1 0,1-1 1,0 1-1,0 0 0,1-1 1,0 1-1,0 0 1,1 15-1,1-21-109,0 0-1,0 1 1,0-1-1,1 0 1,-1 0 0,1 0-1,-1-1 1,1 1-1,0 0 1,0-1-1,0 1 1,1-1 0,-1 1-1,1-1 1,-1 0-1,1 0 1,0 0 0,0-1-1,-1 1 1,1-1-1,0 1 1,1-1 0,-1 0-1,0 0 1,0 0-1,4 0 1,7 2-106,0-1 0,0 0 0,0-1 0,29-1 0,-27-1-1144,-1-1 1,29-8-1,-9 0-4398</inkml:trace>
  <inkml:trace contextRef="#ctx0" brushRef="#br0" timeOffset="10150.02">404 1201 7097,'0'0'8363,"-2"-8"-5046,0-12-2583,7 2-656,0 1 0,2 0 0,0 0-1,0 1 1,13-20 0,-8 16-207,-1-1 0,11-33 0,-21 82 474,1 0 1,2-1-1,0 0 1,16 49 0,-18-68-755,8 25 1269,-2-20-2536,1-7-3710</inkml:trace>
  <inkml:trace contextRef="#ctx0" brushRef="#br0" timeOffset="10495.31">409 1114 9353,'0'0'9523,"57"-6"-9227,-31 2-296,5 0-440,-5 2-2161,-5-2-4128</inkml:trace>
  <inkml:trace contextRef="#ctx0" brushRef="#br0" timeOffset="11229.44">832 957 472,'0'0'13560,"-6"-2"-12572,2 0-749,0 1 0,0-1-1,-1 1 1,1 1 0,0-1-1,-1 1 1,1-1 0,-1 1-1,1 0 1,-1 1 0,1-1-1,0 1 1,-1 0-1,1 0 1,0 0 0,-1 1-1,1-1 1,0 1 0,0 0-1,0 0 1,1 1 0,-7 4-1,4-2-96,-1 0 0,1 0-1,1 1 1,-1 0 0,1 0 0,0 1-1,0 0 1,1-1 0,0 2-1,0-1 1,0 0 0,1 1 0,1-1-1,-1 1 1,1 0 0,0 0-1,1 0 1,0 0 0,0 0 0,1 0-1,0 0 1,0 1 0,3 12-1,-2-18-124,0 1 0,0-1 0,0 0 0,1 0 0,0 0 0,-1 0 0,1-1 0,0 1-1,0 0 1,1-1 0,-1 1 0,1-1 0,-1 0 0,1 0 0,0 0 0,-1 0 0,1 0-1,0 0 1,0-1 0,0 0 0,1 1 0,-1-1 0,0 0 0,0-1 0,1 1 0,-1-1 0,5 1-1,-5 0-159,0-1 0,0 1 0,1-1 0,-1 0 0,0 0 0,0 0 0,0-1 0,1 1 0,-1-1 0,0 1 0,0-1 0,0 0 0,0 0 0,0-1 0,0 1 0,0 0 0,0-1 0,-1 0 0,1 0 0,0 0 0,-1 0 0,0 0 0,1 0 0,-1-1 0,0 1 0,0-1 0,0 1 0,2-6 0,-3 5-173,1 0 1,-1 0-1,0 0 1,-1-1-1,1 1 0,0 0 1,-1-1-1,0 1 1,0-1-1,0 1 1,0 0-1,0-1 0,-1 1 1,1-1-1,-1 1 1,0 0-1,0 0 0,-1-1 1,-1-2-1,1 3 441,0 1-1,0 0 1,0-1-1,0 1 0,-1 0 1,1 1-1,-1-1 1,0 0-1,1 1 1,-1-1-1,0 1 0,0 0 1,0 0-1,0 0 1,0 0-1,0 1 1,0-1-1,0 1 0,0 0 1,0 0-1,-4 0 1,-16 2 3544,38 3-1987,40 2-1166,15-7-4041,-48-2-724</inkml:trace>
  <inkml:trace contextRef="#ctx0" brushRef="#br0" timeOffset="11616.81">1076 1023 7889,'0'0'9418,"-4"12"-13219,4 0 617,0-2-4666</inkml:trace>
  <inkml:trace contextRef="#ctx0" brushRef="#br0" timeOffset="12019.88">1072 1124 6553,'0'0'9802</inkml:trace>
  <inkml:trace contextRef="#ctx0" brushRef="#br0" timeOffset="13902.28">199 1288 4745,'0'0'6626,"0"-3"-5376,0 2-1079,0 0 0,0 0 0,0 0 1,0-1-1,0 1 0,0 0 0,0 0 1,-1 0-1,1 0 0,0 0 0,-1 0 0,1 0 1,-1 0-1,1 0 0,-1 0 0,1 0 1,-1 1-1,0-1 0,1 0 0,-1 0 1,0 0-1,0 1 0,1-1 0,-1 0 1,0 1-1,0-1 0,0 1 0,-1-1 1,-1 0 65,0 1 0,1 0 1,-1-1-1,1 1 1,-1 0-1,0 1 1,1-1-1,-1 0 0,1 1 1,-1 0-1,1-1 1,-1 1-1,1 0 1,-4 2-1,-3 2 56,1-1 0,-1 1 0,1 1 0,0 0 0,1 0 0,-1 0 0,1 1 0,0 0 0,1 0 0,-10 15 0,14-20-263,1 1 1,-1-1-1,1 1 1,-1 0-1,1-1 1,0 1 0,0 0-1,0 0 1,1 0-1,-1 0 1,1 0-1,-1 0 1,1 0-1,0 0 1,0 0 0,0 0-1,1 0 1,-1 0-1,1 0 1,0 0-1,0 0 1,0 0-1,0-1 1,0 1-1,0 0 1,1 0 0,-1-1-1,1 1 1,0-1-1,0 0 1,0 1-1,0-1 1,0 0-1,1 0 1,-1 0 0,0-1-1,6 4 1,1 0-86,-1 0 1,1 0-1,1-1 1,-1 0-1,1-1 1,-1 0-1,1 0 0,0-1 1,15 2-1,14-5-2908,0-6-3653,-9-3-7679</inkml:trace>
  <inkml:trace contextRef="#ctx0" brushRef="#br0" timeOffset="14817.84">357 1524 5641,'0'0'9036,"12"-28"-5831,76-116-3281,-49 288 973,-33-134-1121,0 0-1347,-5-5-2856</inkml:trace>
  <inkml:trace contextRef="#ctx0" brushRef="#br0" timeOffset="15176.75">384 1449 7217,'0'0'9618,"57"0"-9370,-27-2-248,-4-4-1192,-4 0-3073</inkml:trace>
  <inkml:trace contextRef="#ctx0" brushRef="#br0" timeOffset="15661.35">819 1292 5801,'0'0'8675,"-4"-2"-7573,2 1-949,-1 0 0,1 0 1,-1 1-1,1-1 0,-1 0 0,1 1 1,-1 0-1,0 0 0,1-1 0,-1 2 1,0-1-1,1 0 0,-1 0 1,0 1-1,1-1 0,-1 1 0,-2 1 1,-2 1 166,1-1 1,0 2 0,0-1-1,0 1 1,0 0 0,-10 8-1,11-7-118,-1-1 0,1 1 0,1 0 0,-1 1 0,1-1 0,0 1 0,0 0 0,0 0 0,1 0 0,0 0 0,0 0 0,1 1 0,0 0 0,0-1 0,-2 12 0,5-16-179,-1 0 1,1 0-1,-1 0 0,1 0 1,0 0-1,0-1 0,0 1 1,0 0-1,0 0 0,0-1 1,0 1-1,0-1 1,1 1-1,-1-1 0,1 0 1,-1 1-1,1-1 0,-1 0 1,1 0-1,0 0 0,0 0 1,-1 0-1,1-1 0,0 1 1,0-1-1,0 1 0,0-1 1,0 1-1,3-1 0,61 6 69,-60-6-242,50-2-1864,-18-4-3564,-8 0-3268</inkml:trace>
  <inkml:trace contextRef="#ctx0" brushRef="#br0" timeOffset="16128.8">1090 1333 4400,'0'0'12923,"0"10"-15179,-4-2-577,4 0-2568</inkml:trace>
  <inkml:trace contextRef="#ctx0" brushRef="#br0" timeOffset="16487.23">1076 1414 7865,'0'0'7298,"0"-4"-12027</inkml:trace>
  <inkml:trace contextRef="#ctx0" brushRef="#br0" timeOffset="18376.74">243 1589 7257,'0'0'6823,"-13"-20"-3665,4 21-2711,1 0 1,0 1-1,0 0 1,0 0-1,0 1 1,1-1-1,-1 2 0,1-1 1,-1 1-1,1 0 1,0 1-1,-8 7 1,9-8-356,0 1 0,1-1 0,0 1 0,0 0 0,0 1 0,1-1 0,0 1 0,0 0 0,0 0-1,1 0 1,0 1 0,0-1 0,0 1 0,-2 13 0,4-18-90,1 1-1,0-1 0,0 0 0,0 1 0,0-1 1,1 0-1,-1 1 0,0-1 0,1 0 1,0 1-1,0-1 0,-1 0 0,1 0 0,0 0 1,1 0-1,-1 0 0,0 0 0,1 0 0,-1 0 1,3 2-1,1 0 25,-1-1 0,0 0 0,1 0-1,0-1 1,-1 1 0,1-1 0,0 0 0,10 3 0,3-1-560,1-1 0,0 0 0,38 0 1,-26-4-2687,-4-2-3028</inkml:trace>
  <inkml:trace contextRef="#ctx0" brushRef="#br0" timeOffset="19178.18">362 1827 3648,'0'0'10660,"1"-4"-9673,4-12-545,0-1 1,2 0-1,0 1 0,1 0 0,14-21 1,-9 14-560,19-44 0,-25 53-15,-3 13-179,1 22-244,-2-2 789,8 18-49,12 41 467,-1-29-3731,-18-43-707,0-1-1136</inkml:trace>
  <inkml:trace contextRef="#ctx0" brushRef="#br0" timeOffset="19548.91">378 1727 10298,'0'0'4977,"65"0"-4841,-39 0-136,9-6-648,-4 0-1665,-10 0-3096</inkml:trace>
  <inkml:trace contextRef="#ctx0" brushRef="#br0" timeOffset="20046.32">785 1648 7769,'0'0'9330,"0"34"-8546,0-21-144,-4 7-135,4-2-321,0 2-80,0 0-32,0-2-72,0-2-592,0-4-745,0-3-687,0-3-585,0-2-1784</inkml:trace>
  <inkml:trace contextRef="#ctx0" brushRef="#br0" timeOffset="20420.44">661 1627 11962,'0'0'6753,"52"2"-6648,-30-2 15,-4 0-120,3 0-361,14 0-695,-9 0-1088,1 0-3193</inkml:trace>
  <inkml:trace contextRef="#ctx0" brushRef="#br0" timeOffset="20797.45">1064 1632 10506,'0'0'7649,"0"10"-9025,0-4-768,0 2-2049</inkml:trace>
  <inkml:trace contextRef="#ctx0" brushRef="#br0" timeOffset="21186.26">1050 1759 9802,'0'0'4168,"0"22"-16282</inkml:trace>
  <inkml:trace contextRef="#ctx0" brushRef="#br0" timeOffset="23441.76">131 1972 544,'0'0'4124,"9"-23"9582,-11 82-11228,0-35-2968,1 0-1,1 1 1,6 33-1,-6-58 336,0 1 0,0 0 0,0-1-1,0 1 1,0-1 0,1 1 0,-1-1-1,0 1 1,0-1 0,1 1 0,-1-1-1,0 1 1,1-1 0,-1 1 0,0-1-1,1 1 1,-1-1 0,1 0 0,-1 1-1,1-1 1,-1 0 0,1 1 0,-1-1-1,1 0 1,-1 0 0,1 1 0,0-1-1,-1 0 1,1 0 0,-1 0 0,1 0-1,0 0 1,-1 0 0,1 0 0,-1 0-1,2 0 1,3 0-2573</inkml:trace>
  <inkml:trace contextRef="#ctx0" brushRef="#br0" timeOffset="23833.86">17 1967 9089,'0'0'8538,"8"0"-8386,6 0 112,-1 0-72,8 0-16,1 0-48,0-2-24,0 0-104,8 2-480,-4 0-1224,-12 0-3025</inkml:trace>
  <inkml:trace contextRef="#ctx0" brushRef="#br0" timeOffset="24564.73">410 1986 6785,'0'0'6921,"-30"54"-5960,25-40-377,-3 0-136,-1 0-224,4-1-16,1-3-96,0 0-112,4-4-24,0-2-800,0-2-480,4-2-2593,0-2 2680,1-4-1383</inkml:trace>
  <inkml:trace contextRef="#ctx0" brushRef="#br0" timeOffset="24908.88">422 1941 6129,'0'0'9439,"3"8"-8660,10 40 225,10 32 636,-4-34-3815,-18-45 1111</inkml:trace>
  <inkml:trace contextRef="#ctx0" brushRef="#br0" timeOffset="25284.7">353 2083 3976,'0'0'12139,"66"0"-11907,-36 0-232,1-4-776,-9-2-3065</inkml:trace>
  <inkml:trace contextRef="#ctx0" brushRef="#br0" timeOffset="25656.5">762 1973 808,'0'0'15827,"0"46"-14659,0-32-111,0 2-361,0 2-152,0-2-288,0-3-168,0-1-24,0 0-64,0-4-776,0-2-777</inkml:trace>
  <inkml:trace contextRef="#ctx0" brushRef="#br0" timeOffset="26011.43">659 1951 8329,'0'0'7298,"61"2"-6506,-39 0-456,-1-2-176,5 1-160,1-1-520,-6 0-1352,-3 0-4138</inkml:trace>
  <inkml:trace contextRef="#ctx0" brushRef="#br0" timeOffset="26621.92">1037 1975 5641,'0'0'8321</inkml:trace>
  <inkml:trace contextRef="#ctx0" brushRef="#br0" timeOffset="26975.34">1047 2052 3992,'0'0'13699,"0"2"-14539</inkml:trace>
  <inkml:trace contextRef="#ctx0" brushRef="#br0" timeOffset="28729.19">1482 97 5489,'0'0'5161,"0"-3"-4526,0-8 6574,-3 10-7138,0 1 0,0-1 0,0 0 0,-1 1 0,1 0 0,0-1 0,0 1 0,0 1 0,0-1 0,0 0 0,-1 1 0,1 0 0,0-1 0,0 1 0,0 0 0,0 1 0,1-1 0,-1 0 1,0 1-1,0 0 0,1-1 0,-1 1 0,1 0 0,0 0 0,-1 1 0,1-1 0,0 0 0,-2 5 0,2-5-26,0 0 0,0 0 1,0 1-1,1-1 0,-1 1 1,1-1-1,-1 1 0,1-1 0,0 1 1,0 0-1,1 0 0,-1 0 0,0 0 1,1-1-1,0 1 0,-1 0 1,1 0-1,0 0 0,1 0 0,-1 0 1,0 0-1,1 0 0,0 0 0,0-1 1,0 1-1,0 0 0,0 0 0,0-1 1,3 5-1,0-4-25,-1 0-1,1-1 1,0 1-1,0-1 1,0 1-1,1-1 1,-1-1-1,0 1 1,1-1-1,-1 1 1,1-1-1,0 0 1,-1-1-1,1 1 1,0-1-1,-1 0 1,1 0-1,0-1 1,4 0-1,-2 0-260,1 0 1,-1 0-1,0-1 0,0 0 1,0 0-1,0-1 0,0 1 0,0-2 1,-1 1-1,1-1 0,7-5 0,-13 8 246,0 0-1,-1 1 0,1-1 1,0 0-1,0 1 0,0-1 1,0 0-1,-1 0 1,1 0-1,0 0 0,-1 0 1,1 0-1,-1 0 0,1 0 1,-1 0-1,1 0 0,-1 0 1,0 0-1,0 0 0,1 0 1,-1 0-1,0-1 1,0 1-1,0 0 0,0 0 1,0 0-1,0 0 0,-1 0 1,1 0-1,0-1 0,0 1 1,-1 0-1,1 0 0,-1 0 1,1 0-1,-1 0 1,0 0-1,1 0 0,-1 1 1,0-1-1,1 0 0,-1 0 1,0 0-1,0 1 0,0-1 1,0 0-1,0 1 0,0-1 1,0 1-1,0-1 1,0 1-1,0-1 0,0 1 1,-2-1-1,-4-2 41,0 1 1,-1-1-1,1 1 1,-1 0-1,1 1 0,-13-1 1,24 10-8156,4-2 3474</inkml:trace>
  <inkml:trace contextRef="#ctx0" brushRef="#br0" timeOffset="29074.1">1678 204 12322,'0'0'7554,"9"-2"-17588</inkml:trace>
  <inkml:trace contextRef="#ctx0" brushRef="#br0" timeOffset="29541.57">1840 135 5601,'0'0'7653,"-6"-24"-690,4 24-6852,0 0 0,-1 0 0,1 0 0,0 0 0,-1 0 0,1 1 0,0-1 0,-1 1 0,1 0 0,0-1 0,0 1 0,0 0 0,-1 0 1,1 0-1,0 1 0,0-1 0,0 0 0,1 1 0,-1-1 0,0 1 0,1 0 0,-1-1 0,1 1 0,-1 0 0,1 0 0,0 0 0,-1 0 0,1 0 0,0 0 0,1 1 0,-1-1 0,-1 4 0,2-4-104,-1 0 0,1 0 1,-1-1-1,1 1 1,0 0-1,0 0 0,-1 0 1,1 0-1,1 0 0,-1 0 1,0 0-1,0 0 1,1 0-1,-1 0 0,1 0 1,0-1-1,-1 1 0,1 0 1,0 0-1,0-1 1,0 1-1,0 0 0,0-1 1,1 1-1,-1-1 0,0 0 1,1 1-1,-1-1 0,1 0 1,0 0-1,-1 0 1,1 0-1,0 0 0,-1 0 1,1 0-1,0-1 0,0 1 1,0 0-1,0-1 1,0 0-1,3 1 0,8 0-267,1 0-1,0-1 0,17-1 1,-26 1 85,0-1 1,0 0 0,0 0-1,0 0 1,0-1 0,0 1 0,0-1-1,-1 0 1,1-1 0,-1 1-1,9-6 1,-12 7 191,0 0 1,0 0-1,-1-1 0,1 1 1,0 0-1,0 0 0,-1 0 1,1 0-1,-1-1 0,1 1 1,-1 0-1,1-1 0,-1 1 1,0 0-1,0-1 0,0 1 1,0 0-1,0-1 0,0 1 1,0 0-1,0-1 0,0 1 1,-1 0-1,1-1 0,0 1 1,-1 0-1,1-1 0,-1 1 1,0 0-1,1 0 0,-1 0 1,0 0-1,0 0 0,0-1 1,1 2-1,-1-1 0,0 0 1,0 0-1,-1 0 0,-1-1 1,-46-32 1502,46 33-1777,-19-10 1429,22 11-1299,0 0-1,0-1 1,-1 1 0,1 0-1,0-1 1,-1 1-1,1 0 1,0 0-1,-1 0 1,1-1-1,-1 1 1,1 0 0,0 0-1,-1 0 1,1 0-1,-1 0 1,1 0-1,0 0 1,-1 0 0,1 0-1,-1 0 1,1 0-1,0 0 1,-1 0-1,1 0 1,-1 0 0,1 0-1,0 0 1,-1 1-1,1-1 1,0 0-1,-1 0 1,1 0 0,0 1-1,-1-1 1,1 0-1,0 0 1,-1 1-1,1 0 1,0 4-5560</inkml:trace>
  <inkml:trace contextRef="#ctx0" brushRef="#br0" timeOffset="30277.81">2035 131 3488,'0'0'7173,"5"-10"4067,-7 10-11201,0 0-1,0 0 1,0 1 0,0-1-1,0 0 1,0 1-1,0-1 1,0 1 0,0 0-1,0 0 1,0 0-1,0 0 1,1 0-1,-1 0 1,0 0 0,1 0-1,-1 1 1,1-1-1,-1 1 1,1-1-1,0 1 1,0-1 0,-1 1-1,1 0 1,0 0-1,1 0 1,-1-1 0,0 1-1,0 0 1,1 0-1,-1 0 1,1 0-1,0 0 1,0 0 0,-1 0-1,1 0 1,0 1-1,1-1 1,-1 0-1,0 0 1,1 0 0,-1 0-1,1 0 1,-1 0-1,1-1 1,0 1 0,0 0-1,0 0 1,0 0-1,0-1 1,0 1-1,1 0 1,-1-1 0,1 1-1,-1-1 1,1 0-1,-1 1 1,1-1-1,0 0 1,-1 0 0,1 0-1,0 0 1,2 0-1,4 3-180,0-2 0,0 1 0,0-1 1,0 0-1,0-1 0,1 0 0,-1 0 0,0-1 0,12-1 0,-16 1 113,0 0 0,0 0 0,0 0 0,0-1 0,0 0 0,-1 0 0,1 0 0,0 0 0,-1 0 0,1-1 1,-1 0-1,1 1 0,-1-1 0,0 0 0,0-1 0,0 1 0,0-1 0,0 1 0,0-1 0,-1 0 0,1 0 0,1-3 0,-3 4 59,0 1-1,-1 0 0,1 0 1,-1-1-1,0 1 1,1 0-1,-1-1 0,0 1 1,0 0-1,1-1 0,-1 1 1,0 0-1,-1-1 0,1 1 1,0 0-1,0-1 1,0 1-1,-1 0 0,1-1 1,-1 1-1,1 0 0,-1 0 1,0 0-1,1-1 0,-1 1 1,-1-1-1,0 0 32,0 0 1,-1 0-1,1 0 0,-1 1 0,0-1 0,1 1 0,-1-1 1,0 1-1,0 0 0,0 0 0,-3 0 0,-9-2-43,0 1 0,0 0-1,-21 1 1,35 1-23,-16 3-1232,8 4-5066,9-3-385</inkml:trace>
  <inkml:trace contextRef="#ctx0" brushRef="#br0" timeOffset="30646.37">2214 1 11882,'0'0'10274,"22"60"-9658,-18-45-208,1 1-216,-1 2-95,0-4-97,-4 2-121,0 0-703,0 8-808,0-6-2929,0-1-2833</inkml:trace>
  <inkml:trace contextRef="#ctx0" brushRef="#br0" timeOffset="36375.69">1412 360 5569,'0'0'8076,"-9"30"-5067,2-17-2159,-1-1 0,0 0 0,0-1 0,-1 0 0,-11 11 1,19-22-143,32 9-920,-24-6 199,1 1 1,-1 0-1,0 0 0,0 1 1,0 0-1,-1 0 1,7 8-1,21 15-525,-22-26-2606,-8-2-344</inkml:trace>
  <inkml:trace contextRef="#ctx0" brushRef="#br0" timeOffset="36998.58">1630 416 8617,'0'0'8890,"-6"0"-7655,1 1-973,0 0-1,0 1 0,0-1 0,0 1 0,0 0 0,0 0 0,1 1 1,-1-1-1,1 1 0,-5 4 0,7-6-187,0 1 0,0-1 0,-1 1 0,2 0-1,-1 0 1,0 0 0,0 0 0,1 0 0,-1 0 0,1 0 0,-1 1 0,1-1 0,0 1 0,0-1-1,0 1 1,0-1 0,1 1 0,-1-1 0,1 1 0,0 0 0,-1-1 0,1 1 0,0 0-1,1 5 1,0-6-68,0 0-1,1 0 0,-1 0 1,0 0-1,1 0 1,-1 0-1,1 0 0,0 0 1,0 0-1,-1-1 1,1 1-1,0-1 0,1 1 1,-1-1-1,0 0 0,0 0 1,0 0-1,1 0 1,-1 0-1,1-1 0,-1 1 1,0-1-1,5 1 1,59 4-1587,-66-5 1522,3 0-33,-1 0 0,1 0-1,-1 0 1,1 0 0,-1-1 0,1 1 0,-1-1-1,1 0 1,-1 1 0,0-1 0,1 0 0,-1 0-1,0-1 1,0 1 0,0 0 0,0-1-1,0 1 1,0-1 0,0 0 0,0 0 0,-1 1-1,1-1 1,-1 0 0,1 0 0,-1-1 0,2-2-1,-3 3 201,1 0 0,-1 0 0,0 0 0,0 0 0,0 0 0,0-1 0,0 1 0,0 0-1,-1 0 1,1 0 0,0 0 0,-1 0 0,0 0 0,0 0 0,1 0 0,-1 1 0,0-1-1,0 0 1,-1 0 0,1 1 0,0-1 0,-1 0 0,1 1 0,-1-1 0,1 1 0,-1 0-1,0 0 1,1-1 0,-1 1 0,0 0 0,0 1 0,-2-2 0,-1-1-227,-20-8 1333,25 11-1312,-1 0 1,1-1-1,0 1 1,-1 0-1,1 0 1,-1 0-1,1 0 1,-1 0-1,1 0 1,0 0-1,-1 0 1,1 0-1,-1 0 1,1 0-1,-1 1 1,1-1-1,0 0 1,-1 0 0,1 0-1,-1 0 1,1 1-1,0-1 1,-1 0-1,1 1 1,0-1-1,-1 0 1,1 0-1,0 1 1,-1-1-1,1 0 1,0 1-1,0-1 1,0 1-1,-1-1 1,1 0-1,0 1 1,0-1-1,0 1 1,0-1-1,0 0 1,-1 1 0,1-1-1,0 1 1,0-1-1,0 1 1,0-1-1,0 1 1,1 0-1,-1 7-4888</inkml:trace>
  <inkml:trace contextRef="#ctx0" brushRef="#br0" timeOffset="37388.57">1813 499 1712,'0'0'18364,"-4"6"-26582</inkml:trace>
  <inkml:trace contextRef="#ctx0" brushRef="#br0" timeOffset="37936.21">1957 412 6369,'0'0'11097,"-4"1"-10277,0 0-667,0 0 0,0 0-1,0 1 1,1 0 0,-1 0 0,0 0 0,1 0 0,0 1 0,0-1-1,-1 1 1,1 0 0,1 0 0,-1 0 0,0 0 0,1 0 0,0 1-1,-1-1 1,1 1 0,1-1 0,-1 1 0,0 0 0,1 0 0,0 0-1,0 0 1,0 0 0,0 0 0,1 0 0,0 0 0,0 0 0,0 0-1,1 6 1,0-8-150,0 0 0,1 1 0,-1-1 0,1-1 0,-1 1-1,1 0 1,0 0 0,0-1 0,0 1 0,0-1 0,0 1-1,0-1 1,0 0 0,1 0 0,-1 0 0,0 0 0,1 0-1,-1 0 1,0-1 0,1 1 0,-1-1 0,1 0 0,-1 0-1,1 1 1,-1-2 0,4 1 0,-1 0-209,0 0 0,-1 0 1,1 0-1,0-1 0,-1 1 0,1-1 1,-1 0-1,1 0 0,-1-1 0,1 0 1,-1 1-1,0-2 0,8-3 0,-11 4 214,1 1 0,-1-1-1,1 0 1,-1 1 0,0-1 0,1 0-1,-1 0 1,0 0 0,0 0-1,0 0 1,-1 0 0,1 0 0,0-1-1,-1 1 1,1 0 0,-1 0-1,0 0 1,0-1 0,0 1-1,0 0 1,0 0 0,0 0 0,-1-1-1,1 1 1,-1 0 0,0 0-1,1 0 1,-1 0 0,0 0-1,0 0 1,0 0 0,-2-2 0,1 1 22,0 1 0,0 0 0,0 0 0,0 0 1,-1 0-1,1 0 0,-1 0 0,1 0 1,-1 1-1,0-1 0,0 1 0,0 0 0,0 0 1,0 0-1,0 0 0,0 1 0,0-1 1,0 1-1,0-1 0,0 1 0,0 0 0,-6 1 1,9-1-182,-1 0 0,1 1 0,-1-1 0,1 0 0,0 0 0,-1 0 0,1 1 0,-1-1 0,1 0 0,0 0 0,-1 1 0,1-1 0,0 0 0,-1 1 0,1-1 0,0 1 0,-1-1 0,1 0 0,0 1 0,0-1 0,-1 1 0,1-1 0,0 1 0,0-1 0,0 1 0,0 0 0,-1 7-4973</inkml:trace>
  <inkml:trace contextRef="#ctx0" brushRef="#br0" timeOffset="38654.31">2184 452 2600,'0'0'8133,"-2"-4"-6384,2 3-1504,-1-1-1,1 1 0,-1 0 1,0-1-1,0 1 0,1 0 1,-1 0-1,0 0 1,0 0-1,0 0 0,0 0 1,0 0-1,0 0 1,-1 0-1,1 0 0,0 1 1,0-1-1,-1 0 1,1 1-1,0-1 0,-1 1 1,-1-1-1,1 1-55,-1 0 1,1 0-1,0 0 1,0 0-1,0 1 0,-1-1 1,1 1-1,0-1 1,0 1-1,0 0 0,0 0 1,0 0-1,0 0 0,0 0 1,0 0-1,1 1 1,-3 1-1,-1 1 44,0 1 1,0-1-1,1 1 0,-1 0 1,1 0-1,-3 6 0,6-10-223,0 0 1,0 1-1,1-1 0,-1 0 0,1 0 0,-1 0 1,1 0-1,0 1 0,-1-1 0,1 0 1,0 0-1,0 1 0,0-1 0,-1 0 0,2 0 1,-1 1-1,0-1 0,0 0 0,0 0 0,0 1 1,1-1-1,-1 0 0,1 0 0,-1 0 1,1 1-1,-1-1 0,1 0 0,0 0 0,-1 0 1,1 0-1,0 0 0,0 0 0,0 0 1,0 0-1,0-1 0,0 1 0,0 0 0,1 0 1,4 2-174,0 0 0,1 0 0,-1-1 0,0 0 0,1 0 0,-1 0 0,1-1 0,0 0 0,0 0 0,-1-1 0,1 0 0,7-1 1,-12 1 46,1 0 1,-1 0-1,0 0 1,1-1 0,-1 1-1,1-1 1,-1 0-1,0 0 1,0 0 0,1 0-1,-1 0 1,0 0 0,0 0-1,0-1 1,0 1-1,0-1 1,-1 1 0,1-1-1,0 0 1,-1 0-1,1 0 1,-1 0 0,1 0-1,-1 0 1,0 0-1,0 0 1,0-1 0,0 1-1,-1 0 1,1-1 0,-1 1-1,1 0 1,-1-1-1,0-3 1,0 4 309,0 0 0,-1 0 1,1 0-1,-1 0 0,0 0 0,0 0 1,0 0-1,0 1 0,0-1 0,0 0 1,0 1-1,-1-1 0,1 0 0,0 1 1,-1 0-1,1-1 0,-1 1 0,0 0 1,1 0-1,-1 0 0,-3-2 0,3 2-237,0 0 0,-1 0 0,1 0 0,-1 0-1,1 0 1,-1 1 0,1-1 0,-1 1 0,1-1 0,-1 1-1,1 0 1,-1 0 0,0 0 0,1 0 0,-1 1 0,1-1-1,-1 1 1,-2 0 0,4 0-215,1-1 1,0 0-1,-1 1 1,1-1-1,0 1 0,-1-1 1,1 1-1,0-1 0,-1 1 1,1-1-1,0 1 1,0-1-1,0 1 0,-1-1 1,1 1-1,0-1 0,0 1 1,0 0-1,0-1 1,0 1-1,0-1 0,0 1 1,0-1-1,0 1 1,0 0-1,1 3-3042,-1 2-5014</inkml:trace>
  <inkml:trace contextRef="#ctx0" brushRef="#br0" timeOffset="39023.69">2292 355 9946,'0'0'11834,"0"56"-11602,4-34-88,0-2-32,1-1-40,-5-3-8,4 2-64,1-6-328,-5 2-856,0-2-1833,0-4-3312</inkml:trace>
  <inkml:trace contextRef="#ctx0" brushRef="#br0" timeOffset="41363.01">1435 707 3472,'0'0'7626,"-13"-18"-1,8 19-7492,1 0 1,-1 0 0,1 1 0,-1 0 0,1 0 0,0 0-1,0 0 1,0 1 0,0-1 0,0 1 0,1 0 0,-1 0 0,1 0-1,0 1 1,0-1 0,0 1 0,0 0 0,1 0 0,-1 0-1,1 0 1,0 0 0,0 1 0,1-1 0,-1 0 0,1 1 0,0-1-1,0 1 1,0 0 0,1-1 0,0 1 0,0 0 0,0-1-1,1 7 1,1-8-128,-1 0-1,1-1 1,0 1 0,1-1-1,-1 0 1,0 1-1,1-1 1,-1 0-1,1 0 1,0-1 0,-1 1-1,1-1 1,0 1-1,0-1 1,0 0-1,0 0 1,0 0 0,0 0-1,0-1 1,1 1-1,-1-1 1,0 0-1,5 0 1,2 1-198,0-1 1,1-1-1,-1 1 1,1-2-1,18-4 0,-24 5-2,1-1 0,-1-1 0,0 1 0,1-1-1,-1 0 1,-1 0 0,6-4 0,-9 6 195,1 0 1,-1-1-1,0 1 1,1 0 0,-1-1-1,0 1 1,0 0-1,0-1 1,0 1-1,0-1 1,-1 0-1,1 1 1,0-1-1,-1 0 1,1 1 0,-1-1-1,0 0 1,1 0-1,-1 1 1,0-1-1,0 0 1,0 0-1,0 1 1,-1-1-1,0-3 1,0 3 62,1 1 1,-2-1-1,1 1 1,0-1-1,0 1 1,0 0-1,-1-1 1,1 1-1,-1 0 1,1 0-1,-1 0 1,1 0-1,-1 0 1,1 1-1,-1-1 1,0 0-1,0 1 1,1-1-1,-1 1 1,0 0-1,0 0 1,-3-1-1,-49 0 368,41 1-400,13 0-105,0 0 0,0 0 0,0 0 0,0 0 0,-1 0 0,1 0 0,0 0 0,0 0 0,0 1 0,-1-1 0,1 0 0,0 0 0,0 0 0,0 0 1,0 0-1,-1 0 0,1 0 0,0 0 0,0 0 0,0 1 0,0-1 0,0 0 0,-1 0 0,1 0 0,0 0 0,0 0 0,0 1 0,0-1 0,0 0 0,0 0 0,0 0 0,0 0 1,0 1-1,-1-1 0,1 0 0,0 0 0,0 0 0,0 1 0,0-1 0,0 0 0,0 0 0,0 0 0,0 0 0,0 1 0,1-1 0,-1 0 0,0 0 0,0 0 0,0 1 1,0-1-1,0 0 0,0 0 0,0 0 0,0 0 0,0 1 0,1-1 0,-1 0 0,0 0 0,8 10-5521,1-4-886</inkml:trace>
  <inkml:trace contextRef="#ctx0" brushRef="#br0" timeOffset="41706.08">1668 811 6633,'0'0'17164,"-4"0"-19261</inkml:trace>
  <inkml:trace contextRef="#ctx0" brushRef="#br0" timeOffset="42236.31">1804 718 4368,'0'0'11780,"-3"-3"-10558,1 2-1070,1 0 0,-1 1 1,0-1-1,1 0 1,-1 0-1,0 1 0,0-1 1,1 1-1,-1-1 0,0 1 1,0 0-1,0 0 1,1 0-1,-1 0 0,0 0 1,0 0-1,0 1 0,0-1 1,1 0-1,-1 1 1,0-1-1,0 1 0,-2 1 1,0 1 85,0-1 0,0 1 0,0 1 0,1-1-1,-1 0 1,1 1 0,-1 0 0,1 0 0,-3 5 0,5-7-206,-1 0 1,1 0-1,-1 0 0,1 0 0,0 0 1,0 0-1,0 1 0,0-1 0,0 0 0,0 1 1,1-1-1,-1 0 0,1 1 0,0-1 1,0 1-1,0-1 0,0 1 0,0-1 1,0 1-1,1-1 0,-1 1 0,1-1 1,-1 0-1,1 1 0,0-1 0,2 4 0,-1-3-31,1-1-1,-1 1 1,1-1-1,-1 0 0,1 0 1,0 0-1,0-1 0,0 1 1,0-1-1,0 1 0,0-1 1,0 0-1,0 0 1,1-1-1,-1 1 0,0-1 1,0 1-1,1-1 0,5 0 1,-3 0-299,0-1 0,1 1 0,-1-1 1,1 0-1,-1-1 0,0 1 0,0-1 1,0-1-1,0 1 0,9-6 0,-13 7 296,0 0 0,0-1 0,0 0 0,0 1-1,0-1 1,0 0 0,0 0 0,-1 0-1,1 0 1,-1 0 0,0-1 0,1 1-1,-1 0 1,0-1 0,0 1 0,0-1-1,-1 1 1,1-1 0,-1 1 0,1-1-1,-1 1 1,0-1 0,0 1 0,0-1 0,0 0-1,0 1 1,-1-1 0,1 1 0,-2-5-1,0 5 125,1 0-1,-1 0 1,1 0-1,-1 0 1,0 0-1,0 0 0,0 1 1,0-1-1,0 1 1,0-1-1,0 1 1,-1 0-1,1 0 1,-1 0-1,1 0 0,-1 0 1,1 0-1,-1 1 1,1-1-1,-1 1 1,-3-1-1,-29 0-879,10 8-3712,19-1-2361</inkml:trace>
  <inkml:trace contextRef="#ctx0" brushRef="#br0" timeOffset="43278.3">2062 680 384,'0'0'12021,"-2"-19"-9990,-1 14 2765,-5 5-4513,0 1 0,0 0 0,0 0 0,0 1 0,0 0 0,-10 4 0,14-5-188,1 0 1,-1 1-1,1 0 1,-1 0-1,1 0 1,0 0-1,0 0 1,0 0-1,0 1 0,0 0 1,1-1-1,-1 1 1,1 0-1,0 0 1,-4 6-1,6-8-96,0 0-1,0-1 1,0 1 0,0 0-1,0-1 1,0 1-1,0 0 1,0-1 0,0 1-1,0 0 1,0-1 0,0 1-1,0-1 1,1 1-1,-1 0 1,0-1 0,0 1-1,1-1 1,-1 1 0,0 0-1,1-1 1,-1 1 0,1-1-1,-1 1 1,0-1-1,1 0 1,-1 1 0,1-1-1,0 1 1,-1-1 0,1 0-1,-1 1 1,1-1 0,0 0-1,-1 0 1,1 0-1,-1 1 1,1-1 0,0 0-1,0 0 1,36 7-103,-27-6 69,1 2 216,2-1-756,-1 0 0,0 1 0,0 1-1,16 7 1,-26-10 467,0 0 0,0 0 0,0 0 1,0 0-1,0 0 0,0 1 0,-1-1 0,1 0 0,0 1 0,-1 0 0,1-1 0,-1 1 0,1 0 0,-1 0 0,0 0 0,0 0 0,0 0 0,0 0 1,0 0-1,0 0 0,-1 1 0,1-1 0,-1 0 0,1 0 0,-1 1 0,0-1 0,0 0 0,0 1 0,0-1 0,0 0 0,-1 3 0,0-3 200,-1 1 0,1-1 0,0 0 0,-1 1 0,0-1 0,0 0 0,1 0 0,-1 0 0,-1-1 0,1 1 0,0 0 0,0-1 0,0 1 0,-1-1 0,1 0 0,-1 0 0,1 0-1,-1 0 1,0 0 0,1 0 0,-5 0 0,4 0 76,0-1-1,0 1 1,0 0-1,0-1 1,0 0-1,0 0 1,0 0-1,0 0 1,0 0-1,0 0 1,0-1-1,0 0 1,0 1-1,0-1 1,0 0-1,0 0 1,0-1-1,1 1 1,-4-3-1,5 3-140,0-1 0,0 0 0,0 0 0,0 0 0,0 0 0,1 0 0,-1 1 0,1-1 0,-1 0 0,1-1 0,0 1-1,0 0 1,0 0 0,0 0 0,0 0 0,0 0 0,0 0 0,1 0 0,-1 0 0,1 0 0,-1 0 0,1 0 0,0 1 0,0-1 0,0 0-1,0 0 1,2-2 0,34-45-726,-35 47 677,1-1 0,-1 1 0,1-1 0,-1 0 0,0 0 0,0 0-1,0-1 1,-1 1 0,1 0 0,-1-1 0,1 1 0,-1-1 0,1-5 0,-2 8 24,0 0-1,0 0 1,-1 0 0,1 0 0,0 0-1,0 0 1,0 0 0,-1 1 0,1-1-1,-1 0 1,1 0 0,0 0 0,-1 0-1,1 1 1,-1-1 0,0 0-1,1 0 1,-1 1 0,0-1 0,-1 0-1,0-1-44,0 1 0,0 0 0,-1 0 0,1 0-1,0 0 1,-1 0 0,1 1 0,-1-1-1,0 1 1,-4-1 0,-18 1-5563,16 2-535</inkml:trace>
  <inkml:trace contextRef="#ctx0" brushRef="#br0" timeOffset="44339.09">2185 684 11498,'0'0'9810,"65"-4"-9346,-47 4-176,3 0-120,-3 0-96,-1 0-72,-4 6-488,-4-2-1368,-5 0-3465</inkml:trace>
  <inkml:trace contextRef="#ctx0" brushRef="#br0" timeOffset="46511.75">2188 678 2736,'0'0'9502,"-1"-3"-6137,-7 22-1205,6-15-1883,0 0 0,0 1 0,1-1 0,-1 0 0,1 1 0,0-1 0,0 1 0,0 7 0,32-17 474,-19 1-798,-1 1 0,1 0 0,1 1 0,-1 1 0,14 0 0,-24 0 13,0 1 0,0 0 1,0 0-1,0 0 0,0 0 0,0 1 0,0-1 0,0 0 0,0 1 0,0-1 0,0 1 0,-1 0 0,1 0 0,0 0 0,0 0 0,0 0 1,-1 0-1,1 0 0,-1 0 0,1 1 0,-1-1 0,1 1 0,-1-1 0,0 1 0,0-1 0,0 1 0,0 0 0,0 0 0,0-1 0,0 1 1,0 0-1,-1 0 0,1 0 0,-1 0 0,1 0 0,-1 0 0,0 3 0,0-2 114,0-1-1,0 0 1,0 0-1,-1 1 0,1-1 1,-1 0-1,1 0 1,-1 0-1,0 0 1,0 1-1,0-1 1,0 0-1,0-1 1,-1 1-1,1 0 1,-1 0-1,1 0 1,-1-1-1,1 1 1,-1-1-1,0 1 1,0-1-1,0 0 1,0 0-1,0 0 1,0 0-1,0 0 1,0 0-1,0 0 1,0-1-1,-1 1 1,1-1-1,-3 1 1,-38-3-2,5-14-4073,29 10-1521</inkml:trace>
  <inkml:trace contextRef="#ctx0" brushRef="#br0" timeOffset="71386.57">1434 1634 3696,'0'0'1604,"17"-28"13044,-17 28-14590,0-1 1,0 1-1,0 0 1,0-1-1,0 1 1,0 0-1,0 0 0,0-1 1,0 1-1,-1 0 1,1-1-1,0 1 0,0 0 1,0 0-1,-1-1 1,1 1-1,0 0 1,0 0-1,0-1 0,-1 1 1,1 0-1,0 0 1,-1 0-1,1-1 1,0 1-1,0 0 0,-1 0 1,1 0-1,0 0 1,-1 0-1,1 0 0,0 0 1,-1 0-1,1 0 1,0 0-1,-1 0 1,1 0-1,-19 3 513,-15 11-350,30-11-160,-1 1 0,1-1 1,-1 1-1,1 0 0,1 0 0,-1 0 1,0 1-1,1-1 0,0 1 0,0 0 0,0-1 1,1 1-1,0 1 0,0-1 0,0 0 1,0 1-1,1-1 0,0 1 0,0-1 0,0 1 1,1-1-1,0 1 0,0-1 0,0 1 1,1 0-1,2 9 0,-1-13-51,-1 1 1,1 0-1,0 0 0,0-1 1,0 1-1,1-1 0,-1 0 1,0 0-1,1 0 0,0 0 1,-1 0-1,1 0 0,0-1 1,0 1-1,0-1 0,0 0 1,0 0-1,0 0 0,0 0 1,1-1-1,-1 1 0,0-1 1,0 0-1,6 0 0,1 1-183,0-1-1,-1-1 1,1 0-1,0 0 1,-1-1-1,1 0 1,10-4 0,-18 6 66,1-1 0,-1 0 1,0-1-1,1 1 1,-1 0-1,0-1 0,0 1 1,0-1-1,0 0 1,0 1-1,3-5 1,-5 5 100,1 0 1,0 0 0,-1 0-1,0 0 1,1 0 0,-1 0 0,0 0-1,1 0 1,-1-1 0,0 1 0,0 0-1,0 0 1,0 0 0,0 0-1,0 0 1,0-1 0,0 1 0,-1 0-1,1-2 1,-2 0 83,0 0-1,0 0 1,0 0-1,0 0 1,0 1-1,-1-1 1,1 0 0,-1 1-1,1 0 1,-1-1-1,0 1 1,0 0-1,0 1 1,0-1 0,-5-2-1,-25-9 17,22 13-2564,20 11-3631,0-3 1600</inkml:trace>
  <inkml:trace contextRef="#ctx0" brushRef="#br0" timeOffset="71763">1631 1805 13482,'0'0'10467</inkml:trace>
  <inkml:trace contextRef="#ctx0" brushRef="#br0" timeOffset="72647.56">1818 1662 6969,'0'0'8462,"0"-5"-7665,0-20 1654,0 24-2316,-1 1 0,1 0 0,-1-1-1,0 1 1,1 0 0,-1-1 0,0 1 0,0 0-1,1 0 1,-1-1 0,0 1 0,0 0-1,1 0 1,-1 0 0,0 0 0,0 0 0,0 0-1,1 0 1,-1 1 0,0-1 0,0 0 0,1 0-1,-1 1 1,0-1 0,-1 1 0,-20 6 521,18-5-620,0 0 0,1 1-1,-1-1 1,1 1 0,0 0 0,0 0-1,0 0 1,0 0 0,0 0 0,0 1 0,1-1-1,0 1 1,0-1 0,0 1 0,0 0-1,1 0 1,-1 0 0,1 0 0,0 0 0,0 1-1,0-1 1,1 0 0,0 0 0,-1 0 0,2 1-1,-1-1 1,0 0 0,1 0 0,0 1-1,0-1 1,0 0 0,0 0 0,1 0 0,-1 0-1,1 0 1,0-1 0,0 1 0,1 0-1,-1-1 1,1 0 0,0 1 0,0-1 0,0 0-1,0 0 1,0-1 0,1 1 0,-1-1-1,1 0 1,-1 0 0,1 0 0,0 0 0,0 0-1,0-1 1,0 0 0,0 0 0,1 0-1,-1 0 1,0-1 0,0 1 0,0-1 0,9-1-1,-9 0-83,0 0 0,0 0 0,0 0 0,0-1 0,0 0 0,0 1 0,0-2 0,0 1 0,0 0 0,-1-1 0,1 0 0,-1 1 0,0-1 0,0-1 0,0 1 0,0 0 0,-1-1 0,1 1 0,-1-1 0,0 0 0,0 0 0,0 0 0,-1 0 0,1 0 0,-1 0 0,0 0 0,0-1 0,0 1 0,-1 0 0,1-1 0,-1 1 0,0 0 0,-1-6 0,0 8 103,0 1 1,0-1-1,0 1 0,0-1 1,0 1-1,0-1 0,0 1 0,-1 0 1,1 0-1,0 0 0,-1 0 0,1 0 1,-1 0-1,1 0 0,-1 0 0,1 0 1,-1 1-1,0-1 0,0 1 1,1-1-1,-1 1 0,0 0 0,1-1 1,-4 1-1,-51-1-464,43 2-440,11-1-1456</inkml:trace>
  <inkml:trace contextRef="#ctx0" brushRef="#br0" timeOffset="73679.98">2075 1633 4096,'0'0'7999,"0"-4"-7564,2-4-1286,0-17 7837,-14 19-2487,-6 8-4510,14-1 41,0 1-1,0 0 1,0 0-1,0 1 1,1-1-1,-1 1 0,1-1 1,0 1-1,0 0 1,0 0-1,-3 5 1,5-8-36,0 1 1,0 0 0,0-1 0,1 1 0,-1 0-1,0 0 1,1 0 0,-1 0 0,1 0-1,-1-1 1,1 1 0,-1 0 0,1 0 0,0 0-1,-1 0 1,1 0 0,0 0 0,0 1-1,0-1 1,0 0 0,0 0 0,0 0-1,0 0 1,0 0 0,0 0 0,0 0 0,1 0-1,-1 0 1,0 0 0,1 0 0,-1 0-1,1 0 1,-1 0 0,1 0 0,-1-1 0,1 1-1,0 0 1,-1 0 0,1 0 0,0-1-1,0 1 1,0 0 0,-1-1 0,1 1 0,0-1-1,0 1 1,0-1 0,2 1 0,16 6-37,-4-2-276,1 1 0,-1 0 0,25 16-1,-37-21 240,-1 1 0,1 0 0,-1-1 0,1 1 0,-1 0 0,0 0 0,0 0 0,0 1 0,0-1 0,0 0 0,0 1 0,-1 0 0,1-1 0,-1 1 0,0 0 0,0 0 0,0-1 0,0 1 0,0 0 0,-1 0 0,1 0 0,-1 0 0,0 0 0,1 0 0,-1 0 0,-1 0 0,0 4 0,0-5 138,0 1 1,0-1-1,-1 0 1,1 0-1,-1 1 1,0-1-1,0 0 1,0 0-1,0-1 1,0 1-1,0 0 1,0-1-1,-1 1 1,1-1-1,-1 0 1,1 0-1,-1 1 1,1-2-1,-1 1 1,1 0-1,-4 0 1,4 0 1,0-1 0,0 1 0,0-1 0,0 1 0,1-1 0,-1 0 1,0 0-1,0 0 0,0 0 0,0 0 0,0 0 0,0 0 0,0-1 1,0 1-1,0-1 0,0 1 0,0-1 0,0 0 0,1 0 0,-1 0 0,0 0 1,0 0-1,1 0 0,-1 0 0,1-1 0,-1 1 0,1 0 0,0-1 1,-2-2-1,2 2-51,0-1 1,0 1 0,0 0 0,0-1 0,1 1 0,-1 0-1,1-1 1,0 1 0,0-1 0,0 1 0,0-1-1,0 1 1,1-1 0,-1 1 0,1 0 0,-1-1 0,1 1-1,0-1 1,0 1 0,0 0 0,1-3 0,4-2-180,-1 0-1,1 0 1,0 0 0,12-9 0,21-26-690,-38 40 857,0 0-1,1 0 1,-1-1 0,0 1 0,0-1-1,0 1 1,0-1 0,-1 1 0,1-1-1,-1 1 1,0-1 0,1 0 0,-1 1 0,0-1-1,-1 0 1,1 1 0,0-1 0,-2-3-1,1 4 62,0 1-1,0-1 0,0 1 0,0-1 1,0 1-1,-1-1 0,1 1 0,-1 0 1,1 0-1,-1-1 0,1 1 0,-1 0 1,0 0-1,0 1 0,1-1 0,-1 0 1,0 1-1,0-1 0,0 1 1,0-1-1,0 1 0,-3 0 0,-50-3-1669,47 3 252,2 0-2973</inkml:trace>
  <inkml:trace contextRef="#ctx0" brushRef="#br0" timeOffset="74656.5">2189 1636 9073,'0'0'9831,"1"-2"-9733,-1 1 0,1-1 0,0 0 1,0 1-1,-1-1 0,1 1 0,0-1 0,1 1 0,-1 0 1,0-1-1,0 1 0,2-1 0,4 0-89,-1 1 1,1 0-1,0 0 1,0 1-1,0 0 1,0 0-1,8 1 1,-14-1 15,1 0 0,-1 1 0,0-1 0,0 0 1,0 0-1,0 1 0,0-1 0,0 0 1,0 1-1,0-1 0,1 1 0,-1-1 0,-1 1 1,1 0-1,0 0 0,0-1 0,0 1 0,0 0 1,0 0-1,-1 0 0,1 0 0,0 0 1,-1 0-1,1 0 0,-1 0 0,1 0 0,-1 0 1,1 0-1,-1 0 0,0 0 0,0 0 0,1 0 1,-1 1-1,0-1 0,0 0 0,0 0 1,0 0-1,0 0 0,-1 1 0,1-1 0,0 0 1,0 0-1,-1 0 0,1 0 0,-1 0 0,1 0 1,-1 0-1,1 0 0,-1 0 0,0 0 1,1 0-1,-2 1 0,-18 23 505,20-25-530,0 0 0,-1 0 1,1 0-1,0 0 0,0 0 0,-1 1 0,1-1 1,0 0-1,0 0 0,-1 0 0,1 0 1,0 0-1,0 1 0,0-1 0,-1 0 0,1 0 1,0 0-1,0 1 0,0-1 0,0 0 1,0 0-1,-1 0 0,1 1 0,0-1 0,0 0 1,0 0-1,0 1 0,0-1 0,0 0 1,0 0-1,0 1 0,0-1 0,0 0 0,0 1 1,0-1-1,0 0 0,0 0 0,0 1 1,0-1-1,0 0 0,0 0 0,1 1 0,28 0-315,-23-1 226,1 1 1,-1-1-1,0 1 1,0 0-1,1 0 0,-1 1 1,0-1-1,0 2 1,0-1-1,6 4 0,-11-5 98,1 0 0,0 0-1,-1 1 1,1-1 0,-1 1-1,0-1 1,1 1 0,-1-1 0,0 1-1,0 0 1,0-1 0,0 1-1,0 0 1,0 0 0,-1 0-1,1 0 1,-1 0 0,1 0-1,-1 0 1,0 0 0,1 0-1,-1 0 1,0 0 0,0 0-1,-1 0 1,1 0 0,0 0 0,-1 0-1,1 0 1,-1 0 0,0 0-1,0 0 1,1 0 0,-1 0-1,0-1 1,-2 3 0,1-1 143,0 0-1,0 0 1,0 0 0,0-1 0,0 1 0,0-1 0,-1 0-1,1 1 1,-1-1 0,0 0 0,0 0 0,0-1 0,0 1-1,0-1 1,0 1 0,0-1 0,0 0 0,0 0 0,-1 0 0,1-1-1,0 1 1,-1-1 0,1 0 0,-1 0 0,-2 0 0,3 0-175,0-1-1,1 1 1,-1-1 0,1 1 0,-1-1 0,1 0 0,-1 0 0,1 0-1,0-1 1,-1 1 0,1 0 0,0-1 0,0 1 0,-2-3 0,2 2-317,0 0 0,1 0 1,-1 0-1,1-1 0,0 1 1,0 0-1,0-1 0,0 1 0,0-1 1,0 1-1,0-1 0,1 1 1,-1-1-1,1 1 0,0-1 1,0-3-1,0-6-5975</inkml:trace>
  <inkml:trace contextRef="#ctx0" brushRef="#br0" timeOffset="75492.48">2418 1618 3144,'0'0'9051,"0"-5"-7916,1-7-1680,3-1 5011,-1 14 212,-2 18-2904,-1-14-1669,0 0-1,0 1 0,1-1 0,0 0 0,0 0 0,0 0 0,1 0 0,-1 0 0,1 0 0,1 0 0,2 5 0,-4-8-57,1 0 1,0 1-1,0-1 0,0 0 0,0 0 0,0 0 0,0-1 0,0 1 0,1 0 1,-1-1-1,1 0 0,-1 1 0,1-1 0,-1 0 0,1 0 0,0-1 0,0 1 1,-1 0-1,1-1 0,0 0 0,5 0 0,3 1-481,-8-1-68,1 1 0,-1-1-1,0 0 1,0 0 0,1 0-1,-1 0 1,0-1 0,0 1 0,0-1-1,1 0 1,-1 0 0,0 0-1,0 0 1,0 0 0,0-1 0,4-2-1</inkml:trace>
  <inkml:trace contextRef="#ctx0" brushRef="#br0" timeOffset="75848.81">2559 1566 10322,'0'0'12544,"-1"11"-11780,0 0-596,-3 52 1013,6 121 0,5-164-1661,2-15-7378</inkml:trace>
  <inkml:trace contextRef="#ctx0" brushRef="#br0" timeOffset="77880.6">1434 1946 3568,'0'0'11280,"-13"17"-7397,-8 2-1860,17-16-1803,0 0 0,0 0 0,0 0 0,1 0 0,-1 1-1,1-1 1,0 1 0,0 0 0,0 0 0,1 0 0,-1 0 0,-2 7 0,5-9-153,40 2-580,-35-3 501,0-1 1,1 1 0,-1 0 0,0 0-1,0 1 1,0 0 0,0-1 0,0 2-1,0-1 1,0 1 0,-1-1 0,5 5 0,0 1-279,0 0 1,-1 1 0,-1 0 0,9 12 0,-14-19-804,3-2-6260</inkml:trace>
  <inkml:trace contextRef="#ctx0" brushRef="#br0" timeOffset="78803.92">1918 2106 15843,'0'0'10082,"-9"-6"-16179</inkml:trace>
  <inkml:trace contextRef="#ctx0" brushRef="#br0" timeOffset="81280.8">1717 1992 2456,'0'0'7254,"-9"-24"-782,5 23-6347,-1 0 1,1 0 0,0 0-1,0 1 1,-1-1-1,1 1 1,0 0 0,-1 1-1,1-1 1,0 0 0,0 1-1,-1 0 1,1 0-1,0 1 1,0-1 0,0 1-1,0 0 1,0 0 0,1 0-1,-1 0 1,0 1-1,1-1 1,0 1 0,0 0-1,-1 0 1,2 0-1,-1 1 1,0-1 0,1 1-1,-1-1 1,1 1 0,0 0-1,0 0 1,1 0-1,-1 0 1,1 0 0,0 0-1,0 0 1,0 1 0,1-1-1,-1 0 1,1 0-1,0 1 1,1 7 0,0-10-113,0 0 0,1 0 0,-1 0 1,0 0-1,1 0 0,-1 0 1,1-1-1,-1 1 0,1 0 0,0-1 1,0 0-1,0 1 0,0-1 0,0 0 1,0 0-1,0 0 0,0 0 1,0 0-1,0-1 0,1 1 0,-1-1 1,0 1-1,0-1 0,1 0 0,2 0 1,62 1-21,-61-2-173,0 0 0,0 0 0,0-1 0,-1 0 0,1 0 0,0 0-1,-1-1 1,0 0 0,1 0 0,-1 0 0,5-5 0,-8 7 134,0-1-1,0 1 1,0-1 0,0 0 0,-1 0 0,1 0 0,0 0-1,-1 0 1,0 0 0,1-1 0,-1 1 0,0 0-1,0-1 1,0 1 0,0-1 0,-1 1 0,1-1 0,-1 1-1,0-1 1,1 1 0,-1-1 0,0 0 0,0 1-1,-1-1 1,1 1 0,-1-1 0,1 1 0,-2-5 0,0 5 149,1-1 0,-1 0 0,0 1 0,0-1 1,0 1-1,0-1 0,-1 1 0,1 0 1,0 0-1,-1 0 0,0 0 0,1 0 0,-1 1 1,0-1-1,0 1 0,-5-2 0,1 1-852,0 0 0,-1 0 0,1 0 1,-1 1-1,-13-1 0,8 2-4775</inkml:trace>
  <inkml:trace contextRef="#ctx0" brushRef="#br0" timeOffset="82958.9">2131 1975 3632,'0'0'11475,"-22"-10"-9471,17 11-1756,1 0 0,-1 0-1,1 0 1,-1 0 0,1 1 0,0-1 0,-1 1-1,1 0 1,0 1 0,0-1 0,0 1 0,1-1-1,-1 1 1,1 0 0,-1 1 0,-2 3 0,4-5-186,0 0 1,-1 1 0,2-1-1,-1 1 1,0-1 0,0 1-1,1 0 1,0 0 0,-1 0-1,1-1 1,0 1 0,1 0-1,-1 0 1,0 1 0,1-1-1,0 0 1,-1 0 0,1 0 0,1 0-1,-1 0 1,0 0 0,1 0-1,-1 0 1,1 0 0,1 4-1,0-5-45,-1-1-1,1 1 1,-1-1-1,1 1 0,-1-1 1,1 0-1,0 0 0,-1 0 1,1 0-1,0 0 1,0 0-1,0 0 0,0-1 1,0 1-1,0 0 1,0-1-1,0 0 0,0 0 1,4 1-1,45-1 139,-43-1-161,0 0-52,0 0 0,-1-1 1,1 1-1,-1-2 0,0 1 0,0-1 0,0 0 0,7-5 1,-11 7 59,-1 0 0,0 0 0,0 0 0,0 0 0,0-1 0,0 1 0,0-1 0,0 0 1,0 1-1,-1-1 0,1 0 0,-1 0 0,1 0 0,-1 0 0,0 0 0,1 0 0,-1-1 0,0 1 1,-1 0-1,1-1 0,0 1 0,-1-1 0,1 1 0,-1 0 0,0-1 0,0 1 0,0-1 1,0-4-1,-2 5 37,1 0 0,0 0 1,-1 0-1,1 0 0,-1 0 1,1 0-1,-1 0 0,0 1 0,0-1 1,0 1-1,0-1 0,0 1 1,0 0-1,0 0 0,-1 0 1,1 0-1,0 0 0,0 0 1,-1 1-1,-3-1 0,-50-7-864,56 8 637,-1 0 1,0 1 0,1-1-1,-1 0 1,1 0 0,-1 0-1,1 0 1,0 1-1,-1-1 1,1 0 0,-1 0-1,1 1 1,-1-1-1,1 0 1,0 1 0,-1-1-1,1 0 1,-1 1 0,1-1-1,0 1 1,0-1-1,-1 1 1,1-1 0,0 0-1,0 1 1,-1-1 0,1 1-1,0-1 1,0 1-1,0 0 1,0-1 0,0 1-1,0-1 1,0 1-1,-1 4-2824,0 3-3851</inkml:trace>
  <inkml:trace contextRef="#ctx0" brushRef="#br0" timeOffset="84114.12">2349 1996 4745,'0'0'6180,"-5"-10"-1282,0 10-4054,0 1 0,-1-1-1,1 1 1,0 0 0,-1 0 0,-7 3 0,10-2-620,-1-1 1,1 1 0,0 0 0,0 0 0,0 0 0,0 0-1,0 0 1,-4 5 0,3-3-142,1 1 1,1-1-1,-1 1 0,1-1 0,-1 1 1,1 0-1,1-1 0,-1 1 1,1 0-1,0 0 0,0 0 0,0 0 1,0 1-1,1 8 0,1-11-80,0-1 0,-1 0 0,1 0 0,0 0 1,0 0-1,0 0 0,0 0 0,0 0 0,0 0 0,1-1 0,-1 1 0,1 0 0,-1-1 0,1 1 0,0-1 0,0 0 0,-1 1 0,1-1 0,0 0 0,0 0 0,0 0 0,0 0 0,0 0 0,1-1 0,-1 1 0,0-1 0,0 1 0,5-1 0,3 2-236,0 0 0,1-1-1,0-1 1,19-1 0,-27 2 198,-1-1 1,0 0 0,0-1 0,0 1 0,1 0-1,-1-1 1,0 1 0,0-1 0,0 0 0,0 1-1,0-1 1,0 0 0,0 0 0,0-1 0,0 1-1,0 0 1,-1-1 0,1 1 0,-1-1 0,1 1-1,-1-1 1,1 0 0,-1 1 0,0-1 0,0 0 0,0 0-1,0 0 1,0 0 0,0 0 0,0 0 0,-1 0-1,1-1 1,-1 1 0,0 0 0,1 0 0,-1 0-1,0-4 1,-1 3 135,0 0-1,0 0 1,0 0-1,0 0 1,0 0-1,-1 0 1,1 1 0,-1-1-1,0 0 1,0 1-1,0-1 1,0 1-1,0 0 1,0 0-1,-1-1 1,1 1-1,-1 1 1,1-1 0,-1 0-1,0 1 1,0-1-1,0 1 1,0 0-1,0 0 1,-5-1-1,-4 4-1878,11-2 1543,1 1 1,0-1-1,0 1 1,0-1 0,-1 1-1,1-1 1,0 1-1,0-1 1,0 1-1,0-1 1,0 1 0,0-1-1,0 1 1,0-1-1,0 1 1,0-1 0,0 1-1,0-1 1,0 0-1,0 1 1,0-1 0,1 1-1,-1-1 1,0 1-1,0-1 1,1 1 0,-1-1-1,1 1 1,6 7-5122</inkml:trace>
  <inkml:trace contextRef="#ctx0" brushRef="#br0" timeOffset="84488.17">2503 1991 7033,'0'0'13431,"0"24"-11964,0-4-611,2-1-1,5 35 1,1-25-2884,0 2-4156,-7-25-388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5T12:35:39.2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6 26 5297,'0'0'8399,"-14"-8"-3107,9 9-5122,-1 0 0,1 1 0,-1 0 0,1 0 0,-1 0 0,1 0 0,0 1-1,0 0 1,0 0 0,0 0 0,1 1 0,-1-1 0,1 1 0,0 0 0,0 1 0,0-1 0,1 1 0,0-1 0,0 1 0,0 0 0,0 0 0,1 1 0,-1-1 0,1 0 0,1 1 0,-1-1 0,1 1 0,0 0-1,0 0 1,1-1 0,0 11 0,0-15-149,1 1-1,-1 0 0,1 0 1,0 0-1,-1-1 0,1 1 1,0 0-1,0-1 1,0 1-1,1-1 0,-1 1 1,0-1-1,1 1 0,-1-1 1,1 0-1,-1 0 0,1 0 1,-1 0-1,1 0 1,2 1-1,1 0-28,0 0 0,0-1 0,0 1 0,0-1 0,0 0 0,0-1 0,9 1 0,-4-1-355,0-1-1,0 0 0,0 0 0,0-1 0,-1 0 1,1 0-1,15-7 0,-22 7 275,0 0 0,0 1-1,0-1 1,-1 0 0,1-1 0,0 1-1,-1 0 1,0-1 0,1 1 0,-1-1-1,0 0 1,-1 0 0,4-4 0,-5 5 158,1 1 0,-1-1 0,1 1 1,-1-1-1,0 1 0,0-1 0,0 1 1,1-1-1,-1 1 0,-1-1 0,1 1 1,0-1-1,0 1 0,0-1 0,-1 1 1,1-1-1,-1 1 0,1 0 0,-1-1 1,0 1-1,1 0 0,-1-1 0,0 1 1,0 0-1,0 0 0,0 0 0,0-1 1,0 1-1,0 0 0,-1 1 0,-1-2 1,0-1-55,-1 0 0,0 1 0,0 0 0,0 0 0,0 0 1,0 0-1,0 1 0,0 0 0,-1-1 0,1 1 0,-1 1 1,1-1-1,-8 1 0,12 1-572,0 1-1,0-1 1,0 0 0,0 1-1,0-1 1,0 0 0,0 1-1,1-1 1,-1 0 0,0 1 0,1-1-1,-1 0 1,1 1 0,0-1-1,-1 0 1,1 0 0,1 2-1,3 6-6236</inkml:trace>
  <inkml:trace contextRef="#ctx0" brushRef="#br0" timeOffset="369.06">330 179 13778,'0'0'9314</inkml:trace>
  <inkml:trace contextRef="#ctx0" brushRef="#br0" timeOffset="1144.28">497 64 3672,'0'0'9141,"0"-4"-8845,-4-22 2120,3 25-2312,0 0 0,0 1 0,0-1 0,0 1 0,0-1 0,0 1 1,0-1-1,0 1 0,0-1 0,0 1 0,0 0 0,0 0 0,0-1 0,0 1 1,0 0-1,0 0 0,0 0 0,0 0 0,0 0 0,0 0 0,0 1 1,-1-1-1,1 0 0,0 1 0,0-1 0,0 0 0,-1 2 0,-1-1-37,0 1-1,1 0 0,-1 0 0,1 0 0,-1 0 1,1 0-1,0 0 0,0 1 0,0-1 0,0 1 1,0 0-1,0-1 0,1 1 0,0 0 0,-1 0 1,1 0-1,0 0 0,-1 5 0,-1 2 287,1 0 1,0 0-1,0 0 0,0 15 0,2-23-325,0 0-1,0 0 1,0 0-1,0 0 1,1 0 0,-1 0-1,1 0 1,-1 0-1,1 0 1,0 0 0,0 0-1,0 0 1,0 0-1,0 0 1,0-1 0,0 1-1,1 0 1,-1-1-1,0 1 1,1-1 0,0 0-1,-1 1 1,1-1-1,2 2 1,1-2-35,-1 1 1,0-1-1,1 1 0,-1-1 0,1-1 1,-1 1-1,1 0 0,-1-1 1,1 0-1,0 0 0,4-1 0,0 0-405,-1-1-1,1 1 1,-1-1-1,0-1 1,1 0-1,-1 0 1,0 0-1,-1-1 1,1 0-1,-1-1 1,0 1 0,9-9-1,-15 12 416,0 0 0,0 0 0,0 0 0,0 0 0,0 0 0,0 0 0,0 0 0,0 0 0,-1-1 0,1 1 0,0 0 0,-1-1 0,1 1 0,-1 0 0,0-1 0,1 1 0,-1-1 0,0 1 0,0 0 0,0-1 0,0 1 0,0-1 0,0 1 0,-1 0 0,1-1 0,0 1 0,-1-2 0,-1 1 136,1 0 1,-1 0-1,1 1 1,-1-1 0,0 0-1,0 1 1,0-1 0,0 1-1,0 0 1,0 0-1,0 0 1,0 0 0,-1 0-1,-2-1 1,-9-1 297,1 0 0,-1 0 0,0 2 1,-19-1-1,29 2-613,-6 0-431,2 0-3681,4 0-2539</inkml:trace>
  <inkml:trace contextRef="#ctx0" brushRef="#br0" timeOffset="2080.16">689 9 6329,'0'0'11522,"70"-2"-10417,-46-1-1095,-18 2-27,0 0 1,0 0 0,1 1 0,-1-1-1,0 1 1,0 1 0,1-1-1,-1 1 1,9 3 0,-14-3 3,0 1-1,1 0 1,-1-1 0,0 1 0,0 0 0,0 0 0,0 0 0,-1 0-1,1 0 1,0 0 0,-1 0 0,1 0 0,-1 0 0,0 0-1,0 0 1,0 0 0,0 1 0,0 2 0,-4 42 76,-9-12 104,1 1-436,12-36-291</inkml:trace>
  <inkml:trace contextRef="#ctx0" brushRef="#br0" timeOffset="2441.08">784 118 7721,'0'0'10994,"43"-4"-10921,-30 2-73,5 2-24,-5-2-633,0 1-759,0-1-456,-4 0-2065,-1 2-2441</inkml:trace>
  <inkml:trace contextRef="#ctx0" brushRef="#br0" timeOffset="3344.46">1024 43 5337,'0'0'5141,"0"-36"6142,-2 35-11228,1 0 0,-1 1 0,0-1 0,1 0 0,-1 0 0,0 1 0,1-1 0,-1 1 0,0 0 0,0-1 0,0 1-1,1 0 1,-1 0 0,0 0 0,0 0 0,0 1 0,0-1 0,1 0 0,-1 1 0,0-1 0,0 1 0,1 0 0,-1-1 0,0 1 0,1 0-1,-1 0 1,1 0 0,-1 0 0,1 0 0,0 0 0,-2 2 0,0-1-45,1 0 0,-1 1-1,1-1 1,-1 1 0,1-1 0,0 1 0,0 0-1,0 0 1,0 0 0,1 0 0,-1 0 0,1 0-1,0 0 1,0 0 0,-2 7 0,10-9-174,0 1 0,0-1 0,1-1 1,-1 1-1,0-1 0,10-2 0,-15 2 66,1 0-1,-1-1 1,0 1 0,1-1-1,-1 0 1,0 0-1,1 0 1,-1 0 0,0 0-1,0 0 1,0-1-1,0 1 1,0-1-1,0 1 1,1-3 0,14-9-169,-16 13 1328,-10 25-534,5-14-233,1 1 0,0 1 0,0-1 1,0 23-1,1 23-5816,2-54 4688,1 2-3535,3-3-1708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5T12:35:32.9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8 1 1712,'0'0'12238,"-13"22"-10496,-51 81 1251,69-104-2948,1 1 0,0 0 0,0 1 1,-1 0-1,1 0 0,0 0 0,5 2 1,-5 1-42,0 0-1,0 1 1,0 0 0,-1 0 0,0 0 0,8 10 0,-8-9-166,0 0 1,0-1 0,0 1-1,1-1 1,8 5 0,5-6-6331,-11-4 1911</inkml:trace>
  <inkml:trace contextRef="#ctx0" brushRef="#br0" timeOffset="701.41">305 38 4841,'0'0'7868,"-1"-1"-7687,-1 0 0,1 0 1,-1 0-1,1 0 0,-1 1 1,1-1-1,-1 1 0,0-1 0,1 1 1,-1 0-1,0-1 0,-1 1 1,-4 3 121,1 1 1,0-1-1,0 1 1,0 1-1,0-1 1,1 1-1,0 0 1,0 0-1,0 0 1,0 1-1,1 0 1,0 0-1,0 0 1,1 0-1,0 0 1,0 1 0,0 0-1,1-1 1,0 1-1,0 0 1,1 0-1,-2 9 1,4-14-290,-1 1 0,1-1 0,0 0 1,-1 0-1,1 0 0,0 0 0,0 0 1,0 0-1,1-1 0,-1 1 0,0 0 1,1 0-1,-1-1 0,1 1 0,0-1 1,-1 1-1,1-1 0,0 0 0,0 0 1,0 0-1,0 0 0,0 0 0,0 0 1,0 0-1,0-1 0,0 1 0,0-1 1,0 1-1,4-1 0,9 3-97,0-2-1,29 1 1,-40-2-64,0 0-1,1 0 1,-1-1 0,1 1-1,-1-1 1,0 0 0,1-1-1,-1 1 1,0-1 0,0 0-1,0 0 1,0 0 0,0 0-1,-1-1 1,5-3-1,-6 4 151,0 0-1,0-1 0,0 1 0,-1 0 0,1-1 0,-1 1 0,1-1 0,-1 0 0,0 1 0,0-1 0,0 0 0,-1 0 0,1 1 0,-1-1 0,1 0 0,-1 0 0,0 0 0,0 0 0,0 0 0,-1 0 0,1 1 0,-1-1 0,1 0 0,-3-4 0,1 2 72,0 1 0,-1 0 0,1 0 0,-1 1 0,0-1 1,0 0-1,-1 1 0,1 0 0,-1 0 0,0 0 0,0 0 0,1 0 0,-2 1 0,1 0 0,0 0 0,0 0 0,-1 0 0,1 1 0,-1-1 0,-4 0 0,8 2-454,1 4-1305,0-2 1036,0 0 0,0 0 0,0 0 0,0-1 1,0 1-1,0 0 0,1 0 0,-1 0 0,1 0 0,0 0 1,1 3-1,6 5-2715</inkml:trace>
  <inkml:trace contextRef="#ctx0" brushRef="#br0" timeOffset="1111.32">481 185 8857,'0'0'13075</inkml:trace>
  <inkml:trace contextRef="#ctx0" brushRef="#br0" timeOffset="1809.85">658 58 808,'0'0'9043,"5"-12"-729,-8 13-8157,-1-1 1,1 0 0,0 1-1,0 0 1,0 0 0,0-1 0,0 2-1,1-1 1,-1 0 0,0 1-1,0-1 1,1 1 0,-1 0 0,1 0-1,0 0 1,-1 0 0,1 0-1,0 0 1,0 1 0,0-1 0,0 1-1,1-1 1,-1 1 0,-1 4-1,1-2-126,0 0-1,0 0 0,0 1 0,1-1 1,0 0-1,0 1 0,0-1 0,1 1 1,-1-1-1,1 1 0,1 0 0,-1-1 0,2 7 1,-1-10-27,0 0 1,1-1 0,-1 1-1,0-1 1,1 1-1,-1-1 1,1 1 0,-1-1-1,1 0 1,-1 0-1,1 0 1,0 0 0,0 0-1,0 0 1,0 0-1,-1 0 1,1-1 0,0 1-1,0-1 1,0 0-1,0 1 1,0-1 0,4 0-1,49 0-1324,-52 0 1182,0-1 0,0 1-1,0-1 1,-1 0-1,1 0 1,0 0-1,0 0 1,-1-1 0,1 1-1,-1-1 1,1 1-1,-1-1 1,0 0 0,1 0-1,-1 0 1,0 0-1,0-1 1,-1 1 0,4-5-1,-4 6 212,0-1-1,0 1 0,-1-1 1,1 1-1,-1-1 1,1 1-1,-1-1 0,1 1 1,-1-1-1,0 0 1,0 1-1,0-1 0,0 1 1,0-1-1,0 0 1,0 1-1,0-1 1,-1 1-1,1-1 0,-1 1 1,1-1-1,-1 1 1,0-1-1,1 1 0,-1-1 1,0 1-1,0 0 1,0-1-1,0 1 1,0 0-1,0 0 0,0 0 1,-1 0-1,1 0 1,-3-2-1,-1 0-77,0-1-1,-1 1 1,0 1 0,0-1-1,0 1 1,0 0 0,0 0-1,0 0 1,0 1 0,-8-1-1</inkml:trace>
  <inkml:trace contextRef="#ctx0" brushRef="#br0" timeOffset="2664.94">838 124 3672,'0'0'5585,"-4"-24"5313,1 25-10834,0-1 0,0 1 1,0 0-1,0 0 1,0 0-1,0 0 0,0 0 1,1 1-1,-1-1 1,1 1-1,-1 0 0,1 0 1,-1 0-1,1 0 1,0 0-1,0 1 0,0-1 1,0 0-1,1 1 1,-1 0-1,1-1 0,-2 4 1,2-4-46,0-1 1,0 1 0,1-1-1,-1 1 1,0-1 0,1 1-1,0-1 1,-1 1-1,1 0 1,0-1 0,0 1-1,-1 0 1,1-1-1,1 1 1,-1 0 0,0-1-1,0 1 1,1 0 0,-1-1-1,1 1 1,-1-1-1,1 1 1,0-1 0,-1 1-1,1-1 1,0 1 0,0-1-1,0 0 1,0 1-1,0-1 1,0 0 0,1 0-1,-1 0 1,0 0 0,1 0-1,-1 0 1,0 0-1,1 0 1,-1-1 0,1 1-1,2 0 1,8 3-149,1-1 0,0-1 0,0 0 0,0 0 0,22-1 0,-31-1-91,0 0-1,-1 0 1,1 0 0,-1-1-1,1 1 1,0-1 0,-1 0-1,1 0 1,-1 0 0,0 0 0,1 0-1,-1-1 1,0 0 0,0 0-1,0 0 1,0 0 0,0 0-1,0 0 1,-1-1 0,1 1-1,-1-1 1,0 0 0,0 0-1,0 0 1,3-4 0,-5 5 317,1 1 0,0-1 0,-1 0 0,1 0 0,-1 0 1,0 0-1,0 0 0,1 0 0,-1 0 0,0 0 0,-1 0 1,1 0-1,0 0 0,-1 0 0,1 0 0,-1 0 0,1 1 1,-1-1-1,0 0 0,0 0 0,0 0 0,0 1 0,-1-3 0,-1 1 98,0 1 0,0-1 0,0 1-1,0-1 1,-1 1 0,1 0-1,-1 0 1,1 0 0,-1 1 0,0-1-1,-3 0 1,-4-1 18,0 1-1,0 0 1,0 0-1,0 1 1,0 1-1,0 0 1,-17 2 0,27-2-262,0 0 0,0 0 0,1 0 1,-1 0-1,0 1 0,0-1 0,1 0 1,-1 0-1,0 1 0,0-1 0,1 0 1,-1 1-1,0-1 0,1 1 0,-1-1 1,1 1-1,-1-1 0,1 1 0,-1 0 1,1-1-1,-1 1 0,1-1 0,-1 1 1,1 0-1,0 0 0,-1-1 0,1 2 1,-1 14-5052,1-16 5025,0 10-4590</inkml:trace>
  <inkml:trace contextRef="#ctx0" brushRef="#br0" timeOffset="3198.43">1063 5 8993,'0'0'11475,"-5"59"-11123,5-39-56,0 2-80,0 2-112,0-2-40,0-2-64,0-5-240,0-1-1368,0-4-2721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5T12:34:25.8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00 7465,'0'0'13499,"5"-24"-11806,94-198-1562,-98 220-128,2-6 62,-1 1-1,2 0 0,-1 0 1,1 0-1,5-8 0,-8 14 300,12 24-448,8 66 841,-18-70-676,1 1 0,1-1 0,0 0 0,1-1 0,11 22 0,-10-25 66</inkml:trace>
  <inkml:trace contextRef="#ctx0" brushRef="#br0" timeOffset="514.29">53 201 5977,'0'0'11722,"35"0"-7978,14-2-2593,-2 0-5499,-38 2-2072</inkml:trace>
  <inkml:trace contextRef="#ctx0" brushRef="#br0" timeOffset="1402.9">341 289 2840,'0'-3'17868,"1"-14"-17337,12-3-504,-1-1 0,-2-1 0,0 1 0,12-38 0,5-14-44,-27 73 31,0-1 0,0 1-1,0 0 1,0-1 0,0 1-1,1-1 1,-1 1 0,0 0-1,0-1 1,0 1 0,0-1-1,0 1 1,1 0 0,-1-1-1,0 1 1,0 0-1,0-1 1,1 1 0,-1 0-1,0-1 1,1 1 0,-1 0-1,0-1 1,1 1 0,-1 0-1,0 0 1,1 0 0,-1-1-1,0 1 1,1 0 0,-1 0-1,1 0 1,-1 0 0,0 0-1,1 0 1,-1 0 0,1 0-1,-1 0 1,1 0 0,-1 0-1,0 0 1,1 0 0,-1 0-1,1 0 1,0 0-1,7 24 238,-1 20 232,2-1-1,2 0 1,23 61-1,-33-99-718,-5-3-6506,-1-7 68</inkml:trace>
  <inkml:trace contextRef="#ctx0" brushRef="#br0" timeOffset="1777.4">345 184 11258,'0'0'8650,"61"16"-8010,-44-16-280,5 0-232,-5 0-128,5 0-432,0 0-1384,-5-4-2521,1 0-6786</inkml:trace>
  <inkml:trace contextRef="#ctx0" brushRef="#br0" timeOffset="2570.44">746 98 7737,'0'0'10411,"0"8"-9615,-2 66 1412,0-19-3662,1-28-6142,1-33 1199</inkml:trace>
  <inkml:trace contextRef="#ctx0" brushRef="#br0" timeOffset="2943.47">633 100 8673,'0'0'10804,"19"-4"-9586,87 6 2179,-53-1-3779,0 0-4795,-44-1-2306</inkml:trace>
  <inkml:trace contextRef="#ctx0" brushRef="#br0" timeOffset="3472.85">1013 146 24,'0'0'23565,"0"2"-25278,0 0-95,0 4-945,0-2-1744,0 0-1976</inkml:trace>
  <inkml:trace contextRef="#ctx0" brushRef="#br0" timeOffset="3938.79">1004 227 9794,'0'0'11866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5T12:33:47.3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03 61 3528,'0'0'1356,"-22"-20"8655,-7 15-9672,-1 1 1,-42 1-1,-15-2-322,5 1-19,60 5 11,1-2 0,-1 0 0,-27-6 0,13 1-5,1 3 0,-1 0 0,-69 6-1,20-1 185,9-2 300,-165 4 897,166-2-1282,43-2-27,0 2 0,-40 6 0,-40 6-20,98-10-61,0 1 0,0 0 1,0 1-1,0 0 0,1 1 0,-22 16 1,34-22-8,0 0 0,0 0 1,0 1-1,0-1 0,0 0 1,0 1-1,0-1 1,1 0-1,-1 1 0,1-1 1,-1 1-1,1-1 0,-1 1 1,1-1-1,0 1 0,0-1 1,-1 1-1,1 0 0,0-1 1,1 1-1,-1-1 1,0 1-1,0-1 0,1 1 1,-1-1-1,1 1 0,-1-1 1,2 3-1,24 47 146,-19-39-177,0 5 111,-1 1 1,-1-1-1,-1 1 0,0 0 1,-1 1-1,-1-1 0,-1 0 1,-1 1-1,-1 20 0,1-18 195,0 281 1033,-5-40-621,5-258-668,0-1 0,0 1 0,0 0 0,0-1-1,1 1 1,0 0 0,0-1 0,-1 1 0,2-1 0,-1 1 0,0-1 0,1 0 0,0 1-1,0-1 1,0 0 0,0 0 0,3 3 0,5 1-2,-1 0-1,0 1 1,-1-1-1,0 2 1,0-1-1,9 14 1,-11-11-1,-6-8-2,1-1 0,0 1 0,0-1 0,0 0 0,1 1 0,-1-1 0,0 0 0,1 0 0,-1 0 0,1 0 0,0 0-1,0 0 1,0-1 0,4 4 0,31 9 29,22 9-16,-40-15-2,0-1 0,1 0 0,0-1-1,0-1 1,39 4 0,108 7 23,-113-9-10,0-2 0,1-2-1,104-8 1,181-25-9,-201 20 7,397-23 72,-250 31-41,-149 4-14,185 6 111,-244-1-108,-26-1 22,-1-3 0,69-4 1,-109-1 43,0 0 1,0-1-1,0 0 1,0-1-1,-1 0 1,0-1-1,11-6 1,10-5 139,-28 14-179,0 0 0,0 0 0,0-1 0,0 1 0,-1-1 0,1 0 0,-1 0 0,0 0 0,1 0 0,-1-1 0,-1 1 0,1 0 0,0-1 0,1-6 0,15-56 569,-17 62-664,2-15 108,-1 0 0,0-36-1,-2 36 84,0 0-1,6-35 0,21-125 603,-25 156-688,-1 1 0,-2-40-1,-1 12-31,1 27-29,-2-1 1,-1 1 0,-13-46-1,2 12 2,10 35-30,-1 0 1,-1 0 0,-1 1-1,-2 0 1,-14-26 0,20 40-2,0 1 0,-1 0 0,0 0 0,0 1 0,0-1 0,-1 1 0,0 0 0,0 0 0,0 1 0,0 0 1,-10-5-1,1 3-49,0 1 1,-1 0-1,0 1 1,-22-4-1,-316-41-470,269 42 449,-1 4 1,-99 9 0,-506 22-316,592-22 260,99-12-2354,4 0-3971,0 0-2375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5T12:27:25.6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1 11 5049,'0'0'9377,"1"11"-4817,-2 16-2179,-22 51-251,4-19-2198,18-53-3024,5-16-690,1-2-2035</inkml:trace>
  <inkml:trace contextRef="#ctx0" brushRef="#br0" timeOffset="435.41">0 28 2736,'0'0'16312,"1"-3"-11446,7-1-3959,53-1 358,187-9-506,-248 14-1400,-26 8-6888,13-4-792</inkml:trace>
  <inkml:trace contextRef="#ctx0" brushRef="#br0" timeOffset="1224.77">426 196 960,'0'0'11427,"-1"0"-11217,-6-1 10642,16-16-10749,-1 1 0,2 0 0,0 0 0,16-17 0,2-7-86,-19 27-9,4-4-6,-13 18 20,1-1-1,-1 1 0,1-1 1,-1 1-1,1-1 1,-1 1-1,1 0 0,-1-1 1,0 1-1,1-1 1,-1 1-1,0 0 0,0 0 1,1-1-1,-1 1 1,0 0-1,0-1 0,0 1 1,0 0-1,0 0 1,0-1-1,0 1 0,0 0 1,0-1-1,0 1 1,-1 0-1,1 0 0,-1 0 1,2 16 524,1-1 0,1 0 1,5 20-1,1 5-1327,-5 0-4745,-9-41-767</inkml:trace>
  <inkml:trace contextRef="#ctx0" brushRef="#br0" timeOffset="1709.39">427 161 11546,'0'0'10794,"66"-2"-10650,-40 2-144,13-6-392,-8 0-1896,-5 0-4346</inkml:trace>
  <inkml:trace contextRef="#ctx0" brushRef="#br0" timeOffset="2126.38">698 193 7465,'0'0'13363,"19"-22"-11134,1 4-2207,-1-1 0,0-1-1,-2 0 1,0-2 0,23-38 0,-39 59-22,7-10 117,-10 22 155,-4 12 131,3-7-76,-3 62 1239,6-73-1695,0 1 1,1-1-1,0 1 1,0-1 0,1 1-1,-1-1 1,1 1-1,0-1 1,0 0-1,1 0 1,5 9 0,-6-13-710</inkml:trace>
  <inkml:trace contextRef="#ctx0" brushRef="#br0" timeOffset="2486.27">737 114 11426,'0'0'8938,"61"-2"-8834,-35 4-104,5 0-368,4-2-1273,-5 0-2623,-4 0-7051</inkml:trace>
  <inkml:trace contextRef="#ctx0" brushRef="#br0" timeOffset="2857.1">1098 56 3120,'0'0'17068,"0"4"-21877,0 2 240,0 2-4377</inkml:trace>
  <inkml:trace contextRef="#ctx0" brushRef="#br0" timeOffset="3221.25">1081 135 8993,'0'0'12755</inkml:trace>
  <inkml:trace contextRef="#ctx0" brushRef="#br0" timeOffset="-60968.92">1090 364 4929,'0'0'8329,"0"-2"-8329,0 6-3880,5 0 1711,-5 0-2264</inkml:trace>
  <inkml:trace contextRef="#ctx0" brushRef="#br0" timeOffset="-60612.47">1102 441 3576,'0'0'8618,"5"0"-10114,-1 0-313,0 0-5376</inkml:trace>
  <inkml:trace contextRef="#ctx0" brushRef="#br0" timeOffset="-59147.73">1408 305 2720,'0'0'5340,"6"-16"-3553,-4 7 5782,-4 8-7498,-1 1 0,0-1 0,0 1 1,0-1-1,0 1 0,1 0 0,-1 0 0,0 1 0,0-1 0,0 1 0,0-1 0,0 1 0,1 0 0,-1 0 0,0 0 0,1 0 0,-1 0 0,1 1 0,-1-1 0,1 1 0,0 0 0,-1 0 0,1 0 0,0 0 0,0 0 0,0 0 1,1 0-1,-1 1 0,-2 4 0,-2 0 148,1 1-1,1 0 1,-1 0 0,1 0 0,1 0 0,-1 1 0,1 0-1,-2 11 1,4-13-168,1-1 0,0 1 0,0 0 0,1 0 0,-1 0 0,2-1 0,-1 1 0,1 0 0,0-1 0,0 0 0,0 1 0,1-1 0,0 0 0,5 7 0,-6-10-94,0 0 0,0 0 0,1 0-1,-1-1 1,1 1 0,-1-1 0,1 0 0,0 1 0,0-1 0,0-1 0,0 1 0,0 0 0,0-1 0,1 1 0,-1-1 0,1 0 0,-1 0 0,0 0 0,1-1 0,0 1 0,-1-1 0,1 0 0,-1 0 0,1 0 0,-1-1-1,1 1 1,0-1 0,6-2 0,-6 2-60,0-1 0,1 0 0,-1 0 0,0-1 0,0 1 0,0-1 0,0 0 0,-1 0 0,1 0 0,-1-1 0,0 1 0,0-1 0,0 0 0,0 1 0,-1-1 0,1-1 0,-1 1 0,0 0 0,0 0 0,-1-1 0,1 1 0,0-9 0,0 7 183,-1 0 0,-1 1 0,1-1 0,-1 0-1,0 0 1,-1 1 0,1-1 0,-1 0 0,0 0 0,0 1 0,-1-1-1,0 1 1,0-1 0,0 1 0,0 0 0,-1 0 0,0 0-1,-5-7 1,6 10-137,-9-11 542,0 2-1,-21-19 0,29 27-980,0 1 0,-1-1-1,0 1 1,1 0 0,-1 0 0,0 0 0,0 1-1,0 0 1,-6-2 0,5 3-6053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5T12:33:31.67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2 85 4376,'0'0'5108,"2"-3"-4363,0 1-479,-1 0 0,0 0 0,0 0 0,0-1 0,0 1 0,0 0 0,0 0 0,0-1 0,-1 1 0,1-1 0,-1 1 0,0 0 0,0-1 0,0 1 0,0-1 0,0 1 0,0-1 0,-1 1 0,1 0 0,-1-3 0,-1 3-178,1 0 0,0 0 0,-1 1 0,1-1-1,-1 1 1,0-1 0,0 1 0,1-1 0,-1 1 0,0 0-1,0 0 1,0 0 0,0 0 0,0 0 0,0 1 0,-1-1-1,1 1 1,0-1 0,0 1 0,0 0 0,-1-1 0,1 1-1,0 0 1,-4 1 0,2-1-21,0 1 0,0-1 0,0 1 1,0 0-1,0 0 0,0 1 0,0-1 0,0 1 0,0-1 0,1 1 0,-1 1 1,1-1-1,-1 0 0,1 1 0,0 0 0,0-1 0,0 1 0,0 1 0,0-1 1,1 0-1,-3 5 0,3-5-39,1 0 1,-1 0-1,1 0 0,0-1 1,0 1-1,0 0 1,0 0-1,1 0 0,-1 1 1,1-1-1,0 0 1,0 0-1,0 0 0,0 0 1,0 0-1,1 0 1,0 0-1,-1 0 0,1 0 1,0 0-1,0 0 0,1 0 1,-1 0-1,1-1 1,-1 1-1,1 0 0,0-1 1,0 0-1,0 1 1,3 1-1,5 4-174,0-1 1,1-1-1,-1 0 1,2 0-1,-1-1 0,1-1 1,-1 0-1,1 0 1,1-1-1,-1-1 0,0 0 1,0-1-1,1 0 1,-1-1-1,1 0 0,-1-1 1,1 0-1,12-4 1,-22 5 166,-1-1 0,0 1-1,1-1 1,-1 0 0,0 0 0,0 0 0,0 0 0,0 0 0,0 0 0,0-1 0,0 1 0,0-1 0,0 1 0,-1-1 0,1 0-1,-1 1 1,1-1 0,-1 0 0,0 0 0,1 0 0,-1 0 0,0-1 0,0 1 0,-1 0 0,1 0 0,0-1 0,-1 1 0,1 0-1,-1-1 1,0 1 0,0 0 0,0-1 0,0 1 0,0 0 0,0-1 0,-1 1 0,1 0 0,-1-1 0,0 1 0,0 0 0,1 0 0,-3-4-1,-1-2 30,0-1-1,-1 1 0,0 0 0,0 0 0,0 0 0,-1 1 0,0 0 0,-1 0 0,-10-9 0,-26-8-3286,21 16-1972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5T12:27:45.6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4 60 11330,'0'6'2040,"-4"4"-535,-5 4 79,5 4 8,-5 2-279,0 2-649,5 0-328,-5-1-192,5 1-88,0-4-56,-1-4-248,5-4-704</inkml:trace>
  <inkml:trace contextRef="#ctx0" brushRef="#br0" timeOffset="359.39">1 71 9161,'0'0'8066,"78"-4"-7098,-47 6-271,4 0-305,0-2-200,-1 0-64,-7 0-128,3 0-56,-8 0-1337,-9 0-3328</inkml:trace>
  <inkml:trace contextRef="#ctx0" brushRef="#br0" timeOffset="1138.81">375 273 6729,'0'0'10069,"9"-22"-8703,19-24-1259,-13 25-59,-1-1-1,-2 0 1,0-1-1,-1-1 1,14-46 0,-30 94 1070,2 0 0,0 27 1,3-41-1228,0 0 1,0 1 0,1-1-1,0 1 1,1-1 0,0 0-1,1 0 1,0 0 0,0 0-1,6 11 1,-4-10-4965</inkml:trace>
  <inkml:trace contextRef="#ctx0" brushRef="#br0" timeOffset="1543.55">386 184 11450,'0'0'7594,"65"-2"-7506,-48 2-40,5 0-48,9 0-1041,-5-2-2959,-9-4-8139</inkml:trace>
  <inkml:trace contextRef="#ctx0" brushRef="#br0" timeOffset="2399.59">851 34 1464,'0'0'7615,"0"-5"-6527,0-20 2196,0 25-3195,-1-1 0,1 1 0,-1 0 0,1-1 0,-1 1 0,0 0 0,1-1-1,-1 1 1,1 0 0,-1 0 0,0 0 0,1 0 0,-1-1 0,1 1 0,-1 0-1,0 0 1,1 0 0,-1 0 0,0 0 0,1 0 0,-1 1 0,0-1-1,1 0 1,-1 0 0,1 0 0,-1 1 0,0-1 0,1 0 0,-2 1 0,-18 6 685,9 0-322,0 0-1,0 1 0,1 0 0,0 1 0,1 0 1,0 0-1,0 1 0,-7 11 0,12-15-334,0 1 0,0 0 0,1 1 0,0-1 0,0 1 0,0-1 0,1 1-1,1 0 1,-1 0 0,1 0 0,0 0 0,1 0 0,0 0 0,1 10 0,-1-15-100,1-1 1,-1 0-1,1 0 0,-1 0 1,1 1-1,0-1 1,0 0-1,0 0 1,0 0-1,0 0 0,1 0 1,-1 0-1,1-1 1,-1 1-1,1 0 1,-1-1-1,1 1 0,0-1 1,0 1-1,0-1 1,2 1-1,1 0-51,0 0 0,0 0 0,0 0-1,0-1 1,0 0 0,0 0 0,0 0 0,0-1 0,8 0-1,-6 0-132,-1 0-1,1-1 1,-1 0-1,0 0 1,1 0-1,-1-1 1,0 1-1,0-2 0,0 1 1,0-1-1,0 0 1,-1 0-1,1 0 1,-1-1-1,0 0 1,7-6-1,-11 8 132,1 1 1,-1-1-1,0 0 0,0 0 0,0 0 1,0 0-1,0 0 0,0 0 0,-1 0 1,1 0-1,-1 0 0,1 0 0,-1 0 1,0 0-1,0-3 0,0 4 2,0 0-1,0 0 1,-1 0-1,1-1 1,-1 1-1,1 0 1,-1 0-1,0 0 1,1 0-1,-1 0 1,0 0-1,0 0 1,1 1-1,-1-1 0,0 0 1,0 0-1,0 1 1,0-1-1,-2-1 1,-6-1 142,0 0 0,0 0 0,0 1 1,0 0-1,-17-1 0,-4-2 2262,102 2-1702,-23 0-4636,-26 3-63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5T12:45:04.0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25 73 3272,'0'0'16453,"1"-6"-16431,-1 4-23,1 1 0,-1-1 1,0 0-1,1 0 0,0 1 1,-1-1-1,1 0 0,0 1 0,0-1 1,0 1-1,0-1 0,0 1 1,0-1-1,0 1 0,0 0 1,0 0-1,1-1 0,-1 1 1,1 0-1,-1 0 0,1 0 1,2-1-1,1 0-9,1 1 0,0-1 0,0 1 0,0 0 1,0 1-1,0-1 0,7 2 0,-11-2 10,-1 1 1,1 0-1,0 0 1,-1 1-1,1-1 1,0 0-1,-1 0 0,1 1 1,0-1-1,-1 1 1,1 0-1,-1-1 1,1 1-1,-1 0 0,1 0 1,-1 0-1,1 0 1,-1 0-1,0 0 1,0 0-1,2 2 0,-2-1 51,0 0 0,-1 0 0,1 0 0,-1 0 0,1-1 0,-1 1-1,0 0 1,0 0 0,0 0 0,0 0 0,0 0 0,0 0 0,0 0-1,-1 0 1,1 0 0,-1 0 0,0 0 0,1 0 0,-1-1-1,-1 4 1,-3 3 228,0 0 0,-1 0 1,1 0-1,-12 11 0,3-3-67,67-40-166,-50 23-77,0 0 0,1 0 0,-1 0 0,0 1 1,1-1-1,-1 1 0,1 0 0,-1 0 0,1 0 0,-1 0 1,0 0-1,1 1 0,-1 0 0,0 0 0,1 0 1,-1 0-1,0 0 0,0 1 0,0-1 0,0 1 0,0 0 1,0 0-1,4 3 0,-5-2 46,-1-1 1,1 0-1,-1 1 1,1-1-1,-1 1 0,0-1 1,0 1-1,0-1 1,0 1-1,-1 0 0,1 0 1,-1-1-1,1 1 1,-1 0-1,0 0 1,0 0-1,0-1 0,0 1 1,-1 0-1,1 0 1,-1 0-1,0-1 0,0 1 1,0 0-1,0-1 1,0 1-1,0-1 1,-1 1-1,-1 1 0,-3 5 356,0-1-1,0 0 1,-1 0-1,0 0 1,-12 9-1,15-13-250,0-1-1,0 0 1,-1 0-1,1 0 0,0-1 1,-1 0-1,0 0 1,1 0-1,-1 0 1,0-1-1,0 1 1,-10 0-1,14-2-239,0 0 0,0 0 0,0 0-1,0-1 1,-1 1 0,1 0 0,0-1 0,0 1 0,0-1-1,0 1 1,0-1 0,0 1 0,1-1 0,-1 0 0,0 1-1,0-1 1,0 0 0,1 0 0,-1 1 0,0-1 0,1 0-1,-1 0 1,0 0 0,1 0 0,-1 0 0,0-2 0,-4-8-6226</inkml:trace>
  <inkml:trace contextRef="#ctx0" brushRef="#br0" timeOffset="138780.34">180 51 5553,'0'0'7819,"-5"-49"480,2 49-8268,0-1 1,1 1 0,-1 0 0,0 0 0,1 0-1,-1 0 1,0 0 0,1 0 0,-1 1-1,0-1 1,1 1 0,-1 0 0,0 0-1,1 0 1,0 0 0,-1 0 0,1 1-1,-1-1 1,1 1 0,-4 2 0,-40 39 586,37-32-466,0 0 0,1 1 1,0 0-1,1 0 0,0 0 0,-9 26 0,15-34-142,-1 0 0,1 0-1,0 0 1,1 0 0,-1 0-1,1 0 1,0 0 0,0 0-1,0 0 1,0 0-1,1 0 1,-1 0 0,1 0-1,0 0 1,0-1 0,1 1-1,-1 0 1,1 0-1,0-1 1,0 1 0,0-1-1,0 0 1,1 1 0,-1-1-1,1 0 1,0 0-1,0-1 1,0 1 0,4 2-1,1 0-86,1 0 0,0-1 0,0 0 0,1 0 0,0-1-1,-1 0 1,1 0 0,0-1 0,0-1 0,0 0 0,0 0 0,0-1-1,1 0 1,-1-1 0,0 0 0,16-4 0,-19 4-57,1-1 1,-1 0-1,1-1 0,-1 0 0,1 0 1,-1 0-1,0-1 0,-1 0 1,1 0-1,-1-1 0,0 0 1,0 0-1,0 0 0,0-1 1,-1 0-1,0 0 0,-1 0 0,1 0 1,-1-1-1,0 0 0,-1 0 1,4-8-1,-6 12 206,0 1 0,0-1 1,0 0-1,0 1 0,-1-1 0,1 0 1,-1 1-1,0-1 0,0 0 0,0 0 0,0 1 1,0-1-1,0 0 0,-1 0 0,1 1 1,-1-1-1,0 0 0,0 1 0,0-1 0,0 1 1,0-1-1,-1 1 0,1 0 0,-1-1 1,0 1-1,1 0 0,-1 0 0,0 0 0,0 0 1,0 1-1,-1-1 0,1 0 0,0 1 0,0-1 1,-1 1-1,1 0 0,-1 0 0,0 0 1,1 0-1,-6-1 0,-11-1 249,1 0 0,-1 1 0,0 1 1,-36 2-1,27-1-439,27 0 104,-12 3-831,12 6-5099,1-9 5677,0 6-6730</inkml:trace>
  <inkml:trace contextRef="#ctx0" brushRef="#br0" timeOffset="139472.27">439 267 6313,'0'0'15955,"-6"3"-14314</inkml:trace>
  <inkml:trace contextRef="#ctx0" brushRef="#br0" timeOffset="-1314.41">730 121 3024,'0'0'6861,"2"-4"-5853,0 1-645,-1 1 1,0 0-1,0 0 1,0-1-1,0 1 1,0-1-1,-1 1 1,1-1-1,-1 1 1,1-1-1,-1-2 1,0 3-255,-1 1 0,1 0 0,0 0 0,-1 0 0,1 0 0,-1 0 0,1 0 0,-1 0 0,1 0 1,-1 1-1,0-1 0,0 0 0,1 0 0,-1 0 0,0 1 0,0-1 0,0 0 0,0 1 0,0-1 1,0 1-1,0-1 0,0 1 0,0-1 0,0 1 0,0 0 0,0 0 0,0-1 0,0 1 0,-1 0 0,1 0 1,0 0-1,0 0 0,-1 0 0,-6 1 22,0-1 0,0 1 0,0 0 1,0 1-1,0 0 0,1 0 0,-1 0 1,1 1-1,-1 0 0,1 1 0,0 0 0,0 0 1,0 0-1,-9 9 0,13-11-106,0 0 0,0 1 1,0 0-1,1-1 0,-1 1 0,1 0 0,-1 0 0,1 0 1,0 1-1,0-1 0,0 0 0,1 1 0,-1-1 0,1 1 1,0 0-1,0 0 0,0-1 0,0 1 0,1 0 0,-1 0 1,1 0-1,0-1 0,0 1 0,1 0 0,-1 0 0,1 0 1,0 0-1,0-1 0,0 1 0,0 0 0,1-1 1,2 5-1,-1-4-12,0 0 1,1-1 0,0 1-1,0-1 1,0 0 0,0 0-1,0 0 1,0 0-1,1-1 1,0 0 0,-1 1-1,1-2 1,0 1 0,0-1-1,0 1 1,0-2 0,0 1-1,0 0 1,10-1 0,0 0-24,-1 0 1,1-1-1,-1 0 1,1-1-1,24-7 1,-30 6-81,0 0 0,0-1 0,-1 0 0,1 0 0,-1-1 0,0 0 0,13-12 0,-19 16 106,0-1-1,0 0 1,0 0 0,0 0 0,-1 0-1,1 0 1,-1-1 0,1 1 0,-1 0-1,0-1 1,0 1 0,0-1 0,0 1-1,-1-1 1,1 0 0,-1 1 0,1-1-1,-1 0 1,0 1 0,0-1 0,0 0-1,0 1 1,-1-1 0,1 0 0,-1 1-1,1-1 1,-1 0 0,0 1-1,0-1 1,0 1 0,-3-5 0,1 4 108,0-1-1,-1 0 1,1 1 0,-1 0 0,1 0 0,-1 0 0,0 0 0,0 0 0,-1 1-1,1 0 1,0 0 0,-1 0 0,1 1 0,-1-1 0,0 1 0,1 0 0,-8-1 0,-11-1 25,0 1 1,-27 1 0,46 1-195,4 1-208,0-1 1,0 1-1,-1 0 1,1 0-1,0-1 1,1 1-1,-1 0 1,0-1-1,0 1 1,0-1-1,0 1 1,0 0-1,1-1 1,-1 1-1,0 0 1,1-1-1,-1 1 1,0-1-1,1 1 1,-1-1-1,1 1 1,-1-1-1,0 1 1,1-1-1,0 1 1,-1-1-1,1 0 1,-1 1-1,2 0 1,11 4-5480</inkml:trace>
  <inkml:trace contextRef="#ctx0" brushRef="#br0" timeOffset="1468.16">1109 98 3568,'0'0'9606,"-5"-5"-8718,3 2-772,0 1 1,-1 0 0,1 0 0,-1 0 0,1 0 0,-1 0 0,0 1 0,0-1 0,0 1 0,0 0-1,0 0 1,0 0 0,0 0 0,0 0 0,0 0 0,0 1 0,-1 0 0,1 0 0,0 0 0,0 0 0,0 0-1,-1 0 1,1 1 0,0 0 0,0 0 0,0-1 0,0 2 0,0-1 0,0 0 0,-5 4 0,4-2-7,0-1 0,0 1 0,0 1 0,0-1 0,1 0 0,-1 1 0,1 0 1,0 0-1,1 0 0,-1 0 0,0 0 0,1 1 0,0-1 0,0 1 0,-2 7 0,4-10-91,0 1-1,-1 0 1,1 0-1,0 0 1,0-1-1,1 1 1,-1 0-1,1 0 0,-1 0 1,1-1-1,0 1 1,0 0-1,0-1 1,0 1-1,1-1 1,-1 1-1,1-1 0,-1 0 1,1 1-1,0-1 1,0 0-1,0 0 1,0 0-1,0-1 1,1 1-1,-1 0 1,5 2-1,2 0-50,0 0 1,0 0-1,0-1 0,0 0 1,1-1-1,-1 0 0,1 0 1,-1-1-1,1-1 0,0 1 1,-1-1-1,17-3 0,-21 3 41,0-1 0,0 1 0,0-1 1,1-1-1,-1 1 0,0-1 0,-1 0 0,1 0 0,0 0 0,0 0 0,-1-1 0,0 0 0,1 0 0,-1 0 0,0-1 0,-1 1 0,1-1 0,0 0 0,-1 0 0,0 0 0,0-1 1,0 1-1,-1-1 0,4-8 0,-5 11 88,-1 1 0,1-1-1,-1 0 1,0 0 0,1 1 0,-1-1 0,0 0 0,0 0 0,0 0 0,0 1 0,-1-1 0,1 0 0,0 0 0,-1 0 0,1 1 0,-1-1 0,0 0 0,1 1 0,-1-1 0,0 0-1,0 1 1,0-1 0,0 1 0,-3-3 0,1 1 2,-1 1 0,1-1 1,-1 1-1,0 0 0,0 0 0,0 1 0,0-1 0,0 1 0,0 0 1,-6-1-1,-7-1-41,0 1 1,0 1 0,0 1 0,-25 3-1,37-3-143,1 1 0,-1 0-1,0 0 1,1 1-1,0-1 1,-1 1 0,1 0-1,-6 4 1,-14 14-3313,14-8-2732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5T12:28:25.97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43 217 14507,'0'0'8649</inkml:trace>
  <inkml:trace contextRef="#ctx0" brushRef="#br0" timeOffset="357.86">434 29 8849,'0'0'9594,"0"51"-8249,0-29-441,0 0-240,5-1-272,-1 1-152,1 0-192,-1-4-48,0-2-176,1-4-776,8-3-1585,-5-5-2072,1-2-1376</inkml:trace>
  <inkml:trace contextRef="#ctx0" brushRef="#br0" timeOffset="1055.05">617 32 4560,'0'0'14225,"-2"-6"-13203,2 5-981,-1-1-1,1 1 1,-1-1 0,1 1 0,-1 0 0,0-1 0,1 1 0,-1 0 0,0 0-1,0 0 1,0 0 0,0 0 0,0 0 0,0 0 0,0 0 0,0 0 0,0 0-1,-1 0 1,1 0 0,0 1 0,-1-1 0,1 1 0,0-1 0,-1 1 0,-1-1-1,1 1-3,0 0 0,-1 0-1,1 0 1,0 1-1,0-1 1,-1 0-1,1 1 1,0 0 0,0-1-1,0 1 1,0 0-1,0 0 1,0 0-1,0 1 1,0-1 0,0 0-1,0 1 1,1-1-1,-1 1 1,-2 2-1,3-3-37,0 0-1,0 0 1,0 0-1,0 0 0,0 0 1,1 0-1,-1 1 0,0-1 1,1 0-1,-1 0 1,0 1-1,1-1 0,0 0 1,-1 1-1,1-1 1,0 1-1,0-1 0,-1 1 1,1-1-1,0 0 1,0 1-1,1-1 0,-1 1 1,0-1-1,0 0 0,1 1 1,-1-1-1,1 0 1,-1 1-1,1-1 0,0 0 1,-1 1-1,1-1 1,0 0-1,1 1 0,4 5 11,1-1 0,0 0 0,0 0 0,15 9 0,18 16-82,-38-28 2,0-1-1,0 1 1,0-1 0,-1 1 0,1-1 0,-1 1 0,0 0 0,0 0-1,0 0 1,0 0 0,0 0 0,0 0 0,-1 0 0,0 0 0,1 0 0,-1 0-1,0 0 1,0 0 0,-1 0 0,1 0 0,-1 0 0,1 0 0,-1 0-1,0 0 1,0 0 0,-1 0 0,-1 4 0,0-4 75,1 0 0,-1 0 0,1 0 0,-1-1 0,0 1 0,0-1 0,0 1 0,-1-1 0,1 0 0,0 0 0,-1 0 0,0-1 0,1 1 0,-1-1 0,0 0 0,1 0 0,-1 0 0,0-1 0,0 1 0,-7-1 0,10 0 19,0 0 1,1 0 0,-1 0 0,1-1 0,-1 1-1,0 0 1,1-1 0,-1 1 0,1 0-1,-1-1 1,1 1 0,-1-1 0,1 1 0,0-1-1,-1 1 1,1-1 0,-1 1 0,1-1-1,0 1 1,-1-1 0,1 1 0,0-1-1,0 0 1,0 1 0,-1-1 0,1 1 0,0-1-1,0 0 1,0 1 0,0-1 0,0 0-1,0 1 1,0-1 0,0 1 0,0-1 0,1 0-1,-1 1 1,0-1 0,0 1 0,0-1-1,1 0 1,9-27-2,-2 16 10,0 2 1,1-1 0,1 1 0,14-13-1,-14 15 15,-1 0-1,0-1 1,-1 0-1,0-1 1,9-14-1,-16 23-42,0 0 1,0 0-1,-1 0 0,1 0 0,0 0 0,-1 0 0,1 0 1,-1 0-1,1 0 0,-1 0 0,0-1 0,1 1 0,-1 0 1,0 0-1,0 0 0,0 0 0,0-1 0,0 1 0,0 0 1,0 0-1,0 0 0,0-1 0,-1 1 0,1 0 0,0 0 1,-1 0-1,1 0 0,-1 0 0,1 0 0,-1 0 0,0 0 1,1 0-1,-1 0 0,0 0 0,0 0 0,0 0 0,1 0 0,-1 1 1,0-1-1,0 0 0,0 1 0,0-1 0,-1 1 0,1-1 1,0 1-1,0-1 0,-2 1 0,-27-2-2364,2 9-4018,14 1-876</inkml:trace>
  <inkml:trace contextRef="#ctx0" brushRef="#br0" timeOffset="1832.75">752 65 9009,'0'0'11930,"-5"-24"-9363,8 22-2571,1 0-1,-1-1 0,0 1 1,0 0-1,1 0 0,-1 1 1,1-1-1,0 1 1,-1 0-1,1 0 0,0 0 1,0 0-1,0 1 0,0-1 1,0 1-1,0 0 0,0 0 1,5 1-1,-9 0-1,1-1 0,0 1-1,-1 0 1,1-1 0,-1 1-1,1 0 1,-1 0 0,1-1-1,-1 1 1,0 0 0,1 0-1,-1 0 1,0-1 0,1 1-1,-1 0 1,0 0 0,0 0-1,0 0 1,0 0 0,0-1-1,0 1 1,0 0 0,0 0-1,0 0 1,0 0 0,0 0-1,-1-1 1,1 1 0,0 0-1,-1 0 1,1 0 0,-1 0-1,1-1 1,0 1 0,-2 1-1,-19 27 84,15-24-63,3-3-46,0 1 0,0-1 0,0 0 0,1 1 0,-1 0 0,1 0 0,-1 0 0,1 0 0,0 0 0,0 0 0,-2 5 0,4-7-328,19-1-490,13-4 1013,-22 2-178,0 1 0,0 0 0,0 0 0,1 1 1,16 2-1,-26-2 12,1 1 0,-1-1 0,1 1 0,0-1 0,-1 1 0,1 0 0,-1-1 0,0 1 0,1 0 0,-1 0 0,0 0 0,1 0 1,-1 0-1,0 0 0,0 1 0,0-1 0,0 0 0,0 0 0,0 1 0,0-1 0,-1 1 0,1-1 0,0 1 0,-1-1 0,1 1 0,-1-1 0,0 1 0,1 0 1,-1-1-1,0 1 0,0-1 0,0 1 0,0 0 0,0-1 0,-1 1 0,1-1 0,0 1 0,-1 0 0,1-1 0,-1 1 0,-1 2 0,0 0 97,0 1-1,0-1 0,-1 1 0,1-1 0,-1 0 0,0 0 1,-1 0-1,1 0 0,-1 0 0,0-1 0,1 0 0,-2 0 1,1 0-1,0 0 0,-8 3 0,2 0 62,0-1-1,0-1 0,-1 0 1,0-1-1,0 1 1,-11 0-1,20-3-171,0-1 0,0 0 0,0 0 0,0 0 1,0 0-1,0 0 0,0 0 0,0-1 0,0 1 0,0-1 0,0 1 0,1-1 0,-5-1 1,-8-13-3361,5 0-5473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5T12:28:20.1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7 88 5185,'0'0'4074,"4"-10"3901,-10 10-7824,1 0 1,-1 1-1,1-1 0,-1 1 1,1 1-1,0-1 1,-1 1-1,1 0 1,0 0-1,0 0 1,0 1-1,0-1 1,0 1-1,1 1 1,-1-1-1,1 1 0,0-1 1,0 1-1,0 1 1,1-1-1,-1 0 1,1 1-1,0 0 1,0 0-1,1 0 1,-1 0-1,1 0 0,0 0 1,0 1-1,1-1 1,0 1-1,0-1 1,0 1-1,0 9 1,1-13-131,1 1 0,0-1 0,-1 1 0,1-1 1,0 0-1,0 1 0,0-1 0,0 0 0,0 0 0,1 0 1,-1 0-1,1 0 0,-1 0 0,1 0 0,0 0 1,0 0-1,0-1 0,0 1 0,0-1 0,0 0 0,0 1 1,0-1-1,0 0 0,1 0 0,-1 0 0,0-1 0,1 1 1,-1-1-1,4 1 0,7 2-26,1-1 0,0 0 0,24 0-1,-29-3-179,0 1-1,0-1 0,0-1 0,15-4 1,-21 5 134,0 0 0,1 0-1,-1-1 1,0 1 0,0-1 0,0 0 0,0 1 0,0-1 0,-1-1 0,1 1 0,0 0 0,-1-1 0,0 1 0,1-1 0,1-3 0,-3 4 69,-1 1 1,1 0-1,-1 0 0,1 0 1,-1 0-1,0 0 0,0 0 1,0 0-1,0-1 0,1 1 1,-2 0-1,1 0 0,0 0 1,0 0-1,0-1 0,0 1 1,-1 0-1,1 0 0,0 0 1,-1 0-1,1 0 0,-1 0 1,0 0-1,0-2 0,-28-19 345,16 16-229,1 1 0,-1 0-1,-16-3 1,14 7-1071,15 2 749,0-1 1,0 0-1,0 1 0,0-1 0,0 1 1,0-1-1,0 0 0,0 1 0,0-1 0,0 0 1,0 1-1,0-1 0,0 0 0,0 1 0,0-1 1,0 0-1,1 1 0,-1-1 0,0 0 1,0 1-1,0-1 0,1 0 0,-1 1 0,0-1 1,0 0-1,0 0 0,1 1 0,-1-1 1,0 0-1,1 0 0,-1 0 0,0 1 0,1-1 1,-1 0-1,1 0 0,8 8-5249</inkml:trace>
  <inkml:trace contextRef="#ctx0" brushRef="#br0" timeOffset="347.87">310 262 13242,'0'0'8794,"8"2"-10194,-3 0-1257,-1-2-4192</inkml:trace>
  <inkml:trace contextRef="#ctx0" brushRef="#br0" timeOffset="1169.41">545 1 5025,'0'0'8576,"-18"27"-7085,10-19-1068,1 1 0,1 1 0,-1-1 0,1 1 0,1 0 0,0 1 0,0 0 0,1-1 0,0 1-1,1 0 1,0 1 0,1-1 0,0 1 0,0 15 0,2-25-420,1 1 0,0-1 0,-1 1 0,1 0-1,0-1 1,0 1 0,0-1 0,1 0 0,-1 1 0,1-1 0,-1 0 0,1 0 0,0 0-1,-1 0 1,1 0 0,0 0 0,0 0 0,1-1 0,-1 1 0,0-1 0,0 0 0,1 1-1,-1-1 1,1 0 0,-1-1 0,1 1 0,-1 0 0,1-1 0,-1 1 0,1-1 0,0 0-1,-1 0 1,6 0 0,-5 0-215,1 0-1,-1 1 1,1-1-1,-1 0 0,0-1 1,1 1-1,-1-1 1,0 0-1,1 0 1,-1 0-1,0 0 0,0 0 1,1-1-1,-1 1 1,0-1-1,-1 0 1,1 0-1,0 0 1,0 0-1,-1-1 0,1 1 1,-1-1-1,0 1 1,0-1-1,0 0 1,2-3-1,-3 3 202,0 0-1,0-1 1,0 1 0,0 0-1,0 0 1,-1-1 0,0 1-1,1 0 1,-1-1 0,-1-2-1,1 4 36,-1 1 0,0 0 0,0 0 0,0 0 0,0 0 0,0 1 0,0-1 0,0 0 0,0 0 0,0 0-1,0 1 1,0-1 0,0 1 0,0-1 0,-1 1 0,1-1 0,0 1 0,0 0 0,-1-1 0,1 1 0,0 0 0,-1 0 0,1 0 0,0 0 0,0 0-1,-1 1 1,-1-1 0,-6 1 414,-1 0 0,1 1 0,0 0 0,-1 0 0,1 1 0,0 0 0,1 1-1,-11 5 1,15 0-2229,4-6 247,0 1-3608</inkml:trace>
  <inkml:trace contextRef="#ctx0" brushRef="#br0" timeOffset="2153.05">813 70 3744,'0'0'8450,"1"-5"-7190,0-1-739,2-15 3074,-43 21-1440,35 1-2053,0 0 0,1 1 0,-1 0 0,1-1 0,-1 1 0,1 1 0,0-1 0,0 1 0,0-1 0,-7 8 0,10-10-97,0 1 0,1 0-1,-1 0 1,0-1 0,1 1-1,-1 0 1,1 0 0,-1 0-1,1 0 1,0 0-1,-1 0 1,1 0 0,0 0-1,-1 0 1,1 0 0,0 0-1,0 0 1,0 0 0,0 0-1,0 0 1,0 2 0,1-2-5,0 1 0,0-1 1,0 1-1,-1-1 1,1 0-1,1 1 1,-1-1-1,0 0 0,0 0 1,0 0-1,1 1 1,-1-1-1,0-1 1,1 1-1,-1 0 0,1 0 1,2 1-1,8 3 14,3 2-367,0 0-1,0 1 0,15 11 0,-27-16 206,0-1 0,0 0 0,0 1 0,0-1 0,-1 1 0,1 0 0,-1 0 0,0 0 0,0 0 0,0 0 0,0 1 0,0-1 0,-1 1 0,1-1 0,-1 1 0,0-1 0,0 1 0,0 0 0,0 7 0,-2-9 190,0 1 0,0 0 1,0 0-1,0 0 0,0-1 0,-1 1 0,1-1 0,-1 1 0,0-1 0,1 1 0,-1-1 0,0 0 0,-1 0 0,1 0 1,0 0-1,0 0 0,-1-1 0,1 1 0,-1-1 0,1 0 0,-1 1 0,0-1 0,0 0 0,1-1 0,-7 2 0,7-1 28,1-1 0,-1 1-1,0-1 1,1 1-1,-1-1 1,0 0 0,0 0-1,0 0 1,1 0-1,-1 0 1,0 0 0,0 0-1,1-1 1,-1 1-1,0-1 1,0 1 0,1-1-1,-1 0 1,0 1-1,1-1 1,-1 0 0,1 0-1,-1 0 1,1 0-1,0-1 1,-1 1 0,1 0-1,0-1 1,0 1-1,0 0 1,0-1 0,0 0-1,0 1 1,0-1-1,0 1 1,1-1 0,-1 0-1,1 0 1,-1 1-1,1-1 1,0 0 0,-1 0-1,1 0 1,0 1-1,0-3 1,1-1-49,0 0 1,0 0-1,0 0 0,1 0 1,0 0-1,0 1 0,0-1 1,0 1-1,1-1 0,-1 1 1,1 0-1,0 0 1,0 0-1,1 1 0,-1-1 1,1 1-1,0-1 0,0 1 1,5-3-1,-3 2-133,-1 0-1,0-1 1,0 1-1,0-1 1,-1 0 0,1 0-1,-1-1 1,-1 1-1,1-1 1,3-7 0,-7 13-6,0 0 0,0 0 0,0-1 1,0 1-1,0 0 0,0 0 1,0-1-1,0 1 0,0 0 0,0 0 1,0-1-1,0 1 0,0 0 0,0-1 1,0 1-1,0 0 0,0 0 0,0-1 1,0 1-1,0 0 0,0 0 0,0-1 1,0 1-1,0 0 0,-1 0 1,1 0-1,0-1 0,0 1 0,0 0 1,0 0-1,-1 0 0,1 0 0,0-1 1,0 1-1,0 0 0,-1 0 0,1 0 1,0 0-1,0 0 0,-1 0 1,1 0-1,0-1 0,0 1 0,-1 0 1,1 0-1,0 0 0,0 0 0,-1 0 1,1 0-1,0 0 0,0 0 0,-1 0 1,1 1-1,0-1 0,0 0 0,-1 0 1,1 0-1,-9 0-6231</inkml:trace>
  <inkml:trace contextRef="#ctx0" brushRef="#br0" timeOffset="2667.59">962 56 11226,'0'0'8617,"7"-3"-8569,2-1 45,0 1 0,0 0 1,0 1-1,0 0 0,17-2 1,-24 4-60,0 0 1,0 0 0,0 0-1,1 0 1,-1 0 0,0 0 0,0 1-1,0-1 1,0 1 0,0-1-1,0 1 1,0 0 0,0 0-1,0 0 1,0 0 0,0 0 0,0 0-1,0 0 1,-1 1 0,1-1-1,0 1 1,-1 0 0,0-1 0,1 1-1,-1 0 1,0 0 0,0-1-1,0 1 1,0 0 0,0 0-1,0 1 1,0-1 0,-1 0 0,1 0-1,0 4 1,-1 4 83,0 1 0,0-1-1,0 1 1,-2-1 0,1 1 0,-1-1 0,-4 12-1,3-10-144,0 1-1,1 0 1,-2 23-1,1-29-983</inkml:trace>
  <inkml:trace contextRef="#ctx0" brushRef="#br0" timeOffset="3053.99">998 165 11778,'0'0'9106,"52"0"-8786,-26 0-176,-4 0-120,4-2-24,0 0-800,-4 2-1633,-9-2-3152</inkml:trace>
  <inkml:trace contextRef="#ctx0" brushRef="#br0" timeOffset="10697.68">128 748 4793,'0'0'7052,"-1"-2"-6653,0 1 0,0-1 0,0 1 0,0-1 0,0 1 0,-1-1-1,1 1 1,0 0 0,-1 0 0,1 0 0,-4-2 0,-5 3 87,0 0 0,0 2-1,1-1 1,-1 1-1,0 0 1,1 1 0,-1 0-1,-14 8 1,20-10-402,1 1 1,-1 0 0,1 0 0,0 1-1,0-1 1,0 1 0,0 0-1,0-1 1,0 1 0,1 1-1,-1-1 1,1 0 0,0 1-1,0-1 1,0 1 0,0-1-1,1 1 1,0 0 0,-1 0 0,1 0-1,0 0 1,1 0 0,-1 0-1,1 4 1,0-6-71,1 0-1,0 1 1,-1-1-1,1 0 1,0 0 0,0 0-1,0 0 1,0 0-1,1 0 1,-1-1-1,1 1 1,-1 0 0,1-1-1,-1 1 1,1-1-1,0 1 1,0-1 0,-1 0-1,1 0 1,0 0-1,0 0 1,0 0 0,1 0-1,-1-1 1,0 1-1,0 0 1,4-1 0,60 10-7,-52-10-39,59-1-1735,-69 0 1642,-1 1 0,0 0-1,0-1 1,0 0 0,-1 0-1,1 0 1,0 0 0,0 0 0,0 0-1,-1-1 1,1 0 0,0 1 0,-1-1-1,0 0 1,1 0 0,-1 0 0,0-1-1,0 1 1,0 0 0,2-4 0,-4 5 168,1 0 0,-1 0 0,1 0 0,-1 0 0,1 0 0,-1-1 0,0 1 0,1 0-1,-1 0 1,0 0 0,0-1 0,0 1 0,0 0 0,0 0 0,0-1 0,0 1 0,0 0 0,-1 0 0,1 0 0,0-1 0,-1 1 0,1 0 0,-1 0 0,1 0 0,-1 0 0,1 0 0,-1 0 0,0 0 0,0 0 0,1 0 0,-1 0 0,0 0 0,0 0 0,0 1 0,0-1 0,0 0 0,0 1 0,0-1 0,0 0 0,0 1 0,-1 0 0,1-1 0,0 1 0,0 0 0,-2-1 0,-7-1 146,1 0 0,0 1 0,-1 0 0,-12 1 0,21 0-906</inkml:trace>
  <inkml:trace contextRef="#ctx0" brushRef="#br0" timeOffset="11073.27">280 863 12306,'0'0'10778</inkml:trace>
  <inkml:trace contextRef="#ctx0" brushRef="#br0" timeOffset="11431.64">368 700 11450,'0'0'10210,"9"57"-9386,-5-35-264,0 1-175,1-3-217,-5 0-112,8-3-56,-8-3-120,9-4-537,-4-6-711,3-4-1441,-3 0-3240</inkml:trace>
  <inkml:trace contextRef="#ctx0" brushRef="#br0" timeOffset="12019.62">460 733 11954,'0'0'8495,"4"-6"-8429,33-24 17,-37 30-76,1-1 0,0 0 0,-1 1 0,1-1 0,0 1 0,0-1 0,0 1 0,-1 0 0,1-1 0,0 1 0,0 0 0,0 0 0,0-1 0,-1 1 0,1 0 0,0 0 0,0 0 0,0 0 0,0 0 0,0 0 0,-1 0 0,1 1 1,0-1-1,0 0 0,0 0 0,0 1 0,-1-1 0,1 1 0,0-1 0,0 0 0,-1 1 0,1-1 0,0 1 0,-1 0 0,1-1 0,0 1 0,-1 0 0,1-1 0,-1 1 0,1 0 0,-1-1 0,1 1 0,-1 0 0,0 0 0,1 0 0,-1 0 0,0-1 0,0 1 0,1 0 0,-1 0 0,0 0 0,0 0 0,0 0 0,0 0 0,0-1 0,0 1 0,0 0 1,-1 0-1,1 0 0,0 1 0,-1 2 19,0 0 0,1 0 1,-1 1-1,-1-1 0,1 0 0,-1-1 1,1 1-1,-1 0 0,0 0 1,0-1-1,-1 1 0,1-1 1,-1 1-1,0-1 0,0 0 0,0 0 1,-4 3-1,12-10-15,0 2-1,0-1 1,1 1 0,-1-1-1,1 2 1,-1-1 0,1 0-1,0 1 1,-1 0-1,1 1 1,10-1 0,-12 1-61,0 0 1,-1 1-1,1-1 1,-1 1-1,1-1 1,-1 1-1,1 0 1,-1 1-1,6 2 1,-8-4 25,1 1 0,-1 0 1,0 0-1,0 0 0,0 0 1,0 0-1,0 0 1,0 1-1,0-1 0,0 0 1,0 0-1,-1 1 0,1-1 1,0 1-1,-1-1 0,1 0 1,-1 1-1,1-1 1,-1 1-1,0-1 0,0 1 1,1-1-1,-1 3 0,0-1 118,0 1 0,0-1 0,0 0 0,-1 1 0,1-1 0,-1 0 0,0 1 0,1-1 0,-2 0 0,1 0 0,0 1 0,0-1 0,-1 0 0,0-1 0,0 1 0,0 0 0,0 0 0,0-1 0,0 1 1,0-1-1,-1 0 0,1 0 0,-1 0 0,0 0 0,0 0 0,0 0 0,0-1 0,0 1 0,0-1 0,0 0 0,0 0 0,0 0 0,0 0 0,-1-1 0,1 0 0,-7 1 0,9-1-43,-1 0 0,0 0 0,1 0 0,-1 0 1,1 0-1,-1 0 0,1 0 0,-1 0 0,1-1 0,-1 1 1,1-1-1,-1 1 0,1-1 0,-1 0 0,1 1 1,0-1-1,-1 0 0,1 0 0,0 0 0,0 0 0,0 0 1,0 0-1,-1-2 0,0 1-457,1-1 0,0 0 1,0 0-1,0 1 0,0-1 0,0 0 0,0 0 1,1 0-1,0 0 0,-1 0 0,1-5 1,0-4-6732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5T12:27:52.4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1 355 6425,'0'0'8662,"-4"9"-5032,-13 32-1954,13-28-1656,1 1 0,0-1 0,2 1 0,-1 0 0,2 17 0,0-31-132,0 0 0,0 1 0,0-1 0,0 0 0,0 0 0,1 1 0,-1-1-1,0 0 1,0 0 0,1 0 0,-1 1 0,0-1 0,0 0 0,0 0 0,1 0 0,-1 0-1,0 0 1,0 0 0,1 1 0,-1-1 0,0 0 0,1 0 0,-1 0 0,0 0 0,0 0-1,1 0 1,-1 0 0,0 0 0,1 0 0,-1 0 0,0 0 0,0 0 0,1-1 0,-1 1-1,0 0 1,0 0 0,1 0 0,-1 0 0,0 0 0,0 0 0,1-1 0,-1 1 0,0 0-1,0 0 1,0 0 0,1-1 0,-1 1 0,0 0 0,0 0 0,0-1 0,0 1 0,1 0-1,-1 0 1,0-1 0,0 1 0,0 0 0,0 0 0,0-1 0,0 1 0,0 0 0,0-1-1,0 1 1,0 0 0,0 0 0,0-1 0,1-9-6209</inkml:trace>
  <inkml:trace contextRef="#ctx0" brushRef="#br0" timeOffset="358.85">-50 362 10474,'0'0'10362,"74"-4"-9978,-39 0-160,0-2-72,-1 0-152,1-2-560,-4 1-1985,-14 3-4128</inkml:trace>
  <inkml:trace contextRef="#ctx0" brushRef="#br0" timeOffset="1184.51">470 322 1776,'0'0'9149,"-31"-8"-4512,25 8-4375,-1 1 0,1 1 0,0-1 1,-1 1-1,1 0 0,0 1 0,0-1 0,1 1 1,-1 0-1,0 1 0,1-1 0,0 1 0,0 0 1,0 1-1,0-1 0,1 1 0,-5 5 0,4-4-87,0 1 0,0-1 0,1 1 0,0 0 0,0 0 0,0 0-1,1 0 1,0 1 0,0-1 0,1 1 0,0 0 0,1 0-1,-2 9 1,4-15-162,-1 0-1,0 0 0,1 1 0,-1-1 0,1 0 0,0 0 1,0 0-1,0 0 0,0 0 0,0 0 0,0 0 1,1 0-1,-1-1 0,0 1 0,1 0 0,0-1 1,-1 1-1,1-1 0,0 1 0,0-1 0,0 0 1,0 0-1,0 0 0,0 0 0,0 0 0,0 0 1,0-1-1,0 1 0,0-1 0,1 1 0,-1-1 1,2 0-1,11 2-135,-1 0 0,1-2-1,22-1 1,-33 1 12,-1-1-215,0 1 0,1-1 1,-1 0-1,1 0 0,-1 0 0,0-1 1,0 1-1,0-1 0,0 0 0,5-3 1,-7 4 238,0 1 0,0-1 0,0 0 0,0 0 0,0 0 0,0 0 0,0 0 0,-1 0 0,1 0 1,0 0-1,0 0 0,-1 0 0,1 0 0,-1 0 0,1 0 0,-1-1 0,0 1 0,1 0 0,-1 0 0,0-1 0,0 1 0,0 0 1,0-1-1,0 1 0,0 0 0,0 0 0,0-1 0,0 1 0,-1 0 0,1 0 0,0-1 0,-2-1 0,1 2 142,0 0 1,-1 0-1,1 0 0,-1-1 0,1 2 0,-1-1 0,0 0 1,1 0-1,-1 0 0,0 1 0,0-1 0,1 1 0,-1-1 1,0 1-1,0 0 0,0-1 0,1 1 0,-3 0 0,-43 1 1621,33 0 303,85-18-185,-13 0-8559,-44 13 623</inkml:trace>
  <inkml:trace contextRef="#ctx0" brushRef="#br0" timeOffset="1882.35">583 506 7937,'0'0'11006,"27"-32"-8430,-24 29-2567,10-11 17,0-1-1,-2 0 1,1-1-1,-2 0 1,0 0 0,-1-1-1,0 0 1,8-28 0,-16 68 344,1-1 1,0 1 0,2-1 0,1 0 0,0 0 0,12 28-1,-15-44-796,2 5-353</inkml:trace>
  <inkml:trace contextRef="#ctx0" brushRef="#br0" timeOffset="2384.65">617 443 13482,'0'0'8466,"70"-10"-8466,-53 8-560,14-4-1328,-10 2-2705,-3-2-3905</inkml:trace>
  <inkml:trace contextRef="#ctx0" brushRef="#br0" timeOffset="2743.12">980 372 7161,'0'0'12611,"0"2"-12611,0 0-304,0 2-777,-5 4-895,5 0-1977,-4 0-3905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5T12:26:24.1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 17 1064,'0'0'8145,"-12"-9"-4427,8 6 2070,4-2-42,6 166-3913,4-56-823,-7-56-738,2 0 0,20 82 0,-9-49-223,-8-43 19,1 4-12,-3 0 0,3 57 0,1 144 320,1 61-280,-6 29 14,-15-105-2,-1-17-14,6-55-125,-1 271 88,17-213 53,-6-39-166,1 533 313,10-359-217,0-74 64,-5-85 72,-1-16-264,6 122 72,-5 18 119,-8-161-101,0-45-7,-13 135 1,-12-69 29,1 35 71,2-92-121,9-67-1,3 1-1,-1 56 0,-3 133 59,1 91 25,4 19-98,-4-90 57,15 71 9,-2-279-41,2 1-1,14 58 0,-15-90 11,18 151 29,-10-89 0,-3 0 0,-3 87 0,-2-82-84,-2-55 59,-1 0 0,-1 0 0,-6 34 0,1-30 3,3-19 5,-1-1 0,0 0 1,-1 0-1,-1 0 0,-11 26 1,12-36 0,0 1-1,1-1 1,0 1 0,1-1 0,0 1 0,-2 15 0,-6 11 18,4 21-40,1 87 34,0-84 257,-1 14 972,4-51-2175,-1 4-4804,3-23 403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5T12:26:15.5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8 3144,'0'0'568,"0"-22"-1664,6 19 136,-6 1-688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5T12:26:08.6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 142 1824,'0'0'4198,"-11"-7"7419,12 6-11567,-1 0 0,1 0 0,0 0 0,-1 0 0,1 0 0,0 0 0,0 0 0,0 0-1,0 1 1,0-1 0,0 0 0,0 1 0,0-1 0,0 1 0,0-1 0,0 1 0,0-1 0,0 1 0,1 0 0,-1 0 0,0-1 0,0 1 0,0 0 0,0 0-1,2 0 1,34-2-56,157 5 1623,164-4 590,112-20-1189,-62-3-482,256 3 128,-225-6 167,-81 1-727,-49 25 922,-270 2-888,34 5 116,71 15 0,-72-9-220,-18-7 233,0-2 0,55-5 0,-26 1-205,330-14 12,-109 25-59,-261-7-19,-6-1-7,0 2 0,0 2 0,56 15 0,-64-13 11,0-1 0,45 4 0,-35-5 1,3 1 17,-16-2-1,0-1 0,35 0 1,-55-4-29,-1 1 0,1 0 0,-1 1 0,1-1 0,-1 1 0,0 0 0,0 1 0,0-1 0,0 1 1,6 4-1,-7-3-1,0 0 1,-1 0-1,0 1 1,0-1-1,0 1 1,-1-1-1,1 1 1,-1 0-1,0 0 1,0 0-1,-1 0 1,0 0-1,2 9 1,-1 8 45,-1 0 1,-1 23-1,0-18 116,-16 88 798,16-114-968,0 0 0,0 0 0,1 1 0,-1-1 1,0 0-1,0 0 0,0 0 0,0 0 0,0 1 1,-1-1-1,1 0 0,0 0 0,-1 0 0,1 0 1,0 0-1,-1 0 0,1 1 0,-1-1 0,0 0 1,1-1-1,-1 1 0,0 0 0,0 0 0,1 0 0,-1 0 1,0 0-1,0-1 0,0 1 0,0 0 0,0-1 1,-2 2-1,-1-2-606,0-1-1,0 1 1,0 0 0,-1-1-1,1 0 1,0 0 0,0 0-1,-5-3 1,8 4 373,-26-9-10498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5T12:19:41.1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627 907 6529,'0'0'7103,"-8"-1"-6152,-1 1-646,0 0 0,1 0 0,-1 1 1,0 0-1,0 0 0,0 1 0,-14 5 0,19-6-139,0 1-1,0-1 1,0 1-1,1-1 0,-1 1 1,1 1-1,-1-1 0,1 0 1,0 1-1,-1 0 1,1-1-1,1 1 0,-1 0 1,0 1-1,1-1 0,0 0 1,-1 1-1,1-1 1,1 1-1,-1 0 0,-2 6 1,4-8-145,0-1 1,0 1 0,0-1-1,0 0 1,0 1-1,0-1 1,0 1 0,1-1-1,-1 0 1,0 1-1,1-1 1,-1 0 0,1 1-1,0-1 1,-1 0 0,1 0-1,0 0 1,0 1-1,0-1 1,-1 0 0,1 0-1,0 0 1,1 0 0,-1-1-1,0 1 1,0 0-1,0 0 1,0-1 0,1 1-1,-1 0 1,0-1-1,1 1 1,-1-1 0,0 0-1,1 1 1,-1-1 0,1 0-1,1 0 1,10 2-17,-1-1 0,0-1 0,18-1 0,-20 1-68,-1-1-354,0 0 1,0-1-1,-1 1 0,1-2 1,-1 1-1,12-5 1,-18 6 247,1 0-1,-1 0 1,1 0 0,-1-1 0,0 1 0,1-1-1,-1 1 1,0-1 0,0 0 0,0 1-1,0-1 1,0 0 0,0-1 0,-1 1 0,1 0-1,-1 0 1,1-1 0,-1 1 0,0 0-1,0-1 1,0 0 0,0 1 0,-1-1 0,1-3-1,-1 4 230,-1 0-1,0 0 0,1 1 0,-1-1 0,0 0 1,0 0-1,-1 1 0,1-1 0,0 1 1,0-1-1,-1 1 0,1-1 0,-1 1 0,1 0 1,-1 0-1,0 0 0,1 0 0,-1 0 0,0 0 1,0 0-1,1 0 0,-1 1 0,0-1 1,0 1-1,0 0 0,0-1 0,0 1 0,-4 0 1,-61-5 1585,66 5-1620,-20 3-374,19 0-2084,11 3-1990,0-3-3140</inkml:trace>
  <inkml:trace contextRef="#ctx0" brushRef="#br0" timeOffset="359.44">4810 1004 11746,'0'0'9706</inkml:trace>
  <inkml:trace contextRef="#ctx0" brushRef="#br0" timeOffset="809.07">5036 910 4440,'0'0'12482,"-3"-3"-11327,0 2-1054,0-1 1,0 1 0,0 0-1,0 0 1,0 0 0,0 0-1,-1 0 1,1 1 0,0 0-1,0-1 1,-1 1 0,1 0-1,0 1 1,0-1 0,-1 1-1,1-1 1,0 1 0,0 0-1,0 0 1,0 0 0,0 1-1,0-1 1,0 1 0,0-1-1,1 1 1,-1 0 0,0 0 0,1 0-1,0 1 1,-1-1 0,1 1-1,0-1 1,0 1 0,1 0-1,-1-1 1,0 1 0,1 0-1,0 0 1,-1 0 0,1 0-1,1 0 1,-1 1 0,0-1-1,0 5 1,2-6-90,0 0 0,-1 0 0,1 0 0,0 0 0,0 0 0,0 0 0,0-1 0,1 1 0,-1 0 0,0-1 0,1 1 0,-1 0 0,1-1 0,0 0 0,-1 1 0,1-1 0,0 0 0,0 0 0,0 0 0,0 0 0,0 0 0,0-1 0,0 1 0,0 0 0,0-1 0,0 0 0,0 1 0,4-1 0,65 6-195,-62-7-78,1 1 0,-1-2 0,0 1 0,0-1 0,0 0 0,9-5 0,-16 7 255,-1 0 0,1-1 1,-1 1-1,0-1 0,1 1 0,-1-1 0,0 0 0,1 1 0,-1-1 0,0 0 0,0 0 0,1 0 0,-1 0 1,0 0-1,0 0 0,0 0 0,0-1 0,0 1 0,-1 0 0,1 0 0,0-1 0,-1 1 0,1-1 0,0 1 1,-1 0-1,0-1 0,1 1 0,-1-1 0,0 1 0,0-1 0,0 1 0,0-1 0,0 1 0,0-1 0,0 1 1,0-1-1,-1 1 0,1-1 0,-1 1 0,1-1 0,-1 1 0,1-1 0,-1 1 0,0 0 0,0 0 0,0-1 1,-2-1-1,-1-2 99,-1 1 0,-1 0 0,1 0 0,0 0 1,-1 1-1,0 0 0,0 0 0,0 0 0,0 1 0,-1-1 1,-9-1-1,-19-1-8705</inkml:trace>
  <inkml:trace contextRef="#ctx0" brushRef="#br0" timeOffset="1152.41">5243 827 13394,'0'0'6234,"-13"46"-5674,13-31-216,0 2-176,0 0-112,0 2-16,0-3-40,4 3-1096,5-4-1241,-1-6-3280</inkml:trace>
  <inkml:trace contextRef="#ctx0" brushRef="#br0" timeOffset="1824.84">5296 868 10594,'0'0'7853,"-1"-2"-6931,1 2-911,0-1 1,0 1-1,1-1 0,-1 1 0,0-1 1,0 1-1,0-1 0,0 1 1,1 0-1,-1-1 0,0 1 0,0-1 1,1 1-1,-1 0 0,0-1 0,1 1 1,-1 0-1,0-1 0,1 1 0,-1 0 1,1-1-1,-1 1 0,0 0 0,1 0 1,-1 0-1,1-1 0,-1 1 1,1 0-1,-1 0 0,1 0 0,-1 0 1,1 0-1,-1 0 0,1 0 0,-1 0 1,1 0-1,-1 0 0,1 0 0,25-2-91,-23 2 116,61-1-21,-64 1-18,0 0 0,1 0 0,-1 0 0,0 0 0,0 0 0,0 0 0,0 0-1,1 0 1,-1 0 0,0 0 0,0 0 0,0 0 0,0 0 0,1 0 0,-1 0 0,0 0 0,0 0 0,0 1 0,0-1 0,1 0 0,-1 0 0,0 0 0,0 0 0,0 0 0,0 0 0,0 1 0,0-1 0,1 0 0,-1 0 0,0 0 0,0 0 0,0 0 0,0 1 0,0-1 0,0 0 0,0 0 0,0 0 0,0 0 0,0 1 0,0-1 0,0 0 0,0 0 0,0 0 0,0 1 0,0-1 0,0 0 0,0 0 0,0 0 0,0 1 0,-9 8 161,-14 7 599,22-15-699,-17 8 254,0 0-102,34-11-285,-3-1 24,0 1 0,1 0-1,-1 1 1,27 1 0,-36 0 25,0 0 0,0 1 0,0 0 0,0 0 0,1 0 0,-1 0 0,-1 1 0,1-1 0,4 3 0,-7-3-4,1 0-1,-1 0 0,0 0 0,1 1 1,-1-1-1,0 0 0,0 0 1,0 1-1,0-1 0,0 1 0,0-1 1,0 1-1,-1-1 0,1 1 0,0-1 1,-1 1-1,0 0 0,1-1 0,-1 1 1,0 0-1,0 0 0,0 1 0,0-1 94,-1 0 0,1 0 0,-1 0 0,0 0-1,0 0 1,0-1 0,0 1 0,0 0 0,0-1-1,0 1 1,-1-1 0,1 1 0,-1-1 0,1 0-1,-1 0 1,1 1 0,-1-1 0,0 0 0,0 0-1,1 0 1,-1-1 0,0 1 0,0 0 0,0-1-1,0 1 1,0-1 0,0 0 0,0 0-1,-4 0 1,-5 2 171,0-1 0,-1 0 0,-21-3 0,30 2-410,0 0 0,0-1 0,0 0 0,0 1 0,0-1 0,0 0 0,1 0 0,-1-1 0,0 1 0,1-1 0,-1 1 0,1-1 0,-4-3 0,-2-2-4490</inkml:trace>
  <inkml:trace contextRef="#ctx0" brushRef="#br0" timeOffset="-2808.22">1707 875 4905,'0'0'8417,"0"-4"-7654,0 2-630,0 1 0,0 0 0,0-1 0,0 1 0,0 0 0,0 0 0,-1-1 0,1 1 0,0 0 0,-1 0 0,1-1 0,-1 1 0,0 0 0,1 0 0,-1 0 0,0 0 0,1 0 0,-1 0 0,0 0 0,0 0 0,0 0 0,-2-1 0,1 1 12,-1 0 1,1 1-1,0-1 1,-1 0 0,1 1-1,-1-1 1,1 1-1,-1 0 1,1 0 0,-1 0-1,1 0 1,-1 1-1,1-1 1,0 1 0,-3 0-1,-1 0-51,1 1 0,0 0-1,0 0 1,0 1 0,0-1-1,0 1 1,0 0 0,1 0-1,-1 1 1,1-1 0,-8 9-1,10-10-58,0 1-1,0-1 0,0 1 0,0 0 1,1 0-1,-1 0 0,1 0 0,0 0 1,-1 0-1,1 0 0,1 0 0,-1 0 1,0 0-1,1 1 0,0-1 0,-1 0 0,1 0 1,0 1-1,1-1 0,-1 0 0,2 6 1,-1-7-24,1 0 1,-1 1-1,1-1 1,0 0 0,-1-1-1,1 1 1,0 0-1,0 0 1,0-1 0,0 1-1,0-1 1,1 0-1,-1 0 1,0 0 0,1 0-1,-1 0 1,1 0-1,-1 0 1,1-1 0,-1 0-1,1 1 1,-1-1 0,4 0-1,64 0-369,-68 0 304,8-1-679,0 0-1,0 0 1,0-1-1,0 0 0,-1-1 1,1 0-1,-1 0 1,18-10-1,-26 13 739,-1-1 1,1 1-1,-1 0 0,1 0 1,-1-1-1,0 1 1,1 0-1,-1-1 0,1 1 1,-1-1-1,0 1 0,0 0 1,1-1-1,-1 1 0,0-1 1,1 1-1,-1-1 0,0 1 1,0-1-1,0 1 1,0-1-1,0 1 0,1-1 1,-1 1-1,0-1 0,0 1 1,0-1-1,0 1 0,0-1 1,-1 1-1,1-1 1,0 0-1,-14-12 1241,-23-2 420,-11 5-1207</inkml:trace>
  <inkml:trace contextRef="#ctx0" brushRef="#br0" timeOffset="-2462.92">1908 976 8025,'0'0'12499</inkml:trace>
  <inkml:trace contextRef="#ctx0" brushRef="#br0" timeOffset="-1976.3">2100 849 7209,'0'0'8017,"-9"2"-6716,1 0-979,1 0 0,0 0 0,0 1-1,0 0 1,0 1 0,0-1 0,-8 7 0,12-8-197,0 0 0,0 0 0,1 1-1,-1 0 1,1-1 0,-1 1 0,1 0 0,0 0 0,0 0 0,0 1-1,1-1 1,-1 0 0,1 1 0,0-1 0,0 1 0,0-1 0,0 1-1,0 0 1,1-1 0,0 5 0,0-6-102,1 0 0,-1 0 0,1 0 0,0-1 0,-1 1 0,1 0 0,0 0 0,0-1 0,1 1 0,-1-1 0,0 1 0,0-1 0,1 0 0,-1 1 0,1-1 0,-1 0 0,1 0 0,-1 0 0,1 0 0,0 0 0,0 0 0,-1-1 0,1 1 0,0 0 0,0-1 0,0 1 0,0-1 0,0 0 0,3 0 0,61 5-322,-65-5 256,3 0-188,1 0-1,-1 0 1,0-1-1,0 0 1,0 0-1,0 0 1,0 0-1,0 0 1,0-1-1,0 0 1,-1 0-1,1 0 1,-1 0-1,1 0 1,-1-1-1,0 0 1,5-4-1,-7 5 286,1 0-1,-1 0 0,0 0 0,0 0 0,0 0 0,0 0 0,-1 0 1,1 0-1,0-1 0,-1 1 0,1 0 0,-1-1 0,0 1 0,0 0 0,0 0 1,0-1-1,0 1 0,-1 0 0,1 0 0,-1-1 0,1 1 0,-1 0 1,0 0-1,0 0 0,0 0 0,0 0 0,0 0 0,0 0 0,-1 0 0,1 0 1,0 0-1,-1 1 0,-3-3 0,2 0 56,0 1-1,0 0 1,0 0 0,-1 1-1,0-1 1,1 1 0,-1 0 0,0 0-1,0 0 1,0 0 0,-8-1-1,-14 4-3998,18 2-1530</inkml:trace>
  <inkml:trace contextRef="#ctx0" brushRef="#br0" timeOffset="-1602.86">2323 779 3488,'0'0'13723,"-8"56"-12483,8-39-231,0 2-417,0 1-120,0 1-160,0 1-168,4 1-40,0-5-104,4 1-536,1-8-1625,-1-3-2608,0-6-5033</inkml:trace>
  <inkml:trace contextRef="#ctx0" brushRef="#br0" timeOffset="-1017.5">2508 785 7393,'0'0'12006,"-8"8"-11101,6-6-897,-47 52 1376,46-49-1241,0 0 0,-1 0-1,2 1 1,-1-1 0,1 1-1,-1-1 1,2 1 0,-1 0 0,1 0-1,-1 0 1,2 0 0,-1 7-1,1-9-101,0 0-1,0 0 0,0 0 0,1 0 0,0 0 0,0 0 0,0-1 1,0 1-1,0 0 0,1 0 0,0-1 0,3 6 0,-4-8-127,1 1-1,-1-1 1,1 1-1,-1-1 1,1 0 0,0 1-1,0-1 1,-1 0-1,1 0 1,0 0-1,0-1 1,0 1 0,0 0-1,0-1 1,0 1-1,0-1 1,0 0 0,1 0-1,-1 0 1,0 0-1,0 0 1,0 0-1,0 0 1,0-1 0,0 1-1,0-1 1,2 0-1,-1-1-286,0 1 0,0-1-1,-1 1 1,1-1-1,0 0 1,-1 0-1,0 0 1,1 0 0,-1 0-1,0-1 1,0 1-1,0-1 1,0 0 0,-1 1-1,1-1 1,-1 0-1,0 0 1,1 0-1,-1 0 1,-1 0 0,1 0-1,0 0 1,-1 0-1,1 0 1,-1 0 0,0-1-1,0 1 1,-1-4-1,0 6 441,0 0 0,1 0 0,-1 1 0,0-1 0,0 0-1,0 0 1,0 1 0,0-1 0,0 1 0,0-1 0,0 1 0,0-1-1,0 1 1,-1 0 0,1-1 0,0 1 0,0 0 0,0 0 0,0 0-1,-1 0 1,1 0 0,0 0 0,0 0 0,0 0 0,0 0 0,-1 1-1,1-1 1,0 0 0,-1 2 0,-33 11 1851,32-12-1874,-32 25 1749,19-5-4680,16-17-3214</inkml:trace>
  <inkml:trace contextRef="#ctx0" brushRef="#br0" timeOffset="16502">4569 1547 2720,'0'0'9849,"0"-6"-8026,0 4-1547,1 0 0,-1 0 0,0 0 0,-1 0 0,1 0 0,0 0 0,0 0 0,-1 0 0,1 0 0,-1 0 0,0 0 0,0 1 0,0-1 0,0 0 0,-1-2 0,0 2-56,0 1 0,0 0 0,0 0 0,0 0 0,0 0 0,0 1 0,0-1 0,-1 0 0,1 1 0,0-1 0,0 1 0,-1 0 0,1 0 0,0 0 0,0 0 0,-1 0 0,-1 1 0,-1 0-141,1-1 0,-1 2 0,0-1 1,1 0-1,-1 1 0,1 0 0,0 0 0,-1 0 0,1 0 0,0 1 1,-6 5-1,8-6-71,-1-1 1,1 1-1,0 0 1,1 0 0,-1 0-1,0 0 1,1 0-1,-1 0 1,1 1-1,-1-1 1,1 1 0,0-1-1,0 1 1,0-1-1,0 1 1,1-1-1,-1 1 1,1 0 0,-1-1-1,1 1 1,0 5-1,1-6-13,0 0-1,1 0 1,-1 0-1,0 1 1,1-1-1,-1-1 1,1 1-1,-1 0 0,1 0 1,0 0-1,0-1 1,0 1-1,0-1 1,0 0-1,0 1 1,0-1-1,0 0 1,1 0-1,-1 0 1,0-1-1,1 1 0,-1-1 1,1 1-1,2-1 1,63 8-988,-67-8 946,10 0-533,-1-1-1,1 1 1,0-2-1,-1 1 1,13-5-1,-22 6 608,1 0 0,-1 0 0,1-1 0,-1 1-1,1 0 1,-1-1 0,1 1 0,-1-1 0,0 0 0,1 1-1,-1-1 1,0 0 0,0 0 0,1 0 0,-1 0 0,0 0-1,0 0 1,0 0 0,0 0 0,0-1 0,-1 1 0,1 0-1,0 0 1,0-1 0,-1 1 0,1-1 0,-1 1 0,1 0-1,-1-1 1,0 1 0,1-1 0,-1 1 0,0-1 0,0 1-1,0-1 1,0 1 0,-1-1 0,1 1 0,0-1 0,0 1-1,-1-1 1,1 1 0,-1-1 0,1 1 0,-1 0 0,0-1 0,-1-1-1,0 0 78,0 1 0,0 0 0,0 0 0,0 0 0,-1 0 0,1 0 0,0 0 0,-1 1 0,0-1 0,1 1-1,-1 0 1,0-1 0,1 1 0,-1 0 0,0 1 0,-4-2 0,-29 2-4618,28 3-1670</inkml:trace>
  <inkml:trace contextRef="#ctx0" brushRef="#br0" timeOffset="16863.62">4840 1604 15363,'0'0'7553,"-4"-7"-10025,8 7-3369</inkml:trace>
  <inkml:trace contextRef="#ctx0" brushRef="#br0" timeOffset="17311.05">5069 1525 7617,'0'0'11966,"-4"-3"-11016,1 1-806,1 1 1,-1-1-1,0 1 0,0 0 0,0 0 0,0 0 0,0 0 1,0 0-1,0 1 0,-1-1 0,1 1 0,0 0 0,0 0 1,0 0-1,0 0 0,-1 1 0,-3 0 0,5 0-108,0 0-1,0 0 0,0 0 1,0 0-1,0 0 1,0 0-1,0 0 0,1 0 1,-1 1-1,0-1 1,1 1-1,-1-1 0,1 1 1,0 0-1,0-1 1,-1 1-1,1 0 0,0 0 1,0 0-1,1 0 1,-1 0-1,0 0 0,1 0 1,-1 0-1,1 0 1,0 0-1,-1 1 1,1-1-1,1 3 0,-1-2-38,1-1 0,0 1-1,1 0 1,-1-1 0,0 1 0,1-1-1,-1 0 1,1 0 0,0 1-1,0-1 1,0 0 0,0 0 0,0 0-1,0-1 1,0 1 0,1-1-1,-1 1 1,0-1 0,1 0 0,0 1-1,-1-1 1,6 1 0,2 2-179,0-1 0,0 0-1,0 0 1,21 1 0,-27-3 32,1-1 0,0-1 0,0 1-1,-1-1 1,1 1 0,0-1 0,-1-1 0,1 1-1,-1-1 1,1 1 0,4-4 0,-8 4 179,1 0 1,-1 0 0,0 0-1,0 0 1,1 0 0,-1 0-1,0-1 1,0 1 0,0 0-1,-1-1 1,1 1 0,0 0 0,0-1-1,-1 0 1,1 1 0,-1-1-1,1 1 1,-1-1 0,0 1-1,0-1 1,0 0 0,1 1-1,-2-1 1,1 0 0,0 1-1,0-1 1,0 1 0,-1-1-1,1 1 1,-1-1 0,1 0-1,-1 1 1,0-1 0,1 1-1,-1 0 1,0-1 0,-1-1-1,0 0 19,0 0-1,-1 0 0,1 0 1,0 0-1,-1 1 1,0-1-1,0 1 0,0-1 1,0 1-1,0 0 0,0 0 1,0 0-1,-1 1 0,1-1 1,-5 0-1,-18-3-7258</inkml:trace>
  <inkml:trace contextRef="#ctx0" brushRef="#br0" timeOffset="17669.55">5270 1462 11122,'0'0'9061,"-7"30"-7745,5-16-997,0 0 1,2 0-1,0-1 1,1 18 0,11 9-1847,-11-38 971,1 1 1,0 0 0,-1-1-1,1 0 1,0 1-1,0-1 1,0 0-1,0 0 1,1 0-1,-1 0 1,3 1-1,8 4-6547</inkml:trace>
  <inkml:trace contextRef="#ctx0" brushRef="#br0" timeOffset="18244.27">5534 1458 7705,'0'0'10298,"-7"2"-9487,-2 1-400,-1 1-1,1 1 0,0-1 0,1 1 0,-1 1 0,1 0 0,0 0 0,-10 10 0,14-12-338,1-1 0,0 0 0,0 1 0,0 0 0,0-1 1,1 1-1,-1 0 0,1 1 0,0-1 0,0 0 0,1 1 0,-1-1 0,1 1 1,0-1-1,0 1 0,1-1 0,-1 1 0,1 0 0,0 0 0,0-1 0,1 1 1,0 5-1,0-7-59,0-1 1,0 0 0,0 0 0,1 1 0,-1-1 0,0 0-1,1 0 1,0 0 0,-1 0 0,1 0 0,0-1 0,0 1-1,0-1 1,0 1 0,0-1 0,0 1 0,1-1 0,2 1-1,1 0-205,0 1-1,0-2 1,0 1 0,0-1-1,0 1 1,1-2-1,11 1 1,-13-1-79,0 0-1,0-1 1,0 1 0,0-1 0,0 0 0,0-1 0,0 1 0,-1-1 0,10-4 0,-12 5 129,-1 0 1,1 0 0,0-1-1,-1 1 1,1 0-1,0-1 1,-1 1 0,0-1-1,1 0 1,-1 1 0,0-1-1,0 0 1,0 0 0,0 0-1,0 0 1,0 0 0,-1 0-1,1 0 1,-1 0-1,1 0 1,-1 0 0,0-4-1,0 4 247,-1 1-1,1-1 0,-1 0 1,0 0-1,1 1 0,-1-1 0,0 1 1,0-1-1,0 1 0,0-1 1,-1 1-1,1-1 0,0 1 1,-1 0-1,1 0 0,-1 0 0,1 0 1,-1 0-1,1 0 0,-1 0 1,0 0-1,1 1 0,-1-1 0,0 1 1,0-1-1,1 1 0,-1 0 1,0-1-1,-3 1 0,-61-4 53,62 4-263,-44 7-5035,28-1-2749</inkml:trace>
  <inkml:trace contextRef="#ctx0" brushRef="#br0" timeOffset="13493.38">1707 1520 6065,'0'0'9931,"-25"-18"-5932,17 16-3818,0 1 0,1 0 0,-1 1 1,0 0-1,0 0 0,0 1 0,0 0 1,0 1-1,1-1 0,-1 1 0,1 1 1,-1-1-1,1 1 0,0 1 0,0-1 1,0 1-1,0 1 0,1-1 0,-10 9 1,15-11-178,-1-1 0,1 0 0,0 0 1,0 1-1,0-1 0,0 1 0,0-1 0,0 1 1,1-1-1,-1 1 0,0 0 0,1-1 0,0 1 1,-1 0-1,1-1 0,0 1 0,0 0 0,-1 0 1,1-1-1,1 1 0,-1 0 0,0 0 1,0-1-1,1 1 0,-1 0 0,1-1 0,-1 1 1,1-1-1,0 1 0,-1 0 0,1-1 0,2 3 1,0-1 0,-1 0 1,1 0-1,0 0 1,0-1 0,0 1-1,0-1 1,0 0-1,1 0 1,-1 0 0,1 0-1,-1-1 1,1 1-1,4 0 1,6 1-136,-1 0 1,1-2-1,0 1 1,22-2-1,-31 0 45,-1 0 0,1-1 1,-1 1-1,1-1 0,-1 0 0,1 0 0,-1 0 0,0-1 0,1 0 0,-1 0 1,0 0-1,0 0 0,0 0 0,0-1 0,-1 0 0,1 0 0,4-5 0,-7 7 108,0 1-1,-1-1 1,0 0-1,1 1 0,-1-1 1,1 0-1,-1 0 1,0 1-1,1-1 1,-1 0-1,0 0 0,0 1 1,0-1-1,0 0 1,1 0-1,-1 0 0,0 1 1,0-1-1,-1 0 1,1 0-1,0 0 1,0 1-1,0-1 0,0 0 1,-1 0-1,1 1 1,0-1-1,-1 0 1,1 0-1,-1 1 0,0-2 1,-1 0 53,0 0 0,0 0 0,-1 1 0,1-1 0,0 1 0,-1-1 0,1 1 0,-1 0 0,-4-2 0,-3 0-148,0 0 1,0 1-1,0 0 0,-16 0 0</inkml:trace>
  <inkml:trace contextRef="#ctx0" brushRef="#br0" timeOffset="13856.1">1843 1652 11562,'0'0'12299,"-4"-9"-12555,4 5-1185</inkml:trace>
  <inkml:trace contextRef="#ctx0" brushRef="#br0" timeOffset="14243.45">2056 1527 6633,'0'0'14040,"-5"-3"-13189,3 2-804,-1 0 0,1 0-1,-1 1 1,1-1 0,-1 1 0,1-1 0,-1 1-1,1 0 1,-1 0 0,1 0 0,-1 0 0,1 1-1,-1-1 1,1 1 0,0-1 0,-1 1 0,1 0 0,0 0-1,-1 0 1,1 0 0,0 0 0,0 1 0,0-1-1,0 1 1,0-1 0,0 1 0,0 0 0,0 0-1,1-1 1,-1 1 0,1 1 0,0-1 0,-1 0-1,1 0 1,0 0 0,0 1 0,0-1 0,-1 4-1,2-4-32,-1 0-1,1-1 0,-1 1 0,1 0 0,-1 0 1,1-1-1,0 1 0,0 0 0,0 0 0,0 0 1,0-1-1,0 1 0,1 0 0,-1 0 0,1-1 0,-1 1 1,1 0-1,-1-1 0,1 1 0,0 0 0,0-1 1,0 1-1,0-1 0,0 1 0,0-1 0,0 0 0,3 3 1,0-2-27,0 0 1,0 0 0,0 0 0,0 0 0,0 0-1,0-1 1,0 0 0,1 0 0,-1 0 0,0-1-1,7 1 1,-2 0-182,0-1 0,0 0 0,0-1 1,0 0-1,-1 0 0,1-1 0,0 0 0,-1-1 0,1 0 0,-1 0 0,15-8 0,-22 10 223,0 1-1,0-1 0,0 0 0,0 0 0,0 1 1,0-1-1,0 0 0,0 0 0,-1 0 0,1 0 1,0 0-1,-1 0 0,1 0 0,-1 0 1,1 0-1,-1-1 0,1 1 0,-1 0 0,0 0 1,1 0-1,-1-1 0,0 1 0,0 0 1,0 0-1,0 0 0,0-1 0,0 1 0,-1 0 1,1 0-1,0 0 0,-1-1 0,1 1 0,0 0 1,-1 0-1,1 0 0,-1 0 0,0 0 1,1 0-1,-1 0 0,0 0 0,0 0 0,0 0 1,1 0-1,-1 1 0,0-1 0,0 0 0,0 0 1,0 1-1,-1-1 0,0 0 0,-37-16-18,17 13-2917,17 4-2293</inkml:trace>
  <inkml:trace contextRef="#ctx0" brushRef="#br0" timeOffset="14774">2293 1546 8329,'0'0'11780,"1"-5"-10685,-1 4-1042,1 0 0,-1 1-1,0-1 1,0 0 0,0 0 0,0 1-1,0-1 1,0 0 0,0 0 0,0 0-1,0 1 1,-1-1 0,1 0 0,0 0-1,0 1 1,-1-1 0,1 0 0,0 1-1,-1-1 1,1 0 0,-1 1 0,1-1-1,0 1 1,-1-1 0,0 0 0,1 1-1,-1-1 1,1 1 0,-1 0 0,0-1-1,1 1 1,-1-1 0,0 1 0,1 0-1,-1 0 1,0-1 0,0 1 0,0 0-1,-2 0 25,1 0-1,-1 0 1,1 0 0,0 1-1,-1-1 1,1 1-1,0 0 1,0-1-1,-1 1 1,1 0 0,0 0-1,0 1 1,0-1-1,0 0 1,-3 4-1,3-4-39,0 1 0,0 0 0,0-1 0,0 1 0,1 0 0,-1 0 0,0 0 0,1 0 0,0 0 0,-1 1 0,1-1 0,0 0-1,-1 4 1,2-4-26,0-1-1,0 0 1,0 1-1,0-1 1,0 0-1,0 1 1,0-1-1,0 1 1,1-1 0,-1 0-1,0 1 1,1-1-1,-1 0 1,1 0-1,0 1 1,-1-1-1,1 0 1,1 2-1,1 0-44,1 0 0,-1 0 0,1 0 1,-1-1-1,1 1 0,0-1 0,0 0 0,0 0 0,0 0 0,0-1 1,1 0-1,-1 1 0,6 0 0,2 0-216,0-1 1,0 1-1,0-2 0,17 0 1,-28 0 259,1 0 0,0 0 0,0-1 0,0 1 0,0 0 0,0 0 0,0-1 0,-1 1 0,1-1 1,0 0-1,0 0 0,-1 1 0,1-1 0,0 0 0,-1 0 0,1-1 0,-1 1 0,1 0 1,-1 0-1,0-1 0,1 1 0,-1-1 0,0 1 0,0-1 0,0 1 0,0-1 0,0 0 1,-1 0-1,1 1 0,0-1 0,-1 0 0,1 0 0,-1 0 0,0-3 0,0 3 49,0 0 0,-1 0 0,0 0 0,1 0 0,-1 1 0,0-1 0,0 0 0,0 0 0,0 0 1,0 1-1,-1-1 0,1 1 0,0-1 0,-1 1 0,1 0 0,-1-1 0,0 1 0,1 0 0,-1 0 0,0 0 0,-3-1 0,-21-8-1035,3 8-4835,15 4-1453</inkml:trace>
  <inkml:trace contextRef="#ctx0" brushRef="#br0" timeOffset="15225.8">2545 1493 11330,'0'0'12292,"-6"1"-12237,5-1-57,-1 1-1,1-1 1,-1 1-1,0-1 1,1 1-1,-1-1 1,1 1-1,-1 0 1,1 0 0,-1 0-1,1 0 1,0 0-1,-1 0 1,1 0-1,0 0 1,0 0-1,0 1 1,-1 1-1,1-3-6,1 1 0,0-1 0,0 1 0,0-1 0,0 1-1,0-1 1,0 1 0,0 0 0,0-1 0,0 1-1,0-1 1,0 1 0,0-1 0,0 1 0,0-1 0,0 1-1,1-1 1,-1 1 0,0-1 0,0 1 0,0-1-1,1 1 1,-1-1 0,0 1 0,1-1 0,22 13-372,-3-7 228,-13-5 132,-1 1 0,0-1-1,0 1 1,0 0-1,0 0 1,0 1 0,-1 0-1,1 0 1,-1 0-1,1 1 1,-1 0 0,-1 0-1,1 0 1,5 6-1,-9-9 22,-1 0 0,1-1 0,-1 1 0,0 0 0,1-1 0,-1 1-1,0 0 1,0-1 0,1 1 0,-1 0 0,0 0 0,0 0 0,0-1-1,0 1 1,0 0 0,0 0 0,0-1 0,0 1 0,0 0 0,-1 0 0,1-1-1,0 1 1,0 0 0,-1 0 0,1-1 0,0 1 0,-1 0 0,1-1-1,-1 2 1,-24 8 358,20-9-464,-1 0 0,0-1 0,0 0 0,1 0 1,-1-1-1,0 1 0,-10-4 0,-11-16-4399,22 8-944</inkml:trace>
  <inkml:trace contextRef="#ctx0" brushRef="#br0" timeOffset="15615.03">2529 1496 7937,'0'0'14155,"41"0"-13835,-17 0-56,1 0-128,-1 0-16,5 0-120,-4-2-96,-1-2-968,-3 1-3001,-9 1-5817</inkml:trace>
  <inkml:trace contextRef="#ctx0" brushRef="#br0" timeOffset="119327.66">4571 5624 10186,'0'0'6262,"-9"0"-5024,1 0-974,1 1 1,-1-1-1,1 2 1,-1-1 0,1 1-1,-11 4 1,15-5-212,1 0-1,0 0 1,0 0 0,0 0 0,0 0 0,0 1 0,1-1 0,-1 1 0,0-1 0,1 1 0,-1 0 0,1 0-1,-1-1 1,1 1 0,0 0 0,0 0 0,0 0 0,0 0 0,0 1 0,0-1 0,1 0 0,-1 0 0,1 1-1,-1-1 1,1 0 0,0 0 0,0 1 0,0-1 0,0 0 0,0 1 0,1 2 0,0-3-44,0 0 0,1 1 0,-1-1 0,0 0 0,1 0 0,-1 0 0,1-1 0,-1 1 0,1 0 0,0-1 0,0 1 0,0-1 0,0 1 0,0-1 0,0 0 0,0 0 0,1 0 0,-1 0 0,0 0 0,1 0 0,-1-1 0,0 1 0,1-1 0,4 1 0,59 4-100,1-12-1588,-65 7 1599,0 0 1,1-1-1,-1 1 1,1-1-1,-1 0 1,0 0 0,1 0-1,-1 0 1,0 0-1,0 0 1,0-1-1,0 1 1,0-1-1,0 1 1,0-1 0,-1 0-1,1 1 1,0-1-1,-1 0 1,1 0-1,-1-1 1,0 1-1,2-4 1,-3 4 160,0 1-1,0-1 1,-1 0 0,1 1 0,0-1-1,-1 1 1,1-1 0,-1 1-1,0-1 1,0 1 0,1-1-1,-1 1 1,0 0 0,0-1 0,0 1-1,0 0 1,0 0 0,-1-1-1,1 1 1,0 0 0,0 0-1,-1 1 1,1-1 0,-1 0 0,1 0-1,-1 1 1,1-1 0,-1 1-1,1-1 1,-1 1 0,0 0 0,1-1-1,-1 1 1,-2 0 0,-60-6 1102,59 5-1253,-18 4-36,23-2-83,-1-1 0,1 0-1,-1 1 1,1-1-1,-1 1 1,1-1-1,0 1 1,-1-1 0,1 1-1,0-1 1,-1 1-1,1-1 1,0 1 0,0 0-1,-1-1 1,1 1-1,0 0 1,0-1-1,0 1 1,0-1 0,0 1-1,0 0 1,0-1-1,0 1 1,0 0-1,0-1 1,0 1 0,0-1-1,1 1 1,-1 0-1,0-1 1,0 1 0,1-1-1,-1 1 1,0-1-1,2 2 1,4 7-5989</inkml:trace>
  <inkml:trace contextRef="#ctx0" brushRef="#br0" timeOffset="119760.08">4744 5726 13354,'0'0'9914,"8"-11"-16203,0 7-4377</inkml:trace>
  <inkml:trace contextRef="#ctx0" brushRef="#br0" timeOffset="120137.83">4949 5592 10138,'0'0'11026,"-6"-3"-10250,3 2-706,1 0-1,-1-1 1,1 2-1,-1-1 1,0 0 0,0 0-1,0 1 1,1 0-1,-1 0 1,0-1 0,0 2-1,0-1 1,0 0-1,1 0 1,-1 1 0,0 0-1,0-1 1,1 1-1,-1 0 1,0 0 0,1 1-1,-1-1 1,1 1-1,0-1 1,-1 1 0,1 0-1,0-1 1,0 1-1,0 0 1,0 1 0,0-1-1,1 0 1,-1 0-1,0 1 1,1-1 0,0 1-1,0-1 1,-2 6-1,2-6-58,0 0-1,0 0 1,0 1-1,0-1 1,1 0-1,-1 0 0,1 0 1,-1 1-1,1-1 1,0 0-1,0 0 1,0 1-1,0-1 1,0 0-1,0 0 0,1 1 1,-1-1-1,1 0 1,0 0-1,-1 0 1,1 0-1,0 0 0,0 0 1,2 2-1,0-1-17,-1 0-1,1-1 1,1 1-1,-1-1 1,0 0-1,0 0 1,1 0-1,-1 0 1,1-1-1,0 1 1,-1-1-1,8 2 1,6 0-319,-1-1 1,0-1 0,1 0-1,-1-1 1,31-4 0,-46 4 272,1 0 1,0 0 0,-1-1 0,1 1 0,-1 0 0,1-1 0,0 1-1,-1-1 1,1 0 0,-1 1 0,1-1 0,-1 0 0,0 0 0,1 0-1,-1 0 1,0 0 0,2-2 0,-3 2 66,1 0 0,-1 1 0,0-1 0,0 0-1,1 0 1,-1 0 0,0 1 0,0-1 0,0 0 0,0 0 0,0 0 0,0 1-1,-1-1 1,1 0 0,0 0 0,0 0 0,-1 1 0,1-1 0,0 0 0,-1 0 0,1 1-1,0-1 1,-1 0 0,0 0 0,-3-4 107,0 1 1,0 0-1,0 0 0,-1 0 0,0 0 1,0 1-1,0 0 0,-5-3 0,-40-17-238,27 17-6718,15 5-5290</inkml:trace>
  <inkml:trace contextRef="#ctx0" brushRef="#br0" timeOffset="120871.48">5160 5579 10266,'0'0'7664,"0"-8"-6593,0 3-973,0 1 0,1 0-1,-1 0 1,1-1 0,0 1-1,0 0 1,1 0 0,0 0 0,-1 0-1,1 1 1,0-1 0,4-4-1,-5 6-75,1 0-1,0 0 0,-1 1 1,1-1-1,0 0 0,0 1 1,0 0-1,1-1 0,-1 1 0,0 0 1,0 0-1,1 0 0,-1 0 1,0 1-1,1-1 0,-1 0 1,1 1-1,-1 0 0,1 0 1,-1 0-1,1 0 0,-1 0 0,1 0 1,-1 0-1,1 1 0,-1 0 1,5 1-1,-5-1-26,0 1 0,0-1 0,0 1 0,0 0 0,0-1-1,0 1 1,0 0 0,0 0 0,-1 1 0,1-1 0,-1 0 0,0 0 0,0 1 0,0-1 0,0 1-1,0-1 1,0 1 0,0-1 0,-1 1 0,0-1 0,1 1 0,-1 0 0,0 4 0,0 2 0,0 0-1,0 0 1,0 0 0,-1-1 0,-1 1 0,-2 10-1,0-7-12,-1-1 0,-1 1-1,0-1 1,-9 13 0,13-21 26,0 0 0,0 0 0,-1 0 1,1 0-1,-1 0 0,1-1 1,-1 1-1,0-1 0,0 1 0,0-1 1,0 0-1,0 0 0,-1-1 0,1 1 1,-1-1-1,1 1 0,-1-1 0,-4 1 1,6-3 45,0 0 0,1 0-1,-1 0 1,0 1 0,0-2 0,1 1 0,-1 0 0,0 0 0,1 0 0,-1-1 0,1 1 0,0-1 0,-1 1 0,1-1 0,0 0-1,0 1 1,0-1 0,0 0 0,0 0 0,1 0 0,-1 0 0,1 0 0,-1 1 0,1-1 0,-1 0 0,1 0 0,0 0 0,0-4-1,0 4-52,0 1-1,0 0 0,-1 0 0,1-1 0,0 1 0,1 0 0,-1 0 0,0 0 0,0-1 0,0 1 0,1 0 0,-1 0 0,1 0 1,-1-1-1,1 1 0,-1 0 0,1 0 0,0 0 0,-1 0 0,1 0 0,0 0 0,0 0 0,0 0 0,0 1 0,0-1 1,0 0-1,0 0 0,0 1 0,0-1 0,0 1 0,0-1 0,0 1 0,0-1 0,1 1 0,-1 0 0,0-1 0,0 1 0,0 0 1,1 0-1,-1 0 0,0 0 0,0 0 0,1 0 0,-1 0 0,0 1 0,0-1 0,1 0 0,-1 1 0,0-1 0,0 1 0,0-1 1,2 2-1,32 11-441,56 18 1441,-26-24-7122,-52-7 136</inkml:trace>
  <inkml:trace contextRef="#ctx0" brushRef="#br0" timeOffset="121478.3">5395 5559 5353,'0'0'14635,"-2"-8"-13303,0 2-1111,1-1 1,0 1-1,1-1 1,0 1-1,0-1 0,1-9 1,-1 14-211,1 1 1,-1-1 0,0 1-1,0 0 1,1-1-1,-1 1 1,1-1-1,-1 1 1,1 0 0,-1 0-1,1-1 1,0 1-1,0 0 1,0 0 0,0 0-1,0 0 1,0 0-1,0 0 1,0 0-1,0 0 1,0 0 0,0 0-1,1 1 1,-1-1-1,0 0 1,0 1-1,1-1 1,-1 1 0,1 0-1,-1-1 1,0 1-1,1 0 1,-1 0 0,1 0-1,-1 0 1,0 0-1,1 0 1,-1 0-1,1 0 1,-1 1 0,0-1-1,1 1 1,-1-1-1,0 1 1,1-1 0,0 2-1,1-1-19,-1 0-1,0 1 1,0 0-1,1-1 1,-1 1 0,0 0-1,-1 0 1,1 0-1,0 0 1,-1 0 0,1 1-1,-1-1 1,0 0-1,1 1 1,-1-1-1,0 1 1,-1-1 0,1 1-1,0 0 1,-1-1-1,1 5 1,3 65 3,-4-60 2,-1-4 2,0-1-1,0 1 1,-1 0 0,0 0-1,0-1 1,-1 1-1,0-1 1,0 1-1,0-1 1,-1 0-1,-7 9 1,10-14 1,-1 1 0,0-1 0,0 1 0,0-1 0,0 1 0,0-1 0,-1 0 0,1 0 0,-1 0 0,1 0 0,-1-1 0,0 1 0,0-1 0,1 1 0,-1-1 0,0 0 0,0 0 0,0 0 0,-1-1 0,1 1 0,0-1 0,0 0 0,0 1 0,0-2 0,0 1 0,-1 0 0,1 0 0,0-1 0,0 0 0,0 0 0,-4-1 0,6 2 10,0-1-1,0 1 1,-1 0-1,1-1 1,0 1-1,0 0 1,0-1-1,0 0 1,0 1-1,0-1 1,0 0 0,0 1-1,0-1 1,0 0-1,0 0 1,1 0-1,-1 0 1,0 0-1,1 0 1,-1 0-1,0 0 1,1 0 0,-1 0-1,1 0 1,0 0-1,-1 0 1,1-1-1,0 1 1,-1 0-1,1 0 1,0 0-1,0 0 1,0-1 0,0 1-1,1-2 1,0 1-3,0 1 0,0-1 0,1 1 0,-1 0 0,0-1 0,1 1 0,-1 0 0,1 0 0,-1 0 0,1 0 0,-1 0 0,1 1 0,0-1 0,-1 0 0,1 1 0,0-1 0,0 1 0,-1 0 0,1-1 0,0 1 0,0 0 0,3 0 0,9 1-29,-1 0 0,1 1 0,0 1 0,-1 0 0,1 1 0,-1 0 0,0 1 0,0 0 0,-1 1 0,23 14 1,-25-15-2120,-8-4-222</inkml:trace>
  <inkml:trace contextRef="#ctx0" brushRef="#br0" timeOffset="128771.57">4584 5905 7905,'0'0'12628,"-11"-3"-11746,6 2-797,1-1-32,-1 0 0,1 1 0,-1 0 0,0 0 0,1 1 0,-1-1 0,0 1 0,1 0 0,-1 0 0,0 0 0,1 1 0,-1 0 0,0 0 0,1 0 0,-1 0 0,-4 3 0,1 0 24,0 1 0,1 1 1,-1-1-1,1 1 0,0 1 0,1-1 0,-1 1 0,1 0 0,1 1 0,-7 9 0,11-15-64,0 0 0,0 0-1,0 0 1,1 0 0,-1 0-1,0 0 1,1 0 0,-1 1 0,1-1-1,0 0 1,0 0 0,0 1-1,0-1 1,0 0 0,0 0 0,1 0-1,-1 1 1,2 3 0,0-4-11,-1 1-1,1-1 1,0 0 0,0 1 0,0-1 0,1 0 0,-1 0-1,0 0 1,1 0 0,-1-1 0,1 1 0,0-1-1,-1 0 1,1 1 0,0-1 0,0 0 0,6 1 0,7 2-269,1-1 1,-1-1 0,34 2 0,-44-4-52,0 0-1,-1 0 1,1 0 0,0-1 0,0 0 0,-1 0-1,1-1 1,-1 1 0,1-1 0,-1 0 0,0-1-1,1 1 1,-1-1 0,9-6 0,-14 8 359,1 1 0,0-1 1,-1 0-1,1 1 1,-1-1-1,1 0 0,-1 1 1,1-1-1,-1 0 1,1 0-1,-1 1 0,0-1 1,0 0-1,1 0 0,-1 0 1,0 0-1,0 1 1,0-1-1,0 0 0,0 0 1,0 0-1,0 0 1,0 0-1,0 1 0,0-1 1,0 0-1,-1 0 0,1 0 1,0 1-1,-1-3 1,-1 1 169,0 0 0,0 0 0,1 0 0,-1 0 0,-1 0 0,1 0 0,0 1 1,0-1-1,-5-2 0,-54-18 1933,52 21-2966,6 8-6115,7-1 169</inkml:trace>
  <inkml:trace contextRef="#ctx0" brushRef="#br0" timeOffset="129144.61">4765 6054 9618,'0'0'16315,"-4"-6"-25189</inkml:trace>
  <inkml:trace contextRef="#ctx0" brushRef="#br0" timeOffset="129609.83">4945 5928 4096,'0'0'16695,"-3"-5"-15874,2 3-791,0 1 0,1-1 1,-1 1-1,0 0 0,0-1 0,0 1 0,0 0 0,0 0 1,0 0-1,0 0 0,0 0 0,-1 0 0,1 0 0,0 0 1,-1 0-1,1 0 0,-1 1 0,1-1 0,-1 1 0,-2-2 1,2 3 17,0 0 1,-1-1-1,1 1 1,0 0-1,0 0 1,0 0-1,-1 0 1,1 1-1,0-1 1,1 0-1,-1 1 1,0-1 0,0 1-1,1 0 1,-1 0-1,-2 3 1,1-2-11,1 0 1,-1 0-1,1 1 1,-1-1 0,1 1-1,0 0 1,0 0-1,1-1 1,-1 1 0,1 0-1,0 0 1,0 1-1,0-1 1,1 0-1,-1 0 1,1 7 0,0-8-54,1-1 1,0 1 0,-1-1-1,1 0 1,0 0 0,0 1-1,0-1 1,0 0-1,1 0 1,-1 0 0,1 0-1,-1 0 1,1 0 0,0-1-1,-1 1 1,1 0 0,0-1-1,0 1 1,0-1 0,1 0-1,-1 0 1,0 0 0,0 0-1,0 0 1,1 0 0,-1-1-1,1 1 1,-1-1 0,3 1-1,13 2-335,0-1-1,0-1 1,0 0 0,22-3-1,-33 2 320,0-1 0,0 0 0,0 0 0,0-1 0,0 1 0,0-2 0,0 1 1,-1-1-1,1 0 0,-1-1 0,1 1 0,-1-1 0,7-6 0,-12 9 104,0 0 1,0 1-1,-1-1 0,1 0 1,0 0-1,0 0 1,-1 0-1,1 0 1,0 0-1,-1 0 1,1 0-1,-1 0 1,1 0-1,-1 0 1,1 0-1,-1 0 0,0 0 1,0 0-1,0 0 1,1-1-1,-1 1 1,0 0-1,-1 0 1,1 0-1,0 0 1,0-1-1,0 1 0,-1 0 1,1 0-1,-1-2 1,-1 1 1,0 0 0,0 0 0,0 0 0,0 0 1,0 0-1,0 0 0,-1 0 0,1 1 0,-1-1 0,1 1 1,-7-2-1,-4-2 3,-1 1 1,-1 0-1,-25-3 1,30 6 9,-25-1-1043,26 10-3074,14 9-4464,3-7-626</inkml:trace>
  <inkml:trace contextRef="#ctx0" brushRef="#br0" timeOffset="130097.26">5303 5949 8009,'0'0'11916,"-5"-6"-10653,1 1-1117,0 2-1,-1-1 1,1 0 0,-1 1-1,0 0 1,0 0 0,0 0 0,0 1-1,0-1 1,0 1 0,-1 1-1,1-1 1,-1 1 0,1 0-1,-1 0 1,0 0 0,1 1-1,-1 0 1,0 0 0,0 0 0,1 1-1,-1 0 1,0 0 0,-7 3-1,10-2-128,0-1 0,0 1 0,0 0-1,0 0 1,1 0 0,-1 1 0,1-1-1,-1 0 1,1 1 0,0 0 0,0 0 0,0-1-1,0 1 1,0 0 0,1 1 0,0-1-1,-1 0 1,0 5 0,2-6-18,-1 0 1,1 0-1,0 0 0,0-1 1,0 1-1,0 0 1,0 0-1,0 0 0,1-1 1,-1 1-1,1 0 1,-1 0-1,1-1 0,0 1 1,-1 0-1,1-1 1,0 1-1,0-1 0,0 1 1,0-1-1,1 1 0,-1-1 1,0 0-1,0 0 1,1 1-1,-1-1 0,1 0 1,-1 0-1,1-1 1,0 1-1,-1 0 0,1 0 1,0-1-1,-1 1 1,1-1-1,3 1 0,5 1-72,-1 0-1,1 0 1,0-1 0,19-1-1,-25 0 46,0 0 0,0-1-1,0 1 1,0-1 0,0 0-1,0 0 1,-1-1 0,1 1-1,0-1 1,-1 0 0,1 0-1,-1 0 1,1 0 0,4-5-1,-7 6 69,0 1-1,0-1 0,0 0 0,-1 0 0,1 0 1,0 0-1,-1 0 0,1 0 0,-1-1 1,1 1-1,-1 0 0,0 0 0,1 0 0,-1 0 1,0-1-1,0 1 0,0 0 0,0 0 1,0 0-1,0-1 0,0 1 0,0 0 0,0 0 1,-1 0-1,1-1 0,0 1 0,-1 0 1,1 0-1,-1 0 0,1 0 0,-1 0 0,0 0 1,1 0-1,-1 0 0,0 0 0,0 0 1,0 0-1,-1-1 0,-21-12-1243,0 8-7615</inkml:trace>
  <inkml:trace contextRef="#ctx0" brushRef="#br0" timeOffset="130718.71">5381 5868 12426,'0'0'11910,"-7"-17"-12030,13 16 89,0 0 0,1 1 0,-1-1 0,0 2 0,1-1 0,-1 0-1,7 3 1,-13-3 34,1 0 0,0 0-1,0 0 1,0 1 0,-1-1-1,1 1 1,0-1 0,0 0 0,-1 1-1,1-1 1,0 1 0,-1-1-1,1 1 1,-1 0 0,1-1-1,-1 1 1,1 0 0,-1-1-1,1 1 1,-1 0 0,1 0-1,-1 1 1,0-1 27,0 1 0,0-1 0,0 1 0,0 0 0,0-1 0,-1 1 0,1-1 0,-1 1 0,1-1 0,-1 1 0,1-1 0,-1 1 1,0-1-1,0 0 0,0 1 0,-2 1 0,-5 7-108,-4 11-991,13-20 1044,-1 0-1,1-1 1,-1 1-1,1-1 1,-1 1-1,1-1 1,0 1 0,-1-1-1,1 1 1,0-1-1,0 0 1,-1 1-1,1-1 1,0 0-1,0 0 1,0 1-1,-1-1 1,1 0-1,0 0 1,0 0 0,0 0-1,-1 0 1,1 0-1,0 0 1,0 0-1,0 0 1,-1-1-1,1 1 1,0 0-1,1-1 1,20-2 136,-16 1-22,-1 1-1,1 1 1,-1-1 0,1 1 0,-1 0 0,11 1 0,-15-1-73,0 0 0,1 1 0,-1 0 0,0-1 0,0 1 0,1-1 0,-1 1 0,0 0 0,0 0 1,0 0-1,0 0 0,0 0 0,0 0 0,0 0 0,0 0 0,-1 0 0,1 0 0,0 1 0,0-1 0,-1 0 0,1 0 0,-1 1 0,1-1 0,-1 0 0,0 1 0,0-1 0,1 0 0,-1 1 0,0-1 0,0 1 0,0-1 0,-1 2 0,1 0 60,-1-1 0,0 1-1,0-1 1,0 0 0,0 1-1,0-1 1,0 0 0,0 0 0,-1 0-1,1 0 1,-1 0 0,0 0-1,1 0 1,-1-1 0,0 1-1,0 0 1,0-1 0,0 0-1,0 1 1,-4 0 0,-54 26 786,48-24-764,11-3-166,-34 10 421,34-11-454,0 1 1,0-1-1,1 0 1,-1 0 0,0 0-1,0 0 1,0 0 0,1 0-1,-1 0 1,0 0-1,0 0 1,0 0 0,1 0-1,-1 0 1,0-1-1,0 1 1,0 0 0,1 0-1,-1-1 1,0 1 0,1-1-1,-1 1 1,0-1-1,1 1 1,-1-1 0,0 1-1,1-1 1,-1 1-1,1-1 1,-1 0 0,1 1-1,-1-1 1,1 0 0,0 0-1,-1 1 1,1-1-1,0-1 1,-1-11-6287</inkml:trace>
  <inkml:trace contextRef="#ctx0" brushRef="#br0" timeOffset="125696.53">1732 5946 8369,'0'0'7802,"0"-4"-6797,0 3-891,0 0-1,0 0 0,0 0 1,0 0-1,0 0 0,0 0 1,0 0-1,-1 0 0,1 0 1,0 0-1,-1 0 0,1 0 1,-1 0-1,1 0 0,-1 1 0,1-1 1,-1 0-1,0 0 0,1 1 1,-1-1-1,0 0 0,0 0 1,1 1-1,-1-1 0,0 1 1,0-1-1,0 1 0,0-1 1,-1 1-1,-1-1-11,1 1 0,-1 0 0,1 0 0,0 0 0,-1 0 0,1 0 1,-1 1-1,1-1 0,0 1 0,-1-1 0,1 1 0,0 0 0,0 0 0,-1 0 0,-2 2 0,-8 4 228,1 1-1,0 0 0,-16 15 0,26-22-307,0 1-1,1-1 0,-1 0 0,1 1 0,-1-1 0,1 1 1,-1-1-1,1 1 0,0 0 0,0 0 0,0-1 1,0 1-1,0 0 0,0 0 0,0 0 0,1 0 0,-1 0 1,1 0-1,-1 0 0,1 0 0,0 1 0,0-1 1,0 0-1,0 0 0,0 0 0,0 0 0,1 0 0,-1 0 1,1 0-1,-1 0 0,1 0 0,0 0 0,0 0 1,1 2-1,1-1-14,-1-1 1,1 0-1,0 1 1,0-1-1,0-1 1,0 1-1,0 0 1,0-1-1,0 0 1,1 1-1,-1-1 1,1 0-1,-1-1 1,7 1-1,54 2-252,-50-3 46,63-6-1856,-73 6 1907,0-1 0,0 0 0,0 0 0,0 0 0,0 0 0,-1-1 0,1 1 0,0-1-1,0 0 1,-1 0 0,1 0 0,-1-1 0,0 1 0,0-1 0,0 0 0,4-5 0,-6 7 254,0 0 1,-1-1-1,1 1 0,-1 0 1,1 0-1,-1-1 0,1 1 1,-1 0-1,0-1 0,1 1 1,-1-1-1,0 1 1,0 0-1,0-1 0,0 1 1,0-1-1,-1 1 0,1 0 1,0-1-1,-1 1 0,1 0 1,-1-1-1,1 1 0,-1 0 1,1 0-1,-1-1 0,0 1 1,0 0-1,0 0 0,0 0 1,0 0-1,0 0 1,0 0-1,0 0 0,0 0 1,0 0-1,0 1 0,0-1 1,-3 0-1,-1-2 4,0 1 0,0 0 0,0 0 0,-1 0 1,1 1-1,-1-1 0,1 2 0,-11-2 0,16 2-239,0 0 0,0 0 1,1 0-1,-1 0 0,0 0 0,0 0 0,0 0 0,0 0 1,0 0-1,1 0 0,-1 1 0,0-1 0,0 0 0,0 0 1,0 0-1,0 0 0,1 0 0,-1 0 0,0 0 0,0 0 1,0 1-1,0-1 0,0 0 0,0 0 0,0 0 0,1 0 1,-1 0-1,0 1 0,0-1 0,0 0 0,0 0 0,0 0 1,0 0-1,0 0 0,0 1 0,0-1 0,0 0 0,0 0 1,0 0-1,0 0 0,0 1 0,0-1 0,0 0 0,0 0 1,0 0-1,0 0 0,0 1 0,0-1 0,-1 0 0,1 0 1,0 0-1,0 0 0,0 0 0,0 1 0,0-1 0,0 0 1,0 0-1,-1 0 0,1 0 0,0 0 0,0 0 0,0 0 1,0 0-1,0 0 0,-1 0 0,1 1 0,0-1 0,0 0 1,0 0-1,7 5-7293</inkml:trace>
  <inkml:trace contextRef="#ctx0" brushRef="#br0" timeOffset="126055.65">2069 6047 15891,'0'0'8666,"0"-2"-9210,0 0-1249</inkml:trace>
  <inkml:trace contextRef="#ctx0" brushRef="#br0" timeOffset="126482.74">2225 5954 7665,'0'0'11944,"-5"-4"-10409,3 3-1460,0-1-1,0 1 1,0 0-1,0 0 1,0 0 0,0 0-1,0 0 1,0 0 0,-1 0-1,1 1 1,0-1-1,0 1 1,-1 0 0,1 0-1,0-1 1,-1 1 0,1 1-1,0-1 1,-1 0-1,1 1 1,0-1 0,0 1-1,0-1 1,-1 1 0,1 0-1,0 0 1,0 0-1,0 0 1,0 1 0,0-1-1,0 0 1,1 1-1,-1-1 1,0 1 0,-1 2-1,0-1-33,0 0 0,0 0 1,1 1-1,-1-1 0,1 1 0,-1-1 0,1 1 0,1 0 0,-1-1 0,0 1 0,1 0 0,0 1 0,0-1 0,-1 4 0,3-6-40,-1 1-1,0-1 0,1 0 0,-1 0 1,1 0-1,0 0 0,-1 0 0,1-1 1,0 1-1,0 0 0,1 0 1,-1-1-1,0 1 0,0 0 0,1-1 1,-1 1-1,1-1 0,-1 0 0,1 1 1,0-1-1,0 0 0,-1 0 0,1 0 1,0 0-1,0 0 0,0-1 0,0 1 1,0-1-1,0 1 0,4 0 0,4 1-232,1 0-1,-1 0 0,1-1 0,0 0 0,-1-1 1,14-1-1,-19 0 3,1 1 0,-1-1 0,0 0 0,0 0 0,0-1 0,0 0 0,-1 1 0,1-2 1,0 1-1,-1 0 0,1-1 0,-1 0 0,0 0 0,7-7 0,-10 9 310,0 0 0,0-1-1,0 1 1,0 0 0,0-1 0,-1 1-1,1-1 1,-1 1 0,1-1 0,-1 1-1,1-1 1,-1 1 0,0-1 0,0 1-1,0-1 1,0 0 0,0 1 0,0-1 0,0 1-1,0-1 1,-1 0 0,1 1 0,-1-1-1,1 1 1,-1-1 0,1 1 0,-1 0-1,0-1 1,0 1 0,0 0 0,0-1-1,0 1 1,0 0 0,0 0 0,0 0 0,0 0-1,0 0 1,-1 0 0,1 0 0,-3-1-1,-1-1-74,1 0 0,-1 0-1,0 0 1,0 1 0,0 0-1,0 0 1,0 0 0,-1 0-1,1 1 1,-9-1-1,6 6-7791,7 1-1370</inkml:trace>
  <inkml:trace contextRef="#ctx0" brushRef="#br0" timeOffset="126998.71">2512 5976 9209,'0'0'10334,"-7"-5"-9342,4 2-846,0 1 1,1 0-1,-2-1 1,1 1-1,0 0 1,0 1-1,0-1 1,-1 1-1,1-1 1,-1 1 0,1 0-1,-1 0 1,0 0-1,1 1 1,-1-1-1,0 1 1,1 0-1,-1 0 1,0 1-1,0-1 1,1 1-1,-1-1 1,1 1-1,-1 0 1,0 0 0,1 1-1,0-1 1,-1 1-1,1 0 1,0 0-1,0 0 1,-4 3-1,3-2-106,1 1 1,-1 0-1,1 0 0,0 0 0,0 0 0,0 0 0,0 1 0,1 0 0,-1-1 1,-1 8-1,4-11-33,-1 1 0,1-1 0,0 1 1,0-1-1,0 1 0,0-1 0,0 1 1,0-1-1,0 1 0,0-1 0,1 1 0,-1-1 1,0 0-1,1 1 0,0-1 0,-1 1 1,1-1-1,0 0 0,-1 1 0,1-1 1,0 0-1,0 0 0,0 0 0,0 0 1,0 0-1,1 0 0,-1 0 0,0 0 0,0 0 1,1 0-1,-1-1 0,0 1 0,1-1 1,-1 1-1,1-1 0,-1 1 0,0-1 1,1 0-1,2 1 0,9 2-275,0-1-1,0 0 1,19-1-1,-27 0 188,-1-1 0,1-1 0,-1 1 0,1 0 0,-1-1 0,0 0-1,1 0 1,-1 0 0,0-1 0,0 0 0,1 1 0,-1-1 0,5-4 0,-7 5 118,-1 0-1,0 0 1,0 0 0,0-1 0,0 1 0,0 0 0,0 0-1,-1-1 1,1 1 0,0 0 0,0-1 0,-1 1 0,1-1 0,-1 1-1,0-1 1,1 1 0,-1-1 0,0 1 0,0-1 0,0 1 0,0-1-1,0 0 1,0 1 0,0-1 0,-1 1 0,1-1 0,-1 1 0,1-1-1,-1 1 1,1 0 0,-1-1 0,0 1 0,1 0 0,-1-1 0,0 1-1,0 0 1,-2-2 0,-26-24-408,10 14-3176,14 9 1123,-1-1-6748</inkml:trace>
  <inkml:trace contextRef="#ctx0" brushRef="#br0" timeOffset="127756.14">2557 5901 12274,'0'0'7666,"7"0"-5171,31-3-2582,14 8-1,-51-5 84,0 0-1,0 1 1,0-1 0,0 0 0,-1 1 0,1-1 0,0 1 0,0-1 0,0 1-1,0-1 1,-1 1 0,1-1 0,0 1 0,0 0 0,-1 0 0,1-1 0,-1 1-1,1 0 1,0 1 0,-1-1 15,0 0-1,0 0 0,0 1 1,0-1-1,0 0 0,0 0 0,-1 0 1,1 0-1,0 0 0,-1 0 1,1 0-1,-1 0 0,1 0 1,-1 0-1,1 0 0,-1 0 1,0 0-1,1 0 0,-1-1 1,0 1-1,0 0 0,-1 0 1,-21 18 340,19-17-404,0 1 1,1 0-1,-1 0 0,0 0 1,1 0-1,0 1 1,-6 7-1,54-11-1255,-39 0 1460,4-1-338,-1 0 0,0 1-1,1 1 1,17 2-1,-26-3 167,0 1-1,1-1 0,-1 0 0,1 1 1,-1-1-1,0 1 0,1-1 0,-1 1 1,0 0-1,0 0 0,0-1 0,1 1 0,-1 0 1,0 0-1,0 0 0,0 0 0,0 0 1,0 1-1,-1-1 0,1 0 0,0 0 1,0 1-1,-1-1 0,1 0 0,-1 1 0,1-1 1,-1 0-1,0 1 0,1-1 0,-1 1 1,0-1-1,0 0 0,0 1 0,0-1 0,0 1 1,0-1-1,-1 1 0,1-1 0,-1 3 1,-1-2 234,1 1 0,-1-1 0,0 1 0,0-1 0,0 0 0,0 0 1,0 0-1,0 0 0,-1 0 0,1-1 0,0 1 0,-1 0 0,0-1 0,1 0 1,-1 0-1,0 0 0,0 0 0,-3 1 0,-53 10 1697,53-11-1912,3-1-71,1 1 0,-1-1-1,1 1 1,0-1 0,-1 0 0,1 0-1,-1 0 1,1 0 0,-1-1-1,1 1 1,-1-1 0,1 1-1,-1-1 1,1 0 0,0 0-1,-1 0 1,1 0 0,0 0-1,0-1 1,0 1 0,0-1-1,0 1 1,0-1 0,0 0-1,1 0 1,-3-3 0,-1-8-4577</inkml:trace>
  <inkml:trace contextRef="#ctx0" brushRef="#br0" timeOffset="146686.53">1674 6630 8553,'0'0'6567,"-21"-29"-2288,17 27-4090,0 0 0,0 0 0,0 1 0,-1 0 0,1-1 0,0 1 0,-1 0 0,1 1 0,-1-1 0,1 1 1,-1 0-1,1 0 0,-1 1 0,1-1 0,-1 1 0,1 0 0,-1 0 0,1 0 0,0 1 0,-6 2 0,7-2-184,0-1 1,0 1-1,1 0 0,-1 0 0,0 0 0,1 0 0,0 1 0,-1-1 1,1 1-1,0-1 0,0 1 0,0 0 0,1 0 0,-1 0 0,1 0 1,-1 0-1,1 0 0,0 0 0,0 0 0,0 1 0,1-1 0,-1 0 0,1 1 1,0-1-1,0 0 0,0 1 0,0-1 0,1 4 0,0-5-5,0 0 0,-1 0 0,1 0 0,0-1 0,0 1 0,0 0 0,0-1 0,0 1 0,1-1 0,-1 1-1,0-1 1,1 0 0,-1 1 0,1-1 0,-1 0 0,1 0 0,0 0 0,-1 0 0,1 0 0,0 0 0,0-1 0,-1 1-1,1-1 1,0 1 0,0-1 0,0 0 0,3 1 0,58 1-214,-54-3 120,-1 0-62,1 0-1,-1-1 1,1 0-1,-1 0 1,1-1-1,-1 0 1,9-5-1,-15 7 154,0 0 0,0 0 0,-1 0 0,1 0 0,0-1 0,-1 1 0,1 0 0,0-1 0,-1 0 0,0 1 0,1-1-1,-1 0 1,0 1 0,0-1 0,1-2 0,-2 2 61,0 1 1,0-1-1,0 1 0,0-1 0,0 1 0,0-1 0,0 1 1,-1-1-1,1 1 0,0 0 0,-1-1 0,1 1 0,-1-1 1,0 1-1,1 0 0,-1-1 0,0 1 0,0 0 0,0 0 1,0 0-1,0 0 0,0 0 0,0 0 0,-2-2 0,-27-12 823,14 13-2083,15 2 1002,1 0-1,0 1 1,-1-1 0,1 0 0,-1 0 0,1 0 0,0 0 0,0 0 0,-1 1 0,1-1 0,0 0 0,-1 0-1,1 1 1,0-1 0,0 0 0,-1 0 0,1 1 0,0-1 0,0 0 0,-1 1 0,1-1 0,0 0-1,0 1 1,0-1 0,0 0 0,0 1 0,0-1 0,0 0 0,-1 1 0,1-1 0,0 0 0,0 1-1,0 0 1,0 4-5226</inkml:trace>
  <inkml:trace contextRef="#ctx0" brushRef="#br0" timeOffset="147044.66">1807 6710 9273,'0'0'14244,"0"2"-14244,4-2-2257,0 0-2648</inkml:trace>
  <inkml:trace contextRef="#ctx0" brushRef="#br0" timeOffset="147433.13">2057 6629 4136,'0'0'14169,"-2"-7"-12708,2 5-1350,0 1 0,-1-1 0,0 0 0,1 0 0,-1 1-1,0-1 1,0 0 0,0 1 0,0-1 0,0 1 0,0-1-1,0 1 1,0 0 0,-1-1 0,1 1 0,-1 0 0,1 0-1,-1 0 1,1 0 0,-1 0 0,0 0 0,-1 0 0,1 0-16,-1 1 0,1-1 0,0 1 0,-1 0 0,1 0 0,-1 0 0,1 1 0,0-1 0,-1 0 0,1 1 0,0-1 0,-1 1 0,1 0 0,0 0 0,0 0 0,0 0 0,0 0 0,0 0 0,0 1 0,0-1 0,-3 4 0,2-3-65,0 1 0,0-1 0,0 1 0,0 0 0,0 0 0,1 1 0,0-1 0,-1 0 0,1 1-1,0-1 1,1 1 0,-1 0 0,1 0 0,0-1 0,-1 1 0,2 0 0,-1 0 0,0 0 0,1 0 0,0 0 0,0 0-1,0 5 1,1-7-45,1-1 0,-1 1 0,0-1 0,0 1-1,1-1 1,-1 0 0,1 1 0,-1-1 0,1 0-1,0 0 1,0 0 0,-1 0 0,1 0 0,0-1-1,0 1 1,0 0 0,0-1 0,0 0 0,0 1-1,-1-1 1,1 0 0,0 0 0,0 0 0,0 0-1,4-1 1,52-4-707,-53 3 629,1 0 0,-1 0 1,1 0-1,-1 0 0,0-1 0,0 0 0,0 0 1,-1-1-1,1 1 0,4-6 0,-8 8 118,0 0 0,0 0 0,0 0-1,0 0 1,0 0 0,0 0 0,-1 0 0,1 0 0,-1-1 0,1 1-1,-1 0 1,1 0 0,-1-1 0,1 1 0,-1 0 0,0-1-1,0 1 1,0 0 0,0-1 0,0 1 0,0 0 0,0-1-1,0 1 1,-1 0 0,1-1 0,0 1 0,-1 0 0,1 0-1,-1-1 1,0 1 0,1 0 0,-1 0 0,0 0 0,1 0 0,-1 0-1,0 0 1,0 0 0,0 0 0,0 0 0,0 0 0,0 0-1,0 1 1,-1-1 0,1 0 0,0 1 0,-2-2 0,-4-1-15,0 0 1,-1 0-1,1 0 1,0 1-1,-1 0 1,-10-2-1,-1 0-1239</inkml:trace>
  <inkml:trace contextRef="#ctx0" brushRef="#br0" timeOffset="147931.34">2257 6624 5577,'0'0'15784,"-2"-3"-14640,0 1-1061,1 0 0,-1 0 0,0 0 0,0 1 0,1-1 0,-1 1 0,0 0 0,0-1 0,-1 1 0,1 0 0,0 0 0,0 0 0,-1 0 0,1 1 0,0-1 0,-1 1 0,1-1 0,0 1 0,-1 0 0,1 0-1,-1 0 1,1 0 0,-1 0 0,1 0 0,0 1 0,-1-1 0,1 1 0,0 0 0,-1 0 0,1 0 0,0 0 0,0 0 0,0 0 0,0 1 0,0-1 0,0 1 0,0-1 0,0 1 0,-2 2 0,3-3-87,-1 0 0,1 0 0,-1 0 0,1 1 0,0-1 0,0 0 0,-1 1 0,1-1 0,0 1 0,0-1 0,0 1 0,1-1 0,-1 1 0,0 0 0,1-1 0,-1 1 0,1 0 0,-1 0 0,1 0 0,0-1 0,-1 1 0,1 0 0,0 0 0,1 0 0,-1-1 0,0 1 0,0 0 0,1 0 0,-1 0 0,1-1 1,-1 1-1,1 0 0,0-1 0,0 1 0,0 0 0,1 1 0,0-1-59,1 1 0,-1-1 0,1 1 0,0-1 0,0 0 0,0 0 0,0 0 0,1-1 0,-1 1 0,0-1 0,1 1 0,-1-1 0,1 0 0,-1-1 0,1 1 0,6 0 0,0-1-173,0 0-1,0 0 0,1-1 0,17-4 0,-26 5 253,0 0-1,0-1 0,0 1 1,0-1-1,0 0 1,-1 0-1,1 1 0,0-1 1,0 0-1,0-1 1,-1 1-1,1 0 0,0 0 1,-1-1-1,1 1 1,-1-1-1,0 1 0,1-1 1,-1 0-1,0 0 1,0 1-1,0-1 0,0 0 1,0 0-1,-1 0 1,1 0-1,-1 0 0,1 0 1,-1 0-1,1-2 1,-2 2 42,0-1 0,0 1 0,0 0 0,0 0 0,0 0 1,0 0-1,-1 0 0,1 1 0,-1-1 0,1 0 0,-1 1 0,0-1 1,1 1-1,-1-1 0,0 1 0,0 0 0,0 0 0,-2-1 0,-44-22-1139,44 22 531,-7-3-3167,5 3-4553</inkml:trace>
  <inkml:trace contextRef="#ctx0" brushRef="#br0" timeOffset="148656.67">2511 6537 3424,'0'0'12422,"2"-8"-10296,-1 0-1262,3-18 240,-2 1 4676,-6 25-5683,1 1 0,0-1 0,0 1 0,-1 0 0,1 0 0,0 0 0,0 0 0,0 1 0,0-1 1,-3 3-1,1-1-136,0 1 1,-1 0-1,2-1 1,-1 1-1,0 1 0,1-1 1,0 1-1,-7 9 1,10-12-13,1-1 1,-1 0 0,0 0-1,1 1 1,-1-1-1,1 0 1,-1 1-1,1-1 1,0 0 0,0 1-1,-1-1 1,1 1-1,0-1 1,0 0-1,0 1 1,1-1 0,-1 1-1,0-1 1,0 0-1,1 1 1,-1-1-1,1 0 1,-1 1 0,1-1-1,0 0 1,-1 0-1,1 1 1,0-1-1,0 0 1,0 0 0,0 0-1,0 0 1,0 0-1,0 0 1,0 0-1,0-1 1,0 1 0,1 0-1,-1-1 1,0 1-1,0-1 1,1 1-1,-1-1 1,3 1 0,21 7-261,-12-4 71,0 0 0,-1 1 0,1 0 0,18 12 1,-29-16 222,-1-1 0,1 2 0,-1-1 0,1 0 0,-1 0 0,1 0 0,-1 1 0,0-1 0,1 0 1,-1 1-1,0 0 0,0-1 0,0 1 0,0-1 0,0 1 0,-1 0 0,1 0 0,-1 0 0,1-1 0,-1 1 1,1 0-1,-1 0 0,0 0 0,0 0 0,0 0 0,0 0 0,0-1 0,0 1 0,-1 0 0,1 0 0,0 0 1,-1 0-1,0 0 0,1-1 0,-1 1 0,0 0 0,0-1 0,0 1 0,-2 2 0,1-1 53,-1-1 0,1 0 0,-1 1 0,1-1-1,-1 0 1,0 0 0,0-1 0,0 1 0,0 0 0,0-1-1,0 0 1,0 0 0,0 0 0,0 0 0,-1 0 0,-3 0-1,5-1 3,1 0 1,-1 0-1,1 1 0,-1-1 0,0 0 0,1 0 0,-1 0 1,1-1-1,-1 1 0,1 0 0,-1-1 0,1 1 0,0-1 1,-1 1-1,1-1 0,-1 0 0,1 1 0,0-1 0,0 0 1,-1 0-1,1 0 0,0 0 0,0 0 0,0 0 0,0 0 1,0 0-1,0-1 0,0 1 0,0 0 0,1-1 0,-1 1 1,0 0-1,1-1 0,-1 1 0,1-1 0,-1-2 0,0-2 0,1 0 0,-1 0-1,1 1 1,0-1-1,1 0 1,-1 0 0,1 0-1,0 1 1,1-1-1,-1 0 1,1 1 0,0-1-1,1 1 1,-1 0 0,1 0-1,0 0 1,0 0-1,1 0 1,-1 1 0,1-1-1,0 1 1,0 0 0,1 0-1,7-5 1,-7 6-591,0 0 0,1 1 0,-1 0 0,0 0 0,1 1 0,-1-1 0,0 1 0,1 0 0,0 1 0,8-1 0,-9 1-7925</inkml:trace>
  <inkml:trace contextRef="#ctx0" brushRef="#br0" timeOffset="154187">1705 6895 6369,'0'0'9719,"-9"-11"-5534,5 12-4086,-1-1-1,0 1 1,1 1-1,-1-1 1,1 1-1,0 0 1,-1 0-1,1 0 1,0 0-1,0 1 0,-4 3 1,-42 35 946,46-37-921,1-2-88,1 1 0,-1-1 0,0 1 0,1 0 0,0 0 0,0 0 0,0 0 0,0 0 0,0 0 0,0 0 0,1 1 0,0-1-1,-1 0 1,1 1 0,1 0 0,-1-1 0,0 1 0,1-1 0,0 1 0,0 0 0,0-1 0,1 7 0,0-7-32,0 1 0,0-1 0,1 0 0,-1 0 0,1-1 0,0 1-1,0 0 1,0 0 0,0-1 0,0 1 0,1-1 0,-1 0 0,1 0 0,0 0 0,-1 0 0,1 0 0,0 0-1,0-1 1,0 1 0,0-1 0,0 0 0,1 0 0,-1 0 0,5 0 0,3 1-435,1 0 1,0-1-1,-1 0 1,1-1-1,-1-1 1,1 0-1,16-3 1,-22 3 212,0-1 1,0 1-1,-1-1 1,1 0-1,-1-1 1,1 1-1,-1-1 1,0 0-1,0-1 1,0 1-1,0-1 1,0 0-1,-1 0 1,0 0-1,0-1 0,4-5 1,-7 8 373,0 1 1,0-1-1,0 1 0,0-1 1,0 1-1,-1-1 0,1 1 1,-1-1-1,1 0 0,-1 0 1,0 1-1,1-1 0,-1 0 1,0 1-1,0-1 0,0 0 1,0 0-1,-1 1 0,1-1 1,0 0-1,-1 0 0,1 1 0,-1-1 1,0 1-1,1-1 0,-1 0 1,0 1-1,0-1 0,0 1 1,0 0-1,0-1 0,0 1 1,-1 0-1,1 0 0,0-1 1,-1 1-1,1 0 0,-1 0 1,1 1-1,-1-1 0,1 0 1,-1 0-1,-2 0 0,-2-1-124,0-1-1,1 2 1,-1-1-1,0 1 0,0-1 1,-1 2-1,1-1 1,0 1-1,0 0 0,0 0 1,-7 1-1,12 14-5149,2-9 129,6 3-4222</inkml:trace>
  <inkml:trace contextRef="#ctx0" brushRef="#br0" timeOffset="154543.87">1942 7046 14475,'0'0'9738,"-13"-17"-15404</inkml:trace>
  <inkml:trace contextRef="#ctx0" brushRef="#br0" timeOffset="155035.03">2159 6892 6737,'0'0'15608,"-7"2"-15061,-1 0-407,0 1 0,1 0 0,-1 0-1,1 0 1,-1 1 0,1 1 0,-6 4 0,11-8-128,-1 1 0,1-1 0,0 1 0,0-1 0,0 1 0,0 0 0,1 0 0,-1 0 0,0 0 0,1 0 0,-1 0 0,1 0 0,0 0 0,0 1 0,0-1 0,0 0 0,0 1 0,0-1 0,1 1 0,-1-1 0,1 1 0,0-1 0,-1 1 0,1-1 0,0 1 0,1 0 0,-1-1 1,0 1-1,1-1 0,-1 1 0,3 4 0,-1-4-61,0 0 0,0-1 0,1 1 0,0 0 0,-1-1 0,1 1 0,0-1 0,0 0-1,0 0 1,0 0 0,1 0 0,-1-1 0,0 1 0,1-1 0,-1 0 0,1 0 0,0 0 0,-1-1 0,7 1 0,10 1-670,-1-1 0,27-2 0,-37 1 576,-4 0 122,-1-1 0,1 0 0,-1 0 0,0 0 0,1 0 0,-1 0 0,0-1 0,0 0 0,0 0 0,0 0 0,0-1-1,0 1 1,0-1 0,4-4 0,-7 6 86,0 0 0,0 0-1,-1 0 1,1 0-1,0 0 1,-1 0 0,1-1-1,0 1 1,-1 0-1,1 0 1,-1-1 0,0 1-1,1 0 1,-1 0-1,0-1 1,0 1-1,0 0 1,0-1 0,0 1-1,0-2 1,-1 1 33,0 0-1,1 0 1,-1 0 0,0 0 0,-1 1 0,1-1-1,0 0 1,0 0 0,-1 1 0,1-1 0,-1 1-1,1-1 1,-1 1 0,0 0 0,0 0 0,-3-2-1,0 0-86,0 0 0,0 0 0,-1 1-1,1 0 1,-1 0 0,-10-2 0,-6 4-3538,14 1-1853</inkml:trace>
  <inkml:trace contextRef="#ctx0" brushRef="#br0" timeOffset="155604.1">2468 6897 9458,'0'0'13017,"-7"-3"-12370,3 2-594,1 0 0,0 0 1,-1 0-1,1 0 0,-1 0 1,1 1-1,-1 0 0,1 0 1,-1 0-1,1 0 0,-1 0 1,1 1-1,-1-1 1,1 1-1,-1 0 0,1 0 1,0 0-1,-1 1 0,1-1 1,0 1-1,0 0 0,0 0 1,0 0-1,0 0 0,1 0 1,-1 1-1,1-1 1,-1 1-1,1-1 0,0 1 1,0 0-1,0 0 0,0 0 1,-1 4-1,2-5-49,0 0 1,0 0-1,0 0 0,1 0 0,-1 0 1,1 0-1,-1 0 0,1 1 0,0-1 1,0 0-1,0 0 0,0 0 0,0 1 1,0-1-1,0 0 0,1 0 0,-1 0 1,1 0-1,0 0 0,0 0 0,0 0 1,0 0-1,0 0 0,1 2 0,1 0-56,0-1-1,0 0 0,1-1 1,-1 1-1,0 0 0,1-1 1,0 0-1,-1 0 0,1 0 0,0 0 1,0 0-1,5 0 0,-4 0-128,0 0 0,1-1-1,-1 1 1,0-1 0,1-1-1,0 1 1,-1-1 0,1 0 0,-1 0-1,1-1 1,-1 1 0,1-1-1,-1 0 1,1-1 0,-1 1-1,0-1 1,1 0 0,-1-1-1,8-5 1,-12 7 262,0 0 1,0 0-1,0 0 1,0 0-1,0 0 1,0 0-1,-1-1 1,1 1-1,0 0 1,-1-1-1,1 1 1,-1 0-1,0-1 1,1 1-1,-1-1 0,0 1 1,0-1-1,0 1 1,0 0-1,0-1 1,0 1-1,0-1 1,0 1-1,-1-1 1,1 1-1,-1 0 1,1-1-1,-1 1 1,1 0-1,-1-1 1,0 1-1,0 0 0,1 0 1,-1 0-1,0 0 1,0-1-1,0 1 1,-2 0-1,-21-20 138,-1 6-4262,17 10 541</inkml:trace>
  <inkml:trace contextRef="#ctx0" brushRef="#br0" timeOffset="156274.38">2782 6743 9402,'0'0'8773,"-4"4"-8214,-11 10 285,1 0-1,0 1 1,1 1 0,-13 20 0,21-30-752,1 1 0,0 0 0,1 1 0,0-1 0,0 0 0,0 1 1,1 0-1,0-1 0,1 1 0,-1 0 0,2 0 0,-1 0 0,1 0 0,1 12 0,0-18-115,-1 1 0,1-1 0,0 0 1,0 0-1,0 0 0,0 0 0,1 0 0,-1 0 0,1-1 0,-1 1 0,1 0 0,-1-1 0,1 1 0,0-1 0,0 1 0,-1-1 0,1 0 0,0 0 0,0 0 0,1 0 0,-1 0 0,0 0 0,0-1 0,0 1 0,1-1 0,-1 1 0,0-1 1,0 0-1,1 0 0,-1 0 0,0 0 0,3-1 0,0 1-267,0 0 1,1 0-1,-1-1 0,0 0 1,0 0-1,-1 0 1,1-1-1,0 0 1,0 0-1,-1 0 0,1 0 1,-1-1-1,8-5 1,-11 7 291,0 0 1,0 0 0,0 0 0,0 0 0,0-1-1,0 1 1,0 0 0,0 0 0,0-1 0,0 1-1,-1-1 1,1 1 0,-1 0 0,1-1 0,-1 1 0,0-1-1,1 1 1,-1-1 0,0 0 0,0-1 0,0 2 65,-1 0 0,1 0 0,-1 0 0,1 0 0,-1 0-1,0 0 1,1 0 0,-1 0 0,0 0 0,0 0 0,0 0 0,0 1 0,0-1 0,1 0 0,-1 0 0,0 1 0,-1-1 0,1 1 0,0-1 0,-1 0 0,-3 0 43,-1-1-1,1 1 0,0 0 0,0 0 0,-1 1 0,1-1 0,-1 1 0,1 0 0,-1 1 0,-6 0 0,8 0-123,-1 1-1,1-1 1,0 1 0,0 0-1,0-1 1,0 2-1,0-1 1,-6 6 0,-13 16-4323,15-13-1818</inkml:trace>
  <inkml:trace contextRef="#ctx0" brushRef="#br0" timeOffset="157293.41">4560 6914 4520,'0'0'6175,"2"-4"-4908,7-21 2570,-9 25-3704,-1-1-1,1 0 0,0 0 0,-1 1 0,1-1 0,0 0 0,-1 1 0,1-1 0,-1 0 0,1 1 0,-1-1 1,1 1-1,-1-1 0,0 1 0,1-1 0,-1 1 0,0-1 0,1 1 0,-1-1 0,0 1 0,1 0 0,-1 0 1,0-1-1,0 1 0,0 0 0,1 0 0,-1 0 0,0 0 0,0 0 0,0 0 0,1 0 0,-1 0 0,0 0 1,0 0-1,-1 1 0,-11-1 206,0 1 0,0 1 0,0 0 0,0 1 0,1 0 0,-18 7 1,26-8-291,0 0 1,-1 0 0,2 0-1,-1 1 1,0-1 0,0 1-1,1 0 1,-1 0 0,1 0 0,-3 4-1,5-5-43,-1 0-1,1 1 1,0-1-1,0 0 0,0 0 1,0 0-1,1 1 1,-1-1-1,1 0 1,-1 1-1,1-1 0,0 0 1,0 1-1,0-1 1,0 1-1,0-1 1,0 0-1,1 1 0,-1-1 1,2 3-1,0-2-4,-1 0 0,1 0 1,0-1-1,0 1 0,0-1 0,0 1 0,1-1 0,-1 0 0,1 0 0,-1 0 0,1 0 0,0 0 0,-1-1 0,1 1 0,0-1 1,0 0-1,0 0 0,0 0 0,1 0 0,-1 0 0,0-1 0,0 1 0,4-1 0,11 2-280,-1-1-1,31-2 1,-42 0 216,-1 0-1,1 0 1,-1 0 0,1-1 0,-1 0 0,0 0 0,0 0 0,0 0 0,0-1 0,0 0 0,-1 0-1,9-7 1,-12 9 99,0 0-1,0 0 0,0 0 0,0-1 0,0 1 1,0 0-1,0-1 0,0 1 0,0 0 1,0-1-1,-1 1 0,1-1 0,-1 1 0,1-1 1,-1 0-1,0 1 0,1-1 0,-1 1 1,0-1-1,0 0 0,0 1 0,0-1 0,-1 0 1,1 1-1,0-1 0,-1 1 0,1-1 1,-1 1-1,1-1 0,-1 1 0,0-1 0,1 1 1,-1-1-1,0 1 0,0 0 0,0-1 1,0 1-1,0 0 0,-1 0 0,1 0 0,0 0 1,0 0-1,-1 0 0,1 0 0,-2 0 1,-1-2 13,1 1 1,-1 0 0,0 0-1,1 1 1,-1-1 0,0 1-1,-7-2 1,-6 5-1913,16-1 1568,1-1 0,-1 1 0,0-1 0,1 1 1,-1 0-1,1-1 0,-1 1 0,1 0 0,0-1 0,-1 1 1,1 0-1,0 0 0,-1-1 0,1 1 0,0 0 0,0 0 1,0 0-1,0-1 0,0 1 0,0 0 0,0 1 0,0 9-4666</inkml:trace>
  <inkml:trace contextRef="#ctx0" brushRef="#br0" timeOffset="157643.56">4744 7007 11722,'0'0'9402</inkml:trace>
  <inkml:trace contextRef="#ctx0" brushRef="#br0" timeOffset="158032.07">4979 6917 7881,'0'0'12916,"-8"-7"-12245,-27-21-216,32 26-390,0 1 1,0-1-1,0 1 1,0 0-1,0 0 1,0 0-1,0 0 1,0 1-1,0-1 1,-1 1-1,1 0 1,0 0-1,0 0 1,0 1-1,0-1 1,-1 0-1,1 1 1,0 0-1,0 0 1,0 0-1,-3 2 1,0-1 20,1 1-1,0 0 1,0 0-1,0 0 1,0 0-1,1 1 1,-1 0 0,1 0-1,-5 5 1,7-7-76,0 0 0,1 0 0,-1 1 0,1-1 1,-1 0-1,1 0 0,0 1 0,0-1 0,0 1 1,0-1-1,1 1 0,-1-1 0,0 1 0,1 0 0,0-1 1,0 1-1,0 0 0,0-1 0,0 1 0,0 0 1,1-1-1,0 4 0,1-3-51,-1-1 1,1 1-1,0-1 0,0 1 1,0-1-1,0 0 0,0 0 1,1 0-1,-1 0 0,1 0 1,0 0-1,-1 0 1,1-1-1,0 0 0,5 2 1,7 2-551,0-1 1,1 0 0,-1-1 0,1-1 0,29 0 0,-39-2 555,-1 0-1,1-1 1,-1 0 0,1 0 0,-1-1 0,0 0 0,1 0 0,-1 0 0,0 0 0,0-1 0,7-5 0,-11 8 112,0-1 0,0 0 0,0 0-1,0 0 1,1 0 0,-2 0 0,1 0 0,0 0 0,0 0 0,0-1 0,0 1 0,-1 0 0,1 0 0,-1-1 0,1 1 0,-1 0 0,1-1 0,-1 1 0,0-1 0,0 1 0,1 0 0,-1-1 0,0 1 0,0-1 0,-1 1 0,1-1 0,0 1 0,0 0 0,-1-1 0,1 1 0,-1 0-1,1-1 1,-1 1 0,1 0 0,-1-1 0,0 1 0,0 0 0,0 0 0,0 0 0,0 0 0,0 0 0,0 0 0,0 0 0,0 0 0,0 0 0,0 0 0,0 1 0,-3-2 0,2 0-54,-3-3-99,-1 1-1,0-1 1,0 1-1,0 0 1,-1 1 0,1 0-1,-1-1 1,0 2 0,-7-3-1,13 9-4325,9 10-142,1-4 84</inkml:trace>
  <inkml:trace contextRef="#ctx0" brushRef="#br0" timeOffset="158482.94">5176 6917 11082,'0'0'8981,"-10"-3"-7891,-1 0-809,-1 1 0,1 1-1,-1-1 1,0 2 0,-12 0-1,22 0-251,0 0 0,0 0-1,0 0 1,-1 0 0,1 0 0,0 0-1,0 1 1,0-1 0,0 1 0,0 0 0,-1 0-1,1 0 1,0 0 0,1 0 0,-1 0-1,0 0 1,0 0 0,0 1 0,1-1-1,-1 1 1,1-1 0,-1 1 0,1 0-1,0 0 1,-1-1 0,1 1 0,0 0-1,0 0 1,0 0 0,1 0 0,-1 0-1,0 1 1,1-1 0,-1 0 0,1 0-1,0 0 1,0 1 0,0-1 0,0 0 0,0 0-1,1 4 1,0-3-51,0 0 0,0-1 0,0 1 0,1-1 0,-1 1 1,1-1-1,0 1 0,-1-1 0,1 0 0,0 0 0,1 0 0,-1 0 0,0 0 0,0 0 0,1-1 0,-1 1 0,1-1 0,0 1 1,-1-1-1,1 0 0,0 0 0,-1-1 0,1 1 0,0 0 0,3-1 0,9 3-158,0 0-1,0-2 1,19 0-1,-26-1 92,0 0 0,0-1-1,0 0 1,0-1 0,-1 0-1,16-5 1,-21 6 109,-1 1 1,1-1 0,0 0-1,-1 0 1,1 1-1,0-1 1,-1 0-1,1-1 1,-1 1-1,0 0 1,1 0-1,-1-1 1,0 1-1,0 0 1,0-1-1,0 1 1,0-1 0,0 0-1,0 1 1,0-1-1,-1 0 1,1 1-1,-1-1 1,1 0-1,-1 0 1,1 1-1,-1-1 1,0 0-1,0 0 1,0 0 0,0 0-1,-1 1 1,1-1-1,-1-3 1,-1 2 28,1 1 0,-1-1 0,0 1 0,1 0 1,-1 0-1,0 0 0,-1 0 0,1 0 1,0 0-1,-1 0 0,1 1 0,-1-1 0,1 1 1,-1 0-1,1 0 0,-1 0 0,0 0 0,-5-1 1,-53-8-150,57 10-88,-19 1-1902,17 9-5570,6-4 1213</inkml:trace>
  <inkml:trace contextRef="#ctx0" brushRef="#br0" timeOffset="159173.23">5402 6855 5313,'0'0'16447,"-4"-8"-15828,3 7-601,-2-4 59,1 1 0,0-1 0,-1 1 1,2-1-1,-1 0 0,1 0 0,-2-7 0,3 11-69,0 0 1,0 0-1,0 0 0,0 0 1,0 0-1,0 0 0,1 0 0,-1 0 1,0 0-1,1 0 0,-1 0 1,0 0-1,1 0 0,-1 0 1,1 0-1,-1 0 0,1 1 0,0-1 1,1-1-1,-1 1-21,1 0-1,0 0 1,-1 0-1,1 0 1,0 0-1,0 1 0,0-1 1,0 0-1,0 1 1,0 0-1,0 0 1,0-1-1,0 1 1,3 0-1,-3 0-3,0 0-1,0 0 1,0 0-1,0 0 0,0 1 1,1-1-1,-1 1 1,0-1-1,0 1 1,0-1-1,0 1 0,-1 0 1,1 0-1,0 0 1,0 0-1,0 0 0,-1 1 1,1-1-1,-1 0 1,1 1-1,-1-1 1,1 1-1,-1 0 0,2 2 1,-1 1 8,0 0 1,-1 0-1,1 0 0,-1 0 1,0 1-1,-1-1 1,1 0-1,-1 0 1,0 6-1,-1-3 9,0 0 1,-1 0-1,0-1 1,0 1-1,-1 0 1,1-1-1,-2 0 1,1 0-1,-1 0 1,0 0-1,-1 0 1,-5 6-1,7-8 0,-1-1 0,0 1 0,1-1 0,-1 0 1,-1 0-1,1-1 0,-1 1 0,1-1 0,-1 0 0,0 0 0,0-1 0,0 1 0,0-1 1,-1 0-1,1 0 0,-1-1 0,-9 2 0,14-3 2,-1-1 0,0 1 0,1-1 0,-1 1 0,1-1 0,-1 0 0,1 1 0,0-1 1,-1 0-1,1 0 0,0 0 0,-1 0 0,1 0 0,0 0 0,0 0 0,0-1 0,0 1 0,0 0 0,0-1 0,0 1 0,0 0 0,1-1 0,-1 1 0,1-1 0,-1 0 0,1 1 1,-1-1-1,1 1 0,0-1 0,0 1 0,0-1 0,0 0 0,0 1 0,0-1 0,0 0 0,0 1 0,1-1 0,-1 1 0,0-1 0,2-2 0,-2 2 1,1-1 1,-1 1-1,1 0 0,-1-1 0,1 1 0,0-1 0,0 1 0,0 0 0,0 0 0,1-1 1,-1 1-1,1 0 0,-1 0 0,1 0 0,0 1 0,-1-1 0,1 0 0,0 1 1,0-1-1,0 1 0,0-1 0,1 1 0,-1 0 0,0 0 0,1 0 0,-1 0 0,0 1 1,5-2-1,5 2 180,-1 1 1,0 0-1,0 1 1,0 0-1,0 1 1,0 0-1,13 7 0,21 17-636,-40-23-284,-1-1-1,0 2 1,0-1-1,0 1 1,-1-1-1,6 9 0</inkml:trace>
  <inkml:trace contextRef="#ctx0" brushRef="#br0" timeOffset="-127014.67">4598 8181 6993,'0'0'9575,"-10"-2"-8064,3 0-1319,-1 0-1,0 1 1,0 0 0,-1 1-1,1-1 1,0 2-1,0-1 1,0 1 0,0 0-1,0 1 1,0 0 0,1 0-1,-1 1 1,0 0-1,1 0 1,0 0 0,0 1-1,0 0 1,0 1-1,0 0 1,-6 6 0,11-9-173,0 0 0,0 0 1,0 0-1,0 0 1,1 0-1,-1 1 0,1-1 1,-1 1-1,1-1 0,0 1 1,0-1-1,0 1 1,0-1-1,1 1 0,-1 0 1,1 0-1,-1-1 0,1 1 1,0 0-1,0 0 0,0-1 1,0 1-1,1 0 1,-1 0-1,1-1 0,0 1 1,0 0-1,0-1 0,0 1 1,0-1-1,0 1 1,1-1-1,-1 0 0,4 5 1,-1-3-9,1 0-1,0 0 1,-1 0 0,1-1 0,0 0 0,1 0 0,-1 0 0,1 0 0,-1-1-1,1 0 1,0 0 0,0-1 0,-1 1 0,1-1 0,7 0 0,-6-1-249,0 1 1,0-1 0,-1-1 0,1 0 0,0 0-1,0 0 1,-1 0 0,1-1 0,-1 0-1,0-1 1,11-5 0,-14 6 134,0 0 0,0 0 0,0 0 0,0-1 0,0 1 0,-1-1 0,1 0 0,-1 0 0,0 0 1,0 0-1,0 0 0,0-1 0,-1 1 0,1-1 0,-1 1 0,0-1 0,0 1 0,0-1 0,0 0 0,-1 1 0,1-1 0,-1-6 0,0 8 205,-1 1-1,1-1 0,0 0 0,-1 1 1,1-1-1,-1 1 0,1-1 0,-1 1 0,0 0 1,0-1-1,0 1 0,0 0 0,0-1 1,0 1-1,0 0 0,0 0 0,0 0 1,0 0-1,-1 0 0,1 0 0,0 0 1,-1 0-1,1 1 0,0-1 0,-1 0 1,1 1-1,-1-1 0,0 1 0,1 0 1,-4-1-1,-2 0 21,-1 0 1,0 0 0,0 1-1,1 0 1,-11 1 0,18-1-260,-1 1 1,0-1-1,1 0 1,-1 1-1,0-1 1,1 0-1,-1 1 0,0-1 1,1 1-1,-1-1 1,1 1-1,-1-1 1,1 1-1,-1-1 1,1 1-1,-1 0 1,1-1-1,-1 1 1,1 0-1,0-1 1,0 1-1,-1 0 1,1 0-1,0-1 1,0 1-1,0 0 1,0 0-1,-1-1 0,1 1 1,0 0-1,1 0 1,-1-1-1,0 1 1,0 1-1,0 6-5401</inkml:trace>
  <inkml:trace contextRef="#ctx0" brushRef="#br0" timeOffset="-126661.35">4753 8328 13218,'0'0'10387,"-4"-25"-11572</inkml:trace>
  <inkml:trace contextRef="#ctx0" brushRef="#br0" timeOffset="-126222.84">5009 8159 8425,'0'0'10666,"-11"-2"-9533,4 0-943,-1 1 0,0 0-1,0 0 1,0 1 0,0 0 0,0 0 0,0 1-1,0 0 1,-9 2 0,13-2-116,0 0 1,0 1-1,0-1 0,0 1 0,0 0 1,0 0-1,1 0 0,-1 0 1,1 1-1,-1-1 0,1 1 0,0 0 1,0 0-1,0 0 0,1 0 1,-1 0-1,1 1 0,-1 0 1,1-1-1,0 1 0,1 0 0,-1 0 1,-1 5-1,2-6-43,1-1-1,-1 1 1,1 0-1,-1-1 1,1 1-1,0 0 1,0 0-1,0-1 1,0 1 0,1 0-1,-1 0 1,1-1-1,0 1 1,0 0-1,0-1 1,0 1-1,0-1 1,0 1 0,1-1-1,1 3 1,0-2 9,0 0 1,1 1 0,-1-2-1,1 1 1,0 0 0,0-1 0,0 1-1,0-1 1,0 0 0,0-1-1,6 3 1,3-1-147,0 0-1,1-1 1,0 0-1,-1-1 1,1 0 0,0-1-1,18-2 1,-30 2 51,0-1 1,1 1 0,-1 0 0,0-1-1,1 0 1,-1 1 0,0-1-1,0 0 1,0 0 0,0 0 0,1-1-1,-2 1 1,1 0 0,0-1 0,0 1-1,2-4 1,-3 4 54,0 0 0,0-1 0,0 1 0,-1-1 0,1 0-1,-1 1 1,1-1 0,-1 1 0,0-1 0,0 0 0,0 1 0,0-1 0,0 0 0,0 1 0,0-1 0,0 1-1,0-1 1,-1-2 0,-1-2 57,-1 1-1,1-1 1,-1 0-1,0 0 1,-1 1-1,1 0 1,-1 0-1,0 0 1,0 0-1,-6-5 1,-1 3-223,-9-8 226,14 7-6568</inkml:trace>
  <inkml:trace contextRef="#ctx0" brushRef="#br0" timeOffset="-125862.21">5176 8108 12602,'0'0'9633,"-1"4"-9393,-7 17 21,2 1 0,1 0 0,-3 34 0,6-41-787,1 1 1,1 0 0,3 21-1,1-25-2797,3-5-2777</inkml:trace>
  <inkml:trace contextRef="#ctx0" brushRef="#br0" timeOffset="-125442.91">5295 8121 12394,'0'0'11328,"-8"3"-11310,-26 9-17,33-12-3,0 0 0,0 1-1,0-1 1,0 0 0,0 1 0,0-1 0,0 1-1,1-1 1,-1 1 0,0 0 0,0-1 0,0 1-1,0 0 1,1-1 0,-1 1 0,0 0 0,1 0-1,-1 0 1,1 0 0,-1-1 0,1 1 0,-1 0-1,1 0 1,-1 0 0,1 0 0,0 0 0,0 0-1,0 0 1,-1 0 0,1 0 0,0 0 0,0 1-1,0-1 1,1 0 0,-1 0 0,0 0 0,0 0-1,0 0 1,1 0 0,-1 0 0,1 0 0,-1 0-1,1-1 1,-1 1 0,1 0 0,-1 0 0,2 1-1,1 2-11,1 0 0,-1 0 0,1-1 1,-1 0-1,1 1 0,0-1 0,6 3 0,23 7-114,-20-9 66,0 1-1,0 1 1,21 12 0,-32-17 53,0 0-1,-1 0 1,1 1 0,0-1 0,-1 0-1,1 1 1,-1-1 0,1 1-1,-1-1 1,0 1 0,0 0-1,1 0 1,-1-1 0,-1 1 0,1 0-1,0 0 1,0 0 0,-1 0-1,1 0 1,-1 0 0,1 0-1,-1 0 1,0 0 0,0 0-1,0 0 1,0 0 0,0 1 0,0-1-1,-1 0 1,1 0 0,-2 2-1,1-2 37,-1 0 0,1 0-1,-1 0 1,0 0 0,0 0-1,1-1 1,-2 1 0,1 0 0,0-1-1,0 1 1,0-1 0,-1 0-1,1 0 1,0 0 0,-1 0-1,1 0 1,-1-1 0,0 1 0,1-1-1,-3 1 1,2-1-91,0 1 0,0-1 1,0 1-1,0-1 0,0 0 0,0 0 1,0-1-1,0 1 0,0-1 0,0 1 1,0-1-1,0 0 0,0 0 0,1 0 1,-1 0-1,0-1 0,1 1 0,-3-2 1,-16-35-7037,12 18 946</inkml:trace>
  <inkml:trace contextRef="#ctx0" brushRef="#br0" timeOffset="-125074.15">5287 8100 8449,'0'0'13523,"61"-1"-12787,-36 1-376,0 0-184,-1 0-88,-3 0-88,-1 0-488,-7 0-1256,-5 0-3801</inkml:trace>
  <inkml:trace contextRef="#ctx0" brushRef="#br0" timeOffset="-140903.4">1679 7875 6705,'0'0'6936,"-9"-9"182,3 10-7022,-1 0 0,0 0 0,0 1 0,1 0 0,-1 0 0,1 1 0,0 0 0,0 0 0,0 0 0,0 1 0,0 0 0,1 0 0,-8 7 0,10-9-59,0 0 0,0 1 0,0 0 0,0 0 0,1 0 0,-1 0 0,1 0 0,0 1 0,0-1 0,0 1 0,0-1 0,1 1 0,-1-1 0,1 1 0,0 0 0,0 0 0,1 0 0,-1 0 0,1 0 0,-1 0 0,1 0 0,1 0 0,-1 0 0,1 5 0,1-6-25,0-1-1,-1 0 1,1 1-1,0-1 1,1 0-1,-1 0 1,0 0-1,0 0 1,1 0-1,-1-1 1,1 1-1,0-1 1,-1 0-1,1 1 1,0-1-1,0 0 1,0-1-1,0 1 1,0 0-1,0-1 1,0 0-1,4 0 1,5 1-188,0 0 0,1-1-1,-1-1 1,16-2 0,-23 2-319,0-1 0,-1 1 0,1-1 0,0 0 0,0-1 0,-1 1 0,0-1 0,1 0 0,-1 0 0,0 0 0,0 0 0,-1-1 0,7-7 0,-9 10 414,0-1 0,0 1 0,0 0 0,0-1 0,-1 1 0,1-1 0,-1 1 0,1-1 0,-1 1 0,1-1 0,-1 1 0,0-1 0,1 1 0,-1-1 0,0 0 0,0 1-1,0-1 1,0 1 0,-1-1 0,1 1 0,0-1 0,-1 0 0,0-2 0,-1 2 394,1 0 0,-1 0 0,1 0 0,-1 0 0,0 1 0,0-1 0,1 1 0,-1-1 0,0 1 0,0-1 0,-1 1 0,1 0 0,-2-1 0,-3-1 22,0 1 0,0-1 0,0 1-1,0 0 1,0 1 0,-12-1 0,26 2-13237</inkml:trace>
  <inkml:trace contextRef="#ctx0" brushRef="#br0" timeOffset="-140558.3">1893 7983 12338,'0'0'8602,"16"-21"-16204</inkml:trace>
  <inkml:trace contextRef="#ctx0" brushRef="#br0" timeOffset="-140091.37">2129 7890 5753,'0'0'13612,"-5"-3"-12590,1 2-898,1 0 1,0-1-1,-1 1 1,1 1-1,-1-1 1,1 0-1,-1 1 0,0 0 1,1 0-1,-1 0 1,1 0-1,-1 0 1,1 1-1,-1 0 1,1-1-1,-1 1 1,1 1-1,-1-1 1,1 0-1,0 1 1,0 0-1,0 0 1,0 0-1,0 0 1,0 0-1,0 0 1,1 1-1,-1-1 1,-3 5-1,4-5-84,0 1 0,0-1 0,0 1 0,0-1-1,0 1 1,0 0 0,1-1 0,-1 1 0,1 0 0,0 0 0,0 0 0,0 0-1,0 0 1,1 0 0,-1 1 0,1-1 0,-1 0 0,1 0 0,0 0 0,1 6-1,0-6-27,0-1 0,0 1-1,0-1 1,1 0 0,-1 1-1,1-1 1,-1 0-1,1 0 1,0 0 0,-1 0-1,1 0 1,0 0 0,1 0-1,-1-1 1,0 1-1,0-1 1,1 0 0,-1 1-1,0-1 1,1 0-1,0-1 1,-1 1 0,1 0-1,4 0 1,3 1-152,0-1-1,0-1 1,0 1-1,0-1 1,-1-1-1,1 0 1,17-4-1,-24 4 90,1 1 0,-1-1 0,0 0 0,1 0 0,-1 0 0,0-1 0,0 1 1,0-1-1,0 0 0,0 0 0,0 0 0,0 0 0,-1 0 0,1-1 0,-1 1 0,1-1 0,-1 0 0,0 1 0,0-1 0,0 0 0,-1 0 0,1 0 0,-1-1 0,0 1 0,2-5 0,-3 6 105,0-1 0,0 1 0,0-1 0,-1 1 0,1-1 1,0 1-1,-1-1 0,0 1 0,0-1 0,1 1 0,-1-1 0,-1 1 0,1 0 0,0 0 0,-1 0 0,1 0 0,-1 0 1,1 0-1,-1 0 0,0 0 0,0 0 0,0 1 0,0-1 0,0 1 0,-4-2 0,-5-4-841,0 2 0,-1-1 0,-19-5 0,28 10 174,-2-1-5765</inkml:trace>
  <inkml:trace contextRef="#ctx0" brushRef="#br0" timeOffset="-139471.5">2285 7771 9738,'0'0'7250,"0"37"-3822,0-32-3198,0-1 0,0 1-1,1 0 1,-1 0 0,1-1 0,0 1-1,0 0 1,1-1 0,-1 1 0,1-1-1,0 1 1,4 6 0,-4-9-256,0 0-1,0 0 1,1 0-1,-1-1 1,0 1 0,1 0-1,-1-1 1,1 0-1,-1 1 1,1-1 0,0 0-1,-1 0 1,1-1-1,0 1 1,0-1 0,0 1-1,0-1 1,-1 0-1,1 0 1,0 0 0,0 0-1,0-1 1,3 0-1,-3 0-510,0 0-1,0 0 0,0 0 0,0 0 0,0-1 1,0 1-1,0-1 0,-1 0 0,1 0 1,4-4-1,-3 3-1330,5-5-5285</inkml:trace>
  <inkml:trace contextRef="#ctx0" brushRef="#br0" timeOffset="-139043.23">2404 7775 2880,'0'0'17495,"0"9"-16465,0-3-875,4 81 1834,-3-80-2048,-1 0 0,1 0 0,1 0 0,0-1-1,-1 1 1,2 0 0,-1-1 0,1 1-1,0-1 1,1 0 0,4 7 0,3-7-4994,-6-5-1067</inkml:trace>
  <inkml:trace contextRef="#ctx0" brushRef="#br0" timeOffset="-138689.25">2512 7734 704,'0'0'20140,"8"54"-18676,-4-35-496,-4 3-367,9-1-89,-5 1-80,0-3-120,0 0-168,0-4-88,0-6-56,-4-1-328,4-3-424</inkml:trace>
  <inkml:trace contextRef="#ctx0" brushRef="#br0" timeOffset="-129810.29">1702 8190 5145,'0'0'9862,"-4"-5"-8670,3 3-1076,-1 0 0,1 0-1,-1 1 1,1-1 0,-1 0 0,0 1 0,0-1-1,1 1 1,-1 0 0,0 0 0,0 0 0,-1 0-1,1 0 1,0 0 0,0 0 0,0 1 0,-1-1-1,1 1 1,0-1 0,0 1 0,-1 0 0,1 0-1,0 0 1,-1 0 0,1 0 0,0 1 0,-1-1-1,1 1 1,0 0 0,0-1 0,0 1 0,-1 0-1,1 0 1,0 0 0,0 1 0,1-1 0,-1 0-1,0 1 1,0-1 0,1 1 0,-3 2 0,-4 3 147,0 0 1,1 1 0,0 0 0,0 0 0,1 1 0,0 0-1,-5 10 1,10-17-243,0 0 1,0 0-1,0 0 0,0 0 0,0 0 0,1 0 1,-1 0-1,1 0 0,-1 1 0,1-1 0,0 0 1,0 0-1,0 0 0,0 0 0,0 1 0,0-1 1,1 0-1,-1 0 0,1 0 0,-1 0 0,1 0 1,0 0-1,0 0 0,0 0 0,0 0 0,0 0 1,1 0-1,-1-1 0,0 1 0,1 0 1,-1-1-1,1 1 0,0-1 0,0 0 0,-1 1 1,1-1-1,0 0 0,0 0 0,0 0 0,0 0 1,2 0-1,5 2-112,0-1 1,1 0-1,-1 0 1,0-1-1,0 0 1,1 0-1,-1-1 1,0-1-1,1 1 1,8-3-1,-14 3-81,-1-1 0,0 1 1,0-1-1,1 0 0,-1 0 0,0 0 0,0 0 0,0 0 0,0-1 0,0 1 1,0-1-1,0 0 0,-1 0 0,1 0 0,-1 0 0,1 0 0,-1-1 1,0 1-1,0-1 0,0 1 0,0-1 0,0 0 0,-1 0 0,1 0 0,-1 0 1,0 0-1,0 0 0,0 0 0,0 0 0,0-1 0,0-4 0,-1 7 271,-1 0 0,1 0 0,0 0 1,0 0-1,-1 0 0,1 0 0,-1 0 0,1 0 0,-1 0 0,1 0 0,-1 0 0,0 0 0,1 1 0,-1-1 0,0 0 0,1 0 0,-1 1 0,0-1 0,0 1 0,0-1 0,0 0 0,0 1 1,0 0-1,0-1 0,0 1 0,-1-1 0,-32-7 508,22 6-858,11 1-463</inkml:trace>
  <inkml:trace contextRef="#ctx0" brushRef="#br0" timeOffset="-129439.84">1872 8286 13218,'0'0'6842</inkml:trace>
  <inkml:trace contextRef="#ctx0" brushRef="#br0" timeOffset="-129027.45">2077 8171 6161,'0'0'13416,"-9"-1"-12440,4 1-834,-1 0 0,1 0 0,0 0 0,0 1 0,-1 0 0,1 0 0,0 0 0,0 1 0,-7 2-1,10-3-90,0 0-1,-1 1 1,1-1-1,0 1 0,0-1 1,0 1-1,0 0 0,0 0 1,1 0-1,-1 0 0,0 0 1,1 0-1,-1 0 0,1 1 1,0-1-1,0 0 0,0 1 1,0-1-1,0 1 0,1-1 1,-1 1-1,1 0 0,-1-1 1,1 1-1,0 3 0,1-2-48,-1-1-1,1 1 1,-1-1 0,1 1-1,1-1 1,-1 1-1,0-1 1,1 0-1,-1 0 1,1 0-1,0 0 1,0 0-1,1 0 1,-1 0 0,0-1-1,1 1 1,0-1-1,-1 1 1,1-1-1,0 0 1,0 0-1,0 0 1,0-1 0,1 1-1,-1-1 1,0 0-1,1 0 1,-1 0-1,6 1 1,-4-1-211,1 0 1,-1 0 0,0 0-1,1-1 1,-1 0 0,0 0-1,1 0 1,-1-1-1,0 1 1,1-1 0,-1-1-1,0 1 1,0-1-1,0 0 1,0 0 0,0 0-1,0-1 1,-1 1 0,1-1-1,4-4 1,-8 6 241,0 0-1,0 0 1,0 0 0,0-1 0,0 1 0,0 0 0,0-1-1,-1 1 1,1 0 0,0-1 0,-1 1 0,1-1-1,-1 1 1,1-1 0,-1 1 0,0-1 0,0 1-1,0-1 1,1 1 0,-1-1 0,-1 0 0,1 1-1,0-3 1,-1 1 122,-1 1 0,1-1 0,0 0 0,-1 0 0,1 1 0,-1-1 0,0 1 0,0-1 0,0 1 0,0 0 0,-3-3 0,-3-1 17,1 1 0,-1 0 0,0 0 0,0 0 0,0 1 0,-1 0 0,-9-2 0,5 5-3803,9 1-3103</inkml:trace>
  <inkml:trace contextRef="#ctx0" brushRef="#br0" timeOffset="-128657.39">2281 8116 8849,'0'0'11699,"-4"43"-10827,4-26-272,0 4-232,0-1-176,0 1-88,4-2-104,0 3-360,4-3-1696,-3-6-3449</inkml:trace>
  <inkml:trace contextRef="#ctx0" brushRef="#br0" timeOffset="-127944.44">2504 8115 5657,'0'0'11998,"-4"-3"-10902,3 2-995,0 0 1,-1 0 0,1 0 0,-1 0 0,0 0-1,1 0 1,-1 1 0,0-1 0,1 0 0,-1 1-1,0 0 1,0-1 0,1 1 0,-1 0 0,0 0-1,0 0 1,0 0 0,1 0 0,-1 1 0,0-1-1,0 0 1,1 1 0,-4 1 0,2-1-40,1 0 0,-1 1 0,1 0 0,0-1 0,-1 1 0,1 0 0,0 0 1,0 0-1,0 1 0,0-1 0,0 0 0,1 1 0,-1-1 0,1 1 0,0 0 0,-2 4 0,2-5-58,0-1-1,1 0 0,-1 1 1,1-1-1,-1 1 0,1-1 1,-1 1-1,1-1 1,0 1-1,0-1 0,0 1 1,0-1-1,0 1 0,0-1 1,0 1-1,0-1 0,1 1 1,-1-1-1,1 1 1,-1-1-1,1 1 0,-1-1 1,1 0-1,0 1 0,0-1 1,-1 0-1,1 0 0,0 0 1,0 1-1,0-1 1,1 0-1,-1 0 0,0 0 1,0-1-1,1 1 0,-1 0 1,0 0-1,1-1 0,-1 1 1,0 0-1,1-1 0,-1 0 1,3 1-1,-1 0-231,0-1 0,0 0-1,0 0 1,0 0 0,0 0-1,1 0 1,-1-1 0,0 1 0,0-1-1,0 0 1,0 0 0,0 0-1,0 0 1,0-1 0,-1 1 0,1-1-1,0 1 1,-1-1 0,1 0-1,3-4 1,8-14-2058,-6 9 4470,-5 28 359,-5 65 114,0-40-3219,2-1-3605</inkml:trace>
  <inkml:trace contextRef="#ctx0" brushRef="#br0" timeOffset="-75118.98">4609 10053 6321,'0'0'6531,"-9"-1"-5289,0 0-819,-1 0 1,1 0-1,-1 1 1,1 1 0,-1 0-1,1 0 1,-12 3 0,18-3-293,-1-1 0,1 1 1,-1 1-1,1-1 0,0 0 1,0 1-1,-1 0 0,1-1 0,0 1 1,0 1-1,1-1 0,-1 0 1,0 1-1,1-1 0,-1 1 1,1 0-1,0 0 0,0 0 1,0 0-1,0 0 0,1 0 0,-1 0 1,1 1-1,0-1 0,0 1 1,-1 5-1,1-7-101,1 0 0,0 0 0,0 0 1,0 0-1,0 0 0,0 0 0,1 0 0,-1 0 0,1 0 0,-1 0 0,1-1 1,-1 1-1,1 0 0,0 0 0,0 0 0,0 0 0,0-1 0,1 1 1,-1-1-1,0 1 0,0-1 0,1 1 0,-1-1 0,3 2 0,0-1 11,1 1 0,-1-1-1,1 0 1,0 0 0,0 0-1,0-1 1,0 1 0,0-1-1,8 0 1,-1 0-228,-1 0-1,1-1 1,-1-1-1,1 0 1,0 0 0,-1-1-1,0-1 1,17-5-1,-25 7 108,-1 0 0,0 0 0,0 0 0,-1 0 0,1 0 0,0 0-1,0 0 1,0-1 0,-1 1 0,1-1 0,-1 1 0,1-1 0,-1 0-1,1 0 1,-1 1 0,0-1 0,1-3 0,-1 4 116,-1 0 0,0 0 0,0 0 1,0-1-1,0 1 0,0 0 0,0 0 0,-1 0 0,1-1 1,0 1-1,0 0 0,-1 0 0,1 0 0,-1 0 0,1 0 1,-1 0-1,0 0 0,1 0 0,-1 0 0,0 0 0,1 0 1,-3-1-1,0-1 55,-1 0 0,0 0 0,0 0 0,0 1 0,0 0 0,0 0 0,0 0 1,-1 0-1,1 0 0,-1 1 0,1 0 0,-1 0 0,1 0 0,-7 1 0,10 0-444,5 15-8490,0-6 3207</inkml:trace>
  <inkml:trace contextRef="#ctx0" brushRef="#br0" timeOffset="-74614.89">4786 10185 8977,'0'0'11915</inkml:trace>
  <inkml:trace contextRef="#ctx0" brushRef="#br0" timeOffset="-74196.2">4984 10045 7193,'0'0'8809,"-8"0"-6911,3 0-1738,0 0-1,1 0 1,-1 1-1,0 0 1,1 0-1,-1 0 1,0 0-1,1 1 1,0 0-1,-1 0 1,1 0-1,0 0 0,0 1 1,0-1-1,0 1 1,1 0-1,-1 1 1,1-1-1,0 0 1,-1 1-1,2 0 1,-1 0-1,0 0 0,1 0 1,0 0-1,0 0 1,-3 9-1,4-12-141,1 1 0,-1 1 0,1-1 0,-1 0 0,1 0 0,0 0 0,0 0 0,0 0 0,0 0 0,0 0 1,0 0-1,1 0 0,-1 0 0,1 0 0,-1 0 0,1 0 0,0 0 0,0 0 0,0 0 0,0 0 0,0-1 0,0 1 0,3 2 0,-1-1 20,0-1 0,0 0 0,0 0-1,0 0 1,1 0 0,-1-1 0,1 1 0,-1-1 0,1 0 0,-1 0 0,1 0 0,5 0 0,0 0-90,1 0 1,0-1-1,-1 0 0,1-1 1,-1 0-1,1 0 1,-1-1-1,0 0 0,19-7 1,-27 8 23,1 1 0,0-1 1,-1 0-1,1 1 1,-1-1-1,1 0 0,-1 0 1,1 0-1,-1 0 0,1 0 1,-1-1-1,0 1 1,0 0-1,0-1 0,0 1 1,0 0-1,0-1 0,0 1 1,0-1-1,0 0 1,-1 1-1,1-1 0,-1 0 1,1 1-1,-1-1 0,1 0 1,-1 1-1,0-1 1,0-3-1,-1 3 73,0 0-1,-1-1 1,1 1 0,0 0-1,-1 0 1,0 0 0,1 0-1,-1 0 1,0 0 0,0 1-1,0-1 1,0 1 0,0-1-1,0 1 1,0 0 0,-1 0-1,1 0 1,0 0 0,-1 0-1,-2 0 1,-5-3 44,-37-8-857</inkml:trace>
  <inkml:trace contextRef="#ctx0" brushRef="#br0" timeOffset="-73776.43">5237 10027 8977,'0'0'13366,"-8"-1"-12526,4 1-783,-38 0 440,40 0-499,1 0-1,0 1 0,-1-1 0,1 1 1,0-1-1,-1 1 0,1-1 1,0 1-1,0 0 0,0 0 0,-1-1 1,1 1-1,0 0 0,0 0 1,0 0-1,0 0 0,1 1 0,-1-1 1,0 0-1,0 0 0,1 0 1,-1 1-1,0-1 0,1 0 0,0 1 1,-1-1-1,1 0 0,0 1 1,-1-1-1,1 1 0,0-1 0,0 3 1,1-4-21,-1 1 0,0 0 1,1 0-1,-1 0 0,1 0 1,-1 0-1,1 0 0,-1-1 1,1 1-1,0 0 0,-1 0 1,1-1-1,0 1 0,0-1 1,-1 1-1,1 0 0,0-1 1,0 1-1,0-1 1,0 0-1,0 1 0,1-1 1,30 11-7,-15-5-4,-14-5 25,0 0-1,0 0 1,-1 1 0,1-1-1,0 1 1,-1 0-1,1 0 1,-1 0-1,0 0 1,1 0 0,-1 1-1,0-1 1,-1 0-1,1 1 1,0 0-1,-1-1 1,1 1 0,-1 0-1,0 0 1,0 0-1,0 0 1,1 5-1,-2-6 26,0 1-1,-1 0 1,1-1-1,-1 1 1,1-1-1,-1 1 0,0-1 1,0 1-1,0-1 1,0 1-1,-1-1 0,1 0 1,-1 0-1,1 1 1,-1-1-1,0 0 1,0 0-1,1-1 0,-1 1 1,-1 0-1,1-1 1,0 1-1,0-1 1,-1 0-1,1 0 0,-5 2 1,4-1 23,-1-1 1,0 1 0,1-1-1,-1 0 1,0 0-1,0-1 1,0 1-1,-7 0 1,-7-7-1412,4-10-3538,9 2-1729</inkml:trace>
  <inkml:trace contextRef="#ctx0" brushRef="#br0" timeOffset="-73396.11">5181 10037 10186,'0'0'12410,"49"-15"-12338,-28 15-64,-1 0-8,-3 0-64,-1 0-712,5 0-1024,-5 0-2801,-4 0-3625</inkml:trace>
  <inkml:trace contextRef="#ctx0" brushRef="#br0" timeOffset="-73011.13">5374 10014 10522,'0'0'9461,"10"0"-9403,16-2-59,-13 0 111,-1 0 0,1 2 0,-1-1 0,1 1 0,-1 1 0,1 0 0,14 4 0,-24-3-71,-1 0-1,0 0 1,1 0 0,-1 0 0,0 1-1,0-1 1,0 1 0,-1-1-1,1 1 1,-1-1 0,1 1-1,-1 0 1,0 0 0,0 0 0,0 0-1,0 0 1,-1 0 0,1 0-1,-1 0 1,0 0 0,0 0 0,0 0-1,0 0 1,0 0 0,-1 3-1,-1 13-44,-1 0-1,-8 28 0,11-46 1,-11 26-2100,6-15-1432,1-4-2444</inkml:trace>
  <inkml:trace contextRef="#ctx0" brushRef="#br0" timeOffset="-73010.13">5452 10123 5921,'0'0'17652,"57"-4"-17484,-36 2-152,0 2 40,-5 0-56,0-2-737,-3-2-1687,-5 2-5090</inkml:trace>
  <inkml:trace contextRef="#ctx0" brushRef="#br0" timeOffset="-77972.23">1666 10080 7481,'0'0'7053,"0"-8"-5461,0 6-1423,0 0 0,0 0 1,0 0-1,0 0 0,0 0 1,0 0-1,-1 0 0,1 0 0,-1 0 1,0 0-1,0 0 0,1 1 1,-1-1-1,0 0 0,-1 0 1,1 1-1,-2-3 0,1 2-32,0 1 0,0 0 0,0 1 0,0-1 0,-1 0 0,1 1 0,0-1 0,0 1-1,-1-1 1,1 1 0,0 0 0,0 0 0,-1 0 0,1 0 0,0 1 0,0-1 0,-1 1 0,1-1 0,0 1 0,0 0-1,-3 1 1,-4 1-20,1 1 0,-1 0-1,1 0 1,0 1 0,0 1-1,0-1 1,1 1 0,-8 7 0,12-10-93,0-1 1,1 1 0,-1 0 0,1 0 0,-1 0 0,1 1 0,0-1 0,0 0-1,0 1 1,0-1 0,1 1 0,0 0 0,-1-1 0,1 1 0,0 0 0,1 0-1,-1 0 1,1 0 0,0 0 0,0 0 0,0 0 0,1 4 0,0-5-18,1 0-1,-1-1 1,1 1 0,-1 0 0,1-1 0,0 0 0,0 1 0,0-1 0,0 0 0,1 0 0,-1 0-1,0 0 1,1-1 0,0 1 0,-1-1 0,1 1 0,0-1 0,0 0 0,-1 0 0,1 0-1,0 0 1,0-1 0,5 1 0,9 2-3,0-1-1,31-1 1,-40-1-47,4 0-333,-1-1-1,1 0 1,-1 0 0,1-1 0,15-5-1,-25 7 299,1-1-1,-1 0 1,0 1-1,0-1 1,0 0-1,0 0 1,0 0-1,0-1 1,0 1-1,0 0 1,0-1-1,-1 1 1,1-1-1,0 0 1,-1 1-1,1-1 1,-1 0-1,0 0 1,0 0-1,0 0 1,0 0-1,0 0 1,0 0-1,0-1 1,-1 1-1,1 0 1,-1 0-1,1-1 1,-1 1-1,0 0 1,0-1-1,0 1 1,-1-4 0,0 3 237,0 1 0,-1-1 1,1 1-1,-1-1 0,1 1 1,-1-1-1,0 1 0,0 0 1,0 0-1,0 0 0,0 0 1,-1 0-1,1 1 1,0-1-1,-1 1 0,0-1 1,1 1-1,-1 0 0,-2-1 1,-3-1 3,1 1 1,0-1-1,-1 1 1,1 1-1,-1-1 1,-9 1-1,17 16-7370,7-6 1606</inkml:trace>
  <inkml:trace contextRef="#ctx0" brushRef="#br0" timeOffset="-77460.56">1891 10183 18203,'0'0'7394,"-8"-18"-11731</inkml:trace>
  <inkml:trace contextRef="#ctx0" brushRef="#br0" timeOffset="-77110.45">2110 10036 6513,'0'0'10770,"-8"0"-9256,1 1-1211,0 0 0,-1 1 1,1 0-1,0 1 0,0-1 0,0 1 0,1 1 0,-1-1 1,1 1-1,-7 5 0,10-7-248,0 0-1,1 0 1,-1 0 0,0 0-1,1 1 1,0-1 0,-1 1-1,1-1 1,0 1 0,0 0 0,1 0-1,-1 0 1,0 0 0,1 0-1,0 1 1,0-1 0,0 0 0,0 1-1,0-1 1,1 0 0,0 1-1,-1-1 1,1 1 0,1-1 0,-1 1-1,0-1 1,2 5 0,-1-5-46,1-1 1,0 1 0,0-1-1,0 1 1,0-1 0,1 0-1,-1 0 1,1 0 0,-1 0 0,1 0-1,0-1 1,-1 1 0,1-1-1,0 1 1,0-1 0,0 0-1,0 0 1,0-1 0,0 1-1,0-1 1,1 1 0,-1-1-1,3 0 1,10 1-56,0 0 0,0-2 0,21-2-1,-29 2-237,0-1 0,-1 0 0,1-1 0,-1 1 0,0-1-1,8-5 1,-13 7 269,0 1 0,-1-1-1,1 0 1,-1 0 0,1 0 0,-1 1-1,0-2 1,1 1 0,-1 0-1,0 0 1,0 0 0,0-1 0,0 1-1,0 0 1,0-1 0,0 1-1,0-1 1,0 1 0,-1-1 0,1 0-1,-1 1 1,1-1 0,-1 0-1,1 1 1,-1-1 0,0 0 0,0 1-1,0-1 1,0 0 0,0 0-1,0 1 1,-1-1 0,1 0 0,-1 1-1,0-3 1,-1 2 83,1 0 1,-1 0-1,0 1 0,0-1 0,-1 0 1,1 1-1,0-1 0,0 1 0,-1 0 1,1 0-1,-1 0 0,1 0 0,-1 0 1,1 1-1,-1-1 0,0 1 0,1 0 1,-4-1-1,-54-2-206,54 3-21,2 0-679</inkml:trace>
  <inkml:trace contextRef="#ctx0" brushRef="#br0" timeOffset="-76662.8">2363 10022 7361,'0'0'13175,"-5"4"-12240,-3 2-703,-27 23 850,33-28-1029,0 1 0,0 0 0,1 0 0,-1 0 1,0 0-1,1 0 0,-1 0 0,1 0 0,0 0 0,0 1 1,0-1-1,0 1 0,0-1 0,-1 4 0,40 1-18,-30-6-19,3 0-10,57 11 9,-66-12-37,-1 1-1,1-1 1,0 0-1,-1 1 1,1-1-1,-1 1 1,1 0 0,-1 0-1,1-1 1,-1 1-1,1 0 1,-1 0-1,0 0 1,1 0-1,-1 1 1,0-1-1,0 0 1,0 0 0,0 1-1,0-1 1,0 1-1,0-1 1,0 1-1,-1-1 1,1 1-1,-1-1 1,1 1-1,-1 0 1,0-1-1,1 1 1,-1 0 0,0-1-1,0 3 1,-1-1 24,-1 0 1,1-1-1,-1 1 1,0-1 0,1 0-1,-1 1 1,0-1-1,0 0 1,-1 0-1,1 0 1,0-1 0,-1 1-1,1 0 1,-1-1-1,1 0 1,-1 1-1,0-1 1,0 0 0,1-1-1,-6 2 1,-2 1 15,0 0 0,-1-1 0,0-1 1,-14 2-1,24-3-132,-1 0 0,1 0 0,-1 0 0,1 0 0,-1-1 0,1 1 0,0 0 0,-1-1 0,1 1 0,-1-1 0,1 1 0,0-1 0,-1 1 0,1-1 0,0 0 0,0 0 0,0 0 0,0 0 0,-1 0 0,1 0 0,0 0 0,0 0 0,-1-2 0,-7-34-8573,8 20 2987</inkml:trace>
  <inkml:trace contextRef="#ctx0" brushRef="#br0" timeOffset="-76317.97">2323 10054 7561,'0'0'10362,"41"-15"-10114,-24 13-104,-1 2-88,1 0-56,-5 0-368,8 0-1176,-7 0-1409,-1 0-4160</inkml:trace>
  <inkml:trace contextRef="#ctx0" brushRef="#br0" timeOffset="-75942.01">2565 10001 8553,'0'0'10491,"0"43"-9155,0-28-352,0 6-448,0-3-104,-4 5-160,0-3-152,4 1-56,-4-3-8,0-3-56,4-1-480,0-7-1760</inkml:trace>
  <inkml:trace contextRef="#ctx0" brushRef="#br0" timeOffset="-51581.24">488 2 1792,'0'0'15918,"-8"0"-12379,-22 0-3105,-13-1 185,21 0-504,1 1 1,0 1-1,-38 7 0,26-2-102,24-6-3,1 1-1,-1 0 0,1 1 0,0 0 0,-1 1 0,1-1 1,0 2-1,1-1 0,-15 9 0,-30 13-1,49-21-14,-1 0 0,1-1 0,0 2-1,0-1 1,1 0 0,-1 0 0,1 1 0,0-1 0,0 1-1,0 0 1,1 0 0,-2 9 0,2-6 25,1 0 1,-2 1-1,1-1 1,-5 13-1,3-12 35,1 0 0,0 0 1,0 0-1,0 15 0,-4 108 228,17-59-46,-7-12 218,-2-45-352,-1 0 0,0-1 0,-1 1 0,-1 0 0,-5 30 0,4-35-66,0 1 1,1-1-1,0 1 0,1 14 1,0-13-12,0-1-1,0 0 1,-5 21 0,-3 3 23,2 1-1,2 0 1,0 43 0,4 899 98,16-786-75,-5-22 30,-1-30-42,1 67-66,-11 142 166,-16-150-30,0 5-7,3-29-78,-1 4-3,14 1442 308,-5-1394-237,-1 1394 60,17-1296-61,0 42-176,0-36 121,-11 378 82,16-408-84,-11-146-84,0-17 77,1-66-6,-1-17-29,0 59 23,-5-98-31,1-1 0,0 1 0,1 0 0,1-1 0,7 25 0,-7-29 5,0-1 0,-1 1 0,-1 0-1,0 0 1,0-1 0,-2 13 0,1-13-7,0 103 261,-11 8 579,11-5 175,2-113-981,-1-1 1,0 0-1,1 0 0,-1 0 0,1 0 0,0 0 0,0 0 0,0 0 1,4 3-1,19 8 439,-22-12-414,1 0-1,0 0 0,0 0 1,-1 0-1,1 0 0,0-1 1,1 0-1,-1 1 0,0-2 1,0 1-1,0 0 0,6-1 1,135 10 1509,-136-9-4802,2-5-5298</inkml:trace>
  <inkml:trace contextRef="#ctx0" brushRef="#br0" timeOffset="-51069.06">422 10505 744,'0'0'1776,"-5"0"-1152,0 0-624,-1 0-680</inkml:trace>
  <inkml:trace contextRef="#ctx0" brushRef="#br0" timeOffset="-50711.71">422 10505 408,'-42'-10'1024,"36"10"-120,1 0-904,0 0-96</inkml:trace>
  <inkml:trace contextRef="#ctx0" brushRef="#br0" timeOffset="-47318.11">316 10495 2664,'0'0'3166,"-9"0"8259,222 15-4719,-188-16-6567,0-1 1,0-1-1,39-10 0,-44 9-138,0 2-1,1 0 0,-1 2 1,35 2-1,3 1 13,-53-3-66,18 0 257,-1 0 1,1-2-1,0 0 1,35-9-1,-47 7-185,11-4 9,-1 1 0,1 1 0,1 1 0,-1 1 0,1 0 0,31 1 0,105-4 99,-97 3-20,1 2 0,104 11 0,22 9 266,232-8 1,-406-10-369,553 21 58,-262-13 129,-82-6-136,-201-1-46,84 5 224,1-4-1,142-18 0,-41-4-135,244 6-1,-403 15-64,-25 0 9,-1 0 0,1-2 0,45-8 0,-32 4-48,1 1 0,0 2 0,75 6 0,-66-1-56,-12 0 176,-1-1-1,50-5 1,-29-1 70,65 4 1,-47 1 90,2-10 60,-55 5-327,-1 1-1,25 0 1,34-2 63,-72 4-31,-1 1 0,0-1 1,1 0-1,-1-1 0,0 1 0,0-1 1,0-1-1,0 1 0,0-1 0,-1 0 0,8-5 1,-7 0 57,0-1 0,0-1-1,-1 1 1,-1-1 0,1 1 0,-1-2 0,-1 1 0,0 0 0,0-1 0,1-11 0,1-78 910,-12 95-5045,-2-1-3116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5T12:25:19.0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2 78 7457,'0'0'10311,"-9"2"-9212,-2 0-764,1 1 1,0 0-1,0 0 1,1 1 0,-16 8-1,22-11-289,1 0 1,-1 1-1,1-1 0,0 0 0,0 1 0,-1 0 0,1 0 0,0-1 0,0 1 1,0 0-1,1 1 0,-1-1 0,0 0 0,1 0 0,0 1 0,-1-1 0,1 1 0,0-1 1,0 1-1,0-1 0,1 1 0,-1 0 0,1 0 0,-1-1 0,1 1 0,0 0 0,0 0 1,0-1-1,1 1 0,-1 0 0,1 4 0,1-5-31,-1 0 1,0 0-1,1-1 1,-1 1-1,1 0 1,0-1-1,0 1 1,-1-1-1,1 1 1,0-1-1,0 0 1,0 1-1,1-1 1,-1-1-1,0 1 1,0 0-1,0 0 1,1-1-1,-1 1 0,5-1 1,51 5 69,-52-4-106,8-1-366,-1 0 0,1 0 0,25-6-1,-36 6 362,-1 0 0,0-1-1,0 1 1,1-1 0,-1 0 0,0 1-1,0-1 1,0 0 0,0 0-1,0-1 1,0 1 0,0 0-1,0-1 1,-1 1 0,1-1 0,-1 1-1,1-1 1,-1 0 0,1 0-1,-1 0 1,0 0 0,0 0-1,0 0 1,0 0 0,0 0 0,0 0-1,-1 0 1,1-1 0,-1 1-1,1 0 1,-1-3 0,0 3 86,-1 0 1,0 1-1,0-1 1,0 0 0,0 0-1,0 1 1,0-1-1,0 1 1,-1-1-1,1 1 1,0 0 0,-1-1-1,1 1 1,-1 0-1,0 0 1,1 0 0,-1 0-1,0 0 1,0 0-1,1 1 1,-1-1-1,-4 0 1,-45-10-112,51 11-55,-1 0-1,1 0 0,0 0 1,-1 0-1,1 1 0,0-1 0,0 0 1,-1 0-1,1 1 0,0-1 1,0 0-1,-1 1 0,1-1 1,0 0-1,0 0 0,0 1 1,-1-1-1,1 0 0,0 1 1,0-1-1,0 0 0,0 1 0,0-1 1,0 1-1,0-1 0,0 0 1,0 1-1,0-1 0,0 0 1,0 1-1,0-1 0,0 0 1,0 1-1,0-1 0,1 1 0,-1 3-1699,0 3-3266</inkml:trace>
  <inkml:trace contextRef="#ctx0" brushRef="#br0" timeOffset="404.44">353 209 15067,'0'0'9722,"5"-26"-11979,-1 20-4312</inkml:trace>
  <inkml:trace contextRef="#ctx0" brushRef="#br0" timeOffset="777.58">587 95 8553,'0'0'9822,"-8"0"-8274,1-1-1174,-1 2 1,0-1 0,0 1 0,1 0 0,-1 1-1,0 0 1,1 0 0,-13 6 0,18-7-331,-1 0 0,1 0-1,0 0 1,-1 1 0,1-1 0,0 1 0,0 0 0,0-1 0,0 1 0,0 0 0,0 0-1,0 0 1,1 0 0,-1 1 0,1-1 0,0 0 0,-1 1 0,1-1 0,0 1-1,1-1 1,-1 1 0,0-1 0,1 1 0,-1 0 0,1-1 0,0 1 0,0 0 0,0-1-1,0 1 1,0 0 0,1-1 0,-1 1 0,1 0 0,1 3 0,-1-3-43,1 0 0,0 0 0,0 0 0,0 0 1,1-1-1,-1 1 0,1-1 0,-1 1 1,1-1-1,0 0 0,0 0 0,0 0 0,0 0 1,0 0-1,0-1 0,1 1 0,-1-1 0,6 1 1,4 2-87,2 0 0,-1-1 0,18 1 1,-23-2-53,1-1 1,-1-1-1,0 0 1,0 0 0,0-1-1,14-3 1,-21 4 136,0-1 0,0 0 0,0 0 0,0 0 0,-1 0 0,1 0 0,0 0 0,0-1-1,-1 1 1,1-1 0,-1 1 0,1-1 0,-1 1 0,0-1 0,0 0 0,0 1 0,0-1 0,0 0 0,0 0 0,0 0 0,0 0 0,-1 0 0,1 0 0,-1 0 0,1 0 0,-1 0 0,0 0 0,0-1 0,0 1 0,0 0 0,0 0 0,-1 0 0,1 0 0,-1-2-1,0 0 72,0 0 0,0 0-1,0 0 1,-1 0-1,1 0 1,-1 0-1,0 0 1,0 1 0,-1-1-1,1 1 1,-1-1-1,1 1 1,-1 0-1,0 0 1,0 0 0,0 1-1,-1-1 1,1 1-1,-8-4 1,7 3-402,-1 1 1,0 0 0,0 0-1,0 1 1,0-1-1,0 1 1,0 0 0,0 1-1,-7-1 1,2 1-4870</inkml:trace>
  <inkml:trace contextRef="#ctx0" brushRef="#br0" timeOffset="1139.53">816 1 9826,'0'0'11058,"0"30"-10074,0-14-208,0 3-200,0 2-231,0-1-113,0-1-104,5 2-112,-1-3-16,0 1-96,0-4-697,4-6-1271,0-3-3265,0-4-3417</inkml:trace>
  <inkml:trace contextRef="#ctx0" brushRef="#br0" timeOffset="1606.49">1047 45 9209,'0'0'6281,"-9"1"-4683,-62 14 2102,65-13-3418,0 0 0,0 0 0,1 0 0,-1 1 0,1 0 0,-1 0 0,1 1 0,0 0 0,0-1 0,0 2 0,-6 6 0,10-9-276,0 0 0,0 0 1,0-1-1,0 2 0,0-1 1,1 0-1,-1 0 0,1 0 0,-1 0 1,1 0-1,0 0 0,0 1 1,0-1-1,0 0 0,0 0 1,0 0-1,1 0 0,-1 1 1,1-1-1,-1 0 0,1 0 0,0 0 1,0 0-1,0 0 0,0 0 1,0-1-1,0 1 0,1 0 1,-1 0-1,1-1 0,-1 1 1,1-1-1,-1 1 0,1-1 0,0 0 1,0 0-1,3 2 0,1 1-106,0 1-1,1-2 1,0 1-1,-1-1 1,1 0-1,0 0 1,1-1-1,-1 0 1,12 2-1,-16-4 3,-1 0 0,0 0 0,0 0-1,0 0 1,0 0 0,1-1 0,-1 1 0,0-1 0,0 1-1,0-1 1,0 0 0,0 1 0,0-1 0,0-1 0,0 1-1,0 0 1,-1 0 0,1-1 0,0 1 0,-1 0-1,1-1 1,-1 0 0,1 1 0,0-4 0,0 2 163,-1 0 0,0 0 1,0 0-1,0 0 1,0 0-1,-1 0 0,1-1 1,-1 1-1,0 0 0,0-1 1,0 1-1,0 0 0,-1 0 1,1-1-1,-1 1 0,-1-4 1,1 4-4,0 1 1,0-1-1,-1 0 1,1 1-1,-1-1 0,1 1 1,-1-1-1,0 1 1,0 0-1,0 0 1,0 0-1,0 0 1,-1 0-1,1 0 1,-1 1-1,1-1 1,-1 1-1,1 0 1,-1 0-1,0 0 1,-3-1-1,-38-5-3727,27 7-2657</inkml:trace>
  <inkml:trace contextRef="#ctx0" brushRef="#br0" timeOffset="8455.84">132 422 1376,'0'0'6104,"3"-2"-5260,9-7-329,-3-6 5853,-17 6-1032,-17 5-4919,19 4-318,-1 1 1,1-1-1,0 1 1,0 0-1,0 1 1,0-1-1,0 1 0,0 1 1,1-1-1,-1 1 1,1 0-1,-8 4 1,10-4-67,0-1 0,0 1 1,0 0-1,0 0 0,1 0 1,-1 0-1,1 0 1,0 0-1,0 1 0,0-1 1,0 1-1,0 0 0,1-1 1,0 1-1,-1 0 0,1 0 1,1 0-1,-1 0 1,1 0-1,-1 4 0,2-5-21,-1-1-1,1 0 0,-1 0 0,1 0 1,0 0-1,0 0 0,0 0 1,0 0-1,0 0 0,0 0 0,1 0 1,-1-1-1,1 1 0,-1 0 1,1-1-1,0 1 0,-1-1 0,1 0 1,0 0-1,0 1 0,0-1 0,0 0 1,0-1-1,0 1 0,0 0 1,0 0-1,1-1 0,-1 0 0,0 1 1,0-1-1,3 0 0,11 2-20,1 0 0,31-2 0,-42-1-30,0 1-144,1-1 1,0 0-1,-1 0 0,1-1 0,-1 0 1,1 0-1,-1-1 0,7-4 0,-11 7 180,0-1 0,0 0 0,0 0 0,0 0 0,-1 0 0,1-1 0,-1 1 0,1 0 0,-1-1 0,1 1 0,-1-1-1,0 0 1,1 1 0,-1-1 0,0 0 0,0 0 0,0 1 0,-1-1 0,1 0 0,0 0 0,-1 0 0,1 0 0,-1 0 0,0 0-1,0 0 1,1 0 0,-1 0 0,-1 0 0,1-1 0,0-1 0,-1 3 73,0 0-1,1 0 1,-1-1 0,0 1-1,0 0 1,0 0 0,0 0-1,0 0 1,0 0 0,0 0-1,-1 0 1,1 0 0,0 0-1,0 1 1,-1-1 0,1 0-1,-1 1 1,1-1 0,0 1-1,-1 0 1,1-1 0,-3 1-1,-32-1-354,36 1 99,-1 0 0,1 1 0,0-1 0,-1 0 0,1 1 0,-1-1 0,1 1 0,0-1 0,-1 1 0,1-1-1,0 1 1,-1-1 0,1 1 0,0-1 0,0 1 0,0 0 0,0-1 0,0 1 0,-1-1 0,1 1 0,0 0 0,0-1 0,0 1-1,0-1 1,1 1 0,-1-1 0,0 1 0,0 0 0,0 0 0,1 3-2061,-1 5-3075</inkml:trace>
  <inkml:trace contextRef="#ctx0" brushRef="#br0" timeOffset="8828.19">324 516 15523,'0'0'7617,"-4"-8"-17363</inkml:trace>
  <inkml:trace contextRef="#ctx0" brushRef="#br0" timeOffset="9186.22">488 394 10818,'0'0'9262,"-10"2"-8727,0-1-286,-1 1 1,1 1 0,0 0 0,-20 9 0,27-11-201,0 0-1,0 1 1,0-1 0,0 1 0,0 0 0,1 0-1,-1 0 1,1 0 0,-1 0 0,1 1 0,0-1 0,-1 1-1,1 0 1,1-1 0,-1 1 0,0 0 0,1 0-1,-1 0 1,1 0 0,0 0 0,0 1 0,0-1-1,1 0 1,-1 4 0,1-5-43,1 1 0,0-1 1,0 0-1,0 0 0,0 0 0,0 0 1,1 0-1,-1-1 0,1 1 0,-1 0 0,1-1 1,-1 1-1,1 0 0,0-1 0,0 0 1,0 0-1,0 1 0,0-1 0,0 0 1,0 0-1,0-1 0,0 1 0,1 0 0,-1-1 1,5 1-1,61 9-771,-60-9 330,0-2-1,-1 1 1,1-1-1,0 0 0,0-1 1,0 0-1,13-5 1,-19 6 393,0 0 1,0 0-1,0 0 1,0 0 0,0-1-1,0 1 1,0-1-1,0 1 1,-1-1-1,1 0 1,0 1 0,-1-1-1,0 0 1,1 0-1,-1 0 1,2-4 0,-3 4 233,1 0 0,-1 0 0,0 0 0,1 0 0,-1 0 0,0 0 0,0 0 0,-1 0 0,1-1 0,0 1 0,-1 0 0,1 0 0,-2-3 0,0 1 31,0 1 0,0 0 0,0 0 0,-1-1 0,1 1 0,-1 1 0,0-1 0,1 0 0,-1 1 0,-1-1 0,1 1 0,0 0-1,-6-2 1,4 1-357,0 0-1,-1 1 0,1 0 0,-1 0 1,0 0-1,1 1 0,-1 0 0,-8-1 0,5 5-3114,5 1-1698</inkml:trace>
  <inkml:trace contextRef="#ctx0" brushRef="#br0" timeOffset="10922.52">632 338 7721,'0'0'10786,"13"-1"-8036,43-5-2811,-51 6 54,-1 0-1,0 1 1,0-1-1,0 1 1,0 0 0,0 0-1,0 1 1,-1-1 0,1 1-1,0 0 1,4 3-1,-7-5 14,0 1-1,0 0 0,-1-1 0,1 1 0,0 0 1,0 0-1,-1 0 0,1 0 0,0-1 1,-1 1-1,1 0 0,-1 0 0,1 0 0,-1 0 1,0 1-1,1-1 0,-1 0 0,0 0 0,0 0 1,0 0-1,0 0 0,0 0 0,0 0 0,0 0 1,0 0-1,0 1 0,0-1 0,-1 0 0,1 0 1,0 0-1,-1 0 0,1 0 0,-1 0 0,1 0 1,-1 0-1,1 0 0,-1-1 0,0 1 0,0 0 1,1 0-1,-1 0 0,0-1 0,0 1 0,0 0 1,0-1-1,-1 2 0,-1 0 57,0 2-10,0-1-1,-1 0 0,1 0 0,-1 0 1,0 0-1,1-1 0,-1 0 0,0 0 1,-1 0-1,1 0 0,-8 2 0,11-4 87,42-4-404,-25 2 158,-9 1 52,1 0 0,0 0 1,0 0-1,0 1 0,-1 0 0,1 0 0,0 1 0,12 3 1,-19-4 54,0 1 1,0-1 0,0 1 0,-1-1 0,1 1 0,0 0 0,-1-1-1,1 1 1,0 0 0,-1 0 0,1-1 0,0 1 0,-1 0-1,0 0 1,1 0 0,-1 0 0,1 0 0,-1-1 0,0 1-1,0 0 1,1 0 0,-1 0 0,0 0 0,0 0 0,0 0-1,0 0 1,0 0 0,0 0 0,0 0 0,-1 0 0,1 0-1,0 0 1,-1 0 0,1 0 0,0 0 0,-1 0 0,1-1-1,-1 1 1,1 0 0,-2 1 0,0 2 170,-1 0 0,1 0 0,-1-1 0,0 1 0,0-1 0,-1 1 0,-3 2 0,2-2 48,-1-1 0,1 0-1,0 0 1,-1 0 0,0 0 0,1-1 0,-1 0 0,-12 2-1,17-4-237,0 0-1,-1 0 0,1 0 1,-1 0-1,1 0 0,0 0 1,-1 0-1,1-1 0,-1 1 1,1 0-1,0-1 0,-1 1 1,1-1-1,0 0 0,0 1 1,0-1-1,-3-1 0,3 0-207,0 1-1,0-1 0,0 1 0,0-1 0,0 0 1,0 1-1,1-1 0,-1 0 0,0 0 0,1 1 0,-1-1 1,1 0-1,0 0 0,0 0 0,0 0 0,0-3 1,0-8-5088</inkml:trace>
  <inkml:trace contextRef="#ctx0" brushRef="#br0" timeOffset="11702.3">883 333 8249,'0'0'14784,"0"-1"-14769,0 0 0,0 1-1,0-1 1,0 1 0,0-1-1,0 0 1,0 1 0,0-1-1,0 1 1,0-1 0,0 1-1,0-1 1,1 0 0,-1 1-1,0-1 1,0 1 0,1-1-1,-1 1 1,0-1 0,1 1-1,-1-1 1,1 0 0,2 1-5,5-1-25,-1 0 1,1 0 0,-1 1 0,1 0 0,14 3-1,-21-3 14,0 1 0,1-1 1,-1 1-1,0-1 0,1 1 0,-1-1 0,0 1 0,0 0 0,1 0 0,-1 0 0,0 0 0,0 0 1,0 0-1,0 0 0,0 0 0,0 0 0,-1 0 0,1 0 0,0 1 0,-1-1 0,1 0 0,0 1 1,-1-1-1,0 0 0,1 1 0,-1-1 0,0 0 0,1 1 0,-1-1 0,0 1 0,0-1 0,0 1 1,-1-1-1,1 0 0,0 1 0,0-1 0,-1 1 0,0 1 0,-1 2 49,-1-1-1,1 0 1,-1 0-1,0 0 1,0 0-1,0-1 1,0 1-1,-1-1 1,0 0-1,1 0 1,-1 0-1,0 0 1,-7 3-1,10-6 209,35-11-587,-29 9 286,-1 1 0,1 0 0,1 0 0,-1 0 0,0 1-1,0 0 1,0 0 0,0 0 0,0 1 0,8 1 0,-12-2 50,0 0 1,1 1 0,-1-1 0,0 0 0,0 1 0,0 0-1,0-1 1,1 1 0,-1-1 0,0 1 0,0 0 0,0 0-1,0 0 1,-1 0 0,1 0 0,0 0 0,0 0 0,0 0-1,-1 0 1,1 0 0,0 0 0,-1 0 0,1 0 0,-1 0-1,0 1 1,1-1 0,-1 0 0,0 0 0,0 1 0,0-1-1,0 0 1,0 1 0,0-1 0,0 0 0,0 0 0,0 1-1,0-1 1,-1 0 0,1 0 0,-1 0 0,1 1 0,-1-1 0,1 0-1,-1 0 1,0 0 0,1 0 0,-1 0 0,-1 1-1,-3 4 172,1 0-1,-1 0 0,-1-1 1,1 1-1,-1-1 0,0-1 1,0 1-1,0-1 0,-10 5 0,11-7-233,1 0-1,-1 0 1,1 0-1,-1-1 0,0 1 1,1-1-1,-7 0 1,9 0-162,0-1 0,1 0 1,-1 0-1,0 0 1,1-1-1,-1 1 0,0 0 1,1-1-1,-1 1 0,0-1 1,1 1-1,-1-1 1,1 0-1,-1 0 0,1 1 1,-1-1-1,1 0 0,0-1 1,0 1-1,-2-2 1,-5-4-7371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5T12:25:16.3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1 76 3384,'0'0'11455,"4"-23"-5850,-8 22-5353,0 0 0,1 1 0,-1-1 1,0 1-1,1 0 0,-1 0 0,0 0 0,-4 1 0,3 0-232,0 1-1,0-1 0,0 1 0,0 0 0,1 0 0,-1 0 1,0 1-1,1 0 0,0 0 0,-1 0 0,1 0 1,1 1-1,-1-1 0,0 1 0,1 0 0,0 0 0,0 0 1,0 1-1,0-1 0,1 1 0,-1 0 0,1-1 1,1 1-1,-1 0 0,1 0 0,-1 0 0,1 1 0,1-1 1,-1 0-1,1 9 0,1-12-13,0 1-1,0-1 1,1 1 0,-1-1-1,1 1 1,0-1 0,-1 0 0,1 0-1,0 0 1,0 0 0,0 0-1,1 0 1,-1-1 0,0 1-1,1-1 1,-1 1 0,1-1-1,-1 0 1,1 0 0,0 0-1,-1-1 1,1 1 0,0 0-1,0-1 1,-1 0 0,5 0 0,6 2-161,-1-1 1,0 0-1,1-1 1,21-3-1,-29 2-56,-1 0-1,1 0 1,-1-1-1,0 1 1,1-1-1,-1 0 1,0 0-1,0 0 1,0-1-1,-1 0 1,1 1-1,0-1 1,-1 0-1,0-1 1,0 1-1,0-1 1,0 1-1,2-5 1,-4 6 327,0-1 0,0 1 1,0 0-1,-1 0 1,1-1-1,-1 1 1,1 0-1,-1-1 1,0 1-1,0 0 1,0-1-1,0 1 1,0 0-1,-1-1 1,1 1-1,-1 0 1,1 0-1,-1-1 1,0 1-1,0 0 1,0 0-1,0 0 0,-1 0 1,1 0-1,0 0 1,-1 0-1,1 1 1,-1-1-1,0 0 1,1 1-1,-1-1 1,0 1-1,0 0 1,0 0-1,0-1 1,-3 0-1,3 1-371,-24-13 1697,14 13-2573,7 10-4551,5 0 394</inkml:trace>
  <inkml:trace contextRef="#ctx0" brushRef="#br0" timeOffset="375.64">335 180 15715,'0'0'6489</inkml:trace>
  <inkml:trace contextRef="#ctx0" brushRef="#br0" timeOffset="768.15">513 76 8769,'0'0'10203,"-5"0"-9038,2 0-1089,0 0-1,1 0 1,-1 0-1,0 1 0,1-1 1,-1 1-1,0 0 1,1 0-1,-1 0 0,1 0 1,0 0-1,-1 0 1,1 1-1,0-1 0,0 1 1,0-1-1,0 1 1,0 0-1,0 0 0,0 0 1,0 0-1,1 0 1,-1 0-1,1 1 1,0-1-1,0 0 0,-1 1 1,2-1-1,-1 1 1,0-1-1,0 1 0,1 0 1,-1-1-1,1 1 1,0 3-1,-1-4-64,1 1 0,-1 0 1,1-1-1,-1 1 0,1-1 0,0 1 1,0 0-1,0-1 0,1 1 0,-1 0 1,1-1-1,-1 1 0,1-1 0,0 1 1,0-1-1,0 1 0,0-1 0,0 0 0,1 1 1,-1-1-1,1 0 0,-1 0 0,1 0 1,0 0-1,0 0 0,0 0 0,0-1 1,0 1-1,3 1 0,2 0-2,0-1 0,0 0 1,1 0-1,-1-1 0,0 0 0,1 0 1,0-1-1,-1 0 0,9-1 0,-9 0-105,0 0 0,0 0 0,0-1 0,0 1 0,-1-2-1,1 1 1,-1-1 0,1 0 0,-1 0 0,0-1 0,9-7-1,-13 10 90,-1 0-1,0 0 0,1 0 0,-1-1 1,0 1-1,0 0 0,0-1 0,0 1 0,0-1 1,0 1-1,0-1 0,-1 0 0,1 1 1,0-1-1,-1 0 0,0 0 0,1 1 0,-1-1 1,0-3-1,0 3 102,-1 0 1,0 0-1,1 0 1,-1 0-1,0 0 1,0 0-1,-1 0 1,1 0-1,0 0 1,-1 0 0,1 1-1,-1-1 1,1 1-1,-1-1 1,0 1-1,0-1 1,1 1-1,-1 0 1,-4-2-1,-35-14 854,18 13-1739,5 8-3908</inkml:trace>
  <inkml:trace contextRef="#ctx0" brushRef="#br0" timeOffset="1171.33">763 1 12578,'0'0'10186,"0"54"-9682,8-35-183,-4 1-153,0 3-72,0-1-48,0 1-48,0-3-48,4-1-705,-3-4-1135,-1-6-2377,4-7-3160</inkml:trace>
  <inkml:trace contextRef="#ctx0" brushRef="#br0" timeOffset="1531.18">825 21 12066,'0'0'8933,"7"0"-8796,19-1-114,54 1 891,-76 0-850,1 0 0,-1 1 0,1-1 0,-1 1 0,0 0 0,1 1 0,-1-1 0,0 1 0,0 0 0,0 0 0,0 0 0,0 0 0,-1 1 0,7 4 0,-8-3-46,0 0 0,0 1-1,0-1 1,0 0-1,-1 1 1,0-1-1,0 1 1,0-1 0,0 1-1,-1-1 1,1 1-1,-1 0 1,-1 7 0,0 1-238,-1 1 1,0 0 0,-5 19 0,-5 8-3450,5-14-4767,6-21 2650</inkml:trace>
  <inkml:trace contextRef="#ctx0" brushRef="#br0" timeOffset="1910.21">927 160 12754,'0'0'9418,"53"-2"-9218,-32 2-128,3 0-64,9 0-8,-4-2-1296,0-4-4865</inkml:trace>
  <inkml:trace contextRef="#ctx0" brushRef="#br0" timeOffset="6757.29">94 311 4440,'0'0'8565,"4"-12"-4490,-4 18-3830,-1-1 0,0 1 0,-1-1-1,0 0 1,1 1 0,-2-1 0,1 0 0,0 0-1,-1 0 1,0 0 0,-7 7 0,-45 52 861,42-52-958,13-11-146,0-1 0,1 1 0,-1-1 0,0 0 0,0 1 0,0-1 0,0 0 0,0 1 0,0-1 0,0 0 0,0 1 0,1-1 0,-1 0 0,0 1 0,0-1 0,1 0 0,-1 1 0,0-1 0,0 0 0,1 0 0,-1 1 0,0-1 0,1 0 0,-1 0 0,0 0 0,0 0 0,1 1 0,-1-1 0,1 0 0,-1 0 0,0 0 0,1 0 0,-1 0 0,0 0 0,1 0 0,-1 0 0,0 0 0,1 0 0,-1 0 0,1 0 0,-1 0 0,0 0 0,1 0 1,0-1-1,31 5-47,-16-2 44,-9-1-28,0 1 0,0 0-1,-1 0 1,1 1 0,-1-1-1,1 1 1,-1 1 0,0-1-1,0 1 1,-1 0 0,1 0-1,-1 1 1,0 0 0,0 0-1,0 0 1,-1 0 0,7 10-1,-11-10-856</inkml:trace>
  <inkml:trace contextRef="#ctx0" brushRef="#br0" timeOffset="7287.17">353 389 8993,'0'0'9499,"-10"0"-8062,1 1-1117,0 1 1,0-1-1,1 1 0,-1 1 0,0 0 1,-11 5-1,18-7-284,-1 0 0,1 0-1,0 0 1,0 0 0,0 1 0,0-1 0,0 1 0,0-1 0,0 1 0,0 0 0,1-1 0,-1 1 0,1 0 0,-1 0-1,1 1 1,0-1 0,0 0 0,-1 0 0,2 0 0,-1 1 0,0-1 0,0 1 0,1-1 0,-1 0 0,1 1-1,0-1 1,0 1 0,0-1 0,0 1 0,0-1 0,1 1 0,-1-1 0,1 1 0,0 2 0,1-3-37,0 1 1,-1-1 0,1 1-1,0-1 1,1 0 0,-1 0-1,0 0 1,1 0 0,-1 0-1,1 0 1,-1-1 0,1 0-1,0 1 1,-1-1 0,1 0-1,0 0 1,0 0 0,0-1-1,0 1 1,0-1 0,0 1-1,6-1 1,71-1-324,-79 1 304,4 0-19,-1-1-1,0 0 1,0 0 0,0 0-1,0 0 1,0-1 0,0 0-1,0 1 1,0-1 0,-1-1-1,6-3 1,-8 5 65,1 0 1,0-1-1,-1 1 0,0-1 1,1 1-1,-1-1 0,0 1 1,0-1-1,0 0 1,0 0-1,0 1 0,0-1 1,0 0-1,-1 0 0,1 0 1,-1 0-1,1 0 1,-1 0-1,0 0 0,0 0 1,0 0-1,0 0 0,0 0 1,0 0-1,-1-3 0,0 3 11,0 1 0,1 0 0,-1 0 0,0-1-1,0 1 1,0 0 0,0 0 0,0 0 0,0 0-1,0 0 1,0 0 0,0 0 0,-1 1 0,1-1-1,0 0 1,0 1 0,-1-1 0,1 1 0,0-1-1,-1 1 1,1-1 0,-3 1 0,-14 1-1020,8 10-4040,9-3-425</inkml:trace>
  <inkml:trace contextRef="#ctx0" brushRef="#br0" timeOffset="7803.62">554 502 10490,'0'0'14299,"0"-2"-14371,0-2-976</inkml:trace>
  <inkml:trace contextRef="#ctx0" brushRef="#br0" timeOffset="8164.38">752 409 7041,'0'0'12364,"-6"-2"-11362,2 1-848,0 1 0,0-1 0,0 1 1,0 0-1,0 0 0,0 0 0,0 0 1,0 0-1,0 1 0,0 0 0,0 0 1,-4 2-1,6-2-104,-1-1 0,1 1 0,0 1 0,0-1 0,0 0 0,0 0 0,0 1 1,1-1-1,-1 1 0,0 0 0,1-1 0,-1 1 0,1 0 0,-1 0 0,1 0 0,0 0 0,0 0 0,0 0 1,0 0-1,0 1 0,1-1 0,-1 0 0,1 1 0,-1-1 0,1 0 0,0 1 0,0 2 0,0-2-49,1 1-1,0-1 1,-1 0-1,1 0 1,1 0 0,-1 0-1,0 0 1,1 0-1,0 0 1,0-1-1,-1 1 1,1 0-1,1-1 1,-1 0-1,0 1 1,1-1-1,-1 0 1,1 0-1,0 0 1,-1-1-1,1 1 1,0-1 0,0 1-1,0-1 1,0 0-1,1 0 1,-1 0-1,0-1 1,6 1-1,-2 1-145,-1-1-1,1 0 1,-1 0-1,1-1 1,0 0-1,-1 0 1,1-1-1,0 1 1,-1-2-1,1 1 1,-1-1-1,1 0 1,-1 0-1,6-3 1,-10 4 176,-1 0-1,1 0 1,-1 0-1,0 0 1,1 0-1,-1 0 1,0 0-1,0 0 1,0-1-1,0 1 1,0-1 0,0 1-1,0 0 1,0-1-1,0 0 1,-1 1-1,1-1 1,-1 1-1,1-1 1,-1 0-1,0 1 1,1-1-1,-1 0 1,0 1 0,0-1-1,0 0 1,-1 0-1,1 1 1,0-1-1,0 0 1,-1 1-1,1-1 1,-1 1-1,0-1 1,1 0 0,-1 1-1,0-1 1,0 1-1,0 0 1,0-1-1,-2-1 1,0 0-73,0 0 0,1 0 1,-1 0-1,-1 0 0,1 1 0,0-1 1,-1 1-1,1 0 0,-1 0 0,1 0 1,-1 1-1,0-1 0,0 1 1,0 0-1,0 0 0,-6-1 0,9 3-135,1-1-1,0 0 1,-1 0 0,1 0-1,0 1 1,0-1-1,-1 0 1,1 0-1,0 1 1,0-1-1,-1 0 1,1 0 0,0 1-1,0-1 1,0 0-1,-1 1 1,1-1-1,0 0 1,0 1-1,0-1 1,0 0 0,0 1-1,0-1 1,0 0-1,0 1 1,0-1-1,0 1 1,0-1 0,0 0-1,0 1 1,0-1-1,0 0 1,0 1-1,0-1 1,0 1-1,1 2-2336,-1 3-3620</inkml:trace>
  <inkml:trace contextRef="#ctx0" brushRef="#br0" timeOffset="8551.23">948 404 800,'0'0'21121,"-8"-1"-20762,5 0-322,0 1 0,1-1 0,-1 1 1,0 0-1,0 0 0,0 0 0,0 0 0,0 1 0,0-1 0,1 1 0,-1-1 1,0 1-1,0 0 0,1 0 0,-1 1 0,0-1 0,1 0 0,-1 1 0,1 0 1,0-1-1,0 1 0,-1 0 0,1 0 0,0 0 0,1 0 0,-1 1 1,0-1-1,1 1 0,-1-1 0,1 1 0,0-1 0,-1 1 0,1 0 0,1-1 1,-1 1-1,0 0 0,1 0 0,-1 0 0,1 0 0,0 3 0,0-5-45,1 1 0,-1-1 0,1 0 0,-1 1 0,1-1 0,-1 1-1,1-1 1,0 0 0,0 0 0,0 0 0,-1 1 0,1-1 0,0 0 0,1 0 0,-1 0-1,0 0 1,0 0 0,0-1 0,1 1 0,-1 0 0,0 0 0,1-1 0,-1 1-1,0-1 1,1 1 0,-1-1 0,1 0 0,-1 0 0,1 1 0,2-1 0,53 2-403,-47-2 359,-6 0 50,-1-1 0,1 1-1,0-1 1,-1 0 0,1 0 0,0 0 0,-1 0-1,1-1 1,-1 0 0,0 1 0,1-1-1,-1-1 1,0 1 0,0 0 0,3-4 0,-5 5 31,1-1 1,-1 1-1,0-1 1,1 1-1,-1-1 1,0 1-1,0-1 1,0 0-1,-1 1 1,1-1-1,0 0 1,-1 0-1,1 0 1,-1 0-1,1 0 1,-1 0-1,0 0 1,0 0-1,0 0 1,0 1 0,0-1-1,0 0 1,-1 0-1,1 0 1,0 0-1,-1 0 1,0 0-1,1 0 1,-1 1-1,-2-4 1,3 4-81,-1 0 0,0 1 1,0-1-1,0 0 0,0 0 1,1 1-1,-1-1 0,0 0 0,0 1 1,0-1-1,-1 1 0,1-1 1,0 1-1,0 0 0,0-1 1,0 1-1,0 0 0,0 0 0,0 0 1,-3 0-1,-10 6-6262,10 0 1405</inkml:trace>
  <inkml:trace contextRef="#ctx0" brushRef="#br0" timeOffset="8921.89">1107 280 11898,'0'0'10838,"0"10"-10306,0-10-529,-3 25 389,2 0 1,0 1-1,2-1 1,1 1-1,1-1 1,8 34-1,-9-54-676,3 13 584,-3-6-4291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5T12:25:12.0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5 64 4504,'0'0'11743,"-4"-22"-9082,-3 22-2468,-1 0 0,1 0 0,0 1 0,0 0 0,0 0 0,0 1 0,0 0 0,1 0 1,-1 1-1,-7 3 0,11-5-139,0 0 0,1 0 1,-1 0-1,1 1 0,-1-1 1,1 1-1,0-1 0,-1 1 0,1 0 1,0 0-1,0 0 0,0 0 1,1 0-1,-1 0 0,0 1 1,1-1-1,-1 1 0,1-1 1,0 1-1,0-1 0,0 1 0,0 0 1,0-1-1,1 1 0,-1 0 1,1 0-1,0-1 0,0 4 1,1-3-51,0-1 0,0 0-1,1 1 1,-1-1 0,1 0 0,-1 0 0,1 0 0,0 0 0,0 0 0,0-1 0,0 1 0,0 0 0,0-1 0,0 0 0,1 1-1,-1-1 1,0 0 0,5 1 0,48 15-541,6-7-1636,-56-9 1807,-1-1 1,1 0-1,0 0 1,-1 0-1,1 0 0,-1-1 1,1 0-1,-1 0 1,1 0-1,-1 0 1,7-3-1,-10 3 423,-1 1-1,1-1 0,0 0 1,0 1-1,-1-1 0,1 0 0,0 1 1,-1-1-1,1 0 0,-1 0 1,1 1-1,-1-1 0,1 0 1,-1 0-1,0 0 0,1 0 1,-1 0-1,0 0 0,0 0 0,0 0 1,0 1-1,1-1 0,-1 0 1,-1 0-1,1 0 0,0 0 1,0-2-1,-1 0 175,0 0-1,0 1 1,0-1 0,-1 0 0,1 1 0,-1-1 0,1 0-1,-1 1 1,-3-4 0,3 4-142,0 0-1,0 0 1,1 0 0,-1 0-1,0 0 1,-1 0 0,1 1-1,0-1 1,0 1 0,-1-1-1,1 1 1,-1 0-1,1 0 1,-1 0 0,1 0-1,-1 1 1,0-1 0,0 1-1,1-1 1,-1 1 0,0 0-1,-3 0 1,6 1-172,-1-1 0,1 0 0,-1 0 1,1 1-1,0-1 0,-1 0 0,1 1 0,0-1 0,0 0 0,-1 1 0,1-1 1,0 0-1,0 1 0,-1-1 0,1 1 0,0-1 0,0 1 0,0-1 1,0 0-1,0 1 0,0-1 0,0 1 0,0-1 0,0 1 0,0-1 0,0 1 1,0-1-1,0 0 0,0 1 0,0-1 0,0 1 0,0-1 0,1 1 1,7 13-6919,0-7-1297</inkml:trace>
  <inkml:trace contextRef="#ctx0" brushRef="#br0" timeOffset="375.11">366 187 12338,'0'0'9690,"-8"-4"-9826</inkml:trace>
  <inkml:trace contextRef="#ctx0" brushRef="#br0" timeOffset="733.35">580 77 7393,'0'0'11531,"-9"-1"-10498,-1 0-652,-1 1 1,1 1-1,0 0 0,-1 0 0,-18 5 0,26-5-320,0-1 0,0 1 0,0 0 0,0-1 0,0 1 0,0 1 0,1-1 0,-1 0 0,0 1 0,1 0 0,-1-1 0,1 1 0,-1 0 0,1 0 0,0 0 0,0 1 0,0-1 0,0 0 0,0 1 0,1-1 0,-1 1 0,1 0 0,-1 0 0,1-1 0,0 1 0,0 0 0,0 0 0,0 4 0,1-5-62,1-1 0,-1 0 1,1 1-1,-1-1 0,1 0 0,0 0 1,-1 1-1,1-1 0,0 0 0,0 0 1,0 0-1,0 0 0,0 0 0,0 0 0,0 0 1,0 0-1,0-1 0,0 1 0,1 0 1,-1-1-1,0 1 0,1-1 0,-1 1 1,0-1-1,1 0 0,-1 1 0,0-1 0,3 0 1,46 5-168,-45-5 67,5 1-330,1-1 0,-1-1 0,0 1-1,0-2 1,14-2 0,-23 3 456,1 1 0,-1 0 1,1-1-1,-1 1 0,0-1 1,1 1-1,-1-1 0,0 0 1,0 0-1,1 0 0,-1 0 1,0 0-1,0 0 0,0 0 0,0 0 1,0 0-1,0 0 0,0 0 1,0-1-1,-1 1 0,1 0 1,0-1-1,-1 1 0,1 0 0,-1-1 1,0 1-1,1-1 0,-1 1 1,0-1-1,0 1 0,0-1 1,0 1-1,0-1 0,0 1 0,0-1 1,0 1-1,-1 0 0,1-1 1,-1 1-1,1-1 0,-1 1 1,1 0-1,-1-1 0,0 1 0,0 0 1,0 0-1,-1-2 0,0-1-23,0 1-1,0 0 1,0 0 0,-1 0-1,1 1 1,-1-1-1,1 0 1,-1 1-1,0 0 1,0-1-1,0 1 1,0 1 0,-1-1-1,1 0 1,-1 1-1,1-1 1,-6 0-1,8 19-9659,1-10 3956</inkml:trace>
  <inkml:trace contextRef="#ctx0" brushRef="#br0" timeOffset="1207.67">776 75 10578,'0'0'11233,"-10"-2"-10852,4 0-280,-1 1 0,1 0 1,-1 0-1,1 1 0,-1 0 0,0 0 0,-11 2 0,14-1-45,1 0-1,0 0 1,0 0-1,-1 0 1,1 0-1,0 1 0,0-1 1,0 1-1,0 0 1,0 0-1,1 0 0,-1 0 1,0 0-1,1 1 1,0-1-1,-1 1 0,1 0 1,0-1-1,1 1 1,-4 6-1,4-8-54,1 1 0,-1-1 0,1 0 0,-1 0 0,1 0 0,0 1 0,-1-1 0,1 0 0,0 0 0,0 1-1,0-1 1,0 0 0,0 0 0,0 1 0,0-1 0,1 0 0,-1 0 0,0 0 0,1 1 0,-1-1 0,1 0 0,-1 0 0,1 0 0,0 0 0,-1 0 0,1 0 0,0 0 0,1 1 0,0 1-12,1-2 0,0 1 1,0 0-1,0 0 0,0-1 1,0 0-1,0 1 0,0-1 0,0 0 1,6 0-1,0 1-115,-1-1-1,1 0 0,-1-1 1,0 0-1,1 0 1,-1-1-1,1 0 1,9-3-1,-16 3 153,0 0 0,0 1 0,0-2 0,-1 1 0,1 0 0,0 0 0,-1-1-1,1 1 1,-1 0 0,1-1 0,-1 0 0,0 1 0,0-1 0,0 0 0,0 1 0,0-1 0,0 0 0,0 0 0,0 0 0,-1 0 0,1 0 0,-1 0-1,0 0 1,1 0 0,-1 0 0,0 0 0,0 0 0,0 0 0,0-1 0,-1 1 0,1 0 0,-1 0 0,1 0 0,-1 0 0,1 0 0,-1 1 0,0-1-1,0 0 1,0 0 0,0 0 0,-1 1 0,1-1 0,0 0 0,-2-1 0,1 2-255,1 0 0,0 0 1,-1 0-1,1 0 0,-1 0 0,1 0 1,-1 1-1,0-1 0,1 0 0,-1 1 1,0-1-1,1 1 0,-1 0 0,0-1 1,0 1-1,1 0 0,-1 0 0,0 0 1,0 0-1,0 1 0,-2-1 0</inkml:trace>
  <inkml:trace contextRef="#ctx0" brushRef="#br0" timeOffset="1659.82">962 0 7801,'0'0'12639,"-7"1"-11824,7-1-815,-41 11 777,40-11-762,-1 0-1,1 0 1,0 0 0,0 1 0,0-1 0,-1 1 0,1-1 0,0 1 0,0-1 0,0 1-1,0 0 1,0-1 0,0 1 0,0 0 0,0 0 0,0 0 0,0 0 0,1 0 0,-1 0-1,0 0 1,1 0 0,-1 0 0,0 0 0,1 0 0,-1 1 0,1-1 0,0 0-1,-1 0 1,1 0 0,0 1 0,0-1 0,0 0 0,0 0 0,0 1 0,0-1 0,0 0-1,1 2 1,2 1-20,1-1-1,0 0 1,0-1-1,0 1 1,0-1-1,1 0 0,-1 0 1,1 0-1,-1-1 1,1 1-1,0-1 1,0 0-1,5 0 1,17 6 16,-23-5-14,0 0 0,0 0 0,-1 0 0,1 1 0,0-1 0,-1 1 0,1 0 0,-1 0 0,0 0 0,0 0 0,0 1 0,0-1 0,-1 1 0,0 0 0,1 0 0,2 7 0,-5-10 11,1 1 0,-1-1 1,0 0-1,0 1 0,1-1 1,-1 1-1,0-1 0,0 1 1,0-1-1,0 1 0,-1-1 1,1 0-1,0 1 1,-1-1-1,1 1 0,-1-1 1,1 0-1,-1 1 0,0-1 1,-1 2-1,0-1 32,1 0-1,-1 0 1,-1-1-1,1 1 1,0-1-1,0 0 1,0 1 0,-1-1-1,1 0 1,-1 0-1,1-1 1,-1 1-1,1 0 1,-1-1 0,-4 1-1,1 0-16,0 0 0,0-1-1,0 0 1,0 0 0,0 0-1,0 0 1,-10-3 0,13 2-413,-1 0-1,1-1 1,0 1 0,0-1 0,1 1 0,-1-1 0,0 0 0,0 0 0,1 0-1,-4-4 1,-6-8-5946</inkml:trace>
  <inkml:trace contextRef="#ctx0" brushRef="#br0" timeOffset="2047.33">900 10 12682,'0'0'9162,"70"-6"-8866,-45 4-120,3 2-80,-3-2-96,-4 2-48,-1 0-608,-12 0-1152,0 0-3377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5T12:42:03.5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17 8649,'2'3'14134,"2"-1"-13788,10-2-218,0-1 0,1 0-1,-1-1 1,0-1-1,0 0 1,17-6 0,-24 6-130,1 0 0,-1-1 0,0 0 0,0 0 0,0 0 0,-1-1 0,1 0 0,-1-1 0,0 1 0,-1-1 0,1 0 0,7-11 0,-3-9 350,-8 22 146,-5 20-448,0 13 80,1 1 0,1-1 0,1 1 1,8 44-1,0 44-109,-9-117-7,-1 1-1,1-1 1,-1-1-1,1 1 1,-1 0-1,0 0 1,1-1-1,-1 1 1,0 0-1,1-1 1,-1 0-1,0 1 1,0-1-1,1 0 1,-1 0-1,0 0 1,0 0-1,-3-1 1,-38 0 113,32 0-76,1 1 134,-1 0 0,1-2 0,0 1 0,-17-5 0,81-11 1364,-17 13-1505,56 2 0,-92 5-5148</inkml:trace>
  <inkml:trace contextRef="#ctx0" brushRef="#br0" timeOffset="357.61">368 344 14443,'0'0'10874,"0"-6"-11106,0 3-808</inkml:trace>
  <inkml:trace contextRef="#ctx0" brushRef="#br0" timeOffset="1058.54">671 139 5537,'0'0'9607,"0"-7"-8649,-1-21 174,1 28-999,-1-1-1,1 0 1,-1 0 0,1 0 0,-1 0 0,1 0 0,-1 0 0,1 1 0,-1-1 0,0 0 0,1 1 0,-1-1-1,0 0 1,0 1 0,0-1 0,1 1 0,-1-1 0,0 1 0,0-1 0,0 1 0,0 0 0,0 0 0,0-1 0,0 1-1,0 0 1,0 0 0,0 0 0,0 0 0,0 0 0,-1 0 0,-28 2 1130,23 0-1169,-1 0 0,1 1 0,0 0 0,0 0 0,0 0 0,0 1 0,1 0 0,0 1 0,-1-1 0,2 1 0,-1 1 0,0-1 0,1 1 0,0-1-1,1 1 1,-1 1 0,1-1 0,0 1 0,0 0 0,1 0 0,0 0 0,1 0 0,-1 0 0,1 1 0,0-1 0,1 1 0,-1 9 0,3-14-77,-1 0 0,1 0 0,0 0 0,-1 0 0,2 0 0,-1 0 0,0 0 1,0 0-1,1-1 0,0 1 0,-1-1 0,1 1 0,0-1 0,0 0 0,0 1 0,1-1 0,-1 0 1,0 0-1,1-1 0,0 1 0,-1 0 0,1-1 0,0 0 0,0 1 0,-1-1 0,1 0 1,0-1-1,0 1 0,5 0 0,11 3 28,-1-1 1,1-1-1,26 1 1,-43-3-52,12 0-239,0 0 1,0-1-1,0-1 0,0 0 1,27-8-1,-38 10 230,0-1-1,0 0 0,0 0 1,0 0-1,0-1 1,-1 1-1,1-1 0,0 0 1,-1 1-1,1-1 1,-1 0-1,0 0 0,0-1 1,0 1-1,0 0 1,0-1-1,0 1 0,0-1 1,-1 0-1,1 1 1,-1-1-1,0 0 0,0 0 1,0 0-1,0 0 1,0 0-1,-1 0 0,1 0 1,-1 0-1,0 0 1,0 0-1,-1-6 0,0 5 75,-1 0 0,0-1 0,0 2 0,0-1-1,0 0 1,0 0 0,-1 1 0,0-1 0,0 1-1,0 0 1,0 0 0,0 0 0,-1 0 0,1 0-1,-1 1 1,1 0 0,-1 0 0,-7-3 0,2 0 72,-2 1 0,1 0 0,0 0 0,-1 1 0,0 0 0,-15-1 0,24 4-319,1-1 0,-1 1 0,0 0 0,0 0 0,0 0 0,0 0-1,1 0 1,-1 0 0,0 0 0,0 1 0,0-1 0,1 1 0,-1-1 0,0 1 0,1 0 0,-1 0 0,0-1 0,-1 3 0,2-1-251,0 0 0,0 0 0,0 0 0,0 0 0,1 1 0,-1-1 0,1 0 0,-1 1 0,1-1 0,0 0 0,0 1 0,0-1 0,0 4 0,0 7-5133</inkml:trace>
  <inkml:trace contextRef="#ctx0" brushRef="#br0" timeOffset="1678.86">1093 175 7961,'0'0'11771,"-1"-6"-10790,1 4-914,0 1 0,0-1 0,0 1-1,-1 0 1,1-1 0,0 1 0,-1-1-1,1 1 1,-1 0 0,1 0-1,-1-1 1,0 1 0,0 0 0,1 0-1,-1 0 1,0-1 0,0 1 0,0 0-1,0 0 1,0 1 0,0-1 0,-2-1-1,-2 0 119,1 1-1,-1 0 1,0 0-1,1 1 0,-1-1 1,0 1-1,-6 0 0,-2 1-9,1-1 0,-1 2 0,1-1 0,0 2 0,-1 0 0,1 0-1,1 1 1,-1 1 0,0 0 0,1 0 0,0 1 0,1 0-1,-1 1 1,1 1 0,-14 12 0,23-19-172,0 0-1,-1 0 1,1 1 0,0-1-1,0 0 1,0 1-1,0-1 1,0 1 0,0-1-1,1 1 1,-1-1 0,0 1-1,1 0 1,-1-1-1,1 1 1,0 0 0,0-1-1,-1 1 1,1 0 0,0 0-1,0-1 1,1 1-1,-1 0 1,0-1 0,0 1-1,1 2 1,1-2 1,0 1 1,0 0 0,0-1-1,0 0 1,0 1-1,0-1 1,0 0 0,1 0-1,-1 0 1,1-1-1,-1 1 1,1-1 0,4 2-1,6 3-23,-1-1 0,2-1 0,-1-1-1,0 0 1,19 2 0,-15-3-458,1-1-1,0-2 1,34-3-1,-45 3 402,-1 0 1,0-1-1,-1 0 1,1 0-1,0 0 0,0 0 1,-1-1-1,1 0 1,-1 0-1,0-1 0,0 1 1,0-1-1,-1 0 1,9-10-1,-12 13 157,1-1 0,-1 0 0,0 0 0,0 0 0,0 0 0,0 0-1,0 0 1,0 0 0,0 0 0,-1 0 0,1-1 0,-1 1 0,0 0 0,1 0 0,-1-1 0,0 1 0,0 0 0,-1 0 0,1-1-1,0 1 1,-1 0 0,0-2 0,-1-1-3,0 1-1,0 0 1,-1-1-1,1 1 0,-1 0 1,0 1-1,0-1 1,-1 1-1,-6-7 1,-6-2-51,1 1 0,-2 1 0,1 1 0,-20-9 0,34 17-92,1 0-1,-1 0 1,1 1 0,-1-1 0,0 0 0,1 1 0,-1-1 0,0 1 0,0-1 0,1 1-1,-1 0 1,0 0 0,0 0 0,1 0 0,-1 0 0,0 0 0,0 0 0,-1 1 0,2 0-60,1-1 1,-1 1-1,1 0 1,-1-1 0,1 1-1,0 0 1,-1-1-1,1 1 1,0 0 0,0-1-1,-1 1 1,1 0 0,0 0-1,0 0 1,0-1-1,0 1 1,0 0 0,0 0-1,0-1 1,0 1-1,1 0 1,-1 0 0,0-1-1,0 1 1,0 0-1,1-1 1,0 2 0,1 5-1299,1-1 1,1 1 0,-1-1-1,1 0 1,0 0 0,9 10-1,3 2-6280</inkml:trace>
  <inkml:trace contextRef="#ctx0" brushRef="#br0" timeOffset="2099.04">1363 157 6545,'0'0'12910,"0"-9"-11040,-5-25-545,4 33-1283,1 0 0,-1 1 0,1-1 0,-1 0 0,1 0 0,-1 1 0,0-1 0,1 0 0,-1 1 0,0-1 0,0 1 0,1-1 0,-1 1 0,0-1 0,0 1 0,0-1 0,0 1 0,0 0 0,1 0 0,-1-1 0,0 1 0,0 0 0,0 0 0,0 0 0,0 0 1,-2 0-1,-26 2 170,25-1-101,-10 1 115,0 1 0,0 0 1,0 2-1,-15 5 0,24-8-190,0 0-1,1 0 0,-1 0 1,1 1-1,0-1 1,0 1-1,0 0 0,0 0 1,0 1-1,0-1 0,1 1 1,0 0-1,0 0 0,0 0 1,-4 7-1,6-9-35,1 0 0,-1 0 1,0 0-1,1 0 0,0 0 0,0 0 0,-1 1 1,1-1-1,0 0 0,0 0 0,1 0 0,-1 0 1,0 0-1,1 0 0,0 0 0,-1 0 0,1 0 1,0 0-1,0 0 0,0 0 0,0 0 0,2 2 0,0 0-11,1-1-1,-1 1 1,1-1-1,0 0 0,0 0 1,0 0-1,1-1 0,-1 0 1,6 3-1,6 1-123,0-1 0,1 0-1,-1-1 1,28 2 0,-32-4-22,76 1-457,-83-3 639,0 0-1,-1-1 1,1 0-1,0 0 0,-1 0 1,1 0-1,-1 0 1,1-1-1,-1 0 1,0 0-1,1 0 0,-1-1 1,0 1-1,-1-1 1,6-5-1,-7 6 43,0 0 0,-1 0 0,0-1 0,1 1 0,-1-1 0,0 1 0,0-1 0,0 1-1,-1-1 1,1 0 0,-1 0 0,1 1 0,-1-1 0,0 0 0,0 0 0,0 1 0,0-1 0,-1 0 0,1 1 0,-1-1 0,1 0 0,-1 1 0,0-1 0,0 0 0,0 1-1,-1-1 1,1 1 0,0 0 0,-1 0 0,0-1 0,1 1 0,-1 0 0,-2-2 0,-9-9-156,0 0 0,-1 0 0,-26-18 0,34 26-18,-93-60-5588,56 39-5322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5T12:25:07.7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7 0 6937,'0'0'9998,"-4"19"-7069,-77 59 384,81-77-3322,0-1 0,-1 1 0,1-1 0,0 1 0,0 0 0,0-1 0,0 1 0,0-1 1,0 1-1,-1 0 0,1-1 0,1 1 0,-1 0 0,0-1 0,0 1 0,0 0 0,0-1 0,0 1 0,1-1 0,-1 1 0,0 0 0,0-1 0,1 1 0,-1-1 0,0 1 0,1-1 0,-1 1 0,1-1 0,-1 1 0,1-1 0,-1 0 0,1 1 0,-1-1 0,1 1 0,-1-1 0,1 0 0,-1 0 0,1 1 0,0-1 0,-1 0 0,1 0 0,0 1 0,35 14-241,-27-12 156,-4-1 62,0 0 1,-1 0-1,0 0 1,1 1-1,-1 0 1,0 0-1,0 0 1,-1 0-1,1 0 1,-1 1-1,1 0 1,-1-1-1,0 1 1,0 0-1,-1 1 1,1-1 0,-1 0-1,0 1 1,0 0-1,-1-1 1,1 1-1,0 7 1,1-10-1131</inkml:trace>
  <inkml:trace contextRef="#ctx0" brushRef="#br0" timeOffset="517.68">283 72 10066,'0'0'7691,"-8"2"-6129,0 0-1219,1 0 1,-1 0 0,1 1-1,0 0 1,-10 6 0,15-8-300,0 0-1,0 0 1,1 0 0,-1 1 0,0-1 0,0 1 0,1-1-1,-1 1 1,1-1 0,-1 1 0,1 0 0,0 0 0,0 0-1,0 0 1,0 0 0,0 0 0,0 0 0,0 0 0,1 0-1,-1 0 1,1 1 0,0-1 0,-1 0 0,1 0 0,0 1 0,0-1-1,1 0 1,0 4 0,-1-4-46,1 0 0,1 0 0,-1 0 0,0 0-1,0 0 1,1 0 0,-1-1 0,1 1 0,-1 0 0,1-1 0,0 1 0,0-1-1,0 0 1,0 1 0,0-1 0,0 0 0,0 0 0,0-1 0,0 1 0,0 0-1,0-1 1,1 1 0,-1-1 0,4 1 0,62 2-1417,-56-3 692,-9 0 683,-1 0-1,1 0 1,0 0-1,0 0 0,-1-1 1,1 1-1,0-1 1,0 1-1,-1-1 0,1 0 1,-1 0-1,1 0 1,-1-1-1,1 1 0,-1-1 1,0 1-1,1-1 1,-1 0-1,0 0 0,0 0 1,0 0-1,-1 0 1,4-5-1,-4 5 163,-1 0 1,0 0-1,1 0 1,-1-1-1,0 1 0,0 0 1,0 0-1,0-1 1,-1 1-1,1 0 0,-1 0 1,1 0-1,-1 0 1,0-1-1,1 1 1,-1 0-1,0 0 0,-1 0 1,1 1-1,0-1 1,0 0-1,-1 0 0,1 1 1,-1-1-1,0 1 1,1-1-1,-1 1 0,0 0 1,0-1-1,0 1 1,-2-1-1,-10-2-991,12 14-4899,2-3-209</inkml:trace>
  <inkml:trace contextRef="#ctx0" brushRef="#br0" timeOffset="1031.41">473 179 14843,'0'0'7561,"0"-13"-8385,0 9-1936</inkml:trace>
  <inkml:trace contextRef="#ctx0" brushRef="#br0" timeOffset="1375.36">628 81 5281,'0'0'14596,"-32"-4"-12200,30 4-2371,-1 1 0,1 0 0,0 0-1,0 0 1,0 0 0,0 1 0,0-1-1,0 0 1,0 1 0,0 0 0,1-1-1,-1 1 1,1 0 0,-1 0 0,1-1-1,-1 1 1,1 1 0,0-1 0,0 0-1,0 0 1,0 0 0,1 0 0,-1 1 0,0-1-1,1 0 1,0 1 0,-1-1 0,1 0-1,0 1 1,0-1 0,1 1 0,-1-1-1,0 0 1,1 1 0,-1-1 0,1 0-1,0 0 1,0 1 0,0-1 0,0 0-1,0 0 1,0 0 0,1 0 0,-1 0-1,0 0 1,1-1 0,0 1 0,-1 0-1,1-1 1,0 1 0,0-1 0,0 0-1,0 0 1,0 1 0,0-1 0,0 0-1,1-1 1,-1 1 0,0 0 0,1-1 0,-1 1-1,4-1 1,6 2-325,0-1 1,0-1-1,0 0 0,16-2 1,-25 2 215,0-1-1,1 1 1,-1-1 0,0 1 0,0-1 0,0 0-1,1 0 1,-1 0 0,0-1 0,-1 1 0,1-1-1,0 0 1,0 0 0,-1 0 0,1 0 0,-1 0-1,1 0 1,-1-1 0,0 1 0,3-5 0,-5 5 167,1 0 1,-1 0-1,1 1 1,-1-1-1,0 0 0,0 0 1,0 0-1,0 0 1,0 0-1,-1 1 1,1-1-1,0 0 1,-1 0-1,1 0 1,-1 1-1,0-1 1,1 0-1,-1 1 1,0-1-1,0 1 1,0-1-1,0 1 1,-1-1-1,1 1 0,0 0 1,-1-1-1,1 1 1,-1 0-1,1 0 1,-1 0-1,1 0 1,-1 0-1,-3-1 1,2 0-170,0 1 0,-1-1 0,1 1 1,0-1-1,-1 1 0,1 0 0,-1 1 1,0-1-1,1 1 0,-1-1 0,1 1 0,-1 0 1,0 0-1,1 1 0,-1-1 0,-6 2 1,6 3-3268,0-1-3607</inkml:trace>
  <inkml:trace contextRef="#ctx0" brushRef="#br0" timeOffset="1901.46">851 89 6185,'0'0'9070,"-41"2"-2761,40-2-6255,-1 1 0,0-1 0,1 1 0,-1-1 0,0 1 0,1 0 0,-1-1 1,1 1-1,-1 0 0,1 0 0,-1 0 0,1 0 0,0 1 0,-1-1 0,1 0 0,0 0 0,0 1 0,0-1 0,0 1 0,0-1 0,0 1 1,1-1-1,-1 1 0,0 0 0,1-1 0,-1 1 0,1 0 0,0-1 0,-1 1 0,1 0 0,0 0 0,0-1 0,0 1 0,0 0 0,0 0 0,1-1 1,0 4-1,0-2-89,0 0 1,0 0-1,0 0 0,1-1 1,-1 1-1,1-1 1,-1 1-1,1-1 1,0 1-1,0-1 1,0 0-1,0 0 1,1 0-1,-1 0 0,1 0 1,-1-1-1,1 1 1,-1-1-1,1 0 1,0 1-1,4 0 1,-1-1-125,1 0 1,-1 0 0,0-1 0,1 0 0,-1 0 0,0 0-1,0-1 1,1 0 0,-1 0 0,0-1 0,7-2-1,-10 3 213,0 0-1,-1 0 1,1 0-1,-1-1 1,1 1-1,-1-1 0,0 0 1,0 1-1,1-1 1,-1 0-1,0 0 0,-1 0 1,1 0-1,0-1 1,-1 1-1,1 0 1,-1-1-1,0 1 0,1-1 1,-1 0-1,0 1 1,-1-1-1,1 0 0,0 0 1,-1 1-1,0-6 1,0 6 18,-1 1 1,0-1 0,0 0 0,1 1-1,-1-1 1,-1 0 0,1 1 0,0-1 0,0 1-1,-1 0 1,1-1 0,0 1 0,-1 0-1,1 0 1,-1 0 0,0 0 0,1 0-1,-1 0 1,0 1 0,1-1 0,-1 0-1,0 1 1,0 0 0,0-1 0,0 1 0,1 0-1,-4 0 1,-2-2-123,-1 1-1,0 1 1,1-1 0,-1 1 0,-14 2-1,14 4-1686,8 2-3689,0-4-547</inkml:trace>
  <inkml:trace contextRef="#ctx0" brushRef="#br0" timeOffset="2430.47">1018 36 11146,'0'0'9013,"1"4"-8749,13 110 2636,-12-63-6462,-2-45-2821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5T12:24:51.5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1 63 2616,'0'0'10941,"-7"-3"-9211,-2 0-1081,-1 1 1,0-1-1,-1 2 1,1 0-1,0 0 0,0 0 1,-17 3-1,22-2-533,1 0 0,-1 1-1,1 0 1,0-1 0,-1 2 0,1-1-1,0 0 1,-1 1 0,1 0-1,0 0 1,1 0 0,-1 1 0,0-1-1,0 1 1,1 0 0,0 0-1,-1 0 1,1 0 0,0 1 0,1-1-1,-5 8 1,6-10-103,0 1-1,0 0 1,1-1 0,-1 1-1,0 0 1,1-1-1,-1 1 1,1 0 0,0 0-1,0-1 1,-1 1 0,1 0-1,0 0 1,1 0 0,-1 0-1,0-1 1,0 1 0,1 0-1,-1 0 1,1-1-1,0 1 1,-1 0 0,1-1-1,0 1 1,2 2 0,-1-1 6,1-1 1,0 0-1,0 1 1,0-1-1,0 0 1,0-1-1,1 1 1,-1-1-1,1 1 1,-1-1-1,1 0 1,3 1-1,11 1-191,1-1-1,0 0 1,33-2-1,-47 0-72,0-1 0,-1 0-1,1 0 1,0 0 0,-1 0 0,1-1-1,-1 0 1,0 0 0,8-4 0,-11 5 262,0 0 0,0 1 1,0-1-1,0 0 0,0 0 1,0 0-1,0 0 0,0 0 1,0 0-1,0 0 0,-1 0 1,1 0-1,0 0 0,-1 0 1,1-1-1,-1 1 0,1 0 1,-1 0-1,0-1 0,1 1 1,-1 0-1,0 0 1,0-1-1,0 1 0,0 0 1,0-1-1,0 1 0,0 0 1,0-1-1,-1 1 0,1 0 1,-1 0-1,1-1 0,-1 1 1,1 0-1,-1 0 0,1 0 1,-1-1-1,0 1 0,-1-1 1,-1-1 41,0 0 0,-1 0 1,1 1-1,-1-1 1,0 1-1,0 0 1,0 0-1,0 0 0,0 1 1,0-1-1,0 1 1,0 0-1,-1 0 0,1 0 1,-6 0-1,10 9-5276,3-1 435</inkml:trace>
  <inkml:trace contextRef="#ctx0" brushRef="#br0" timeOffset="360.9">338 171 2960,'0'0'19980,"0"-7"-25357</inkml:trace>
  <inkml:trace contextRef="#ctx0" brushRef="#br0" timeOffset="794.68">551 71 4689,'0'0'15351,"-11"-4"-14476,-35-10-111,42 13-684,0 0 1,0 1-1,0 0 0,0 0 1,1 0-1,-1 0 1,0 1-1,0-1 1,0 1-1,1 0 0,-1 0 1,0 0-1,1 1 1,-1-1-1,1 1 1,-1 0-1,1 0 1,0 0-1,0 1 0,0-1 1,0 1-1,0-1 1,1 1-1,-5 6 1,5-7-69,0 0 1,1 0-1,-1 0 1,1 0 0,0 0-1,0 0 1,-1 0 0,1 1-1,1-1 1,-1 1-1,0-1 1,1 0 0,-1 1-1,1-1 1,0 1-1,-1 0 1,1-1 0,1 1-1,-1-1 1,0 1-1,1-1 1,-1 1 0,1-1-1,-1 0 1,1 1-1,0-1 1,0 0 0,0 1-1,1-1 1,-1 0 0,1 0-1,-1 0 1,3 3-1,4 0-5,-1 0 0,1 0 0,0-1-1,1 0 1,-1 0 0,1-1 0,-1 0-1,19 4 1,-21-6-112,-1 0 1,1 0-1,-1 0 0,1-1 0,0 0 1,-1 0-1,1 0 0,-1-1 0,1 0 0,0 0 1,-1 0-1,0-1 0,1 0 0,-1 0 0,8-4 1,-11 5 121,0-1 1,0 1 0,-1 0-1,1-1 1,0 1 0,-1-1-1,0 0 1,1 1 0,-1-1-1,0 0 1,0 0 0,0 0-1,0 0 1,0 0 0,0 0-1,0 0 1,-1 0 0,1 0-1,-1 0 1,0-1 0,0 1-1,0 0 1,0 0 0,0 0-1,0-1 1,0 1 0,0 0-1,-1 0 1,0 0 0,1 0-1,-1 0 1,0 0 0,0 0-1,0 0 1,0 0 0,0 0-1,0 0 1,-1 0 0,-1-1-1,-2-4 40,-1 1-1,1 0 0,-2 0 0,1 0 1,0 1-1,-1 0 0,0 0 0,-15-7 0,15 12-3844</inkml:trace>
  <inkml:trace contextRef="#ctx0" brushRef="#br0" timeOffset="1243.49">728 1 12698,'0'0'7386,"-21"45"-6610,17-28-160,0 1-104,4 3-152,0-2-216,0-3-48,0 1-96,0-4-208,8-5-896,4-5-1368,-3-3-617,3 0-2224</inkml:trace>
  <inkml:trace contextRef="#ctx0" brushRef="#br0" timeOffset="1635.88">847 15 14443,'0'0'7173,"-7"2"-7077,2 0-117,3-2 7,0 1 0,0-1 0,1 1 0,-1-1-1,0 1 1,0 0 0,1 0 0,-1-1-1,0 1 1,1 0 0,-1 1 0,1-1 0,-1 0-1,1 0 1,0 1 0,-1-1 0,1 1-1,0-1 1,0 1 0,0-1 0,0 1 0,0 0-1,1-1 1,-1 1 0,0 0 0,1 0 0,-1 0-1,1 0 1,0-1 0,-1 5 0,2-6 2,-1 1 0,1 0 0,0 0 0,-1 0 0,1 0 0,0-1 0,-1 1 1,1 0-1,0-1 0,0 1 0,0-1 0,0 1 0,-1-1 0,1 1 0,0-1 0,0 1 0,0-1 1,0 0-1,0 1 0,0-1 0,0 0 0,0 0 0,2 0 0,32 5-316,-26-4 179,5 1-226,47 10-1048,-57-11 1385,-1 0 0,0 0 1,1 0-1,-1 0 0,0 1 1,0-1-1,0 1 0,0 0 1,0 0-1,0 0 0,-1 1 0,1-1 1,-1 1-1,3 2 0,-5-4 76,1-1 0,-1 1-1,0 0 1,0-1 0,0 1 0,1 0-1,-1 0 1,0-1 0,0 1-1,0 0 1,0 0 0,0 0 0,0-1-1,-1 1 1,1 0 0,0-1-1,0 1 1,0 0 0,-1 0 0,1-1-1,0 1 1,-1 0 0,1-1-1,-1 1 1,1 0 0,-1-1 0,1 1-1,-1-1 1,1 1 0,-1-1-1,1 1 1,-1-1 0,0 1 0,1-1-1,-1 0 1,0 1 0,1-1-1,-1 0 1,0 0 0,1 1 0,-1-1-1,0 0 1,0 0 0,1 0-1,-1 0 1,-1 0 0,-36 7 1277,37-7-1308,-6 1-73,-43-1 614,47 0-844,1 0 0,0-1-1,-1 0 1,1 1 0,0-1 0,0 0-1,0 0 1,0 0 0,0-1 0,0 1 0,-3-2-1,-4-7-5887</inkml:trace>
  <inkml:trace contextRef="#ctx0" brushRef="#br0" timeOffset="2040.4">851 8 3168,'0'0'16052,"57"-5"-15140,-36 5-352,8 0-360,-9 2-176,5 3-24,-9 1-1320,-8-2-3489</inkml:trace>
  <inkml:trace contextRef="#ctx0" brushRef="#br0" timeOffset="11230.4">198 342 7313,'0'0'9022,"-10"-1"-8197,-3 0-397,0 1 0,0 0 0,1 1 0,-1 0 0,1 1-1,-21 6 1,29-7-340,0 0 1,0 0-1,0 0 0,0 1 0,0 0 1,1-1-1,-1 1 0,0 0 0,1 1 0,0-1 1,0 1-1,-1-1 0,1 1 0,1 0 0,-1 0 1,0 1-1,1-1 0,0 0 0,-1 1 0,1-1 1,1 1-1,-1 0 0,0 0 0,1 0 0,0 0 1,0 0-1,0 0 0,0 6 0,1-7-72,0 0-1,0-1 0,0 1 1,0 0-1,1-1 0,-1 1 1,1-1-1,0 1 0,0-1 1,0 1-1,0-1 0,0 1 1,0-1-1,1 0 0,-1 0 1,1 0-1,-1 1 0,1-2 1,0 1-1,0 0 0,3 2 1,0-1-8,0-1 0,0 1 0,0-1 0,0 0 0,1-1 0,-1 1 0,0-1 0,1 0 0,9 0 0,-5 0-234,0 0 0,1-1 1,-1 0-1,0-1 0,1 0 1,-1-1-1,16-5 0,-23 6 156,0 0 0,0 0 0,0 0-1,0-1 1,0 1 0,-1-1 0,1 0-1,-1 0 1,1 0 0,-1 0 0,0 0-1,1 0 1,-1-1 0,0 1 0,-1-1-1,1 1 1,0-1 0,-1 0 0,1 0-1,-1 0 1,0 0 0,0 0 0,0 0-1,-1 0 1,1 0 0,0 0 0,-1 0-1,0-5 1,0 6 138,-1 0 1,1 0-1,-1-1 0,0 1 0,1 0 1,-1 0-1,0 0 0,0 0 1,0 0-1,0 1 0,-1-1 0,1 0 1,-1 0-1,1 1 0,-1-1 1,1 1-1,-1 0 0,0-1 0,0 1 1,1 0-1,-1 0 0,0 0 1,0 0-1,0 0 0,0 0 0,-3 0 1,-3-2-66,0 1 1,0 0 0,0 1 0,0-1 0,-14 1 0,21 1-154,1 0 0,0 0 0,-1 0 1,1 0-1,-1 1 0,1-1 0,0 0 1,0 0-1,-1 1 0,1-1 0,0 0 1,-1 0-1,1 1 0,0-1 0,0 0 1,-1 1-1,1-1 0,0 0 0,0 1 1,0-1-1,-1 0 0,1 1 0,0-1 1,0 0-1,0 1 0,0-1 0,0 1 1,0-1-1,0 0 0,0 1 0,0-1 0,0 1 1,0-1-1,0 0 0,0 1 0,0-1 1,0 1-1,1-1 0,-1 1 0,0 3-1945,0 5-3605</inkml:trace>
  <inkml:trace contextRef="#ctx0" brushRef="#br0" timeOffset="11620.92">321 477 14523,'0'0'7753</inkml:trace>
  <inkml:trace contextRef="#ctx0" brushRef="#br0" timeOffset="12013.63">543 368 7641,'0'0'9273,"-8"-2"-8441,2 1-651,1 0 1,0 1 0,-1-1-1,1 1 1,0 0 0,-1 0-1,1 0 1,0 1 0,-1 0-1,1 0 1,0 1 0,0-1-1,0 1 1,0 0-1,0 0 1,0 1 0,0-1-1,1 1 1,0 0 0,-1 0-1,1 1 1,0 0 0,-5 5-1,7-7-158,0 0 0,0 0 0,0 0 0,0 0 0,0 0-1,1 1 1,-1-1 0,1 1 0,0-1 0,-1 1 0,1 0 0,0-1-1,0 1 1,1 0 0,-1 0 0,1 0 0,-1 0 0,1 0 0,0-1-1,0 1 1,0 4 0,1-5-4,0 1 0,1 0 1,-1-1-1,1 1 0,-1 0 0,1-1 0,0 0 0,0 1 1,0-1-1,0 0 0,0 0 0,0 0 0,0 0 0,1-1 0,-1 1 1,1-1-1,3 2 0,3 1-225,0 0 1,0 0-1,1-1 1,-1-1-1,1 0 1,0 0-1,0-1 1,0 0-1,0 0 1,0-1-1,13-2 1,-22 2 215,1 0 1,0-1 0,-1 1 0,1 0 0,0-1-1,-1 1 1,1-1 0,-1 0 0,1 0-1,-1 1 1,1-1 0,-1 0 0,0 0-1,1 0 1,-1 0 0,0 0 0,0-1-1,0 1 1,0 0 0,0-1 0,0 1 0,0 0-1,0-1 1,0 1 0,-1-1 0,1 1-1,0-1 1,-1 0 0,0 1 0,1-1-1,-1 0 1,0 1 0,0-1 0,0 0 0,0 1-1,0-1 1,0 0 0,0 1 0,-1-1-1,1 1 1,0-1 0,-1 0 0,0-1-1,-2-3 182,1-1 0,-1 1 0,0 0 0,0 0 0,-1 0-1,0 1 1,0-1 0,0 1 0,-6-6 0,-9-3 49,-1-1-1083,10 5-5615</inkml:trace>
  <inkml:trace contextRef="#ctx0" brushRef="#br0" timeOffset="12760.32">720 345 8225,'0'0'11672,"-2"-7"-10953,2 7-715,-2-3 39,1 1 0,1 0 1,-1-1-1,0 1 0,1-1 0,-1 1 1,1-1-1,-1 1 0,1-1 1,0-2-1,1 4-35,-1 0 0,1 0 0,-1 0 0,1 0 0,0 0 0,-1 0 0,1 0 1,0 0-1,0 0 0,0 0 0,0 0 0,0 0 0,0 1 0,0-1 0,0 0 0,0 1 0,0-1 0,0 1 0,0-1 1,0 1-1,0 0 0,0-1 0,1 1 0,-1 0 0,0 0 0,0 0 0,0 0 0,1 0 0,-1 0 0,0 0 0,0 0 1,2 1-1,0-2-13,0 1 0,1 0 1,-1 1-1,0-1 1,0 0-1,0 1 0,0 0 1,1 0-1,-1 0 0,0 0 1,-1 0-1,1 1 0,0-1 1,0 1-1,0 0 1,-1 0-1,1 0 0,-1 0 1,0 0-1,1 0 0,-1 1 1,2 2-1,-2-1-26,0 0 1,0 0-1,-1 0 0,0 0 0,0 1 1,0-1-1,0 0 0,0 0 0,-1 1 1,0-1-1,0 1 0,0-1 0,0 0 1,-2 8-1,1-6 4,0 0 0,-1 0 0,0-1-1,1 1 1,-2 0 0,1-1 0,-1 1 0,0-1 0,0 0 0,0 0 0,0 0 0,-1-1 0,0 1-1,0-1 1,-1 0 0,1 0 0,-1 0 0,0 0 0,0-1 0,0 0 0,0 0 0,0 0 0,-1-1-1,-7 3 1,10-5 38,0 1 1,0-1-1,-1 0 0,1 0 0,0 0 0,0-1 0,0 1 1,0-1-1,-1 1 0,1-1 0,0 0 0,0 0 0,0 0 1,0-1-1,1 1 0,-1-1 0,-3-2 0,5 3 42,-1-1 0,0 1 0,1-1 1,0 0-1,-1 0 0,1 0 0,0 0 0,0 0 0,0 0 0,0 0 0,0 0 0,0 0 0,1-1 0,-1 1 1,1 0-1,-1 0 0,1-1 0,0 1 0,0 0 0,0-1 0,0 1 0,1 0 0,-1 0 0,1-4 0,0 5-40,-1 0-1,0 0 1,1 0-1,-1-1 1,1 1-1,-1 0 1,1 0 0,0 0-1,-1 0 1,1 0-1,0 0 1,0 0-1,0 0 1,0 0-1,0 1 1,0-1-1,0 0 1,0 1-1,0-1 1,0 0-1,0 1 1,0-1-1,3 0 1,-1 0-11,1 1-1,0-1 1,1 1 0,-1 0-1,0-1 1,0 2 0,6 0-1,1 1-16,0 0 1,-1 1-1,1 0 0,18 8 0,-11 0 64,-1 0 0,20 17 0,-19-14-289,-6-10-1725,-3-4-2158,-7 0 2059</inkml:trace>
  <inkml:trace contextRef="#ctx0" brushRef="#br0" timeOffset="13428.03">860 300 11106,'0'0'9289,"12"-12"-8121,-5 12-1188,-1-1 0,1 1-1,-1 0 1,1 0 0,-1 1 0,1 0 0,-1 0 0,12 4 0,-16-4 19,-1-1-1,0 1 1,0-1 0,0 1 0,1 0-1,-1 0 1,0-1 0,0 1-1,0 0 1,0 0 0,-1 0 0,1 0-1,0 0 1,0 0 0,-1 0-1,1 1 1,0-1 0,-1 0-1,1 2 1,0-1 18,-1 0 0,0 0 1,0 0-1,-1 0 0,1 0 0,0 0 0,0 0 0,-1 0 1,0 0-1,1 0 0,-1 0 0,0 0 0,0 0 0,0-1 1,0 1-1,-2 2 0,2-2 2,0 0 5,0 0 1,-1 1-1,1-1 1,-1 0-1,1 0 1,-1 0-1,0 0 1,0 0-1,0-1 1,0 1-1,0 0 1,0-1-1,0 0 1,0 1-1,-4 0 1,5-2 301,34-7-1144,-22 5 587,1 1 1,-1 0-1,0 1 1,0 0 0,18 2-1,-26-1 235,-1-1 0,1 1 1,-1-1-1,1 1 0,-1 0 0,0 0 0,1 0 0,-1 0 1,0 0-1,0 1 0,0-1 0,0 1 0,3 2 0,-4-3 26,0 0 0,-1 1-1,1-1 1,0 0 0,-1 0-1,0 1 1,1-1-1,-1 0 1,0 1 0,0-1-1,0 0 1,1 1 0,-1-1-1,-1 0 1,1 1-1,0-1 1,0 1 0,0-1-1,-1 0 1,1 0 0,-1 1-1,1-1 1,-1 0-1,0 0 1,1 1 0,-1-1-1,-1 1 1,-3 5 218,0-1 1,-1 1-1,0-2 0,0 1 0,0-1 1,-1 0-1,0 0 0,0 0 1,0-1-1,0 0 0,-1-1 1,0 0-1,1 0 0,-1 0 0,0-1 1,-14 2-1,21-4-393,0 0 1,0 0-1,0 0 1,0 0-1,0 0 1,0-1-1,0 1 0,0 0 1,0 0-1,0-1 1,0 1-1,0-1 0,0 1 1,0-1-1,0 1 1,0-1-1,0 1 0,0-1 1,-1-1-1,-6-7-5917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5T12:24:48.4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5 71 6585,'0'0'4740,"-1"-4"-2947,1 3-1657,0-1-1,-1 1 1,1 0-1,0 0 1,-1 0 0,1 0-1,0 0 1,-1 0-1,0 0 1,1 0 0,-1 0-1,1 0 1,-1 0-1,0 0 1,0 0-1,0 1 1,1-1 0,-1 0-1,0 0 1,0 1-1,0-1 1,0 1-1,0-1 1,0 1 0,-2-1-1,-36-2 2762,35 3-2857,-3 0 143,0 1 0,-1 1-1,1 0 1,0 0 0,0 0 0,0 1 0,0 0 0,1 0-1,-1 1 1,1-1 0,0 1 0,0 1 0,-9 7-1,11-9-125,0 1-1,1-1 1,-1 1-1,0 0 0,1 0 1,0 0-1,0 1 0,0-1 1,1 1-1,-1-1 0,1 1 1,0 0-1,1 0 1,-1 0-1,1 0 0,0 0 1,0 0-1,0 0 0,1 10 1,1-13-49,0 0 0,0 0 0,0 0 0,0 0 0,0 0 1,0 0-1,1-1 0,-1 1 0,1 0 0,-1-1 0,1 1 0,0-1 1,0 0-1,0 1 0,-1-1 0,1 0 0,0 0 0,1 0 0,-1 0 1,0-1-1,0 1 0,0 0 0,0-1 0,1 0 0,2 1 0,59 5 54,-45-6-504,0-1 0,0-1 0,24-5 0,-38 6 171,0 0-1,0-1 0,0 1 1,0-1-1,0 0 0,-1 0 1,1 0-1,-1-1 1,1 0-1,-1 0 0,0 0 1,0 0-1,0 0 0,-1-1 1,1 0-1,-1 0 1,5-7-1,-8 10 370,1 0 0,0 0 1,-1-1-1,0 1 0,1-1 0,-1 1 0,0 0 1,1-1-1,-1 1 0,0-1 0,0 1 0,0 0 1,0-1-1,-1 1 0,1-1 0,0 1 0,0 0 1,-1-1-1,1 1 0,-1 0 0,1-1 0,-1 1 0,0 0 1,0 0-1,1-1 0,-1 1 0,0 0 0,0 0 1,0 0-1,0 0 0,0 0 0,0 0 0,-1 1 1,1-1-1,0 0 0,0 0 0,-1 1 0,1-1 1,0 1-1,-1-1 0,1 1 0,0 0 0,-3-1 1,0 0-39,0 0 1,-1 0-1,1 0 1,0 1-1,0-1 1,0 1-1,-1 0 1,1 0 0,0 1-1,0-1 1,0 1-1,0 0 1,0 0-1,-5 2 1,9-3-260,-1 1-1,0-1 1,1 1-1,-1-1 1,0 1-1,1 0 1,-1-1 0,1 1-1,-1 0 1,1 0-1,0-1 1,-1 1-1,1 0 1,0 0-1,-1 0 1,1-1 0,0 1-1,0 0 1,0 0-1,0 0 1,-1 0-1,1-1 1,1 1 0,-1 0-1,0 0 1,0 1-1,0 2-2005,0 4-3564</inkml:trace>
  <inkml:trace contextRef="#ctx0" brushRef="#br0" timeOffset="373.11">397 216 15579,'0'0'8354</inkml:trace>
  <inkml:trace contextRef="#ctx0" brushRef="#br0" timeOffset="799.06">611 86 7817,'0'0'9322,"-4"-2"-7706,1 0-1445,0 1 1,0 0 0,-1-1 0,1 1 0,0 1 0,-1-1 0,1 0 0,0 1 0,-1-1 0,1 1-1,-1 0 1,1 1 0,-1-1 0,1 0 0,-1 1 0,1 0 0,0 0 0,-1 0 0,1 0 0,0 0-1,0 1 1,0-1 0,0 1 0,0 0 0,0 0 0,0 0 0,-3 3 0,4-3-131,-1 0 0,1 0 1,-1 0-1,1 1 1,0-1-1,0 1 0,0-1 1,0 1-1,0 0 0,0 0 1,1 0-1,0 0 1,-1 0-1,1 0 0,0 0 1,0 0-1,1 0 0,-1 0 1,1 1-1,0-1 1,-1 0-1,1 0 0,1 1 1,-1-1-1,0 0 0,1 0 1,0 1-1,0-1 1,0 0-1,2 5 0,0-5-41,-1 0 0,1-1-1,0 1 1,0-1 0,0 0 0,0 0-1,0 0 1,0 0 0,1 0-1,-1-1 1,1 1 0,-1-1 0,1 0-1,0 0 1,-1-1 0,1 1-1,0-1 1,-1 0 0,1 0 0,5 0-1,1 0-314,0 0 0,1-1 0,-1 0-1,0-1 1,0 0 0,12-4-1,-19 4 268,0 1-1,0 0 1,0-1-1,0 0 0,0 0 1,0 0-1,0 0 1,-1 0-1,1 0 0,-1-1 1,0 1-1,0-1 1,0 1-1,0-1 0,0 0 1,0 0-1,-1 0 1,2-5-1,-2 7 93,-1-1 0,0 0 0,0 0 0,0 1 0,0-1 0,-1 0 0,1 1 0,0-1 1,-1 0-1,1 1 0,-1-1 0,1 0 0,-1 1 0,0-1 0,0 1 0,0-1 0,0 1 0,0 0 0,0-1 0,0 1 0,0 0 0,0 0 0,-1 0 0,1 0 0,-1 0 0,1 0 0,0 0 1,-1 0-1,0 0 0,1 1 0,-1-1 0,1 1 0,-1-1 0,0 1 0,1-1 0,-1 1 0,-2 0 0,-28-4-434,10 4-3112,19 0 2796,-9 0-6098</inkml:trace>
  <inkml:trace contextRef="#ctx0" brushRef="#br0" timeOffset="1232.42">846 14 11986,'0'0'8682,"-9"58"-7778,9-37-192,0 0-192,0 3-168,5-2-216,3-3-80,-4 0-56,4-4-712,0-2-1336,1-6-2753,-1-5-3937</inkml:trace>
  <inkml:trace contextRef="#ctx0" brushRef="#br0" timeOffset="8449.28">1058 43 2904,'0'0'11376,"2"-4"-10845,8-19 1416,-10 22-1874,0 1 0,-1-1 0,1 0 0,0 1 0,0-1-1,0 0 1,0 1 0,-1-1 0,1 0 0,0 1 0,-1-1 0,1 1 0,0-1 0,-1 0 0,1 1-1,-1-1 1,1 1 0,-1-1 0,1 1 0,-1 0 0,1-1 0,-1 1 0,0-1 0,1 1 0,-1 0 0,1 0-1,-1-1 1,0 1 0,1 0 0,-1 0 0,0 0 0,1 0 0,-1 0 0,0 0 0,1 0 0,-1 0-1,0 0 1,0 0 0,1 0 0,-1 0 0,0 0 0,-7 1 53,0 0 1,0 0-1,0 1 1,0-1-1,1 2 0,-1-1 1,-10 6-1,15-7-115,0 0-1,1 0 1,-1 1-1,1-1 1,-1 1-1,1-1 1,-1 1-1,1 0 1,0 0-1,0 0 1,0 0-1,0 0 0,0 1 1,1-1-1,-1 1 1,1-1-1,-1 1 1,1-1-1,0 1 1,0 0-1,0 0 1,0-1-1,0 5 1,1-6-4,1 0 0,0 0 0,-1 0 0,1 0-1,0 0 1,-1-1 0,1 1 0,0 0 0,0 0 0,0-1 0,0 1 0,0-1 0,0 1 0,-1-1 0,1 1 0,0-1 0,1 1 0,-1-1 0,0 0 0,0 0 0,0 0 0,0 1 0,0-1 0,0 0 0,0 0 0,0 0 0,0-1 0,2 1 0,34-3-31,-31 2-105,0-1 0,0 1 1,0-1-1,0-1 0,0 1 0,0-1 0,-1 0 0,1-1 0,-1 1 0,0-1 0,0 0 0,0 0 0,-1-1 0,1 0 0,-1 1 0,4-8 0,-35 97 3472,23-65-3650,0 1 0,2-1 0,-1 25 0,3-40-460,1 13-5583,6-9-4269</inkml:trace>
  <inkml:trace contextRef="#ctx0" brushRef="#br0" timeOffset="11082.09">170 414 4096,'0'0'5419,"0"-5"-4160,1-3-922,-1 7-123,0-1 1,1 1 0,-1-1-1,0 1 1,0-1-1,1 1 1,-1 0 0,0-1-1,-1 1 1,1-1-1,0 1 1,0-1 0,-1 1-1,1-1 1,0 1-1,-1 0 1,0-1 0,1 1-1,-1 0 1,0 0-1,1-1 1,-1 1 0,0 0-1,0 0 1,0 0-1,0 0 1,0 0 0,0 0-1,-1 0 1,1 0-1,0 1 1,0-1 0,-1 0-1,1 1 1,0-1-1,-1 1 1,1-1 0,-1 1-1,1 0 1,0-1-1,-3 1 1,-3 0-59,0 1 0,0-1 0,0 1-1,0 1 1,0-1 0,0 1 0,0 0 0,0 1 0,1 0 0,-1 0-1,1 0 1,-10 7 0,13-8-133,0 0-1,0 0 1,0 0-1,1 0 1,-1 1-1,1-1 1,-1 1 0,1 0-1,0-1 1,0 1-1,0 0 1,0 0-1,1 0 1,-1 0-1,1 1 1,0-1-1,0 0 1,0 1 0,0-1-1,1 0 1,-1 1-1,1-1 1,0 1-1,0-1 1,0 1-1,0-1 1,1 1-1,0 3 1,0-5-10,1 0 0,-1 0 0,0 1 0,1-1 0,-1 0 1,1-1-1,0 1 0,-1 0 0,1 0 0,0-1 0,0 1 0,0-1 0,1 1 0,-1-1 0,0 0 0,0 0 1,1 0-1,-1 0 0,0 0 0,1-1 0,-1 1 0,5 0 0,61 3-308,-58-4 50,1-1-742,0 0 0,1 0-1,-1-1 1,17-5 0,-24 6 691,0 0 1,0-1-1,-1 1 1,1-1-1,-1 0 1,0 0 0,1 0-1,-1-1 1,5-4-1,-7 6 353,0 0-1,0-1 0,0 1 1,-1 0-1,1-1 0,0 1 1,0-1-1,-1 1 1,1-1-1,-1 1 0,1-1 1,-1 1-1,0-1 1,0 1-1,0-2 0,0 1 118,0 1-1,0 0 1,-1 0-1,1 0 1,0 0-1,-1 0 1,0 0-1,1 0 1,-1 0-1,1 0 0,-1 0 1,0 0-1,0 0 1,1 0-1,-1 0 1,0 1-1,0-1 1,0 0-1,0 1 1,0-1-1,0 0 1,0 1-1,0-1 0,-2 1 1,-36-13 1482,12 4-876,26 9-1617,2 5-6240,2-1 1099</inkml:trace>
  <inkml:trace contextRef="#ctx0" brushRef="#br0" timeOffset="11613.49">340 504 11778,'0'0'10314</inkml:trace>
  <inkml:trace contextRef="#ctx0" brushRef="#br0" timeOffset="12024.19">532 387 5145,'0'0'11699,"-8"0"-10715,0 0-704,1 2 0,-1-1-1,1 1 1,-1 0-1,1 1 1,0 0 0,0 0-1,-13 8 1,17-10-197,0 1 0,0 0 0,0 0 0,0 0 0,1 0 0,-1 0-1,1 0 1,0 1 0,-1-1 0,1 1 0,0 0 0,0-1 0,1 1 0,-1 0 0,1 0 0,-1 0 0,1 0 0,0 1 0,0-1 0,0 0-1,1 0 1,-1 1 0,1-1 0,-1 1 0,1-1 0,1 6 0,0-7-69,0 0 0,0 0-1,0 0 1,0 0 0,0 0 0,1 0-1,-1-1 1,1 1 0,-1 0 0,1-1-1,0 1 1,-1-1 0,1 0 0,0 1 0,0-1-1,0 0 1,0 0 0,0 0 0,0-1-1,0 1 1,0 0 0,1-1 0,-1 1-1,0-1 1,3 0 0,63 5-60,-61-5-45,-2-1-95,-1 1 0,1-1 0,-1 0-1,0 0 1,1 0 0,-1 0-1,0-1 1,0 1 0,0-1 0,0-1-1,0 1 1,0 0 0,-1-1 0,1 0-1,3-3 1,-6 5 163,0-1-1,0 1 1,0 0-1,0 0 1,0-1-1,0 1 1,-1 0 0,1-1-1,0 1 1,-1 0-1,1-1 1,-1 1-1,0-1 1,1 1-1,-1-1 1,0 1 0,0-1-1,0-2 1,-1 2 143,0 0 1,1 0-1,-1 0 0,0 0 1,0 0-1,0 0 0,0 1 1,-1-1-1,1 0 1,0 1-1,-1-1 0,1 1 1,-1-1-1,0 1 1,1 0-1,-1 0 0,-3-2 1,-56-22-117</inkml:trace>
  <inkml:trace contextRef="#ctx0" brushRef="#br0" timeOffset="12764.28">705 388 7801,'0'0'10833,"-3"-6"-10126,1 4-629,1 0 0,-1-1 0,1 1-1,0-1 1,0 1 0,0-1 0,1 0-1,-1 1 1,1-1 0,-1 0 0,1 0 0,0 1-1,0-6 1,0 7-67,1-1 0,-1 1 0,1 0-1,0 0 1,-1-1 0,1 1 0,0 0-1,0 0 1,0 0 0,0 0 0,0 0 0,0 0-1,0 0 1,0 0 0,0 0 0,0 1 0,1-1-1,-1 0 1,0 1 0,0-1 0,1 1 0,-1-1-1,0 1 1,1 0 0,-1 0 0,1-1-1,-1 1 1,0 0 0,1 0 0,-1 0 0,0 0-1,1 1 1,-1-1 0,1 0 0,-1 1 0,2 0-1,-1-1-17,-1 1-1,1 0 0,0-1 1,0 1-1,-1 0 0,1 0 0,0 0 1,-1 0-1,1 1 0,-1-1 1,0 0-1,1 1 0,-1-1 0,0 1 1,0-1-1,0 1 0,0-1 1,0 1-1,0 0 0,0 0 1,-1-1-1,1 1 0,0 0 0,-1 0 1,0 0-1,1 3 0,4 52-97,-6-44 99,1 0 0,-2 0 0,0-1 0,-6 21 0,8-30 16,-1 0 0,0 0-1,1 0 1,-2 0 0,1 0 0,0-1 0,0 1 0,-1 0-1,0-1 1,1 1 0,-1-1 0,0 1 0,0-1 0,-1 0 0,1 0-1,0 0 1,-1 0 0,1 0 0,-1-1 0,1 1 0,-1-1-1,0 0 1,0 1 0,-5 0 0,5-2 61,0-1 0,0 1-1,0-1 1,1 0 0,-1 0 0,0 0 0,1 0-1,-1-1 1,1 1 0,-1-1 0,1 0 0,0 1-1,-1-1 1,1 0 0,0 0 0,0 0 0,1-1-1,-1 1 1,0 0 0,1-1 0,-1 1-1,1-1 1,0 0 0,0 1 0,0-1 0,0 0-1,0 0 1,1 1 0,-1-1 0,1-4 0,5 6-96,0 0 0,0 0 1,1 0-1,-1 0 0,0 1 1,1 0-1,9 1 0,-11-1 20,7 1 18,0-1 0,0 1 0,-1 1 1,1 0-1,-1 1 0,18 6 0,4 10-4786</inkml:trace>
  <inkml:trace contextRef="#ctx0" brushRef="#br0" timeOffset="13124.42">856 356 10594,'0'0'9154,"0"7"-8266,-1 7-589,1-5 19,-1 0 1,1 0 0,1 0 0,0-1 0,2 11 0,-3-17-305,1 0 1,-1 0 0,1 0-1,-1 0 1,1 0 0,0-1 0,0 1-1,0 0 1,0-1 0,0 1 0,1-1-1,-1 1 1,0-1 0,1 1-1,-1-1 1,1 0 0,-1 0 0,1 0-1,0 0 1,-1 0 0,1 0 0,0 0-1,0 0 1,-1-1 0,1 1-1,0-1 1,0 1 0,0-1 0,0 0-1,0 0 1,2 0 0,0 0-124,0 1-457,0-1 1,0 0-1,0-1 1,0 1-1,0-1 1,0 0-1,0 0 1,5-2-1,4-4-4752</inkml:trace>
  <inkml:trace contextRef="#ctx0" brushRef="#br0" timeOffset="13495.7">979 349 9634,'0'0'10834,"0"53"-9818,0-35-184,4 3-232,-4-2-232,4 3-151,1 0-121,-5-1-40,4-2-56,-4 1-337,0-5-1639,0-5-4865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5T12:22:41.9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0 114 4120,'0'0'9789,"1"-7"-8476,-1 2-1440,1 2 475,-1 0 0,1 0 0,-1 0-1,0 0 1,0 0 0,-1 0 0,1 0 0,0 0-1,-2-3 1,2 5-215,-1-1 0,0 1 0,0 0 0,0 0 0,0 0 0,0 0 0,0 0 0,0 0 0,0 0 0,0 0 0,0 0 0,0 1 0,0-1 0,-1 0 0,1 1-1,0-1 1,-1 1 0,1-1 0,0 1 0,-1 0 0,1 0 0,0-1 0,-1 1 0,1 0 0,-1 0 0,1 0 0,-2 1 0,-7-1-30,1 1 1,0 0-1,0 1 1,-1 0-1,1 1 1,0-1-1,-8 5 1,14-6-89,1 0 0,-1 0 0,1 0 0,0 0 1,-1 1-1,1-1 0,0 0 0,0 1 0,0 0 0,0-1 0,0 1 0,0 0 1,1 0-1,-1 0 0,1 0 0,-1 0 0,1 1 0,0-1 0,-1 0 1,1 1-1,0-1 0,1 1 0,-1-1 0,0 1 0,1-1 0,0 1 0,-1-1 1,1 1-1,0 0 0,1 2 0,0-2-12,0 0-1,1 0 1,-1-1-1,1 1 1,0-1-1,0 1 1,0-1 0,0 0-1,0 0 1,0 0-1,1 0 1,-1 0-1,1-1 1,0 1 0,-1-1-1,1 1 1,0-1-1,0 0 1,0 0 0,0 0-1,0 0 1,4 0-1,7 2-436,0-1-1,0 0 1,22 0 0,-25-2-30,0-1 0,0 0 0,0-1 0,0 0 0,12-5 0,-20 6 462,-1 0 1,1 0-1,0 0 0,0-1 0,0 1 0,-1-1 0,1 0 0,-1 0 0,0 0 1,5-4-1,-7 4 112,1 1 1,0 0 0,0 0 0,-1-1-1,1 1 1,-1-1 0,1 1-1,-1 0 1,0-1 0,1 1 0,-1-1-1,0 1 1,0-1 0,0 1-1,0-1 1,0 1 0,0-1 0,-1 1-1,1-1 1,0 1 0,-1-1 0,1 1-1,-2-3 1,0 2-19,0-1 0,0 1 0,-1 0 0,1-1 0,-1 1 0,1 0 1,-1 1-1,0-1 0,0 0 0,1 1 0,-1-1 0,0 1 0,0 0 0,-1 0 0,1 0 0,-5 0 0,1-1-193,1 1-1,-1 0 0,0 0 1,0 1-1,0 0 0,0 0 1,-8 1-1,11 7-6042,4-1 162</inkml:trace>
  <inkml:trace contextRef="#ctx0" brushRef="#br0" timeOffset="518.2">325 169 12938,'0'0'11147,"0"-21"-11411</inkml:trace>
  <inkml:trace contextRef="#ctx0" brushRef="#br0" timeOffset="1141.2">583 47 5049,'0'0'9611,"-8"-2"-8528,-3 0-602,-1 0 0,1 1 1,0 0-1,-1 1 0,1 1 0,-19 2 0,26-2-322,0 0 0,0 0 0,0 0 0,0 0 0,0 1 0,1-1 0,-1 1 0,1 0 0,-1 0 0,1 1 0,-4 2 0,5-3-135,0 0 0,1 0 1,0 0-1,-1 0 0,1 0 1,0 0-1,0 0 1,0 0-1,0 0 0,1 1 1,-1-1-1,1 0 0,-1 0 1,1 1-1,0-1 0,-1 0 1,1 1-1,1-1 1,-1 1-1,0-1 0,1 3 1,0-2-18,1-1-1,-1 1 1,0-1 0,1 0 0,0 0 0,-1 0 0,1 0-1,0 0 1,0 0 0,0 0 0,0-1 0,1 1 0,-1-1-1,0 1 1,1-1 0,-1 0 0,1 0 0,-1 0 0,1 0 0,-1-1-1,1 1 1,3 0 0,61 8-415,-63-8 419,12 0-788,0-1-1,30-2 1,-44 2 743,0 0 1,0 0 0,0-1 0,0 1-1,0 0 1,0-1 0,0 1 0,0-1-1,0 0 1,0 1 0,0-1 0,0 0 0,0 0-1,-1 0 1,1 0 0,0-1 0,-1 1-1,1 0 1,-1-1 0,1 1 0,-1-1-1,0 0 1,0 1 0,1-1 0,-1 0 0,0 0-1,0 0 1,-1 0 0,1 1 0,0-1-1,0-4 1,-1 4 149,-1 0-1,0 0 1,1 0 0,-1 0-1,0 0 1,0 1-1,0-1 1,0 0 0,0 0-1,-1 1 1,1-1-1,0 1 1,-1 0-1,1-1 1,-1 1 0,0 0-1,1 0 1,-1 0-1,0 0 1,0 0 0,0 0-1,1 0 1,-4 0-1,-53-18 380,45 15-339,6 1-163,0 1-302,3 1-4232</inkml:trace>
  <inkml:trace contextRef="#ctx0" brushRef="#br0" timeOffset="1498.15">795 4 12706,'0'0'8674,"-20"17"-8298,12-4-96,-1 2-32,5 0-72,0 2-88,4 0-88,-4-2-72,4 0-512,4 0-944,0-4-2241,5-4-1800</inkml:trace>
  <inkml:trace contextRef="#ctx0" brushRef="#br0" timeOffset="1868.62">820 11 11842,'0'0'9338,"10"-2"-9253,-6 2-86,101-8 4,-94 7-15,0 1 0,-1 1 0,1 0 0,0 0 0,-1 1 1,1 0-1,-1 1 0,20 7 0,-29-9 4,0 0 0,0 0 0,0 0 0,-1 0 0,1 0 0,0 0 0,-1 0 0,1 0 0,0 0 0,-1 0 0,1 0 0,-1 1 0,0-1 0,1 0 0,-1 0 0,0 0 0,0 1 0,0-1 0,0 0 0,0 0 0,0 1 0,0-1 0,0 0 0,0 0 0,-1 0 0,1 1 0,0-1 0,-1 0-1,1 0 1,-1 0 0,1 0 0,-1 0 0,0 0 0,0 0 0,1 0 0,-2 1 0,-32 44 205,29-41-192,-11 12-314,-16 23 755,30-38-914,1 0-1,0 0 1,0 1-1,0-1 1,0 0 0,1 1-1,-1-1 1,1 1-1,-1-1 1,1 4 0</inkml:trace>
  <inkml:trace contextRef="#ctx0" brushRef="#br0" timeOffset="2241.08">915 113 12218,'0'0'10610,"58"-4"-10602,-25 4-8,-4 0-456,-5 0-616,1 0-1288,-9 0-1649,-8 0-4001</inkml:trace>
  <inkml:trace contextRef="#ctx0" brushRef="#br0" timeOffset="112323.8">161 362 2696,'0'0'7971,"3"-4"-6727,8-12-365,-9 10 2685,-47 14 406,34-2-3612,0 0 1,0 1-1,0 0 1,1 1-1,0 0 1,-13 14-1,20-19-325,1 0-1,0-1 0,-1 1 1,1 0-1,1 0 0,-1 1 0,0-1 1,1 0-1,0 1 0,-1-1 0,1 1 1,0 3-1,1-5-23,0 0 0,0 0 0,0 0 0,0 0 0,1 0 0,-1 0 0,1 0 0,0 0-1,-1 0 1,1 0 0,0 0 0,0-1 0,0 1 0,0 0 0,0-1 0,1 1 0,-1 0 0,0-1 0,1 0 0,-1 1 0,1-1 0,0 0 0,2 2 0,3 1-195,1-1 0,-1 1 0,1-2 0,0 1 0,0-1 0,0 0 0,0 0 0,0-1 0,0 0 0,0-1 1,13 0-1,-14 0-483,-1-1 0,1 1 0,-1-1 0,1 0 0,-1-1 0,0 1 0,1-1 0,-1 0 0,0-1 0,0 1 0,-1-1 0,1-1 0,0 1 0,9-9 0,-14 11 841,0 0 0,1 0 0,-1-1 0,0 1 0,0 0 0,0-1 0,0 1 0,0-1 0,0 1 0,0-1 0,0 0 0,-1 1 0,1-1 0,-1 0 0,1 1 0,-1-1 0,0 0 0,0 0 0,1 0 0,-1 1 0,-1-1 0,1 0-1,0 0 1,0 1 0,0-1 0,-1 0 0,1 0 0,-1 1 0,0-1 0,1 0 0,-1 1 0,0-1 0,0 1 0,0-1 0,0 1 0,0-1 0,0 1 0,-1 0 0,1-1 0,0 1 0,-1 0 0,1 0 0,-1 0 0,1 0 0,-1 0 0,1 1 0,-4-2 0,-3-2 264,0 0-1,-1 1 1,1 0 0,-1 0-1,1 1 1,-1 0 0,0 1-1,-11-1 1,19 11-6987,1-3 518</inkml:trace>
  <inkml:trace contextRef="#ctx0" brushRef="#br0" timeOffset="112698.42">362 485 16147,'0'0'4689</inkml:trace>
  <inkml:trace contextRef="#ctx0" brushRef="#br0" timeOffset="113106.72">620 373 2864,'0'0'16663,"-8"-2"-15507,3 1-1033,0 0 1,-1 1-1,1-1 1,0 1-1,-1 0 1,1 0 0,-1 1-1,1 0 1,0 0-1,0 0 1,-1 0-1,1 1 1,0 0-1,0 0 1,1 0 0,-1 1-1,0-1 1,1 1-1,-1 1 1,1-1-1,0 0 1,0 1 0,0 0-1,1 0 1,-1 0-1,1 0 1,-4 6-1,6-7-109,0-1 0,0 1 0,-1-1 0,1 1-1,1-1 1,-1 1 0,0 0 0,1-1 0,-1 1 0,1 0-1,0-1 1,0 1 0,0 0 0,0 0 0,0-1 0,1 1-1,-1 0 1,1-1 0,0 1 0,0-1 0,1 4 0,0-2-4,1-1 0,-1 0 0,1 0 0,0 0 0,0 0 0,0 0 1,0-1-1,0 1 0,0-1 0,1 0 0,-1 0 0,1 0 0,4 1 0,0 1-223,1-1 0,0-1 0,0 1-1,0-2 1,0 1 0,0-1 0,0 0-1,0-1 1,1 0 0,-1-1 0,0 0-1,10-2 1,-17 3 179,0-1 1,0 1-1,-1-1 0,1 0 0,0 1 1,0-1-1,-1 0 0,1 0 0,0 0 1,-1-1-1,1 1 0,-1 0 0,1 0 1,-1-1-1,0 1 0,1-1 1,-1 1-1,0-1 0,0 0 0,0 1 1,0-1-1,-1 0 0,1 0 0,0 0 1,-1 0-1,1 1 0,-1-1 0,0 0 1,1 0-1,-1 0 0,0 0 0,0 0 1,0 0-1,-1 0 0,0-2 1,0-1 212,0 1 0,0 0 0,-1 0 0,0 0 0,0 0 0,0 0 0,0 0 0,-1 0 0,1 1 0,-1-1 0,0 1 0,0 0 0,0 0 0,-6-5 0,-72-41-1843,72 44-2964</inkml:trace>
  <inkml:trace contextRef="#ctx0" brushRef="#br0" timeOffset="113571.17">801 304 8433,'0'0'13387,"5"54"-12579,3-35-160,-4 3-207,0 1-153,0-1-192,0-1-72,0-6-24,0 0-440,0-6-769,-4-3-1199,5-5-2113</inkml:trace>
  <inkml:trace contextRef="#ctx0" brushRef="#br0" timeOffset="113946.1">885 294 13154,'0'0'9618,"12"58"-8817,-8-38-345,-4 1-152,4 1-128,-4 2-72,4-3-104,-4 0-24,0-1-616,0-1-809,0-4-2327,0-4-2978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5T12:24:24.01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 54 120,'0'0'2192,"-8"-24"11671,6 84-9648,0-37-3841,2 0-1,0 1 1,2-1-1,4 25 0,-6-47-311,4 9-914,5-12-3721,-5-1-623</inkml:trace>
  <inkml:trace contextRef="#ctx0" brushRef="#br0" timeOffset="950.8">179 0 3832,'0'0'9637,"-4"7"-8842,3-5-752,-10 17 1077,2-1-1,0 2 1,-7 22-1,14-34-819,1 0 0,-1 0 0,1-1 0,1 1 0,-1 0 0,1 0 0,1 0 0,1 10 0,-2-16-270,1-1 0,-1 1 0,1-1 0,-1 1 0,1-1 0,0 1 0,-1-1 0,1 0 0,0 1 0,0-1 0,0 0 0,0 0 0,0 1 0,0-1 0,1 0 0,-1 0 0,0 0 0,3 1 0,-2-1-30,0-1 1,1 1-1,-1-1 1,0 0 0,0 0-1,1 0 1,-1 0-1,0 0 1,0 0 0,1 0-1,-1-1 1,0 1-1,0-1 1,0 0 0,0 0-1,0 1 1,3-3-1,37-22-885,-40 23 858,0 1-1,-1-1 0,1 0 0,-1 1 1,1-1-1,-1 0 0,0 0 1,1 0-1,-1 0 0,0 0 0,0 0 1,-1-1-1,1 1 0,0 0 1,-1 0-1,1-1 0,-1-3 0,0 5 56,-1 0 0,1 0 0,-1 0 0,0 0 0,0 0 0,1 0-1,-1 1 1,0-1 0,0 0 0,0 1 0,0-1 0,0 1 0,0-1-1,0 1 1,0-1 0,0 1 0,0-1 0,0 1 0,0 0 0,0 0-1,0 0 1,0-1 0,0 1 0,0 0 0,-1 0 0,1 1 0,0-1-1,-2 0 1,-33 3 300,33-2-254,-1 0-1,0 1 0,1-1 0,-1 1 1,1 0-1,-1 0 0,1 0 0,-4 3 0,1 7-6166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5T12:20:04.6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1 131 4096,'0'0'8042,"-2"-3"-6799,-2 1-1008,1 0-1,0 0 1,-1 0 0,1 1 0,-1-1 0,0 1 0,1 0-1,-1 0 1,0 0 0,0 1 0,0-1 0,1 1 0,-1 0-1,0 0 1,0 1 0,0-1 0,0 1 0,1-1-1,-1 1 1,0 0 0,-4 2 0,5-2-138,0 0 1,0 0-1,-1 0 0,1 0 1,0 0-1,0 1 1,0-1-1,0 1 0,1 0 1,-1 0-1,0 0 0,1 0 1,-1 0-1,1 1 1,0-1-1,0 1 0,0 0 1,0-1-1,0 1 0,0 0 1,1 0-1,-1 0 1,1 0-1,0 1 0,0-1 1,-1 5-1,3-6-95,-1 1 0,1-1 0,0 0 0,0 1 0,0-1 0,0 0 0,0 0 0,0 0 0,0 0 0,1 0 0,-1 0 0,1 0 0,-1 0 0,1-1 0,0 1 0,0-1 0,0 1 0,0-1 0,0 0 0,0 1 0,0-1 0,0 0 0,0 0 0,1-1 0,-1 1 0,0 0 0,1-1 0,3 1 1,7 2-166,1-1 1,-1 0 0,23 0-1,-26-3-292,0 0-1,0 0 0,0-1 0,-1 0 0,14-4 0,-21 5 400,0 0 0,0 0 0,0 0-1,0 0 1,0 0 0,0 0 0,0 0-1,0-1 1,-1 1 0,1-1 0,-1 1-1,1-1 1,1-3 0,-2 4 108,-1 0 1,1 0-1,-1-1 0,0 1 1,1 0-1,-1-1 0,0 1 1,0 0-1,0-1 1,0 1-1,0 0 0,0-1 1,-1 1-1,1 0 0,0-1 1,-1 1-1,1 0 1,-1 0-1,1-1 0,-1 1 1,0 0-1,1 0 0,-1 0 1,0 0-1,-1-1 0,-2-1-61,0 0-1,0 0 0,0 1 0,0-1 0,-1 1 0,1 0 0,0 0 0,-1 1 1,0 0-1,1 0 0,-1 0 0,0 0 0,0 0 0,0 1 0,0 0 0,-7 1 1,12-1-125,0 0 1,0 0-1,0 0 1,0 0-1,-1 0 1,1 0-1,0 0 1,0 0-1,0-1 1,0 1-1,-1 0 1,1 1 0,0-1-1,0 0 1,0 0-1,0 0 1,-1 0-1,1 0 1,0 0-1,0 0 1,0 0-1,0 0 1,0 0-1,-1 0 1,1 0 0,0 0-1,0 1 1,0-1-1,0 0 1,0 0-1,0 0 1,0 0-1,-1 0 1,1 0-1,0 1 1,0-1-1,0 0 1,0 0 0,0 0-1,0 0 1,0 1-1,0-1 1,0 0-1,0 0 1,0 0-1,0 0 1,0 0-1,0 1 1,0-1-1,0 0 1,0 1-1076</inkml:trace>
  <inkml:trace contextRef="#ctx0" brushRef="#br0" timeOffset="361.07">383 189 9738,'0'0'6841</inkml:trace>
  <inkml:trace contextRef="#ctx0" brushRef="#br0" timeOffset="735.24">664 83 8361,'0'0'11610,"-4"-3"-10729,2 1-802,-1 0 1,1 1-1,-1-1 0,0 1 1,0 0-1,0-1 0,1 1 1,-1 0-1,0 1 0,0-1 1,0 1-1,-1-1 0,1 1 1,0 0-1,0 0 0,0 0 1,0 0-1,0 1 0,0-1 1,0 1-1,0 0 0,0 0 1,0 0-1,0 0 0,0 1 1,1-1-1,-1 1 1,0 0-1,1-1 0,0 1 1,-1 0-1,-3 5 0,4-6-71,0 1 0,1 0-1,-1-1 1,0 1 0,1 0-1,-1 0 1,1 0 0,0 1-1,0-1 1,0 0 0,0 0-1,0 1 1,0-1 0,0 0 0,1 1-1,-1-1 1,1 1 0,0-1-1,0 1 1,0-1 0,0 1-1,0-1 1,0 1 0,1-1-1,0 4 1,1-3-6,0 0 0,0 0 0,0 0 0,1 0 0,-1-1 0,1 1 0,-1-1 0,1 1 0,0-1-1,0 0 1,0 0 0,0 0 0,0-1 0,0 1 0,7 1 0,-3 0-171,0-1-1,0 1 1,1-1-1,-1-1 1,1 0-1,-1 0 1,1 0-1,-1-1 1,1 0-1,0-1 1,-1 1-1,1-2 1,-1 1-1,1-1 1,-1 0-1,11-4 1,-17 5 193,1 0 0,-1 0 0,1 0 0,-1 0 0,0 0 0,1 0 0,-1 0 0,0 0 0,0 0 0,0-1 0,1 1 0,-2 0 0,1-1 0,0 1 0,0-1 0,0 1 0,-1-1 0,1 0 0,0 1 0,-1-1 0,0 1 0,1-1 0,-1 0 0,0 0 0,0 1 0,0-1 0,0 0 0,0 1 0,0-1 0,-1 0 0,1 1 0,0-1 0,-1 0 1,1 1-1,-1-1 0,0 1 0,0-1 0,1 1 0,-1-1 0,0 1 0,0-1 0,0 1 0,0 0 0,-1 0 0,-2-3 0,0 0-250,-1 0 0,0 0 0,-1 0 0,1 1 0,-1-1 0,1 1 0,-1 1 0,0-1 0,0 1 0,-13-3 0,7 4-4634</inkml:trace>
  <inkml:trace contextRef="#ctx0" brushRef="#br0" timeOffset="1089.97">893 0 2456,'0'0'18092,"0"41"-16988,0-20-216,0 1-352,0 3-199,-4-3-185,4 2-104,0-1-48,0-3-56,12 1-769,0-6-1407,-3-8-3193</inkml:trace>
  <inkml:trace contextRef="#ctx0" brushRef="#br0" timeOffset="1670.26">1170 14 8993,'0'0'11068,"-8"0"-10274,1 0-622,1 1 1,-1 0 0,0 0-1,1 0 1,-1 1 0,1 0-1,-1 0 1,1 1 0,0-1-1,0 1 1,0 1-1,0-1 1,1 1 0,-1 0-1,1 1 1,0-1 0,0 1-1,1 0 1,-9 11 0,11-13-137,0 1-1,0 0 1,1 0 0,-1 0 0,1 1 0,0-1 0,0 0-1,0 0 1,0 1 0,1-1 0,0 0 0,0 1 0,0-1-1,0 0 1,1 1 0,0-1 0,0 0 0,2 8 0,-1-10-91,-1 1 1,1-1-1,0 0 1,0 1-1,0-1 1,0 0-1,0 0 1,0 0-1,0-1 1,1 1-1,-1 0 1,1-1-1,-1 0 1,1 0 0,0 1-1,0-1 1,-1-1-1,1 1 1,0 0-1,0-1 1,0 0-1,0 1 1,0-1-1,-1 0 1,1 0-1,0-1 1,0 1-1,4-2 1,-4 1-170,0 0 0,1-1 0,-1 0 0,0 0 0,0 0 0,0 0 0,0 0 0,0 0 0,4-6 0,-6 8 219,0-1 0,0 0 0,1 0 0,-1 0 0,0 0 0,-1 0 0,1 0 0,0 0 0,0-1 0,0 1 0,-1 0 0,1 0 0,0-1 0,-1 1 0,0 0 0,1-1 0,-1 1 0,0-1 0,1 1 0,-1 0 0,0-1 0,0 1 0,0-1 0,0 1 0,0 0 0,-1-1 0,1-1 0,-4 1 59,0 1-1,0 0 1,0 0-1,-1 0 1,1 0 0,0 1-1,0 0 1,0 0-1,0 0 1,-1 0-1,-5 2 1,-3-1 61,7-1-139,0 0 1,-1 0-1,1 1 1,0 0 0,0 1-1,0-1 1,0 1-1,-6 3 1,-13 9-3433,13-7-2990</inkml:trace>
  <inkml:trace contextRef="#ctx0" brushRef="#br0" timeOffset="6914.72">144 703 8769,'0'0'7553,"-9"-1"-5974,0 0-1196,1 1 1,-1 0 0,1 0-1,-1 1 1,1 0 0,-1 0 0,-16 6-1,22-7-332,1 1 0,-1 0-1,0 0 1,1 1-1,-1-1 1,1 0-1,-1 1 1,1-1-1,0 1 1,0 0 0,0 0-1,0 0 1,0 0-1,0 0 1,0 1-1,0-1 1,1 0-1,-1 1 1,1-1 0,0 1-1,0 0 1,0-1-1,0 1 1,0 0-1,1 0 1,-1-1-1,1 1 1,0 0 0,-1 0-1,1 0 1,1 0-1,-1 0 1,1 2-1,-1-2-33,1-1 1,0 0-1,0 0 0,1 1 0,-1-1 0,0 0 0,1 0 0,-1 0 0,1-1 0,0 1 0,-1 0 1,1 0-1,0-1 0,0 1 0,0-1 0,0 0 0,0 0 0,1 0 0,-1 0 0,0 0 0,0 0 1,1 0-1,-1-1 0,1 1 0,4 0 0,65 4-364,-70-5 295,7 0-324,-1-1 1,0 0 0,0-1 0,-1 0-1,1 0 1,0-1 0,-1 0 0,1 0-1,-1 0 1,7-5 0,-12 7 378,0 0 0,0 0 1,0-1-1,-1 1 0,1 0 1,0-1-1,-1 1 0,1-1 1,-1 1-1,1-1 0,-1 0 1,0 1-1,0-1 0,0 0 0,0 0 1,0 0-1,0 0 0,0 0 1,-1 0-1,1 0 0,-1 0 1,0 0-1,1 0 0,-1-1 1,0 1-1,0 0 0,0 0 1,0 0-1,-1 0 0,1 0 0,-1 0 1,1 0-1,-1-1 0,0 1 1,1 1-1,-1-1 0,0 0 1,0 0-1,-1 0 0,1 0 1,0 1-1,-2-3 0,0 1 59,-1 1 1,1 0-1,0-1 0,-1 1 0,1 0 0,-1 1 0,1-1 1,-1 1-1,0-1 0,0 1 0,0 0 0,1 1 1,-1-1-1,0 1 0,0-1 0,0 1 0,0 0 0,-7 2 1,10-2-242,0 0 0,0 1 0,0-1 0,0 1 0,0 0 0,0-1 0,0 1 0,0 0 0,1-1 1,-1 1-1,0 0 0,1 0 0,-1 0 0,0 0 0,1 0 0,-1 0 0,1-1 0,-1 1 0,1 1 0,0-1 0,-1 0 1,1 0-1,0 0 0,0 0 0,0 0 0,0 0 0,0 2 0,-1-3-112,1 12-4737</inkml:trace>
  <inkml:trace contextRef="#ctx0" brushRef="#br0" timeOffset="7285.74">390 787 14859,'0'0'7785,"4"-11"-17067</inkml:trace>
  <inkml:trace contextRef="#ctx0" brushRef="#br0" timeOffset="7657.56">569 698 4520,'0'0'14917,"-7"-2"-14003,3 0-790,-1 1 1,0 0 0,0 0 0,-1 0-1,1 0 1,0 1 0,0 0-1,0 0 1,0 1 0,0-1 0,-6 3-1,8-3-70,0 1-1,0 0 0,1 0 1,-1 0-1,1 0 0,-1 0 0,1 1 1,-1-1-1,1 1 0,0-1 1,-1 1-1,1 0 0,0 0 1,0 0-1,1 0 0,-1 0 1,0 1-1,1-1 0,-1 0 0,1 1 1,0 0-1,-1-1 0,1 1 1,1 0-1,-1-1 0,-1 5 1,2-5-40,0 0-1,0 0 1,-1 0 0,1 0 0,1 0 0,-1 0 0,0 0 0,0 0-1,1 0 1,-1 0 0,1-1 0,-1 1 0,1 0 0,0 0 0,0 0 0,0 0-1,0-1 1,0 1 0,0-1 0,0 1 0,3 2 0,-1-2 9,1 1 1,-1-1 0,1 0 0,-1 0-1,1 0 1,0 0 0,0-1-1,0 1 1,0-1 0,4 0-1,5 2-272,0-2-1,0 0 1,-1-1-1,1 0 1,0 0-1,14-4 0,-25 4 243,0 0-1,0-1 0,0 1 0,0-1 0,0 1 1,0-1-1,0 0 0,0 0 0,0 0 0,-1 0 1,1 0-1,0 0 0,-1 0 0,1-1 0,-1 1 1,1 0-1,-1-1 0,1 0 0,-1 1 0,0-1 1,0 0-1,0 1 0,0-1 0,0 0 0,0 0 1,-1 0-1,1 0 0,0 0 0,-1 0 0,0 0 1,1 0-1,-1 0 0,0 0 0,0 0 0,0 0 1,0 0-1,-1 0 0,1-1 0,-1 1 0,1 0 1,-1 1-1,1-1 0,-1 0 0,0 0 0,0 0 1,0 0-1,0 0 0,0 1 0,-1-1 0,1 1 1,0-1-1,-1 1 0,1-1 0,-1 1 1,0 0-1,1-1 0,-1 1 0,-3-1 0,-1-2 36,0 1 0,1 1-1,-1-1 1,0 1 0,0 1-1,-9-3 1,-8 2-4204,19 2-1741</inkml:trace>
  <inkml:trace contextRef="#ctx0" brushRef="#br0" timeOffset="8443.12">769 639 10842,'0'0'11801,"0"-1"-11761,0 0 0,-1 0 1,1 1-1,0-1 0,0 0 1,-1 0-1,1 0 0,0 1 1,0-1-1,0 0 0,0 0 1,0 0-1,0 0 0,0 1 1,0-1-1,1 0 0,-1 0 1,0 0-1,0 1 0,1-1 1,-1 0-1,1 0 0,5-1-82,1 0 0,0 0 0,-1 1 0,1 0 0,0 1 0,0 0 0,0 0 0,8 1 0,-15-1 34,1 1 1,-1-1-1,1 0 1,-1 1-1,1-1 0,-1 1 1,1-1-1,-1 1 1,1 0-1,-1-1 0,0 1 1,1-1-1,-1 1 0,0 0 1,0-1-1,1 1 1,-1 0-1,0-1 0,0 1 1,0 0-1,0-1 1,0 1-1,0 0 0,0-1 1,0 1-1,0 0 1,0-1-1,0 1 0,0 0 1,0-1-1,-1 1 1,1 0-1,0-1 0,-1 1 1,1-1-1,0 1 0,-1 0 1,0 0-1,-15 25 141,8-19 172,-6 10-1065,41-13-230,-19-4 919,0 0 1,-1 0-1,1 1 1,0 0-1,-1 0 1,16 5-1,-21-5 67,0 0-1,0 1 1,0-1 0,0 0-1,0 1 1,0-1 0,0 1-1,-1-1 1,1 1 0,-1 0 0,1 0-1,-1 0 1,1 0 0,-1 0-1,0 0 1,0 0 0,0 0-1,0 1 1,-1-1 0,1 0-1,0 0 1,-1 1 0,0-1-1,1 1 1,-1-1 0,0 0-1,0 3 1,-1-2 75,0 0 0,1-1 0,-1 1 0,0-1 0,0 1 0,0-1 0,-1 0 0,1 1 0,-1-1 0,1 0 0,-1 0 0,0 0 0,1 0-1,-1 0 1,0-1 0,0 1 0,-1 0 0,1-1 0,0 0 0,0 1 0,-1-1 0,1 0 0,-1 0 0,1 0 0,-1-1 0,-2 1 0,-1 1 89,0 0 1,0 0-1,0-1 1,0 0-1,0-1 1,-1 1-1,1-1 1,0 0-1,0-1 1,-9-1-1,13 1-292,1 0 0,-1-1 0,0 1 0,0-1 0,1 1 0,-1-1 0,1 0 0,-1 1-1,1-1 1,0 0 0,0 0 0,-1 0 0,2 0 0,-1 0 0,-1-3 0,0 1-1128,-3-9-5589</inkml:trace>
  <inkml:trace contextRef="#ctx0" brushRef="#br0" timeOffset="9161.1">1123 659 5617,'0'0'13113,"0"-5"-12051,1 4-1017,-1 0 0,0 0-1,0 0 1,0 0 0,-1 0 0,1 0 0,0 0-1,0 0 1,0 0 0,-1 0 0,1 0-1,0 0 1,-1 0 0,1 0 0,-1 0 0,0 1-1,1-1 1,-1 0 0,1 0 0,-1 0 0,0 1-1,0-1 1,1 0 0,-1 1 0,0-1-1,0 1 1,-1-1 0,-1 0 51,-1 0-1,1 0 1,0 1 0,-1-1-1,1 1 1,-1 0 0,1 0-1,0 1 1,-7 0 0,2 1 23,1 0 0,0 1 1,0-1-1,0 1 0,0 1 1,0-1-1,0 1 0,1 0 1,-7 6-1,13-10-121,0 0 0,0 0-1,0 0 1,0 0 0,-1 0 0,1 0 0,0 1-1,0-1 1,0 0 0,0 0 0,0 0 0,0 0-1,0 0 1,0 0 0,0 0 0,0 1 0,0-1-1,0 0 1,0 0 0,0 0 0,0 0-1,0 0 1,0 1 0,0-1 0,0 0 0,0 0-1,0 0 1,0 0 0,0 0 0,0 0 0,0 1-1,0-1 1,0 0 0,0 0 0,0 0 0,0 0-1,0 0 1,0 0 0,0 1 0,0-1 0,0 0-1,1 0 1,-1 0 0,0 0 0,0 0 0,0 0-1,0 0 1,0 0 0,0 0 0,0 0 0,1 1-1,-1-1 1,0 0 0,13 3-118,14-1-133,-1-2-788,0-1 0,50-8 0,-115 60 4320,35-44-3251,-1 0 0,2 0 0,-1 0 0,1 0 1,0 0-1,0 1 0,1 0 0,0-1 0,1 1 0,-1 0 0,1 0 0,1 11 1,6-13-2364,-5-6 1684</inkml:trace>
  <inkml:trace contextRef="#ctx0" brushRef="#br0" timeOffset="-182749.68">204 407 1408,'0'0'11598,"2"-7"-9745,2-2-1190,-3 6-250,0-1 1,0 1-1,0 0 0,0-1 1,0 1-1,-1-1 1,1 1-1,-1-7 0,-1 10-285,0-1 0,0 0-1,1 0 1,-1 0-1,0 1 1,0-1-1,0 0 1,0 1-1,0-1 1,0 1-1,0-1 1,0 1 0,0 0-1,0-1 1,0 1-1,-1 0 1,1 0-1,0 0 1,0 0-1,0 0 1,0 0-1,0 0 1,0 0 0,-1 0-1,1 0 1,0 1-1,0-1 1,-2 1-1,-35 7 338,23-3-183,-1 1 0,2 1 0,-1 0 0,-18 13 0,30-19-259,0 1 0,0 0 0,1 0-1,-1 0 1,0 0 0,1 1 0,-1-1 0,1 1 0,0-1-1,0 1 1,0 0 0,0 0 0,1 0 0,-1 0 0,1 0 0,-1 0-1,1 0 1,0 0 0,1 0 0,-1 1 0,0-1 0,1 0-1,0 1 1,0-1 0,0 1 0,0-1 0,1 5 0,0-5-16,1-1 0,-1 1 0,1 0 0,0-1 0,0 0 0,0 1 0,0-1 0,0 0 1,1 0-1,-1 0 0,1-1 0,-1 1 0,1-1 0,0 1 0,-1-1 0,1 0 0,0 0 0,0 0 0,0 0 1,4 0-1,62 9-54,-52-9-304,-1 0-1,0-2 0,1 0 0,-1-1 0,19-4 0,-33 5 360,1 1-1,0-1 1,-1 0-1,1 1 1,-1-1-1,1 0 1,-1-1-1,1 1 1,-1 0-1,0-1 1,0 1-1,0-1 1,1 0-1,-1 1 1,-1-1-1,1 0 1,0 0-1,0-1 1,-1 1-1,1 0 1,-1 0-1,0-1 1,0 1-1,0-1 0,0 1 1,0-1-1,0 1 1,-1-1-1,1 0 1,-1 1-1,0-1 1,0 0-1,0 0 1,0 1-1,0-1 1,0 0-1,-1 1 1,1-1-1,-1 1 1,-1-5-1,-1 4-29,1-1 0,-1 1-1,1-1 1,-1 1 0,0 0 0,0 0-1,0 0 1,-1 1 0,1-1 0,-1 1-1,1-1 1,-1 1 0,0 0 0,0 1 0,0-1-1,0 1 1,0 0 0,0-1 0,0 2-1,0-1 1,-9 0 0,13 1-160,-1 0 0,1 0-1,0 0 1,0 0 0,0 0 0,0 0 0,-1 0 0,1 0-1,0 0 1,0 0 0,0 0 0,0 0 0,-1 1 0,1-1 0,0 0-1,0 0 1,0 0 0,0 0 0,0 0 0,-1 0 0,1 0-1,0 0 1,0 1 0,0-1 0,0 0 0,0 0 0,0 0 0,0 0-1,0 1 1,-1-1 0,1 0 0,0 0 0,0 0 0,0 0-1,0 1 1,0-1 0,0 0 0,0 0 0,0 0 0,0 0 0,0 1-1,0-1 1,0 0 0,0 0 0,0 0 0,0 0 0,1 1-1,-1 4-8801</inkml:trace>
  <inkml:trace contextRef="#ctx0" brushRef="#br0" timeOffset="-182345">534 514 20044,'0'0'8650,"-8"-24"-10915,-1 24-11218</inkml:trace>
  <inkml:trace contextRef="#ctx0" brushRef="#br0" timeOffset="-179200.45">756 365 4993,'0'0'8103,"3"-18"-6493,-4 13 3417,-3 6-4917,0 0-1,0-1 1,-1 2-1,1-1 1,0 0-1,0 1 1,0 0-1,0 0 1,0 0-1,1 0 1,-1 1-1,1-1 1,-1 1-1,1 0 1,0 0 0,0 0-1,0 1 1,1-1-1,-1 1 1,1-1-1,0 1 1,0 0-1,0 0 1,0 0-1,1 0 1,-1 0-1,1 0 1,0 1-1,-1 7 1,3-8-84,0 0 1,-1 0 0,1 0 0,1 0 0,-1 0-1,1 0 1,-1-1 0,1 1 0,0 0 0,0-1-1,1 0 1,-1 1 0,1-1 0,0 0-1,-1 0 1,1 0 0,1-1 0,-1 1 0,0-1-1,1 1 1,-1-1 0,1 0 0,0-1 0,4 3-1,-3-2-63,0 0-1,0 0 0,0 0 1,0-1-1,1 0 1,-1 0-1,1 0 0,-1-1 1,0 1-1,1-1 0,-1 0 1,1-1-1,-1 0 0,1 0 1,-1 0-1,0 0 1,0-1-1,7-3 0,-9 4 43,-1 0-1,0 0 0,0 0 0,0-1 1,0 1-1,0-1 0,0 0 0,0 0 0,-1 1 1,1-1-1,-1 0 0,1 0 0,-1 0 1,0-1-1,0 1 0,0 0 0,0 0 1,0-1-1,0 1 0,-1-1 0,1 1 0,-1 0 1,1-1-1,-1 1 0,0-1 0,0 1 1,0-1-1,0 1 0,-1-1 0,1 1 1,-1-1-1,0 1 0,1 0 0,-2-3 1,0 0 124,0 1 1,-1 0-1,1 0 1,-1 0 0,0 1-1,0-1 1,0 0-1,0 1 1,0 0 0,-1 0-1,0 0 1,1 0-1,-1 1 1,0-1 0,0 1-1,-1 0 1,-5-2-1,-3 1-427,0 1 1,0 1-1,0 0 0,-16 0 0,25 2-2266</inkml:trace>
  <inkml:trace contextRef="#ctx0" brushRef="#br0" timeOffset="-175414.6">911 379 568,'0'0'3624,"8"-11"-3624,-4 7-160,0 2-584,0-2-1264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5T12:20:01.69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7 35 7313,'0'0'7484,"-8"-1"-5978,-4 1-916,-1 1-1,1 0 1,-1 1-1,1 0 1,-16 5-1,25-6-476,-1 1-1,1-1 0,0 0 1,-1 1-1,1 0 0,0 0 1,0 0-1,0 0 0,1 0 1,-1 0-1,0 1 0,-2 3 1,4-4-101,0-1 1,0 1-1,0 0 1,1 0-1,-1 0 1,1 0-1,-1-1 1,1 1-1,0 0 1,0 0-1,-1 0 1,1 0-1,1 0 1,-1 0-1,0 0 1,0 0-1,1 0 1,-1 0-1,1 0 1,0 0-1,-1-1 1,1 1-1,0 0 1,2 3-1,0-1-17,0 0-1,1 0 1,-1 0-1,1 0 1,0-1-1,0 0 1,0 1-1,1-2 0,-1 1 1,1 0-1,0-1 1,-1 0-1,1 0 1,0 0-1,0 0 1,6 0-1,6 2-1500,0-1 0,0-1 0,28 0 0,-41-2 550,-1 0 0,0 0 0,0-1 0,0 1 0,0-1 0,0 0 0,0 0 0,0 0 0,6-3-1,-7 3 975,0 0-1,-1 0 0,1-1 0,0 1 0,-1-1 1,1 1-1,-1-1 0,1 1 0,-1-1 0,0 0 1,0 1-1,2-5 0,-2 4 352,-1 0 1,0 0-1,1 1 0,-1-1 1,0 0-1,0 0 1,0 0-1,0 0 0,0 0 1,-1 0-1,1 0 1,0 0-1,-1 0 0,0 0 1,1 1-1,-1-1 0,0 0 1,0 0-1,0 1 1,0-1-1,0 1 0,0-1 1,-1 1-1,1-1 1,0 1-1,-1 0 0,1-1 1,-1 1-1,0 0 1,1 0-1,-1 0 0,0 0 1,1 1-1,-3-2 0,-34-10 1760,22 15-2921,15-2 525,1 0 1,-1-1 0,1 1-1,-1-1 1,1 1 0,-1 0-1,1-1 1,-1 1-1,1 0 1,0 0 0,-1-1-1,1 1 1,0 0 0,0 0-1,-1 0 1,1-1 0,0 1-1,0 0 1,0 0 0,0 1-1,0 5-5625</inkml:trace>
  <inkml:trace contextRef="#ctx0" brushRef="#br0" timeOffset="359.79">407 158 10626,'0'0'11882,"-17"-11"-17115</inkml:trace>
  <inkml:trace contextRef="#ctx0" brushRef="#br0" timeOffset="783.18">615 35 904,'0'0'20579,"-9"0"-19957,2 0-496,1 1-1,0 0 0,0 0 0,0 0 0,0 1 1,0 0-1,0 0 0,-9 5 0,13-6-87,-1 1-1,0 0 1,1 0-1,0 0 1,-1 0-1,1 0 1,0 0-1,0 0 1,0 1 0,0-1-1,0 1 1,1 0-1,-1-1 1,1 1-1,0 0 1,0 0-1,0 0 1,0 0-1,0 0 1,0 0-1,1 0 1,0 0-1,-1 5 1,1-6-30,0 1 0,1-1 0,-1 0 0,0 1 0,1-1 0,-1 1 0,1-1 0,0 0 0,0 0 0,0 1 0,0-1 0,0 0 0,0 0 0,0 0 0,1 0 0,-1 0 0,1 0 0,0-1 0,-1 1 0,1 0 0,4 2 0,-1-2-95,-1 1 0,1-1 1,0 0-1,1 0 0,-1-1 0,0 1 1,0-1-1,1 0 0,8 0 0,0-1-346,-1 0 0,1-1 0,0 0 0,0-1 0,-1-1 0,1 0 0,17-6 0,-29 8 376,0 0 0,0 0-1,0 0 1,0 0 0,0 0-1,0 0 1,0 0 0,0-1-1,-1 1 1,1-1 0,0 1-1,-1-1 1,1 0 0,-1 1-1,0-1 1,1 0 0,-1 0-1,0 0 1,0 0 0,0 0 0,-1 0-1,1-1 1,0-2 0,-1 3 178,0 0 0,0 0 0,-1 0 0,1 0 0,-1 0 0,1 0 0,-1 0 0,0 0 0,0 0 0,0 0 0,0 0 0,0 0 0,-1 1 0,1-1 1,0 1-1,-1-1 0,1 1 0,-1-1 0,1 1 0,-1 0 0,0-1 0,0 1 0,1 0 0,-1 0 0,-3 0 0,-5-4 81,0 1 0,0 0-1,0 1 1,-14-3 0,-21 2-4223,36 4-2730</inkml:trace>
  <inkml:trace contextRef="#ctx0" brushRef="#br0" timeOffset="1451.1">801 17 7785,'0'0'11469,"1"-1"-11396,0 0-1,-1 0 0,1 0 1,0 0-1,0 0 0,0 0 1,0 0-1,0 0 0,0 1 0,1-1 1,-1 0-1,0 1 0,2-2 1,-1 2-74,9-1-17,1 1 0,-1 0-1,23 3 1,-33-3 23,0 0-1,0 0 1,0 0-1,1 0 1,-1 0-1,0 0 0,0 1 1,0-1-1,0 0 1,1 1-1,-1-1 1,0 1-1,0-1 1,0 1-1,0 0 0,0-1 1,0 1-1,0 0 1,0 0-1,-1 0 1,1 0-1,0 0 0,0-1 1,-1 1-1,1 1 1,0-1-1,-1 0 1,1 0-1,-1 0 0,0 0 1,1 0-1,-1 0 1,0 1-1,0-1 1,1 0-1,-1 0 1,0 0-1,0 1 0,0-1 1,-1 0-1,1 0 1,0 0-1,0 1 1,-1-1-1,1 0 0,0 0 1,-1 0-1,1 0 1,-1 0-1,0 0 1,0 2-1,0-2 2,1 0 0,-1 0 0,1 0 0,-1 0 0,0 0-1,1 0 1,-1 0 0,0 0 0,0 0 0,0 0 0,0-1 0,0 1 0,1 0 0,-1-1 0,0 1 0,-1 0 0,1-1-1,0 1 1,0-1 0,0 0 0,0 1 0,-2-1 0,5-4-874,15-3-255,-12 6 1083,-1 0 1,1 0 0,-1 1 0,0 0 0,1 0-1,-1 0 1,1 0 0,-1 1 0,0 0 0,1 0 0,5 2-1,-9-3 39,0 1 0,0-1 0,0 1 0,0-1 0,0 1 0,0-1 0,0 1 0,0 0 0,0 0 0,0 0 0,0-1 1,0 1-1,-1 0 0,1 0 0,0 0 0,-1 0 0,1 0 0,-1 0 0,1 0 0,-1 1 0,1-1 0,-1 0 0,0 0 0,1 0 0,-1 0 0,0 1 0,0-1 0,0 0 0,0 0 0,0 0 0,0 1 0,0-1 0,-1 0 0,1 0 0,0 0 0,-1 0 0,1 1 0,0-1 0,-1 0 0,0 0 0,1 0 0,-1 0 0,0 0 0,1 0 0,-1 0 0,0 0 0,-1 0 0,-1 4 148,-1-1-1,-1 0 1,1 0-1,0-1 1,-1 1-1,0-1 1,1 0-1,-11 4 1,12-5-137,0 0-1,-1-1 1,1 1 0,-1-1 0,1 0-1,-1 0 1,1 0 0,-1-1 0,0 1-1,0-1 1,1 0 0,-1 0 0,0 0-1,-6-2 1,9 2-216,1-1 0,-1 0 0,0 1 0,0-1 0,0 0 0,0 1 0,0-1 0,1 0 0,-1 0 1,0 0-1,1 0 0,-1 0 0,1 0 0,-1 0 0,1 0 0,-1 0 0,1 0 0,-1-1 0,-3-9-5739</inkml:trace>
  <inkml:trace contextRef="#ctx0" brushRef="#br0" timeOffset="1981.21">1145 6 10354,'0'0'9918,"-8"-2"-9097,4 1-753,1 1 0,0-1 1,-1 0-1,1 1 0,-1 0 0,1 0 0,-1 0 0,1 0 0,0 1 0,-1-1 0,1 1 0,-1 0 0,1 0 0,0 0 0,0 0 0,-1 0 0,1 1 0,0 0 0,0-1 1,1 1-1,-1 0 0,0 1 0,1-1 0,-1 0 0,1 1 0,-1-1 0,1 1 0,0 0 0,0 0 0,1 0 0,-1 0 0,0 0 0,1 0 0,0 0 0,0 1 1,0-1-1,-1 6 0,2-6-66,0 0 0,0 0 0,0 0 0,0 0 0,1 0 0,-1 0 0,1 0 0,0-1 0,0 1 0,0 0-1,0 0 1,1-1 0,-1 1 0,1-1 0,-1 1 0,1-1 0,0 0 0,0 0 0,0 0 0,0 0 0,0 0 0,1 0 0,-1 0 0,0-1 0,1 1 0,0-1 0,-1 1 0,1-1 0,0 0 0,-1 0 0,1-1 0,0 1 0,3 0 0,0 1-155,0-1 0,-1 0 0,1 0 0,0-1 0,0 1 0,0-1 0,0 0 0,0-1 0,0 0 0,0 0 0,-1 0 0,1 0 0,0-1 0,-1 0 0,11-5 0,-15 6 182,0 1 1,1-1-1,-1 0 0,0 1 1,0-1-1,0 0 1,0 0-1,0 0 0,0 0 1,0 0-1,-1 0 1,1 0-1,0 0 1,0 0-1,-1-1 0,1 1 1,-1 0-1,1 0 1,-1-1-1,0 1 1,1 0-1,-1 0 0,0-1 1,0 1-1,0 0 1,0-1-1,0 1 0,0 0 1,0-1-1,0 1 1,-1 0-1,1-1 1,0 1-1,-1 0 0,1 0 1,-1-1-1,1 1 1,-1 0-1,0 0 1,0 0-1,1 0 0,-1 0 1,0 0-1,-1-1 1,-2-2 76,0 0 1,0 1 0,-1-1 0,1 1-1,-1 0 1,1 1 0,-1-1 0,0 1 0,-8-3-1,6 3-232,-1 0 0,0 1 1,0 0-1,0 1 0,-14 0 0,-18 5-4992,15 2-4074</inkml:trace>
  <inkml:trace contextRef="#ctx0" brushRef="#br0" timeOffset="-183435.7">180 325 4488,'0'0'12003,"-8"-3"-10788,4 1-1074,0 0 0,0 0 0,0 1 0,0-1 0,-1 1 0,1 0 1,0 0-1,-1 1 0,1-1 0,0 1 0,-1 0 0,1 1 0,0-1 0,-1 1 0,1-1 1,0 1-1,-1 0 0,1 1 0,0-1 0,0 1 0,0 0 0,0 0 0,0 0 0,1 0 1,-7 6-1,5-3-49,0 0 1,1 1-1,0-1 1,0 1-1,0 0 1,1 0-1,0 0 1,0 0 0,0 1-1,1-1 1,0 1-1,-2 9 1,4-14-79,0 1-1,-1-1 1,1 1 0,0-1 0,1 0 0,-1 1 0,0-1 0,1 1-1,-1-1 1,1 0 0,0 1 0,-1-1 0,1 0 0,0 0-1,1 0 1,-1 0 0,0 1 0,0-2 0,1 1 0,0 0 0,-1 0-1,1 0 1,0-1 0,0 1 0,0-1 0,0 1 0,0-1-1,0 0 1,0 0 0,0 0 0,0 0 0,1 0 0,-1 0 0,0-1-1,1 1 1,-1-1 0,5 1 0,3 0-65,-1 0 0,1-1 0,0 0-1,0 0 1,0-1 0,0-1 0,18-4 0,-22 5-114,-1-1 1,0 0-1,0 0 0,-1 0 0,1 0 1,0-1-1,-1 0 0,1 0 0,-1 0 1,0-1-1,0 1 0,0-1 1,0 0-1,-1 0 0,0 0 0,4-7 1,-6 9 209,0 0 0,0 0 0,0 0 0,0 0 0,0 0 0,-1 0 0,1 0 0,-1 0 0,0-1 0,0 1 0,0 0 0,0 0 0,0-1 0,0 1 0,0 0 0,-1 0 0,1 0 0,-1 0 0,1-1 0,-1 1 0,-2-3 0,1 1 150,0 1-1,-1 0 1,0-1-1,0 1 0,0 0 1,0 0-1,0 1 1,-1-1-1,1 1 0,-7-4 1,0 1 69,0 0 0,-1 1 0,1 1 0,0 0 0,-1 0 0,0 1 0,0 0 0,-12 0 0,27 11-9201,3-1 1243</inkml:trace>
  <inkml:trace contextRef="#ctx0" brushRef="#br0" timeOffset="-183015.99">385 453 11306,'0'0'12835,"0"2"-13027</inkml:trace>
  <inkml:trace contextRef="#ctx0" brushRef="#br0" timeOffset="-182419.5">677 296 9618,'0'0'11041,"-10"-1"-10343,2 0-522,0 0-1,0 1 0,0 1 0,0-1 0,0 1 1,1 0-1,-1 1 0,0 0 0,1 0 1,-1 1-1,1 0 0,0 0 0,-1 0 1,2 1-1,-14 9 0,15-9-67,1 0 0,0 0 0,0 1 0,0 0 1,0-1-1,0 1 0,1 0 0,0 1 0,0-1 0,1 0 0,-1 1 0,-1 8 1,3-12-97,1 0 0,-1 0 0,1 1 0,0-1 0,-1 0 0,1 1 0,0-1 0,1 0 0,-1 1 0,0-1 0,1 0 0,-1 1 0,1-1-1,0 0 1,0 0 0,0 0 0,0 0 0,0 0 0,0 0 0,0 0 0,1 0 0,-1 0 0,1 0 0,-1-1 0,1 1 0,0-1 0,0 1 0,-1-1 0,1 1 0,0-1 0,0 0 0,0 0 0,5 1 0,3 2-42,0-1-1,0-1 0,0 0 0,1 0 0,-1-1 1,1 0-1,18-1 0,-22-1-212,0 1 0,1-1-1,-1 0 1,0-1 0,0 0 0,0 0 0,0 0-1,-1-1 1,1 0 0,0 0 0,11-9 0,-17 12 221,0-1 0,1 0 0,-1-1 1,0 1-1,0 0 0,1 0 0,-1 0 1,0-1-1,0 1 0,0-1 0,-1 1 1,1-1-1,0 1 0,-1-1 0,1 1 1,0-1-1,-1 1 0,0-1 0,1 0 1,-1 1-1,0-1 0,0 0 0,0-3 1,-1 3 70,0 0 0,0-1 0,0 1 0,0 0 0,-1 0 0,1 0 0,0 0 1,-1 0-1,0 0 0,1 0 0,-1 1 0,0-1 0,0 0 0,-3-1 0,-8-5 435,-1 0 0,0 2 0,-29-11 0,36 14-451,1 1-168,-27-11 1228,32 13-1271,0 0-1,0-1 1,0 1-1,0-1 1,0 0 0,0 1-1,0-1 1,0 0-1,0 1 1,0-1-1,0 0 1,0 0 0,1 0-1,-1 0 1,0 0-1,1 0 1,-1 0-1,0 0 1,1 0-1,-1-2 1</inkml:trace>
  <inkml:trace contextRef="#ctx0" brushRef="#br0" timeOffset="-181577.17">813 295 5945,'0'0'12026,"0"-6"-11915,1-22-32,0 27-81,0 0 0,-1 0 0,1 1 0,0-1 0,0 0 0,-1 0 0,1 1 0,0-1 0,0 0 0,0 1 0,0-1 0,0 1 0,0-1 0,0 1 0,0 0 0,0-1 0,0 1 0,0 0 0,0 0 0,0 0 0,0 0 0,0 0 0,0 0 0,0 0-1,0 0 1,0 0 0,1 0 0,-1 1 0,0-1 0,0 0 0,1 1 0,1 0 3,-1 1 0,0-1 0,1 0-1,-1 1 1,0 0 0,0-1 0,0 1 0,0 0-1,0 0 1,-1 0 0,1 0 0,0 0 0,-1 1-1,0-1 1,1 0 0,-1 1 0,0-1 0,0 1-1,0-1 1,-1 1 0,1 0 0,-1-1-1,1 6 1,1 3 9,-1 1 0,0 0 0,-1 23 0,-2-25-36,1-1 0,-2 1 0,1-1 0,-1 0 0,-7 15 0,10-22 99,-1 0 0,0 0 0,0 1 0,0-1 0,0 0-1,0 0 1,0-1 0,-1 1 0,1 0 0,-1 0-1,1-1 1,-1 1 0,0-1 0,1 1 0,-1-1 0,0 1-1,0-1 1,0 0 0,0 0 0,0 0 0,0 0-1,0-1 1,0 1 0,-1-1 0,1 1 0,0-1 0,0 1-1,-1-1 1,-2 0 0,3-1-19,0 0 1,0 0-1,0-1 1,0 1-1,0 0 1,1-1-1,-1 1 1,0-1-1,1 0 1,-1 1-1,1-1 1,-1 0-1,1 0 0,0 0 1,0 0-1,0 0 1,0 0-1,0 0 1,0-1-1,1 1 1,-1 0-1,1 0 1,-1-1-1,1 1 1,0 0-1,0-1 1,0 1-1,0 0 0,0-1 1,2-2-1,-2 4-63,0-1-1,0 1 1,0 0 0,0 0-1,0-1 1,0 1-1,1 0 1,-1 0-1,1 0 1,-1 0-1,1 0 1,-1-1-1,1 1 1,-1 0 0,1 0-1,0 0 1,0 0-1,0 1 1,-1-1-1,1 0 1,0 0-1,0 0 1,0 1-1,0-1 1,0 0 0,1 1-1,-1-1 1,0 1-1,0-1 1,0 1-1,0 0 1,1 0-1,-1-1 1,0 1-1,0 0 1,0 0 0,1 0-1,-1 0 1,0 0-1,0 0 1,1 1-1,-1-1 1,0 0-1,0 1 1,0-1-1,0 1 1,1-1 0,-1 1-1,0-1 1,0 1-1,0 0 1,0 0-1,0-1 1,-1 1-1,1 0 1,0 0-1,1 1 1,9 7-307,10 8 1120,39 24 1,-15-22-1257,-42-18 56,1 0 1,0-1 0,-1 1-1,1-1 1,0 0 0,-1 0 0,1 0-1,0 0 1,6-2 0,-1-3-6807</inkml:trace>
  <inkml:trace contextRef="#ctx0" brushRef="#br0" timeOffset="-180860.55">1116 264 8729,'0'0'14932,"-7"-2"-14527,2 1-343,0 0-1,-1 0 0,1 1 1,-1-1-1,1 1 1,0 1-1,-1-1 0,-5 2 1,9-2-43,-1 1 0,1-1 0,-1 1 0,1 0 1,-1-1-1,1 1 0,0 0 0,-1 1 0,1-1 0,0 0 0,0 1 1,0-1-1,0 1 0,0-1 0,0 1 0,1 0 0,-1 0 0,0 0 1,1 0-1,-1 0 0,1 0 0,0 0 0,-2 5 0,3-5-21,0-1-1,0 1 1,0-1 0,0 1-1,0-1 1,0 1-1,0-1 1,0 0 0,1 1-1,-1-1 1,0 1-1,1-1 1,0 0 0,-1 1-1,1-1 1,0 0-1,-1 0 1,1 1-1,0-1 1,0 0 0,0 0-1,0 0 1,0 0-1,0 0 1,1 0 0,-1-1-1,0 1 1,0 0-1,3 0 1,49 22-110,-25-13-94,-22-7 97,0 1 0,-1-1 0,1 1 0,-1 0 0,0 1 0,0-1 0,0 1 0,-1 0 0,0 0 0,0 0 0,4 8 0,-7-11 98,0 0 1,0-1-1,0 1 0,0 0 1,-1 0-1,1 0 0,-1 0 1,1 0-1,-1 0 0,0 0 1,0 0-1,0 0 0,0 0 1,0 0-1,0 0 0,0-1 1,-1 1-1,1 0 0,-1 0 1,1 0-1,-1 0 0,0 0 1,0 0-1,0-1 0,0 1 1,0 0-1,0-1 0,0 1 1,-1-1-1,1 1 0,-1-1 1,1 0-1,-1 1 0,1-1 1,-1 0-1,0 0 0,1 0 1,-1 0-1,0-1 0,0 1 1,-2 0-1,1 1 84,0 0 0,-1-1 0,1 1 0,-1-1 0,0 0-1,1 0 1,-1-1 0,0 1 0,0-1 0,1 0 0,-1 0 0,0 0 0,0 0 0,1 0 0,-1-1 0,0 0-1,-5-2 1,7 2-42,-1-1 0,1 1 0,0-1 0,0 0 0,0 0 0,0 0 0,0 0 0,1 0 0,-1 0 0,0 0 0,1 0 0,0-1 1,0 1-1,-1-1 0,1 1 0,1-1 0,-1 0 0,0 1 0,1-1 0,-1 0 0,1 1 0,0-1 0,0 0 0,0-5 0,1 0-47,0 0 0,0 0 0,0 0 0,1 0 0,0 0 0,1 1 0,0-1 0,0 1 0,0-1 0,1 1 0,0 0 0,1 1 0,-1-1 1,1 1-1,1 0 0,-1 0 0,1 0 0,0 1 0,0-1 0,13-6 0,-19 12-9,0 0 1,0 0-1,0 0 0,1 0 1,-1 0-1,0 0 0,0 0 1,0 0-1,0 0 1,0 0-1,1-1 0,-1 1 1,0 0-1,0 0 0,0 0 1,0 0-1,0 0 0,0 0 1,0 0-1,1 0 0,-1 0 1,0 0-1,0 0 0,0 0 1,0-1-1,0 1 0,0 0 1,0 0-1,0 0 1,0 0-1,0 0 0,0 0 1,0 0-1,1-1 0,-1 1 1,0 0-1,0 0 0,0 0 1,0 0-1,0 0 0,0-1 1,0 1-1,0 0 0,0 0 1,0 0-1,0 0 0,-1 0 1,1 0-1,0-1 1,0 1-1,0 0 0,0 0 1,0 0-1,0 0 0,0 0 1,0 0-1,0 0 0,0-1 1,0 1-1,0 0 0,-1 0 1,1 0-1,0 0 0,0 0 1,0 0-1,0 0 0,0 0 1,-11 0-4382,8 0 2867,-9 0-810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5T12:20:35.1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66 212 8809,'0'0'18012,"-8"-2"-18596</inkml:trace>
  <inkml:trace contextRef="#ctx0" brushRef="#br0" timeOffset="418.84">614 70 7889,'0'0'9621,"-11"0"-8220,-1 1-987,0 0 1,0 1-1,0 1 1,0 0 0,0 0-1,-14 7 1,22-8-273,0 0 1,0 0-1,0 1 1,0-1-1,0 1 1,0 0-1,1 0 1,-1 0-1,1 1 0,-4 4 1,5-6-119,1 0 0,0 1 0,0-1 0,0 0 0,0 1 0,0-1 0,1 1 0,-1-1 0,1 1 0,-1-1 0,1 1 0,0-1 0,0 1 0,0 0 0,0-1 0,1 1 0,-1-1 0,1 1 0,-1-1 0,3 5 0,-1-4-11,0-1-1,0 1 1,0 0 0,0-1 0,0 0 0,1 0 0,-1 1 0,1-1 0,0 0-1,-1-1 1,1 1 0,0-1 0,0 1 0,0-1 0,0 0 0,0 0-1,1 0 1,-1 0 0,0-1 0,7 1 0,70 4-1009,-74-5 733,-2 0 118,-1 0 0,1 0 1,-1-1-1,1 1 0,-1-1 1,1 0-1,-1 0 0,1 0 0,-1 0 1,0 0-1,0-1 0,0 0 1,0 1-1,0-1 0,0-1 0,0 1 1,0 0-1,3-4 0,-5 4 184,0 1-1,-1-1 0,1 1 1,0-1-1,-1 0 1,1 1-1,-1-1 0,0 0 1,1 0-1,-1 1 1,0-1-1,0 0 0,0 0 1,0 0-1,0 1 0,-1-1 1,1 0-1,-1 0 1,1 1-1,-1-1 0,1 0 1,-1 1-1,0-1 1,0 1-1,0-1 0,0 1 1,0-1-1,0 1 1,0 0-1,0-1 0,0 1 1,-1 0-1,1 0 0,-1 0 1,1 0-1,-1 0 1,-1-1-1,-7-5 72,0 0 1,0 1-1,-1 0 0,-11-5 1,-6 5-5651</inkml:trace>
  <inkml:trace contextRef="#ctx0" brushRef="#br0" timeOffset="971.45">863 59 4656,'0'0'14647,"-9"0"-13450,0 1-882,0 1 0,-1 0 0,1 0 0,0 1 0,1 1 0,-1-1 1,-9 6-1,15-8-274,1 0 0,0 1 0,-1-1 0,1 0 0,0 1 1,-1-1-1,1 1 0,0 0 0,0 0 0,1 0 0,-1 0 1,0 0-1,0 0 0,1 0 0,0 1 0,-1-1 0,1 0 0,0 1 1,0-1-1,0 1 0,0-1 0,1 1 0,-1 0 0,1-1 1,0 1-1,-1 0 0,1-1 0,0 1 0,1 0 0,-1-1 1,0 1-1,1 0 0,-1-1 0,1 1 0,2 4 0,-1-4-41,1 1 1,0-1-1,0 0 0,0 0 0,0 0 0,0 0 0,0-1 1,1 1-1,-1-1 0,1 0 0,0 0 0,0 0 0,0 0 0,0-1 1,0 1-1,0-1 0,0 0 0,0-1 0,1 1 0,4-1 0,5 2-214,-1-1-1,1-1 0,0-1 0,0 0 0,15-3 0,-27 4 213,0 0 1,0 0-1,0 0 0,0-1 1,-1 1-1,1-1 0,0 1 1,0-1-1,0 0 0,0 1 0,-1-1 1,1 0-1,0 0 0,-1 0 1,1-1-1,0 1 0,-1 0 1,0-1-1,1 1 0,-1-1 0,0 1 1,0-1-1,0 1 0,0-1 1,0 0-1,0 0 0,0 1 1,0-1-1,-1 0 0,1-4 0,-1 4 28,-1-1 0,0 1 0,1-1 0,-1 1 0,-1-1 0,1 1 0,0 0 0,-1 0 0,1 0 0,-1-1 0,1 1 0,-1 1 0,0-1 0,0 0 0,0 0 0,0 1 0,0-1 0,0 1 0,-1 0 0,1-1 0,0 1 0,-4-1 0,-29-8-2964,25 9-1227,1-1-6028</inkml:trace>
  <inkml:trace contextRef="#ctx0" brushRef="#br0" timeOffset="1652.36">1090 75 9674,'0'0'8775,"-1"-7"-7523,1 3-1103,1 0 0,-1 0 0,1 0 0,0 0 0,0 0 0,0 0 0,0 0 0,1 0 0,0 0 0,3-6 0,-4 9-135,0 0-1,0-1 1,0 1 0,-1 0 0,1 0-1,1 0 1,-1 0 0,0 0 0,0 0-1,0 0 1,0 0 0,1 0 0,-1 1-1,0-1 1,1 1 0,-1-1 0,1 1-1,-1-1 1,1 1 0,-1 0 0,0-1-1,1 1 1,-1 0 0,1 0 0,-1 0-1,1 0 1,-1 1 0,1-1 0,-1 0-1,1 0 1,-1 1 0,1-1 0,-1 1-1,0 0 1,1-1 0,-1 1 0,0 0-1,0 0 1,1 0 0,-1 0 0,1 1-1,1 0-16,-1 1-1,0-1 1,1 1 0,-1 0-1,0 0 1,0 0-1,-1 0 1,1 0-1,0 0 1,-1 1-1,0-1 1,0 0 0,0 1-1,0-1 1,-1 1-1,1-1 1,-1 1-1,0-1 1,0 1-1,0-1 1,-1 1 0,1 0-1,-1-1 1,0 0-1,-2 7 1,0 2 12,-1 0 1,-1 0-1,0 0 0,0-1 1,-14 20-1,17-28-10,0 0 0,0 0 0,0-1 0,0 1 0,0-1 0,-1 0 0,0 1 0,1-1 0,-1 0 1,0 0-1,0-1 0,0 1 0,0-1 0,0 1 0,-6 1 0,8-3 6,-1 0 1,0 0-1,0-1 1,0 1-1,1 0 1,-1 0-1,0-1 1,0 1-1,1-1 1,-1 0-1,0 0 1,1 1-1,-1-1 0,1 0 1,-1 0-1,1 0 1,-1-1-1,1 1 1,0 0-1,-1 0 1,1-1-1,0 1 1,0-1-1,0 1 1,0-1-1,0 1 1,1-1-1,-1 0 1,0 1-1,1-1 1,-1-2-1,-4-22 49,5 26-50,1-1-1,-1 1 1,0-1 0,0 1-1,1-1 1,-1 1 0,0-1 0,0 1-1,1-1 1,-1 1 0,0 0-1,1-1 1,-1 1 0,1 0-1,-1-1 1,1 1 0,-1 0 0,1-1-1,-1 1 1,1 0 0,-1 0-1,1-1 1,-1 1 0,1 0 0,-1 0-1,1 0 1,5 0 29,0 0 1,-1 1-1,1 0 1,-1 0-1,1 0 0,7 3 1,4 1 26,-1-1 7,-5-3-5,-1 1 0,1 1 0,-1 0 0,0 1 0,0-1-1,-1 2 1,1-1 0,-1 2 0,0-1 0,15 12 0,-20-9-499,-4-4-232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5T12:20:43.6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2 106 4080,'0'0'7482,"4"-25"-1944,-6 23-5353,-1 1-1,1 1 0,-1-1 0,1 0 0,-1 1 1,1-1-1,-1 1 0,1 0 0,-1-1 0,1 1 1,-1 1-1,0-1 0,1 0 0,-1 1 0,1-1 1,-1 1-1,1 0 0,-1-1 0,1 1 0,-5 3 1,-42 27 730,47-30-898,1 0 0,0 0 0,-1 0 0,1 0 0,0 0 0,-1 0 0,1 0 0,0 1 0,0-1 0,0 0 1,0 1-1,0-1 0,0 1 0,0-1 0,1 1 0,-1-1 0,0 1 0,1-1 0,-1 1 0,1 0 0,0 0 0,0-1 0,-1 1 0,1 0 0,0-1 0,0 1 0,1 0 0,-1-1 0,0 1 0,0 0 0,1-1 1,-1 1-1,1 0 0,0-1 0,-1 1 0,1-1 0,1 3 0,1-1-13,0 0-1,0-1 1,1 1 0,-1-1 0,1 0-1,-1 0 1,1 0 0,-1 0 0,1 0-1,0-1 1,0 1 0,0-1 0,0 0-1,7 0 1,9 2-542,0-2 0,0 0 0,0-1-1,37-5 1,-56 5 566,-1 0-1,1 0 1,0 0-1,0 0 0,0 0 1,0 0-1,-1 0 1,1 0-1,0 0 1,0-1-1,0 1 0,-1 0 1,1 0-1,0-1 1,0 1-1,-1-1 1,1 1-1,0-1 0,0 1 1,-1-1-1,1 1 1,-1-1-1,1 0 1,-1 1-1,1-1 0,-1 0 1,1 1-1,-1-1 1,1 0-1,-1 0 1,0 0-1,0 1 0,1-1 1,-1 0-1,0 0 1,0 0-1,0 1 1,0-1-1,0 0 0,0 0 1,0 0-1,0 0 1,0 0-1,0 1 1,0-1-1,-1 0 0,1-1 1,-2 0 87,1 0 0,-1 0 0,1 0 0,-1 0 0,0 1 0,1-1 0,-1 0 0,0 1 1,0-1-1,0 1 0,-1 0 0,1 0 0,0 0 0,-4-2 0,5 3-195,-30-8 481,18 7-7931</inkml:trace>
  <inkml:trace contextRef="#ctx0" brushRef="#br0" timeOffset="436.58">425 192 10458,'0'0'12570</inkml:trace>
  <inkml:trace contextRef="#ctx0" brushRef="#br0" timeOffset="790.6">706 110 11242,'0'0'10423,"-7"-3"-9772,0 0-484,0 0 1,0 1-1,0 0 0,0 1 0,-1 0 1,1 0-1,0 0 0,-1 1 0,1 0 1,0 0-1,-14 3 0,18-3-143,0 1 0,-1-1 0,1 1 0,0 0 1,0 0-1,0 1 0,0-1 0,0 0 0,1 1 0,-1 0 0,0 0 0,1 0 0,-1 0 0,1 0 0,0 0 0,-1 1 0,1-1 0,0 1 0,1-1 0,-1 1 0,0 0 0,1 0 0,-1 0 1,1 0-1,0 0 0,0 0 0,0 0 0,1 0 0,-1 0 0,1 0 0,-1 1 0,1 3 0,1-4-38,-1-1-1,1 1 1,-1-1-1,1 1 1,0-1 0,0 1-1,0-1 1,0 1-1,0-1 1,1 0 0,-1 0-1,1 0 1,-1 0-1,1 0 1,0 0 0,0 0-1,0 0 1,0-1-1,0 1 1,0-1 0,1 1-1,-1-1 1,0 0-1,1 0 1,-1 0 0,1 0-1,-1-1 1,1 1 0,-1-1-1,5 1 1,10 2-299,0-1 0,1 0 0,22-1 1,-33-1 182,-1 0 57,0-1 0,0 1 1,0-1-1,-1 0 0,1-1 1,0 1-1,0-1 1,-1 0-1,7-3 0,-10 4 115,-1 0-1,1 0 0,0 0 1,0-1-1,-1 1 0,1 0 0,-1-1 1,1 1-1,-1-1 0,0 1 1,1-1-1,-1 0 0,0 1 1,0-1-1,0 0 0,0 0 0,-1 0 1,1 0-1,0 0 0,-1 0 1,1 0-1,-1 0 0,0 0 1,0 0-1,0 0 0,0 0 0,0 0 1,0 0-1,-1-3 0,0 2-9,0 0 0,-1 1 0,1-1-1,-1 1 1,1 0 0,-1-1 0,0 1 0,0 0-1,0 0 1,0 0 0,0 0 0,-1 1-1,1-1 1,0 0 0,-1 1 0,1 0 0,-1-1-1,0 1 1,1 0 0,-4 0 0,-2-2-104,-1 0-1,1 1 1,-1 0 0,0 1 0,-12-1 0,-3 7-1849,11 7-4050,5-3-1541</inkml:trace>
  <inkml:trace contextRef="#ctx0" brushRef="#br0" timeOffset="1219.03">902 123 12306,'0'0'10553,"-9"-3"-9910,0 0-441,0 1-1,0 0 1,0 0-1,0 1 1,-1 0 0,-12 1-1,19 0-177,1 0-1,0 0 1,-1 0-1,1 1 1,0-1-1,-1 0 0,1 1 1,0 0-1,0 0 1,-1-1-1,1 1 1,0 1-1,0-1 1,0 0-1,0 0 0,0 1 1,0-1-1,1 1 1,-1-1-1,0 1 1,1 0-1,0 0 1,-1 0-1,1 0 1,0 0-1,0 0 0,0 0 1,0 0-1,0 0 1,0 0-1,1 1 1,-1-1-1,1 0 1,-1 1-1,1-1 1,0 5-1,0-5-36,0 0 1,1 1-1,-1-1 1,0 1-1,1-1 0,0 0 1,-1 1-1,1-1 1,0 0-1,0 0 0,0 0 1,1 0-1,-1 0 1,0 0-1,1 0 0,-1 0 1,1 0-1,0-1 1,0 1-1,0 0 0,-1-1 1,4 2-1,0 0-44,1-1-1,-1 1 1,1-1-1,-1 0 1,1-1 0,0 1-1,0-1 1,0 0-1,8 0 1,-7-1 14,-1 1 1,1-1-1,0 0 0,-1-1 1,1 0-1,0 0 1,-1 0-1,1-1 1,-1 0-1,1 0 0,-1-1 1,0 0-1,0 0 1,0 0-1,0-1 0,-1 1 1,10-10-1,-14 12 74,0 0 0,0 0-1,0-1 1,0 1 0,-1 0-1,1-1 1,0 1 0,-1 0-1,1-1 1,-1 1 0,0-1-1,1 1 1,-1-1 0,0 1-1,0-1 1,0 1 0,0 0-1,0-1 1,0 1-1,0-1 1,-1 1 0,1-1-1,0 1 1,-1-1 0,0 1-1,1 0 1,-1-1 0,0 1-1,1 0 1,-1-1 0,0 1-1,0 0 1,0 0 0,0 0-1,0 0 1,0 0 0,0 0-1,-1 0 1,1 0 0,0 0-1,0 1 1,-1-1 0,1 0-1,-1 1 1,-1-1 0,-5-3-616,-1 1 0,-1-1 0,1 2 0,0-1 0,-13 0 0,9 1-4719</inkml:trace>
  <inkml:trace contextRef="#ctx0" brushRef="#br0" timeOffset="1792.04">1030 6 11346,'0'0'10297,"25"-3"-10101,3 2 9,-15 0-125,0 1 1,0 0-1,-1 1 0,1 0 0,19 5 1,-29-5-65,-1-1-1,1 1 1,0 1 0,-1-1 0,1 0 0,-1 1 0,0-1 0,1 1 0,-1 0 0,0 0 0,0 0 0,0 0-1,0 0 1,0 0 0,0 0 0,-1 1 0,1-1 0,-1 1 0,0-1 0,0 1 0,0-1 0,0 1-1,0 0 1,0 0 0,-1-1 0,1 1 0,-1 0 0,0 0 0,0 0 0,0 3 0,0 3 41,-1 0 1,-1 0 0,0 0-1,0 0 1,0 0 0,-1 0-1,-1-1 1,1 1 0,-2-1 0,1 0-1,-1 0 1,-7 8 0,-13 26-723,19-36-1710,1-7-5058</inkml:trace>
  <inkml:trace contextRef="#ctx0" brushRef="#br0" timeOffset="2261.06">1128 151 8305,'0'0'14715,"65"-5"-14435,-36 3-39,0 0-121,-5 2-104,-3 0-16,-5 0-232,-7 0-1065,-5 0-3424</inkml:trace>
  <inkml:trace contextRef="#ctx0" brushRef="#br0" timeOffset="7222.95">191 433 6225,'0'0'13116,"-9"-6"-12081,5 3-943,0 0 0,0 1 0,0-1 1,-1 1-1,1 0 0,0 0 0,-1 1 0,0-1 0,1 1 0,-1 0 0,0 0 1,0 0-1,1 1 0,-1 0 0,0 0 0,0 0 0,0 0 0,0 1 1,1 0-1,-1 0 0,0 0 0,1 0 0,-1 1 0,1 0 0,-1 0 0,1 0 1,0 1-1,0-1 0,-7 6 0,7-4-70,0 1 0,0-1 0,0 1 0,1 0 0,0 0 0,0 0 1,0 0-1,0 1 0,-2 8 0,4-12-17,0 0 0,1 0 0,-1 0 0,1 0 0,0-1 0,-1 1 0,1 0 0,0 0 0,0 0 0,0 0 0,0 0-1,1 0 1,-1 0 0,0 0 0,1-1 0,-1 1 0,1 0 0,0 0 0,0 0 0,-1-1 0,1 1 0,0 0 0,1-1 0,-1 1 0,0-1 0,0 1 0,1-1 0,-1 0 0,1 1 0,-1-1 0,1 0 0,2 1 0,9 3-119,1 0 0,0-1 0,1-1 0,-1-1 0,0 0 0,1 0 0,-1-1 1,1-1-1,-1-1 0,1 0 0,-1-1 0,1 0 0,-1-1 0,21-8 0,-33 11 37,0-1 0,0 1 0,-1-1 0,1 0 0,0 1 1,-1-1-1,1 0 0,0 0 0,-1 0 0,1 0 0,-1 0 0,1 0 0,-1-1 0,0 1 0,0 0 1,1-1-1,-1 1 0,0-1 0,0 0 0,0 1 0,-1-1 0,1 1 0,0-1 0,-1 0 0,1 0 1,-1 0-1,1-2 0,-2 2 121,1 1 0,-1-1 1,0 0-1,0 1 0,0-1 1,-1 1-1,1-1 0,0 1 1,-1 0-1,1-1 0,0 1 1,-1 0-1,0 0 1,1 0-1,-1 0 0,1 0 1,-1 0-1,0 1 0,0-1 1,0 1-1,1-1 0,-1 1 1,0-1-1,0 1 0,0 0 1,-2 0-1,-75-3 1238,52 3-1147,27 0-209,0 0 0,0 0-1,0 0 1,-1 0-1,1 0 1,0 1 0,0-1-1,0 0 1,0 0-1,0 0 1,-1 0 0,1 0-1,0 0 1,0 0-1,0 0 1,0 0 0,0 1-1,0-1 1,-1 0-1,1 0 1,0 0 0,0 0-1,0 0 1,0 0-1,0 1 1,0-1 0,0 0-1,0 0 1,0 0-1,0 0 1,0 1 0,0-1-1,0 0 1,0 0-1,0 0 1,0 0 0,0 0-1,0 1 1,0-1-1,0 0 1,0 0 0,0 0-1,0 0 1,0 1-1,0-1 1,0 0 0,0 0-1,0 0 1,0 0-1,1 0 1,-1 1 0,0-1-1,0 0 1,0 0-1,0 0 1,0 0 0,0 0-1,1 0 1,-1 0-1,0 0 1,0 0 0,0 0-1,1 1 1,7 8-5801,1-3-669</inkml:trace>
  <inkml:trace contextRef="#ctx0" brushRef="#br0" timeOffset="7575.92">398 530 14659,'0'0'8810</inkml:trace>
  <inkml:trace contextRef="#ctx0" brushRef="#br0" timeOffset="8057.28">636 387 7721,'0'0'6479,"-10"0"-4652,0 1-1316,0 0 0,1 0 0,-1 1 0,1 0 0,0 1 0,-13 5 0,20-7-412,-1 0 0,0 1 0,1-1 0,-1 1 0,1-1 0,0 1 1,-1 0-1,1 0 0,0 0 0,0 0 0,0 0 0,0 0 0,1 1 0,-1-1 1,1 1-1,-1-1 0,1 1 0,0 0 0,0-1 0,0 1 0,0 0 0,0 0 0,1 0 1,0 0-1,-1 0 0,1 0 0,0-1 0,0 1 0,1 6 0,0-6-85,0-1 1,0 1-1,1 0 0,-1-1 0,1 1 0,-1-1 0,1 0 1,0 1-1,0-1 0,0 0 0,0 0 0,0 0 0,0-1 1,1 1-1,-1 0 0,1-1 0,-1 1 0,1-1 0,0 0 0,-1 0 1,6 1-1,4 2-20,1 0-1,-1-2 1,21 3 0,35-3-834,-64-2 773,1 0 0,-1 0 1,0-1-1,0 0 0,0 0 0,0 0 0,0 0 0,0-1 0,0 1 0,-1-1 0,1 0 0,-1 0 0,1-1 0,3-2 0,-6 4 86,-1 0-1,1 0 1,0 0-1,0-1 1,0 1-1,-1 0 1,1-1 0,-1 1-1,1 0 1,-1-1-1,1 1 1,-1-1 0,0 1-1,0-1 1,0 1-1,1-1 1,-2 1-1,1-1 1,0 1 0,0-1-1,0 1 1,-1 0-1,1-1 1,-1 1 0,1-1-1,-1 1 1,1 0-1,-1-1 1,0 1-1,0 0 1,0 0 0,1-1-1,-1 1 1,0 0-1,-1 0 1,1 0 0,0 0-1,0 0 1,-2-1-1,-7-5 123,1 0 0,-1 0 0,-17-8 0,23 13-155,0 0-541,-14-7 1758,10 8-2734,5 6-4152,3 2 314</inkml:trace>
  <inkml:trace contextRef="#ctx0" brushRef="#br0" timeOffset="8509.93">919 436 6249,'0'0'15784,"-8"-3"-14939,1 0-688,1 1 0,-1 0 0,0 1 0,0-1 0,0 1 1,0 1-1,0-1 0,0 1 0,-10 1 0,14 0-124,0-1 1,0 0-1,1 1 0,-1 0 0,0-1 0,0 1 1,0 0-1,1 1 0,-1-1 0,0 0 0,1 1 1,-1-1-1,1 1 0,0 0 0,-1 0 0,1 0 1,0 0-1,0 0 0,1 1 0,-1-1 0,0 0 1,1 1-1,-1 0 0,1-1 0,0 1 0,0 0 1,0-1-1,0 1 0,0 0 0,0 4 0,1-4-23,-1 0-1,1 0 0,0 0 1,0 0-1,0 0 0,1 0 0,-1 1 1,1-1-1,0 0 0,0 0 1,0 0-1,0-1 0,0 1 1,1 0-1,-1 0 0,1-1 1,0 1-1,0-1 0,0 1 0,0-1 1,0 0-1,0 1 0,4 1 1,-1 0-81,1-1 0,0 1 0,0-1 0,0 0 0,0-1 0,1 0 0,-1 0 0,1 0 0,-1-1 0,1 0 0,7 1 0,-7-2-15,0 1 0,1-2 0,-1 1 0,0-1 0,0 0 1,1 0-1,-1-1 0,0 0 0,0 0 0,8-5 0,-12 6 83,1-1 1,-1 1-1,-1-1 0,1 0 1,0-1-1,0 1 1,-1 0-1,1-1 0,-1 1 1,0-1-1,1 0 1,-1 0-1,-1 0 0,1 0 1,0 0-1,-1 0 1,0 0-1,1-1 0,-1 1 1,0 0-1,0-5 1,-1 4 109,0 0 0,0 0 0,-1 0 0,1 0 0,-1 1 0,0-1 0,0 0 0,0 0 0,-1 1 0,1-1 0,-1 1 0,0-1 0,0 1 0,0 0 0,-5-6 0,5 7-210,1 0 1,-1 0-1,0 0 1,0 0-1,0 0 1,0 1-1,0-1 1,0 1-1,0 0 1,-1-1-1,1 1 0,0 0 1,-1 0-1,1 1 1,-1-1-1,1 0 1,-1 1-1,1-1 1,-1 1-1,0 0 1,1 0-1,-1 0 1,1 0-1,-6 2 1,3 1-4199,1 2-3225</inkml:trace>
  <inkml:trace contextRef="#ctx0" brushRef="#br0" timeOffset="9039.09">1116 336 5841,'0'0'14712,"-3"31"-11734,2-28-2921,0 0-1,1 0 0,-1 0 0,1-1 0,0 1 0,0 0 0,0 0 0,0 0 1,0 0-1,1 0 0,0-1 0,-1 1 0,1 0 0,0 0 0,0-1 0,0 1 1,0-1-1,1 1 0,-1-1 0,1 1 0,0-1 0,-1 0 0,1 0 0,0 1 1,0-1-1,1-1 0,-1 1 0,4 2 0,-1-2-199,0 0-1,0 0 1,1 0-1,-1-1 1,1 0-1,0 0 1,-1 0-1,1-1 1,0 0-1,-1 0 1,1 0-1,-1-1 1,1 0-1,8-2 1,17-11-5649,-19 7-701</inkml:trace>
  <inkml:trace contextRef="#ctx0" brushRef="#br0" timeOffset="9396.66">1248 328 10546,'0'0'12899,"0"47"-12083,4-25-88,-4 4-176,4 1-256,0 1-136,0-4-56,-4 0-104,0-3-208,0-1-872,0-3-1161,0-6-480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5T12:20:58.1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2 137 6729,'0'0'12839,"-6"-5"-12146,4 4-640,1-1 0,-1 0-1,0 0 1,-1 1 0,1-1 0,0 1-1,0 0 1,-1 0 0,1 0-1,-1 0 1,1 0 0,-1 0 0,1 1-1,-1-1 1,1 1 0,-1-1-1,0 1 1,1 0 0,-1 0-1,0 1 1,1-1 0,-1 0 0,1 1-1,-1-1 1,1 1 0,-1 0-1,1 0 1,-1 0 0,1 0 0,0 1-1,-1-1 1,1 0 0,-3 3-1,-8 4 385,0 0-1,-21 20 0,30-25-392,0 1 0,1-1 0,0 1 1,0 0-1,0 0 0,0 0 0,1 0 0,-1 0 0,1 1 0,0-1 0,0 1 0,1-1 1,-2 6-1,4-8-41,-1-1 1,0 0-1,1 1 1,-1-1-1,1 0 1,-1 1-1,1-1 1,0 0-1,-1 1 1,1-1-1,0 0 1,0 0-1,0 0 1,0 0-1,0 0 1,0 0-1,0 0 1,1 0-1,-1 0 1,0 0-1,0-1 1,1 1-1,-1-1 1,0 1-1,1-1 1,-1 1-1,1-1 1,-1 0-1,1 1 1,-1-1-1,0 0 1,1 0-1,1 0 1,56 3 9,-57-3-20,-1 0 11,89-4-952,-84 3 710,1 0-1,-1 0 0,1-1 1,-1 0-1,0 0 0,0-1 1,0 1-1,0-1 0,0-1 1,0 1-1,6-6 0,-12 9 245,1-1 0,0 1 0,-1-1-1,1 1 1,0-1 0,-1 0 0,1 1 0,-1-1-1,1 0 1,-1 1 0,1-1 0,-1 0 0,1 0-1,-1 1 1,0-1 0,1 0 0,-1 0-1,0 0 1,0 0 0,0 1 0,0-1 0,0 0-1,0 0 1,0 0 0,0 0 0,0 0 0,0 1-1,0-1 1,0 0 0,0 0 0,-1 0 0,1 0-1,-2-1 77,1 0 0,-1 0-1,0 1 1,1-1 0,-1 1-1,0 0 1,0-1 0,0 1-1,0 0 1,0 0 0,0 0-1,-2-1 1,-5-1 255,-1 0-1,1 1 1,-1 0 0,-19-2-1,29 4-481,0 0-1,0 0 0,-1 1 0,1-1 0,0 0 1,-1 0-1,1 0 0,0 0 0,0 1 1,0-1-1,-1 0 0,1 0 0,0 0 1,0 1-1,0-1 0,-1 0 0,1 0 0,0 1 1,0-1-1,0 0 0,0 0 0,0 1 1,0-1-1,-1 0 0,1 1 0,0-1 1,0 0-1,0 1 0,0-1 0,0 0 0,0 0 1,0 1-1,0-1 0,1 0 0,-1 1 1,0-1-1,0 0 0,0 1 0,0 2-2695,0 5-5305</inkml:trace>
  <inkml:trace contextRef="#ctx0" brushRef="#br0" timeOffset="346.83">344 270 13594,'0'0'11035</inkml:trace>
  <inkml:trace contextRef="#ctx0" brushRef="#br0" timeOffset="768.65">571 140 9313,'0'0'13427,"-9"-2"-12848,5 1-492,0 0 1,-1 0-1,1 1 1,-1 0-1,1-1 1,-1 2-1,1-1 1,-1 0-1,1 1 1,-1 0-1,1 0 1,0 0-1,-1 1 1,1-1 0,0 1-1,0 0 1,0 0-1,0 0 1,0 1-1,1 0 1,-1-1-1,1 1 1,0 0-1,-1 1 1,1-1-1,1 1 1,-1-1-1,0 1 1,1 0-1,-3 7 1,3-8-75,1 0 0,0 0 0,0 0 0,0 0 0,0 0 0,0 0 0,1 0 0,-1 0 0,1 0 0,0 0 0,0 1 0,0-1 0,0 0 0,1 0 1,-1 0-1,1 0 0,0 0 0,0 0 0,0 0 0,0 0 0,1 0 0,1 4 0,0-4-58,0 0 0,0 0 0,1 0 0,-1 0-1,0-1 1,1 0 0,-1 1 0,1-1 0,0 0 0,0-1 0,0 1 0,0-1 0,0 1 0,8 0-1,-5-1-38,1 1 0,-1-2 0,1 1 0,-1-1 0,1 0-1,-1 0 1,0-1 0,1 0 0,-1-1 0,0 1-1,1-1 1,-1-1 0,0 1 0,0-1 0,-1-1-1,1 1 1,-1-1 0,1 0 0,5-5 0,-9 4 130,0 1 1,1 0-1,-2-1 1,1 0-1,0 0 1,-1 0-1,0 0 0,0 0 1,-1 0-1,1 0 1,0-10-1,-1 14-17,-1-1 0,0 1 0,0-1-1,0 0 1,0 1 0,0-1 0,0 1 0,-1-1-1,1 0 1,-1 1 0,1-1 0,-1 1-1,1-1 1,-1 1 0,0-1 0,1 1-1,-1 0 1,0-1 0,0 1 0,0 0 0,0 0-1,0 0 1,-1 0 0,1-1 0,0 2-1,0-1 1,-1 0 0,1 0 0,-1 0-1,1 1 1,-1-1 0,1 0 0,-1 1-1,1-1 1,-1 1 0,1 0 0,-1 0 0,0 0-1,1-1 1,-1 1 0,1 1 0,-3-1-1,0 0-126,0 0-1,-1 1 0,1-1 0,0 1 0,0 0 0,0 0 1,-1 0-1,1 1 0,-7 3 0,-16 18-4599,22-13-1804</inkml:trace>
  <inkml:trace contextRef="#ctx0" brushRef="#br0" timeOffset="1295.74">866 183 9097,'0'0'8178,"-1"-4"-6712,1 2-1329,0 1 0,-1 0 1,1-1-1,-1 1 0,1 0 0,-1-1 0,1 1 0,-1 0 0,0-1 1,0 1-1,1 0 0,-1 0 0,0 0 0,0 0 0,0 0 0,0 0 0,-1 0 1,1 0-1,0 0 0,0 1 0,0-1 0,-3-1 0,1 1 64,0 1 0,0-1 0,0 1 0,0-1 1,0 1-1,1 0 0,-1 0 0,0 0 0,0 0 0,0 1 0,0-1 0,-6 2 0,2 1-62,1 0 0,-1 0 0,1 0 1,0 1-1,0-1 0,0 2 0,1-1 0,-1 1 0,1-1 0,0 1 0,-5 7 1,9-11-137,0 0 1,-1 1 0,1-1 0,0 1-1,0-1 1,0 1 0,0-1 0,1 1-1,-1 0 1,0-1 0,1 1 0,-1 0-1,1 0 1,0 0 0,-1-1 0,1 1-1,0 0 1,0 0 0,0 0-1,0-1 1,0 1 0,1 0 0,-1 0-1,1 0 1,-1-1 0,1 1 0,-1 0-1,1-1 1,0 1 0,0 0 0,0-1-1,0 1 1,0-1 0,0 0 0,0 1-1,1-1 1,-1 0 0,0 1 0,1-1-1,-1 0 1,1 0 0,-1 0 0,1-1-1,0 1 1,-1 0 0,1 0 0,2 0-1,8 3-62,0 0 0,0-1 0,0 0-1,0 0 1,1-2 0,15 1 0,-23-1-49,0-1 0,0 0 0,0 0 0,0 0 0,0 0 1,0-1-1,0 0 0,0 0 0,0-1 0,0 1 0,0-1 0,-1 0 1,1 0-1,0-1 0,-1 1 0,0-1 0,7-6 0,-10 8 110,0 0-1,0-1 1,0 1-1,0 0 0,0 0 1,-1-1-1,1 1 1,0 0-1,-1-1 1,1 1-1,-1-1 0,0 1 1,1-1-1,-1 1 1,0-1-1,0 1 1,0-1-1,0 1 0,0-1 1,0 1-1,0-1 1,-1 1-1,1-1 1,-1 1-1,0-2 0,0 0 60,-1 1 0,0-1-1,0 1 1,0-1 0,0 1-1,0-1 1,-1 1 0,1 0-1,-1 0 1,1 1 0,-5-3-1,0 0-265,-1 0 0,0 0 1,0 1-1,0 0 0,0 1 0,0 0 0,-1 0 0,-8 0 1,4 2-5304,4 0-5907</inkml:trace>
  <inkml:trace contextRef="#ctx0" brushRef="#br0" timeOffset="1883.9">1191 1 7921,'0'0'11834,"-7"3"-11158,-6 2-299,1 1-1,0 0 1,0 1 0,1 0 0,0 1 0,-19 18 0,25-22-292,0 1 1,0 0-1,0 1 1,1-1 0,0 1-1,0 0 1,1 0-1,-1 0 1,1 0 0,0 1-1,1 0 1,0-1-1,0 1 1,0 0-1,1 0 1,-1 8 0,2-12-86,1 0 0,0 0 0,-1-1 0,1 1 0,0 0 0,0-1 0,1 1 0,-1-1 0,0 1 0,1-1 0,0 0 0,-1 1-1,1-1 1,0 0 0,0 0 0,0 0 0,0-1 0,1 1 0,-1 0 0,0-1 0,1 1 0,-1-1 0,1 0 0,0 0 0,-1 0 0,1 0 0,0 0 0,0-1 0,-1 1 0,5-1 0,8 3-540,1-1 1,-1 0-1,32-2 0,-45 0 493,0 0 0,0-1 0,0 1 0,0 0 0,0-1 0,-1 1 0,1-1 0,0 1 0,0-1 0,0 0 0,0 0 0,-1 0 0,1 0 0,0 0 0,-1 0 0,1-1-1,-1 1 1,1 0 0,-1-1 0,0 1 0,0-1 0,1 0 0,-1 1 0,0-1 0,0 0 0,-1 0 0,1 1 0,0-1 0,-1 0 0,2-3 0,-2 3 96,0 1 1,0-1-1,-1 1 0,1-1 1,0 1-1,0-1 0,-1 0 1,1 1-1,-1-1 1,1 1-1,-1 0 0,0-1 1,0 1-1,1-1 0,-1 1 1,0 0-1,0 0 0,0 0 1,0-1-1,-1 1 0,1 0 1,0 0-1,0 1 0,-1-1 1,1 0-1,0 0 0,-1 0 1,1 1-1,-1-1 1,1 1-1,-1-1 0,1 1 1,-1 0-1,0 0 0,1-1 1,-1 1-1,1 0 0,-4 1 1,-6-2-83,0 1 1,-1 0 0,1 1-1,0 1 1,-19 4 0,-5 8-5502,22-7-3216</inkml:trace>
  <inkml:trace contextRef="#ctx0" brushRef="#br0" timeOffset="7488.66">365 561 15771,'0'0'7297</inkml:trace>
  <inkml:trace contextRef="#ctx0" brushRef="#br0" timeOffset="7912.34">551 436 7817,'0'0'11138,"-11"-2"-9502,3 2-1359,-1-1 0,1 1 1,-1 1-1,1 0 0,-1 0 0,1 0 1,-14 5-1,19-5-248,1-1 1,-1 1-1,1 0 0,-1 1 0,1-1 1,-1 0-1,1 1 0,0-1 0,-1 1 1,1 0-1,0-1 0,0 1 0,1 0 1,-1 0-1,0 1 0,0-1 0,1 0 1,0 1-1,-1-1 0,1 0 0,0 1 1,0 0-1,0-1 0,1 1 0,-1 0 1,0-1-1,1 1 0,0 0 0,0-1 1,0 1-1,0 0 0,1 5 0,0-6-27,0 1-1,0-1 0,0 1 1,0-1-1,0 0 0,1 0 1,-1 1-1,1-1 0,0 0 1,0 0-1,-1-1 0,1 1 1,0 0-1,1 0 0,-1-1 1,0 0-1,0 1 0,1-1 1,-1 0-1,1 0 0,-1 0 1,1 0-1,-1-1 0,4 1 1,8 3-127,-1-2 0,1 0 0,17 0 0,-26-2 58,1 1-190,1 0 1,0-1-1,-1 0 0,1 0 0,0-1 1,-1 1-1,1-2 0,-1 1 1,1-1-1,-1 0 0,0 0 1,1 0-1,-1-1 0,7-5 1,-12 8 298,0-1 0,0 0 1,0 0-1,0 0 1,-1 0-1,1 0 0,0 0 1,-1 0-1,1-1 0,0 1 1,-1 0-1,0 0 1,1 0-1,-1-1 0,0 1 1,1 0-1,-1 0 0,0-1 1,0 1-1,0 0 1,0-1-1,0 1 0,0 0 1,-1 0-1,1-1 0,0 1 1,-1 0-1,1 0 1,-1 0-1,1-1 0,-1 1 1,1 0-1,-1 0 1,0 0-1,0 0 0,-1-1 1,-1-3 159,-1 2 0,1-1 1,-1 0-1,0 1 0,0-1 1,0 1-1,-7-4 0,5 4-230,0 0-1,0 0 0,0 1 1,0 0-1,0 0 0,-1 0 1,1 1-1,0 0 0,-8 0 1,14 1-130,-1 0 1,1 0 0,0 0-1,-1 0 1,1 0 0,0 1-1,0-1 1,-1 0 0,1 0-1,0 0 1,0 1 0,-1-1-1,1 0 1,0 0 0,0 1-1,-1-1 1,1 0 0,0 0-1,0 1 1,0-1 0,0 0-1,0 1 1,-1-1 0,1 0-1,0 1 1,0-1 0,0 0-1,0 1 1,0-1 0,0 0-1,0 1 1,0-1 0,0 0-1,0 1 1,0-1 0,0 0-1,1 1 1,-1-1 0,0 1-1,0 3-2757,0 3-4182</inkml:trace>
  <inkml:trace contextRef="#ctx0" brushRef="#br0" timeOffset="8398.51">826 451 10306,'0'0'11579,"-9"-4"-10805,-29-11-271,36 14-478,0 1 1,0-1 0,0 1 0,0-1 0,-1 1 0,1 0-1,0 0 1,0 0 0,0 0 0,-1 0 0,1 0 0,0 1 0,0-1-1,0 1 1,0 0 0,0-1 0,0 1 0,0 0 0,0 0 0,0 0-1,0 1 1,0-1 0,1 0 0,-1 1 0,0-1 0,1 1 0,-1-1-1,1 1 1,0 0 0,-1 0 0,0 2 0,-2 2-13,1 1 0,0-1-1,0 0 1,1 1 0,0 0 0,0 0 0,-1 9 0,3-14-13,0-1 1,-1 1-1,1 0 1,0 0-1,1 0 1,-1 0-1,0-1 1,0 1-1,1 0 1,-1 0-1,1-1 1,0 1-1,-1 0 1,1-1-1,0 1 1,0 0-1,0-1 1,0 1-1,0-1 1,0 0-1,1 1 0,1 1 1,0-1-53,1 1 1,0-1-1,0 0 0,0 0 1,0 0-1,0-1 0,0 1 1,0-1-1,6 1 1,6 0-276,0 0 0,1-1 1,-1-1-1,19-1 0,-28-1 266,1 1-1,-1-1 1,0-1-1,0 1 1,0-1 0,0 0-1,10-7 1,-15 10 110,-1-1 0,0 0 1,1 1-1,-1-1 0,0 0 1,0 1-1,0-1 0,1 0 0,-1 0 1,0 0-1,0 0 0,0 0 1,-1 0-1,1-1 0,0 1 1,0 0-1,0 0 0,-1-1 1,1 1-1,-1 0 0,1-1 1,-1 1-1,0 0 0,1-1 1,-1 1-1,0-1 0,0 1 0,0 0 1,0-1-1,0 1 0,0-1 1,0 1-1,-1-1 0,1 1 1,0 0-1,-1-1 0,1 1 1,-1 0-1,0-1 0,1 1 1,-1 0-1,0 0 0,0 0 1,0-1-1,0 1 0,0 0 1,0 0-1,-1-1 0,-3-2 10,0 1 0,0-1 0,0 1 0,0 0 0,-1 0 0,0 1-1,1-1 1,-1 1 0,0 1 0,0-1 0,-11-1 0,-19 1-8048</inkml:trace>
  <inkml:trace contextRef="#ctx0" brushRef="#br0" timeOffset="9053.48">1199 372 5353,'0'0'12871,"-10"4"-11114,-3 0-1251,0 1 0,1 1 0,0 0 0,0 1 0,-14 10 1,22-14-413,-1 0 1,1 1 0,0-1 0,1 1-1,-1 0 1,1 0 0,0 1 0,-1-1 0,2 1-1,-1-1 1,1 1 0,-1 0 0,1 0-1,1 0 1,-1 0 0,1 0 0,0 0-1,0 1 1,0 7 0,1-10-87,0-1 1,0 1-1,0 0 0,1-1 0,-1 1 1,1 0-1,0-1 0,0 1 1,0-1-1,0 1 0,0-1 1,0 0-1,1 1 0,-1-1 0,1 0 1,0 0-1,0 0 0,0 0 1,4 3-1,-2-2-47,0-1 1,0 1-1,0-1 0,1 0 1,-1-1-1,1 1 0,0-1 1,0 1-1,-1-1 0,10 0 1,-8 0-146,0-1 1,0 0 0,0 0-1,0 0 1,-1-1 0,1 0 0,0 0-1,0 0 1,0-1 0,-1 0-1,1 0 1,-1 0 0,0-1 0,1 0-1,-1 0 1,0 0 0,-1-1 0,1 0-1,6-6 1,-10 9 203,0 1 0,-1-1 0,1 0-1,0 0 1,-1 1 0,1-1 0,-1 0 0,1 0 0,-1 0 0,0 1 0,1-1-1,-1 0 1,0 0 0,0 0 0,1 0 0,-1 0 0,0 0 0,0 0-1,0 0 1,0 0 0,0 1 0,0-1 0,0 0 0,-1 0 0,1 0-1,0 0 1,0 0 0,-1 0 0,1 0 0,-1-1 0,-1 1 42,1 0 1,-1 0 0,0 0-1,1 0 1,-1 0-1,0 0 1,0 0-1,0 0 1,0 1 0,1-1-1,-1 1 1,0 0-1,-4-1 1,-5 0-62,0 1 0,0 0 0,0 1 0,-16 2 0,-13 10-5350,34-11 2996,-11 4-8294</inkml:trace>
  <inkml:trace contextRef="#ctx0" brushRef="#br0" timeOffset="10490.39">123 481 2968,'0'0'8261,"0"-5"-7204,1 1-1189,-1-25 3704,-1 28-3427,0 0-1,1 0 1,-1 0 0,0 0-1,0 0 1,0 0-1,0 0 1,0 1 0,0-1-1,0 0 1,0 1-1,0-1 1,0 1-1,0-1 1,-1 1 0,1-1-1,0 1 1,0 0-1,0 0 1,-1 0-1,1 0 1,0 0 0,0 0-1,-1 0 1,-1 0-1,-1 0-2,-1 1 0,1 0 0,0 0 0,0 0 0,-1 0 0,1 0 0,0 1 0,0 0 0,0 0 0,1 0 0,-1 0 0,0 1 0,1-1 0,0 1 0,-1 0 0,1 0 0,-3 5-1,3-6-107,1 1-1,0-1 0,0 1 1,0 0-1,1 0 0,-1 0 1,1 0-1,0 0 0,0 1 1,0-1-1,0 0 0,0 0 1,1 1-1,-1-1 0,1 0 0,0 1 1,0-1-1,0 1 0,0-1 1,1 0-1,0 1 0,-1-1 1,3 4-1,-1-4-30,0 0 1,0 0-1,0-1 0,0 1 0,1-1 1,-1 0-1,1 0 0,0 0 1,0 0-1,-1 0 0,1-1 0,0 1 1,1-1-1,-1 1 0,0-1 0,0 0 1,1-1-1,-1 1 0,0 0 1,1-1-1,-1 0 0,4 0 0,5 1-241,1-1 0,-1 0 0,0-1-1,23-5 1,-31 5 101,1-1 0,-1 0 0,0 0 1,0 0-1,0-1 0,0 1 0,0-1 0,0 0 0,5-6 0,-8 8 165,0 1-1,0-1 1,0 0-1,-1 1 0,1-1 1,0 0-1,-1 0 1,1 0-1,-1 1 1,1-1-1,-1 0 0,1 0 1,-1 0-1,0 0 1,1 0-1,-1 0 0,0 0 1,0 0-1,0 0 1,1 0-1,-1 0 0,0 0 1,-1 0-1,1 0 1,0 0-1,0 0 1,0 0-1,0 0 0,-1 0 1,1 0-1,-1 0 1,1 0-1,0 0 0,-1 0 1,0 1-1,1-1 1,-1 0-1,1 0 1,-1 0-1,0 1 0,0-1 1,1 0-1,-1 1 1,0-1-1,0 1 0,0-1 1,0 1-1,-1-1 1,-7-3 59,1 0 0,-1 0 0,0 1 1,0 0-1,-11-1 0,-9 1-3101,20 3-307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5T12:41:58.6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3 0 6553,'0'0'5158,"0"10"-3711,0 98 1663,13 412 1377,29-50-1322,-23-272-2727,-13-143 59,-2 79 0,-4 49 584,0 65 559,-29-280-868,23 23-766,-13-14-282,2-2-1,0 0 1,1-1 0,2-1-1,-21-53 1,32 61 168,6 29-227,4 12 452,0 0 0,2-1 0,0 0 0,1-1 0,14 22 0,3 6 251,4 0-119,-29-44-231,0-1 0,1 0-1,-1 0 1,1 0 0,0-1-1,0 1 1,0-1 0,0 0 0,1 1-1,-1-2 1,0 1 0,6 2-1,-8-4 24,0 0 0,0-1 0,0 1-1,0 0 1,0-1 0,0 1-1,0-1 1,0 1 0,0-1 0,0 0-1,0 1 1,0-1 0,-1 0 0,1 0-1,0 0 1,0 1 0,-1-1-1,1 0 1,0 0 0,-1 0 0,1 0-1,0-2 1,16-31 374,-11 21-315,100-174 14,-104 183-452,3-3-1090,2 5-3829,-3 2-518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5T12:20:19.0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7 49 2776,'0'0'12386,"-6"-2"-10504,-1 0-1592,1 1-1,-1 0 1,1 0 0,-1 1-1,0 0 1,1 0-1,-1 1 1,1-1-1,-1 1 1,1 1-1,-1-1 1,1 1-1,0 0 1,-12 6 0,15-6-231,-1 0 0,1 0 0,-1 0 0,1 0 0,0 1 0,0 0 0,0-1 0,0 1 0,0 0 0,1 0 0,-1 1 0,1-1 0,0 0 0,0 1 1,0-1-1,1 1 0,-1 0 0,1 0 0,0 0 0,0-1 0,0 1 0,0 0 0,1 0 0,0 0 0,-1 0 0,1 0 0,1 5 0,0-6-43,0 0 0,0-1 0,1 1-1,-1 0 1,0-1 0,1 1-1,0-1 1,0 1 0,-1-1 0,1 0-1,1 0 1,-1 0 0,0 0-1,0 0 1,1 0 0,-1-1 0,1 1-1,0-1 1,-1 0 0,1 1 0,0-1-1,0-1 1,0 1 0,0 0-1,0-1 1,-1 1 0,7-1 0,8 2-139,0 0 1,0-2 0,23-1-1,-31 0-73,0 0 1,0 0-1,-1-1 0,1 0 1,-1-1-1,12-4 0,-18 6 190,0 0-1,0 0 1,0 0 0,-1 0-1,1 0 1,0-1-1,0 1 1,-1 0-1,1-1 1,-1 1-1,1-1 1,-1 0 0,0 1-1,1-1 1,-1 0-1,0 0 1,0 0-1,0 0 1,0 0-1,-1 0 1,1 0 0,-1 0-1,1 0 1,-1 0-1,0 0 1,1-1-1,-1 1 1,0 0 0,-1 0-1,1-4 1,-1 4 59,0 1-1,0-1 1,-1 0 0,1 1 0,0-1 0,-1 1 0,1-1 0,0 1-1,-1 0 1,0 0 0,1 0 0,-1-1 0,0 2 0,1-1 0,-1 0 0,0 0-1,0 0 1,0 1 0,0-1 0,0 1 0,0 0 0,0-1 0,-2 1 0,-3-1-55,1 0 0,-1 1 0,0-1 0,1 1 0,-14 2 0,19-1-146,1-1-1,-1 0 1,1 0 0,-1 1-1,0-1 1,1 1-1,0-1 1,-1 0 0,1 1-1,-1-1 1,1 1 0,-1-1-1,1 1 1,0-1 0,-1 1-1,1 0 1,0-1 0,0 1-1,-1-1 1,1 1-1,0 0 1,0-1 0,0 1-1,0-1 1,0 1 0,0 0-1,0-1 1,0 1 0,0 0-1,0-1 1,0 1 0,0 0-1,1 0 1,-1 4-2498,0 2-4495</inkml:trace>
  <inkml:trace contextRef="#ctx0" brushRef="#br0" timeOffset="383.51">382 200 12962,'0'0'11219</inkml:trace>
  <inkml:trace contextRef="#ctx0" brushRef="#br0" timeOffset="755.33">590 64 7217,'0'0'9526,"-9"-2"-7950,0 1-1117,0 0 0,0 1-1,1 0 1,-1 0 0,0 1 0,0 0 0,-16 4-1,22-4-397,0-1 0,1 1 0,-1 0 0,0 0 0,1 0 0,-1 1 0,1-1 0,-1 1 0,1-1 0,0 1 0,0 0 0,0 0 0,0 0 0,0 0 0,0 0 0,0 1 0,0-1 0,1 0 0,0 1 0,-1-1 0,1 1 0,0 0 0,0-1 0,0 1 0,0 0 0,1 0 0,-1-1 0,1 1 0,0 0 0,0 0 0,0 0 0,0 0 0,0-1 0,1 4 0,0-2-41,0-1 0,1 1 1,0-1-1,0 1 1,0-1-1,0 0 0,0 0 1,0 0-1,1 0 1,0 0-1,-1 0 0,1-1 1,0 1-1,0-1 1,0 0-1,1 0 0,-1 0 1,1 0-1,-1-1 1,1 1-1,-1-1 1,6 1-1,4 3-141,1-2-1,-1 1 1,1-2 0,25 2-1,-32-3-65,0-1-1,0-1 1,0 1-1,0-1 1,0 0 0,0-1-1,0 0 1,-1 0-1,13-6 1,-17 7 230,0 0 0,0 0 0,0-1 0,-1 1 0,1-1 0,0 1 0,-1-1 0,0 0 0,1 0 0,-1 1 0,0-1 1,0 0-1,0 0 0,0 0 0,0 0 0,0-1 0,-1 1 0,1 0 0,-1 0 0,1 0 0,-1 0 0,0-1 0,0 1 0,0 0 0,0 0 0,0-1 1,-1 1-1,1 0 0,-1 0 0,1 0 0,-1 0 0,0 0 0,0-1 0,0 1 0,-2-3 0,0 0 30,-1 0 0,1 0-1,-1 0 1,0 0 0,-1 0-1,1 1 1,-1 0 0,0 0-1,0 0 1,0 1 0,-7-4 0,-19-4-4447,23 11-2761</inkml:trace>
  <inkml:trace contextRef="#ctx0" brushRef="#br0" timeOffset="1425.49">886 61 10066,'0'0'9762,"-11"1"-8498,4 1-1062,-1-1 0,1 1-1,0 0 1,0 1 0,0 0 0,0 0 0,-11 7-1,16-9-173,0 0 0,0 1 0,0 0 0,0-1 0,0 1 0,0 0 0,1 0 0,-1 0 0,0 0 0,1 0 0,0 0 0,0 1 0,-1-1 0,1 0 0,0 1 0,1-1 0,-1 1 0,0-1 0,1 1 0,0-1 0,-1 1 0,1-1 0,0 1 0,0-1 0,0 1 0,1-1 0,-1 1 0,1-1 0,-1 1 0,1-1 0,2 5 0,-1-3-17,0-1-1,0 0 1,0 0-1,1 0 1,0 0-1,-1 0 1,1 0-1,0-1 1,0 1-1,1-1 1,-1 0-1,0 0 1,1 0-1,-1-1 1,1 1-1,0-1 1,-1 0-1,1 0 1,0 0-1,7 1 1,5 0-647,-1 0 0,1-1 1,28-2-1,-40 0 431,0 0-1,0 0 1,0 0 0,0 0 0,-1 0-1,1-1 1,0 1 0,-1-1 0,1 0-1,-1 0 1,0-1 0,0 1 0,0-1-1,4-3 1,-6 5 243,0 0 0,0-1 1,0 1-1,0 0 0,0 0 0,0-1 0,-1 1 1,1 0-1,0-1 0,-1 1 0,1-1 0,-1 1 1,1-1-1,-1 1 0,0-1 0,0 0 0,0 1 1,0-1-1,0 1 0,0-1 0,0 1 0,0-1 1,-1 1-1,1-1 0,0 1 0,-1-1 0,0 1 1,1-1-1,-1 1 0,0 0 0,0-1 0,1 1 1,-1 0-1,0 0 0,0-1 0,-1 1 0,1 0 0,-1-1 1,-10-8 403,0 0 0,-1 1 0,-14-8 0,22 14-770,0 0 0,-1 1 0,1 0 1,-1 0-1,0 0 0,-8-1 0,6 2-3873</inkml:trace>
  <inkml:trace contextRef="#ctx0" brushRef="#br0" timeOffset="2134.17">1252 0 6993,'0'0'10430,"-10"4"-9580,-2 1-446,0 0 0,0 2 0,1-1 0,0 1 1,-17 15-1,25-20-310,-1 1-1,1-1 1,0 1 0,0 0-1,1 0 1,-1 0 0,0 1 0,1-1-1,0 1 1,0-1 0,0 1-1,0 0 1,1-1 0,-1 1 0,1 0-1,0 0 1,0 0 0,1 0-1,-1 0 1,1 1 0,0-1-1,0 0 1,0 0 0,0 0 0,1 0-1,1 6 1,-1-8-87,1 1 1,0-1-1,0 0 0,0 0 1,0 0-1,0 0 0,0-1 0,0 1 1,0 0-1,1-1 0,-1 0 1,1 1-1,-1-1 0,1 0 0,-1 0 1,1 0-1,0-1 0,-1 1 1,1-1-1,0 1 0,0-1 1,-1 0-1,6-1 0,0 2-369,0-1-1,0-1 1,0 0 0,-1 0-1,1 0 1,0-1-1,9-3 1,-15 4 245,1 0-1,-1 0 1,0 0-1,0 0 1,1-1 0,-1 1-1,0-1 1,0 1-1,0-1 1,0 0-1,-1 0 1,1 1 0,0-1-1,-1-1 1,1 1-1,-1 0 1,0 0 0,0 0-1,0-1 1,0 1-1,1-4 1,-2 5 178,0 0 1,0 0 0,0 0-1,0 0 1,0 1 0,0-1-1,-1 0 1,1 0 0,0 0-1,-1 0 1,1 1 0,-1-1-1,1 0 1,0 0-1,-1 1 1,0-1 0,1 0-1,-1 0 1,1 1 0,-1-1-1,0 1 1,0-1 0,-2-1 59,1 1 0,-1 0 0,1 0 0,-1 0-1,1 0 1,-1 1 0,0-1 0,1 1 0,-1-1 0,-4 1 0,-1 0-75,0 0 0,0 0 0,-1 1 0,1 0-1,0 0 1,0 1 0,-14 5 0,-26 19-5300,31-14-2791</inkml:trace>
  <inkml:trace contextRef="#ctx0" brushRef="#br0" timeOffset="7962.96">412 496 13434,'0'0'11675</inkml:trace>
  <inkml:trace contextRef="#ctx0" brushRef="#br0" timeOffset="8350.51">615 382 4849,'0'0'8096,"-9"-1"-5653,-2 1-1432,-1 0-1,0 1 0,1 0 1,-22 6-1,31-7-946,0 0 0,0 1-1,0-1 1,0 1 0,0-1-1,0 1 1,0 0 0,0 0-1,0 0 1,0 0 0,0 0-1,0 1 1,1-1 0,-1 0-1,0 1 1,1-1 0,-1 1-1,1 0 1,0-1 0,0 1-1,-1 0 1,1 0 0,0 0-1,1 0 1,-1 0 0,0 0-1,0 0 1,1 0 0,-1 0-1,1 0 1,0 1 0,0-1-1,0 0 1,0 0 0,0 0-1,0 0 1,0 1 0,1-1-1,-1 0 1,2 3 0,-1-2-57,1 0 1,0-1 0,0 1 0,0 0 0,1-1 0,-1 1-1,1-1 1,-1 0 0,1 1 0,0-1 0,0-1-1,0 1 1,0 0 0,0-1 0,0 1 0,1-1-1,-1 0 1,0 0 0,1 0 0,-1-1 0,4 1-1,11 2-472,-1-1-1,29 0 0,-43-2 393,-1 0-1,1 0 1,-1 0-1,1-1 0,-1 1 1,1-1-1,-1 1 0,1-1 1,-1 0-1,0 0 1,1 0-1,-1 0 0,0 0 1,0-1-1,0 1 1,0-1-1,0 1 0,0-1 1,0 0-1,0 0 1,2-3-1,-3 3 140,-1 0-1,1 0 1,0 1-1,-1-1 1,0 0 0,1 0-1,-1 0 1,0 1 0,0-1-1,0 0 1,0 0-1,0 0 1,0 0 0,-1 1-1,1-1 1,-1 0-1,1 0 1,-1 1 0,0-1-1,0 0 1,1 1-1,-1-1 1,0 0 0,0 1-1,-1 0 1,1-1 0,0 1-1,0 0 1,-1-1-1,-2-1 1,0 0-134,-1-1-1,0 1 1,-1 0-1,1 0 1,-11-4-1,-3 1-5489,10 4-3312</inkml:trace>
  <inkml:trace contextRef="#ctx0" brushRef="#br0" timeOffset="8708.44">823 258 11810,'0'0'7746,"0"64"-6354,0-38-352,0 0-312,0-2-280,0 1-183,0-5-145,4-1-48,0-2-72,4-4-321,5-4-1175,-1-5-3257,-4-4-4785</inkml:trace>
  <inkml:trace contextRef="#ctx0" brushRef="#br0" timeOffset="9247.95">1076 312 8089,'0'0'9736,"-10"-1"-8010,7 0-1604,-10-1 433,1 0 0,-1 1-1,-19 1 1,29 0-476,0 0 0,0 0 0,0 1 0,1 0-1,-1-1 1,0 1 0,1 0 0,-1 0 0,0 0 0,1 1 0,-3 1-1,4-2-76,0 0-1,0-1 0,0 1 1,1 0-1,-1 0 0,0 1 0,0-1 1,1 0-1,-1 0 0,1 0 1,-1 0-1,1 1 0,-1-1 1,1 0-1,0 0 0,0 1 0,0-1 1,-1 0-1,1 0 0,0 1 1,1-1-1,-1 0 0,0 1 0,0-1 1,1 2-1,2 1-12,-1 0-1,1 0 1,0 0 0,1 0-1,-1-1 1,1 1 0,-1-1-1,1 0 1,0 0-1,0 0 1,1 0 0,-1-1-1,0 0 1,1 0 0,5 2-1,18 11-34,-23-11 17,0 0 1,0 0-1,0 0 0,-1 1 0,1 0 1,-1 0-1,0 0 0,-1 0 1,1 0-1,2 7 0,-5-10 16,-1-1 0,1 0 0,-1 1-1,0-1 1,1 0 0,-1 1 0,0-1-1,0 1 1,0-1 0,0 1 0,0-1-1,0 0 1,0 1 0,-1-1 0,1 1-1,0-1 1,-1 0 0,1 1 0,-2 1-1,1-1 12,-1 0-1,0-1 1,1 1-1,-1-1 1,0 1-1,0-1 1,0 0 0,0 1-1,0-1 1,0 0-1,0 0 1,-1-1-1,1 1 1,0 0-1,0-1 1,-4 1-1,3 0 17,-1 0 0,1 0-1,-1-1 1,0 1-1,0-1 1,1 0 0,-1 0-1,0-1 1,1 1-1,-1-1 1,0 1 0,1-1-1,-1 0 1,-6-3-1,8 2-5,1 1 0,-1-1-1,1 0 1,-1 1 0,1-1 0,0 0-1,0 0 1,0 0 0,0 0-1,0 0 1,0 0 0,0 0 0,1 0-1,-1 0 1,1-1 0,-1 1-1,1 0 1,0 0 0,0 0-1,0-1 1,0 1 0,1 0 0,-1 0-1,0 0 1,1 0 0,0-3-1,1 0-43,-1 0-1,1 0 0,0 0 1,1 0-1,-1 0 0,1 1 0,0-1 1,0 1-1,0 0 0,1 0 1,0 0-1,7-7 0,-7 7-122,1 0 0,-1 0 0,0-1 0,0 1 0,-1-1 0,1 0 0,-1-1 0,3-6 0,-5 8-2754</inkml:trace>
  <inkml:trace contextRef="#ctx0" brushRef="#br0" timeOffset="52292.63">201 708 2960,'0'0'8334,"-3"-7"-7319,1 5-879,1-1 0,0 1 0,0-1 0,-1 1 1,0 0-1,1-1 0,-1 1 0,0 0 0,0 0 1,0 0-1,0 1 0,0-1 0,-1 0 0,1 1 1,-1-1-1,1 1 0,-1 0 0,1 0 1,-1 0-1,1 0 0,-1 0 0,0 1 0,0-1 1,1 1-1,-1 0 0,0 0 0,0 0 0,0 0 1,1 0-1,-1 1 0,0-1 0,0 1 0,1-1 1,-1 1-1,0 0 0,1 0 0,-4 2 0,-2 2 123,-1-1-1,2 1 0,-1 0 1,0 1-1,1 0 0,0 0 0,1 0 1,-1 1-1,1 0 0,1 1 1,-1-1-1,-5 11 0,10-16-232,-1 1-1,1 0 1,0 0-1,0 0 1,0 0-1,0 0 1,0 0-1,1 0 1,-1 0-1,1 0 1,0 0-1,0 0 1,0 0-1,0 0 1,0 0-1,1 0 1,-1 1-1,1-1 1,0 0-1,0-1 1,0 1-1,1 0 1,-1 0 0,0 0-1,1-1 1,0 1-1,0-1 1,0 1-1,0-1 1,0 0-1,0 0 1,1 0-1,-1 0 1,1 0-1,-1 0 1,1-1-1,0 1 1,-1-1-1,6 2 1,1 1-195,1-1 0,0 0 0,0 0 0,1-1 0,-1-1 0,0 0 1,1 0-1,-1-1 0,0 0 0,18-3 0,-22 3-49,-1-1 1,1 0-1,0 0 1,-1 0-1,1-1 1,-1 0-1,0 0 1,1 0-1,-1-1 0,0 0 1,0 0-1,-1 0 1,1 0-1,-1-1 1,1 0-1,-1 0 1,0 0-1,0 0 0,-1-1 1,6-8-1,-8 10 384,0 0-1,0-1 0,0 1 0,0-1 0,0 1 0,-1-1 1,0 0-1,1 1 0,-1-1 0,-1 1 0,1-1 1,0 0-1,-1 1 0,0-1 0,0 1 0,0-1 0,0 1 1,-1 0-1,1-1 0,-1 1 0,0 0 0,0 0 1,0 0-1,0 0 0,0 1 0,-1-1 0,1 0 0,-1 1 1,0 0-1,-3-3 0,1 1-131,0 1 0,-1 0 0,1 0 0,-1 0 0,1 1 0,-1 0 0,0 0 0,0 0 0,-10-1 0,11 2-782,1 1 1,-1 0 0,0 0-1,0 0 1,1 0-1,-1 1 1,-8 2-1,1 2-7400</inkml:trace>
  <inkml:trace contextRef="#ctx0" brushRef="#br0" timeOffset="53308.21">134 389 1840</inkml:trace>
  <inkml:trace contextRef="#ctx0" brushRef="#br0" timeOffset="53679.98">135 389 1840,'58'-26'7731,"-71"28"-1822,-11 4-5019,19-3-721,0 1 0,0-1 0,0 2 0,1-1 0,-1 0 0,1 1 0,0 0 0,1 0 0,-1 0 0,1 0 0,0 0 0,0 1 0,1 0 0,0-1 0,0 1 0,0 0 0,0 0 0,1 0 0,-1 7 1,2-10-163,-1 0 0,1 1 0,0-1 0,0 0 0,0 1 0,0-1 0,1 0 0,-1 1 1,1-1-1,0 0 0,0 1 0,0-1 0,0 0 0,1 0 0,-1 0 0,1 0 0,0 0 1,-1-1-1,1 1 0,1 0 0,-1-1 0,0 1 0,1-1 0,-1 0 0,1 0 1,0 0-1,0 0 0,-1 0 0,1-1 0,0 1 0,1-1 0,-1 0 0,0 0 0,0 0 1,6 1-1,-1-1-162,-1-1 0,0 0 0,0 0 0,0 0 0,0-1 0,0 0 0,0 0 0,0-1 0,0 0 0,0 0 0,-1-1 1,1 1-1,-1-1 0,10-7 0,-12 8 160,-1 0 0,0-1 0,0 1 0,0-1 0,0 0 0,0 0 0,-1 0 0,1 0 0,-1 0 0,0 0 0,0-1 0,0 1 0,0-1 1,-1 0-1,1 1 0,-1-1 0,0 0 0,0 0 0,0 0 0,-1 0 0,0 0 0,1 0 0,-1 0 0,0 0 0,-1 0 0,1 0 0,-3-6 0,3 7 85,-1 0 1,0 1-1,0-1 0,-1 1 0,1 0 0,-1-1 0,1 1 0,-1 0 0,0 0 0,1 0 0,-1 0 0,0 0 0,0 0 1,-1 0-1,1 1 0,0-1 0,-1 1 0,1 0 0,0-1 0,-1 1 0,0 0 0,1 1 0,-1-1 0,0 0 1,1 1-1,-1-1 0,0 1 0,-2 0 0,1 0-355,1 0-1,-1 0 1,1 0 0,0 1 0,-1 0 0,1-1 0,0 1-1,-1 0 1,1 1 0,0-1 0,0 0 0,0 1-1,-5 3 1,-5 7-5113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5T12:21:24.0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6 79 7769,'0'0'11608,"-7"-4"-10669,5 3-847,-1-1-1,1 0 1,-1 1 0,0-1-1,1 1 1,-1 0 0,0 0-1,0 0 1,0 0 0,0 1-1,0-1 1,0 1 0,0 0-1,0 0 1,0 0 0,0 0-1,0 0 1,0 0 0,0 1-1,1 0 1,-1-1 0,0 1-1,0 0 1,0 0 0,1 1-1,-1-1 1,-5 4 0,0 0 135,0 1-1,0 1 1,0-1 0,1 1 0,-8 10 0,13-15-190,0 1 1,0-1-1,0 1 1,0-1 0,1 1-1,-1 0 1,1 0-1,0-1 1,0 1-1,0 0 1,0 0 0,0 0-1,1 0 1,-1 0-1,1 1 1,0-1-1,0 0 1,0 0 0,0 0-1,0 0 1,2 5-1,0-6-27,-1 1-1,1-1 0,0 0 0,1 1 0,-1-1 1,0 0-1,0 0 0,1-1 0,-1 1 0,1 0 1,0-1-1,0 0 0,-1 1 0,1-1 1,0 0-1,0 0 0,0-1 0,0 1 0,6 0 1,60 4-361,-57-5 141,-1 1-266,1-1 1,0 0-1,-1-1 0,16-4 0,-26 5 485,0 0-1,0 0 1,0 0 0,1-1 0,-1 1-1,0 0 1,0-1 0,0 1 0,0-1 0,0 1-1,0-1 1,0 0 0,0 1 0,0-1-1,0 0 1,0 0 0,0 0 0,0 0 0,-1 0-1,1 0 1,0 0 0,-1 0 0,1 0 0,0 0-1,-1 0 1,0 0 0,1 0 0,-1-1-1,0 1 1,1 0 0,-1 0 0,0 0 0,0-1-1,0 1 1,0 0 0,0 0 0,0 0-1,0-1 1,-1 1 0,1 0 0,0 0 0,-1 0-1,1-1 1,-1 1 0,1 0 0,-1 0 0,1 0-1,-1 0 1,0 0 0,-1-1 0,-2-4 118,-1 1 0,1 0 0,-1 1 1,0-1-1,-1 1 0,1 0 0,0 0 0,-1 1 1,-7-4-1,-15 0-3773</inkml:trace>
  <inkml:trace contextRef="#ctx0" brushRef="#br0" timeOffset="402.22">356 222 15795,'0'0'8242</inkml:trace>
  <inkml:trace contextRef="#ctx0" brushRef="#br0" timeOffset="921.05">605 50 7817,'0'0'13124,"-9"-3"-12124,5 1-934,1 1-1,0 0 0,-1 0 1,1 0-1,0 1 0,-1-1 1,1 1-1,-1 0 0,1-1 1,-1 2-1,1-1 0,-1 0 1,1 1-1,-1-1 0,1 1 0,0 0 1,-1 0-1,1 1 0,0-1 1,0 1-1,0-1 0,0 1 1,0 0-1,0 0 0,0 1 1,1-1-1,-1 0 0,-3 5 1,2-2 6,0 0 1,0 0-1,1 0 1,-1 1 0,1-1-1,1 1 1,-1 0-1,1 0 1,0 0 0,0 0-1,-1 8 1,3-12-66,0 0 1,0 1-1,0-1 1,0 0 0,0 0-1,0 1 1,1-1-1,0 0 1,-1 0 0,1 1-1,0-1 1,0 0-1,0 0 1,0 0 0,0 0-1,1 0 1,-1-1-1,0 1 1,1 0 0,0-1-1,-1 1 1,1-1-1,0 1 1,0-1 0,0 0-1,0 1 1,0-1-1,0 0 1,0-1 0,0 1-1,0 0 1,0 0-1,3 0 1,8 2-222,1 0 1,-1-1-1,0 0 0,1-1 1,18-1-1,-28 0 126,-1 0 1,1 0-1,0 0 1,-1-1-1,1 1 0,-1-1 1,1 0-1,-1 0 1,1 0-1,-1 0 0,0-1 1,0 0-1,1 1 1,-1-1-1,0 0 1,-1 0-1,1-1 0,0 1 1,-1-1-1,1 1 1,-1-1-1,1 0 0,-1 0 1,3-6-1,-4 7 165,-1 0-1,0-1 0,1 1 0,-1 0 0,0-1 1,0 1-1,0 0 0,0-1 0,-1 1 1,1 0-1,-1-1 0,1 1 0,-1 0 0,0 0 1,0 0-1,0-1 0,0 1 0,0 0 1,0 0-1,0 0 0,-1 1 0,1-1 0,-1 0 1,0 0-1,1 1 0,-3-2 0,1 0-97,-1 0-1,1 1 0,-1-1 1,0 1-1,1 0 0,-1 0 1,0 0-1,0 1 0,0-1 1,0 1-1,-1 0 0,1 0 1,-6 0-1,10 1-69,0 0 0,-1 0 0,1 0 0,0 0-1,0 0 1,0 0 0,0 0 0,0 0 0,-1 0 0,1 0-1,0 0 1,0 0 0,0 0 0,0 0 0,0 0 0,-1 0 0,1 0-1,0 0 1,0 0 0,0 0 0,0 0 0,0 0 0,-1 0-1,1 0 1,0 0 0,0 1 0,0-1 0,0 0 0,0 0 0,0 0-1,0 0 1,-1 0 0,1 0 0,0 0 0,0 1 0,0-1-1,0 0 1,0 0 0,0 0 0,0 0 0,0 0 0,0 1 0,0-1-1,0 0 1,0 0 0,0 0 0,0 0 0,0 0 0,0 1-1,0-1 1,0 0 0,0 0 0,0 5-6364</inkml:trace>
  <inkml:trace contextRef="#ctx0" brushRef="#br0" timeOffset="1291.56">810 17 16019,'0'0'6721,"0"52"-6337,0-33-63,0 0-129,0 1-56,0-3-128,0 2-8,5-2 0,-5-2-368,4 0-521,0-1-1327,4-2-2233,-4-7-2337</inkml:trace>
  <inkml:trace contextRef="#ctx0" brushRef="#br0" timeOffset="1648.78">925 1 14010,'0'0'8111,"-2"8"-7330,0 2-575,-1 0-30,0 0 1,1 0-1,0 0 1,1 0 0,0 11-1,1-19-160,0 0-1,0 1 0,0-1 1,0 0-1,1 1 1,-1-1-1,1 0 1,0 0-1,-1 0 0,1 0 1,0 0-1,0 1 1,0-1-1,1-1 1,-1 1-1,0 0 0,1 0 1,-1 0-1,1-1 1,0 1-1,0-1 1,-1 1-1,1-1 1,0 0-1,0 0 0,0 0 1,0 0-1,0 0 1,1 0-1,-1 0 1,2 0-1,5 1-87,1-1 0,-1 1 0,0-2 0,0 1 0,0-1 0,1 0 0,13-3 0,5-6-2787,-3-6-3575,-11 0-4798</inkml:trace>
  <inkml:trace contextRef="#ctx0" brushRef="#br0" timeOffset="2039.94">1049 6 13306,'0'0'5490,"0"50"-4250,0-26-352,4 1-264,0 1-192,-4 0-248,4-2-184,-4 3-184,0 2-1040,0-4-3225,0-8-5921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5T12:21:33.38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0 111 6617,'0'0'8202,"-10"-3"-6410,-1 1-1241,1 0 0,-1 0 0,0 1 0,0 0 0,0 1 0,0 0 0,-18 3 0,25-3-484,1 0 1,-1 1-1,1 0 1,0 0-1,0 0 0,-1 0 1,1 0-1,0 1 1,0-1-1,0 1 0,0 0 1,0 0-1,0 0 1,1 0-1,-1 0 0,1 1 1,0-1-1,-1 1 1,1 0-1,0-1 0,0 1 1,1 0-1,-1 0 1,1 0-1,-1 1 0,1-1 1,0 0-1,0 0 1,0 1-1,1-1 0,-1 1 1,1-1-1,0 5 1,0-6-68,0 0 0,0 1 0,0-1 1,1 0-1,-1 1 0,1-1 1,0 0-1,-1 0 0,1 1 0,0-1 1,0 0-1,1 0 0,-1 0 1,0 0-1,1 0 0,-1-1 0,1 1 1,-1 0-1,4 2 0,-1-1 12,0-1 0,1 1 0,-1-1 0,1 0 0,0 0 0,0 0 0,0 0 0,8 1 0,5-1-468,0 0-1,0-1 1,1 0 0,18-3 0,-35 2 386,0 0 0,0 0 1,0 0-1,0 0 0,0 0 1,0-1-1,0 1 0,0-1 0,0 1 1,0-1-1,0 0 0,0 1 1,0-1-1,0 0 0,0 0 1,-1-1-1,1 1 0,0 0 0,-1-1 1,1 1-1,-1 0 0,1-1 1,-1 0-1,0 1 0,0-1 1,0 0-1,0 0 0,0 0 1,0 0-1,0 1 0,0-1 0,0-4 1,-1 4 210,-1-1-1,1 1 1,-1-1 0,0 1 0,0-1 0,0 1-1,0-1 1,0 1 0,0 0 0,-1-1 0,1 1 0,-1 0-1,0 0 1,1 0 0,-1 0 0,0 0 0,0 1-1,0-1 1,0 0 0,-1 1 0,1 0 0,0-1 0,-1 1-1,1 0 1,-5-1 0,0-1-27,2 1-128,0 0 1,0 0-1,-1 0 1,1 1 0,-1 0-1,-8-1 1,17 18-10150,2-8 1938</inkml:trace>
  <inkml:trace contextRef="#ctx0" brushRef="#br0" timeOffset="356.16">321 235 10986,'0'0'7938,"12"-6"-18653</inkml:trace>
  <inkml:trace contextRef="#ctx0" brushRef="#br0" timeOffset="729.93">612 103 8361,'0'0'12056,"-9"-4"-11116,4 2-751,0 0 0,0 0-1,0 0 1,0 1 0,-1-1 0,1 1-1,-1 0 1,1 1 0,-1 0-1,1 0 1,-1 0 0,0 0 0,1 1-1,-1 0 1,1 0 0,0 0-1,-1 1 1,1 0 0,0 0 0,0 0-1,0 0 1,0 1 0,-8 6-1,10-6-166,0-1 0,1 1-1,-1 0 1,1-1-1,0 1 1,-1 0 0,1 1-1,1-1 1,-1 0-1,0 1 1,1-1 0,0 1-1,0-1 1,0 1-1,0 0 1,0-1 0,1 1-1,-1 5 1,2-6-26,-1 0 1,1-1-1,-1 1 1,1-1-1,0 1 1,0-1-1,0 0 1,1 1-1,-1-1 1,0 0-1,1 0 1,-1 0-1,1 0 1,0 0-1,0 0 1,0 0-1,0-1 1,0 1-1,0-1 1,0 1-1,0-1 1,1 0-1,-1 0 1,0 0-1,1 0 1,4 1-1,5 1-349,0 0-1,0-1 0,0 0 1,0-1-1,1-1 0,-1 0 0,18-2 1,-27 1 240,1 1 0,0-1 0,0 0 0,-1 0 0,1-1 0,-1 1 0,1-1 1,-1 0-1,0 0 0,1 0 0,-1 0 0,3-3 0,-4 3 190,-1 0 0,1 0 1,-1 0-1,0 0 0,0 0 0,1 0 0,-1 0 0,-1 0 0,1-1 0,0 1 1,0 0-1,-1-1 0,0 1 0,1-1 0,-1 1 0,0 0 0,0-1 0,0 1 1,0-1-1,-2-3 0,1 3 75,0 0-1,-1 0 1,1 0 0,-1 0 0,0 0-1,0 1 1,0-1 0,0 1 0,0-1 0,0 1-1,-1 0 1,1 0 0,-1 0 0,0 0-1,1 1 1,-1-1 0,-6-2 0,-24-9-1055,5 9-5243,23 4-1892</inkml:trace>
  <inkml:trace contextRef="#ctx0" brushRef="#br0" timeOffset="1325.43">834 109 5817,'0'0'14926,"-4"-4"-13894,2 2-937,0 1 1,0-1 0,0 0 0,0 1 0,0 0 0,0-1-1,-1 1 1,1 0 0,0 0 0,-1 0 0,1 0 0,-1 1-1,0-1 1,1 1 0,-1-1 0,1 1 0,-1 0 0,0 0-1,1 0 1,-1 1 0,1-1 0,-1 0 0,0 1-1,1 0 1,-1-1 0,1 1 0,0 0 0,-1 1 0,1-1-1,0 0 1,-1 1 0,1-1 0,0 1 0,0-1 0,0 1-1,0 0 1,1 0 0,-1 0 0,-1 3 0,1-3-100,1 0 0,0 0 1,0 0-1,0 0 0,0 1 0,0-1 1,0 0-1,0 0 0,1 1 0,0-1 1,-1 1-1,1-1 0,0 0 1,0 1-1,0-1 0,0 1 0,1-1 1,-1 0-1,0 1 0,1-1 1,0 0-1,0 0 0,0 1 0,0-1 1,0 0-1,0 0 0,0 0 1,1 0-1,-1 0 0,1 0 0,-1 0 1,1-1-1,0 1 0,-1-1 1,1 1-1,0-1 0,0 1 0,0-1 1,1 0-1,-1 0 0,0 0 1,0 0-1,1-1 0,3 2 0,0 0-106,-1-1 0,1 1-1,0-1 1,-1-1-1,1 1 1,0-1 0,-1 0-1,1 0 1,0-1-1,0 1 1,-1-1 0,1 0-1,-1-1 1,1 0-1,-1 1 1,1-2-1,-1 1 1,6-4 0,-11 6 125,1-1 1,0 1 0,0-1 0,0 1 0,-1-1-1,1 0 1,0 1 0,-1-1 0,1 0-1,-1 1 1,1-1 0,-1 0 0,1 0-1,-1 0 1,1 1 0,-1-1 0,0 0-1,0 0 1,1 0 0,-1 0 0,0 0 0,0 0-1,0 1 1,0-1 0,0 0 0,0 0-1,0 0 1,0 0 0,0 0 0,0 0-1,-1 0 1,1-1 0,-2 0 157,1 0-1,-1 1 1,1-1 0,-1 0 0,0 0 0,0 1-1,0-1 1,0 1 0,0-1 0,0 1-1,-5-2 1,-33-11-1365,10 8-8085</inkml:trace>
  <inkml:trace contextRef="#ctx0" brushRef="#br0" timeOffset="1759.73">973 39 3144,'0'0'20400,"0"10"-19951,0-8-423,0 1 1,0 0-1,0-1 0,1 1 1,-1 0-1,1-1 0,-1 1 1,1-1-1,0 1 0,0-1 0,0 1 1,0-1-1,1 0 0,-1 1 1,1-1-1,-1 0 0,4 3 1,-1-1 11,1-1 0,-1 0 1,1 0-1,0 0 0,0-1 0,1 0 1,7 3-1,-4-2-255,0 0 0,0-1 0,0 0 0,0-1 0,14 1-1,-19-2-630,0 0-1,0-1 1,0 1-1,0-1 1,0 0-1,-1 0 1,1 0-1,0 0 1,3-2 0,3-4-7001</inkml:trace>
  <inkml:trace contextRef="#ctx0" brushRef="#br0" timeOffset="2131.92">1125 1 11762,'0'0'11082,"0"5"-10756,12 177 794,-12-146-7056,0-24-1416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5T12:21:59.0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9 72 4200,'0'0'12127,"-7"-1"-11706,2 1-242,-1 1-1,1-1 1,-1 1-1,1 0 1,0 1-1,-1-1 1,1 1-1,0 0 1,0 0-1,0 1 1,0 0-1,0-1 1,1 2-1,-1-1 1,1 0-1,0 1 1,0 0-1,-6 8 1,3-6 64,1 1 0,0-1 0,1 1 0,0 1 0,0-1 0,1 1 0,0 0 0,-4 10 0,7-17-222,1 1 0,-1 0 0,1 0-1,-1 0 1,1 0 0,0 0 0,0 0-1,0 0 1,0 0 0,0 0 0,1 0 0,-1 0-1,1 0 1,-1 0 0,1 0 0,0 0-1,-1-1 1,1 1 0,0 0 0,0 0 0,0-1-1,1 1 1,-1-1 0,0 1 0,1-1-1,-1 1 1,0-1 0,1 0 0,0 0 0,-1 1-1,1-1 1,0 0 0,0-1 0,-1 1 0,1 0-1,0 0 1,0-1 0,0 1 0,0-1-1,0 0 1,3 1 0,8 1-222,0 0 0,1 0-1,-1-1 1,0 0 0,27-4 0,-34 3-152,0-1 1,0 0 0,-1 0-1,1 0 1,-1-1 0,1 0-1,-1 0 1,1 0 0,-1-1-1,0 0 1,0 0 0,0 0-1,-1-1 1,1 1 0,-1-1-1,5-5 1,-8 8 493,0 0 0,-1 0 0,1 0 0,0 0 0,-1 0 1,1 0-1,-1 0 0,1 0 0,-1-1 0,1 1 0,-1 0 0,0 0 0,0 0 0,0 0 0,1-1 0,-1 1 1,0 0-1,-1 0 0,1-1 0,0 1 0,0 0 0,0 0 0,-1 0 0,1 0 0,-1-1 0,0 0 0,-1-1 98,1 1 0,-1 0 0,0 0 0,0 0 0,0 0 0,-1 0 0,1 0 0,0 1 0,-1-1 0,-4-2 0,-5-1 177,-1 0 0,1 1 0,-23-4 0,27 7-553,-12-2 331,14 1-3212</inkml:trace>
  <inkml:trace contextRef="#ctx0" brushRef="#br0" timeOffset="353.19">394 227 10906,'0'0'11706,"-4"-5"-13898</inkml:trace>
  <inkml:trace contextRef="#ctx0" brushRef="#br0" timeOffset="925.97">550 120 9514,'0'0'10933,"-6"-1"-10571,2 0-306,1 1 0,-1 0 0,1 0 0,0 0 0,-1 1 0,1-1 0,0 1 0,-1 0 0,1-1 0,0 2 0,0-1 0,0 0 0,-1 1 0,2-1 0,-1 1 0,0 0 0,0 0 0,0 0 0,1 0 0,-1 1 0,1-1-1,0 1 1,0-1 0,0 1 0,0 0 0,0 0 0,0 0 0,1 0 0,-1 0 0,1 0 0,0 0 0,0 0 0,0 1 0,0 4 0,1-5-43,0 1-1,0-1 1,0 0-1,0 0 1,1 1-1,-1-1 1,1 0 0,0 0-1,0 0 1,0 0-1,1 0 1,-1 0-1,1 0 1,-1 0 0,1 0-1,4 4 1,-3-4-22,0-1 1,0 0 0,1 0 0,-1 0-1,0-1 1,1 1 0,-1-1-1,1 0 1,0 0 0,0 0 0,-1 0-1,1-1 1,0 0 0,6 0-1,5 1-226,-1-1-1,1-1 1,0-1-1,27-6 1,-36 6 193,0 1 0,-1-1 1,1-1-1,0 1 0,-1-1 1,0 0-1,0 0 0,0 0 1,0-1-1,0 1 0,-1-1 1,1 0-1,-1-1 0,6-8 1,-9 12 93,0 0 0,0 0 0,0 0 0,-1 0 0,1 0 1,-1-1-1,1 1 0,-1 0 0,1 0 0,-1-1 0,0 1 1,1 0-1,-1-1 0,0 1 0,0 0 0,0-1 0,0 1 1,0 0-1,0-1 0,-1 1 0,1 0 0,0 0 0,-1-1 1,1 1-1,-1 0 0,1 0 0,-1-1 0,1 1 0,-2-1 0,0 0 15,-1 0 0,1 0 0,-1 0 0,1 0 0,-1 1 0,0-1 0,1 1 0,-1 0 0,0 0 0,0 0 0,0 0 0,-4-1 0,-2 1-214,1-1 0,-1 1 0,0 0 0,0 1 0,0 0 0,1 1 0,-1 0 0,-14 3 0,13 1-1949,4 0-4179</inkml:trace>
  <inkml:trace contextRef="#ctx0" brushRef="#br0" timeOffset="1514.26">903 97 4536,'0'0'11060,"-3"-2"-9353,3 1-1614,-1 0-1,0 0 1,0 0 0,0 0-1,0 0 1,0 0 0,0 0-1,0 1 1,0-1-1,0 0 1,-1 1 0,1-1-1,0 1 1,0-1 0,0 1-1,-1 0 1,1 0 0,0-1-1,-1 1 1,1 0 0,0 0-1,-1 0 1,1 0-1,0 0 1,-2 1 0,-2 0 114,1 0-1,0 1 1,0 0 0,0 0 0,0 0 0,0 0 0,0 0-1,-3 3 1,-1 1 44,1 0 0,0 1 0,0-1-1,1 1 1,0 0 0,0 1 0,-8 13 0,13-19-243,0 0 1,0 0-1,0 0 1,0-1-1,0 1 1,1 0-1,-1 0 1,1 0-1,0 0 1,-1 0 0,1 0-1,0 0 1,0 0-1,0 0 1,1 1-1,-1-1 1,0 0-1,1 0 1,-1-1-1,1 1 1,0 0-1,-1 0 1,1 0 0,1 2-1,1-2-10,-1 0 1,0 0-1,1 0 1,-1 0-1,1 0 0,0 0 1,-1-1-1,1 1 1,0-1-1,0 0 0,0 0 1,0 0-1,6 1 1,4 0-203,0-1 1,0 0-1,0 0 1,-1-2 0,1 1-1,22-5 1,-31 4 163,0 0 1,0-1 0,0 1-1,0-1 1,0 0 0,0 0 0,-1 0-1,1 0 1,-1 0 0,5-5-1,-7 6 73,0 0 0,0 0 1,-1 0-1,1 0 0,0 0 0,-1 0 0,1 0 0,-1 0 0,0 0 0,1 0 0,-1 0 0,0 0 0,0 0 0,1-1 0,-1 1 0,0 0 1,0 0-1,0 0 0,0 0 0,0 0 0,-1-1 0,1 1 0,0 0 0,-1 0 0,1 0 0,0 0 0,-1 0 0,1 0 0,-1 0 1,0 0-1,1 0 0,-1 0 0,0 0 0,1 0 0,-1 1 0,0-1 0,0 0 0,0 0 0,0 1 0,0-1 0,0 0 0,0 1 0,-1-1 1,-39-26 581,38 25-942,0 0 1,0 1 0,0-1-1,0 1 1,0 0 0,0 0-1,0 0 1,-1 0 0,1 0-1,0 1 1,0-1 0,-5 1-1,4 2-4176</inkml:trace>
  <inkml:trace contextRef="#ctx0" brushRef="#br0" timeOffset="2043.39">1005 9 10202,'0'0'10359,"0"0"-10357,0 1 0,0-1 0,1 0 0,-1 0 0,0 0 0,0 0 0,0 0 0,0 0 0,0 0 0,0 0 0,0 0 0,1 0 0,-1 0 0,0 0 0,0 0 0,0 0 0,0 0 0,0 0 0,0 0 0,1 0-1,-1 0 1,0 0 0,0 0 0,0 0 0,0 0 0,0 0 0,0 0 0,0 0 0,1-1 0,-1 1 0,0 0 0,0 0 0,0 0 0,0 0 0,0 0 0,0 0 0,0 0 0,0 0 0,0 0 0,0-1 0,0 1 0,1 0 0,-1 0 0,0 0-1,0 0 1,0 0 0,0 0 0,0 0 0,0-1 0,0 1 0,0 0 0,0 0 0,0 0 0,0 0 0,0 0 0,0 0 0,0-1 0,0 1 0,0 0 0,0 0 0,-1 0 0,1 0 0,0 0 0,41-2 279,-31 0-151,1 1 1,0 1-1,0-1 0,0 2 1,-1 0-1,1 0 1,0 1-1,-1 0 1,13 4-1,-21-4-108,0 0 1,0 0-1,0 0 1,0 0-1,0 1 1,0-1-1,-1 0 1,1 1-1,-1-1 1,0 1-1,1 0 1,-1-1-1,-1 1 1,1 0-1,0 0 0,-1 0 1,1-1-1,-1 1 1,0 0-1,0 0 1,0 0-1,0 0 1,0 0-1,-1 3 1,-2 12 148,0 0 1,-8 26-1,9-39-170,-10 60 742,10-51-3636,0-5-4698,5-18 480</inkml:trace>
  <inkml:trace contextRef="#ctx0" brushRef="#br0" timeOffset="2420.67">1095 154 12802,'0'0'11011,"62"2"-10683,-45-2-184,7 0-144,-3 0-376,-1-2-1305,-7-1-476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5T12:22:10.7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0 64 3568,'0'0'14242,"-8"-7"-12880,2 3-1088,0 0-1,0 1 1,-1 0 0,1 0-1,-1 0 1,0 0 0,1 1 0,-13-2-1,17 4-233,0-1-1,0 1 0,0 0 0,-1 0 0,1 0 1,0 0-1,0 0 0,0 0 0,0 1 0,0-1 1,-1 1-1,1-1 0,0 1 0,0 0 0,0 0 1,1 0-1,-1 0 0,0 0 0,0 0 0,0 1 1,1-1-1,-1 0 0,1 1 0,-1 0 0,1-1 1,-1 1-1,1 0 0,0-1 0,0 1 0,0 0 1,0 0-1,0 0 0,1 0 0,-1 0 0,0 0 1,1 0-1,0 1 0,-1-1 0,1 0 0,0 3 1,0-2-74,0 1 1,0-1-1,1 1 0,-1-1 1,1 0-1,0 1 1,0-1-1,0 1 1,0-1-1,0 0 1,1 0-1,0 0 0,0 0 1,0 0-1,0 0 1,0 0-1,0-1 1,1 1-1,-1-1 1,1 1-1,-1-1 0,1 0 1,0 0-1,0 0 1,0-1-1,0 1 1,1-1-1,-1 0 1,0 1-1,4-1 1,2 3-311,0-2 0,0 1 0,1-2 0,-1 1 0,0-1 0,1 0 0,-1-1 0,0 0 0,1-1 0,13-2 0,-21 3 405,-1 0-1,1 0 1,-1-1 0,1 1-1,-1 0 1,1-1-1,-1 1 1,1-1-1,-1 0 1,1 1 0,-1-1-1,0 0 1,1 0-1,-1 0 1,0 0 0,0 0-1,0 0 1,0 0-1,0-1 1,0 1 0,0 0-1,0 0 1,0-1-1,-1 1 1,1-1-1,0 1 1,-1-1 0,1 1-1,-1-1 1,0 1-1,0-1 1,1 1 0,-1-1-1,0 1 1,0-1-1,0 1 1,0-1 0,-1 1-1,1-1 1,0 0-1,-1 1 1,1 0-1,-1-1 1,1 1 0,-1-1-1,-1-1 1,1 0 70,-1 0 0,0 0-1,0 0 1,-1 0 0,1 0 0,0 1 0,-1-1 0,0 1-1,1-1 1,-1 1 0,0 0 0,0 0 0,-1 1 0,1-1-1,0 0 1,-1 1 0,1 0 0,0 0 0,-6-1 0,-12 3-1486,17 6-1858,3 5-3358,1-3-1582</inkml:trace>
  <inkml:trace contextRef="#ctx0" brushRef="#br0" timeOffset="360.17">311 198 12098,'0'0'11459,"-8"-33"-11459,8 31-72</inkml:trace>
  <inkml:trace contextRef="#ctx0" brushRef="#br0" timeOffset="744.44">588 73 7785,'0'0'13927,"-8"-6"-13190,-31-18-160,35 23-510,1 0 0,0 1 0,0-1 0,-1 1 0,1-1 0,0 1 1,0 0-1,-1 0 0,1 0 0,0 1 0,-1-1 0,1 1 1,0 0-1,0 0 0,0 0 0,-1 0 0,1 0 0,0 1 1,1-1-1,-6 4 0,3-2-10,0 1 0,0-1 0,1 1 0,0 0-1,-1 0 1,1 0 0,0 1 0,1-1 0,-6 10 0,8-12-59,0 0 0,0 0-1,0 0 1,0 0 0,0 0 0,1 0-1,-1 0 1,1 0 0,0 0 0,-1 1 0,1-1-1,0 0 1,0 0 0,0 0 0,1 1-1,-1-1 1,0 0 0,1 0 0,0 0 0,-1 0-1,1 0 1,0 0 0,2 3 0,-1-2-27,1-1 0,-1 1 1,1-1-1,0 1 0,0-1 0,0 0 1,0 0-1,1 0 0,-1-1 0,0 1 1,1-1-1,6 2 0,8 1-348,1-1 1,1 0-1,-1-1 0,22-2 1,-35 0 312,0 0 0,0 0-1,0-1 1,0 0 0,0-1 0,-1 1 0,1-1 0,-1 0 0,8-4 0,-11 5 112,-1 1 1,0-1-1,1 0 1,-1 0 0,0 0-1,0-1 1,1 1-1,-1 0 1,0 0-1,0-1 1,0 1-1,0 0 1,-1-1-1,1 1 1,0-1-1,0 1 1,-1-1-1,1 0 1,-1 1-1,0-1 1,1 1-1,-1-1 1,0 0-1,0 1 1,0-1 0,0 0-1,0 1 1,-1-1-1,1 0 1,0 1-1,-1-1 1,1 1-1,-1-1 1,1 0-1,-1 1 1,0-1-1,0 1 1,-1-2-1,0 0 14,-1 0-1,1 0 1,-1 1-1,1-1 0,-1 1 1,0 0-1,0-1 1,0 1-1,0 1 0,0-1 1,0 0-1,0 1 1,-1 0-1,-5-2 0,-53-9-1543,74 29-10509,-3-8 2357</inkml:trace>
  <inkml:trace contextRef="#ctx0" brushRef="#br0" timeOffset="1147.48">816 102 12658,'0'0'10822,"-8"-6"-10321,-27-18-213,32 23-250,0 0-1,0 0 1,0 1-1,-1-1 1,1 1 0,0-1-1,0 1 1,0 0-1,0 0 1,0 0-1,0 1 1,-1-1 0,1 1-1,0 0 1,0-1-1,0 2 1,0-1 0,1 0-1,-6 3 1,4-2 4,-1 0 0,1 1 0,0 0 1,0 0-1,0 0 0,0 0 0,1 1 0,-1-1 1,1 1-1,-4 5 0,6-8-44,0 0 0,1 1 0,-1-1 1,1 0-1,-1 1 0,1-1 0,-1 1 0,1-1 1,-1 0-1,1 1 0,0-1 0,0 1 0,0-1 0,0 1 1,0-1-1,0 1 0,0-1 0,1 0 0,-1 1 0,0-1 1,1 1-1,-1-1 0,1 0 0,0 1 0,0 1 0,1-1-14,0 0 0,1 0 0,-1 0 0,0 0 0,1 0 0,-1 0 0,1-1 0,0 1 0,-1-1-1,1 0 1,5 2 0,4 1-141,1-1 0,0 0 0,0-1 0,21 1-1,-25-3 60,60-2-570,-65 1 671,0 1-1,0-1 0,0 0 1,0 0-1,0-1 0,-1 1 1,1-1-1,0 0 0,-1 1 1,1-2-1,-1 1 1,1 0-1,-1-1 0,4-3 1,-6 4 61,0 1 0,0 0 0,0-1 0,0 1 1,0-1-1,-1 1 0,1-1 0,0 1 0,-1-1 0,0 0 1,1 1-1,-1-1 0,0 0 0,1 1 0,-1-1 1,0 0-1,0 1 0,-1-1 0,1 0 0,0 1 0,0-1 1,-1 0-1,1 1 0,-1-1 0,0 1 0,1-1 1,-1 1-1,0-1 0,0 1 0,0-1 0,0 1 0,0 0 1,0 0-1,0-1 0,0 1 0,-1 0 0,1 0 1,0 0-1,-1 0 0,-2-1 0,-1-1-193,0 0 0,0 0 0,0 0 0,0 0 0,-1 1 1,1 0-1,-1 1 0,1-1 0,-1 1 0,-7-1 0,13 2 35,0 0-1,0 0 1,0 0-1,-1 0 1,1 0-1,0 0 1,0 0-1,0 0 1,-1 0-1,1 0 1,0 0-1,0 0 1,0 0 0,-1 0-1,1 0 1,0 0-1,0 0 1,0 0-1,0 0 1,-1 0-1,1 0 1,0 1-1,0-1 1,0 0-1,0 0 1,0 0 0,-1 0-1,1 0 1,0 1-1,0-1 1,0 0-1,0 0 1,0 0-1,0 0 1,0 1-1,0-1 1,0 0-1,0 0 1,0 0 0,0 0-1,0 1 1,-1-1-1,1 0 1,1 0-1,-1 0 1,0 1-1,0-1 1,0 0-1,0 0 1,0 2-1069,0 4-5290</inkml:trace>
  <inkml:trace contextRef="#ctx0" brushRef="#br0" timeOffset="1535.35">1059 0 10114,'0'0'13531,"-4"51"-13099,-1-29-208,5 2-120,0 1 40,0-3-144,0-1-176,0 3-552,-4-9-1041,0-2-4032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5T12:22:26.6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0 137 4240,'0'0'11059,"1"-6"-9404,0 2-1224,0 2-290,0 0-1,-1 0 1,1 1 0,-1-1-1,0 0 1,1 0-1,-1 0 1,0 0-1,0 0 1,0 0-1,0 0 1,-1 0-1,1 0 1,-1-2-1,0 3-10,-1-1 0,1 1-1,-1 0 1,1 0 0,-1 0 0,1 0-1,-1 0 1,0 0 0,1 0 0,-1 1-1,0-1 1,0 0 0,0 1 0,0 0-1,1-1 1,-1 1 0,0 0 0,0 0-1,0 0 1,0 0 0,0 0 0,0 1-1,-2 0 1,-46 10 480,44-8-546,-1 1-1,1 0 0,0 0 1,0 0-1,0 1 0,1 0 1,-9 9-1,13-12-62,-1-1 0,1 0 0,0 0 0,0 1-1,0-1 1,0 0 0,1 1 0,-1-1 0,0 1 0,0-1 0,1 1 0,-1-1 0,1 1 0,0 0-1,-1-1 1,1 1 0,0-1 0,0 1 0,0 0 0,0-1 0,0 1 0,0 0 0,1-1 0,-1 1 0,0 0-1,1-1 1,-1 1 0,1-1 0,0 1 0,-1-1 0,1 1 0,0-1 0,0 0 0,0 1 0,0-1 0,0 0-1,0 0 1,1 1 0,-1-1 0,2 1 0,5 3-325,0-1-1,1 1 1,-1-2 0,1 1-1,0-1 1,0 0-1,0-1 1,0 0 0,1-1-1,-1 0 1,1 0 0,-1-1-1,0 0 1,1-1 0,17-3-1,-25 3 413,1 0-1,-1-1 1,0 1-1,-1-1 1,1 1 0,0-1-1,0 0 1,-1 1-1,1-1 1,-1 0-1,1 0 1,-1 0 0,0-1-1,0 1 1,0 0-1,0 0 1,0-1-1,-1 1 1,1 0-1,0-1 1,-1 1 0,0-5-1,1 5-15,-1 1-1,0-1 0,0 1 1,1 0-1,-1-1 0,0 1 1,-1-1-1,1 1 0,0 0 1,0-1-1,0 1 0,-1-1 1,1 1-1,-1 0 0,1-1 1,-1 1-1,0 0 0,1 0 1,-1 0-1,0-1 0,0 1 1,0 0-1,0 0 0,0 0 1,0 0-1,0 0 0,0 0 1,0 1-1,0-1 0,-1 0 1,1 1-1,0-1 0,0 0 1,-1 1-1,1 0 0,-1-1 1,1 1-1,-2-1 1,2 6-6266,1 0 462</inkml:trace>
  <inkml:trace contextRef="#ctx0" brushRef="#br0" timeOffset="359.32">361 238 15811,'0'0'7674,"-4"-20"-21749</inkml:trace>
  <inkml:trace contextRef="#ctx0" brushRef="#br0" timeOffset="1030.83">547 121 4152,'0'0'15499,"-24"-15"-14087,21 15-1385,0 1 1,1-1 0,-1 1-1,0-1 1,0 1 0,0 0-1,0 0 1,0 1 0,1-1-1,-1 0 1,0 1 0,1 0-1,0 0 1,-1-1 0,1 1-1,0 1 1,0-1 0,0 0-1,0 0 1,0 1 0,1-1-1,-1 1 1,1 0 0,-1-1-1,1 1 1,0 0 0,0 0 0,0 0-1,0 0 1,1 0 0,-1-1-1,1 1 1,0 0 0,0 1-1,0-1 1,0 0 0,1 0-1,-1-1 1,1 1 0,-1 0-1,1 0 1,0 0 0,0 0-1,1 0 1,-1-1 0,0 1-1,1 0 1,0-1 0,0 0-1,-1 1 1,1-1 0,1 0-1,-1 0 1,0 0 0,0 0-1,1 0 1,-1-1 0,1 1-1,0-1 1,4 3 0,-3-2-167,1-1-1,-1 1 1,1-1 0,0 0 0,-1 0 0,1 0 0,0-1 0,0 1 0,-1-1 0,1 0-1,0-1 1,0 1 0,0-1 0,-1 0 0,1 0 0,-1-1 0,10-3 0,-11 3 284,0 0 1,0 0 0,0 0-1,-1 0 1,1-1 0,0 1-1,-1-1 1,0 0-1,0 0 1,0 0 0,0 0-1,0 0 1,0 0 0,-1 0-1,1-1 1,-1 1 0,0-1-1,0 1 1,-1-1 0,1 1-1,0-1 1,-1 1 0,0-7-1,-1 8-168,0 0 0,0 0 1,0 0-1,-1 0 0,1 0 0,0 0 0,-1 0 0,1 0 0,-1 0 1,0 1-1,0-1 0,1 1 0,-1-1 0,0 1 0,0 0 0,0 0 1,-1 0-1,1 0 0,0 0 0,0 0 0,0 1 0,-1-1 1,1 1-1,0-1 0,-1 1 0,1 0 0,-1 0 0,1 0 0,0 0 1,-1 1-1,-3 0 0,5 9-7050,1-2 1001</inkml:trace>
  <inkml:trace contextRef="#ctx0" brushRef="#br0" timeOffset="1508.84">805 152 2536,'0'0'18412,"-3"-5"-17445,1 3-898,0-1 0,1 1 1,-1 0-1,0 0 0,0 0 0,-1 0 1,1 0-1,0 0 0,-1 1 1,1-1-1,-1 1 0,1 0 0,-1-1 1,1 1-1,-1 0 0,0 1 1,0-1-1,0 0 0,0 1 0,1-1 1,-1 1-1,0 0 0,0 0 1,0 0-1,0 1 0,0-1 0,0 1 1,1-1-1,-1 1 0,0 0 1,0 0-1,1 0 0,-1 1 0,1-1 1,-4 3-1,3-3-68,1 0 0,0 1 0,0-1 0,1 1 1,-1 0-1,0 0 0,0 0 0,1-1 0,-1 1 0,1 1 0,0-1 0,-1 0 1,1 0-1,0 0 0,0 1 0,1-1 0,-1 0 0,0 1 0,1-1 0,-1 1 0,1-1 1,0 1-1,0-1 0,0 1 0,0-1 0,0 1 0,1-1 0,-1 1 0,2 3 0,0-3-35,-1 0-1,1 1 0,0-1 0,1 0 1,-1 0-1,0-1 0,1 1 1,0 0-1,-1-1 0,1 0 0,0 1 1,0-1-1,1 0 0,-1-1 0,0 1 1,1 0-1,-1-1 0,7 2 0,-2-1-101,-1 0-1,1-1 0,-1 0 0,1 0 0,-1-1 1,1 0-1,-1 0 0,1-1 0,9-2 0,-15 3 193,0-1-1,0 1 1,0-1-1,0 0 1,0 0-1,0 0 1,0 0-1,0 0 1,0 0-1,-1 0 0,1-1 1,0 1-1,-1-1 1,1 1-1,-1-1 1,0 0-1,1 1 1,-1-1-1,0 0 1,0 0-1,0 0 0,0 0 1,-1 0-1,1 0 1,0 0-1,-1 0 1,1 0-1,-1 0 1,0 0-1,0 0 1,0-1-1,0 1 0,0 0 1,0 0-1,-1 0 1,0-4-1,0 4 1,1 1 0,-1-1-1,0 0 1,1 0 0,-1 1-1,0-1 1,0 0 0,0 1-1,-1-1 1,1 1 0,0-1-1,0 1 1,-1 0 0,1-1-1,-1 1 1,1 0 0,-1 0-1,0 0 1,1 0 0,-1 1-1,0-1 1,-2-1 0,-20-3-796,2 3-3286,17 2-3313</inkml:trace>
  <inkml:trace contextRef="#ctx0" brushRef="#br0" timeOffset="2226.67">1121 53 3424,'0'0'11152,"2"-6"-9745,0 1-1340,-2 4 29,1 0 1,0 0 0,-1 0 0,1 0-1,-1 0 1,0 0 0,1 1-1,-1-1 1,0 0 0,1-1-1,-1 1 1,0 0 0,0 0-1,0 0 1,0 0 0,0 0-1,0 0 1,0 0 0,-1 0-1,1 0 1,0 0 0,0 0 0,-1 0-1,1 0 1,-1 0 0,1 0-1,-1 1 1,1-1 0,-1 0-1,0 0 1,1 0 0,-1 0-1,0 1 1,1-1 0,-1 0-1,0 1 1,0-1 0,0 1-1,0-1 1,0 1 0,0-1 0,0 1-1,0 0 1,0-1 0,0 1-1,0 0 1,0 0 0,0-1-1,0 1 1,0 0 0,-2 1-1,-5-3 219,-1 1-1,-1 0 0,1 1 1,0 0-1,0 1 0,0 0 1,0 0-1,-15 4 0,23-4-322,1-1 0,-1 1-1,1-1 1,-1 1 0,1-1-1,-1 1 1,1-1 0,0 1-1,-1-1 1,1 1-1,0 0 1,-1-1 0,1 1-1,0 0 1,0-1 0,0 1-1,-1-1 1,1 1 0,0 0-1,0 0 1,0-1 0,0 1-1,0 0 1,0-1 0,0 1-1,0 0 1,1-1-1,-1 1 1,0 0 0,0-1-1,0 1 1,1-1 0,-1 1-1,0 0 1,1-1 0,-1 1-1,1-1 1,-1 1 0,0-1-1,1 1 1,-1-1 0,1 1-1,0-1 1,-1 1 0,1-1-1,-1 0 1,1 1-1,1-1 1,29 21-385,-30-20 388,11 5-234,-1 1-1,0 0 1,0 1 0,-1 1 0,0-1 0,17 21 0,-25-27 194,0 0 1,0 0-1,-1 1 0,1-1 1,0 1-1,-1 0 1,0-1-1,1 1 1,-1 0-1,0 0 1,-1-1-1,1 1 0,0 0 1,-1 0-1,0 0 1,1 0-1,-1 0 1,0 0-1,-1 0 0,1 0 1,0 0-1,-1 0 1,0 0-1,1 0 1,-1 0-1,-1 0 1,1-1-1,0 1 0,-1 0 1,1-1-1,-1 1 1,0-1-1,1 1 1,-1-1-1,-1 0 1,-2 3-1,1-2 104,1 0-1,-1-1 1,0 1-1,0-1 1,0 0-1,0 0 1,0 0-1,-1-1 1,1 1-1,0-1 1,-1 0-1,1 0 1,-1-1 0,1 1-1,-1-1 1,0 0-1,1 0 1,-1-1-1,-5 0 1,9 0-29,-1 1 0,1 0 1,0-1-1,-1 1 0,1-1 1,0 0-1,0 1 0,0-1 0,0 0 1,-1 1-1,1-1 0,0 0 1,0 0-1,1 0 0,-1 0 0,0 0 1,0 0-1,0-1 0,1 1 1,-1 0-1,0 0 0,1 0 0,-1-1 1,0-1-1,1 0-11,0 1-1,1-1 1,-1 0 0,0 0-1,1 0 1,0 1 0,0-1-1,-1 0 1,1 1 0,1-1-1,-1 1 1,0-1 0,1 1-1,-1-1 1,1 1 0,3-4-1,9-9-41,1 0 0,0 1 0,1 1 0,1 0 0,0 1 0,1 1 0,27-13 0,-37 17-10,-14 6-10177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5T12:20:08.5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3 137 280,'0'0'13262,"-1"-4"-11990,1 3-1132,0-1 0,-1 1 1,1-1-1,-1 1 0,1 0 1,-1-1-1,1 1 0,-1 0 1,0 0-1,0 0 1,0-1-1,0 1 0,0 0 1,0 0-1,0 0 0,0 0 1,0 1-1,0-1 1,0 0-1,-1 0 0,1 1 1,0-1-1,0 1 0,-2-1 1,0 0-42,1 1 0,-1-1 0,1 1 1,-1 0-1,1 0 0,-1 0 0,1 0 0,-1 0 1,1 1-1,-1-1 0,1 1 0,-1-1 1,1 1-1,0 0 0,-1 0 0,-3 3 0,1-1 4,0 0-1,0 1 1,0 0-1,0 0 0,1 0 1,0 0-1,-1 1 1,2 0-1,-1 0 0,0 0 1,1 0-1,-4 10 1,6-13-90,0-1 0,1 1 0,0 0 0,-1-1 0,1 1 0,0 0 0,-1-1 0,1 1-1,0 0 1,0 0 0,1-1 0,-1 1 0,0 0 0,1-1 0,-1 1 0,1 0 0,-1-1 0,1 1 0,1 1 0,-1-1-4,1 0-1,0 0 1,0 0-1,0-1 1,0 1-1,0-1 1,0 1 0,0-1-1,0 0 1,1 0-1,-1 0 1,0 0-1,1 0 1,-1 0-1,1-1 1,4 1-1,8 2-213,-1-2 0,1 0-1,27-1 1,-37-1-18,0 1 1,0-1 0,0 0-1,0 0 1,0 0-1,0 0 1,-1-1-1,1 0 1,0 0-1,-1-1 1,0 1-1,1-1 1,-1 0-1,7-6 1,-11 9 239,1-1 0,0 0 0,0 0 0,-1 1 0,1-1 0,0 0 0,-1 0-1,1 0 1,-1 0 0,1 0 0,-1 1 0,0-1 0,1 0 0,-1 0 0,0 0 0,0 0 0,1 0 0,-1 0 0,0 0 0,0-1 0,0 1-1,0 0 1,0 0 0,-1 0 0,1 0 0,0 0 0,-1-1 0,0 0 68,0 1 0,0 0 0,-1-1 0,1 1 0,0 0 0,-1 0 0,1 0 0,-1 0 0,1 0 0,-1 0-1,0 0 1,1 1 0,-1-1 0,-2 0 0,-2-1 45,0 1 0,1 0-1,-1 0 1,0 0 0,0 1 0,0-1-1,0 2 1,-10 0 0,8 10-1888,7-2-2363,1-1-1141</inkml:trace>
  <inkml:trace contextRef="#ctx0" brushRef="#br0" timeOffset="360.22">298 238 80,'0'0'23501</inkml:trace>
  <inkml:trace contextRef="#ctx0" brushRef="#br0" timeOffset="838.42">536 87 11282,'0'0'10247,"-8"1"-9667,0 0-441,1 0 0,-1 1 0,1 0 0,0 1 0,0 0 0,0 0 0,-8 5-1,12-7-111,1 0 0,0 1 0,-1-1 0,1 1-1,0 0 1,0 0 0,0 0 0,0 0-1,0 0 1,0 0 0,1 1 0,-1-1 0,1 0-1,-1 1 1,1-1 0,0 1 0,0 0 0,0-1-1,0 1 1,1 0 0,-1 0 0,1-1-1,0 1 1,0 0 0,0 0 0,0 0 0,0 2-1,1-3-19,0 0 0,0 0 0,0 0 0,0 0 0,0 0 0,0-1 0,1 1 0,-1 0-1,1-1 1,-1 1 0,1-1 0,-1 0 0,1 1 0,0-1 0,0 0 0,-1 0 0,1 0 0,0 0-1,0-1 1,0 1 0,0 0 0,0-1 0,0 1 0,1-1 0,-1 0 0,3 0 0,67 3-337,-55-4-7,-10 1 136,0-1 0,0 0 0,0 0 0,0-1 0,0 0 1,0 0-1,12-6 0,-18 8 182,0-1 0,1 0-1,-1 1 1,0-1 0,0 0 0,0 0 0,0 0 0,0 0 0,0 0 0,0 0 0,0 0 0,0 0 0,0 0 0,-1-1 0,1 1 0,0 0-1,-1 0 1,2-3 0,-3 2 61,1 0 1,0 1-1,0-1 0,-1 1 0,1-1 0,-1 0 0,1 1 1,-1-1-1,1 1 0,-1 0 0,0-1 0,0 1 0,0 0 1,0-1-1,0 1 0,0 0 0,0 0 0,0 0 1,0 0-1,-1 0 0,-1-1 0,-39-28-72,23 19-2696,11 7-2883</inkml:trace>
  <inkml:trace contextRef="#ctx0" brushRef="#br0" timeOffset="1259.56">766 45 6857,'0'0'15880,"9"39"-14939,-8-36-917,1 0 1,0 0-1,0 0 0,0 0 0,1 0 0,-1-1 0,0 1 0,1-1 0,0 0 0,0 0 0,0 0 0,0 0 1,0 0-1,0 0 0,0-1 0,0 0 0,1 1 0,-1-1 0,5 0 0,17 0-2198,-2-9-3465,-14 2 102</inkml:trace>
  <inkml:trace contextRef="#ctx0" brushRef="#br0" timeOffset="1605.66">878 23 9578,'0'0'11434,"-8"43"-10882,8-30-88,0 0-168,4 2-104,0-1-80,4 0-64,-3 1-48,3-1-168,0 0-928,0 0-1705,-4-7-3848</inkml:trace>
  <inkml:trace contextRef="#ctx0" brushRef="#br0" timeOffset="1961.57">963 25 13378,'0'0'9390,"0"8"-8960,0-2-344,0 1 1,1-1 0,-1 1 0,1-1 0,1 0 0,3 12 0,-4-15-87,0-1 0,0 0 1,0 0-1,1 0 0,-1 0 1,1 0-1,-1 0 0,1 0 1,0 0-1,0 0 0,0-1 1,0 1-1,0-1 0,0 1 1,0-1-1,0 0 0,0 0 1,1 0-1,-1 0 0,1 0 1,-1-1-1,0 1 0,1-1 1,-1 0-1,5 1 0,28-5-2686,-14-7-3761,-12 0-113</inkml:trace>
  <inkml:trace contextRef="#ctx0" brushRef="#br0" timeOffset="2315.64">1071 1 7297,'0'0'13787,"0"47"-12739,4-29-200,0 1-239,1 0-185,-1-1-152,4 1-128,-4 0-144,0-1-16,-4 3-624,4-6-1561,0-4-5929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5T12:20:16.41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5 100 6769,'0'0'4442,"0"-34"4092,-2 33-8421,-1 0 0,0 0-1,0 1 1,1-1 0,-1 1-1,0-1 1,0 1 0,0 0-1,0 0 1,1 0 0,-1 0-1,0 1 1,0-1 0,0 1-1,1 0 1,-1 0 0,0 0-1,1 0 1,-1 0 0,-3 2-1,-1 1-16,-1 0 1,1 0-1,0 1 0,1 0 0,-11 9 0,15-12-74,0 0 1,0 0-1,0 0 0,1 0 1,-1 0-1,1 0 1,-1 0-1,1 0 0,0 1 1,0-1-1,0 1 0,0-1 1,1 1-1,-1-1 0,0 1 1,1-1-1,0 1 0,0 0 1,0-1-1,0 1 1,0 0-1,1 4 0,0-5-9,0 0 0,0 0-1,1 0 1,-1 0 0,0 0-1,1 0 1,0 0 0,-1 0 0,1 0-1,0-1 1,0 1 0,0-1-1,0 1 1,0-1 0,0 0-1,0 0 1,1 0 0,-1 0-1,0 0 1,0 0 0,1-1-1,4 1 1,3 1-222,1-1 0,-1 0 0,0 0 0,1-1 0,-1-1 0,15-2 0,-21 2 104,0 1 1,-1-1-1,1 0 1,0 0 0,-1-1-1,1 1 1,-1-1 0,1 0-1,-1 0 1,0 0-1,0 0 1,0 0 0,0-1-1,0 1 1,0-1 0,-1 0-1,1 0 1,-1 0-1,0 0 1,3-5 0,-5 6 194,1 1 0,-1 0 1,1-1-1,-1 1 0,1-1 1,-1 1-1,0 0 0,0-1 1,0 1-1,0-1 0,0 1 1,0-1-1,0 1 0,-1-1 1,1 1-1,0-1 0,-1 1 1,1 0-1,-1-1 0,0 1 1,1 0-1,-1-1 1,0 1-1,0 0 0,0 0 1,0 0-1,0 0 0,0 0 1,0 0-1,0 0 0,0 0 1,0 0-1,-1 0 0,1 0 1,0 1-1,0-1 0,-1 1 1,-1-1-1,1 0-114,0 0 0,0 1 0,0-1 1,0 1-1,0 0 0,0 0 0,0 0 0,0 0 0,-1 0 0,1 0 1,0 0-1,-2 1 0,2 0-209,1-1-1,0 1 1,-1-1 0,1 1 0,0-1-1,0 1 1,-1 0 0,1 0-1,0 0 1,0 0 0,0 0 0,0 0-1,0 0 1,0 0 0,0 0-1,1 0 1,-1 1 0,-1 1 0,-2 6-5505</inkml:trace>
  <inkml:trace contextRef="#ctx0" brushRef="#br0" timeOffset="386.55">284 194 12522,'0'0'10786,"4"0"-17363</inkml:trace>
  <inkml:trace contextRef="#ctx0" brushRef="#br0" timeOffset="773.74">534 65 7737,'0'0'11830,"-7"-1"-11102,3 1-565,0 0 1,-1 1-1,1-1 0,-1 1 1,1-1-1,0 1 1,-1 1-1,1-1 1,0 0-1,0 1 1,0 0-1,-7 4 0,9-4-109,-1 0-1,1-1 0,0 1 0,0 0 0,0 0 1,0 0-1,0 0 0,1 0 0,-1 1 0,1-1 0,-1 1 1,1-1-1,0 1 0,0-1 0,0 1 0,0-1 1,0 1-1,1 0 0,-1 0 0,1-1 0,0 1 1,0 0-1,0 0 0,0 0 0,1 3 0,0-3-51,0 0 0,0 0 0,1 0 0,-1 0 0,1-1 0,-1 1 0,1-1 0,0 1 0,0-1 0,1 1 0,-1-1-1,0 0 1,1 0 0,-1 0 0,1-1 0,0 1 0,-1-1 0,1 1 0,0-1 0,0 0 0,0 0 0,0 0 0,5 1 0,5 1-177,1 0 0,0 0 0,25 0 0,-30-3-9,0 0 0,0 0 0,0-1 0,0 0 0,15-4 0,-23 4 190,1 1 0,-1 0 1,1-1-1,-1 0 1,1 1-1,-1-1 0,0 0 1,1 0-1,-1 1 0,0-1 1,1 0-1,-1 0 0,0-1 1,0 1-1,0 0 0,0 0 1,0-1-1,0 1 0,-1 0 1,1-1-1,0 1 1,0 0-1,-1-1 0,1 1 1,-1-1-1,0 0 0,1 1 1,-1-1-1,0 1 0,0-1 1,0 1-1,0-1 0,0 0 1,0 1-1,-1-1 1,1 1-1,0-1 0,-1 1 1,1-1-1,-2-2 0,0 1 97,0-1 0,0 1 0,-1 0 0,1 0 0,-1 0 0,1 0 0,-1 0 0,0 0 0,0 1-1,0-1 1,-1 1 0,1 0 0,-1 0 0,1 0 0,-1 1 0,1-1 0,-1 1 0,-5-2 0,0 1-247,0-1 1,0 2-1,-1-1 0,1 1 1,-1 0-1,-14 2 1,17 0-2528,5 3-3215</inkml:trace>
  <inkml:trace contextRef="#ctx0" brushRef="#br0" timeOffset="1135.43">802 21 8385,'0'0'12371,"0"43"-11787,0-24-264,0-1-96,0 3-112,0 0 24,8-3-136,0 3-776,0-4-1840,0-6-5210</inkml:trace>
  <inkml:trace contextRef="#ctx0" brushRef="#br0" timeOffset="1750.53">928 67 7905,'0'0'6542,"1"-7"-4925,0 3-1354,0-1-1,0 1 1,1 0 0,-1 0-1,1 1 1,0-1-1,0 0 1,1 0 0,-1 1-1,5-5 1,-6 7-234,0 0 0,0-1 1,1 1-1,-1 0 0,1 0 1,-1 1-1,1-1 0,-1 0 1,1 0-1,-1 1 1,1-1-1,0 1 0,-1 0 1,1-1-1,0 1 0,0 0 1,-1 0-1,1 0 0,0 0 1,-1 0-1,1 0 0,0 1 1,0-1-1,-1 0 0,1 1 1,-1 0-1,1-1 1,0 1-1,-1 0 0,1 0 1,-1 0-1,1 0 0,-1 0 1,0 0-1,2 1 0,1 2-23,0 0-1,-1 0 0,1 0 1,-1 0-1,0 1 0,0 0 1,-1-1-1,1 1 0,-1 0 1,0 0-1,0 0 0,-1 0 1,1 0-1,-1 1 0,-1-1 1,1 0-1,-1 1 0,1-1 1,-2 9-1,1-8-8,-1 0 0,1 1 0,-1-1-1,0 0 1,-1 0 0,0 0 0,0 0-1,0 0 1,0 0 0,-1-1 0,0 1-1,0-1 1,-1 0 0,1 0 0,-1 0 0,-6 6-1,8-10 14,1 1-1,-1-1 1,1 0-1,-1 0 0,1 0 1,-1 0-1,0-1 1,1 1-1,-1 0 1,0-1-1,1 1 0,-1-1 1,0 1-1,0-1 1,0 0-1,1 0 0,-1 0 1,0 0-1,0 0 1,0 0-1,0-1 1,1 1-1,-1-1 0,0 1 1,0-1-1,1 1 1,-1-1-1,0 0 1,1 0-1,-1 0 0,1 0 1,-1 0-1,1 0 1,0 0-1,-1-1 1,1 1-1,0 0 0,0-1 1,-2-1-1,0-2 48,0 1 0,0-1-1,1 1 1,-1-1 0,1 0-1,0 0 1,0 0 0,1 0 0,-1-1-1,1 1 1,-1-10 0,3 14-59,0 1 0,0-1 1,0 0-1,-1 0 0,1 1 1,0-1-1,0 1 0,0-1 1,0 1-1,0-1 1,0 1-1,0-1 0,0 1 1,0 0-1,1 0 0,-1 0 1,0-1-1,0 1 0,0 0 1,0 0-1,0 0 0,0 1 1,0-1-1,0 0 1,0 0-1,0 1 0,2 0 1,33 7-43,4 14 117,44 34 0,-48-30-3338,-27-22-4427</inkml:trace>
  <inkml:trace contextRef="#ctx0" brushRef="#br0" timeOffset="7142.85">119 424 968,'0'0'8523,"1"-5"-6881,-1 2-1667,1 1 471,-1 0 1,0 0 0,1-1-1,-1 1 1,0 0-1,0-1 1,0 1 0,0 0-1,-1 0 1,1-1-1,-2-2 1,1 4-313,1 0 0,-1 0-1,-1 0 1,1 0 0,0 0 0,0 1 0,0-1-1,0 0 1,-1 1 0,1-1 0,0 0-1,0 1 1,-1 0 0,1-1 0,-1 1 0,1 0-1,0-1 1,-1 1 0,1 0 0,-1 0-1,1 0 1,0 0 0,-1 1 0,1-1 0,-2 1-1,0-1-118,0 0 0,0 1 0,0-1 0,0 1 0,0 0-1,0 0 1,0 0 0,1 0 0,-1 1 0,0-1 0,1 1-1,-1-1 1,1 1 0,-1 0 0,1 0 0,0 0 0,0 0 0,0 1-1,0-1 1,0 0 0,1 1 0,-1-1 0,1 1 0,-1 0-1,1 0 1,0-1 0,0 1 0,0 0 0,0 0 0,0 6-1,1-5 14,-1-1-1,1 1 0,0 0 1,1 0-1,-1 0 0,1 0 1,-1 0-1,1 0 0,0 0 1,1-1-1,-1 1 0,1 0 1,-1-1-1,1 1 0,0-1 1,0 0-1,1 0 0,-1 1 1,1-1-1,-1-1 0,1 1 1,0 0-1,6 3 0,-2-2-253,1 0-1,0-1 1,0 0-1,0 0 1,1-1-1,-1 0 1,0 0-1,1-1 1,14 0-1,-20-1 167,-1 1-1,1-1 1,-1 0-1,1 0 1,-1 0 0,0 0-1,1-1 1,-1 1-1,1-1 1,-1 0-1,0 1 1,1-1-1,-1 0 1,0 0-1,0 0 1,0-1 0,0 1-1,0 0 1,0-1-1,0 0 1,0 1-1,0-1 1,-1 0-1,1 0 1,-1 0-1,1 0 1,-1 0 0,0 0-1,0 0 1,0 0-1,0-1 1,0 1-1,0 0 1,-1-1-1,1 1 1,-1-1-1,1-3 1,-2 2 325,1 1-1,0 0 1,-1-1-1,0 1 1,0 0 0,0 0-1,0 0 1,0-1-1,0 1 1,-1 0 0,0 1-1,1-1 1,-1 0-1,0 0 1,-1 1 0,-3-5-1,4 6-236,1-1-1,-1 1 1,0 0-1,0-1 1,0 1-1,0 0 1,-1 0-1,1 0 1,0 0-1,0 1 1,-1-1-1,1 1 1,0-1-1,0 1 1,-1 0-1,1 0 1,-1 0-1,1 0 1,0 0-1,-1 0 1,1 1-1,0-1 1,-1 1-1,1 0 1,-4 1-1,6-2-96,-1 1 0,0-1-1,0 1 1,1-1 0,-1 1 0,0-1 0,1 1-1,-1-1 1,1 1 0,-1 0 0,0-1 0,1 1-1,-1 0 1,1-1 0,0 1 0,-1 0 0,1 0-1,0-1 1,-1 1 0,1 0 0,0 1 0,4 18-4949,3-9-464</inkml:trace>
  <inkml:trace contextRef="#ctx0" brushRef="#br0" timeOffset="7495.7">342 519 16107,'0'0'7610,"-17"-9"-23966</inkml:trace>
  <inkml:trace contextRef="#ctx0" brushRef="#br0" timeOffset="7946.92">521 402 968,'0'0'16530,"-7"-1"-15613,2 0-752,1 1-1,0 0 1,-1 0-1,1 0 0,0 0 1,-1 1-1,1-1 1,0 1-1,-1 0 1,-7 3-1,10-3-106,0 0-1,0 0 1,0 1 0,0-1-1,0 0 1,0 1 0,0-1-1,0 1 1,0 0-1,1-1 1,-1 1 0,1 0-1,-1 0 1,1 0 0,0 0-1,0 0 1,0 0-1,0 1 1,0-1 0,0 0-1,0 1 1,1-1-1,-1 0 1,1 1 0,0-1-1,0 4 1,0-3-72,-1 0 1,2 0-1,-1 0 1,0 0-1,1 0 1,-1 0-1,1 0 1,0 0-1,0 0 0,0 0 1,0 0-1,1 0 1,-1-1-1,1 1 1,-1 0-1,1-1 1,0 1-1,0-1 0,0 0 1,1 0-1,-1 0 1,0 0-1,1 0 1,-1 0-1,1-1 1,0 1-1,0-1 0,-1 1 1,1-1-1,0 0 1,0 0-1,0-1 1,0 1-1,0-1 1,6 1-1,2 1-557,1-1-1,-1 0 1,0-1 0,0 0-1,19-3 1,-26 3 504,1-1-1,0 0 1,-1-1-1,1 1 1,-1-1-1,1 0 1,-1 0-1,0 0 1,1 0-1,-1-1 1,0 0-1,-1 0 1,1 0-1,0 0 1,4-6-1,-7 7 173,0 1 0,0-1 0,0 1 0,0-1 0,0 1 0,-1-1 0,1 0 0,-1 1 0,1-1 0,-1 0 0,0 1-1,0-1 1,1 0 0,-1 1 0,0-1 0,-1 0 0,1 0 0,0 1 0,0-1 0,-1 0 0,1 1 0,-1-1 0,1 0 0,-1 1-1,0-1 1,0 1 0,0-1 0,0 1 0,0-1 0,0 1 0,0 0 0,0-1 0,0 1 0,-1 0 0,1 0 0,0 0 0,-1 0-1,1 0 1,-1 0 0,1 0 0,-1 1 0,-3-2 0,-2-2-161,0 1 1,0 0-1,-1 0 0,0 1 1,1 0-1,-1 0 0,-16 0 1,-4 2-5812,19 3-1516</inkml:trace>
  <inkml:trace contextRef="#ctx0" brushRef="#br0" timeOffset="8536.98">833 417 7697,'0'0'10726,"-8"0"-9930,-3-1-474,0 1 1,0 1-1,0 0 1,-12 3 0,19-3-223,1 0 1,-1 0-1,1 0 1,0 0-1,-1 1 1,1-1 0,0 1-1,0 0 1,-4 3-1,6-4-82,0 0 0,0 0 1,0 0-1,0 1 0,0-1 0,1 0 0,-1 1 0,0-1 0,1 0 0,-1 1 0,0-1 0,1 1 0,0-1 1,-1 1-1,1-1 0,0 1 0,0-1 0,0 1 0,0-1 0,0 1 0,0-1 0,1 4 0,0-2-21,1 0-1,-1-1 1,1 1-1,0 0 0,-1-1 1,1 0-1,0 1 1,1-1-1,-1 0 1,0 0-1,1 0 0,-1 0 1,1 0-1,0-1 1,-1 1-1,1-1 1,0 1-1,0-1 0,0 0 1,0-1-1,0 1 1,0 0-1,4 0 1,9 2-819,0-1 1,33 1 0,-45-3 611,0 0 0,1-1-1,-1 0 1,0 1 0,1-1 0,-1-1 0,0 1 0,0-1 0,0 1 0,0-1 0,0 0-1,6-5 1,-8 6 318,-1-1-1,1 1 0,-1 0 0,0-1 1,0 1-1,1-1 0,-1 1 1,0-1-1,0 0 0,0 1 1,0-1-1,-1 0 0,1 0 0,0 0 1,-1 1-1,1-1 0,-1 0 1,0 0-1,0 0 0,0 0 1,0 0-1,0 0 0,0 0 1,0 0-1,0 0 0,-1 0 0,1 0 1,-1 1-1,0-1 0,-1-3 1,0 2-1,0 0 1,0 1-1,-1-1 1,1 1 0,-1-1-1,0 1 1,1 0-1,-1 0 1,0 0-1,-1 0 1,1 0 0,0 1-1,0 0 1,-1-1-1,1 1 1,-1 1-1,-5-2 1,3 0-507,0 1-1,-1 0 0,1 1 1,0-1-1,0 1 1,-1 1-1,1-1 1,0 1-1,-9 2 1,6 0-5551</inkml:trace>
  <inkml:trace contextRef="#ctx0" brushRef="#br0" timeOffset="9199.89">1108 352 7537,'0'0'9623,"-1"-7"-8305,1 5-1232,0 0-1,-1 1 1,1-1 0,-1 0 0,1 1 0,-1-1 0,0 0-1,1 1 1,-1-1 0,0 1 0,0-1 0,0 1 0,0-1-1,-1 1 1,1 0 0,0 0 0,0 0 0,-1-1-1,1 1 1,-1 0 0,1 1 0,-2-2 0,0 1-5,0 1 0,0-1 1,1 1-1,-1 0 0,0 0 0,1 0 1,-1 0-1,0 1 0,0-1 0,1 1 1,-1 0-1,1-1 0,-1 1 1,0 0-1,1 1 0,0-1 0,-5 3 1,3-2-47,-1 0 1,1 0-1,0 1 0,1-1 1,-1 1-1,0 0 1,1 0-1,0 0 1,-1 1-1,1-1 0,0 1 1,1 0-1,-1-1 1,1 1-1,0 1 1,0-1-1,0 0 0,0 0 1,1 1-1,-2 6 1,3-10-50,1 0 0,-1 0 0,1 1 0,0-1 0,0 0 0,-1 0 0,1 0 0,0 0 0,0 0 0,0 0 0,0-1 0,0 1 0,0 0 0,0 0 1,0-1-1,0 1 0,0-1 0,1 1 0,-1-1 0,0 1 0,0-1 0,0 0 0,1 1 0,-1-1 0,0 0 0,1 0 0,-1 0 0,0 0 0,0 0 0,3-1 0,46 0-922,-47 1 811,4-1-135,1 0-1,-1-1 1,1 0-1,-1 0 0,7-4 1,-12 6 312,0-1 0,0 0 0,0 0 0,0 0-1,0 0 1,-1 0 0,1 0 0,0 0 0,-1-1 0,1 1 0,-1 0 0,1-1 0,-1 1 0,0-1 0,1 0 0,-1 0 0,0 1-1,0-1 1,0 0 0,0 0 0,-1 0 0,1 0 0,0-4 0,-1 6 453,-12 21-311,5-10-91,1 0 1,0 1 0,1-1 0,1 1-1,-1 0 1,-3 22 0,7-29-621,0 0 1,1 0-1,0 1 1,0-1-1,0 0 1,3 10-1,0-7-4978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5T12:20:31.5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2 96 5937,'0'0'6521,"-9"-24"-861,4 23-5360,0 0 1,0 1 0,0-1-1,0 1 1,0 0-1,0 1 1,0-1 0,0 1-1,0 0 1,0 0-1,0 1 1,0-1 0,0 1-1,1 0 1,-5 3-1,6-4-288,1 0-1,-1 0 1,1 1 0,0-1-1,-1 1 1,1 0-1,0 0 1,0 0-1,0 0 1,0 0-1,1 0 1,-1 0-1,0 1 1,1-1 0,0 0-1,-1 1 1,1-1-1,0 1 1,0 0-1,0-1 1,1 1-1,-1 0 1,1 0-1,0-1 1,-1 1 0,1 0-1,1 5 1,0-6-8,0 0 0,0-1 1,0 1-1,0 0 0,0-1 0,0 1 1,1-1-1,-1 0 0,1 1 1,-1-1-1,1 0 0,-1 0 1,1 0-1,0 0 0,0 0 0,-1 0 1,1 0-1,0-1 0,0 1 1,0-1-1,0 1 0,0-1 1,0 0-1,2 1 0,52 2-517,-55-3 457,11 0-162,50-3-2475,-58 3 2575,-1-1 1,0 1-1,1-1 1,-1 0-1,0 0 0,0-1 1,1 1-1,-1-1 1,0 1-1,0-1 0,-1 0 1,1 0-1,0 0 1,-1-1-1,4-3 0,-5 5 245,0 0 0,-1-1 0,1 1 0,-1 0 0,1 0 0,-1-1 0,1 1 0,-1 0 0,0-1 0,0 1 0,0 0 0,0-1 0,0 1 0,0-1 0,0 1 0,0 0 0,0-1 0,-1 1 0,1 0 0,-1-1 0,1 1 0,-1 0 0,1 0 0,-1-1 0,0 1 0,1 0 0,-1 0 0,0 0 0,0 0 0,0 0-1,0 0 1,0 0 0,0 0 0,0 0 0,-2-1 0,0 0-86,-1 0-1,1-1 0,0 1 0,-1 0 0,1 1 0,-1-1 1,1 1-1,-1 0 0,0-1 0,1 2 0,-7-2 0,8 4-3772,2 2-1935</inkml:trace>
  <inkml:trace contextRef="#ctx0" brushRef="#br0" timeOffset="522.38">373 157 15363,'0'0'8154</inkml:trace>
  <inkml:trace contextRef="#ctx0" brushRef="#br0" timeOffset="888.55">546 62 8529,'0'0'11322,"-25"-10"-8548,22 10-2750,1 0-1,-1 1 1,0-1-1,1 0 0,-1 1 1,1-1-1,-1 1 1,1 0-1,-1 0 0,1 0 1,-1 0-1,1 0 1,0 0-1,0 1 1,-1-1-1,1 1 0,0 0 1,0 0-1,1 0 1,-1-1-1,0 2 0,1-1 1,-1 0-1,1 0 1,-1 0-1,1 1 0,0-1 1,0 1-1,0-1 1,1 1-1,-1-1 0,0 1 1,1-1-1,0 1 1,-1-1-1,1 1 1,0 0-1,1-1 0,-1 1 1,0 0-1,1-1 1,-1 1-1,1-1 0,0 1 1,0-1-1,0 1 1,0-1-1,0 0 0,1 1 1,-1-1-1,1 0 1,-1 0-1,1 0 1,0 0-1,0 0 0,-1 0 1,2-1-1,-1 1 1,0-1-1,0 1 0,0-1 1,1 0-1,3 2 1,2-1-299,1 1 1,0-1-1,0 0 1,0-1-1,0 0 1,0-1 0,0 0-1,0 0 1,0-1-1,0 0 1,17-4-1,-22 4 278,0 0-1,0 0 1,-1 0-1,1 0 0,0-1 1,-1 1-1,1-1 1,-1 0-1,1 0 0,-1-1 1,0 1-1,0-1 1,0 1-1,0-1 0,-1 0 1,1 0-1,-1 0 1,0 0-1,0-1 1,0 1-1,0-1 0,0 1 1,-1-1-1,1 0 1,-1 1-1,0-1 0,0 0 1,-1 0-1,1-6 1,-1 9 93,0-1 0,0 0 0,0 0 0,-1 0 1,1 1-1,-1-1 0,1 0 0,-1 1 0,1-1 1,-1 0-1,0 1 0,0-1 0,0 1 0,0-1 1,0 1-1,0 0 0,0-1 0,-1 1 0,1 0 0,0 0 1,-1 0-1,-2-2 0,0 1 22,-1 0 1,1 0-1,0 1 0,-1-1 1,1 1-1,0 0 0,-1 1 1,0-1-1,-5 1 0,5-1-114,-1 1 1,1 0-1,-1 0 0,0 1 1,1 0-1,-1 0 0,1 0 0,-1 1 1,1 0-1,0 0 0,0 0 0,0 0 1,0 1-1,0 0 0,-7 5 0,7 5-2137,10 0-3700,2-5-341</inkml:trace>
  <inkml:trace contextRef="#ctx0" brushRef="#br0" timeOffset="1387.87">825 39 4825,'0'0'14362,"-3"-2"-12644,0 1-1578,0-1 0,1 1 0,-1 1 0,0-1 0,0 0-1,0 1 1,0-1 0,-1 1 0,1 0 0,0 0 0,0 0-1,0 1 1,0-1 0,0 1 0,0-1 0,0 1 0,0 0-1,1 0 1,-1 0 0,0 1 0,0-1 0,1 1 0,-1-1-1,1 1 1,-1 0 0,1 0 0,-4 4 0,3-4-104,0 0 0,0 1 0,1 0 0,-1 0 0,1 0 0,-1 0 0,1 0 0,0 0 0,0 0 0,0 1 0,0-1 0,1 1 0,-1 0 0,1-1 0,0 1 0,0 0 0,1 0 0,-1-1 0,1 1 0,0 0 0,0 0 0,0 0 0,1 5 0,0-6-42,1 0 1,0 0-1,0-1 0,0 1 0,0-1 1,0 1-1,0-1 0,1 0 0,-1 0 1,1 0-1,0 0 0,-1 0 0,1 0 1,0-1-1,0 1 0,0-1 0,0 0 1,1 0-1,-1 0 0,0-1 0,0 1 1,7 0-1,5 1-491,0-1 0,1 0 0,23-2 0,-35 0 407,0 0 1,0 0 0,0 0-1,0 0 1,-1 0 0,1-1-1,0 0 1,-1 0-1,1 0 1,-1 0 0,0 0-1,1-1 1,-1 0 0,0 1-1,0-1 1,-1 0-1,3-4 1,-4 6 159,0-1 1,0 1-1,0-1 0,0 1 1,0-1-1,-1 0 1,1 1-1,-1-1 0,1 0 1,-1 1-1,0-1 0,0 0 1,0 1-1,0-1 1,0 0-1,0 0 0,0 1 1,0-1-1,-1 0 0,1 1 1,-1-1-1,1 0 1,-1 1-1,0-1 0,1 1 1,-1-1-1,0 1 0,0-1 1,0 1-1,0 0 1,0-1-1,-1 1 0,1 0 1,0 0-1,0 0 0,-1 0 1,1 0-1,-1 0 1,1 0-1,-1 0 0,-3 0 1,-1-3-27,0 1 0,0 1 0,-1-1 1,0 1-1,-8-2 0,-7 3-7108</inkml:trace>
  <inkml:trace contextRef="#ctx0" brushRef="#br0" timeOffset="2092.69">990 12 8513,'0'0'14135,"0"-1"-14136,1 0 0,0 0 0,0 0 0,0 1 1,0-1-1,-1 0 0,1 0 0,0 1 0,0-1 0,1 0 0,-1 1 0,0-1 0,0 1 1,2-1-1,7 1-21,0 0 1,0 1 0,0 0-1,15 4 1,-24-5 30,0 0 0,1 1 0,-1-1 0,0 0 1,0 1-1,0-1 0,1 1 0,-1-1 0,0 1 0,0-1 0,0 1 0,0 0 0,0 0 0,0-1 1,0 1-1,-1 0 0,1 0 0,0 0 0,0 0 0,-1 0 0,1 0 0,0 0 0,-1 0 0,1 0 1,-1 1-1,0-1 0,1 0 0,-1 0 0,0 0 0,1 1 0,-1-1 0,0 0 0,0 0 0,0 1 0,0-1 1,-1 0-1,1 0 0,0 0 0,0 1 0,-1-1 0,1 0 0,0 0 0,-1 0 0,0 0 0,1 0 1,-1 1-1,1-1 0,-1 0 0,0-1 0,-1 3 0,-38 39 664,39-41-782,30-3-1340,-24 1 1388,0 1 0,-1-1 0,1 1 0,0 0 0,-1 0 0,1 1 1,-1-1-1,8 3 0,-11-3 61,1 1 1,-1 0 0,1 0 0,-1 1 0,0-1 0,1 0-1,-1 0 1,0 1 0,0-1 0,0 1 0,0-1-1,0 1 1,0-1 0,0 1 0,-1-1 0,1 1-1,0 0 1,-1-1 0,1 1 0,-1 0 0,0 0-1,0 0 1,0-1 0,1 1 0,-2 0 0,1 0 0,0 2-1,-1-1 122,0 0-1,0 1 0,0-1 0,0 0 0,0 0 0,-1 0 1,0 0-1,1 0 0,-1 0 0,0 0 0,0 0 0,-1-1 1,1 1-1,-1-1 0,1 0 0,-1 1 0,0-1 1,1 0-1,-1-1 0,0 1 0,-1 0 0,-5 1 0,0 1 118,0 0 0,0-1 0,0 0-1,0-1 1,-1 0 0,1 0 0,-12 0-1,19-2-346,1-1 0,0 1 0,0-1-1,-1 1 1,1-1 0,0 1-1,0-1 1,0 0 0,-1 0 0,1 0-1,0 0 1,0 0 0,0 0 0,1 0-1,-1 0 1,0 0 0,0 0 0,0 0-1,1-1 1,-1 1 0,1 0 0,-1 0-1,0-3 1,0 2-617,-4-11-5459</inkml:trace>
  <inkml:trace contextRef="#ctx0" brushRef="#br0" timeOffset="8836.25">185 354 1720,'0'0'14527,"-3"-4"-13223,2 2-1210,-1 1 1,0-1-1,1 0 0,-1 1 0,0-1 1,0 1-1,0-1 0,0 1 0,0 0 1,-1 0-1,1 0 0,0 0 1,-1 0-1,1 1 0,0-1 0,-1 1 1,1-1-1,-1 1 0,1 0 1,0 0-1,-1 0 0,1 0 0,-1 0 1,1 1-1,0-1 0,-1 1 0,1 0 1,0-1-1,-1 1 0,1 0 1,0 0-1,0 1 0,0-1 0,-4 3 1,-3 2 94,0 0 1,0 1 0,0 0 0,1 0 0,0 1 0,1 0-1,-11 15 1,16-21-177,1-1-1,0 1 1,-1 0-1,1 0 1,0 1 0,0-1-1,0 0 1,0 0-1,1 0 1,-1 1-1,1-1 1,-1 0 0,1 1-1,0-1 1,0 0-1,0 1 1,0-1 0,0 0-1,0 1 1,1-1-1,-1 0 1,1 1-1,0-1 1,-1 0 0,1 0-1,0 1 1,0-1-1,1 0 1,-1 0-1,0 0 1,1 0 0,-1-1-1,1 1 1,0 0-1,-1-1 1,1 1-1,0-1 1,0 1 0,0-1-1,0 0 1,4 2-1,3 1-245,0 0-1,1-1 1,-1 0-1,1 0 1,0-1-1,0-1 0,0 0 1,0 0-1,0 0 1,17-3-1,-23 2 157,0 0 0,0 0 0,0 0 0,0-1-1,0 0 1,0 0 0,0 0 0,0 0 0,-1-1-1,1 0 1,0 1 0,-1-1 0,1-1 0,-1 1-1,0 0 1,0-1 0,0 1 0,0-1 0,0 0 0,-1 0-1,1 0 1,-1-1 0,1 1 0,-1-1 0,0 1-1,-1-1 1,1 1 0,1-8 0,-3 10 225,1-1 1,-1 0 0,-1 0-1,1 1 1,0-1-1,0 0 1,-1 0-1,1 1 1,-1-1-1,1 0 1,-1 1 0,0-1-1,1 1 1,-1-1-1,0 1 1,0-1-1,0 1 1,0-1 0,-1 1-1,1 0 1,0 0-1,0 0 1,-1-1-1,1 1 1,-1 0-1,1 1 1,-1-1 0,1 0-1,-1 0 1,0 1-1,1-1 1,-3 0-1,-1 0-103,0-1-1,0 1 0,0 0 1,0 0-1,0 0 0,0 1 1,0 0-1,0 0 0,-10 2 0,14-2-185,1 0 0,-1 1 0,1-1 0,-1 1 0,1-1 0,0 1 0,-1-1-1,1 1 1,-1-1 0,1 1 0,0-1 0,-1 1 0,1 0 0,0-1 0,0 1-1,0-1 1,-1 1 0,1 0 0,0-1 0,0 1 0,0 0 0,0-1 0,0 1-1,0 0 1,0-1 0,0 1 0,1 0 0,-1-1 0,0 1 0,0 3-1958,0 4-2922</inkml:trace>
  <inkml:trace contextRef="#ctx0" brushRef="#br0" timeOffset="9350.06">353 496 14251,'0'0'9530,"0"-9"-10211,0 5-1359</inkml:trace>
  <inkml:trace contextRef="#ctx0" brushRef="#br0" timeOffset="9736.98">534 385 4721,'0'0'14436,"-8"-11"-11269,1 12-2935,0 0 0,1 0-1,-1 1 1,1 0 0,-1 0 0,1 1 0,0 0-1,0 0 1,0 0 0,-10 8 0,14-10-225,1 0-1,-1 0 1,0 0 0,0 0 0,1 1 0,-1-1-1,1 1 1,-1-1 0,1 1 0,0-1 0,-1 1 0,1 0-1,0 0 1,0 0 0,0-1 0,0 1 0,1 0-1,-1 0 1,0 0 0,1 0 0,0 1 0,-1-1 0,1 0-1,0 0 1,0 0 0,0 0 0,0 0 0,0 0-1,1 0 1,-1 0 0,1 0 0,-1 0 0,1 0 0,0 0-1,0 0 1,0 0 0,0 0 0,2 2 0,0-1-94,0 0 0,1 0 0,0-1 0,-1 0 0,1 1 1,0-1-1,0-1 0,0 1 0,1-1 0,-1 1 0,0-1 1,1 0-1,-1-1 0,0 1 0,7-1 0,5 1-534,0-1 0,32-4 0,-42 2 347,-1 1 0,1-1 0,-1 0 0,0 0 0,0-1 0,0 1 0,0-1 0,0 0 0,-1-1 0,1 1 0,5-6 0,-9 8 277,0-1-1,1 1 1,-1-1-1,0 1 1,0-1-1,0 1 0,0-1 1,-1 1-1,1-1 1,0 0-1,-1 0 1,1 1-1,-1-1 0,1 0 1,-1 0-1,0-2 1,0 3 152,0-1 0,-1 1 1,1-1-1,-1 0 0,1 1 0,-1-1 1,0 1-1,0 0 0,0-1 1,0 1-1,1 0 0,-2-1 1,1 1-1,0 0 0,0 0 1,0 0-1,-1 0 0,1 0 0,0 0 1,-1 0-1,-1-1 0,-11-5 276,-1 1-1,1 0 0,-1 1 1,-28-6-1,42 11-1121,2 6-5301,2-1-132</inkml:trace>
  <inkml:trace contextRef="#ctx0" brushRef="#br0" timeOffset="10191.76">837 391 10986,'0'0'11291,"-6"-3"-10431,-2 0-653,0 1-1,1-1 1,-1 1-1,0 1 1,0 0-1,0 0 1,0 0-1,0 1 0,0 0 1,-1 1-1,-10 2 1,15-3-192,1 1 1,0 0-1,0 0 1,-1 0-1,1 0 1,0 0-1,0 0 1,0 1-1,0 0 1,1 0-1,-1-1 1,0 2-1,1-1 1,-1 0-1,1 0 0,0 1 1,0-1-1,0 1 1,0 0-1,0 0 1,0 0-1,1 0 1,-1 0-1,1 0 1,0 0-1,0 0 1,0 0-1,0 1 1,1-1-1,-1 0 1,1 7-1,0-8-18,1-1 0,-1 1-1,1 0 1,-1-1-1,1 1 1,0-1 0,0 1-1,-1-1 1,1 1-1,0-1 1,0 1 0,0-1-1,1 0 1,-1 0 0,0 0-1,0 1 1,1-1-1,-1 0 1,1-1 0,-1 1-1,1 0 1,-1 0-1,1-1 1,-1 1 0,1 0-1,0-1 1,-1 0 0,1 1-1,0-1 1,1 0-1,59 5-412,-59-5 341,9-1-404,-1 0-1,0 0 1,1-1 0,16-5-1,-25 6 375,0 0-1,0 0 1,0 0-1,-1 0 1,1-1-1,0 0 1,-1 1-1,1-1 1,-1 0 0,3-3-1,-4 4 118,0 0 0,0 0 1,-1 0-1,1 0 0,-1-1 0,1 1 1,-1 0-1,1 0 0,-1-1 0,0 1 0,1 0 1,-1 0-1,0-1 0,0 1 0,0 0 1,0-1-1,0 1 0,0 0 0,-1 0 0,1-1 1,0 1-1,-1 0 0,1 0 0,-1-1 0,0 0 1,0 0 28,-1-1 1,0 1-1,0-1 1,0 1-1,0 0 1,0 0-1,0 0 1,0 0-1,-1 0 1,1 1-1,-1-1 1,1 1-1,-1 0 1,0-1-1,0 1 1,1 0-1,-1 1 1,0-1-1,0 0 1,-4 0-1,-64-2-1778,59 3 373,-9 0-3894</inkml:trace>
  <inkml:trace contextRef="#ctx0" brushRef="#br0" timeOffset="10946.45">1059 287 9514,'0'0'12299,"-7"-1"-11924,0 1-312,-1 1 0,1 0 0,0 0-1,0 0 1,0 1 0,0 0 0,1 0 0,-1 0 0,0 1-1,1 0 1,0 1 0,0-1 0,0 1 0,-11 9 0,16-12-118,0 0 1,1-1 0,-1 1-1,0 0 1,1-1-1,-1 1 1,0 0 0,1 0-1,-1-1 1,1 1 0,-1 0-1,1 0 1,0 0-1,-1 0 1,1 0 0,0 0-1,0-1 1,-1 1 0,1 0-1,0 0 1,0 0-1,0 0 1,0 0 0,0 0-1,1 0 1,-1 0 0,0 0-1,0 0 1,1 0 0,-1 0-1,0 0 1,1-1-1,-1 1 1,1 0 0,-1 0-1,1 0 1,-1-1 0,1 1-1,0 0 1,-1 0-1,1-1 1,0 1 0,-1-1-1,1 1 1,0-1 0,0 1-1,0-1 1,0 1-1,-1-1 1,1 0 0,1 1-1,54 16-1892,-49-16 2018,6 2-226,-1 0-485,0-1 1,0 2 0,20 8 0,-30-12 551,0 1 0,0 1 1,1-1-1,-1 0 0,0 1 1,0-1-1,0 1 0,-1-1 0,1 1 1,0 0-1,0 0 0,-1 0 1,1 0-1,-1 0 0,0 0 1,0 0-1,0 0 0,0 1 0,0-1 1,0 0-1,0 1 0,-1-1 1,1 0-1,-1 6 0,0-6 216,-1 0 0,1-1 0,-1 1 0,0 0 0,0 0 0,0 0 0,0 0 0,0-1 0,0 1 0,-1 0 0,1-1 0,0 1 0,-1-1 0,1 0 0,-1 1 0,0-1 0,1 0 0,-1 0 0,0 0 0,0 0 0,0 0 0,0-1 0,1 1 0,-1 0 0,0-1 0,0 1 0,0-1 0,0 0 0,-4 0 0,-68 5 2079,68-5-2015,4 0-136,1 1 1,-1-1-1,0 0 0,1 0 0,-1 0 0,0 0 0,0 0 0,1 0 0,-1-1 0,0 1 0,1-1 0,-1 1 0,0-1 1,1 1-1,-1-1 0,1 0 0,-1 0 0,1 0 0,0 0 0,-1 0 0,1 0 0,0 0 0,-1 0 0,1-1 0,0 1 1,0 0-1,0-1 0,0 1 0,0-1 0,1 1 0,-1-1 0,0 1 0,1-1 0,-1 0 0,1 1 0,-1-1 0,1 0 1,0 1-1,0-1 0,0-2 0,0 0-57,1 0 1,0 0-1,0 0 0,0 0 1,1 0-1,0 0 1,-1 1-1,1-1 0,0 1 1,1-1-1,-1 1 1,0 0-1,1-1 0,0 1 1,0 1-1,5-5 1,-1 1-120,-1 1 1,1 0 0,0 1-1,1 0 1,-1 0 0,1 0-1,-1 1 1,1 0 0,15-3-1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5T12:20:47.9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2 97 5009,'0'0'9731,"2"-4"-8681,-1 4-914,-1-1-1,1 1 1,-1-1 0,1 1 0,-1-1 0,0 1 0,1-1 0,-1 0-1,0 1 1,1-1 0,-1 1 0,0-1 0,0 0 0,1 1 0,-1-1-1,0 0 1,0 1 0,0-1 0,0 0 0,0 1 0,0-1 0,0 0-1,0 0 1,0 1 0,0-1 0,0 0 0,-1 1 0,1-1 0,0 0-1,0 1 1,-1-1 0,1 1 0,0-1 0,-1 1 0,1-1 0,-1 0-1,0 0 1,-2 0 126,0 1 0,1-1 0,-1 0 0,0 1 0,0 0 0,0 0 0,0 0 0,0 0 0,0 0 0,-5 1 0,2 0-192,1 1-1,0-1 0,-1 1 1,1 0-1,0 0 0,0 0 1,0 1-1,0 0 0,1 0 0,-9 6 1,10-6-45,1-1 0,-1 0 0,0 1-1,1 0 1,0 0 0,-1 0 0,1 0 0,0 0 0,1 0 0,-1 0 0,0 0 0,1 1 0,0-1-1,0 1 1,0-1 0,0 1 0,0 5 0,1-7-19,1 0-1,0 0 1,-1 0 0,1 0 0,0 0-1,0 0 1,0-1 0,1 1 0,-1 0-1,0 0 1,1-1 0,-1 1 0,1-1-1,-1 0 1,1 1 0,0-1 0,-1 0-1,1 0 1,0 0 0,0 0 0,0 0-1,0 0 1,0-1 0,0 1 0,0-1-1,0 1 1,0-1 0,3 0 0,64 8-100,-58-7-232,-1-1 0,1 0 0,-1-1 0,1 0 0,-1-1 0,0 0-1,1 0 1,-1-1 0,0 0 0,-1-1 0,1 0 0,17-11 0,-27 15 323,1-1 0,0 1 0,0-1 0,0 1 0,-1-1 0,1 1 0,0-1-1,-1 0 1,1 1 0,0-1 0,-1 0 0,1 1 0,-1-1 0,1 0 0,-1 0 0,0 0 0,1 0 0,-1 0 0,0 1 0,1-1 0,-1 0 0,0 0 0,0 0 0,0 0 0,0 0 0,0 0 0,0 0 0,0 0 0,0 0 0,0 0 0,0 1 0,-1-2 0,0 0 56,-1 0 0,1 1 0,-1 0 0,1-1 0,-1 1 0,0 0 0,0-1 0,1 1 0,-1 0 0,0 0 0,0 1 0,0-1 0,-3-1 0,-6-1 302,-1 0 0,1 1 0,-24-1 0,24 5-2223,18 7-6375,2-4-1859</inkml:trace>
  <inkml:trace contextRef="#ctx0" brushRef="#br0" timeOffset="357.35">378 182 15035,'0'0'10242,"0"1"-10818,-4-1-737</inkml:trace>
  <inkml:trace contextRef="#ctx0" brushRef="#br0" timeOffset="781.56">540 70 11122,'0'0'10490,"-7"-1"-9818,4 0-546,-1 1-1,0 0 1,1-1-1,-1 1 1,0 1-1,1-1 1,-1 1 0,0-1-1,1 1 1,-1 0-1,0 0 1,-6 4-1,8-4-80,0 0 0,0 0 0,-1 1 0,1-1 0,0 1-1,0-1 1,1 1 0,-1 0 0,0 0 0,1 0-1,-1 0 1,1 0 0,-1 0 0,1 0 0,0 0 0,0 0-1,0 1 1,0-1 0,0 1 0,1-1 0,-1 1 0,1-1-1,-1 0 1,1 5 0,0-4-46,0-1-1,0 1 1,1-1-1,-1 0 1,0 1 0,1-1-1,0 1 1,0-1-1,-1 0 1,1 0-1,1 1 1,-1-1 0,0 0-1,0 0 1,1 0-1,-1 0 1,1 0 0,0-1-1,-1 1 1,1 0-1,4 2 1,-1-1-44,0-1 1,0 1 0,0-1-1,1-1 1,-1 1-1,0-1 1,1 0-1,-1 0 1,10 0-1,0 0-120,0-2 0,0 0 0,0 0 0,0-1 0,0-1 0,23-8-1,-34 10 175,-1 0 0,0-1-1,0 1 1,0 0 0,0-1-1,0 0 1,0 0-1,0 0 1,-1 0 0,1 0-1,-1-1 1,1 1 0,-1-1-1,0 1 1,0-1-1,0 0 1,-1 0 0,1 0-1,0 0 1,-1 0 0,0 0-1,0 0 1,1-7-1,-2 7 58,0 0-1,0 1 0,-1-1 0,1 0 0,-1 1 0,0-1 0,1 1 0,-1-1 0,-1 0 0,1 1 0,0 0 0,-1-1 1,1 1-1,-1 0 0,1 0 0,-1 0 0,0 0 0,0 0 0,0 0 0,0 0 0,-1 1 0,1-1 0,0 1 0,-1 0 1,1 0-1,-1-1 0,1 1 0,-1 1 0,-3-2 0,-2 0 77,-1-1 1,1 2-1,-1-1 0,1 1 0,-12 0 1,-11 7-1681,30-5 1099,0-1 0,0 1 0,0 0 0,-1-1-1,1 1 1,0 0 0,0 0 0,0 0 0,0 0 0,1 0 0,-1 0-1,0 0 1,0 0 0,1 0 0,-1 1 0,0-1 0,1 0 0,-1 2 0,0 5-8618</inkml:trace>
  <inkml:trace contextRef="#ctx0" brushRef="#br0" timeOffset="1355.47">867 42 9113,'0'0'12255,"-8"-2"-11422,3 2-719,1-1-1,-1 0 0,1 1 0,-1 0 0,0 0 0,1 0 1,-1 1-1,0 0 0,1-1 0,-1 2 0,1-1 1,0 0-1,-1 1 0,1 0 0,0 0 0,0 0 0,0 1 1,0-1-1,0 1 0,1 0 0,-1 0 0,1 0 1,0 0-1,0 1 0,0-1 0,0 1 0,0 0 0,-3 8 1,5-10-107,-1 0 1,1 0-1,0 0 1,1 0-1,-1 0 1,0 0-1,0 0 1,1 0-1,0 0 1,-1 0-1,1 0 1,0 1 0,0-1-1,0 0 1,0 0-1,0 0 1,0 1-1,1-1 1,-1 0-1,1 0 1,0 0-1,0 0 1,-1 0-1,1 0 1,0 0-1,2 2 1,0-1-38,0 0 1,0 0-1,1 0 1,-1 0-1,1-1 0,-1 0 1,1 0-1,0 0 0,0 0 1,0 0-1,0-1 1,8 2-1,-3-1-102,0 0 1,-1-1-1,1 0 0,0-1 1,-1 0-1,14-1 0,-18 0 32,0 1-1,0-1 1,0 0-1,0 0 1,-1 0-1,1-1 1,0 1-1,0-1 1,-1 0-1,1 0 1,-1 0-1,0 0 1,4-4-1,-5 5 149,0-1 1,-1 1-1,1-1 0,0 0 0,-1 0 0,1 0 0,-1 0 0,1 0 1,-1 0-1,0 0 0,0 0 0,0 0 0,0-1 0,-1 1 0,1 0 0,-1-1 1,1 1-1,-1-1 0,0 1 0,0 0 0,0-1 0,0 1 0,0-1 0,0 1 1,-1-1-1,1 1 0,-1 0 0,0-1 0,0 1 0,0 0 0,0 0 0,0-1 1,0 1-1,0 0 0,-1 0 0,1 0 0,-1 1 0,1-1 0,-1 0 1,0 0-1,0 1 0,0-1 0,-2-1 0,-1 1-110,1-1 1,0 1-1,-1 0 0,1 0 0,-1 1 1,0-1-1,0 1 0,0 0 0,-6-1 0,6 2-526,1 0 0,0 0 0,-1 0 0,1 0 0,-1 1-1,1 0 1,0 0 0,0 0 0,-1 0 0,-7 4-1,-1 1-8677</inkml:trace>
  <inkml:trace contextRef="#ctx0" brushRef="#br0" timeOffset="1714.52">1094 0 15563,'0'0'8082,"-8"47"-7690,8-23-56,0 1-72,0 1-160,0-2 8,0-2-112,0 1-232,8-4-816,0-6-2785,0-6-536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5T12:41:48.82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2 94 7433,'0'0'4245,"-3"-7"3519,-3 4-7135,0 3-476,1 1 1,-1 0-1,1 1 1,0-1-1,-1 1 1,1 0-1,0 0 1,0 1-1,0-1 1,0 1-1,0 0 1,1 1-1,-1-1 1,1 1-1,0 0 1,0 0-1,-5 7 1,6-7-122,0 0 0,0 0 0,0 0 1,0 0-1,1 1 0,0-1 0,0 0 0,0 1 1,1 0-1,-1 0 0,1-1 0,0 1 1,0 0-1,1 0 0,0 0 0,-1 0 0,2 0 1,-1 0-1,0 0 0,3 7 0,-2-9-24,1-1-1,0 0 0,-1 1 0,1-1 0,0 0 1,1 0-1,-1 0 0,0 0 0,0 0 0,1 0 1,-1 0-1,1-1 0,0 0 0,-1 1 1,1-1-1,0 0 0,0 0 0,0-1 0,0 1 1,0 0-1,3-1 0,66 6-199,-63-7 65,-1 0 0,1 0 0,-1-1 0,1 0 0,-1 0 0,12-6 0,-18 7 150,0 0 0,0 0 0,0 0 0,0 0 0,-1 0 0,1-1 0,0 1 0,-1 0 0,1-1 0,-1 0 0,1 1 0,-1-1 0,3-3 0,-4 3 58,0 1 1,1 0-1,-1-1 1,0 1-1,0 0 0,0-1 1,0 1-1,0 0 1,0-1-1,0 1 0,-1 0 1,1-1-1,0 1 1,-1 0-1,1 0 0,-1-1 1,1 1-1,-1 0 1,0 0-1,1 0 0,-1 0 1,0-1-1,0 1 1,0 0-1,-1 0 0,-3-5 40,-1 2-1,0-1 0,0 1 0,-1 0 1,1 0-1,-11-4 0,-15-10-156,31 18 144</inkml:trace>
  <inkml:trace contextRef="#ctx0" brushRef="#br0" timeOffset="386.64">355 282 4488,'0'0'20997</inkml:trace>
  <inkml:trace contextRef="#ctx0" brushRef="#br0" timeOffset="934.85">518 148 5313,'0'0'12548,"0"-5"-11284,0 4-1225,1 1 0,-1-1-1,0 0 1,0 1 0,0-1-1,0 0 1,0 0 0,0 1-1,0-1 1,0 0 0,0 1-1,0-1 1,0 0 0,0 0 0,0 1-1,-1-1 1,1 0 0,0 1-1,-1-1 1,1 0 0,0 1-1,-1-1 1,1 1 0,-1-1-1,1 1 1,0-1 0,-1 1-1,0-1 1,1 1 0,-1-1 0,1 1-1,-1-1 1,0 1 0,1 0-1,-1 0 1,0-1 0,-1 1-1,-1 1 125,-1 0 0,1 0 0,-1 0 1,1 1-1,-1-1 0,1 1 0,0 0 0,-5 4 0,-5 2 316,0 1 0,1 1 0,1 0 0,-13 13 0,22-21-433,0 0 0,0 1-1,1-1 1,-1 0 0,1 1-1,-1-1 1,1 1 0,0-1 0,0 1-1,0-1 1,1 1 0,-1 0 0,0 5-1,1-7-36,0 1 0,1 0 0,-1-1 0,1 1 0,-1 0 0,1-1 0,0 1 0,-1-1 0,1 1 0,0-1 0,0 1 0,0-1 0,0 0 0,1 1 0,-1-1 0,0 0 0,0 0 0,1 0 0,-1 0 0,1 0 0,-1 0 0,1 0 0,-1-1 0,1 1 0,1 0 0,10 4-125,0-1 0,0 0-1,0-1 1,0 0 0,1-1 0,-1-1 0,16 0 0,-22 0-8,-1-1 0,1 0 0,0-1 0,-1 0 0,1 0-1,-1 0 1,1-1 0,-1 0 0,0 0 0,0 0 0,0-1 0,0 0 0,0 0 0,0-1 0,-1 1-1,8-8 1,-12 10 186,0 0-1,0 0 0,0-1 0,0 1 0,0 0 0,0-1 1,-1 1-1,1 0 0,0-1 0,-1 1 0,0-1 1,1 1-1,-1-1 0,0 1 0,1-1 0,-1 1 1,0-1-1,0 0 0,0 1 0,0-1 0,-1 1 1,1-1-1,-1-2 0,-1 1 29,1 0 0,-1 0 0,0 0 0,0 0 0,0 0-1,0 1 1,0-1 0,0 1 0,-1-1 0,-4-2 0,0 0-22,0 0-1,-1 0 1,1 1-1,-1 0 1,0 1 0,0-1-1,-17-3 1,23 6-178,1 1 1,-1 0-1,0-1 1,1 1-1,-1 0 1,0 0-1,0 0 1,1 0-1,-1 0 1,0 0-1,1 1 1,-1-1-1,0 1 1,1-1-1,-1 1 1,1-1-1,-1 1 1,-2 2-1,3-2-629,0 1 0,0 0 0,0-1 0,0 1-1,0 0 1,1 0 0,-1 0 0,1 0 0,-1 0 0,1 0-1,0 0 1,0 0 0,0 0 0,0 0 0,0 2-1,0 7-6404</inkml:trace>
  <inkml:trace contextRef="#ctx0" brushRef="#br0" timeOffset="1436.59">834 158 11810,'0'0'10447,"-6"-2"-10220,0 1-96,0 1 1,1 0-1,-1 0 1,0 0-1,0 1 1,1 0-1,-1 0 1,0 0-1,1 1 1,-1 0-1,1 0 1,-1 0-1,1 1 1,0-1-1,0 1 1,0 1-1,1-1 1,-8 7-1,10-8-102,-1-1-1,1 1 1,0 0-1,0 0 0,0 0 1,0 0-1,0 1 1,1-1-1,-1 0 0,1 1 1,-1-1-1,1 1 1,0 0-1,0-1 1,0 1-1,0 0 0,0 0 1,1-1-1,-1 1 1,1 0-1,0 5 0,1-6-42,0 1-1,0-1 1,0 0-1,0 0 0,0 1 1,1-1-1,-1 0 1,1 0-1,-1 0 0,1-1 1,0 1-1,0 0 1,0-1-1,0 1 0,0-1 1,0 1-1,0-1 1,0 0-1,0 0 0,1 0 1,-1 0-1,1 0 1,-1-1-1,5 1 0,6 2-205,-1-1-1,1 0 0,0-1 0,-1-1 1,23-1-1,-28 0 178,1 0 1,-1 0 0,0-1-1,1 0 1,-1 0-1,0-1 1,0 0-1,0 0 1,-1 0-1,13-9 1,-18 11 113,0 1 1,0-1 0,0 0-1,0 0 1,0 0-1,0 0 1,0 0 0,0 0-1,-1 0 1,1 0-1,0 0 1,-1 0-1,1 0 1,-1 0 0,1-1-1,-1 1 1,1 0-1,-1 0 1,0-1 0,0 1-1,1 0 1,-1 0-1,0-1 1,0 1 0,0 0-1,-1-2 1,0 1-3,0 0 1,0 0-1,0 0 1,0 0-1,0 1 1,-1-1-1,1 0 1,-1 1-1,1-1 1,-1 1-1,1-1 1,-1 1-1,-4-2 1,-2-2-91,0 1 1,0 0 0,-1 1 0,0 0 0,-17-4 0,2 5-1484,16 3-1310,4 2-3342,3 3-3021</inkml:trace>
  <inkml:trace contextRef="#ctx0" brushRef="#br0" timeOffset="2195">1067 84 10266,'0'0'9979,"-4"-6"-9032,2 3-777,-1 0-1,2 0 1,-1-1-1,0 1 1,1-1 0,-1 0-1,1 1 1,0-1 0,0 0-1,0-7 1,1 10-148,0-1 0,0 1 0,0 0 0,1-1 0,-1 1 0,0 0 0,1-1 0,-1 1 0,1 0 0,-1 0 0,1-1 0,0 1 0,0 0 0,-1 0 1,1 0-1,0 0 0,0 0 0,0 0 0,0 0 0,0 0 0,0 0 0,0 0 0,0 1 0,1-1 0,-1 0 0,0 1 0,0-1 0,1 1 0,-1-1 0,0 1 0,1 0 0,-1 0 0,0-1 0,1 1 0,-1 0 0,1 0 1,-1 0-1,0 0 0,3 1 0,-1-1-32,0 0 1,0 0-1,-1 1 1,1-1 0,0 1-1,-1 0 1,1-1-1,0 1 1,-1 0 0,1 0-1,-1 1 1,1-1-1,-1 1 1,0-1 0,1 1-1,-1 0 1,0-1-1,0 1 1,2 3 0,-1-1 0,0 1 1,-1-1 0,1 1 0,-1-1 0,0 1 0,-1 0 0,1-1 0,-1 1-1,0 0 1,1 7 0,-1-4 8,0 0-1,-1 1 0,0-1 1,0 0-1,-1 1 0,0-1 1,-1 0-1,0 0 0,0 0 1,-1 0-1,0 0 0,0 0 1,-5 7-1,3-7 23,-1-1 0,-1 1 1,1-1-1,-1 0 0,0-1 0,-15 10 1,21-15-8,-1 0 1,1 0-1,-1 0 1,1 0-1,-1-1 1,1 1-1,-1-1 1,1 1-1,-1-1 1,0 0-1,1 1 1,-1-1 0,0 0-1,1 0 1,-1 0-1,0 0 1,1-1-1,-4 0 1,3 0-4,1 0 1,-1 0 0,0-1 0,1 1 0,0 0 0,-1-1-1,1 1 1,0-1 0,0 0 0,-1 1 0,1-1 0,1 0-1,-1 0 1,0 1 0,0-1 0,1 0 0,-1 0 0,1 0-1,-1 0 1,1-3 0,-1 3 41,1 0 0,-1 0-1,1 0 1,0-1 0,0 1 0,0 0 0,0 0 0,0 0-1,0-1 1,0 1 0,1 0 0,1-4 0,-2 6-47,0-1 0,1 0 0,-1 1 0,1-1 0,-1 1 0,1-1 1,-1 1-1,1 0 0,-1-1 0,1 1 0,-1-1 0,1 1 0,0 0 0,-1-1 1,1 1-1,-1 0 0,1 0 0,0 0 0,-1 0 0,1-1 0,0 1 1,-1 0-1,1 0 0,0 0 0,-1 0 0,2 1 0,5 0 29,-1 1 1,1 0-1,-1 1 0,1-1 0,-1 2 1,7 3-1,1 1 306,16 6 337,-16-8-594,1 1-1,-1 1 1,-1 0-1,17 13 0,-26-15-1333,-3-1-2759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5T12:20:55.1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6 154 6809,'0'0'8674,"-4"-3"-7083,1 1-1401,1 0 0,-1 1-1,-1-1 1,1 1 0,0-1 0,0 1 0,-1 0 0,1 0 0,0 1 0,-1-1 0,1 1 0,-1-1 0,1 1 0,-1 0 0,1 1 0,0-1-1,-1 0 1,1 1 0,-5 1 0,4-1-150,1 0 0,0 1 0,-1-1 1,1 1-1,0-1 0,0 1 0,0 0 0,0 0 0,0 0 0,1 1 0,-1-1 0,1 1 0,-1-1 0,1 1 0,0 0 0,0 0 1,0 0-1,0 0 0,1 0 0,-1 0 0,1 1 0,0-1 0,0 0 0,0 1 0,0-1 0,1 1 0,-1-1 0,1 1 0,0 0 0,0-1 1,1 6-1,-1-7-33,1 0 1,0 1-1,0-1 0,0 0 1,1 1-1,-1-1 1,0 0-1,1 0 0,-1 0 1,1 0-1,0-1 1,0 1-1,0 0 0,0-1 1,0 1-1,0-1 1,0 1-1,0-1 1,1 0-1,-1 0 0,0 0 1,1-1-1,-1 1 1,1 0-1,-1-1 0,1 1 1,4-1-1,8 2-245,1-1 0,-1-1 0,17-1-1,-21 0-467,-1-1 1,1-1-1,-1 1 0,0-2 0,0 0 0,15-7 0,-22 9 562,0 1 0,-1-1 0,1 0 0,-1 1 1,0-1-1,1 0 0,-1 0 0,0-1 0,0 1 0,0 0 0,-1-1 0,4-3 0,-5 4 251,0 1 1,1-1-1,-1 1 1,0-1-1,0 1 1,0-1-1,0 1 1,0-1-1,0 1 1,0-1-1,0 1 1,-1-1-1,1 1 1,0-1-1,-1 1 1,0 0-1,1-1 1,-1 1-1,0 0 1,1-1-1,-1 1 1,0 0-1,0 0 1,0 0-1,0 0 1,-2-2-1,-2-1 334,0 1-1,1 0 1,-1 0-1,0 0 1,0 1 0,0-1-1,-1 1 1,-8-2-1,12 3-406,-1 0-1,1 1 1,-1-1-1,1 1 1,-1-1-1,1 1 1,-1 0-1,1 0 1,-1 0-1,0 0 1,1 0-1,-1 1 1,1-1-1,-1 1 1,1-1-1,0 1 1,-1 0-1,1 0 1,0 0-1,-5 3 1,2 13-2059,7-6-2102,4-5-711</inkml:trace>
  <inkml:trace contextRef="#ctx0" brushRef="#br0" timeOffset="356.18">366 246 10338,'0'0'13227,"-28"-4"-15236</inkml:trace>
  <inkml:trace contextRef="#ctx0" brushRef="#br0" timeOffset="792.93">546 145 4544,'0'0'11518,"-1"-4"-9797,0 3-1567,1 0-1,-1-1 1,0 1-1,1 0 1,-1 0-1,0 0 1,0 0-1,0 0 1,0 0-1,0 0 1,0 0-1,0 0 1,0 0-1,0 1 1,0-1-1,-1 0 1,1 1 0,0-1-1,-1 1 1,1-1-1,0 1 1,-1-1-1,1 1 1,0 0-1,-2 0 1,-1 0 31,0 0 1,1 0 0,-1 0-1,0 1 1,1 0 0,-1 0-1,0 0 1,1 0 0,-1 0-1,-3 3 1,4-3-155,0 0 1,1 0-1,-1 0 0,1 1 1,-1-1-1,1 1 0,0 0 1,0 0-1,-1-1 0,1 1 0,0 1 1,1-1-1,-1 0 0,0 0 1,1 1-1,-1-1 0,1 1 1,0-1-1,0 1 0,0 0 1,0 0-1,0-1 0,1 1 0,-1 0 1,1 0-1,-1 0 0,1-1 1,0 1-1,0 0 0,1 5 1,1-6-41,0 1 0,-1 0 0,1-1 0,0 0 0,0 1 0,0-1 0,1 0 0,-1 0 0,1 0 0,-1 0 0,1 0 0,-1-1 0,1 1 0,0-1 0,0 0 0,0 0 1,0 0-1,0 0 0,5 1 0,60 7-1356,-52-8 723,-1-2-1,0 0 1,1-1 0,19-4-1,-32 5 612,1 0 0,-1 0-1,1-1 1,-1 1 0,0-1 0,1 1-1,-1-1 1,0 0 0,0 0 0,-1-1-1,4-2 1,-5 4 137,0-1 0,0 1 0,0 0 0,0-1-1,-1 0 1,1 1 0,0-1 0,-1 1 0,1-1 0,-1 0 0,0 1 0,1-1-1,-1 0 1,0 1 0,0-1 0,0 0 0,0 1 0,-1-1 0,1 0 0,0 0-1,-1 1 1,1-1 0,-1 1 0,-1-4 0,0 2 53,0-1 0,-1 0 0,0 1 0,0 0 0,0-1 0,0 1 1,0 0-1,-1 0 0,1 1 0,-1-1 0,-6-2 0,8 3-170,-1 1-1,0-1 1,0 1-1,1-1 1,-1 1-1,0 0 1,0 0 0,0 1-1,0-1 1,0 1-1,-1-1 1,1 1 0,0 0-1,0 0 1,0 0-1,0 1 1,-5 0 0,3 13-2968,7-2-2039,1-1-935</inkml:trace>
  <inkml:trace contextRef="#ctx0" brushRef="#br0" timeOffset="1277.22">847 154 10938,'0'0'13746,"-8"-3"-13217,1 1-446,1 1 0,0-1 0,0 1 1,-1 1-1,1-1 0,0 1 0,-1 0 0,1 0 0,-11 3 1,15-3-78,0 0 1,0 1 0,0 0-1,0-1 1,0 1 0,0 0-1,0 0 1,0 0 0,0 0-1,0 0 1,0 1 0,1-1-1,-1 0 1,0 1 0,1-1-1,-1 1 1,1 0 0,0 0-1,0-1 1,-1 1 0,1 0-1,0 0 1,1 0 0,-1 0 0,0 0-1,0 0 1,1 1 0,-1-1-1,1 0 1,0 0 0,0 0-1,0 0 1,0 1 0,0-1-1,0 0 1,0 0 0,1 0-1,0 3 1,0-3-56,0 0-1,0 0 1,0 0-1,0 0 1,1 0 0,-1 0-1,0-1 1,1 1-1,-1-1 1,1 1 0,0-1-1,-1 1 1,1-1-1,0 0 1,0 0 0,0 0-1,0 0 1,0 0-1,0 0 1,0-1 0,0 1-1,0-1 1,1 1-1,-1-1 1,0 0-1,3 0 1,60 1-2129,-56-2 1880,0 0-1,0-1 1,0-1-1,0 1 0,-1-1 1,10-5-1,-16 7 397,0 1-1,0-1 0,0 0 0,0 0 1,0 0-1,0 0 0,-1 0 0,1 0 1,0-1-1,-1 1 0,1 0 0,-1-1 1,1 0-1,-1 1 0,0-1 0,1 0 1,-1 1-1,0-1 0,0 0 0,-1 0 1,1 0-1,0 0 0,-1 0 0,1 0 1,-1 0-1,1 0 0,-1 0 0,0 0 1,0 0-1,0-1 0,0-2 1,-1 4-21,-1-1 1,1 1 0,0-1-1,0 1 1,-1 0 0,1-1-1,-1 1 1,1 0 0,-1 0-1,1 0 1,-1 0 0,0 0-1,0 0 1,1 1 0,-1-1-1,0 1 1,0-1 0,0 1-1,0-1 1,0 1 0,-3 0-1,-47-2-582,45 2 179,-5 0-1579,3 2-3070,1-1-4781</inkml:trace>
  <inkml:trace contextRef="#ctx0" brushRef="#br0" timeOffset="1993.52">1125 23 7497,'0'0'9656,"-2"-4"-8020,1 3-1558,1 0 0,-1 0 0,0 0 0,1 0 0,-1 0 0,0-1 0,0 1 1,0 1-1,0-1 0,0 0 0,0 0 0,0 0 0,0 0 0,0 1 0,-1-1 0,1 1 0,0-1 0,0 1 0,-1-1 0,1 1 0,0-1 0,-1 1 0,1 0 0,0 0 0,-2 0 0,-1 0 32,0 1 0,0 0 0,1-1 0,-1 1 0,1 1-1,-1-1 1,1 0 0,-1 1 0,1 0 0,-4 2 0,4-2-72,0-1 0,0 1 1,0 0-1,0 0 0,1 0 0,-1 0 1,1 0-1,-1 1 0,1-1 1,0 1-1,0-1 0,0 1 0,0 0 1,0 0-1,1 0 0,-1 0 1,1 0-1,0 0 0,0 0 0,-1 6 1,3-8-99,0 0 1,0-1 0,1 1 0,-1 0-1,0-1 1,1 1 0,-1-1-1,0 1 1,1-1 0,-1 1 0,1-1-1,-1 0 1,0 0 0,1 0 0,-1 0-1,1 0 1,-1 0 0,1 0-1,1-1 1,34-2-627,-15-3-311,-1-1 1,33-15 0,-54 27 1564,0 1 1,-1-1 0,1 0 0,-1 0-1,0 0 1,-2 7 0,-12 30 518,9-27-1084,0 1-1,1-1 0,1 1 1,0 1-1,2-1 0,-2 24 1,4-40-147,0 1 1,0-1 0,0 0-1,0 1 1,0-1 0,0 0-1,0 1 1,0-1 0,0 0-1,0 1 1,0-1 0,0 0-1,0 1 1,0-1 0,0 0-1,0 1 1,0-1 0,1 0-1,-1 0 1,0 1 0,0-1-1,0 0 1,1 1 0,-1-1-1,0 0 1,0 0 0,1 0-1,-1 1 1,0-1 0,0 0-1,1 0 1,-1 0 0,0 0-1,1 0 1,-1 1 0,0-1-1,1 0 1,-1 0 0,0 0-1,1 0 1,-1 0 0,5 0-8035</inkml:trace>
  <inkml:trace contextRef="#ctx0" brushRef="#br0" timeOffset="7456.58">190 452 5097,'0'0'8731,"-3"-4"-6916,1 1-1625,1 1 1,-1 0 0,0-1-1,-1 1 1,1 0 0,0 0-1,-1 0 1,1 1 0,-1-1-1,1 0 1,-1 1 0,0 0-1,1 0 1,-1 0 0,0 0-1,0 0 1,0 0 0,0 1-1,0-1 1,0 1 0,0 0-1,0 0 1,0 0 0,0 0-1,0 1 1,0-1 0,0 1-1,0 0 1,-4 1 0,0 1-98,1-1 1,0 2 0,0-1 0,0 1 0,0 0-1,1 0 1,-1 0 0,1 1 0,0 0 0,0 0-1,1 0 1,0 1 0,0-1 0,-6 11 0,9-14-88,0 0 0,0 0 1,0 0-1,0 0 1,0 1-1,0-1 0,1 0 1,-1 0-1,1 0 1,-1 1-1,1-1 0,0 0 1,0 1-1,0-1 1,0 0-1,1 0 0,-1 1 1,0-1-1,1 0 1,0 0-1,0 0 0,-1 1 1,1-1-1,0 0 1,0 0-1,1 0 1,-1 0-1,0-1 0,1 1 1,-1 0-1,1 0 1,0-1-1,-1 1 0,1-1 1,0 0-1,0 1 1,0-1-1,0 0 0,0 0 1,0 0-1,0-1 1,1 1-1,-1 0 0,0-1 1,0 1-1,3-1 1,7 3-175,-1-1 1,0-1-1,1 0 1,-1 0 0,1-1-1,14-2 1,-20 1-18,0 0 0,0 0 0,0 0 0,-1 0 0,1-1 0,-1 0 0,1 0 1,-1-1-1,0 1 0,0-1 0,0 0 0,0-1 0,0 1 0,4-5 0,-8 7 264,-1 0-1,1 0 0,0 0 0,0 0 0,-1-1 0,1 1 1,-1 0-1,1 0 0,-1-1 0,1 1 0,-1 0 1,0 0-1,1-1 0,-1 1 0,0 0 0,0-1 1,0 1-1,0 0 0,0-1 0,-1 1 0,1 0 0,0-1 1,0 1-1,-1 0 0,1 0 0,-1-1 0,1 1 1,-1 0-1,0 0 0,1 0 0,-1 0 0,0 0 1,0 0-1,0 0 0,0 0 0,0 0 0,0 0 0,0 0 1,0 1-1,0-1 0,0 0 0,0 1 0,-1-1 1,1 1-1,-2-1 0,-3-2-57,1 0 0,-1 0 0,0 1 0,0 0 1,0 0-1,-1 1 0,1-1 0,-7 1 0,12 5-5730,1 1-284</inkml:trace>
  <inkml:trace contextRef="#ctx0" brushRef="#br0" timeOffset="7801.9">334 559 15619,'0'0'6953</inkml:trace>
  <inkml:trace contextRef="#ctx0" brushRef="#br0" timeOffset="8238.09">539 426 8953,'0'0'11986,"-10"-1"-11356,6 0-536,-1 1-1,0 0 0,0 0 1,1 0-1,-1 1 1,0-1-1,1 1 0,-1 0 1,1 0-1,-1 1 1,1-1-1,-5 3 0,7-2-63,-1-1 0,1 1 0,0 0 0,0-1 0,0 1 0,0 0 0,1 0 0,-1 1 0,0-1-1,1 0 1,-1 0 0,1 1 0,0-1 0,0 1 0,0-1 0,0 1 0,0 0 0,1-1 0,-1 1 0,1 0 0,0-1-1,0 1 1,0 0 0,0-1 0,0 1 0,0 0 0,2 4 0,-1-4-28,0-1 1,0 0-1,0 1 0,0-1 0,0 0 1,1 0-1,-1 0 0,1 0 1,-1 0-1,1 0 0,0 0 0,0-1 1,0 1-1,0 0 0,0-1 1,0 0-1,0 1 0,0-1 0,1 0 1,-1 0-1,0 0 0,1-1 1,-1 1-1,1-1 0,-1 1 1,1-1-1,2 0 0,12 2-321,0 0-1,30-2 0,-40-1 74,5 1-166,0-2 0,1 0 1,-1 0-1,12-5 0,-21 7 413,0-1-1,-1 1 1,0-1 0,1 0-1,-1 0 1,1 0 0,-1 0-1,0 0 1,0-1 0,1 1-1,-1-1 1,0 1 0,0-1-1,-1 0 1,1 0-1,0 0 1,-1 0 0,1 0-1,-1 0 1,1 0 0,-1 0-1,0-1 1,0 1 0,0 0-1,0-1 1,0-2 0,-1 3 106,-1 0-1,0 1 1,1-1 0,-1 0 0,0 1 0,0-1 0,0 1-1,0-1 1,0 1 0,0-1 0,0 1 0,-1 0 0,1 0-1,-1-1 1,1 1 0,-1 0 0,1 0 0,-1 0 0,1 1-1,-1-1 1,0 0 0,1 1 0,-1-1 0,0 1 0,0-1-1,-2 1 1,-58-11 21,51 10 105,8 1-102,-21-1-984,23 1 664,1 0 1,-1 0-1,1 0 1,0 0-1,-1 1 1,1-1-1,-1 0 1,1 0-1,0 1 1,-1-1-1,1 0 1,0 0-1,-1 1 0,1-1 1,0 0-1,-1 1 1,1-1-1,0 0 1,0 1-1,-1-1 1,1 1-1,0-1 1,0 1-1,0-1 1,0 0-1,0 1 1,0-1-1,-1 1 1,1-1-1,0 1 1,0-1-1,0 0 1,0 1-1,1-1 0,-1 1 1,0-1-1,0 1 1,0-1-1,0 1 1,0-1-1,0 0 1,1 1-1,-1-1 1,0 0-1,0 1 1,1-1-1,-1 1 1,1-1-1,6 8-6174</inkml:trace>
  <inkml:trace contextRef="#ctx0" brushRef="#br0" timeOffset="8613.27">863 356 680,'0'0'23229,"-12"26"-23157,8-3 16,0-1-8,4 4-64,-4-1 32,4-3-48,0 3-184,4-1-833,4-5-1479,-4-6-4370</inkml:trace>
  <inkml:trace contextRef="#ctx0" brushRef="#br0" timeOffset="9133.95">1073 413 10898,'0'0'8809,"-26"-7"-6857,22 8-1835,0-1 1,0 1 0,0 0-1,0 1 1,0-1 0,1 1-1,-1-1 1,0 1 0,1 0-1,-1 1 1,1-1 0,-1 1-1,1-1 1,0 1 0,0 0-1,1 0 1,-1 0 0,1 0-1,-1 1 1,1-1 0,0 1-1,0 0 1,0-1 0,1 1-1,-3 8 1,4-10-131,-1 1 0,1 0 0,-1 0 0,1-1 0,0 1 0,0 0 0,0 0 0,0-1 0,1 1 0,-1 0 0,1 0 0,0-1 0,0 1 0,0 0 0,0-1 0,0 1 0,0-1 0,1 0 0,-1 1 0,1-1 0,0 0 0,0 0 0,0 0 0,0 0 0,0 0 0,0 0 0,0 0 0,0-1 0,1 1 0,-1-1-1,1 0 1,-1 0 0,1 0 0,-1 0 0,1 0 0,0 0 0,0-1 0,5 1 0,4 1-361,1-1-1,-1 0 1,1-1-1,-1-1 1,1 0 0,24-5-1,-31 5 206,-1 0 0,0 0 0,1-1 0,-1 0 0,0 0 0,0 0 0,0-1 1,0 0-1,0 0 0,-1 0 0,1 0 0,-1-1 0,0 1 0,0-1 0,0 0 0,0-1 0,-1 1 0,4-6 0,-6 8 292,-1 1-1,1 0 1,-1 0-1,1-1 1,-1 1 0,1 0-1,-1-1 1,0 1-1,0 0 1,0-1-1,0 1 1,0 0 0,0-1-1,0 1 1,0 0-1,0-1 1,-1 1-1,1 0 1,0-1 0,-1 1-1,1 0 1,-1-1-1,0 1 1,1 0-1,-1 0 1,-1-2 0,-1 0 12,0 1 0,1 0 1,-1 0-1,0 0 1,0 0-1,0 1 0,0-1 1,-1 1-1,1 0 1,-5-2-1,-5 0-67,0 1 1,1 0-1,-1 1 0,0 0 0,-14 1 0,-1 4-1104,8 0-2810,-1 0-6178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5T12:21:20.9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3 108 5553,'0'-1'354,"0"0"-1,0 1 1,0-1 0,0 0-1,0 0 1,0 1 0,-1-1-1,1 0 1,0 1 0,0-1-1,-1 0 1,1 1 0,0-1-1,-1 0 1,1 1 0,-1-1-1,1 1 1,-1-1 0,1 1-1,-1-1 1,1 1 0,-1-1-1,1 1 1,-1 0 0,0-1-1,0 0 1,-24-2 2691,19 4-2801,0 0 0,-1 0-1,1 1 1,0 0 0,-11 4-1,5 0 173,0 1 0,0 1-1,0 0 1,-17 16 0,26-22-373,1 0-1,0 0 1,-1 0 0,1 1 0,0-1-1,0 1 1,0 0 0,0-1-1,1 1 1,-1 0 0,1 0 0,0 0-1,0 0 1,0 0 0,0 1-1,0-1 1,1 0 0,-1 0 0,1 1-1,0-1 1,0 0 0,0 1-1,0-1 1,1 0 0,-1 0 0,2 5-1,0-5-28,0-1 0,0 1-1,0 0 1,1-1 0,-1 1-1,1-1 1,-1 0 0,1 0-1,0 0 1,0 0 0,0 0-1,0-1 1,0 1 0,0-1-1,1 0 1,-1 0 0,0 0-1,1 0 1,-1 0 0,7 0-1,10 1-148,0-1 1,25-1-1,-38-1-16,62-8-1521,-66 9 1603,1-1-1,0 0 1,-1 0-1,1 0 1,-1-1-1,1 1 1,-1-1-1,0 0 1,1 1-1,-1-2 1,0 1-1,0 0 1,0-1 0,-1 1-1,1-1 1,2-4-1,-4 6 165,-1 0 0,0-1 0,0 1 0,0-1 0,0 1 0,0 0 0,-1-1 1,1 1-1,0-1 0,0 1 0,-1 0 0,1-1 0,-1 1 0,0 0 0,1-1 0,-1 1 0,0 0 0,1 0 0,-1 0 0,0-1 0,0 1 0,0 0 0,0 0 1,0 0-1,-1 1 0,1-1 0,0 0 0,0 0 0,0 1 0,-1-1 0,1 1 0,0-1 0,-1 1 0,-2-1 0,-52-19 730,54 19-775,-3 0-780,-5-2 2358,7 3-4151,13 8-12317</inkml:trace>
  <inkml:trace contextRef="#ctx0" brushRef="#br0" timeOffset="356.56">390 266 12002,'0'0'11130,"-8"-12"-16435</inkml:trace>
  <inkml:trace contextRef="#ctx0" brushRef="#br0" timeOffset="886.1">664 123 8281,'0'0'6099,"0"-9"-4467,-1 3-1194,1 1 0,-1-1 0,0 0 0,0 0-1,-1 1 1,0-1 0,-3-7 0,4 12-304,0-1 1,0 0 0,0 1-1,-1-1 1,1 1-1,0-1 1,-1 1-1,1 0 1,-1 0 0,1 0-1,-1-1 1,0 1-1,0 1 1,1-1-1,-1 0 1,0 0 0,0 1-1,0-1 1,0 1-1,0-1 1,0 1-1,0 0 1,0 0-1,0 0 1,0 0 0,0 0-1,0 1 1,1-1-1,-1 0 1,0 1-1,-3 1 1,0 0-41,-1 0-1,1 0 1,1 1 0,-1 0-1,0 0 1,1 0 0,-1 0-1,1 1 1,0 0 0,0 0-1,0 0 1,1 0-1,-1 1 1,1-1 0,0 1-1,1 0 1,-4 6 0,5-8-83,0-1 0,0 0 0,0 1-1,0-1 1,0 1 0,1-1 0,-1 1 0,1-1 0,0 1 0,-1 0 0,1-1 0,0 1 0,0-1 0,1 1 0,-1-1 0,1 1 0,-1-1 0,1 1-1,0-1 1,0 1 0,0-1 0,0 1 0,0-1 0,1 0 0,-1 0 0,0 0 0,1 0 0,0 0 0,0 0 0,-1 0 0,1 0 0,0-1-1,0 1 1,1-1 0,-1 1 0,0-1 0,0 0 0,4 1 0,12 4-378,0-1 1,0 0-1,0-1 1,0-2-1,1 0 1,0 0-1,-1-2 1,1 0-1,32-6 1,-49 6 304,0 0-1,0-1 1,1 1-1,-1-1 1,0 1-1,0-1 1,1 0-1,-1 0 1,0 0-1,0 0 1,0 0-1,3-3 1,-5 3 98,1 1 0,-1-1 1,1 0-1,-1 1 0,0-1 0,1 0 1,-1 1-1,0-1 0,1 0 0,-1 0 1,0 1-1,0-1 0,0 0 0,0 0 1,0 0-1,0 1 0,0-1 0,0 0 1,0 0-1,0 0 0,0 1 0,0-1 1,0 0-1,-1-1 0,-1-1 130,0-1 0,0 0 0,-1 1 0,1 0 0,-1-1 0,0 1 0,0 0 0,0 1 0,0-1 0,0 0 0,-6-2 0,-25-16 96,-12-6-343,21 5-6340</inkml:trace>
  <inkml:trace contextRef="#ctx0" brushRef="#br0" timeOffset="1448.52">961 6 7313,'0'0'13006,"0"28"-11713,0-5-585,2 0 0,5 27 0,-6-42-922,1-1 0,0 0 0,0 0 0,1 0 0,-1 0 0,6 8 0,-8-15 131,6 7-1587,1-4-5046,0-3-5093</inkml:trace>
  <inkml:trace contextRef="#ctx0" brushRef="#br0" timeOffset="1809.25">1068 0 11002,'0'0'8739,"-3"7"-7508,2-6-1208,-1 7 312,-1-1 1,1 0-1,0 0 0,-2 15 0,4-20-296,0 1-1,0-1 1,0 0-1,0 1 1,0-1-1,1 0 1,-1 0-1,1 0 1,-1 1-1,1-1 1,0 0 0,0 0-1,0 0 1,0 0-1,0 0 1,0 0-1,1 0 1,-1-1-1,1 1 1,-1 0-1,1-1 1,0 1-1,-1-1 1,4 2-1,1 1-81,1 0 0,0-1-1,0 0 1,0-1 0,0 1-1,14 1 1,24 0-5389,-33-4 15</inkml:trace>
  <inkml:trace contextRef="#ctx0" brushRef="#br0" timeOffset="2156.95">1180 11 11706,'0'0'10938,"0"47"-10017,0-28-121,4 1-144,0 1-280,0 0-176,0-1-112,-4-1-48,4-2-40,-4 1-552,4 3-776,-4-4-3001,4-6-7698</inkml:trace>
  <inkml:trace contextRef="#ctx0" brushRef="#br0" timeOffset="9289.27">173 482 7921,'0'0'2941,"-3"-3"-818,-2 0-1679,0 1 1,1-1-1,-1 1 0,0 0 1,-1 0-1,1 0 0,0 1 1,-1 0-1,1 0 0,0 0 1,-1 0-1,1 1 0,-1 0 1,1 0-1,-1 1 1,1 0-1,-9 2 0,10-3-385,1 1 0,-1 0-1,1 0 1,0 0-1,0 1 1,0-1 0,0 1-1,0-1 1,0 1 0,0 0-1,0 0 1,1 1 0,-1-1-1,1 0 1,-1 1 0,1 0-1,0-1 1,0 1 0,0 0-1,1 0 1,-1 0-1,1 0 1,-1 1 0,1-1-1,0 0 1,0 0 0,0 1-1,1-1 1,-1 1 0,1 3-1,0-5-51,0-1 0,1 1 1,-1 0-1,0-1 0,1 1 0,-1 0 0,1-1 0,-1 1 0,1 0 0,0-1 0,0 1 0,0-1 0,0 1 0,0-1 0,0 0 0,0 1 1,0-1-1,1 0 0,-1 0 0,2 2 0,2 0 11,0-1 0,0 1 0,0-1 0,0 0 0,0 0 0,9 2 0,5-1-90,0 0 0,32 1 0,-39-4-39,-3 1-141,-1 0 0,1-1 0,0 0-1,-1-1 1,1 0 0,0 0 0,-1 0 0,0-1-1,1-1 1,-1 0 0,10-4 0,-18 7 272,1 0 1,-1-1-1,1 1 1,0 0-1,-1-1 1,1 1-1,-1-1 1,1 1-1,-1 0 1,1-1-1,-1 1 1,0-1-1,1 1 1,-1-1-1,1 0 0,-1 1 1,0-1-1,0 1 1,1-1-1,-1 0 1,0 1-1,0-1 1,0 0-1,1 1 1,-1-1-1,0 0 1,0 1-1,0-1 1,0 0-1,0 1 1,-1-1-1,1 0 1,0 0-1,-20-18 1090,-30-2 342,1 9-925,48 12-1083,34 16-9969,-16-7 2538</inkml:trace>
  <inkml:trace contextRef="#ctx0" brushRef="#br0" timeOffset="9676.61">426 574 12946,'0'0'9578,"-12"-9"-22708</inkml:trace>
  <inkml:trace contextRef="#ctx0" brushRef="#br0" timeOffset="10281.18">726 385 9418,'0'0'11715,"-8"0"-10937,1 0-586,0 1-1,0 0 1,0 0 0,1 0 0,-1 1 0,1 0 0,-1 0 0,-10 6-1,14-7-129,-1 1-1,1 0 1,-1 0-1,1 0 1,0 1-1,0-1 0,0 1 1,1 0-1,-1-1 1,0 1-1,1 0 1,0 1-1,0-1 1,0 0-1,0 1 0,0-1 1,1 1-1,-1 0 1,1-1-1,-1 5 1,2-5-65,0-1 1,0 1 0,0-1 0,0 1-1,0-1 1,0 1 0,1-1-1,-1 1 1,1-1 0,0 0-1,0 1 1,0-1 0,0 0 0,0 1-1,0-1 1,1 0 0,-1 0-1,1 0 1,-1 0 0,1 0 0,0-1-1,0 1 1,0 0 0,0-1-1,0 1 1,0-1 0,0 0 0,1 0-1,-1 0 1,0 0 0,1 0-1,-1 0 1,0-1 0,1 1 0,4 0-1,4 1-207,-1-1-1,1 0 1,0-1-1,-1 1 1,1-2-1,0 0 1,14-3 0,-22 3 164,0 1 0,0-1 1,0 0-1,-1 0 1,1 0-1,0 0 1,-1-1-1,1 1 1,-1-1-1,1 1 0,-1-1 1,0 0-1,5-4 1,-6 4 89,0 1-1,-1-1 1,1 1 0,0 0-1,0-1 1,-1 0 0,1 1 0,-1-1-1,0 1 1,1-1 0,-1 0 0,0 1-1,0-1 1,0 0 0,0 1 0,0-1-1,0 0 1,-1-2 0,0 1 34,0 0 1,-1 0 0,1-1-1,-1 1 1,0 1 0,0-1-1,0 0 1,0 0 0,0 1-1,0-1 1,-1 1 0,1 0-1,-1 0 1,0 0-1,0 0 1,0 0 0,0 0-1,0 1 1,0-1 0,0 1-1,-6-1 1,6 1-429,-28-5 750,30 6-700,0-1 0,0 1 0,1 0 0,-1 0 0,0 0 0,1 0 0,-1 1 0,0-1 0,1 0 0,-1 0 0,0 0 0,1 0 0,-1 1 0,1-1 0,-1 0 0,0 1 0,1-1 0,-1 0 1,1 1-1,-1-1 0,1 1 0,-1 0 0</inkml:trace>
  <inkml:trace contextRef="#ctx0" brushRef="#br0" timeOffset="10738.1">907 350 12258,'0'0'9063,"0"9"-8255,0 1-594,-1 19 99,1 0 0,2 0 1,1-1-1,10 42 0,0-51-2968,1-14-3847,-5-5-2721</inkml:trace>
  <inkml:trace contextRef="#ctx0" brushRef="#br0" timeOffset="11368.27">1096 304 12218,'0'0'8479,"-6"8"-7588,-4 5-386,1 0 0,0 0 0,1 1 1,-12 28-1,18-37-405,1-1 0,-1 1 0,1 0 0,0 0 0,0 0 1,1 0-1,-1 0 0,1 0 0,1 0 0,0 6 0,-1-9-108,1 1 0,0 0 0,0 0-1,0-1 1,0 1 0,1 0 0,-1-1-1,1 1 1,-1-1 0,1 0 0,0 0-1,0 1 1,0-1 0,0 0 0,0-1-1,1 1 1,-1 0 0,0-1 0,5 3-1,-3-2-300,0 0-1,1-1 1,-1 1-1,1-1 1,0 0-1,0 0 0,-1-1 1,1 1-1,0-1 1,0 0-1,8-1 1,-11 1 218,-1-1 0,0 1 0,0 0 0,1 0 0,-1-1 0,0 1 0,0-1 0,0 1 0,0-1 0,0 0 0,0 1 0,0-1 0,0 0 0,0 0 0,0 0 0,0 1 0,0-1 0,0 0 1,-1 0-1,1 0 0,0 0 0,-1-1 0,1 1 0,0-2 0,0 1 216,-1 0-1,0 0 1,0 0 0,0 0-1,0 0 1,-1 0 0,1 0-1,0 0 1,-1 0 0,1 0-1,-1 0 1,-2-4 0,2 4-39,0 0 0,0 0 0,0 0 0,0 1 0,-1-1 0,1 0 0,-1 1 0,1-1 0,-1 1 0,0-1 0,0 1 0,1 0 0,-1 0 0,0 0 0,0 0 0,0 0 0,0 0 0,-1 0 0,1 1 0,0-1 0,0 1 0,0-1 0,0 1 0,-1 0 0,1 0 0,0 0 0,0 0 0,-1 0 0,1 1 0,0-1 0,0 1 0,0-1 0,0 1 0,-3 1 0,1-1-123,0 1 0,0-1-1,0 1 1,1 0 0,-1 0-1,0 1 1,1-1 0,-1 1-1,1 0 1,0-1 0,0 2-1,0-1 1,0 0 0,0 0-1,1 1 1,0 0 0,-3 4 0,4-1-2662,2-4-2049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5T12:21:37.6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3 121 104,'0'0'11565,"-5"-18"-5552,-1 18-5605,1 0 0,-1 0 1,0 0-1,1 1 0,-1 0 0,1 0 1,-1 1-1,1 0 0,-1 0 0,1 0 0,0 0 1,-8 6-1,10-7-380,1 0 0,-1 1 0,1-1 1,0 1-1,-1 0 0,1 0 0,0 0 0,0 0 0,0 0 0,0 0 1,0 1-1,1-1 0,-1 1 0,1-1 0,0 1 0,-1-1 0,1 1 1,0 0-1,0 0 0,1 0 0,-1-1 0,1 1 0,-1 0 1,1 0-1,0 0 0,0 3 0,1-4-22,1 0 1,-1 0-1,0 0 0,0 0 0,1-1 1,-1 1-1,1 0 0,0-1 0,0 0 1,-1 1-1,1-1 0,0 0 1,0 0-1,0 0 0,0 0 0,0 0 1,0 0-1,1 0 0,-1-1 0,4 1 1,48 8 56,-37-7-34,-4 0-305,0 0 0,0-1 0,1-1 0,-1 0 0,1-1 0,-1 0 0,22-5 0,-35 5 292,1 1-1,0 0 1,-1 0-1,1-1 0,0 1 1,-1 0-1,1-1 1,-1 1-1,1 0 1,-1-1-1,1 1 0,-1-1 1,1 1-1,-1-1 1,1 1-1,-1-1 1,0 1-1,1-1 0,-1 1 1,0-1-1,1 0 1,-1 1-1,0-1 0,0 0 1,0 1-1,0-1 1,1 0-1,-1 1 1,0-1-1,0 0 0,-13-18 710,-25-7 84,12 10-1591,23 14-3762,13 10-2180,-8-7 5887,7 7-6317</inkml:trace>
  <inkml:trace contextRef="#ctx0" brushRef="#br0" timeOffset="376.16">386 223 14915,'0'0'9322,"0"-6"-10355</inkml:trace>
  <inkml:trace contextRef="#ctx0" brushRef="#br0" timeOffset="800.71">587 133 8145,'0'0'12326,"-7"-5"-11522,6 4-750,-1-1 1,1 1-1,-1-1 1,1 1-1,-1 0 1,0 0-1,1 0 1,-1 0-1,0 0 1,0 0-1,0 0 1,0 0-1,0 1 1,0-1-1,0 1 1,0-1-1,0 1 1,0 0-1,0 0 1,0 0-1,0 0 1,0 0-1,0 0 1,0 1-1,0-1 1,0 1-1,0-1 1,0 1-1,0 0 1,0 0-1,0 0 1,1 0-1,-1 0 1,0 0-1,1 0 1,-1 1-1,0-1 1,1 0-1,0 1 1,-1 0-1,1-1 1,-2 4-1,1-3-41,1-1 1,0 1-1,-1-1 0,1 1 0,0 0 1,0 0-1,0 0 0,0 0 1,0-1-1,1 1 0,-1 0 0,1 0 1,-1 0-1,1 1 0,0-1 0,-1 0 1,1 0-1,0 0 0,0 0 0,1 0 1,-1 0-1,0 0 0,1 0 0,0 2 1,0-1-12,1-1 0,0 0 0,0 0 0,-1-1 1,1 1-1,0 0 0,1-1 0,-1 1 0,0-1 1,0 1-1,1-1 0,-1 0 0,0 0 0,1 0 1,-1-1-1,4 2 0,9 1-335,0-1 0,0 0 0,1-1 1,29-1-1,-34-2-132,-1 0 0,1 0 0,-1-1 0,0-1 0,17-7 0,-24 10 425,-1 0-1,0 0 1,0 0 0,0-1-1,-1 1 1,1-1-1,0 1 1,0-1-1,-1 1 1,1-1 0,-1 0-1,0 0 1,1 0-1,0-3 1,-1 4 130,-1 0 1,0 0-1,0-1 1,0 1-1,0 0 0,0-1 1,0 1-1,-1 0 1,1 0-1,0-1 1,-1 1-1,1 0 0,-1 0 1,1 0-1,-1-1 1,1 1-1,-1 0 1,0 0-1,0 0 0,0 0 1,1 0-1,-1 0 1,0 0-1,0 1 1,0-1-1,0 0 0,-1 0 1,0 0-1,-4-3 56,0 0-1,0 1 0,0 0 1,0 0-1,-1 0 0,1 1 0,-1 0 1,0 0-1,0 1 0,0 0 1,1 0-1,-9 0 0,14 1-215,1 0 0,0 1 0,-1-1 0,1 0 0,-1 0 0,1 0 0,0 1 0,-1-1 0,1 0 0,0 1 0,0-1 0,-1 0 1,1 1-1,0-1 0,0 0 0,-1 1 0,1-1 0,0 0 0,0 1 0,0-1 0,0 0 0,0 1 0,-1-1 0,1 1 0,0-1 0,0 1 0,0-1 0,0 0 0,0 1 0,0-1 0,0 1 0,0-1 0,1 0 0,-1 1 0,0-1 0,0 1 0,0-1 0,0 0 0,0 1 0,1-1 0,-1 1 0,8 18-4626,0-6-665</inkml:trace>
  <inkml:trace contextRef="#ctx0" brushRef="#br0" timeOffset="1257.36">927 163 10594,'0'0'10725,"-9"-3"-9792,-1 1-686,1-1-1,0 1 1,-1 1-1,-18-2 1,26 3-215,-1 0 0,0 0 1,0 0-1,1 0 1,-1 1-1,0-1 0,1 1 1,-1 0-1,0-1 0,1 1 1,-1 0-1,1 1 0,-1-1 1,1 0-1,-1 1 0,1-1 1,0 1-1,0 0 1,0 0-1,0 0 0,0 0 1,0 0-1,1 0 0,-1 0 1,1 1-1,-3 3 0,4-5-32,-1 1 0,0 0 0,1-1-1,-1 1 1,1 0 0,-1-1 0,1 1 0,0 0-1,-1-1 1,1 1 0,0 0 0,0 0-1,0-1 1,1 1 0,-1 0 0,0-1 0,1 1-1,-1 0 1,1-1 0,-1 1 0,1 0-1,0-1 1,0 1 0,0-1 0,0 1 0,1 1-1,1-1-94,0 0 0,0 0 0,0 0 0,0 0 0,0-1 0,0 1 0,1-1-1,-1 0 1,0 0 0,1 0 0,-1 0 0,6 0 0,2 0-417,0 0 1,0-1-1,0-1 1,-1 1-1,1-2 1,0 1-1,19-7 1,-29 8 593,1 0 0,-1 0 0,1-1 0,-1 1 0,1-1 0,-1 1 0,0-1 0,1 0 0,-1 1 0,0-1 0,1 0 1,-1 0-1,0 0 0,0 0 0,0 0 0,0 0 0,0 0 0,0 0 0,0-1 0,0 1 0,-1 0 0,1 0 0,0-1 0,-1 1 0,1-1 0,-1 1 0,1-1 0,-1 1 0,0 0 0,1-1 0,-1 1 0,0-1 0,0-2 1,-2 2 78,1-1 0,0 0 1,-1 1-1,0 0 0,0-1 1,0 1-1,0 0 1,0 0-1,0 0 0,0 0 1,0 1-1,-1-1 0,1 0 1,-1 1-1,0 0 1,-3-2-1,-22-8-479,8 7-4155,11 4-2827</inkml:trace>
  <inkml:trace contextRef="#ctx0" brushRef="#br0" timeOffset="1916.15">1162 57 8681,'0'0'8354,"-1"-8"-6670,-2-25-275,2 32-1345,1 0-1,0 1 1,0-1-1,0 0 1,-1 0-1,1 1 1,0-1-1,-1 0 1,1 1-1,0-1 1,-1 0-1,1 1 1,-1-1-1,1 1 1,-1-1-1,1 1 1,-1-1 0,0 1-1,1-1 1,-1 1-1,0 0 1,1-1-1,-1 1 1,0 0-1,1-1 1,-1 1-1,0 0 1,0 0-1,1 0 1,-1 0-1,0 0 1,0 0-1,1 0 1,-1 0 0,0 0-1,0 0 1,0 0-1,1 0 1,-1 0-1,-1 1 1,-23 9 355,21-8-406,0 0 1,1 1-1,0-1 1,-1 1-1,1-1 1,0 1-1,0 0 1,0 0-1,1 0 1,-1 1-1,1-1 1,0 1-1,0-1 1,0 1-1,0 0 1,1 0-1,-1-1 1,1 1-1,0 0 0,0 0 1,0 1-1,1-1 1,0 0-1,0 7 1,0-9-61,1-1 1,0 0-1,-1 1 1,1-1-1,0 0 0,0 0 1,0 0-1,0 0 1,0 1-1,0-1 1,0-1-1,0 1 0,1 0 1,-1 0-1,0 0 1,1-1-1,-1 1 0,0 0 1,1-1-1,-1 0 1,1 1-1,-1-1 1,0 0-1,1 0 0,-1 1 1,1-1-1,-1 0 1,1 0-1,-1-1 1,1 1-1,-1 0 0,1 0 1,1-2-1,2 2-236,0-1 0,0 0-1,0-1 1,0 1-1,0-1 1,-1 0-1,1 0 1,7-5 0,3-8-610,-5 6 2614,-7 26-401,-4-2-910,-1 1 0,-1 0-1,0-1 1,-8 22 0,-7 35-272,17-66-230,-2 8-337,5-7-2780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5T12:21:55.6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1 48 4328,'4'0'12910,"-10"1"-12669,0 0 1,0 0 0,-1 1 0,1-1-1,0 1 1,0 1 0,0-1-1,1 1 1,-1 0 0,1 0 0,-1 1-1,1-1 1,0 1 0,-8 8-1,9-8-227,1-1-1,-1 1 0,1 0 0,0 0 0,0 0 0,0 0 0,0 1 0,1-1 0,0 1 0,0 0 1,0 0-1,0-1 0,1 1 0,0 0 0,0 0 0,0 1 0,1-1 0,-1 0 0,2 6 0,0-8-7,0 0 0,0-1-1,0 1 1,0 0 0,1-1 0,-1 1-1,1-1 1,0 0 0,0 1-1,0-1 1,0 0 0,0 0-1,0 0 1,0-1 0,1 1 0,-1 0-1,1-1 1,-1 0 0,1 1-1,0-1 1,-1 0 0,1 0-1,0-1 1,4 2 0,8 1 20,0 0 0,-1-1 0,22 0 0,-21-1-272,0-2 0,-1 1 0,24-5 0,-35 4 204,0 0-1,0 1 1,-1-1 0,1 0-1,0-1 1,0 1 0,-1 0-1,1-1 1,-1 0 0,1 1 0,2-4-1,-4 4 55,0 0-1,0-1 1,0 1 0,-1 0-1,1 0 1,0-1-1,-1 1 1,1 0-1,-1-1 1,0 1 0,1 0-1,-1-1 1,0 1-1,0-1 1,0 1 0,0-1-1,0 1 1,0 0-1,0-1 1,-1 1-1,1-1 1,0 1 0,-1 0-1,1-1 1,-2-1-1,0 0 90,0 0 0,0 0-1,-1 1 1,0-1 0,1 1-1,-1-1 1,0 1 0,0 0-1,0 0 1,0 0 0,-1 0 0,1 0-1,0 1 1,-1 0 0,1 0-1,-7-2 1,-1 0-135,0 1-1,0 0 1,-1 0 0,-12 0-1,49 13-10737,-10-5 3399</inkml:trace>
  <inkml:trace contextRef="#ctx0" brushRef="#br0" timeOffset="364.86">353 237 12994,'0'0'8706,"-8"-9"-10586,16 5-5690</inkml:trace>
  <inkml:trace contextRef="#ctx0" brushRef="#br0" timeOffset="848.64">577 124 4536,'0'0'8002,"0"-7"-6842,2 3-793,-2 2-203,1-1 0,0 1 0,-1 0-1,1-1 1,-1 1 0,0 0 0,1-1-1,-1 1 1,0-1 0,-1 1-1,1 0 1,0-1 0,-2-3 0,1 5 56,0 0 0,0 0 1,-1 0-1,1 1 0,0-1 0,0 0 1,-1 1-1,1-1 0,-1 1 1,1-1-1,0 1 0,-1 0 0,1-1 1,-1 1-1,1 0 0,-1 0 0,1 0 1,-1 0-1,1 0 0,-1 1 1,1-1-1,-2 1 0,-32 8 891,29-6-1018,1 0 1,0 1 0,0 0 0,0-1-1,0 2 1,1-1 0,-1 1 0,1-1-1,0 1 1,1 0 0,-1 1 0,-3 6-1,6-10-86,1 0 0,-1-1 1,0 1-1,1 0 0,-1 0 0,1 0 0,0 0 0,0-1 0,-1 1 0,1 0 0,0 0 0,1 0 1,-1 0-1,0 0 0,0 0 0,1-1 0,1 5 0,-1-4-6,0-1 1,1 1-1,-1 0 1,1 0-1,0-1 0,-1 1 1,1 0-1,0-1 1,0 0-1,0 1 0,0-1 1,0 0-1,0 0 1,0 0-1,1-1 0,-1 1 1,0 0-1,3 0 1,12 2-337,1 0 1,-1-1-1,30 0 1,-37-2-188,-1 0 1,0-1-1,1 0 1,-1 0-1,0-1 1,0-1-1,0 0 1,14-6-1,-22 9 591,-1-1 0,1 1 0,0-1 0,0 1 0,-1-1-1,1 0 1,-1 1 0,1-1 0,0 0 0,-1 1 0,1-1-1,-1 0 1,0 0 0,1 1 0,-1-1 0,0 0 0,1 0-1,-1 0 1,0 0 0,0 1 0,0-1 0,1 0 0,-1 0-1,0 0 1,0 0 0,-1 0 0,1 0 0,0 0 0,0 1-1,0-1 1,0 0 0,-1 0 0,1 0 0,0 0 0,-1 1-1,1-1 1,-1 0 0,1 0 0,-1 1 0,1-1 0,-1 0-1,0 1 1,1-1 0,-1 0 0,0 1 0,-1-1 0,-39-34 2564,33 29-2776,-44-30 463,58 48-8046,-1-2 2748</inkml:trace>
  <inkml:trace contextRef="#ctx0" brushRef="#br0" timeOffset="1350.6">805 127 9009,'0'0'12311,"-6"-7"-11484,-17-22-273,22 28-534,0 0 1,0 1-1,0-1 0,0 0 0,0 1 0,0-1 0,0 1 0,0-1 0,0 1 1,0-1-1,0 1 0,0 0 0,-1-1 0,1 1 0,0 0 0,0 0 0,0 0 0,-1 0 1,1 0-1,0 0 0,0 0 0,0 1 0,0-1 0,-1 0 0,1 1 0,0-1 0,0 0 1,0 1-1,0-1 0,0 1 0,0 0 0,0-1 0,0 1 0,0 0 0,-1 1 1,-26 29 136,27-29-116,-1 0-25,0 0 1,0 0-1,1 0 1,-1 0-1,1 1 1,0-1-1,-1 1 1,1-1-1,0 1 1,1-1 0,-1 1-1,0 0 1,1-1-1,-1 1 1,1 0-1,0-1 1,0 1-1,0 0 1,0 0-1,0-1 1,1 1-1,-1 0 1,1-1-1,0 1 1,1 3-1,0-3-74,1 0 0,-1 0-1,1 0 1,0 0 0,0 0-1,0-1 1,0 1-1,1-1 1,-1 0 0,1 0-1,-1 0 1,1 0 0,0-1-1,-1 0 1,6 2-1,-1-1-128,1 1 0,-1-2 1,0 1-1,1-1 0,-1 0 0,1-1 0,-1 0 0,1 0 0,-1-1 0,1 0 0,-1-1 0,1 0 0,-1 0 0,0-1 0,14-6 0,-21 9 281,0-1-1,0 1 1,0-1-1,0 1 1,0-1-1,0 0 1,0 1 0,0-1-1,-1 0 1,1 0-1,0 0 1,0 0-1,-1 0 1,1 0 0,0 0-1,-1 0 1,1 0-1,-1 0 1,0 0-1,1 0 1,-1 0 0,0 0-1,1 0 1,-1 0-1,0 0 1,0-1-1,0 1 1,0 0 0,0 0-1,0 0 1,-1 0-1,1 0 1,0-1-1,0 1 1,-1 0 0,1 0-1,-1 0 1,1 0-1,-1 0 1,1 0 0,-1 0-1,0 0 1,0 0-1,1 0 1,-1 1-1,0-1 1,0 0 0,0 0-1,0 1 1,0-1-1,0 1 1,0-1-1,0 0 1,0 1 0,0 0-1,-2-1 1,-10-6 200,-2 1 1,1 1 0,-23-5-1,19 4-1288,11 4-1545</inkml:trace>
  <inkml:trace contextRef="#ctx0" brushRef="#br0" timeOffset="2029.4">920 1 7945,'0'0'10744,"4"0"-10540,17-1-163,70 4 67,-85-2-111,0-1-1,0 1 1,0 1-1,0-1 1,0 1 0,-1 0-1,1 0 1,-1 1-1,1-1 1,-1 1-1,0 1 1,7 5-1,-10-7 29,1 0 0,-1 1 0,-1 0 1,1-1-1,0 1 0,0 0 0,-1 0 0,0 0 0,0 0 0,0 0 0,0 0 0,0 0 0,0 0 0,-1 1 0,1-1 0,-1 0 0,0 0 0,0 1 0,0-1 0,-1 0 0,-1 6 0,-1 5 173,-2-1 0,0 0 0,-13 25 0,-5 18-359,20-50-196,1 1-3921</inkml:trace>
  <inkml:trace contextRef="#ctx0" brushRef="#br0" timeOffset="2400.82">1043 154 12946,'0'0'8282,"66"0"-8002,-42 0-200,5 0-80,-4 0-736,-5 0-3881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5T12:22:23.3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0 1 6449,'0'0'7504,"-13"17"-3726,-83 57 683,98-74-4490,-1 0-1,1 0 1,0 0 0,-1 1-1,1-1 1,0 0 0,0 1-1,-1-1 1,1 1 0,-1-1-1,1 1 1,0 0 0,-1 0-1,1 0 1,-1 0 0,0 0 0,3 2-1,26 22-103,-27-21 125,1 1 0,-1 0 1,0 0-1,0 0 0,-1 0 1,4 11-1,7 12-474,-7-26-2620,-1-4-2050,-1-3-2748</inkml:trace>
  <inkml:trace contextRef="#ctx0" brushRef="#br0" timeOffset="518.5">324 77 7209,'0'0'13403,"-6"-2"-12659,-1 1-501,1 0 0,0 1 1,0-1-1,-1 1 0,1 1 0,0-1 0,0 1 1,-10 2-1,14-2-214,0-1 1,0 1-1,0-1 1,0 1-1,0 0 1,0 0-1,0 0 1,1 0-1,-1 0 1,0 0-1,1 0 1,-1 1-1,1-1 1,-1 0-1,1 1 1,-1-1-1,1 1 1,0 0-1,0-1 1,0 1-1,0 0 1,0 0-1,0 0 0,1 0 1,-1 0-1,1 0 1,-1 0-1,1 0 1,0 0-1,-1 0 1,1 0-1,0 0 1,0 0-1,1 0 1,0 4-1,0-4-83,0 1 0,0-1 0,0 1 0,1-1 0,-1 1 0,1-1 0,0 0 0,-1 0 0,1 0 0,0 0 0,0 0-1,1 0 1,-1-1 0,0 1 0,0-1 0,1 1 0,-1-1 0,1 0 0,0 0 0,-1 0 0,1 0 0,0 0 0,4 0 0,6 2-611,0-1 1,0-1-1,21 1 1,-29-2 612,0 0 1,0-1-1,0 1 1,0-1-1,0 0 0,0 0 1,0-1-1,6-2 1,-10 3 125,0 1 0,0-1 0,0 1 1,0-1-1,0 0 0,-1 1 0,1-1 0,0 0 1,-1 1-1,1-1 0,0 0 0,-1 0 1,1 0-1,-1 0 0,1 0 0,-1 0 0,1 0 1,-1 1-1,0-1 0,1 0 0,-1 0 0,0-1 1,0 1-1,0 0 0,0 0 0,0 0 0,0 0 1,0 0-1,0 0 0,0 0 0,-1 0 0,1 0 1,0 0-1,-1 0 0,1 0 0,0 0 1,-1 1-1,1-1 0,-1 0 0,0 0 0,1 0 1,-1 0-1,0 1 0,1-1 0,-1 0 0,0 1 1,-1-2-1,-21-16 89,14 18-3512,8 14-4679,5-5 1806</inkml:trace>
  <inkml:trace contextRef="#ctx0" brushRef="#br0" timeOffset="1044.95">492 202 12754,'0'0'11275,"0"-13"-12820,0 9-3272</inkml:trace>
  <inkml:trace contextRef="#ctx0" brushRef="#br0" timeOffset="1432.45">612 86 4929,'0'0'9799,"2"-4"-8419,-2 4-1265,0 0 0,0-1 0,1 1-1,-1-1 1,0 1 0,0 0 0,1-1 0,-1 1-1,0-1 1,0 1 0,0-1 0,0 1-1,0-1 1,0 1 0,0-1 0,0 1 0,0-1-1,0 1 1,0 0 0,0-1 0,0 1 0,0-1-1,0 1 1,0-1 0,0 1 0,-1-1-1,1 1 1,0 0 0,0-1 0,-1 1 0,1-1-1,0 1 1,0 0 0,-1-1 0,1 1-1,0 0 1,-1-1 0,1 1 0,-1 0 0,1 0-1,0-1 1,-1 1 0,1 0 0,-1 0 0,1 0-1,-1 0 1,1-1 0,0 1 0,-1 0-1,0 0 1,-17 6 3139,5 5-3952,12-10 698,-1 1 0,0-1-1,1 1 1,-1 0 0,1 0-1,0 0 1,0-1-1,-1 1 1,1 0 0,0 1-1,1-1 1,-1 0 0,0 0-1,1 0 1,-1 0 0,1 1-1,0-1 1,-1 0 0,1 0-1,0 1 1,1-1 0,-1 0-1,0 0 1,0 1-1,1-1 1,0 0 0,-1 0-1,3 4 1,-1-3-75,0 0-1,-1-1 1,1 0 0,1 0-1,-1 1 1,0-1-1,0 0 1,1-1 0,0 1-1,-1 0 1,1-1 0,0 1-1,-1-1 1,1 0 0,0 0-1,0 0 1,0 0 0,0-1-1,0 1 1,6-1 0,-2 1-96,0-2 1,0 1 0,0-1-1,0 0 1,0 0 0,0-1 0,8-3-1,-13 5 232,1-1 0,-1 0-1,0 0 1,0 0-1,0 0 1,0 0 0,-1 0-1,1-1 1,0 1 0,0 0-1,-1-1 1,1 0-1,-1 1 1,1-1 0,-1 0-1,0 0 1,0 0 0,0 0-1,0 0 1,0 0-1,0 0 1,0 0 0,-1 0-1,1 0 1,-1-1 0,1-3-1,-1 5 11,-1-1 1,1 0-1,-1 1 0,0-1 0,0 1 1,0-1-1,0 1 0,0-1 0,0 1 1,0-1-1,0 1 0,0 0 0,0 0 1,-1 0-1,1 0 0,-1 0 0,1 0 1,-1 0-1,1 0 0,-1 0 0,1 1 1,-1-1-1,0 0 0,1 1 0,-1 0 1,0-1-1,-2 1 0,-12 0-2063,3 7-3465,9-1-1007</inkml:trace>
  <inkml:trace contextRef="#ctx0" brushRef="#br0" timeOffset="1855.15">838 115 6785,'0'0'12171,"1"-4"-10779,2-16 1713,-32 27-1364,27-5-1729,0 0-1,0 0 1,0 0-1,0 0 1,0 0-1,0 0 1,0 1-1,0-1 1,1 0 0,0 1-1,-1 0 1,1-1-1,0 1 1,0 0-1,0-1 1,1 1-1,-1 0 1,1 0-1,-1 0 1,1 3-1,0-4-52,1 0-1,-1 0 1,1 0 0,0 0-1,-1 0 1,1 0-1,0 0 1,0 0 0,0 0-1,1 0 1,-1-1-1,0 1 1,1 0 0,-1-1-1,1 1 1,-1-1-1,1 1 1,0-1 0,-1 0-1,1 0 1,0 0-1,0 0 1,0 0 0,0 0-1,0-1 1,0 1-1,3 0 1,2 0-114,1 1-1,-1-2 1,1 1 0,0-1-1,-1 0 1,1-1 0,0 0-1,-1 0 1,1 0 0,9-4-1,-15 5 214,0-1-1,0 1 0,0-1 0,0 0 0,-1 1 1,1-1-1,0 0 0,0 0 0,-1 0 0,1 0 1,-1 0-1,1-1 0,-1 1 0,1 0 0,-1-1 1,0 1-1,1-1 0,-1 1 0,0-1 0,0 0 1,0 1-1,-1-1 0,1 0 0,0 0 0,-1 0 1,1 0-1,-1 0 0,1 1 0,-1-1 0,0 0 1,0 0-1,0 0 0,0 0 0,0 0 0,0 0 1,0 0-1,-1 0 0,1 0 0,-1 0 0,0 0 1,1 1-1,-1-1 0,0 0 0,-2-3 0,2 4-22,0-1-1,0 1 0,-1-1 1,1 1-1,0 0 1,-1-1-1,1 1 0,-1 0 1,1 0-1,-1 0 0,1 0 1,-1 0-1,0 0 0,1 1 1,-1-1-1,0 0 1,0 1-1,0-1 0,-3 1 1,-11 4-2676,15-3 2180,0-1 0,1 1-1,-1 0 1,0 0 0,1-1 0,-1 1-1,1 0 1,0 0 0,-1 0 0,1-1-1,0 1 1,-1 0 0,1 0 0,0 0-1,0 0 1,0 0 0,-1 0 0,1 0-1,0 1 1,0 5-6462</inkml:trace>
  <inkml:trace contextRef="#ctx0" brushRef="#br0" timeOffset="2212.41">1115 45 10018,'0'0'13715,"-4"13"-13715,4 2 176,-4 2 80,4 1-152,-4-1-16,4 2-24,0-2-64,0-2-24,0 2-640,0-6-1761,4-4-6425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5T12:22:33.3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0 22 7057,'0'0'10415,"-19"-17"-7747,13 16-2514,1 1 0,-1 0 0,1 0 0,-1 1 0,1-1 1,-1 1-1,1 1 0,0-1 0,-1 1 0,1 0 0,0 0 0,0 0 0,0 1 0,1-1 0,-1 1 1,1 0-1,-8 7 0,10-8-125,-1 0 0,1 0 1,-1 1-1,1-1 0,0 1 0,0-1 1,0 1-1,0 0 0,1 0 0,-1 0 1,1 0-1,-1 0 0,1 0 0,0 0 1,0 1-1,1-1 0,-1 0 1,1 1-1,-1-1 0,1 0 0,0 1 1,0-1-1,1 1 0,-1-1 0,1 0 1,0 0-1,-1 1 0,2-1 0,1 5 1,0-4-29,-1-1 1,1 0-1,0 0 1,0 0 0,0-1-1,1 1 1,-1-1-1,1 1 1,-1-1 0,1 0-1,0-1 1,0 1-1,0-1 1,0 1-1,0-1 1,0 0 0,0-1-1,0 1 1,0-1-1,0 0 1,5 0 0,5 1-369,0-2 0,0 0 0,-1 0 0,1-1 0,15-5 0,-24 6 277,-1 0-1,1-1 0,-1 0 1,0 0-1,1-1 0,-1 1 1,0-1-1,0 0 0,-1 0 1,1 0-1,-1 0 0,1-1 1,-1 1-1,4-6 0,-7 8 149,1 0-1,0-1 0,-1 1 1,1 0-1,-1 0 1,0 0-1,1-1 0,-1 1 1,0 0-1,0-1 0,0 1 1,0 0-1,0-1 1,0 1-1,0 0 0,0-1 1,0 1-1,-1 0 1,1 0-1,0-1 0,-2 0 1,1 0 38,-1 0 0,1 0 1,-1 0-1,0 0 1,0 0-1,0 0 0,0 1 1,0-1-1,0 1 0,0-1 1,-1 1-1,1 0 1,0 0-1,-5-1 0,-13-2-657,16 8-6485,4 1 769</inkml:trace>
  <inkml:trace contextRef="#ctx0" brushRef="#br0" timeOffset="351.24">401 133 14755,'0'0'8994,"-8"-30"-10323,8 26-4264</inkml:trace>
  <inkml:trace contextRef="#ctx0" brushRef="#br0" timeOffset="800.5">585 41 6161,'0'0'11453,"0"-4"-9748,1 4-1626,-1-1 1,0 0 0,0 1 0,0-1 0,0 1 0,0-1 0,0 0 0,0 1 0,0-1 0,0 0 0,0 1 0,0-1 0,0 0 0,0 1 0,-1-1 0,1 0-1,0 1 1,0-1 0,-1 1 0,1-1 0,0 0 0,-1 1 0,1-1 0,-1 1 0,1-1 0,0 1 0,-1 0 0,1-1 0,-1 1 0,1-1 0,-1 1 0,0 0 0,1-1-1,-1 1 1,1 0 0,-1 0 0,-1-1 0,0 1 27,0 0 0,-1 0 0,1 0 0,0 0 0,0 1 0,0-1 0,-1 1 0,1-1 0,0 1 0,0 0 0,0 0 0,0 0 0,0 0 0,-3 2 0,3-2-65,-1 1-1,1-1 0,-1 1 1,1 0-1,-1 0 1,1 0-1,0 0 1,0 0-1,0 1 1,0-1-1,1 1 1,-1-1-1,0 1 1,1 0-1,0-1 1,0 1-1,0 0 1,0 0-1,0 0 1,0 0-1,1 0 1,0 0-1,-1 0 1,1 0-1,0 3 1,1-3-73,0-1 0,-1 1 0,1-1 1,0 0-1,1 1 0,-1-1 0,0 0 0,1 0 1,-1 0-1,1 0 0,-1 0 0,1 0 0,0 0 1,0-1-1,0 1 0,0 0 0,0-1 0,0 0 1,0 1-1,1-1 0,-1 0 0,0 0 0,1-1 0,-1 1 1,1 0-1,-1-1 0,1 1 0,-1-1 0,5 0 1,4 1-357,0-1-1,-1 0 1,1-1 0,0 0 0,0 0 0,18-6 0,-27 6 425,1 1 0,0-1 1,-1 0-1,0 0 0,1 0 0,-1 0 1,1 0-1,-1-1 0,0 1 1,0-1-1,0 1 0,0-1 1,0 0-1,0 0 0,0 0 1,-1 0-1,1 0 0,-1 0 0,1 0 1,-1-1-1,0 1 0,0 0 1,0-1-1,0 1 0,0-1 1,-1 1-1,1-1 0,-1 0 1,1 1-1,-1-1 0,0 0 0,0 1 1,-1-5-1,0 4 71,0 0 1,-1-1-1,1 1 0,-1 0 0,0 1 0,1-1 1,-1 0-1,-1 0 0,1 1 0,0-1 1,-1 1-1,1 0 0,-1 0 0,0 0 1,1 0-1,-1 0 0,0 0 0,-5-1 1,5 1-187,-1 0 0,0 0 1,0 1-1,0 0 1,0-1-1,0 1 0,-1 1 1,1-1-1,0 1 0,0-1 1,0 1-1,-1 1 0,1-1 1,-7 2-1,4 3-2520,6 2-2845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5T12:22:39.9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 10538,'0'0'7313,"4"45"-6721,-4-27-183,5 3-185,-1-4-96,-4 2-72,0-1-40,4 1-16,-4-4-432,0 0-513,4-4-999,-4-5-1273,4-4-3464</inkml:trace>
  <inkml:trace contextRef="#ctx0" brushRef="#br0" timeOffset="534.41">108 1 8913,'0'0'9171,"-6"6"-8964,-19 20-28,25-26-171,-1 0 1,1 1 0,-1-1 0,1 1-1,0-1 1,-1 0 0,1 1 0,0-1-1,-1 1 1,1-1 0,0 1 0,-1-1-1,1 1 1,0 0 0,0-1 0,0 1-1,-1-1 1,1 1 0,0-1 0,0 1-1,0 0 1,0-1 0,0 1-1,0-1 1,0 1 0,0 0 0,0-1-1,1 1 1,-1-1 0,0 1 0,0-1-1,0 1 1,1-1 0,-1 1 0,0-1-1,1 1 1,-1-1 0,0 1 0,1-1-1,-1 1 1,1-1 0,-1 1 0,0-1-1,1 0 1,-1 1 0,1-1 0,-1 0-1,1 0 1,-1 1 0,1-1 0,0 0-1,-1 0 1,1 0 0,-1 1-1,1-1 1,-1 0 0,1 0 0,0 0-1,36 4 60,-34-4-70,6 1-89,1 0 1,0 0 0,0 1 0,0 1 0,15 5 0,-24-8 76,1 1 1,0 0 0,0-1 0,-1 1-1,1 0 1,-1 0 0,1 0 0,-1 0-1,1 0 1,-1 0 0,1 0 0,-1 1 0,0-1-1,0 0 1,0 1 0,0-1 0,0 1-1,0-1 1,0 1 0,0 0 0,0-1-1,-1 1 1,1 0 0,-1 0 0,1-1 0,-1 1-1,0 0 1,0 0 0,0 0 0,0-1-1,0 1 1,0 0 0,0 0 0,0 0 0,-1-1-1,1 1 1,-1 0 0,1 0 0,-2 1-1,1-1 45,-1 0 0,1 0 0,-1 0 1,0 0-1,1 0 0,-1-1 0,0 1 0,0-1 0,0 0 0,0 1 0,0-1 0,0 0 0,0 0 0,0 0 0,-1 0 0,1-1 0,-4 2 0,-40 2-120,45-5-239,-1 0 1,0 0 0,1 0-1,-1 0 1,1 0 0,-1 0-1,1 0 1,-1-1 0,1 1-1,0 0 1,0-1 0,-1 1-1,1-1 1,0 0-1,1 1 1,-2-3 0,-1 0-1873,-5-11-4165</inkml:trace>
  <inkml:trace contextRef="#ctx0" brushRef="#br0" timeOffset="1089.1">83 5 8937,'0'0'8730,"25"0"-7770,-4 0-23,3 0-321,5 0-128,0 0-272,0 0-216,7 0 0,-11 0-1784,-4-2-4498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5T12:19:48.9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6 86 536,'0'0'15372,"-13"-13"-12083,9 13-3097,0 0 1,0 1-1,0-1 0,0 1 0,0 0 1,0 0-1,0 0 0,0 0 0,0 1 1,0 0-1,1 0 0,-1 0 0,0 0 1,-3 3-1,5-3-169,0 0 0,0 0 0,1 0 0,-1 0 0,0 0 0,1 1 0,0-1 0,-1 0 0,1 1 0,0-1 0,0 1 0,1-1 0,-1 1 0,0-1 0,1 1 0,-1 0 0,1-1 0,0 1 0,0 0 0,0-1 0,0 1 0,1-1 0,0 4 0,0-4-21,0-1-1,0 1 1,0 0-1,1-1 1,-1 1-1,1-1 1,-1 1-1,1-1 1,-1 0-1,1 0 1,0 0-1,-1 0 1,1 0-1,0 0 1,0 0-1,0 0 1,0-1-1,0 1 1,0-1-1,0 0 1,0 1 0,0-1-1,0 0 1,0 0-1,3 0 1,54-3-528,-52 2 112,1-1 0,-1 0 0,0-1 0,0 1 0,9-6 1,-15 8 330,1-1 1,-1 0 0,1 1 0,-1-1 0,0 0 0,1 0 0,-1 0-1,0 0 1,1 0 0,-1 0 0,0 0 0,0 0 0,0-1 0,0 1-1,0 0 1,0-1 0,-1 1 0,1 0 0,0-1 0,-1 1 0,1-1-1,-1 0 1,1 1 0,-1-1 0,0 1 0,1-1 0,-1 0 0,0 1-1,0-1 1,0 1 0,-1-3 0,0 3 188,0-1 0,0 1 1,-1-1-1,1 1 0,0 0 0,-1 0 0,1 0 1,-1 0-1,1 0 0,-1 0 0,0 0 0,1 1 0,-1-1 1,0 0-1,0 1 0,1 0 0,-1-1 0,0 1 1,0 0-1,-3 0 0,-44-2 849,41 2-791,6 0-681,-9 0 1361,7 1-7421</inkml:trace>
  <inkml:trace contextRef="#ctx0" brushRef="#br0" timeOffset="373.33">298 169 13778,'0'0'7882,"-4"-4"-14155</inkml:trace>
  <inkml:trace contextRef="#ctx0" brushRef="#br0" timeOffset="839.32">499 80 8129,'0'0'13832,"-10"-1"-13165,5 1-604,0-1 0,0 1 0,0 0 0,0 0 0,-1 1 0,1-1 0,0 1 0,0 0 0,0 1 0,0-1 0,-5 3 0,8-3-46,0 1 0,-1-1 0,1 1 0,0 0 0,0-1 0,0 1 0,1 0 0,-1 0 0,0 0 0,1 0 0,-1 0 0,1 1 0,0-1 0,-1 0 0,1 1 0,0-1 0,1 1 0,-1-1 0,0 1 0,1-1 0,-1 1 0,1 0 0,0-1 0,0 1 0,0 0 0,0-1 0,0 1 0,2 4 0,-2-4-23,1-1 0,-1 0 0,1 1 0,0-1 0,0 1 0,0-1 0,0 0 0,0 0 0,1 0 0,-1 0 0,1 0 0,-1 0-1,1 0 1,0 0 0,0 0 0,-1-1 0,1 1 0,4 1 0,-1 0-27,1 0 0,0 0 0,0-1 0,0 1 0,0-2 0,0 1 0,8 0 0,3 1-67,0-2 0,1 0 0,-1-2 1,26-2-1,-38 2 0,1-1 0,-1 1 1,0-1-1,0 0 1,0-1-1,0 1 0,0-1 1,0 0-1,-1 0 0,1-1 1,-1 1-1,6-8 0,-8 10 116,-1 0 0,0 0-1,0 0 1,0-1-1,-1 1 1,1 0-1,0-1 1,0 1 0,-1 0-1,1-1 1,-1 1-1,1-1 1,-1 1-1,1-1 1,-1 0 0,0 1-1,0-1 1,0 1-1,0-1 1,0 1-1,0-1 1,0 0-1,-1 1 1,1-1 0,0 1-1,-1-1 1,1 1-1,-1-1 1,0 1-1,0 0 1,1-1 0,-1 1-1,0 0 1,0-1-1,0 1 1,0 0-1,0 0 1,-1 0 0,1 0-1,0 0 1,0 0-1,-1 0 1,1 0-1,-1 1 1,1-1 0,0 1-1,-4-2 1,-3-1 62,-1-1 0,0 1 0,0 1 0,-1-1 0,1 1 0,0 1 0,-12-1 0,-16 1-3412,28 1-2084</inkml:trace>
  <inkml:trace contextRef="#ctx0" brushRef="#br0" timeOffset="1516.54">773 63 9642,'0'0'12003,"-2"-7"-11423,-1-1-437,-4-24 316,7 31-458,1 0 1,-1 0-1,1 0 1,-1 0 0,1 1-1,-1-1 1,1 0 0,0 0-1,0 0 1,-1 1-1,1-1 1,0 0 0,0 1-1,0-1 1,0 0-1,0 1 1,0-1 0,0 1-1,0 0 1,0-1-1,0 1 1,0 0 0,0-1-1,0 1 1,0 0-1,0 0 1,0 0 0,1 0-1,-1 0 1,0 0 0,0 1-1,0-1 1,0 0-1,2 1 1,1-1-20,0 1-1,0-1 1,0 1-1,1 0 1,-1 0 0,0 1-1,7 3 1,-7-1-16,-1 0 1,0 1-1,1 0 1,-2 0-1,1 0 1,-1 0-1,1 0 1,-1 0-1,-1 1 1,1-1-1,-1 1 1,0-1-1,0 1 1,-1 0-1,1-1 1,-1 1-1,0 0 1,-1-1-1,0 1 0,1-1 1,-4 10-1,3-10 10,-1 0 0,1 0 1,-1 0-1,0 0 0,-1 0 0,1-1 0,-1 1 0,0-1 0,0 0 0,-6 7 0,7-9 35,0 0-1,0 0 1,0-1 0,0 1 0,0-1 0,-1 1-1,1-1 1,-1 0 0,1 0 0,-1 0-1,1 0 1,-1-1 0,0 1 0,1-1 0,-1 1-1,0-1 1,1 0 0,-1 0 0,0 0 0,-4-1-1,5 0 10,-1-1-1,1 1 0,0 0 0,0-1 0,1 1 1,-1-1-1,0 1 0,0-1 0,1 0 1,-1 0-1,1 0 0,-1 0 0,1 0 1,0 0-1,0 0 0,0 0 0,0 0 0,-1-4 1,1 4-7,1 0 0,-1 0 0,0 0 0,0 0 0,1 0-1,0 0 1,-1 0 0,1 0 0,0 0 0,0 0 0,0 0 0,0 0 0,0 0 0,0 0 0,1 0 0,-1 0 0,1 0 0,-1 0 0,1 0 0,0 0 0,1-2 0,0 3-18,-1 0 1,1 0-1,0 0 1,-1 0-1,1 1 0,0-1 1,-1 1-1,1-1 1,0 1-1,0-1 0,-1 1 1,1 0-1,0 0 1,0 0-1,0 0 0,0 0 1,-1 1-1,1-1 1,0 0-1,0 1 0,-1-1 1,4 2-1,41 21-152,-32-15 133,-11-6-25,7 4-77,-1-1 0,1 0 0,0-1-1,0 0 1,1-1 0,-1 0 0,1 0 0,-1-1 0,14 0-1,-15-2-4108</inkml:trace>
  <inkml:trace contextRef="#ctx0" brushRef="#br0" timeOffset="2065.42">1110 17 1640,'0'0'15139,"-10"-1"-13735,3 1-1135,0 1 0,0-1 0,1 1 0,-1 0 0,0 1 0,0-1 0,1 2 0,-1-1 0,1 0 0,-7 5 0,10-6-171,-1 1 0,1 0 0,0 0 0,0 1 0,0-1 0,0 1 0,0-1 0,1 1 0,-1 0 0,1 0 0,0 0 0,-1 0 0,2 1 0,-1-1 0,0 1 0,1-1 0,-1 1 0,1-1 0,0 1 0,0 0 0,0 0 0,1-1 0,-1 7 0,1-8-79,1 1-1,-1-1 1,1 0 0,0 1-1,-1-1 1,1 0-1,0 0 1,0 1 0,0-1-1,1 0 1,-1 0-1,0 0 1,1-1-1,0 1 1,-1 0 0,1 0-1,0-1 1,0 1-1,0-1 1,0 0 0,0 1-1,0-1 1,0 0-1,0 0 1,0-1 0,1 1-1,-1 0 1,0-1-1,0 1 1,1-1 0,-1 0-1,3 1 1,11 1 48,0-1 0,0-1 0,22-1 0,-36 1-74,4-1-72,0 1 0,-1-1 1,1-1-1,-1 1 0,1-1 0,-1 0 0,0 0 1,1-1-1,-1 1 0,0-1 0,7-5 1,-11 7 66,0 0 0,0 0 1,0 0-1,-1 0 1,1 0-1,0 0 1,0 0-1,0 0 1,-1 0-1,1-1 1,-1 1-1,1 0 1,-1 0-1,1 0 0,-1-1 1,0 1-1,0 0 1,1-1-1,-1 1 1,0 0-1,0-2 1,-1 1 29,0 0 1,0 0-1,1 0 1,-1 0-1,-1 0 1,1 0 0,0 0-1,0 1 1,-1-1-1,1 0 1,-1 1-1,1-1 1,-1 1-1,0 0 1,0-1-1,1 1 1,-4-1-1,-3-3-33,0 1-1,0 0 0,-1 1 1,1-1-1,-1 2 0,-9-3 1,-32-2-4245,26 7-3016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5T12:19:44.6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59 3752,'0'0'696</inkml:trace>
  <inkml:trace contextRef="#ctx0" brushRef="#br0" timeOffset="606.53">156 84 6185,'0'0'11281,"-12"-11"-8935,5 12-2222,-1 1 1,1-1-1,0 2 0,0-1 0,0 1 1,0 0-1,1 0 0,-1 1 1,1 0-1,0 0 0,-11 10 0,14-12-77,1 0 0,0 0 0,0 1 0,0-1 0,0 0 0,0 1 0,0 0 0,1-1 0,-1 1 0,1 0 0,0 0 0,0-1 0,-1 7 0,2-7-39,0-1 1,0 1-1,0 0 0,0 0 1,1 0-1,-1-1 0,0 1 1,1 0-1,0 0 1,-1-1-1,1 1 0,0 0 1,0-1-1,0 1 0,0-1 1,0 0-1,0 1 1,1-1-1,-1 0 0,0 1 1,1-1-1,-1 0 1,1 0-1,-1 0 0,3 1 1,4 2-29,0-1 1,0 1 0,1-2 0,-1 1 0,1-1-1,-1 0 1,1-1 0,0 0 0,14 0-1,-17 0-214,0-1 0,1-1 0,-1 1 0,0-1 0,0 0 0,1 0 0,-1-1 0,0 1 0,0-2 0,0 1 0,-1-1 0,1 1 0,-1-2 0,6-3 0,-9 6 271,-1 0 0,0 1 0,1-2 0,-1 1 0,0 0 0,0 0 0,0 0 0,0 0 0,0-1 0,0 1 0,-1-1 0,1 1 0,0 0 0,-1-1 0,1 1 0,-1-1 0,1 0 0,-1 1 0,0-1 0,1 1 0,-1-1 0,0 1 0,0-1 0,0 0 0,0 1 0,-1-1 0,1 1 0,0-1 0,-1 0 0,1 1 0,-1-1 0,1 1 0,-1-1 0,0 1 0,0 0 0,0-1 0,0 1 0,0 0 0,0 0 0,-1-2 0,-2 0 127,1 0 1,-1 0-1,1 1 1,-1-1-1,0 1 0,0 0 1,0 0-1,0 1 1,0-1-1,0 1 0,-1 0 1,1 0-1,-7 0 1,8 0-546,-27 2 1206,19 5-2462,6 5-4729</inkml:trace>
  <inkml:trace contextRef="#ctx0" brushRef="#br0" timeOffset="1104.27">416 152 14995,'0'0'8426,"-8"-2"-11955</inkml:trace>
  <inkml:trace contextRef="#ctx0" brushRef="#br0" timeOffset="1788.14">613 68 6993,'0'0'9766,"-1"-1"-9463,0 0 1,-1 0-1,1 0 0,0 0 1,-1 0-1,1 1 1,-1-1-1,1 0 0,-1 1 1,1-1-1,-1 1 0,-1-1 1,-1 3-206,0 0 0,1 0 1,-1 0-1,1 1 1,0-1-1,-1 1 0,1 0 1,0 0-1,1 0 0,-1 0 1,1 0-1,-1 1 1,1-1-1,0 1 0,0-1 1,0 1-1,1 0 1,-1 0-1,1 0 0,0 0 1,0 0-1,0 8 0,1-10-85,0 1 0,0 0 0,0 0-1,1-1 1,-1 1 0,1-1 0,0 1 0,0-1-1,0 1 1,0-1 0,0 1 0,0-1-1,1 0 1,-1 1 0,1-1 0,0 0-1,-1 0 1,1 0 0,0 0 0,0-1-1,0 1 1,1 0 0,-1-1 0,0 0-1,1 1 1,-1-1 0,0 0 0,1 0-1,0 0 1,-1-1 0,1 1 0,-1-1 0,1 1-1,0-1 1,4 0 0,0 1-155,1-1 0,-1-1 1,1 1-1,-1-1 0,1 0 0,-1-1 0,0 0 1,12-4-1,-16 5 84,-1 0 1,1 0-1,-1 0 1,1-1-1,-1 1 0,1-1 1,-1 1-1,0-1 1,0 0-1,0 0 1,0 0-1,0 0 0,0 0 1,-1 0-1,1-1 1,-1 1-1,1 0 1,-1-1-1,0 0 0,0 1 1,0-1-1,0 1 1,0-1-1,-1 0 1,1-5-1,-1 7 106,0-1-1,-1 1 1,1-1-1,0 1 1,-1-1-1,1 1 1,-1-1-1,0 1 1,1 0-1,-1-1 1,0 1-1,0 0 1,0 0-1,0-1 1,0 1-1,0 0 1,0 0 0,-1 0-1,1 0 1,0 1-1,0-1 1,-1 0-1,1 0 1,0 1-1,-1-1 1,1 1-1,-1-1 1,1 1-1,-1 0 1,-2-1-1,-58-4-13,35 4-3367,22-1-2219</inkml:trace>
  <inkml:trace contextRef="#ctx0" brushRef="#br0" timeOffset="2457.02">831 55 7585,'0'0'10984,"-2"-5"-10458,2 3-523,-1 1 1,1-1 0,0 1 0,0-1 0,-1 1 0,1-1 0,0 0 0,0 1 0,0-1 0,0 1 0,1-1 0,-1 0 0,0 1 0,1-1 0,-1 1-1,1-1 1,-1 1 0,1-1 0,0 1 0,0 0 0,0-1 0,-1 1 0,1 0 0,0 0 0,1-1 0,-1 1 0,0 0 0,0 0 0,0 0 0,1 0-1,-1 1 1,0-1 0,1 0 0,-1 0 0,1 1 0,-1-1 0,1 1 0,-1-1 0,1 1 0,0 0 0,-1 0 0,1 0 0,-1 0 0,1 0 0,-1 0-1,1 0 1,0 0 0,-1 0 0,1 1 0,-1-1 0,1 1 0,-1-1 0,1 1 0,-1-1 0,1 1 0,1 1 0,1 0-13,-1 0 1,1 1 0,-1-1-1,0 1 1,1 0 0,-1-1-1,0 1 1,-1 0 0,1 1-1,0-1 1,-1 1 0,0-1-1,0 1 1,0-1 0,0 1-1,0 0 1,-1 0-1,0 0 1,0 0 0,0 0-1,0 0 1,-1 1 0,1-1-1,-1 8 1,0-7 3,-1 0 0,1 0 0,-1 0 0,0 1 0,0-1 1,0 0-1,-1-1 0,0 1 0,0 0 0,0 0 0,0-1 0,-1 1 0,0-1 0,0 0 0,0 0 0,0 0 0,-1 0 0,0 0 1,1-1-1,-6 4 0,7-6 70,1 0 1,-1-1 0,1 1 0,-1-1-1,0 0 1,1 1 0,-1-1 0,0 0-1,1 0 1,-1 0 0,1 0 0,-1 0-1,0 0 1,1 0 0,-1 0 0,0-1-1,1 1 1,-1-1 0,1 1 0,-1-1-1,1 0 1,-1 0 0,1 1 0,0-1-1,-1 0 1,1 0 0,0 0 0,-1-1-1,1 1 1,0 0 0,0 0 0,0-1-1,0 1 1,0 0 0,1-1 0,-1 1-1,0-1 1,1 1 0,-1-1 0,1 0-1,-1 1 1,1-1 0,0 1-1,-1-1 1,1 0 0,0 1 0,0-1-1,0 0 1,1 1 0,-1-1 0,0 1-1,1-1 1,-1 0 0,2-2 0,-1 3-73,0 0 1,0 0 0,0 0-1,0 0 1,1 0 0,-1 0-1,0 0 1,1 0 0,-1 1 0,1-1-1,-1 0 1,1 1 0,-1-1-1,1 1 1,-1 0 0,1-1-1,-1 1 1,1 0 0,0 0-1,-1 0 1,1 0 0,-1 0-1,1 1 1,2 0 0,39 7-64,4 11-314,-29-11-5583,-13-6-1028</inkml:trace>
  <inkml:trace contextRef="#ctx0" brushRef="#br0" timeOffset="3109.78">1139 20 4905,'0'0'10963,"-3"-2"-9573,1 0-1267,-1 1 1,0 0-1,1 0 0,-1 0 1,0 0-1,0 0 1,1 0-1,-1 1 1,0-1-1,0 1 0,0 0 1,0 0-1,0 0 1,0 0-1,0 0 1,0 1-1,1-1 0,-1 1 1,0 0-1,0 0 1,1 0-1,-4 2 1,3-2-73,1 0 0,-1 0 0,1 0 1,-1 0-1,1 1 0,-1-1 1,1 1-1,0 0 0,0 0 0,0 0 1,0 0-1,0 0 0,0 0 1,0 0-1,1 1 0,-1-1 0,1 1 1,0-1-1,-1 1 0,1 0 1,0-1-1,1 1 0,-1 0 0,0 4 1,2-6-43,-1-1 0,1 1 0,0 0 0,0 0 0,0 0 0,0 0-1,0-1 1,0 1 0,0 0 0,0-1 0,0 1 0,0-1 0,0 1 0,1-1 0,-1 0 0,0 1 0,0-1 0,0 0 0,1 0 0,-1 0 0,0 0 0,0 0 0,0 0 0,1 0 0,0-1 0,38 0 99,-39 1-113,6-1-129,0-1 0,0 1 1,0-1-1,0-1 1,-1 1-1,1-1 0,9-6 1,9-3-472,-40 49 1540,11-27-915,0 0 0,1 0 0,0 0 0,1 0 0,0 1 0,-1 20 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5T12:19:32.9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6 109 4929,'0'0'4286,"3"-4"-3354,1-1-1714,12-17 7047,-19 16-2252,-17 8-3051,12 0-736,0 1 1,-1 0-1,1 1 0,0 0 0,1 0 0,-12 9 0,16-12-185,1 1 0,1-1 0,-1 0 0,0 1 0,0 0-1,0-1 1,1 1 0,-1 0 0,1 0 0,0 0 0,-1 0 0,1 0 0,0 0-1,0 0 1,0 0 0,0 1 0,1-1 0,-1 0 0,0 0 0,1 1-1,0-1 1,0 1 0,-1-1 0,1 0 0,1 1 0,-1-1 0,0 0-1,2 5 1,-1-4-29,1-1-1,0 1 0,0-1 1,0 0-1,0 0 1,1 0-1,-1 0 0,1 0 1,-1 0-1,1 0 1,0-1-1,-1 0 0,1 1 1,0-1-1,0 0 0,0 0 1,0 0-1,0-1 1,0 1-1,4-1 0,5 2-242,0-1 0,0 0 0,-1-1 0,15-2 0,-22 1 80,-1 1 0,1-1-1,-1 0 1,1 0 0,-1-1-1,0 1 1,0-1 0,0 1-1,0-1 1,0 0-1,0 0 1,0-1 0,0 1-1,-1-1 1,1 1 0,-1-1-1,0 0 1,0 0 0,3-5-1,-4 7 170,0 0 0,-1-1 0,1 1 1,-1 0-1,0 0 0,0-1 0,1 1 0,-1 0 0,0-1 0,0 1 0,0-1 0,0 1 0,0 0 0,0-1 0,-1 1 0,1 0 0,0-1 0,-1 1 0,1 0 0,-2-3 1,0 2 69,1 1 0,-1-1 0,1 0-1,-1 1 1,0-1 0,0 1 0,0-1 0,0 1 0,0 0 0,0 0 0,0 0 0,-1 0 0,1 0 0,0 1 0,-1-1 0,-2 0 0,-56-6 406,41 12-4858</inkml:trace>
  <inkml:trace contextRef="#ctx0" brushRef="#br0" timeOffset="340.52">355 175 13826,'0'0'10115,"-8"-2"-15324</inkml:trace>
  <inkml:trace contextRef="#ctx0" brushRef="#br0" timeOffset="902.51">536 53 7665,'0'0'11123,"-29"-7"-9531,24 9-1371,-1 0 1,1 0-1,0 1 1,0 0-1,0 0 1,0 0-1,1 0 1,-1 1-1,1 0 0,0 0 1,0 0-1,0 1 1,1-1-1,-1 1 1,-3 7-1,5-9-205,1-1 1,0 0-1,0 1 0,1-1 0,-1 0 1,0 1-1,1-1 0,-1 1 0,1-1 1,0 1-1,0-1 0,0 1 1,0 0-1,0-1 0,1 1 0,-1-1 1,1 1-1,0-1 0,-1 0 0,1 1 1,0-1-1,0 0 0,1 1 1,-1-1-1,0 0 0,1 0 0,0 0 1,-1 0-1,1 0 0,0-1 0,0 1 1,0 0-1,0-1 0,0 1 0,0-1 1,4 2-1,1 0-175,-1 0 0,1-1-1,0 1 1,-1-2 0,1 1 0,0-1-1,0 0 1,0 0 0,0-1 0,0 0-1,0 0 1,0 0 0,0-1 0,11-3-1,-15 4 173,-1-1-1,1 0 1,0 0 0,-1 0-1,1 0 1,-1 0-1,1 0 1,-1-1-1,1 1 1,-1-1-1,0 0 1,0 0-1,0 0 1,0 0-1,0 0 1,0 0-1,-1 0 1,1 0-1,-1-1 1,1 1-1,-1-1 1,0 1-1,0-1 1,0 1 0,0-1-1,-1 0 1,1 0-1,-1 1 1,1-1-1,-1 0 1,0 0-1,0 1 1,0-1-1,-1 0 1,1 0-1,-1 1 1,1-1-1,-1 0 1,-1-3-1,0 2 148,-1 0-1,1 0 0,-1 1 1,1-1-1,-1 0 0,0 1 1,-1 0-1,1-1 1,-1 1-1,1 1 0,-1-1 1,0 0-1,-6-2 0,-26-9-573,34 14 161,0-1-1,0 1 0,0 0 0,0 0 0,0 0 0,0 0 0,0 0 0,0 0 0,0 1 0,1-1 0,-1 1 0,0-1 0,0 1 0,-2 1 0,-1 3-5708</inkml:trace>
  <inkml:trace contextRef="#ctx0" brushRef="#br0" timeOffset="1479.53">758 11 9129,'0'0'7915,"0"40"-3596,0-36-4133,0 1 0,0-1 0,1 0 0,0 0 0,0 0 0,0 1 0,0-1 0,1 0 0,0 0 0,-1-1 0,2 1 0,2 5 0,-4-7-253,0-1 0,1 0-1,-1 0 1,0 0 0,0 0 0,1 0 0,-1 0 0,1 0 0,-1 0 0,1 0 0,-1 0 0,1-1 0,-1 1-1,3 0 1,-2-1-221,0 0 0,0 0 0,0 0-1,0 0 1,0 0 0,0 0-1,0-1 1,0 1 0,0-1 0,0 1-1,0-1 1,0 0 0,0 0 0,3-2-1,6-5-4971,-2-3-3450</inkml:trace>
  <inkml:trace contextRef="#ctx0" brushRef="#br0" timeOffset="1821.97">836 0 5209,'0'0'14811,"-8"47"-13715,8-32-296,0-2-240,0 2-184,4 0-104,0 0-192,0-2-80,0 0-272,4 2-1040,-4-6-1392,0-1-3114</inkml:trace>
  <inkml:trace contextRef="#ctx0" brushRef="#br0" timeOffset="2437.06">1033 17 8465,'0'0'11147,"-10"0"-10731,8 0-462,-45 2 717,45-2-655,0 0-1,1 0 1,-1 0-1,1 1 0,-1-1 1,1 1-1,-1-1 0,1 1 1,-1-1-1,1 1 1,0 0-1,-1 0 0,1 0 1,0 0-1,-1 0 0,1 0 1,0 0-1,0 0 1,0 1-1,0-1 0,0 0 1,0 0-1,1 1 0,-1-1 1,0 1-1,1-1 0,-1 1 1,1-1-1,-1 1 1,1-1-1,-1 4 0,4-1-12,0-1-1,0 1 1,0 0-1,0-1 0,1 1 1,-1-1-1,1 0 1,0 0-1,0-1 0,0 1 1,0-1-1,7 3 1,-2 0-45,-6-2-47,1-1-1,-1 1 1,0 0 0,0-1 0,0 1 0,-1 0 0,1 1 0,-1-1 0,1 0-1,-1 1 1,0 0 0,0-1 0,-1 1 0,1 0 0,0 5 0,-1-8 93,-1 1-1,0 0 1,0-1 0,0 1 0,0-1-1,0 1 1,0-1 0,0 1 0,-1-1-1,1 1 1,0-1 0,-1 1 0,0-1 0,1 0-1,-1 1 1,0-1 0,1 0 0,-1 1-1,0-1 1,0 0 0,0 0 0,0 0-1,0 0 1,-1 0 0,1 0 0,0 0 0,0 0-1,-1 0 1,1 0 0,0-1 0,-1 1-1,1 0 1,-1-1 0,1 0 0,-1 1 0,1-1-1,-1 0 1,1 0 0,-1 1 0,1-1-1,-1 0 1,1-1 0,-3 1 0,3 0 5,-1 0 1,0 0 0,1 0 0,-1 0-1,0 0 1,1 0 0,-1 0-1,1-1 1,-1 1 0,0-1 0,1 1-1,-1-1 1,1 1 0,-1-1 0,1 0-1,-1 0 1,1 0 0,0 0-1,-1 0 1,1 0 0,0 0 0,0 0-1,0-1 1,0 1 0,0 0 0,0-1-1,-1-1 1,1-1-27,0 1 0,0 0 0,0-1 0,0 1 0,1-1 0,0 1 0,-1-1 0,1 0 0,1 1-1,-1-1 1,0 1 0,2-7 0,1 4-8,0 0-1,0 1 1,1-1 0,0 1-1,0-1 1,0 1-1,0 1 1,1-1-1,0 0 1,0 1-1,7-5 1,4-4-3068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5T12:41:26.3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2 51 10426,'0'0'7425,"0"30"-6721,0-7 809,5 7-345,-5 4-368,0 2-336,0 2-256,4 0-152,1-2 32,4-2-88,-4-7-136,0-8-568,-1-6-656,1-13-969,0 0-703,-5-9-1929</inkml:trace>
  <inkml:trace contextRef="#ctx0" brushRef="#br0" timeOffset="440.41">0 83 9554,'0'0'10094,"6"-9"-9018,-4 5-1039,1-1 0,0 1 0,0 0 0,0 0 0,0 0 0,0 0 0,1 1 0,0-1 0,0 1 0,0 0 0,0 0 0,0 0 0,1 1-1,-1 0 1,1-1 0,0 2 0,6-3 0,78-8-143,-81 11 83,1 1-1,-1 0 1,1 0-1,0 1 1,-1 0-1,1 0 1,-1 1-1,9 3 1,-15-5-18,-1 1 0,0-1 1,0 1-1,1 0 0,-1-1 0,0 1 1,0 0-1,0-1 0,0 1 0,0 0 0,0 0 1,0 0-1,0 0 0,-1 0 0,1 0 1,0 0-1,0 0 0,-1 1 0,1-1 0,-1 0 1,1 0-1,-1 0 0,0 1 0,1-1 1,-1 2-1,0 0 20,0-1 1,-1 0-1,1 0 0,-1 1 1,0-1-1,0 0 1,0 0-1,0 0 1,0 0-1,0 0 0,0 0 1,-1 0-1,-1 2 1,-6 6 50,-1-1 1,0 0 0,-19 13 0,-50 21 312,59-34 580,1 1 0,-29 19 0,47-28-909,1 0 1,-1 0 0,0 0 0,0 0-1,1 1 1,-1-1 0,0 0 0,1 0-1,-1 0 1,1 1 0,0-1-1,-1 0 1,1 0 0,0 1 0,0-1-1,0 0 1,0 1 0,0-1 0,0 0-1,0 0 1,0 1 0,0-1 0,1 0-1,-1 1 1,1-1 0,-1 0-1,1 0 1,-1 0 0,1 0 0,-1 1-1,1-1 1,0 0 0,0 0 0,0 0-1,0 0 1,-1 0 0,1-1 0,2 2-1,41 38 44,-42-37-12,10 6-21,0-1 0,1 0-1,0 0 1,0-1 0,0-1 0,1 0 0,15 4-1,28-2-3247,-43-8-1786</inkml:trace>
  <inkml:trace contextRef="#ctx0" brushRef="#br0" timeOffset="1006.26">385 278 4416,'0'0'18625,"6"-2"-18515,71-32-119,-71 31-29,-1-1 0,1 1 1,-1-1-1,0 0 0,0 0 0,0 0 1,0-1-1,-1 0 0,0 0 1,0 0-1,6-10 0,-9 15 30,-1-1 0,0 1-1,1-1 1,-1 0 0,0 1-1,1-1 1,-1 1 0,0-1-1,0 1 1,0-1 0,0 0 0,0 1-1,1-1 1,-1 0 0,0 1-1,0-1 1,0 1 0,-1-1-1,1 0 1,0 1 0,0-1-1,0 1 1,0-1 0,-1 0-1,1 1 1,0-1 0,0 1-1,-1-1 1,1 1 0,0-1-1,-1 1 1,1-1 0,-1 0 0,-23-1-32,-23 17 476,36-9-172,1 0 1,1 0-1,-1 1 1,1 0-1,0 0 1,1 1-1,0 0 1,0 1-1,1 0 1,-8 11-1,13-18-237,1 1 0,-1 0 0,1 0 0,-1 0 0,1 0 0,0 0 0,0 0-1,0 0 1,1 0 0,-1 0 0,1 0 0,0 0 0,-1 1 0,1-1 0,1 0 0,-1 0 0,0 0 0,1 0 0,0 1-1,0-1 1,0 0 0,0 0 0,0 0 0,0 0 0,1-1 0,-1 1 0,1 0 0,0-1 0,0 1 0,0-1 0,0 1-1,1-1 1,-1 0 0,0 0 0,1 0 0,0 0 0,-1-1 0,1 1 0,0 0 0,4 1 0,2 1-102,0 0 1,0 0 0,1-1 0,-1 0 0,1-1-1,-1 0 1,12 1 0,39-3-4112,-35-6-2567</inkml:trace>
  <inkml:trace contextRef="#ctx0" brushRef="#br0" timeOffset="1422.61">711 183 10594,'0'0'11579,"-14"-7"-9167,11 15-2379,0 0 1,1 0-1,0 0 0,1 0 1,0 0-1,0 1 0,0-1 1,1 0-1,1 1 0,-1-1 1,1 0-1,1 1 1,0-1-1,0 0 0,4 10 1,-4-13-18,0 0 1,0 0 0,0 0-1,1 0 1,0 0 0,0 0 0,1-1-1,-1 1 1,1-1 0,0 0-1,0 0 1,0 0 0,1-1 0,-1 0-1,1 0 1,0 0 0,0 0-1,0-1 1,0 1 0,0-1 0,0 0-1,1-1 1,6 2 0,-8-3 7,-1 1 1,1-1-1,-1 0 0,1 0 1,0 0-1,-1 0 1,1-1-1,-1 0 0,1 1 1,-1-1-1,1 0 1,-1-1-1,1 1 1,-1-1-1,0 1 0,0-1 1,0 0-1,0 0 1,0 0-1,0-1 0,-1 1 1,1-1-1,-1 1 1,1-1-1,-1 0 1,0 0-1,0 0 0,0 0 1,-1 0-1,1-1 1,-1 1-1,1 0 0,-1-1 1,-1 1-1,1-1 1,0 0-1,-1 1 1,1-5-1,-1 1-206,1 0-1,-2 1 1,1-1-1,-1 0 1,1 0-1,-2 1 1,1-1-1,-1 1 1,0-1-1,0 1 1,-5-9-1,5 11-550,-1 0-1,0-1 0,0 1 0,0 1 1,0-1-1,0 0 0,-1 1 0,0-1 1,-7-4-1,1 3-14107</inkml:trace>
  <inkml:trace contextRef="#ctx0" brushRef="#br0" timeOffset="1967.52">1009 272 10266,'0'0'11939,"11"-5"-11901,5-1-29,5-3-82,0 0 1,31-19 0,-52 28 52,1 0 1,-1 0 0,1-1-1,-1 1 1,1 0 0,-1 0-1,1-1 1,-1 1-1,1 0 1,-1-1 0,0 1-1,1-1 1,-1 1 0,1 0-1,-1-1 1,0 1 0,0-1-1,1 1 1,-1-1 0,0 1-1,0-1 1,1 1-1,-1-1 1,0 1 0,0-1-1,0 0 1,0 0 0,-13-4-392,-25 8 306,31-1 271,1 0-1,-1 0 1,1 1-1,-1 0 1,1 0-1,0 1 1,0 0-1,1 0 1,-1 0 0,1 0-1,0 1 1,0 0-1,0 0 1,1 1-1,-1-1 1,1 1-1,1 0 1,-1 0-1,1 0 1,0 0-1,0 1 1,1-1-1,0 1 1,0 0-1,1 0 1,-2 11-1,3-15-159,0-1-1,1 1 0,-1-1 0,0 0 0,1 1 1,0-1-1,-1 1 0,1-1 0,0 0 0,0 0 1,0 0-1,1 1 0,-1-1 0,0 0 1,1-1-1,0 1 0,-1 0 0,4 2 0,-1-1-21,1 1-1,-1-1 0,1-1 0,0 1 0,0-1 0,0 1 1,10 1-1,3 0-988,-1-1-1,1 0 1,-1-1 0,19-1 0,-11-1-4353</inkml:trace>
  <inkml:trace contextRef="#ctx0" brushRef="#br0" timeOffset="2343.67">1265 240 9073,'0'0'7154,"3"10"-6121,13 30-169,-8-24-271,-1-1 0,-1 1 0,-1 0-1,0 0 1,5 32 0,-11-51-387,-1 0-1,1 0 0,-1 0 1,0 0-1,0 0 0,0 0 1,0 1-1,-1-1 0,-2-2 1,-6-8 265,9 11-413,-2-3 132,0 0 1,0-1 0,0 1-1,1-1 1,0 0-1,0 0 1,0 0-1,1 0 1,0 0 0,0 0-1,1-1 1,-1 1-1,1-1 1,1 0-1,-1-9 1,2 14-192,0 1-1,0-1 1,0 1 0,1-1 0,-1 1-1,0-1 1,1 1 0,-1 0 0,0-1-1,1 1 1,0 0 0,-1 0 0,1 0-1,0 0 1,-1 0 0,1 1-1,0-1 1,0 1 0,0-1 0,-1 1-1,4-1 1,43-6-1282,71 6-6385,-81 1 928</inkml:trace>
  <inkml:trace contextRef="#ctx0" brushRef="#br0" timeOffset="2872.7">1580 210 11466,'0'0'11604,"-6"-1"-11258,1 1-328,0 0 1,0 0 0,0 0 0,0 1 0,0 0 0,1 0 0,-1 0 0,0 1 0,0 0 0,1-1 0,-8 5 0,10-5-18,0 0 0,0 0 1,0 0-1,0 1 0,0-1 0,1 0 0,-1 1 1,0-1-1,1 1 0,-1 0 0,1-1 1,-1 1-1,1 0 0,0 0 0,0 0 1,0 0-1,0 0 0,0 0 0,0 0 1,0 0-1,1 1 0,-1-1 0,1 0 0,0 0 1,-1 1-1,1-1 0,0 0 0,0 1 1,1-1-1,-1 0 0,1 4 0,0-5-10,0 1 0,0-1 0,0 1 0,1-1 0,-1 0 0,0 1 0,1-1 0,-1 0 0,1 0 0,-1 0 0,1 0 0,-1 0 0,1 0 0,0 0 0,-1 0 0,3 0 0,36 11 15,-28-9-16,-3 0-29,0 1 1,1 0-1,-1 0 1,0 0-1,11 9 1,-17-11-20,-1-1 0,0 1 0,0 0 0,0-1 0,0 1 0,0 0 0,0 0 0,0 0 0,-1 0 0,1 1 0,-1-1 0,0 0 1,1 1-1,-1-1 0,0 1 0,0-1 0,-1 1 0,1-1 0,0 1 0,-1 0 0,0-1 0,1 1 0,-1 0 0,-1 4 0,0-5 52,1 0-1,-1 0 0,0 0 1,-1 0-1,1-1 0,0 1 0,0 0 1,-1-1-1,1 1 0,-1-1 1,0 1-1,1-1 0,-1 0 0,0 1 1,0-1-1,0 0 0,0 0 1,0 0-1,-3 1 0,-46 12 289,43-13-276,-34 4 105,23-10-1889,6-11-4328,8 5-1591</inkml:trace>
  <inkml:trace contextRef="#ctx0" brushRef="#br0" timeOffset="3302.78">1637 341 10642,'0'0'10019,"11"-2"-9692,-5 0-318,12-2 121,0 0-1,27-12 0,-41 14-139,0 1 1,0-1-1,0 0 0,0-1 1,0 1-1,0-1 1,-1 1-1,1-1 1,-1 0-1,1 0 0,-1-1 1,0 1-1,-1-1 1,1 1-1,-1-1 0,1 0 1,-1 0-1,2-6 1,-3 9 7,-1 0 1,0 0-1,0 0 1,0 0-1,1 1 1,-1-1-1,0 0 0,0 0 1,0 0-1,0 0 1,-1 0-1,1 0 1,0 1-1,0-1 1,0 0-1,-1 0 1,1 0-1,0 0 1,-1 1-1,1-1 1,-1 0-1,1 1 1,-1-1-1,1 0 0,-1 0 1,1 1-1,-1-1 1,0 1-1,1-1 1,-2 0-1,0 0 57,-1 0-1,1 0 0,-1 1 0,1-1 0,-1 1 0,1-1 1,-1 1-1,1 0 0,-1 0 0,-4 0 0,0 1 184,0 0-1,1 0 1,-1 0-1,1 1 1,-1 0-1,1 0 1,-1 1-1,-5 3 1,9-4-156,-1 0 1,1 0-1,0 0 0,0 1 1,1-1-1,-1 1 0,0 0 1,1 0-1,0 0 0,-1 0 1,1 0-1,0 0 0,1 1 1,-1-1-1,1 1 0,-1-1 1,1 1-1,0 0 0,0-1 1,1 1-1,-1 0 0,1 0 1,0-1-1,0 1 0,0 0 1,0 0-1,0 0 0,2 4 1,0-3-54,1 0 0,-1-1 0,1 1 0,-1-1 0,1 1 0,1-1 0,-1 0 0,1-1 0,-1 1 1,1 0-1,0-1 0,0 0 0,1 0 0,-1 0 0,1-1 0,-1 1 0,1-1 0,0 0 0,0 0 1,6 1-1,2 0-569,0-1 0,0 0 1,1-1-1,-1 0 1,14-1-1,-10 0-1031,21 0-5289</inkml:trace>
  <inkml:trace contextRef="#ctx0" brushRef="#br0" timeOffset="4053.31">2361 155 11442,'0'0'11190,"-10"-1"-10941,3 0-206,-1 1 0,1 0 0,-1 1 0,0-1 0,1 2 0,-1-1 0,1 1 0,-8 2 0,12-3-29,0 0 0,0 1 0,1-1 0,-1 0 0,0 1 0,1-1 0,-1 1 0,1 0 0,0 0 0,0 0 0,-1 0 0,1 0 0,1 1 0,-1-1 0,0 1 0,0-1 0,1 1 0,0 0 0,-1-1 0,1 1 0,0 0 0,0 0 0,1 0 0,-1 0 0,0 0 0,1 0 0,0 4 0,0-5-19,1-1 0,-1 1 0,1-1 1,0 0-1,-1 0 0,1 1 0,0-1 0,0 0 1,0 0-1,0 0 0,0 0 0,0 0 1,0 0-1,0 0 0,0 0 0,1 0 1,-1-1-1,0 1 0,0-1 0,1 1 0,-1 0 1,1-1-1,-1 0 0,0 1 0,1-1 1,1 0-1,46 8 0,-41-7 4,3 0 55,4 0-205,0 1-1,0 1 0,0 0 1,23 9-1,-36-11 134,0 0 0,0-1 0,0 1 0,0 0 0,0 0 0,0 0 0,0 0 0,0 1 0,0-1 0,-1 1 0,1-1 0,-1 1 0,1-1 0,-1 1 0,1 0-1,-1 0 1,0-1 0,0 1 0,0 0 0,0 0 0,0 0 0,-1 0 0,1 1 0,0-1 0,-1 0 0,0 0 0,1 0 0,-1 0 0,0 1 0,0-1 0,0 0 0,0 0 0,-1 0 0,1 1 0,-1-1 0,1 0 0,-1 0-1,0 0 1,0 0 0,-1 3 0,-1 0 139,0-1 0,0 0 0,0 1 0,-1-1 0,0-1 0,1 1 0,-1-1 0,-1 1 0,1-1-1,0 0 1,-1 0 0,1-1 0,-1 0 0,0 1 0,0-2 0,0 1 0,-6 1 0,7-2-120,0 0 0,0-1 0,1 1 1,-1-1-1,0 0 0,0 0 0,0 0 0,0-1 1,0 1-1,-5-2 0,7 1-207,-1 0-1,1 0 1,0 0 0,0 0-1,0 0 1,0-1 0,0 1-1,0 0 1,0-1 0,0 0-1,1 1 1,-1-1 0,1 0-1,-1 0 1,1 0 0,0 0-1,-2-4 1,-7-14-8453</inkml:trace>
  <inkml:trace contextRef="#ctx0" brushRef="#br0" timeOffset="4443.89">2580 63 12634,'0'0'6954,"-14"68"-5290,14-39-592,0 5-304,0 2-159,5 0-153,-1 0-184,1-2-152,0-2-24,-1-7-96,1-6-144,0-4-704,-5-13-1513</inkml:trace>
  <inkml:trace contextRef="#ctx0" brushRef="#br0" timeOffset="4801.46">2506 283 2832,'0'0'21181,"55"-11"-21109,-36 11-72,4 0 0,10 0-697,-10 0-1247,0 0-4329</inkml:trace>
  <inkml:trace contextRef="#ctx0" brushRef="#br0" timeOffset="5236.36">2817 232 10042,'0'0'9830,"-6"-1"-9351,-2 0-311,0 1 1,0 0 0,1 0 0,-1 1-1,0 0 1,1 1 0,-1-1 0,1 2-1,-1-1 1,1 1 0,0 0 0,0 0-1,0 1 1,0 0 0,1 0-1,-1 1 1,1-1 0,0 1 0,1 1-1,-1-1 1,1 1 0,-7 10 0,10-14-166,1 0 1,0 0 0,0 0-1,0 0 1,0 0 0,0 0-1,1 0 1,-1 1 0,1-1 0,-1 0-1,1 0 1,0 1 0,0-1-1,0 0 1,0 1 0,0-1-1,1 0 1,-1 0 0,0 1-1,1-1 1,0 0 0,0 0-1,-1 0 1,1 0 0,1 0-1,-1 0 1,0 0 0,0 0 0,1 0-1,-1 0 1,1-1 0,-1 1-1,1 0 1,0-1 0,0 0-1,0 1 1,-1-1 0,1 0-1,0 0 1,3 1 0,-2 0-55,0 0 0,0-1 0,0 1 0,0-1-1,0 1 1,0-1 0,1 0 0,-1-1 0,0 1 0,1 0 0,-1-1 0,1 0 0,-1 0 0,0 0 0,1 0 0,-1 0 0,1-1 0,-1 1 0,0-1 0,1 0 0,-1 0-1,0 0 1,0-1 0,0 1 0,0-1 0,3-2 0,-2-1 109,0 0 0,-1 0 0,0 0 0,0-1-1,0 0 1,-1 1 0,0-1 0,0 0 0,-1 0 0,1 0-1,-1-1 1,-1 1 0,1 0 0,-1 0 0,0-1 0,0 1-1,-2-7 1,2-5 1130,0 18-996,1 33-659,0-23 455,1-1 0,0 0 0,1 0 0,0 0 0,6 13-1,12 4-2631,-19-25 1989,0 1 1,1-1-1,-1 0 1,0 1-1,1-1 1,-1-1-1,1 1 1,-1 0-1,1 0 1,-1-1-1,4 1 1,8-1-6340</inkml:trace>
  <inkml:trace contextRef="#ctx0" brushRef="#br0" timeOffset="5642.81">2928 269 7345,'0'0'10625,"4"10"-10592,71 164 3396,-94-207 16,-7-12-3233,22 35-62,0-1 1,1-1-1,0 1 0,1 0 1,0-1-1,1 1 1,0-1-1,1-18 0,1 29-157,-1 0-1,0 0 0,1 0 0,-1 1 0,1-1 0,-1 0 1,1 0-1,0 0 0,-1 0 0,1 1 0,0-1 0,-1 0 1,1 1-1,0-1 0,0 1 0,-1-1 0,1 1 1,0-1-1,0 1 0,0-1 0,0 1 0,0 0 0,0-1 1,0 1-1,0 0 0,0 0 0,0 0 0,0 0 1,0 0-1,0 0 0,1 0 0,43 0-1214,-31 1 306,26 0-3960,-25 0-748</inkml:trace>
  <inkml:trace contextRef="#ctx0" brushRef="#br0" timeOffset="6034.11">3170 80 12362,'0'0'8923,"-1"10"-8668,-2 9-43,1 0 0,2 1 1,0-1-1,1 0 0,3 24 0,52 188-908,-58-230-2417,-7-9 2080,-8-10 556,15 15 399,-27-36 1473,27 37-1134,1 0 0,0 1 0,0-1 0,0 0 0,0 0 0,0 0 0,0 0 0,1 0 0,-1 0 0,1 0 0,-1 0 0,1 0 0,0 0 0,0 0 0,0 0 0,0 0 0,0 0 0,0-1 0,1 1 0,0-2 0,3 2-199,-1 1 1,1-1-1,0 1 0,-1 0 1,1 1-1,0-1 1,0 1-1,0-1 1,0 1-1,4 1 1,1-2-21,15-1-138,23-2-824,-17 0-2825,-5-1-5057</inkml:trace>
  <inkml:trace contextRef="#ctx0" brushRef="#br0" timeOffset="6723.2">3812 209 10266,'0'0'11422,"-9"-1"-10751,4 0-594,0 1 1,0 0 0,0 0 0,0 1 0,0-1-1,0 1 1,0 0 0,0 0 0,0 1 0,0-1-1,0 1 1,1 0 0,-1 1 0,1-1 0,0 1-1,-1 0 1,1 0 0,0 0 0,1 0 0,-1 1-1,0 0 1,1-1 0,0 1 0,0 1 0,0-1-1,1 0 1,-4 7 0,5-7-51,-1 0 1,1 1-1,0-1 0,0 1 1,0-1-1,1 0 1,-1 1-1,1-1 0,0 1 1,1-1-1,-1 1 0,1-1 1,0 1-1,0-1 0,0 1 1,1-1-1,-1 0 1,1 0-1,0 0 0,5 8 1,-3-8-107,0 0 0,0 0-1,0 0 1,1 0 0,-1-1 0,1 1 0,0-1 0,0 0 0,0-1 0,1 1 0,-1-1 0,1 0 0,-1 0 0,1-1 0,0 0 0,6 1 0,63 1-6057,-53-3 759,6 0-6350</inkml:trace>
  <inkml:trace contextRef="#ctx0" brushRef="#br0" timeOffset="7125.23">4007 279 12258,'0'0'10657,"-11"-2"-10134,7 1-478,-1 0 0,1 0 0,-1 0-1,0 1 1,1 0 0,-1 0 0,1 0-1,-1 0 1,1 1 0,-1 0 0,1 0 0,-1 0-1,1 0 1,-1 1 0,1 0 0,0-1-1,0 2 1,0-1 0,0 0 0,0 1 0,1 0-1,-1 0 1,1 0 0,0 0 0,0 0-1,0 1 1,0 0 0,0-1 0,1 1 0,-3 5-1,3-6-21,0 0 0,1 1-1,-1-1 1,1 1-1,0-1 1,0 1 0,0 0-1,0-1 1,1 1-1,0 0 1,-1 0 0,1 0-1,1-1 1,-1 1-1,2 7 1,-1-9-17,0 0-1,0 0 1,1 0 0,-1 0-1,1 0 1,-1 0 0,1 0-1,0 0 1,0 0 0,0-1-1,0 1 1,0-1 0,0 0-1,1 1 1,-1-1-1,0 0 1,1 0 0,-1 0-1,0-1 1,1 1 0,-1-1-1,1 1 1,4-1 0,9 3-106,0-2 0,0 0 1,0-1-1,0-1 1,20-3-1,-32 3 71,-1 1 0,1-1 1,-1 0-1,1 0 0,-1-1 0,0 1 0,0-1 0,0 1 1,0-1-1,0 0 0,0 0 0,0-1 0,3-2 0,-5 3 48,0 0-1,0 0 0,0 0 1,0 0-1,0 0 0,0 0 0,-1 0 1,1 0-1,-1 0 0,0 0 0,1 0 1,-1 0-1,0-1 0,0 1 1,0 0-1,-1 0 0,1 0 0,0 0 1,-1 0-1,1-1 0,-1 1 0,0 0 1,-2-3-1,1 0-20,-1 0 0,0 0 0,0 0 0,0 0-1,-1 1 1,0 0 0,0 0 0,0 0 0,0 0 0,-1 0 0,1 1 0,-1 0 0,0 0 0,0 0-1,0 1 1,0-1 0,-1 1 0,-7-2 0,12 4-168,1 0 0,-1 0 0,1 0 0,-1 1 0,0-1 0,1 0 1,-1 0-1,1 0 0,-1 0 0,1 1 0,-1-1 0,1 0 0,-1 1 0,1-1 0,-1 0 0,1 1 0,0-1 0,-1 1 0,1-1 0,-1 0 1,1 1-1,0-1 0,-1 1 0,1-1 0,0 1 0,0-1 0,-1 1 0,1 0 0,0-1 0,0 1 0,0-1 0,0 1 0,0-1 1,0 1-1,0 0 0,0-1 0,0 1 0,0 0 0,0 0-265,-1 11-4918</inkml:trace>
  <inkml:trace contextRef="#ctx0" brushRef="#br0" timeOffset="7719.32">4239 295 6161,'0'0'14056,"-8"-7"-13064,6 5-935,-1-1-1,1 1 0,-1-1 0,0 1 0,0 0 0,0 0 0,0 0 1,-1 0-1,1 1 0,0-1 0,-1 1 0,1 0 0,-1 0 1,0 0-1,1 1 0,-1-1 0,0 1 0,1 0 0,-1 0 1,0 0-1,1 0 0,-1 1 0,1 0 0,-1-1 0,0 1 1,1 0-1,-1 1 0,1-1 0,0 1 0,-1-1 0,-5 5 1,4-1-5,-1-1 0,1 1-1,0 0 1,0 0 0,1 1 0,0-1 0,0 1 0,0 0 0,0 0 0,-3 10 0,6-15-53,1 1 0,-1-1 0,0 1 0,1 0 0,-1-1 0,1 1 1,-1 0-1,1-1 0,0 1 0,0 0 0,0 0 0,0-1 0,0 1 0,0 0 0,0-1 0,1 1 1,-1 0-1,0-1 0,1 1 0,0 0 0,-1-1 0,1 1 0,0-1 0,0 1 0,0-1 0,0 1 1,0-1-1,0 0 0,0 1 0,0-1 0,1 0 0,-1 0 0,0 0 0,1 0 0,-1 0 1,1 0-1,-1 0 0,1-1 0,0 1 0,-1-1 0,1 1 0,0-1 0,-1 1 0,1-1 0,0 0 1,2 0-1,1 1-79,0 0 0,1 0 0,-1-1 0,0 0 0,1 0 0,-1 0 1,0-1-1,0 0 0,1 0 0,-1 0 0,0-1 0,0 0 0,0 0 0,0 0 0,0 0 1,-1-1-1,1 1 0,6-6 0,-5 1-24,1 1 0,-1-1 0,0 0 0,-1-1 0,0 1 0,0-1 0,0 0 0,-1-1 0,-1 1 0,4-9 0,1-13 370,0 1 0,-2-1 0,-1 0 0,-2-1 1,0-43-1,-7 49 1672,-3 41-1636,-6 40-527,10-23 118,-1 5 290,1 42 0,3-69-337,1 0 1,0 1-1,1-1 1,0 0-1,0-1 1,2 1-1,-1 0 1,7 13-1,-8-21-417,0 0 0,0 0 0,0 0-1,0-1 1,1 1 0,-1-1-1,1 1 1,-1-1 0,1 0-1,5 4 1,7 1-5010</inkml:trace>
  <inkml:trace contextRef="#ctx0" brushRef="#br0" timeOffset="8165.34">4518 244 11858,'0'0'11624,"-11"-8"-11230,-35-21-142,44 28-236,0 0 1,0 0 0,0 1-1,0-1 1,0 0 0,0 1-1,0 0 1,0-1 0,0 1 0,0 0-1,-1 0 1,1 0 0,0 0-1,0 1 1,0-1 0,0 1-1,0-1 1,0 1 0,0 0-1,0-1 1,0 1 0,0 0-1,1 0 1,-1 1 0,0-1-1,0 0 1,1 0 0,-3 4 0,-1-1 17,1 1 1,0 0 0,0 0 0,1 0 0,0 1 0,0-1-1,-3 7 1,5-9-14,-1 0 0,1 0 0,0 0-1,0 0 1,1 1 0,-1-1 0,1 0 0,-1 0-1,1 1 1,0-1 0,0 0 0,1 0 0,-1 1-1,1-1 1,-1 0 0,1 0 0,0 0-1,0 0 1,1 0 0,-1 0 0,0 0 0,1 0-1,3 4 1,-2-3-53,1-1 0,0 1-1,0 0 1,0-1 0,1 0-1,-1 0 1,1-1 0,-1 1-1,1-1 1,0 0 0,0 0-1,0 0 1,8 1 0,-6-2-30,0 0 0,0 0 0,0 0 0,-1-1 1,1 0-1,0-1 0,0 1 0,0-1 0,0-1 0,9-2 1,-12 3 52,-1 0 0,0-1 0,0 1 1,0-1-1,0 1 0,0-1 0,0 0 1,-1 0-1,1-1 0,-1 1 0,1 0 1,-1-1-1,0 1 0,0-1 0,0 0 1,0 0-1,0 0 0,-1 0 1,1 0-1,1-6 0,-2 4 62,-1 1 0,1-1-1,-1 1 1,0-1 0,-1 1 0,1-1-1,-1 1 1,0-1 0,0 1 0,0-1 0,0 1-1,-1 0 1,0 0 0,0-1 0,0 2 0,0-1-1,-1 0 1,0 0 0,1 1 0,-1-1-1,-1 1 1,1 0 0,0 0 0,-1 0 0,0 0-1,1 1 1,-1-1 0,0 1 0,0 0 0,0 0-1,-1 1 1,1-1 0,-6-1 0,9 4-198,1-1 1,-1 0 0,0 0 0,1 0-1,-1 0 1,1 1 0,-1-1 0,1 0-1,-1 0 1,1 1 0,-1-1-1,1 1 1,-1-1 0,1 0 0,-1 1-1,1-1 1,-1 1 0,1-1 0,0 1-1,-1-1 1,1 1 0,0-1-1,0 1 1,-1 0 0,1-1 0,0 1-1,0-1 1,0 1 0,0-1 0,-1 1-1,1 0 1,0-1 0,0 1-1,0 0 1,1-1 0,-1 1 0,0-1-1,0 1 1,0 0 0,0-1 0,0 1-1,1-1 1,-1 2 0,5 30-7026,0-16 1461</inkml:trace>
  <inkml:trace contextRef="#ctx0" brushRef="#br0" timeOffset="8820.91">4690 227 12522,'0'0'10253,"0"-6"-10032,2-16-301,0 23-142,3 18 116,-5 20 502,1 12 81,-1-49-464,0 0 0,1 0 0,-1 0 0,0 0 0,1 0 0,0 1 1,0-1-1,-1 0 0,1 0 0,0-1 0,1 1 0,-1 0 0,0 0 0,0 0 1,1-1-1,-1 1 0,3 1 0,-3-3 19,0 1 1,0-1-1,0 0 1,0 0-1,0 1 0,0-1 1,0 0-1,0 0 0,0 0 1,0 0-1,0 0 1,0-1-1,0 1 0,0 0 1,0 0-1,0-1 0,-1 1 1,1 0-1,0-1 1,0 1-1,0-1 0,0 1 1,0-1-1,-1 0 1,1 1-1,0-1 0,0 0 1,0-1-1,25-28 142,-18 20-164,103-102-346,-108 115 338,-4 11 83,-4 20 199,4-28-190,-4 78 799,5-83-876,0 0-1,1 0 1,0-1-1,-1 1 1,1 0-1,-1 0 1,1 0-1,0-1 1,0 1-1,-1 0 1,1 0-1,0-1 1,0 1-1,0-1 1,0 1-1,0-1 0,0 1 1,0-1-1,0 0 1,0 1-1,0-1 1,0 0-1,0 0 1,0 0-1,0 0 1,0 0-1,0 0 1,0 0-1,0 0 1,1 0-1,36-2 576,-19-2-509,1-2 0,-1 0 0,0-1 1,29-15-1,-25 11-48,-23 11-48,0 0 1,0 0-1,0 0 1,0 0-1,0-1 0,0 1 1,0 0-1,0 0 1,0 0-1,0 0 1,0 0-1,0 0 1,0 0-1,0 0 1,0 0-1,0-1 1,0 1-1,0 0 1,0 0-1,0 0 1,0 0-1,0 0 0,0 0 1,0 0-1,0 0 1,0-1-1,0 1 1,0 0-1,0 0 1,0 0-1,0 0 1,0 0-1,0 0 1,0 0-1,1 0 1,-1 0-1,0 0 1,0 0-1,0-1 1,0 1-1,0 0 0,0 0 1,0 0-1,0 0 1,0 0-1,0 0 1,1 0-1,-1 0 1,0 0-1,0 0 1,0 0-1,0 0 1,0 0-1,0 0 1,-10 0-2603,8 0 1925,-11 0-5437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5T12:19:29.5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4 93 4705,'0'0'9048,"-5"-3"-8021,2 0-869,-1 1 1,1 1-1,-1-1 0,0 1 1,0-1-1,0 1 0,1 0 0,-1 0 1,0 1-1,0-1 0,0 1 0,0 0 1,0 0-1,-1 0 0,1 1 0,0-1 1,-5 2-1,6-1-75,1 0 0,-1 0 0,1 1 0,-1-1 0,1 0 0,0 1 0,0 0 0,-1-1 0,1 1 0,0 0 0,1 0 0,-1 0 0,0 0 0,0 1 0,1-1 1,0 0-1,-1 1 0,1-1 0,0 1 0,0-1 0,0 1 0,0 0 0,1-1 0,-1 1 0,1 0 0,0-1 0,-1 1 0,1 0 0,1 3 0,-1-4-68,0-1 0,0 1 0,0 0 0,1 0 0,-1 0 0,1 0 0,-1 0 0,1-1 1,0 1-1,0 0 0,-1-1 0,1 1 0,0 0 0,1-1 0,-1 1 0,0-1 0,0 1 0,1-1 0,-1 0 0,3 2 0,1 0 18,-1-1 0,0 0 0,0 0 0,1 0 0,0 0 0,-1-1 0,1 0 0,6 1 0,-3 0-43,0-2-1,0 1 0,1-1 0,-1 0 0,0-1 1,1 1-1,-1-2 0,0 1 0,11-5 0,-16 5-19,-1 0 0,1 0 0,-1 0 0,0 0 0,1-1 0,-1 0 0,0 1 0,0-1 0,0 0 0,0 0 0,0 0 0,-1 0 0,1 0 0,0 0 0,-1-1 0,0 1 0,1-1 0,-1 1 0,1-5 0,-2 6 52,0 0 0,0 0 0,0 0 0,0 0 0,0 0 0,0 0 0,0 0 0,0 0 0,0 1 1,-1-1-1,1 0 0,0 0 0,-1 0 0,1 0 0,-1 0 0,1 1 0,-1-1 0,1 0 0,-1 0 0,0 1 0,0-2 0,-1 1 35,0-1 1,0 1-1,0 0 0,-1 0 1,1 0-1,0 0 1,0 0-1,-1 1 0,1-1 1,0 1-1,-5-1 1,-2 0 85,1-1-127,0 1 0,0 0-1,0 1 1,0 0 0,0 0 0,0 1-1,-9 1 1,17-1-234,0-1-1,0 0 1,0 1-1,0-1 1,0 0 0,0 1-1,0-1 1,0 1-1,0-1 1,0 0-1,0 1 1,0-1 0,0 1-1,0-1 1,0 0-1,0 1 1,0-1 0,1 0-1,-1 1 1,0-1-1,0 0 1,0 1 0,1-1-1,-1 0 1,0 1-1,0-1 1,1 0-1,-1 0 1,0 1 0,1-1-1,-1 0 1,8 6-4427</inkml:trace>
  <inkml:trace contextRef="#ctx0" brushRef="#br0" timeOffset="342.19">273 190 3896,'0'0'17924,"0"2"-19484</inkml:trace>
  <inkml:trace contextRef="#ctx0" brushRef="#br0" timeOffset="799.26">465 107 6833,'0'0'12044,"-7"0"-11501,2 0-386,0 1 0,1 0 0,-1 0 0,0 1 0,1-1 0,-1 1-1,1 0 1,0 0 0,0 1 0,-8 4 0,10-5-105,0-1 1,0 1-1,1-1 0,-1 1 0,0-1 1,1 1-1,-1 0 0,1 0 0,0 0 1,-1 0-1,1 0 0,0 0 0,0 0 1,0 0-1,1 0 0,-1 0 0,0 1 0,1-1 1,0 0-1,-1 0 0,1 1 0,0-1 1,0 0-1,0 1 0,0-1 0,1 0 1,-1 1-1,1-1 0,1 4 0,-1-3-45,1-1 0,0 0 0,0 0 0,-1 0 0,1 0 0,1 0 0,-1 0 0,0-1 0,0 1-1,1-1 1,-1 1 0,0-1 0,1 0 0,0 0 0,-1 0 0,1 0 0,0-1 0,-1 1 0,1-1 0,0 1-1,0-1 1,-1 0 0,6-1 0,1 1-280,0 0 0,1-1 0,-1 0-1,0 0 1,17-6 0,-18 4-108,-1 0 0,0 0 0,0-1 0,0 0 0,11-9 0,-17 12 412,0 1 0,0-1 1,0 0-1,0 0 1,0 1-1,-1-1 0,1 0 1,0 0-1,-1 0 0,1 0 1,0 0-1,-1 0 0,1 0 1,-1 0-1,0 0 1,1 0-1,-1 0 0,0 0 1,0-1-1,1 1 0,-1 0 1,0 0-1,0 0 1,0 0-1,0 0 0,-1 0 1,1-1-1,0 1 0,0 0 1,-1 0-1,1 0 0,0 0 1,-1 0-1,1 0 1,-1 0-1,0 0 0,1 0 1,-1 0-1,0 0 0,1 1 1,-1-1-1,0 0 0,0 0 1,0 1-1,0-1 1,0 0-1,0 1 0,-2-2 1,-47-21 1596,25 14-2498,3-3-4084</inkml:trace>
  <inkml:trace contextRef="#ctx0" brushRef="#br0" timeOffset="1558.82">728 60 6345,'0'0'12722,"-4"-4"-12057,2 3-584,0-1 0,0 0-1,0 1 1,0-1 0,1 0 0,-1 0-1,1 0 1,-1 0 0,1 0 0,0-1-1,-2-3 1,3 5-67,0 1 1,0 0-1,0-1 0,0 1 0,0-1 0,0 1 1,0-1-1,0 1 0,0-1 0,0 1 1,0-1-1,0 1 0,0-1 0,0 1 0,1-1 1,-1 1-1,0-1 0,0 1 0,1 0 0,-1-1 1,0 1-1,1-1 0,-1 1 0,0 0 1,1-1-1,0 1 0,24-6-111,-23 6 78,1 0-1,-1 0 1,1 0-1,0 1 1,-1-1-1,1 1 1,-1-1 0,1 1-1,-1 0 1,1 0-1,-1 0 1,1 0-1,-1 0 1,0 1 0,0-1-1,1 1 1,-1 0-1,0-1 1,-1 1-1,1 0 1,3 4 0,-3-2-11,0-1 0,-1 1 1,1 0-1,-1 0 0,0 0 1,0 0-1,0 0 1,0 0-1,-1 1 0,0-1 1,1 0-1,-2 7 1,0-2 16,0-1 1,0 0 0,-1 1 0,0-1-1,-1 0 1,0 0 0,0 0 0,-1-1-1,0 1 1,0-1 0,0 0 0,-1 0-1,-7 8 1,11-14 57,0 1-1,-1-1 1,1 1 0,-1-1 0,1 0-1,-1 0 1,1 0 0,-1 1 0,0-2-1,0 1 1,1 0 0,-1 0 0,0 0-1,0-1 1,0 1 0,0-1-1,0 0 1,0 1 0,0-1 0,0 0-1,0 0 1,0 0 0,0-1 0,0 1-1,0 0 1,0-1 0,0 1 0,0-1-1,0 0 1,0 0 0,1 1-1,-1-1 1,0 0 0,-2-2 0,1 0 36,1 0 1,-1 0-1,1 0 1,0-1-1,0 1 0,0 0 1,0-1-1,1 1 1,-1-1-1,1 0 1,0 0-1,0 1 1,0-1-1,0 0 1,1 0-1,0-7 1,0 10-93,1 0 1,0 0 0,-1 1 0,1-1 0,0 0-1,0 1 1,0-1 0,0 1 0,0-1-1,0 1 1,0-1 0,0 1 0,0-1 0,0 1-1,0 0 1,0 0 0,0-1 0,0 1-1,0 0 1,0 0 0,0 0 0,0 0 0,0 0-1,2 1 1,29 1-13,-26 0 75,0-1 0,-1 2 0,1-1 0,-1 1 0,1-1 0,-1 1 0,0 1 0,8 5 0,9 7-1007,2-5-3584,-16-10-2133</inkml:trace>
  <inkml:trace contextRef="#ctx0" brushRef="#br0" timeOffset="2352.95">987 11 3912,'0'0'10151,"-9"-11"-4822,5 12-5286,-1 0-1,0 0 1,1 0 0,-1 1-1,1-1 1,-1 1 0,1 0-1,0 0 1,-1 1 0,1-1-1,1 1 1,-1 0 0,0 0-1,1 0 1,-1 1 0,1-1-1,0 1 1,0 0 0,1 0-1,-1 0 1,1 0 0,-1 0-1,1 1 1,1-1 0,-1 1-1,-1 4 1,7-8-42,0 0 0,-1 0 0,1-1 0,0 1-1,-1-1 1,1 0 0,0 0 0,0 0 0,-1 0 0,1-1 0,5 0 0,-1-1-145,1 0 0,-1-1 0,1 0 1,-1 0-1,0 0 0,0-1 1,-1-1-1,1 1 0,13-11 0,-33 74 2603,-3 27-748,13-49-4102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5T12:19:24.71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3 123 4200,'0'0'11816,"1"-7"-10258,-1 6-1450,1 0 0,-1 0 0,0 0 0,0 0 0,0-1 0,1 1 0,-1 0 0,0 0 0,-1 0-1,1-1 1,0 1 0,0 0 0,0 0 0,-1 0 0,1 0 0,-1 0 0,1 0 0,-1 0 0,1-1 0,-1 1 0,1 0 0,-1 1 0,0-1 0,0 0 0,1 0 0,-1 0 0,0 0 0,0 1 0,0-1 0,0 0 0,-2 0 0,0 0 24,0 0 0,0 1 0,0-1 0,0 1 0,0 0-1,0 0 1,0 0 0,-1 0 0,1 0 0,0 1 0,0-1 0,0 1 0,0 0 0,0 0 0,-5 3 0,-2 0 34,-1 1 0,1 0-1,1 1 1,-1 0 0,-13 11-1,20-15-113,1 1 0,-1-1 0,1 1-1,-1-1 1,1 1 0,0 0 0,0-1-1,0 1 1,0 0 0,1 1 0,-1-1-1,1 0 1,0 0 0,0 1 0,0-1-1,0 0 1,0 1 0,1-1 0,0 1 0,-1-1-1,2 8 1,0-10-41,-1 1 0,1 0 1,0-1-1,0 1 0,0-1 0,0 1 0,1-1 0,-1 0 1,0 0-1,0 1 0,1-1 0,-1 0 0,1 0 0,-1 0 1,1 0-1,0-1 0,-1 1 0,1 0 0,0-1 0,-1 1 1,1-1-1,0 1 0,0-1 0,-1 0 0,4 0 0,53 3 272,-48-3-268,2 1-388,0-1 0,0-1 0,0 0 1,0 0-1,0-1 0,0 0 0,0-1 0,0-1 0,-1 0 0,1-1 1,19-11-1,-30 16 353,0 0 1,0 0-1,-1-1 0,1 1 1,0-1-1,0 1 1,-1-1-1,1 1 1,0-1-1,-1 1 1,1-1-1,-1 0 0,1 1 1,-1-1-1,1 0 1,-1 1-1,1-1 1,-1 0-1,0 0 1,0 1-1,1-1 0,-1 0 1,0 0-1,0 0 1,0 1-1,1-1 1,-1 0-1,0 0 1,0 0-1,-1 0 0,1 1 1,0-1-1,0 0 1,0 0-1,-1 0 1,0-1 55,-1 0 1,0 1 0,1-1-1,-1 1 1,0 0-1,0-1 1,0 1 0,0 0-1,0 0 1,0 0-1,-1 1 1,-2-2 0,-67-11 1318,71 13-1356,-49-4 1751,30 4-2888,17 1-2230,7 0-2740,11 1-3661</inkml:trace>
  <inkml:trace contextRef="#ctx0" brushRef="#br0" timeOffset="390.72">409 223 15107,'0'0'8746,"-8"-20"-14924</inkml:trace>
  <inkml:trace contextRef="#ctx0" brushRef="#br0" timeOffset="846.13">599 115 3992,'0'0'17043,"-6"-2"-16583,2 1-351,-1 0 0,1 0 0,0 1 0,-1-1 0,1 1 0,-1 0 0,1 1 0,-1-1 1,1 1-1,-1 0 0,1 0 0,-5 2 0,6-3-48,0 1 0,0 0 0,0 1 0,0-1 0,1 0 0,-1 1 0,0 0 0,1-1 0,0 1 0,-1 0 0,1 0 1,0 1-1,0-1 0,0 0 0,0 1 0,0-1 0,1 1 0,-1-1 0,1 1 0,0 0 0,-1 0 0,0 4 0,2-5-42,-1 0-1,1-1 1,0 1 0,0 0 0,0 0-1,0 0 1,0 0 0,0 0 0,1-1-1,-1 1 1,1 0 0,-1 0-1,1 0 1,-1-1 0,1 1 0,0 0-1,0-1 1,0 1 0,0 0 0,0-1-1,0 0 1,1 1 0,2 2 0,-1-2 11,2 1 1,-1 0-1,0-1 1,1 0 0,-1 0-1,1 0 1,-1-1-1,1 1 1,5 0 0,8 1-146,-1-1 1,1-1 0,0 0-1,23-3 1,-34 1-60,0 0 1,0 0-1,-1-1 1,1 0-1,-1 0 1,12-6-1,-16 7 65,1 0-1,-1-1 0,1 1 1,-1-1-1,0 0 1,0 1-1,0-1 0,0-1 1,0 1-1,0 0 1,0 0-1,-1 0 1,1-1-1,-1 1 0,0-1 1,1 0-1,-1 1 1,1-6-1,-2 7 123,-1-1 0,1 1 0,0-1 0,-1 0 0,1 1 0,-1 0 0,0-1 0,1 1 0,-1-1 0,0 1 0,0 0 0,0-1 0,0 1 0,0 0 0,0 0 0,0 0 0,-1 0 0,1 0 0,0 0 0,0 0 0,-1 0 0,1 1 0,-1-1 0,1 0 0,-1 1 0,1-1 0,-1 1 0,1 0 0,-1-1 0,-2 1 0,-50-9 844,-10 9-171,37 0-9499</inkml:trace>
  <inkml:trace contextRef="#ctx0" brushRef="#br0" timeOffset="1248.58">820 1 9706,'0'0'10417,"0"3"-9937,3 25 910,0-1 0,2 0 0,14 44 0,-4-10-1765,-3-32-4221,-7-21-1817</inkml:trace>
  <inkml:trace contextRef="#ctx0" brushRef="#br0" timeOffset="2099.38">1075 52 24,'0'0'13317,"1"-6"-12148,-1 6-1180,0-2 314,1-1-1,-1 1 1,0 0 0,0 0-1,0-1 1,0 1 0,0 0 0,0 0-1,-1-1 1,1 1 0,-1-3 0,0 4-185,0 0 1,0 0 0,-1 0 0,1 0 0,0 0 0,0 0 0,0 1-1,-1-1 1,1 0 0,0 1 0,-1-1 0,1 1 0,0-1 0,-1 1-1,1 0 1,-1-1 0,1 1 0,-1 0 0,1 0 0,-1 0 0,1 0-1,-3 1 1,-4 0 26,0 0 0,0 0 0,0 1-1,1 0 1,-1 0 0,-10 5 0,15-6-91,-1 0 0,1 1-1,0 0 1,0-1 0,-1 1 0,1 0 0,0 1 0,0-1 0,1 0 0,-1 1 0,0 0 0,1 0 0,0-1 0,0 1 0,0 1 0,-2 2 0,4-5-53,-1 0 0,1 0 0,0 0 0,0 0 1,0-1-1,0 1 0,0 0 0,0 0 0,0 0 0,0 0 0,0 0 0,0 0 0,1 0 1,-1-1-1,0 1 0,1 0 0,-1 0 0,0 0 0,1 0 0,-1-1 0,1 1 0,-1 0 1,1-1-1,0 1 0,-1 0 0,1-1 0,0 1 0,-1-1 0,1 1 0,0-1 0,0 1 1,0-1-1,-1 1 0,1-1 0,0 0 0,0 1 0,0-1 0,0 0 0,0 0 0,-1 0 1,1 0-1,0 0 0,1 0 0,50 1-187,-40-1-112,30-7-1778,-41 7 2048,1 0 1,-1-1-1,0 1 1,1 0 0,-1-1-1,1 0 1,-1 1-1,0-1 1,0 0 0,1 1-1,-1-1 1,0 0-1,0 0 1,0 0-1,0 0 1,0 0 0,0 0-1,0 0 1,0 0-1,-1-1 1,1 1 0,0 0-1,-1-1 1,1 1-1,0-3 1389,-13 37 383,8-21-1439,1-1 1,1 1-1,-1 0 1,2 1-1,0-1 1,1 0-1,0 0 0,0 1 1,1-1-1,4 17 1,-5-29-373,0-1 0,0 1 0,0 0-1,0 0 1,0 0 0,0 0 0,0 0 0,1-1 0,-1 1 0,0 0 0,0 0 0,0 0 0,0 0 0,0 0 0,0-1 0,0 1 0,0 0 0,0 0 0,0 0 0,1 0 0,-1 0 0,0 0 0,0 0-1,0 0 1,0 0 0,0 0 0,1-1 0,-1 1 0,0 0 0,0 0 0,0 0 0,0 0 0,0 0 0,1 0 0,-1 0 0,0 0 0,0 0 0,0 0 0,0 0 0,0 0 0,1 0 0,-1 0 0,0 0 0,0 0-1,0 1 1,0-1 0,0 0 0,1 0 0,-1 0 0,0 0 0,0 0 0,0 0 0,0 0 0,0 0 0,0 0 0,0 1 0,0-1 0,1 0 0,-1 0 0,0 0 0,0 0 0,0 0 0,0 0 0,0 1 0,0-1-1,0 0 1,0 0 0,0 0 0,1-8-6999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5T12:19:21.3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8 65 3528,'0'0'6595,"5"-5"1624,2-5-2867,-9 9-5337,-1 1-1,1-1 0,0 0 0,0 1 0,-1 0 0,1-1 0,0 1 1,-1 0-1,1 0 0,0 1 0,-1-1 0,1 0 0,0 1 1,-1-1-1,1 1 0,0 0 0,0 0 0,0 0 0,-1 0 1,1 0-1,0 0 0,0 0 0,1 1 0,-1-1 0,0 1 1,0-1-1,1 1 0,-1 0 0,1 0 0,-1 0 0,1 0 1,-2 4-1,0-2-5,0 1 0,1 0 0,0 0 0,-1 0 1,2 0-1,-1 0 0,1 0 0,0 0 0,0 1 1,0-1-1,1 1 0,-1-1 0,2 9 0,0-11 1,0-1-1,0 0 0,1 0 1,-1 1-1,1-1 0,-1 0 0,1 0 1,0-1-1,0 1 0,0 0 1,0-1-1,0 1 0,0-1 0,0 1 1,1-1-1,-1 0 0,0 0 1,1 0-1,-1 0 0,1 0 1,-1-1-1,1 1 0,-1-1 0,1 0 1,0 0-1,2 0 0,7 1-31,0 0-1,0-1 0,0 0 0,17-3 1,-24 1-75,0 0 1,0 1 0,0-1-1,0-1 1,0 1 0,0-1-1,0 0 1,-1 0-1,7-6 1,-10 9 100,0-1 0,-1 0 0,1 1 1,0-1-1,0 0 0,0 0 0,-1 1 0,1-1 0,0 0 0,-1 0 0,1 0 1,-1 0-1,1 0 0,-1 0 0,1 0 0,-1 0 0,0 0 0,1 0 0,-1 0 0,0 0 1,0 0-1,0 0 0,0 0 0,0-1 0,0 1 0,0 0 0,0 0 0,0 0 1,-1 0-1,1 0 0,0 0 0,-1 0 0,1 0 0,-1 0 0,1 0 0,-1 0 1,1 0-1,-1 0 0,0 0 0,1 1 0,-1-1 0,0 0 0,0 0 0,0 1 0,0-1 1,1 0-1,-1 1 0,0-1 0,0 1 0,0-1 0,-2 0 0,-4-3 5,0 1-1,0-1 1,-1 1-1,1 1 1,-1-1-1,1 1 1,-1 0-1,0 1 1,-10-1-1,17 8-7152,1-1-826</inkml:trace>
  <inkml:trace contextRef="#ctx0" brushRef="#br0" timeOffset="379.74">289 167 13690,'0'0'10099,"8"-2"-16397</inkml:trace>
  <inkml:trace contextRef="#ctx0" brushRef="#br0" timeOffset="867.85">523 63 4993,'0'0'13216,"-4"-2"-12415,0 2-641,0 0 0,0 0-1,0 0 1,1 0 0,-1 1-1,0 0 1,0-1 0,1 1-1,-1 0 1,1 1-1,-1-1 1,1 1 0,-1 0-1,1-1 1,0 1 0,0 1-1,0-1 1,0 0-1,0 1 1,0 0 0,1-1-1,-4 5 1,3-4-62,0 0 1,1 0 0,-1 0-1,1 0 1,-1 1-1,1-1 1,0 1-1,0 0 1,0-1 0,1 1-1,-1 0 1,1 0-1,0 0 1,0 0-1,1 0 1,-1 0 0,1 0-1,0 0 1,0 0-1,0 1 1,0-1-1,2 7 1,-1-9-85,1-1-1,-1 1 1,0 0-1,1-1 1,-1 1 0,1 0-1,0-1 1,-1 0-1,1 1 1,0-1-1,0 0 1,0 0 0,0 0-1,0 0 1,0-1-1,0 1 1,0 0 0,0-1-1,1 0 1,-1 1-1,4-1 1,53 1 64,-49-2-116,0 0-253,0-1 1,0 0 0,0 0-1,0-1 1,14-7-1,-21 9 166,0 0 0,0-1-1,0 1 1,-1-1 0,1 0-1,0 0 1,-1 0 0,0-1-1,4-3 1,-5 5 122,-1 0-1,1 0 1,-1 0 0,1 0 0,-1 0-1,1 0 1,-1 0 0,0 0-1,0 0 1,1 0 0,-1 0-1,0 0 1,0 0 0,0 0-1,0 0 1,0 0 0,-1 0-1,1 0 1,0 0 0,0 0-1,-1 0 1,1 0 0,0 0 0,-1 0-1,1 0 1,-1 0 0,1 0-1,-2-1 1,-3-3 204,1 1-1,-1 1 1,0-1-1,0 0 1,0 1-1,0 0 1,0 0-1,-1 1 1,0 0-1,1 0 1,-1 0-1,-9-1 1,-21-9-1699,7-6-5524</inkml:trace>
  <inkml:trace contextRef="#ctx0" brushRef="#br0" timeOffset="1664.81">690 45 2696,'0'0'18108,"0"-2"-17898,-1 0 0,1 0 0,0 1 0,0-1-1,0 0 1,0 0 0,0 0 0,0 0 0,0 0 0,1 0 0,0-3 0,10 1-258,0 1 0,0 1 0,-1 0 1,1 0-1,19 0 0,-30 3 22,1-1-1,-1 1 1,0-1-1,1 1 1,-1-1-1,0 1 1,1 0-1,-1-1 1,0 1-1,0 0 1,0-1-1,0 1 1,0 0-1,0-1 1,0 1-1,0 0 1,0-1-1,0 1 1,0 0-1,0-1 1,0 1-1,0 0 1,-1-1-1,1 1 1,0-1-1,0 1 1,-1 0-1,0 0 1,-6 19 147,-10-2-82,9-6 648,34-14-471,-20 1-285,-1 1 1,0-1-1,0 1 1,1-1 0,-1 1-1,0 1 1,0-1-1,1 1 1,-1 0-1,0 0 1,7 3 0,-10-2 36,0-1 1,0 0 0,0 1-1,-1-1 1,1 1 0,-1 0-1,1-1 1,-1 1 0,1 0-1,-1 0 1,0 0 0,0 0-1,0 0 1,0 0-1,0 0 1,0 0 0,-1 1-1,1-1 1,-1 0 0,0 0-1,1 1 1,-1-1 0,0 0-1,0 1 1,-1-1 0,1 0-1,0 0 1,-1 1 0,0 2-1,0-3 129,1 1 0,-1-1 0,0 0 0,0 1-1,0-1 1,0 0 0,0 0 0,0 0 0,-1 0 0,1 0-1,-1 0 1,1 0 0,-1 0 0,0 0 0,0-1 0,0 1-1,0-1 1,0 1 0,0-1 0,0 0 0,0 0 0,-1 0-1,1 0 1,0 0 0,-1 0 0,1-1 0,0 1 0,-1-1-1,1 0 1,-1 0 0,1 0 0,-1 0 0,1 0 0,-1 0-1,1 0 1,-1-1 0,1 0 0,0 1 0,-1-1 0,1 0-1,-3-1 1,3 1-219,0 0 0,0-1 0,-1 1 0,1 0 0,0-1 0,1 1 0,-1-1 0,0 0 0,0 0 0,1 0 0,-1 1 0,1-2 0,-1 1 0,1 0 0,0 0 0,-2-4 0,-2-11-4632,1 1-5565</inkml:trace>
  <inkml:trace contextRef="#ctx0" brushRef="#br0" timeOffset="2425.29">936 13 11354,'0'0'10609,"13"-11"-9409,52 9-1224,-65 3 21,1-1 0,-1 0 1,1 1-1,-1-1 0,1 0 0,-1 1 1,1-1-1,-1 1 0,0-1 1,1 1-1,-1-1 0,1 1 1,-1-1-1,0 1 0,0 0 1,1-1-1,-1 1 0,0-1 0,0 1 1,0 0-1,0-1 0,0 1 1,0-1-1,0 1 0,0 0 1,0-1-1,0 1 0,0 0 0,0-1 1,0 1-1,0-1 0,0 1 1,-1 0-1,1-1 0,0 1 1,0-1-1,-1 1 0,1-1 0,0 1 1,-1-1-1,0 2 0,-13 24 437,14-26-428,0 0 0,-1 0 0,1 1 0,0-1-1,0 0 1,0 0 0,0 0 0,0 0-1,0 0 1,0 0 0,0 0 0,0 1-1,0-1 1,0 0 0,0 0 0,0 0-1,0 0 1,0 0 0,0 0 0,0 1-1,0-1 1,0 0 0,0 0 0,0 0 0,0 0-1,0 0 1,0 0 0,0 0 0,0 1-1,0-1 1,0 0 0,0 0 0,0 0-1,0 0 1,0 0 0,0 0 0,0 0-1,0 1 1,1-1 0,-1 0 0,0 0-1,0 0 1,0 0 0,0 0 0,0 0 0,0 0-1,0 0 1,1 0 0,-1 0 0,0 0-1,0 0 1,0 0 0,0 0 0,0 0-1,0 0 1,1 0 0,-1 0 0,0 0-1,0 0 1,0 0 0,0 0 0,17 4 30,-13-4-56,0 0-1,0 1 0,-1-1 0,1 1 0,0 0 1,-1 0-1,1 1 0,-1-1 0,1 1 0,-1-1 1,0 1-1,0 0 0,6 4 0,-8-3 57,1-1 1,-1 0-1,1 0 0,-1 1 0,0-1 0,0 1 0,0-1 0,0 1 0,0-1 0,-1 1 0,1 0 0,-1-1 1,0 1-1,0 0 0,0-1 0,0 1 0,0 0 0,0-1 0,-1 1 0,1-1 0,-1 1 0,0 0 0,0-1 1,0 1-1,0-1 0,0 0 0,0 1 0,-1-1 0,1 0 0,-1 0 0,0 0 0,1 0 0,-1 0 0,0 0 1,0 0-1,0 0 0,-1-1 0,-3 3 0,3-2 23,0-1 0,-1 1-1,1-1 1,-1 0 0,1 0 0,-1 0 0,0 0-1,1 0 1,-1-1 0,0 0 0,1 0 0,-1 0 0,0 0-1,1 0 1,-1-1 0,0 1 0,1-1 0,-1 0-1,1-1 1,-1 1 0,1 0 0,-1-1 0,1 0 0,0 0-1,0 0 1,0 0 0,0 0 0,-4-5 0,-6-9-1500,6 3-2321,2 0-6125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5T12:18:41.41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74 227 5649,'0'0'7868,"4"-9"-7019,12-24 78,-15 32-787,0 0-1,-1 0 1,1 0-1,-1 0 1,1 0-1,-1 0 1,1 0-1,-1 0 1,0 0-1,0 0 1,1 0 0,-1 0-1,0 0 1,0 0-1,0 0 1,0-1-1,0 1 1,0 0-1,-1 0 1,1 0-1,0 0 1,-1 0-1,1 0 1,0 0 0,-1 0-1,1 0 1,-1 0-1,0 0 1,1 0-1,-1 0 1,0 0-1,1 0 1,-1 1-1,0-1 1,0 0-1,0 1 1,0-1 0,0 0-1,-2 0 1,-5-1-63,-1 1 0,0 0 1,1 0-1,-1 1 1,0 1-1,0-1 1,0 1-1,1 1 0,-1-1 1,1 1-1,-1 1 1,1 0-1,0 0 0,-10 5 1,3 1-9,0 0 1,1 1-1,0 1 1,1 0 0,0 0-1,-15 18 1,24-24-47,1-1 0,-1 1 0,1 0 1,0 0-1,0 0 0,1 1 0,-1-1 1,1 0-1,1 1 0,-1 0 0,1-1 1,0 1-1,0 0 0,0 0 0,1 0 1,0-1-1,0 1 0,1 0 0,0 0 1,-1 0-1,2-1 0,-1 1 0,1 0 1,0-1-1,0 1 0,1-1 1,-1 0-1,1 0 0,0 0 0,1 0 1,-1 0-1,1-1 0,0 1 0,0-1 1,0 0-1,1-1 0,-1 1 0,1-1 1,9 6-1,4 0-26,1 0 1,0-1-1,0-1 1,1-1-1,-1 0 0,1-2 1,1 0-1,-1-2 1,26 1-1,32-5-2390,-6-11-3361,-26-1-3581</inkml:trace>
  <inkml:trace contextRef="#ctx0" brushRef="#br0" timeOffset="796.74">775 325 7049,'0'0'9073,"1"-4"-8173,-1 4-818,1-1 0,-1 0 0,0 0 0,0 1 0,1-1 0,-1 0 0,0 1 0,0-1 0,0 0 0,0 0 0,0 1 0,0-1 0,0 0 0,0 0 0,0 1 0,-1-1 0,1 0 0,0 0 0,0 1 0,-1-1 0,1 0 0,0 1 0,-1-1 0,1 1 0,-1-1 0,1 0 0,-1 1 0,1-1 0,-1 1 0,1-1 0,-1 1 0,1-1 0,-1 1 0,-1-1 0,-36-4 2261,29 6-2177,0-1 1,0 1-1,0 1 1,0 0-1,0 0 1,1 0-1,-1 1 1,1 1-1,0-1 1,0 2-1,-13 7 1,15-8-132,1 0 0,0 0 0,0 1 0,0 0 0,1-1 0,0 2 0,0-1 0,0 0 0,0 1 0,1 0 0,0-1 0,0 1 0,0 1 0,1-1 0,0 0 0,-2 12 0,4-15-31,0 0 0,0 0 1,0 0-1,0 0 0,1 0 1,-1 0-1,1 0 0,0 0 1,0 0-1,0-1 0,0 1 0,1 0 1,-1-1-1,1 1 0,-1-1 1,1 1-1,0-1 0,0 0 1,0 0-1,0 0 0,0 0 1,1 0-1,-1 0 0,1-1 1,-1 1-1,1-1 0,0 1 1,-1-1-1,1 0 0,5 1 0,8 4 15,1-2 0,-1 1 0,34 2 0,-20-3-361,0-2 1,0-1-1,33-4 0,-54 3 148,0-1 0,1-1 0,-1 1 1,0-2-1,0 1 0,-1-1 0,1-1 0,-1 1 0,1-1 0,-1-1 0,0 0 0,-1 0 0,1 0 0,9-10 0,-15 14 243,-1-1 0,1 0 0,-1 0 0,1 0 0,-1 0 0,1 0 0,-1 0 0,0 0 0,0 0 0,0 0 0,0-1 0,0 1 0,-1 0 0,1-1 0,-1 1 0,0-1 0,1 1-1,-1 0 1,0-1 0,0 1 0,-1-1 0,1 1 0,-1-3 0,0 1 76,-1 1-1,0-1 1,0 1 0,0-1-1,0 1 1,-1 0 0,0 0-1,1 0 1,-1 0-1,0 1 1,0-1 0,-7-4-1,-2 0 77,-1 0 0,0 0 0,-1 1 1,1 1-1,-1 0 0,-25-4 0,-25 5-1507,53 4-641,4 0-3441</inkml:trace>
  <inkml:trace contextRef="#ctx0" brushRef="#br0" timeOffset="1715.22">1379 360 3808,'0'0'9728,"2"-4"-8309,1-1-695,3-5-153,-5-3 4048,-4 12-4392,-1 0 0,0 0 0,0 0 0,1 0 0,-1 1 0,0-1 0,-8 1 0,-2 0-62,0 0 0,-1 2 0,1-1 0,0 2-1,0 0 1,-25 8 0,32-8-131,1 0-1,-1 1 1,1-1-1,-1 1 1,1 1 0,0-1-1,1 1 1,-1 0 0,1 0-1,0 1 1,0 0 0,1-1-1,0 2 1,-7 12 0,9-17-34,1 0 1,0 1-1,-1-1 1,1 0-1,0 1 1,1-1-1,-1 1 0,0 0 1,1-1-1,-1 1 1,1 0-1,0-1 1,0 1-1,0 0 1,0-1-1,0 1 1,1 0-1,-1-1 1,1 1-1,0-1 1,0 1-1,1 3 1,0-4 6,0 1 0,0-1 0,1 0 0,-1 0 0,0 0 0,1 0 0,0 0 0,-1-1 0,1 1 0,0-1 0,0 0 0,0 0 0,0 0 1,0 0-1,0 0 0,3 0 0,5 1-126,-1-1 0,1 0 0,-1-1 1,1 0-1,-1-1 0,1 0 0,-1-1 1,0 0-1,1-1 0,10-3 0,-13 2-184,0-1 0,0 0 1,0 0-1,0-1 0,-1 1 0,0-2 0,0 1 0,-1-1 0,0 0 1,0 0-1,0-1 0,-1 1 0,0-1 0,-1-1 0,0 1 0,0-1 1,-1 1-1,0-1 0,3-14 0,0-11 854,-1-1-1,-2-1 1,-2-62-1,-1 65 210,1 21-419,-2-1-1,1 1 0,-2 0 0,1-1 0,-2 1 0,0 0 1,-6-17-1,11 46-47,-1 0 1,-3 33-1,0-5 129,1 2-331,0-16 360,1 0 1,1 0-1,1 0 0,12 54 1,-11-77-574,-1-1 1,1 0-1,0 0 0,0 0 1,1 0-1,0-1 1,0 1-1,1-1 0,-1 0 1,9 8-1,-8-10-287,0 0 1,0-1-1,1 1 0,-1-1 0,1 0 0,0 0 0,0 0 1,0-1-1,1 0 0,-1-1 0,0 1 0,1-1 0,12 1 1,1-2-6998</inkml:trace>
  <inkml:trace contextRef="#ctx0" brushRef="#br0" timeOffset="2135.66">1689 367 4536,'0'0'15121,"0"36"-11121,0-31-3865,2 1 0,-1 0 1,1 0-1,-1 0 0,2-1 0,-1 1 1,0-1-1,1 1 0,0-1 0,1 0 1,4 6-1,-6-8-294,0 1 0,1-1-1,0 0 1,-1 0 0,1 0 0,0-1 0,1 1 0,-1 0-1,0-1 1,1 0 0,-1 0 0,1 0 0,-1 0 0,1-1-1,0 0 1,0 1 0,5 0 0,-2-3-2528,-1-1-1606</inkml:trace>
  <inkml:trace contextRef="#ctx0" brushRef="#br0" timeOffset="2539.86">1645 143 16987,'0'0'9154,"-12"-11"-11250,24 19-2665,1 4 0,6 2-4377</inkml:trace>
  <inkml:trace contextRef="#ctx0" brushRef="#br0" timeOffset="3338.31">1923 353 3832,'0'0'14969,"0"-5"-9684,3 16-5278,1 0-1,-1 0 0,2 0 0,-1-1 0,2 0 0,-1 0 1,11 14-1,-11-16 0,0-1-10,-4-4-7,0-1 1,0 0-1,1 0 0,-1 0 0,1 0 1,0 0-1,-1 0 0,1 0 0,0 0 0,2 1 1,-3-2-13,25-22-13,-5 0-579,28-38-1,-11 13 449,-38 45 161,0 1 1,0-1 0,1 0 0,-1 0 0,1 1-1,-1-1 1,0 1 0,1-1 0,-1 0-1,1 1 1,-1-1 0,1 1 0,0-1 0,-1 1-1,1-1 1,-1 1 0,1 0 0,0-1-1,-1 1 1,1 0 0,0-1 0,0 1 0,-1 0-1,1 0 1,0 0 0,-1 0 0,1 0-1,0 0 1,0 0 0,0 0 0,-1 0 0,1 0-1,0 0 1,1 0 0,6 28 169,-6-15 136,0-3-147,0 0 0,0 0 0,1 0 0,1 0 1,-1 0-1,1-1 0,11 17 0,-12-22-157,0-1-1,0 0 1,0 0-1,0 0 1,1-1-1,-1 1 1,1-1 0,0 0-1,0 0 1,-1 0-1,1 0 1,1 0 0,-1-1-1,0 0 1,0 0-1,0 0 1,1-1 0,-1 1-1,0-1 1,1 0-1,-1 0 1,8-2 0,10 0-1443,0-2 0,23-6 1,-6-2-4252</inkml:trace>
  <inkml:trace contextRef="#ctx0" brushRef="#br0" timeOffset="4398.83">2666 310 992,'0'0'16386,"-3"-5"-15433,3 4-883,-1 0 1,0-1-1,0 1 0,0 0 1,0 0-1,0-1 0,0 1 1,0 0-1,0 0 0,0 0 1,0 0-1,-1 0 0,1 1 1,0-1-1,-1 0 0,1 1 1,-1-1-1,1 1 0,0-1 0,-1 1 1,-2-1-1,0 1 51,-1 0 0,1 0 0,0 0 0,0 1-1,0 0 1,0-1 0,-1 1 0,1 1 0,-4 1 0,0 0 96,0 0 1,0 1-1,0 1 1,0-1-1,1 1 1,-10 8-1,14-10-190,0-1 1,1 1-1,-1-1 0,1 1 0,0 0 1,0 0-1,0 0 0,0 1 1,0-1-1,1 0 0,0 1 0,-1-1 1,1 1-1,0-1 0,1 1 0,-1-1 1,0 7-1,2-9-25,-1 0-1,1-1 1,-1 1-1,1 0 1,-1 0 0,1 0-1,0-1 1,-1 1-1,1 0 1,0-1 0,-1 1-1,1-1 1,0 1-1,0-1 1,0 1 0,0-1-1,0 1 1,-1-1-1,1 0 1,0 0 0,0 1-1,0-1 1,0 0-1,0 0 1,0 0-1,0 0 1,0 0 0,2 0-1,39-1-48,-32 1-35,-2 0-35,-1 0 0,0-1-1,0 0 1,0 0 0,0-1 0,0 0-1,0 0 1,0-1 0,-1 1 0,1-2-1,-1 1 1,1-1 0,-1 1-1,0-2 1,-1 1 0,1-1 0,-1 0-1,0 0 1,0 0 0,-1-1-1,1 1 1,-1-1 0,0 0 0,4-9-1,-9 96 270,12 175 1798,-9-239-1915,2 54 78,-4-66-104,0 1 1,0 0-1,-1-1 1,0 1-1,0 0 1,0-1-1,-1 1 0,1-1 1,-4 6-1,4-9 0,-1 0-1,1 0 1,0 0-1,-1-1 1,0 1-1,1 0 1,-1-1-1,0 1 1,0-1-1,0 0 0,0 0 1,0 0-1,0 0 1,0 0-1,0 0 1,0 0-1,0-1 1,0 1-1,-1-1 1,1 1-1,0-1 1,-1 0-1,1 0 0,0 0 1,0 0-1,-1-1 1,1 1-1,0-1 1,0 1-1,-1-1 1,1 0-1,0 1 1,-4-3-1,-2-1 21,0 0 0,1-1 0,-1 0 0,1 0 0,0 0 0,0-1 0,-9-9 0,2-2 41,-1-1-1,-13-23 0,24 35 12,0-1-1,0 0 1,1 0-1,0 0 1,0 0-1,1-1 0,0 1 1,0-1-1,0 0 1,1-8-1,1 15-63,0 0 0,1 0-1,-1 0 1,1 0-1,-1 0 1,1 0-1,-1 0 1,1 0 0,0 0-1,-1 0 1,1 0-1,0 0 1,0 1 0,0-1-1,0 0 1,0 1-1,0-1 1,0 0 0,0 1-1,0-1 1,0 1-1,0-1 1,0 1 0,0 0-1,0 0 1,0-1-1,1 1 1,-1 0 0,2 0-1,45-3-110,-34 2 128,345-7-1659,-344 8-970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5T12:18:33.1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6 31 2760,'0'0'5393,"7"-4"245,23-15-3143,-25 17-2399,1 0 0,0 1 1,-1 0-1,1 0 0,0 1 1,-1-1-1,1 1 0,0 0 1,0 1-1,0-1 1,-1 1-1,1 1 0,0-1 1,-1 1-1,1 0 0,-1 0 1,0 0-1,8 5 0,-8-3-54,-3-2-25,0-1-1,1 1 1,-1 0 0,0 0 0,0 0 0,0 1-1,0-1 1,-1 0 0,1 1 0,-1-1-1,1 1 1,-1-1 0,0 1 0,2 5 0,9 44 1033,-5 35 239,5-30-573,-5-8 190,-1 13-689,0-13 47,1 38 636,-6-73-858,1 1 1,1-1 0,0 0-1,7 19 1,2 7 30,-7-18-41,-1-9-7,0 0 1,-2 1-1,3 21 1,1 23 6,0 127 36,1-29-30,-1-52-22,0 50 23,-6-120-25,-1-19-6,0 0 1,2 1-1,0-1 1,5 25-1,-4-29-6,0 0 1,-1 1-1,0-1 1,-1 13-1,0-13 1,0 0-1,1 0 0,0 0 1,3 12-1,-1-8 9,-1 0 1,-1 0-1,-1 1 0,0-1 0,-2 17 1,-1 16 8,10 93-4,-1 0 8,-6 209 40,-6-214-8,-1-49-47,1 3-10,-7 36-30,1 47 22,5 30 25,7 803 32,7-918-47,5 48 22,1 1 16,6 131-70,-19 165 26,-6-340 26,6-75-21,1-10 0,-1 0 0,0 0 0,-1 0 0,0 0 0,0 0 0,-3 9 0,2-7 1,1 1-1,0-1 1,0 0-1,1 1 1,0-1-1,2 16 1,0 10 2,-1-12 0,-1-12 0,0 1-1,0-1 1,-1 1-1,-4 17 1,3-20-6,1 0 0,0 0 1,0-1-1,2 18 0,-3 28-6,-1-30 4,1-1 1,1 1-1,3 38 1,1 1-2,-3 144 22,-7-128-16,7 397 16,13-342-32,-7-40 8,1 13 15,-8-70-6,0-22-1,0 1 0,2-1 0,0 1 0,5 26 0,-4-29 5,0 1 0,-1-1 0,0 1 1,-1-1-1,-3 17 0,1 13 4,2 130 15,-6-94-7,-1 1-66,-12 67 25,19-128 21,-1-1 1,-5 31-1,4-40 4,1 0 0,-1 0-1,2 0 1,0 15 0,1-15-1,-1 0 1,0 0 0,-1 0 0,0-1-1,-4 13 1,3-9 2,0-1 1,1 0-1,1 1 1,0-1-1,2 23 1,0 6 0,5 46 2,-1 0 10,0-6 0,7 66-15,0-40-16,-7-27-5,-6 149 55,-6-93-38,6 95 23,-7-142 20,1-8-24,-7 110 32,14-171-43,-1-11 0,1 0 0,-2-1 0,1 1 0,-1 0 0,0-1 0,-3 10 0,-9 68 130,12-79-133,0 0 0,0 0-1,0 0 1,1 0 0,0 0 0,2 13 0,-1 5 1,-7-2 28,0 72 25,6-2-16,8-74-698,15-56-5197,-10 17-1266</inkml:trace>
  <inkml:trace contextRef="#ctx0" brushRef="#br0" timeOffset="1681.61">26 10449 2440,'0'0'2406,"-11"2"-1099,10-1-790,-12 12 818,13 0 11949,45-15-12861,-1-1-1,1-3 0,49-12 1,-64 14-354,-1 0 0,1 2 0,47 2 0,-21 1-71,-51-1 20,-1-1 0,0 0 0,0 0 0,0 0 0,0 0 0,0-1 0,0 0 0,0 0 0,0 0 0,0 0 0,-1 0 0,1-1 0,-1 0 0,0 1 1,0-1-1,0-1 0,0 1 0,0 0 0,-1-1 0,0 1 0,1-1 0,-1 0 0,0 1 0,-1-1 0,1 0 0,-1 0 0,0 0 0,0-1 0,0 1 0,0-4 0,-7-4-2662,0 6-2233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5T12:18:23.7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 233 2840,'0'0'9438,"-7"-26"-5457,4 19-3797,1-1-1,0 1 1,1 0 0,-1 0-1,1-1 1,1 1 0,-1-11-1,-5-52 866,6 69-1042,0 0 0,1 0-1,-1 0 1,0 0 0,1 0-1,-1 1 1,1-1 0,-1 0-1,1 0 1,-1 0-1,1 1 1,-1-1 0,1 0-1,0 0 1,-1 1 0,1-1-1,0 1 1,0-1 0,0 1-1,-1-1 1,1 1 0,0-1-1,0 1 1,2-1 0,35-8 63,33 5-87,-7 1 967,94-14-1,-52 6-554,187 6 1,-177 6-215,296 5 1011,-114 8-1165,32 1 47,0-1-7,596-17 103,-551 12-98,539-6-40,-849-4-17,77-10 0,-7-6 31,-1 6 0,1 6 1,192 17-1,-188-8 61,-138-4 235,-22-17-5424,17 14 1598,-3-3-7692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5T12:03:49.0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83 2999 11930,'0'0'8378,"0"-5"-8378,-3 10-5489,-1 0 1376,0 0-3345</inkml:trace>
  <inkml:trace contextRef="#ctx0" brushRef="#br0" timeOffset="343.62">1354 3076 3752,'0'0'17468</inkml:trace>
  <inkml:trace contextRef="#ctx0" brushRef="#br0" timeOffset="-3815.23">3369 2938 5873,'0'0'9706,"-7"1"-8841,-4 2-389,1 0 0,0 1 0,0 1 0,0-1 0,1 1 0,-1 1 0,1 0 0,0 0 1,1 1-1,-16 15 0,20-19-370,1 1 0,-1 0 0,1 0 0,-1 0 0,1 0 0,1 1 1,-1-1-1,0 1 0,1 0 0,0 0 0,0 0 0,1 0 0,-1 0 1,1 0-1,0 0 0,0 0 0,1 0 0,-1 1 0,1-1 0,1 0 0,-1 0 1,1 1-1,0-1 0,0 0 0,0 0 0,3 7 0,-1-7-106,-1-1 0,1 1-1,1-1 1,-1 0 0,1 0-1,-1 0 1,1-1 0,0 1-1,0-1 1,1 0 0,-1 0-1,1-1 1,-1 1 0,1-1 0,10 4-1,-13-6-182,0 1 0,0 0 0,0-1 0,0 1 0,1-1 0,-1 0 0,0 1 0,0-1 0,0 0 0,1-1 0,-1 1 0,0 0 0,0-1-1,0 1 1,1-1 0,-1 1 0,0-1 0,0 0 0,0 0 0,0 0 0,0 0 0,0 0 0,-1-1 0,1 1 0,0-1 0,0 1 0,-1-1 0,1 1 0,-1-1 0,0 0 0,1 0-1,-1 0 1,0 0 0,0 0 0,0 0 0,0 0 0,-1 0 0,1 0 0,0-2 0,0 1 124,0 1 0,0-1 0,0 0 0,-1 1 0,1-1 0,-1 0 0,1 0 0,-1 1 0,0-1 0,0 0 0,-1 0 0,1 1 0,0-1 0,-1 0 0,0 1 0,1-1 0,-1 0 0,0 1 0,0-1 0,-1 1 0,-1-5 0,0 5 217,0 1 0,0-1 0,0 1 0,1-1 0,-1 1 0,0 0 0,0 0 0,-1 0 0,1 1 0,0-1 0,0 1 0,0 0 0,0-1 0,-1 2 0,1-1 0,0 0 0,0 0 0,0 1 0,-4 1 0,-17 6 3011,28-4-1629,13-2-1378,5-2-295,31 0-4172,-37-3-1559</inkml:trace>
  <inkml:trace contextRef="#ctx0" brushRef="#br0" timeOffset="-2821.79">3526 3168 5961,'0'0'9682,"3"-6"-8643,26-48 402,-9 16-1087,-1 0-1,17-49 1,-37 96 137,0 1 1,1 0-1,1 0 0,-1 0 0,5 18 1,12 64 204,-10-71-875,-1 0-1742,-4-9-3655</inkml:trace>
  <inkml:trace contextRef="#ctx0" brushRef="#br0" timeOffset="-2481.38">3541 3075 2816,'0'0'14659,"25"-2"-14523,-10 2-40,3 2-96,8-2-376,-4 0-1352,-4 0-2953</inkml:trace>
  <inkml:trace contextRef="#ctx0" brushRef="#br0" timeOffset="-2121.15">3927 3014 9634,'0'0'10554,"-11"42"-10090,7-27-128,1 0-144,-1 1-112,0-2 32,4 1-104,-3-3-8,3-2-680,0-4-744,0-2-697</inkml:trace>
  <inkml:trace contextRef="#ctx0" brushRef="#br0" timeOffset="-1764.72">3823 2976 10594,'0'0'8674,"52"-2"-8194,-30 2-152,-4 0 8,4 0-136,0 0-80,-4 0-104,1 0-16,-1 0-624,-3-3-1529,-4 1-3512</inkml:trace>
  <inkml:trace contextRef="#ctx0" brushRef="#br0" timeOffset="-1169.78">4242 3023 13866,'0'0'6362,"0"10"-8451,0 2 73,0-2-1153,-4-2-1984</inkml:trace>
  <inkml:trace contextRef="#ctx0" brushRef="#br0" timeOffset="-795.94">4228 3136 9033,'0'0'10187</inkml:trace>
  <inkml:trace contextRef="#ctx0" brushRef="#br0" timeOffset="-189134.33">3351 4236 3624,'0'0'7391,"4"-4"-6259,-1 1-773,12-14 700,-11-2 4408,-8 18-5209,-1 1 1,1 0-1,0 0 1,-1 0-1,1 0 0,-1 1 1,1-1-1,-1 1 1,1 0-1,-5 2 1,-3 2-43,1 1 1,-1 0-1,1 1 0,0 0 1,1 0-1,0 1 1,0 1-1,0-1 1,-15 21-1,20-23-137,0 0-1,1 0 1,0 0-1,0 1 1,0-1-1,1 1 1,0 0-1,1 0 1,-1 1-1,1-1 0,1 0 1,-1 1-1,1-1 1,0 1-1,1-1 1,0 1-1,0 0 1,2 9-1,-1-15-75,1 1 0,-1 0 0,1 0 0,0-1 0,0 1 0,0-1 0,0 0 0,0 0 0,0 1 0,1-1 0,-1-1 0,1 1 0,-1 0 0,1-1 0,0 1 0,0-1 0,-1 0 0,1 0 0,0 0 1,0 0-1,0 0 0,0-1 0,0 1 0,1-1 0,-1 0 0,3 0 0,6 1-148,-1-1 1,0 0 0,0 0 0,0-1 0,0-1 0,12-2-1,-17 1-103,1 1 0,-1-1 0,0-1 0,0 1 0,0-1 0,0 0-1,-1 0 1,7-7 0,-11 10 226,1 0-1,-1 0 0,1-1 1,-1 1-1,0-1 1,1 1-1,-1-1 1,0 0-1,0 1 0,0-1 1,0 0-1,-1 0 1,1 0-1,0 1 0,-1-1 1,1 0-1,-1 0 1,0 0-1,1 0 1,-1 0-1,0 0 0,0 0 1,0 0-1,-1 0 1,1 0-1,0 0 0,-1 0 1,1 0-1,-1 0 1,0 0-1,0 1 1,-1-4-1,-1 2 62,1 1 0,-1 0-1,0-1 1,0 1 0,0 0 0,0 1-1,0-1 1,-1 0 0,1 1 0,0 0-1,-1 0 1,1 0 0,-5-1 0,-45-5 1438,43 6-411,16-1 261,21-2-1239,6-1 127,50-3 1179,-88 6 463,-20-2-3978,10 3-557,0 1-2078</inkml:trace>
  <inkml:trace contextRef="#ctx0" brushRef="#br0" timeOffset="-192379.13">500 4222 4608,'0'0'5974,"0"-2"-4984,1-1-1,-1 1 1,0 0 0,-1-1-1,1 1 1,0 0 0,-1 0-1,1-1 1,-3-3 0,-2 5-880,0 0 1,0 0-1,0 1 1,-1 0 0,1 0-1,0 0 1,0 0-1,-1 1 1,1 0-1,0 0 1,0 1 0,0-1-1,0 1 1,0 0-1,0 0 1,1 1-1,-1 0 1,1-1 0,-1 1-1,1 1 1,0-1-1,0 1 1,1-1 0,-1 1-1,-3 5 1,-1 0-8,1 0 0,0 0 0,1 1 0,0 0 0,0 0 0,1 0 0,1 1 0,-1 0 0,2 0 1,-4 16-1,5-21-69,2 0 1,-1 0 0,1 0 0,0 0 0,0 0 0,0 0-1,1 0 1,0 0 0,0 0 0,1-1 0,0 1-1,2 7 1,-2-10-27,0 0 0,0-1 0,1 1 0,-1 0 0,1-1 0,-1 1 0,1-1 0,0 0 0,0 1 0,0-1 0,0-1 0,0 1 0,0 0 0,0-1 0,1 0 0,-1 0 0,1 0 0,-1 0 0,1 0 0,-1-1 0,6 1 0,1 0-325,-1 0 1,1-1 0,0-1-1,0 1 1,-1-1 0,1-1-1,0 0 1,17-6 0,-24 7 174,0 0 1,0-1-1,-1 1 1,1-1-1,0 1 1,-1-1-1,0 0 1,1 0-1,-1 0 1,0 0 0,0 0-1,0-1 1,0 1-1,0-1 1,-1 1-1,1-1 1,-1 0-1,0 1 1,1-1-1,-1 0 1,0 0-1,-1 0 1,1 0-1,-1 0 1,1 0 0,-1 0-1,0 0 1,0 0-1,0 0 1,0 0-1,-1 0 1,0-5-1,0 6 254,0 0-1,0 0 1,0 1-1,0-1 1,0 1-1,0-1 1,0 0-1,-1 1 0,1 0 1,-1-1-1,1 1 1,-1 0-1,1 0 1,-1 0-1,1 0 1,-1 0-1,0 0 1,0 0-1,0 1 1,1-1-1,-1 1 1,0-1-1,0 1 0,0 0 1,0-1-1,-2 1 1,-61-1 2027,49 1-925,108-4 123,-15-7-7713,-58 6-1162</inkml:trace>
  <inkml:trace contextRef="#ctx0" brushRef="#br0" timeOffset="-191752.75">849 4256 4440,'0'0'11204,"0"-1"-10887,0 0 0,0 0-1,0 0 1,0 0 0,0 0-1,-1 0 1,1 0 0,0 1-1,0-1 1,-1 0 0,1 0 0,0 0-1,-1 0 1,1 0 0,-1 0-1,0-1 1,-7 3-78,0 0 0,0 1 1,0 0-1,1 0 0,-1 1 0,1 0 0,0 0 1,0 0-1,0 1 0,0 0 0,0 1 1,1 0-1,-8 6 0,9-6-144,-1 0-1,0 0 1,1 1 0,0-1-1,1 1 1,-1 0 0,1 1-1,0-1 1,1 1 0,-1-1-1,1 1 1,1 0 0,-1 0-1,-1 8 1,4-12-85,0 0 0,1 0 0,-1-1 1,0 1-1,1 0 0,0-1 0,0 1 0,0 0 0,0-1 1,0 1-1,0-1 0,1 1 0,-1-1 0,1 0 0,-1 0 1,1 1-1,0-1 0,0 0 0,0-1 0,0 1 0,0 0 1,1-1-1,-1 1 0,0-1 0,1 1 0,-1-1 0,1 0 1,-1 0-1,1 0 0,0-1 0,0 1 0,2 0 0,8 2-245,1 0 0,0-1-1,-1 0 1,1-1-1,17-2 1,-21 1-839,1-1 1,-1 0-1,0-1 0,18-6 1,-1-3-7133</inkml:trace>
  <inkml:trace contextRef="#ctx0" brushRef="#br0" timeOffset="-191197.05">1111 4263 3488,'0'0'16515,"-5"-1"-15569,0 2-697,-1 0 0,0 0 0,0 0 0,1 1 0,-1-1 0,1 1 0,-1 1 0,1-1 0,0 1 0,0 0 0,0 0-1,0 1 1,1-1 0,-1 1 0,1 0 0,-5 5 0,5-5-173,1 0 0,-1 0 0,0 0-1,1 0 1,0 1 0,0 0 0,0 0-1,1 0 1,-1 0 0,1 0 0,0 0 0,1 0-1,-1 1 1,1-1 0,0 1 0,1-1-1,-1 1 1,1 5 0,1-9-72,0 1 0,0-1 1,0 0-1,0 0 0,0 0 0,1 0 0,-1 0 0,1 0 1,-1 0-1,1 0 0,0 0 0,-1-1 0,1 1 1,0-1-1,0 0 0,0 1 0,1-1 0,-1 0 1,0 0-1,0 0 0,1 0 0,-1-1 0,4 2 0,58 7-576,-36-8-1269,46-4 0,-9-7-4228,-25 2-3608</inkml:trace>
  <inkml:trace contextRef="#ctx0" brushRef="#br0" timeOffset="-190803.53">1390 4272 11346,'0'0'11602,"0"-2"-11602,0 4-952,0 3-176,0 5-1097,0-1-1647,0-1-1650</inkml:trace>
  <inkml:trace contextRef="#ctx0" brushRef="#br0" timeOffset="-190461.75">1392 4375 8737,'0'0'12931,"4"0"-13755,0 0-1945</inkml:trace>
  <inkml:trace contextRef="#ctx0" brushRef="#br0" timeOffset="-138100.1">1359 4585 7097,'0'0'5481</inkml:trace>
  <inkml:trace contextRef="#ctx0" brushRef="#br0" timeOffset="-137757.83">1371 4659 8585,'0'0'3409</inkml:trace>
  <inkml:trace contextRef="#ctx0" brushRef="#br0" timeOffset="-142347.28">3368 5209 4600,'0'0'9626,"-2"-3"-8366,1 2-1100,0-1 1,1 1-1,-1 0 1,-1 0 0,1-1-1,0 1 1,0 0-1,0 0 1,-1 0-1,1 0 1,0 0 0,-1 1-1,1-1 1,-1 0-1,1 1 1,-1-1-1,1 1 1,-1-1 0,0 1-1,1 0 1,-1 0-1,1-1 1,-3 1-1,-2 1 118,0-1-1,1 1 0,-1 0 0,0 0 0,1 1 0,-1 0 0,-5 2 0,-2 2 51,-1 1 0,1 0 1,1 1-1,-1 0 0,-11 11 0,19-15-224,1 1 0,0-1 0,0 1 0,0 0 0,1 0 0,-1 0 0,1 0 0,0 0 0,-3 10 0,5-13-74,1 0 0,-1 0 0,1 0 0,0 0 1,-1-1-1,1 1 0,0 0 0,0 0 0,0 0 1,1 0-1,-1 0 0,0 0 0,1 0 0,-1 0 1,1-1-1,-1 1 0,1 0 0,0 0 1,0-1-1,0 1 0,0 0 0,0-1 0,0 1 1,0-1-1,1 1 0,-1-1 0,0 0 0,1 0 1,-1 1-1,1-1 0,0 0 0,-1 0 0,4 1 1,6 2-15,-1 0-1,1 0 1,0-1 0,0-1 0,0 0 0,0 0 0,0-1 0,17 0 0,-16-2-1131,0 1 1,-1-2-1,1 0 1,16-4-1,-8-1-6661</inkml:trace>
  <inkml:trace contextRef="#ctx0" brushRef="#br0" timeOffset="-141600.21">3469 5390 7577,'0'0'13666,"2"-3"-13236,48-67 247,-37 55-664,-1 0 0,-1-1 1,0-1-1,-1 1 0,-1-1 0,8-22 1,-19 55 235,0 1 0,2-1 0,-1 0 0,2 1 0,1-1 0,0 0 0,0 0 0,8 22 0,-10-37-686,6 14 1112,-1-10-7325</inkml:trace>
  <inkml:trace contextRef="#ctx0" brushRef="#br0" timeOffset="-141255.65">3489 5334 5841,'0'0'15891,"49"-10"-15675,-30 8-160,-1 0-56,1 1-24,4-1-896,-12 0-1961,4 0-4680</inkml:trace>
  <inkml:trace contextRef="#ctx0" brushRef="#br0" timeOffset="-140448.89">3993 5198 4336,'0'0'9041,"-34"-8"-3903,23 10-4815,1 0-1,-1 0 1,1 1-1,0 1 1,0 0-1,0 0 1,1 1 0,-1 0-1,1 0 1,0 1-1,1 1 1,-1-1-1,1 1 1,1 1-1,-1-1 1,1 1-1,-11 17 1,17-23-267,0 0-1,-1 0 1,1 0 0,0 0-1,0 0 1,0 1 0,0-1-1,0 0 1,1 1 0,-1-1-1,1 0 1,-1 1 0,1-1-1,0 1 1,0-1 0,0 1-1,0-1 1,1 0-1,-1 1 1,1-1 0,-1 1-1,1-1 1,2 4 0,-1-4-15,0 0 0,0 0 0,0 0 0,0 0 0,1-1 1,-1 1-1,0-1 0,1 1 0,0-1 0,-1 0 0,1 0 0,-1 0 1,1-1-1,0 1 0,0-1 0,0 1 0,3-1 0,5 1-348,-1-1 0,1 0 0,0-1 0,-1-1-1,1 1 1,-1-1 0,0-1 0,1 0 0,18-9 0,-28 12 155,1-1 0,0 0 0,0 0 1,-1 0-1,1 0 0,-1 0 0,1-1 1,-1 1-1,1 0 0,-1-1 1,0 1-1,0-1 0,1 1 0,-1-1 1,0 0-1,-1 1 0,1-1 1,0 0-1,0 0 0,-1 0 0,1 1 1,0-4-1,-2 4 102,1-1 0,-1 1 0,0 0 0,1-1 0,-1 1 0,0 0 0,0 0 0,0 0 0,0-1 0,0 1 0,0 0 0,0 0 0,0 0 0,0 1 1,-1-1-1,1 0 0,0 0 0,-1 1 0,1-1 0,0 1 0,-1-1 0,1 1 0,-1-1 0,1 1 0,-1 0 0,1 0 0,-1 0 0,-1 0 0,-8-2-376,-12-2 4230,50 3-1567,32-5-5931,-40 3-1299</inkml:trace>
  <inkml:trace contextRef="#ctx0" brushRef="#br0" timeOffset="-140058.59">4268 5224 8833,'0'0'11931,"-4"11"-17108,4-5 224</inkml:trace>
  <inkml:trace contextRef="#ctx0" brushRef="#br0" timeOffset="-139701.9">4257 5298 9378,'0'0'10218,"0"2"-10218,0-1-1233,0 1-1439</inkml:trace>
  <inkml:trace contextRef="#ctx0" brushRef="#br0" timeOffset="5041.16">128 1 3672,'0'0'12587,"-7"12"-11951,8 18-291,0-19-200,0-1 0,-1 0 0,-1 1 0,1-1 0,-2 0 0,-3 16 0,-2 32 884,7 127 103,6-90-651,-6 171 477,-13-108-814,7-66-59,0 2-53,-7 32 17,7-5 47,-7 58 64,13-150-137,1-11 2,-1 0-1,-1 0 1,-4 25 0,2-20-20,1 1 0,1 0 0,3 42 0,1-5 5,-3 1191 293,6-1125-279,0 40-1,1 104 31,-1-163-74,-6 616 107,-6-533-122,-7 106 14,7-175 13,-1 34 23,1-21 7,-7 61 21,1-36-75,-1 181-8,13-62 63,19-79 33,-6-32-112,-7 3 34,-2-37 29,23 140 0,-15-93 57,-7-140-55,-2 42 0,3 283-74,-6-99 98,-6-85 38,6 293-55,-19-382 588,6 3-478,0 36-62,7-34 24,0-20 39,-1-14-24,7 288 2,13-228-74,-7-46-5,-5-66-22,0 0 0,1 0 0,0-1-1,1 1 1,0-1 0,0 0-1,2 1 1,-1-2 0,9 15 0,-5 1 85,22 6-65,-29-32-11,0 1-10,0 0 1,0 0 0,0 0-1,0 0 1,0 1-1,0-1 1,0 0-1,0 1 1,0-1-1,-1 0 1,1 1-1,-1-1 1,1 1-1,-1-1 1,1 3-1,11 13 81,-11-17-77,19 26 200,-15-25-197,14 5 46,13-1 47,-13-4-96,0 2-1,0 0 1,23 8 0,-8-3-1,-7 0 5,-23-7-9,0 1 0,0-1 1,0 0-1,1-1 0,-1 1 0,0-1 1,1 0-1,4 0 0,193 9 134,-86-9-152,-60 6 9,-6-6 10,64 11 0,-88-8 3,0 0 0,1-1 1,47-5-1,-19 1 2,55 0-1,62 5 9,-120 1-40,168 6 70,228-12-59,-236 3 50,105-6-17,-164-7-69,320 6 106,-318 6-45,35-2-6,278 10 7,40 7 314,-385-15-290,274-3 128,-275 11-157,-117-6-3,-1 1-4,24-2 15,-27-1 712,5 0-1061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5T12:17:48.6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2 86 5065,'0'0'4477,"-8"-26"2132,3 25-6454,0 0 0,1 1 0,-1 0 0,1-1 1,-1 1-1,0 1 0,1-1 0,-1 1 0,1 0 0,-1 0 0,1 0 0,-1 1 1,1-1-1,0 1 0,-1 0 0,1 0 0,0 1 0,1-1 0,-1 1 0,-4 3 1,6-4-107,-1 0 0,0-1 1,1 1-1,-1 0 0,1 0 1,0 0-1,0 1 0,0-1 1,0 1-1,0-1 1,0 1-1,1 0 0,-1-1 1,1 1-1,0 0 0,0 0 1,0 0-1,0 0 0,0 0 1,0 0-1,1 0 0,0 0 1,0 0-1,0 1 1,0-1-1,0 0 0,0 0 1,1 0-1,-1 0 0,3 5 1,-1-5-24,0-1 1,0 0-1,1 0 1,-1 0 0,1 0-1,-1 0 1,1 0-1,0-1 1,0 1 0,-1-1-1,1 0 1,0 0-1,0 0 1,0 0 0,1 0-1,-1-1 1,0 1-1,0-1 1,6 0 0,63-5-550,-65 4 306,-1-1 0,0 0 0,0 0 0,0 0 0,0-1 0,0 0 0,-1 0-1,1 0 1,-1-1 0,0 0 0,6-6 0,-9 9 243,-1 0-1,0 0 1,0 0-1,0 0 1,0-1-1,0 1 1,0 0-1,0-1 1,-1 1-1,1-1 1,0 1-1,-1-1 0,1 1 1,-1-1-1,0 0 1,0 1-1,1-1 1,-1 1-1,0-1 1,0 0-1,0 1 1,0-1-1,-1 0 1,1 1-1,0-1 1,-1 1-1,1-1 1,-1 1-1,0-1 1,1 1-1,-1-1 1,0 1-1,0 0 1,0-1-1,0 1 1,0 0-1,0 0 1,0-1-1,0 1 1,-1 0-1,1 0 1,0 0-1,-1 1 1,1-1-1,-1 0 1,1 0-1,-1 1 0,-1-1 1,-5-3-28,-1 0 0,1 1 0,-1 0-1,0 1 1,0-1 0,-1 2 0,1-1 0,0 2 0,-13-1 0,43 11-6079,-14-5 4244,6 1-2103</inkml:trace>
  <inkml:trace contextRef="#ctx0" brushRef="#br0" timeOffset="343.24">335 168 15371,'0'0'6761</inkml:trace>
  <inkml:trace contextRef="#ctx0" brushRef="#br0" timeOffset="885.16">541 67 7257,'0'0'7287,"-6"-2"-6113,0 0-874,1 1 1,0-1-1,-1 1 0,1 1 1,0-1-1,-1 1 1,1 0-1,-1 0 1,-10 1-1,14 0-225,0-1-1,0 1 1,0 0-1,0 0 1,0-1 0,0 1-1,0 0 1,0 1-1,0-1 1,1 0-1,-1 1 1,0-1-1,1 0 1,-1 1 0,1 0-1,0-1 1,-1 1-1,1 0 1,0 0-1,0 0 1,0 0 0,0 0-1,0 0 1,1 0-1,-1 0 1,1 0-1,-1 0 1,1 0-1,0 1 1,0-1 0,0 0-1,0 3 1,0-2-60,1 0 1,-1 0-1,1 0 1,0 0-1,0 0 0,0 0 1,0-1-1,0 1 1,1 0-1,-1-1 1,1 1-1,0-1 1,0 1-1,0-1 1,0 0-1,0 0 1,0 0-1,0 0 0,1 0 1,-1 0-1,1-1 1,0 1-1,-1-1 1,1 0-1,0 0 1,0 0-1,0 0 1,0 0-1,-1 0 1,7 0-1,7 1-447,0 0 1,0 0-1,0-2 0,27-1 1,-42 1 384,1 0 0,0 0 1,-1 0-1,1 0 0,-1 0 1,1 0-1,0-1 0,-1 1 1,1-1-1,-1 1 0,1-1 1,-1 1-1,1-1 0,-1 0 1,1 1-1,-1-1 0,0 0 0,1 0 1,-1 0-1,0 0 0,0-1 1,0 1-1,0 0 0,0 0 1,0-1-1,0 1 0,0 0 1,0-1-1,0 1 0,-1-1 1,1 1-1,-1-1 0,1 1 1,-1-1-1,0 0 0,1-1 0,-2 0 162,1 0-1,-1 1 0,0-1 0,0 1 0,0-1 0,0 1 0,0 0 0,-1-1 0,1 1 0,-1 0 0,1 0 0,-1 0 0,0 0 0,0 0 0,0 1 0,0-1 0,0 0 0,0 1 0,0-1 0,0 1 0,-6-2 0,-3-2 70,0 0 0,-1 1 0,-19-4 0,2 6-3455,25 2-1837</inkml:trace>
  <inkml:trace contextRef="#ctx0" brushRef="#br0" timeOffset="1278.11">729 39 6993,'0'0'11907,"4"49"-11723,0-36-80,0 0-104,4 6-673,-4-3-1463,-4-4-3569</inkml:trace>
  <inkml:trace contextRef="#ctx0" brushRef="#br0" timeOffset="2162.64">836 57 7145,'0'0'6915,"0"-5"-6476,1 2-395,-1 1 0,0 0 0,1-1 0,-1 1 0,1 0 0,0 0 0,-1-1-1,1 1 1,0 0 0,1 0 0,-1 0 0,0 0 0,1 0 0,-1 0 0,1 1 0,-1-1 0,1 0 0,0 1 0,0-1 0,-1 1 0,1 0 0,0-1 0,0 1-1,1 0 1,-1 0 0,0 1 0,0-1 0,0 0 0,1 1 0,-1-1 0,0 1 0,1 0 0,-1-1 0,0 1 0,1 0 0,-1 1 0,0-1 0,1 0-1,-1 1 1,4 0 0,-4 0-38,1 0-1,0 0 1,0 1-1,-1-1 1,1 1-1,-1-1 0,1 1 1,-1 0-1,0 0 1,1 0-1,-1 0 1,0 0-1,0 1 1,-1-1-1,1 0 0,0 1 1,-1 0-1,0-1 1,1 1-1,-1 0 1,0 0-1,0-1 1,-1 1-1,1 0 1,-1 0-1,1 0 0,-1 0 1,0 4-1,1-1-8,-1 0-1,0 1 1,0-1-1,0 0 1,-1 0-1,0 0 1,0 1 0,0-1-1,-1 0 1,0 0-1,0-1 1,-1 1-1,-3 6 1,5-10 20,0 0 0,0 0 0,0 0 0,-1-1 0,1 1 0,-1 0 0,1-1 0,-1 1 0,0-1 1,1 0-1,-1 0 0,0 1 0,0-1 0,0 0 0,0 0 0,0-1 0,0 1 0,0 0 0,0-1 0,0 1 1,-1-1-1,1 0 0,0 1 0,0-1 0,0 0 0,-1-1 0,1 1 0,-3-1 0,3 0 43,0 0 1,0-1-1,0 1 0,0-1 0,0 1 1,0-1-1,1 0 0,-1 1 0,1-1 0,-1 0 1,1 0-1,0 0 0,-1 0 0,1 0 1,0-1-1,1 1 0,-1 0 0,0-1 0,1 1 1,-1 0-1,1-1 0,0 1 0,-1 0 1,1-1-1,1-3 0,2-15-6,6 16-259,20 22 261,-24-14 90,12 7 241,0 0-1,1-1 1,0-1 0,25 7-1,19 9-2704,-45-16-1232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5T12:16:52.2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65 1326 9297,'0'0'5978,"-29"21"-1962,1-2-2990,21-14-753,0-1-1,0 1 1,0 0-1,1 1 1,-9 9-1,68-1 132,-48-13-398,1 0 0,-1 0-1,0 1 1,1-1 0,-1 2 0,0-1 0,7 4-1,-10-4-177,-1 0 0,1-1-1,-1 1 1,1 0 0,-1 0-1,0 0 1,0 0 0,0 0-1,0 0 1,0 0 0,0 0-1,-1 0 1,1 1 0,-1-1-1,0 0 1,1 0 0,-1 1-1,0-1 1,-1 5 0</inkml:trace>
  <inkml:trace contextRef="#ctx0" brushRef="#br0" timeOffset="691.29">1690 1382 4825,'0'0'9989,"-8"-13"-4606,2 14-5014,1-1 0,-1 1-1,0 0 1,0 1 0,0-1-1,1 1 1,-1 0 0,1 1 0,0-1-1,-9 7 1,12-8-347,0 0 0,0 0 1,1 0-1,-1 0 0,0 1 1,1-1-1,-1 1 0,1-1 1,-1 1-1,1 0 0,0 0 1,0 0-1,0-1 0,0 1 0,0 0 1,0 0-1,0 0 0,1 0 1,-1 0-1,1 1 0,-1-1 1,1 0-1,0 0 0,0 0 1,0 0-1,0 0 0,0 1 0,1-1 1,-1 0-1,0 0 0,1 0 1,1 2-1,-1-1-56,2 0 0,-1-1 0,0 0 0,0 1 0,1-1 0,-1 0 0,1 0-1,0 0 1,0 0 0,-1-1 0,1 1 0,0-1 0,0 1 0,1-1 0,-1 0 0,0-1 0,0 1 0,0 0 0,1-1 0,-1 0 0,0 0 0,1 0 0,2 0-1,0 0-113,-1 0-1,1 0 0,-1-1 0,1 1 0,-1-1 0,1-1 0,-1 1 0,0-1 0,1 0 0,-1 0 0,0 0 0,0-1 1,4-3-1,-7 5 190,0-1 0,0 1 0,0-1 0,-1 0 1,1 0-1,-1 0 0,1 0 0,-1 0 1,0 0-1,0 0 0,0 0 0,0 0 0,0-1 1,0 1-1,0 0 0,-1-1 0,1 1 0,-1-1 1,0 1-1,0 0 0,0-1 0,0 1 0,0-1 1,0 1-1,-1-1 0,1 1 0,-1 0 0,0-1 1,-1-2-1,1 3 44,-1-1 0,0 1 0,0-1 0,0 1 0,0 0 0,0 0 0,0 0 1,-1 0-1,1 0 0,-1 0 0,1 1 0,-1-1 0,0 1 0,1 0 0,-1 0 0,0 0 0,0 0 0,0 0 1,0 1-1,0-1 0,0 1 0,0 0 0,-4 0 0,2 0-380,-7 2-573,9 9-5636,3-6-1192</inkml:trace>
  <inkml:trace contextRef="#ctx0" brushRef="#br0" timeOffset="1056.61">1899 1468 12698,'0'0'10771,"-4"-3"-11084,0 3-975</inkml:trace>
  <inkml:trace contextRef="#ctx0" brushRef="#br0" timeOffset="1727.62">2084 1398 7073,'0'0'8455,"-12"-7"-5658,9 7-2596,0 0 1,1 1 0,-1-1 0,0 1 0,1-1 0,-1 1 0,0 0 0,1 0 0,0 1 0,-1-1-1,1 0 1,-1 1 0,1-1 0,0 1 0,0 0 0,0 0 0,0 0 0,0 0 0,1 0 0,-1 0-1,1 0 1,-1 1 0,-1 2 0,2-3-185,1-1 1,-1 1-1,1 0 0,-1-1 1,1 1-1,-1-1 0,1 1 1,0 0-1,0-1 1,0 1-1,0 0 0,0 0 1,0-1-1,0 1 0,1 0 1,-1-1-1,0 1 0,1-1 1,-1 1-1,1 0 0,0-1 1,0 1-1,0-1 0,-1 1 1,1-1-1,1 0 0,-1 1 1,0-1-1,0 0 0,0 0 1,1 0-1,-1 0 0,0 0 1,1 0-1,-1 0 0,1 0 1,2 0-1,2 2-199,1-1 0,-1 0 0,1-1 0,0 0 0,0 0 0,0 0-1,-1-1 1,1 0 0,0 0 0,10-2 0,-15 2 143,0 0 0,0-1 0,0 1 0,0 0 0,0-1 0,0 0 0,0 1 0,-1-1 0,1 0 0,0 0 0,0 0 0,-1 0 0,1 0 0,0 0 0,-1 0-1,1-1 1,-1 1 0,0 0 0,1-1 0,-1 1 0,0-1 0,0 0 0,0 1 0,0-1 0,0 0 0,-1 0 0,1 0 0,0 1 0,-1-1 0,1 0 0,-1 0 0,0 0 0,0 0 0,1 0 0,-1 0 0,-1 0 0,1 0-1,0 0 1,0 0 0,-2-3 0,2 3 116,-1 1 0,0-1 0,0 1-1,0-1 1,0 1 0,-1 0 0,1-1-1,0 1 1,0 0 0,-1 0 0,1 0-1,-1 0 1,1 0 0,-1 0 0,0 0-1,1 0 1,-1 1 0,0-1 0,1 0-1,-1 1 1,-3-1 0,-47-7 1128,32 6-954,13 1-238,-2-1-107,3 1-2918,3 1-2134</inkml:trace>
  <inkml:trace contextRef="#ctx0" brushRef="#br0" timeOffset="2368.15">2256 1383 3976,'0'0'6987,"0"-13"536,-4 13-7281,1 0-1,-1 1 1,1-1 0,-1 1 0,1 0 0,-1 0-1,1 0 1,0 0 0,-1 1 0,1-1-1,0 1 1,0 0 0,0 0 0,0 0 0,0 0-1,1 1 1,-1-1 0,1 1 0,-1-1 0,1 1-1,0 0 1,-3 4 0,5-5-230,-1-1 1,0 1-1,1-1 0,-1 1 1,1-1-1,0 1 0,-1 0 1,1-1-1,0 1 0,0-1 1,0 1-1,0 0 0,0-1 1,1 1-1,-1-1 0,0 1 1,1-1-1,-1 1 0,1-1 1,0 3-1,1-2-16,-1 0 0,1 0 0,0 0 0,0 0 0,0 0 0,0-1 0,0 1 0,0-1 0,0 1 0,1-1 0,-1 0 0,1 1 0,-1-1 0,1-1 0,-1 1 0,4 1 0,2 0-299,1 0-1,0 0 1,0-1-1,0 0 1,0 0-1,10-1 1,-17 0 298,-1 0 1,1 0-1,-1 0 1,1-1-1,-1 1 1,1 0-1,-1-1 0,1 1 1,-1-1-1,0 1 1,1-1-1,-1 0 1,0 0-1,1 1 0,-1-1 1,0 0-1,0 0 1,0 0-1,0 0 1,0-1-1,0 1 1,0 0-1,0 0 0,0-1 1,0 1-1,-1 0 1,1-1-1,-1 1 1,1 0-1,-1-1 1,1 1-1,-1-1 0,0 1 1,0-1-1,0 1 1,0-1-1,0 1 1,0-1-1,0 0 1,0 1-1,0-1 0,-1 1 1,0-3-1,-1 0 49,0 1 0,0 0-1,0 0 1,-1 0-1,1 0 1,-1 0 0,0 1-1,0-1 1,0 1 0,0-1-1,0 1 1,0 0 0,-7-2-1,-11-3-4705,17 7-1198</inkml:trace>
  <inkml:trace contextRef="#ctx0" brushRef="#br0" timeOffset="2742.46">2424 1329 13002,'0'0'10146,"8"47"-9577,0-30-65,-4-1-112,0 1-144,1 0-64,-5 0-80,4-2-104,-4-2-120,0-2-824,4-3-1961</inkml:trace>
  <inkml:trace contextRef="#ctx0" brushRef="#br0" timeOffset="3754.72">4355 1382 4977,'0'0'12876,"-11"1"-11623,-4 0-647,1 1 0,0 0 0,-22 7 0,32-7-419,0-1 0,-1 1 1,1 0-1,0 0 0,0 1 0,0-1 0,0 1 0,-4 4 1,6-6-151,1 0 0,0 1 0,0-1 0,0 0 0,0 1 0,0-1 0,0 1 0,0 0 0,0-1 0,1 1 0,-1 0 0,1-1 0,-1 1 0,1 0 0,0 0 0,0 0 0,-1-1 0,1 1 0,1 0 0,-1 0 0,0 0 0,1 2 0,0-2-35,0 1 1,1 0-1,0-1 0,0 1 0,-1-1 0,1 1 0,1-1 0,-1 0 0,0 0 0,0 0 0,1 0 0,-1 0 0,1-1 0,0 1 1,-1-1-1,1 0 0,0 0 0,0 0 0,0 0 0,0 0 0,0 0 0,6 0 0,2 1-481,0 0-1,1-1 0,-1 0 1,21-2-1,-30 1 381,0-1 1,1 1-1,-1 0 1,0-1-1,0 0 1,0 1-1,0-1 1,0 0-1,0 0 0,0 0 1,-1 0-1,1 0 1,0-1-1,-1 1 1,1-1-1,0 1 0,-1-1 1,0 1-1,1-1 1,-1 0-1,0 0 1,0 1-1,2-5 1,-2 4 167,-1 0 0,1 0 0,-1 0 1,0 0-1,1 0 0,-1 0 1,0 0-1,0 0 0,0 0 1,-1 0-1,1 0 0,0 0 0,-1 0 1,1 0-1,-1 0 0,0 0 1,1 0-1,-1 0 0,0 1 1,0-1-1,0 0 0,-1 1 0,1-1 1,0 0-1,-1 1 0,1-1 1,-1 1-1,1 0 0,-1 0 1,1 0-1,-1-1 0,0 1 0,0 1 1,0-1-1,0 0 0,-3-1 1,-43-7 1155,24 12-1928,23-3 533,1 0 1,-1 1-1,1-1 1,-1 0-1,0 0 1,1 1-1,-1-1 1,1 0-1,-1 1 1,1-1-1,0 1 1,-1-1-1,1 1 1,-1-1-1,1 1 1,0-1-1,-1 1 1,1-1-1,0 1 1,0-1-1,-1 1 1,1 0-1,0-1 1,0 1-1,0-1 1,0 1-1,0 1 1,0 7-5640</inkml:trace>
  <inkml:trace contextRef="#ctx0" brushRef="#br0" timeOffset="4158.31">4535 1532 16571,'0'0'7314</inkml:trace>
  <inkml:trace contextRef="#ctx0" brushRef="#br0" timeOffset="4596.09">4696 1385 9329,'0'0'9375,"-8"-1"-7904,2 0-1221,1 1 1,-1 0 0,0 0 0,0 0 0,0 0-1,1 1 1,-1 0 0,-7 2 0,11-2-188,0 0 1,-1 0-1,1 0 1,0 0-1,0 1 0,1-1 1,-1 1-1,0-1 1,0 1-1,1-1 1,-1 1-1,1 0 1,-1 0-1,1 0 0,0 0 1,0 0-1,0 0 1,0 0-1,0 0 1,0 1-1,0-1 1,1 0-1,-1 0 0,1 1 1,0-1-1,0 0 1,0 1-1,0 3 1,0-4-55,1 1 1,0-1-1,0 1 0,0-1 1,0 1-1,0-1 1,0 1-1,1-1 1,-1 0-1,1 0 0,-1 0 1,1 0-1,0 0 1,0 0-1,0 0 1,0-1-1,0 1 1,0-1-1,1 1 0,-1-1 1,1 0-1,-1 0 1,0 0-1,1 0 1,0 0-1,4 0 0,7 3-130,1 0 0,-1-2-1,22 2 1,-28-4 160,8 2-623,0-2 0,0 0-1,27-4 1,-41 4 532,0 0 0,0 0-1,0 0 1,0-1 0,0 1-1,0-1 1,0 1 0,0-1-1,0 0 1,0 0 0,0 0-1,0 0 1,-1 0 0,1 0-1,0 0 1,-1-1 0,1 1-1,-1-1 1,1 1 0,-1-1-1,0 1 1,1-1 0,-1 0-1,0 0 1,0 1 0,0-1-1,-1 0 1,1 0 0,0 0-1,-1 0 1,1 0 0,-1 0-1,0 0 1,1 0 0,-1-1-1,0 1 1,-1-3 0,0 2 195,-1 0 1,1 0-1,-1-1 0,0 1 1,0 0-1,0 0 1,0 1-1,-1-1 1,1 0-1,-1 1 1,0 0-1,0-1 1,0 1-1,0 0 0,0 1 1,0-1-1,0 0 1,-1 1-1,1 0 1,-7-2-1,-5-2 5,0 0 0,-1 2 0,-19-3 1,25 6-3261,6 3-2333</inkml:trace>
  <inkml:trace contextRef="#ctx0" brushRef="#br0" timeOffset="5050.3">5011 1412 7617,'0'0'11879,"-6"-2"-11204,1 0-432,1 1 1,-1-1 0,0 1-1,0 0 1,0 1 0,0-1 0,0 1-1,0 0 1,0 0 0,0 1-1,-9 1 1,12-2-214,0 1 1,1-1-1,-1 1 1,0 0-1,1-1 0,-1 1 1,0 0-1,1 0 1,-1 0-1,1 0 0,0 0 1,-1 1-1,1-1 1,0 0-1,0 1 0,0-1 1,0 0-1,0 1 1,0 0-1,0-1 0,0 1 1,0-1-1,1 1 1,-1 0-1,1-1 0,-1 1 1,1 0-1,0 0 1,0 0-1,0-1 0,0 1 1,0 0-1,0 0 1,0 0-1,0-1 0,1 1 1,-1 0-1,1-1 1,-1 1-1,1 0 0,1 2 1,0-1-68,0 1 1,0-1-1,1 0 0,-1-1 1,1 1-1,-1 0 1,1-1-1,0 1 1,0-1-1,0 0 1,0 0-1,0 0 1,1 0-1,-1-1 1,0 1-1,1-1 0,-1 0 1,7 1-1,2 1-753,1 0 0,0-1-1,-1 0 1,15 0-1,-26-2 795,0 0-1,0-1 0,-1 1 0,1 0 0,0 0 1,0-1-1,0 1 0,0 0 0,-1-1 0,1 1 1,0-1-1,0 1 0,-1-1 0,1 1 0,0-1 1,-1 1-1,1-1 0,-1 0 0,1 1 0,-1-1 1,1 0-1,-1 0 0,1 1 0,-1-1 0,1 0 1,-1 0-1,0 0 0,0 1 0,1-1 0,-1 0 0,0 0 1,0 0-1,0 0 0,0 0 0,0 0 0,0 1 1,0-1-1,0 0 0,-1 0 0,1 0 0,0 0 1,0 0-1,-1-1 0,0-1 191,0-1 0,0 0 0,0 1-1,0-1 1,-1 0 0,0 1 0,1 0 0,-5-7 0,-1 4-46,0 0 0,1 0 1,-2 1-1,1 0 1,-10-5-1,-21-9-2836,29 17-1562</inkml:trace>
  <inkml:trace contextRef="#ctx0" brushRef="#br0" timeOffset="5689.51">5337 1304 9754,'0'0'10813,"-9"-1"-9784,1 0-909,0 0 0,0 1-1,0 0 1,0 0 0,0 1 0,0 0-1,0 1 1,-11 3 0,16-4-98,0 0 1,0 0-1,1 0 1,-1 1-1,0-1 0,0 1 1,1 0-1,-1 0 1,1 0-1,-1 0 1,1 0-1,0 1 0,0-1 1,0 1-1,0-1 1,1 1-1,-1 0 0,1 0 1,-1-1-1,1 1 1,0 0-1,0 0 1,0 1-1,1-1 0,-1 0 1,1 0-1,-1 0 1,1 5-1,1-6-33,-1 1 0,1-1 0,0 1 1,0-1-1,0 1 0,0-1 0,0 1 0,0-1 0,1 0 0,-1 0 1,1 1-1,0-1 0,-1 0 0,1-1 0,0 1 0,4 3 0,45 31-379,-21-16 125,-28-19 179,1 1 1,-1 0-1,0 0 1,0 0-1,0 0 1,-1 0-1,1 0 1,0 0-1,-1 1 0,1-1 1,-1 0-1,0 1 1,1 2-1,-2-4 74,0-1-1,0 1 1,0 0-1,0-1 1,0 1-1,0-1 0,0 1 1,0-1-1,0 1 1,0 0-1,0-1 1,0 1-1,-1-1 1,1 1-1,0-1 1,-1 1-1,1-1 1,0 1-1,-1-1 0,1 1 1,0-1-1,-1 0 1,1 1-1,-1 0 1,-24 6 424,22-6-361,0-1-1,-1 1 1,1-1-1,-1 0 0,1 0 1,0-1-1,-1 1 1,1-1-1,0 1 0,-1-1 1,1 0-1,0 0 1,0-1-1,0 1 1,0-1-1,0 1 0,0-1 1,0 0-1,1 0 1,-6-5-1,6 4-41,1 1-1,-1-1 1,1-1-1,-1 1 1,1 0 0,0 0-1,1 0 1,-1-1-1,0 1 1,1-1 0,0 1-1,0 0 1,0-1-1,0 1 1,0 0 0,1-1-1,-1 1 1,1 0 0,0-1-1,0 1 1,2-5-1,-1 3-58,1 0 0,-1 0 1,1 0-1,0 1 0,0-1 0,1 1 0,-1 0 0,1 0 0,0 0 0,0 0 0,0 1 0,0-1 0,6-2 0,21-5-3376,-22 11-1704</inkml:trace>
  <inkml:trace contextRef="#ctx0" brushRef="#br0" timeOffset="21062.9">3031 37 6969,'0'0'10593,"-9"1"-9529,-3 1-632,1 1 1,0 0-1,0 1 1,0 0-1,-15 7 1,23-10-333,0 1 1,0-1-1,1 0 1,-1 1-1,0 0 1,1 0-1,-1 0 1,1 0-1,-1 0 0,1 0 1,0 1-1,0-1 1,0 1-1,0-1 1,1 1-1,-1 0 1,1 0-1,-1 0 1,1 0-1,0 0 1,0 0-1,0 0 1,1 0-1,-1 0 0,1 0 1,-1 1-1,1-1 1,1 5-1,0-6-62,0-1 0,0 1 0,0 0 0,0 0 0,0-1 0,1 1 0,-1 0 0,1-1 0,-1 0 0,1 1 0,-1-1 0,1 0 0,0 0 0,0 0 0,0 0 0,0 0 0,0 0 0,0 0 0,0-1 0,0 1 0,0-1 0,0 1 0,2-1 0,55 7 100,-54-7-158,99 0-4833,-76-4-2168</inkml:trace>
  <inkml:trace contextRef="#ctx0" brushRef="#br0" timeOffset="21576.29">3332 62 9522,'0'0'12354,"-11"48"-11986,7-34-176,4 0-72,-4-2-24,4-2-96,0 0-112,0-1-552,0-2-496,0-4-1097</inkml:trace>
  <inkml:trace contextRef="#ctx0" brushRef="#br0" timeOffset="21935.67">3230 60 12202,'0'0'8522,"46"-1"-8058,-24 1-176,-3 0-120,4 0-88,-5 0-32,1 0-48,-4 1-632,-7 3-1576,-1-1-3034</inkml:trace>
  <inkml:trace contextRef="#ctx0" brushRef="#br0" timeOffset="22590.75">3034 350 10002,'0'0'9785,"-5"-1"-9208,-1 1-369,1 0 0,-1 1 0,0 0 1,0 0-1,0 0 0,1 1 0,-1 0 0,0 0 0,1 0 0,0 1 1,-1-1-1,1 1 0,0 0 0,-5 5 0,6-5-93,0 0 0,0 0 0,1 0 0,-1 1 0,1 0-1,0-1 1,0 1 0,0 0 0,0 0 0,1 1 0,0-1 0,-1 0 0,2 1 0,-1 0-1,0-1 1,1 1 0,0 0 0,-1 8 0,3-11-96,-1 0-1,1 0 1,-1 0-1,1 0 1,0 0-1,0 0 1,0 0-1,0 0 1,0 0-1,0 0 1,1 0 0,-1 0-1,1-1 1,-1 1-1,1-1 1,0 1-1,-1-1 1,1 0-1,0 1 1,0-1-1,0 0 1,0 0-1,0 0 1,0-1 0,0 1-1,0 0 1,0-1-1,1 1 1,-1-1-1,3 0 1,10 3-297,1-1 0,31-1 1,-45-1 202,59-7-4365,-37 1-2141</inkml:trace>
  <inkml:trace contextRef="#ctx0" brushRef="#br0" timeOffset="23038.72">3327 373 12338,'0'0'9090,"-15"49"-8658,15-33-120,-4-1-104,1-1-88,3 0-32,0-2-88,0-2-88,0-3-480,0-2-616</inkml:trace>
  <inkml:trace contextRef="#ctx0" brushRef="#br0" timeOffset="23380.34">3230 374 7577,'0'0'14115,"57"-1"-13875,-31 1-136,1-2-16,-1 2-80,0 0-8,-7 0-272,0 0-760,-11 0-2889</inkml:trace>
  <inkml:trace contextRef="#ctx0" brushRef="#br0" timeOffset="34741.17">3678 39 1776,'0'0'8783,"2"-4"-8037,5-23 2540,-13 19 139,-13 13-2463,1 5 22,0 1 0,-33 27-1,45-34-827,1 1 1,0-1-1,0 1 1,0 1-1,0-1 1,1 1-1,0-1 0,0 1 1,1 0-1,0 1 1,0-1-1,-4 12 0,7-17-148,0 1 0,0-1 0,0 1 0,0-1 0,0 1-1,0-1 1,0 1 0,0-1 0,0 1 0,1-1 0,-1 1 0,1-1-1,-1 1 1,1-1 0,-1 0 0,1 1 0,0-1 0,0 0 0,0 0-1,0 1 1,0-1 0,0 0 0,0 0 0,2 2 0,1-1 9,0 0 1,0 1-1,0-2 0,0 1 1,0 0-1,1-1 1,-1 0-1,8 2 0,0-2-322,-1 0 0,1 0 0,0-1 0,0 0 0,-1-1 0,14-3 0,-20 2-219,0 0-1,-1 0 1,1-1-1,0 0 1,-1 0-1,1 0 1,6-7-1,-10 10 495,-1-1-1,1 1 0,0-1 1,-1 1-1,1 0 1,0-1-1,-1 1 0,1-1 1,-1 1-1,1-1 0,-1 0 1,1 1-1,-1-1 1,1 1-1,-1-1 0,0 0 1,1 1-1,-1-1 0,0 0 1,0 0-1,1 1 1,-1-1-1,0 0 0,0 1 1,0-1-1,0 0 0,0 0 1,0 1-1,0-1 1,0 0-1,0 0 0,-1 1 1,1-1-1,0 0 0,0 0 1,-1 1-1,1-1 1,0 0-1,-1 1 0,1-1 1,0 0-1,-1 1 0,1-1 1,-1 1-1,1-1 1,-1 1-1,0-1 0,1 1 1,-1-1-1,1 1 0,-1 0 1,0-1-1,0 1 1,1 0-1,-1-1 0,0 1 1,1 0-1,-1 0 0,0 0 1,0 0-1,1 0 1,-2 0-1,-71-9 224,23 8 5186,50 1-4349,27 0-732,-3 0-388,27 0 113,-18-4-4395,-25 2-2022</inkml:trace>
  <inkml:trace contextRef="#ctx0" brushRef="#br0" timeOffset="36698.22">3675 399 13794,'0'0'6242,"-2"6"-5050,-1 3-1003,-22 77 2008,17-24-5791</inkml:trace>
  <inkml:trace contextRef="#ctx0" brushRef="#br0" timeOffset="37043.18">3513 390 11466,'0'0'10306,"64"-2"-10186,-38 2-8,8 0-8,-4 2-32,1-2-72,-5 0-48,4-2-704,-7-3-2017,-8 2-3632</inkml:trace>
  <inkml:trace contextRef="#ctx0" brushRef="#br0" timeOffset="55292.13">2983 1051 10426,'0'0'9858,"0"45"-9074,0-30-304,-3 1-256,-1-1-128,4 1-8,0-2-88,-4-4-272,4 0-704,-4-6-992</inkml:trace>
  <inkml:trace contextRef="#ctx0" brushRef="#br0" timeOffset="55634.11">2905 1020 9818,'0'0'7545,"49"1"-6489,-30 1-487,4 1-297,-5-1-272,13-2-48,-13 0-2201,-2 0-4880</inkml:trace>
  <inkml:trace contextRef="#ctx0" brushRef="#br0" timeOffset="53414.32">3041 684 6081,'0'0'10798,"0"4"-9334,-1 9-447,-1 1 0,0 0 0,-6 17 1,-1 10-2040,4-1-6986</inkml:trace>
  <inkml:trace contextRef="#ctx0" brushRef="#br0" timeOffset="53756.44">2913 674 8185,'0'0'13291,"34"-4"-13235,-15 6 64,-1-2-16,9 0-56,-5 0-8,5 0-40,-1-2-560,-3-1-1616,-8 1-4050</inkml:trace>
  <inkml:trace contextRef="#ctx0" brushRef="#br0" timeOffset="54457.81">3233 855 7665,'0'0'11862,"23"-27"-11022,-12 12-908,0 0 1,-2-1-1,14-28 0,20-33 467,-44 90-124,0 1 0,1-1-1,0 0 1,3 15 0,7 16 333,0-3-1642,-8-13-7180</inkml:trace>
  <inkml:trace contextRef="#ctx0" brushRef="#br0" timeOffset="54802.72">3268 808 8913,'0'0'9851,"45"-5"-9627,-30 5-224,-3 0-136,-1 0-1161,-4 1-1807</inkml:trace>
  <inkml:trace contextRef="#ctx0" brushRef="#br0" timeOffset="56446.2">3252 1190 7801,'0'0'7038,"19"-29"-5838,-10 16-1015,0 0-1,-1 0 1,-1 0 0,0-1 0,-1 0-1,0 0 1,-1-1 0,-1 0 0,0 0-1,2-22 1,-6 61 473,1 1 1,0-1-1,2 1 0,11 44 1,-10-49-1926,-4-10-7371</inkml:trace>
  <inkml:trace contextRef="#ctx0" brushRef="#br0" timeOffset="56786.01">3252 1092 7841,'0'0'10490,"38"6"-10017,-23-4-273,0 0-200,0 0-481,-4-2-1343,0 0-1137,-3 0-3152</inkml:trace>
  <inkml:trace contextRef="#ctx0" brushRef="#br0" timeOffset="59649.19">3689 667 4296,'0'0'8892,"-13"-9"-4873,5 11-3754,0 0 0,-1 0 0,1 1 0,0 0 0,0 0 0,0 1 0,1-1 0,-1 2 0,1-1 0,0 1 0,0 1-1,1-1 1,-1 1 0,1 0 0,1 0 0,-1 1 0,1 0 0,0 0 0,0 0 0,1 0 0,-5 13 0,8-18-239,0-1 0,1 1 0,0 0 0,-1-1-1,1 1 1,0-1 0,0 1 0,0 0 0,0-1 0,0 1 0,0 0 0,1-1-1,-1 1 1,0-1 0,1 1 0,-1-1 0,1 1 0,0 0 0,-1-1 0,1 0-1,0 1 1,2 1 0,-1-1 7,0 0 0,1 0 0,-1 0 0,1 0 0,-1-1 0,1 0 0,0 1 0,0-1 0,-1 0 0,1 0 0,5 0 0,7 2-85,0-2 1,0 0-1,28-1 0,-39-1-26,2 0-333,0 0 1,0 0-1,-1-1 0,1 0 0,0 0 0,8-5 1,-13 7 302,0 0 0,0 0 0,0-1 0,0 1 0,0 0 0,0-1 0,0 1 0,0-1 1,0 0-1,-1 1 0,1-1 0,0 0 0,0 1 0,0-1 0,-1 0 0,1 0 0,0 0 0,-1 1 1,1-1-1,-1 0 0,1 0 0,-1 0 0,0 0 0,1 0 0,-1 0 0,0 0 0,1 0 0,-1 0 0,0 0 1,0 0-1,0 0 0,0 0 0,0 0 0,0-1 0,0 1 0,-1 0 0,1 0 0,0 0 0,-1 0 1,1 0-1,0 0 0,-1 0 0,1 1 0,-2-3 0,-1 1 52,0 0 0,0 0-1,0 0 1,0 0 0,0 1 0,0 0-1,-1-1 1,1 1 0,0 0 0,-1 0 0,1 1-1,-7-1 1,-44-2 6503,81 3-6161,18 1 113,-23 0-1781,0-1-3884,-13 0-2249</inkml:trace>
  <inkml:trace contextRef="#ctx0" brushRef="#br0" timeOffset="61848.44">3645 1031 6937,'0'0'12020,"-1"8"-11241,-17 169-794,22-177-4184,0-2-89</inkml:trace>
  <inkml:trace contextRef="#ctx0" brushRef="#br0" timeOffset="62224.36">3501 1036 11546,'0'0'10922,"52"-5"-10922,-25 5 8,7 0 8,-4 0-8,-4 0-8,1 0-472,-5 0-848,-7 0-2561,-7 0-2704</inkml:trace>
  <inkml:trace contextRef="#ctx0" brushRef="#br0" timeOffset="48668.67">167 701 3320,'0'-7'8861,"1"14"-3631,-3 18-2749,-2-14-2110,1 1 0,0-1 1,0 1-1,-1 21 0,3 22-2196</inkml:trace>
  <inkml:trace contextRef="#ctx0" brushRef="#br0" timeOffset="49029.93">49 704 7217,'0'0'10650,"23"-2"-7957,57 1 520,-39 1-4134,-1-1-5519</inkml:trace>
  <inkml:trace contextRef="#ctx0" brushRef="#br0" timeOffset="49956">332 824 6649,'0'0'10210,"4"-3"-6101,15-13-3669,-1-7-495,-2-1 0,0-1-1,-2 0 1,12-27 0,-26 64 471,2 1-1,-1-1 1,2 0-1,4 15 1,2 19-30,-1-22-146,0 5-4391</inkml:trace>
  <inkml:trace contextRef="#ctx0" brushRef="#br0" timeOffset="50313.92">354 755 10306,'0'0'9330,"45"0"-8810,-34 0-312,5 0-56,-9 0-152,8 0-544,-7-4-1273,-5 4-2416</inkml:trace>
  <inkml:trace contextRef="#ctx0" brushRef="#br0" timeOffset="50903.08">135 997 7633,'0'0'9194,"0"6"-7583,-10 116 2426,9-111-4239,1 8-304,-4-13-7916</inkml:trace>
  <inkml:trace contextRef="#ctx0" brushRef="#br0" timeOffset="51262.78">31 994 8849,'0'0'11555,"53"-5"-11051,-35 5-152,5-2 128,0 0-144,-1-1-152,1-1-96,-4 1-88,3-2-728,-7 1-1904,-3-1-5650</inkml:trace>
  <inkml:trace contextRef="#ctx0" brushRef="#br0" timeOffset="52046.48">351 1187 4136,'0'0'12628,"2"-3"-12026,36-58 318,-25 41-818,0 0 0,-1-1 1,-2 0-1,11-27 0,-21 57 541,0 0 0,1 0 0,1-1 0,-1 1 0,1 0 0,5 12 0,25 74-1242,-31-92 311</inkml:trace>
  <inkml:trace contextRef="#ctx0" brushRef="#br0" timeOffset="52402.62">377 1101 11058,'0'0'8770,"60"-2"-8578,-41 1-192,7-1-888,-7 0-2057,-4 1-4985</inkml:trace>
  <inkml:trace contextRef="#ctx0" brushRef="#br0" timeOffset="57954.88">693 824 4336,'0'0'10488,"8"-10"-5626,26-34-4728,-23 31-430,0-1 1,0-1-1,-1 0 0,15-33 1,-27 55 509,0-1 1,1 1 0,0-1 0,0 1-1,0 0 1,1-1 0,0 1-1,1 0 1,-1-1 0,4 13 0,20 74-2561,-23-85-4723</inkml:trace>
  <inkml:trace contextRef="#ctx0" brushRef="#br0" timeOffset="58313.97">687 781 9962,'0'0'10722,"41"0"-9882,-22-2-376,3 1-88,1-3-136,-4 2-72,0-1-168,-4-2-96,0 3-944,-8-1-1576</inkml:trace>
  <inkml:trace contextRef="#ctx0" brushRef="#br0" timeOffset="60971.5">833 1002 5401,'0'0'7553,"-5"-11"-1484,-3 12-5744,0 0 1,1 1 0,0 0-1,-1 0 1,1 0 0,0 1-1,0 0 1,0 0 0,1 1 0,-1 0-1,-10 9 1,14-11-297,0 0 1,0 0 0,0 0-1,0 1 1,1-1-1,-1 1 1,1 0-1,0 0 1,0 0-1,0 0 1,0 0 0,0 0-1,1 0 1,-1 0-1,1 1 1,0-1-1,0 1 1,0-1-1,1 1 1,-1-1-1,1 1 1,0 0 0,0-1-1,0 1 1,0-1-1,1 1 1,0 4-1,1-6-18,-1 0 0,1 1 0,0-1-1,-1 0 1,1 0 0,0 0 0,0 0-1,1-1 1,-1 1 0,0-1-1,0 1 1,1-1 0,-1 0 0,1 1-1,-1-1 1,1-1 0,0 1 0,-1 0-1,1-1 1,5 1 0,58 4-270,-64-5 216,16 0-413,34-1-5169,-24-3-4031</inkml:trace>
  <inkml:trace contextRef="#ctx0" brushRef="#br0" timeOffset="63267.03">162 1312 6465,'0'0'10833,"-1"8"-10034,-1 16-673,-5 57 1535,5-27-6623</inkml:trace>
  <inkml:trace contextRef="#ctx0" brushRef="#br0" timeOffset="63626.28">37 1316 11354,'0'0'8538,"42"0"-8242,-23 0-176,7 0-40,0 0-80,8 0-696,0-1-1233,-7 1-2720</inkml:trace>
  <inkml:trace contextRef="#ctx0" brushRef="#br0" timeOffset="65025.17">524 1327 5033,'0'0'8225,"-9"-14"-3956,4 15-4085,-1 0 1,1 0-1,-1 1 1,1 0-1,0 0 0,0 0 1,0 1-1,0-1 1,0 1-1,0 1 0,1-1 1,0 1-1,-1-1 1,1 1-1,-6 8 1,6-8-39,1 0 1,0-1-1,0 1 1,0 1-1,0-1 1,1 0-1,-1 1 1,1-1-1,0 1 1,1 0-1,-1 0 1,1-1-1,0 1 1,0 0-1,0 0 1,1 0-1,0 0 1,0 6-1,1-9-124,0 0 0,1 0-1,-1 0 1,0 0 0,1 0-1,-1-1 1,1 1-1,0 0 1,0-1 0,0 1-1,-1-1 1,1 1 0,1-1-1,-1 0 1,0 0 0,0 0-1,0 0 1,1-1-1,-1 1 1,0 0 0,1-1-1,-1 0 1,0 1 0,1-1-1,-1 0 1,5-1 0,1 2-170,1-1 1,-1-1 0,0 1 0,1-1-1,-1-1 1,12-3 0,-18 4-106,0 1 0,0-1 0,0 0 0,0 0 1,-1 0-1,1 0 0,0 0 0,0 0 0,-1 0 0,1-1 0,-1 1 0,1 0 1,-1-1-1,0 0 0,1 1 0,-1-1 0,0 0 0,0 1 0,0-1 1,0 0-1,-1 0 0,1 0 0,0 0 0,-1 0 0,1 0 0,-1 0 1,0 0-1,1-3 0,-2 3 152,1 1-1,0 0 1,-1-1 0,1 1 0,-1 0-1,1 0 1,-1-1 0,1 1 0,-1 0-1,0 0 1,0 0 0,0 0 0,1 0-1,-1 0 1,0 0 0,0 0 0,-2-1 0,1 1 284,0-1 0,0 1 0,-1 0 0,1 0 0,0 1 0,-1-1 0,1 0 0,0 1 0,-1-1 0,1 1 0,-1 0 0,-2 0 0,-26 3 4150,32 0-2738,17 0-1362,51 1-2502,-54-4-2379</inkml:trace>
  <inkml:trace contextRef="#ctx0" brushRef="#br0" timeOffset="84662.34">135 2923 10778,'0'0'7836,"0"8"-6941,0 11-460,-1 3 7,1-1-1,1 1 0,6 33 0,-2-47-361,-3-4-1480,-1-10-7851</inkml:trace>
  <inkml:trace contextRef="#ctx0" brushRef="#br0" timeOffset="85011.65">31 2899 6225,'0'0'13707,"53"2"-13139,-31 0-232,1 1-64,-1-1-152,1-2-120,7 2-240,-11 0-1544,0-2-3113</inkml:trace>
  <inkml:trace contextRef="#ctx0" brushRef="#br0" timeOffset="85370.56">456 2895 4849,'0'0'15403,"0"52"-14883,0-33-176,3 1-152,-3 1-72,0-4-56,0 0 0,4-5-64,-4-3-128,0-4-632,0-2-992,4-3-1321</inkml:trace>
  <inkml:trace contextRef="#ctx0" brushRef="#br0" timeOffset="85731.46">354 2887 8937,'0'0'10867,"53"-1"-10123,-31 1-184,5 0-160,-5 0-224,5 0-80,-8 0-96,-1 0-816,-3 0-1673,-3-2-4400</inkml:trace>
  <inkml:trace contextRef="#ctx0" brushRef="#br0" timeOffset="98325.35">849 2931 5113,'0'0'11025,"-3"-4"-9652,2 3-1276,1 0-1,-1 0 1,0 0-1,0 0 1,0 0-1,0 0 1,0 0-1,0 1 1,0-1-1,0 0 1,0 0-1,0 1 1,0-1-1,-1 1 1,1-1-1,0 1 1,0-1 0,-1 1-1,1 0 1,0 0-1,-1 0 1,-1 0-1,-1 0 76,1 1-1,-1-1 1,1 1-1,-1 0 1,1 1-1,0-1 1,-1 1 0,1-1-1,-4 4 1,0-1 95,0 1 1,0 0-1,0 1 1,0 0 0,1 0-1,0 0 1,0 1-1,1 0 1,-8 12 0,12-17-237,0 0 1,0 0 0,0 0-1,0 0 1,1 0 0,-1 0-1,1 0 1,-1 0 0,1 0-1,0 1 1,0-1 0,-1 0 0,2 0-1,-1 0 1,0 0 0,0 1-1,1-1 1,-1 0 0,1 0-1,0 0 1,-1 0 0,1 0-1,0 0 1,0 0 0,1-1-1,-1 1 1,0 0 0,0 0-1,1-1 1,-1 1 0,1-1 0,0 1-1,-1-1 1,1 0 0,0 1-1,0-1 1,0 0 0,0 0-1,0-1 1,0 1 0,0 0-1,3 0 1,4 3 2,0-1 0,1-1 0,-1 0 1,1 0-1,-1-1 0,1 0 0,17-1 0,-22 0-640,0 0-1,0-1 0,0 0 1,0 0-1,0 0 0,0-1 1,0 0-1,0 0 0,7-4 1,0-3-7412</inkml:trace>
  <inkml:trace contextRef="#ctx0" brushRef="#br0" timeOffset="80717.22">132 2568 7537,'0'0'9494,"0"7"-8317,0 94 1671,0-55-8109,0-43 795</inkml:trace>
  <inkml:trace contextRef="#ctx0" brushRef="#br0" timeOffset="81060.15">35 2574 9249,'0'0'10067,"45"0"-9595,-26 2-208,3-2-120,1 0-64,0 0-80,3 0-1104,-4 0-1345,-6-2-3720</inkml:trace>
  <inkml:trace contextRef="#ctx0" brushRef="#br0" timeOffset="83641.22">460 2585 10938,'0'0'7265,"-3"31"-6176,3-19-513,0 0-304,0 2-128,0-2-64,0 0 0,0-2-80,0 1-456,0-3-544,3-1-761,-3-2-527,4-1-1825</inkml:trace>
  <inkml:trace contextRef="#ctx0" brushRef="#br0" timeOffset="84077.34">346 2595 9329,'0'0'11043,"57"-12"-10995,-31 12-24,-3-2-24,3 2 8,-3 0-8,-8 0-312,0 2-1161,-7 5-1327,-1-4-2953</inkml:trace>
  <inkml:trace contextRef="#ctx0" brushRef="#br0" timeOffset="70613.08">109 1627 9642,'0'0'8493,"0"4"-7796,0 112 2470,0-90-6414,0-1-3539</inkml:trace>
  <inkml:trace contextRef="#ctx0" brushRef="#br0" timeOffset="70974.07">1 1635 7721,'0'0'13499,"68"0"-13091,-42 0-192,4 0-96,-4 0-120,1 0-400,-1 0-1264,-7 0-2825,-4 0-6145</inkml:trace>
  <inkml:trace contextRef="#ctx0" brushRef="#br0" timeOffset="71838.78">512 1617 7057,'0'0'7903,"-6"1"-7553,-4 1 119,1 2 1,-1-1-1,1 1 0,0 0 1,0 1-1,1 0 1,-1 0-1,1 1 1,0 0-1,0 1 1,-11 13-1,14-16-256,2 1-1,-1 0 1,1-1-1,-1 1 1,1 1-1,1-1 1,-1 0-1,1 1 1,0-1-1,-2 8 1,4-10-179,-1 0 1,1 1 0,0-1-1,0 0 1,0 0 0,0 1-1,1-1 1,-1 0-1,1 1 1,0-1 0,0 0-1,0 0 1,0 0-1,1 0 1,-1 0 0,1 0-1,0 0 1,-1-1-1,4 4 1,-1-3-51,-1 0-1,0 0 1,1-1 0,-1 0-1,1 0 1,0 0 0,0 0 0,0 0-1,0-1 1,0 0 0,0 0-1,0 0 1,0 0 0,0-1-1,1 1 1,-1-1 0,0 0 0,0-1-1,1 1 1,-1-1 0,0 1-1,6-3 1,-6 2-285,0 0 0,0-1 0,1 1 0,-1-1 0,0 0 0,0 0 0,-1-1 0,1 1 0,5-6 0,-7 6-76,0 1 0,0-1 0,-1 0 0,1 0 0,-1-1 0,1 1 0,-1 0 0,0 0 0,0-1 0,0 1 0,0-1 0,0 1 0,-1-1 0,1 1 0,-1-1 0,1-4 0,-1 5 283,-1 0 1,1 1 0,-1-1-1,1 0 1,-1 0 0,1 1-1,-1-1 1,0 1 0,0-1-1,0 1 1,0-1 0,0 1-1,0 0 1,0-1 0,-1 1-1,1 0 1,0 0 0,-1 0-1,1 0 1,-1 0 0,1 0-1,-1 0 1,1 0-1,-1 1 1,0-1 0,1 1-1,-1-1 1,0 1 0,1 0-1,-1-1 1,0 1 0,-3 0-1,0 0 843,-1-1 0,0 1-1,0 0 1,0 1-1,0-1 1,1 1 0,-1 0-1,0 1 1,-8 2 0,19-2 2230,24 3-2514,29-8-138,-19-4-4899,-31 5-1282</inkml:trace>
  <inkml:trace contextRef="#ctx0" brushRef="#br0" timeOffset="72558.47">159 1956 8857,'0'0'8227,"-2"7"-6778,-3 20-543,1 1 1,0 54 0,4-81-1733,3-9-5592,-2 0 1298</inkml:trace>
  <inkml:trace contextRef="#ctx0" brushRef="#br0" timeOffset="72981.25">19 1963 280,'0'0'21732,"60"-1"-21404,-30 1-144,4 0-88,-8-4-96,1 2-240,-5 2-872,-7 0-1465,-3 0-3160</inkml:trace>
  <inkml:trace contextRef="#ctx0" brushRef="#br0" timeOffset="74534.37">463 2000 5857,'0'0'7959,"-4"-17"-2663,-2 17-4911,0 0 0,1 0 0,-1 1 0,0-1 0,1 1 0,-1 1 0,0-1 0,1 1 0,0 0 0,-1 0 0,-8 5 0,12-7-335,0 1-1,0 0 1,0 1 0,0-1-1,0 0 1,0 1 0,1-1-1,-1 1 1,0-1 0,1 1-1,-1 0 1,1-1 0,0 1-1,-1 0 1,1 0 0,0 0-1,0 0 1,0 1 0,0-1-1,1 0 1,-1 0-1,1 0 1,-1 1 0,1-1-1,0 0 1,0 0 0,0 1-1,0-1 1,0 0 0,0 1-1,1 3 1,1-4-32,0 1 0,0 0-1,0 0 1,0-1 0,0 1 0,1-1-1,-1 1 1,1-1 0,-1 0 0,1 0-1,0 0 1,0-1 0,0 1 0,0-1-1,0 1 1,0-1 0,1 0 0,-1 0 0,6 1-1,67 7-676,-38-8-3322,-23-1-1748</inkml:trace>
  <inkml:trace contextRef="#ctx0" brushRef="#br0" timeOffset="75295.78">154 2267 10066,'0'0'8463,"0"6"-7625,-6 83 1882,5-48-5765,4-50-3619,-3 1 223</inkml:trace>
  <inkml:trace contextRef="#ctx0" brushRef="#br0" timeOffset="75652.41">45 2241 10970,'0'0'10714,"53"1"-10338,-31 1-152,5-2-96,-1 0-128,4 0-224,-7 0-1480,-4 0-3793</inkml:trace>
  <inkml:trace contextRef="#ctx0" brushRef="#br0" timeOffset="76119.1">520 2237 5633,'0'0'13326,"-5"-1"-12497,0 1-589,0 0 1,0 0-1,0 0 1,0 1-1,0 0 1,0 0-1,0 0 1,0 0-1,0 1 1,1 0-1,-1 0 0,0 0 1,1 1-1,0 0 1,0 0-1,-1 0 1,-3 4-1,3-4-115,1 1-1,0-1 1,0 1-1,0 0 1,0 0 0,1 1-1,0-1 1,0 1-1,0-1 1,0 1-1,1 0 1,-1 0-1,1 0 1,1 1 0,-1-1-1,1 0 1,-1 7-1,2-10-108,0 1-1,0 0 0,0 0 0,0 0 0,1 0 1,0-1-1,-1 1 0,1 0 0,0 0 0,0-1 1,0 1-1,1 0 0,-1-1 0,1 0 0,-1 1 1,1-1-1,0 0 0,0 0 0,0 0 0,3 3 1,0-2 21,-1-1 0,0 0 0,1 0 0,-1 0 0,1 0 0,0-1 0,-1 0 0,1 0 0,0 0 0,0 0 0,6-1 0,2 0-494,1 0 0,-1-1 0,20-4 0,28-12-6039,-34 7-1652</inkml:trace>
  <inkml:trace contextRef="#ctx0" brushRef="#br0" timeOffset="91165.86">712 1471 3912,'0'0'9107,"0"-4"-4357,4-16-3768,16-16-819,-13 24-111,0-1-1,0 0 1,-1-1-1,7-25 1,-12 33-58,6-20-137,-4 45 135,-2-2 304,1 0-1,1-1 1,0 1 0,1 0 0,1-1 0,9 22 0,3 10-1111,-17-36-5104</inkml:trace>
  <inkml:trace contextRef="#ctx0" brushRef="#br0" timeOffset="91510.64">682 1420 11226,'0'0'7329,"45"9"-6264,-26-6-553,3-1-296,1-2-192,0 0-24,-4 0-1416,-1 0-2609,-6-3-4457</inkml:trace>
  <inkml:trace contextRef="#ctx0" brushRef="#br0" timeOffset="94436.12">817 1667 4520,'0'0'6283,"-5"-27"2079,0 26-8166,0-1-1,-1 1 0,1 0 1,0 1-1,-1 0 1,1 0-1,-1 0 0,1 0 1,-1 1-1,1 0 1,0 0-1,-1 0 1,1 1-1,0 0 0,0 0 1,0 0-1,-5 3 1,7-4-164,0 1 1,0-1 0,0 1 0,0-1-1,1 1 1,-1 0 0,1 0 0,-1 0-1,1 1 1,0-1 0,-1 0 0,1 1-1,1 0 1,-1-1 0,0 1 0,0 0-1,1 0 1,0 0 0,0 0 0,0 0-1,0 0 1,0 0 0,0 0 0,1 1-1,-1-1 1,1 0 0,0 0-1,0 1 1,1 4 0,0-5-16,1 0 0,-1 0 1,1 0-1,0-1 0,-1 1 0,1-1 0,0 1 1,1-1-1,-1 0 0,0 0 0,1 0 0,-1 0 0,1 0 1,-1-1-1,1 1 0,0-1 0,0 1 0,0-1 1,0 0-1,0 0 0,3 0 0,10 3 38,0-1 0,27 2 1,-37-4-77,70 5-1043,-26-3-2426,-18-2-2270</inkml:trace>
  <inkml:trace contextRef="#ctx0" brushRef="#br0" timeOffset="95385.54">723 2114 3424,'0'0'9645,"8"-12"-5501,26-38-3815,11-63 808,-46 129-818,1 0-1,1 1 1,0-1-1,1-1 1,1 1-1,1 0 1,0-1-1,1 1 1,9 20-1,-11-30-786,3 6-119,0-9-7900</inkml:trace>
  <inkml:trace contextRef="#ctx0" brushRef="#br0" timeOffset="95725.6">720 2068 12170,'0'0'8458,"46"0"-8458,-27 0-16,11 0-944,-11-2-2033,-1-1-4008</inkml:trace>
  <inkml:trace contextRef="#ctx0" brushRef="#br0" timeOffset="96300.56">826 2230 8833,'0'0'8371,"-9"4"-7296,-1 0-637,0 1 0,0 0-1,1 1 1,-1 0 0,-11 11-1,17-15-305,1 1 0,1-1 0,-1 1 0,0 0 0,0 0-1,1 0 1,0 0 0,0 1 0,0-1 0,0 0-1,0 1 1,1 0 0,-1-1 0,1 1 0,0 0-1,0 0 1,0-1 0,1 1 0,-1 0 0,1 0-1,0 0 1,1 5 0,0-6-87,0-1 1,0 0-1,0 0 0,1 0 1,-1 0-1,1 0 0,-1-1 1,1 1-1,0 0 0,0-1 1,0 1-1,0-1 0,0 0 1,0 0-1,0 1 0,0-1 1,0-1-1,0 1 1,1 0-1,1 0 0,49 12 145,-52-13-199,37 4-1045,-14-4-2941,-15 0 1078,7 0-9202</inkml:trace>
  <inkml:trace contextRef="#ctx0" brushRef="#br0" timeOffset="97328.06">712 2719 984,'1'-3'17115,"17"-19"-17004,0-1 0,-1-1 0,-1 0-1,-2-2 1,22-49 0,-37 81 98,0 0-1,0 1 1,0-1-1,1 0 1,0 1-1,1-1 1,-1 0-1,1 0 1,0 1-1,1-1 1,3 9-1,31 75-674,-33-82-1216,-2-2-4322</inkml:trace>
  <inkml:trace contextRef="#ctx0" brushRef="#br0" timeOffset="97672.59">747 2670 8241,'0'0'11075,"15"-2"-10803,-4 2-152,8 0-56,0 0 8,0 0-72,0 0-24,-1 0-1441,-2 0-2599,-5 0-3634</inkml:trace>
  <inkml:trace contextRef="#ctx0" brushRef="#br0" timeOffset="86869.52">3004 2578 7521,'0'0'10688,"0"6"-9514,1 30-47,9 60 0,-9-88-1434,2 4-2063</inkml:trace>
  <inkml:trace contextRef="#ctx0" brushRef="#br0" timeOffset="87214.72">2894 2563 10922,'0'0'8714,"45"5"-8106,-18-1-352,-5-3-136,8 1-120,12-2-368,-8 0-1401,-4-3-4120</inkml:trace>
  <inkml:trace contextRef="#ctx0" brushRef="#br0" timeOffset="87645.32">3362 2591 4488,'0'0'14436,"-7"45"-13348,3-30-464,4 1-280,0-1-128,0 1-88,0-4-32,0-2-96,0 0-48,0-5-608,0-1-896</inkml:trace>
  <inkml:trace contextRef="#ctx0" brushRef="#br0" timeOffset="87991.09">3257 2584 8265,'0'0'13067,"64"2"-12635,-38 0-216,-3 1-88,3 1-128,-7-3 0,4 1-752,-8 2-1520,-8-3-3106</inkml:trace>
  <inkml:trace contextRef="#ctx0" brushRef="#br0" timeOffset="88660.46">2969 2890 4600,'0'0'12836,"2"7"-11614,6 60 1232,-6-35-2318,13 54 0,-12-81-1909,1-3-4385</inkml:trace>
  <inkml:trace contextRef="#ctx0" brushRef="#br0" timeOffset="89001.63">2886 2860 10202,'0'0'10282,"31"-2"-10050,-13 4-64,5 0-8,0 1-112,3-3 24,0 2-72,-3 0-144,7-2-1136,-11 0-3265,0 0-7218</inkml:trace>
  <inkml:trace contextRef="#ctx0" brushRef="#br0" timeOffset="89420.54">3325 2903 2816,'0'0'16828,"-8"50"-16308,8-31-200,0-2-104,0 3-72,0-4-48,0-1-16,0-3-80,0-1-8,0-6-744,0-2-1705,4-3-3824</inkml:trace>
  <inkml:trace contextRef="#ctx0" brushRef="#br0" timeOffset="89764.71">3263 2891 10986,'0'0'8218,"61"-2"-7722,-43 2-280,1 0-72,0 0-56,-4 0-88,4 0-736,-4-2-1521,-4-1-3176</inkml:trace>
  <inkml:trace contextRef="#ctx0" brushRef="#br0" timeOffset="66252.59">2984 1327 7281,'0'0'7758,"-2"7"-6706,-2 7-385,0 0 1,1 0-1,-1 20 0,3-16-3072,1 1-3348</inkml:trace>
  <inkml:trace contextRef="#ctx0" brushRef="#br0" timeOffset="66720.88">2868 1305 5089,'0'0'13506,"-4"-5"-12945,8 5-457,3 0-96,4 0 112,8 0 48,0 4 56,0-4-40,4 1-104,-5 1-80,1-2-72,4 0-1040,-4 0-1977,-4 0-4801</inkml:trace>
  <inkml:trace contextRef="#ctx0" brushRef="#br0" timeOffset="67498.19">3355 1299 5049,'0'0'11633,"-1"-1"-11572,0 0 0,0 0 1,0 0-1,1 0 1,-1 1-1,0-1 1,0 0-1,0 1 0,0-1 1,0 1-1,0-1 1,0 1-1,-1 0 0,1-1 1,0 1-1,-2 0 1,-7 4 522,0 2 0,0 0 0,1 0 0,0 0 0,0 1 1,0 1-1,-14 16 0,19-21-503,1 1 0,1 0 0,-1 0 0,0 0 0,1 0 0,0 0 0,0 1 0,0-1 0,0 1 0,1-1 0,0 1 0,0-1 0,0 1 0,0 0 0,1 0 0,0-1 0,0 1 0,0 0 0,0 0 0,1-1 0,1 8 0,0-9-74,-1 0 1,1-1-1,-1 1 1,1 0-1,0-1 1,0 1-1,0-1 0,0 0 1,0 0-1,1 0 1,-1 0-1,1 0 1,0 0-1,-1 0 0,1-1 1,0 0-1,0 1 1,0-1-1,0 0 1,0 0-1,0-1 0,0 1 1,0-1-1,0 1 1,0-1-1,1 0 1,5-1-1,-4 1-230,1 0-1,0-1 1,0 1 0,0-1-1,-1-1 1,1 1 0,0-1-1,-1 0 1,1 0-1,-1-1 1,0 1 0,0-1-1,0 0 1,5-5 0,-8 7 65,0-1 1,0 0 0,0 0 0,0 0-1,-1 0 1,1 0 0,0 0 0,-1-1-1,0 1 1,0-1 0,0 1-1,0 0 1,0-1 0,0 0 0,0 1-1,-1-1 1,1 1 0,-1-1 0,0 0-1,0-2 1,-1 3 116,0 0 0,0 0 1,0 1-1,0-1 0,0 1 0,0-1 0,0 1 1,0-1-1,-1 1 0,1 0 0,-1 0 0,1 0 1,-1-1-1,0 1 0,1 1 0,-1-1 0,0 0 1,1 0-1,-1 1 0,0-1 0,0 1 0,0-1 1,0 1-1,0 0 0,1 0 0,-1 0 0,-4 0 1,-29 0 3023,35 0-2923,0 0 1,0 0-1,0 0 0,0 0 1,0 0-1,0 0 0,0 0 0,0 0 1,0 0-1,0 0 0,0 0 1,0 0-1,0 1 0,0-1 1,0 0-1,0 0 0,0 0 0,0 0 1,0 0-1,0 0 0,0 0 1,0 0-1,0 0 0,0 0 0,0 0 1,0 0-1,0 0 0,0 0 1,0 1-1,0-1 0,0 0 0,0 0 1,0 0-1,0 0 0,0 0 1,0 0-1,0 0 0,0 0 1,0 0-1,0 0 0,0 0 0,0 0 1,0 0-1,-1 0 0,1 0 1,21 4 445,32-1-1072,-20-8-3843,-17 1-1703</inkml:trace>
  <inkml:trace contextRef="#ctx0" brushRef="#br0" timeOffset="68286.19">2993 1636 9073,'0'0'9072,"-1"8"-8200,-9 136-212,11-140-2729,2-4-1877,0 0 142</inkml:trace>
  <inkml:trace contextRef="#ctx0" brushRef="#br0" timeOffset="68714.06">2864 1611 8617,'0'0'9786,"56"-2"-9113,-29 2-361,-5 0-104,5 0-208,7 0-256,-12 0-1521,-3 0-3392</inkml:trace>
  <inkml:trace contextRef="#ctx0" brushRef="#br0" timeOffset="69462.89">3389 1619 3744,'0'0'11106,"-27"-10"-10122,20 13-552,-1-1 0,1 1 1,0 0-1,0 1 1,0-1-1,1 2 0,-1-1 1,1 1-1,0 0 1,0 0-1,1 0 0,0 1 1,0 0-1,-5 7 1,6-8-325,0 0 1,1 0 0,0 1-1,0-1 1,1 1 0,-1 0-1,1 0 1,0 0 0,1 0 0,0 0-1,0 0 1,0 0 0,0 1-1,1-1 1,0 0 0,1 0 0,-1 0-1,2 7 1,0-10-119,-1 0 0,1 0 0,-1 0 0,1-1 1,0 1-1,0 0 0,0-1 0,0 1 0,1-1 0,-1 0 0,0 0 0,1 1 0,0-2 0,0 1 1,-1 0-1,1-1 0,0 1 0,0-1 0,1 0 0,-1 0 0,0 0 0,0 0 0,0-1 0,1 1 1,-1-1-1,0 0 0,1 0 0,-1 0 0,0 0 0,0-1 0,5 0 0,-3 0-266,-1 0-1,1 0 1,-1 0-1,0-1 1,0 1-1,1-1 1,-1 0-1,0 0 1,-1-1-1,7-4 1,-8 6-81,0-1 0,0 0 0,0 0 0,-1 0 0,1 0 1,0 0-1,-1-1 0,0 1 0,1 0 0,-1-1 0,0 1 1,0-1-1,-1 1 0,1-1 0,0 1 0,-1-1 0,1 0 1,-1-3-1,0 4 337,0 0 0,0 1 0,-1-1 0,1 0 0,0 0 0,-1 0 0,1 0 0,-1 1 0,0-1 0,1 0 0,-1 1 0,0-1 0,0 0 0,0 1 0,0-1 0,-1 1 0,1 0 0,0-1 0,-1 1 0,1 0 0,0 0 0,-1 0 0,0 0 0,1 0 0,-1 0 0,1 0 0,-4-1 0,-2 0 1029,1 0 1,-1 1 0,0 0 0,0 0-1,0 0 1,-8 1 0,14 0-106,36 0-558,10-5-553,-16-6-6339,-17 5-2753</inkml:trace>
  <inkml:trace contextRef="#ctx0" brushRef="#br0" timeOffset="100783.65">3637 1661 7417,'0'0'11432,"0"31"-10805,-1 0 225,-1-22-849,1-1 0,1 1 0,0-1 0,0 1 0,1-1 0,-1 1 0,2-1 0,2 12 0,-3-20-151,-1 0 0,0 0 0,0 1 0,0-1 1,0 0-1,0 0 0,0 0 0,0 0 0,1 0 0,-1 0 1,0 1-1,0-1 0,0 0 0,0 0 0,0 0 0,1 0 1,-1 0-1,0 0 0,0 0 0,0 0 0,0 0 1,1 0-1,-1 0 0,0 0 0,0 0 0,0 0 0,1 0 1,-1 0-1,0 0 0,0 0 0,0 0 0,0 0 0,1 0 1,-1 0-1,0 0 0,0 0 0,0 0 0,0-1 0,0 1 1,1 0-1,-1 0 0,0 0 0,0 0 0,0 0 1,0 0-1,0-1 0,0 1 0,0 0 0,1 0 0,-1 0 1,0 0-1,0 0 0,0-1 0,0 1 0,0 0 0,0 0 1,1-5-5901</inkml:trace>
  <inkml:trace contextRef="#ctx0" brushRef="#br0" timeOffset="101124.99">3547 1684 8425,'0'0'13662,"15"-9"-13253,-3 7-356,0 0 0,0 1 0,1 0 0,-1 1 0,0 1 0,13 1 1,1 0-42,27 4-2856,-35-4-3241,-6 0-4490</inkml:trace>
  <inkml:trace contextRef="#ctx0" brushRef="#br0" timeOffset="102307.58">3648 1970 1840,'0'0'9393,"-4"-22"-1757,-1 23-7515,0 0 0,0 0 0,1 1 0,-1 0 0,0-1-1,1 2 1,0-1 0,-1 0 0,1 1 0,0 0 0,0 0 0,0 0-1,1 0 1,-1 1 0,1-1 0,0 1 0,0 0 0,0 0 0,0 0 0,1 1-1,-4 6 1,4-8-83,1 0 1,-1 0-1,1 0 0,-1 0 0,1 0 0,0 0 0,0 0 1,0 1-1,1-1 0,-1 0 0,1 1 0,-1-1 0,1 0 1,0 1-1,1-1 0,-1 1 0,0-1 0,1 0 0,0 0 0,0 1 1,0-1-1,0 0 0,0 0 0,1 0 0,0 0 0,-1 0 1,1 0-1,0-1 0,0 1 0,0 0 0,4 2 0,-1-2-33,0-1-1,0 0 1,0 0-1,0 0 0,0-1 1,1 1-1,-1-1 1,0-1-1,1 1 1,-1-1-1,0 0 0,1 0 1,-1 0-1,8-2 1,-10 1-137,0 1-1,0-1 1,1 1 0,-1-1 0,0 0 0,0 0 0,0-1 0,0 1-1,0 0 1,-1-1 0,1 0 0,0 0 0,-1 0 0,1 0-1,-1 0 1,1 0 0,-1-1 0,0 1 0,0-1 0,0 1 0,-1-1-1,1 0 1,-1 0 0,3-4 0,-4 5 66,0 1-1,0-1 1,0 1 0,0-1 0,0 1-1,0-1 1,0 1 0,0-1 0,-1 1-1,1-1 1,0 1 0,-1-1 0,1 1-1,-1 0 1,0-1 0,1 1 0,-1 0-1,0-1 1,0 1 0,0 0 0,0 0-1,0 0 1,0 0 0,0 0 0,-1 0-1,1 0 1,0 0 0,0 0 0,-1 0-1,1 1 1,-1-1 0,1 1 0,0-1-1,-1 1 1,1-1 0,-1 1 0,-2 0-1,-8-3 959,1 2 0,0-1 0,-20 2 0,28 0-306,2 0 367,28-2-821,-3 0-331,25 0-537,-17 1-6070,-20 1-2621</inkml:trace>
  <inkml:trace contextRef="#ctx0" brushRef="#br0" timeOffset="103012.56">3656 2297 8185,'0'0'7434,"0"30"-5250,-4 26 249,2-30-3734,1-3-6380,1-27 851</inkml:trace>
  <inkml:trace contextRef="#ctx0" brushRef="#br0" timeOffset="103355.7">3519 2265 11306,'0'0'7810,"46"-1"-7682,-20 1-8,4 0-72,0 0-48,1 0-488,6-2-1345,-7 0-2224,-7-1-3232</inkml:trace>
  <inkml:trace contextRef="#ctx0" brushRef="#br0" timeOffset="104306.4">3636 2560 2720,'0'0'11395,"-19"-10"-9252,13 11-1855,-1 0 0,1 0 0,0 1 0,0 0 0,0 0 0,1 0 0,-1 1 0,1 0-1,-1 0 1,1 1 0,0-1 0,0 1 0,0 0 0,0 0 0,1 1 0,0-1 0,0 1 0,0 0 0,-5 10 0,7-11-246,0-1-1,1 0 1,0 0-1,-1 1 1,1-1 0,1 1-1,-1-1 1,0 1-1,1-1 1,0 1-1,-1-1 1,2 1-1,-1-1 1,0 1-1,1-1 1,-1 1 0,1-1-1,0 1 1,0-1-1,1 1 1,-1-1-1,1 0 1,-1 0-1,1 0 1,0 0 0,0 0-1,0 0 1,1 0-1,-1-1 1,1 1-1,-1-1 1,1 0-1,0 0 1,0 0-1,5 3 1,-4-3-56,1 0 0,0 0 0,-1 0 0,1-1 0,0 0 0,0 0 0,-1 0 0,1 0 0,0-1 0,0 0 0,0 0 0,0 0 0,0 0-1,0-1 1,0 0 0,-1 0 0,10-3 0,-12 3-89,1 0-1,-1 0 0,1 0 1,-1 0-1,1 0 0,-1-1 0,0 1 1,0-1-1,0 0 0,0 0 1,0 1-1,0-1 0,0 0 1,0-1-1,-1 1 0,1 0 0,-1 0 1,1-1-1,-1 1 0,0-1 1,0 1-1,0-1 0,-1 1 1,1-1-1,0 0 0,-1 1 1,0-1-1,0 0 0,1 1 0,-2-1 1,1 0-1,0 1 0,-1-4 1,0 4 69,0 0 1,0 0 0,0 1 0,0-1-1,0 1 1,-1-1 0,1 1 0,-1-1-1,1 1 1,-1 0 0,1 0-1,-1 0 1,0-1 0,1 2 0,-1-1-1,0 0 1,0 0 0,0 1 0,0-1-1,1 1 1,-1-1 0,0 1 0,0 0-1,0 0 1,-3 0 0,-2-1 224,-1 1 0,1 0 0,0 0 0,0 1 0,0-1 0,-7 3 0,31 4 1374,16-2-1068,45-5-942,-26 0-5741,-32 0-1011</inkml:trace>
  <inkml:trace contextRef="#ctx0" brushRef="#br0" timeOffset="105039.42">3663 2875 11738,'0'0'6525,"0"4"-5958,-4 89 3065,1-51-4753,2-9-6883,1-41-1453</inkml:trace>
  <inkml:trace contextRef="#ctx0" brushRef="#br0" timeOffset="105562.73">3542 2850 9209,'0'0'11883,"64"-7"-11595,-34 7-72,0 0-136,1 0-16,-9 2-64,-3-1-224,-4 1-1184,-4 0-2753,-7-2-1688</inkml:trace>
  <inkml:trace contextRef="#ctx0" brushRef="#br0" timeOffset="113202.43">1075 2887 7881,'0'0'7898,"0"2"-9410,0 5-297,3-2-711,-3 0-2697</inkml:trace>
  <inkml:trace contextRef="#ctx0" brushRef="#br0" timeOffset="113564.35">1075 2994 5433,'0'0'10898</inkml:trace>
  <inkml:trace contextRef="#ctx0" brushRef="#br0" timeOffset="109598.36">1097 1293 8225,'0'0'4257,"4"19"-7786,-4-12-2560</inkml:trace>
  <inkml:trace contextRef="#ctx0" brushRef="#br0" timeOffset="109954.57">1089 1379 3808,'0'0'11747,"11"12"-18165</inkml:trace>
  <inkml:trace contextRef="#ctx0" brushRef="#br0" timeOffset="110332.65">1100 1632 6649,'0'0'8674,"0"19"-16684</inkml:trace>
  <inkml:trace contextRef="#ctx0" brushRef="#br0" timeOffset="110676.27">1100 1747 6793,'0'0'10578,"4"-3"-12426,0 3-1377</inkml:trace>
  <inkml:trace contextRef="#ctx0" brushRef="#br0" timeOffset="111030.04">1089 2020 3448,'0'0'10114,"4"0"-12578,-1 4-409</inkml:trace>
  <inkml:trace contextRef="#ctx0" brushRef="#br0" timeOffset="111370.89">1093 2077 5097,'0'0'8273,"7"1"-14642</inkml:trace>
  <inkml:trace contextRef="#ctx0" brushRef="#br0" timeOffset="111747.79">1081 2287 7097,'0'0'5001</inkml:trace>
  <inkml:trace contextRef="#ctx0" brushRef="#br0" timeOffset="112104.22">1089 2359 6129,'0'0'4377,"0"21"-4873,0-16-1593</inkml:trace>
  <inkml:trace contextRef="#ctx0" brushRef="#br0" timeOffset="112475.48">1085 2603 7393,'0'0'5969,"0"8"-13202</inkml:trace>
  <inkml:trace contextRef="#ctx0" brushRef="#br0" timeOffset="112862.47">1081 2664 7889,'0'0'9514,"0"2"-9514,0 0-96,0 1-768,0 1-1288,0-1-3466</inkml:trace>
  <inkml:trace contextRef="#ctx0" brushRef="#br0" timeOffset="108136.83">1059 717 9602,'0'0'7937,"7"15"-17291</inkml:trace>
  <inkml:trace contextRef="#ctx0" brushRef="#br0" timeOffset="108476.22">1075 796 2592,'0'0'14627,"3"0"-15051,1 1-2288</inkml:trace>
  <inkml:trace contextRef="#ctx0" brushRef="#br0" timeOffset="108820.34">1075 1036 9634,'0'0'4080</inkml:trace>
  <inkml:trace contextRef="#ctx0" brushRef="#br0" timeOffset="109222.79">1089 1103 9097,'0'0'2993</inkml:trace>
  <inkml:trace contextRef="#ctx0" brushRef="#br0" timeOffset="109598.36">1097 1293 8225,'0'0'4257,"4"19"-7786,-4-12-2560</inkml:trace>
  <inkml:trace contextRef="#ctx0" brushRef="#br0" timeOffset="109954.57">1089 1379 3808,'0'0'11747,"11"12"-18165</inkml:trace>
  <inkml:trace contextRef="#ctx0" brushRef="#br0" timeOffset="106717.18">1078 87 5945,'0'0'13771,"0"-3"-13579,4 6-2921,0 2-215,-4 0-2394</inkml:trace>
  <inkml:trace contextRef="#ctx0" brushRef="#br0" timeOffset="107060.23">1078 87 7401,'12'55'7074,"-12"-53"-7026,4 1-48,-1 1-1193,1 1-1791</inkml:trace>
  <inkml:trace contextRef="#ctx0" brushRef="#br0" timeOffset="107403.34">1105 381 8089,'0'0'12131,"-4"0"-12507,4 7-7618,0-3 2665</inkml:trace>
  <inkml:trace contextRef="#ctx0" brushRef="#br0" timeOffset="107791.93">1112 483 9570,'0'0'11714,"4"2"-12370,0 0-1873,0-2-2576</inkml:trace>
  <inkml:trace contextRef="#ctx0" brushRef="#br0" timeOffset="-77189.66">1391 19 6873,'0'0'7047,"-12"11"95,-41 36-4988,49-44-2128,1-1 0,-1 1-1,1 0 1,0 1 0,0-1-1,0 1 1,0-1 0,-3 6 0,14-7-78,-1 0 0,1 0 0,-1 1 1,0 0-1,0 1 0,0-1 0,0 1 1,0 0-1,-1 1 0,0 0 0,0 0 1,0 0-1,0 1 0,-1 0 0,0 0 1,0 0-1,-1 0 0,1 1 1,-2 0-1,1 0 0,5 14 0,-3-15-595,-1-10-2802,-1-5-3138</inkml:trace>
  <inkml:trace contextRef="#ctx0" brushRef="#br0" timeOffset="-76494.11">1620 105 4032,'0'0'15561,"-8"1"-14710,7 0-857,-6 0 268,0 0 0,0 0-1,0 1 1,0 0 0,-8 4-1,13-5-195,0 0-1,0 1 0,0-1 0,0 0 0,0 0 0,0 1 0,1-1 0,-1 1 0,1 0 0,-1-1 0,1 1 1,-1 0-1,1 0 0,0 0 0,0 0 0,0 0 0,0 0 0,0 0 0,1 0 0,-1 1 0,1-1 0,-1 0 0,1 0 1,0 5-1,0-5-61,0 0 1,0 0 0,1 0-1,-1 1 1,1-1 0,-1 0-1,1 0 1,0 0-1,0 0 1,0 0 0,0 0-1,0-1 1,0 1 0,1 0-1,-1 0 1,1-1 0,-1 1-1,4 2 1,-1-1-53,1 0 0,0 0 0,0 0 0,0 0 0,0-1 0,1 0-1,6 2 1,-3-2-198,1 0-1,-1 0 0,0-1 0,1 0 0,-1-1 0,1 0 0,-1 0 0,0-1 1,11-2-1,-18 3 212,-1-1 1,1 0-1,0 1 0,-1-1 1,1 0-1,-1 0 1,1 0-1,-1 0 1,1 0-1,-1-1 1,0 1-1,1 0 1,-1-1-1,0 1 1,0-1-1,0 1 0,0-1 1,0 1-1,0-1 1,-1 0-1,1 1 1,0-3-1,0 2 144,-1 0-1,0 1 0,1-1 1,-1 0-1,0 0 0,0 0 1,0 0-1,0 0 0,0 0 1,-1 1-1,1-1 0,0 0 1,-1 0-1,1 0 0,-1 0 1,0 1-1,0-1 1,0 0-1,0 1 0,0-1 1,0 1-1,0-1 0,0 1 1,0-1-1,-1 1 0,1 0 1,-1 0-1,1 0 0,-1-1 1,1 1-1,-4-1 1,-2 0-139,-1 0 0,0 0 0,0 1 0,0 0 0,0 0 0,0 1 0,0 0 0,-14 2 0,18-1-1406</inkml:trace>
  <inkml:trace contextRef="#ctx0" brushRef="#br0" timeOffset="-76072.21">1822 218 11322,'0'0'9362</inkml:trace>
  <inkml:trace contextRef="#ctx0" brushRef="#br0" timeOffset="-75484.48">2002 118 8729,'0'0'11472,"-29"2"-10273,27 0-1108,0-1 0,-1 0-1,1 1 1,0-1 0,0 1 0,0 0 0,0 0 0,0 0-1,1 0 1,-1 0 0,1 0 0,-1 0 0,1 1-1,0-1 1,0 0 0,0 1 0,0-1 0,0 1-1,0-1 1,0 6 0,1-6-65,1 1-1,-1-1 1,1 1-1,0-1 1,-1 0-1,1 0 1,0 1-1,1-1 1,-1 0 0,0 0-1,1 0 1,-1 0-1,1 0 1,-1 0-1,1-1 1,0 1-1,0-1 1,2 3-1,4 1-213,-1 0-1,1-1 0,0 0 0,1 0 0,-1-1 0,0 0 0,1 0 0,0-1 0,0 0 0,0 0 0,10-1 0,-17 0 160,-1-1 0,1 0 0,0 0 0,0 0 1,0-1-1,-1 1 0,1 0 0,0-1 0,0 1 0,-1-1 0,1 1 0,0-1 0,-1 0 0,1 0 0,-1 0 0,1 0 0,-1 0 0,1 0 0,-1 0 0,0 0 0,0-1 0,1 1 0,-1-1 0,0 1 0,0 0 0,0-1 0,0 0 0,-1 1 0,1-1 1,0 0-1,-1 1 0,1-1 0,-1 0 0,1 1 0,-1-1 0,0 0 0,0 0 0,0 0 0,0 1 0,0-4 0,-1 2 181,1 0 1,-1-1-1,0 1 0,1 0 0,-1 0 1,-1-1-1,1 1 0,0 0 0,-1 0 1,0 0-1,1 1 0,-1-1 0,-1 0 1,1 0-1,0 1 0,0 0 0,-1-1 0,0 1 1,1 0-1,-1 0 0,-3-2 0,-41-9 379,22 14-1449,6 7-3706,14-4-1474</inkml:trace>
  <inkml:trace contextRef="#ctx0" brushRef="#br0" timeOffset="-74827.36">2281 103 8129,'0'0'8919,"-4"-1"-6085,-17 2-2051,17 1-607,0 0 0,0 0 0,0 0-1,0 0 1,0 1 0,0-1-1,1 1 1,0 0 0,-1 0 0,1 0-1,0 1 1,1-1 0,-1 1 0,0 0-1,1-1 1,-3 8 0,4-9-163,1-1 0,-1 0 0,1 1 1,0-1-1,-1 1 0,1-1 0,0 1 1,0-1-1,0 1 0,0-1 0,0 1 1,1-1-1,-1 1 0,0-1 0,1 0 1,-1 1-1,1-1 0,-1 0 0,1 1 1,1 1-1,0-1-37,0 0 0,-1 0 0,1-1-1,1 1 1,-1-1 0,0 1 0,0-1 0,0 0 0,1 0 0,-1 0-1,1 0 1,-1 0 0,1-1 0,-1 1 0,6 0 0,-1-1-477,1 1 0,-1-1 0,1 0-1,-1 0 1,15-3 0,-21 2 508,0 1-1,0 0 1,0 0-1,0 0 1,0 0-1,0-1 1,1 1-1,-1 0 1,0-1-1,0 1 1,0-1-1,0 1 1,0-1-1,0 0 1,0 1-1,-1-1 1,1 0-1,0 0 1,0 0-1,0 1 1,-1-1-1,1 0 1,0 0-1,-1 0 1,1 0-1,-1 0 0,1 0 1,-1 0-1,0-1 1,1 1-1,-1 0 1,0 0-1,0 0 1,0 0-1,0 0 1,0-1-1,0 1 1,0 0-1,0 0 1,0 0-1,0 0 1,-1 0-1,1 0 1,-1 0-1,1-1 1,0 1-1,-1 0 1,0 0-1,0-1 1,-1-1 98,0 1 0,0-1 0,0 1 0,-1-1-1,1 1 1,-1 0 0,1 0 0,-1 0 0,0 0 0,1 1 0,-1-1 0,0 1 0,0 0 0,0-1 0,0 1 0,-5 0 0,-32-4-3573,32 5-748</inkml:trace>
  <inkml:trace contextRef="#ctx0" brushRef="#br0" timeOffset="-74458.24">2397 54 15171,'0'0'7025,"4"37"-6457,0-22-16,-4 0-183,0 2-89,0-2-112,0-2-88,0 2-64,4-6-16,1 4-568,-5-5-1209,0-2-4152</inkml:trace>
  <inkml:trace contextRef="#ctx0" brushRef="#br0" timeOffset="-73516.27">4326 59 8185,'0'0'11272,"-5"2"-10844,-20 14 86,1 0 0,1 2 0,-27 24 0,50-41-488,3-1-79,10-1 88,0 1 0,0 1 0,-1 0 1,1 1-1,23 6 0,-33-7-200,0 0 0,0 1 1,0-1-1,0 1 0,-1 0 0,1-1 0,-1 1 1,1 0-1,-1 1 0,0-1 0,0 0 0,0 1 1,0-1-1,0 1 0,0 0 0,-1-1 0,1 1 1,-1 0-1,0 0 0,0 0 0,0 0 0,0 0 0,0 0 1,-1 0-1,1 1 0,-1-1 0,0 0 0,0 6 1</inkml:trace>
  <inkml:trace contextRef="#ctx0" brushRef="#br0" timeOffset="-72974.46">4576 122 10762,'0'0'10033,"-10"0"-9231,0-1-556,1 1 0,-1 0-1,0 1 1,0 0-1,-12 3 1,20-3-215,0-1 0,0 0 0,0 1 0,0 0 0,0-1 0,0 1 0,0 0 0,0 0 0,1 0 0,-1 1 0,0-1 0,0 0 1,1 0-1,-1 1 0,1-1 0,-1 1 0,1 0 0,0-1 0,-1 1 0,1 0 0,0 0 0,0 0 0,0 0 0,1 0 0,-1 0 0,0 0 0,1 0 0,-1 0 0,1 0 0,0 0 0,0 0 0,0 0 0,0 1 1,0-1-1,0 0 0,1 3 0,0-3-30,0 0 1,0 0-1,0-1 1,0 1-1,0 0 1,1-1-1,-1 1 1,1-1-1,-1 0 1,1 1-1,-1-1 1,1 0-1,0 0 1,-1 0-1,1 0 1,0 0-1,0 0 1,0-1-1,3 2 1,39 8-243,-32-8-37,-1 0-1,0-1 1,1-1-1,21-2 1,-31 2 260,0 0 1,0 0 0,0 0 0,-1-1-1,1 1 1,0-1 0,-1 1 0,1-1-1,0 0 1,-1 1 0,1-1 0,-1 0-1,1 0 1,-1 0 0,1 0 0,-1 0-1,0-1 1,1 1 0,-1 0 0,0-1-1,0 1 1,0-1 0,0 1 0,0-1-1,-1 1 1,1-1 0,0 1 0,-1-1-1,1 0 1,-1 0 0,1 1 0,-1-1-1,0 0 1,0 0 0,0 1 0,0-1-1,0 0 1,0 0 0,0 1 0,-1-4-1,0 3 51,0 0 1,0-1-1,0 1 0,0 0 0,-1 0 0,1 1 0,-1-1 0,1 0 0,-1 0 0,1 1 0,-1-1 0,0 1 1,0-1-1,0 1 0,0 0 0,0 0 0,0-1 0,0 2 0,0-1 0,-1 0 0,1 0 0,0 1 1,-3-1-1,-1-1-492,0 1 1,0 0 0,-1 0 0,1 1 0,-1 0 0,1 0 0,-8 1-1,5 2-4520</inkml:trace>
  <inkml:trace contextRef="#ctx0" brushRef="#br0" timeOffset="-72631.31">4709 228 15899,'0'0'7105,"0"-10"-18419</inkml:trace>
  <inkml:trace contextRef="#ctx0" brushRef="#br0" timeOffset="-72096.09">4898 124 8417,'0'0'9387,"-7"-1"-8624,2 1-574,1 1 0,0-1-1,-1 0 1,1 1 0,0 0-1,0 0 1,-1 1 0,1-1 0,0 1-1,0 0 1,0 0 0,-4 2-1,6-2-115,0-1 0,0 0 0,1 1 0,-1 0 0,0-1 0,0 1 0,1 0 0,-1 0 0,1 0 0,0 0 0,-1 0 0,1 0 0,0 0 0,0 0 0,1 1 0,-1-1 0,0 0 0,1 0-1,-1 1 1,1-1 0,0 1 0,-1-1 0,1 0 0,1 1 0,-1-1 0,0 1 0,0-1 0,2 4 0,-1-4-68,0 0 1,0-1-1,0 1 1,1-1-1,-1 1 1,0-1-1,1 0 1,-1 0-1,1 0 1,-1 0-1,1 0 1,0 0-1,-1 0 1,1 0-1,0 0 1,0-1-1,-1 1 1,4 0-1,37 8-379,-38-8 241,10 1-669,-1 0 0,1-1-1,0-1 1,15-2 0,-26 2 590,-1 0 0,1-1 0,0 1 1,0-1-1,-1 0 0,1 0 0,0 0 1,-1 0-1,1 0 0,-1-1 0,0 1 1,3-3-1,-4 3 272,0 0 0,0 0 0,-1 0 1,1 0-1,0 0 0,-1 0 0,1 0 0,-1 0 0,0-1 1,1 1-1,-1 0 0,0 0 0,0-1 0,0 1 0,1 0 1,-1 0-1,-1 0 0,1-1 0,0 1 0,0 0 0,0 0 1,-1-1-1,1 1 0,0 0 0,-1 0 0,1 0 0,-1 0 1,-1-2-1,0 0 149,0 0 1,-1 0 0,0 0-1,1 1 1,-1-1 0,0 1-1,0 0 1,0 0 0,-1 0-1,1 0 1,0 0 0,-1 1-1,1 0 1,-1-1 0,-4 0-1,-28-6-1194,7 6-6318</inkml:trace>
  <inkml:trace contextRef="#ctx0" brushRef="#br0" timeOffset="-71492.97">5169 128 7561,'0'0'10465,"-25"-8"-8627,19 9-1510,0 0-1,0 0 1,0 0-1,0 1 1,0 0 0,0 0-1,-10 6 1,14-7-286,1-1 1,-1 1 0,0 0-1,0 0 1,0 0 0,1 1-1,-1-1 1,0 0-1,1 1 1,-1-1 0,1 0-1,0 1 1,0 0 0,-1-1-1,1 1 1,0 0-1,0 0 1,0 0 0,1-1-1,-1 1 1,0 0 0,1 0-1,-1 0 1,1 0-1,0 0 1,-1 0 0,1 3-1,2-3-47,-1 1-1,0-1 0,1 0 1,0 1-1,-1-1 0,1 0 1,0 0-1,0 0 1,0 0-1,0-1 0,1 1 1,-1-1-1,0 1 0,1-1 1,-1 0-1,1 0 0,0 0 1,-1 0-1,5 1 0,53 11-1634,-52-12 989,-1 0 0,0-1-1,1 0 1,-1 0 0,0 0-1,13-4 1,-19 4 634,0 0 1,0-1 0,1 1-1,-1-1 1,0 1-1,-1-1 1,1 1 0,0-1-1,0 1 1,0-1-1,0 0 1,0 0-1,-1 0 1,1 1 0,0-1-1,0 0 1,-1 0-1,1 0 1,-1 0 0,1-1-1,0 0 232,-1 0 1,0 0-1,0 0 0,0 0 0,0 0 1,0 1-1,-1-1 0,1 0 0,0 0 0,-1 0 1,0 0-1,1 1 0,-1-1 0,0 0 1,0 1-1,-1-3 0,-1-1 43,0 0 0,0 1 0,-1-1 1,1 1-1,-1 0 0,0 0 0,-7-5 0,9 7-542,0 0 0,-1 1-1,1-1 1,-1 1 0,0 0 0,1 0-1,-1 0 1,0 0 0,-5-1 0,-1 2-4304</inkml:trace>
  <inkml:trace contextRef="#ctx0" brushRef="#br0" timeOffset="-71149.22">5353 39 12274,'0'0'8986,"-4"56"-8218,4-37-208,0 3-264,0-1-176,0-1-120,0 6-104,0-7-1488,-4-2-4177</inkml:trace>
  <inkml:trace contextRef="#ctx0" brushRef="#br0" timeOffset="-64975.64">1449 398 5217,'0'0'2120,"3"-38"3482,-4 27 1553,-4 12-6947,-1 0 0,1 0-1,-1 0 1,1 1 0,0 0-1,0 0 1,-1 0 0,1 1-1,1 0 1,-1 0 0,0 0-1,1 0 1,-1 1 0,1-1-1,0 1 1,0 0-1,1 1 1,-1-1 0,1 1-1,0-1 1,0 1 0,-2 5-1,3-7-192,0 0 0,1 0-1,-1 1 1,1-1 0,0 0-1,0 1 1,0-1-1,0 1 1,1-1 0,-1 1-1,1-1 1,0 1 0,0 0-1,0-1 1,1 1-1,-1-1 1,1 1 0,0-1-1,0 1 1,0-1 0,0 0-1,1 1 1,-1-1-1,1 0 1,0 0 0,0 0-1,0 0 1,0 0 0,0-1-1,1 1 1,-1-1-1,1 1 1,0-1 0,0 0-1,3 2 1,4 1-208,0-1-1,0-1 1,0 0-1,0 0 1,1-1-1,-1-1 1,1 1-1,-1-2 1,1 1-1,-1-1 1,1-1-1,18-3 1,-24 3 1,0 0 1,0 0-1,-1-1 1,1 0-1,-1 0 1,1 0-1,-1 0 1,0 0-1,0-1 1,0 0-1,0 0 1,0 0-1,3-4 1,-5 4 124,0 0 0,0 0 0,-1 1 0,1-1 0,-1-1 0,0 1 0,0 0 0,0 0 0,0 0 0,0-1 0,-1 1 0,1 0 0,-1-1 0,0 1 0,0 0 0,0-1 0,-1 1 0,1 0 0,-1-1 0,-2-5 0,2 6 254,0 1 0,0 0 0,0-1 0,-1 1 0,1 0 0,-1 0 0,0 0 0,1 0 0,-1 0 1,0 0-1,0 1 0,0-1 0,-1 1 0,1-1 0,0 1 0,0 0 0,-1-1 0,1 1 0,-1 1 0,1-1 0,-1 0 0,1 1 0,-1-1 0,-4 0 1,1 1-129,0-1 0,0 1 1,0 0-1,0 0 0,0 0 1,1 1-1,-1 0 1,0 0-1,0 1 0,-7 2 1,9 2-1635,4-3-1472,0 0-151</inkml:trace>
  <inkml:trace contextRef="#ctx0" brushRef="#br0" timeOffset="-64630.5">1728 526 14803,'0'0'8730</inkml:trace>
  <inkml:trace contextRef="#ctx0" brushRef="#br0" timeOffset="-64059.11">1965 335 8585,'0'0'12284,"-3"0"-11488,-2 0-662,1 1 0,0 0 0,0 0 0,0 0 0,0 0 0,0 0-1,1 1 1,-1 0 0,0 0 0,1 0 0,-1 0 0,1 1 0,0-1 0,-1 1-1,1 0 1,1 0 0,-1 0 0,0 0 0,-4 7 0,4-6-68,0 0 1,1-1-1,-1 2 0,1-1 1,0 0-1,0 0 1,0 1-1,1-1 1,-1 1-1,1 0 1,0-1-1,1 1 0,-1 0 1,1 0-1,0-1 1,0 1-1,0 0 1,2 6-1,-1-8-66,1 1-1,0-1 1,0 1-1,1-1 1,-1 0-1,1 0 1,-1 0-1,1-1 1,0 1-1,0-1 1,0 1-1,1-1 1,-1 0-1,0 0 1,1 0-1,-1-1 1,1 1-1,0-1 1,6 2-1,3 0-316,0 0-1,0 0 1,0-2-1,21 1 1,-32-1 257,0-1 1,1 0 0,-1 0 0,0 0-1,1 0 1,-1 0 0,0 0 0,1-1 0,-1 1-1,0-1 1,0 0 0,0 0 0,1 0-1,-1 0 1,0 0 0,0 0 0,0 0-1,0 0 1,0-1 0,-1 1 0,1-1-1,0 0 1,-1 1 0,1-1 0,-1 0 0,0 0-1,1 0 1,-1 0 0,0 0 0,0 0-1,0-1 1,0 1 0,-1 0 0,1 0-1,-1-1 1,1 1 0,-1 0 0,0-1-1,0 1 1,0-4 0,-1 1 152,0 1-1,1 0 1,-2 0-1,1 0 1,0 0 0,-1 0-1,0 0 1,0 0 0,0 0-1,0 1 1,-1-1 0,0 1-1,1-1 1,-1 1-1,0 0 1,0 0 0,-1 1-1,1-1 1,-1 0 0,1 1-1,-9-4 1,2 3-43,0-1 1,0 2 0,-1-1-1,1 1 1,-21 0 0,-1 7-5191,27-1-2439</inkml:trace>
  <inkml:trace contextRef="#ctx0" brushRef="#br0" timeOffset="-63603.91">2228 331 232,'0'0'20659,"0"5"-19738,-1 29 308,0 1-212,6 50 1,-4-75-1634,1 0 0,0-1 0,1 1 0,0 0 0,7 14 0,-5-14-4404,3-4-3195</inkml:trace>
  <inkml:trace contextRef="#ctx0" brushRef="#br0" timeOffset="-62953.3">2380 368 5505,'0'0'11355,"-17"-17"-7767,14 18-3419,-1-1 0,1 1 0,-1 0-1,1 0 1,0 0 0,-1 0 0,1 1 0,0-1 0,0 1 0,0 0-1,0 0 1,0 0 0,0 0 0,1 1 0,-1-1 0,1 1-1,-1 0 1,1-1 0,0 1 0,0 0 0,0 0 0,1 1 0,-1-1-1,1 0 1,-1 0 0,1 1 0,-1 3 0,1-3-140,0 0 0,0 1 1,0-1-1,0 0 0,0 1 0,1-1 1,0 0-1,0 1 0,0-1 0,0 1 1,1-1-1,0 0 0,0 1 1,0-1-1,0 0 0,1 0 0,0 0 1,-1 0-1,1 0 0,1 0 0,4 6 1,-4-6-70,1-1 0,0 0 1,-1-1-1,1 1 0,0 0 1,0-1-1,0 0 0,1 0 0,-1 0 1,0-1-1,1 0 0,-1 1 1,1-2-1,-1 1 0,1 0 1,5-1-1,-7 0-69,0 0 0,0-1 0,0 1 0,0-1 0,-1 1 0,1-1 0,0 0 0,0 0 0,0-1 0,-1 1 0,1-1 0,-1 1 0,1-1 0,-1 0 0,0 0 0,0 0 0,1 0 0,-1 0 0,-1 0 0,1 0 1,0-1-1,0 1 0,-1-1 0,0 0 0,1 1 0,0-5 0,0 4 112,-1-1 0,1 0 0,-1 1 1,0-1-1,0 0 0,-1 0 1,1 0-1,-1 0 0,0 0 0,0 0 1,0 0-1,0 1 0,-1-1 0,1 0 1,-1 0-1,0 0 0,0 0 1,-1 1-1,1-1 0,-1 0 0,-2-4 1,0 4 34,1 0 1,-1 1-1,0 0 1,0-1-1,0 1 1,0 0-1,0 1 1,-1-1-1,1 1 1,-1 0-1,0 0 1,0 0-1,0 1 1,1 0-1,-1 0 1,-9-1-1,-39 0-2085,41 2-271,-5 0-4772</inkml:trace>
  <inkml:trace contextRef="#ctx0" brushRef="#br0" timeOffset="-62011.92">4326 436 2896,'0'0'7607,"3"-5"-6425,0 0-681,-2 3-284,0 1 1,1-1-1,-1 1 0,-1-1 1,1 0-1,0 0 1,0 1-1,-1-1 0,1 0 1,-1 0-1,1 0 1,-1 0-1,0 1 1,0-4-1,0 4 20,-1 0-1,0 0 1,0 0-1,0 0 1,0 1 0,0-1-1,0 0 1,-1 0-1,1 1 1,0-1 0,0 1-1,0-1 1,-1 1-1,1 0 1,0-1 0,-1 1-1,1 0 1,0 0-1,0 0 1,-1 0 0,1 0-1,0 0 1,-1 0-1,-1 1 1,-35 0 1248,33 0-1405,1 0-1,-1 0 1,1 0 0,-1 1 0,1-1 0,0 1 0,0 0-1,0 0 1,0 1 0,0-1 0,0 1 0,1 0 0,-1 0-1,1 0 1,0 0 0,0 1 0,-5 6 0,7-8-76,0 0 0,0 0 0,0 1 0,0-1 0,0 0 0,0 0 0,1 1 0,-1-1 0,1 0 0,-1 1 0,1-1 0,0 1 0,0-1 0,0 0 0,0 1 0,1-1 0,-1 0 0,1 1 0,-1-1 0,1 0 0,0 1 0,0-1 0,0 0 0,0 0 0,0 0 0,0 0 0,1 0 0,-1 0 0,1 0 0,-1 0 0,1-1 0,0 1 0,0 0 0,0-1 0,2 2 0,3 2-154,1-1 1,0 0 0,0 0 0,0 0-1,1-1 1,-1 0 0,1-1-1,0 0 1,0 0 0,0-1-1,12 0 1,-18 0 32,-1-1 0,1 0 0,0 0 0,0 0 0,0 0 0,-1 0 1,1-1-1,0 1 0,0-1 0,-1 0 0,1 0 0,0 0 0,-1 0 0,1 0 0,-1-1 0,1 1 0,-1-1 0,0 1 0,0-1 0,0 0 0,0 0 0,0 0 0,0 0 0,0 0 0,0 0 0,-1-1 0,1 1 0,-1-1 1,0 1-1,0-1 0,0 1 0,0-1 0,0 0 0,0 1 0,-1-1 0,0 0 0,1 0 0,-1-4 0,-1 4 238,1 0-1,-1 0 1,0 1 0,0-1-1,0 0 1,0 1 0,-1-1-1,1 1 1,-1-1 0,0 1-1,1-1 1,-1 1 0,0 0-1,0 0 1,-1 0 0,1 0-1,0 0 1,-5-2 0,4 2-90,0 0 0,-1 0 0,1 0-1,0 0 1,-1 1 0,1 0 0,-1-1 0,1 1 0,-1 1 0,0-1 0,1 0 0,-1 1 0,0 0 0,1 0 0,-5 0 0,7 0-238,0 1 0,0-1 0,1 0 0,-1 1 0,0-1 0,1 0 0,-1 1 0,0-1 0,1 1 0,-1-1 0,1 1 0,-1-1 0,1 1 0,-1-1 0,1 1 0,-1-1 0,1 1 0,-1 0 0,1-1 0,-1 2 0,-3 7-5419</inkml:trace>
  <inkml:trace contextRef="#ctx0" brushRef="#br0" timeOffset="-61669.74">4519 547 16371,'0'0'7890,"-4"-6"-9291</inkml:trace>
  <inkml:trace contextRef="#ctx0" brushRef="#br0" timeOffset="-61198.83">4679 412 5169,'0'0'14119,"-6"-2"-13379,2 1-626,1 0 0,-1 1-1,1-1 1,-1 1 0,0 0 0,1 0-1,-1 0 1,0 0 0,1 1 0,-1-1-1,0 1 1,1 0 0,-1 0 0,1 1-1,0-1 1,-1 1 0,1-1 0,0 1-1,0 0 1,0 0 0,0 1 0,0-1-1,1 1 1,-1-1 0,1 1 0,-1 0-1,1 0 1,-3 4 0,3-4-89,1-1 0,-1 0 0,1 0 0,-1 1 0,1-1 0,0 1 0,0-1 0,0 1 0,0 0 0,0-1 0,1 1 0,-1 0 0,1 0-1,0-1 1,0 1 0,0 0 0,0 0 0,0 0 0,1-1 0,-1 1 0,1 0 0,-1-1 0,1 1 0,0 0 0,0-1 0,1 1 0,-1-1 0,0 1 0,1-1 0,0 0 0,-1 0 0,1 1 0,0-1 0,0 0 0,0-1 0,0 1 0,0 0 0,1-1 0,-1 1 0,4 1 0,0 0-244,-1 0 1,1 0-1,0-1 1,0 0-1,1 0 1,-1 0-1,0-1 1,1 0-1,-1 0 0,0-1 1,1 0-1,-1 0 1,1 0-1,-1-1 1,1 0-1,-1 0 1,8-3-1,-11 3-177,0 0 1,-1-1-1,1 0 0,-1 1 1,0-1-1,0 0 0,0 0 0,1 0 1,-2 0-1,1 0 0,0-1 1,0 1-1,-1-1 0,1 1 1,-1-1-1,0 1 0,0-1 0,0 0 1,0 0-1,0 1 0,-1-1 1,1 0-1,-1-4 0,1 5 353,-1-1 0,-1 0 1,1 0-1,0 1 0,0-1 0,-1 0 0,0 1 0,1-1 1,-1 1-1,0-1 0,-2-3 0,2 5 342,0-1-1,0 0 1,-1 0-1,1 1 1,-1-1-1,1 0 1,-1 1-1,0 0 1,1-1 0,-1 1-1,0 0 1,0 0-1,0 0 1,0 0-1,-2-1 1,-4 0 279,-1 0-1,1 0 1,-1 1 0,1 0-1,-10 1 1,-10 0-2264,10 0-2594</inkml:trace>
  <inkml:trace contextRef="#ctx0" brushRef="#br0" timeOffset="-60452.91">4934 395 10138,'0'0'7282,"-2"-5"-6403,2 3-826,-1 0-1,0 0 1,1 0-1,-1 0 1,1-1-1,0 1 1,0 0-1,0 0 1,0 0 0,0 0-1,0 0 1,1 0-1,-1 0 1,0 0-1,1 0 1,0 0-1,-1 0 1,1 0-1,0 0 1,0 0-1,0 1 1,1-1 0,-1 0-1,0 1 1,0-1-1,1 1 1,-1-1-1,1 1 1,0-1-1,-1 1 1,1 0-1,0 0 1,0 0 0,0 0-1,-1 0 1,1 1-1,0-1 1,0 0-1,0 1 1,0-1-1,1 1 1,-1 0-1,0 0 1,0 0-1,3 0 1,-3 0-54,0 0 0,0 0 0,0 0 0,0 0 0,0 0 0,1 1 0,-1-1 0,-1 1 0,1-1 0,0 1 0,0 0 0,0 0 0,0 0 0,0 0 0,-1 0-1,1 0 1,0 0 0,-1 1 0,1-1 0,-1 0 0,1 1 0,-1-1 0,0 1 0,2 2 0,-2-1 6,0 0 0,0 1 0,0 0-1,0-1 1,0 1 0,-1-1 0,1 1-1,-1 0 1,0 0 0,0-1 0,-1 1 0,0 5-1,-1 2-2,-1 0-1,0 0 0,-1 0 1,0 0-1,-1 0 0,0-1 0,-12 18 1,14-24 16,-1 1 0,0-1 0,0 0 0,0-1 0,-1 1 0,1-1 0,-1 1 0,0-1 1,0-1-1,0 1 0,0-1 0,-1 0 0,-9 2 0,14-3 15,-1-1 0,0 0 0,1 0 0,-1 0 0,0 0 0,0 0 0,1 0 0,-1 0 0,0 0 0,1-1 0,-1 1 0,1-1 1,-1 1-1,0-1 0,1 0 0,-1 0 0,1 0 0,-1 1 0,-1-3 0,2 1-10,-1 0 1,0 0-1,1 0 1,0-1-1,0 1 1,0 0-1,0-1 1,0 1-1,0-1 1,0 1-1,1-1 1,-1 0-1,1 1 1,0-1-1,0 1 1,0-5-1,0 5-24,0 1 0,0 0 0,0-1 0,0 1-1,0 0 1,0-1 0,0 1 0,0 0 0,1-1 0,-1 1 0,1 0 0,-1-1 0,1 1 0,-1 0-1,1 0 1,0 0 0,0 0 0,-1-1 0,1 1 0,0 0 0,0 0 0,0 0 0,0 1 0,0-1-1,2-1 1,-1 1 3,1 1 0,-1-1-1,0 1 1,0-1 0,1 1 0,-1 0-1,0 0 1,1 0 0,-1 0-1,0 1 1,0-1 0,1 1 0,3 1-1,4 1 102,0 2-1,0-1 1,0 1 0,-1 1-1,10 7 1,-13-9-80,1 1 1,-1-1 0,1 0-1,0 0 1,0-1 0,0 0-1,1 0 1,12 2-1,36-1-6835,-35-6 743</inkml:trace>
  <inkml:trace contextRef="#ctx0" brushRef="#br0" timeOffset="-59814.7">5222 353 280,'0'0'19345,"-9"-16"-17346,7 16-1934,-1-1-1,1 0 1,-1 1 0,1-1 0,-1 1-1,1 0 1,-1-1 0,1 1 0,-1 1-1,1-1 1,-1 0 0,1 0-1,-1 1 1,1 0 0,-1-1 0,1 1-1,0 0 1,-3 2 0,1-2-10,1 0 0,-1 0 0,1 1 0,-1 0 0,1-1 0,0 1 0,0 1-1,0-1 1,0 0 0,-5 6 0,7-6-82,1-1 0,0 1 0,0 0-1,0 0 1,0 0 0,0 0 0,0 0 0,0-1-1,0 1 1,1 0 0,-1 0 0,1 0-1,-1-1 1,1 1 0,0 0 0,0 0 0,0-1-1,0 1 1,0-1 0,0 1 0,0-1-1,0 1 1,1-1 0,-1 0 0,3 2 0,51 40-20,-20-17-144,-34-25 152,1 1-1,0-1 0,0 1 0,-1-1 0,1 1 0,-1 0 1,0 0-1,1-1 0,-1 1 0,0 0 0,0 0 0,0 0 1,0 1-1,0-1 0,-1 0 0,1 0 0,-1 0 0,1 0 1,-1 1-1,0-1 0,0 0 0,0 1 0,0-1 1,0 0-1,-1 0 0,1 1 0,-1-1 0,1 0 0,-2 3 1,0-3 64,1 0 0,-1 0 0,0 0 0,0 0 1,-1 0-1,1-1 0,0 1 0,0 0 1,-1-1-1,1 0 0,-1 0 0,0 0 1,1 0-1,-1 0 0,0 0 0,1-1 0,-1 1 1,0-1-1,0 1 0,1-1 0,-1 0 1,0-1-1,-3 1 0,5 0 6,-1-1 0,1 1 1,0 0-1,0 0 0,0-1 0,0 1 0,-1 0 0,1-1 1,0 0-1,0 1 0,0-1 0,0 1 0,0-1 0,0 0 1,0 0-1,0 0 0,1 0 0,-1 1 0,0-1 0,0 0 1,1 0-1,-1 0 0,0-2 0,-6-34 13,7 24-244,1 0 0,0 0-1,7-23 1,-6 28-56,0 2-151,0-1 0,0 1 0,-1-1 0,1 0 0,-1 1 0,-1-1 0,1 0 0,-1 0 0,-1 0 0,0-8 0,-6 6-4045</inkml:trace>
  <inkml:trace contextRef="#ctx0" brushRef="#br0" timeOffset="-49886.41">4297 749 5537,'0'0'4312,"2"-5"-3275,5-12-626,-3-6 5250,-4 22-5420,0 0-1,-1 0 1,1 0 0,0 0 0,0 1 0,-1-1 0,1 0 0,0 0 0,-1 0 0,1 1 0,-1-1 0,1 0 0,-1 1-1,0-1 1,1 0 0,-1 1 0,1-1 0,-1 1 0,0-1 0,0 1 0,1-1 0,-1 1 0,-1-1 0,-22-3 386,19 5-541,0 0 0,1 0 0,-1 0 0,1 0 0,-1 1 0,1 0 0,0 0 0,-1 0 0,1 0 0,0 1 0,0 0 0,1 0 0,-1 0 0,1 0 0,-1 0 0,1 1 0,0-1 0,-3 6 0,4-7-77,1 0 0,-1 0 0,1 0 0,0 0 0,0 0 1,0 0-1,0 0 0,0 0 0,0 0 0,0 1 0,1-1 1,-1 0-1,1 1 0,0-1 0,0 0 0,0 1 0,0-1 1,0 0-1,0 1 0,0-1 0,1 0 0,-1 1 0,1-1 1,0 0-1,0 0 0,0 1 0,0-1 0,0 0 0,0 0 1,0 0-1,1 0 0,-1-1 0,1 1 0,0 0 1,-1 0-1,1-1 0,3 3 0,2 0-130,0 1 0,0-2 0,1 1 0,-1-1 0,1 0-1,0-1 1,-1 0 0,1 0 0,0 0 0,0-1 0,1 0 0,-1-1 0,0 0 0,13-2 0,-18 2 57,1-1 0,-1 1 0,0-1 0,0 0 1,0-1-1,0 1 0,0 0 0,0-1 0,0 0 1,0 0-1,-1 0 0,1 0 0,-1 0 0,1 0 1,-1-1-1,0 1 0,0-1 0,0 1 0,0-1 1,0 0-1,-1 0 0,1 0 0,-1 0 0,0 0 0,0 0 1,0 0-1,0 0 0,-1 0 0,1-1 0,-1 1 1,0 0-1,1-1 0,-2 1 0,1 0 0,0 0 1,-1-1-1,-1-5 0,1 7 151,0-1 0,-1 1 0,1 0 0,-1 0 0,1 0 0,-1 0 0,0 0 1,0 0-1,0 1 0,0-1 0,0 0 0,0 1 0,0 0 0,-1-1 0,1 1 0,-1 0 0,1 0 0,0 1 0,-1-1 0,1 0 0,-1 1 0,0-1 0,1 1 0,-4 0 1,3 0-145,0-1 1,0 1-1,0 0 1,0 0 0,0 1-1,-1-1 1,1 1-1,0-1 1,-4 3 0,6-3-134,0 0 1,0 1 0,0-1-1,0 1 1,0-1-1,0 1 1,1 0 0,-1-1-1,0 1 1,0 0-1,1 0 1,-1-1 0,0 1-1,1 0 1,-1 0-1,1 0 1,-1 0 0,1 0-1,0 0 1,-1 0-1,1 0 1,0 0 0,-1 0-1,1 0 1,0 0-1,0 1 1,0 6-5984</inkml:trace>
  <inkml:trace contextRef="#ctx0" brushRef="#br0" timeOffset="-49527.89">4511 834 16627,'0'0'7482,"-13"-15"-13260</inkml:trace>
  <inkml:trace contextRef="#ctx0" brushRef="#br0" timeOffset="-49047.88">4775 699 7985,'0'0'12058,"-5"-2"-11005,1 0-953,0 1 0,0 0 0,0 1 0,0-1-1,0 1 1,-1-1 0,1 1 0,0 0 0,0 1 0,0-1 0,0 1 0,0 0 0,0 0 0,0 0-1,0 0 1,0 1 0,0-1 0,1 1 0,-1 0 0,0 0 0,1 1 0,0-1 0,0 1 0,-1-1-1,1 1 1,1 0 0,-1 0 0,0 1 0,1-1 0,0 0 0,0 1 0,0 0 0,0-1 0,0 1-1,1 0 1,-1 0 0,1 0 0,0 0 0,0 0 0,1 0 0,-1 5 0,2-6-99,-1-1 0,1 1 0,0 0 1,0-1-1,0 1 0,1-1 1,-1 1-1,1-1 0,-1 0 0,1 1 1,0-1-1,0 0 0,0 0 0,0 0 1,0 0-1,0-1 0,0 1 1,1-1-1,-1 1 0,1-1 0,-1 0 1,1 0-1,-1 0 0,1 0 1,0 0-1,5 0 0,5 3-264,0-1 0,0-1 0,1 0 1,16 0-1,-26-3 156,0 1 0,0 0 1,0-1-1,-1 0 0,1 0 1,0 0-1,0 0 0,-1-1 1,1 1-1,0-1 0,-1 0 1,0 0-1,1 0 0,-1 0 1,0-1-1,0 0 1,-1 1-1,1-1 0,0 0 1,-1 0-1,3-4 0,-4 5 148,0 0-1,0 0 1,0 0-1,0 0 1,-1-1 0,1 1-1,-1 0 1,1 0-1,-1-1 1,0 1-1,0 0 1,0-1-1,0 1 1,0 0-1,0 0 1,-1-1 0,1 1-1,-1 0 1,1 0-1,-1-1 1,0 1-1,0 0 1,0 0-1,0 0 1,0 0 0,-1 0-1,1 0 1,-1 1-1,1-1 1,-1 0-1,0 1 1,1-1-1,-1 1 1,0 0-1,0-1 1,-3 0-1,-1-2 103,-1 1-1,0 0 0,0 1 0,0-1 0,-11-1 0,16 3-323,0 0 1,0 1-1,0-1 0,0 1 1,0 0-1,0 0 0,0 0 1,0 0-1,0 0 0,0 0 1,0 0-1,0 0 1,0 1-1,0-1 0,0 1 1,0 0-1,0 0 0,0-1 1,0 1-1,0 0 0,0 1 1,1-1-1,-4 2 1,1 3-4756</inkml:trace>
  <inkml:trace contextRef="#ctx0" brushRef="#br0" timeOffset="-48428.55">5073 710 1768,'0'0'16301,"-2"-4"-15064,0 3-1085,0-1 0,1 0-1,-1 1 1,0-1 0,0 1-1,0-1 1,0 1 0,0 0-1,0 0 1,0 0 0,-1 0-1,1 0 1,0 1 0,0-1-1,-1 1 1,1-1-1,0 1 1,-4 0 0,0 0 77,0 0 1,0 0-1,1 1 1,-1 0-1,0 0 1,1 1-1,-1 0 0,-6 2 1,8-2-180,0-1 0,1 1 0,-1-1 0,1 1 0,-1 0 0,1 0 0,0 1 0,0-1 0,0 1 0,0 0 1,0-1-1,0 1 0,1 0 0,-1 1 0,1-1 0,0 0 0,0 1 0,0-1 0,1 1 0,-1 0 0,1-1 0,0 1 0,0 0 0,0 0 0,0 0 0,1 0 0,0 6 0,1-7-55,0 0 1,1 0-1,-1 0 0,1 0 0,0-1 0,0 1 0,0 0 0,0-1 1,0 0-1,1 1 0,-1-1 0,1 0 0,-1 0 0,1 0 1,0-1-1,0 1 0,0-1 0,0 1 0,0-1 0,0 0 0,0 0 1,0-1-1,4 2 0,9 2-396,1-1 1,-1-1-1,19 1 1,-29-3 131,-1 0 0,1 0 0,-1-1 1,1 0-1,-1 0 0,1 0 0,-1 0 1,0-1-1,8-3 0,-12 4 291,0 0 0,0 1 0,1-1 0,-1 0 0,0 0 0,0 0 0,0 0 0,0 0 0,0 0 0,0 0 0,0 0 0,-1 0 0,1-1 0,0 1 0,-1 0 0,1 0 0,0-1 0,-1 1 0,0 0 0,1-1 0,-1 1 0,0-1 0,0 1 0,0 0 0,1-1 0,-2 1 0,1-1 0,0 1 0,0 0 0,0-1 0,-1 1 0,1 0 0,0-1 0,-1 1 0,1 0-1,-1-1 1,0 1 0,1 0 0,-1 0 0,0 0 0,0-1 0,-1 0 0,-1-1 115,0-1-1,0 1 0,0 0 0,0 1 1,0-1-1,-1 0 0,1 1 1,-1 0-1,0 0 0,0 0 0,0 0 1,0 1-1,0-1 0,-4 0 1,-28-5-858,3 5-3706,24 2-2709</inkml:trace>
  <inkml:trace contextRef="#ctx0" brushRef="#br0" timeOffset="-47619.59">5398 651 7801,'0'0'10418,"-6"-2"-9602,0 1-626,0-1 0,0 1 0,0 0 0,0 0 0,0 1 0,0-1 0,0 1 1,0 1-1,0-1 0,0 1 0,0 0 0,0 1 0,0-1 0,0 1 0,0 0 1,0 1-1,1-1 0,-1 1 0,1 0 0,0 1 0,-9 7 0,13-10-198,0-1 0,0 1 0,1 0 0,-1 0 0,0 0 0,1 0 0,-1 0 0,1 0 0,-1 0 0,1 1 0,-1-1 0,1 0 0,0 0 0,0 0-1,0 0 1,-1 0 0,1 1 0,0-1 0,1 0 0,-1 0 0,0 0 0,0 0 0,0 1 0,1-1 0,-1 0 0,0 0 0,1 0 0,-1 0 0,1 0 0,-1 0 0,1 0 0,0 0-1,-1 0 1,1 0 0,0 0 0,0-1 0,0 1 0,0 0 0,-1 0 0,1-1 0,2 2 0,50 28-287,-36-21 183,-9-5-52,-1 1 1,-1 0-1,1 1 1,0 0-1,-1 0 1,10 13-1,-15-18 151,0 0 1,0 0-1,0 0 0,0 1 0,-1-1 1,1 0-1,0 1 0,-1-1 0,1 0 1,-1 1-1,1-1 0,-1 1 0,0-1 1,1 1-1,-1-1 0,0 1 0,0-1 1,0 1-1,0-1 0,-1 1 0,1-1 1,0 1-1,-1-1 0,1 1 0,0-1 1,-1 0-1,0 1 0,1-1 0,-1 0 1,0 1-1,0-1 0,0 0 0,0 0 1,0 0-1,0 0 0,0 0 0,0 0 1,0 0-1,0 0 0,-1 0 0,1 0 1,0 0-1,-1-1 0,1 1 0,0-1 1,-2 1-1,-49 15 990,49-15-892,0-1 0,-1 1 0,1-1 0,0 1 0,-1-1-1,1 0 1,0 0 0,-1-1 0,1 1 0,0-1 0,-1 0 0,1 1 0,0-1 0,-3-2 0,5 2-73,0 0 0,0 0 0,0 0 1,0 0-1,1 0 0,-1 0 0,0 0 0,1-1 1,-1 1-1,1 0 0,-1 0 0,1-1 1,0 1-1,0 0 0,-1 0 0,1-1 0,0 1 1,0 0-1,0-1 0,0 1 0,0 0 1,1-1-1,-1 1 0,0 0 0,1 0 0,-1-1 1,1 1-1,-1 0 0,1 0 0,-1 0 0,1-1 1,1 0-1,25-34-237,6 10-147,20-18-314,-50 41 583,0 0-1,0 0 1,0-1 0,0 1 0,-1-1 0,1 0 0,-1 1 0,0-1 0,0 0 0,0 0-1,1-7 1,-3 10-57,0-1-1,0 1 1,-1-1 0,1 1-1,-1 0 1,1-1-1,-1 1 1,1 0-1,-1 0 1,0-1 0,0 1-1,1 0 1,-1 0-1,0 0 1,0 0-1,0 0 1,0 0 0,-1 0-1,1 0 1,0 1-1,0-1 1,0 0-1,-1 1 1,1-1 0,0 0-1,-1 1 1,1 0-1,0-1 1,-1 1-1,1 0 1,-2 0 0,1-1-128,-22-6-5871</inkml:trace>
  <inkml:trace contextRef="#ctx0" brushRef="#br0" timeOffset="-42474.58">1477 1074 1792,'0'0'5290,"4"-37"7567,-11 37-12773,0 0 0,-1 0 1,1 1-1,0 0 0,0 0 1,0 1-1,1 0 0,-1 0 1,0 0-1,1 1 1,-1 0-1,1 1 0,0-1 1,0 1-1,0 0 0,1 1 1,-8 6-1,10-9-55,1 1 0,-1-1-1,1 1 1,-1-1 0,1 1 0,0 0 0,0 0 0,0 0-1,0 0 1,0 0 0,1 0 0,-1 1 0,1-1 0,0 0-1,0 1 1,1-1 0,-1 1 0,0-1 0,1 1-1,0 0 1,0-1 0,0 1 0,1-1 0,-1 1 0,1-1-1,-1 1 1,1-1 0,0 1 0,1-1 0,-1 0 0,1 1-1,-1-1 1,1 0 0,0 0 0,4 4 0,-1-2-12,0-1 0,1 0 0,0 0 0,0 0 1,0-1-1,0 1 0,1-2 0,-1 1 1,1-1-1,0 0 0,0 0 0,0-1 0,0 1 1,0-2-1,7 1 0,-8 0-107,-1-1-1,0 0 1,0 0 0,0 0 0,0 0-1,0-1 1,0 0 0,0 0 0,0-1-1,0 1 1,0-1 0,0 0-1,-1 0 1,1 0 0,-1-1 0,0 0-1,1 0 1,-1 0 0,0 0 0,-1-1-1,5-4 1,-6 5 111,0 1 1,-1-1-1,0 1 1,0-1-1,0 1 1,0-1-1,0 0 1,0 1-1,-1-1 0,1 0 1,-1 0-1,0 0 1,0 1-1,0-1 1,0 0-1,0 0 1,-1 0-1,1 1 0,-1-1 1,0 0-1,1 1 1,-1-1-1,-1 0 1,1 1-1,0-1 1,-1 1-1,1 0 1,-1-1-1,0 1 0,1 0 1,-1 0-1,0 0 1,0 0-1,-3-2 1,-1 0 59,1 0 1,-1 1-1,0-1 1,0 1-1,0 0 1,-1 0-1,1 1 1,-1 0 0,1 0-1,-1 0 1,0 1-1,-13-1 1,20 2-139,-1 0 0,1 0 0,-1 0 0,1 0 0,-1 1 1,0-1-1,1 0 0,-1 0 0,1 0 0,-1 0 0,1 1 0,-1-1 1,1 0-1,-1 0 0,1 1 0,0-1 0,-1 0 0,1 1 0,-1-1 1,1 1-1,0-1 0,-1 0 0,1 1 0,0-1 0,-1 1 1,1-1-1,0 1 0,0-1 0,0 1 0,-1-1 0,1 1 0,0-1 1,0 1-1,0 0 0,1 21-6966,2-11 2</inkml:trace>
  <inkml:trace contextRef="#ctx0" brushRef="#br0" timeOffset="-42103.83">1669 1223 16507,'0'0'7170</inkml:trace>
  <inkml:trace contextRef="#ctx0" brushRef="#br0" timeOffset="-41603.86">1953 1056 8433,'0'0'11103,"-9"-2"-10332,5 0-667,-1 1 0,0 0 1,0 0-1,1 0 0,-1 1 0,0 0 1,0 0-1,0 0 0,0 0 1,0 1-1,0 0 0,1 0 0,-1 0 1,0 1-1,1-1 0,-1 1 1,1 0-1,-1 1 0,1-1 0,0 1 1,0 0-1,0 0 0,0 0 1,1 0-1,-1 1 0,1-1 0,0 1 1,0 0-1,0 0 0,-2 5 1,3-7-90,1 0 0,0 0 0,1 0 0,-1 1 0,0-1 0,0 0 1,1 0-1,0 1 0,-1-1 0,1 1 0,0-1 0,0 0 0,0 1 1,0-1-1,1 0 0,-1 1 0,1-1 0,-1 0 0,1 0 0,0 1 1,0-1-1,0 0 0,2 3 0,-1-2 9,1-1-1,-1 1 1,1-1-1,0 0 1,0 0-1,0 0 0,0 0 1,0-1-1,1 1 1,-1-1-1,0 0 1,1 0-1,6 1 1,2 0-211,0 0 1,0-1-1,0-1 0,0 0 1,0 0-1,0-1 0,-1-1 1,15-3-1,-22 3-165,0 1-1,0-1 1,0 1 0,0-1-1,0 0 1,0-1 0,-1 1-1,1-1 1,-1 0 0,1 0-1,-1 0 1,0 0-1,0 0 1,0-1 0,-1 1-1,1-1 1,-1 0 0,2-3-1,-3 5 359,-1 0 1,1 0-1,-1 1 0,0-1 1,0 0-1,1 0 0,-1 1 0,0-1 1,0 0-1,-1 0 0,1 0 0,0 1 1,0-1-1,-1 0 0,1 1 0,-1-1 1,0 0-1,0-1 0,-1 0 271,0 1-1,0-1 1,0 1 0,0 0-1,-1 0 1,1 0 0,-1 0-1,1 0 1,-1 0 0,1 1-1,-1-1 1,0 1 0,-5-2-1,-3 0 129,-1 0 0,1 1 0,-1 0 0,0 1 0,1 0 0,-17 1 0,28 0-502,0 0 0,0 0 0,-1 0 0,1 0 0,0 0 0,0 0 0,0 0 1,0 0-1,-1 0 0,1 0 0,0 0 0,0 0 0,0 0 0,0 0 0,-1 0 0,1 0 0,0 0 0,0 0 0,0 1 0,0-1 0,0 0 1,-1 0-1,1 0 0,0 0 0,0 0 0,0 0 0,0 1 0,0-1 0,0 0 0,0 0 0,-1 0 0,1 0 0,0 0 0,0 1 0,0-1 0,0 0 1,0 0-1,0 0 0,0 0 0,0 1 0,0-1 0,0 0 0,0 0 0,0 0 0,0 0 0,0 1 0,0-1 0,0 0 0,0 0 0,0 1 1,0 1-2796</inkml:trace>
  <inkml:trace contextRef="#ctx0" brushRef="#br0" timeOffset="-41055.89">2142 1071 7241,'0'0'12443,"-18"-17"-9676,13 18-2591,0-1 1,0 1-1,0 0 1,0 0-1,0 0 1,0 1-1,1-1 1,-1 1-1,1 1 1,-1-1-1,1 1 1,0-1-1,-5 5 1,7-6-169,1 0-1,0 1 1,0-1 0,0 0 0,0 0 0,0 1 0,0-1 0,0 1 0,0-1 0,0 1 0,1-1-1,-1 1 1,1-1 0,-1 1 0,1 0 0,0-1 0,-1 1 0,1 0 0,0-1 0,0 1-1,0 0 1,0-1 0,1 1 0,-1 0 0,0-1 0,1 1 0,-1 0 0,1-1 0,-1 1 0,1-1-1,0 1 1,0-1 0,0 1 0,-1-1 0,1 0 0,1 1 0,-1-1 0,0 0 0,0 0-1,0 0 1,1 0 0,-1 0 0,3 2 0,3 1-135,-1 0-1,1 0 1,0-1-1,0 0 1,1 0-1,-1-1 1,1 0 0,-1 0-1,1 0 1,0-1-1,-1 0 1,1-1 0,0 0-1,0 0 1,8-2-1,-11 2-6,0-1 0,0 0 0,0 0 0,0-1 0,0 1 0,0-1 0,0 0 0,-1-1-1,1 1 1,6-6 0,-8 6 123,-1 0 0,0 0 0,0 0 0,0-1 0,0 1 0,0-1 0,-1 1-1,1-1 1,-1 0 0,0 1 0,0-1 0,0 0 0,0 0 0,0 0 0,0 0 0,-1 0 0,1 0 0,-1 0-1,0-3 1,0 4 67,-1 0 0,1 1 0,-1-1 0,0 0 0,1 1-1,-1-1 1,0 0 0,0 1 0,0-1 0,0 1-1,0 0 1,0-1 0,-1 1 0,1 0 0,0-1 0,-1 1-1,1 0 1,-1 0 0,1 0 0,-1 0 0,1 1 0,-1-1-1,0 0 1,0 1 0,1-1 0,-1 1 0,0-1 0,0 1-1,1 0 1,-4 0 0,-66-4 392,61 4-442,4 0-134,-17 2-2865,19 2-2265</inkml:trace>
  <inkml:trace contextRef="#ctx0" brushRef="#br0" timeOffset="-40674.92">2441 995 11018,'0'0'12106,"0"45"-11577,0-26-81,4 0-80,-4 1-176,4-1-112,1 1-80,-5 1-32,4 0-832,0-3-1513,0-7-4944</inkml:trace>
  <inkml:trace contextRef="#ctx0" brushRef="#br0" timeOffset="-39609.13">4339 1044 6905,'0'0'10603,"-4"-4"-9460,1 2-1035,0 1-1,0-1 1,0 0-1,-1 1 0,1-1 1,-1 1-1,1 0 1,-1 0-1,1 0 1,-1 1-1,0 0 1,1-1-1,-1 1 0,1 0 1,-1 0-1,0 1 1,1-1-1,-1 1 1,0 0-1,1 0 1,-1 0-1,1 0 0,0 1 1,-4 1-1,0 1 39,0 0-1,0 0 0,1 0 1,0 0-1,0 1 0,0 0 0,0 1 1,1-1-1,0 1 0,0 0 1,0 0-1,-4 9 0,8-13-124,-1 1 0,1-1 1,1 0-1,-1 1 0,0-1 0,0 0 0,1 1 0,-1-1 0,1 1 0,0-1 0,0 1 1,0-1-1,0 1 0,0-1 0,1 1 0,-1-1 0,1 1 0,0-1 0,-1 1 0,1-1 0,0 0 1,0 1-1,0-1 0,1 0 0,-1 0 0,1 0 0,-1 0 0,1 0 0,0 0 0,-1 0 1,1-1-1,0 1 0,0-1 0,0 1 0,1-1 0,-1 0 0,0 0 0,0 0 0,1 0 1,3 1-1,5 3-157,1-1 1,-1-1 0,1 0-1,-1-1 1,1 0 0,0 0-1,0-2 1,0 1 0,17-3-1,-25 2-50,0-1 0,0 1-1,0-1 1,0-1 0,0 1-1,0 0 1,0-1-1,0 0 1,0 0 0,0 0-1,-1 0 1,7-6-1,-8 6 144,0-1 0,0 1 0,-1-1 0,1 1 0,-1-1 0,1 0 0,-1 1 0,0-1 0,0 0 0,0 0-1,0 0 1,-1 0 0,1 0 0,-1 0 0,0 0 0,0 0 0,0 0 0,0 0 0,0 0 0,-2-4 0,2 5 167,-1 0 1,1 0-1,-1-1 0,0 1 1,0 0-1,0 0 1,-1 0-1,1 0 1,0 0-1,-1 0 1,1 0-1,-1 1 0,1-1 1,-1 1-1,0-1 1,0 1-1,0-1 1,0 1-1,0 0 1,0 0-1,0 0 0,0 0 1,-3 0-1,-2-2 48,0 1 0,0 0 0,-1 1-1,1 0 1,-1 0 0,-7 1-1,10 8-2887,7 0-2587,5 0-2596</inkml:trace>
  <inkml:trace contextRef="#ctx0" brushRef="#br0" timeOffset="-39263.78">4573 1158 16987,'0'0'8226,"-8"-17"-13251</inkml:trace>
  <inkml:trace contextRef="#ctx0" brushRef="#br0" timeOffset="-38842.69">4765 1063 5961,'0'0'14208,"-9"-3"-13029,2 1-942,-1 1 1,1-1-1,0 1 0,-1 1 1,1-1-1,0 1 0,-8 1 1,12 0-191,1-1 0,-1 1 1,1-1-1,-1 1 0,1 0 1,0 0-1,0 0 0,-1 0 0,1 0 1,0 0-1,0 1 0,0-1 1,0 1-1,0 0 0,1-1 1,-1 1-1,0 0 0,1 0 0,-1 0 1,1 0-1,0 0 0,0 0 1,0 1-1,0-1 0,0 0 1,0 1-1,0-1 0,1 0 0,-1 1 1,1 2-1,-1-1-33,1-1 0,0 0-1,-1 0 1,1 0 0,1 1 0,-1-1 0,0 0-1,1 0 1,0 0 0,0 0 0,0 0 0,0 0-1,0 0 1,0 0 0,1 0 0,0 0 0,-1-1 0,5 5-1,-3-3-23,1-1 0,0 0 0,0 1 0,0-2-1,1 1 1,-1 0 0,1-1 0,0 0 0,-1 0-1,10 2 1,0-1-261,0 0 0,0-1 1,0-1-1,1 0 0,-1-1 0,0-1 0,25-3 0,-35 3 184,-1 0 1,0 0-1,1 0 0,-1 0 1,0-1-1,0 1 0,1-1 0,-1 0 1,-1 0-1,1 0 0,0 0 1,0-1-1,-1 1 0,4-4 1,-6 5 139,1 0 0,0-1 0,0 1 0,-1 0 0,1 0 1,-1 0-1,1-1 0,-1 1 0,0 0 0,1-1 1,-1 1-1,0 0 0,0-1 0,0 1 0,0-1 1,0 1-1,0 0 0,0-1 0,0 1 0,-1 0 1,1-1-1,-1 1 0,1 0 0,-1 0 0,1-1 1,-1 1-1,0 0 0,1 0 0,-1 0 0,0 0 1,0 0-1,0 0 0,0 0 0,0 0 0,0 0 1,0 0-1,0 0 0,-2 0 0,-15-11-143,0 1-1,-1 1 1,-22-9 0,23 11-2509,13 6-2572</inkml:trace>
  <inkml:trace contextRef="#ctx0" brushRef="#br0" timeOffset="-37537.47">5357 967 10402,'0'0'5197,"-9"1"-3287,-58 7 1343,61-7-3073,0 0 1,0 0-1,0 1 0,0 0 0,0 0 0,1 1 0,-1-1 1,1 1-1,-1 1 0,-8 6 0,14-9-179,-1-1-1,1 1 1,-1 0-1,1 0 1,0 0 0,-1-1-1,1 1 1,0 0 0,0 0-1,-1 0 1,1 0-1,0 0 1,0 0 0,0 0-1,0 0 1,0 0-1,0-1 1,0 1 0,1 0-1,-1 0 1,0 0-1,0 0 1,1 0 0,-1 0-1,1-1 1,-1 1 0,0 0-1,1 0 1,0 0-1,-1-1 1,1 1 0,-1 0-1,1-1 1,0 1-1,-1-1 1,1 1 0,0-1-1,0 1 1,0-1 0,-1 1-1,2 0 1,41 22-22,-35-20 20,2 3-61,0-1 0,0 2 0,0-1 0,-1 1-1,0 1 1,11 10 0,-19-16 43,1-1 0,-1 0-1,0 1 1,1-1 0,-1 1 0,0-1-1,0 1 1,0 0 0,0 0 0,0-1-1,-1 1 1,1 0 0,0 0 0,-1 0-1,1 0 1,-1 0 0,0 0 0,0 0-1,0 0 1,0 0 0,0-1-1,0 1 1,0 0 0,-1 0 0,1 0-1,0 0 1,-1 0 0,0 0 0,0 0-1,1-1 1,-1 1 0,0 0 0,0 0-1,-1-1 1,1 1 0,0-1 0,0 1-1,-1-1 1,1 0 0,-1 1 0,1-1-1,-1 0 1,0 0 0,1 0 0,-1 0-1,-2 0 1,-1 3 68,0-2-1,-1 1 1,0 0-1,1-1 1,-1 0-1,0 0 1,-8 0-1,13-1-20,0-1 1,0 0-1,0 0 0,0 0 0,0 0 1,-1 0-1,1 0 0,0 0 1,0 0-1,0 0 0,0-1 0,0 1 1,0 0-1,0-1 0,0 1 0,-1-1 1,1 1-1,1-1 0,-1 1 1,0-1-1,0 0 0,0 0 0,0 1 1,0-1-1,1 0 0,-1 0 0,0 0 1,0 0-1,1 0 0,-1 0 0,1 0 1,-1 0-1,1 0 0,0 0 1,-1 0-1,1 0 0,0 0 0,0-1 1,0 1-1,-1 0 0,1 0 0,0 0 1,1-2-1,-1-4 9,1 0 1,0 0-1,0 1 1,0-1-1,1 1 1,0-1-1,0 1 1,1 0-1,0-1 0,0 1 1,7-10-1,3-1-50,2-1-1,18-17 0,-30 32 16,-3 3-48,1 0 0,-1-1-1,0 1 1,0 0 0,1 0-1,-1-1 1,0 1 0,1 0 0,-1-1-1,0 1 1,0 0 0,0-1-1,1 1 1,-1 0 0,0-1 0,0 1-1,0 0 1,0-1 0,0 1-1,1-1 1,-1 1 0,0 0-1,0-1 1,0 1 0,0 0 0,0-1-1,0 1 1,-1-1 0,1 1-1,0 0 1,0-1 0,0 0 0,-8-3-4910,-7 0-6882</inkml:trace>
  <inkml:trace contextRef="#ctx0" brushRef="#br0" timeOffset="-18592.82">4988 1019 3440,'0'0'10122,"-7"-30"-5846,10 27-4280,0 0 1,0 0-1,0 0 1,0 0 0,0 1-1,1 0 1,-1 0 0,1 0-1,-1 0 1,1 0-1,0 1 1,0-1 0,0 1-1,0 0 1,6-1-1,-8 2-11,-1 0 0,1 0 0,-1-1 0,1 1-1,-1 0 1,1 1 0,0-1 0,-1 0 0,1 0 0,-1 1-1,1-1 1,-1 1 0,1-1 0,-1 1 0,0-1 0,1 1-1,-1 0 1,1 0 0,-1 0 0,0 0 0,0 0 0,0 0-1,0 0 1,0 0 0,0 0 0,0 1 0,0-1 0,0 0-1,0 1 1,-1-1 0,1 0 0,0 1 0,-1-1 0,1 1-1,-1-1 1,0 1 0,1-1 0,-1 1 0,0 0-1,0-1 1,0 1 0,0 1 0,-1 12 40,1 0 1,-2 0-1,0-1 1,-1 1-1,-7 21 1,8-29 40,-1 0 0,0 1 1,0-1-1,-1-1 1,0 1-1,0-1 0,-1 1 1,1-1-1,-1 0 1,-1-1-1,1 1 1,-12 7-1,17-13-44,0 0 0,0 1 1,-1-1-1,1 0 0,0 0 0,-1 1 1,1-1-1,0 0 0,-1 0 0,1 0 1,0 0-1,-1 0 0,1 0 0,-1 1 1,1-1-1,0 0 0,-1 0 0,1 0 1,-1 0-1,1 0 0,0-1 0,-1 1 1,1 0-1,0 0 0,-1 0 0,1 0 1,0 0-1,-1 0 0,1-1 0,-1 1 1,1 0-1,0 0 0,0 0 0,-1-1 1,1 1-1,0 0 0,-1 0 0,1-1 1,0 1-1,0 0 0,-1-1 0,-5-22 194,7-22-253,8 18 70,-9 26-48,0 0 0,1 1 0,-1-1-1,1 1 1,-1 0 0,1-1 0,-1 1 0,1-1 0,0 1-1,-1 0 1,1-1 0,-1 1 0,1 0 0,0 0 0,-1-1 0,1 1-1,0 0 1,-1 0 0,1 0 0,0 0 0,-1 0 0,2 0-1,2 1-39,-1 0 0,1 1 0,0-1-1,-1 1 1,0 0 0,1 0 0,-1 0-1,0 0 1,3 3 0,-1-1 98,29 25 135,-1 0-475,-11-15-3312,-17-13-2841</inkml:trace>
  <inkml:trace contextRef="#ctx0" brushRef="#br0" timeOffset="12695.85">1686 1828 7937,'0'0'15692</inkml:trace>
  <inkml:trace contextRef="#ctx0" brushRef="#br0" timeOffset="13224.22">1839 1724 4480,'0'0'9985,"-6"0"-8514,1-1-1060,0 0-1,0 1 1,0 0-1,0 0 1,-1 1-1,1-1 1,0 1-1,0 0 0,0 1 1,0-1-1,-6 4 1,9-4-323,-1 0 0,1 0 0,-1 1 0,1-1 1,0 1-1,0 0 0,0 0 0,0 0 0,0 0 0,0 0 0,0 0 0,1 0 1,-1 0-1,1 1 0,0-1 0,-1 1 0,1-1 0,0 1 0,1-1 1,-1 1-1,0 0 0,1-1 0,-1 1 0,1 0 0,0 3 0,0-3-108,1 0-1,-1 0 1,1 0-1,0 0 0,0 0 1,0 0-1,0 0 1,0-1-1,1 1 1,-1 0-1,1-1 0,0 1 1,0-1-1,0 0 1,0 1-1,0-1 1,0 0-1,1 0 0,-1-1 1,1 1-1,-1 0 1,1-1-1,0 1 0,-1-1 1,1 0-1,0 0 1,0 0-1,0-1 1,0 1-1,6 0 0,4 1-606,0 0 0,0-1 0,0 0-1,0-1 1,0-1 0,15-2 0,-26 3 539,1-1 1,-1 1 0,1-1 0,-1 0 0,0 0 0,1 0 0,-1 0 0,0 0 0,0 0 0,1 0 0,-1-1 0,0 1 0,0-1 0,0 0 0,-1 1 0,1-1 0,0 0 0,-1 0 0,1 0-1,-1 0 1,0-1 0,2-2 0,-3 4 199,1-1-1,-1 0 1,0 0-1,0 1 1,0-1 0,0 0-1,0 0 1,0 1-1,-1-1 1,1 0-1,0 0 1,-1 1-1,1-1 1,-1 0-1,0 1 1,0-1-1,1 1 1,-1-1-1,0 1 1,0-1-1,-1 1 1,1 0-1,0-1 1,0 1-1,-1 0 1,1 0 0,0 0-1,-1 0 1,1 0-1,-1 0 1,0 1-1,-2-2 1,-41-18-48,14 10-4844,22 8-2634</inkml:trace>
  <inkml:trace contextRef="#ctx0" brushRef="#br0" timeOffset="13800.57">2126 1725 8185,'0'0'10690,"-8"-2"-9528,0 1-853,0 0 0,0 1 0,0-1 0,0 1 0,0 1 0,0-1 0,0 2 0,-9 1 0,14-2-273,1-1 1,0 1-1,0 0 0,0-1 0,-1 1 0,1 0 0,0 0 0,0 1 0,0-1 0,0 0 0,1 1 0,-1-1 0,0 1 0,1-1 0,-1 1 0,1 0 0,-1 0 0,1 0 0,0 0 0,0 0 0,0 0 0,0 0 0,0 0 0,0 0 0,0 0 0,1 1 0,-1-1 0,1 0 0,0 1 0,-1-1 0,1 0 0,0 0 1,0 1-1,1-1 0,-1 0 0,0 1 0,1-1 0,1 4 0,0-2-48,-1-1 0,1 1 0,0-1 0,1 1 0,-1-1 0,0 0 0,1 0 0,0 0-1,0 0 1,0-1 0,0 1 0,0-1 0,0 0 0,1 0 0,-1 0 0,1 0 0,-1 0 0,1-1 0,0 1 0,5 0 0,0 1-278,1-1-1,-1 0 1,1 0-1,0-1 0,0 0 1,0-1-1,9-1 1,-17 1 289,0 0 1,-1 0-1,1-1 1,0 1 0,-1 0-1,1-1 1,-1 1-1,1-1 1,-1 0-1,1 1 1,-1-1 0,1 0-1,-1 0 1,0 0-1,1 0 1,-1 0 0,0 0-1,0 0 1,0-1-1,0 1 1,0 0-1,0-1 1,0 1 0,0 0-1,0-1 1,-1 1-1,1-1 1,0 0-1,-1 1 1,0-1 0,1 1-1,-1-1 1,0 0-1,0 1 1,0-1 0,0 0-1,0 1 1,0-1-1,0 0 1,-1 1-1,1-1 1,-1 1 0,0-4-1,-1 1 116,1 0-1,-1 0 1,1-1-1,-1 2 0,0-1 1,-1 0-1,1 0 1,-1 1-1,1-1 1,-1 1-1,0 0 1,-1 0-1,1 0 1,0 0-1,-7-4 0,7 6-380,-11-4-3019,7 5-2981</inkml:trace>
  <inkml:trace contextRef="#ctx0" brushRef="#br0" timeOffset="14140.7">2299 1631 14251,'0'0'7041,"0"28"-6713,0-15-16,0 6-72,0 0-136,0 3-32,0 0-72,0 3-48,0 1-840,-5-4-1744,1-5-3234</inkml:trace>
  <inkml:trace contextRef="#ctx0" brushRef="#br0" timeOffset="15412.94">1506 1669 5569,'0'0'7648,"-6"-1"-6790,3 0-739,-1 0-1,1 0 1,-1 0 0,1 1 0,-1-1-1,1 1 1,-1 0 0,0 0 0,1 1-1,-1-1 1,1 1 0,-1-1 0,1 1-1,0 0 1,-1 1 0,1-1 0,0 0-1,0 1 1,0 0 0,0 0-1,0 0 1,0 0 0,0 0 0,0 0-1,1 1 1,-1 0 0,1-1 0,0 1-1,0 0 1,0 0 0,0 0 0,1 0-1,-1 0 1,1 1 0,-2 3 0,2-4-102,0-1 0,0 1 0,1 0 0,-1 0 0,1 0 0,-1 0 0,1 0 0,0 0 0,0 0 0,1 0 0,-1 0 0,0-1 0,1 1 0,0 0 0,0 0 0,-1 0 0,2 0 0,-1-1 0,0 1 0,1-1 0,-1 1 0,1-1 0,-1 1 0,1-1 0,0 0 0,0 0 0,0 0 0,1 0 0,-1 0 0,0 0 0,5 2 0,0-1-337,1 0 0,-1-1 0,0 0 0,1 0 0,0-1 0,-1 0 0,1 0 0,0-1 0,-1 0 0,1 0 0,10-2-1,-15 1 155,1 1-1,-1-1 0,0 1 0,0-1 0,0 0 0,0 0 0,0 0 0,0-1 0,-1 1 0,1-1 0,0 0 0,-1 1 0,1-1 0,-1 0 0,0-1 0,1 1 0,-1 0 0,0-1 0,0 1 0,0-1 0,-1 1 0,3-6 0,-3 6 321,-1 0 0,1-1-1,-1 1 1,0 0 0,0 0 0,0 0-1,0-1 1,0 1 0,0 0-1,-1 0 1,1 0 0,-1-1-1,0 1 1,1 0 0,-1 0-1,0 0 1,0 0 0,0 0 0,-1 0-1,1 0 1,0 1 0,-1-1-1,1 0 1,-1 1 0,1-1-1,-1 1 1,0-1 0,0 1 0,0 0-1,1 0 1,-1 0 0,0 0-1,-3-1 1,-30-13 855,8 11-3765,15 4-1638</inkml:trace>
  <inkml:trace contextRef="#ctx0" brushRef="#br0" timeOffset="16671.29">4322 1677 7161,'0'0'9214,"-7"-2"-8614,2 1-451,0 0 1,0 0-1,0 1 1,-1 0-1,1 0 1,0 1-1,0-1 0,0 1 1,0 0-1,0 1 1,0-1-1,0 1 1,1 0-1,-1 0 1,0 0-1,1 1 0,-1 0 1,1-1-1,0 2 1,0-1-1,0 0 1,-3 5-1,5-6-124,-1 0 0,1-1 0,0 1 0,0 0-1,1 0 1,-1 0 0,0 1 0,1-1 0,-1 0 0,1 1 0,0-1 0,0 1 0,0-1-1,0 1 1,0-1 0,0 1 0,1 0 0,-1 0 0,1-1 0,0 1 0,0 0-1,0-1 1,0 1 0,0 0 0,1 0 0,-1-1 0,1 1 0,0 0 0,1 3 0,1-2-72,-1-1 1,0 0 0,1 1 0,0-1 0,0 0-1,0 0 1,0-1 0,0 1 0,1-1 0,-1 1-1,1-1 1,-1 0 0,1-1 0,0 1 0,0 0-1,0-1 1,0 0 0,0 0 0,5 0 0,5 1-807,-1 0 0,1-2 1,0 0-1,-1 0 0,1-1 1,14-3-1,-24 3 648,1 0 0,-1 0-1,0-1 1,0 1 0,0-1 0,0 0 0,0 0-1,-1 0 1,1-1 0,0 1 0,-1-1 0,6-6-1,-7 7 335,-1 0-1,1 0 1,-1 0-1,0-1 1,0 1-1,1-1 0,-2 1 1,1-1-1,0 1 1,0-1-1,-1 0 1,0 1-1,1-1 0,-1-3 1,-1 4 92,1 0 0,0 0 1,-1-1-1,1 1 0,-1 0 1,0 0-1,0 0 0,0 0 0,0 0 1,0 0-1,0 0 0,0 0 0,-1 0 1,1 0-1,-1 1 0,1-1 1,-1 0-1,0 1 0,0 0 0,0-1 1,1 1-1,-1 0 0,0 0 1,-1 0-1,1 0 0,0 0 0,0 1 1,0-1-1,0 1 0,-5-1 1,-7-2-115,-1 1 0,1 1 1,-24 0-1,29 2-289,12 4-9176</inkml:trace>
  <inkml:trace contextRef="#ctx0" brushRef="#br0" timeOffset="17106.1">4535 1775 12642,'0'0'10274,"0"-6"-10426</inkml:trace>
  <inkml:trace contextRef="#ctx0" brushRef="#br0" timeOffset="17512.34">4824 1686 7329,'0'0'7839,"-8"-1"-6625,2-1-999,0 1 1,1 0 0,-1 0-1,0 1 1,0 0 0,0 0-1,1 0 1,-1 1 0,0 0-1,0 0 1,1 0 0,-1 1 0,1 0-1,-1 0 1,1 0 0,0 1-1,0-1 1,0 1 0,0 1-1,0-1 1,-7 8 0,9-9-161,1 0 0,0 0 0,0 1 0,0-1 0,1 1 0,-1 0 0,0-1 1,1 1-1,0 0 0,0 0 0,0 0 0,0 0 0,0-1 0,0 2 0,1-1 0,0 0 1,-1 0-1,1 0 0,0 0 0,0 0 0,1 4 0,1-4-52,-1 0 0,0 0 0,1 0 0,-1-1 0,1 1-1,0 0 1,0-1 0,0 1 0,0-1 0,1 0 0,-1 0 0,0 0 0,1 0 0,0 0 0,-1-1-1,1 1 1,0-1 0,0 1 0,0-1 0,6 1 0,0 1-343,0-1 0,1 0 0,-1-1-1,1 0 1,-1-1 0,1 0 0,-1 0 0,1-1 0,13-3 0,-20 4 336,-1-1-1,0 1 1,1-1 0,-1 1 0,0-1 0,0 0 0,0 0 0,0 0 0,0 0-1,0 0 1,0 0 0,0-1 0,0 1 0,0-1 0,0 1 0,-1-1 0,1 0 0,-1 1-1,1-1 1,-1 0 0,0 0 0,0 0 0,0 0 0,0 0 0,0 0 0,0-1-1,0 1 1,-1 0 0,1 0 0,-1-1 0,0 1 0,1 0 0,-1-1 0,0 1-1,0 0 1,-1 0 0,1-1 0,0 1 0,-1 0 0,0-1 0,1 1 0,-1 0-1,0 0 1,-1-2 0,0 1 110,0 0 0,0 0-1,0 0 1,-1 0 0,1 0-1,-1 1 1,0 0 0,1-1-1,-1 1 1,0 0 0,-1 0-1,1 0 1,0 1 0,0-1-1,-6-1 1,-16-2-1920,22 6-1268,2 2-2004</inkml:trace>
  <inkml:trace contextRef="#ctx0" brushRef="#br0" timeOffset="18055.84">5040 1707 6057,'0'0'8949,"-5"-4"-7671,2 2-1084,0-1 0,-1 2 0,1-1 0,-1 0 0,1 1 0,-1-1 0,1 1 0,-1 0 0,0 0 0,1 1 0,-1-1 0,0 1 0,0 0 0,0 0 0,0 0 0,1 0 0,-1 1 0,0 0 0,0-1 0,1 1 0,-1 0 0,1 1 0,-1-1-1,1 1 1,-1 0 0,1 0 0,0 0 0,-6 4 0,5-3-118,1 0 1,-1 0-1,0 0 0,1 0 0,0 0 0,0 1 0,0 0 0,0 0 0,1-1 0,0 2 0,-1-1 0,1 0 1,-2 8-1,4-11-70,-1 1 0,1 0 0,0 0 0,0-1 0,0 1 0,0 0 1,1 0-1,-1-1 0,0 1 0,1 0 0,-1 0 0,1-1 0,0 1 0,-1-1 0,1 1 1,0-1-1,0 1 0,0-1 0,0 1 0,0-1 0,1 0 0,-1 1 0,0-1 1,1 0-1,-1 0 0,0 0 0,1 0 0,-1 0 0,1 0 0,0-1 0,-1 1 0,1 0 1,0-1-1,-1 1 0,1-1 0,0 0 0,-1 1 0,3-1 0,10 3-584,0 0 1,0-2-1,0 1 0,19-1 0,-30-1 383,0 0 0,1 0 1,-1 0-1,1-1 0,-1 1 1,0-1-1,1 0 0,-1 0 1,0 0-1,0 0 0,0 0 0,1-1 1,-1 0-1,-1 1 0,1-1 1,0 0-1,0 0 0,-1-1 1,1 1-1,-1 0 0,0-1 0,0 0 1,3-4-1,-4 6 278,-1-1 0,1 1 0,-1-1 0,1 1-1,-1-1 1,0 1 0,0-1 0,0 0 0,0 1 0,0-1 0,0 1 0,0-1 0,0 0-1,-1 1 1,1-1 0,-1 1 0,1-1 0,-1 1 0,1-1 0,-1 1 0,0 0-1,0-1 1,0 1 0,0 0 0,0-1 0,0 1 0,0 0 0,0 0 0,0 0 0,-1 0-1,-1-1 1,-5-4-71,-1 1-1,0 0 0,1 1 0,-12-4 1,4 2-2300,12 4-3046</inkml:trace>
  <inkml:trace contextRef="#ctx0" brushRef="#br0" timeOffset="18728.96">5221 1655 3744,'0'0'14098,"-8"4"-13128,-2-1-750,7-3-167,1 1 0,-1 0-1,0 0 1,0 0 0,1 0-1,-1 0 1,0 1 0,1-1-1,-1 1 1,1 0-1,0 0 1,-1 0 0,-2 4-1,4-6-49,1 1 1,-1-1-1,1 0 0,0 1 0,0-1 0,-1 1 0,1-1 1,0 1-1,0-1 0,-1 0 0,1 1 0,0-1 0,0 1 0,0-1 1,0 1-1,0-1 0,0 1 0,0-1 0,0 1 0,0-1 1,0 1-1,0-1 0,0 1 0,0-1 0,0 1 0,0-1 0,0 1 1,1-1-1,-1 1 0,0 0 0,17 12 20,35 4-54,-36-13 48,-8-1-36,0 1 0,0-1 0,0 1 1,-1 1-1,1-1 0,-1 1 0,7 7 0,-12-11 18,-1 0 0,0 0 0,0 0 0,0 1 1,0-1-1,0 0 0,0 1 0,-1-1 0,1 1 0,0-1 0,-1 1 0,1-1 0,-1 1 0,1-1 0,-1 1 1,0 0-1,0-1 0,0 3 0,0-2 32,-1-1 0,1 1-1,-1 0 1,0 0 0,0 0 0,0 0 0,0-1-1,0 1 1,0 0 0,0-1 0,-1 1 0,1-1-1,-1 1 1,1-1 0,-1 0 0,1 0 0,-1 1 0,-3 0-1,-44 21 947,47-23-1039,1 1 0,-1 0-1,1-1 1,-1 1-1,1-1 1,-1 0 0,0 1-1,1-1 1,-1 0-1,0 0 1,1 0 0,-1 0-1,0 0 1,1-1-1,-1 1 1,0 0-1,1-1 1,-1 1 0,1-1-1,-1 0 1,1 1-1,-1-1 1,1 0 0,0 0-1,-1 0 1,1 0-1,0 0 1,-1 0 0,1 0-1,-1-3 1,-14-38-8327,11 20-1174</inkml:trace>
  <inkml:trace contextRef="#ctx0" brushRef="#br0" timeOffset="19258.2">5206 1661 5801,'0'0'13659,"65"0"-13123,-44 0-288,4 0-128,-5 0-120,5 0-768,-5 0-1665,-7 0-3864</inkml:trace>
  <inkml:trace contextRef="#ctx0" brushRef="#br0" timeOffset="42166.35">1423 2644 5337,'0'0'4502,"-1"-40"5606,-2 38-10011,-1 1 1,0 0-1,1 0 0,-1 1 1,0-1-1,1 1 1,-1 0-1,0 0 1,0 0-1,1 0 1,-1 1-1,0-1 0,0 1 1,1 0-1,-1 0 1,1 0-1,-1 1 1,1 0-1,-1-1 1,1 1-1,0 0 0,-4 3 1,5-3-88,0-1-1,0 1 1,1-1-1,-1 1 1,0 0-1,1 0 1,0-1 0,-1 1-1,1 0 1,0 0-1,0 1 1,0-1 0,0 0-1,0 0 1,1 0-1,-1 1 1,0-1 0,1 0-1,0 1 1,0-1-1,0 0 1,0 1-1,0-1 1,0 0 0,0 1-1,1-1 1,-1 0-1,1 1 1,0-1 0,0 0-1,-1 0 1,1 0-1,1 0 1,-1 0 0,0 0-1,2 2 1,1 0-113,0 0 1,0-1-1,0 1 1,0-1-1,0 0 0,1-1 1,-1 1-1,1-1 1,0 0-1,0 0 1,0 0-1,0-1 1,0 1-1,0-1 1,0-1-1,1 1 1,-1-1-1,0 0 1,0 0-1,1 0 1,9-2-1,-10 1-67,0 0 1,0 1-1,0-1 1,-1-1-1,1 1 0,0-1 1,-1 0-1,1 0 0,-1 0 1,1-1-1,-1 1 1,0-1-1,0 0 0,0 0 1,0-1-1,-1 1 0,0-1 1,1 0-1,-1 1 1,0-2-1,-1 1 0,5-9 1,-7 13 233,0-1 0,1 1 0,-1-1 1,0 1-1,0-1 0,0 1 0,0-1 1,0 1-1,0-1 0,-1 1 0,1-1 1,0 1-1,0-1 0,0 1 0,0-1 0,-1 1 1,1-1-1,0 1 0,0 0 0,-1-1 1,1 1-1,0-1 0,-1 1 0,1 0 1,0-1-1,-1 1 0,1 0 0,0-1 1,-1 1-1,1 0 0,-1 0 0,1-1 0,-1 1 1,0 0-1,-26-6 1337,-27 8-255,50 0-1280</inkml:trace>
  <inkml:trace contextRef="#ctx0" brushRef="#br0" timeOffset="42510.91">1662 2706 1768,'0'0'21821,"-4"6"-28287</inkml:trace>
  <inkml:trace contextRef="#ctx0" brushRef="#br0" timeOffset="43063.14">1812 2628 9938,'0'0'9861,"-10"0"-9085,4 1-611,-1 1 1,0-1 0,0 1 0,1 1-1,-1-1 1,1 1 0,-10 6 0,14-8-138,0 0 1,0 0-1,0 0 0,1 0 1,-1 1-1,0-1 1,1 1-1,-1-1 1,1 1-1,0 0 0,0 0 1,-1-1-1,1 1 1,0 0-1,0 0 1,1 0-1,-1 0 0,0 0 1,1 0-1,-1 1 1,1-1-1,0 0 0,-1 0 1,1 0-1,0 0 1,1 0-1,-1 1 1,0-1-1,0 0 0,1 0 1,-1 0-1,1 0 1,0 0-1,0 0 1,2 4-1,0-3-80,0 1 0,0-1 0,1 0 0,-1 0-1,1 0 1,0-1 0,0 1 0,0-1 0,0 0 0,0 0 0,0 0 0,1 0 0,-1-1-1,1 0 1,-1 0 0,1 0 0,-1 0 0,1-1 0,0 0 0,-1 0 0,7-1 0,-6 2-168,0-1 0,0 0 0,0-1 0,0 1 0,0-1 0,0 0 0,0 0 0,0-1 0,0 1 0,-1-1 0,1 0 0,-1 0 1,1-1-1,-1 1 0,0-1 0,0 0 0,0 0 0,0 0 0,6-8 0,-9 10 309,0-1 0,0 0-1,0 1 1,-1-1 0,1 1 0,-1-1-1,1 0 1,-1 0 0,1 1 0,-1-1 0,0 0-1,0 0 1,0 0 0,0 1 0,0-1 0,0 0-1,-1 0 1,1 1 0,0-1 0,-1 0-1,0 0 1,1 1 0,-1-1 0,0 1 0,0-1-1,0 0 1,0 1 0,0 0 0,0-1-1,0 1 1,0 0 0,-1-1 0,1 1 0,0 0-1,-4-2 1,-26-13 253,-1 7-3496,23 7-3031</inkml:trace>
  <inkml:trace contextRef="#ctx0" brushRef="#br0" timeOffset="43613.55">2015 2614 11474,'0'0'7693,"-3"30"-6181,4-26-1415,0 0 0,0 0 1,0 0-1,1 0 1,0-1-1,0 1 0,0 0 1,0-1-1,0 0 1,1 1-1,0-1 1,0 0-1,-1 0 0,2 0 1,-1-1-1,0 1 1,0-1-1,1 1 0,0-1 1,-1 0-1,1-1 1,0 1-1,7 2 0,-4-3-402,-1 1-1,1-1 0,-1 0 0,1 0 0,-1-1 0,10 0 1,-11 0-879,1-1 0,-1 0 0,1 0 1,-1 0-1,0-1 0,1 0 1,6-3-1,1-3-6854</inkml:trace>
  <inkml:trace contextRef="#ctx0" brushRef="#br0" timeOffset="43990.85">2169 2596 4488,'0'0'15908,"0"48"-15012,0-35-256,4 2-232,0 2-216,-4 0-96,5 0-96,3 0-48,-4-2-848,4 1-1272,0-2-2425,-4-5-3433</inkml:trace>
  <inkml:trace contextRef="#ctx0" brushRef="#br0" timeOffset="44488.8">2372 2622 800,'0'0'11726,"-8"-26"-6265,4 26-5246,0 0-1,1 0 0,-1 1 1,0-1-1,0 1 0,0 0 0,1 0 1,-1 0-1,0 0 0,1 1 1,-1-1-1,1 1 0,-1 0 1,1 0-1,0 1 0,0-1 1,0 1-1,0-1 0,0 1 1,1 0-1,-1 0 0,1 0 1,0 0-1,0 0 0,-3 7 1,3-8-199,1 0 1,-1 1-1,0 0 1,1-1-1,0 1 0,0 0 1,0-1-1,0 1 1,0 0-1,0 0 1,1 0-1,-1 0 0,1 0 1,0 0-1,0-1 1,0 1-1,0 0 1,1 0-1,-1 0 0,1 0 1,0 0-1,0 0 1,0 0-1,0-1 0,0 1 1,0 0-1,1-1 1,-1 1-1,1-1 1,0 0-1,0 1 0,0-1 1,3 3-1,1-2-189,1 0 0,0 0 0,-1-1-1,1 1 1,0-2 0,0 1-1,14 1 1,-18-3-34,1 1-1,0-1 1,-1 0-1,1 0 1,0 0-1,-1 0 1,1-1 0,0 1-1,-1-1 1,1 0-1,0 0 1,-1 0-1,0-1 1,1 1-1,-1-1 1,5-3-1,-6 4 214,-1-1 0,0 1 1,0 0-1,0 0 0,0-1 0,0 1 0,0-1 0,0 1 0,0-1 0,-1 1 0,1-1 0,0 1 0,-1-1 0,0 0 0,1 1 1,-1-1-1,0 0 0,0 1 0,0-1 0,0 0 0,0 1 0,0-1 0,0 0 0,-1-2 0,-1 1 80,1 0 0,-1 0-1,0 0 1,1 0 0,-1 0-1,-1 1 1,1-1 0,0 1-1,-1-1 1,1 1 0,-6-4 0,1 1 2,-1 1 0,1 0 1,-1 0-1,0 0 1,0 1-1,0 0 0,-1 0 1,-16-2-1,6 5-1656,5 0-2650</inkml:trace>
  <inkml:trace contextRef="#ctx0" brushRef="#br0" timeOffset="45532.59">4355 2630 1840,'0'0'12314,"-11"0"-10826,-2-1-912,-1 0 0,0 2 0,1 0 0,-1 0 0,-13 4 0,24-5-511,0 1 0,1 0 0,-1-1 0,0 1 0,0 0 0,1 0 0,-1 1 0,0-1 0,1 0 0,0 1 0,-1 0 0,1-1 0,0 1 0,-1 0 0,1 0 0,0 0 0,1 0 0,-1 1 0,0-1 0,1 1 0,-1-1 1,1 1-1,0-1 0,0 1 0,0 0 0,0-1 0,0 1 0,0 0 0,1 0 0,-1 0 0,1 0 0,0 0 0,0-1 0,0 1 0,1 5 0,0-5-65,0-1 1,0 0 0,0 0 0,0 0 0,0 0-1,1 0 1,-1 0 0,1 0 0,-1 0 0,1-1-1,0 1 1,0 0 0,0-1 0,-1 0 0,2 1-1,-1-1 1,0 0 0,0 0 0,0 0 0,0 0-1,1 0 1,-1-1 0,0 1 0,1-1 0,3 1-1,63 4-895,-61-4 431,1-2 0,-1 1-1,1-1 1,-1-1 0,13-3 0,-19 5 437,0-1 1,0 0 0,0 1-1,0-1 1,0 0-1,-1 0 1,1 0-1,0-1 1,-1 1-1,1 0 1,-1-1-1,1 1 1,-1 0-1,0-1 1,1 0-1,-1 1 1,0-1-1,0 0 1,0 0-1,-1 1 1,1-1-1,0 0 1,-1 0-1,1 0 1,-1 0-1,1 0 1,-1 0-1,0-4 1,-1 5 101,1 0-1,-1-1 1,0 1 0,0 0-1,0-1 1,0 1 0,0 0 0,0 0-1,-1 0 1,1 0 0,0 0-1,0 0 1,-1 0 0,1 0-1,-1 0 1,1 1 0,-1-1 0,1 1-1,-1-1 1,1 1 0,-1-1-1,1 1 1,-1 0 0,0 0-1,-1 0 1,-44-5-2176,44 6-1828</inkml:trace>
  <inkml:trace contextRef="#ctx0" brushRef="#br0" timeOffset="45874.73">4508 2749 4825,'0'0'15363,"-4"-6"-16179</inkml:trace>
  <inkml:trace contextRef="#ctx0" brushRef="#br0" timeOffset="46384.75">4701 2607 1528,'0'0'16191,"-26"-7"-13221,22 9-2859,0-1-1,1 1 0,-1 0 0,0 0 1,1 0-1,-1 1 0,1-1 0,0 1 1,0 0-1,0-1 0,0 1 1,0 1-1,0-1 0,1 0 0,0 1 1,-1-1-1,1 1 0,1 0 0,-3 5 1,3-7-102,0 1 0,0-1 0,1 1 0,-1-1-1,1 1 1,0-1 0,-1 1 0,1-1 0,0 1 0,0-1 0,1 1 0,-1-1 0,0 1 0,1-1 0,0 1 0,-1-1 0,1 1 0,0-1 0,0 0 0,0 1 0,1-1 0,-1 0 0,0 0 0,1 0 0,0 0 0,-1 0 0,1 0-1,0-1 1,0 1 0,0-1 0,4 3 0,3 0-285,1 0 0,-1-1 0,1 0 0,0 0 0,0-1 0,0-1 0,0 0 0,0 0 0,0-1 0,1 0 0,-1-1 0,10-1 0,-19 2 220,0-1 0,1 1 0,-1 0 0,0 0 0,0-1 0,0 1 0,0-1 0,1 1 0,-1-1 0,0 1 1,0-1-1,0 0 0,0 1 0,0-1 0,0 0 0,-1 0 0,1 0 0,0 0 0,0 0 0,-1 0 0,1 0 0,0 0 0,-1 0 0,1 0 0,-1 0 0,1 0 0,-1 0 0,0-1 0,1 1 0,-1 0 0,0 0 0,0-1 0,0 1 0,0 0 0,0 0 0,0 0 0,0-1 0,-1 0 0,1-1 87,-1 1 0,0 0 0,0-1 0,1 1 0,-2 0 0,1 0 0,0 0 0,0 0 0,-1 0 0,1 0 0,-1 0 0,1 0 0,-1 0 0,0 1 0,0-1 0,0 1 0,0-1 0,-3-1 0,-37-12 217,23 13-3995,15 2-1968</inkml:trace>
  <inkml:trace contextRef="#ctx0" brushRef="#br0" timeOffset="48053.98">4942 2561 2536,'0'0'12891,"4"32"-11643,-4-15-288,4 3-144,4-1-143,-4 2-305,0-1-152,1-1-88,-1-2-128,0-2-320,4-2-1377,0-6-2144,-4-1-4504</inkml:trace>
  <inkml:trace contextRef="#ctx0" brushRef="#br0" timeOffset="48741.42">5221 2561 7769,'0'0'6898,"-8"2"-5610,-1 0-847,0 1-1,0 1 1,0 0-1,0 0 1,1 0 0,-12 9-1,17-11-300,-1 0 0,1 1-1,0 0 1,-1-1 0,1 1 0,1 1-1,-1-1 1,0 0 0,1 1-1,0-1 1,-1 1 0,2 0-1,-1-1 1,0 1 0,1 0 0,-1 0-1,1 0 1,0 1 0,0 7-1,1-10-118,0 1-1,0 0 1,0 0-1,1 0 1,-1 0-1,1 0 1,0-1-1,0 1 1,0 0-1,0-1 1,0 1-1,1-1 1,-1 1-1,1-1 0,0 1 1,-1-1-1,1 0 1,0 0-1,1 0 1,-1 0-1,0 0 1,0-1-1,1 1 1,-1-1-1,4 2 1,-1-1-216,1 0 1,-1 0 0,1 0 0,0-1-1,-1 0 1,1 0 0,0-1 0,0 0-1,0 0 1,-1 0 0,12-2 0,-15 1 133,-1 1-1,0-1 1,1 1 0,-1-1 0,0 0 0,1 1 0,-1-1-1,0 0 1,0 0 0,1 0 0,-1 0 0,0 0 0,0 0-1,0 0 1,0 0 0,-1-1 0,1 1 0,0 0 0,0-1 0,-1 1-1,1 0 1,-1-1 0,1-1 0,0 2 82,-1 0 1,0 0-1,0 0 0,0 1 1,0-1-1,0 0 0,0 0 0,0 0 1,0 0-1,0 0 0,0 0 1,0 0-1,-1 0 0,1 0 1,0 0-1,-1 1 0,1-1 1,-1 0-1,1 0 0,-1 0 1,1 1-1,-1-1 0,1 0 1,-1 1-1,0-1 0,1 0 1,-1 1-1,0-1 0,0 1 1,1-1-1,-1 1 0,0-1 1,0 1-1,0 0 0,0-1 1,1 1-1,-1 0 0,-1-1 1,-12-1-95,0 0 0,0 1 0,0 1 0,-25 1 1,0 5-4646,22-2-2238</inkml:trace>
  <inkml:trace contextRef="#ctx0" brushRef="#br0" timeOffset="49844.67">4877 2891 7721,'0'0'6903,"5"-1"-6759,2-1-6,1 1 1,-1 0-1,1 0 0,-1 1 0,1 0 0,7 1 0,-13-1-69,-1 0 0,0 0 0,0 1 0,1-1 1,-1 0-1,0 1 0,0-1 0,1 1 0,-1-1 0,0 1 0,0-1 0,0 1 0,0 0 0,0 0 0,0-1 0,0 1 1,0 0-1,0 0 0,1 1 0,-2 0-14,0-1 1,0 1-1,0-1 0,1 0 1,-2 1-1,1-1 0,0 1 1,0-1-1,0 0 0,-1 1 1,1-1-1,0 0 1,-1 1-1,0-1 0,1 0 1,-1 0-1,0 1 0,1-1 1,-1 0-1,0 0 1,0 0-1,0 0 0,-2 1 1,-13 12 422,14-12 244,10-5-437,0 1-415,-1 1-29,-1-1-1,1 1 0,0 0 0,0 1 0,0-1 1,0 1-1,0 1 0,0-1 0,9 3 0,-14-3 143,-1 1-1,1-1 1,0 1-1,-1-1 1,1 1-1,-1 0 0,1 0 1,-1 0-1,0 0 1,1 0-1,-1 0 0,0 0 1,0 0-1,0 0 1,0 0-1,0 1 1,0-1-1,0 0 0,0 1 1,0-1-1,0 1 1,-1-1-1,1 1 1,-1-1-1,1 1 0,-1-1 1,0 1-1,1 0 1,-1-1-1,0 1 0,0 0 1,0-1-1,0 1 1,0 0-1,-1-1 1,1 1-1,0-1 0,-1 1 1,0 0-1,1-1 1,-1 1-1,0-1 0,1 0 1,-3 3-1,1 1 180,-1-1-1,0 0 0,1 0 1,-2 0-1,1 0 0,0-1 1,-1 1-1,1-1 0,-1 0 1,-7 4-1,8-5-27,1 0 0,-1 0 0,0-1 1,0 0-1,0 1 0,0-1 0,0 0 0,0-1 0,0 1 0,0 0 0,0-1 1,0 0-1,0 1 0,-1-1 0,1-1 0,0 1 0,-6-1 0,8-1-300,-1 1-1,1 0 1,0-1-1,0 1 1,-1 0-1,1-1 1,0 0-1,1 1 0,-1-1 1,0 1-1,0-1 1,1 0-1,-1 0 1,1 1-1,-1-1 1,1 0-1,0 0 1,0 0-1,0-2 0,-1 2-448,1-13-6862</inkml:trace>
  <inkml:trace contextRef="#ctx0" brushRef="#br0" timeOffset="50731.33">5159 2952 2936,'0'0'16035,"-4"-5"-15589,-12-18-203,16 23-239,0-1 0,-1 0 0,1 1-1,0-1 1,0 0 0,0 1 0,0-1 0,0 0 0,0 1-1,0-1 1,0 0 0,0 0 0,0 1 0,1-1 0,-1 0 0,0 1-1,0-1 1,1 1 0,-1-1 0,0 0 0,1 1 0,-1-1-1,1 1 1,-1-1 0,1 1 0,-1-1 0,1 1 0,-1-1 0,1 1-1,-1-1 1,1 1 0,-1 0 0,1-1 0,0 1 0,-1 0 0,1 0-1,0-1 1,-1 1 0,1 0 0,0 0 0,-1 0 0,1 0-1,0 0 1,-1 0 0,1 0 0,1 0 0,33-3-90,-32 4 78,-1 0 1,0 0 0,0 0 0,0 0-1,0 1 1,0-1 0,0 0 0,0 1-1,-1-1 1,1 1 0,0 0-1,-1-1 1,1 1 0,-1 0 0,0 0-1,0 0 1,1 0 0,-1 0 0,-1 1-1,2 2 1,-1-1-3,0 1 0,0-1 0,0 1 0,-1 0 0,0-1 0,0 1 1,0 0-1,-1 0 0,1-1 0,-2 6 0,1-5-2,0 0 0,-1-1-1,1 1 1,-1 0 0,0-1 0,0 1 0,0-1 0,-1 1-1,0-1 1,1 0 0,-1 0 0,-1 0 0,1-1 0,-1 1-1,1-1 1,-1 0 0,0 0 0,0 0 0,0 0 0,-7 3-1,9-6 14,0 0-1,1 1 1,-1-1-1,0 0 0,0 0 1,0 0-1,1 0 0,-1-1 1,0 1-1,0 0 1,1-1-1,-1 1 0,0-1 1,0 0-1,1 0 1,-1 1-1,1-1 0,-1 0 1,1 0-1,-1 0 1,1-1-1,0 1 0,-1 0 1,1 0-1,0-1 1,0 1-1,0-1 0,-1-1 1,0 1-180,1-1 1,0 1 0,0-1 0,0 1-1,0 0 1,0-1 0,0 0-1,1 1 1,-1-1 0,1 1 0,0-1-1,0 0 1,0 1 0,0-1-1,0 1 1,1-1 0,-1 0 0,1 1-1,1-5 1,-2 7 178,0-1-1,1 0 1,-1 1 0,0-1-1,1 1 1,-1-1 0,0 1 0,1-1-1,-1 1 1,1-1 0,-1 1-1,1-1 1,-1 1 0,1 0-1,-1-1 1,1 1 0,-1 0 0,1-1-1,-1 1 1,1 0 0,0 0-1,-1 0 1,1 0 0,0-1-1,-1 1 1,1 0 0,-1 0 0,1 0-1,0 0 1,-1 0 0,1 0-1,0 1 1,-1-1 0,1 0-1,0 0 1,-1 0 0,1 0 0,-1 1-1,1-1 1,-1 0 0,1 1-1,-1-1 1,1 0 0,-1 1-1,1-1 1,-1 1 0,1-1 0,-1 1-1,1-1 1,0 2 0,25 29 1968,-22-25-1594,1-1-186,1 1 0,0-1 1,0 0-1,0 0 0,1 0 0,-1-1 1,1 0-1,1 0 0,-1-1 1,0 0-1,1 0 0,13 2 1,18 1-2233,-3-10-3979,-27 1-3440</inkml:trace>
  <inkml:trace contextRef="#ctx0" brushRef="#br0" timeOffset="51678.71">4746 2921 4825,'0'0'9084,"-29"-3"-6910,22 4-1768,1 0 0,0 1 0,-1 0 0,1 0 0,0 1 0,0-1 0,0 1 0,0 1 0,1-1 0,-1 1 0,1 0-1,0 0 1,-8 9 0,11-12-358,1 1-1,-1-1 0,1 1 0,-1 0 0,1-1 0,0 1 1,0 0-1,0 0 0,0 0 0,0 0 0,0-1 1,1 1-1,-1 0 0,1 1 0,-1-1 0,1 0 1,0 0-1,0 0 0,0 0 0,0 0 0,0 0 0,0 0 1,0 0-1,1 0 0,-1 0 0,1 0 0,-1 0 1,1 0-1,0 0 0,0 0 0,0 0 0,0 0 1,0 0-1,0-1 0,1 1 0,-1-1 0,1 1 1,-1-1-1,1 1 0,-1-1 0,1 0 0,0 1 0,0-1 1,-1 0-1,4 1 0,9 5 62,0 0 0,0-1 0,24 7 0,-34-11-176,1-1 0,-1 1 0,1-1 0,-1-1 0,1 1 0,0 0 1,0-1-1,-1 0 0,1 0 0,0-1 0,0 0 0,-1 1 0,1-1 1,-1-1-1,10-2 0,-13 2 49,1 1 0,-1 0 0,0-1 0,1 1 0,-1 0 0,0-1 0,0 0 0,0 1 0,0-1 0,0 0 0,0 1 0,0-1 0,-1 0 0,1 0 0,-1 0 0,1 0 0,-1 0 0,0 0 0,0 1 0,0-1 0,0 0 0,0 0 0,0 0 0,0 0 0,-1 0 0,1 0 0,-1 0 0,1 0 0,-1 1 0,0-1 0,1 0 0,-1 0 0,-1-1 0,-1-3 8,0 0 0,-1 1 0,1-1 0,-1 1 0,0 0 0,0 0 0,-1 0 0,-8-7 0,-20-6-1864,9 10-4574,12 6 10</inkml:trace>
  <inkml:trace contextRef="#ctx0" brushRef="#br0" timeOffset="52079.13">4557 3076 3568,'0'0'16972,"0"-2"-16532</inkml:trace>
  <inkml:trace contextRef="#ctx0" brushRef="#br0" timeOffset="52970.81">4375 2897 5217,'0'0'10391,"-6"-1"-9511,-1 1-543,0 0 0,0 0 0,0 1 0,0 0 0,0 0 0,0 1 0,0 0 0,0 0 0,0 0 0,1 1 0,-1 0 0,1 1 0,-10 6 0,12-8-256,1 1 0,0-1 1,0 0-1,0 1 0,0 0 1,0 0-1,0 0 0,1 0 1,-1 0-1,1 0 0,0 1 0,0-1 1,0 1-1,1-1 0,-1 1 1,1 0-1,0 0 0,0 0 1,0-1-1,0 1 0,1 0 1,-1 0-1,1 0 0,0 0 0,1 0 1,-1 0-1,1 0 0,1 5 1,-1-6-69,0-1 0,1 0 1,-1 0-1,1 0 0,0 0 0,0 0 1,0-1-1,0 1 0,0 0 1,0-1-1,0 0 0,0 1 1,1-1-1,-1 0 0,0 0 0,1 0 1,-1 0-1,1-1 0,-1 1 1,1-1-1,0 0 0,-1 1 1,5-1-1,4 0-129,0 1 1,0-2-1,0 1 1,15-4 0,-20 3-157,0-1 1,0 0 0,0 0-1,0-1 1,0 0 0,0 0-1,-1 0 1,1-1 0,-1 1-1,0-1 1,0-1 0,7-7-1,-11 10 295,1 0-1,-1 0 1,1 0-1,-1 0 1,0 0-1,0 0 0,0 0 1,0 0-1,0-1 1,0 1-1,-1 0 0,1 0 1,-1-1-1,0 1 1,1-1-1,-1 1 0,0 0 1,0-1-1,-1 1 1,1-1-1,0 1 1,-1 0-1,0-1 0,1 1 1,-1 0-1,0 0 1,0 0-1,0-1 0,-1 1 1,1 0-1,0 0 1,-1 1-1,1-1 1,-1 0-1,-3-2 0,0-1-37,-1 0 0,0 0 0,0 1 0,0-1 0,-1 2 1,1-1-1,-12-4 0,-28-6-3051,21 8-2292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5T12:17:25.9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1 14 856,'-3'1'17513,"-6"1"-13100,-44 13-4550,48-12 182,0 0 0,1 0 0,-1 0-1,1 1 1,0-1 0,0 1-1,0 0 1,0 1 0,1-1 0,0 1-1,0-1 1,0 1 0,0 0 0,1 0-1,0 0 1,0 0 0,-2 10 0,3-12-34,1 1 0,0-1 0,0 0 0,0 1 0,0-1 0,0 1 0,1-1 0,0 0 0,0 0 0,0 1 1,0-1-1,0 0 0,0 0 0,1 0 0,0 0 0,-1 0 0,1 0 0,0-1 0,1 1 0,-1-1 0,0 1 1,1-1-1,-1 0 0,1 0 0,0 0 0,-1 0 0,1 0 0,0-1 0,0 1 0,4 1 0,-1-1-173,1 0 0,-1 0 0,0-1 0,0 1 0,0-1-1,1-1 1,-1 1 0,1-1 0,-1 0 0,0-1 0,1 1-1,-1-1 1,0-1 0,8-1 0,-11 2 137,0 0-1,-1 0 1,1 0 0,-1 0 0,1-1-1,-1 1 1,0-1 0,1 1 0,-1-1-1,0 0 1,0 0 0,0 0-1,0 0 1,0 0 0,-1 0 0,1 0-1,-1-1 1,1 1 0,-1-1-1,0 1 1,0-1 0,0 1 0,0-1-1,0 0 1,-1 0 0,1 1 0,-1-1-1,0 0 1,0 0 0,0 1-1,0-1 1,0 0 0,-1 0 0,0-4-1,0 4 106,-1 1 0,1 0 0,0 0 0,-1 0 0,1 0-1,-1 0 1,1 0 0,-1 0 0,0 1 0,0-1 0,0 0-1,0 1 1,0 0 0,0-1 0,0 1 0,0 0 0,-1 0-1,-2 0 1,-1-2-144,-1 1-1,0 0 0,0 0 0,0 0 1,0 1-1,-13 0 0,32 10-13883</inkml:trace>
  <inkml:trace contextRef="#ctx0" brushRef="#br0" timeOffset="360.17">272 187 14547,'0'0'10162,"4"0"-16316</inkml:trace>
  <inkml:trace contextRef="#ctx0" brushRef="#br0" timeOffset="853.23">490 69 1504,'0'0'15780,"-4"-1"-14718,0 1-891,0 0 1,0 0 0,0 1-1,0 0 1,0 0 0,1 0-1,-1 0 1,0 0-1,1 0 1,-1 1 0,1 0-1,-1 0 1,1 0 0,0 0-1,0 1 1,0-1-1,0 1 1,0-1 0,1 1-1,-1 0 1,1 0 0,-1 1-1,1-1 1,0 0-1,1 1 1,-1-1 0,0 1-1,-1 7 1,2-9-160,0 1 1,0 1 0,0-1-1,0 0 1,0 0-1,1 0 1,0 0-1,0 0 1,0 1-1,0-1 1,0 0-1,0 0 1,1 0 0,-1 1-1,1-1 1,0 0-1,0 0 1,0 0-1,1 0 1,-1-1-1,1 1 1,0 0-1,-1 0 1,1-1 0,0 1-1,0-1 1,1 0-1,-1 1 1,0-1-1,1 0 1,0-1-1,-1 1 1,1 0 0,0-1-1,0 1 1,0-1-1,5 2 1,-2-2-370,2 1 0,-1-1 1,0 0-1,0 0 0,0-1 1,0 0-1,0 0 0,1-1 1,-1 1-1,0-2 1,0 1-1,13-5 0,-16 4 226,0 0-1,0 1 1,-1-1-1,1-1 1,-1 1-1,1 0 0,-1-1 1,0 0-1,0 0 1,0 0-1,0 0 1,4-6-1,-6 6 277,1 0 1,-1-1-1,1 1 0,-1 0 0,0 0 0,0-1 1,-1 1-1,1 0 0,-1-1 0,1-5 1,-2 7-34,1 0 1,-1 0 0,1 1 0,-1-1 0,0 0-1,1 0 1,-1 0 0,0 1 0,0-1 0,-1 1-1,1-1 1,0 1 0,0-1 0,-1 1 0,1-1-1,-1 1 1,1 0 0,-1 0 0,1 0 0,-1 0-1,0 0 1,0 0 0,-3-1 0,-52-16 192,36 12-305,9 4-3443</inkml:trace>
  <inkml:trace contextRef="#ctx0" brushRef="#br0" timeOffset="1516.8">759 82 4368,'0'0'13931,"-9"1"-12833,0 0-747,0 1-1,0 0 1,0 0 0,1 1-1,-11 5 1,16-7-288,1 0 1,0 0 0,0 0-1,0 0 1,0 0-1,0 0 1,0 1 0,0-1-1,0 1 1,0 0 0,1-1-1,-1 1 1,0 0-1,1 0 1,0 0 0,-1 0-1,1 0 1,0 0 0,0 1-1,0-1 1,1 0-1,-1 1 1,0-1 0,1 0-1,-1 1 1,1-1 0,0 0-1,0 1 1,0-1-1,1 4 1,0-4-62,0 0 0,0-1 0,0 1 1,0 0-1,1-1 0,-1 1 0,0-1 0,1 1 0,0-1 0,-1 0 0,1 1 1,0-1-1,0 0 0,-1 0 0,1 0 0,0-1 0,0 1 0,0 0 0,4 0 1,40 8-431,-35-8-188,-1 0-1,1-1 1,-1 0 0,1-1-1,10-1 1,-19 1 538,-1 1-1,1 0 1,-1-1-1,1 1 0,-1-1 1,1 1-1,-1-1 1,1 0-1,-1 0 1,0 0-1,0 1 1,1-1-1,-1 0 0,0-1 1,0 1-1,0 0 1,2-2-1,-3 1 131,0 1 0,1-1-1,-1 1 1,0-1-1,0 1 1,0-1 0,0 1-1,0-1 1,0 1 0,-1-1-1,1 1 1,0-1-1,-1 1 1,1-1 0,-1 1-1,0 0 1,1-1 0,-1 1-1,0 0 1,0 0 0,0-1-1,-2-1 1,-42-48 1013,25 33-5698</inkml:trace>
  <inkml:trace contextRef="#ctx0" brushRef="#br0" timeOffset="2266.71">896 64 11082,'0'0'9955,"-3"-2"-9311,-11-4-153,11 5-143,40-12-177,-35 12-182,0 1 1,-1 0 0,1 0 0,-1-1-1,1 1 1,0 0 0,-1 0 0,1 1-1,0-1 1,-1 0 0,1 1 0,-1-1-1,1 0 1,-1 1 0,1 0 0,-1-1-1,1 1 1,-1 0 0,1 0 0,-1 0-1,0 0 1,1 0 0,-1 0 0,0 0-1,0 0 1,0 1 0,0-1 0,0 0-1,1 3 1,-2-2 30,0 0-1,1 0 0,-1 0 1,-1 0-1,1 0 1,0 0-1,0 0 1,-1 1-1,1-1 0,-1 0 1,0 0-1,1-1 1,-1 1-1,0 0 1,0 0-1,0 0 0,-1 0 1,1-1-1,0 1 1,-1-1-1,1 1 0,-1-1 1,-2 3-1,7-5-104,1 1 1,-1 0-1,1-1 0,-1 1 0,1 0 0,-1 1 0,1-1 0,-1 0 0,1 1 0,-1 0 0,0 0 0,1 0 1,-1 0-1,0 1 0,0-1 0,0 1 0,0 0 0,0 0 0,0 0 0,0 0 0,2 3 0,-2-2 109,-1 1 1,0-1-1,0 1 0,0 0 0,0-1 0,-1 1 0,1 0 0,-1 0 1,0 0-1,0 0 0,-1 0 0,1 0 0,-1 1 0,0-1 0,0 0 1,0 0-1,-2 6 0,2-8 81,-1 1 0,0-1 0,0 0 1,0 0-1,0 0 0,0 0 0,-1 0 0,1 0 1,0 0-1,-1 0 0,0 0 0,1 0 0,-1-1 1,0 1-1,0-1 0,0 0 0,0 1 0,0-1 1,0 0-1,0 0 0,0 0 0,-1 0 0,1-1 1,0 1-1,-1-1 0,1 1 0,0-1 0,-1 0 1,1 0-1,-5 0 0,5 0-50,0 0 0,0 0-1,1 0 1,-1 0 0,0 0 0,0 0-1,0-1 1,0 1 0,0-1 0,1 1-1,-1-1 1,0 0 0,0 0 0,-2-1 0,3 1-282,1 0 1,-1 0-1,0 0 1,1 0 0,-1 0-1,1 0 1,-1 0 0,1 0-1,-1 0 1,1 0-1,0-1 1,-1 1 0,1 0-1,0 0 1,0 0 0,0 0-1,0-2 1,0-6-8892</inkml:trace>
  <inkml:trace contextRef="#ctx0" brushRef="#br0" timeOffset="3258.75">3034 109 5777,'0'0'7228,"-1"-6"-5981,1 4-1132,-1 1 0,1-1 0,-1 0 0,0 1 0,1-1 0,-1 1 0,0-1 0,0 1 0,0-1 0,0 1 0,0-1 0,-1 1 0,1 0 0,0 0 0,-1-1 0,1 1 0,0 0 0,-1 0 0,1 1 0,-1-1 0,0 0 0,1 0 0,-3 0 0,-3 0 334,0-1 1,0 1-1,0 1 1,0-1 0,-14 2-1,16 0-330,-1 0-1,1 0 1,-1 0-1,1 1 1,0 0-1,0 0 1,0 0-1,0 1 1,0-1-1,0 1 1,1 0-1,-1 1 1,1-1-1,0 1 1,-7 8-1,9-11-101,1 1 0,-1 0-1,0 0 1,1 0 0,0 0 0,0 1-1,-1-1 1,1 0 0,0 0-1,1 1 1,-1-1 0,0 1 0,1-1-1,-1 0 1,1 1 0,0-1 0,0 1-1,0-1 1,0 1 0,0-1-1,1 1 1,-1-1 0,1 1 0,-1-1-1,1 0 1,0 1 0,0-1-1,0 0 1,0 1 0,1-1 0,-1 0-1,0 0 1,1 0 0,0 0 0,-1-1-1,4 3 1,3 2-80,0 0 0,0-1-1,1-1 1,0 0 0,0 0 0,0 0 0,1-1 0,-1-1-1,1 1 1,-1-2 0,1 1 0,15-1 0,-16 0-342,-1-1 1,0 0-1,0-1 0,0 0 1,0 0-1,0-1 0,0 0 1,0 0-1,10-5 0,-17 7 393,0-1-1,1 0 0,-1 1 0,1-1 0,-1 0 0,0 0 0,0 0 1,1 0-1,-1 0 0,0 0 0,0 0 0,0 0 0,0 0 1,0-1-1,0 1 0,-1 0 0,1 0 0,0-1 0,-1 1 1,1-1-1,-1 1 0,1-1 0,-1 1 0,1-3 0,-2 2 122,1-1-1,0 1 0,-1 0 0,0 0 1,0 0-1,0 0 0,1 0 1,-2 0-1,1 0 0,0 0 0,0 0 1,-1 0-1,1 1 0,-4-4 1,-2-1 192,-1-1 0,0 1 0,0 1 0,0-1 1,-1 1-1,-12-5 0,16 8-629,-5-2 753</inkml:trace>
  <inkml:trace contextRef="#ctx0" brushRef="#br0" timeOffset="3615.72">3179 214 12682,'0'0'9066,"0"-5"-13459</inkml:trace>
  <inkml:trace contextRef="#ctx0" brushRef="#br0" timeOffset="4092.22">3375 67 8305,'0'0'8133,"-8"-1"-6746,2 1-1116,1 0 0,-1 0 1,0 1-1,1-1 0,-1 1 1,0 1-1,1-1 0,-1 1 1,1 0-1,-9 4 1,11-4-189,0-1 1,0 1 0,1 0 0,-1 0 0,1 0 0,-1 1-1,1-1 1,0 1 0,0-1 0,0 1 0,0 0-1,0-1 1,1 1 0,-1 0 0,1 0 0,0 0 0,0 0-1,0 1 1,0-1 0,0 0 0,1 0 0,-1 1 0,1 5-1,0-7-63,0 1 0,1 0-1,-1-1 1,1 1-1,-1-1 1,1 1 0,0 0-1,0-1 1,0 1-1,0-1 1,0 0 0,1 1-1,-1-1 1,1 0-1,-1 0 1,1 0 0,0 0-1,0 0 1,3 2-1,-1-1-82,1 0-1,0 0 0,-1-1 0,1 0 1,0 0-1,0 0 0,0 0 1,0-1-1,10 2 0,-10-2-173,1 0-1,-1-1 1,1 1 0,0-1-1,-1 0 1,1-1-1,-1 1 1,1-1 0,0-1-1,-1 1 1,0-1-1,1 1 1,-1-1 0,0-1-1,0 1 1,0-1-1,0 0 1,-1 0 0,9-7-1,-11 8 262,-1 0-1,1-1 0,0 1 1,-1-1-1,1 1 0,-1-1 1,0 0-1,0 1 0,0-1 0,0 0 1,0-5-1,0 6 52,-2 1-1,1 0 1,0-1-1,0 1 1,0 0-1,-1-1 1,1 1-1,0 0 1,-1-1-1,1 1 1,-1 0-1,0 0 1,1 0-1,-1 0 0,0-1 1,0 1-1,0 0 1,-1-1-1,-4-2 154,0 0-1,-1 0 0,1 1 0,-1 0 0,1 0 0,-1 0 0,-10-2 0,-25-11-3859,38 14-2226</inkml:trace>
  <inkml:trace contextRef="#ctx0" brushRef="#br0" timeOffset="4555.95">3582 0 9754,'0'0'10258,"0"47"-9210,0-28-248,0 5-192,0-2-184,0 5-256,0-3-88,0 0-80,0-3-104,0-1-1008,4-5-2008,0-7-4474</inkml:trace>
  <inkml:trace contextRef="#ctx0" brushRef="#br0" timeOffset="5216.96">3863 22 6409,'0'0'8957,"-8"1"-7335,-2 1-1182,1 0-1,0 1 0,0 0 1,1 0-1,-1 1 0,1 0 1,-1 1-1,1 0 0,-8 6 1,13-8-353,-1-1 0,1 1 1,-1 0-1,1 1 0,0-1 0,0 0 1,1 1-1,-1 0 0,1 0 1,-1 0-1,1 0 0,0 0 1,1 0-1,-1 0 0,1 1 1,0-1-1,0 1 0,0-1 0,0 1 1,1-1-1,0 1 0,0-1 1,1 6-1,0-7-91,0 0 1,0-1-1,1 1 1,0-1-1,-1 1 1,1-1-1,0 1 1,0-1-1,0 0 1,0 0-1,1 0 1,-1 0-1,0 0 1,1-1-1,-1 1 1,1-1-1,0 1 1,0-1-1,-1 0 1,1 0-1,0 0 0,0-1 1,4 2-1,-2-1-388,0 0-1,0 0 0,0 0 0,1-1 0,-1 1 0,0-1 0,0 0 0,1-1 0,-1 1 0,0-1 0,0 0 0,10-4 1,-14 5 382,0 0 1,-1-1-1,1 1 1,0 0-1,0-1 1,0 1-1,-1-1 1,1 1-1,0-1 1,0 1-1,-1-1 1,1 0 0,-1 1-1,1-1 1,0 0-1,-1 0 1,1 1-1,-1-1 1,0 0-1,1 0 1,-1 0-1,0 0 1,1 1-1,-1-1 1,0 0 0,0 0-1,0 0 1,0 0-1,0 0 1,0 0-1,0 0 1,0 0-1,0 1 1,0-1-1,0 0 1,-1 0 0,1 0-1,0 0 1,-1 0-1,1 1 1,0-1-1,-1 0 1,1 0-1,-1 0 1,1 1-1,-2-2 1,0 0 126,0 0 0,0 0 0,0 0 0,-1 0 0,1 0 0,-1 1-1,1-1 1,-1 1 0,0 0 0,0-1 0,0 1 0,-4-1 0,0 1-225,-1 0 0,1 0 0,-1 1 1,1 0-1,0 0 0,-1 1 0,1 0 0,0 0 0,0 1 0,-1-1 1,1 2-1,-7 2 0,-3 5-2583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5T12:41:15.0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8 25 8345,'0'0'9377,"-1"9"-8747,-1 36-9,1 0-1,2 0 0,3 1 1,1-1-1,2 0 0,2-1 0,19 57 1,-17-82-1587,-9-33-2980,-9-36-5291,-2 24 1391</inkml:trace>
  <inkml:trace contextRef="#ctx0" brushRef="#br0" timeOffset="511.35">10 123 6689,'0'0'6148,"-1"-8"-4261,-1-30-135,2 36-1623,0 0 0,1 0-1,-1 0 1,1 1 0,-1-1-1,1 0 1,0 0 0,0 0-1,0 0 1,0 1 0,0-1 0,0 0-1,0 1 1,0-1 0,1 1-1,-1 0 1,1-1 0,-1 1-1,1 0 1,-1 0 0,1 0-1,0 0 1,-1 0 0,4-1-1,44-13 727,-45 14-783,-1 0-24,105-17 643,-98 17-687,1 0 1,-1 1 0,1 0 0,-1 0-1,1 1 1,-1 1 0,0 0 0,13 3-1,-22-4-54,1-1-1,-1 1 1,0-1-1,1 1 1,-1-1-1,0 1 0,1 0 1,-1 0-1,0 0 1,0-1-1,0 1 1,0 0-1,1 0 1,-1 1-1,-1-1 0,1 0 1,0 0-1,0 0 1,0 1-1,-1-1 1,1 0-1,0 1 1,-1-1-1,1 1 1,-1 1-1,0-1 15,0 1-1,-1-1 1,1 0 0,-1 0-1,1 0 1,-1 1 0,0-1 0,0 0-1,0 0 1,0 0 0,0 0-1,-1-1 1,1 1 0,-3 3 0,-4 3 6,0 0 0,-1 0 0,0-1 0,0 0 0,-16 8 0,-118 46 615,43-19 2035,99-42-2597,1 1 1,0-1-1,-1 0 0,1 0 1,0 0-1,-1 0 1,1 1-1,0-1 0,-1 0 1,1 0-1,0 1 0,0-1 1,-1 0-1,1 0 0,0 1 1,0-1-1,0 0 0,-1 1 1,1-1-1,0 0 1,0 1-1,0-1 0,0 0 1,0 1-1,-1-1 0,1 1 1,0-1-1,0 0 0,0 1 1,0-1-1,0 1 0,0-1 1,0 0-1,0 1 1,1-1-1,-1 0 0,0 1 1,0-1-1,0 0 0,0 1 1,0-1-1,1 0 0,-1 1 1,0-1-1,0 0 0,1 1 1,-1-1-1,0 0 1,0 0-1,1 1 0,-1-1 1,0 0-1,1 0 0,-1 1 1,0-1-1,1 0 0,-1 0 1,1 0-1,24 15-143,-22-14 242,74 37 586,95 50-160,-154-79 32,-8-6-1925,-5-5-6127,-5-7-2622</inkml:trace>
  <inkml:trace contextRef="#ctx0" brushRef="#br0" timeOffset="1052.38">401 316 7361,'0'0'12640,"5"-2"-12348,11-4-195,4 0-25,-1-2-1,0 0 0,0 0 0,-1-2 0,0 0 1,-1-2-1,28-21 0,-45 32-99,1 1 0,0-1 0,0 0 0,-1 1 1,1-1-1,0 1 0,-1-1 0,1 0 0,0 0 0,-1 1 0,1-1 0,-1 0 1,1 0-1,-1 0 0,0 1 0,1-1 0,-1 0 0,0 0 0,0 0 0,1-1 0,-1 1 1,0 0-1,0 0 0,0 0 0,0 0 0,0 0 0,0 0 0,0 1 0,-1-1 1,1-2-1,-2 2-8,1 0 0,0 0 0,-1 0 0,1 1-1,-1-1 1,1 0 0,-1 1 0,1-1 0,-1 0 0,1 1 0,-1 0 0,0-1 0,1 1 0,-1 0 0,-2 0 0,-6 0 91,0 0 0,0 1 0,0 0 0,-16 3-1,14 1 282,1 0-1,0 1 0,1 0 0,-1 0 0,1 1 0,1 0 1,-1 1-1,1 0 0,0 0 0,-10 13 0,17-19-263,0 1-1,0-1 1,-1 1-1,1 0 1,1 0-1,-1 0 1,0 0-1,1 0 1,0 0-1,-1 1 1,1-1-1,1 0 1,-1 1-1,0-1 1,1 1 0,0-1-1,-1 1 1,1-1-1,1 1 1,-1-1-1,0 0 1,1 1-1,0-1 1,0 1-1,0-1 1,0 0-1,0 0 1,1 0-1,-1 0 1,1 0-1,0 0 1,0 0-1,0 0 1,1 0-1,-1-1 1,0 0-1,1 1 1,0-1 0,5 4-1,-1-1-26,1-1-1,0 1 1,0-1-1,1-1 1,-1 1-1,1-2 1,0 1-1,0-1 1,0 0-1,0-1 1,12 1-1,-13-2-646,0 0-1,-1-1 0,1 1 0,-1-1 0,1-1 0,-1 0 0,0 0 0,11-4 0,2-4-7820</inkml:trace>
  <inkml:trace contextRef="#ctx0" brushRef="#br0" timeOffset="1611.93">712 201 8753,'0'0'13808,"-3"-3"-13370,2 3-431,1 0-1,0 0 1,-1-2 0,1 2 0,0 0 0,-1 0 0,1 0 0,0-1 0,-1 1-1,1 0 1,-1 0 0,1 0 0,0 0 0,-1 0 0,1 0 0,-1 0 0,1 0-1,0 0 1,-1 0 0,1 0 0,-1 0 0,1 0 0,-1 0 0,1 0 0,0 0-1,-1 0 1,1 0 0,0 1 0,-1-1 0,1 0 0,0 0 0,-1 2 0,1-2-1,0 0 1,-1 0 0,1 1 0,0-1 0,-1 0 0,1 1 0,0-1 0,0 0-1,0 1 1,-1-1 0,1 0 0,0 1 0,-5 30 526,5-24-406,0 0-1,1 0 1,0 0-1,0 0 1,1 0 0,-1 0-1,1-1 1,4 10 0,-1-10-81,0 1 0,0-1 1,1 1-1,-1-2 0,1 1 0,1-1 1,-1 0-1,1 0 0,0 0 1,0-1-1,0 0 0,0-1 0,1 1 1,0-1-1,-1-1 0,1 0 1,0 0-1,0 0 0,0-1 1,1 0-1,-1-1 0,0 0 0,0 0 1,9-2-1,-15 2-36,0-1-1,0 0 1,0 0 0,0 0-1,0-1 1,0 1 0,0 0-1,0-1 1,0 0 0,-1 1-1,1-1 1,-1 0 0,1 0-1,-1 0 1,1 0 0,-1 0-1,0 0 1,0 0 0,0 0-1,-1 0 1,1 0-1,0-1 1,-1 1 0,1 0-1,-1-1 1,0 1 0,0 0-1,0-1 1,0-2 0,0-6 9,0 0 1,0-1-1,-1 1 0,-5-19 1,4 23-20,0 0 1,0 0-1,-1 1 0,0-1 1,-6-9-1,-6 0-4941</inkml:trace>
  <inkml:trace contextRef="#ctx0" brushRef="#br0" timeOffset="2147.43">1043 299 6345,'0'0'10505,"10"-4"-9856,4 0-499,58-23 496,-67 25-599,1 0 1,-1-1-1,0 0 0,0 0 0,-1 0 0,1 0 0,-1-1 1,1 0-1,-1 0 0,0 0 0,4-6 0,-7 9-5,-1 0 0,0 1 0,1-1-1,-1 1 1,0-1 0,1 1-1,-1-1 1,0 0 0,0 1 0,0-1-1,0 1 1,1-1 0,-1 0 0,0 1-1,0-1 1,0 0 0,0 1-1,-1-1 1,1 0 0,0 1 0,0-1-1,0 1 1,0-1 0,-1 0 0,1 1-1,0-1 1,0 1 0,-1-1-1,1 0 1,-1 1 0,1-1 0,-1 0-1,-22-8 545,-30 11 538,49-2-1028,1 1 1,0-1-1,-1 1 0,1-1 1,0 1-1,0 0 1,0 0-1,0 2 0,0-2 1,0 1-1,0-1 0,0 1 1,0 0-1,1 0 0,-1 0 1,0 1-1,1-1 1,0 0-1,0 1 0,0 0 1,0-1-1,0 1 0,0 0 1,1 0-1,-1 0 0,1 0 1,0 0-1,0 1 1,0-1-1,0 0 0,1 0 1,-1 1-1,1 3 0,1-2-73,-1 0 0,1 0 0,1 0 0,-1 0-1,1-1 1,-1 1 0,1-1 0,1 1 0,-1-1-1,0 0 1,1 0 0,0 0 0,0 0 0,1 0 0,-1 0-1,1-1 1,-1 0 0,1 0 0,0 0 0,0 0-1,1 0 1,4 1 0,3 2-31,-1-1 0,1-1 0,0 0 0,0-1 0,23 4 0,-28-7-366,-1 1 1,1-1 0,-1 0 0,1-1-1,9-1 1,-12 1-334,0 0-1,-1-1 0,1 1 1,0-1-1,-1 1 1,1-1-1,-1 0 1,1-1-1,5-4 1,5-7-6285</inkml:trace>
  <inkml:trace contextRef="#ctx0" brushRef="#br0" timeOffset="2499.06">1326 189 9754,'0'0'8486,"3"4"-8392,2 4-56,19 23 1008,-2 1 0,30 61 1,-52-94-1021,0 1 0,0 0 0,0 0 0,0 0 0,0 0 0,0 0 0,0 0 0,0 0 0,0 0 0,-1 0 0,1 0 0,0 0 0,0 0 0,0 0 0,0 0 0,0 0 0,0 0 0,0 0 0,0 0 0,-1 0 0,1 0 0,0 0 0,0 0 0,0 0 0,0 0 0,0 0 0,0 0 0,0 0 0,0 0 0,0 0 0,-1 0 0,1 1 0,0-1 0,0 0 0,0 0 0,0 0 0,0 0 0,0 0 0,0 0 0,0 0 0,0 0 0,0 0 0,0 0 0,0 1 0,0-1 0,0 0 0,0 0 0,0 0 0,0 0 0,0 0 0,0 0 0,0 0 0,0 0 0,0 1 0,0-1 0,0 0 0,0 0 0,0 0 0,0 0 0,0 0 0,0 0 0,0 0 0,0 0 0,0 0 0,0 1 0,0-1 0,0 0 0,0 0 0,-13-6 786,-11-12-192,20 14-518,1-1-1,0 1 1,0-1-1,0 1 1,0-1-1,1 0 1,-1 0 0,1 0-1,1-1 1,-1 1-1,1 0 1,0-1-1,0 1 1,0-1 0,1 1-1,0-10 1,0 13-109,1 0 0,0 0 0,-1 0 0,1 0 1,0 0-1,0 0 0,1 0 0,-1 0 0,0 1 0,0-1 1,1 0-1,-1 1 0,1-1 0,0 1 0,-1 0 0,1-1 1,0 1-1,0 0 0,0 0 0,0 0 0,0 0 0,0 0 1,0 1-1,3-2 0,4-1-363,1-1 0,0 1 0,0 1 0,13-1 1,61 2-4921,-46 1-2406</inkml:trace>
  <inkml:trace contextRef="#ctx0" brushRef="#br0" timeOffset="5157.75">1692 153 8129,'0'0'10314,"-1"-3"-9057,1 2-1222,-1 0 0,1 1 1,-1-1-1,1 0 0,-1 0 1,1 1-1,-1-1 0,1 0 1,-1 1-1,0-1 0,1 0 0,-1 1 1,0-1-1,0 1 0,1-1 1,-1 1-1,0 0 0,0-1 1,0 1-1,1 0 0,-1-1 0,0 1 1,0 0-1,0 0 0,0 0 1,0 0-1,0 0 0,0 0 1,0 0-1,1 0 0,-1 0 0,-2 1 1,-1 0 9,1 0 1,-1 1-1,0 0 1,1 0 0,-1 0-1,1 0 1,0 1-1,-4 3 1,-6 6 120,0 2-1,-19 25 1,32-39-165,-1 1 1,1 0-1,-1-1 1,1 1-1,-1 0 0,1 0 1,-1-1-1,1 1 1,-1 0-1,1 0 0,0 0 1,0-1-1,-1 1 1,1 0-1,0 0 0,0 0 1,0 0-1,0-1 1,0 1-1,0 0 0,0 0 1,0 0-1,1 0 1,-1 0-1,0-1 1,0 1-1,1 0 0,-1 0 1,0 0-1,1-1 1,-1 1-1,1 0 0,-1 0 1,1-1-1,-1 1 1,1 0-1,0-1 0,-1 1 1,1-1-1,0 1 1,-1-1-1,1 1 0,0-1 1,0 0-1,-1 1 1,1-1-1,0 0 0,0 1 1,0-1-1,0 0 1,-1 0-1,2 0 0,59 9 111,-42-7-74,-4 0-119,0 1 1,-1 0-1,27 11 1,-38-13 41,0 0 0,0 1 1,0-1-1,0 1 1,-1-1-1,1 1 1,-1 0-1,1 0 0,-1 0 1,0 0-1,0 0 1,0 1-1,0-1 1,0 1-1,0-1 0,-1 1 1,1 0-1,-1-1 1,0 1-1,0 0 1,0 0-1,0 0 0,0 0 1,0 0-1,-1 5 1,0-6 91,-1 1 1,1-1-1,-1 0 1,0 1-1,0-1 1,0 0-1,0 0 1,0 0-1,0 0 1,-1 0-1,1 0 1,-1 0-1,1 0 1,-1 0-1,0-1 1,0 1-1,1-1 1,-1 1-1,0-1 0,-1 0 1,1 0-1,0 0 1,0 0-1,0 0 1,-1 0-1,1 0 1,-4 0-1,-5 2 313,0-1-1,0 0 0,-1 0 0,-17-1 0,26-1-444,0 0-1,1 0 0,-1-1 0,0 1 1,1-1-1,-1 0 0,0 0 0,1 0 1,-1 0-1,1 0 0,0-1 0,-1 1 1,1-1-1,0 1 0,0-1 0,0 0 1,0 0-1,0 0 0,0 0 0,0 0 1,1 0-1,-2-4 0,2 6-90,1-1 0,0 1 0,0 0 0,0-1 0,1 1 1,-1 0-1,0-1 0,0 1 0,0 0 0,0 0 0,0-1 0,0 1 0,0 0 0,0-1 0,1 1 0,-1 0 0,0 0 0,0-1 0,0 1 0,1 0 1,-1 0-1,0 0 0,0-1 0,1 1 0,-1 0 0,0 0 0,0 0 0,1-1 0,-1 1 0,0 0 0,1 0 0,-1 0 0,0 0 0,0 0 0,1 0 1,-1 0-1,1 0 0,0 0-728,8-3-6802</inkml:trace>
  <inkml:trace contextRef="#ctx0" brushRef="#br0" timeOffset="5646.88">1902 329 9025,'0'0'5882,"9"-3"-5210,-4 2-578,59-22 437,-59 22-499,-1-1-1,0 0 1,1 0 0,-1 0-1,0-1 1,0 1-1,-1-1 1,1 0 0,-1 0-1,1 0 1,-1-1-1,6-6 1,-9 9-9,0 1 0,0-1 0,0 1 0,1-1 0,-1 1 0,0-1 0,0 1 0,0-1 0,0 1 0,0-1 0,0 1 0,0 0 0,0-1 0,0 1 0,0-1 0,0 1 0,0-1 0,0 1 0,-1-1 0,1 1 0,0-1 0,0 1 0,0-1 0,-1 1 0,1 0 0,0-1 0,-1 1 0,1-1 0,0 1 0,-1 0 0,1-1 0,0 1 0,-1 0 0,1 0 0,-1-1 0,-23-5 498,-26 7 1117,44 1-1357,-1 0-1,0 0 0,1 1 1,0-1-1,-1 1 0,1 1 0,0-1 1,1 1-1,-1 0 0,-6 7 0,9-9-190,0 0 0,1 1 0,-1-1 0,1 1 0,0 0 0,0 0 0,0 0 0,0 0 0,0 0 0,0 0 0,1 0-1,0 0 1,0 1 0,0-1 0,0 0 0,0 1 0,0-1 0,1 1 0,0-1 0,0 1 0,0 5 0,1-7-77,0 1 1,1-1 0,-1 0 0,0-1 0,1 1-1,-1 0 1,1 0 0,0-1 0,0 1 0,-1-1-1,1 1 1,0-1 0,0 0 0,0 0-1,0 0 1,1 0 0,-1 0 0,3 1 0,47 13 154,-47-13-149,104 17-3185,-79-17-2042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5T12:17:16.57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9 89 1736,'0'0'1188,"36"-16"8917,-35 15-10019,0 1 0,-1-1 0,1 1 0,-1-1 1,0 0-1,1 1 0,-1-1 0,1 1 0,-1-1 0,0 0 1,0 1-1,1-1 0,-1 0 0,0 0 0,0 1 0,0-1 1,0 0-1,0 1 0,0-1 0,0 0 0,0 0 0,0 1 1,0-1-1,0 0 0,0 1 0,0-1 0,-1 0 0,1 0 1,0 1-1,0-1 0,-1 0 0,1 1 0,-1-1 0,1 1 1,0-1-1,-1 1 0,1-1 0,-1 0 0,1 1 0,-1 0 1,0-1-1,1 1 0,-1-1 0,1 1 0,-1 0 0,0-1 1,1 1-1,-1 0 0,0 0 0,0-1 0,1 1 0,-1 0 1,0 0-1,1 0 0,-1 0 0,0 0 0,0 0 0,1 0 1,-2 1-1,-3-2 128,1 1 0,-1 0 0,1 0 1,-1 0-1,1 1 0,0-1 0,-1 1 0,-5 2 1,4 1 45,0-1 1,0 1 0,1 0 0,0 0-1,0 0 1,0 1 0,0 0 0,-6 9-1,10-13-221,0 1 1,-1-1-1,1 1 0,0 0 0,1 0 0,-1-1 0,0 1 0,1 0 1,-1 0-1,1 0 0,-1 0 0,1 0 0,0 0 0,0 0 0,0 0 1,0 0-1,0 0 0,0 0 0,0 0 0,1-1 0,-1 1 0,1 0 1,-1 0-1,1 0 0,0 0 0,0 0 0,0-1 0,0 1 0,0 0 1,0-1-1,0 1 0,3 2 0,2 1-133,0 0-1,0-1 1,1 1-1,-1-1 1,1 0-1,0-1 1,0 0 0,0 0-1,0 0 1,1-1-1,14 2 1,-17-3-225,0 0-1,0-1 1,0 1 0,0-1-1,0 0 1,0-1 0,0 0-1,0 1 1,0-1 0,0-1-1,0 1 1,0-1 0,-1 0 0,1 0-1,-1 0 1,1-1 0,-1 0-1,0 1 1,5-6 0,-7 7 320,-1 0 1,1 0 0,-1-1 0,1 1 0,-1-1-1,0 1 1,0-1 0,1 0 0,-1 0-1,0 1 1,0-1 0,-1 0 0,1 0 0,0 0-1,-1 0 1,1 0 0,-1 0 0,0 0-1,1 0 1,-1-3 0,-1 3 160,1 1-1,-1-1 1,0 1-1,0 0 1,1-1-1,-1 1 1,0 0 0,0 0-1,0 0 1,-1-1-1,1 1 1,0 0-1,0 0 1,-1 1 0,1-1-1,0 0 1,-1 0-1,1 1 1,-1-1-1,-1 0 1,-50-10 3588,23 9-4145,-6 6 1321,18 2-2327,18-6 1210,-1 0 0,1 0 0,0 0 0,0 0 0,-1 1 0,1-1 0,0 0 0,0 0 0,0 0 0,-1 0 0,1 0 0,0 0-1,0 1 1,0-1 0,-1 0 0,1 0 0,0 0 0,0 1 0,0-1 0,0 0 0,0 0 0,0 0 0,0 1 0,-1-1 0,1 0 0,0 0 0,0 1 0,0-1-1,0 0 1,0 0 0,0 1 0,0-1 0,0 0 0,0 0 0,0 1 0,0-1 0,0 0 0,1 0 0,-1 1 0,0-1 0,0 0 0,0 0 0,0 1 0</inkml:trace>
  <inkml:trace contextRef="#ctx0" brushRef="#br0" timeOffset="372.47">299 138 15331,'0'0'9234,"4"-6"-13747,0 8-2209</inkml:trace>
  <inkml:trace contextRef="#ctx0" brushRef="#br0" timeOffset="909.42">565 12 4456,'0'0'9864,"-9"1"-8162,-2 0-1096,0 0 0,0 1 0,1 0 0,-1 1 0,1 0 0,-13 6 0,20-8-470,-1 1-1,1-1 1,-1 1 0,1 0-1,0 0 1,0 0 0,0 0-1,0 1 1,0-1-1,0 1 1,1-1 0,-1 1-1,1 0 1,0 0-1,-1 1 1,1-1 0,1 0-1,-1 1 1,1-1-1,-1 1 1,1-1 0,0 1-1,0 0 1,-1 7-1,2-9-114,1 1 0,-1-1-1,0 1 1,1-1 0,-1 1-1,1-1 1,0 0 0,0 1-1,0-1 1,0 0 0,0 0-1,0 0 1,0 0 0,1 0-1,-1 0 1,1 0-1,0 0 1,0 0 0,2 2-1,1-1-35,-1-1-1,0 1 0,1-1 1,-1 0-1,1 0 0,0 0 0,-1-1 1,1 1-1,8 0 0,-7-1-318,0 0 0,0-1-1,1 0 1,-1 0-1,0 0 1,0-1 0,0 1-1,0-1 1,0-1-1,0 1 1,-1-1 0,1 0-1,0-1 1,-1 1-1,1-1 1,-1 0 0,7-5-1,-11 7 337,0 0-1,0 0 1,0 0-1,0-1 0,0 1 1,0 0-1,0 0 1,0 0-1,-1-1 1,1 1-1,0 0 1,-1-1-1,1 1 1,-1-1-1,1 1 1,-1-1-1,0 1 1,0-1-1,1 1 0,-1-1 1,0 1-1,0-1 1,-1 1-1,1-1 1,0 1-1,0-1 1,-1-1-1,-1 1 173,1-1 1,-1 1-1,0-1 0,0 1 0,0 0 1,0-1-1,0 1 0,-1 0 0,1 1 1,-1-1-1,1 0 0,-6-2 0,-1 0-2,-1-1-1,0 2 0,-20-6 1,0 4-3771,25 5-1427</inkml:trace>
  <inkml:trace contextRef="#ctx0" brushRef="#br0" timeOffset="1927.83">717 39 6065,'0'0'8293,"-7"-17"-5703,8 15-2583,1 0 0,-1 0 0,1 1 0,-1-1 0,1 1 0,0 0 0,0-1 0,-1 1 0,1 0 0,0 0 0,0 0 0,0 0 0,0 0 0,1 1 0,-1-1 0,0 0 0,0 1 0,0 0 0,0 0 0,1-1 0,-1 1 0,0 0 0,0 1 0,1-1 0,-1 0 0,0 1 0,0-1 0,0 1 0,0 0 0,0 0 0,0-1 0,0 1 0,0 1 0,0-1 0,0 0 0,0 0 0,0 1 0,-1-1 0,1 1 0,2 3 0,-1 0 41,-1 0 0,0 1 0,0-1 0,0 1 0,-1-1 0,1 1 0,-2 0 0,1-1 0,0 1 0,-1 0 0,0 0 0,-1 0 0,1 0 0,-2 6 0,1-8-2,0 0 0,0 0-1,-1 0 1,1 0 0,-1-1-1,0 1 1,0-1 0,0 1 0,0-1-1,-1 1 1,1-1 0,-1 0 0,0 0-1,0-1 1,0 1 0,0 0 0,-1-1-1,1 0 1,-1 0 0,1 0 0,-6 2-1,7-4-16,0 1-1,1-1 1,-1 1-1,0-1 1,0 0-1,0 1 1,0-1-1,0 0 0,0-1 1,0 1-1,0 0 1,0 0-1,0-1 1,1 1-1,-1-1 1,0 0-1,0 0 1,0 1-1,1-1 0,-1 0 1,0 0-1,-2-3 1,3 4-11,1-1 0,-1 0 1,0 0-1,0 0 0,1 0 0,-1 0 1,0 0-1,1 0 0,-1 0 0,1 0 0,-1 0 1,1 0-1,0-1 0,-1 1 0,1 0 1,0 0-1,0 0 0,0 0 0,0-1 1,0 1-1,0 0 0,0 0 0,0 0 1,1 0-1,-1-1 0,0 1 0,1 0 0,-1 0 1,1 0-1,-1 0 0,1 0 0,-1 0 1,1 0-1,0 0 0,0 0 0,1-1 1,-1 1-5,0-1 0,0 1 1,0 1-1,0-1 1,1 0-1,-1 0 1,0 0-1,0 1 0,1-1 1,-1 0-1,0 1 1,1 0-1,-1-1 0,1 1 1,-1 0-1,0-1 1,1 1-1,-1 0 0,1 0 1,-1 0-1,1 0 1,-1 1-1,1-1 1,-1 0-1,0 1 0,1-1 1,-1 1-1,1-1 1,-1 1-1,2 1 0,43 31 786,-15-11-774,-27-20-461,0 0 1,0-1 0,0 0 0,1 0 0,-1 0-1,0-1 1,8 1 0,15-4-6540,-14 0 259</inkml:trace>
  <inkml:trace contextRef="#ctx0" brushRef="#br0" timeOffset="2372.25">985 40 4080,'0'0'12874,"-8"-3"-11664,7 3-1188,-3-1 118,0-1 0,1 1 0,-1 0 0,0 1 0,0-1 0,0 0-1,0 1 1,0 0 0,0 0 0,0 0 0,0 1 0,0-1 0,1 1 0,-1 0 0,0 0 0,0 0 0,0 1-1,1-1 1,-1 1 0,1 0 0,-1 0 0,1 0 0,-3 3 0,0 0 125,1-1 0,1 1 0,-1 0-1,1 0 1,0 1 0,0-1 0,0 1 0,1 0 0,-5 12 0,7-16-237,0 0 1,0 0-1,1 0 1,-1 1-1,1-1 0,0 0 1,0 0-1,0 0 1,0 0-1,0 0 1,0 1-1,0-1 1,1 0-1,-1 0 1,1 0-1,0 0 1,-1 0-1,1 0 1,0 0-1,0 0 0,0 0 1,1 0-1,-1-1 1,0 1-1,1 0 1,-1-1-1,1 1 1,-1-1-1,1 0 1,0 1-1,0-1 1,-1 0-1,1 0 1,3 1-1,5 3-240,-1-1 1,1-1-1,0 0 0,0 0 1,0-1-1,0 0 1,0-1-1,0 0 0,0-1 1,16 0-1,-22-1 138,-1 1 0,0 0 0,1-1-1,-1 0 1,0 1 0,0-1 0,0-1 0,0 1 0,1 0-1,-2-1 1,1 1 0,0-1 0,0 0 0,0 0 0,-1 0-1,1 0 1,-1-1 0,0 1 0,0-1 0,0 1 0,0-1-1,0 0 1,0 0 0,-1 0 0,1 0 0,-1 0 0,0 0-1,0 0 1,0 0 0,0 0 0,-1-1 0,1 1 0,-1 0-1,0-7 1,0 7 184,0 0 0,0 0 0,0 1 0,-1-1 0,0 0-1,1 0 1,-1 1 0,0-1 0,0 1 0,0-1 0,-1 1 0,1-1-1,-1 1 1,1 0 0,-1-1 0,0 1 0,0 0 0,0 0-1,0 0 1,0 1 0,0-1 0,0 0 0,-1 1 0,1-1 0,-1 1-1,1 0 1,-5-2 0,-3 0-578,-1 1 0,1-1 1,0 2-1,-1-1 0,1 1 0,-13 1 0,14 0-6604</inkml:trace>
  <inkml:trace contextRef="#ctx0" brushRef="#br0" timeOffset="3366.32">2996 85 5937,'0'0'4728,"3"-6"-4058,8-19 141,-11 25-742,0-1 0,0 1 1,0-1-1,0 1 0,0-1 0,0 1 1,0-1-1,0 1 0,0 0 0,0-1 1,-1 1-1,1-1 0,0 1 0,0-1 1,0 1-1,-1-1 0,1 1 0,0 0 1,0-1-1,-1 1 0,1 0 0,0-1 1,-1 1-1,1 0 0,-1-1 0,1 1 1,0 0-1,-1 0 0,1-1 0,-1 1 1,1 0-1,-1 0 0,1 0 0,0 0 1,-1-1-1,1 1 0,-1 0 0,1 0 1,-1 0-1,1 0 0,-1 0 0,1 0 1,-1 0-1,0 1 0,-28-2 867,25 2-563,-7-1-7,0 1-1,1 1 1,-1 0 0,1 1-1,0 0 1,-1 0 0,2 1-1,-1 0 1,0 1 0,1 0-1,0 1 1,0 0 0,0 0-1,-14 14 1,22-19-337,0 0 0,0 0 1,0 0-1,0 0 0,0 0 0,0 0 0,1 0 0,-1 1 1,0-1-1,1 0 0,-1 0 0,1 0 0,0 1 1,-1-1-1,1 0 0,0 1 0,0-1 0,-1 0 0,1 1 1,0-1-1,1 0 0,-1 1 0,0-1 0,0 0 1,0 1-1,1-1 0,0 2 0,1-1-11,-1 0 1,1 0-1,0-1 0,0 1 0,0-1 1,0 0-1,0 0 0,0 1 1,0-1-1,0 0 0,0-1 0,0 1 1,1 0-1,2 0 0,12 2-66,0-1 0,0 0 0,21-2 0,-34 0 29,2 0-38,8 1-292,0-2 1,0 0 0,26-5-1,-38 6 344,0 0 0,-1 0 0,1-1 0,0 1 0,-1 0 0,1-1 0,-1 0 0,1 1 0,0-1 0,-1 0 0,0 0 0,1 1 0,-1-1 0,1 0 0,-1-1-1,0 1 1,0 0 0,0 0 0,0 0 0,0-1 0,0 1 0,0-1 0,0 1 0,0 0 0,0-1 0,-1 0 0,1 1 0,-1-1 0,1 1 0,-1-1-1,0 0 1,1 1 0,-1-1 0,0 0 0,0 1 0,0-1 0,0 0 0,-1 1 0,1-1 0,0 0 0,-1 1 0,1-1 0,-2-2 0,1 2 46,0 0 0,-1 0 0,1 0 0,-1 0 0,1 1 0,-1-1 0,0 0 0,0 1 0,0-1 1,0 1-1,0-1 0,0 1 0,0 0 0,0 0 0,0 0 0,0 0 0,-1 1 0,1-1 0,0 0 0,-3 1 0,-3-2-145,1 1-1,-1 1 0,1-1 0,-1 1 0,-8 1 0,7 5-3964,5-1-1468</inkml:trace>
  <inkml:trace contextRef="#ctx0" brushRef="#br0" timeOffset="3723.91">3132 158 288,'0'0'20828,"0"-13"-20828,0 8-2096</inkml:trace>
  <inkml:trace contextRef="#ctx0" brushRef="#br0" timeOffset="4207.41">3369 56 3304,'0'0'14160,"-10"-3"-13281,3 1-608,0 1 1,-1 0-1,1 1 0,-1-1 1,1 2-1,0-1 0,-1 1 1,-9 2-1,14-3-166,-1 1-1,1 0 1,0 0 0,-1 0-1,1 0 1,0 1 0,0-1-1,0 1 1,0 0 0,0 0-1,1 0 1,-1 0 0,0 0-1,1 0 1,0 1 0,-1-1-1,1 1 1,0 0 0,0 0-1,1 0 1,-1 0 0,1 0-1,-1 0 1,1 0 0,-1 5-1,1-7-88,1 1-1,0-1 1,0 1-1,0-1 1,0 1-1,0-1 1,0 1 0,1-1-1,-1 0 1,0 1-1,1-1 1,-1 1-1,1-1 1,0 0-1,-1 0 1,1 1 0,0-1-1,0 0 1,-1 0-1,1 0 1,0 0-1,0 0 1,2 2-1,1 0-1,0-1-1,0 1 0,0 0 0,1-1 0,-1 0 1,1 0-1,5 1 0,6 2-229,0-2 0,1 0 0,20 1 0,-26-3-197,-1-1 0,1-1 0,0 0 0,0 0 0,17-5 0,-26 6 394,-1 0 0,1-1 0,0 1 0,0-1 0,-1 1 0,1-1 1,0 0-1,-1 1 0,1-1 0,-1 0 0,1 0 0,-1 0 0,1 0 0,-1-1 0,0 1 1,0 0-1,1 0 0,-1-1 0,0 1 0,0-1 0,0 1 0,-1-1 0,1 1 1,0-1-1,0 0 0,-1 1 0,1-1 0,-1 0 0,0 0 0,1 1 0,-1-1 1,0 0-1,0 0 0,0 1 0,0-1 0,0 0 0,-1 0 0,1 1 0,0-1 1,-1 0-1,0 0 0,1 1 0,-2-3 0,1 2 83,-1 0 0,0 0 0,0 0 0,0 1 0,0-1 0,0 0-1,0 1 1,0-1 0,0 1 0,0 0 0,-1 0 0,1 0 0,-1 0 0,1 0 0,-1 0 0,1 0 0,-1 1 0,1 0 0,-4-1-1,-53-2 195,56 3-222,-8 0 125,0 0-763,5 0-6197</inkml:trace>
  <inkml:trace contextRef="#ctx0" brushRef="#br0" timeOffset="4752.61">3613 58 8633,'0'0'11443,"-5"-2"-10776,0 1-481,0 0 0,-1 0-1,1 0 1,-1 1 0,1 0 0,-1 0 0,0 0 0,1 0 0,-1 1 0,1 0 0,-9 3 0,12-4-153,0 1 0,0-1 1,0 1-1,0 0 1,0 0-1,0-1 0,0 2 1,0-1-1,1 0 1,-1 0-1,0 0 0,0 1 1,1-1-1,-1 1 0,1 0 1,0-1-1,-1 1 1,1 0-1,0 0 0,0 0 1,0-1-1,0 1 1,0 0-1,1 0 0,-1 1 1,1-1-1,-1 0 1,1 0-1,0 0 0,-1 0 1,1 0-1,0 1 0,1-1 1,-1 0-1,1 3 1,0-3-28,0 0 0,0 1 1,1-1-1,-1 0 1,1-1-1,-1 1 0,1 0 1,0 0-1,-1-1 1,1 1-1,0-1 0,0 1 1,0-1-1,0 0 0,1 0 1,-1 0-1,0 0 1,0 0-1,1-1 0,3 2 1,50 7-311,-46-9 181,-3 1-36,0-1 0,0 1 0,0-2 0,0 1 0,0-1-1,8-2 1,-13 2 148,-1 1 0,1-1 0,-1 0-1,1 0 1,-1 0 0,1 0-1,-1 0 1,0 0 0,1 0-1,-1 0 1,0 0 0,0-1 0,0 1-1,0 0 1,0-1 0,0 1-1,0-1 1,0 0 0,0 1 0,-1-1-1,1 1 1,-1-1 0,1 0-1,-1 1 1,0-1 0,0 0 0,0 0-1,0 1 1,0-4 0,-1 3 25,1 1 1,-1-1-1,0 1 0,0-1 1,0 1-1,0 0 1,0-1-1,0 1 1,0 0-1,0 0 1,0-1-1,-1 1 0,1 0 1,0 0-1,-1 1 1,1-1-1,-1 0 1,1 0-1,-1 1 0,0-1 1,1 1-1,-1-1 1,1 1-1,-4-1 1,-45-8-30,48 8 19,-16-1-115,-6-1-167,8 0-6047</inkml:trace>
  <inkml:trace contextRef="#ctx0" brushRef="#br0" timeOffset="5625.72">3771 21 8969,'0'0'9460,"15"-2"-6915,48-5-2620,-62 6 69,1 1 1,0 0-1,-1 0 1,1 0-1,0 0 1,0 1-1,-1-1 1,1 0-1,-1 1 1,1-1 0,0 1-1,-1 0 1,1-1-1,-1 1 1,1 0-1,-1 0 1,1 0-1,-1 0 1,0 0-1,3 3 1,-4-3 32,1 0 0,-1 1 0,0-1 0,0 1 1,1-1-1,-1 0 0,0 1 0,0-1 0,-1 1 0,1-1 0,0 1 0,0-1 1,-1 0-1,1 1 0,-1-1 0,1 0 0,-1 1 0,1-1 0,-1 0 1,0 0-1,0 1 0,1-1 0,-1 0 0,0 0 0,-2 2 0,-46 35 599,49-36-634,0-2-150,27-1-1561,-20 0 1623,0 0 0,0 0 1,-1 1-1,1 0 0,0 0 0,0 1 0,0 0 0,0 0 0,-1 1 0,1-1 0,9 5 0,-15-5 145,0 0 0,-1-1 0,1 1 0,0 0 0,-1 0 1,1 0-1,0 0 0,-1 0 0,0 0 0,1 0 0,-1 0 1,1 0-1,-1 0 0,0 0 0,0 0 0,0 0 0,1 0 1,-1 0-1,0 1 0,0-1 0,-1 0 0,1 0 0,0 0 1,0 0-1,0 0 0,-1 0 0,1 0 0,0 0 0,-1 0 1,1 0-1,-1 0 0,0 0 0,1 0 0,-1 0 0,0-1 1,1 1-1,-1 0 0,0 0 0,0-1 0,0 1 0,-1 1 1,-3 2 283,1 0 0,-1 0-1,0-1 1,0 1 0,0-1 0,-6 2 0,7-3-253,1 0-1,-1-1 0,0 0 1,-1 0-1,1 0 1,0 0-1,0-1 1,-6 0-1,9 0-381,-1 0 0,0 0-1,1-1 1,-1 1 0,1-1 0,-1 1-1,1-1 1,-1 0 0,1 0 0,-1 1 0,1-1-1,-1 0 1,1 0 0,-2-2 0,-5-5-7592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5T12:15:56.36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9 1 7257,'0'0'7826,"-29"24"-4181,14-11-2530,0 0 1,-24 30 0,92-26-1406,-48-16 242,-1 1-1,0-1 0,1 1 0,-1 0 0,0 0 0,0 0 1,0 1-1,0-1 0,-1 1 0,1 0 0,-1 0 0,1 0 1,-1 0-1,0 1 0,0-1 0,-1 1 0,1 0 0,-1 0 1,0 0-1,0 0 0,0 0 0,0 1 0,-1-1 0,0 0 1,0 1-1,0-1 0,0 1 0,0 5 0</inkml:trace>
  <inkml:trace contextRef="#ctx0" brushRef="#br0" timeOffset="687.83">375 62 8209,'0'0'12151,"-8"0"-11187,-1 1-566,0-1 0,0 2 0,1-1 1,-1 1-1,-14 5 0,21-6-352,0-1-1,-1 1 1,1 0 0,0 0-1,0 0 1,0 0 0,0 0-1,0 0 1,0 0 0,0 1-1,0-1 1,0 1 0,1-1-1,-1 1 1,1 0-1,-1 0 1,1-1 0,-1 1-1,1 0 1,0 0 0,0 0-1,0 1 1,0-1 0,1 0-1,-1 0 1,0 0 0,1 1-1,0-1 1,-1 0 0,1 1-1,0-1 1,0 3 0,2-2-53,-1 0 0,1 0 0,-1 0 0,1-1 0,0 1 0,0-1 0,0 1 0,0-1 0,0 0 0,1 0 0,-1 0 0,1 0 0,-1 0 0,1-1-1,0 1 1,0-1 0,-1 0 0,1 1 0,0-1 0,6 1 0,3 1-210,1 0-1,-1-1 0,23 2 0,-27-3-56,0-1 0,0-1 0,0 1 0,-1-1 0,1 0 0,0-1 0,11-4 0,-17 6 246,-1-1 0,1 0 1,0 0-1,0 0 0,0 0 0,-1 0 1,1-1-1,-1 1 0,1 0 0,-1-1 1,1 0-1,-1 1 0,0-1 0,1 1 1,-1-1-1,0 0 0,0 0 0,-1 0 1,1 0-1,0 0 0,-1 0 0,1 0 1,-1 0-1,1 0 0,-1 0 0,0 0 1,0 0-1,0 0 0,0 0 0,0 0 1,-1 0-1,1 0 0,-1-2 0,0 2 132,0 0-1,-1 0 0,1 0 1,-1 0-1,1 1 1,-1-1-1,1 0 0,-1 1 1,0 0-1,0-1 0,0 1 1,0 0-1,0 0 1,0 0-1,0 0 0,0 0 1,0 1-1,0-1 0,-1 1 1,1-1-1,0 1 0,0 0 1,-1 0-1,1 0 1,-4 0-1,-1 0-37,0-1 0,-1 2-1,1-1 1,0 1 0,0 0 0,0 0 0,-8 4 0,3 3-575,13 0-5904,5-4 177</inkml:trace>
  <inkml:trace contextRef="#ctx0" brushRef="#br0" timeOffset="1087.9">596 161 18291,'0'0'6850,"-9"-7"-20413</inkml:trace>
  <inkml:trace contextRef="#ctx0" brushRef="#br0" timeOffset="1538.99">801 64 5777,'0'0'12638,"-8"0"-11216,1 1-1038,0 0 0,0 0 0,0 1 0,0 0 0,0 0 0,0 0 0,0 1 0,-8 5 0,12-7-316,1 0 1,-1 0 0,1 1 0,-1-1 0,1 1 0,0 0 0,0 0 0,0 0 0,0 0-1,0 0 1,0 0 0,0 1 0,1-1 0,-1 0 0,1 1 0,0 0 0,0-1 0,0 1-1,0 0 1,0-1 0,0 1 0,1 0 0,-1 0 0,1 0 0,0-1 0,0 1 0,0 0-1,0 4 1,2-5-64,-1 1 0,0-1 0,1 1 0,-1-1 0,1 0 0,0 0 0,0 0 0,0 0 0,0 0 0,0 0-1,0 0 1,1 0 0,-1-1 0,0 1 0,1-1 0,-1 0 0,1 0 0,0 0 0,-1 0 0,6 1 0,3 1-182,1 0 1,-1-1-1,21 2 1,-27-4-189,0 0 1,1-1 0,-1 0-1,0 0 1,0 0 0,1 0 0,-1-1-1,0 0 1,0 0 0,-1 0-1,9-6 1,-11 7 287,-1 0 0,1 0 1,-1 0-1,1-1 0,-1 1 0,1-1 0,-1 1 0,0-1 1,0 1-1,0-1 0,0 0 0,0 0 0,0 1 0,0-1 1,0 0-1,-1 0 0,1 0 0,-1-3 0,0 3 220,0 0-1,0 0 1,0 0-1,0 0 1,-1 0 0,1 0-1,-1 0 1,0 0-1,1 0 1,-1 0-1,0 0 1,0 0-1,-2-2 1,1 1 61,-1 0 0,0 0 1,0 0-1,0 1 0,0-1 0,-1 1 1,1 0-1,-1 0 0,1 0 0,-1 0 0,0 1 1,-6-3-1,4 2-272,1 1 1,0 0-1,0 0 0,0 0 1,-1 1-1,1 0 1,0 0-1,-1 0 0,-6 1 1,8 5-8021</inkml:trace>
  <inkml:trace contextRef="#ctx0" brushRef="#br0" timeOffset="2143.6">1048 90 6569,'0'0'14856,"-9"-1"-14008,4-1-750,2 1-11,0 0 1,0 0-1,0 1 0,0-1 1,0 1-1,0-1 1,0 1-1,0 0 1,0 0-1,0 0 0,0 0 1,0 1-1,0 0 1,0-1-1,0 1 1,0 0-1,0 0 0,1 0 1,-1 1-1,0-1 1,1 1-1,-1 0 1,-2 1-1,2 0-24,1 0 1,-1 1-1,1-1 1,0 0-1,0 1 0,0-1 1,0 1-1,1 0 1,0-1-1,-1 1 0,1 0 1,0 6-1,1-8-61,0 0 1,0 0-1,0-1 0,0 1 1,1 0-1,-1 0 0,1 0 1,-1-1-1,1 1 0,0 0 1,-1-1-1,1 1 0,0-1 1,0 1-1,0-1 0,0 1 1,1-1-1,-1 1 0,0-1 1,1 0-1,-1 0 0,1 0 0,-1 0 1,1 0-1,-1 0 0,1 0 1,0 0-1,-1-1 0,1 1 1,2 0-1,6 2-221,0-1-1,1 0 1,-1 0 0,1-1 0,11 0-1,-16-1-78,0 0 0,-1 0 0,1 0 0,-1-1 0,1 0 0,-1 0 0,1-1-1,-1 1 1,0-1 0,1 0 0,5-4 0,-10 5 321,0 0-1,0 1 1,0-1 0,0 0-1,0 1 1,0-1 0,0 0-1,0 0 1,0 0 0,-1 0-1,1 0 1,0 0 0,-1 0-1,1 0 1,0 0 0,-1 0-1,0 0 1,1 0 0,-1 0-1,0-1 1,1 1 0,-1 0-1,0 0 1,0 0 0,0-1-1,0 1 1,0 0 0,0 0-1,-1-2 1,0 1 121,0 0-1,0 0 1,-1-1 0,1 1-1,-1 0 1,0 0 0,1 0 0,-1 1-1,0-1 1,0 0 0,0 1-1,-5-3 1,-42-19-55,25 15-3450</inkml:trace>
  <inkml:trace contextRef="#ctx0" brushRef="#br0" timeOffset="2536.73">1207 18 12226,'0'0'10610,"4"30"-10001,-4-15-121,0 4-104,5 0-136,-5 1-136,0 1-32,4-2-80,-4-1-480,4-1-849,0-4-2855,0-5-4906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5T12:14:44.7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314 86 2816,'0'0'13106,"-3"-3"-11892,1 1-1039,1 0-1,-1 1 0,0-1 1,0 1-1,0 0 0,0 0 1,0-1-1,0 1 0,0 0 1,-1 1-1,1-1 0,0 0 1,0 1-1,-1-1 0,1 1 1,0 0-1,-1 0 0,-2 0 1,-2 0 80,1 0 0,-1 1 0,0 0 0,1 0 0,-1 1 1,1-1-1,-9 5 0,11-5-170,0 1-1,0 0 1,0 0 0,0 1-1,1-1 1,-1 1 0,0 0 0,1 0-1,0 0 1,0 0 0,-3 5 0,4-6-75,1-1 0,0 1 0,0 0 0,1 0 0,-1 0-1,0 0 1,1 0 0,-1 0 0,1 1 0,-1-1 0,1 0 0,0 0 0,0 0 0,0 0 0,0 0 0,0 1 0,1-1 0,-1 0 0,1 0 0,-1 0 0,1 0 0,0 0 0,1 3 0,1-1-2,0 0 1,0-1-1,0 1 0,0-1 0,1 0 0,-1 0 0,1 0 0,0 0 0,-1-1 0,1 1 0,1-1 0,-1 0 0,0-1 1,0 1-1,1 0 0,-1-1 0,1 0 0,7 0 0,10 3-593,1-2 1,30-1-1,-51-1 492,1 0-52,0 0 0,0-1-1,0 1 1,0-1 0,1 0 0,-1 0-1,0 0 1,0 0 0,-1-1-1,1 1 1,0-1 0,0 1-1,-1-1 1,1 0 0,-1 0-1,1-1 1,-1 1 0,0 0 0,0-1-1,3-4 1,-4 5 231,0 1-1,0-1 1,0 0 0,0 0-1,-1 1 1,1-1 0,-1 0-1,1 0 1,-1 0 0,0 0 0,1 1-1,-1-1 1,0 0 0,-1 0-1,1 0 1,0 0 0,0 0-1,-1 1 1,1-1 0,-1 0-1,1 0 1,-1 0 0,0 1-1,0-1 1,0 0 0,0 1 0,0-1-1,0 1 1,0-1 0,-1 1-1,1 0 1,0-1 0,-1 1-1,1 0 1,-4-2 0,1 0-47,0 0 0,0 1 1,0-1-1,-1 1 0,1 0 1,-1 0-1,0 0 0,0 1 1,0 0-1,1 0 0,-1 0 1,0 0-1,0 1 0,0 0 1,-10 0-1,13 7-6952,2-1-137</inkml:trace>
  <inkml:trace contextRef="#ctx0" brushRef="#br0" timeOffset="340.47">4493 185 15091,'0'0'8650,"0"-6"-14012</inkml:trace>
  <inkml:trace contextRef="#ctx0" brushRef="#br0" timeOffset="870.02">4696 81 4889,'0'0'8587,"-4"-17"-3905,-4 17-4148,0-1 1,1 1-1,-1 0 1,0 1 0,0 0-1,0 0 1,1 1-1,-1 0 1,0 0-1,-13 7 1,18-8-516,1 0 0,-1 0 0,1 0 0,-1 1 0,1-1 0,0 1 0,0 0 0,-1 0 0,1-1 0,0 1 0,1 1 0,-1-1 0,0 0 0,1 0 0,-1 1 0,1-1 0,-1 1 0,1-1 0,0 1 0,0-1 0,0 1 0,1 0 0,-1 0 0,1-1 0,-1 1 0,1 0 0,0 0 0,0 0 0,0-1 0,1 1 0,-1 0 0,0 0 0,2 3 0,0-3-31,-1 0 0,1 0 0,0 0 0,0 0 1,0 0-1,1-1 0,-1 1 0,1-1 0,-1 1 1,1-1-1,0 0 0,0 0 0,-1 0 0,2-1 1,-1 1-1,0-1 0,0 1 0,0-1 0,1 0 1,-1-1-1,0 1 0,1 0 0,5-1 0,4 2-191,0-1-1,-1-1 0,1 0 0,0-1 0,15-3 0,36-17-729,-62 21 916,1-1-1,-1 0 1,1 0 0,-1 0-1,0-1 1,1 1-1,-1-1 1,0 1 0,0-1-1,0 0 1,0 0-1,0 1 1,0-1 0,-1-1-1,1 1 1,-1 0-1,1 0 1,-1-1 0,0 1-1,0 0 1,0-1-1,1-2 1,-3 3 62,0 0 0,1 0 1,-1 0-1,0 1 0,0-1 0,0 1 0,0-1 0,-1 0 1,1 1-1,0 0 0,-1-1 0,1 1 0,-1 0 0,1 0 1,-1 0-1,0 0 0,1 0 0,-1 0 0,-3-1 0,-44-18 314,41 17-284,0-1-671,-18-4 1073,18 8-3573,0 2-3568</inkml:trace>
  <inkml:trace contextRef="#ctx0" brushRef="#br0" timeOffset="1505.78">4991 93 4672,'0'0'10442,"2"-7"-9065,1-2-805,-1 6-189,-1 0 1,0 0-1,0 0 0,0 0 1,-1-1-1,1 1 1,-1 0-1,0-7 0,-2 9-230,0 0 0,0 0 0,-1 0-1,1 1 1,-1-1 0,1 1 0,-1-1 0,1 1-1,-1 0 1,1 0 0,-1 0 0,1 0-1,-1 0 1,-2 1 0,3-1-18,-7 1 75,-1 1 0,1 0 0,0 1 0,0 0-1,1 0 1,-1 1 0,-15 9 0,21-11-183,0 0-1,0 0 0,1 0 1,-1 0-1,1 0 0,0 0 1,-1 1-1,1-1 1,0 1-1,1 0 0,-4 5 1,4-6-25,1 0 0,-1-1 0,1 1 0,0 0 0,0-1 0,0 1 0,0 0 0,0 0 0,0-1 1,0 1-1,0 0 0,1 0 0,-1-1 0,0 1 0,1 0 0,0-1 0,-1 1 0,1-1 0,0 1 0,0-1 0,0 1 0,0-1 1,0 0-1,2 2 0,1 1-31,0 0 1,0-1-1,1 1 1,0-1-1,0 0 1,0 0-1,0-1 1,0 1-1,0-1 1,1 0-1,-1-1 1,1 1-1,10 0 1,9 1-1028,44-1 1,-57-2 597,-2 0-168,1-1-1,-1-1 1,0 0 0,0 0 0,14-5-1,-22 6 504,1 0 0,-1 0-1,0 0 1,0 0-1,1-1 1,-1 1-1,0 0 1,-1-1-1,1 0 1,0 1 0,0-1-1,2-3 1,-3 3 180,-1 1 1,0 0-1,1 0 1,-1 0-1,0-1 1,1 1-1,-1 0 1,0 0-1,0 0 1,0-1-1,0 1 1,0 0 0,-1 0-1,1-1 1,0 1-1,0 0 1,-1 0-1,1 0 1,-1 0-1,1-1 1,-1 1-1,0 0 1,1 0-1,-1 0 1,0 0-1,1 0 1,-2 0-1,-3-3 290,1 0 0,0 1-1,-1-1 1,0 1-1,0 0 1,0 1-1,0-1 1,0 1-1,-1 0 1,1 1-1,-12-3 1,13 3-669,-1 0 1,0 0-1,0 1 1,1 0 0,-1 0-1,0 0 1,0 0 0,-7 2-1,7 1-4565</inkml:trace>
  <inkml:trace contextRef="#ctx0" brushRef="#br0" timeOffset="2240.23">5372 3 11178,'0'0'6693,"-9"0"-5680,0-1-859,2 0-2,-1 1 0,0-1 0,0 1 0,1 1 0,-1-1 0,0 2 0,1-1 0,-1 1 0,0 0 0,1 0-1,-13 6 1,19-7-171,1-1-1,-1 1 0,1-1 0,-1 0 0,1 1 0,-1-1 1,1 1-1,0-1 0,-1 1 0,1-1 0,0 1 1,-1-1-1,1 1 0,0-1 0,0 1 0,0 0 1,-1-1-1,1 1 0,0-1 0,0 1 0,0 0 1,0-1-1,0 1 0,0-1 0,0 1 0,0 0 1,0-1-1,1 1 0,-1-1 0,0 1 0,0 0 1,0-1-1,1 1 0,-1-1 0,0 1 0,1-1 1,-1 1-1,0-1 0,1 1 0,-1-1 0,1 1 0,-1-1 1,1 0-1,-1 1 0,1-1 0,-1 0 0,1 1 1,-1-1-1,1 0 0,-1 0 0,1 1 0,0-1 1,39 18 63,-31-15-81,4 3 126,48 26-1246,-59-31 1011,1 1 1,-1-1-1,0 1 1,0 0-1,0 0 0,0 0 1,0 0-1,0 1 1,0-1-1,-1 0 1,1 1-1,-1-1 0,0 1 1,0-1-1,0 1 1,0 0-1,0-1 0,0 1 1,-1 0-1,1 3 1,-2-4 158,1-1 1,-1 1-1,0-1 1,1 1-1,-1 0 1,0-1-1,0 0 1,0 1-1,-1-1 1,1 0-1,0 1 1,0-1-1,-1 0 1,1 0-1,-1 0 1,1 0-1,-1 0 1,1 0-1,-1-1 1,1 1 0,-1-1-1,0 1 1,1-1-1,-1 1 1,-2-1-1,-47 10 976,43-9-694,1-1 0,0 1 0,-1-1 0,1 0 0,-14-3 0,19 3-244,1 0-1,0-1 1,0 1 0,0-1 0,0 1-1,-1-1 1,1 1 0,0-1-1,0 0 1,0 1 0,0-1-1,0 0 1,1 0 0,-1 0-1,0 0 1,0 1 0,0-1 0,1 0-1,-1-1 1,1 1 0,-1 0-1,0 0 1,1 0 0,0 0-1,-1 0 1,1-1 0,0 1 0,0 0-1,-1 0 1,1 0 0,0-1-1,0 1 1,1 0 0,-1 0-1,0-1 1,0 1 0,0 0-1,1 0 1,-1 0 0,1 0 0,-1-1-1,1 1 1,-1 0 0,2-1-1,1-3-65,-1 0-1,2 0 1,-1 1-1,0-1 0,1 1 1,0 0-1,0 0 0,0 0 1,1 1-1,-1-1 1,1 1-1,7-4 0,-5 3-4,-1 0 0,0 0 0,0 0 0,-1-1 0,1 0-1,5-7 1,-11 12 16,0 0-71,1-1-1,-1 1 1,0 0-1,1-1 0,-1 1 1,0-1-1,1 1 0,-1-1 1,0 1-1,0 0 1,0-1-1,1 1 0,-1-1 1,0 1-1,0-1 1,0 1-1,0-1 0,0 0 1,0 1-1,0-1 1,0 1-1,0-1 0,0 1 1,0-1-1,0 1 0,-1-1 1,-6-5-3738</inkml:trace>
  <inkml:trace contextRef="#ctx0" brushRef="#br0" timeOffset="9989.94">4367 348 6185,'0'0'11230,"-5"-4"-10299,-2 1-723,1 0-1,-1 1 1,1-1 0,-1 1 0,0 0 0,0 1 0,0 0-1,0 0 1,0 0 0,0 1 0,0 0 0,0 1 0,0-1-1,0 1 1,0 0 0,-7 3 0,7-2-95,0-1 0,1 1 0,-1 1 0,1-1 1,0 1-1,0 0 0,0 1 0,0-1 0,0 1 0,1 1 1,-1-1-1,1 1 0,1-1 0,-1 1 0,0 1 0,1-1 0,-7 12 1,10-14-95,-1 0 1,1 1-1,-1-1 1,1 0-1,0 0 1,0 1-1,1-1 1,-1 1-1,1-1 1,-1 1-1,1-1 1,0 1-1,1-1 1,-1 0-1,0 1 1,1-1 0,0 1-1,0-1 1,0 0-1,3 7 1,-1-6 3,0-1 1,0 1-1,0 0 1,0-1 0,1 0-1,0 0 1,-1 0-1,1 0 1,1-1 0,-1 1-1,0-1 1,0 0-1,7 2 1,5 1-309,1 0 0,0-2 1,0 0-1,0-1 0,0 0 0,0-1 0,21-3 1,-35 2 169,0 0 1,0-1 0,1 0-1,-1 0 1,0 0 0,0 0-1,0 0 1,0-1 0,0 0-1,-1 1 1,1-1 0,0 0-1,-1 0 1,1 0 0,-1-1-1,0 1 1,0 0 0,0-1-1,0 0 1,0 1 0,0-1-1,-1 0 1,1 0 0,-1 0-1,0 0 1,0 0 0,0 0-1,0 0 1,-1-1 0,1 1-1,-1 0 1,0-5 0,1 5 225,-1-1 0,0 1-1,0-1 1,-1 1 0,1-1 0,-1 1 0,0-1 0,0 1 0,0 0 0,0 0 0,0-1 0,-1 1 0,1 0 0,-1 0 0,0 0 0,0 0 0,0 1 0,0-1 0,-1 0 0,1 1 0,-1 0-1,0-1 1,1 1 0,-1 0 0,0 1 0,0-1 0,0 0 0,0 1 0,-1 0 0,-3-2 0,-56-1 710,52 4-867,11 7-7954</inkml:trace>
  <inkml:trace contextRef="#ctx0" brushRef="#br0" timeOffset="10347.34">4534 490 17627,'0'0'5778</inkml:trace>
  <inkml:trace contextRef="#ctx0" brushRef="#br0" timeOffset="10881.54">4768 349 7681,'0'0'11050,"-4"-2"-9937,0 0-961,0 0 1,0 1-1,0 0 0,0 0 1,0 0-1,0 1 0,0-1 1,0 1-1,0 0 0,-1 0 1,1 0-1,0 1 0,0-1 1,0 1-1,0 0 0,0 0 1,0 1-1,0-1 0,1 1 1,-1 0-1,0 0 0,1 0 1,-1 0-1,1 1 0,-6 5 1,5-5-118,0 1 1,1 0-1,0 0 1,-1 0 0,1 0-1,1 0 1,-1 1-1,0-1 1,1 1 0,0-1-1,0 1 1,1 0 0,-1 0-1,1 0 1,0 0-1,1 0 1,-1 0 0,1 1-1,0-1 1,0 0-1,0 0 1,2 6 0,-1-7-48,1 0 1,0 0 0,0 0-1,0 0 1,0-1 0,1 1-1,-1-1 1,1 1-1,0-1 1,0 0 0,0 0-1,0 0 1,1-1 0,-1 1-1,1-1 1,-1 1 0,1-1-1,0-1 1,0 1 0,0 0-1,0-1 1,0 0 0,1 0-1,-1 0 1,0-1-1,1 1 1,7-1 0,-7 1-82,0-1 0,0 0-1,0 0 1,1 0 0,-1-1 0,0 0 0,0 0 0,0 0 0,0-1-1,0 1 1,0-1 0,-1 0 0,1-1 0,-1 1 0,1-1 0,-1 0 0,0 0-1,0 0 1,0-1 0,0 1 0,-1-1 0,1 0 0,3-5 0,-5 6 136,0 0-1,-1-1 1,1 1 0,-1 0 0,0 0 0,0-1 0,0 1 0,0-1 0,-1 1 0,0 0-1,1-1 1,-1 1 0,0-1 0,0 1 0,-1-1 0,-1-6 0,1 8 17,-1-1 1,1 0 0,-1 0-1,0 1 1,0-1-1,0 1 1,0-1 0,-1 1-1,1 0 1,-1 0-1,1 0 1,-1 0-1,0 1 1,0-1 0,0 1-1,0 0 1,0-1-1,0 1 1,-4 0 0,-4-3 4,0 2 0,-1 0 0,-18-1 0,5 6-3134</inkml:trace>
  <inkml:trace contextRef="#ctx0" brushRef="#br0" timeOffset="11379.67">4967 297 11778,'0'0'9530,"-3"9"-8607,-5 30-398,2 0 0,1 1-1,2 42 1,3-80-633,0-1-1,0 1 1,0 0-1,0 0 1,1 0-1,-1 0 1,1-1-1,-1 1 0,1 0 1,0-1-1,-1 1 1,3 2-1,10 10-5167,-4-8-1557</inkml:trace>
  <inkml:trace contextRef="#ctx0" brushRef="#br0" timeOffset="12106.3">5233 277 7705,'0'0'8127,"-25"6"-4422,11 3-3086,0 1-1,1 0 1,0 1 0,1 1-1,-14 15 1,23-24-595,0 0 0,1 0 0,-1 1 0,1-1 0,0 0 0,0 1 0,0 0 0,0 0 0,0-1 1,1 1-1,0 0 0,0 0 0,0 0 0,0 0 0,1 1 0,0-1 0,-1 0 0,2 0 0,-1 0 0,0 0 0,1 0 0,0 0 0,-1 0 0,2 0 0,-1 0 0,0 0 0,3 4 0,-1-4-83,0 0 0,0-1 0,0 1-1,0-1 1,1 0 0,0 0 0,-1 0-1,1-1 1,0 1 0,0-1 0,0 0-1,1 0 1,-1 0 0,1-1 0,-1 0-1,1 1 1,-1-2 0,1 1 0,0 0-1,-1-1 1,6 0 0,-7 0-47,-1 0 0,1 0 0,0 0 0,-1 0 0,1-1 0,0 1-1,-1-1 1,1 0 0,0 0 0,-1 0 0,1 0 0,-1 0 0,0 0 0,1-1 0,-1 1 0,0-1 0,0 1 0,0-1 0,0 0 0,0 0 0,0 0 0,-1 0 0,1 0 0,0-1 0,-1 1 0,0 0 0,0-1 0,0 1-1,0-1 1,0 1 0,0-1 0,0 1 0,-1-1 0,1 0 0,-1 1 0,0-6 0,0 7 165,0 0-1,0 0 0,0 0 1,0 0-1,-1 0 0,1-1 1,0 1-1,0 0 0,-1 0 1,1 0-1,-1 0 1,1 0-1,-1 0 0,0 0 1,1 0-1,-1 0 0,0 0 1,0 1-1,1-1 0,-1 0 1,0 0-1,0 1 1,0-1-1,0 0 0,0 1 1,-2-1-1,0 0 9,0-1 0,-1 2 0,0-1 0,1 0 0,-1 1 0,0-1 0,1 1 1,-7 1-1,0 0-107,0 0 0,0 1 0,0 0 1,0 1-1,-17 7 0,6 2-2014,6-4-2719,2 0-5364</inkml:trace>
  <inkml:trace contextRef="#ctx0" brushRef="#br0" timeOffset="6655.81">1447 366 3328,'0'0'10705,"-2"-3"-9176,2 1-1295,-1 0 0,0 0 0,0 0 0,0 0 0,-1 0 0,1 0 0,0 1 0,-1-1 0,1 0 0,-1 1 0,1-1 0,-1 1 0,0 0 0,1 0 0,-1-1 0,0 1 0,0 0 0,0 1 0,0-1 0,0 0 0,0 0 0,0 1 0,-3-1 0,0 1-66,0-1 0,0 2-1,0-1 1,0 0 0,0 1 0,0 0-1,0 0 1,0 1 0,1-1-1,-7 4 1,4-2-123,-1 0 0,1 1-1,0 0 1,0 1 0,0 0 0,0 0 0,1 0-1,0 1 1,0 0 0,1 0 0,-1 0 0,1 1 0,-5 9-1,9-14-32,-1 1-1,1 0 0,0 0 1,0 0-1,0 0 0,1 0 1,-1 0-1,1 0 0,-1 0 1,1 0-1,0 0 0,0 0 1,1 0-1,-1 0 0,1 0 1,-1 0-1,1 0 0,0-1 1,0 1-1,0 0 0,0 0 1,2 2-1,0-1 2,0-1 0,1 0 1,-1 0-1,0 0 0,1 0 0,0-1 0,0 1 0,0-1 0,0 0 0,0 0 1,0 0-1,0-1 0,6 2 0,13 2-260,1-1 0,0-1 0,-1-1 0,31-1 0,-50-1 119,15 0-405,0-2-1,36-5 1,-50 6 415,-1 0-1,1 0 1,0-1 0,0 1-1,-1-1 1,1 0 0,-1 0-1,0 0 1,0-1-1,0 0 1,0 0 0,0 0-1,0 0 1,-1 0 0,1-1-1,4-5 1,-8 8 187,1-1 0,0 1 0,-1 0 0,0 0 0,1 0 0,-1 0 0,1 0 0,-1 0 0,0-1 0,0 1 0,0 0 0,0 0 0,0 0 0,0-1 0,0 1 0,0 0 0,0 0 0,-1 0 0,1 0 0,0-1 0,-1 1 0,1 0 0,-1 0 0,1 0 0,-1 0 0,0-1 0,-1 0 86,-1-1 0,1 1 0,0 0 0,-1 0 0,1 0-1,-1 0 1,0 1 0,0-1 0,-5-1 0,-3-2 87,-1 2 0,1-1 0,-1 2 0,-16-3 0,9 3-79,1 0-829,5 1-4843</inkml:trace>
  <inkml:trace contextRef="#ctx0" brushRef="#br0" timeOffset="6998.77">1755 551 744,'0'0'22797,"-4"0"-25270</inkml:trace>
  <inkml:trace contextRef="#ctx0" brushRef="#br0" timeOffset="7572.72">1968 328 5297,'0'0'13607,"-8"-1"-12927,4 0-562,-1 1 0,1-1 1,-1 1-1,1 1 0,-1-1 0,1 0 0,0 1 1,-1 0-1,1 0 0,0 1 0,-1-1 0,1 1 1,0 0-1,0 0 0,0 0 0,1 0 1,-1 1-1,0-1 0,1 1 0,0 0 0,0 0 1,0 1-1,0-1 0,0 0 0,0 1 0,1 0 1,0 0-1,-3 6 0,3-7-96,1 0 0,-1 1-1,1-1 1,0 0 0,1 1 0,-1-1 0,0 1-1,1-1 1,0 1 0,0 0 0,0-1 0,0 1-1,0-1 1,1 1 0,0-1 0,0 1 0,0-1-1,0 1 1,0-1 0,1 0 0,-1 0 0,1 0-1,0 0 1,0 0 0,0 0 0,0 0 0,1 0-1,-1-1 1,1 1 0,-1-1 0,1 0 0,5 4-1,0-2-164,0 0 0,1 0 0,-1-1 0,1 0 0,-1-1 0,1 0 0,0 0 0,0-1 0,0 0 0,0 0 0,0-1 0,11-2 0,-17 2 61,0 0-1,1 0 1,-1-1 0,0 0-1,0 0 1,0 0 0,0 0-1,0 0 1,0 0 0,0-1-1,-1 1 1,1-1 0,0 0-1,-1 0 1,1 0 0,-1 0-1,0 0 1,0-1 0,0 1-1,0-1 1,0 1 0,0-1-1,-1 0 1,1 0 0,-1 0-1,0 1 1,0-1 0,0-1-1,0 1 1,0 0 0,-1 0-1,1-5 1,-1 3 220,0 0 0,0 0 0,0 1 0,-1-1 0,0 0 1,0 1-1,0-1 0,-1 1 0,1-1 0,-1 1 0,0-1 0,0 1 0,-1 0 0,1 0 1,-1 0-1,0 0 0,0 1 0,0-1 0,-1 1 0,1 0 0,-7-5 0,3 4 5,0 0 0,0 1-1,0 0 1,-1 0 0,-12-2 0,17 4-203,0 0 0,0 0 1,-1 1-1,1-1 1,0 1-1,-1 0 0,1 0 1,0 0-1,-1 0 1,1 1-1,0 0 0,0-1 1,-1 1-1,1 0 1,-5 3-1,8-4-221,-1 1-1,1-1 1,-1 1-1,1-1 1,-1 1 0,1-1-1,0 1 1,-1-1 0,1 1-1,0 0 1,-1-1-1,1 1 1,0-1 0,0 1-1,0 0 1,0-1 0,0 1-1,0 0 1,-1-1-1,1 1 1,1 1 0,-1 4-5471</inkml:trace>
  <inkml:trace contextRef="#ctx0" brushRef="#br0" timeOffset="8197.51">2281 337 7329,'0'0'12026,"-5"0"-11186,-1 0-611,-1 1 0,0 0 0,1 0 1,-1 1-1,1 0 0,0 0 0,-1 0 0,1 1 1,0 0-1,0 0 0,1 0 0,-1 1 1,1 0-1,-1 0 0,1 1 0,-7 7 0,10-10-206,-1 1 0,1-1-1,0 1 1,0-1-1,0 1 1,0 0 0,0 0-1,1 0 1,-1 0-1,1 0 1,0 0 0,0 0-1,0 0 1,0 1-1,0-1 1,1 0 0,-1 1-1,1-1 1,0 0-1,0 1 1,1-1 0,-1 0-1,1 1 1,-1-1-1,1 0 1,0 1 0,0-1-1,0 0 1,1 0-1,-1 0 1,1 0 0,0 0-1,0 0 1,0-1-1,3 4 1,0-2-120,1 0 1,-1 0-1,1-1 0,0 0 1,-1-1-1,1 1 1,1-1-1,-1 0 0,0 0 1,0-1-1,1 0 0,-1 0 1,1-1-1,-1 1 1,1-1-1,-1-1 0,1 1 1,-1-1-1,9-2 0,-9 1-97,0 1-1,0-1 0,-1 0 0,1 0 0,0-1 0,-1 1 1,1-1-1,-1-1 0,8-5 0,-11 7 202,0 0 0,1-1 0,-1 1-1,0-1 1,0 1 0,0-1 0,0 0 0,-1 1-1,1-1 1,-1 0 0,0 0 0,0 0 0,0-1-1,0 1 1,0 0 0,-1 0 0,1 0 0,-1-5-1,-1 6 91,0-1-1,0 1 0,0-1 0,0 1 0,0-1 1,0 1-1,-1 0 0,1-1 0,-1 1 0,1 0 1,-1 0-1,0 0 0,0 0 0,0 1 0,0-1 1,0 0-1,-1 1 0,1-1 0,0 1 0,-1 0 1,1 0-1,-1 0 0,1 0 0,-1 0 0,0 1 1,1-1-1,-4 1 0,-2-2-405,0 0 1,0 1-1,0 0 0,-1 0 1,1 1-1,0 0 0,0 0 1,-10 3-1,10 0-3961,3 1-2199</inkml:trace>
  <inkml:trace contextRef="#ctx0" brushRef="#br0" timeOffset="8946.7">2589 292 8121,'0'0'7159,"-5"0"-3707,-19 2-1611,17 2-1698,1-1-1,0 2 0,0-1 1,1 0-1,-1 1 1,1 0-1,0 0 0,0 1 1,1-1-1,-1 1 1,1 0-1,1 0 0,-1 1 1,1-1-1,0 1 1,0-1-1,1 1 0,0 0 1,0 0-1,1 0 0,0 1 1,0-1-1,1 0 1,0 12-1,1-16-143,0 0 1,0 0-1,0 0 1,0 0-1,1 0 1,-1 0-1,1 0 1,0-1-1,0 1 1,0-1-1,0 1 1,1-1-1,-1 0 1,0 1-1,1-1 1,0-1-1,-1 1 1,1 0-1,0-1 1,0 1-1,5 1 1,-5-2-177,0 0 0,-1 0 0,1 0 0,0-1 0,0 1 0,0-1 0,-1 0 0,1 1 0,0-1 1,0 0-1,0-1 0,0 1 0,-1 0 0,1-1 0,0 0 0,0 0 0,0 0 0,-1 0 0,1 0 0,-1 0 0,1 0 0,-1-1 1,1 0-1,3-2 0,-5 2 132,0 0 1,0 0-1,0 0 1,0 1 0,0-1-1,0 0 1,0 0-1,-1 0 1,1 0-1,-1-1 1,1 1 0,-1 0-1,0 0 1,0 0-1,0 0 1,0 0-1,0 0 1,0-1 0,-1-2-1,1 4 128,-1 0 0,1-1 0,0 1 0,-1 0 0,1-1 0,-1 1-1,1 0 1,-1 0 0,0 0 0,1-1 0,-1 1 0,0 0 0,0 0 0,0 0 0,0 0 0,0 0-1,0 0 1,0 1 0,0-1 0,0 0 0,-1 0 0,1 1 0,0-1 0,0 1 0,-1-1-1,1 1 1,0 0 0,-1-1 0,1 1 0,-2 0 0,-2 0-21,-1 1 1,1-1-1,-1 1 0,1 1 1,0-1-1,-1 1 1,1 0-1,0 0 0,0 0 1,0 1-1,1-1 0,-1 1 1,1 0-1,-1 1 1,1-1-1,0 1 0,-5 6 1,8-5-3354</inkml:trace>
  <inkml:trace contextRef="#ctx0" brushRef="#br0" timeOffset="9989.94">4367 348 6185,'0'0'11230,"-5"-4"-10299,-2 1-723,1 0-1,-1 1 1,1-1 0,-1 1 0,0 0 0,0 1 0,0 0-1,0 0 1,0 0 0,0 1 0,0 0 0,0 1 0,0-1-1,0 1 1,0 0 0,-7 3 0,7-2-95,0-1 0,1 1 0,-1 1 0,1-1 1,0 1-1,0 0 0,0 1 0,0-1 0,0 1 0,1 1 1,-1-1-1,1 1 0,1-1 0,-1 1 0,0 1 0,1-1 0,-7 12 1,10-14-95,-1 0 1,1 1-1,-1-1 1,1 0-1,0 0 1,0 1-1,1-1 1,-1 1-1,1-1 1,-1 1-1,1-1 1,0 1-1,1-1 1,-1 0-1,0 1 1,1-1 0,0 1-1,0-1 1,0 0-1,3 7 1,-1-6 3,0-1 1,0 1-1,0 0 1,0-1 0,1 0-1,0 0 1,-1 0-1,1 0 1,1-1 0,-1 1-1,0-1 1,0 0-1,7 2 1,5 1-309,1 0 0,0-2 1,0 0-1,0-1 0,0 0 0,0-1 0,21-3 1,-35 2 169,0 0 1,0-1 0,1 0-1,-1 0 1,0 0 0,0 0-1,0 0 1,0-1 0,0 0-1,-1 1 1,1-1 0,0 0-1,-1 0 1,1 0 0,-1-1-1,0 1 1,0 0 0,0-1-1,0 0 1,0 1 0,0-1-1,-1 0 1,1 0 0,-1 0-1,0 0 1,0 0 0,0 0-1,0 0 1,-1-1 0,1 1-1,-1 0 1,0-5 0,1 5 225,-1-1 0,0 1-1,0-1 1,-1 1 0,1-1 0,-1 1 0,0-1 0,0 1 0,0 0 0,0 0 0,0-1 0,-1 1 0,1 0 0,-1 0 0,0 0 0,0 0 0,0 1 0,0-1 0,-1 0 0,1 1 0,-1 0-1,0-1 1,1 1 0,-1 0 0,0 1 0,0-1 0,0 0 0,0 1 0,-1 0 0,-3-2 0,-56-1 710,52 4-867,11 7-7954</inkml:trace>
  <inkml:trace contextRef="#ctx0" brushRef="#br0" timeOffset="10347.34">4533 490 17627,'0'0'5778</inkml:trace>
  <inkml:trace contextRef="#ctx0" brushRef="#br0" timeOffset="10881.54">4768 349 7681,'0'0'11050,"-4"-2"-9937,0 0-961,0 0 1,0 1-1,0 0 0,0 0 1,0 0-1,0 1 0,0-1 1,0 1-1,0 0 0,-1 0 1,1 0-1,0 1 0,0-1 1,0 1-1,0 0 0,0 0 1,0 1-1,0-1 0,1 1 1,-1 0-1,0 0 0,1 0 1,-1 0-1,1 1 0,-6 5 1,5-5-118,0 1 1,1 0-1,0 0 1,-1 0 0,1 0-1,1 0 1,-1 1-1,0-1 1,1 1 0,0-1-1,0 1 1,1 0 0,-1 0-1,1 0 1,0 0-1,1 0 1,-1 0 0,1 1-1,0-1 1,0 0-1,0 0 1,2 6 0,-1-7-48,1 0 1,0 0 0,0 0-1,0 0 1,0-1 0,1 1-1,-1-1 1,1 1-1,0-1 1,0 0 0,0 0-1,0 0 1,1-1 0,-1 1-1,1-1 1,-1 1 0,1-1-1,0-1 1,0 1 0,0 0-1,0-1 1,0 0 0,1 0-1,-1 0 1,0-1-1,1 1 1,7-1 0,-7 1-82,0-1 0,0 0-1,0 0 1,1 0 0,-1-1 0,0 0 0,0 0 0,0 0 0,0-1-1,0 1 1,0-1 0,-1 0 0,1-1 0,-1 1 0,1-1 0,-1 0 0,0 0-1,0 0 1,0-1 0,0 1 0,-1-1 0,1 0 0,3-5 0,-5 6 136,0 0-1,-1-1 1,1 1 0,-1 0 0,0 0 0,0-1 0,0 1 0,0-1 0,-1 1 0,0 0-1,1-1 1,-1 1 0,0-1 0,0 1 0,-1-1 0,-1-6 0,1 8 17,-1-1 1,1 0 0,-1 0-1,0 1 1,0-1-1,0 1 1,0-1 0,-1 1-1,1 0 1,-1 0-1,1 0 1,-1 0-1,0 1 1,0-1 0,0 1-1,0 0 1,0-1-1,0 1 1,-4 0 0,-4-3 4,0 2 0,-1 0 0,-18-1 0,5 6-3134</inkml:trace>
  <inkml:trace contextRef="#ctx0" brushRef="#br0" timeOffset="11379.67">4967 297 11778,'0'0'9530,"-3"9"-8607,-5 30-398,2 0 0,1 1-1,2 42 1,3-80-633,0-1-1,0 1 1,0 0-1,0 0 1,1 0-1,-1 0 1,1-1-1,-1 1 0,1 0 1,0-1-1,-1 1 1,3 2-1,10 10-5167,-4-8-1557</inkml:trace>
  <inkml:trace contextRef="#ctx0" brushRef="#br0" timeOffset="12106.3">5233 277 7705,'0'0'8127,"-25"6"-4422,11 3-3086,0 1-1,1 0 1,0 1 0,1 1-1,-14 15 1,23-24-595,0 0 0,1 0 0,-1 1 0,1-1 0,0 0 0,0 1 0,0 0 0,0 0 0,0-1 1,1 1-1,0 0 0,0 0 0,0 0 0,0 0 0,1 1 0,0-1 0,-1 0 0,2 0 0,-1 0 0,0 0 0,1 0 0,0 0 0,-1 0 0,2 0 0,-1 0 0,0 0 0,3 4 0,-1-4-83,0 0 0,0-1 0,0 1-1,0-1 1,1 0 0,0 0 0,-1 0-1,1-1 1,0 1 0,0-1 0,0 0-1,1 0 1,-1 0 0,1-1 0,-1 0-1,1 1 1,-1-2 0,1 1 0,0 0-1,-1-1 1,6 0 0,-7 0-47,-1 0 0,1 0 0,0 0 0,-1 0 0,1-1 0,0 1-1,-1-1 1,1 0 0,0 0 0,-1 0 0,1 0 0,-1 0 0,0 0 0,1-1 0,-1 1 0,0-1 0,0 1 0,0-1 0,0 0 0,0 0 0,0 0 0,-1 0 0,1 0 0,0-1 0,-1 1 0,0 0 0,0-1 0,0 1-1,0-1 1,0 1 0,0-1 0,0 1 0,-1-1 0,1 0 0,-1 1 0,0-6 0,0 7 165,0 0-1,0 0 0,0 0 1,0 0-1,-1 0 0,1-1 1,0 1-1,0 0 0,-1 0 1,1 0-1,-1 0 1,1 0-1,-1 0 0,0 0 1,1 0-1,-1 0 0,0 0 1,0 1-1,1-1 0,-1 0 1,0 0-1,0 1 1,0-1-1,0 0 0,0 1 1,-2-1-1,0 0 9,0-1 0,-1 2 0,0-1 0,1 0 0,-1 1 0,0-1 0,1 1 1,-7 1-1,0 0-107,0 0 0,0 1 0,0 0 1,0 1-1,-17 7 0,6 2-2014,6-4-2719,2 0-5364</inkml:trace>
  <inkml:trace contextRef="#ctx0" brushRef="#br0" timeOffset="15751.63">1370 702 5937,'0'0'7760,"-8"-30"-1985,5 29-5675,-1 0 0,1 0 0,-1 1 0,0-1 0,1 1 0,-1 0 0,0 0 0,1 0 0,-1 0 0,0 1 0,1-1 0,-1 1 0,1 0 0,-1 0 0,1 1 0,-1-1 0,1 1 0,0-1 0,0 1 0,0 0 0,0 0 0,0 1 0,0-1 0,0 0 0,1 1 0,-1 0 0,1 0 0,0 0 0,0 0 0,-2 3 0,2-4-87,0 0 1,1 1 0,-1-1 0,1 0 0,0 1-1,0-1 1,-1 1 0,2-1 0,-1 1 0,0 0 0,0-1-1,1 1 1,0 0 0,-1-1 0,1 1 0,0 0-1,0 0 1,0-1 0,1 1 0,-1 0 0,1-1-1,0 1 1,-1 0 0,1-1 0,0 1 0,0-1-1,1 1 1,-1-1 0,1 0 0,-1 1 0,1-1 0,0 0-1,-1 0 1,1 0 0,0 0 0,0-1 0,1 1-1,-1 0 1,4 1 0,2 1-207,0-1 0,1 0 1,-1-1-1,1 0 0,0 0 0,0-1 1,-1 0-1,1-1 0,0 1 0,15-3 1,-19 2-110,0-1 0,1 0 0,-1 0 0,0 0 0,0-1 1,0 1-1,0-1 0,0-1 0,0 1 0,0-1 0,-1 1 0,1-1 1,-1 0-1,0-1 0,0 1 0,0-1 0,0 0 0,5-7 0,-8 10 435,-1 0-1,1 0 0,0 0 1,-1 0-1,1 0 1,-1 0-1,0 0 0,1 0 1,-1 0-1,0 0 0,1 0 1,-1 0-1,0 0 1,0-1-1,0 1 0,0 0 1,0 0-1,0 0 0,0 0 1,0 0-1,-1 0 1,1 0-1,0-1 0,-1 1 1,1 0-1,-2-1 0,1 0 7,-1 1-1,1 0 0,-1-1 0,1 1 0,-1 0 0,0 0 1,0 0-1,0 0 0,1 0 0,-1 0 0,0 1 0,0-1 0,-3 0 1,-10-1 93,0 0 0,0 1 0,-18 2 0,22-1-249</inkml:trace>
  <inkml:trace contextRef="#ctx0" brushRef="#br0" timeOffset="16154.82">1640 823 9738,'0'0'13106,"-4"-11"-15194</inkml:trace>
  <inkml:trace contextRef="#ctx0" brushRef="#br0" timeOffset="16620.21">1793 720 5129,'0'0'13124,"-4"-1"-11712,1 0-1178,-1 0-1,1 0 1,-1 1 0,1-1-1,-1 1 1,0 0-1,1 0 1,-1 0 0,1 0-1,-1 1 1,1 0-1,-1-1 1,1 1 0,-1 1-1,1-1 1,0 0-1,-1 1 1,-4 3 0,7-4-221,-1 0 1,0 0 0,0 0-1,1 0 1,-1 1 0,1-1 0,-1 1-1,1-1 1,0 1 0,-1-1 0,1 1-1,0 0 1,0 0 0,0-1 0,0 1-1,1 0 1,-1 0 0,0 0-1,1 0 1,-1 0 0,1 0 0,0 0-1,0 0 1,0 0 0,0 1 0,0-1-1,0 0 1,0 0 0,1 0 0,-1 0-1,1 0 1,-1 0 0,1 0-1,0-1 1,0 1 0,1 2 0,1 0-33,0 0 0,1-1 0,-1 0 0,1 1 1,0-1-1,0 0 0,0-1 0,0 1 0,0-1 1,0 0-1,1 0 0,-1 0 0,1-1 0,0 1 0,-1-1 1,1 0-1,0 0 0,0-1 0,-1 0 0,8 0 1,8 1-165,1-2 0,-1 0 1,32-7-1,-50 8 168,52-14-617,-52 13 613,0 1 1,0-1-1,0 1 0,0-1 0,0 0 0,0 0 1,0 0-1,0 0 0,-1 0 0,1 0 0,0 0 1,-1-1-1,1 1 0,-1 0 0,1-1 0,-1 0 1,0 1-1,0-1 0,1 0 0,-1 1 0,0-1 1,-1 0-1,2-2 0,-2 2 76,-1 1-1,0-1 1,1 1 0,-1 0-1,0-1 1,1 1 0,-1 0-1,0-1 1,0 1 0,0 0-1,0 0 1,0 0 0,-1 0-1,1 0 1,0 0 0,0 0-1,-1 0 1,1 0-1,-1 1 1,1-1 0,0 0-1,-1 1 1,1-1 0,-1 1-1,0 0 1,1 0 0,-2-1-1,-52-7 146,44 7-166,-38-1-2761,46 2 1805,-2 0-4188</inkml:trace>
  <inkml:trace contextRef="#ctx0" brushRef="#br0" timeOffset="17057.26">2149 663 9073,'0'0'10611,"0"30"-9803,0-13-72,-4 2-256,0-1-264,4 3-72,0-2-40,0-1-104,0-1-360,0-6-1200,8-1-2673,0-5-2553</inkml:trace>
  <inkml:trace contextRef="#ctx0" brushRef="#br0" timeOffset="17615.55">2317 657 6225,'0'0'15315,"-32"24"-15140,32-24-176,-1 1 1,1 0 0,0 0 0,0 0-1,0 0 1,0-1 0,0 1-1,0 0 1,0 0 0,0 0 0,0 0-1,0-1 1,0 1 0,1 0-1,-1 0 1,0 0 0,0-1 0,1 1-1,-1 0 1,1-1 0,-1 1-1,1 0 1,-1 0 0,1-1 0,-1 1-1,1-1 1,-1 1 0,1-1-1,0 1 1,-1-1 0,1 1 0,0-1-1,0 1 1,-1-1 0,1 0-1,1 1 1,36 11 12,-25-8-5,-7-2-50,0 1 1,-1-1 0,1 1 0,-1 0 0,0 1 0,0-1-1,0 1 1,8 8 0,-12-11 37,0 0 0,-1 0 0,1 1 0,0-1 1,-1 0-1,1 0 0,0 1 0,-1-1 0,0 0 0,1 1 0,-1-1 0,0 0 0,1 1 1,-1-1-1,0 1 0,0-1 0,0 0 0,0 1 0,-1-1 0,1 1 0,0-1 1,0 0-1,-1 1 0,1-1 0,-1 0 0,1 0 0,-1 1 0,0-1 0,0 0 0,1 0 1,-1 0-1,0 0 0,0 0 0,0 0 0,0 0 0,0 0 0,0 0 0,0 0 0,-1 0 1,1-1-1,0 1 0,0 0 0,-3 0 0,0 2 79,-1 0 0,1-1 0,-1 1 0,0-1-1,0 0 1,0 0 0,0-1 0,0 0 0,-11 2 0,15-3-163,-1 0 1,0 0-1,0 0 0,0-1 1,1 1-1,-1 0 1,0-1-1,0 0 0,1 1 1,-1-1-1,0 0 0,1 0 1,-3-1-1,3 1-282,-1-1 1,1 1-1,-1-1 0,1 1 0,0-1 0,-1 1 1,1-1-1,0 0 0,0 0 0,0 0 0,1 0 1,-1 0-1,-1-3 0,-2-12-5158</inkml:trace>
  <inkml:trace contextRef="#ctx0" brushRef="#br0" timeOffset="17978.18">2288 646 12362,'0'0'7482,"50"0"-6434,-30 0-552,5 0-200,-5-2-152,1 1-144,-1 1-320,-3 0-1344,-9 0-4514</inkml:trace>
  <inkml:trace contextRef="#ctx0" brushRef="#br0" timeOffset="18860.74">4268 721 4304,'0'0'11699,"-1"-5"-9997,1 4-1611,0 0 0,-1 0 0,1-1 0,0 1 0,-1 0 0,1 0 0,0 0 0,-1 0 1,1 0-1,-1 0 0,0 0 0,1 0 0,-1 0 0,0 0 0,0 0 0,0 0 1,1 0-1,-1 0 0,0 1 0,0-1 0,0 0 0,0 1 0,0-1 0,0 0 1,-1 1-1,0-1 0,-3 0 60,0 0 1,0 1-1,0-1 1,0 1 0,0 0-1,0 1 1,-6 0-1,4 1-14,0-1 1,-1 1-1,1 0 0,0 1 0,1 0 0,-1 0 0,0 0 0,1 1 0,0 0 0,-10 7 0,15-9-109,-1-1 0,1 0 0,0 1 0,-1-1 0,1 1 0,0-1-1,0 1 1,0 0 0,0-1 0,0 1 0,1 0 0,-1 0 0,0-1-1,1 1 1,-1 0 0,1 0 0,0 0 0,-1 2 0,2-1-22,-1-1 0,1 0 0,0 0 1,0 0-1,0 0 0,0 0 0,0 0 1,0 0-1,0 0 0,1 0 0,-1-1 1,1 1-1,-1 0 0,1-1 0,-1 1 1,1-1-1,0 1 0,0-1 0,3 2 1,10 5-225,-1-1-1,1 0 1,0 0 0,1-2 0,-1 0 0,1-1 0,0 0 0,1-1 0,-1-1 0,0-1 0,34-1 0,-49 0 231,1 0 0,-1 0 1,1-1-1,-1 1 1,0-1-1,1 1 0,-1-1 1,1 1-1,-1-1 0,0 0 1,1 0-1,-1 0 1,0 0-1,0 0 0,0 0 1,0 0-1,0 0 0,0 0 1,0 0-1,0-1 1,0 1-1,-1 0 0,1 0 1,0-1-1,-1 1 0,1-1 1,-1 1-1,1-1 1,-1 1-1,0-1 0,0 1 1,0-1-1,1 1 0,-2-1 1,1 1-1,0-1 1,0 1-1,0-1 0,-1 1 1,1-1-1,-1 1 0,0-2 1,0-2 126,0 0 0,-1 1-1,0 0 1,0-1 0,0 1 0,0 0 0,-1 0 0,1 0-1,-1 0 1,0 1 0,0-1 0,-1 1 0,-3-4 0,0 4-102,0 0 1,0 0 0,0 0 0,0 1-1,0 0 1,-1 1 0,1-1 0,-1 2-1,1-1 1,-1 1 0,-13 1 0,7-1-80,14 0-103,0 0 0,0 0 0,0 0 0,-1 0 0,1 1 0,0-1 1,0 0-1,-1 0 0,1 0 0,0 0 0,0 1 0,0-1 1,0 0-1,-1 0 0,1 0 0,0 1 0,0-1 0,0 0 0,0 0 1,0 1-1,0-1 0,0 0 0,0 0 0,0 1 0,0-1 1,-1 0-1,1 0 0,0 1 0,0-1 0,1 0 0,-1 0 1,0 1-1,0-1 0,0 0 0,0 0 0,0 1 0,0-1 0,0 0 1,0 0-1,0 1 0,0-1 0,1 0 0,-1 0 0,0 0 1,0 1-1,0-1 0,1 0 0,-1 0 0,0 0 0,0 0 1,0 1-1,1-1 0,-1 0 0,0 0 0,5 6-6511</inkml:trace>
  <inkml:trace contextRef="#ctx0" brushRef="#br0" timeOffset="19241.73">4515 827 17763,'0'0'5169,"0"-13"-6161</inkml:trace>
  <inkml:trace contextRef="#ctx0" brushRef="#br0" timeOffset="19767.37">4719 717 3608,'0'0'16735,"-8"-2"-15970,0 1-517,-1 0 0,1 0 0,-1 1 0,1 0 0,0 1 0,-17 2 0,23-2-213,-1-1 1,1 1-1,-1 0 0,1-1 1,-1 1-1,1 0 0,-1 1 1,1-1-1,0 0 0,0 1 1,0-1-1,-1 1 0,1-1 1,1 1-1,-1 0 0,0 0 1,0 0-1,1 0 0,-1 0 1,1 1-1,0-1 0,-1 0 0,1 1 1,0-1-1,1 1 0,-1-1 1,0 1-1,1-1 0,-1 1 1,1 0-1,0 3 0,0-2-26,1-1 1,-1 1-1,1 0 0,0 0 0,1-1 0,-1 1 0,1 0 0,-1-1 1,1 1-1,0-1 0,0 0 0,1 0 0,-1 0 0,1 0 0,-1 0 1,1 0-1,0-1 0,0 1 0,0-1 0,1 0 0,-1 0 0,0 0 0,1 0 1,-1 0-1,7 1 0,-1 0-214,-1 0 0,0-1 1,1 0-1,-1 0 0,1-1 0,0 0 1,-1 0-1,1-1 0,0 0 0,0-1 0,8-1 1,-15 1 189,0 1 1,0-1 0,0 1 0,0-1 0,0 0-1,0 1 1,0-1 0,0 0 0,0 0-1,0 0 1,-1-1 0,1 1 0,-1 0 0,1-1-1,-1 1 1,1-1 0,-1 0 0,0 1-1,1-1 1,-1 0 0,0 0 0,0 1 0,-1-1-1,1 0 1,0 0 0,-1 0 0,1 0-1,-1 0 1,1 0 0,-1-1 0,0 1-1,0 0 1,0 0 0,0 0 0,-1-3 0,1 1 127,-1 1 0,0-1 0,0 1 0,0-1 0,-1 1 0,1 0 0,-1 0 0,0-1 0,0 1 0,0 0 0,0 1 0,0-1 0,-1 0 0,1 1 0,-1-1 0,0 1 0,0 0 0,0 0 0,-5-3 1,-41-11 338,28 14-8476</inkml:trace>
  <inkml:trace contextRef="#ctx0" brushRef="#br0" timeOffset="20463.14">4978 715 4905,'0'0'5044,"1"-4"-3679,0 4-1272,-1-1 0,0 1 0,0-1 0,1 1 0,-1 0 0,0-1 0,0 1 0,0-1 0,0 1 0,0-1 0,1 1 0,-1-1 0,0 1 0,0-1 0,0 1 0,0-1 1,-1 0-1,1 1 0,0-1 0,0 1 0,0-1 0,0 1 0,0 0 0,-1-1 0,1 1 0,0-1 0,0 1 0,-1-1 0,1 1 0,0-1 0,-1 1 0,1 0 0,0-1 0,-1 1 0,1 0 0,-1-1 0,1 1 0,0 0 0,-1 0 0,1-1 0,-1 1 0,1 0 0,-1 0 0,1 0 0,-1 0 0,0-1 0,-33 1 3906,26 1-3959,2-1 215,0 1-1,1 0 1,-1 0-1,1 1 1,-1 0-1,1 0 1,0 0-1,0 0 1,0 1-1,0 0 1,0 0-1,-8 7 1,12-9-231,0 1 1,-1-1 0,1 0 0,0 0 0,1 1 0,-1-1 0,0 0-1,0 1 1,0-1 0,1 1 0,-1-1 0,1 1 0,-1-1 0,1 1-1,0-1 1,-1 1 0,1-1 0,0 1 0,0 2 0,1-2-17,0 0-1,0 0 1,-1 0 0,1 0 0,1 0-1,-1 0 1,0 0 0,0 0 0,1 0-1,-1 0 1,1-1 0,-1 1 0,1-1-1,0 1 1,0-1 0,0 0 0,0 0 0,2 1-1,4 4-108,1-1-1,-1 0 0,1 0 1,1-1-1,-1-1 0,1 0 1,-1 0-1,1 0 0,0-1 1,0-1-1,0 0 0,0 0 1,0-1-1,17-1 0,-25 0 106,-1 1 0,0-1 0,0 1 0,1-1 0,-1 0 0,0 1 0,0-1 0,1 0 1,-1 0-1,0 0 0,0 0 0,0 0 0,0 0 0,0 0 0,0 0 0,-1 0 0,1 0 0,0-1 0,-1 1 0,1 0 0,0 0 0,-1-1 0,0 1 0,1 0 0,-1-1 0,0 1 0,1-1 0,-1 1 0,0 0 0,0-1 0,0 1 0,0-1 0,-1 1 0,1-1 0,0 1 0,-1 0 0,1-1 0,-1 1 0,1 0 0,-2-3 0,1 0 99,-1 0 0,0 0 0,1 0 0,-1 1 0,-1-1 0,1 1 1,0-1-1,-1 1 0,0 0 0,0-1 0,0 1 0,0 1 0,-5-4 0,2 3-257,0-1-1,-1 2 1,1-1 0,-1 1-1,0 0 1,0 0 0,0 1-1,0 0 1,0 0 0,0 1-1,0 0 1,-12 1 0,14 2-3164,1 1-3285</inkml:trace>
  <inkml:trace contextRef="#ctx0" brushRef="#br0" timeOffset="21399.94">5135 670 9297,'0'0'12056,"-4"-6"-11278,20 6-933,34 0 73,-49 0 72,1 0 0,0 1 1,0-1-1,0 0 0,0 1 0,-1-1 1,1 1-1,0 0 0,0-1 1,-1 1-1,1 0 0,0 0 0,-1 0 1,1 0-1,-1 1 0,0-1 1,1 0-1,-1 1 0,0-1 0,0 0 1,2 3-1,-3-3-2,0 0 0,1-1 0,-1 1 0,0 0 0,0 0 0,0 0 0,1 0 0,-1-1 0,0 1 0,0 0 0,0 0 0,0 0-1,-1 0 1,1 0 0,0-1 0,0 1 0,0 0 0,-1 0 0,1 0 0,0-1 0,-1 1 0,1 0 0,-1 0 0,1-1 0,-1 1 0,1 0 0,-1-1 0,0 1 0,1-1 0,-2 2 0,-25 13 254,9-5-160,55 0-1364,-30-9 1226,0 1 0,0 0-1,1 0 1,-2 1 0,9 3 0,-14-5 51,0-1 1,0 1-1,0-1 1,0 1 0,0-1-1,0 1 1,0 0 0,-1 0-1,1-1 1,0 1-1,0 0 1,0 0 0,-1 0-1,1 0 1,0 0-1,-1 0 1,1 0 0,-1 0-1,1 0 1,-1 0 0,0 0-1,1 0 1,-1 0-1,0 1 1,0-1 0,0 0-1,0 0 1,0 0-1,0 0 1,0 0 0,0 1-1,0-1 1,-1 0 0,1 0-1,0 0 1,-1 0-1,1 0 1,-1 0 0,1 0-1,-1 0 1,1 0-1,-1 0 1,-1 2 0,-1 0 241,-1 0-1,1-1 1,-1 1 0,0-1 0,0 1 0,0-1 0,0 0 0,0-1 0,0 1 0,-1-1-1,1 1 1,-1-2 0,-8 2 0,-28 1-370,8-7-3960,21-1-3550</inkml:trace>
  <inkml:trace contextRef="#ctx0" brushRef="#br0" timeOffset="116093.43">172 1289 5825,'0'0'7283,"0"-22"1965,-7 22-9140,-1 0 0,1 1 0,0 0 0,0 0 0,0 0 0,0 1 0,0 0 0,0 0 1,0 1-1,1 0 0,-1 0 0,1 1 0,0-1 0,-1 1 0,2 1 0,-1-1 0,-6 7 0,8-8-66,0 1-1,1-1 1,-1 1-1,1 0 0,0 0 1,0 0-1,0 0 1,0 0-1,1 1 1,-1-1-1,1 1 1,0 0-1,1 0 1,-1-1-1,1 1 1,0 0-1,0 0 1,1 1-1,-1-1 1,1 0-1,0 0 1,1 0-1,-1 0 1,1 0-1,2 7 1,-1-9-29,0 1 1,1-1-1,-1 1 1,1-1-1,0 0 1,0 0 0,0-1-1,0 1 1,1-1-1,-1 1 1,1-1-1,-1 0 1,1 0-1,0-1 1,0 1-1,0-1 1,0 1 0,0-1-1,0-1 1,0 1-1,8 0 1,-2 0-285,1 0 1,0-1-1,-1 0 0,1-1 1,-1 0-1,1 0 0,14-5 1,2-6-3362,-7 0-4127</inkml:trace>
  <inkml:trace contextRef="#ctx0" brushRef="#br0" timeOffset="116733.5">458 1290 5761,'0'0'8917,"-8"-13"-810,3 14-7965,0 0 0,1 0-1,-1 0 1,0 1-1,0 0 1,1 0-1,-1 1 1,1-1 0,-1 1-1,1 0 1,0 0-1,0 0 1,-4 5 0,2-3-60,1 0 1,0 0 0,0 1-1,1 0 1,0 0 0,0 0-1,0 0 1,-5 12 0,8-16-65,1 0 0,-1 0 1,1 0-1,-1 1 0,1-1 1,-1 0-1,1 0 0,0 1 1,0-1-1,0 0 0,1 1 1,-1-1-1,0 0 0,1 0 1,0 1-1,-1-1 0,1 0 1,0 0-1,0 0 0,0 0 1,0 0-1,3 3 0,-1-2-55,0-1 1,0 1-1,0 0 0,1-1 0,0 0 0,-1 0 0,1 0 1,0 0-1,0-1 0,0 1 0,6 0 0,13 2-1210,-1-1-1,1-1 1,39-1-1,-46-1-423,19 0-4437</inkml:trace>
  <inkml:trace contextRef="#ctx0" brushRef="#br0" timeOffset="117495.18">675 1451 6041,'0'0'13715,"0"-4"-10861,7-16-2428,20-21-404,-3-1 0,34-77-1,-57 115-29,-1 19 23,-1 37 447,12 93 1,-10-128-2357,-1-11-4357</inkml:trace>
  <inkml:trace contextRef="#ctx0" brushRef="#br0" timeOffset="117839.58">689 1401 9394,'0'0'12626,"56"-3"-12626,-37-1-80,11 1-912,-11-2-1953,0-1-3328</inkml:trace>
  <inkml:trace contextRef="#ctx0" brushRef="#br0" timeOffset="118183.45">1047 1337 13218,'0'0'8218</inkml:trace>
  <inkml:trace contextRef="#ctx0" brushRef="#br0" timeOffset="118184.45">1058 1407 10002,'0'0'11002,"0"2"-11962</inkml:trace>
  <inkml:trace contextRef="#ctx0" brushRef="#br0" timeOffset="120401.05">2980 1300 2816,'0'0'6459,"3"-2"-5932,7-6-365,-1-7 6598,-9 14-6599,0 1 1,1 0-1,-1 0 1,0-1-1,0 1 1,0 0-1,0-1 1,0 1-1,0 0 1,0 0-1,0-1 1,0 1-1,0 0 1,-1-1-1,1 1 1,0 0-1,0 0 1,0-1-1,0 1 1,0 0-1,0 0 1,-1-1-1,1 1 1,0 0-1,0 0 1,0-1-1,-1 1 0,1 0 1,0 0-1,0 0 1,0-1-1,-1 1 1,1 0-1,0 0 1,-1 0-1,-22 2 201,13 2-212,1 0 1,-1 1 0,1 0 0,0 0 0,0 1-1,1 0 1,-1 1 0,-11 13 0,17-18-115,0 1 1,0 0 0,0-1 0,1 1-1,-1 1 1,1-1 0,0 0 0,0 0-1,0 1 1,1-1 0,-1 1 0,1 0-1,0 0 1,-1-1 0,2 1 0,-1 0-1,0 0 1,1 0 0,0 0-1,0 0 1,0 0 0,0-1 0,1 1-1,0 0 1,0 0 0,2 7 0,-1-8-16,1 1 1,0 0 0,0-1 0,0 1-1,1-1 1,-1 0 0,1 0 0,0-1-1,0 1 1,0-1 0,0 1 0,0-1-1,0 0 1,1-1 0,-1 1 0,1-1-1,6 1 1,1 1-171,1-1 1,-1-1-1,0 0 1,0-1-1,20-2 1,-29 2-87,0-1 1,1 0 0,-1 0 0,0 0-1,0 0 1,0-1 0,0 1-1,0-1 1,3-2 0,12-12-5334,-9 4-2756</inkml:trace>
  <inkml:trace contextRef="#ctx0" brushRef="#br0" timeOffset="25145.9">1422 994 184,'-1'-3'18156,"-6"-1"-17016,-5 4-898,1 1 0,0 1 0,0 0 0,0 1 0,0 0-1,0 0 1,-18 10 0,22-10-154,0 0 0,1 0 0,0 1-1,0 0 1,0 1 0,0-1 0,1 1-1,-1 0 1,1 1 0,0-1 0,1 1-1,0 0 1,-4 7 0,7-12-84,0 1 0,1-1 0,-1 0 0,1 1 0,-1-1 0,1 1 0,0 0 0,-1-1 0,1 1-1,0-1 1,0 1 0,0-1 0,0 1 0,1-1 0,-1 1 0,0-1 0,1 1 0,-1-1 0,1 1 0,-1-1 0,1 1 0,0-1 0,0 1 0,1 1 0,0 0 5,1 0 1,0-1 0,0 1 0,0 0 0,1-1-1,-1 0 1,0 0 0,1 0 0,5 2-1,5 2-92,-1-2 0,1 0 0,1 0 0,20 2 0,-18-4-820,-1-1-1,1-1 1,0 0-1,16-3 1,-29 3 683,-1-1 0,0 0 1,0 1-1,1-1 1,-1-1-1,0 1 0,0 0 1,0-1-1,0 0 0,0 1 1,-1-1-1,4-3 0,-5 3 274,1 1-1,-1-1 1,0 1-1,0-1 1,-1 0-1,1 0 1,0 1-1,0-1 1,-1 0-1,1 0 1,-1 0-1,0 0 1,0 1-1,1-1 1,-1 0-1,0 0 1,-1 0-1,1 0 1,0 0-1,0 0 1,-1 1-1,1-1 1,-2-3-1,0 2 286,1-1-1,-1 1 1,0 0-1,0 0 1,0 0-1,0 0 1,-1 0-1,1 0 1,-1 0-1,1 1 1,-1 0 0,0-1-1,0 1 1,0 0-1,-1 0 1,-5-2-1,-22-8-1016,5 7-8920,34 6 2231</inkml:trace>
  <inkml:trace contextRef="#ctx0" brushRef="#br0" timeOffset="25519.97">1624 1167 11162,'0'0'11178,"-16"-13"-13970,16 9-3634</inkml:trace>
  <inkml:trace contextRef="#ctx0" brushRef="#br0" timeOffset="26001.85">1823 1005 7433,'0'0'11961,"-8"1"-11091,3-1-712,-1 1-1,0 0 1,1 0 0,-1 0-1,1 1 1,-1 0 0,1 0 0,0 1-1,-7 3 1,9-4-102,0 0 0,1 0-1,-1 0 1,1 0 0,-1 0 0,1 1-1,0-1 1,0 1 0,0-1 0,0 1-1,1 0 1,-1 0 0,1-1 0,-1 1 0,1 0-1,0 0 1,0 1 0,0-1 0,1 0-1,-1 0 1,1 6 0,0-5-55,0-1 0,1 1-1,0-1 1,-1 0 0,1 0 0,0 1-1,1-1 1,-1 0 0,1 0 0,-1 0-1,1 0 1,0-1 0,0 1 0,0 0-1,0-1 1,1 1 0,-1-1 0,1 0 0,0 0-1,-1 0 1,1 0 0,0 0 0,0-1-1,0 1 1,0-1 0,0 0 0,6 2-1,-1 0-234,1-1 1,0 0-1,0 0 0,0-1 0,0-1 0,0 1 0,0-1 0,0-1 1,14-1-1,-20 1-57,0 0 0,0-1 0,0 1 1,0 0-1,0-1 0,0 0 0,0 1 1,-1-1-1,1 0 0,-1 0 1,1-1-1,-1 1 0,0-1 0,0 1 1,0-1-1,0 1 0,-1-1 0,1 0 1,-1 0-1,3-5 0,-4 6 379,1 0-1,-1 0 1,1 1 0,-1-1-1,1 0 1,-1 0-1,0 0 1,0 0 0,0 1-1,0-1 1,0 0 0,0 0-1,-1 0 1,1 0-1,0 0 1,-1 1 0,0-1-1,1 0 1,-1 1 0,0-1-1,0 0 1,0 1-1,0-1 1,0 1 0,0-1-1,-1 1 1,1 0 0,0-1-1,-1 1 1,1 0-1,-1 0 1,1 0 0,-1 0-1,0 0 1,1 0 0,-3 0-1,-48-9 2152,50 9-2406,0 1 1,-1-1 0,1 1 0,-1 0 0,1 0 0,-1 0 0,1 1-1,-1-1 1,1 0 0,-1 1 0,1 0 0,0-1 0,-1 1 0,1 0-1,0 0 1,0 1 0,-4 2 0,5-1-3662</inkml:trace>
  <inkml:trace contextRef="#ctx0" brushRef="#br0" timeOffset="26676.67">2119 1022 5497,'0'0'12197,"-6"-2"-11042,0 1-857,0 0 0,0 0 0,0 1 0,-1-1 0,1 1-1,0 1 1,0-1 0,0 1 0,-11 3 0,14-3-252,1-1 1,-1 1-1,1 0 0,-1 0 1,1 0-1,0 0 0,-1 0 1,1 1-1,0-1 0,0 1 1,0-1-1,0 1 1,0 0-1,0 0 0,1 0 1,-1 0-1,0 0 0,1 0 1,0 0-1,-1 1 0,1-1 1,0 0-1,0 1 1,0-1-1,1 1 0,-1-1 1,1 1-1,-1 0 0,1 3 1,0-2-56,1-1 0,0 1 0,1-1 0,-1 0 0,0 1 0,1-1 1,0 0-1,0 0 0,0 0 0,0 0 0,0 0 0,0-1 0,1 1 0,-1-1 1,1 1-1,0-1 0,0 0 0,0 0 0,0 0 0,0-1 0,0 1 0,0-1 1,1 1-1,-1-1 0,0 0 0,7 1 0,-6-1-154,-1 0 0,1 0 0,-1 0 0,1 0 1,0-1-1,-1 1 0,1-1 0,-1 0 0,1 0 0,0-1 0,-1 1 0,1-1 0,0 1 0,-1-1 0,1 0 1,-1-1-1,0 1 0,1 0 0,-1-1 0,0 0 0,0 0 0,0 0 0,0 0 0,0 0 0,0-1 0,2-2 1,-4 3 225,0 1 1,0-1 0,0 0 0,0 1 0,0-1 0,0 0-1,-1 1 1,1-1 0,-1 0 0,1 0 0,-1 1 0,0-1-1,0 0 1,0 0 0,0 0 0,0 0 0,0 0 0,0 1-1,-1-1 1,1 0 0,0 0 0,-1 0 0,0 1 0,1-1-1,-1 0 1,0 1 0,0-1 0,0 1 0,0-1 0,0 1-1,0-1 1,-1 1 0,1 0 0,0-1 0,-1 1 0,1 0 0,-1 0-1,1 0 1,-1 0 0,-2-1 0,-2-1-213,0 1 0,0-1 0,0 1 0,-1 0 0,-9-1 0,-12 0-6020,22 3-2957</inkml:trace>
  <inkml:trace contextRef="#ctx0" brushRef="#br0" timeOffset="27451.29">2268 966 8993,'0'0'7159,"-1"-4"-6261,1 3-875,0 0 0,-1 0 0,1 0 0,0 0 0,0 0 0,0 0 0,0 0 1,0 0-1,0 0 0,0 0 0,1 0 0,-1 0 0,0 0 0,0 0 0,1 0 0,-1 1 1,1-1-1,-1 0 0,1 0 0,-1 0 0,1 0 0,-1 1 0,1-1 0,0 0 0,-1 0 1,1 1-1,0-1 0,0 1 0,0-1 0,-1 0 0,3 0 0,2 0-17,-1 0 0,1 0 0,-1 0 0,1 0 0,0 1 0,9 0 0,-12 0-15,0 0-1,0 0 1,0 0 0,0 0-1,0 1 1,0-1 0,-1 1 0,1-1-1,0 1 1,0 0 0,0 0-1,-1 0 1,1 0 0,0 0-1,-1 0 1,1 0 0,-1 1-1,1-1 1,-1 0 0,0 1 0,3 2-1,-2 0 8,0 0-1,-1 0 1,1 0-1,-1 0 1,1 0-1,-1 0 1,0 0-1,-1 0 1,1 9-1,0-5 17,-1 0 0,-1 0 0,0 0 1,0 1-1,0-1 0,-1 0 0,0-1 0,-1 1 0,1 0 0,-7 10 0,5-12 147,0 0 0,0-1 0,-1 0 0,1 0 0,-1 0 0,-1-1 1,1 1-1,-8 4 0,12-9-89,0 1 1,0 0 0,0-1 0,-1 1-1,1-1 1,0 0 0,0 1 0,0-1 0,0 0-1,-1 0 1,1 0 0,0 0 0,0 0-1,0 0 1,0 0 0,-1 0 0,1 0-1,0-1 1,0 1 0,0 0 0,-2-1 0,2-1-41,-1 1 1,1 0 0,0-1 0,-1 1-1,1-1 1,0 1 0,0-1 0,0 0-1,0 0 1,0 1 0,0-1 0,1 0-1,-1 0 1,1 0 0,-1 0 0,1 0-1,-1-3 1,1 2-35,-1 0-1,1 0 1,-1 0-1,1 0 1,0 0 0,0 0-1,0 0 1,1-1-1,-1 1 1,1 0-1,0 0 1,0 0 0,0 1-1,0-1 1,0 0-1,0 0 1,3-3 0,-3 5-9,1 0 0,-1 0 1,0 0-1,1 0 1,-1 1-1,1-1 0,-1 0 1,1 1-1,-1-1 0,1 1 1,-1 0-1,1 0 1,-1-1-1,1 1 0,0 0 1,-1 0-1,1 0 1,-1 0-1,1 1 0,0-1 1,-1 0-1,1 1 1,-1-1-1,1 1 0,-1-1 1,0 1-1,1 0 1,-1 0-1,1 0 0,-1 0 1,0 0-1,0 0 1,0 0-1,2 1 0,84 69 880,-52-39-6591</inkml:trace>
  <inkml:trace contextRef="#ctx0" brushRef="#br0" timeOffset="28619.08">4243 1044 3224,'0'0'7569,"2"-4"-5852,-2 4-1563,1-1 0,-1 1 0,1-1 0,-1 1 0,1-1 1,-1 1-1,0-1 0,1 1 0,-1-1 0,0 0 0,1 1 0,-1-1 0,0 1 0,0-1 0,0 0 1,0 1-1,0-1 0,1 0 0,-1 1 0,0-1 0,0 0 0,-1 1 0,1-1 0,0 0 0,0 1 0,0-1 1,0 0-1,-1 1 0,1-1 0,0 1 0,0-1 0,-1 0 0,1 1 0,0-1 0,-1 1 0,1-1 0,-1 1 1,1-1-1,-1 1 0,0-1 0,-19-2 3189,1 5-4253,11-1 1071,0 1-1,0 1 1,0 0 0,1 0-1,-1 0 1,1 1-1,0 0 1,0 0 0,-11 10-1,16-13-147,1 0 1,-1 0-1,1 0 0,-1 0 1,1 0-1,0 1 0,0-1 1,0 1-1,0-1 0,0 1 1,0-1-1,0 1 0,0 0 1,1-1-1,-1 1 0,0 0 1,1 0-1,0-1 0,-1 1 1,1 0-1,0 0 0,0 0 0,0-1 1,0 1-1,0 0 0,0 0 1,1 0-1,-1-1 0,1 1 1,-1 0-1,1 0 0,0-1 1,-1 1-1,1-1 0,0 1 1,0 0-1,0-1 0,0 0 1,1 1-1,-1-1 0,0 0 0,0 1 1,1-1-1,-1 0 0,1 0 1,-1 0-1,1 0 0,2 1 1,6 3-236,0 1 1,0-1 0,0-1 0,1 0 0,0 0-1,0-1 1,0-1 0,0 0 0,0 0-1,0-1 1,0 0 0,1-1 0,-1 0-1,0-1 1,13-3 0,-22 4 200,-1 0 0,1-1 0,-1 1 0,1-1 0,-1 0 0,1 1 0,-1-1 1,0 0-1,1 0 0,-1 0 0,0 0 0,0 0 0,1 0 0,-1 0 0,0 0 0,0 0 0,0 0 0,-1-1 0,1 1 0,0-1 0,0 1 0,-1 0 1,1-1-1,-1 1 0,1-1 0,-1 1 0,1-1 0,-1 1 0,0-1 0,0 0 0,0 1 0,0-1 0,0 1 0,0-1 0,0 1 0,-1-1 0,1 1 1,-1-1-1,1 1 0,-1-1 0,1 1 0,-1-1 0,0 1 0,0-2 0,-2-2 320,0 0-1,0-1 0,0 2 1,-1-1-1,1 0 1,-1 1-1,0-1 1,0 1-1,-1 0 1,-5-4-1,-32-12 1447,19 16-3350,23 4 1263,-1 0 0,0 0 0,1 0 1,-1 0-1,1 0 0,-1 0 0,1 0 1,-1 1-1,1-1 0,-1 0 0,0 0 1,1 0-1,-1 1 0,1-1 0,-1 0 1,1 1-1,0-1 0,-1 0 0,1 1 1,-1-1-1,1 1 0,0-1 0,-1 1 1,1-1-1,0 1 0,-1-1 0,1 1 1,0 0-1,-1 5-8560</inkml:trace>
  <inkml:trace contextRef="#ctx0" brushRef="#br0" timeOffset="28958.12">4428 1151 9946,'0'0'13827,"0"-17"-20221</inkml:trace>
  <inkml:trace contextRef="#ctx0" brushRef="#br0" timeOffset="29477.1">4617 1025 6425,'0'0'12334,"-9"-2"-11513,2 2-587,1-1 0,0 1 0,-1 0-1,1 0 1,0 0 0,0 1 0,-1 0 0,1 1 0,-10 2-1,13-3-177,1 1 0,-1-1 1,0 0-1,1 1 0,-1-1 0,1 1 0,0-1 0,-1 1 0,1 0 0,0 0 0,0 0 0,0 1 0,1-1 0,-1 0 0,0 1 0,1-1 0,-1 1 0,1-1 0,0 1 0,0 0 0,0 0 0,0-1 0,1 1 0,-1 0 1,1 0-1,-1 0 0,1 4 0,1-3-49,0 0-1,0-1 1,0 1 0,0 0 0,1-1 0,-1 1 0,1-1 0,0 0-1,0 0 1,0 0 0,0 0 0,1 0 0,-1 0 0,1 0 0,0-1-1,0 1 1,0-1 0,0 0 0,0 0 0,0 0 0,1 0 0,-1 0-1,1-1 1,5 2 0,-1 0-148,-1 0 0,0-1 1,1 0-1,-1 0 0,1-1 0,0 0 0,-1-1 1,1 1-1,0-1 0,-1-1 0,15-1 0,-20 1 118,0 0-1,1 0 1,-1 0 0,1 0-1,-1 0 1,0 0-1,0 0 1,0-1 0,0 1-1,0-1 1,0 1-1,0-1 1,0 0-1,-1 0 1,1 0 0,0 0-1,-1 0 1,0 0-1,0-1 1,1 1 0,-1 0-1,-1-1 1,1 1-1,0 0 1,0-1-1,-1 1 1,0-1 0,1 1-1,-1-1 1,0 0-1,0 1 1,-1-5 0,1 3 106,-1 0 1,0 1 0,0-1 0,0 0 0,-1 0 0,1 1-1,-1-1 1,0 1 0,0-1 0,0 1 0,0 0 0,-1 0 0,1 0-1,-1 0 1,0 0 0,1 1 0,-2-1 0,1 1 0,0-1-1,-6-2 1,-37-9 691,22 15-2659,23-1 1488,0 0 0,0 0-1,0 1 1,1-1 0,-1 0 0,0 1 0,0-1-1,1 0 1,-1 1 0,0-1 0,1 1 0,-1 0-1,0-1 1,1 1 0,-1-1 0,1 1 0,-1 0-1,1-1 1,-1 1 0,1 0 0,0 0 0,-1 1-1,0 3-9434</inkml:trace>
  <inkml:trace contextRef="#ctx0" brushRef="#br0" timeOffset="29924.7">4798 963 11018,'0'0'9370,"0"56"-8730,0-37-232,0 0-160,0-1-104,0 3-144,0-2-160,8-2-1144,-3-6-2945,3-2-4241</inkml:trace>
  <inkml:trace contextRef="#ctx0" brushRef="#br0" timeOffset="30759.57">4941 998 8769,'0'0'12779,"-4"-2"-11780,-9-10-284,23 6-194,39 3-369,-43 3-258,1 0 28,0 1 0,-1-1 0,0 1 0,1 0-1,-1 1 1,12 4 0,-17-6 49,-1 0 0,1 0 0,0 1 0,-1-1-1,1 0 1,0 1 0,-1-1 0,1 1 0,-1-1 0,1 1 0,-1-1 0,1 1-1,-1-1 1,1 1 0,-1-1 0,1 1 0,-1 0 0,0-1 0,1 1-1,-1 0 1,0-1 0,0 1 0,0 0 0,1 1 0,-2-1 9,1 1 1,-1-1-1,1 0 0,-1 1 1,0-1-1,1 0 1,-1 1-1,0-1 1,0 0-1,0 0 0,0 0 1,0 0-1,0 0 1,0 0-1,-1 0 0,1 0 1,-3 1-1,1 0 58,-3 3 13,1-1 0,-1 0 0,0-1 0,0 0 0,0 0 0,-1 0 0,1 0 0,0-1 0,-10 2 0,16-4 159,33 0-880,-18 0 523,-1 0-1,1 2 0,17 3 0,-30-5 113,1 1-1,0 0 0,-1 0 0,0 0 1,1 0-1,-1 0 0,0 0 0,1 0 1,-1 1-1,0-1 0,0 1 0,2 2 1,-3-3 23,0 0 1,-1 0-1,1 0 0,-1 0 1,1 0-1,-1 1 1,0-1-1,0 0 0,1 0 1,-1 0-1,0 0 1,0 1-1,0-1 0,0 0 1,0 0-1,0 0 1,-1 0-1,1 1 0,0-1 1,-1 0-1,1 0 1,-1 0-1,1 0 0,-1 0 1,1 0-1,-1 0 1,0 0-1,-1 2 0,0-1 145,-1 1-1,1 0 1,-1-1-1,0 1 0,0-1 1,-1 0-1,1 0 1,0 0-1,0-1 0,-1 1 1,0-1-1,1 0 1,-1 0-1,1 0 0,-7 1 1,7-2-184,0 1 0,0-1-1,0 0 1,1 1 0,-1-1 0,0 0 0,0-1 0,0 1 0,0-1 0,1 1 0,-1-1 0,0 0-1,0 0 1,1 0 0,-1 0 0,1 0 0,-1-1 0,1 1 0,-1-1 0,-3-3 0,-2-6-3841</inkml:trace>
  <inkml:trace contextRef="#ctx0" brushRef="#br0" timeOffset="34157.75">1349 1332 4368,'0'0'2929,"12"-14"9599,-12 13-12467,-1 0-1,0 0 1,0 0-1,0 0 0,0 0 1,0 0-1,0 0 1,0 1-1,0-1 1,0 0-1,0 1 1,0-1-1,0 1 0,0-1 1,-1 1-1,1 0 1,0 0-1,0-1 1,0 1-1,-1 0 1,1 0-1,0 0 1,0 0-1,-1 0 0,1 0 1,0 1-1,0-1 1,-1 0-1,-1 2 1,-43 8 1232,41-7-1278,-1 0 0,1 1 1,0-1-1,0 1 0,1 0 0,-1 1 1,1-1-1,0 1 0,0 0 0,0 0 1,1 0-1,-1 0 0,2 0 0,-1 1 1,-4 11-1,6-15-6,1 0 0,-1 1 0,1-1 0,0 0 0,0 1 1,0-1-1,0 0 0,0 0 0,0 1 0,1-1 0,-1 0 0,1 1 0,-1-1 0,1 0 0,0 0 1,0 0-1,0 0 0,1 3 0,0-3-4,1 0 0,-1 1 1,0-1-1,1 0 0,0 0 0,-1 0 1,1-1-1,0 1 0,0-1 0,0 1 1,0-1-1,0 0 0,0 0 0,0 0 1,0-1-1,5 1 0,9 2-9,1-1-1,-1-1 0,31-3 1,-42 2-134,0-1 0,0 1 0,0-1 1,-1-1-1,1 1 0,-1-1 1,1 0-1,-1 0 0,1-1 0,-1 0 1,0 0-1,0 0 0,-1 0 0,1-1 1,5-5-1,-9 9 140,-1-1 1,1 1-1,-1-1 0,1 0 1,-1 1-1,1-1 0,-1 0 1,1 1-1,-1-1 0,0 0 0,0 0 1,1 1-1,-1-1 0,0 0 1,0 0-1,0 1 0,0-1 1,0 0-1,0 0 0,0 1 1,0-1-1,0 0 0,0 0 1,0 0-1,0 1 0,-1-1 0,1 0 1,0 1-1,0-1 0,-2-1 1,1 0 39,-1 1 0,1-1 1,-1 0-1,0 1 0,0 0 0,0 0 1,0-1-1,0 1 0,0 0 1,-4-1-1,-3-1 23,1 1 0,-1 0 0,0 0-1,-15 0 1,24 9-8817,7-1 2236</inkml:trace>
  <inkml:trace contextRef="#ctx0" brushRef="#br0" timeOffset="34511.5">1579 1472 13410,'0'0'10907</inkml:trace>
  <inkml:trace contextRef="#ctx0" brushRef="#br0" timeOffset="34936.57">1756 1362 7113,'0'0'12971,"-3"-3"-11919,2 2-971,0-1 0,0 1 0,-1 0 0,1 0 0,0 0 0,-1 0 0,1 0 0,0 0 0,-1 0 0,1 1 1,-1-1-1,1 0 0,-1 1 0,1-1 0,-1 1 0,0 0 0,1 0 0,-1-1 0,0 1 0,1 0 0,-1 0 0,-2 1 0,0-1 8,1 1-1,0 0 1,0 0-1,0 1 1,0-1-1,0 0 0,0 1 1,0 0-1,0 0 1,0 0-1,1 0 1,-5 4-1,5-4-80,1-1-1,-1 0 0,1 1 0,-1-1 0,1 1 1,-1 0-1,1 0 0,0-1 0,0 1 1,0 0-1,0 0 0,0 0 0,0 0 0,1 0 1,-1 0-1,1 0 0,-1 0 0,1 1 1,0-1-1,0 0 0,0 0 0,0 0 0,0 0 1,0 0-1,0 1 0,1-1 0,-1 0 1,1 0-1,0 0 0,0 0 0,-1 0 1,1 0-1,1 0 0,-1-1 0,0 1 0,0 0 1,1 0-1,-1-1 0,0 1 0,1-1 1,0 1-1,-1-1 0,1 0 0,0 0 0,3 2 1,3 2-29,1 0 0,0 0 0,0-1 1,0 0-1,1-1 0,-1 0 0,1 0 0,15 1 1,-14-3-74,67 4-486,-73-5 367,1-1 1,0 1 0,0-1 0,0 0 0,-1 0 0,1-1 0,0 0-1,-1 0 1,1 0 0,7-5 0,-12 7 225,0-1 0,0 0 0,0 1 0,0-1 0,0 0 0,0 0 0,0 0 0,0 0 0,0 0 0,0 0 0,-1 0 0,1 0 0,0 0 0,-1 0 0,1 0 0,-1 0 0,1 0 0,-1-1 0,0 1-1,1 0 1,-1 0 0,0 0 0,0-1 0,0 1 0,0 0 0,0 0 0,0-1 0,0 1 0,0 0 0,-1 0 0,1-1 0,0 1 0,-1 0 0,1 0 0,-1 0 0,1 0 0,-1-1 0,1 1 0,-1 0 0,0 0 0,0 0 0,0 0 0,1 1 0,-1-1 0,0 0 0,0 0 0,0 0 0,0 1 0,0-1 0,-1 0 0,0 0 0,-5-4 347,0 1 0,-1 0 0,1 0 0,-1 0 0,0 1 1,-10-3-1,-23-1 177,18 8-1449,22-1 708,1 1-1,-1-1 0,0 0 0,1 0 1,-1 1-1,0-1 0,1 0 0,-1 1 1,0-1-1,1 0 0,-1 1 0,1-1 1,-1 1-1,1-1 0,-1 1 0,1-1 1,-1 1-1,1 0 0,-1-1 0,1 1 1,-1 1-1,1 4-6294</inkml:trace>
  <inkml:trace contextRef="#ctx0" brushRef="#br0" timeOffset="35385.65">2072 1333 8001,'0'0'13474,"12"58"-12964,-8-35-492,3 8-1130,2-13-2905,-4-11-1391</inkml:trace>
  <inkml:trace contextRef="#ctx0" brushRef="#br0" timeOffset="35760.76">2137 1309 11482,'0'0'10274,"9"45"-9754,-9-28-144,4 2-176,0-3-80,0 1-32,-4 0-88,4 0-240,-4-4-1032,0-4-3537</inkml:trace>
  <inkml:trace contextRef="#ctx0" brushRef="#br0" timeOffset="36777.71">4226 1349 5553,'0'0'9498,"2"-4"-8315,-2 4-1120,0-1 1,1 1-1,-1-1 1,0 1-1,1-1 1,-1 1-1,0-1 1,0 0-1,0 1 1,0-1-1,0 1 1,0-1-1,0 0 1,0 1-1,0-1 1,0 1-1,0-1 1,0 0 0,0 1-1,0-1 1,0 1-1,-1-1 1,1 1-1,0-1 1,0 1-1,-1-1 1,1 1-1,0-1 1,-1 1-1,1-1 1,-1 1-1,1-1 1,0 1-1,-1 0 1,1-1-1,-1 1 1,1 0-1,-1-1 1,1 1-1,-1 0 1,0-1-1,-35 0 2130,32 1-2210,-2 1 131,0 0 0,0 0-1,0 1 1,0-1-1,0 1 1,1 0 0,-1 1-1,0-1 1,1 1 0,0 1-1,0-1 1,0 1 0,-5 3-1,8-5-76,1 0 0,-1-1-1,0 1 1,1 0 0,-1 0-1,1 0 1,-1 0 0,1 0-1,0 0 1,0 0 0,0 1-1,0-1 1,1 0 0,-1 1 0,1-1-1,-1 0 1,1 1 0,0-1-1,0 1 1,0-1 0,0 1-1,0-1 1,0 0 0,1 1-1,-1-1 1,1 1 0,0-1-1,-1 0 1,1 0 0,0 1 0,0-1-1,1 0 1,-1 0 0,0 0-1,3 3 1,1 0-176,1 0-1,-1-1 1,1 1-1,0-1 1,0 0-1,0-1 1,1 1 0,-1-1-1,1 0 1,0-1-1,0 0 1,0 0-1,0 0 1,12 0 0,-11 0-60,0-1 0,0-1 0,0 0 0,0 0 0,1 0 0,-1-1 0,0 0 0,0-1 0,0 0 1,-1 0-1,1 0 0,14-8 0,-20 9 208,0 0 1,-1 0-1,1 0 0,0 0 1,-1 0-1,1-1 0,-1 1 1,1-1-1,-1 1 1,1-1-1,-1 1 0,0-1 1,0 0-1,0 0 1,0 0-1,0 1 0,0-1 1,0 0-1,-1 0 0,1 0 1,-1 0-1,0 0 1,1-1-1,-1 1 0,0 0 1,0 0-1,0 0 0,0 0 1,-1 0-1,1 0 1,-1 0-1,1 0 0,-1 0 1,0 0-1,1 0 0,-1 0 1,0 0-1,-2-2 1,0 0 118,1 1 0,-1-1 0,0 1 0,0 0 1,0 0-1,-1 0 0,1 1 0,-1-1 0,1 1 1,-1 0-1,0 0 0,0 0 0,0 0 0,0 1 1,0-1-1,-1 1 0,1 0 0,-5 0 0,6 1-366,-16 0 293,13 9-6326,6-3-259</inkml:trace>
  <inkml:trace contextRef="#ctx0" brushRef="#br0" timeOffset="37147.91">4506 1438 15371,'0'0'7073,"-13"-13"-10241</inkml:trace>
  <inkml:trace contextRef="#ctx0" brushRef="#br0" timeOffset="37602.38">4733 1345 9658,'0'0'7025,"-9"-1"-5282,1 1-1371,1 0-1,-1 1 1,0 0 0,0 0 0,0 1 0,1 0 0,-12 4-1,16-5-297,-1 1-1,1-1 0,0 1 0,0 0 0,0 0 0,0 0 0,0 0 1,0 0-1,1 1 0,-1-1 0,1 1 0,0 0 0,0 0 0,0 0 1,0 0-1,0 0 0,1 0 0,-1 0 0,1 1 0,0-1 0,0 0 1,-1 7-1,1-8-64,1-1 1,0 1-1,0 0 1,0 0-1,0 0 1,0 0-1,1 0 1,-1 0-1,1 0 1,-1-1-1,1 1 1,-1 0-1,1 0 1,0-1-1,0 1 1,0 0-1,0-1 1,0 1-1,0-1 1,1 1-1,-1-1 1,2 2-1,1 0 13,0 0 1,0-1-1,1 1 0,-1-1 1,1 0-1,-1 0 0,1 0 0,7 1 1,4 0-587,0 0 1,0-1 0,0-1 0,24-1-1,-39 0 517,0 0 0,1 1-1,-1-1 1,0 0 0,0 0-1,0 0 1,1-1 0,-1 1-1,0 0 1,0 0 0,0-1-1,1 1 1,-1 0 0,0-1-1,0 1 1,0-1-1,0 0 1,0 1 0,0-1-1,0 0 1,0 0 0,0 1-1,0-1 1,0 0 0,-1 0-1,1 0 1,0 0 0,-1 0-1,1 0 1,0 0 0,-1 0-1,1-1 1,-1 1 0,0 0-1,1 0 1,-1 0 0,0 0-1,0-1 1,0 1 0,0 0-1,0 0 1,0-1 0,0 1-1,0 0 1,0 0-1,-1 0 1,1-1 0,-1 0-1,0-1 181,0-1-1,-1 1 0,0 0 0,1 0 0,-1 0 0,0 0 0,-1 0 0,1 0 0,0 1 0,-1-1 0,0 1 0,1-1 0,-1 1 1,0 0-1,-4-2 0,0 1-124,0-1 0,0 1 0,0 1 0,-1 0 0,1 0 0,-1 0 0,-9 0 0,15 2-1896</inkml:trace>
  <inkml:trace contextRef="#ctx0" brushRef="#br0" timeOffset="38150.26">4971 1388 5233,'0'0'13353,"-5"-15"-10084,-2 15-3014,0 1 0,0 0 0,0 0 0,0 1 0,0 0-1,0 0 1,-11 6 0,17-8-240,-1 1 0,1 0-1,-1-1 1,1 1-1,-1 0 1,1 0-1,0 0 1,-1 0 0,1 0-1,0 0 1,0 0-1,0 0 1,0 0-1,0 1 1,0-1-1,0 0 1,0 1 0,0-1-1,0 1 1,1-1-1,-1 1 1,1-1-1,-1 1 1,1 0 0,0-1-1,0 1 1,-1-1-1,1 1 1,0 0-1,0-1 1,1 1 0,-1-1-1,0 1 1,0 0-1,1-1 1,-1 1-1,1-1 1,-1 1 0,1-1-1,1 3 1,1-1-17,0 1 1,0-1 0,0 0-1,1 0 1,-1-1 0,1 1 0,0-1-1,-1 0 1,1 0 0,0 0-1,0 0 1,1 0 0,-1-1-1,0 0 1,7 1 0,-3 0-145,0-1 1,0 0-1,0 0 1,0-1-1,0 0 1,1-1-1,13-2 1,-20 3 146,-1 0 0,1-1 0,0 1 0,-1-1 1,0 0-1,1 1 0,-1-1 0,1 0 0,-1 0 0,0 0 1,1 0-1,-1 0 0,0 0 0,0 0 0,0 0 0,0 0 1,0-1-1,0 1 0,0 0 0,-1-1 0,1 1 0,0-1 1,-1 1-1,1-1 0,-1 1 0,1-1 0,-1 1 0,0-1 1,1 1-1,-1-1 0,0 0 0,0 1 0,0-1 0,-1 1 1,1-1-1,0 0 0,-1 1 0,0-3 0,0 0 36,0 1-1,0 0 1,-1 0-1,1-1 0,-1 1 1,0 0-1,0 0 1,0 0-1,0 1 1,0-1-1,-1 0 1,0 1-1,1 0 0,-1-1 1,0 1-1,-4-2 1,-24-4-507,10 7-4120,20 1 4120,-8 0-6570</inkml:trace>
  <inkml:trace contextRef="#ctx0" brushRef="#br0" timeOffset="38737.62">5163 1276 10178,'0'0'9211,"-2"7"-8433,0-1-537,0 0 1,1 1 0,-1-1 0,2 0 0,-1 1-1,1 8 1,0-12-174,0-1 0,1 1 0,-1-1 0,1 1 0,0-1 0,0 1-1,0-1 1,0 0 0,0 1 0,0-1 0,1 0 0,-1 0 0,1 0 0,0 0 0,-1 0 0,1 0-1,0-1 1,0 1 0,0 0 0,0-1 0,0 0 0,4 3 0,45 13-78,-23-15-2085,-5-9-4413,-14-1-2075</inkml:trace>
  <inkml:trace contextRef="#ctx0" brushRef="#br0" timeOffset="39094.25">5269 1285 11682,'0'0'8810,"0"52"-8018,0-37-224,0 2-208,5 2-144,-5-2-72,4 3-144,-4-1-384,0 1-1144,0-5-3073,0-3-4313</inkml:trace>
  <inkml:trace contextRef="#ctx0" brushRef="#br0" timeOffset="42084.81">1376 1634 6545,'0'0'10105,"0"0"-9794,0-1 1,-1 0 0,1 0-1,0 1 1,0-1 0,-1 0 0,1 1-1,0-1 1,-1 0 0,1 1-1,0-1 1,-1 0 0,1 1-1,-1-1 1,0 1 0,1-1 0,-1 1-1,0-2 1,-4 3-262,1-1-1,-1 1 1,1-1-1,-1 2 1,1-1 0,-1 0-1,1 1 1,0-1 0,0 1-1,0 1 1,0-1-1,0 0 1,0 1 0,1 0-1,-1 0 1,1 0-1,0 0 1,0 0 0,0 1-1,0 0 1,1-1-1,-1 1 1,1 0 0,-3 7-1,3-8-36,1 0 0,0 0 0,0 0-1,0 0 1,1 1 0,-1-1 0,1 0-1,0 0 1,0 1 0,0-1-1,0 0 1,0 0 0,1 1 0,-1-1-1,1 0 1,0 0 0,0 0 0,0 0-1,1 0 1,-1 0 0,1 0 0,-1 0-1,1 0 1,0 0 0,0-1 0,0 1-1,0-1 1,1 0 0,-1 0 0,1 0-1,-1 0 1,1 0 0,0 0 0,3 1-1,44 16 884,-41-16-1341,1-1 0,-1-1 0,1 1 1,0-2-1,-1 1 0,18-2 0,-24 0 337,1 1-1,-1 0 1,1-1 0,-1 0 0,1 0-1,-1 0 1,1 0 0,-1 0 0,0-1-1,0 1 1,0-1 0,0 0 0,0 0-1,0 0 1,0-1 0,-1 1 0,1-1 0,-1 1-1,1-1 1,-1 0 0,0 0 0,0 0-1,0 0 1,-1 0 0,1 0 0,-1 0-1,0-1 1,1 1 0,-2-1 0,1 1-1,0-1 1,-1 1 0,1-1 0,-1 1-1,0-5 1,-1 5 348,1 0 0,-1 0-1,0 0 1,0-1 0,-1 1-1,1 0 1,0 0 0,-1 0-1,0 1 1,1-1 0,-1 0-1,-1 1 1,1-1 0,0 1-1,0 0 1,-1-1 0,1 1-1,-1 0 1,0 1 0,-4-3-1,4 2-219,0 0-1,0 0 1,0 0-1,-1 1 1,1 0-1,0 0 0,-1 0 1,1 0-1,-1 0 1,0 1-1,1-1 0,-1 1 1,1 0-1,-1 0 1,0 0-1,1 1 1,-1-1-1,1 1 0,-5 1 1,8-1-258,-1-1 1,1 1-1,-1 0 1,1-1-1,-1 1 1,1 0 0,-1 0-1,1-1 1,0 1-1,-1 0 1,1 0-1,0 0 1,0 0-1,0 0 1,0-1-1,-1 1 1,1 0-1,0 0 1,1 0-1,-1 0 1,0 0-1,0 1 1,1 3-3447,-1 6-5854</inkml:trace>
  <inkml:trace contextRef="#ctx0" brushRef="#br0" timeOffset="42425.59">1690 1773 17123,'0'0'7850,"-4"-13"-8242</inkml:trace>
  <inkml:trace contextRef="#ctx0" brushRef="#br0" timeOffset="42973.24">1799 1633 8689,'0'0'10786,"-8"2"-9674,5-2-1028,0 1 1,-1-1 0,1 1-1,0-1 1,-1 1 0,1 0 0,0 1-1,0-1 1,0 0 0,0 1-1,0 0 1,0 0 0,0 0-1,1 0 1,-1 0 0,1 0-1,-1 1 1,1-1 0,0 1 0,0-1-1,0 1 1,0 0 0,1 0-1,-1 0 1,1 0 0,-1 0-1,1 0 1,0 1 0,1-1-1,-1 0 1,0 0 0,1 4 0,0-3-77,1 0 1,0 0-1,0-1 1,0 1 0,1-1-1,-1 1 1,1-1 0,0 1-1,0-1 1,0 0 0,0 0-1,1 0 1,-1 0-1,1 0 1,0-1 0,0 1-1,0-1 1,0 1 0,0-1-1,0 0 1,0-1 0,1 1-1,-1 0 1,1-1 0,4 1-1,-2 1-276,0-1 0,0 0-1,0 0 1,1-1 0,-1 0 0,1 0-1,-1-1 1,1 1 0,-1-1 0,1-1-1,-1 1 1,0-1 0,1 0 0,11-4 0,-15 3 116,-1 1 0,1 0 0,-1-1 0,1 1 0,-1-1 0,1 0 0,-1 0 0,0 0 0,0 0 0,0 0 1,2-4-1,-2 4 234,-1 0 1,-1 0-1,1 0 1,0 0 0,0-1-1,-1 1 1,1 0-1,-1 0 1,0-1 0,1 1-1,-1 0 1,0 0-1,0-1 1,-1 1 0,1 0-1,0 0 1,-1 0-1,1-1 1,-2-2 0,0 2 83,0-1 0,1 1 1,-1-1-1,-1 1 1,1 0-1,0 0 1,-1 0-1,1 0 0,-1 0 1,0 1-1,0-1 1,0 1-1,-1 0 1,1 0-1,0 0 1,-1 0-1,1 1 0,-1-1 1,0 1-1,-7-2 1,6 2-118,0 0 1,0 1-1,0 0 1,0 0-1,0 0 1,-8 1 0,-6 8-1467,8 10-4018,10-11-493</inkml:trace>
  <inkml:trace contextRef="#ctx0" brushRef="#br0" timeOffset="43545.93">2092 1654 8809,'0'0'11055,"-3"-1"-10246,0 0-691,-1 0 0,1 1 0,0-1 0,-1 1-1,1 0 1,-1 0 0,1 0 0,0 1 0,-1-1 0,1 1-1,0 0 1,-1 0 0,1 0 0,0 0 0,0 0 0,0 1-1,0 0 1,0-1 0,0 1 0,1 0 0,-1 0 0,0 1-1,1-1 1,0 0 0,-1 1 0,1 0 0,-2 3 0,3-4-105,-1-1 1,1 1 0,-1 0-1,1 0 1,0-1-1,0 1 1,0 0 0,0 0-1,1 0 1,-1 1 0,0-1-1,1 0 1,-1 0 0,1 0-1,0 0 1,0 0-1,0 1 1,0-1 0,0 0-1,0 0 1,1 0 0,-1 1-1,1-1 1,-1 0 0,1 0-1,0 0 1,0 0-1,0 0 1,0 0 0,0 0-1,0-1 1,1 1 0,-1 0-1,0-1 1,1 1 0,0-1-1,-1 1 1,1-1-1,0 1 1,0-1 0,-1 0-1,1 0 1,0 0 0,3 1-1,4 1-184,-1 0 1,1-1-1,0 1 0,0-2 0,0 1 0,0-1 0,0-1 0,0 1 0,0-1 0,12-2 0,-19 1 135,1 1 0,-1 0-1,0-1 1,1 1 0,-1-1-1,0 1 1,1-1 0,-1 0-1,0 0 1,0 0 0,0-1-1,0 1 1,0 0-1,0-1 1,0 1 0,0-1-1,-1 0 1,1 0 0,0 1-1,-1-1 1,0 0 0,1 0-1,-1 0 1,0-1 0,0 1-1,0 0 1,0 0-1,-1-1 1,1 1 0,0 0-1,-1-1 1,0 1 0,0 0-1,1-1 1,-2 1 0,1-1-1,0 1 1,0 0-1,-1-1 1,1 1 0,-1-1-1,0 1 1,-1-3 0,1 1 89,-1 1 1,0-1-1,0 1 1,0 0 0,-1 0-1,1 0 1,-1 0-1,0 0 1,0 0 0,0 1-1,0-1 1,0 1-1,0 0 1,-1 0 0,1 0-1,-1 1 1,1-1-1,-7-1 1,-32-6-889,6 13-4069,27 1-1376</inkml:trace>
  <inkml:trace contextRef="#ctx0" brushRef="#br0" timeOffset="44260.34">2412 1562 7785,'0'0'10348,"-9"2"-9449,2 1-747,-1 0 0,2 0 0,-1 0-1,0 1 1,1 0 0,-1 0 0,1 0 0,0 1 0,1 0 0,-1 0 0,1 1 0,0-1-1,0 1 1,1 0 0,-1 1 0,1-1 0,1 1 0,-1 0 0,1 0 0,1 0 0,-1 0-1,-1 9 1,3-11-87,1 0-1,-1 1 1,1-1-1,1 0 1,-1 0-1,1 0 1,0 0-1,0 1 0,0-1 1,0 0-1,1-1 1,0 1-1,0 0 1,1 0-1,3 5 1,-4-8-147,0 0 1,0 0 0,0 0-1,1 0 1,-1 0 0,1 0 0,-1-1-1,1 1 1,0-1 0,-1 0-1,1 0 1,0 0 0,0 0-1,0 0 1,0 0 0,0-1-1,0 0 1,0 1 0,0-1-1,0 0 1,0-1 0,0 1 0,0 0-1,0-1 1,0 0 0,0 0-1,5-2 1,-5 2-352,0 0 0,0-1 0,-1 1 0,1-1 0,0 0 0,-1 1 0,1-1 1,-1 0-1,0-1 0,0 1 0,0 0 0,0-1 0,0 1 0,0-1 0,0 1 0,-1-1 0,0 0 0,1 0 0,-1 0 0,1-5 0,-2-22 1490,0 29-916,-1 0 0,0 0 0,0-1 0,0 1 0,0 0 0,0 0 1,0 1-1,0-1 0,-1 0 0,1 0 0,0 0 0,0 1 0,-1-1 0,1 1 0,0-1 0,-1 1 1,1-1-1,-1 1 0,1 0 0,-1 0 0,1 0 0,0 0 0,-1 0 0,1 0 0,-1 0 0,1 0 1,-3 1-1,-39 7 1329,35-5-1369,1 0 0,0 0 0,1 1 1,-1 0-1,0 0 0,1 1 0,0 0 0,-7 7 1,-2 16-5402,14-22-2928</inkml:trace>
  <inkml:trace contextRef="#ctx0" brushRef="#br0" timeOffset="45224.78">4243 1667 936,'0'0'15950,"-10"-2"-14827,2 0-901,0 0 0,0 1 0,0 0 0,-1 1 0,1 0 0,0 0 0,-1 1 0,-10 2 0,16-3-182,0 1 1,0 0-1,1 0 1,-1 0-1,0 0 1,0 0-1,1 1 1,-1-1-1,1 1 0,-1-1 1,1 1-1,0 0 1,0 0-1,-1 0 1,1 1-1,1-1 1,-1 0-1,0 1 1,0-1-1,1 1 0,0-1 1,-1 1-1,1 0 1,0 0-1,0 0 1,1-1-1,-1 1 1,1 0-1,-1 0 0,1 0 1,0 5-1,0-6-34,0 0-1,0 0 0,1 0 0,-1 0 1,1 0-1,-1 0 0,1 0 0,-1 0 1,1 0-1,0 0 0,0 0 1,0-1-1,0 1 0,1 0 0,-1-1 1,0 1-1,0-1 0,1 0 0,2 3 1,1-1 17,-1 0 1,1-1 0,0 1-1,0-1 1,0 0-1,0 0 1,7 1 0,7 1-728,0-2 0,0 0 1,23 0-1,-37-2 107,-1-1 1,0 0-1,1 1 0,-1-1 0,0-1 1,1 1-1,-1-1 0,0 1 1,0-1-1,0 0 0,6-5 0,-8 6 448,-1 0-1,1-1 1,-1 1-1,0-1 1,1 1-1,-1-1 1,0 1 0,0-1-1,0 0 1,0 0-1,0 1 1,1-5-1,-2 5 349,1-1 0,-1 0 0,0 0-1,0 1 1,0-1 0,0 0 0,0 0 0,-1 1-1,1-1 1,0 0 0,-1 1 0,1-1 0,-1 0-1,0 1 1,1-1 0,-3-2 0,1 1 96,0 1 0,0 0-1,0 0 1,0 0 0,-1 0 0,1 0 0,-1 0 0,1 1-1,-1-1 1,0 1 0,1-1 0,-1 1 0,0 0 0,0 0-1,0 1 1,0-1 0,-3 0 0,-55-3 1687,59 4-1976,1 0-53,1 0 1,-1 0-1,1 0 0,-1 0 1,1 0-1,-1 0 0,1 1 1,-1-1-1,1 0 0,-1 0 1,1 0-1,-1 0 1,1 1-1,-1-1 0,1 0 1,-1 1-1,1-1 0,-1 0 1,1 1-1,0-1 0,-1 0 1,1 1-1,0-1 0,-1 1 1,1-1-1,0 1 0,0-1 1,-1 0-1,1 1 0,0-1 1,0 1-1,0-1 0,0 1 1,-1 0-1,7 18-6725,1-11 1322</inkml:trace>
  <inkml:trace contextRef="#ctx0" brushRef="#br0" timeOffset="45569.97">4382 1798 14323,'0'0'8521,"-4"-15"-15786</inkml:trace>
  <inkml:trace contextRef="#ctx0" brushRef="#br0" timeOffset="46020.46">4563 1693 7817,'0'0'10805,"-7"-2"-9710,1 1-888,1 0-1,0 1 1,0-1-1,0 1 1,-1 0-1,1 0 1,0 1-1,-1-1 1,1 1-1,-6 2 1,9-2-162,0 0 0,-1 0 0,1 0 0,0 0 0,0 0 0,0 0 0,0 1 0,0-1 0,0 1 0,0 0 0,0-1 0,1 1 0,-1 0 0,1 0 0,-1 0 0,1 0 0,0 0 0,0 1 0,0-1 0,0 0 0,0 1 0,0-1 0,1 0 0,-1 1 0,1-1 0,-1 1 0,1-1 0,0 1 0,0 2 0,1-2-52,0 1-1,-1-1 1,2 1 0,-1-1 0,0 1 0,0-1 0,1 0 0,0 0 0,0 0 0,0 0-1,0 0 1,0 0 0,1 0 0,-1-1 0,1 1 0,-1-1 0,1 0 0,0 1 0,0-1-1,0-1 1,1 1 0,-1 0 0,0-1 0,0 0 0,1 1 0,-1-1 0,5 0-1,0 2-234,-1-1-1,1-1 1,0 1-1,0-1 0,0-1 1,0 0-1,0 0 0,0 0 1,0-1-1,0 0 1,-1 0-1,11-4 0,-16 4 207,1 1 0,-1-1 0,0 0 0,0-1 0,1 1 0,-1 0-1,0-1 1,0 1 0,0-1 0,0 0 0,-1 1 0,1-1 0,0 0 0,-1 0-1,0 0 1,1 0 0,-1 0 0,0-1 0,0 1 0,0 0 0,0-1 0,0 1-1,-1 0 1,1-1 0,-1 1 0,1-1 0,-1 1 0,0-1 0,0 1 0,0-1-1,-1-3 1,0 3 162,0 0 0,0-1-1,0 1 1,0 0 0,-1 0-1,1 0 1,-1 0 0,0 0-1,0 0 1,0 0 0,0 1-1,0-1 1,-1 1 0,1-1 0,-1 1-1,0 0 1,0 0 0,1 0-1,-1 1 1,0-1 0,-1 1-1,-2-2 1,-49-8 87,32 13-5108,19-1-909</inkml:trace>
  <inkml:trace contextRef="#ctx0" brushRef="#br0" timeOffset="46395.47">4825 1577 4560,'0'0'17620,"-12"49"-17268,8-27-112,4 1-120,0 1-32,0 0-88,4-1-456,4 5-880,0-7-2761,0-7-3352</inkml:trace>
  <inkml:trace contextRef="#ctx0" brushRef="#br0" timeOffset="47154.83">5109 1605 5097,'0'0'10101,"0"-4"-8647,0 3-1360,0 0-1,0 0 1,0 0-1,0 0 1,0 0-1,0 0 0,0 0 1,0 0-1,-1 0 1,1 0-1,0 0 1,-1 0-1,1 0 0,-1 0 1,1 0-1,-1 1 1,0-1-1,1 0 1,-1 0-1,0 1 1,1-1-1,-1 0 0,0 1 1,0-1-1,0 0 1,1 1-1,-1-1 1,0 1-1,0 0 0,0-1 1,-1 1-1,-43-2 1761,38 3-1712,0 1 0,1-1 0,-1 2 0,1-1 0,-1 1 0,-10 6 0,15-9-140,1 1-1,0-1 1,-1 1-1,1-1 1,-1 1-1,1 0 1,0 0 0,0 0-1,-1 0 1,1 0-1,0 0 1,0 0-1,0 0 1,0 0 0,0 1-1,0-1 1,1 0-1,-1 1 1,0-1-1,1 0 1,-1 1-1,1-1 1,-1 1 0,1-1-1,0 1 1,-1-1-1,1 1 1,0-1-1,0 1 1,0-1-1,0 1 1,0 0 0,1-1-1,-1 1 1,0-1-1,1 1 1,0 1-1,1-2-10,-1 1-1,1-1 1,0 0-1,0 1 0,0-1 1,0 0-1,0 0 1,0 0-1,0-1 1,0 1-1,0 0 1,1-1-1,-1 1 0,0-1 1,0 0-1,4 0 1,45 1-560,-39-1 136,-9 0 363,1 0 0,0 0-1,-1-1 1,1 1-1,0-1 1,-1 0 0,1 0-1,-1 0 1,1-1-1,-1 1 1,1-1 0,-1 0-1,0 0 1,0 0-1,0 0 1,0 0 0,0-1-1,-1 1 1,4-5-1,-26 32 3366,13-18-3240,0 1-1,1 1 0,0-1 1,0 1-1,-7 15 0,10-15-125,0-1 0,1 1 0,0 0 0,-2 14 0,2 17-4387,2-28-1229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5T12:14:41.03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0 133 3080,'0'0'8178,"20"-38"-4754,-20 38-3336,0-1 0,0 1 1,0-1-1,1 1 0,-1-1 1,0 1-1,0-1 0,0 1 1,0 0-1,0-1 1,0 1-1,0-1 0,0 1 1,0-1-1,0 1 0,0-1 1,0 1-1,-1-1 0,1 1 1,0-1-1,0 1 0,0-1 1,0 1-1,-1 0 0,1-1 1,0 1-1,-1-1 1,1 1-1,0 0 0,-1-1 1,1 1-1,0 0 0,-1-1 1,0 1-1,-21-7 1431,-25 8-317,42-1-1114,1 1 0,-1 1 0,0-1 0,0 1 0,1-1 0,-1 1 0,1 1 0,0-1 0,0 1 0,-1-1 0,2 1 1,-6 4-1,7-5-54,0 0 0,0 0 0,0 1 0,0-1 0,0 0 0,1 1 0,-1-1 0,1 1 0,0 0 0,-1-1 0,1 1 0,0 0 0,0 0 0,1 0 0,-1-1 0,1 1 0,-1 0 0,1 0 0,0 0 0,0 0 0,1 4 0,0-5-26,0-1-1,0 1 1,0 0-1,0 0 1,1 0 0,-1-1-1,1 1 1,-1-1-1,1 1 1,0-1 0,-1 1-1,1-1 1,0 0-1,0 0 1,0 0 0,0 0-1,0 0 1,0-1-1,0 1 1,0-1-1,0 1 1,1-1 0,-1 1-1,0-1 1,4 0-1,58 0-43,-55-1-141,0-1 0,-1 0 0,1 0 0,-1-1 0,0 0 0,0-1 0,11-5 0,-17 8 147,0 0-1,0 1 1,0-1 0,-1 0 0,1-1 0,0 1-1,0 0 1,-1 0 0,1-1 0,-1 1-1,1-1 1,-1 1 0,0-1 0,0 0 0,1 1-1,-1-1 1,0 0 0,-1 0 0,1 0-1,0 0 1,0 0 0,-1 0 0,1 0 0,-1 0-1,0 0 1,1 0 0,-1 0 0,0 0-1,0 0 1,-1 0 0,1 0 0,0 0 0,-1 0-1,1 0 1,-1 0 0,-1-3 0,1 3 81,-1-1 1,0 1-1,0 0 0,-1 0 1,1 1-1,0-1 1,-1 0-1,1 1 1,-1-1-1,0 1 0,1 0 1,-1 0-1,0 0 1,0 0-1,1 0 1,-7 0-1,-56-5 119,44 5-340,9 0-3076</inkml:trace>
  <inkml:trace contextRef="#ctx0" brushRef="#br0" timeOffset="502.72">390 188 12170,'0'0'8378,"0"-9"-12523</inkml:trace>
  <inkml:trace contextRef="#ctx0" brushRef="#br0" timeOffset="1018.34">629 93 9706,'0'0'6610,"-7"-1"-5125,-3 2-987,0-1 1,0 1 0,0 1 0,0 0 0,0 0 0,-18 8 0,26-10-445,-1 1 0,1 0 0,-1 0 0,1 0 0,-1 0 0,1 1 0,0-1 0,0 1 0,0-1 0,0 1 0,0 0 0,0-1 0,0 1 0,0 0 0,1 1 0,-1-1 0,1 0 0,-1 0 0,1 1 0,0-1 0,0 0 0,0 1 0,0-1 0,1 1 0,-1-1 0,1 1 0,-1 0 0,1-1 0,0 1 0,0 0 0,0-1 0,0 1 0,1-1 0,-1 1 0,1 0 0,0 2 0,1-3-51,-1 1 1,1-1 0,0 0-1,-1 1 1,1-1-1,0 0 1,1 0 0,-1 0-1,0-1 1,0 1-1,1 0 1,-1-1 0,1 1-1,0-1 1,-1 0 0,1 0-1,0 0 1,0 0-1,-1-1 1,1 1 0,5-1-1,65 5-433,-68-5 338,9 0-106,54-3-2436,-64 2 2392,0 0 0,-1 0 0,1 0 0,0 0 0,-1 0 0,1-1 0,-1 0 1,0 1-1,1-1 0,-1-1 0,0 1 0,0 0 0,0-1 0,-1 1 1,4-5-1,-5 6 283,0 0 0,0 0 0,-1 0 0,1 0 0,0 0 0,-1 0 0,1 0 0,-1-1 0,1 1 0,-1 0 0,0 0 0,0 0 0,1 0 0,-1-1 0,0 1 0,0 0 0,0 0 0,0-1 1,0 1-1,-1 0 0,1 0 0,0 0 0,0 0 0,-1-1 0,1 1 0,-1 0 0,1 0 0,-2-2 0,0 1 146,-1-1 0,1 0 0,-1 1 0,1 0 0,-1 0 0,0 0 0,0 0 0,0 0 0,0 1 0,-4-2 0,-4-2 214,-1 1 0,0 0 0,0 1 0,-21-2 1,13 4-1513,14 1-4366</inkml:trace>
  <inkml:trace contextRef="#ctx0" brushRef="#br0" timeOffset="1795.4">892 24 808,'0'0'20413,"-7"-14"-19465,19 12-1002,0 0 0,1 1 0,-1 0 0,1 1 0,-1 1 0,15 2 0,-27-3 47,1 0 1,-1 0-1,0 0 1,0 0-1,1 0 1,-1 1 0,0-1-1,1 0 1,-1 0-1,0 0 1,1 0-1,-1 0 1,0 1 0,0-1-1,1 0 1,-1 0-1,0 1 1,0-1-1,0 0 1,1 0-1,-1 1 1,0-1 0,0 0-1,0 0 1,0 1-1,0-1 1,1 0-1,-1 1 1,0-1 0,0 0-1,0 1 1,0-1-1,0 0 1,0 0-1,0 1 1,0-1-1,0 0 1,0 1 0,0-1-1,0 1 1,-11 13 98,-17 6 238,-17 4-174,45-23-50,45-3-1280,-39 2 986,0 0-1,0 1 1,-1 0-1,1 0 0,0 1 1,0-1-1,9 5 1,-13-5 169,-1-1 1,0 1-1,0 0 1,1-1-1,-1 1 1,0 0 0,0 0-1,0 0 1,0 0-1,0 0 1,0 0-1,0 0 1,0 0 0,0 0-1,-1 0 1,1 0-1,0 1 1,-1-1-1,1 0 1,-1 1 0,1-1-1,-1 0 1,0 1-1,0-1 1,1 0 0,-1 1-1,0-1 1,0 1-1,0-1 1,0 0-1,-1 1 1,1-1 0,0 0-1,-1 1 1,1-1-1,-1 0 1,1 1-1,-1-1 1,1 0 0,-2 3-1,-3 0 263,1 1 0,-1-1 1,1 1-1,-1-1 0,0-1 0,-1 1 0,1-1 0,-1 0 0,1 0 0,-1 0 1,0-1-1,0 0 0,0 0 0,-1-1 0,1 1 0,0-1 0,0-1 0,-1 1 1,-9-1-1,15-1-306,0 1 0,0-1-1,0 1 1,0-1 0,0 1 0,0-1 0,0 0 0,0 1 0,1-1 0,-1 0 0,0 0 0,0 1 0,0-1 0,1 0 0,-1 0-1,1 0 1,-1 0 0,0 0 0,1 0 0,0 0 0,-1 0 0,1 0 0,0 0 0,-1-1 0,1 1 0,0 0 0,0 0 0,0 0 0,0 0-1,0 0 1,0 0 0,0-1 0,0 1 0,1 0 0,-1 0 0,1-1 0,-1-6-1931,0-7-4739</inkml:trace>
  <inkml:trace contextRef="#ctx0" brushRef="#br0" timeOffset="2540.65">1096 18 9458,'0'0'13462,"0"-1"-13413,0 1 0,-1 0 1,1-1-1,-1 1 0,1-1 0,0 1 0,0-1 0,-1 1 0,1-1 1,0 1-1,0-1 0,-1 1 0,1-1 0,0 1 0,0-1 0,0 1 1,0-1-1,0 0 0,0 1 0,0-1 0,0 1 0,0-1 1,0-1-1,4 2-76,2-1 7,0 0-1,1 0 1,-1 1 0,0 0 0,1 0-1,-1 0 1,0 1 0,0 0 0,11 3-1,-16-4 12,-1 1 0,1 0 0,-1 0 0,0 0 0,1-1 0,-1 1-1,1 0 1,-1 0 0,0 0 0,0 0 0,0 0 0,1 0 0,-1 0-1,0 0 1,0 0 0,0 0 0,-1 0 0,1-1 0,0 1 0,0 0 0,0 0-1,-1 0 1,1 0 0,0 0 0,-1 0 0,1 0 0,-1-1 0,1 1-1,-1 0 1,1 0 0,-1-1 0,1 1 0,-1 0 0,0-1 0,0 1-1,1 0 1,-3 0 0,-29 24 287,29-23-271,-15 9 99,9-3-187,29-13-297,-16 4 298,-1 0 0,1 0-1,-1 0 1,1 0-1,-1 1 1,1-1 0,-1 1-1,1 0 1,0 0-1,-1 0 1,1 1-1,5 1 1,-7-1 60,-1 0 0,1 0 0,-1 1 0,1-1 0,-1 0 0,0 1 0,0-1 0,0 1 0,0-1 0,0 1 0,0 0 0,0-1 0,0 1 0,-1 0 0,1 0 0,-1-1 0,1 1 0,-1 0 0,0 0 1,1 0-1,-1 0 0,0-1 0,0 1 0,-1 0 0,1 2 0,0-1 83,0 1 0,-1-1 1,1 0-1,-1 0 1,0 0-1,0 0 0,0 0 1,0 0-1,0 0 1,-1 0-1,1-1 0,-1 1 1,0 0-1,1-1 1,-1 1-1,-1-1 1,1 0-1,0 0 0,0 1 1,-1-1-1,1-1 1,-6 4-1,1-2 169,1 0 1,-1 0 0,1-1-1,-1 0 1,0 0-1,0 0 1,1-1-1,-1 0 1,-13 0-1,19-2-303,0 0-1,0 1 0,-1-1 1,1 0-1,0 0 0,0 0 1,0 0-1,0 0 0,0 0 1,0 0-1,0 0 0,0-1 1,0 1-1,1 0 0,-1 0 1,0-1-1,1 1 0,-1-1 1,1 1-1,0 0 0,-1-1 1,1 1-1,0-2 0,0 2-112,-2-14-3758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5T12:14:25.8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2 52 4096,'0'0'9097,"-17"-19"-3892,11 19-4842,-1 0 0,1 0 0,-1 1 1,1 0-1,-1 0 0,1 0 0,0 1 0,0 0 1,-1 0-1,1 1 0,-9 5 0,13-7-344,1 0 0,-1 0 0,0 0 0,0 0-1,0 0 1,1 0 0,-1 1 0,1-1 0,-1 1 0,1-1 0,0 1-1,-1 0 1,1-1 0,0 1 0,0 0 0,0 0 0,0 0 0,1 0-1,-1 0 1,0 0 0,1 0 0,-1 0 0,1 0 0,0 0 0,0 0-1,0 0 1,0 1 0,0-1 0,0 0 0,1 0 0,-1 0 0,1 0-1,-1 0 1,1 0 0,0 0 0,-1 0 0,1 0 0,0-1 0,2 3-1,0 0-23,1 0 0,0 0 1,-1-1-1,1 0 0,0 0 0,1 0 0,-1 0 0,1-1 0,-1 1 0,1-1 0,0-1 0,-1 1 0,1 0 0,0-1 0,9 1 0,10 2-670,44 1-1,-56-5 460,1 1-744,-1-1 0,0 0 0,0-1 0,17-3 0,-28 4 899,1 0-1,-1 0 1,1-1 0,-1 1 0,1 0 0,-1-1-1,0 1 1,1-1 0,-1 0 0,0 0-1,1 1 1,-1-1 0,0 0 0,0 0-1,1 0 1,-1 0 0,0 0 0,0 0-1,0-1 1,-1 1 0,1 0 0,0 0-1,0-1 1,-1 1 0,1 0 0,0-1 0,-1 1-1,0-1 1,1 1 0,-1-1 0,0 1-1,0-1 1,1 1 0,-1-1 0,0 1-1,-1-1 1,1 1 0,0-1 0,0 1-1,-1-1 1,1 1 0,-1-1 0,0-1 0,-1-1 348,0 1 0,-1 0 1,1 1-1,0-1 1,-1 0-1,0 1 1,1-1-1,-1 1 1,0 0-1,0 0 1,-1 0-1,1 0 1,0 0-1,-1 1 1,1 0-1,-1 0 1,1 0-1,-1 0 1,1 0-1,-5 0 0,-2-1-151,-1 1-1,1 0 1,-1 0-1,1 1 0,-21 2 1,30-2-250,1 0 0,0 0 0,-1 0 0,1 0 1,0 1-1,-1-1 0,1 0 0,0 0 1,-1 0-1,1 0 0,0 0 0,-1 0 0,1 1 1,0-1-1,-1 0 0,1 0 0,0 1 0,-1-1 1,1 0-1,0 0 0,0 1 0,-1-1 0,1 0 1,0 1-1,0-1 0,0 0 0,0 1 0,-1-1 1,1 0-1,0 1 0,0-1 0,0 0 0,0 1 1</inkml:trace>
  <inkml:trace contextRef="#ctx0" brushRef="#br0" timeOffset="351.98">446 132 13882,'0'0'6882</inkml:trace>
  <inkml:trace contextRef="#ctx0" brushRef="#br0" timeOffset="1102.22">683 53 2712,'0'0'12786,"-13"-12"-9024,5 12-3403,0 1 1,1-1-1,-1 1 1,0 1-1,0 0 0,1 0 1,-1 0-1,1 1 1,-8 3-1,12-4-304,0-1-1,1 1 1,-1 0-1,0 0 1,1 0-1,-1 0 1,1 0 0,0 1-1,0-1 1,0 1-1,0 0 1,0-1-1,0 1 1,1 0 0,-1 0-1,1 0 1,0 0-1,0 0 1,0 0-1,0 1 1,1-1 0,-1 0-1,1 0 1,0 4-1,0-5-47,1 0 0,-1 1 0,1-1 0,0 0 0,0 0-1,0 0 1,0 0 0,1 0 0,-1 0 0,0-1 0,1 1 0,0 0-1,-1 0 1,1-1 0,0 1 0,-1-1 0,1 0 0,0 0-1,0 1 1,0-1 0,1 0 0,-1-1 0,0 1 0,0 0 0,4 0-1,4 2-75,1 0 0,-1 0 0,22 1 0,-22-3-265,0 0 1,0 0 0,0-1 0,1-1 0,-1 0-1,0 0 1,0-1 0,0 0 0,0 0 0,0-1-1,-1-1 1,1 0 0,15-8 0,-24 11 347,0 0 1,0 1-1,0-1 1,-1 1 0,1-1-1,0 0 1,0 0-1,0 0 1,-1 1 0,1-1-1,-1 0 1,1 0 0,-1 0-1,1 0 1,-1 0-1,1 0 1,-1 0 0,0 0-1,1 0 1,-1 0-1,0 0 1,0 0 0,0 0-1,0 0 1,0-1-1,0 1 1,0 0 0,0-1-1,-1 0 94,0 0 0,0 0 1,-1 0-1,1 0 0,0 0 0,-1 1 0,1-1 0,-1 0 1,0 1-1,1-1 0,-1 1 0,-3-2 0,-4-3 262,1 2 1,-1-1-1,-1 1 1,-17-6-1,9 5-478,-21-6 616,18 12-7440</inkml:trace>
  <inkml:trace contextRef="#ctx0" brushRef="#br0" timeOffset="1537.64">950 0 12346,'0'0'10242,"0"47"-9658,0-28-175,-4 1-177,4-1-128,0 1-104,0-1-104,0 0-769,4-4-1719,4-6-3681</inkml:trace>
  <inkml:trace contextRef="#ctx0" brushRef="#br0" timeOffset="2077.25">1196 51 8505,'0'0'11390,"-6"-3"-10518,-1 2-593,0-1 1,0 1 0,0 1 0,1-1-1,-1 1 1,0 0 0,0 1-1,-12 2 1,17-3-236,-1 0 0,1 1-1,0-1 1,-1 1 0,1 0 0,-1 0-1,1 0 1,0 0 0,0 0-1,0 1 1,0-1 0,0 1 0,0-1-1,0 1 1,0-1 0,1 1 0,-1 0-1,0 0 1,1 0 0,0 0 0,-1 0-1,1 1 1,0-1 0,0 0 0,0 0-1,0 1 1,1-1 0,-1 1-1,1-1 1,-1 0 0,1 5 0,1-4-44,0 0 1,0 0 0,0-1 0,0 1-1,0 0 1,1-1 0,-1 1-1,1-1 1,0 1 0,0-1 0,0 0-1,0 0 1,0 0 0,0 0 0,1 0-1,-1 0 1,1 0 0,-1-1-1,1 1 1,0-1 0,-1 0 0,1 0-1,0 0 1,4 1 0,-2 0-322,0-1 1,0 1-1,0-1 1,0 0-1,0 0 1,0-1-1,0 1 1,0-1-1,0 0 1,0-1-1,0 1 1,0-1-1,0 0 1,7-2 0,-10 2 92,0 0 0,0 0 0,0-1 0,0 1 1,-1 0-1,1-1 0,0 0 0,-1 1 1,1-1-1,-1 0 0,1 0 0,-1 0 1,2-4-1,-2 4 213,0 0 0,-1 0 1,1 0-1,-1 0 0,0 0 0,0 0 1,0-1-1,0 1 0,0 0 0,0 0 1,-1 0-1,1 0 0,-1 0 1,1 0-1,-1-1 0,0 1 0,0 0 1,1 1-1,-3-4 0,0 1-5,1 0 1,-1 1-1,0-1 1,0 1-1,0 0 0,-1 0 1,1 0-1,-1 0 0,1 0 1,-1 1-1,0 0 0,0 0 1,0 0-1,0 0 0,0 0 1,-1 1-1,-5-1 1,-14 0-3701,3 1-5250</inkml:trace>
  <inkml:trace contextRef="#ctx0" brushRef="#br0" timeOffset="8007.64">159 382 3104,'0'0'13236,"-4"-4"-11925,1 2-1145,0-1 0,0 1 0,0 0 0,0 0 0,0 1 0,0-1 0,-1 1 0,1-1-1,0 1 1,-1 0 0,1 0 0,-1 0 0,1 1 0,-1-1 0,1 1 0,-1 0 0,0 0 0,1 0 0,-1 1 0,1-1 0,-1 1 0,1 0 0,-1 0 0,1 0 0,-1 0-1,1 1 1,-6 2 0,4 0-77,1 0 0,-1 0 0,1 0 0,-1 1 0,1 0 0,1 0-1,-1 0 1,1 0 0,0 0 0,0 1 0,-3 6 0,5-10-79,0 0 1,1 0 0,-1-1-1,0 1 1,1 0 0,-1 0-1,1 0 1,0 0-1,0 0 1,-1 0 0,1 0-1,1-1 1,-1 1 0,0 0-1,0 0 1,1 0-1,-1 0 1,1 0 0,-1 0-1,1-1 1,0 1 0,0 0-1,0 0 1,0-1 0,0 1-1,0-1 1,0 1-1,0-1 1,1 1 0,-1-1-1,1 0 1,-1 0 0,1 0-1,-1 0 1,1 0-1,0 0 1,0 0 0,-1 0-1,3 0 1,8 3-92,0-1 0,0-1 0,0 0 0,1-1 0,-1 0 1,20-1-1,-27 0-152,0 0 1,-1-1 0,1 1-1,-1-1 1,1 0 0,-1 0-1,0 0 1,1 0 0,-1-1 0,0 0-1,0 0 1,0 0 0,0 0-1,0-1 1,0 0 0,-1 0 0,1 0-1,-1 0 1,0 0 0,6-8-1,-8 10 314,-1-1-1,1 0 1,0 0-1,-1 0 1,1 0-1,-1 0 1,0 0-1,1 0 0,-1 0 1,0 0-1,0 0 1,-1 0-1,1 0 1,0 0-1,-1 0 1,1 0-1,-1 0 1,1 0-1,-1 0 1,0 0-1,0 1 1,0-1-1,0 0 0,0 0 1,0 1-1,-1-1 1,1 1-1,0-1 1,-1 1-1,0 0 1,1-1-1,-1 1 1,1 0-1,-1 0 1,0 0-1,0 0 0,-2 0 1,-3-3 42,0 1 0,-1 0 0,1 0 0,-1 1 0,1 0 0,-1 1 0,0-1 0,-11 1 0,19 1-216,0 0-1,0 0 1,0 0 0,0-1-1,0 1 1,-1 0-1,1 0 1,0 0-1,0 0 1,0 0 0,0 0-1,-1 0 1,1 0-1,0 0 1,0 0 0,0 0-1,0 1 1,0-1-1,-1 0 1,1 0-1,0 0 1,0 0 0,0 0-1,0 0 1,0 0-1,0 0 1,0 0-1,-1 0 1,1 0 0,0 1-1,0-1 1,0 0-1,0 0 1,0 0-1,0 0 1,0 0 0,0 0-1,0 1 1,0-1-1,0 0 1,-1 0-1,1 0 1,0 0 0,0 0-1,0 1 1,0-1-1,0 0 1,0 0-1,0 0 1,0 0 0,0 0-1,1 1 1,-1 4-6127</inkml:trace>
  <inkml:trace contextRef="#ctx0" brushRef="#br0" timeOffset="8432.61">339 482 13946,'0'0'7794,"-4"-11"-14387</inkml:trace>
  <inkml:trace contextRef="#ctx0" brushRef="#br0" timeOffset="8899.74">573 355 832,'0'0'18221,"-4"-2"-17334,1 1-787,0 0 0,0 0-1,1 0 1,-1 1 0,0-1 0,0 1-1,0 0 1,0-1 0,0 1 0,0 1-1,0-1 1,0 0 0,1 1 0,-1-1 0,0 1-1,0 0 1,0 0 0,1 0 0,-1 0-1,1 1 1,-1-1 0,1 1 0,-1-1-1,1 1 1,0 0 0,-1 0 0,1 0 0,0 0-1,0 0 1,1 1 0,-1-1 0,0 0-1,1 1 1,0-1 0,-2 5 0,2-4-85,-1 0 1,1 0-1,0 0 1,0 0-1,1 0 1,-1 1-1,1-1 1,0 0-1,-1 0 1,1 1 0,1-1-1,-1 0 1,0 0-1,1 1 1,0-1-1,0 0 1,0 0-1,0 0 1,0 0-1,0 0 1,1 0-1,3 4 1,-2-4-49,0 1 0,1-1 0,0 0 0,0 0 0,0 0 0,0-1 0,0 0 1,0 1-1,1-2 0,-1 1 0,1 0 0,0-1 0,8 2 0,-3-1-239,-1-1 0,1 0-1,0-1 1,-1 0 0,1 0-1,-1-1 1,1 0 0,-1-1 0,1 0-1,-1 0 1,0-1 0,0 0 0,0-1-1,0 0 1,10-6 0,-18 9 313,1 0 0,0 0 0,0 0 0,-1-1 0,1 1 0,-1-1 0,1 1 0,-1-1 0,0 0 0,1 0 0,-1 1 0,0-1 0,0 0 0,0 0 0,0 0 0,-1 0 0,1 0 0,-1 0 0,1 0-1,-1 0 1,1-1 0,-1 1 0,0 0 0,0 0 0,0 0 0,-1 0 0,1 0 0,0-1 0,-1 1 0,1 0 0,-1 0 0,0 0 0,0 0 0,1 0 0,-1 0 0,-2-1 0,0-1 108,0 0 0,0 1-1,-1-1 1,1 1-1,-1 0 1,0 0 0,0 1-1,0-1 1,0 1 0,0 0-1,0 0 1,-1 0 0,1 0-1,-1 1 1,-5-1 0,8 1-315,-42-4 790,21 6-2915,5 7-6809</inkml:trace>
  <inkml:trace contextRef="#ctx0" brushRef="#br0" timeOffset="11186.77">860 319 2456,'0'0'16323,"-4"-10"-13110,71 5-3828,-64 5 460,1 0 0,0 0 0,0 0 0,-1 1 0,1 0-1,0-1 1,0 1 0,-1 0 0,1 1 0,-1-1 0,1 1 0,-1-1 0,0 1 0,6 5-1,-8-6 134,0 1 0,-1 0-1,1-1 1,-1 1 0,1 0-1,-1-1 1,0 1-1,1 0 1,-1 0 0,0-1-1,0 1 1,-1 0-1,1 0 1,0-1 0,0 1-1,-1 0 1,1-1-1,-1 1 1,0 0 0,1-1-1,-1 1 1,0 0-1,0-1 1,0 0 0,0 1-1,0-1 1,0 1-1,0-1 1,-1 0 0,1 0-1,0 0 1,-1 0 0,-2 2-1,-1 1 294,-1 1 0,1-1 0,-1 0 0,0-1 0,0 1 0,0-1 0,-10 3 0,29-7-708,0 0 0,0 0 0,0 1 0,0 1 0,0 0 0,19 5 0,-31-6 434,1 0 1,-1 1 0,0-1 0,0 1 0,0 0-1,0-1 1,1 1 0,-1 0 0,0 0-1,-1 0 1,1 0 0,0 0 0,0 0 0,0 0-1,0 0 1,-1 0 0,1 0 0,0 0 0,-1 0-1,1 0 1,-1 1 0,1-1 0,-1 0-1,0 0 1,0 1 0,1-1 0,-1 0 0,0 1-1,0-1 1,0 0 0,0 0 0,-1 1 0,1-1-1,0 0 1,0 1 0,-1-1 0,1 0-1,-1 0 1,1 0 0,-1 1 0,0-1 0,1 0-1,-1 0 1,0 0 0,-1 2 0,-2 1 360,1 0-1,0-1 1,-1 1 0,0 0 0,0-1 0,0 0 0,0 0-1,0 0 1,-1-1 0,-6 4 0,-47 6 2012,54-12-2308,1 1-1,-1-1 1,1 1 0,-1-1-1,1 0 1,-1-1 0,0 1 0,1-1-1,-1 1 1,1-1 0,-1 0-1,1 0 1,0-1 0,-5-1 0,7 2-265,1 0 1,-1 0 0,0 0-1,1 0 1,-1 1-1,1-1 1,-1 0 0,1 0-1,-1 0 1,1-1 0,-1 1-1,1 0 1,0 0-1,0 0 1,-1 0 0,1 0-1,0 0 1,0 0 0,0 0-1,1-3 1,-1 2-994,0-6-6676</inkml:trace>
  <inkml:trace contextRef="#ctx0" brushRef="#br0" timeOffset="11874.93">1254 333 7009,'0'0'11513,"-5"-2"-10711,0 1-622,0 1 0,0-1 0,0 1 0,-1 0 1,1 0-1,0 0 0,0 1 0,0-1 0,0 1 0,0 1 0,0-1 0,0 1 1,0 0-1,0 0 0,1 0 0,-9 6 0,10-7-148,0 1-1,1 0 1,-1 0-1,1 0 1,0 0 0,-1 0-1,1 1 1,0-1-1,0 0 1,0 1-1,1 0 1,-1-1-1,1 1 1,-1 0 0,1 0-1,0 0 1,0 0-1,0 0 1,1 0-1,-1 0 1,1 0 0,-1 0-1,1 0 1,0 1-1,0-1 1,1 0-1,-1 0 1,1 0-1,-1 0 1,1 0 0,1 4-1,1-3-53,-1 0 0,1 0 0,0 0 0,0 0 0,1 0 0,-1-1 0,1 1 0,0-1 0,0 0 0,0 0 0,0-1 0,0 1 0,1-1 0,-1 0 0,1 0 0,0 0 0,-1-1 0,8 2 0,-3 0-369,1-1 1,-1-1-1,0 1 1,1-2-1,-1 1 1,1-1-1,-1-1 1,1 1 0,9-3-1,-18 2 423,1 0 0,0 1 0,0-1-1,-1 0 1,1 0 0,0 0 0,-1-1-1,1 1 1,-1 0 0,0-1 0,1 1 0,-1 0-1,0-1 1,0 0 0,0 1 0,0-1-1,0 0 1,0 1 0,0-1 0,-1 0 0,1 0-1,0 0 1,-1 1 0,0-1 0,1 0 0,-1 0-1,0 0 1,0 0 0,0 0 0,0 0-1,-1 0 1,1 0 0,0 0 0,-1 0 0,0 1-1,0-3 1,0-1 133,0 1 1,-1-1-1,1 1 0,-1 0 0,0 0 1,0-1-1,0 1 0,-1 0 0,1 1 1,-1-1-1,0 0 0,0 1 1,-1 0-1,-4-4 0,3 4-412,1 1 0,-1 0 0,-1 1 0,1-1 0,0 1 0,0 0 0,-1 0 0,1 1 0,0 0 0,-1 0 0,-6 0-1,-1 1-2183,-11-1-5155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5T12:14:30.97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4 70 5641,'0'0'9861,"-9"-29"-4503,5 28-5247,1 0 1,-1 1-1,0-1 0,0 1 0,0-1 0,0 1 1,0 0-1,1 1 0,-1-1 0,0 1 1,0-1-1,0 1 0,1 1 0,-1-1 1,0 0-1,1 1 0,-1 0 0,1-1 1,0 1-1,-1 1 0,1-1 0,0 0 1,-5 6-1,5-6-108,1 1 0,-1-1 0,1 1 0,-1-1 0,1 1 0,0 0 0,0 0 0,0 0 0,0 0 0,1 1 0,-1-1 0,1 0 0,0 1 0,0-1 0,0 1 0,0-1 0,0 1 0,1-1 0,0 1 0,0 0 1,0-1-1,0 1 0,0-1 0,1 1 0,0 0 0,1 3 0,0-4-23,0 0 0,1 0 0,0 0 0,-1 0 1,1 0-1,0-1 0,1 0 0,-1 1 0,0-1 1,1 0-1,-1-1 0,1 1 0,-1-1 0,1 1 1,0-1-1,0 0 0,-1 0 0,1-1 0,0 1 1,0-1-1,0 0 0,5 0 0,-3 0-393,0 0 1,0 0-1,0 0 1,0-1-1,0 0 0,0 0 1,0-1-1,-1 1 1,1-1-1,0 0 0,-1-1 1,0 1-1,0-1 1,7-5-1,-10 7 457,0-1-1,0 1 1,-1-1 0,1 0-1,0 0 1,-1 1 0,1-1-1,-1 0 1,0 0 0,0-1-1,0 1 1,0 0-1,0 0 1,0 0 0,-1-1-1,1 1 1,-1 0 0,1-1-1,-1 1 1,0-1 0,0 1-1,0 0 1,0-1 0,-1 1-1,1-1 1,0 1 0,-1 0-1,-1-4 1,0 3 100,0 1 1,0 0-1,0 0 1,0-1-1,0 1 1,0 1-1,-1-1 1,1 0-1,-1 1 1,1-1-1,-1 1 1,0-1-1,0 1 1,1 0-1,-1 0 1,0 1-1,0-1 1,0 1-1,0-1 1,0 1-1,0 0 1,-4 0-1,2 0-349,-6 0-735,6 4-4079</inkml:trace>
  <inkml:trace contextRef="#ctx0" brushRef="#br0" timeOffset="345.37">320 139 14187,'0'0'6753</inkml:trace>
  <inkml:trace contextRef="#ctx0" brushRef="#br0" timeOffset="875.56">536 43 5401,'0'0'11486,"-33"-6"-5820,29 7-5591,0 1 0,1-1-1,-1 1 1,1 0-1,-1 0 1,1 0 0,0 0-1,-1 1 1,1-1-1,1 1 1,-1 0 0,0 0-1,0 0 1,1 0-1,0 0 1,0 0-1,0 1 1,0-1 0,0 1-1,1-1 1,-2 6-1,2-6-74,0 0-1,1 0 1,-1 0-1,1 0 0,0 0 1,0 0-1,0-1 0,0 1 1,0 0-1,1 0 0,-1 0 1,1 0-1,0 0 0,0 0 1,0-1-1,0 1 0,0 0 1,1-1-1,-1 1 1,1-1-1,0 1 0,-1-1 1,1 0-1,0 0 0,1 0 1,-1 0-1,0 0 0,5 3 1,3 1-184,1-1 0,0 0 1,1-1-1,-1 0 1,1-1-1,17 4 0,-21-6-348,-1 0-1,0 0 0,1 0 1,-1-1-1,1 0 0,-1-1 0,0 0 1,1 0-1,-1 0 0,0-1 0,12-4 1,-17 5 298,1-1 1,-1 1 0,0 0 0,0-1 0,0 1-1,0-1 1,0 0 0,0 0 0,0 0-1,-1 1 1,1-2 0,-1 1 0,3-4-1,-3 4 381,0-1 0,-1 1-1,1-1 1,-1 1 0,0-1-1,1 1 1,-1-1 0,0 1-1,0-1 1,-1 1-1,1-1 1,-1 1 0,1-1-1,-1 1 1,0-1 0,1 1-1,-1 0 1,-3-5 0,1 3 296,1-1 0,-1 1 0,-1-1 0,1 1 0,-1 0 1,1 1-1,-1-1 0,0 0 0,-1 1 0,1 0 1,-1 0-1,1 0 0,-1 1 0,0 0 0,-9-4 0,-39-1 488,26 10-1771,25-3 537,1 0 0,0 1 0,0-1 0,0 1 0,0-1 0,-1 1 0,1 0 0,0-1 0,0 1 0,0 0 0,0 0 0,1 0 0,-1 0 0,0-1 0,-1 4 0</inkml:trace>
  <inkml:trace contextRef="#ctx0" brushRef="#br0" timeOffset="1310.16">898 0 12546,'0'0'9594,"-4"55"-9002,0-39-200,4 3-184,0 2-111,0-1-41,0-3-56,0 0-145,4-4-847,8-4-1088,-4-3-2761,0-2-3713</inkml:trace>
  <inkml:trace contextRef="#ctx0" brushRef="#br0" timeOffset="1827.32">1095 28 7641,'0'0'11182,"-37"-3"-6709,33 5-4413,1 1 0,0-1-1,-1 1 1,1-1 0,0 1 0,0 0-1,1 0 1,-1 0 0,1 1 0,-1-1-1,1 0 1,0 1 0,0 0 0,1-1-1,-1 1 1,1 0 0,0 0 0,0 0-1,0 0 1,0 0 0,1 0 0,-1 0-1,1 0 1,0 0 0,1 1 0,-1-1-1,1 0 1,0 4 0,0-6-70,0 0 1,0-1-1,0 1 1,0 0-1,0 0 1,0-1-1,0 1 1,1-1-1,-1 1 1,1-1-1,-1 0 1,1 1-1,-1-1 1,1 0-1,0 0 1,0 0-1,-1 0 1,1 0-1,0-1 1,0 1-1,0 0 1,0-1-1,0 0 1,0 1-1,0-1 1,0 0-1,0 0 1,0 0-1,0 0 1,3-1-1,-1 1-192,0 0 0,1 0-1,-1-1 1,0 0 0,1 0 0,-1 0 0,0 0-1,0-1 1,0 1 0,0-1 0,0 0 0,7-5-1,-9 6 183,-1 0 0,1 0-1,-1 0 1,0-1-1,1 1 1,-1 0 0,0-1-1,0 1 1,0-1-1,0 1 1,0-1 0,0 0-1,0 1 1,0-1-1,-1 0 1,1 1 0,-1-1-1,1 0 1,-1 0 0,0 0-1,0 0 1,1 1-1,-1-1 1,0 0 0,-1 0-1,1 0 1,0 0-1,-1 1 1,1-1 0,-1 0-1,1 0 1,-1 1-1,0-1 1,0 0 0,1 1-1,-1-1 1,-1 1 0,1-1-1,0 1 1,0-1-1,0 1 1,-1 0 0,1-1-1,-1 1 1,1 0-1,-1 0 1,1 0 0,-1 0-1,0 1 1,1-1-1,-4 0 1,-4-4-212,-1 1-1,-1 1 1,1 0-1,0 0 1,-1 1-1,1 0 1,-18 0-1,16 2-5318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5T12:14:07.5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6 52 968,'0'0'12653,"-37"0"-5027,32 1-7522,1 1 0,-1-1 0,1 1 0,0 0 0,-1 0 1,1 0-1,0 1 0,0 0 0,1-1 0,-1 1 0,1 1 1,-1-1-1,1 0 0,0 1 0,0 0 0,-4 6 0,3-4-42,0 0-1,1 0 1,0 0 0,0 0-1,0 1 1,1-1-1,0 1 1,0-1-1,1 1 1,-2 11-1,3-15-58,1-1 0,-1 1 1,1-1-1,0 0 0,0 0 0,0 1 0,0-1 0,0 0 0,0 0 0,1 0 0,-1 0 0,1 0 0,-1 0 0,1 0 0,0-1 0,-1 1 0,1 0 1,0-1-1,0 0 0,0 1 0,1-1 0,-1 0 0,0 0 0,0 0 0,1 0 0,-1-1 0,0 1 0,1-1 0,-1 1 0,0-1 0,1 0 0,4 0 1,2 1-170,0 0 1,0-1-1,0 0 1,0-1-1,0 0 1,0-1-1,16-4 1,-17 3-201,-1 0 0,1-1 0,-1 0 1,0 0-1,0-1 0,9-7 0,-13 9 402,0 1-1,-1-1 1,1 1 0,-1-1 0,0 0 0,0 0-1,0 0 1,0 0 0,-1 0 0,1-1-1,-1 1 1,0 0 0,0-1 0,0 1-1,0-1 1,-1 1 0,1-6 0,-1 7 87,0 1-1,-1-1 1,1 0 0,-1 1 0,0-1 0,1 1 0,-1-1 0,0 1 0,0-1-1,0 1 1,0-1 0,0 1 0,0 0 0,0 0 0,-1 0 0,1-1 0,0 1-1,-1 0 1,1 1 0,0-1 0,-1 0 0,0 0 0,-2 0 0,-47-17 552,26 10-525,-12-3-506,22 9-2206,10 2-2174</inkml:trace>
  <inkml:trace contextRef="#ctx0" brushRef="#br0" timeOffset="347.14">337 229 11626,'0'0'12067,"-4"-6"-12067,4 4-593,-4 0-1319</inkml:trace>
  <inkml:trace contextRef="#ctx0" brushRef="#br0" timeOffset="1106.46">562 69 7521,'0'0'10720,"-4"-2"-9722,0 1-851,1 0 0,0 1 0,0-1 0,0 1 0,-1 0 1,1-1-1,0 1 0,0 1 0,-1-1 0,1 0 1,0 1-1,0 0 0,0 0 0,0 0 0,0 0 0,0 0 1,0 0-1,0 1 0,0 0 0,0-1 0,1 1 1,-1 0-1,1 0 0,-1 0 0,1 1 0,-2 2 0,1-2-78,0 1-1,0 0 0,0 0 0,0 0 0,1 0 0,0 1 1,0-1-1,0 1 0,1-1 0,-1 1 0,1 0 0,0-1 1,0 1-1,1 0 0,-1 0 0,1 0 0,0 0 1,1 5-1,0-8-71,0 0 0,0 0 0,0 0 1,0-1-1,0 1 0,1-1 0,-1 1 1,0-1-1,1 1 0,-1-1 1,1 0-1,0 0 0,-1 1 0,1-1 1,0 0-1,-1-1 0,1 1 0,0 0 1,0 0-1,0-1 0,0 1 0,0-1 1,0 0-1,0 1 0,0-1 0,2 0 1,60 2-679,-58-3 502,4 1-251,0-2 0,0 1 0,0-1 0,-1-1 0,1 1-1,-1-2 1,11-4 0,-17 7 386,0 0 0,-1-1 0,1 1 0,0 0 0,-1-1-1,1 0 1,-1 1 0,0-1 0,0 0 0,1 0 0,-1-1 0,-1 1-1,1 0 1,0-1 0,0 1 0,-1-1 0,1 1 0,-1-1 0,0 0-1,0 0 1,0 1 0,0-1 0,-1 0 0,1 0 0,-1 0 0,1 0-1,-1 0 1,-1-4 0,0 4 255,0 0 1,0 0-1,0 1 0,-1-1 1,1 1-1,-1-1 0,0 1 1,0 0-1,0 0 0,0-1 1,0 1-1,0 1 0,-1-1 0,1 0 1,-1 1-1,1-1 0,-1 1 1,0 0-1,1-1 0,-1 1 1,0 1-1,0-1 0,-5-1 0,-5-1-380,-1 1 0,0 0-1,-23 0 1,22 2-4686</inkml:trace>
  <inkml:trace contextRef="#ctx0" brushRef="#br0" timeOffset="1825.97">843 58 4200,'0'0'14831,"-38"-1"-11525,34 2-3243,-1 1 0,1-1-1,0 1 1,0 0 0,0 1-1,0-1 1,0 1 0,0-1-1,1 1 1,-1 1 0,1-1-1,0 0 1,0 1 0,0-1-1,0 1 1,0 0-1,1 0 1,0 0 0,0 0-1,0 0 1,0 1 0,1-1-1,0 1 1,0-1 0,0 1-1,0-1 1,1 1 0,-1 0-1,1-1 1,0 1 0,1-1-1,0 7 1,0-9-62,1 0-1,-1 0 1,0 0-1,1 0 1,-1 0 0,1-1-1,0 1 1,-1 0-1,1-1 1,0 1 0,0-1-1,0 0 1,0 0 0,0 0-1,1 0 1,-1 0-1,0 0 1,0 0 0,1-1-1,-1 1 1,0-1-1,1 0 1,2 1 0,60 1-390,-58-3 240,2 0-254,0 0 0,0 0 1,0-2-1,0 1 0,0-1 0,-1 0 0,10-5 0,-16 7 285,1-1 0,-1 1 1,1-1-1,-1 0 0,0 1 0,0-1 0,0 0 0,0 0 0,0 0 0,0-1 1,-1 1-1,3-3 0,-4 3 200,1 1 0,-1 0 0,1-1 0,-1 0 0,0 1 0,0-1 0,0 1 0,1-1 0,-2 1 0,1-1 0,0 1 0,0-1 0,0 1 0,-1-1 1,1 1-1,-1-1 0,1 1 0,-1-1 0,1 1 0,-1 0 0,0-1 0,0 1 0,-2-3 0,-1 0 206,0 0 1,-1 0-1,1 0 0,-1 0 1,0 1-1,-1 0 1,1 0-1,0 0 0,-1 1 1,1 0-1,-10-3 0,-28-5-752,5 7-3708,34 3-3418</inkml:trace>
  <inkml:trace contextRef="#ctx0" brushRef="#br0" timeOffset="2669.17">1166 31 5753,'0'0'9077,"3"-24"-1683,-7 23-7254,1-1-1,-1 1 1,0 0 0,1 1-1,-1-1 1,0 1 0,0-1-1,1 1 1,-1 0 0,0 0-1,0 1 1,0-1 0,1 1-1,-7 2 1,8-3-147,0 1 1,0 0-1,0 0 1,0 0-1,1 0 0,-1 0 1,0 0-1,0 0 1,1 1-1,-1-1 0,1 0 1,-1 1-1,1 0 1,-1-1-1,1 1 0,0 0 1,0-1-1,0 1 1,0 0-1,0 0 0,1 0 1,-1 0-1,0 0 1,1 0-1,-1 0 0,1 0 1,0 0-1,0 3 1,0-4-17,0 0-1,1 0 1,-1 1 0,1-1 0,-1 0 0,1 0 0,0 0 0,-1 0 0,1 0 0,0 0 0,0 0 0,0 0-1,-1-1 1,1 1 0,0 0 0,0 0 0,0-1 0,0 1 0,0 0 0,1-1 0,-1 1 0,0-1-1,0 0 1,0 1 0,0-1 0,1 0 0,-1 0 0,0 1 0,0-1 0,1 0 0,-1 0 0,0 0-1,0-1 1,3 1 0,1 0-94,-1-1 0,1 1 0,0-1 0,0 0 0,0 0 1,-1 0-1,1 0 0,5-3 0,-6 1-32,0 0 0,0 0 0,0 0 0,0-1 0,-1 1 0,1-1 0,-1 0 0,0 0 0,4-7 0,-5 7 500,-3 7 132,-12 29 561,12-29-1133,-8 23 1251,-10 47 0,15-29-9328</inkml:trace>
  <inkml:trace contextRef="#ctx0" brushRef="#br0" timeOffset="14790.78">157 405 7617,'0'0'10471,"-1"-5"-9655,0 3-713,0 0 0,0-1-1,0 1 1,0 0 0,-1 0 0,1 0 0,0 0 0,-1 1 0,0-1 0,1 0 0,-1 0-1,0 1 1,0 0 0,0-1 0,0 1 0,0 0 0,0 0 0,0 0 0,0 0-1,0 0 1,-1 0 0,1 1 0,0-1 0,-1 1 0,1-1 0,0 1 0,-1 0 0,1 0-1,-1 0 1,1 0 0,0 1 0,-1-1 0,1 1 0,0-1 0,-1 1 0,1 0-1,-3 1 1,0 0-58,-1 0 0,1 1 0,0-1 0,0 1 0,0 1 0,1-1 0,-1 0 0,1 1 0,0 0 0,0 0 0,0 0 0,-5 8-1,7-10-40,1 0 0,0 0 1,0 0-1,1-1 0,-1 1 0,0 0 0,1 0 0,-1 0 0,1 0 0,-1 0 0,1 0 0,0 0 0,0 1 0,0-1 0,0 0 0,0 0 0,1 0 0,-1 0 0,0 0 0,1 0 0,0 0 0,-1 0 0,1 0 0,0-1 0,0 1 0,0 0 0,0 0 0,0-1 0,1 1 0,-1 0 0,1-1 0,-1 1 0,1-1 0,-1 0 0,1 1 0,0-1 0,2 1 0,5 3-59,-1-1-1,1 0 0,0 0 1,0-1-1,0 0 0,1-1 0,-1 0 1,1 0-1,12 0 0,-16-1-105,0-1 0,1 0 1,-1 0-1,0 0 0,0-1 0,1 0 0,-1 0 0,0 0 0,0-1 0,0 0 0,0 0 0,-1-1 0,1 0 1,-1 0-1,8-5 0,-12 7 174,1-1 1,-1 1 0,1-1 0,-1 1-1,0-1 1,1 0 0,-1 0 0,0 0 0,0 1-1,0-1 1,-1 0 0,1 0 0,0-1-1,-1 1 1,1 0 0,-1 0 0,0 0-1,0 0 1,0 0 0,0 0 0,0 0-1,0-1 1,-1 1 0,1 0 0,0 0-1,-1 0 1,0 0 0,0 0 0,1 0 0,-2-2-1,0 2 63,1-1 0,-1 1-1,0-1 1,0 1 0,0 0 0,0 0 0,0 0-1,0 0 1,-1 0 0,1 0 0,-1 0-1,1 1 1,-1-1 0,1 1 0,-1 0-1,0 0 1,0 0 0,0 0 0,0 0-1,-5 0 1,-3 1-24,3-1-31,0 0 0,-1 1 0,1 0 0,0 1 1,-13 2-1,21-3-114,-1 0 1,1 0 0,0 0 0,-1 0 0,1 0-1,0 1 1,0-1 0,-1 0 0,1 0 0,0 0-1,0 0 1,0 1 0,-1-1 0,1 0 0,0 0-1,0 0 1,0 1 0,0-1 0,-1 0 0,1 0-1,0 1 1,0-1 0,0 0 0,0 1 0,0-1 0,0 0-1,0 0 1,0 1 0,0-1 0,0 0 0,0 1-1,0-1 1,0 0 0,0 0 0,0 1 0,0-1-1,0 3-2630,0 1-2763</inkml:trace>
  <inkml:trace contextRef="#ctx0" brushRef="#br0" timeOffset="15151.96">382 504 1872,'0'0'20500</inkml:trace>
  <inkml:trace contextRef="#ctx0" brushRef="#br0" timeOffset="15819.27">538 402 6849,'0'0'11926,"-29"-10"-8614,24 11-3184,1-1 0,0 1 0,0 0 0,0 0 0,1 0 0,-1 0 0,0 1 0,0 0 0,1-1 0,-1 2 0,1-1 0,-1 0 0,1 1 0,0-1 0,0 1 0,-3 4 0,4-5-108,0 0 0,0 0 0,0 0 0,1 0 0,-1 1 0,1-1 0,-1 1 0,1-1 1,0 1-1,0 0 0,0-1 0,1 1 0,-1 0 0,1 0 0,-1 0 0,1-1 0,0 1 0,0 0 0,0 0 1,0 0-1,1 0 0,-1-1 0,1 1 0,2 5 0,-2-5-39,1 0-1,0 0 1,1-1-1,-1 1 1,1 0-1,-1-1 1,1 0 0,0 0-1,-1 0 1,1 0-1,0 0 1,0 0-1,1-1 1,-1 1-1,0-1 1,1 0 0,-1 0-1,0 0 1,1-1-1,-1 1 1,1-1-1,-1 0 1,1 0 0,4 0-1,-2 0-145,0 0 0,1-1-1,-1 1 1,0-2 0,1 1 0,-1 0-1,0-1 1,0 0 0,0-1-1,0 1 1,-1-1 0,10-6 0,-13 7 158,0 0 0,1 0-1,-1 0 1,0 0 0,0 0 0,-1-1 0,1 1 0,0-1 0,-1 1 0,0-1 0,1 1 0,-1-1 0,0 0 0,0 0 0,0 0-1,-1 1 1,1-1 0,-1 0 0,0 0 0,0 0 0,1 0 0,-2-4 0,0 5 52,1 0 0,-1-1 0,0 1 0,0 0 0,0 0 0,0 0 0,-1 0 0,1 0 0,0 0 0,-1 1 0,0-1 0,1 0 0,-1 1-1,0-1 1,0 1 0,1 0 0,-1 0 0,0-1 0,-1 1 0,1 0 0,0 1 0,0-1 0,0 0 0,0 1 0,-1-1 0,1 1 0,0-1 0,-3 1 0,-24-1 52,-5 0-495,15-4-4572</inkml:trace>
  <inkml:trace contextRef="#ctx0" brushRef="#br0" timeOffset="16337.43">784 333 11082,'0'0'9882,"-4"51"-9234,4-38-304,0 0-176,0 0-80,0-2-88,4 2-216,0-3-856,1 1-1473,-5-4-1824,4-1-4256</inkml:trace>
  <inkml:trace contextRef="#ctx0" brushRef="#br0" timeOffset="17052.86">990 309 8193,'0'0'8766,"-8"1"-8171,-46 16 472,52-15-996,-1-1 0,0 0 1,0 1-1,1 0 0,-1 0 1,1 0-1,-1 0 0,1 0 1,-2 3-1,3-5-62,1 1 0,-1 0 0,1 0-1,-1 0 1,1 0 0,-1 0 0,1 0 0,0 0 0,0 0 0,-1 0 0,1 0 0,0 0-1,0 0 1,0 0 0,0 0 0,0 0 0,0 0 0,0 0 0,1 0 0,-1 0-1,0 0 1,0 0 0,1 0 0,-1 0 0,1 0 0,-1 0 0,2 1 0,3 2-28,0 0 1,0 0 0,0 0 0,1-1 0,0 0-1,0 0 1,0 0 0,0-1 0,0 0-1,10 3 1,12 5-273,-25-10 217,-1 1-1,0 0 1,0 0 0,1 0 0,-1 0 0,0 0 0,0 0 0,0 1 0,0-1 0,0 1 0,-1-1 0,1 1 0,0 0-1,-1-1 1,1 1 0,-1 0 0,1 0 0,-1 0 0,0 0 0,0 0 0,0 1 0,0-1 0,-1 0 0,2 3-1,-3-2 81,0-1-1,0 1 0,0-1 0,0 1 0,0-1 1,-1 0-1,1 1 0,-1-1 0,1 0 0,-1 0 0,0 0 1,0 0-1,0-1 0,0 1 0,0 0 0,0-1 0,-1 1 1,1-1-1,0 0 0,-1 0 0,-3 1 0,-31 15 247,35-16-154,0-1 0,0 1 0,0 0 0,-1-1 0,1 1 0,0-1 0,0 1 0,0-1 0,-1 0 0,1 0 0,0 0 0,0 0 0,-1-1 0,1 1 0,0-1 0,-3 0 1,4 0-64,0 0 0,1 0 1,-1 0-1,0 0 1,1 0-1,-1 0 0,1 0 1,-1 0-1,1 0 1,-1 0-1,1 0 1,0 0-1,-1 0 0,1-1 1,0 1-1,0 0 1,0 0-1,0 0 0,0 0 1,0 0-1,0-1 1,1 1-1,-1 0 1,0 0-1,0 0 0,1 0 1,-1 0-1,1 0 1,-1 0-1,1 0 0,0 0 1,-1 0-1,1 0 1,0 0-1,0 0 1,1-1-1,29-32-549,1 13-101,15-11-433,-45 30 1046,0 1 0,0-1 0,0 0 0,0 0 0,-1 0 0,1 0 0,-1 0 0,0 0 0,1 0-1,-1 0 1,0-1 0,0 1 0,0 0 0,-1-1 0,1 1 0,0-1 0,-1-3 0,0 5 30,0-1-1,-1 1 1,1 0 0,-1-1-1,1 1 1,-1 0 0,1-1-1,-1 1 1,0 0 0,0 0-1,0-1 1,0 1 0,0 0-1,0 0 1,0 0 0,0 0-1,0 0 1,0 1 0,-1-1-1,1 0 1,0 0 0,-1 1-1,1-1 1,0 1 0,-1-1-1,1 1 1,-1 0 0,1-1-1,-2 1 1,-46-6-1031,45 6 654,-14 0-2245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5T12:07:37.6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5 147 1744,'0'0'6728,"2"-4"-6026,2-11-317,-4-6 5011,-1 20-5131,1 0 1,0 0-1,-1 1 0,1-1 1,-1 0-1,1 0 0,-1 1 0,0-1 1,1 0-1,-1 1 0,0-1 1,1 0-1,-1 1 0,0-1 1,0 1-1,1-1 0,-1 1 1,0-1-1,-1 1 0,-19-3-39,13 3-79,0 0 0,0 1 0,0 1 0,1-1 0,-1 1-1,0 0 1,1 1 0,-1 0 0,1 0 0,-10 6 0,14-7-100,0 0-1,0 0 1,0 0-1,0 0 0,1 1 1,-1-1-1,1 1 1,-1 0-1,1 0 1,0-1-1,0 1 1,1 0-1,-1 1 0,0-1 1,1 0-1,0 0 1,0 1-1,0-1 1,0 1-1,1-1 1,-1 1-1,1-1 0,0 1 1,0-1-1,0 6 1,1-7-40,0 1 0,0-1 0,0 0 1,1 0-1,-1 1 0,1-1 0,-1 0 1,1 0-1,0 0 0,-1-1 0,1 1 0,0 0 1,0-1-1,0 1 0,1-1 0,-1 0 1,0 1-1,1-1 0,-1 0 0,0 0 1,1-1-1,-1 1 0,1 0 0,2-1 0,8 3-57,-1-1-1,1 0 1,19 0-1,-20-2-293,0-1-1,-1 0 0,1-1 0,-1-1 1,22-6-1,-31 8 342,1 1 0,-1-1 0,0 0 0,0 1 0,0-1-1,0 0 1,0 0 0,0-1 0,0 1 0,0 0 0,0-1 0,-1 1 0,1-1 0,0 0 0,-1 1 0,0-1 0,1 0 0,-1 0-1,0 0 1,0 0 0,0 0 0,0 0 0,0 0 0,0 0 0,-1-1 0,1 1 0,-1 0 0,1 0 0,-1-1 0,0 1 0,0 0-1,0-1 1,0 1 0,0 0 0,-1 0 0,1-1 0,-2-3 0,-1 2 87,0-1-1,0 1 1,0 0 0,0 0 0,-1 0-1,0 1 1,0-1 0,0 1 0,0 0-1,-8-4 1,10 5-236,0 1 0,0 0 0,-1 0 0,1-1 1,-1 1-1,1 1 0,0-1 0,-1 0 0,0 1 0,1-1 0,-1 1 0,1 0 0,-6 0 0,5 6-7892,3-1 2311</inkml:trace>
  <inkml:trace contextRef="#ctx0" brushRef="#br0" timeOffset="343.64">362 218 13082,'0'0'6730,"3"-18"-23334</inkml:trace>
  <inkml:trace contextRef="#ctx0" brushRef="#br0" timeOffset="824.45">573 115 5025,'0'0'10654,"0"-5"-9493,0 5-1071,0-1 1,0 0-1,0 0 0,0 0 0,-1 0 0,1 0 0,0 0 0,0 0 1,0 0-1,-1 1 0,1-1 0,-1 0 0,1 0 0,0 0 0,-1 1 0,0-1 1,1 0-1,-1 0 0,1 1 0,-1-1 0,0 1 0,1-1 0,-1 0 1,0 1-1,0-1 0,1 1 0,-1 0 0,0-1 0,-1 0 0,-1 1 170,-1-1 1,1 1-1,-1-1 0,1 1 0,-1 0 0,1 0 0,-1 0 0,-6 2 0,6-1-165,0 0 0,0 1 0,0-1 0,0 1 0,0 0 0,1 0 0,-1 0 0,0 0-1,1 0 1,0 1 0,0 0 0,0 0 0,0 0 0,0 0 0,0 0 0,1 0 0,-1 1 0,-1 4 0,3-7-83,0 1 1,0 0 0,0 0 0,1 0 0,-1 0 0,1 0 0,-1 0 0,1 0 0,0 0 0,-1 0-1,1 0 1,0 0 0,1 0 0,-1 0 0,0 0 0,0 0 0,1 0 0,-1 0 0,1 0 0,0 0-1,0 0 1,0 0 0,0-1 0,0 1 0,0 0 0,0 0 0,0-1 0,0 1 0,1-1 0,-1 1-1,1-1 1,-1 0 0,1 0 0,0 1 0,0-1 0,-1 0 0,1 0 0,3 0 0,5 4-145,1-1 0,-1 0 1,1-1-1,0-1 0,0 1 1,0-2-1,13 1 0,-21-1 4,1-1 0,0 0 0,0 0 1,0 0-1,0 0 0,0-1 0,0 1 0,0-1 0,0 0 0,0 0 0,-1-1 0,1 1 0,0-1 0,-1 0 0,1 0 0,-1 0 0,0 0 1,0 0-1,0-1 0,0 1 0,0-1 0,0 0 0,2-4 0,-4 6 171,0-1 0,0 1 0,-1-1 0,1 0 0,0 1 0,-1-1 0,1 0 0,-1 0 0,0 1 0,0-1 0,1 0 0,-1 0 0,0 1 0,0-1 0,-1 0 0,1 0 0,0 1 0,-1-1 0,1 0 0,-1 1 0,1-1 0,-1 0 0,-1-2 0,0 1 16,-1 1 0,1-1 0,-1 0 0,1 1-1,-1-1 1,0 1 0,0 0 0,0 0 0,0 0 0,0 0 0,-4-1 0,0 0-160,0 0 1,0 0-1,-1 1 1,1 0-1,0 1 1,-1 0-1,1 0 1,-1 0-1,0 1 1,-13 1-1,7 7-5919,13-3 300</inkml:trace>
  <inkml:trace contextRef="#ctx0" brushRef="#br0" timeOffset="1466.28">878 110 7329,'0'0'7410,"-27"-14"-2857,19 14-4141,0 0 0,0 0 0,0 0 0,1 1 0,-1 0 0,0 1 0,0 0 0,1 0 0,-9 4 0,13-5-380,1 0 0,-1 0 0,1 0 1,0 0-1,-1 1 0,1-1 0,0 1 1,0 0-1,0-1 0,0 1 0,1 0 1,-1 0-1,0 0 0,1 0 0,-1 1 1,1-1-1,0 0 0,0 1 1,0-1-1,0 1 0,0-1 0,0 1 1,1-1-1,-1 1 0,1 0 0,-1-1 1,1 1-1,0-1 0,0 1 0,1 3 1,0-4-28,0 1 0,0-1 0,1 0 0,-1 1 0,1-1 0,-1 0 0,1 0 0,0 0 1,0 0-1,0 0 0,0 0 0,0 0 0,0-1 0,0 1 0,1-1 0,-1 1 0,1-1 0,-1 0 0,1 0 1,-1 0-1,1-1 0,3 2 0,6 1-114,0 0 1,1 0-1,18 0 0,-19-2-332,0-1-1,0-1 0,0 0 1,0-1-1,15-4 1,-24 6 349,-1-1 1,1 0 0,-1 0 0,1 0-1,-1 0 1,1-1 0,-1 1 0,0-1-1,0 1 1,1-1 0,-1 0 0,-1 0-1,4-2 1,-5 2 115,1 1-1,0-1 0,-1 1 1,1-1-1,-1 0 1,1 1-1,-1-1 0,0 1 1,0-1-1,0 0 1,1 1-1,-2-1 0,1 0 1,0 1-1,0-1 0,0 0 1,-1 1-1,1-1 1,-1 1-1,0-1 0,1 1 1,-1-1-1,0 1 1,-1-2-1,-1-2 45,-1 1-1,0-1 1,0 1-1,0 0 1,0 1-1,-1-1 1,1 1-1,-1 0 1,0 0-1,0 0 1,0 0-1,-1 1 1,1 0-1,0 0 1,-10-1-1,-25-3-5067,36 6-1110</inkml:trace>
  <inkml:trace contextRef="#ctx0" brushRef="#br0" timeOffset="2308.99">1029 7 992,'0'0'17054,"-3"-3"-13504,29 1-3505,0 1 0,0 1 0,0 1 0,0 2 1,26 6-1,-51-9-50,0 0-1,0 0 1,-1 1 0,1-1 0,0 0 0,0 1 0,-1-1-1,1 1 1,0-1 0,-1 1 0,1-1 0,-1 1 0,1 0-1,-1-1 1,1 1 0,-1 0 0,1-1 0,-1 1 0,0 0 0,1 0-1,-1-1 1,0 1 0,1 0 0,-1 0 0,0 0 0,0-1-1,0 1 1,0 0 0,0 0 0,0 0 0,0-1 0,0 1-1,0 0 1,0 0 0,0 0 0,-1-1 0,1 1 0,0 0 0,-1 0-1,1 0 1,0-1 0,-1 1 0,1 0 0,-2 1 0,-22 36 337,22-35-256,-77 116 1527,86-123-12839</inkml:trace>
  <inkml:trace contextRef="#ctx0" brushRef="#br0" timeOffset="2680.2">1081 118 8185,'0'0'13835,"46"0"-13371,-20 0-128,4 0-208,0 0-32,-3 0-96,-9-2-544,-2-1-816,-9 3-2545</inkml:trace>
  <inkml:trace contextRef="#ctx0" brushRef="#br0" timeOffset="-35713.23">185 386 8785,'0'0'10960,"-11"0"-10070,-5 1-379,0 1 1,0 1 0,1 0-1,-1 1 1,-17 7 0,29-10-367,-1 1-1,1 0 1,-1 1 0,1-1 0,0 1 0,0 0 0,0 0-1,0 0 1,0 0 0,1 1 0,-4 4 0,5-6-139,1 1-1,0-1 1,0 0 0,0 0 0,0 1 0,1-1 0,-1 1-1,1-1 1,-1 1 0,1-1 0,0 1 0,0-1 0,0 1 0,0-1-1,0 1 1,1-1 0,-1 1 0,1-1 0,-1 1 0,1-1 0,0 0-1,0 1 1,0-1 0,2 2 0,-1 0-10,1-1-1,-1 0 1,1 1-1,0-1 1,0 0-1,0-1 1,1 1 0,-1-1-1,0 1 1,1-1-1,0 0 1,0 0-1,-1-1 1,1 1 0,0-1-1,0 0 1,0 0-1,0 0 1,6 0-1,10 1-437,0 0-1,33-3 0,-45 1 208,0-1 25,0 0 1,0 0 0,0-1-1,0 0 1,-1-1 0,1 1-1,-1-1 1,8-5 0,-13 7 186,0 1 1,0-2 0,0 1 0,0 0 0,0 0 0,0 0 0,0-1 0,0 1-1,-1-1 1,1 0 0,-1 1 0,1-1 0,-1 0 0,1 0 0,-1 0 0,0 0 0,0 0-1,0 0 1,0 0 0,-1-1 0,1 1 0,0 0 0,-1 0 0,0-1 0,1 1-1,-1 0 1,0-1 0,0 1 0,0 0 0,-1-1 0,1 1 0,-1-3 0,-1 2 141,1 1 0,-1-1 0,1 1 1,-1 0-1,0 0 0,0 0 1,0 0-1,0 0 0,0 1 0,0-1 1,-1 0-1,1 1 0,0 0 0,-1-1 1,1 1-1,-1 0 0,0 0 0,-3 0 1,-59-12 1014,37 8-733,20 4-662,-15-4 757,15 2-5771</inkml:trace>
  <inkml:trace contextRef="#ctx0" brushRef="#br0" timeOffset="-35358.69">412 546 11466,'0'0'13187,"-4"-7"-14716,4 1-2159</inkml:trace>
  <inkml:trace contextRef="#ctx0" brushRef="#br0" timeOffset="-34841.84">637 401 3744,'0'0'15388,"-5"-2"-14247,1 0-945,-1 1 0,1-1 0,-1 1 0,1 0 0,-1 1 0,1-1 0,-1 1 0,0 0 0,1 0 0,-1 0 0,1 1 0,-1-1 0,0 1 0,1 0 0,-1 1 0,1-1 0,0 1 0,0 0 0,-1 0 0,-4 3 0,6-3-153,0 0 1,0 0-1,0 0 1,1 0-1,-1 0 1,0 1-1,1 0 0,0-1 1,0 1-1,0 0 1,0 0-1,0 0 1,0 0-1,1 0 0,-1 1 1,1-1-1,0 0 1,0 1-1,0-1 0,1 1 1,-1-1-1,1 1 1,0-1-1,0 1 1,0-1-1,0 1 0,1-1 1,-1 1-1,2 5 1,0-6-35,0 0 1,-1-1-1,1 1 1,0 0 0,0-1-1,0 0 1,1 1-1,-1-1 1,0 0-1,1 0 1,0 0 0,-1 0-1,1-1 1,0 1-1,0-1 1,0 1 0,0-1-1,0 0 1,4 0-1,63 13-468,-67-14 490,13 2-700,0-1 0,1-1 0,-1 0-1,17-3 1,-31 3 576,1 0-1,-1-1 1,0 1 0,0 0-1,1-1 1,-1 1-1,0-1 1,0 0 0,1 0-1,-1 0 1,0 0-1,0 0 1,0 0 0,0-1-1,-1 1 1,1-1 0,0 1-1,0-1 1,-1 0-1,1 1 1,-1-1 0,0 0-1,1 0 1,-1 0 0,0 0-1,0 0 1,0-1-1,-1 1 1,1 0 0,0 0-1,-1-1 1,1 1-1,-1 0 1,0-1 0,0 1-1,0 0 1,0-5-1,-1 4 330,-1-1 0,1 1 0,-1 0 0,1-1-1,-1 1 1,0 0 0,0 0 0,0 0 0,0 1-1,-1-1 1,1 0 0,-1 1 0,0-1-1,0 1 1,0 0 0,0 0 0,0 0 0,0 1-1,0-1 1,-1 1 0,1-1 0,-5 0 0,-40-10-190,5 8-4834</inkml:trace>
  <inkml:trace contextRef="#ctx0" brushRef="#br0" timeOffset="-33119.33">1199 376 6009,'0'0'9871,"2"-4"-8916,-2 2-723,1 0-1,0 1 1,-1-1-1,0 0 1,1 0-1,-1 1 1,0-1 0,0 0-1,0 0 1,0 1-1,0-1 1,0 0-1,-1 0 1,1 1-1,0-1 1,-2-2 0,1 3-146,0 0-1,0 0 1,0 0 0,0 0 0,-1 0 0,1 0 0,0 0 0,-1 0 0,1 0 0,0 1 0,-1-1 0,1 1 0,-1-1 0,1 1 0,-1-1-1,0 1 1,1 0 0,-1 0 0,1 0 0,-1 0 0,0 0 0,-1 0 0,-5 0-52,1 1-1,0-1 1,-1 1-1,1 1 1,0-1-1,-10 4 1,15-4-33,0 0 0,0 0 0,0-1 0,0 1 0,1 0 0,-1 1 1,0-1-1,1 0 0,-1 0 0,0 1 0,1-1 0,0 1 0,-1-1 0,1 1 0,0 0 0,0-1 0,0 1 0,0 0 0,0 0 1,0 0-1,0 0 0,1 0 0,-1 0 0,1 0 0,0 0 0,-1 4 0,2-5-17,-1 0 0,1 0 0,0 0-1,0-1 1,-1 1 0,1 0 0,0 0 0,0-1 0,0 1 0,0 0-1,0-1 1,0 1 0,0-1 0,0 0 0,0 1 0,0-1 0,0 0-1,1 1 1,-1-1 0,0 0 0,0 0 0,0 0 0,0 0 0,0 0-1,0 0 1,2-1 0,38 1-312,-37-1 200,2 1-11,-1-1 0,0 0 0,0 0 0,0-1 0,0 0 0,0 0 0,0 0 1,0 0-1,0-1 0,-1 0 0,0 0 0,1 0 0,-1 0 0,6-7 0,-15 15 739,0 1 1,1-1-1,-1 2 1,1-1-1,1 0 0,-6 11 1,4-6-574,1-1 1,0 1 0,1 0-1,0 0 1,1 0-1,0 1 1,-1 11 0,-1-20-3444,0-4-1753</inkml:trace>
  <inkml:trace contextRef="#ctx0" brushRef="#br0" timeOffset="-29819.36">854 364 3472,'0'0'5113,"-1"-27"4801,3 18-9966,3 7 52,0-1 1,0 1 0,0-1-1,0 1 1,0 1-1,0-1 1,10-1-1,-14 3-8,0 0 1,1 0-1,-1 0 1,0 0-1,1 0 1,-1 0-1,0 0 1,1 0-1,-1 0 1,0 1-1,0-1 1,1 0-1,-1 1 1,0-1-1,0 1 1,0 0-1,1-1 0,-1 1 1,0 0-1,0 0 1,0 0-1,0-1 1,0 1-1,-1 0 1,1 0-1,0 1 1,0-1-1,-1 0 1,1 0-1,0 0 1,-1 0-1,1 0 0,-1 1 1,1-1-1,-1 0 1,0 2-1,2 9 9,-1 0-1,-1 0 1,0 0 0,-1 0-1,0 0 1,-1 0-1,0 0 1,-1 0-1,0-1 1,-1 0-1,0 1 1,-1-1-1,0-1 1,-1 1 0,0-1-1,-9 11 1,15-20 11,-1-1 0,1 1 0,-1 0 0,0 0 0,1-1 0,-1 1 0,0 0 1,0-1-1,1 1 0,-1-1 0,0 1 0,0-1 0,0 0 0,0 1 0,0-1 0,0 0 1,1 1-1,-1-1 0,0 0 0,0 0 0,0 0 0,0 0 0,0 0 0,0 0 0,0 0 1,0 0-1,0 0 0,0-1 0,0 1 0,0 0 0,0 0 0,0-1 0,1 1 0,-1-1 1,0 1-1,0-1 0,0 1 0,1-1 0,-1 0 0,0 1 0,1-1 0,-1 0 0,0 1 1,1-1-1,-2-1 0,0-1 5,0 1 0,0-1 0,0 1 0,1-1 0,-1 0 0,0 0 1,1 0-1,0 0 0,0 0 0,0 0 0,0 0 0,0-4 0,1 3-36,0 1-1,1 0 0,-1 0 0,1-1 1,0 1-1,0 0 0,0 0 0,1 0 1,-1 0-1,1 0 0,-1 0 0,1 0 0,3-4 1,-4 6-8,1-1-1,-1 1 1,0 0 0,1-1 0,-1 1 0,1 0 0,-1 0 0,1 0-1,0 0 1,-1 0 0,1 0 0,0 1 0,0-1 0,-1 0 0,1 1-1,0 0 1,0-1 0,0 1 0,0 0 0,0 0 0,-1 0 0,1 0-1,0 0 1,0 0 0,3 2 0,-2 0 69,1 0 0,-1 1-1,0 0 1,1-1 0,-1 1 0,-1 1 0,1-1 0,0 0-1,-1 1 1,0-1 0,0 1 0,0 0 0,2 4-1,11 16 379,-12-20-375,0 0-1,0 0 1,1 0 0,0-1-1,0 1 1,0-1 0,0 0-1,0 0 1,1-1 0,-1 1-1,1-1 1,8 3 0,20-1-5049,-20-4-2652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5T11:50:33.4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76 1154 1744,'0'0'9966,"-2"-24"-7366,-1 11 2159,0 13-4586,-1-1 0,1 1 0,-1 0 1,1 0-1,-1 1 0,1-1 0,-1 1 0,1-1 0,-1 1 0,1 0 0,0 0 0,0 1 1,-1-1-1,1 1 0,0 0 0,0-1 0,0 1 0,0 1 0,1-1 0,-1 0 0,1 1 0,-1-1 1,1 1-1,0 0 0,0 0 0,0 0 0,-3 5 0,4-6-156,0 1 0,0-1-1,0 0 1,0 1 0,0-1 0,1 0-1,-1 1 1,1-1 0,-1 1-1,1-1 1,0 1 0,0-1 0,0 1-1,1-1 1,-1 1 0,0-1 0,1 1-1,0-1 1,-1 0 0,1 1 0,0-1-1,0 0 1,0 0 0,1 1 0,-1-1-1,1 0 1,-1 0 0,1 0 0,-1-1-1,1 1 1,0 0 0,0-1-1,0 1 1,0-1 0,0 1 0,0-1-1,0 0 1,1 0 0,-1 0 0,3 1-1,7 1-62,0 1-1,1-2 0,-1 1 0,0-2 0,18 1 0,-25-1-36,0-1-1,0 0 0,0 0 0,0-1 0,-1 1 0,1-1 0,0 0 0,0 0 0,-1-1 0,1 1 0,-1-1 0,1 0 0,-1 0 0,0-1 1,0 1-1,8-7 0,-11 8 83,0 0 1,0 0-1,1 0 1,-1-1-1,0 1 1,0-1-1,-1 1 0,1-1 1,0 1-1,0-1 1,-1 1-1,1-1 1,-1 1-1,1-1 1,-1 0-1,0 0 1,1 1-1,-1-1 1,0 0-1,0 1 1,0-1-1,-1 0 1,1 1-1,0-1 1,-1 0-1,1 1 1,-1-1-1,1 0 0,-1 1 1,0-1-1,1 1 1,-1-1-1,0 1 1,0 0-1,0-1 1,0 1-1,-1 0 1,1 0-1,0-1 1,-1 1-1,1 0 1,0 0-1,-1 0 1,1 1-1,-3-2 1,-1-1 28,0 1 0,0 0 0,0 0 1,0 1-1,-1-1 0,1 1 1,0 0-1,-1 0 0,1 1 1,-1 0-1,1 0 0,-1 0 0,-5 1 1,-24 14-437,27-7-5173</inkml:trace>
  <inkml:trace contextRef="#ctx0" brushRef="#br0" timeOffset="387.71">1132 1276 15179,'0'0'8754</inkml:trace>
  <inkml:trace contextRef="#ctx0" brushRef="#br0" timeOffset="-15791.56">232 996 2968,'2'-4'14735,"2"-5"-10464,23-48-4216,-20 41-20,-1 0 0,7-28-1,-10 29-2,2 0 0,0 1 0,9-19 0,-10 14 897,-4 18-918,0 0-1,0 0 1,0 0-1,0 0 0,0 0 1,0 0-1,0-1 1,1 1-1,-1 0 0,0 0 1,0 0-1,1 0 1,-1 0-1,1 0 0,-1 0 1,1 0-1,-1 0 1,1 1-1,0-1 0,0 0 1,-1 0-1,1 0 1,0 1-1,0-1 0,0 0 1,0 1-1,-1-1 1,1 1-1,2-1 0,3 34-112,10 40 493,16 57-9,-23-107-343,-5-18-7605,-9-9 2730</inkml:trace>
  <inkml:trace contextRef="#ctx0" brushRef="#br0" timeOffset="-15127.57">270 913 1744,'0'0'14086,"10"-1"-7549,29-3-5909,9 2-541,-50 9-8494,-6-1-4292</inkml:trace>
  <inkml:trace contextRef="#ctx0" brushRef="#br0" timeOffset="-13593.29">362 1091 4480,'0'0'8495,"-14"-17"-3088,9 17-5354,0-1 0,1 1 0,-1 0 0,0 0 0,1 1 0,-1-1 0,0 1 0,1 0 0,-1 1 0,1-1 0,0 1 0,-1-1 0,1 1 0,0 1 0,0-1 0,0 0 0,0 1 0,1 0 0,-1 0 0,1 0 1,-1 1-1,1-1 0,0 1 0,0-1 0,-3 7 0,2-4 65,0 0 1,0 0-1,1 0 1,0 0-1,0 1 1,1 0 0,0-1-1,0 1 1,0 0-1,1 0 1,0 0-1,0 0 1,1 0-1,0 0 1,0 0-1,2 9 1,-1-13-77,0 0-1,0-1 1,0 1-1,0-1 1,1 1-1,-1-1 1,1 1 0,0-1-1,0 0 1,0 1-1,0-1 1,0 0 0,0 0-1,1-1 1,-1 1-1,1 0 1,-1-1-1,1 0 1,-1 1 0,1-1-1,0 0 1,0 0-1,0-1 1,-1 1-1,1-1 1,0 1 0,0-1-1,0 0 1,5 0-1,-2 0-52,-1 0 1,1-1-1,0 1 0,0-1 0,-1-1 0,1 1 0,0-1 0,-1 0 0,1 0 0,-1 0 0,0-1 0,0 0 1,9-6-1,-13 8-20,0 1 0,0-1 0,0 0 0,0 1 0,0-1 1,0 0-1,0 0 0,-1 0 0,1 0 0,0 0 0,-1 0 1,1 0-1,0 0 0,-1 0 0,0 0 0,1 0 0,-1-1 0,1 1 1,-1 0-1,0 0 0,0 0 0,0-1 0,0 1 0,0 0 1,0 0-1,0-1 0,0 1 0,0 0 0,0 0 0,-1 0 0,1 0 1,-1-1-1,1 1 0,-2-2 0,1 2 13,-1-1 0,0 1 0,0-1-1,0 1 1,0 0 0,0 0 0,0-1 0,0 1-1,0 1 1,-1-1 0,1 0 0,0 0 0,0 1-1,-1 0 1,1-1 0,-1 1 0,1 0 0,-3 0-1,60 0 2594,-4 0-5904</inkml:trace>
  <inkml:trace contextRef="#ctx0" brushRef="#br0" timeOffset="-12346.88">376 1427 2544,'0'0'6151,"-5"-18"6315,-1 18-12417,1 0 0,-1 0 0,1 1 0,0-1-1,-1 1 1,1 1 0,0-1 0,-1 1 0,1-1 0,0 1-1,0 1 1,0-1 0,1 1 0,-1 0 0,0 0 0,1 0-1,0 1 1,0-1 0,0 1 0,0 0 0,1 0 0,-1 1-1,1-1 1,0 1 0,0 0 0,1-1 0,0 1-1,-4 9 1,5-11 12,1 0 1,-1 0-1,0 0 0,1 0 0,-1 0 0,1 0 0,0 0 0,0 0 1,0 0-1,1 0 0,-1 0 0,1 0 0,-1 0 0,1 0 0,0 0 0,0 0 1,1 0-1,-1 0 0,0-1 0,1 1 0,0-1 0,0 1 0,-1-1 0,1 1 1,1-1-1,-1 0 0,0 0 0,0 0 0,1 0 0,-1-1 0,1 1 1,4 1-1,3 1 100,1 0 0,0-2 0,0 1 0,0-1-1,0-1 1,0 0 0,19-1 0,-24 1-404,25-2 619,-20-5-3924</inkml:trace>
  <inkml:trace contextRef="#ctx0" brushRef="#br0" timeOffset="-11399.3">338 1747 6649,'0'0'10447,"0"11"-9157,-2 92 1964,0-51-4225,1-25-2092,6-27-4813</inkml:trace>
  <inkml:trace contextRef="#ctx0" brushRef="#br0" timeOffset="-10867.8">227 1748 6569,'0'0'13124,"4"-1"-10064,22-7-2000,15 3-28,16-3 340,60-1 0,-116 9-1681,-6 5-5408,0-1-35</inkml:trace>
  <inkml:trace contextRef="#ctx0" brushRef="#br0" timeOffset="-9576.44">569 831 5521,'0'0'15651,"0"8"-20044,0-3 496,0 1-920</inkml:trace>
  <inkml:trace contextRef="#ctx0" brushRef="#br0" timeOffset="-9233.23">564 900 7241,'0'0'9546,"0"2"-9770,0 0-760,0 2-1465,5-1-2080</inkml:trace>
  <inkml:trace contextRef="#ctx0" brushRef="#br0" timeOffset="-8675.14">579 1148 2472,'0'0'11282,"0"5"-16123,0-1 1977</inkml:trace>
  <inkml:trace contextRef="#ctx0" brushRef="#br0" timeOffset="-8187.18">579 1148 6617,'0'62'8978,"0"-60"-8978,0 2-1697,4-1-895,-4 1-3721</inkml:trace>
  <inkml:trace contextRef="#ctx0" brushRef="#br0" timeOffset="-7722.98">579 1422 5457,'0'0'10122,"4"-3"-11082,-4 8-2337,0-1 976,0 0-3888</inkml:trace>
  <inkml:trace contextRef="#ctx0" brushRef="#br0" timeOffset="-7383.5">587 1526 5777,'0'0'13779</inkml:trace>
  <inkml:trace contextRef="#ctx0" brushRef="#br0" timeOffset="-6715.47">587 1784 6281,'0'0'6281,"0"5"-8985,0-1 879,0 3-2688</inkml:trace>
  <inkml:trace contextRef="#ctx0" brushRef="#br0" timeOffset="-6356.03">587 1870 6529,'0'0'9922,"5"2"-12491,-5 2 49</inkml:trace>
  <inkml:trace contextRef="#ctx0" brushRef="#br0" timeOffset="-4345.9">843 842 24,'0'0'6973,"2"-4"-6160,0 0-1054,1-1 1520,-1 1 0,0-1 0,0 1 0,-1-1 1,1 0-1,-1 0 0,0 0 0,1-9 0,-3 14-1237,1-1 0,-1 1 0,0 0 0,1-1 0,-1 1 0,1-1 0,-1 1 0,0 0 0,1 0 0,-1-1 0,0 1 0,0 0 0,1 0 0,-1 0 0,0 0 0,1 0 0,-1 0 0,0 0 0,0 0 0,1 0 0,-1 0 0,0 0 0,0 0 0,1 1 0,-1-1 0,0 0 1,1 0-1,-1 1 0,0-1 0,1 1 0,-2 0 0,-24 10 445,21-8-423,1 0 0,0 0 0,-1 0 1,1 1-1,0-1 0,1 1 0,-1 0 0,1 0 0,0 0 0,0 0 0,0 1 0,0-1 0,1 1 0,0 0 0,0 0 0,0 0 0,0 0 0,1 0 0,0 0 0,0 0 0,0 1 0,1-1 1,0 0-1,0 0 0,1 7 0,0-10-34,0 1 1,0-1-1,0 1 1,0-1-1,1 1 1,0-1-1,-1 0 1,1 0-1,0 0 1,0 0-1,0 0 1,0 0-1,0-1 1,0 1-1,0 0 1,1-1-1,-1 0 1,1 0-1,-1 0 1,1 0-1,-1 0 1,1 0 0,0 0-1,-1-1 1,1 0-1,3 1 1,5 0-38,0 0 0,0 0 0,0-1 0,-1-1 0,17-2 1,-18 1-201,-1 0 1,1-1 0,0 0 0,-1-1 0,9-4-1,-15 7 133,0 1-1,-1-1 0,1 0 0,0 0 1,0 0-1,-1 0 0,1 0 0,-1-1 0,1 1 1,-1 0-1,0-1 0,1 1 0,-1-1 1,0 1-1,0-1 0,0 0 0,0 1 1,0-1-1,0 0 0,-1 0 0,1 0 0,-1 1 1,1-1-1,-1 0 0,0 0 0,1 0 1,-1 0-1,0 0 0,-1-3 0,0 3 80,1 1 0,-1 0 0,0-1 0,0 1 0,0 0 0,-1 0 0,1 0 1,0 0-1,0 0 0,-1 0 0,1 0 0,0 0 0,-1 1 0,1-1 0,-1 0 0,1 1 0,-1-1 0,-1 1 0,-36-9 729,27 7-440,0-2-253,-15-1 421,9 3-3198</inkml:trace>
  <inkml:trace contextRef="#ctx0" brushRef="#br0" timeOffset="-3958.48">1070 973 13050,'0'0'6642</inkml:trace>
  <inkml:trace contextRef="#ctx0" brushRef="#br0" timeOffset="-3144.7">1141 788 9994,'0'0'9667,"0"-1"-9627,-1 0 0,1 0 0,0 0 0,0 0 0,0 0-1,0 0 1,0 0 0,0 0 0,0 0 0,0 0 0,0 0-1,0 0 1,0 0 0,1 0 0,-1 1 0,1-3 0,2 2-24,1 0 1,-1 0 0,1 0 0,-1 0 0,1 1-1,-1-1 1,1 1 0,-1 0 0,1 0-1,0 0 1,5 2 0,-8-2-17,1 1-1,-1 0 1,0 0-1,0 0 1,1 0 0,-1 0-1,0 0 1,0 1 0,0-1-1,0 0 1,0 0-1,0 1 1,-1-1 0,1 1-1,0-1 1,-1 1 0,1-1-1,-1 1 1,0-1-1,1 1 1,-1-1 0,0 1-1,0-1 1,0 1-1,0 0 1,0-1 0,-1 3-1,2 0-14,-1 0-1,0 0 0,-1 0 1,1 0-1,-1 0 0,1 0 0,-1 0 1,0 0-1,-1 0 0,1-1 1,-1 1-1,-3 6 0,7-9-7,0-1 1,0 1-1,0-1 0,0 1 0,0-1 0,0 0 0,0 0 0,0 0 0,0 0 0,0 0 0,0 0 0,0 0 1,0-1-1,2 0 0,-3 1-2,1 0 24,1 0-1,-1 0 0,0 0 0,1 0 0,-1 1 0,0-1 1,1 1-1,-1-1 0,0 1 0,1 0 0,-1 0 0,0 0 1,0 0-1,0 1 0,0-1 0,0 1 0,0-1 1,0 1-1,-1-1 0,1 1 0,0 0 0,-1 0 0,1 0 1,-1 0-1,0 0 0,0 0 0,0 0 0,0 1 0,0-1 1,0 0-1,-1 0 0,1 1 0,-1-1 0,1 1 1,-1-1-1,0 0 0,0 1 0,0-1 0,-1 5 0,2-5 83,-1 1-1,0 0 0,0-1 0,-1 1 0,1-1 1,0 1-1,-1-1 0,1 1 0,-1-1 0,0 0 1,0 1-1,0-1 0,0 0 0,0 1 0,-1-1 1,1 0-1,0 0 0,-1 0 0,0 0 0,1 0 1,-1-1-1,0 1 0,0 0 0,0-1 0,0 1 1,-1-1-1,1 0 0,0 0 0,0 0 0,-1 0 1,1 0-1,-1 0 0,1-1 0,-1 1 0,1-1 1,-1 0-1,-2 1 0,4-2-122,0 1 0,0 0 0,0-1 0,0 1 0,0-1 0,0 1 0,0-1 0,1 1 0,-1-1 0,0 0 0,0 1 0,1-1 0,-1 0 0,0 0 0,1 0 0,-1 1 0,1-1 0,-1 0 0,1 0 0,0 0 0,-1 0 0,1 0 0,0 0 0,-1 0 0,1 0 0,0-1-1,-3-5-1398,-1-4-3472</inkml:trace>
  <inkml:trace contextRef="#ctx0" brushRef="#br0" timeOffset="-2194.94">1301 766 4825,'0'0'11603,"2"-8"-5858,6-8-4763,-4 14-1006,1 1 0,-1-1 0,1 1 0,0 0 0,0 0 0,0 1 1,0-1-1,6 2 0,-9-2 17,-1 1-1,0 0 1,0 0 0,1 0-1,-1 1 1,0-1 0,0 0-1,0 0 1,1 1 0,-1-1-1,0 0 1,0 1 0,0 0-1,0-1 1,0 1 0,0-1-1,0 1 1,0 0 0,0 0-1,0 0 1,0 0 0,0-1-1,0 1 1,-1 0 0,1 0-1,0 1 1,-1-1 0,1 0-1,-1 0 1,1 0 0,-1 0-1,1 0 1,-1 1 0,0-1-1,0 1 1,0 6 11,-1-1 0,0 0 0,0 0 0,0 0-1,-5 10 1,6-15 3,0-1 0,-1 1 0,0 0 0,1 0 0,-1-1 0,0 1 0,0-1-1,0 1 1,0-1 0,0 1 0,0-1 0,0 1 0,0-1 0,-1 0 0,1 0 0,-1 1 0,1-1-1,-1 0 1,1-1 0,-1 1 0,1 0 0,-1 0 0,0-1 0,0 1 0,-1 0 0,2-1 335,2-1-360,-1 0-1,1 0 0,0-1 1,0 1-1,0 0 1,0 1-1,-1-1 0,1 0 1,1 0-1,-1 0 0,0 0 1,0 1-1,0-1 0,0 1 1,0-1-1,1 1 0,-1-1 1,0 1-1,0 0 1,1-1-1,-1 1 0,0 0 1,1 0-1,-1 0 0,0 0 1,2 0-1,1 0 7,0-1-1,0 1 1,-1 0-1,1 0 0,0 1 1,0-1-1,0 1 1,6 2-1,-7-1 8,0 0-1,0 1 0,0-1 0,0 1 0,-1-1 1,0 1-1,1 0 0,-1 0 0,0 0 0,0 1 1,0-1-1,-1 0 0,1 1 0,-1-1 0,0 1 1,0-1-1,0 1 0,-1 0 0,1-1 0,-1 1 1,0 0-1,0 0 0,0-1 0,-1 6 1,1-7 60,0 1 1,-1-1-1,1 1 1,-1-1-1,1 1 1,-1-1-1,0 0 1,0 1-1,0-1 1,0 0 0,-1 0-1,1 0 1,-1 0-1,1 0 1,-1 0-1,0 0 1,1 0-1,-1-1 1,0 1-1,0-1 1,0 1-1,0-1 1,-1 0 0,1 0-1,0 0 1,0 0-1,-1 0 1,1-1-1,-1 1 1,1 0-1,-1-1 1,1 0-1,-1 0 1,1 0 0,-1 0-1,-3 0 1,5-1-170,0 1 0,-1 0 0,1-1 0,0 1 0,0-1 0,-1 0 0,1 1 0,0-1 1,0 0-1,0 0 0,0 0 0,0 0 0,0 0 0,0 0 0,0 0 0,0 0 0,0 0 1,0 0-1,1 0 0,-1 0 0,1-1 0,-2-1 0,-3-8-4851</inkml:trace>
  <inkml:trace contextRef="#ctx0" brushRef="#br0" timeOffset="-1444.91">1484 725 3320,'0'0'12504,"5"-3"-10498,-6 7-1594,1 0 0,0 1 0,0-1 1,1 0-1,-1 1 0,1-1 0,0 0 1,0 1-1,1-1 0,-1 0 0,1 0 0,0 0 1,3 5-1,-3-7-354,1 0 1,-1 0-1,1 0 1,0 0-1,0 0 0,-1-1 1,1 1-1,0-1 0,0 0 1,1 0-1,-1 0 1,0 0-1,0-1 0,0 1 1,1-1-1,-1 0 1,0 0-1,6-1 0,-4 2-592,26-2 1246,-19-3-8769</inkml:trace>
  <inkml:trace contextRef="#ctx0" brushRef="#br0" timeOffset="-1104.01">1598 717 5777,'0'0'15751,"1"10"-14559,38 177 1166,-36-156-4029,-2-10-4109,-1-12-909</inkml:trace>
  <inkml:trace contextRef="#ctx0" brushRef="#br0">877 1154 1744,'0'0'9966,"-2"-24"-7366,-1 11 2159,0 13-4586,-1-1 0,1 1 0,-1 0 1,1 0-1,-1 1 0,1-1 0,-1 1 0,1-1 0,-1 1 0,1 0 0,0 0 0,0 1 1,-1-1-1,1 1 0,0 0 0,0-1 0,0 1 0,0 1 0,1-1 0,-1 0 0,1 1 0,-1-1 1,1 1-1,0 0 0,0 0 0,0 0 0,-3 5 0,4-6-156,0 1 0,0-1-1,0 0 1,0 1 0,0-1 0,1 0-1,-1 1 1,1-1 0,-1 1-1,1-1 1,0 1 0,0-1 0,0 1-1,1-1 1,-1 1 0,0-1 0,1 1-1,0-1 1,-1 0 0,1 1 0,0-1-1,0 0 1,0 0 0,1 1 0,-1-1-1,1 0 1,-1 0 0,1 0 0,-1-1-1,1 1 1,0 0 0,0-1-1,0 1 1,0-1 0,0 1 0,0-1-1,0 0 1,1 0 0,-1 0 0,3 1-1,7 1-62,0 1-1,1-2 0,-1 1 0,0-2 0,18 1 0,-25-1-36,0-1-1,0 0 0,0 0 0,0-1 0,-1 1 0,1-1 0,0 0 0,0 0 0,-1-1 0,1 1 0,-1-1 0,1 0 0,-1 0 0,0-1 1,0 1-1,8-7 0,-11 8 83,0 0 1,0 0-1,1 0 1,-1-1-1,0 1 1,0-1-1,-1 1 0,1-1 1,0 1-1,0-1 1,-1 1-1,1-1 1,-1 1-1,1-1 1,-1 0-1,0 0 1,1 1-1,-1-1 1,0 0-1,0 1 1,0-1-1,-1 0 1,1 1-1,0-1 1,-1 0-1,1 1 1,-1-1-1,1 0 0,-1 1 1,0-1-1,1 1 1,-1-1-1,0 1 1,0 0-1,0-1 1,0 1-1,-1 0 1,1 0-1,0-1 1,-1 1-1,1 0 1,0 0-1,-1 0 1,1 1-1,-3-2 1,-1-1 28,0 1 0,0 0 0,0 0 1,0 1-1,-1-1 0,1 1 1,0 0-1,-1 0 0,1 1 1,-1 0-1,1 0 0,-1 0 0,-5 1 1,-24 14-437,27-7-5173</inkml:trace>
  <inkml:trace contextRef="#ctx0" brushRef="#br0" timeOffset="387.71">1132 1276 15179,'0'0'8754</inkml:trace>
  <inkml:trace contextRef="#ctx0" brushRef="#br0" timeOffset="2250.85">1228 1070 6177,'0'0'8101,"0"6"-6624,0 2-1090,0 30 2268,6 47 0,-4-73-2679,0 0 0,1-1 0,0 1 0,10 22 0,-6-24-2428,0-8-3321,-2-2-525</inkml:trace>
  <inkml:trace contextRef="#ctx0" brushRef="#br0" timeOffset="2917.84">1441 1056 4176,'0'0'10576,"-8"10"-9260,0 1-894,0 1 0,1 0-1,1 0 1,0 0 0,0 1 0,1 0-1,1 0 1,0 0 0,0 1 0,2 0-1,0-1 1,-1 18 0,3-29-417,0 1 1,0-1-1,0 1 1,1-1 0,-1 1-1,0-1 1,1 1-1,0-1 1,-1 1 0,1-1-1,0 0 1,1 0-1,-1 1 1,0-1 0,0 0-1,1 0 1,-1 0-1,1 0 1,0 0 0,0-1-1,-1 1 1,1-1-1,0 1 1,1-1 0,-1 1-1,0-1 1,0 0-1,0 0 1,1 0 0,-1 0-1,0-1 1,1 1-1,-1-1 1,1 1 0,-1-1-1,1 0 1,-1 0-1,1 0 1,-1 0 0,1 0-1,-1 0 1,1-1-1,-1 0 1,3 0 0,-2 0-262,0-1-1,0 1 1,-1-1 0,1 1 0,-1-1 0,1 0 0,-1 0-1,0 0 1,0-1 0,0 1 0,0 0 0,3-6 0,-3 7 178,-1-1 0,0 1 0,0-1 0,0 0 0,0 0 0,0 1 0,-1-1 0,1 0 0,0 0 0,-1 0-1,1 0 1,-1 0 0,0 0 0,0 0 0,0 0 0,0 0 0,0 0 0,0 0 0,0 0 0,-1 0 0,0-3 0,-1 4 118,1 0 0,-1 0-1,0 0 1,1 0 0,-1 0-1,0 0 1,0 1-1,0-1 1,1 1 0,-1-1-1,0 1 1,0 0 0,0-1-1,0 1 1,0 0 0,0 0-1,0 1 1,0-1-1,-2 1 1,0-1-5,-1 1-1,1-1 1,-1 1-1,1 0 1,0 0 0,0 1-1,-7 3 1,3 0-185,-13 12-664,10-3-4873,6-5-1584</inkml:trace>
  <inkml:trace contextRef="#ctx0" brushRef="#br0" timeOffset="3644.75">1594 1078 3208,'0'0'9968,"-9"5"-7294,0 7-1822,1 1 1,1 0-1,0 0 1,1 1 0,-5 15-1,8-20-707,0 0 0,1 0-1,0 0 1,1 0 0,0 0-1,1 0 1,-1 1 0,2-1-1,1 14 1,-2-22-143,1 1 1,0 0-1,-1-1 1,1 1-1,0-1 0,0 1 1,-1-1-1,1 1 1,1-1-1,-1 0 1,0 1-1,0-1 0,0 0 1,1 0-1,-1 0 1,0 0-1,1 0 0,-1 0 1,1 0-1,-1 0 1,1-1-1,0 1 0,-1-1 1,1 1-1,0-1 1,-1 0-1,1 1 1,0-1-1,-1 0 0,1 0 1,0 0-1,0 0 1,-1-1-1,1 1 0,0 0 1,-1-1-1,4 0 1,0 0-349,0-1 1,0 1 0,0-1-1,0 0 1,0 0-1,0-1 1,-1 1 0,1-1-1,-1 0 1,9-7 0,8-23-4544,-21 33 4873,0-1 0,1 1 0,-1-1 0,0 1 0,1-1 0,-1 1 0,0-1 0,0 1 0,0-1 0,1 1 0,-1-1 1,0 1-1,0-1 0,0 0 0,0 1 0,0-1 0,0 1 0,0-1 0,0 1 0,0-1 0,0 0 0,0 1 0,0-1 0,-1 1 0,1-1 0,0 1 1,0-1-1,-1 1 0,1-1 0,0 1 0,0-1 0,-1 1 0,1-1 0,-1 1 0,1-1 0,0 1 0,-1 0 0,1-1 0,-1 1 0,1 0 0,-1-1 1,1 1-1,-1 0 0,1 0 0,-1 0 0,1-1 0,-1 1 0,0 0 0,1 0 0,-1 0 0,1 0 0,-1 0 0,-1 0 0,-4 0-27,-1 1 0,0 0 0,1 1 0,-1-1 0,1 1-1,-1 0 1,1 1 0,0 0 0,0 0 0,0 0 0,-7 6 0,4-4-1058,-9 4-3795</inkml:trace>
  <inkml:trace contextRef="#ctx0" brushRef="#br0" timeOffset="4675.59">944 1426 6081,'0'0'7540,"-10"3"-6330,2-1-887,-1 1 1,1 1-1,0-1 1,0 1-1,1 1 1,-1-1-1,-7 8 1,11-9-152,1 0 0,-1 0 1,1 1-1,0-1 0,1 1 1,-1 0-1,0 0 0,1 0 0,0 0 1,0 0-1,0 0 0,1 0 0,-1 1 1,1-1-1,0 1 0,0-1 0,1 1 1,-1 6-1,2-9-153,-1 0 0,1-1 0,-1 0 0,1 1 0,0-1 1,0 1-1,-1-1 0,1 0 0,0 0 0,0 1 0,0-1 0,1 0 0,-1 0 0,0 0 0,0 0 0,1 0 0,-1 0 0,0-1 1,1 1-1,-1 0 0,1-1 0,-1 1 0,1-1 0,-1 1 0,1-1 0,-1 0 0,1 0 0,-1 1 0,3-1 0,51 3 153,-51-3-165,1 0-155,1 0 1,-1 0-1,1-1 1,-1 1-1,0-1 1,1-1-1,-1 1 1,0-1-1,0 0 1,0 0-1,8-5 1,-11 5 92,0 1 1,0-1 0,0 0-1,0 0 1,-1 0 0,1 0 0,-1 0-1,1 0 1,-1 0 0,0 0-1,0-1 1,0 1 0,0 0 0,0-1-1,-1 1 1,1-1 0,-1 1-1,1-1 1,-1 1 0,0-1-1,0 1 1,0-1 0,-1 0 0,1 1-1,0-1 1,-1 1 0,-1-4-1,1 4 122,0 0 0,0 0 0,0 0 0,-1 0 0,1 1-1,-1-1 1,1 0 0,-1 1 0,1-1 0,-1 1 0,0 0 0,0-1-1,0 1 1,0 0 0,0 0 0,0 0 0,0 0 0,0 1-1,0-1 1,-4 0 0,3 0-46,-1 0 0,1 0-1,-1 0 1,0 1 0,1 0-1,-1 0 1,0 0 0,1 0 0,-1 0-1,0 1 1,1-1 0,-5 2-1,-6 19-5021,13-17 331</inkml:trace>
  <inkml:trace contextRef="#ctx0" brushRef="#br0" timeOffset="5015.1">1132 1558 11682,'0'0'7706,"0"-4"-8963,0 8-5968,0 1 2448</inkml:trace>
  <inkml:trace contextRef="#ctx0" brushRef="#br0" timeOffset="6727.92">1248 1374 3744,'0'0'7586,"0"55"-5490,5-31-543,-5 0-353,5 3-416,-1-3-40,1 0-160,-5 0-296,5-4-119,0-1-89,0-3-80,-1-3-785,1-6-1103,0-3-2169,0-4-2288</inkml:trace>
  <inkml:trace contextRef="#ctx0" brushRef="#br0" timeOffset="7324.88">1420 1401 4400,'0'0'10944,"-7"8"-9977,0 1-629,0-1 0,1 1-1,0 0 1,0 0 0,1 1 0,0-1 0,1 1-1,0 1 1,0-1 0,1 0 0,0 1-1,1 0 1,-1 17 0,3-26-320,0 1-1,0-1 1,0 1 0,0 0 0,0-1-1,1 1 1,-1-1 0,1 0 0,0 1-1,0-1 1,0 1 0,0-1 0,0 0-1,0 0 1,0 1 0,1-1 0,-1 0-1,1 0 1,2 2 0,-1-3-64,-1 1 0,1-1 1,0 0-1,-1 0 0,1 0 1,0 0-1,0-1 0,0 1 0,-1-1 1,1 1-1,0-1 0,0 0 1,0 0-1,0-1 0,0 1 0,0 0 1,2-2-1,-1 1-285,-1 0 0,0 0 0,0-1 0,0 1 1,0-1-1,0 0 0,0 0 0,-1 0 0,1 0 0,2-3 0,-4 5 306,0-1-1,0 0 1,0 0 0,0 1-1,0-1 1,-1 0-1,1 0 1,0 0-1,-1 0 1,1 0 0,-1 0-1,1 0 1,-1 0-1,1 0 1,-1-1 0,0 1-1,1 0 1,-1 0-1,0 0 1,0 0 0,0-1-1,0 1 1,0 0-1,0 0 1,0 0-1,0 0 1,-1-1 0,1 1-1,0 0 1,-1 0-1,0-2 1,-1 2 113,-1 0-1,1 0 1,0 0 0,0 0-1,-1 0 1,1 1 0,0-1-1,-1 1 1,1 0-1,-1-1 1,1 1 0,-1 0-1,1 0 1,-4 1 0,-35 4 486,12 5-614,19-4-3569</inkml:trace>
  <inkml:trace contextRef="#ctx0" brushRef="#br0" timeOffset="7944.52">1565 1443 6665,'0'0'12122,"-4"2"-11758,0 0-330,1 0 0,0 1 1,-1-1-1,1 0 0,0 1 1,0 0-1,1 0 1,-1 0-1,0 0 0,1 0 1,0 0-1,0 1 0,0-1 1,0 1-1,1-1 0,-1 1 1,1 0-1,0 0 1,0 0-1,0-1 0,0 7 1,5-9-81,0 0 1,0 0 0,0 0 0,0 0 0,0-1-1,1 1 1,-1-1 0,0 0 0,7-2 0,-8 2-50,10 0-179,-8 0 241,-1 0-1,0 0 1,0 0 0,0 0-1,0 1 1,0-1 0,1 1-1,6 3 1,-9-3 64,-1 0 0,0 0 0,1 0 0,-1 1 0,0-1 0,0 1 0,0-1 0,0 1 0,0-1 0,0 1 0,-1 0 0,1-1 0,0 1 0,-1 0 0,1 0 0,-1-1 0,0 1 1,1 0-1,-1 0 0,0 0 0,0 0 0,0-1 0,-1 4 0,1-3-5,0 0 0,0 0 0,0 1 0,0-1 0,0 0 0,0 0 1,-1 0-1,1 0 0,-1 0 0,0 0 0,1 0 0,-1 0 0,0 0 0,0 0 1,0 0-1,-1 0 0,1 0 0,0-1 0,-1 1 0,-2 2 0,-18 2-4129,13-6-719</inkml:trace>
  <inkml:trace contextRef="#ctx0" brushRef="#br0" timeOffset="8331.95">1560 1438 6905,'0'0'12571,"58"-11"-11651,-39 9-504,0 0-232,0-1-136,-9 3-48,0 0-392,-5 0-1496,-5 7-1289,0 2-2400</inkml:trace>
  <inkml:trace contextRef="#ctx0" brushRef="#br0" timeOffset="9158.49">921 1750 1144,'0'0'12007,"-30"8"-9534,24-3-2209,0 0-1,1 1 0,-1-1 1,1 1-1,1 0 0,-1 1 1,1-1-1,0 1 0,0 0 1,1 0-1,0 0 1,0 0-1,1 1 0,0-1 1,0 1-1,1-1 0,0 1 1,0 0-1,1-1 0,0 13 1,0-18-226,0 0 0,0-1 0,1 1 0,-1 0 0,0-1 1,1 1-1,-1 0 0,1-1 0,0 1 0,-1-1 0,1 1 0,0-1 1,0 1-1,0-1 0,0 1 0,0-1 0,0 0 0,0 1 0,1-1 1,-1 0-1,0 0 0,2 1 0,1 0 7,0 0-1,0 0 1,0-1-1,0 0 1,0 1-1,0-1 1,0 0-1,9 0 1,-5 0-143,0-1 1,1 0-1,-1-1 0,1 0 1,-1 0-1,1-1 1,-1 0-1,14-5 1,-18 5-28,0-1 1,-1 1 0,0 0-1,1-1 1,-1 0 0,0 0 0,0 0-1,-1 0 1,1 0 0,-1-1-1,1 1 1,-1-1 0,0 0-1,-1 1 1,1-1 0,0 0-1,-1 0 1,0 0 0,0 0-1,0 0 1,-1-1 0,1 1 0,-1-5-1,0 6 145,0 1 0,-1-1 0,1 0 0,0 0 1,-1 1-1,0-1 0,0 0 0,0 1 0,0-1 0,0 0 0,0 1 0,-1-1 0,1 1 0,-1 0 0,1 0 0,-1-1 0,0 1 0,0 0 0,0 0 0,0 1 1,0-1-1,-1 0 0,1 1 0,-1-1 0,1 1 0,-1 0 0,1 0 0,-1 0 0,1 0 0,-1 0 0,0 1 0,0-1 0,1 1 0,-6-1 0,3 1-28,0 0-1,1 0 0,-1 0 0,0 0 1,0 1-1,0 0 0,1 0 0,-1 0 1,-5 2-1,-8 12-8719</inkml:trace>
  <inkml:trace contextRef="#ctx0" brushRef="#br0" timeOffset="9643.94">1166 1956 15091,'0'0'8402,"-10"0"-14740,1 0-663</inkml:trace>
  <inkml:trace contextRef="#ctx0" brushRef="#br0" timeOffset="11356.31">1306 1770 224,'0'0'16623,"-1"-4"-15708,0 2-810,1 0 0,0 1 0,0-1 1,0 0-1,-1 1 0,1-1 0,1 0 0,-1 1 1,0-1-1,0 1 0,1-1 0,-1 0 0,1 1 1,-1-1-1,1 1 0,-1-1 0,1 1 1,0-1-1,0 1 0,0 0 0,2-3 0,-2 3-64,1 0 0,1 0 0,-1-1 0,0 1 0,0 0 0,0 1 0,1-1 0,-1 0 0,0 1 0,1-1 0,-1 1 0,0 0 0,1 0 0,-1 0 0,1 0-1,-1 0 1,5 1 0,-5 0-49,0 0-1,0 0 0,0 0 1,-1 0-1,1 0 1,0 1-1,0-1 0,-1 1 1,1-1-1,-1 1 1,1-1-1,-1 1 0,0 0 1,1 0-1,-1 0 0,0 0 1,0 0-1,-1 0 1,1 0-1,0 0 0,-1 0 1,1 0-1,-1 1 1,1-1-1,-1 0 0,0 0 1,0 0-1,0 1 0,-1 1 1,2 2 38,-1-1 1,0 1-1,-1-1 1,1 1-1,-1-1 1,0 1 0,0-1-1,-1 0 1,1 1-1,-6 9 1,4-12-1,2-2 180,44-8-856,-40 7 617,-1 0-1,1 0 0,-1 0 0,0 1 0,1-1 1,-1 1-1,0-1 0,0 1 0,1 0 0,-1 0 1,0 0-1,0 0 0,0 0 0,0 0 0,0 0 1,0 1-1,0-1 0,-1 1 0,1 0 0,0-1 1,-1 1-1,1 0 0,-1 0 0,0 0 0,2 2 1,-2 1 105,1-1 0,-1 0 0,0 0 0,0 1 0,0-1 0,-1 1 0,1-1 0,-1 1 0,0-1 0,0 1 0,-1-1 0,0 1 0,-1 4 0,1-7 15,0 0 0,0 0 0,0 0 0,0 0 1,-1 0-1,1 0 0,-1 0 0,1 0 0,-1-1 0,0 1 1,0-1-1,1 1 0,-1-1 0,0 0 0,-1 1 1,1-1-1,0 0 0,-4 1 0,5-1-109,0-1-1,0 1 1,-1-1 0,1 1-1,0-1 1,0 0-1,-1 1 1,1-1 0,0 0-1,0 0 1,-1 0 0,1 0-1,0 0 1,-1 0 0,1 0-1,0-1 1,-1 1-1,1 0 1,0-1 0,0 1-1,0-1 1,-1 1 0,1-1-1,0 1 1,0-1 0,0 0-1,0 0 1,0 0-1,0 1 1,0-1 0,0 0-1,0 0 1,-1-2 0,-3-8-2329,1 0-2538</inkml:trace>
  <inkml:trace contextRef="#ctx0" brushRef="#br0" timeOffset="12239.94">1489 1724 6161,'0'0'10623,"-4"-13"-5556,10 11-5024,0 0 1,0 0 0,0 0-1,0 1 1,0 0-1,13 0 1,-18 0-44,0 1-1,0 0 1,1 0-1,-1 0 1,0 0-1,1 0 1,-1 0 0,0 0-1,0 1 1,1-1-1,-1 0 1,0 1-1,0-1 1,0 1 0,1-1-1,-1 1 1,0-1-1,0 1 1,0 0 0,0 0-1,0 0 1,0-1-1,0 1 1,-1 0-1,1 0 1,0 0 0,0 0-1,-1 1 1,1-1-1,0 0 1,-1 0 0,1 0-1,-1 0 1,0 1-1,1-1 1,-1 0-1,0 2 1,1 0 16,-1 0 0,-1 0-1,1 0 1,0 0 0,-1 0 0,1 0-1,-1 0 1,0 0 0,0 0 0,0 0-1,0 0 1,-1-1 0,1 1 0,-1 0-1,1-1 1,-1 0 0,0 1 0,0-1-1,0 0 1,0 0 0,-4 3 0,12-5-250,0 1 0,0 0 1,0 1-1,0-1 0,0 1 1,0 1-1,9 4 0,-10-3 307,-1 1-1,0-1 1,0 1-1,0 0 1,-1 0-1,0 0 1,0 0 0,0 1-1,0-1 1,-1 1-1,0-1 1,0 1-1,-1 0 1,0 0-1,0 0 1,0 0-1,0 0 1,-1 0-1,0 0 1,0 0-1,-1 0 1,-2 12-1,2-16 26,0 1 0,1-1-1,-1 1 1,0-1-1,0 0 1,-1 0 0,1 1-1,0-1 1,-1 0 0,1 0-1,-1 0 1,0-1-1,0 1 1,1 0 0,-1-1-1,0 1 1,-1-1 0,1 1-1,-4 1 1,4-2-120,1-1 0,-1 1 1,1-1-1,-1 1 0,1-1 1,-1 0-1,1 1 0,-1-1 1,1 0-1,-1 0 0,0 0 1,1 0-1,-1-1 0,1 1 1,-1 0-1,1-1 0,-1 1 1,1-1-1,-1 1 0,1-1 1,-1 0-1,1 1 0,0-1 1,0 0-1,-1 0 0,1 0 1,0 0-1,0 0 0,0 0 1,0-1-1,0 1 0,0 0 0,-1-2 1,0 0-346,-5-11-2273,3 3-2791,3-2-7552</inkml:trace>
  <inkml:trace contextRef="#ctx0" brushRef="#br0" timeOffset="12878.03">1733 1708 7905,'0'0'10150,"-4"2"-9804,2-1-326,1 0 0,-1 0 0,0 0 0,0 0 0,1 1 0,-1-1 0,0 0 0,1 1 1,0-1-1,-1 1 0,1 0 0,0-1 0,0 1 0,0 0 0,0 0 0,0 0 1,0 0-1,0 0 0,1 0 0,-1 0 0,1 0 0,-1 0 0,1 0 0,0 0 1,0 0-1,0 0 0,0 0 0,0 0 0,1 0 0,-1 0 0,0 0 0,1 0 0,0 0 1,-1 0-1,1 0 0,0 0 0,0 0 0,0 0 0,0 0 0,0-1 0,1 1 1,-1 0-1,0-1 0,1 1 0,-1-1 0,1 0 0,0 1 0,-1-1 0,1 0 1,2 1-1,4 1 16,0 0 0,0-1-1,-1 0 1,1 0 0,15 1 0,-16-3 25,0 1-1,-1 0 1,1 0-1,-1 1 1,1 0-1,-1 0 0,0 0 1,1 1-1,6 4 1,-11-6-9,-1 1 0,0-1 0,1 1 0,-1-1 0,0 1 0,0-1 0,0 1 0,0 0 0,-1 0 0,1-1 1,0 1-1,-1 0 0,1 0 0,-1 0 0,0 0 0,1 0 0,-1 0 0,0 0 0,0 0 0,-1 0 0,1-1 0,0 1 0,0 0 1,-1 0-1,1 0 0,-1 0 0,0 0 0,0-1 0,1 1 0,-1 0 0,0-1 0,-1 1 0,1 0 0,-2 1 0,-1 4 21,-1-1-1,0 0 0,0 0 1,0 0-1,-1 0 0,0-1 1,-8 5-1,-10 1-1744,6-13-2574,8-4-986</inkml:trace>
  <inkml:trace contextRef="#ctx0" brushRef="#br0" timeOffset="13223.11">1719 1692 10170,'0'0'8329,"67"-13"-6800,-48 13-521,6 0-216,-1 0-248,-5 0-240,-5 2-176,-4 0-128,-5 3-216,-5 1-1024,0 1-1697,0 0-2424</inkml:trace>
  <inkml:trace contextRef="#ctx0" brushRef="#br0" timeOffset="35283.86">998 484 3264,'0'0'8611,"-8"-1"-8193,-330-29 3156,225 11-3729,80 12 78,0 2 1,-55-3-1,75 10 62,0 0 1,0 1-1,0 0 0,0 1 1,-16 8-1,-16 3-8,6-5-6,23-6-14,1 0 0,1 0 0,-20 10-1,30-12 37,-1 0 0,1 1 0,0 0-1,0-1 1,1 2 0,-1-1 0,1 0-1,-1 1 1,1 0 0,0-1-1,0 1 1,1 1 0,-1-1 0,-2 6-1,-4 9 74,5-11 2,0 0 1,0 1-1,1-1 1,0 0-1,1 1 1,0 0-1,-2 15 1,-5 53 696,-11 78 172,16 16-493,-1 189 831,10-42-78,-1-18 496,21-241-1490,-19-51-82,-5-5-101,2 0 0,-1 0 0,0 0 0,0-1 0,1 1 0,0 0 0,0-1 0,-1 0 0,1 1 0,0-1 0,7 3 0,20 8 212,60 17-1,-43-23-19,0-3 0,84-3 0,-81-2-136,128-9 132,-156 10-188,259-11 158,-181 0 309,100 2 0,29 9-81,-210 1-385,-1 1 0,38 8 0,-13-2-29,-16-2 13,-15-4 0,-1 0 0,1 0-1,22 0 1,135 0 67,-160-3-68,1 0 0,-1 0 0,1-1 1,-1 0-1,18-7 0,25-6 11,-48 15-6,0-1 0,0 0 0,-1 1 0,1-2 0,0 1 0,0 0 0,0-1-1,-1 1 1,1-1 0,0 0 0,-1-1 0,0 1 0,0 0 0,1-1 0,-2 0 0,1 0 0,0 0 0,0 0 0,3-5 0,26-32 128,-20 16 82,-9 19-184,0-1 0,0 1 0,-1-1 0,1 1 0,-1-1 0,0 0 0,-1 1 0,0-1 0,1-10 0,8-82 63,0-45 8,4 21-28,-4-10-101,-9 116 15,0 0-1,2 0 1,4-17-1,-4 18 26,1 0 0,-2-1 0,1-17-1,-2 18 39,0 0 1,2 1-1,6-26 0,-5 26-1,0-1 1,-2 1-1,3-28 1,9-147 161,-14-50 32,-5 170 9,-24 16 96,23 49-365,0-1 1,0 1-1,-1 0 0,1 1 0,-1 0 0,0 0 0,0 0 0,-1 1 1,1 0-1,0 0 0,-1 1 0,1 0 0,-1 0 0,-12 1 0,7-2 24,-207-31-488,3 11 436,109 8 14,53 7-5,-72-2 0,-310 13-90,436-4 114,1 7-8250,0-3 2311</inkml:trace>
  <inkml:trace contextRef="#ctx0" brushRef="#br0" timeOffset="36996.08">154 318 1512,'0'0'15480,"3"-11"-11420,3-14-3105,-2-15-569,-1-1 1,-3-67 0,-2 37 1015,31 102-1197,101 126 891,-105-124-981,-22-33-88,-2 0 487,5-33-160,16-153-332,-19 168-283,-3 12-1337,-3 12-1934,-1 3-3688</inkml:trace>
  <inkml:trace contextRef="#ctx0" brushRef="#br0" timeOffset="37886.06">569 190 1032,'0'0'8699,"1"-3"-7860,4-26 1184,-1-4 3793,-5 32-5742,1 1 1,-1-1 0,1 1 0,-1-1 0,1 1 0,-1 0 0,1-1 0,-1 1 0,1-1 0,-1 1 0,0 0 0,1 0 0,-1-1 0,0 1 0,1 0 0,-1 0 0,0 0 0,1 0 0,-1 0 0,0-1 0,1 1 0,-1 1 0,0-1 0,1 0 0,-1 0 0,0 0 0,1 0 0,-1 0 0,-1 1 0,-22 6 570,19-4-529,1 1 1,1-1 0,-1 1 0,0 0 0,1 0-1,0 0 1,0 0 0,0 0 0,1 1 0,-1-1-1,1 1 1,0 0 0,0 0 0,1 0 0,-1 0-1,1 0 1,0 0 0,1 0 0,-1 0 0,1 1-1,0-1 1,1 10 0,0-14-115,-1 1 0,1 0-1,-1-1 1,1 1 0,0-1 0,0 1-1,0-1 1,0 0 0,0 1 0,0-1 0,0 0-1,0 0 1,0 0 0,1 0 0,-1 0-1,0 0 1,1 0 0,-1 0 0,1 0-1,-1 0 1,1-1 0,-1 1 0,1-1 0,0 1-1,-1-1 1,1 0 0,0 0 0,-1 1-1,1-1 1,0 0 0,2-1 0,1 2-81,0-1 1,1 0-1,-1 0 1,0 0-1,1-1 0,-1 0 1,0 0-1,1 0 1,4-3-1,-4 1-159,-1-1-1,1 0 1,-1 0 0,0 0-1,8-9 1,-12 11 241,0 1 1,1 0-1,-1-1 1,0 1-1,0-1 1,0 1-1,0-1 0,0 1 1,0-1-1,0 0 1,-1 1-1,1-1 1,-1 0-1,1 0 1,-1 0-1,0 1 1,1-1-1,-1 0 1,0 0-1,0 0 1,-1 0-1,1 1 1,0-1-1,0 0 1,-2-2-1,1 2 23,-1 1 0,1 0 1,-1-1-1,0 1 0,0 0 0,1 0 0,-1 0 0,0 0 1,0 0-1,0 1 0,0-1 0,0 0 0,0 1 0,0 0 1,0-1-1,-1 1 0,-1 0 0,-45-1-2601,40 1-677,3 0-2422</inkml:trace>
  <inkml:trace contextRef="#ctx0" brushRef="#br0" timeOffset="38921.86">723 147 5217,'0'0'10705,"0"37"-6536,15 63-2331,-10-102-1174,9-16-654,10-21-525,-20 29 476,1 0-1,0 0 1,1 0 0,0 1-1,10-14 1,-15 21 26,-1 2-83,0 89 1749,1-86-1624,0 0 1,0 0 0,0 0-1,0-1 1,1 1 0,-1-1-1,1 1 1,0-1 0,-1 1-1,1-1 1,0 0 0,0 0 0,1 0-1,2 3 1,12 2-3969,-13-7-2153</inkml:trace>
  <inkml:trace contextRef="#ctx0" brushRef="#br0" timeOffset="39417.03">939 229 4536,'0'0'13147,"9"0"-12475,6 0 505,-6 0-201,6 0-272,-1 0-256,1-3-264,-1 3-184,-9 0-256,0 0-2408</inkml:trace>
  <inkml:trace contextRef="#ctx0" brushRef="#br0" timeOffset="40074.87">1204 149 6545,'0'0'8055,"-24"13"-5469,19-8-2201,0 0 1,0 0 0,1 0 0,0 1-1,0-1 1,1 1 0,0 0-1,0 0 1,0 0 0,-2 9 0,4-13-370,1 0 0,-1 0 1,1 0-1,-1 1 1,1-1-1,0 0 0,0 0 1,0 0-1,0 1 1,0-1-1,1 0 1,-1 0-1,1 0 0,-1 0 1,1 0-1,0 0 1,0 0-1,0 0 1,0 0-1,0 0 0,0 0 1,0 0-1,1 0 1,-1-1-1,1 1 0,-1-1 1,1 1-1,0-1 1,0 0-1,-1 1 1,1-1-1,0 0 0,0 0 1,0 0-1,0-1 1,3 2-1,0-1-112,0 1 0,0-1 0,0-1 0,1 1 0,-1-1 0,10 0 0,15-6-4280,-16 0-594</inkml:trace>
  <inkml:trace contextRef="#ctx0" brushRef="#br0" timeOffset="40656.92">1358 184 6433,'0'0'11930,"-4"-2"-11461,2 1-343,-1 1-1,0-1 1,0 0 0,0 1 0,0 0 0,0-1-1,-1 1 1,1 0 0,0 1 0,0-1-1,0 1 1,0-1 0,0 1 0,0 0 0,1 0-1,-1 0 1,0 0 0,0 1 0,1-1-1,-1 1 1,0-1 0,1 1 0,0 0 0,-1 0-1,1 0 1,0 1 0,0-1 0,0 0 0,0 1-1,1-1 1,-1 1 0,1 0 0,-1-1-1,1 1 1,0 0 0,0 0 0,0 0 0,1 0-1,-1 0 1,1 0 0,-1 0 0,1 0 0,0 5-1,1-7-130,0 1 0,-1-1 0,1 1 0,0-1 1,0 0-1,0 0 0,0 1 0,0-1 0,0 0 0,0 0 0,0 0 0,1 0 0,-1 0 0,0 0 0,1-1 0,-1 1 0,0 0 0,1-1 0,-1 1 0,1-1 0,-1 1 0,1-1 0,0 0 0,-1 1 0,1-1 0,-1 0 0,1 0 0,-1 0 0,3-1 0,2 2-167,1-1 0,0 0 0,0 0 0,-1-1 0,13-2 0,-17 3 212,0-1 0,-1 0 0,1 0 0,0 0-1,-1-1 1,1 1 0,-1 0 0,1 0 0,-1-1 0,1 1-1,-1-1 1,0 1 0,0-1 0,0 0 0,0 0 0,0 1-1,0-1 1,0 0 0,-1 0 0,1 0 0,-1 0 0,1 0-1,-1 0 1,0 0 0,1 0 0,-1 0 0,0 0-1,0 0 1,-1-3 0,1 4-135,0-1 0,-1 1 0,1 0 0,0 0 0,-1-1-1,1 1 1,-1 0 0,1 0 0,-1-1 0,0 1 0,0 0 0,1 0 0,-1 0 0,0 0-1,0 0 1,0 0 0,0 0 0,0 0 0,0 1 0,0-1 0,0 0 0,-2 0 0,2 0-434,-1 1 0,1 0 0,0 0 0,-1-1 0,1 1 0,-1 0 0,1 0 0,0 0 1,-1 1-1,1-1 0,0 0 0,-1 0 0,1 1 0,0-1 0,-1 1 0,-1 0 0</inkml:trace>
  <inkml:trace contextRef="#ctx0" brushRef="#br0" timeOffset="41514.95">1536 204 4112,'0'0'7666,"0"-19"-4535,-2 9 2039,-6 11-5018,1-1 0,-1 2 1,0-1-1,1 1 0,-1 0 0,1 1 1,0 0-1,-1 0 0,1 0 1,-8 7-1,12-9-127,0 1 1,0-1 0,1 1-1,-1 0 1,1 0-1,0 0 1,0 1-1,0-1 1,0 0-1,0 1 1,0-1-1,0 1 1,1 0-1,-1 0 1,1-1-1,0 1 1,0 0 0,0 0-1,0 0 1,1 0-1,-1 0 1,1 0-1,-1 1 1,1-1-1,0 0 1,1 0-1,-1 0 1,0 0-1,2 3 1,-1-4-19,-1 0-1,2-1 1,-1 1 0,0-1 0,0 1-1,0-1 1,1 0 0,-1 1-1,0-1 1,1 0 0,0 0 0,-1 0-1,1 0 1,-1 0 0,1-1 0,0 1-1,0 0 1,-1-1 0,1 1-1,0-1 1,0 0 0,0 0 0,0 1-1,0-1 1,-1 0 0,1-1 0,0 1-1,0 0 1,2-1 0,1 1-77,-1-1-1,1 0 1,-1 0 0,0 0 0,1 0 0,-1-1 0,0 0 0,0 0-1,0 0 1,0 0 0,6-5 0,-4 1-156,0-1 0,0 0 0,-1 0 0,0 0 0,0-1 0,0 0 0,-1 0 0,0 0 0,-1-1 0,0 1 0,3-15 0,-2-1 511,-1-1 1,-2-48-1,-1 60-13,-4-11 952,4 24-1209,0-1 0,0 1 0,0 0 0,0 0 0,0 0 0,0 0 0,-1 0 0,1-1 0,0 1 0,0 0 0,0 0 0,0 0 1,-1 0-1,1 0 0,0 0 0,0 0 0,0 0 0,-1-1 0,1 1 0,0 0 0,0 0 0,0 0 0,-1 0 0,1 0 0,0 0 0,0 0 0,0 0 0,-1 0 0,1 0 0,0 1 0,0-1 0,0 0 0,-1 0 0,1 0 1,0 0-1,0 0 0,0 0 0,0 0 0,-1 0 0,1 1 0,0-1 0,0 0 0,0 0 0,0 0 0,0 0 0,-1 0 0,1 1 0,-1 1 28,-1 1-1,1-1 0,-1 1 1,1 0-1,0-1 1,0 1-1,0 0 0,1 0 1,-1 0-1,1-1 1,-1 1-1,1 5 0,0-4-173,0 24 1019,6 52 0,8-30-2548,-11-43 199,0-1-1,1 0 1,0 1 0,0-1 0,6 7 0,-5-10-4413</inkml:trace>
  <inkml:trace contextRef="#ctx0" brushRef="#br0" timeOffset="41862.28">1696 183 6369,'0'0'14894,"9"65"-12132,-5-55-3163,6 16 582,-10-26-390,0 1-1,0 0 0,1-1 1,-1 1-1,0-1 0,0 1 1,1-1-1,-1 1 0,0-1 1,0 0-1,1 1 1,-1-1-1,1 1 0,-1-1 1,0 0-1,1 1 0,-1-1 1,1 0-1,-1 1 0,1-1 1,-1 0-1,1 0 1,-1 1-1,1-1 0,-1 0 1,1 0-1,-1 0 0,1 0 1,0 0-1,-1 0 1,1 0-1,-1 0 0,1 0 1</inkml:trace>
  <inkml:trace contextRef="#ctx0" brushRef="#br0" timeOffset="42218.8">1651 101 2576,'0'0'16156</inkml:trace>
  <inkml:trace contextRef="#ctx0" brushRef="#br0" timeOffset="43010.93">1821 167 8537,'0'0'8641,"0"0"-8423,0-2-183,0 14 512,0 0-1,1-1 1,0 1-1,0 0 1,2-1 0,5 18-1,-8-29-538,0 0 1,0 0-1,0 1 0,0-1 0,0 0 0,0 0 0,0 0 1,0 1-1,0-1 0,0 0 0,1 0 0,-1 0 0,0 1 1,0-1-1,0 0 0,0 0 0,1 0 0,-1 0 0,0 0 0,0 1 1,0-1-1,1 0 0,-1 0 0,0 0 0,0 0 0,0 0 1,1 0-1,-1 0 0,0 0 0,0 0 0,1 0 0,-1 0 0,0 0 1,0 0-1,0 0 0,1 0 0,-1 0 0,0 0 0,0 0 1,1 0-1,-1 0 0,0 0 0,0 0 0,0-1 0,1 1 1,-1 0-1,0 0 0,0 0 0,15-16-163,17-37-1097,-18 29 379,-13 21 853,0 1 52,1-1 0,-1 0 0,1 1 0,0-1 0,0 1 0,0 0 0,0-1 0,0 1 0,1 0 0,-1 0 0,0 1 0,1-1 0,2-1 0,-2 6 82,0 0-1,0 0 1,0 0-1,-1 1 1,0-1 0,1 1-1,-1 0 1,-1 0-1,1 0 1,-1 0-1,2 6 1,3 4 389,-2-6-590,13 25 295,-4-12-5113,-8-15-836</inkml:trace>
  <inkml:trace contextRef="#ctx0" brushRef="#br0" timeOffset="43864">2134 174 4352,'0'0'9891,"0"-7"-8698,1 2-860,-1 3-207,1 0 0,-1-1 0,1 1-1,-1 0 1,0 0 0,0-1 0,0 1 0,0 0 0,-1 0 0,1 0 0,0-1 0,-1 1 0,-1-3 0,1 4 10,0-1 0,0 1-1,0 0 1,-1 0-1,1 0 1,0 0 0,-1 0-1,1 0 1,-1 1-1,1-1 1,-1 0 0,1 1-1,-1-1 1,1 1-1,-1 0 1,1-1 0,-1 1-1,0 0 1,1 0-1,-1 0 1,1 0-1,-1 0 1,0 0 0,1 1-1,-1-1 1,0 0-1,-1 2 1,0-2-93,-1 1-1,1 0 1,0 0-1,0 0 0,0 1 1,-1-1-1,1 1 1,1 0-1,-1 0 1,0 0-1,0 0 1,-2 3-1,3-3-28,0 1 0,0-1-1,1 0 1,-1 1 0,1-1-1,0 1 1,-1 0-1,1-1 1,0 1 0,0 0-1,1 0 1,-1-1 0,1 1-1,-1 0 1,1 0 0,0 0-1,0 0 1,0 0 0,0 0-1,2 5 1,-1-6-16,0-1-1,1 1 1,-1-1 0,1 1 0,-1-1 0,1 0 0,-1 1-1,1-1 1,0 0 0,-1 0 0,1 0 0,0-1-1,0 1 1,0 0 0,0 0 0,0-1 0,0 0-1,0 1 1,0-1 0,0 0 0,0 0 0,0 0 0,0 0-1,0 0 1,0 0 0,0-1 0,0 1 0,0-1-1,0 1 1,3-2 0,0 0-184,1 0 0,0-1 0,-1 1 0,1-1 0,-1 0-1,6-5 1,-9 7 197,0 0 0,0-1 0,0 1 1,0-1-1,0 1 0,0-1 0,-1 0 0,1 0 0,-1 0 0,1 0 0,-1 0 0,0 0 0,0 0 0,0-1 0,0 1 0,0 0 0,1-4 0,-2 5 222,5 35-313,6 91 935,-7-97-794,-1 1 1,-1 0-1,-1 1 0,-4 36 1,3-64-86,0 0 0,0 0 0,-1 0 0,1 0 0,-1-1 0,1 1 1,-1 0-1,0 0 0,0-1 0,1 1 0,-1 0 0,0-1 0,-1 1 1,1-1-1,0 1 0,0-1 0,-4 3 0,4-3 21,0-1 0,0 1-1,-1-1 1,1 1 0,0-1-1,-1 0 1,1 0 0,0 1 0,-1-1-1,1 0 1,0 0 0,-1 0 0,1 0-1,-1-1 1,1 1 0,0 0 0,-1-1-1,-1 0 1,-2-1 13,1 0-1,0-1 0,-1 1 1,1-1-1,0 0 1,1 0-1,-1 0 0,1-1 1,-1 1-1,1-1 1,-5-8-1,5 7-7,0 0 0,1 0 0,0-1 0,0 1-1,1-1 1,-1 1 0,1-1 0,1 0 0,-1 1 0,1-1 0,0-6 0,0 9 6,0 1 1,0-1 0,1 1 0,-1-1 0,1 1 0,-1 0-1,1-1 1,0 1 0,0 0 0,0 0 0,0 0 0,1-1-1,-1 1 1,0 0 0,1 1 0,-1-1 0,1 0 0,0 0-1,0 1 1,0-1 0,0 1 0,0-1 0,0 1 0,0 0-1,0 0 1,0 0 0,0 0 0,3-1 0,10-1-278,0 1 0,0 1 0,27 1 0,-29 0-2076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5T11:56:11.9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8 1061 7273,'0'0'1705,"-8"-3"-1305,-2 0 139,1 0 0,0-1 0,0 0 0,0-1 0,0 0-1,1 0 1,0-1 0,0 0 0,0-1 0,1 0 0,-9-10-1,-13-22 847,1-1 0,-29-56 0,45 74-1200,2-1 0,0 0 0,2-1 0,0 0 0,2 0-1,-5-34 1,11 41-137,-1 0 0,2 0 0,0 0 0,1-1 0,1 1 0,1 0 0,0 1 0,1-1 0,0 1 0,2 0 0,0 0 0,1 1 0,0 0-1,17-22 1,-9 15-41,1 1 0,1 1 0,1 1 0,0 1 0,1 0 0,2 2 0,-1 0 0,41-22 0,-5 11 4,1 2 0,0 3 0,2 2 0,0 3 0,2 2 0,-1 3 0,2 3 0,-1 3 0,1 2 0,86 7 0,-111 0 34,1 2 0,-2 1 0,56 18 0,-72-18-1,0 2 1,-1 0-1,0 1 0,-1 1 1,0 1-1,-1 0 0,29 24 1,-30-17-13,0 1-1,0 0 1,-2 1 0,-1 1 0,0 1 0,-2 0 0,0 0-1,-2 1 1,0 1 0,10 39 0,-11-26 161,-1 0 1,-1 1-1,-3 0 0,-1 0 1,-2 0-1,-4 52 0,-1-70-51,-1 0-1,-1-1 0,0 0 0,-1-1 1,-1 1-1,-15 23 0,-17 44-39,36-74-107,2-5 26,0 1 0,-1-1 0,0 0 0,0 0 0,-1-1-1,-8 13 1,-13-21-4775,21-2-1155</inkml:trace>
  <inkml:trace contextRef="#ctx0" brushRef="#br0" timeOffset="593.19">1481 892 10122,'0'0'8423,"-2"7"-7340,-9 29 292,3-13-443,2 1 0,0 0 0,1 0 0,-1 33 1,35-70-173,-16 7-741,1 0 0,-1 1 0,1 0 0,0 1 0,1 1 0,18-2 0,30-8 20,-51 8 274,-12 5-378,0 0-1,0 0 0,0 0 1,1 0-1,-1 0 1,0 0-1,0 0 0,0 0 1,0 0-1,1 0 0,-1 0 1,0-1-1,0 1 1,0 0-1,0 0 0,1 0 1,-1 0-1,0 0 0,0 0 1,0-1-1,0 1 0,0 0 1,0 0-1,1 0 1,-1 0-1,0-1 0,0 1 1,0 0-1,0 0 0,0 0 1,0-1-1,0 1 1,0 0-1,0 0 0,0 0 1,0-1-1,0 1 0,0 0 1,0 0-1,0 0 0,0-1 1,0 1-1,0 0 1,0 0-1,0 0 0,-1 0 1,1-1-1,0 1 0,0 0 1,0 0-1,0 0 0,0 0 1,0-1-1,-1 1 1,1 0-1,-6-2-5037</inkml:trace>
  <inkml:trace contextRef="#ctx0" brushRef="#br0" timeOffset="2759.56">540 378 4721,'0'0'9806,"-4"-6"-4966,-6-5-2972,6 10-1803,1 1-1,0-1 1,0 1 0,0 0 0,-1 0 0,1 0 0,0 0 0,0 0-1,-1 1 1,1-1 0,0 1 0,0 0 0,0 0 0,0 0 0,0 0-1,0 1 1,0-1 0,0 1 0,0 0 0,1 0 0,-1 0 0,1 0-1,-1 0 1,1 1 0,0-1 0,0 1 0,0-1 0,-3 5 0,2-3-17,0 0 1,0 1 0,0-1 0,1 0 0,0 1-1,-1-1 1,1 1 0,1 0 0,-1 0-1,1 0 1,0 0 0,0 0 0,0 0-1,1 0 1,0 0 0,0 0 0,0 0 0,1 6-1,1-8-16,0 0-1,0 0 0,0 0 0,0 0 0,0 0 0,1 0 1,-1 0-1,1-1 0,0 0 0,0 1 0,0-1 0,0 0 1,0 0-1,0-1 0,0 1 0,1-1 0,-1 1 0,1-1 1,-1 0-1,1 0 0,0-1 0,6 1 0,-2 0-49,1 0-1,0 0 1,0-1-1,0-1 1,0 1-1,0-1 1,0-1-1,10-3 1,-15 4-146,0-1 0,0 0-1,0 0 1,0 0 0,-1-1 0,1 1-1,-1-1 1,0 0 0,0 0 0,0 0-1,0 0 1,0-1 0,-1 1 0,1-1-1,-1 0 1,0 1 0,0-1 0,0 0-1,-1 0 1,0 0 0,1 0 0,-1-1-1,0-6 1,0 8 190,-1 1 1,0-1-1,0 0 0,0 0 1,-1 1-1,1-1 0,-1 0 1,1 1-1,-1-1 0,0 0 0,0 1 1,0-1-1,0 1 0,-1-1 1,1 1-1,-1 0 0,1 0 1,-1-1-1,0 1 0,0 0 0,0 0 1,0 1-1,0-1 0,0 0 1,-1 1-1,1-1 0,0 1 1,-1 0-1,1 0 0,-1 0 1,1 0-1,-1 0 0,0 1 0,1-1 1,-1 1-1,0-1 0,-2 1 1,-2-1 64,0 1 0,0 0 0,1 0 1,-1 0-1,0 1 0,1 0 0,-1 0 0,-6 3 1,-9 11-2833,22-10-4873</inkml:trace>
  <inkml:trace contextRef="#ctx0" brushRef="#br0" timeOffset="3161.11">737 489 12458,'0'0'12995</inkml:trace>
  <inkml:trace contextRef="#ctx0" brushRef="#br0" timeOffset="4672.49">943 308 360,'0'0'10765,"3"-48"-2637,-4 47-8062,0 0-1,0 1 0,0-1 1,-1 1-1,1-1 1,0 1-1,0 0 0,0-1 1,-1 1-1,1 0 1,0 0-1,-1 0 0,1 0 1,0 0-1,0 0 1,-1 0-1,1 0 1,0 1-1,0-1 0,0 0 1,-1 1-1,1-1 1,0 1-1,0-1 0,0 1 1,0 0-1,0-1 1,0 1-1,0 0 0,0 0 1,0 0-1,-2 1 1,-29 35 63,28-32 99,3-4-196,-1 0-1,1 1 0,0-1 1,0 1-1,-1 0 1,1-1-1,0 1 0,1 0 1,-1 0-1,0-1 0,0 1 1,1 0-1,-1 0 0,1 0 1,0 0-1,-1 0 1,1 0-1,0 0 0,0 0 1,0 0-1,0 0 0,1 0 1,-1 0-1,1 0 0,0 2 1,0-3-38,0 0-1,1 1 1,-1-1 0,1 0 0,-1 0-1,1 0 1,-1-1 0,1 1-1,0 0 1,-1 0 0,1-1 0,0 1-1,-1-1 1,1 0 0,0 1 0,0-1-1,0 0 1,-1 0 0,1 0-1,0 0 1,0-1 0,-1 1 0,1 0-1,0-1 1,0 1 0,-1-1 0,3-1-1,3-1-323,0 0 0,0-1 0,0 0 0,-1 0 0,1-1 0,-1 0-1,0 0 1,-1 0 0,1-1 0,-1 0 0,0 0 0,6-10 0,-11 16 369,-1 0 1,1 0-1,0 1 1,0-1-1,0 0 1,0 0-1,0 0 1,0 0-1,0 0 1,0 0-1,0 0 1,0 0-1,0 1 1,0-1-1,0 0 1,0 0-1,0 0 1,0 0-1,0 0 1,0 0 0,0 0-1,0 1 1,0-1-1,0 0 1,0 0-1,0 0 1,0 0-1,0 0 1,0 0-1,1 0 1,-1 0-1,0 0 1,0 0-1,0 1 1,0-1-1,0 0 1,0 0-1,0 0 1,0 0-1,0 0 1,0 0-1,1 0 1,-1 0-1,0 0 1,0 0-1,0 0 1,0 0-1,0 0 1,0 0-1,0 0 1,0 0 0,1 0-1,-1 0 1,0 0-1,0 0 1,0 0-1,0 0 1,0 0-1,0 0 1,0 0-1,0 0 1,1 0-1,-1 0 1,0 0-1,0 0 1,0 18 1322,-4 29-201,4-42-888,-3 119 2000,3-90-6894,0-31 1326,0-13-7631</inkml:trace>
  <inkml:trace contextRef="#ctx0" brushRef="#br0" timeOffset="5744.87">1142 287 3744,'0'0'9365,"-7"-12"-4790,4 12-4425,-1 1 0,0-1 0,0 1 0,1 0 0,-1 0 0,0 0 0,1 0 0,-1 0 0,1 1 0,-1 0 0,1 0 0,0 0 0,0 0 0,0 0 0,0 0 0,0 1-1,0 0 1,1-1 0,-1 1 0,1 0 0,0 0 0,0 1 0,0-1 0,0 0 0,0 1 0,1-1 0,0 1 0,-1-1 0,1 1 0,1 0 0,-2 3 0,3-6-146,0 0-1,0 0 1,0-1 0,0 1 0,0 0 0,0-1 0,0 1 0,0-1 0,0 1 0,0-1 0,0 1 0,0-1 0,1 0-1,-1 0 1,0 0 0,0 1 0,0-1 0,1 0 0,-1 0 0,0-1 0,0 1 0,0 0 0,2-1 0,31-3-236,-29 2-71,0-1-1,0 0 1,0 0-1,0 0 1,-1 0-1,1-1 0,-1 0 1,0 0-1,0 0 1,0 0-1,-1-1 1,1 1-1,-1-1 0,0 0 1,4-10-1,-3 80 5097,-5-18-3560,-1-28-896,2 1 0,0-1 0,2 1 1,3 23-1,-2-39-1467,-3-13-1795,0-2-4057</inkml:trace>
  <inkml:trace contextRef="#ctx0" brushRef="#br0" timeOffset="6477.46">1242 285 7393,'0'0'12755,"25"-3"-11463,32-5-590,-53 8-659,1-1 0,-1 1 1,1 0-1,0 0 0,-1 1 1,1-1-1,-1 1 1,1 0-1,-1 0 0,5 2 1,-7 0-45,0-1 0,-1 0 1,1 1-1,-1-1 0,0 1 1,0-1-1,0 1 1,0-1-1,0 1 0,0 0 1,-1 0-1,1-1 0,-1 1 1,0 0-1,0 0 0,0 0 1,0-1-1,-1 1 1,0 3-1,-8 58 544,-1 8 301,9-42-9821,1-34 3947</inkml:trace>
  <inkml:trace contextRef="#ctx0" brushRef="#br0" timeOffset="6852.4">1312 399 9297,'0'0'11731,"33"-5"-11043,-22 3-40,4-1-232,-1 1-152,-3 1-144,-3 1-120,-1 0-240,-3 0-132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711FF-0C15-4867-BD34-F1126888B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3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Iversen</dc:creator>
  <cp:keywords/>
  <dc:description/>
  <cp:lastModifiedBy>Michael Iversen</cp:lastModifiedBy>
  <cp:revision>14</cp:revision>
  <dcterms:created xsi:type="dcterms:W3CDTF">2022-12-05T10:59:00Z</dcterms:created>
  <dcterms:modified xsi:type="dcterms:W3CDTF">2022-12-05T12:49:00Z</dcterms:modified>
</cp:coreProperties>
</file>